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F617D5" w14:textId="77777777" w:rsidR="005E783D" w:rsidRPr="00D24916" w:rsidRDefault="00AD4463" w:rsidP="00D24916">
      <w:pPr>
        <w:spacing w:after="160" w:line="259" w:lineRule="auto"/>
        <w:ind w:left="0" w:firstLine="0"/>
        <w:jc w:val="left"/>
        <w:rPr>
          <w:rFonts w:asciiTheme="minorHAnsi" w:eastAsia="Times New Roman" w:hAnsiTheme="minorHAnsi" w:cstheme="minorHAnsi"/>
          <w:i/>
          <w:color w:val="auto"/>
          <w:sz w:val="22"/>
        </w:rPr>
      </w:pPr>
      <w:sdt>
        <w:sdtPr>
          <w:rPr>
            <w:rFonts w:asciiTheme="minorHAnsi" w:eastAsia="Times New Roman" w:hAnsiTheme="minorHAnsi" w:cstheme="minorHAnsi"/>
            <w:i/>
            <w:color w:val="auto"/>
            <w:sz w:val="22"/>
          </w:rPr>
          <w:id w:val="-611284233"/>
          <w:docPartObj>
            <w:docPartGallery w:val="Cover Pages"/>
            <w:docPartUnique/>
          </w:docPartObj>
        </w:sdtPr>
        <w:sdtContent>
          <w:r w:rsidR="009742BE" w:rsidRPr="00463890">
            <w:rPr>
              <w:rFonts w:asciiTheme="minorHAnsi" w:eastAsia="Times New Roman" w:hAnsiTheme="minorHAnsi" w:cstheme="minorHAnsi"/>
              <w:i/>
              <w:noProof/>
              <w:color w:val="auto"/>
              <w:sz w:val="22"/>
            </w:rPr>
            <mc:AlternateContent>
              <mc:Choice Requires="wps">
                <w:drawing>
                  <wp:anchor distT="0" distB="0" distL="114300" distR="114300" simplePos="0" relativeHeight="251743232" behindDoc="0" locked="0" layoutInCell="1" allowOverlap="1" wp14:anchorId="26D487CA" wp14:editId="426A09EE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342900</wp:posOffset>
                    </wp:positionV>
                    <wp:extent cx="1712890" cy="8839200"/>
                    <wp:effectExtent l="0" t="0" r="0" b="0"/>
                    <wp:wrapNone/>
                    <wp:docPr id="138" name="Tekstni okvir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883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19"/>
                                  <w:gridCol w:w="5475"/>
                                </w:tblGrid>
                                <w:tr w:rsidR="00AD4463" w14:paraId="4466AA56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61A75BCD" w14:textId="77777777" w:rsidR="00AD4463" w:rsidRDefault="00AD4463">
                                      <w:pPr>
                                        <w:jc w:val="right"/>
                                      </w:pP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FF0000"/>
                                          <w:sz w:val="44"/>
                                          <w:szCs w:val="44"/>
                                        </w:rPr>
                                        <w:alias w:val="Naslov"/>
                                        <w:tag w:val=""/>
                                        <w:id w:val="1570926673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6C79AEDF" w14:textId="77777777" w:rsidR="00AD4463" w:rsidRPr="009742BE" w:rsidRDefault="00AD4463">
                                          <w:pPr>
                                            <w:pStyle w:val="Bezproreda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 w:rsidRPr="00C54BCD">
                                            <w:rPr>
                                              <w:caps/>
                                              <w:color w:val="FF0000"/>
                                              <w:sz w:val="44"/>
                                              <w:szCs w:val="44"/>
                                            </w:rPr>
                                            <w:t>PLAN ZAŠTITE OD POŽARA KRAPINSKO ZAGORSKE ŽUPANIJE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Podnaslov"/>
                                        <w:tag w:val=""/>
                                        <w:id w:val="1003930133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13369454" w14:textId="6A4F6A13" w:rsidR="00AD4463" w:rsidRDefault="00AD4463" w:rsidP="00C24300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veljača 2018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2FE522F9" w14:textId="77777777" w:rsidR="00AD4463" w:rsidRDefault="00AD4463">
                                      <w:pPr>
                                        <w:pStyle w:val="Bezproreda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7B2FB0">
                                        <w:rPr>
                                          <w:rFonts w:cstheme="minorHAnsi"/>
                                          <w:noProof/>
                                        </w:rPr>
                                        <w:drawing>
                                          <wp:inline distT="0" distB="0" distL="0" distR="0" wp14:anchorId="02ED4588" wp14:editId="63912056">
                                            <wp:extent cx="3019425" cy="3895058"/>
                                            <wp:effectExtent l="0" t="0" r="0" b="0"/>
                                            <wp:docPr id="59" name="Slika 59" descr="Grb Krapinsko-zagorske">
                                              <a:hlinkClick xmlns:a="http://schemas.openxmlformats.org/drawingml/2006/main" r:id="rId8" tooltip="&quot;Grb Krapinsko-zagorske&quot;"/>
                                            </wp:docPr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5" descr="Grb Krapinsko-zagorske">
                                                      <a:hlinkClick r:id="rId8" tooltip="&quot;Grb Krapinsko-zagorske&quot;"/>
                                                    </pic:cNvPr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024836" cy="390203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Kratki pregled"/>
                                        <w:tag w:val=""/>
                                        <w:id w:val="337508414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047B76BD" w14:textId="77777777" w:rsidR="00AD4463" w:rsidRDefault="00AD4463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p w14:paraId="0F86E0B1" w14:textId="77777777" w:rsidR="00AD4463" w:rsidRDefault="00AD4463">
                                      <w:pPr>
                                        <w:pStyle w:val="Bezproreda"/>
                                      </w:pPr>
                                    </w:p>
                                  </w:tc>
                                </w:tr>
                              </w:tbl>
                              <w:p w14:paraId="31A17C63" w14:textId="1B3C3D7C" w:rsidR="00AD4463" w:rsidRDefault="00AD4463">
                                <w:r>
                                  <w:t>Izradio: KONTROL BIRO d.o.o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D487CA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138" o:spid="_x0000_s1026" type="#_x0000_t202" style="position:absolute;margin-left:0;margin-top:27pt;width:134.85pt;height:696pt;z-index:251743232;visibility:visible;mso-wrap-style:square;mso-width-percent:941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19"/>
                            <w:gridCol w:w="5475"/>
                          </w:tblGrid>
                          <w:tr w:rsidR="00AD4463" w14:paraId="4466AA56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61A75BCD" w14:textId="77777777" w:rsidR="00AD4463" w:rsidRDefault="00AD4463">
                                <w:pPr>
                                  <w:jc w:val="right"/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FF0000"/>
                                    <w:sz w:val="44"/>
                                    <w:szCs w:val="44"/>
                                  </w:rPr>
                                  <w:alias w:val="Naslov"/>
                                  <w:tag w:val=""/>
                                  <w:id w:val="1570926673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C79AEDF" w14:textId="77777777" w:rsidR="00AD4463" w:rsidRPr="009742BE" w:rsidRDefault="00AD4463">
                                    <w:pPr>
                                      <w:pStyle w:val="Bezproreda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44"/>
                                        <w:szCs w:val="44"/>
                                      </w:rPr>
                                    </w:pPr>
                                    <w:r w:rsidRPr="00C54BCD">
                                      <w:rPr>
                                        <w:caps/>
                                        <w:color w:val="FF0000"/>
                                        <w:sz w:val="44"/>
                                        <w:szCs w:val="44"/>
                                      </w:rPr>
                                      <w:t>PLAN ZAŠTITE OD POŽARA KRAPINSKO ZAGORSKE ŽUPANIJ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Podnaslov"/>
                                  <w:tag w:val=""/>
                                  <w:id w:val="1003930133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3369454" w14:textId="6A4F6A13" w:rsidR="00AD4463" w:rsidRDefault="00AD4463" w:rsidP="00C24300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veljača 2018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2FE522F9" w14:textId="77777777" w:rsidR="00AD4463" w:rsidRDefault="00AD4463">
                                <w:pPr>
                                  <w:pStyle w:val="Bezproreda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7B2FB0">
                                  <w:rPr>
                                    <w:rFonts w:cstheme="minorHAnsi"/>
                                    <w:noProof/>
                                  </w:rPr>
                                  <w:drawing>
                                    <wp:inline distT="0" distB="0" distL="0" distR="0" wp14:anchorId="02ED4588" wp14:editId="63912056">
                                      <wp:extent cx="3019425" cy="3895058"/>
                                      <wp:effectExtent l="0" t="0" r="0" b="0"/>
                                      <wp:docPr id="59" name="Slika 59" descr="Grb Krapinsko-zagorske">
                                        <a:hlinkClick xmlns:a="http://schemas.openxmlformats.org/drawingml/2006/main" r:id="rId8" tooltip="&quot;Grb Krapinsko-zagorske&quot;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5" descr="Grb Krapinsko-zagorske">
                                                <a:hlinkClick r:id="rId8" tooltip="&quot;Grb Krapinsko-zagorske&quot;"/>
                                              </pic:cNvPr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24836" cy="390203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Kratki pregled"/>
                                  <w:tag w:val=""/>
                                  <w:id w:val="337508414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047B76BD" w14:textId="77777777" w:rsidR="00AD4463" w:rsidRDefault="00AD4463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0F86E0B1" w14:textId="77777777" w:rsidR="00AD4463" w:rsidRDefault="00AD4463">
                                <w:pPr>
                                  <w:pStyle w:val="Bezproreda"/>
                                </w:pPr>
                              </w:p>
                            </w:tc>
                          </w:tr>
                        </w:tbl>
                        <w:p w14:paraId="31A17C63" w14:textId="1B3C3D7C" w:rsidR="00AD4463" w:rsidRDefault="00AD4463">
                          <w:r>
                            <w:t>Izradio: KONTROL BIRO d.o.o.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9742BE" w:rsidRPr="00463890">
            <w:rPr>
              <w:rFonts w:asciiTheme="minorHAnsi" w:eastAsia="Times New Roman" w:hAnsiTheme="minorHAnsi" w:cstheme="minorHAnsi"/>
              <w:i/>
              <w:color w:val="auto"/>
              <w:sz w:val="22"/>
            </w:rPr>
            <w:br w:type="page"/>
          </w:r>
        </w:sdtContent>
      </w:sdt>
      <w:r w:rsidR="00430883" w:rsidRPr="00463890">
        <w:rPr>
          <w:rFonts w:asciiTheme="minorHAnsi" w:hAnsiTheme="minorHAnsi" w:cstheme="minorHAnsi"/>
          <w:color w:val="auto"/>
          <w:sz w:val="22"/>
        </w:rPr>
        <w:t xml:space="preserve"> </w:t>
      </w:r>
      <w:r w:rsidR="00430883" w:rsidRPr="00463890">
        <w:rPr>
          <w:rFonts w:asciiTheme="minorHAnsi" w:hAnsiTheme="minorHAnsi" w:cstheme="minorHAnsi"/>
          <w:color w:val="auto"/>
          <w:sz w:val="22"/>
        </w:rPr>
        <w:tab/>
        <w:t xml:space="preserve"> </w:t>
      </w:r>
      <w:r w:rsidR="00430883" w:rsidRPr="00463890">
        <w:rPr>
          <w:rFonts w:asciiTheme="minorHAnsi" w:hAnsiTheme="minorHAnsi" w:cstheme="minorHAnsi"/>
          <w:color w:val="auto"/>
          <w:sz w:val="22"/>
        </w:rPr>
        <w:tab/>
        <w:t xml:space="preserve"> </w:t>
      </w:r>
    </w:p>
    <w:sdt>
      <w:sdtPr>
        <w:rPr>
          <w:rFonts w:cstheme="minorHAnsi"/>
        </w:rPr>
        <w:id w:val="1515423042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71FD44EE" w14:textId="77777777" w:rsidR="00C54BCD" w:rsidRPr="00C54BCD" w:rsidRDefault="00C54BCD" w:rsidP="00C54BCD">
          <w:pPr>
            <w:spacing w:line="276" w:lineRule="auto"/>
            <w:ind w:left="0" w:firstLine="0"/>
            <w:rPr>
              <w:rFonts w:cstheme="minorHAnsi"/>
              <w:noProof/>
            </w:rPr>
          </w:pPr>
        </w:p>
        <w:p w14:paraId="1C4A56B9" w14:textId="77777777" w:rsidR="00C54BCD" w:rsidRPr="004D431E" w:rsidRDefault="00C54BCD" w:rsidP="009261D2">
          <w:pPr>
            <w:spacing w:line="276" w:lineRule="auto"/>
            <w:ind w:left="0" w:firstLine="0"/>
            <w:rPr>
              <w:rFonts w:cstheme="minorHAnsi"/>
              <w:bdr w:val="none" w:sz="0" w:space="0" w:color="auto" w:frame="1"/>
            </w:rPr>
          </w:pPr>
          <w:r>
            <w:rPr>
              <w:rFonts w:cstheme="minorHAnsi"/>
              <w:bdr w:val="none" w:sz="0" w:space="0" w:color="auto" w:frame="1"/>
            </w:rPr>
            <w:t xml:space="preserve">                           </w:t>
          </w:r>
          <w:r w:rsidR="00D24916">
            <w:rPr>
              <w:rFonts w:cstheme="minorHAnsi"/>
              <w:bdr w:val="none" w:sz="0" w:space="0" w:color="auto" w:frame="1"/>
            </w:rPr>
            <w:t xml:space="preserve">   </w:t>
          </w:r>
          <w:r w:rsidRPr="00AA4897">
            <w:rPr>
              <w:b/>
              <w:noProof/>
              <w:sz w:val="22"/>
            </w:rPr>
            <w:drawing>
              <wp:inline distT="0" distB="0" distL="0" distR="0" wp14:anchorId="790BB61D" wp14:editId="515681C0">
                <wp:extent cx="523875" cy="666750"/>
                <wp:effectExtent l="0" t="0" r="9525" b="0"/>
                <wp:docPr id="67" name="Slika 67" descr="grb_3d_za_doc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grb_3d_za_doc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AEDBF36" w14:textId="77777777" w:rsidR="00C54BCD" w:rsidRPr="009261D2" w:rsidRDefault="00C54BCD" w:rsidP="009261D2">
          <w:pPr>
            <w:spacing w:line="276" w:lineRule="auto"/>
            <w:ind w:left="0" w:firstLine="0"/>
            <w:rPr>
              <w:rFonts w:ascii="Times New Roman" w:hAnsi="Times New Roman" w:cs="Times New Roman"/>
              <w:b/>
              <w:sz w:val="24"/>
              <w:szCs w:val="24"/>
              <w:bdr w:val="none" w:sz="0" w:space="0" w:color="auto" w:frame="1"/>
            </w:rPr>
          </w:pPr>
          <w:r w:rsidRPr="009261D2">
            <w:rPr>
              <w:rFonts w:ascii="Times New Roman" w:hAnsi="Times New Roman" w:cs="Times New Roman"/>
              <w:b/>
              <w:sz w:val="24"/>
              <w:szCs w:val="24"/>
              <w:bdr w:val="none" w:sz="0" w:space="0" w:color="auto" w:frame="1"/>
            </w:rPr>
            <w:t xml:space="preserve">                 REPUBLIKA HRVATSKA</w:t>
          </w:r>
        </w:p>
        <w:p w14:paraId="3DCD69D0" w14:textId="77777777" w:rsidR="00C54BCD" w:rsidRPr="009261D2" w:rsidRDefault="00C54BCD" w:rsidP="009261D2">
          <w:pPr>
            <w:spacing w:line="276" w:lineRule="auto"/>
            <w:ind w:left="0" w:firstLine="0"/>
            <w:rPr>
              <w:rFonts w:ascii="Times New Roman" w:hAnsi="Times New Roman" w:cs="Times New Roman"/>
              <w:b/>
              <w:sz w:val="24"/>
              <w:szCs w:val="24"/>
              <w:bdr w:val="none" w:sz="0" w:space="0" w:color="auto" w:frame="1"/>
            </w:rPr>
          </w:pPr>
          <w:r w:rsidRPr="009261D2">
            <w:rPr>
              <w:rFonts w:ascii="Times New Roman" w:hAnsi="Times New Roman" w:cs="Times New Roman"/>
              <w:b/>
              <w:sz w:val="24"/>
              <w:szCs w:val="24"/>
              <w:bdr w:val="none" w:sz="0" w:space="0" w:color="auto" w:frame="1"/>
            </w:rPr>
            <w:t xml:space="preserve">        KRAPINSKO-ZAGORSKA ŽUPANIJA</w:t>
          </w:r>
        </w:p>
        <w:p w14:paraId="0C611952" w14:textId="77777777" w:rsidR="00C54BCD" w:rsidRPr="009261D2" w:rsidRDefault="00C54BCD" w:rsidP="009261D2">
          <w:pPr>
            <w:spacing w:line="276" w:lineRule="auto"/>
            <w:ind w:left="0" w:firstLine="0"/>
            <w:rPr>
              <w:rFonts w:ascii="Times New Roman" w:hAnsi="Times New Roman" w:cs="Times New Roman"/>
              <w:sz w:val="24"/>
              <w:szCs w:val="24"/>
              <w:bdr w:val="none" w:sz="0" w:space="0" w:color="auto" w:frame="1"/>
            </w:rPr>
          </w:pPr>
          <w:r w:rsidRPr="009261D2">
            <w:rPr>
              <w:rFonts w:ascii="Times New Roman" w:hAnsi="Times New Roman" w:cs="Times New Roman"/>
              <w:b/>
              <w:sz w:val="24"/>
              <w:szCs w:val="24"/>
              <w:bdr w:val="none" w:sz="0" w:space="0" w:color="auto" w:frame="1"/>
            </w:rPr>
            <w:t xml:space="preserve">                </w:t>
          </w:r>
          <w:r w:rsidR="00C64FA9">
            <w:rPr>
              <w:rFonts w:ascii="Times New Roman" w:hAnsi="Times New Roman" w:cs="Times New Roman"/>
              <w:b/>
              <w:sz w:val="24"/>
              <w:szCs w:val="24"/>
              <w:bdr w:val="none" w:sz="0" w:space="0" w:color="auto" w:frame="1"/>
            </w:rPr>
            <w:t xml:space="preserve"> </w:t>
          </w:r>
          <w:r w:rsidRPr="009261D2">
            <w:rPr>
              <w:rFonts w:ascii="Times New Roman" w:hAnsi="Times New Roman" w:cs="Times New Roman"/>
              <w:sz w:val="24"/>
              <w:szCs w:val="24"/>
              <w:bdr w:val="none" w:sz="0" w:space="0" w:color="auto" w:frame="1"/>
            </w:rPr>
            <w:t>ŽUPANIJSKA SKUPŠTINA</w:t>
          </w:r>
        </w:p>
        <w:p w14:paraId="04152095" w14:textId="77777777" w:rsidR="00C54BCD" w:rsidRDefault="00C54BCD" w:rsidP="009261D2">
          <w:pPr>
            <w:spacing w:line="276" w:lineRule="auto"/>
            <w:ind w:left="0" w:firstLine="0"/>
            <w:rPr>
              <w:rFonts w:ascii="Times New Roman" w:hAnsi="Times New Roman" w:cs="Times New Roman"/>
              <w:sz w:val="24"/>
              <w:szCs w:val="24"/>
              <w:bdr w:val="none" w:sz="0" w:space="0" w:color="auto" w:frame="1"/>
            </w:rPr>
          </w:pPr>
        </w:p>
        <w:p w14:paraId="398F93AD" w14:textId="77777777" w:rsidR="00EE39D5" w:rsidRPr="009261D2" w:rsidRDefault="00EE39D5" w:rsidP="009261D2">
          <w:pPr>
            <w:spacing w:line="276" w:lineRule="auto"/>
            <w:ind w:left="0" w:firstLine="0"/>
            <w:rPr>
              <w:rFonts w:ascii="Times New Roman" w:hAnsi="Times New Roman" w:cs="Times New Roman"/>
              <w:sz w:val="24"/>
              <w:szCs w:val="24"/>
              <w:bdr w:val="none" w:sz="0" w:space="0" w:color="auto" w:frame="1"/>
            </w:rPr>
          </w:pPr>
        </w:p>
        <w:p w14:paraId="54211961" w14:textId="77777777" w:rsidR="00C54BCD" w:rsidRPr="0021424E" w:rsidRDefault="00C54BCD" w:rsidP="009261D2">
          <w:pPr>
            <w:ind w:left="0" w:firstLine="0"/>
            <w:rPr>
              <w:rFonts w:asciiTheme="minorHAnsi" w:hAnsiTheme="minorHAnsi" w:cstheme="minorHAnsi"/>
              <w:sz w:val="22"/>
              <w:bdr w:val="none" w:sz="0" w:space="0" w:color="auto" w:frame="1"/>
            </w:rPr>
          </w:pPr>
          <w:r w:rsidRPr="0021424E">
            <w:rPr>
              <w:rFonts w:asciiTheme="minorHAnsi" w:hAnsiTheme="minorHAnsi" w:cstheme="minorHAnsi"/>
              <w:sz w:val="22"/>
              <w:bdr w:val="none" w:sz="0" w:space="0" w:color="auto" w:frame="1"/>
            </w:rPr>
            <w:t>KLASA: 214-02/17-01/01</w:t>
          </w:r>
        </w:p>
        <w:p w14:paraId="14D78DA9" w14:textId="77777777" w:rsidR="00C54BCD" w:rsidRPr="0021424E" w:rsidRDefault="00C54BCD" w:rsidP="009261D2">
          <w:pPr>
            <w:ind w:left="0" w:firstLine="0"/>
            <w:rPr>
              <w:rFonts w:asciiTheme="minorHAnsi" w:hAnsiTheme="minorHAnsi" w:cstheme="minorHAnsi"/>
              <w:sz w:val="22"/>
              <w:bdr w:val="none" w:sz="0" w:space="0" w:color="auto" w:frame="1"/>
            </w:rPr>
          </w:pPr>
          <w:r w:rsidRPr="0021424E">
            <w:rPr>
              <w:rFonts w:asciiTheme="minorHAnsi" w:hAnsiTheme="minorHAnsi" w:cstheme="minorHAnsi"/>
              <w:sz w:val="22"/>
              <w:bdr w:val="none" w:sz="0" w:space="0" w:color="auto" w:frame="1"/>
            </w:rPr>
            <w:t>URBROJ: 2140/01-01-1</w:t>
          </w:r>
          <w:r w:rsidR="00C64FA9" w:rsidRPr="0021424E">
            <w:rPr>
              <w:rFonts w:asciiTheme="minorHAnsi" w:hAnsiTheme="minorHAnsi" w:cstheme="minorHAnsi"/>
              <w:sz w:val="22"/>
              <w:bdr w:val="none" w:sz="0" w:space="0" w:color="auto" w:frame="1"/>
            </w:rPr>
            <w:t>8</w:t>
          </w:r>
          <w:r w:rsidRPr="0021424E">
            <w:rPr>
              <w:rFonts w:asciiTheme="minorHAnsi" w:hAnsiTheme="minorHAnsi" w:cstheme="minorHAnsi"/>
              <w:sz w:val="22"/>
              <w:bdr w:val="none" w:sz="0" w:space="0" w:color="auto" w:frame="1"/>
            </w:rPr>
            <w:t>-</w:t>
          </w:r>
        </w:p>
        <w:p w14:paraId="2C6243B1" w14:textId="77777777" w:rsidR="00C54BCD" w:rsidRPr="0021424E" w:rsidRDefault="00C54BCD" w:rsidP="009261D2">
          <w:pPr>
            <w:ind w:left="0" w:firstLine="0"/>
            <w:rPr>
              <w:rFonts w:asciiTheme="minorHAnsi" w:hAnsiTheme="minorHAnsi" w:cstheme="minorHAnsi"/>
              <w:sz w:val="22"/>
              <w:bdr w:val="none" w:sz="0" w:space="0" w:color="auto" w:frame="1"/>
            </w:rPr>
          </w:pPr>
          <w:r w:rsidRPr="0021424E">
            <w:rPr>
              <w:rFonts w:asciiTheme="minorHAnsi" w:hAnsiTheme="minorHAnsi" w:cstheme="minorHAnsi"/>
              <w:sz w:val="22"/>
              <w:bdr w:val="none" w:sz="0" w:space="0" w:color="auto" w:frame="1"/>
            </w:rPr>
            <w:t xml:space="preserve">U Krapini, __ </w:t>
          </w:r>
          <w:r w:rsidR="00C64FA9" w:rsidRPr="0021424E">
            <w:rPr>
              <w:rFonts w:asciiTheme="minorHAnsi" w:hAnsiTheme="minorHAnsi" w:cstheme="minorHAnsi"/>
              <w:sz w:val="22"/>
              <w:bdr w:val="none" w:sz="0" w:space="0" w:color="auto" w:frame="1"/>
            </w:rPr>
            <w:t>. ____________</w:t>
          </w:r>
          <w:r w:rsidRPr="0021424E">
            <w:rPr>
              <w:rFonts w:asciiTheme="minorHAnsi" w:hAnsiTheme="minorHAnsi" w:cstheme="minorHAnsi"/>
              <w:sz w:val="22"/>
              <w:bdr w:val="none" w:sz="0" w:space="0" w:color="auto" w:frame="1"/>
            </w:rPr>
            <w:t>201</w:t>
          </w:r>
          <w:r w:rsidR="00C64FA9" w:rsidRPr="0021424E">
            <w:rPr>
              <w:rFonts w:asciiTheme="minorHAnsi" w:hAnsiTheme="minorHAnsi" w:cstheme="minorHAnsi"/>
              <w:sz w:val="22"/>
              <w:bdr w:val="none" w:sz="0" w:space="0" w:color="auto" w:frame="1"/>
            </w:rPr>
            <w:t>8</w:t>
          </w:r>
          <w:r w:rsidRPr="0021424E">
            <w:rPr>
              <w:rFonts w:asciiTheme="minorHAnsi" w:hAnsiTheme="minorHAnsi" w:cstheme="minorHAnsi"/>
              <w:sz w:val="22"/>
              <w:bdr w:val="none" w:sz="0" w:space="0" w:color="auto" w:frame="1"/>
            </w:rPr>
            <w:t>.</w:t>
          </w:r>
        </w:p>
        <w:p w14:paraId="50CBB916" w14:textId="77777777" w:rsidR="00C54BCD" w:rsidRPr="0021424E" w:rsidRDefault="00C54BCD" w:rsidP="00C54BCD">
          <w:pPr>
            <w:spacing w:line="276" w:lineRule="auto"/>
            <w:rPr>
              <w:rFonts w:asciiTheme="minorHAnsi" w:hAnsiTheme="minorHAnsi" w:cstheme="minorHAnsi"/>
              <w:sz w:val="22"/>
              <w:bdr w:val="none" w:sz="0" w:space="0" w:color="auto" w:frame="1"/>
            </w:rPr>
          </w:pPr>
        </w:p>
        <w:p w14:paraId="32886E63" w14:textId="77777777" w:rsidR="00C54BCD" w:rsidRPr="0021424E" w:rsidRDefault="00C54BCD" w:rsidP="009261D2">
          <w:pPr>
            <w:spacing w:line="276" w:lineRule="auto"/>
            <w:ind w:left="0" w:firstLine="1134"/>
            <w:rPr>
              <w:rFonts w:asciiTheme="minorHAnsi" w:hAnsiTheme="minorHAnsi" w:cstheme="minorHAnsi"/>
              <w:sz w:val="22"/>
              <w:bdr w:val="none" w:sz="0" w:space="0" w:color="auto" w:frame="1"/>
            </w:rPr>
          </w:pPr>
        </w:p>
        <w:p w14:paraId="36FFAD4C" w14:textId="77777777" w:rsidR="00EE39D5" w:rsidRPr="0021424E" w:rsidRDefault="00EE39D5" w:rsidP="009261D2">
          <w:pPr>
            <w:spacing w:line="276" w:lineRule="auto"/>
            <w:ind w:left="0" w:firstLine="1134"/>
            <w:rPr>
              <w:rFonts w:asciiTheme="minorHAnsi" w:hAnsiTheme="minorHAnsi" w:cstheme="minorHAnsi"/>
              <w:sz w:val="22"/>
              <w:bdr w:val="none" w:sz="0" w:space="0" w:color="auto" w:frame="1"/>
            </w:rPr>
          </w:pPr>
        </w:p>
        <w:p w14:paraId="09A81494" w14:textId="77777777" w:rsidR="00C54BCD" w:rsidRPr="0021424E" w:rsidRDefault="00C54BCD" w:rsidP="009261D2">
          <w:pPr>
            <w:spacing w:line="276" w:lineRule="auto"/>
            <w:ind w:left="0" w:firstLine="1134"/>
            <w:rPr>
              <w:rFonts w:asciiTheme="minorHAnsi" w:hAnsiTheme="minorHAnsi" w:cstheme="minorHAnsi"/>
              <w:sz w:val="22"/>
              <w:bdr w:val="none" w:sz="0" w:space="0" w:color="auto" w:frame="1"/>
            </w:rPr>
          </w:pPr>
          <w:r w:rsidRPr="0021424E">
            <w:rPr>
              <w:rFonts w:asciiTheme="minorHAnsi" w:hAnsiTheme="minorHAnsi" w:cstheme="minorHAnsi"/>
              <w:sz w:val="22"/>
              <w:bdr w:val="none" w:sz="0" w:space="0" w:color="auto" w:frame="1"/>
            </w:rPr>
            <w:t xml:space="preserve">Temeljem članka 13. stavka 1. Zakona o zaštiti od požara („Narodne novine“, broj 92/10.) i članka 17. stavka 1. alineje 21. Statuta Krapinsko-zagorske županije („Službeni glasnik Krapinsko-zagorske županije“, broj 13/01., 5/06., 14/09. i 11/13., 26/13. - pročišćeni tekst) Županijska skupština Krapinsko-zagorske županije, po prethodnom </w:t>
          </w:r>
          <w:r w:rsidR="009477E1" w:rsidRPr="0021424E">
            <w:rPr>
              <w:rFonts w:asciiTheme="minorHAnsi" w:hAnsiTheme="minorHAnsi" w:cstheme="minorHAnsi"/>
              <w:sz w:val="22"/>
              <w:bdr w:val="none" w:sz="0" w:space="0" w:color="auto" w:frame="1"/>
            </w:rPr>
            <w:t xml:space="preserve">mišljenju </w:t>
          </w:r>
          <w:r w:rsidRPr="0021424E">
            <w:rPr>
              <w:rFonts w:asciiTheme="minorHAnsi" w:hAnsiTheme="minorHAnsi" w:cstheme="minorHAnsi"/>
              <w:sz w:val="22"/>
              <w:bdr w:val="none" w:sz="0" w:space="0" w:color="auto" w:frame="1"/>
            </w:rPr>
            <w:t xml:space="preserve">Policijske uprave </w:t>
          </w:r>
          <w:proofErr w:type="spellStart"/>
          <w:r w:rsidRPr="0021424E">
            <w:rPr>
              <w:rFonts w:asciiTheme="minorHAnsi" w:hAnsiTheme="minorHAnsi" w:cstheme="minorHAnsi"/>
              <w:sz w:val="22"/>
              <w:bdr w:val="none" w:sz="0" w:space="0" w:color="auto" w:frame="1"/>
            </w:rPr>
            <w:t>krapinsko-zagorske</w:t>
          </w:r>
          <w:proofErr w:type="spellEnd"/>
          <w:r w:rsidRPr="0021424E">
            <w:rPr>
              <w:rFonts w:asciiTheme="minorHAnsi" w:hAnsiTheme="minorHAnsi" w:cstheme="minorHAnsi"/>
              <w:sz w:val="22"/>
              <w:bdr w:val="none" w:sz="0" w:space="0" w:color="auto" w:frame="1"/>
            </w:rPr>
            <w:t xml:space="preserve"> </w:t>
          </w:r>
          <w:proofErr w:type="spellStart"/>
          <w:r w:rsidRPr="0021424E">
            <w:rPr>
              <w:rFonts w:asciiTheme="minorHAnsi" w:hAnsiTheme="minorHAnsi" w:cstheme="minorHAnsi"/>
              <w:sz w:val="22"/>
              <w:bdr w:val="none" w:sz="0" w:space="0" w:color="auto" w:frame="1"/>
            </w:rPr>
            <w:t>Broj:</w:t>
          </w:r>
          <w:r w:rsidR="009477E1" w:rsidRPr="0021424E">
            <w:rPr>
              <w:rFonts w:asciiTheme="minorHAnsi" w:hAnsiTheme="minorHAnsi" w:cstheme="minorHAnsi"/>
              <w:sz w:val="22"/>
              <w:bdr w:val="none" w:sz="0" w:space="0" w:color="auto" w:frame="1"/>
            </w:rPr>
            <w:t>_______________</w:t>
          </w:r>
          <w:r w:rsidRPr="0021424E">
            <w:rPr>
              <w:rFonts w:asciiTheme="minorHAnsi" w:hAnsiTheme="minorHAnsi" w:cstheme="minorHAnsi"/>
              <w:sz w:val="22"/>
              <w:bdr w:val="none" w:sz="0" w:space="0" w:color="auto" w:frame="1"/>
            </w:rPr>
            <w:t>od</w:t>
          </w:r>
          <w:proofErr w:type="spellEnd"/>
          <w:r w:rsidRPr="0021424E">
            <w:rPr>
              <w:rFonts w:asciiTheme="minorHAnsi" w:hAnsiTheme="minorHAnsi" w:cstheme="minorHAnsi"/>
              <w:sz w:val="22"/>
              <w:bdr w:val="none" w:sz="0" w:space="0" w:color="auto" w:frame="1"/>
            </w:rPr>
            <w:t xml:space="preserve"> </w:t>
          </w:r>
          <w:r w:rsidR="009477E1" w:rsidRPr="0021424E">
            <w:rPr>
              <w:rFonts w:asciiTheme="minorHAnsi" w:hAnsiTheme="minorHAnsi" w:cstheme="minorHAnsi"/>
              <w:sz w:val="22"/>
              <w:bdr w:val="none" w:sz="0" w:space="0" w:color="auto" w:frame="1"/>
            </w:rPr>
            <w:t>_____________</w:t>
          </w:r>
          <w:r w:rsidRPr="0021424E">
            <w:rPr>
              <w:rFonts w:asciiTheme="minorHAnsi" w:hAnsiTheme="minorHAnsi" w:cstheme="minorHAnsi"/>
              <w:sz w:val="22"/>
              <w:bdr w:val="none" w:sz="0" w:space="0" w:color="auto" w:frame="1"/>
            </w:rPr>
            <w:t xml:space="preserve">. godine, na __ sjednici održanoj dana  __. </w:t>
          </w:r>
          <w:r w:rsidR="009477E1" w:rsidRPr="0021424E">
            <w:rPr>
              <w:rFonts w:asciiTheme="minorHAnsi" w:hAnsiTheme="minorHAnsi" w:cstheme="minorHAnsi"/>
              <w:sz w:val="22"/>
              <w:bdr w:val="none" w:sz="0" w:space="0" w:color="auto" w:frame="1"/>
            </w:rPr>
            <w:t>____________</w:t>
          </w:r>
          <w:r w:rsidRPr="0021424E">
            <w:rPr>
              <w:rFonts w:asciiTheme="minorHAnsi" w:hAnsiTheme="minorHAnsi" w:cstheme="minorHAnsi"/>
              <w:sz w:val="22"/>
              <w:bdr w:val="none" w:sz="0" w:space="0" w:color="auto" w:frame="1"/>
            </w:rPr>
            <w:t>godine donijela je</w:t>
          </w:r>
        </w:p>
        <w:p w14:paraId="102A2EB0" w14:textId="77777777" w:rsidR="00C54BCD" w:rsidRPr="0021424E" w:rsidRDefault="00C54BCD" w:rsidP="009261D2">
          <w:pPr>
            <w:spacing w:line="276" w:lineRule="auto"/>
            <w:ind w:left="0" w:firstLine="1134"/>
            <w:rPr>
              <w:rFonts w:asciiTheme="minorHAnsi" w:hAnsiTheme="minorHAnsi" w:cstheme="minorHAnsi"/>
              <w:b/>
              <w:sz w:val="22"/>
              <w:bdr w:val="none" w:sz="0" w:space="0" w:color="auto" w:frame="1"/>
            </w:rPr>
          </w:pPr>
        </w:p>
        <w:p w14:paraId="3D4DBCE7" w14:textId="77777777" w:rsidR="00C54BCD" w:rsidRPr="0021424E" w:rsidRDefault="00C54BCD" w:rsidP="00C54BCD">
          <w:pPr>
            <w:spacing w:line="276" w:lineRule="auto"/>
            <w:rPr>
              <w:rFonts w:asciiTheme="minorHAnsi" w:hAnsiTheme="minorHAnsi" w:cstheme="minorHAnsi"/>
              <w:b/>
              <w:sz w:val="22"/>
              <w:bdr w:val="none" w:sz="0" w:space="0" w:color="auto" w:frame="1"/>
            </w:rPr>
          </w:pPr>
        </w:p>
        <w:p w14:paraId="4DC1DF5C" w14:textId="347106FB" w:rsidR="00C54BCD" w:rsidRPr="0021424E" w:rsidRDefault="009477E1" w:rsidP="0021424E">
          <w:pPr>
            <w:jc w:val="center"/>
            <w:rPr>
              <w:rFonts w:asciiTheme="minorHAnsi" w:hAnsiTheme="minorHAnsi" w:cstheme="minorHAnsi"/>
              <w:b/>
              <w:sz w:val="32"/>
              <w:szCs w:val="32"/>
              <w:bdr w:val="none" w:sz="0" w:space="0" w:color="auto" w:frame="1"/>
            </w:rPr>
          </w:pPr>
          <w:r w:rsidRPr="0021424E">
            <w:rPr>
              <w:rFonts w:asciiTheme="minorHAnsi" w:hAnsiTheme="minorHAnsi" w:cstheme="minorHAnsi"/>
              <w:b/>
              <w:sz w:val="32"/>
              <w:szCs w:val="32"/>
              <w:bdr w:val="none" w:sz="0" w:space="0" w:color="auto" w:frame="1"/>
            </w:rPr>
            <w:t>PLAN ZAŠTITE</w:t>
          </w:r>
          <w:r w:rsidR="003F5E51" w:rsidRPr="0021424E">
            <w:rPr>
              <w:rFonts w:asciiTheme="minorHAnsi" w:hAnsiTheme="minorHAnsi" w:cstheme="minorHAnsi"/>
              <w:b/>
              <w:sz w:val="32"/>
              <w:szCs w:val="32"/>
              <w:bdr w:val="none" w:sz="0" w:space="0" w:color="auto" w:frame="1"/>
            </w:rPr>
            <w:t xml:space="preserve"> OD POŽARA  </w:t>
          </w:r>
          <w:r w:rsidR="00C54BCD" w:rsidRPr="0021424E">
            <w:rPr>
              <w:rFonts w:asciiTheme="minorHAnsi" w:hAnsiTheme="minorHAnsi" w:cstheme="minorHAnsi"/>
              <w:b/>
              <w:sz w:val="32"/>
              <w:szCs w:val="32"/>
              <w:bdr w:val="none" w:sz="0" w:space="0" w:color="auto" w:frame="1"/>
            </w:rPr>
            <w:t>KRAPINSKO-ZAGORSKE ŽUPANIJE</w:t>
          </w:r>
        </w:p>
        <w:p w14:paraId="21A2A8D0" w14:textId="77777777" w:rsidR="00C54BCD" w:rsidRPr="0021424E" w:rsidRDefault="00C54BCD" w:rsidP="0021424E">
          <w:pPr>
            <w:spacing w:line="276" w:lineRule="auto"/>
            <w:jc w:val="center"/>
            <w:rPr>
              <w:rFonts w:asciiTheme="minorHAnsi" w:hAnsiTheme="minorHAnsi" w:cstheme="minorHAnsi"/>
              <w:b/>
              <w:sz w:val="32"/>
              <w:szCs w:val="32"/>
              <w:bdr w:val="none" w:sz="0" w:space="0" w:color="auto" w:frame="1"/>
            </w:rPr>
          </w:pPr>
        </w:p>
        <w:p w14:paraId="7832E59D" w14:textId="77777777" w:rsidR="00EE39D5" w:rsidRPr="0021424E" w:rsidRDefault="00EE39D5" w:rsidP="0021424E">
          <w:pPr>
            <w:spacing w:line="276" w:lineRule="auto"/>
            <w:jc w:val="center"/>
            <w:rPr>
              <w:rFonts w:asciiTheme="minorHAnsi" w:hAnsiTheme="minorHAnsi" w:cstheme="minorHAnsi"/>
              <w:b/>
              <w:sz w:val="32"/>
              <w:szCs w:val="32"/>
              <w:bdr w:val="none" w:sz="0" w:space="0" w:color="auto" w:frame="1"/>
            </w:rPr>
          </w:pPr>
        </w:p>
        <w:p w14:paraId="539F9EC3" w14:textId="77777777" w:rsidR="00C54BCD" w:rsidRPr="0021424E" w:rsidRDefault="00C54BCD" w:rsidP="003F5E51">
          <w:pPr>
            <w:pStyle w:val="Naslov1"/>
            <w:numPr>
              <w:ilvl w:val="0"/>
              <w:numId w:val="0"/>
            </w:numPr>
            <w:ind w:left="715"/>
            <w:rPr>
              <w:rFonts w:asciiTheme="minorHAnsi" w:hAnsiTheme="minorHAnsi" w:cstheme="minorHAnsi"/>
              <w:sz w:val="22"/>
              <w:bdr w:val="none" w:sz="0" w:space="0" w:color="auto" w:frame="1"/>
            </w:rPr>
          </w:pPr>
          <w:bookmarkStart w:id="0" w:name="_Toc505260227"/>
          <w:r w:rsidRPr="0021424E">
            <w:rPr>
              <w:rFonts w:asciiTheme="minorHAnsi" w:hAnsiTheme="minorHAnsi" w:cstheme="minorHAnsi"/>
              <w:sz w:val="22"/>
              <w:bdr w:val="none" w:sz="0" w:space="0" w:color="auto" w:frame="1"/>
            </w:rPr>
            <w:t>UVOD</w:t>
          </w:r>
          <w:bookmarkEnd w:id="0"/>
        </w:p>
        <w:p w14:paraId="2D9A79E1" w14:textId="77777777" w:rsidR="00C54BCD" w:rsidRPr="0021424E" w:rsidRDefault="00C54BCD" w:rsidP="009261D2">
          <w:pPr>
            <w:spacing w:line="276" w:lineRule="auto"/>
            <w:ind w:left="0" w:firstLine="0"/>
            <w:rPr>
              <w:rFonts w:asciiTheme="minorHAnsi" w:hAnsiTheme="minorHAnsi" w:cstheme="minorHAnsi"/>
              <w:b/>
              <w:sz w:val="22"/>
              <w:bdr w:val="none" w:sz="0" w:space="0" w:color="auto" w:frame="1"/>
            </w:rPr>
          </w:pPr>
        </w:p>
        <w:p w14:paraId="1A427AD1" w14:textId="6D08AA5C" w:rsidR="00C54BCD" w:rsidRPr="0021424E" w:rsidRDefault="009477E1" w:rsidP="009261D2">
          <w:pPr>
            <w:spacing w:line="276" w:lineRule="auto"/>
            <w:ind w:left="0" w:firstLine="0"/>
            <w:rPr>
              <w:rFonts w:asciiTheme="minorHAnsi" w:hAnsiTheme="minorHAnsi" w:cstheme="minorHAnsi"/>
              <w:sz w:val="22"/>
              <w:bdr w:val="none" w:sz="0" w:space="0" w:color="auto" w:frame="1"/>
            </w:rPr>
          </w:pPr>
          <w:r w:rsidRPr="0021424E">
            <w:rPr>
              <w:rFonts w:asciiTheme="minorHAnsi" w:hAnsiTheme="minorHAnsi" w:cstheme="minorHAnsi"/>
              <w:sz w:val="22"/>
              <w:bdr w:val="none" w:sz="0" w:space="0" w:color="auto" w:frame="1"/>
            </w:rPr>
            <w:t xml:space="preserve">            </w:t>
          </w:r>
          <w:r w:rsidR="00C54BCD" w:rsidRPr="0021424E">
            <w:rPr>
              <w:rFonts w:asciiTheme="minorHAnsi" w:hAnsiTheme="minorHAnsi" w:cstheme="minorHAnsi"/>
              <w:sz w:val="22"/>
              <w:bdr w:val="none" w:sz="0" w:space="0" w:color="auto" w:frame="1"/>
            </w:rPr>
            <w:t>Temeljem obveze koja proizlazi iz članka 13. Zakona o zaštiti od požara („Narodne novine“, broj 92/10.),</w:t>
          </w:r>
          <w:r w:rsidRPr="0021424E">
            <w:rPr>
              <w:rFonts w:asciiTheme="minorHAnsi" w:hAnsiTheme="minorHAnsi" w:cstheme="minorHAnsi"/>
              <w:sz w:val="22"/>
              <w:bdr w:val="none" w:sz="0" w:space="0" w:color="auto" w:frame="1"/>
            </w:rPr>
            <w:t xml:space="preserve"> Županijska skupština</w:t>
          </w:r>
          <w:r w:rsidR="00C54BCD" w:rsidRPr="0021424E">
            <w:rPr>
              <w:rFonts w:asciiTheme="minorHAnsi" w:hAnsiTheme="minorHAnsi" w:cstheme="minorHAnsi"/>
              <w:sz w:val="22"/>
              <w:bdr w:val="none" w:sz="0" w:space="0" w:color="auto" w:frame="1"/>
            </w:rPr>
            <w:t xml:space="preserve"> Krapinsko zagorsk</w:t>
          </w:r>
          <w:r w:rsidRPr="0021424E">
            <w:rPr>
              <w:rFonts w:asciiTheme="minorHAnsi" w:hAnsiTheme="minorHAnsi" w:cstheme="minorHAnsi"/>
              <w:sz w:val="22"/>
              <w:bdr w:val="none" w:sz="0" w:space="0" w:color="auto" w:frame="1"/>
            </w:rPr>
            <w:t xml:space="preserve">e </w:t>
          </w:r>
          <w:r w:rsidR="00C54BCD" w:rsidRPr="0021424E">
            <w:rPr>
              <w:rFonts w:asciiTheme="minorHAnsi" w:hAnsiTheme="minorHAnsi" w:cstheme="minorHAnsi"/>
              <w:sz w:val="22"/>
              <w:bdr w:val="none" w:sz="0" w:space="0" w:color="auto" w:frame="1"/>
            </w:rPr>
            <w:t>županij</w:t>
          </w:r>
          <w:r w:rsidR="0021424E">
            <w:rPr>
              <w:rFonts w:asciiTheme="minorHAnsi" w:hAnsiTheme="minorHAnsi" w:cstheme="minorHAnsi"/>
              <w:sz w:val="22"/>
              <w:bdr w:val="none" w:sz="0" w:space="0" w:color="auto" w:frame="1"/>
            </w:rPr>
            <w:t>e na 6</w:t>
          </w:r>
          <w:r w:rsidRPr="0021424E">
            <w:rPr>
              <w:rFonts w:asciiTheme="minorHAnsi" w:hAnsiTheme="minorHAnsi" w:cstheme="minorHAnsi"/>
              <w:sz w:val="22"/>
              <w:bdr w:val="none" w:sz="0" w:space="0" w:color="auto" w:frame="1"/>
            </w:rPr>
            <w:t xml:space="preserve">. sjednici donijela je </w:t>
          </w:r>
          <w:r w:rsidR="00C54BCD" w:rsidRPr="0021424E">
            <w:rPr>
              <w:rFonts w:asciiTheme="minorHAnsi" w:hAnsiTheme="minorHAnsi" w:cstheme="minorHAnsi"/>
              <w:sz w:val="22"/>
              <w:bdr w:val="none" w:sz="0" w:space="0" w:color="auto" w:frame="1"/>
            </w:rPr>
            <w:t>Procjen</w:t>
          </w:r>
          <w:r w:rsidRPr="0021424E">
            <w:rPr>
              <w:rFonts w:asciiTheme="minorHAnsi" w:hAnsiTheme="minorHAnsi" w:cstheme="minorHAnsi"/>
              <w:sz w:val="22"/>
              <w:bdr w:val="none" w:sz="0" w:space="0" w:color="auto" w:frame="1"/>
            </w:rPr>
            <w:t>u</w:t>
          </w:r>
          <w:r w:rsidR="00C54BCD" w:rsidRPr="0021424E">
            <w:rPr>
              <w:rFonts w:asciiTheme="minorHAnsi" w:hAnsiTheme="minorHAnsi" w:cstheme="minorHAnsi"/>
              <w:sz w:val="22"/>
              <w:bdr w:val="none" w:sz="0" w:space="0" w:color="auto" w:frame="1"/>
            </w:rPr>
            <w:t xml:space="preserve"> ugroženosti od požara i tehnološke eksplozije Krapinsko-zagorske županije</w:t>
          </w:r>
          <w:r w:rsidRPr="0021424E">
            <w:rPr>
              <w:rFonts w:asciiTheme="minorHAnsi" w:hAnsiTheme="minorHAnsi" w:cstheme="minorHAnsi"/>
              <w:sz w:val="22"/>
              <w:bdr w:val="none" w:sz="0" w:space="0" w:color="auto" w:frame="1"/>
            </w:rPr>
            <w:t xml:space="preserve"> („Službeni glasnik Krapi</w:t>
          </w:r>
          <w:r w:rsidR="0021424E">
            <w:rPr>
              <w:rFonts w:asciiTheme="minorHAnsi" w:hAnsiTheme="minorHAnsi" w:cstheme="minorHAnsi"/>
              <w:sz w:val="22"/>
              <w:bdr w:val="none" w:sz="0" w:space="0" w:color="auto" w:frame="1"/>
            </w:rPr>
            <w:t>nsko-zagorske županije, broj 3/18.</w:t>
          </w:r>
          <w:r w:rsidRPr="0021424E">
            <w:rPr>
              <w:rFonts w:asciiTheme="minorHAnsi" w:hAnsiTheme="minorHAnsi" w:cstheme="minorHAnsi"/>
              <w:sz w:val="22"/>
              <w:bdr w:val="none" w:sz="0" w:space="0" w:color="auto" w:frame="1"/>
            </w:rPr>
            <w:t xml:space="preserve">). </w:t>
          </w:r>
        </w:p>
        <w:p w14:paraId="036E61BF" w14:textId="77777777" w:rsidR="009477E1" w:rsidRPr="0021424E" w:rsidRDefault="009477E1" w:rsidP="009261D2">
          <w:pPr>
            <w:spacing w:line="276" w:lineRule="auto"/>
            <w:ind w:left="0" w:firstLine="0"/>
            <w:rPr>
              <w:rFonts w:asciiTheme="minorHAnsi" w:hAnsiTheme="minorHAnsi" w:cstheme="minorHAnsi"/>
              <w:sz w:val="22"/>
              <w:bdr w:val="none" w:sz="0" w:space="0" w:color="auto" w:frame="1"/>
            </w:rPr>
          </w:pPr>
          <w:r w:rsidRPr="0021424E">
            <w:rPr>
              <w:rFonts w:asciiTheme="minorHAnsi" w:hAnsiTheme="minorHAnsi" w:cstheme="minorHAnsi"/>
              <w:sz w:val="22"/>
              <w:bdr w:val="none" w:sz="0" w:space="0" w:color="auto" w:frame="1"/>
            </w:rPr>
            <w:t xml:space="preserve">            Istim je člankom Zakona o zaštiti od požara propisano da jedinice lokalne i područne (regionalne) samoupravi donose plan zaštite od požara za svoje područje na temelju procjene ugroženosti od požara, po prethodno pribavljenom mišljenju </w:t>
          </w:r>
          <w:r w:rsidR="00E715A4" w:rsidRPr="0021424E">
            <w:rPr>
              <w:rFonts w:asciiTheme="minorHAnsi" w:hAnsiTheme="minorHAnsi" w:cstheme="minorHAnsi"/>
              <w:sz w:val="22"/>
              <w:bdr w:val="none" w:sz="0" w:space="0" w:color="auto" w:frame="1"/>
            </w:rPr>
            <w:t xml:space="preserve">nadležne policijske uprave te da se plan zaštite od požara županije temelji na planovima zaštite od požara gradova i općina na području županije. </w:t>
          </w:r>
        </w:p>
        <w:p w14:paraId="3CA88A3E" w14:textId="02DA89CB" w:rsidR="00C54BCD" w:rsidRPr="0021424E" w:rsidRDefault="00E715A4" w:rsidP="009477E1">
          <w:pPr>
            <w:spacing w:line="276" w:lineRule="auto"/>
            <w:ind w:left="0" w:firstLine="708"/>
            <w:rPr>
              <w:rFonts w:asciiTheme="minorHAnsi" w:hAnsiTheme="minorHAnsi" w:cstheme="minorHAnsi"/>
              <w:sz w:val="22"/>
              <w:bdr w:val="none" w:sz="0" w:space="0" w:color="auto" w:frame="1"/>
            </w:rPr>
          </w:pPr>
          <w:r w:rsidRPr="0021424E">
            <w:rPr>
              <w:rFonts w:asciiTheme="minorHAnsi" w:hAnsiTheme="minorHAnsi" w:cstheme="minorHAnsi"/>
              <w:sz w:val="22"/>
              <w:bdr w:val="none" w:sz="0" w:space="0" w:color="auto" w:frame="1"/>
            </w:rPr>
            <w:t>Plan zaštite od požara</w:t>
          </w:r>
          <w:r w:rsidR="00C54BCD" w:rsidRPr="0021424E">
            <w:rPr>
              <w:rFonts w:asciiTheme="minorHAnsi" w:hAnsiTheme="minorHAnsi" w:cstheme="minorHAnsi"/>
              <w:sz w:val="22"/>
              <w:bdr w:val="none" w:sz="0" w:space="0" w:color="auto" w:frame="1"/>
            </w:rPr>
            <w:t xml:space="preserve"> Krapinsko-zagorske županije izrađen je </w:t>
          </w:r>
          <w:r w:rsidR="0021424E">
            <w:rPr>
              <w:rFonts w:asciiTheme="minorHAnsi" w:hAnsiTheme="minorHAnsi" w:cstheme="minorHAnsi"/>
              <w:sz w:val="22"/>
              <w:bdr w:val="none" w:sz="0" w:space="0" w:color="auto" w:frame="1"/>
            </w:rPr>
            <w:t>u veljači 2018</w:t>
          </w:r>
          <w:r w:rsidR="00D24916" w:rsidRPr="0021424E">
            <w:rPr>
              <w:rFonts w:asciiTheme="minorHAnsi" w:hAnsiTheme="minorHAnsi" w:cstheme="minorHAnsi"/>
              <w:sz w:val="22"/>
              <w:bdr w:val="none" w:sz="0" w:space="0" w:color="auto" w:frame="1"/>
            </w:rPr>
            <w:t xml:space="preserve">. godine </w:t>
          </w:r>
          <w:r w:rsidR="00C54BCD" w:rsidRPr="0021424E">
            <w:rPr>
              <w:rFonts w:asciiTheme="minorHAnsi" w:hAnsiTheme="minorHAnsi" w:cstheme="minorHAnsi"/>
              <w:sz w:val="22"/>
              <w:bdr w:val="none" w:sz="0" w:space="0" w:color="auto" w:frame="1"/>
            </w:rPr>
            <w:t xml:space="preserve">od strane KONTROL BIRO d.o.o. </w:t>
          </w:r>
          <w:r w:rsidRPr="0021424E">
            <w:rPr>
              <w:rFonts w:asciiTheme="minorHAnsi" w:hAnsiTheme="minorHAnsi" w:cstheme="minorHAnsi"/>
              <w:sz w:val="22"/>
              <w:bdr w:val="none" w:sz="0" w:space="0" w:color="auto" w:frame="1"/>
            </w:rPr>
            <w:t xml:space="preserve">– </w:t>
          </w:r>
          <w:r w:rsidR="00C54BCD" w:rsidRPr="0021424E">
            <w:rPr>
              <w:rFonts w:asciiTheme="minorHAnsi" w:hAnsiTheme="minorHAnsi" w:cstheme="minorHAnsi"/>
              <w:sz w:val="22"/>
              <w:bdr w:val="none" w:sz="0" w:space="0" w:color="auto" w:frame="1"/>
            </w:rPr>
            <w:t>specijaliziranog</w:t>
          </w:r>
          <w:r w:rsidRPr="0021424E">
            <w:rPr>
              <w:rFonts w:asciiTheme="minorHAnsi" w:hAnsiTheme="minorHAnsi" w:cstheme="minorHAnsi"/>
              <w:sz w:val="22"/>
              <w:bdr w:val="none" w:sz="0" w:space="0" w:color="auto" w:frame="1"/>
            </w:rPr>
            <w:t xml:space="preserve"> i ovlaštenog</w:t>
          </w:r>
          <w:r w:rsidR="00C54BCD" w:rsidRPr="0021424E">
            <w:rPr>
              <w:rFonts w:asciiTheme="minorHAnsi" w:hAnsiTheme="minorHAnsi" w:cstheme="minorHAnsi"/>
              <w:sz w:val="22"/>
              <w:bdr w:val="none" w:sz="0" w:space="0" w:color="auto" w:frame="1"/>
            </w:rPr>
            <w:t xml:space="preserve"> trgovačkog društv</w:t>
          </w:r>
          <w:r w:rsidRPr="0021424E">
            <w:rPr>
              <w:rFonts w:asciiTheme="minorHAnsi" w:hAnsiTheme="minorHAnsi" w:cstheme="minorHAnsi"/>
              <w:sz w:val="22"/>
              <w:bdr w:val="none" w:sz="0" w:space="0" w:color="auto" w:frame="1"/>
            </w:rPr>
            <w:t>a</w:t>
          </w:r>
          <w:r w:rsidR="00C54BCD" w:rsidRPr="0021424E">
            <w:rPr>
              <w:rFonts w:asciiTheme="minorHAnsi" w:hAnsiTheme="minorHAnsi" w:cstheme="minorHAnsi"/>
              <w:sz w:val="22"/>
              <w:bdr w:val="none" w:sz="0" w:space="0" w:color="auto" w:frame="1"/>
            </w:rPr>
            <w:t xml:space="preserve"> </w:t>
          </w:r>
          <w:r w:rsidRPr="0021424E">
            <w:rPr>
              <w:rFonts w:asciiTheme="minorHAnsi" w:hAnsiTheme="minorHAnsi" w:cstheme="minorHAnsi"/>
              <w:sz w:val="22"/>
              <w:bdr w:val="none" w:sz="0" w:space="0" w:color="auto" w:frame="1"/>
            </w:rPr>
            <w:t xml:space="preserve">za </w:t>
          </w:r>
          <w:r w:rsidR="00C54BCD" w:rsidRPr="0021424E">
            <w:rPr>
              <w:rFonts w:asciiTheme="minorHAnsi" w:hAnsiTheme="minorHAnsi" w:cstheme="minorHAnsi"/>
              <w:sz w:val="22"/>
              <w:bdr w:val="none" w:sz="0" w:space="0" w:color="auto" w:frame="1"/>
            </w:rPr>
            <w:t>poslove zaštite od požara, zaštite na radu, zaštite okoliša te zaštite i spašavanja iz Zagreba, Savski Gaj IV put br</w:t>
          </w:r>
          <w:r w:rsidR="00EE39D5" w:rsidRPr="0021424E">
            <w:rPr>
              <w:rFonts w:asciiTheme="minorHAnsi" w:hAnsiTheme="minorHAnsi" w:cstheme="minorHAnsi"/>
              <w:sz w:val="22"/>
              <w:bdr w:val="none" w:sz="0" w:space="0" w:color="auto" w:frame="1"/>
            </w:rPr>
            <w:t>.</w:t>
          </w:r>
          <w:r w:rsidR="00C54BCD" w:rsidRPr="0021424E">
            <w:rPr>
              <w:rFonts w:asciiTheme="minorHAnsi" w:hAnsiTheme="minorHAnsi" w:cstheme="minorHAnsi"/>
              <w:sz w:val="22"/>
              <w:bdr w:val="none" w:sz="0" w:space="0" w:color="auto" w:frame="1"/>
            </w:rPr>
            <w:t xml:space="preserve"> 10.</w:t>
          </w:r>
        </w:p>
        <w:p w14:paraId="28CC4CA8" w14:textId="77777777" w:rsidR="00EE39D5" w:rsidRDefault="00EE39D5" w:rsidP="009477E1">
          <w:pPr>
            <w:spacing w:line="276" w:lineRule="auto"/>
            <w:ind w:left="0" w:firstLine="708"/>
            <w:rPr>
              <w:rFonts w:asciiTheme="minorHAnsi" w:hAnsiTheme="minorHAnsi" w:cstheme="minorHAnsi"/>
              <w:sz w:val="22"/>
              <w:bdr w:val="none" w:sz="0" w:space="0" w:color="auto" w:frame="1"/>
            </w:rPr>
          </w:pPr>
        </w:p>
        <w:p w14:paraId="14E4E3ED" w14:textId="77777777" w:rsidR="0021424E" w:rsidRDefault="0021424E" w:rsidP="009477E1">
          <w:pPr>
            <w:spacing w:line="276" w:lineRule="auto"/>
            <w:ind w:left="0" w:firstLine="708"/>
            <w:rPr>
              <w:rFonts w:asciiTheme="minorHAnsi" w:hAnsiTheme="minorHAnsi" w:cstheme="minorHAnsi"/>
              <w:sz w:val="22"/>
              <w:bdr w:val="none" w:sz="0" w:space="0" w:color="auto" w:frame="1"/>
            </w:rPr>
          </w:pPr>
        </w:p>
        <w:p w14:paraId="2C08B0E6" w14:textId="77777777" w:rsidR="0021424E" w:rsidRPr="0021424E" w:rsidRDefault="0021424E" w:rsidP="009477E1">
          <w:pPr>
            <w:spacing w:line="276" w:lineRule="auto"/>
            <w:ind w:left="0" w:firstLine="708"/>
            <w:rPr>
              <w:rFonts w:asciiTheme="minorHAnsi" w:hAnsiTheme="minorHAnsi" w:cstheme="minorHAnsi"/>
              <w:sz w:val="22"/>
              <w:bdr w:val="none" w:sz="0" w:space="0" w:color="auto" w:frame="1"/>
            </w:rPr>
          </w:pPr>
        </w:p>
        <w:p w14:paraId="40A5A498" w14:textId="77777777" w:rsidR="00EE39D5" w:rsidRPr="0021424E" w:rsidRDefault="00D24916" w:rsidP="00EE39D5">
          <w:pPr>
            <w:spacing w:line="480" w:lineRule="auto"/>
            <w:ind w:left="0" w:firstLine="0"/>
            <w:rPr>
              <w:rFonts w:asciiTheme="minorHAnsi" w:hAnsiTheme="minorHAnsi" w:cstheme="minorHAnsi"/>
              <w:color w:val="auto"/>
              <w:sz w:val="24"/>
              <w:szCs w:val="24"/>
              <w:bdr w:val="none" w:sz="0" w:space="0" w:color="auto" w:frame="1"/>
            </w:rPr>
          </w:pPr>
          <w:r w:rsidRPr="0021424E">
            <w:rPr>
              <w:rFonts w:asciiTheme="minorHAnsi" w:hAnsiTheme="minorHAnsi" w:cstheme="minorHAnsi"/>
              <w:color w:val="auto"/>
              <w:sz w:val="22"/>
              <w:bdr w:val="none" w:sz="0" w:space="0" w:color="auto" w:frame="1"/>
            </w:rPr>
            <w:lastRenderedPageBreak/>
            <w:t xml:space="preserve">              </w:t>
          </w:r>
          <w:r w:rsidRPr="0021424E">
            <w:rPr>
              <w:rFonts w:asciiTheme="minorHAnsi" w:hAnsiTheme="minorHAnsi" w:cstheme="minorHAnsi"/>
              <w:color w:val="auto"/>
              <w:sz w:val="24"/>
              <w:szCs w:val="24"/>
              <w:bdr w:val="none" w:sz="0" w:space="0" w:color="auto" w:frame="1"/>
            </w:rPr>
            <w:t>I</w:t>
          </w:r>
          <w:r w:rsidR="00023B13" w:rsidRPr="0021424E">
            <w:rPr>
              <w:rFonts w:asciiTheme="minorHAnsi" w:hAnsiTheme="minorHAnsi" w:cstheme="minorHAnsi"/>
              <w:color w:val="auto"/>
              <w:sz w:val="24"/>
              <w:szCs w:val="24"/>
              <w:bdr w:val="none" w:sz="0" w:space="0" w:color="auto" w:frame="1"/>
            </w:rPr>
            <w:t>zradila ga je radna grupa</w:t>
          </w:r>
          <w:r w:rsidRPr="0021424E">
            <w:rPr>
              <w:rFonts w:asciiTheme="minorHAnsi" w:hAnsiTheme="minorHAnsi" w:cstheme="minorHAnsi"/>
              <w:color w:val="auto"/>
              <w:sz w:val="24"/>
              <w:szCs w:val="24"/>
              <w:bdr w:val="none" w:sz="0" w:space="0" w:color="auto" w:frame="1"/>
            </w:rPr>
            <w:t xml:space="preserve"> u sastavu</w:t>
          </w:r>
          <w:r w:rsidR="00023B13" w:rsidRPr="0021424E">
            <w:rPr>
              <w:rFonts w:asciiTheme="minorHAnsi" w:hAnsiTheme="minorHAnsi" w:cstheme="minorHAnsi"/>
              <w:color w:val="auto"/>
              <w:sz w:val="24"/>
              <w:szCs w:val="24"/>
              <w:bdr w:val="none" w:sz="0" w:space="0" w:color="auto" w:frame="1"/>
            </w:rPr>
            <w:t>:</w:t>
          </w:r>
        </w:p>
        <w:p w14:paraId="2DA833B6" w14:textId="77777777" w:rsidR="00FA114B" w:rsidRPr="0021424E" w:rsidRDefault="00023B13" w:rsidP="00FA114B">
          <w:pPr>
            <w:spacing w:line="240" w:lineRule="auto"/>
            <w:ind w:left="0" w:firstLine="0"/>
            <w:rPr>
              <w:rFonts w:asciiTheme="minorHAnsi" w:hAnsiTheme="minorHAnsi" w:cstheme="minorHAnsi"/>
              <w:b/>
              <w:sz w:val="22"/>
              <w:bdr w:val="none" w:sz="0" w:space="0" w:color="auto" w:frame="1"/>
            </w:rPr>
          </w:pPr>
          <w:r w:rsidRPr="0021424E">
            <w:rPr>
              <w:rFonts w:asciiTheme="minorHAnsi" w:hAnsiTheme="minorHAnsi" w:cstheme="minorHAnsi"/>
              <w:b/>
              <w:sz w:val="22"/>
              <w:bdr w:val="none" w:sz="0" w:space="0" w:color="auto" w:frame="1"/>
            </w:rPr>
            <w:t xml:space="preserve">Stipe Šola, dipl. ing. </w:t>
          </w:r>
          <w:proofErr w:type="spellStart"/>
          <w:r w:rsidRPr="0021424E">
            <w:rPr>
              <w:rFonts w:asciiTheme="minorHAnsi" w:hAnsiTheme="minorHAnsi" w:cstheme="minorHAnsi"/>
              <w:b/>
              <w:sz w:val="22"/>
              <w:bdr w:val="none" w:sz="0" w:space="0" w:color="auto" w:frame="1"/>
            </w:rPr>
            <w:t>sig</w:t>
          </w:r>
          <w:proofErr w:type="spellEnd"/>
          <w:r w:rsidRPr="0021424E">
            <w:rPr>
              <w:rFonts w:asciiTheme="minorHAnsi" w:hAnsiTheme="minorHAnsi" w:cstheme="minorHAnsi"/>
              <w:b/>
              <w:sz w:val="22"/>
              <w:bdr w:val="none" w:sz="0" w:space="0" w:color="auto" w:frame="1"/>
            </w:rPr>
            <w:t>., voditelj</w:t>
          </w:r>
        </w:p>
        <w:p w14:paraId="28D49473" w14:textId="77777777" w:rsidR="00FA114B" w:rsidRPr="0021424E" w:rsidRDefault="00023B13" w:rsidP="00FA114B">
          <w:pPr>
            <w:spacing w:line="240" w:lineRule="auto"/>
            <w:ind w:left="0" w:firstLine="0"/>
            <w:rPr>
              <w:rFonts w:asciiTheme="minorHAnsi" w:hAnsiTheme="minorHAnsi" w:cstheme="minorHAnsi"/>
              <w:b/>
              <w:sz w:val="22"/>
              <w:bdr w:val="none" w:sz="0" w:space="0" w:color="auto" w:frame="1"/>
            </w:rPr>
          </w:pPr>
          <w:r w:rsidRPr="0021424E">
            <w:rPr>
              <w:rFonts w:asciiTheme="minorHAnsi" w:hAnsiTheme="minorHAnsi" w:cstheme="minorHAnsi"/>
              <w:b/>
              <w:sz w:val="22"/>
              <w:bdr w:val="none" w:sz="0" w:space="0" w:color="auto" w:frame="1"/>
            </w:rPr>
            <w:t xml:space="preserve">Krešimir </w:t>
          </w:r>
          <w:proofErr w:type="spellStart"/>
          <w:r w:rsidRPr="0021424E">
            <w:rPr>
              <w:rFonts w:asciiTheme="minorHAnsi" w:hAnsiTheme="minorHAnsi" w:cstheme="minorHAnsi"/>
              <w:b/>
              <w:sz w:val="22"/>
              <w:bdr w:val="none" w:sz="0" w:space="0" w:color="auto" w:frame="1"/>
            </w:rPr>
            <w:t>Vukorepa</w:t>
          </w:r>
          <w:proofErr w:type="spellEnd"/>
          <w:r w:rsidRPr="0021424E">
            <w:rPr>
              <w:rFonts w:asciiTheme="minorHAnsi" w:hAnsiTheme="minorHAnsi" w:cstheme="minorHAnsi"/>
              <w:b/>
              <w:sz w:val="22"/>
              <w:bdr w:val="none" w:sz="0" w:space="0" w:color="auto" w:frame="1"/>
            </w:rPr>
            <w:t>, dipl. ing. stroj., član</w:t>
          </w:r>
        </w:p>
        <w:p w14:paraId="7E4FD69E" w14:textId="77777777" w:rsidR="00FA114B" w:rsidRPr="0021424E" w:rsidRDefault="00023B13" w:rsidP="00FA114B">
          <w:pPr>
            <w:spacing w:line="240" w:lineRule="auto"/>
            <w:ind w:left="0" w:firstLine="0"/>
            <w:rPr>
              <w:rFonts w:asciiTheme="minorHAnsi" w:hAnsiTheme="minorHAnsi" w:cstheme="minorHAnsi"/>
              <w:b/>
              <w:sz w:val="22"/>
              <w:bdr w:val="none" w:sz="0" w:space="0" w:color="auto" w:frame="1"/>
            </w:rPr>
          </w:pPr>
          <w:r w:rsidRPr="0021424E">
            <w:rPr>
              <w:rFonts w:asciiTheme="minorHAnsi" w:hAnsiTheme="minorHAnsi" w:cstheme="minorHAnsi"/>
              <w:b/>
              <w:sz w:val="22"/>
              <w:bdr w:val="none" w:sz="0" w:space="0" w:color="auto" w:frame="1"/>
            </w:rPr>
            <w:t xml:space="preserve">Mr. </w:t>
          </w:r>
          <w:proofErr w:type="spellStart"/>
          <w:r w:rsidRPr="0021424E">
            <w:rPr>
              <w:rFonts w:asciiTheme="minorHAnsi" w:hAnsiTheme="minorHAnsi" w:cstheme="minorHAnsi"/>
              <w:b/>
              <w:sz w:val="22"/>
              <w:bdr w:val="none" w:sz="0" w:space="0" w:color="auto" w:frame="1"/>
            </w:rPr>
            <w:t>sig</w:t>
          </w:r>
          <w:proofErr w:type="spellEnd"/>
          <w:r w:rsidRPr="0021424E">
            <w:rPr>
              <w:rFonts w:asciiTheme="minorHAnsi" w:hAnsiTheme="minorHAnsi" w:cstheme="minorHAnsi"/>
              <w:b/>
              <w:sz w:val="22"/>
              <w:bdr w:val="none" w:sz="0" w:space="0" w:color="auto" w:frame="1"/>
            </w:rPr>
            <w:t xml:space="preserve">. Tomislav Mrazovac, dipl. ing. </w:t>
          </w:r>
          <w:proofErr w:type="spellStart"/>
          <w:r w:rsidRPr="0021424E">
            <w:rPr>
              <w:rFonts w:asciiTheme="minorHAnsi" w:hAnsiTheme="minorHAnsi" w:cstheme="minorHAnsi"/>
              <w:b/>
              <w:sz w:val="22"/>
              <w:bdr w:val="none" w:sz="0" w:space="0" w:color="auto" w:frame="1"/>
            </w:rPr>
            <w:t>sig</w:t>
          </w:r>
          <w:proofErr w:type="spellEnd"/>
          <w:r w:rsidRPr="0021424E">
            <w:rPr>
              <w:rFonts w:asciiTheme="minorHAnsi" w:hAnsiTheme="minorHAnsi" w:cstheme="minorHAnsi"/>
              <w:b/>
              <w:sz w:val="22"/>
              <w:bdr w:val="none" w:sz="0" w:space="0" w:color="auto" w:frame="1"/>
            </w:rPr>
            <w:t>., član</w:t>
          </w:r>
        </w:p>
        <w:p w14:paraId="57E9593E" w14:textId="77777777" w:rsidR="00FA114B" w:rsidRPr="0021424E" w:rsidRDefault="00023B13" w:rsidP="00FA114B">
          <w:pPr>
            <w:spacing w:line="240" w:lineRule="auto"/>
            <w:ind w:left="0" w:firstLine="0"/>
            <w:rPr>
              <w:rFonts w:asciiTheme="minorHAnsi" w:hAnsiTheme="minorHAnsi" w:cstheme="minorHAnsi"/>
              <w:b/>
              <w:sz w:val="22"/>
              <w:bdr w:val="none" w:sz="0" w:space="0" w:color="auto" w:frame="1"/>
            </w:rPr>
          </w:pPr>
          <w:r w:rsidRPr="0021424E">
            <w:rPr>
              <w:rFonts w:asciiTheme="minorHAnsi" w:hAnsiTheme="minorHAnsi" w:cstheme="minorHAnsi"/>
              <w:b/>
              <w:sz w:val="22"/>
              <w:bdr w:val="none" w:sz="0" w:space="0" w:color="auto" w:frame="1"/>
            </w:rPr>
            <w:t xml:space="preserve">Tomislav </w:t>
          </w:r>
          <w:proofErr w:type="spellStart"/>
          <w:r w:rsidRPr="0021424E">
            <w:rPr>
              <w:rFonts w:asciiTheme="minorHAnsi" w:hAnsiTheme="minorHAnsi" w:cstheme="minorHAnsi"/>
              <w:b/>
              <w:sz w:val="22"/>
              <w:bdr w:val="none" w:sz="0" w:space="0" w:color="auto" w:frame="1"/>
            </w:rPr>
            <w:t>Šeketa</w:t>
          </w:r>
          <w:proofErr w:type="spellEnd"/>
          <w:r w:rsidRPr="0021424E">
            <w:rPr>
              <w:rFonts w:asciiTheme="minorHAnsi" w:hAnsiTheme="minorHAnsi" w:cstheme="minorHAnsi"/>
              <w:b/>
              <w:sz w:val="22"/>
              <w:bdr w:val="none" w:sz="0" w:space="0" w:color="auto" w:frame="1"/>
            </w:rPr>
            <w:t xml:space="preserve">, </w:t>
          </w:r>
          <w:proofErr w:type="spellStart"/>
          <w:r w:rsidRPr="0021424E">
            <w:rPr>
              <w:rFonts w:asciiTheme="minorHAnsi" w:hAnsiTheme="minorHAnsi" w:cstheme="minorHAnsi"/>
              <w:b/>
              <w:sz w:val="22"/>
              <w:bdr w:val="none" w:sz="0" w:space="0" w:color="auto" w:frame="1"/>
            </w:rPr>
            <w:t>struč</w:t>
          </w:r>
          <w:proofErr w:type="spellEnd"/>
          <w:r w:rsidRPr="0021424E">
            <w:rPr>
              <w:rFonts w:asciiTheme="minorHAnsi" w:hAnsiTheme="minorHAnsi" w:cstheme="minorHAnsi"/>
              <w:b/>
              <w:sz w:val="22"/>
              <w:bdr w:val="none" w:sz="0" w:space="0" w:color="auto" w:frame="1"/>
            </w:rPr>
            <w:t xml:space="preserve">. </w:t>
          </w:r>
          <w:proofErr w:type="spellStart"/>
          <w:r w:rsidRPr="0021424E">
            <w:rPr>
              <w:rFonts w:asciiTheme="minorHAnsi" w:hAnsiTheme="minorHAnsi" w:cstheme="minorHAnsi"/>
              <w:b/>
              <w:sz w:val="22"/>
              <w:bdr w:val="none" w:sz="0" w:space="0" w:color="auto" w:frame="1"/>
            </w:rPr>
            <w:t>spec</w:t>
          </w:r>
          <w:proofErr w:type="spellEnd"/>
          <w:r w:rsidRPr="0021424E">
            <w:rPr>
              <w:rFonts w:asciiTheme="minorHAnsi" w:hAnsiTheme="minorHAnsi" w:cstheme="minorHAnsi"/>
              <w:b/>
              <w:sz w:val="22"/>
              <w:bdr w:val="none" w:sz="0" w:space="0" w:color="auto" w:frame="1"/>
            </w:rPr>
            <w:t>. ing. el., član</w:t>
          </w:r>
        </w:p>
        <w:p w14:paraId="2E118474" w14:textId="77777777" w:rsidR="00023B13" w:rsidRPr="0021424E" w:rsidRDefault="00023B13" w:rsidP="00FA114B">
          <w:pPr>
            <w:spacing w:line="240" w:lineRule="auto"/>
            <w:ind w:left="0" w:firstLine="0"/>
            <w:rPr>
              <w:rFonts w:asciiTheme="minorHAnsi" w:hAnsiTheme="minorHAnsi" w:cstheme="minorHAnsi"/>
              <w:b/>
              <w:color w:val="auto"/>
              <w:sz w:val="24"/>
              <w:szCs w:val="24"/>
              <w:bdr w:val="none" w:sz="0" w:space="0" w:color="auto" w:frame="1"/>
            </w:rPr>
          </w:pPr>
          <w:r w:rsidRPr="0021424E">
            <w:rPr>
              <w:rFonts w:asciiTheme="minorHAnsi" w:hAnsiTheme="minorHAnsi" w:cstheme="minorHAnsi"/>
              <w:b/>
              <w:sz w:val="22"/>
              <w:bdr w:val="none" w:sz="0" w:space="0" w:color="auto" w:frame="1"/>
            </w:rPr>
            <w:t xml:space="preserve">Denis Diebalo, </w:t>
          </w:r>
          <w:proofErr w:type="spellStart"/>
          <w:r w:rsidRPr="0021424E">
            <w:rPr>
              <w:rFonts w:asciiTheme="minorHAnsi" w:hAnsiTheme="minorHAnsi" w:cstheme="minorHAnsi"/>
              <w:b/>
              <w:sz w:val="22"/>
              <w:bdr w:val="none" w:sz="0" w:space="0" w:color="auto" w:frame="1"/>
            </w:rPr>
            <w:t>bacc</w:t>
          </w:r>
          <w:proofErr w:type="spellEnd"/>
          <w:r w:rsidRPr="0021424E">
            <w:rPr>
              <w:rFonts w:asciiTheme="minorHAnsi" w:hAnsiTheme="minorHAnsi" w:cstheme="minorHAnsi"/>
              <w:b/>
              <w:sz w:val="22"/>
              <w:bdr w:val="none" w:sz="0" w:space="0" w:color="auto" w:frame="1"/>
            </w:rPr>
            <w:t xml:space="preserve">. ing. </w:t>
          </w:r>
          <w:proofErr w:type="spellStart"/>
          <w:r w:rsidRPr="0021424E">
            <w:rPr>
              <w:rFonts w:asciiTheme="minorHAnsi" w:hAnsiTheme="minorHAnsi" w:cstheme="minorHAnsi"/>
              <w:b/>
              <w:sz w:val="22"/>
              <w:bdr w:val="none" w:sz="0" w:space="0" w:color="auto" w:frame="1"/>
            </w:rPr>
            <w:t>sig</w:t>
          </w:r>
          <w:proofErr w:type="spellEnd"/>
          <w:r w:rsidRPr="0021424E">
            <w:rPr>
              <w:rFonts w:asciiTheme="minorHAnsi" w:hAnsiTheme="minorHAnsi" w:cstheme="minorHAnsi"/>
              <w:b/>
              <w:sz w:val="22"/>
              <w:bdr w:val="none" w:sz="0" w:space="0" w:color="auto" w:frame="1"/>
            </w:rPr>
            <w:t>., član</w:t>
          </w:r>
        </w:p>
        <w:p w14:paraId="71132350" w14:textId="77777777" w:rsidR="00FA114B" w:rsidRPr="0021424E" w:rsidRDefault="00FA114B" w:rsidP="00C54BCD">
          <w:pPr>
            <w:pStyle w:val="clanak"/>
            <w:spacing w:line="276" w:lineRule="auto"/>
            <w:jc w:val="both"/>
            <w:rPr>
              <w:rFonts w:asciiTheme="minorHAnsi" w:hAnsiTheme="minorHAnsi" w:cstheme="minorHAnsi"/>
              <w:bdr w:val="none" w:sz="0" w:space="0" w:color="auto" w:frame="1"/>
            </w:rPr>
          </w:pPr>
          <w:r w:rsidRPr="0021424E">
            <w:rPr>
              <w:rFonts w:asciiTheme="minorHAnsi" w:hAnsiTheme="minorHAnsi" w:cstheme="minorHAnsi"/>
              <w:bdr w:val="none" w:sz="0" w:space="0" w:color="auto" w:frame="1"/>
            </w:rPr>
            <w:t xml:space="preserve">            </w:t>
          </w:r>
          <w:r w:rsidR="006E72BA" w:rsidRPr="0021424E">
            <w:rPr>
              <w:rFonts w:asciiTheme="minorHAnsi" w:hAnsiTheme="minorHAnsi" w:cstheme="minorHAnsi"/>
              <w:bdr w:val="none" w:sz="0" w:space="0" w:color="auto" w:frame="1"/>
            </w:rPr>
            <w:t>Kako je č</w:t>
          </w:r>
          <w:r w:rsidRPr="0021424E">
            <w:rPr>
              <w:rFonts w:asciiTheme="minorHAnsi" w:hAnsiTheme="minorHAnsi" w:cstheme="minorHAnsi"/>
              <w:bdr w:val="none" w:sz="0" w:space="0" w:color="auto" w:frame="1"/>
            </w:rPr>
            <w:t xml:space="preserve">lankom 13. </w:t>
          </w:r>
          <w:r w:rsidR="00416005" w:rsidRPr="0021424E">
            <w:rPr>
              <w:rFonts w:asciiTheme="minorHAnsi" w:hAnsiTheme="minorHAnsi" w:cstheme="minorHAnsi"/>
              <w:bdr w:val="none" w:sz="0" w:space="0" w:color="auto" w:frame="1"/>
            </w:rPr>
            <w:t xml:space="preserve">stavkom </w:t>
          </w:r>
          <w:r w:rsidR="006E72BA" w:rsidRPr="0021424E">
            <w:rPr>
              <w:rFonts w:asciiTheme="minorHAnsi" w:hAnsiTheme="minorHAnsi" w:cstheme="minorHAnsi"/>
              <w:bdr w:val="none" w:sz="0" w:space="0" w:color="auto" w:frame="1"/>
            </w:rPr>
            <w:t xml:space="preserve">9. </w:t>
          </w:r>
          <w:r w:rsidRPr="0021424E">
            <w:rPr>
              <w:rFonts w:asciiTheme="minorHAnsi" w:hAnsiTheme="minorHAnsi" w:cstheme="minorHAnsi"/>
              <w:bdr w:val="none" w:sz="0" w:space="0" w:color="auto" w:frame="1"/>
            </w:rPr>
            <w:t xml:space="preserve">Zakona o zaštiti od požara </w:t>
          </w:r>
          <w:r w:rsidR="006E72BA" w:rsidRPr="0021424E">
            <w:rPr>
              <w:rFonts w:asciiTheme="minorHAnsi" w:hAnsiTheme="minorHAnsi" w:cstheme="minorHAnsi"/>
              <w:bdr w:val="none" w:sz="0" w:space="0" w:color="auto" w:frame="1"/>
            </w:rPr>
            <w:t xml:space="preserve">propisano da će jedinice lokalne i područne (regionalne) samouprave u donošenju plana zaštite od požara osigurati sudjelovanje javnosti, putem objave na službenoj mrežnoj stranici </w:t>
          </w:r>
          <w:r w:rsidR="005B4165" w:rsidRPr="0021424E">
            <w:rPr>
              <w:rFonts w:asciiTheme="minorHAnsi" w:hAnsiTheme="minorHAnsi" w:cstheme="minorHAnsi"/>
              <w:bdr w:val="none" w:sz="0" w:space="0" w:color="auto" w:frame="1"/>
            </w:rPr>
            <w:t xml:space="preserve">Krapinsko-zagorske županije, provedeno je savjetovanje sa zainteresiranom javnošću. </w:t>
          </w:r>
        </w:p>
        <w:p w14:paraId="063EB7B7" w14:textId="77777777" w:rsidR="00C54BCD" w:rsidRPr="0021424E" w:rsidRDefault="005B4165" w:rsidP="00C54BCD">
          <w:pPr>
            <w:pStyle w:val="clanak"/>
            <w:spacing w:line="276" w:lineRule="auto"/>
            <w:jc w:val="both"/>
            <w:rPr>
              <w:rFonts w:asciiTheme="minorHAnsi" w:hAnsiTheme="minorHAnsi" w:cstheme="minorHAnsi"/>
              <w:bdr w:val="none" w:sz="0" w:space="0" w:color="auto" w:frame="1"/>
            </w:rPr>
          </w:pPr>
          <w:r w:rsidRPr="0021424E">
            <w:rPr>
              <w:rFonts w:asciiTheme="minorHAnsi" w:hAnsiTheme="minorHAnsi" w:cstheme="minorHAnsi"/>
              <w:bdr w:val="none" w:sz="0" w:space="0" w:color="auto" w:frame="1"/>
            </w:rPr>
            <w:t xml:space="preserve">            </w:t>
          </w:r>
          <w:r w:rsidR="00C54BCD" w:rsidRPr="0021424E">
            <w:rPr>
              <w:rFonts w:asciiTheme="minorHAnsi" w:hAnsiTheme="minorHAnsi" w:cstheme="minorHAnsi"/>
              <w:bdr w:val="none" w:sz="0" w:space="0" w:color="auto" w:frame="1"/>
            </w:rPr>
            <w:t>Policijsk</w:t>
          </w:r>
          <w:r w:rsidRPr="0021424E">
            <w:rPr>
              <w:rFonts w:asciiTheme="minorHAnsi" w:hAnsiTheme="minorHAnsi" w:cstheme="minorHAnsi"/>
              <w:bdr w:val="none" w:sz="0" w:space="0" w:color="auto" w:frame="1"/>
            </w:rPr>
            <w:t>a</w:t>
          </w:r>
          <w:r w:rsidR="00C54BCD" w:rsidRPr="0021424E">
            <w:rPr>
              <w:rFonts w:asciiTheme="minorHAnsi" w:hAnsiTheme="minorHAnsi" w:cstheme="minorHAnsi"/>
              <w:bdr w:val="none" w:sz="0" w:space="0" w:color="auto" w:frame="1"/>
            </w:rPr>
            <w:t xml:space="preserve"> uprav</w:t>
          </w:r>
          <w:r w:rsidRPr="0021424E">
            <w:rPr>
              <w:rFonts w:asciiTheme="minorHAnsi" w:hAnsiTheme="minorHAnsi" w:cstheme="minorHAnsi"/>
              <w:bdr w:val="none" w:sz="0" w:space="0" w:color="auto" w:frame="1"/>
            </w:rPr>
            <w:t>a</w:t>
          </w:r>
          <w:r w:rsidR="00C54BCD" w:rsidRPr="0021424E">
            <w:rPr>
              <w:rFonts w:asciiTheme="minorHAnsi" w:hAnsiTheme="minorHAnsi" w:cstheme="minorHAnsi"/>
              <w:bdr w:val="none" w:sz="0" w:space="0" w:color="auto" w:frame="1"/>
            </w:rPr>
            <w:t xml:space="preserve"> </w:t>
          </w:r>
          <w:proofErr w:type="spellStart"/>
          <w:r w:rsidR="00C54BCD" w:rsidRPr="0021424E">
            <w:rPr>
              <w:rFonts w:asciiTheme="minorHAnsi" w:hAnsiTheme="minorHAnsi" w:cstheme="minorHAnsi"/>
              <w:bdr w:val="none" w:sz="0" w:space="0" w:color="auto" w:frame="1"/>
            </w:rPr>
            <w:t>krapinsko-zagorsk</w:t>
          </w:r>
          <w:r w:rsidRPr="0021424E">
            <w:rPr>
              <w:rFonts w:asciiTheme="minorHAnsi" w:hAnsiTheme="minorHAnsi" w:cstheme="minorHAnsi"/>
              <w:bdr w:val="none" w:sz="0" w:space="0" w:color="auto" w:frame="1"/>
            </w:rPr>
            <w:t>a</w:t>
          </w:r>
          <w:proofErr w:type="spellEnd"/>
          <w:r w:rsidRPr="0021424E">
            <w:rPr>
              <w:rFonts w:asciiTheme="minorHAnsi" w:hAnsiTheme="minorHAnsi" w:cstheme="minorHAnsi"/>
              <w:bdr w:val="none" w:sz="0" w:space="0" w:color="auto" w:frame="1"/>
            </w:rPr>
            <w:t xml:space="preserve">, na Plan zaštite od požara Krapinsko-zagorske županije dala je Mišljenje </w:t>
          </w:r>
          <w:r w:rsidR="00C54BCD" w:rsidRPr="0021424E">
            <w:rPr>
              <w:rFonts w:asciiTheme="minorHAnsi" w:hAnsiTheme="minorHAnsi" w:cstheme="minorHAnsi"/>
              <w:bdr w:val="none" w:sz="0" w:space="0" w:color="auto" w:frame="1"/>
            </w:rPr>
            <w:t xml:space="preserve">Broj: </w:t>
          </w:r>
          <w:r w:rsidRPr="0021424E">
            <w:rPr>
              <w:rFonts w:asciiTheme="minorHAnsi" w:hAnsiTheme="minorHAnsi" w:cstheme="minorHAnsi"/>
              <w:bdr w:val="none" w:sz="0" w:space="0" w:color="auto" w:frame="1"/>
            </w:rPr>
            <w:t>______________</w:t>
          </w:r>
          <w:r w:rsidR="00C54BCD" w:rsidRPr="0021424E">
            <w:rPr>
              <w:rFonts w:asciiTheme="minorHAnsi" w:hAnsiTheme="minorHAnsi" w:cstheme="minorHAnsi"/>
              <w:bdr w:val="none" w:sz="0" w:space="0" w:color="auto" w:frame="1"/>
            </w:rPr>
            <w:t xml:space="preserve"> od </w:t>
          </w:r>
          <w:r w:rsidRPr="0021424E">
            <w:rPr>
              <w:rFonts w:asciiTheme="minorHAnsi" w:hAnsiTheme="minorHAnsi" w:cstheme="minorHAnsi"/>
              <w:bdr w:val="none" w:sz="0" w:space="0" w:color="auto" w:frame="1"/>
            </w:rPr>
            <w:t>________________</w:t>
          </w:r>
          <w:r w:rsidR="00C54BCD" w:rsidRPr="0021424E">
            <w:rPr>
              <w:rFonts w:asciiTheme="minorHAnsi" w:hAnsiTheme="minorHAnsi" w:cstheme="minorHAnsi"/>
              <w:bdr w:val="none" w:sz="0" w:space="0" w:color="auto" w:frame="1"/>
            </w:rPr>
            <w:t xml:space="preserve"> godine. </w:t>
          </w:r>
        </w:p>
        <w:p w14:paraId="2F1AA081" w14:textId="77777777" w:rsidR="00C54BCD" w:rsidRPr="0021424E" w:rsidRDefault="00C54BCD" w:rsidP="00C54BCD">
          <w:pPr>
            <w:shd w:val="clear" w:color="auto" w:fill="FFFFFF"/>
            <w:tabs>
              <w:tab w:val="left" w:pos="0"/>
            </w:tabs>
            <w:spacing w:line="276" w:lineRule="auto"/>
            <w:textAlignment w:val="baseline"/>
            <w:rPr>
              <w:rFonts w:asciiTheme="minorHAnsi" w:hAnsiTheme="minorHAnsi" w:cstheme="minorHAnsi"/>
              <w:b/>
              <w:bdr w:val="none" w:sz="0" w:space="0" w:color="auto" w:frame="1"/>
            </w:rPr>
          </w:pPr>
        </w:p>
        <w:p w14:paraId="2B8C311B" w14:textId="77777777" w:rsidR="00C54BCD" w:rsidRPr="007B2FB0" w:rsidRDefault="00C54BCD" w:rsidP="00C54BCD">
          <w:pPr>
            <w:shd w:val="clear" w:color="auto" w:fill="FFFFFF"/>
            <w:tabs>
              <w:tab w:val="left" w:pos="0"/>
            </w:tabs>
            <w:spacing w:line="276" w:lineRule="auto"/>
            <w:textAlignment w:val="baseline"/>
            <w:rPr>
              <w:rFonts w:cstheme="minorHAnsi"/>
              <w:b/>
              <w:bdr w:val="none" w:sz="0" w:space="0" w:color="auto" w:frame="1"/>
            </w:rPr>
          </w:pPr>
        </w:p>
        <w:p w14:paraId="3C44B426" w14:textId="77777777" w:rsidR="00C54BCD" w:rsidRPr="007B2FB0" w:rsidRDefault="00C54BCD" w:rsidP="00C54BCD">
          <w:pPr>
            <w:shd w:val="clear" w:color="auto" w:fill="FFFFFF"/>
            <w:tabs>
              <w:tab w:val="left" w:pos="0"/>
            </w:tabs>
            <w:textAlignment w:val="baseline"/>
            <w:rPr>
              <w:rFonts w:cstheme="minorHAnsi"/>
              <w:b/>
              <w:bdr w:val="none" w:sz="0" w:space="0" w:color="auto" w:frame="1"/>
            </w:rPr>
          </w:pPr>
        </w:p>
        <w:p w14:paraId="32BFD964" w14:textId="77777777" w:rsidR="00C54BCD" w:rsidRPr="007B2FB0" w:rsidRDefault="00C54BCD" w:rsidP="00C54BCD">
          <w:pPr>
            <w:rPr>
              <w:rFonts w:cstheme="minorHAnsi"/>
            </w:rPr>
          </w:pPr>
          <w:r w:rsidRPr="007B2FB0">
            <w:rPr>
              <w:rFonts w:cstheme="minorHAnsi"/>
            </w:rPr>
            <w:br w:type="page"/>
          </w:r>
        </w:p>
      </w:sdtContent>
    </w:sdt>
    <w:p w14:paraId="0503A507" w14:textId="77777777" w:rsidR="005E783D" w:rsidRPr="0021424E" w:rsidRDefault="005E783D" w:rsidP="005C2CFF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  <w:color w:val="auto"/>
          <w:sz w:val="22"/>
        </w:rPr>
      </w:pPr>
    </w:p>
    <w:sdt>
      <w:sdtPr>
        <w:rPr>
          <w:rFonts w:ascii="Calibri" w:eastAsia="Tahoma" w:hAnsi="Calibri" w:cs="Calibri"/>
          <w:color w:val="auto"/>
          <w:sz w:val="22"/>
          <w:szCs w:val="22"/>
        </w:rPr>
        <w:id w:val="1764259200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/>
          <w:bCs/>
        </w:rPr>
      </w:sdtEndPr>
      <w:sdtContent>
        <w:p w14:paraId="77DEACE5" w14:textId="77777777" w:rsidR="00C7368D" w:rsidRPr="0021424E" w:rsidRDefault="00C7368D" w:rsidP="005C2CFF">
          <w:pPr>
            <w:pStyle w:val="TOCNaslov"/>
            <w:spacing w:line="360" w:lineRule="auto"/>
            <w:rPr>
              <w:rFonts w:ascii="Calibri" w:hAnsi="Calibri" w:cs="Calibri"/>
              <w:color w:val="auto"/>
              <w:sz w:val="22"/>
              <w:szCs w:val="22"/>
            </w:rPr>
          </w:pPr>
          <w:r w:rsidRPr="0021424E">
            <w:rPr>
              <w:rFonts w:ascii="Calibri" w:hAnsi="Calibri" w:cs="Calibri"/>
              <w:color w:val="auto"/>
              <w:sz w:val="22"/>
              <w:szCs w:val="22"/>
            </w:rPr>
            <w:t>Sadržaj</w:t>
          </w:r>
        </w:p>
        <w:p w14:paraId="2C94DA83" w14:textId="77777777" w:rsidR="00976375" w:rsidRPr="0021424E" w:rsidRDefault="00C7368D">
          <w:pPr>
            <w:pStyle w:val="Sadraj1"/>
            <w:tabs>
              <w:tab w:val="right" w:leader="dot" w:pos="9205"/>
            </w:tabs>
            <w:rPr>
              <w:rFonts w:ascii="Calibri" w:eastAsiaTheme="minorEastAsia" w:hAnsi="Calibri" w:cs="Calibri"/>
              <w:noProof/>
              <w:color w:val="auto"/>
              <w:sz w:val="22"/>
            </w:rPr>
          </w:pPr>
          <w:r w:rsidRPr="0021424E">
            <w:rPr>
              <w:rFonts w:ascii="Calibri" w:hAnsi="Calibri" w:cs="Calibri"/>
              <w:color w:val="auto"/>
              <w:sz w:val="22"/>
            </w:rPr>
            <w:fldChar w:fldCharType="begin"/>
          </w:r>
          <w:r w:rsidRPr="0021424E">
            <w:rPr>
              <w:rFonts w:ascii="Calibri" w:hAnsi="Calibri" w:cs="Calibri"/>
              <w:color w:val="auto"/>
              <w:sz w:val="22"/>
            </w:rPr>
            <w:instrText xml:space="preserve"> TOC \o "1-3" \h \z \u </w:instrText>
          </w:r>
          <w:r w:rsidRPr="0021424E">
            <w:rPr>
              <w:rFonts w:ascii="Calibri" w:hAnsi="Calibri" w:cs="Calibri"/>
              <w:color w:val="auto"/>
              <w:sz w:val="22"/>
            </w:rPr>
            <w:fldChar w:fldCharType="separate"/>
          </w:r>
          <w:hyperlink w:anchor="_Toc505260227" w:history="1">
            <w:r w:rsidR="00976375" w:rsidRPr="0021424E">
              <w:rPr>
                <w:rStyle w:val="Hiperveza"/>
                <w:rFonts w:ascii="Calibri" w:hAnsi="Calibri" w:cs="Calibri"/>
                <w:noProof/>
                <w:sz w:val="22"/>
                <w:bdr w:val="none" w:sz="0" w:space="0" w:color="auto" w:frame="1"/>
              </w:rPr>
              <w:t>UVOD</w:t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  <w:tab/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  <w:fldChar w:fldCharType="begin"/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  <w:instrText xml:space="preserve"> PAGEREF _Toc505260227 \h </w:instrText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  <w:fldChar w:fldCharType="separate"/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  <w:t>1</w:t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  <w:fldChar w:fldCharType="end"/>
            </w:r>
          </w:hyperlink>
        </w:p>
        <w:p w14:paraId="658FB0B9" w14:textId="77777777" w:rsidR="00976375" w:rsidRPr="0021424E" w:rsidRDefault="00AD4463">
          <w:pPr>
            <w:pStyle w:val="Sadraj1"/>
            <w:tabs>
              <w:tab w:val="left" w:pos="400"/>
              <w:tab w:val="right" w:leader="dot" w:pos="9205"/>
            </w:tabs>
            <w:rPr>
              <w:rFonts w:ascii="Calibri" w:eastAsiaTheme="minorEastAsia" w:hAnsi="Calibri" w:cs="Calibri"/>
              <w:noProof/>
              <w:color w:val="auto"/>
              <w:sz w:val="22"/>
            </w:rPr>
          </w:pPr>
          <w:hyperlink w:anchor="_Toc505260228" w:history="1">
            <w:r w:rsidR="00976375" w:rsidRPr="0021424E">
              <w:rPr>
                <w:rStyle w:val="Hiperveza"/>
                <w:rFonts w:ascii="Calibri" w:hAnsi="Calibri" w:cs="Calibri"/>
                <w:noProof/>
                <w:sz w:val="22"/>
              </w:rPr>
              <w:t>1.</w:t>
            </w:r>
            <w:r w:rsidR="00976375" w:rsidRPr="0021424E">
              <w:rPr>
                <w:rFonts w:ascii="Calibri" w:eastAsiaTheme="minorEastAsia" w:hAnsi="Calibri" w:cs="Calibri"/>
                <w:noProof/>
                <w:color w:val="auto"/>
                <w:sz w:val="22"/>
              </w:rPr>
              <w:tab/>
            </w:r>
            <w:r w:rsidR="00976375" w:rsidRPr="0021424E">
              <w:rPr>
                <w:rStyle w:val="Hiperveza"/>
                <w:rFonts w:ascii="Calibri" w:hAnsi="Calibri" w:cs="Calibri"/>
                <w:noProof/>
                <w:sz w:val="22"/>
              </w:rPr>
              <w:t>OSNOVNI PODACI O KRAPINSKO ZAGORSKOJ ŽUPANIJI</w:t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  <w:tab/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  <w:fldChar w:fldCharType="begin"/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  <w:instrText xml:space="preserve"> PAGEREF _Toc505260228 \h </w:instrText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  <w:fldChar w:fldCharType="separate"/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  <w:t>4</w:t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  <w:fldChar w:fldCharType="end"/>
            </w:r>
          </w:hyperlink>
        </w:p>
        <w:p w14:paraId="547BA0F1" w14:textId="77777777" w:rsidR="00976375" w:rsidRPr="0021424E" w:rsidRDefault="00AD4463">
          <w:pPr>
            <w:pStyle w:val="Sadraj1"/>
            <w:tabs>
              <w:tab w:val="left" w:pos="400"/>
              <w:tab w:val="right" w:leader="dot" w:pos="9205"/>
            </w:tabs>
            <w:rPr>
              <w:rFonts w:ascii="Calibri" w:eastAsiaTheme="minorEastAsia" w:hAnsi="Calibri" w:cs="Calibri"/>
              <w:noProof/>
              <w:color w:val="auto"/>
              <w:sz w:val="22"/>
            </w:rPr>
          </w:pPr>
          <w:hyperlink w:anchor="_Toc505260229" w:history="1">
            <w:r w:rsidR="00976375" w:rsidRPr="0021424E">
              <w:rPr>
                <w:rStyle w:val="Hiperveza"/>
                <w:rFonts w:ascii="Calibri" w:hAnsi="Calibri" w:cs="Calibri"/>
                <w:noProof/>
                <w:sz w:val="22"/>
              </w:rPr>
              <w:t>2.</w:t>
            </w:r>
            <w:r w:rsidR="00976375" w:rsidRPr="0021424E">
              <w:rPr>
                <w:rFonts w:ascii="Calibri" w:eastAsiaTheme="minorEastAsia" w:hAnsi="Calibri" w:cs="Calibri"/>
                <w:noProof/>
                <w:color w:val="auto"/>
                <w:sz w:val="22"/>
              </w:rPr>
              <w:tab/>
            </w:r>
            <w:r w:rsidR="00976375" w:rsidRPr="0021424E">
              <w:rPr>
                <w:rStyle w:val="Hiperveza"/>
                <w:rFonts w:ascii="Calibri" w:hAnsi="Calibri" w:cs="Calibri"/>
                <w:noProof/>
                <w:sz w:val="22"/>
              </w:rPr>
              <w:t>USTROJ ZAPOVIJEDANJA U AKCIJAMA KADA U GAŠENJU POŽARA SUDJELUJE VIŠE VATROGASNIH POSTROJBI S PODRUČJA ŽUPANIJE</w:t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  <w:tab/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  <w:fldChar w:fldCharType="begin"/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  <w:instrText xml:space="preserve"> PAGEREF _Toc505260229 \h </w:instrText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  <w:fldChar w:fldCharType="separate"/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  <w:t>8</w:t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  <w:fldChar w:fldCharType="end"/>
            </w:r>
          </w:hyperlink>
        </w:p>
        <w:p w14:paraId="25DA216F" w14:textId="77777777" w:rsidR="00976375" w:rsidRPr="0021424E" w:rsidRDefault="00AD4463">
          <w:pPr>
            <w:pStyle w:val="Sadraj1"/>
            <w:tabs>
              <w:tab w:val="right" w:leader="dot" w:pos="9205"/>
            </w:tabs>
            <w:rPr>
              <w:rFonts w:ascii="Calibri" w:eastAsiaTheme="minorEastAsia" w:hAnsi="Calibri" w:cs="Calibri"/>
              <w:noProof/>
              <w:color w:val="auto"/>
              <w:sz w:val="22"/>
            </w:rPr>
          </w:pPr>
          <w:hyperlink w:anchor="_Toc505260230" w:history="1">
            <w:r w:rsidR="00976375" w:rsidRPr="0021424E">
              <w:rPr>
                <w:rStyle w:val="Hiperveza"/>
                <w:rFonts w:ascii="Calibri" w:hAnsi="Calibri" w:cs="Calibri"/>
                <w:noProof/>
                <w:sz w:val="22"/>
              </w:rPr>
              <w:t>2.1. USTROJ VATROGASNIH POSTROJBI</w:t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  <w:tab/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  <w:fldChar w:fldCharType="begin"/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  <w:instrText xml:space="preserve"> PAGEREF _Toc505260230 \h </w:instrText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  <w:fldChar w:fldCharType="separate"/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  <w:t>8</w:t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  <w:fldChar w:fldCharType="end"/>
            </w:r>
          </w:hyperlink>
        </w:p>
        <w:p w14:paraId="3C4157AC" w14:textId="77777777" w:rsidR="00976375" w:rsidRPr="0021424E" w:rsidRDefault="00AD4463">
          <w:pPr>
            <w:pStyle w:val="Sadraj2"/>
            <w:tabs>
              <w:tab w:val="left" w:pos="1100"/>
              <w:tab w:val="right" w:leader="dot" w:pos="9205"/>
            </w:tabs>
            <w:rPr>
              <w:rFonts w:ascii="Calibri" w:eastAsiaTheme="minorEastAsia" w:hAnsi="Calibri" w:cs="Calibri"/>
              <w:noProof/>
              <w:color w:val="auto"/>
              <w:sz w:val="22"/>
            </w:rPr>
          </w:pPr>
          <w:hyperlink w:anchor="_Toc505260231" w:history="1">
            <w:r w:rsidR="00976375" w:rsidRPr="0021424E">
              <w:rPr>
                <w:rStyle w:val="Hiperveza"/>
                <w:rFonts w:ascii="Calibri" w:hAnsi="Calibri" w:cs="Calibri"/>
                <w:noProof/>
                <w:sz w:val="22"/>
              </w:rPr>
              <w:t>2.1.2.</w:t>
            </w:r>
            <w:r w:rsidR="00976375" w:rsidRPr="0021424E">
              <w:rPr>
                <w:rFonts w:ascii="Calibri" w:eastAsiaTheme="minorEastAsia" w:hAnsi="Calibri" w:cs="Calibri"/>
                <w:noProof/>
                <w:color w:val="auto"/>
                <w:sz w:val="22"/>
              </w:rPr>
              <w:tab/>
            </w:r>
            <w:r w:rsidR="00976375" w:rsidRPr="0021424E">
              <w:rPr>
                <w:rStyle w:val="Hiperveza"/>
                <w:rFonts w:ascii="Calibri" w:hAnsi="Calibri" w:cs="Calibri"/>
                <w:noProof/>
                <w:sz w:val="22"/>
              </w:rPr>
              <w:t>ŽUPANIJSKI VATROGASNI OPERATIVNI CENTAR</w:t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  <w:tab/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  <w:fldChar w:fldCharType="begin"/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  <w:instrText xml:space="preserve"> PAGEREF _Toc505260231 \h </w:instrText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  <w:fldChar w:fldCharType="separate"/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  <w:t>10</w:t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  <w:fldChar w:fldCharType="end"/>
            </w:r>
          </w:hyperlink>
        </w:p>
        <w:p w14:paraId="31CD2BBD" w14:textId="77777777" w:rsidR="00976375" w:rsidRPr="0021424E" w:rsidRDefault="00AD4463">
          <w:pPr>
            <w:pStyle w:val="Sadraj2"/>
            <w:tabs>
              <w:tab w:val="left" w:pos="1100"/>
              <w:tab w:val="right" w:leader="dot" w:pos="9205"/>
            </w:tabs>
            <w:rPr>
              <w:rFonts w:ascii="Calibri" w:eastAsiaTheme="minorEastAsia" w:hAnsi="Calibri" w:cs="Calibri"/>
              <w:noProof/>
              <w:color w:val="auto"/>
              <w:sz w:val="22"/>
            </w:rPr>
          </w:pPr>
          <w:hyperlink w:anchor="_Toc505260232" w:history="1">
            <w:r w:rsidR="00976375" w:rsidRPr="0021424E">
              <w:rPr>
                <w:rStyle w:val="Hiperveza"/>
                <w:rFonts w:ascii="Calibri" w:hAnsi="Calibri" w:cs="Calibri"/>
                <w:noProof/>
                <w:sz w:val="22"/>
              </w:rPr>
              <w:t>2.1.3.</w:t>
            </w:r>
            <w:r w:rsidR="00976375" w:rsidRPr="0021424E">
              <w:rPr>
                <w:rFonts w:ascii="Calibri" w:eastAsiaTheme="minorEastAsia" w:hAnsi="Calibri" w:cs="Calibri"/>
                <w:noProof/>
                <w:color w:val="auto"/>
                <w:sz w:val="22"/>
              </w:rPr>
              <w:tab/>
            </w:r>
            <w:r w:rsidR="00976375" w:rsidRPr="0021424E">
              <w:rPr>
                <w:rStyle w:val="Hiperveza"/>
                <w:rFonts w:ascii="Calibri" w:hAnsi="Calibri" w:cs="Calibri"/>
                <w:noProof/>
                <w:sz w:val="22"/>
              </w:rPr>
              <w:t>DOJAVA POŽARA I SUSTAV UZBUNJIVANJA</w:t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  <w:tab/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  <w:fldChar w:fldCharType="begin"/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  <w:instrText xml:space="preserve"> PAGEREF _Toc505260232 \h </w:instrText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  <w:fldChar w:fldCharType="separate"/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  <w:t>12</w:t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  <w:fldChar w:fldCharType="end"/>
            </w:r>
          </w:hyperlink>
        </w:p>
        <w:p w14:paraId="2713CBBA" w14:textId="77777777" w:rsidR="00976375" w:rsidRPr="0021424E" w:rsidRDefault="00AD4463">
          <w:pPr>
            <w:pStyle w:val="Sadraj3"/>
            <w:tabs>
              <w:tab w:val="left" w:pos="1320"/>
              <w:tab w:val="right" w:leader="dot" w:pos="9205"/>
            </w:tabs>
            <w:rPr>
              <w:rFonts w:ascii="Calibri" w:eastAsiaTheme="minorEastAsia" w:hAnsi="Calibri" w:cs="Calibri"/>
              <w:noProof/>
              <w:color w:val="auto"/>
              <w:sz w:val="22"/>
            </w:rPr>
          </w:pPr>
          <w:hyperlink w:anchor="_Toc505260233" w:history="1">
            <w:r w:rsidR="00976375" w:rsidRPr="0021424E">
              <w:rPr>
                <w:rStyle w:val="Hiperveza"/>
                <w:rFonts w:ascii="Calibri" w:hAnsi="Calibri" w:cs="Calibri"/>
                <w:noProof/>
                <w:sz w:val="22"/>
              </w:rPr>
              <w:t>2.1.4.</w:t>
            </w:r>
            <w:r w:rsidR="00976375" w:rsidRPr="0021424E">
              <w:rPr>
                <w:rFonts w:ascii="Calibri" w:eastAsiaTheme="minorEastAsia" w:hAnsi="Calibri" w:cs="Calibri"/>
                <w:noProof/>
                <w:color w:val="auto"/>
                <w:sz w:val="22"/>
              </w:rPr>
              <w:tab/>
            </w:r>
            <w:r w:rsidR="00976375" w:rsidRPr="0021424E">
              <w:rPr>
                <w:rStyle w:val="Hiperveza"/>
                <w:rFonts w:ascii="Calibri" w:hAnsi="Calibri" w:cs="Calibri"/>
                <w:noProof/>
                <w:sz w:val="22"/>
              </w:rPr>
              <w:t>OPĆINA ILI GRAD BEZ JAVNE VATROGASNE POSTROJBE</w:t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  <w:tab/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  <w:fldChar w:fldCharType="begin"/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  <w:instrText xml:space="preserve"> PAGEREF _Toc505260233 \h </w:instrText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  <w:fldChar w:fldCharType="separate"/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  <w:t>19</w:t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  <w:fldChar w:fldCharType="end"/>
            </w:r>
          </w:hyperlink>
        </w:p>
        <w:p w14:paraId="3D7B5EC9" w14:textId="77777777" w:rsidR="00976375" w:rsidRPr="0021424E" w:rsidRDefault="00AD4463">
          <w:pPr>
            <w:pStyle w:val="Sadraj3"/>
            <w:tabs>
              <w:tab w:val="left" w:pos="1320"/>
              <w:tab w:val="right" w:leader="dot" w:pos="9205"/>
            </w:tabs>
            <w:rPr>
              <w:rFonts w:ascii="Calibri" w:eastAsiaTheme="minorEastAsia" w:hAnsi="Calibri" w:cs="Calibri"/>
              <w:noProof/>
              <w:color w:val="auto"/>
              <w:sz w:val="22"/>
            </w:rPr>
          </w:pPr>
          <w:hyperlink w:anchor="_Toc505260234" w:history="1">
            <w:r w:rsidR="00976375" w:rsidRPr="0021424E">
              <w:rPr>
                <w:rStyle w:val="Hiperveza"/>
                <w:rFonts w:ascii="Calibri" w:hAnsi="Calibri" w:cs="Calibri"/>
                <w:noProof/>
                <w:sz w:val="22"/>
              </w:rPr>
              <w:t>2.1.5.</w:t>
            </w:r>
            <w:r w:rsidR="00976375" w:rsidRPr="0021424E">
              <w:rPr>
                <w:rFonts w:ascii="Calibri" w:eastAsiaTheme="minorEastAsia" w:hAnsi="Calibri" w:cs="Calibri"/>
                <w:noProof/>
                <w:color w:val="auto"/>
                <w:sz w:val="22"/>
              </w:rPr>
              <w:tab/>
            </w:r>
            <w:r w:rsidR="00976375" w:rsidRPr="0021424E">
              <w:rPr>
                <w:rStyle w:val="Hiperveza"/>
                <w:rFonts w:ascii="Calibri" w:hAnsi="Calibri" w:cs="Calibri"/>
                <w:noProof/>
                <w:sz w:val="22"/>
              </w:rPr>
              <w:t>GRAD S JAVNOM VATROGASNOM POSTROJBOM (JVP)</w:t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  <w:tab/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  <w:fldChar w:fldCharType="begin"/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  <w:instrText xml:space="preserve"> PAGEREF _Toc505260234 \h </w:instrText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  <w:fldChar w:fldCharType="separate"/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  <w:t>20</w:t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  <w:fldChar w:fldCharType="end"/>
            </w:r>
          </w:hyperlink>
        </w:p>
        <w:p w14:paraId="40F0120C" w14:textId="77777777" w:rsidR="00976375" w:rsidRPr="0021424E" w:rsidRDefault="00AD4463">
          <w:pPr>
            <w:pStyle w:val="Sadraj3"/>
            <w:tabs>
              <w:tab w:val="left" w:pos="1320"/>
              <w:tab w:val="right" w:leader="dot" w:pos="9205"/>
            </w:tabs>
            <w:rPr>
              <w:rFonts w:ascii="Calibri" w:eastAsiaTheme="minorEastAsia" w:hAnsi="Calibri" w:cs="Calibri"/>
              <w:noProof/>
              <w:color w:val="auto"/>
              <w:sz w:val="22"/>
            </w:rPr>
          </w:pPr>
          <w:hyperlink w:anchor="_Toc505260235" w:history="1">
            <w:r w:rsidR="00976375" w:rsidRPr="0021424E">
              <w:rPr>
                <w:rStyle w:val="Hiperveza"/>
                <w:rFonts w:ascii="Calibri" w:hAnsi="Calibri" w:cs="Calibri"/>
                <w:noProof/>
                <w:sz w:val="22"/>
              </w:rPr>
              <w:t>2.1.6.</w:t>
            </w:r>
            <w:r w:rsidR="00976375" w:rsidRPr="0021424E">
              <w:rPr>
                <w:rFonts w:ascii="Calibri" w:eastAsiaTheme="minorEastAsia" w:hAnsi="Calibri" w:cs="Calibri"/>
                <w:noProof/>
                <w:color w:val="auto"/>
                <w:sz w:val="22"/>
              </w:rPr>
              <w:tab/>
            </w:r>
            <w:r w:rsidR="00976375" w:rsidRPr="0021424E">
              <w:rPr>
                <w:rStyle w:val="Hiperveza"/>
                <w:rFonts w:ascii="Calibri" w:hAnsi="Calibri" w:cs="Calibri"/>
                <w:noProof/>
                <w:sz w:val="22"/>
              </w:rPr>
              <w:t>STOŽERNE VATROGASNE POSTROJBE U JEDINICAMA LOKALNE SAMOUPRAVE</w:t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  <w:tab/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  <w:fldChar w:fldCharType="begin"/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  <w:instrText xml:space="preserve"> PAGEREF _Toc505260235 \h </w:instrText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  <w:fldChar w:fldCharType="separate"/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  <w:t>21</w:t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  <w:fldChar w:fldCharType="end"/>
            </w:r>
          </w:hyperlink>
        </w:p>
        <w:p w14:paraId="54F125B5" w14:textId="77777777" w:rsidR="00976375" w:rsidRPr="0021424E" w:rsidRDefault="00AD4463">
          <w:pPr>
            <w:pStyle w:val="Sadraj2"/>
            <w:tabs>
              <w:tab w:val="left" w:pos="880"/>
              <w:tab w:val="right" w:leader="dot" w:pos="9205"/>
            </w:tabs>
            <w:rPr>
              <w:rFonts w:ascii="Calibri" w:eastAsiaTheme="minorEastAsia" w:hAnsi="Calibri" w:cs="Calibri"/>
              <w:noProof/>
              <w:color w:val="auto"/>
              <w:sz w:val="22"/>
            </w:rPr>
          </w:pPr>
          <w:hyperlink w:anchor="_Toc505260236" w:history="1">
            <w:r w:rsidR="00976375" w:rsidRPr="0021424E">
              <w:rPr>
                <w:rStyle w:val="Hiperveza"/>
                <w:rFonts w:ascii="Calibri" w:hAnsi="Calibri" w:cs="Calibri"/>
                <w:noProof/>
                <w:sz w:val="22"/>
              </w:rPr>
              <w:t>2.2.</w:t>
            </w:r>
            <w:r w:rsidR="00976375" w:rsidRPr="0021424E">
              <w:rPr>
                <w:rFonts w:ascii="Calibri" w:eastAsiaTheme="minorEastAsia" w:hAnsi="Calibri" w:cs="Calibri"/>
                <w:noProof/>
                <w:color w:val="auto"/>
                <w:sz w:val="22"/>
              </w:rPr>
              <w:tab/>
            </w:r>
            <w:r w:rsidR="00976375" w:rsidRPr="0021424E">
              <w:rPr>
                <w:rStyle w:val="Hiperveza"/>
                <w:rFonts w:ascii="Calibri" w:hAnsi="Calibri" w:cs="Calibri"/>
                <w:noProof/>
                <w:sz w:val="22"/>
              </w:rPr>
              <w:t>RASPOLOŽIVE VATROGASNE SNAGE I SREDSTVA NA PODRUČJU KRAPINSKO-ZAGORSKE ŽUPANIJE</w:t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  <w:tab/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  <w:fldChar w:fldCharType="begin"/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  <w:instrText xml:space="preserve"> PAGEREF _Toc505260236 \h </w:instrText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  <w:fldChar w:fldCharType="separate"/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  <w:t>22</w:t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  <w:fldChar w:fldCharType="end"/>
            </w:r>
          </w:hyperlink>
        </w:p>
        <w:p w14:paraId="4240784E" w14:textId="77777777" w:rsidR="00976375" w:rsidRPr="0021424E" w:rsidRDefault="00AD4463">
          <w:pPr>
            <w:pStyle w:val="Sadraj2"/>
            <w:tabs>
              <w:tab w:val="left" w:pos="880"/>
              <w:tab w:val="right" w:leader="dot" w:pos="9205"/>
            </w:tabs>
            <w:rPr>
              <w:rFonts w:ascii="Calibri" w:eastAsiaTheme="minorEastAsia" w:hAnsi="Calibri" w:cs="Calibri"/>
              <w:noProof/>
              <w:color w:val="auto"/>
              <w:sz w:val="22"/>
            </w:rPr>
          </w:pPr>
          <w:hyperlink w:anchor="_Toc505260237" w:history="1">
            <w:r w:rsidR="00976375" w:rsidRPr="0021424E">
              <w:rPr>
                <w:rStyle w:val="Hiperveza"/>
                <w:rFonts w:ascii="Calibri" w:hAnsi="Calibri" w:cs="Calibri"/>
                <w:noProof/>
                <w:sz w:val="22"/>
              </w:rPr>
              <w:t>2.3.</w:t>
            </w:r>
            <w:r w:rsidR="00976375" w:rsidRPr="0021424E">
              <w:rPr>
                <w:rFonts w:ascii="Calibri" w:eastAsiaTheme="minorEastAsia" w:hAnsi="Calibri" w:cs="Calibri"/>
                <w:noProof/>
                <w:color w:val="auto"/>
                <w:sz w:val="22"/>
              </w:rPr>
              <w:tab/>
            </w:r>
            <w:r w:rsidR="00976375" w:rsidRPr="0021424E">
              <w:rPr>
                <w:rStyle w:val="Hiperveza"/>
                <w:rFonts w:ascii="Calibri" w:hAnsi="Calibri" w:cs="Calibri"/>
                <w:noProof/>
                <w:sz w:val="22"/>
              </w:rPr>
              <w:t>SUSTAV ZAPOVIJEDANJA</w:t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  <w:tab/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  <w:fldChar w:fldCharType="begin"/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  <w:instrText xml:space="preserve"> PAGEREF _Toc505260237 \h </w:instrText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  <w:fldChar w:fldCharType="separate"/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  <w:t>49</w:t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  <w:fldChar w:fldCharType="end"/>
            </w:r>
          </w:hyperlink>
        </w:p>
        <w:p w14:paraId="3E542339" w14:textId="77777777" w:rsidR="00976375" w:rsidRPr="0021424E" w:rsidRDefault="00AD4463">
          <w:pPr>
            <w:pStyle w:val="Sadraj1"/>
            <w:tabs>
              <w:tab w:val="left" w:pos="400"/>
              <w:tab w:val="right" w:leader="dot" w:pos="9205"/>
            </w:tabs>
            <w:rPr>
              <w:rFonts w:ascii="Calibri" w:eastAsiaTheme="minorEastAsia" w:hAnsi="Calibri" w:cs="Calibri"/>
              <w:noProof/>
              <w:color w:val="auto"/>
              <w:sz w:val="22"/>
            </w:rPr>
          </w:pPr>
          <w:hyperlink w:anchor="_Toc505260238" w:history="1">
            <w:r w:rsidR="00976375" w:rsidRPr="0021424E">
              <w:rPr>
                <w:rStyle w:val="Hiperveza"/>
                <w:rFonts w:ascii="Calibri" w:hAnsi="Calibri" w:cs="Calibri"/>
                <w:noProof/>
                <w:sz w:val="22"/>
              </w:rPr>
              <w:t>3.</w:t>
            </w:r>
            <w:r w:rsidR="00976375" w:rsidRPr="0021424E">
              <w:rPr>
                <w:rFonts w:ascii="Calibri" w:eastAsiaTheme="minorEastAsia" w:hAnsi="Calibri" w:cs="Calibri"/>
                <w:noProof/>
                <w:color w:val="auto"/>
                <w:sz w:val="22"/>
              </w:rPr>
              <w:tab/>
            </w:r>
            <w:r w:rsidR="00976375" w:rsidRPr="0021424E">
              <w:rPr>
                <w:rStyle w:val="Hiperveza"/>
                <w:rFonts w:ascii="Calibri" w:hAnsi="Calibri" w:cs="Calibri"/>
                <w:noProof/>
                <w:sz w:val="22"/>
              </w:rPr>
              <w:t>SLUČAJEVI KADA SE ČELNICI JEDINICA LOKALNE I PODRUČNE (REGIONALNE) SAMOUPRAVE UPOZNAJU S NASTALIM POŽAROM</w:t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  <w:tab/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  <w:fldChar w:fldCharType="begin"/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  <w:instrText xml:space="preserve"> PAGEREF _Toc505260238 \h </w:instrText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  <w:fldChar w:fldCharType="separate"/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  <w:t>52</w:t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  <w:fldChar w:fldCharType="end"/>
            </w:r>
          </w:hyperlink>
        </w:p>
        <w:p w14:paraId="3CD82836" w14:textId="77777777" w:rsidR="00976375" w:rsidRPr="0021424E" w:rsidRDefault="00AD4463">
          <w:pPr>
            <w:pStyle w:val="Sadraj1"/>
            <w:tabs>
              <w:tab w:val="left" w:pos="400"/>
              <w:tab w:val="right" w:leader="dot" w:pos="9205"/>
            </w:tabs>
            <w:rPr>
              <w:rFonts w:ascii="Calibri" w:eastAsiaTheme="minorEastAsia" w:hAnsi="Calibri" w:cs="Calibri"/>
              <w:noProof/>
              <w:color w:val="auto"/>
              <w:sz w:val="22"/>
            </w:rPr>
          </w:pPr>
          <w:hyperlink w:anchor="_Toc505260239" w:history="1">
            <w:r w:rsidR="00976375" w:rsidRPr="0021424E">
              <w:rPr>
                <w:rStyle w:val="Hiperveza"/>
                <w:rFonts w:ascii="Calibri" w:hAnsi="Calibri" w:cs="Calibri"/>
                <w:noProof/>
                <w:sz w:val="22"/>
              </w:rPr>
              <w:t>4.</w:t>
            </w:r>
            <w:r w:rsidR="00976375" w:rsidRPr="0021424E">
              <w:rPr>
                <w:rFonts w:ascii="Calibri" w:eastAsiaTheme="minorEastAsia" w:hAnsi="Calibri" w:cs="Calibri"/>
                <w:noProof/>
                <w:color w:val="auto"/>
                <w:sz w:val="22"/>
              </w:rPr>
              <w:tab/>
            </w:r>
            <w:r w:rsidR="00976375" w:rsidRPr="0021424E">
              <w:rPr>
                <w:rStyle w:val="Hiperveza"/>
                <w:rFonts w:ascii="Calibri" w:hAnsi="Calibri" w:cs="Calibri"/>
                <w:noProof/>
                <w:sz w:val="22"/>
              </w:rPr>
              <w:t>NAZIV GRADA, OPĆINE ČIJI PLANOVI ČINE SASTAVNE DIJELOVE PLANA ZA PODRUČJE ŽUPANIJE</w:t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  <w:tab/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  <w:fldChar w:fldCharType="begin"/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  <w:instrText xml:space="preserve"> PAGEREF _Toc505260239 \h </w:instrText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  <w:fldChar w:fldCharType="separate"/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  <w:t>53</w:t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  <w:fldChar w:fldCharType="end"/>
            </w:r>
          </w:hyperlink>
        </w:p>
        <w:p w14:paraId="4B8B65AD" w14:textId="77777777" w:rsidR="00976375" w:rsidRPr="0021424E" w:rsidRDefault="00AD4463">
          <w:pPr>
            <w:pStyle w:val="Sadraj1"/>
            <w:tabs>
              <w:tab w:val="left" w:pos="400"/>
              <w:tab w:val="right" w:leader="dot" w:pos="9205"/>
            </w:tabs>
            <w:rPr>
              <w:rFonts w:ascii="Calibri" w:eastAsiaTheme="minorEastAsia" w:hAnsi="Calibri" w:cs="Calibri"/>
              <w:noProof/>
              <w:color w:val="auto"/>
              <w:sz w:val="22"/>
            </w:rPr>
          </w:pPr>
          <w:hyperlink w:anchor="_Toc505260240" w:history="1">
            <w:r w:rsidR="00976375" w:rsidRPr="0021424E">
              <w:rPr>
                <w:rStyle w:val="Hiperveza"/>
                <w:rFonts w:ascii="Calibri" w:hAnsi="Calibri" w:cs="Calibri"/>
                <w:noProof/>
                <w:sz w:val="22"/>
              </w:rPr>
              <w:t>5.</w:t>
            </w:r>
            <w:r w:rsidR="00976375" w:rsidRPr="0021424E">
              <w:rPr>
                <w:rFonts w:ascii="Calibri" w:eastAsiaTheme="minorEastAsia" w:hAnsi="Calibri" w:cs="Calibri"/>
                <w:noProof/>
                <w:color w:val="auto"/>
                <w:sz w:val="22"/>
              </w:rPr>
              <w:tab/>
            </w:r>
            <w:r w:rsidR="00976375" w:rsidRPr="0021424E">
              <w:rPr>
                <w:rStyle w:val="Hiperveza"/>
                <w:rFonts w:ascii="Calibri" w:hAnsi="Calibri" w:cs="Calibri"/>
                <w:noProof/>
                <w:sz w:val="22"/>
              </w:rPr>
              <w:t>POPIS PRAVNIH OSOBA KOJE RASPOLAŽU S POTREBNOM OPREMOM I MEHANIZACIJOM KOJA BI SE MOGLA KORISTITI U VEĆIM POŽARIMA ILI HAVARIJAMA, S OSNOVNIM PODACIMA O TOJ OPREMI I MEHANIZACIJI TE RAZRAĐEN SUSTAV UKLJUČENJA U GAŠENJE POŽARA</w:t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  <w:tab/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  <w:fldChar w:fldCharType="begin"/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  <w:instrText xml:space="preserve"> PAGEREF _Toc505260240 \h </w:instrText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  <w:fldChar w:fldCharType="separate"/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  <w:t>54</w:t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  <w:fldChar w:fldCharType="end"/>
            </w:r>
          </w:hyperlink>
        </w:p>
        <w:p w14:paraId="3DC87151" w14:textId="77777777" w:rsidR="00976375" w:rsidRPr="0021424E" w:rsidRDefault="00AD4463">
          <w:pPr>
            <w:pStyle w:val="Sadraj1"/>
            <w:tabs>
              <w:tab w:val="left" w:pos="400"/>
              <w:tab w:val="right" w:leader="dot" w:pos="9205"/>
            </w:tabs>
            <w:rPr>
              <w:rFonts w:ascii="Calibri" w:eastAsiaTheme="minorEastAsia" w:hAnsi="Calibri" w:cs="Calibri"/>
              <w:noProof/>
              <w:color w:val="auto"/>
              <w:sz w:val="22"/>
            </w:rPr>
          </w:pPr>
          <w:hyperlink w:anchor="_Toc505260241" w:history="1">
            <w:r w:rsidR="00976375" w:rsidRPr="0021424E">
              <w:rPr>
                <w:rStyle w:val="Hiperveza"/>
                <w:rFonts w:ascii="Calibri" w:hAnsi="Calibri" w:cs="Calibri"/>
                <w:noProof/>
                <w:sz w:val="22"/>
              </w:rPr>
              <w:t>6.</w:t>
            </w:r>
            <w:r w:rsidR="00976375" w:rsidRPr="0021424E">
              <w:rPr>
                <w:rFonts w:ascii="Calibri" w:eastAsiaTheme="minorEastAsia" w:hAnsi="Calibri" w:cs="Calibri"/>
                <w:noProof/>
                <w:color w:val="auto"/>
                <w:sz w:val="22"/>
              </w:rPr>
              <w:tab/>
            </w:r>
            <w:r w:rsidR="00976375" w:rsidRPr="0021424E">
              <w:rPr>
                <w:rStyle w:val="Hiperveza"/>
                <w:rFonts w:ascii="Calibri" w:hAnsi="Calibri" w:cs="Calibri"/>
                <w:noProof/>
                <w:sz w:val="22"/>
              </w:rPr>
              <w:t>VRIJEME USKLAĐIVANJA PLANA S NOVONASTALIM UVJETIMA</w:t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  <w:tab/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  <w:fldChar w:fldCharType="begin"/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  <w:instrText xml:space="preserve"> PAGEREF _Toc505260241 \h </w:instrText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  <w:fldChar w:fldCharType="separate"/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  <w:t>55</w:t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  <w:fldChar w:fldCharType="end"/>
            </w:r>
          </w:hyperlink>
        </w:p>
        <w:p w14:paraId="4DB0179A" w14:textId="77777777" w:rsidR="00976375" w:rsidRPr="0021424E" w:rsidRDefault="00AD4463">
          <w:pPr>
            <w:pStyle w:val="Sadraj1"/>
            <w:tabs>
              <w:tab w:val="left" w:pos="400"/>
              <w:tab w:val="right" w:leader="dot" w:pos="9205"/>
            </w:tabs>
            <w:rPr>
              <w:rFonts w:ascii="Calibri" w:eastAsiaTheme="minorEastAsia" w:hAnsi="Calibri" w:cs="Calibri"/>
              <w:noProof/>
              <w:color w:val="auto"/>
              <w:sz w:val="22"/>
            </w:rPr>
          </w:pPr>
          <w:hyperlink w:anchor="_Toc505260242" w:history="1">
            <w:r w:rsidR="00976375" w:rsidRPr="0021424E">
              <w:rPr>
                <w:rStyle w:val="Hiperveza"/>
                <w:rFonts w:ascii="Calibri" w:hAnsi="Calibri" w:cs="Calibri"/>
                <w:noProof/>
                <w:sz w:val="22"/>
              </w:rPr>
              <w:t>7.</w:t>
            </w:r>
            <w:r w:rsidR="00976375" w:rsidRPr="0021424E">
              <w:rPr>
                <w:rFonts w:ascii="Calibri" w:eastAsiaTheme="minorEastAsia" w:hAnsi="Calibri" w:cs="Calibri"/>
                <w:noProof/>
                <w:color w:val="auto"/>
                <w:sz w:val="22"/>
              </w:rPr>
              <w:tab/>
            </w:r>
            <w:r w:rsidR="00976375" w:rsidRPr="0021424E">
              <w:rPr>
                <w:rStyle w:val="Hiperveza"/>
                <w:rFonts w:ascii="Calibri" w:hAnsi="Calibri" w:cs="Calibri"/>
                <w:noProof/>
                <w:sz w:val="22"/>
              </w:rPr>
              <w:t>POPIS PRAVNIH OSOBA RAZVRSTANIH U PRVU (I.) i DRUGU (II.) KATEGORIJU UGROŽENOSTI OD POŽARA</w:t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  <w:tab/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  <w:fldChar w:fldCharType="begin"/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  <w:instrText xml:space="preserve"> PAGEREF _Toc505260242 \h </w:instrText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  <w:fldChar w:fldCharType="separate"/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  <w:t>55</w:t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  <w:fldChar w:fldCharType="end"/>
            </w:r>
          </w:hyperlink>
        </w:p>
        <w:p w14:paraId="77864D5A" w14:textId="77777777" w:rsidR="00976375" w:rsidRPr="0021424E" w:rsidRDefault="00AD4463">
          <w:pPr>
            <w:pStyle w:val="Sadraj1"/>
            <w:tabs>
              <w:tab w:val="left" w:pos="400"/>
              <w:tab w:val="right" w:leader="dot" w:pos="9205"/>
            </w:tabs>
            <w:rPr>
              <w:rFonts w:ascii="Calibri" w:eastAsiaTheme="minorEastAsia" w:hAnsi="Calibri" w:cs="Calibri"/>
              <w:noProof/>
              <w:color w:val="auto"/>
              <w:sz w:val="22"/>
            </w:rPr>
          </w:pPr>
          <w:hyperlink w:anchor="_Toc505260243" w:history="1">
            <w:r w:rsidR="00976375" w:rsidRPr="0021424E">
              <w:rPr>
                <w:rStyle w:val="Hiperveza"/>
                <w:rFonts w:ascii="Calibri" w:hAnsi="Calibri" w:cs="Calibri"/>
                <w:noProof/>
                <w:sz w:val="22"/>
              </w:rPr>
              <w:t>8.</w:t>
            </w:r>
            <w:r w:rsidR="00976375" w:rsidRPr="0021424E">
              <w:rPr>
                <w:rFonts w:ascii="Calibri" w:eastAsiaTheme="minorEastAsia" w:hAnsi="Calibri" w:cs="Calibri"/>
                <w:noProof/>
                <w:color w:val="auto"/>
                <w:sz w:val="22"/>
              </w:rPr>
              <w:tab/>
            </w:r>
            <w:r w:rsidR="00976375" w:rsidRPr="0021424E">
              <w:rPr>
                <w:rStyle w:val="Hiperveza"/>
                <w:rFonts w:ascii="Calibri" w:hAnsi="Calibri" w:cs="Calibri"/>
                <w:noProof/>
                <w:sz w:val="22"/>
              </w:rPr>
              <w:t>PRILOZI</w:t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  <w:tab/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  <w:fldChar w:fldCharType="begin"/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  <w:instrText xml:space="preserve"> PAGEREF _Toc505260243 \h </w:instrText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  <w:fldChar w:fldCharType="separate"/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  <w:t>55</w:t>
            </w:r>
            <w:r w:rsidR="00976375" w:rsidRPr="0021424E">
              <w:rPr>
                <w:rFonts w:ascii="Calibri" w:hAnsi="Calibri" w:cs="Calibri"/>
                <w:noProof/>
                <w:webHidden/>
                <w:sz w:val="22"/>
              </w:rPr>
              <w:fldChar w:fldCharType="end"/>
            </w:r>
          </w:hyperlink>
        </w:p>
        <w:p w14:paraId="05F6660E" w14:textId="77777777" w:rsidR="00C7368D" w:rsidRPr="00463890" w:rsidRDefault="00C7368D" w:rsidP="005C2CFF">
          <w:pPr>
            <w:spacing w:line="360" w:lineRule="auto"/>
            <w:ind w:left="0" w:firstLine="0"/>
            <w:rPr>
              <w:rFonts w:asciiTheme="minorHAnsi" w:hAnsiTheme="minorHAnsi" w:cstheme="minorHAnsi"/>
              <w:color w:val="auto"/>
              <w:sz w:val="22"/>
            </w:rPr>
          </w:pPr>
          <w:r w:rsidRPr="0021424E">
            <w:rPr>
              <w:rFonts w:ascii="Calibri" w:hAnsi="Calibri" w:cs="Calibri"/>
              <w:b/>
              <w:bCs/>
              <w:color w:val="auto"/>
              <w:sz w:val="22"/>
            </w:rPr>
            <w:fldChar w:fldCharType="end"/>
          </w:r>
        </w:p>
      </w:sdtContent>
    </w:sdt>
    <w:p w14:paraId="58B5D637" w14:textId="77777777" w:rsidR="00C7368D" w:rsidRPr="00463890" w:rsidRDefault="00C7368D" w:rsidP="005C2CFF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color w:val="auto"/>
          <w:sz w:val="22"/>
        </w:rPr>
      </w:pPr>
    </w:p>
    <w:p w14:paraId="52E7DF7C" w14:textId="77777777" w:rsidR="005E783D" w:rsidRPr="00463890" w:rsidRDefault="00430883" w:rsidP="005C2CFF">
      <w:pPr>
        <w:spacing w:after="3" w:line="259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b/>
          <w:color w:val="auto"/>
          <w:sz w:val="22"/>
        </w:rPr>
        <w:t xml:space="preserve"> </w:t>
      </w:r>
    </w:p>
    <w:p w14:paraId="24757A48" w14:textId="77777777" w:rsidR="005E783D" w:rsidRPr="00463890" w:rsidRDefault="00430883" w:rsidP="005C2CFF">
      <w:pPr>
        <w:spacing w:after="19" w:line="259" w:lineRule="auto"/>
        <w:ind w:left="0" w:firstLine="0"/>
        <w:jc w:val="left"/>
        <w:rPr>
          <w:rFonts w:asciiTheme="minorHAnsi" w:hAnsiTheme="minorHAnsi" w:cstheme="minorHAnsi"/>
          <w:b/>
          <w:color w:val="auto"/>
          <w:sz w:val="22"/>
        </w:rPr>
      </w:pPr>
      <w:r w:rsidRPr="00463890">
        <w:rPr>
          <w:rFonts w:asciiTheme="minorHAnsi" w:hAnsiTheme="minorHAnsi" w:cstheme="minorHAnsi"/>
          <w:b/>
          <w:color w:val="auto"/>
          <w:sz w:val="22"/>
        </w:rPr>
        <w:t xml:space="preserve"> </w:t>
      </w:r>
    </w:p>
    <w:p w14:paraId="49E0D4A7" w14:textId="77777777" w:rsidR="00931F87" w:rsidRPr="00463890" w:rsidRDefault="00931F87" w:rsidP="005C2CFF">
      <w:pPr>
        <w:spacing w:after="19" w:line="259" w:lineRule="auto"/>
        <w:ind w:left="0" w:firstLine="0"/>
        <w:jc w:val="left"/>
        <w:rPr>
          <w:rFonts w:asciiTheme="minorHAnsi" w:hAnsiTheme="minorHAnsi" w:cstheme="minorHAnsi"/>
          <w:b/>
          <w:color w:val="auto"/>
          <w:sz w:val="22"/>
        </w:rPr>
      </w:pPr>
    </w:p>
    <w:p w14:paraId="514AE2DC" w14:textId="77777777" w:rsidR="00931F87" w:rsidRPr="00463890" w:rsidRDefault="00931F87" w:rsidP="005C2CFF">
      <w:pPr>
        <w:spacing w:after="19" w:line="259" w:lineRule="auto"/>
        <w:ind w:left="0" w:firstLine="0"/>
        <w:jc w:val="left"/>
        <w:rPr>
          <w:rFonts w:asciiTheme="minorHAnsi" w:hAnsiTheme="minorHAnsi" w:cstheme="minorHAnsi"/>
          <w:b/>
          <w:color w:val="auto"/>
          <w:sz w:val="22"/>
        </w:rPr>
      </w:pPr>
    </w:p>
    <w:p w14:paraId="40EDE3BE" w14:textId="77777777" w:rsidR="00931F87" w:rsidRPr="00463890" w:rsidRDefault="00931F87" w:rsidP="005C2CFF">
      <w:pPr>
        <w:spacing w:after="19" w:line="259" w:lineRule="auto"/>
        <w:ind w:left="0" w:firstLine="0"/>
        <w:jc w:val="left"/>
        <w:rPr>
          <w:rFonts w:asciiTheme="minorHAnsi" w:hAnsiTheme="minorHAnsi" w:cstheme="minorHAnsi"/>
          <w:b/>
          <w:color w:val="auto"/>
          <w:sz w:val="22"/>
        </w:rPr>
      </w:pPr>
    </w:p>
    <w:p w14:paraId="0146D75B" w14:textId="77777777" w:rsidR="00931F87" w:rsidRPr="00463890" w:rsidRDefault="00931F87" w:rsidP="005C2CFF">
      <w:pPr>
        <w:spacing w:after="19" w:line="259" w:lineRule="auto"/>
        <w:ind w:left="0" w:firstLine="0"/>
        <w:jc w:val="left"/>
        <w:rPr>
          <w:rFonts w:asciiTheme="minorHAnsi" w:hAnsiTheme="minorHAnsi" w:cstheme="minorHAnsi"/>
          <w:b/>
          <w:color w:val="auto"/>
          <w:sz w:val="22"/>
        </w:rPr>
      </w:pPr>
    </w:p>
    <w:p w14:paraId="15C05DAE" w14:textId="77777777" w:rsidR="00931F87" w:rsidRPr="00463890" w:rsidRDefault="00931F87" w:rsidP="005C2CFF">
      <w:pPr>
        <w:spacing w:after="19" w:line="259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0FD6A8B8" w14:textId="77777777" w:rsidR="005E783D" w:rsidRPr="00463890" w:rsidRDefault="005E783D" w:rsidP="005C2CFF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391344EB" w14:textId="77777777" w:rsidR="00C7368D" w:rsidRPr="00463890" w:rsidRDefault="00C7368D" w:rsidP="005C2CFF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3347B1B1" w14:textId="77777777" w:rsidR="00C7368D" w:rsidRPr="00463890" w:rsidRDefault="00C7368D" w:rsidP="005C2CFF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6078AC04" w14:textId="77777777" w:rsidR="00C7368D" w:rsidRPr="00463890" w:rsidRDefault="00C7368D" w:rsidP="005C2CFF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106BF1B1" w14:textId="77777777" w:rsidR="00340BED" w:rsidRPr="00463890" w:rsidRDefault="00340BED" w:rsidP="005C2CFF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1823DDC8" w14:textId="77777777" w:rsidR="00340BED" w:rsidRDefault="00340BED" w:rsidP="005C2CFF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5148ADFC" w14:textId="77777777" w:rsidR="0021424E" w:rsidRPr="00463890" w:rsidRDefault="0021424E" w:rsidP="005C2CFF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33000A43" w14:textId="77777777" w:rsidR="00340BED" w:rsidRPr="00463890" w:rsidRDefault="00340BED" w:rsidP="005C2CFF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2396868E" w14:textId="77777777" w:rsidR="00340BED" w:rsidRPr="00463890" w:rsidRDefault="00340BED" w:rsidP="005C2CFF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11C5EE73" w14:textId="77777777" w:rsidR="00340BED" w:rsidRPr="00463890" w:rsidRDefault="00340BED" w:rsidP="005C2CFF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0017F9A3" w14:textId="77777777" w:rsidR="005E783D" w:rsidRPr="00463890" w:rsidRDefault="00430883" w:rsidP="00E26E9F">
      <w:pPr>
        <w:pStyle w:val="Naslov1"/>
        <w:numPr>
          <w:ilvl w:val="0"/>
          <w:numId w:val="13"/>
        </w:numPr>
        <w:tabs>
          <w:tab w:val="center" w:pos="3023"/>
        </w:tabs>
        <w:jc w:val="left"/>
        <w:rPr>
          <w:rFonts w:asciiTheme="minorHAnsi" w:hAnsiTheme="minorHAnsi" w:cstheme="minorHAnsi"/>
          <w:color w:val="auto"/>
          <w:sz w:val="22"/>
        </w:rPr>
      </w:pPr>
      <w:bookmarkStart w:id="1" w:name="_Toc505260228"/>
      <w:r w:rsidRPr="00463890">
        <w:rPr>
          <w:rFonts w:asciiTheme="minorHAnsi" w:hAnsiTheme="minorHAnsi" w:cstheme="minorHAnsi"/>
          <w:color w:val="auto"/>
          <w:sz w:val="22"/>
        </w:rPr>
        <w:t>OSNOVNI PODACI O</w:t>
      </w:r>
      <w:r w:rsidR="00C86759" w:rsidRPr="00463890">
        <w:rPr>
          <w:rFonts w:asciiTheme="minorHAnsi" w:hAnsiTheme="minorHAnsi" w:cstheme="minorHAnsi"/>
          <w:color w:val="auto"/>
          <w:sz w:val="22"/>
        </w:rPr>
        <w:t xml:space="preserve"> KRAPINSKO ZAGORSKOJ</w:t>
      </w:r>
      <w:r w:rsidRPr="00463890">
        <w:rPr>
          <w:rFonts w:asciiTheme="minorHAnsi" w:hAnsiTheme="minorHAnsi" w:cstheme="minorHAnsi"/>
          <w:color w:val="auto"/>
          <w:sz w:val="22"/>
        </w:rPr>
        <w:t xml:space="preserve"> ŽUPANIJI</w:t>
      </w:r>
      <w:bookmarkEnd w:id="1"/>
      <w:r w:rsidRPr="00463890">
        <w:rPr>
          <w:rFonts w:asciiTheme="minorHAnsi" w:hAnsiTheme="minorHAnsi" w:cstheme="minorHAnsi"/>
          <w:color w:val="auto"/>
          <w:sz w:val="22"/>
        </w:rPr>
        <w:t xml:space="preserve"> </w:t>
      </w:r>
      <w:r w:rsidRPr="00463890">
        <w:rPr>
          <w:rFonts w:asciiTheme="minorHAnsi" w:hAnsiTheme="minorHAnsi" w:cstheme="minorHAnsi"/>
          <w:b w:val="0"/>
          <w:color w:val="auto"/>
          <w:sz w:val="22"/>
        </w:rPr>
        <w:t xml:space="preserve"> </w:t>
      </w:r>
    </w:p>
    <w:p w14:paraId="32D0A068" w14:textId="77777777" w:rsidR="005E783D" w:rsidRPr="00463890" w:rsidRDefault="00430883" w:rsidP="005C2CFF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08A6867C" w14:textId="77777777" w:rsidR="00C24300" w:rsidRPr="00463890" w:rsidRDefault="00C24300" w:rsidP="005C2CFF">
      <w:pPr>
        <w:spacing w:before="75" w:after="75" w:line="276" w:lineRule="auto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>Krapinsko-zagorska županija nalazi se u sjeverozapadnom dijelu Republike Hrvatske i pripada prostoru središnje Hrvatske. Zasebna je geografska cjelina koja se pruža od vrhova Macelja i Ivančice na sjeveru do Medvednice na jugoistoku. Zapadna granica, ujedno i državna sa Republikom Slovenijom, je rijeka Sutla, a istočna granica je vodod</w:t>
      </w:r>
      <w:r w:rsidR="00C86759" w:rsidRPr="00463890">
        <w:rPr>
          <w:rFonts w:asciiTheme="minorHAnsi" w:hAnsiTheme="minorHAnsi" w:cstheme="minorHAnsi"/>
          <w:color w:val="auto"/>
          <w:sz w:val="22"/>
        </w:rPr>
        <w:t>i</w:t>
      </w:r>
      <w:r w:rsidRPr="00463890">
        <w:rPr>
          <w:rFonts w:asciiTheme="minorHAnsi" w:hAnsiTheme="minorHAnsi" w:cstheme="minorHAnsi"/>
          <w:color w:val="auto"/>
          <w:sz w:val="22"/>
        </w:rPr>
        <w:t xml:space="preserve">jelnica porječja Krapine i Lonje. Ovako razgraničen prostor Županije podudara se s prirodnom regijom Donje Zagorje. </w:t>
      </w:r>
    </w:p>
    <w:p w14:paraId="7781F5D8" w14:textId="77777777" w:rsidR="00C24300" w:rsidRPr="00463890" w:rsidRDefault="00C24300" w:rsidP="005C2CFF">
      <w:pPr>
        <w:spacing w:before="75" w:after="75" w:line="276" w:lineRule="auto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>Županija Krapinsko-zagorska graniči:</w:t>
      </w:r>
    </w:p>
    <w:p w14:paraId="4FC16584" w14:textId="77777777" w:rsidR="00C24300" w:rsidRPr="00463890" w:rsidRDefault="00C24300" w:rsidP="00E26E9F">
      <w:pPr>
        <w:numPr>
          <w:ilvl w:val="0"/>
          <w:numId w:val="6"/>
        </w:numPr>
        <w:spacing w:before="100" w:beforeAutospacing="1" w:after="100" w:afterAutospacing="1" w:line="276" w:lineRule="auto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>na sjeveru sa Republikom Slovenijom i Varaždinskom županijom,</w:t>
      </w:r>
    </w:p>
    <w:p w14:paraId="49605125" w14:textId="77777777" w:rsidR="00C24300" w:rsidRPr="00463890" w:rsidRDefault="00C24300" w:rsidP="00E26E9F">
      <w:pPr>
        <w:numPr>
          <w:ilvl w:val="0"/>
          <w:numId w:val="6"/>
        </w:numPr>
        <w:spacing w:before="100" w:beforeAutospacing="1" w:after="100" w:afterAutospacing="1" w:line="276" w:lineRule="auto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>na zapadu sa Republikom Slovenijom,</w:t>
      </w:r>
    </w:p>
    <w:p w14:paraId="0F15CA44" w14:textId="77777777" w:rsidR="00C24300" w:rsidRPr="00463890" w:rsidRDefault="00C24300" w:rsidP="00E26E9F">
      <w:pPr>
        <w:numPr>
          <w:ilvl w:val="0"/>
          <w:numId w:val="6"/>
        </w:numPr>
        <w:spacing w:before="100" w:beforeAutospacing="1" w:after="100" w:afterAutospacing="1" w:line="276" w:lineRule="auto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>na jugu sa gradom Zagrebom i Zagrebačkom županijom,</w:t>
      </w:r>
    </w:p>
    <w:p w14:paraId="51FD53AA" w14:textId="77777777" w:rsidR="00C24300" w:rsidRPr="00463890" w:rsidRDefault="00C24300" w:rsidP="00E26E9F">
      <w:pPr>
        <w:numPr>
          <w:ilvl w:val="0"/>
          <w:numId w:val="6"/>
        </w:numPr>
        <w:spacing w:before="100" w:beforeAutospacing="1" w:after="100" w:afterAutospacing="1" w:line="276" w:lineRule="auto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na istoku sa Zagrebačkom i Varaždinskom županijom. </w:t>
      </w:r>
    </w:p>
    <w:p w14:paraId="7E7F8D1A" w14:textId="65C10FE4" w:rsidR="00C24300" w:rsidRPr="00463890" w:rsidRDefault="00C9046F" w:rsidP="005C2CFF">
      <w:pPr>
        <w:spacing w:line="276" w:lineRule="auto"/>
        <w:ind w:left="0" w:firstLine="0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 xml:space="preserve">Površinom od </w:t>
      </w:r>
      <w:r w:rsidR="008F0406">
        <w:rPr>
          <w:rFonts w:asciiTheme="minorHAnsi" w:hAnsiTheme="minorHAnsi" w:cstheme="minorHAnsi"/>
          <w:color w:val="auto"/>
          <w:sz w:val="22"/>
        </w:rPr>
        <w:t>1</w:t>
      </w:r>
      <w:r w:rsidR="00C24300" w:rsidRPr="00463890">
        <w:rPr>
          <w:rFonts w:asciiTheme="minorHAnsi" w:hAnsiTheme="minorHAnsi" w:cstheme="minorHAnsi"/>
          <w:color w:val="auto"/>
          <w:sz w:val="22"/>
        </w:rPr>
        <w:t>229 km</w:t>
      </w:r>
      <w:r w:rsidR="00C24300" w:rsidRPr="00463890">
        <w:rPr>
          <w:rFonts w:asciiTheme="minorHAnsi" w:hAnsiTheme="minorHAnsi" w:cstheme="minorHAnsi"/>
          <w:color w:val="auto"/>
          <w:sz w:val="22"/>
          <w:vertAlign w:val="superscript"/>
        </w:rPr>
        <w:t>2</w:t>
      </w:r>
      <w:r>
        <w:rPr>
          <w:rFonts w:asciiTheme="minorHAnsi" w:hAnsiTheme="minorHAnsi" w:cstheme="minorHAnsi"/>
          <w:color w:val="auto"/>
          <w:sz w:val="22"/>
          <w:vertAlign w:val="superscript"/>
        </w:rPr>
        <w:t xml:space="preserve">  </w:t>
      </w:r>
      <w:r>
        <w:rPr>
          <w:rFonts w:asciiTheme="minorHAnsi" w:hAnsiTheme="minorHAnsi" w:cstheme="minorHAnsi"/>
          <w:color w:val="auto"/>
          <w:sz w:val="22"/>
        </w:rPr>
        <w:t xml:space="preserve">je županija nakon Međimurske i izuzev Grada Zagreba koji ima status Županije najmanja županija u Republici Hrvatskoj. </w:t>
      </w:r>
      <w:r w:rsidR="00C24300" w:rsidRPr="00463890">
        <w:rPr>
          <w:rFonts w:asciiTheme="minorHAnsi" w:hAnsiTheme="minorHAnsi" w:cstheme="minorHAnsi"/>
          <w:color w:val="auto"/>
          <w:sz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</w:rPr>
        <w:t xml:space="preserve"> U  </w:t>
      </w:r>
      <w:r w:rsidR="00C24300" w:rsidRPr="00463890">
        <w:rPr>
          <w:rFonts w:asciiTheme="minorHAnsi" w:hAnsiTheme="minorHAnsi" w:cstheme="minorHAnsi"/>
          <w:color w:val="auto"/>
          <w:sz w:val="22"/>
        </w:rPr>
        <w:t>demografsko</w:t>
      </w:r>
      <w:r>
        <w:rPr>
          <w:rFonts w:asciiTheme="minorHAnsi" w:hAnsiTheme="minorHAnsi" w:cstheme="minorHAnsi"/>
          <w:color w:val="auto"/>
          <w:sz w:val="22"/>
        </w:rPr>
        <w:t>m</w:t>
      </w:r>
      <w:r w:rsidR="00C24300" w:rsidRPr="00463890">
        <w:rPr>
          <w:rFonts w:asciiTheme="minorHAnsi" w:hAnsiTheme="minorHAnsi" w:cstheme="minorHAnsi"/>
          <w:color w:val="auto"/>
          <w:sz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</w:rPr>
        <w:t xml:space="preserve">pogledu </w:t>
      </w:r>
      <w:r w:rsidR="00C24300" w:rsidRPr="00463890">
        <w:rPr>
          <w:rFonts w:asciiTheme="minorHAnsi" w:hAnsiTheme="minorHAnsi" w:cstheme="minorHAnsi"/>
          <w:color w:val="auto"/>
          <w:sz w:val="22"/>
        </w:rPr>
        <w:t>gustoćom stanovnika od 108,1 stan./ km</w:t>
      </w:r>
      <w:r w:rsidR="00C24300" w:rsidRPr="00463890">
        <w:rPr>
          <w:rFonts w:asciiTheme="minorHAnsi" w:hAnsiTheme="minorHAnsi" w:cstheme="minorHAnsi"/>
          <w:color w:val="auto"/>
          <w:sz w:val="22"/>
          <w:vertAlign w:val="superscript"/>
        </w:rPr>
        <w:t>2</w:t>
      </w:r>
      <w:r w:rsidR="00C24300" w:rsidRPr="00463890">
        <w:rPr>
          <w:rFonts w:asciiTheme="minorHAnsi" w:hAnsiTheme="minorHAnsi" w:cstheme="minorHAnsi"/>
          <w:color w:val="auto"/>
          <w:sz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</w:rPr>
        <w:t xml:space="preserve"> je </w:t>
      </w:r>
      <w:r w:rsidR="00C24300" w:rsidRPr="00463890">
        <w:rPr>
          <w:rFonts w:asciiTheme="minorHAnsi" w:hAnsiTheme="minorHAnsi" w:cstheme="minorHAnsi"/>
          <w:color w:val="auto"/>
          <w:sz w:val="22"/>
        </w:rPr>
        <w:t>iznad republičkog prosjeka koji iznosi 75,8 stan./ km</w:t>
      </w:r>
      <w:r w:rsidR="00C24300" w:rsidRPr="00463890">
        <w:rPr>
          <w:rFonts w:asciiTheme="minorHAnsi" w:hAnsiTheme="minorHAnsi" w:cstheme="minorHAnsi"/>
          <w:color w:val="auto"/>
          <w:sz w:val="22"/>
          <w:vertAlign w:val="superscript"/>
        </w:rPr>
        <w:t>2</w:t>
      </w:r>
      <w:r>
        <w:rPr>
          <w:rFonts w:asciiTheme="minorHAnsi" w:hAnsiTheme="minorHAnsi" w:cstheme="minorHAnsi"/>
          <w:color w:val="auto"/>
          <w:sz w:val="22"/>
        </w:rPr>
        <w:t xml:space="preserve">.  Uz </w:t>
      </w:r>
      <w:r w:rsidR="00C24300" w:rsidRPr="00463890">
        <w:rPr>
          <w:rFonts w:asciiTheme="minorHAnsi" w:hAnsiTheme="minorHAnsi" w:cstheme="minorHAnsi"/>
          <w:color w:val="auto"/>
          <w:sz w:val="22"/>
        </w:rPr>
        <w:t xml:space="preserve"> Međimursku i Varaždinsku županiju, najgušće </w:t>
      </w:r>
      <w:r>
        <w:rPr>
          <w:rFonts w:asciiTheme="minorHAnsi" w:hAnsiTheme="minorHAnsi" w:cstheme="minorHAnsi"/>
          <w:color w:val="auto"/>
          <w:sz w:val="22"/>
        </w:rPr>
        <w:t xml:space="preserve">je </w:t>
      </w:r>
      <w:r w:rsidR="00C24300" w:rsidRPr="00463890">
        <w:rPr>
          <w:rFonts w:asciiTheme="minorHAnsi" w:hAnsiTheme="minorHAnsi" w:cstheme="minorHAnsi"/>
          <w:color w:val="auto"/>
          <w:sz w:val="22"/>
        </w:rPr>
        <w:t>naseljeno područje Republike Hrvatske. Veliko prometno značenje Županiji daje međunarodna trasa autoceste koja prolazi duž cijele Županije i predstavlja sastavni dio sjeverozapadnog ulaza/izlaza Republike Hrvatske prema Europi.</w:t>
      </w:r>
    </w:p>
    <w:p w14:paraId="7E55114F" w14:textId="77777777" w:rsidR="00C24300" w:rsidRPr="000471AB" w:rsidRDefault="00C24300" w:rsidP="005C2CFF">
      <w:pPr>
        <w:spacing w:line="276" w:lineRule="auto"/>
        <w:ind w:left="0" w:firstLine="0"/>
        <w:rPr>
          <w:rFonts w:asciiTheme="minorHAnsi" w:hAnsiTheme="minorHAnsi" w:cstheme="minorHAnsi"/>
          <w:b/>
          <w:color w:val="auto"/>
          <w:sz w:val="22"/>
        </w:rPr>
      </w:pPr>
      <w:r w:rsidRPr="00463890">
        <w:rPr>
          <w:rFonts w:asciiTheme="minorHAnsi" w:hAnsiTheme="minorHAnsi" w:cstheme="minorHAnsi"/>
          <w:b/>
          <w:bCs/>
          <w:color w:val="auto"/>
          <w:sz w:val="22"/>
        </w:rPr>
        <w:br/>
      </w:r>
      <w:r w:rsidRPr="000471AB">
        <w:rPr>
          <w:rFonts w:asciiTheme="minorHAnsi" w:hAnsiTheme="minorHAnsi" w:cstheme="minorHAnsi"/>
          <w:b/>
          <w:bCs/>
          <w:color w:val="auto"/>
          <w:sz w:val="22"/>
        </w:rPr>
        <w:t>Prema Zakonu o područjima županija, gradova i općina u Republici Hrvatskoj (</w:t>
      </w:r>
      <w:r w:rsidR="000471AB" w:rsidRPr="000471AB">
        <w:rPr>
          <w:rFonts w:asciiTheme="minorHAnsi" w:hAnsiTheme="minorHAnsi" w:cstheme="minorHAnsi"/>
          <w:b/>
          <w:bCs/>
          <w:color w:val="auto"/>
          <w:sz w:val="22"/>
        </w:rPr>
        <w:t xml:space="preserve">„Narodne novine“, broj: </w:t>
      </w:r>
      <w:r w:rsidR="000471AB" w:rsidRPr="000471AB">
        <w:rPr>
          <w:rFonts w:ascii="Calibri" w:hAnsi="Calibri"/>
          <w:b/>
          <w:sz w:val="22"/>
        </w:rPr>
        <w:t>86/06., 125/06., 16/07., 95/08., 46/10., 145/10., 37/13., 44/13., 45/13., 110/15.)</w:t>
      </w:r>
      <w:r w:rsidRPr="000471AB">
        <w:rPr>
          <w:rFonts w:asciiTheme="minorHAnsi" w:hAnsiTheme="minorHAnsi" w:cstheme="minorHAnsi"/>
          <w:b/>
          <w:bCs/>
          <w:color w:val="auto"/>
          <w:sz w:val="22"/>
        </w:rPr>
        <w:t xml:space="preserve"> Krapinsko-zagorska županija obuhvaća 25 općina i 7 gradova. </w:t>
      </w:r>
    </w:p>
    <w:p w14:paraId="64774211" w14:textId="170805AB" w:rsidR="0021424E" w:rsidRPr="00463890" w:rsidRDefault="00C24300" w:rsidP="0021424E">
      <w:pPr>
        <w:spacing w:before="75" w:after="75" w:line="276" w:lineRule="auto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b/>
          <w:bCs/>
          <w:color w:val="auto"/>
          <w:sz w:val="22"/>
        </w:rPr>
        <w:t>Općine su:</w:t>
      </w:r>
      <w:r w:rsidRPr="00463890">
        <w:rPr>
          <w:rFonts w:asciiTheme="minorHAnsi" w:hAnsiTheme="minorHAnsi" w:cstheme="minorHAnsi"/>
          <w:color w:val="auto"/>
          <w:sz w:val="22"/>
        </w:rPr>
        <w:t xml:space="preserve"> Bedekovčina, Budinščina, Desinić, </w:t>
      </w:r>
      <w:proofErr w:type="spellStart"/>
      <w:r w:rsidRPr="00463890">
        <w:rPr>
          <w:rFonts w:asciiTheme="minorHAnsi" w:hAnsiTheme="minorHAnsi" w:cstheme="minorHAnsi"/>
          <w:color w:val="auto"/>
          <w:sz w:val="22"/>
        </w:rPr>
        <w:t>Đurmanec</w:t>
      </w:r>
      <w:proofErr w:type="spellEnd"/>
      <w:r w:rsidRPr="00463890">
        <w:rPr>
          <w:rFonts w:asciiTheme="minorHAnsi" w:hAnsiTheme="minorHAnsi" w:cstheme="minorHAnsi"/>
          <w:color w:val="auto"/>
          <w:sz w:val="22"/>
        </w:rPr>
        <w:t xml:space="preserve">, Gornja Stubica, </w:t>
      </w:r>
      <w:proofErr w:type="spellStart"/>
      <w:r w:rsidRPr="00463890">
        <w:rPr>
          <w:rFonts w:asciiTheme="minorHAnsi" w:hAnsiTheme="minorHAnsi" w:cstheme="minorHAnsi"/>
          <w:color w:val="auto"/>
          <w:sz w:val="22"/>
        </w:rPr>
        <w:t>Hrašćina</w:t>
      </w:r>
      <w:proofErr w:type="spellEnd"/>
      <w:r w:rsidRPr="00463890">
        <w:rPr>
          <w:rFonts w:asciiTheme="minorHAnsi" w:hAnsiTheme="minorHAnsi" w:cstheme="minorHAnsi"/>
          <w:color w:val="auto"/>
          <w:sz w:val="22"/>
        </w:rPr>
        <w:t xml:space="preserve">, Hum na Sutli, Jesenje, Konjščina, Kraljevec na Sutli, Krapinske Toplice, Kumrovec, </w:t>
      </w:r>
      <w:proofErr w:type="spellStart"/>
      <w:r w:rsidRPr="00463890">
        <w:rPr>
          <w:rFonts w:asciiTheme="minorHAnsi" w:hAnsiTheme="minorHAnsi" w:cstheme="minorHAnsi"/>
          <w:color w:val="auto"/>
          <w:sz w:val="22"/>
        </w:rPr>
        <w:t>Lobor</w:t>
      </w:r>
      <w:proofErr w:type="spellEnd"/>
      <w:r w:rsidRPr="00463890">
        <w:rPr>
          <w:rFonts w:asciiTheme="minorHAnsi" w:hAnsiTheme="minorHAnsi" w:cstheme="minorHAnsi"/>
          <w:color w:val="auto"/>
          <w:sz w:val="22"/>
        </w:rPr>
        <w:t xml:space="preserve">, Mače, Marija Bistrica, </w:t>
      </w:r>
      <w:proofErr w:type="spellStart"/>
      <w:r w:rsidRPr="00463890">
        <w:rPr>
          <w:rFonts w:asciiTheme="minorHAnsi" w:hAnsiTheme="minorHAnsi" w:cstheme="minorHAnsi"/>
          <w:color w:val="auto"/>
          <w:sz w:val="22"/>
        </w:rPr>
        <w:t>Mihovljan</w:t>
      </w:r>
      <w:proofErr w:type="spellEnd"/>
      <w:r w:rsidRPr="00463890">
        <w:rPr>
          <w:rFonts w:asciiTheme="minorHAnsi" w:hAnsiTheme="minorHAnsi" w:cstheme="minorHAnsi"/>
          <w:color w:val="auto"/>
          <w:sz w:val="22"/>
        </w:rPr>
        <w:t xml:space="preserve">, Novi </w:t>
      </w:r>
      <w:proofErr w:type="spellStart"/>
      <w:r w:rsidRPr="00463890">
        <w:rPr>
          <w:rFonts w:asciiTheme="minorHAnsi" w:hAnsiTheme="minorHAnsi" w:cstheme="minorHAnsi"/>
          <w:color w:val="auto"/>
          <w:sz w:val="22"/>
        </w:rPr>
        <w:t>Golubovec</w:t>
      </w:r>
      <w:proofErr w:type="spellEnd"/>
      <w:r w:rsidRPr="00463890">
        <w:rPr>
          <w:rFonts w:asciiTheme="minorHAnsi" w:hAnsiTheme="minorHAnsi" w:cstheme="minorHAnsi"/>
          <w:color w:val="auto"/>
          <w:sz w:val="22"/>
        </w:rPr>
        <w:t xml:space="preserve">, Petrovsko, Radoboj, Stubičke Toplice, </w:t>
      </w:r>
      <w:proofErr w:type="spellStart"/>
      <w:r w:rsidRPr="00463890">
        <w:rPr>
          <w:rFonts w:asciiTheme="minorHAnsi" w:hAnsiTheme="minorHAnsi" w:cstheme="minorHAnsi"/>
          <w:color w:val="auto"/>
          <w:sz w:val="22"/>
        </w:rPr>
        <w:t>Sv.Križ</w:t>
      </w:r>
      <w:proofErr w:type="spellEnd"/>
      <w:r w:rsidRPr="00463890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463890">
        <w:rPr>
          <w:rFonts w:asciiTheme="minorHAnsi" w:hAnsiTheme="minorHAnsi" w:cstheme="minorHAnsi"/>
          <w:color w:val="auto"/>
          <w:sz w:val="22"/>
        </w:rPr>
        <w:t>Začretje</w:t>
      </w:r>
      <w:proofErr w:type="spellEnd"/>
      <w:r w:rsidRPr="00463890">
        <w:rPr>
          <w:rFonts w:asciiTheme="minorHAnsi" w:hAnsiTheme="minorHAnsi" w:cstheme="minorHAnsi"/>
          <w:color w:val="auto"/>
          <w:sz w:val="22"/>
        </w:rPr>
        <w:t xml:space="preserve">, Tuhelj, Veliko </w:t>
      </w:r>
      <w:proofErr w:type="spellStart"/>
      <w:r w:rsidRPr="00463890">
        <w:rPr>
          <w:rFonts w:asciiTheme="minorHAnsi" w:hAnsiTheme="minorHAnsi" w:cstheme="minorHAnsi"/>
          <w:color w:val="auto"/>
          <w:sz w:val="22"/>
        </w:rPr>
        <w:t>Trgovišće</w:t>
      </w:r>
      <w:proofErr w:type="spellEnd"/>
      <w:r w:rsidRPr="00463890">
        <w:rPr>
          <w:rFonts w:asciiTheme="minorHAnsi" w:hAnsiTheme="minorHAnsi" w:cstheme="minorHAnsi"/>
          <w:color w:val="auto"/>
          <w:sz w:val="22"/>
        </w:rPr>
        <w:t>, Z</w:t>
      </w:r>
      <w:r w:rsidR="0021424E">
        <w:rPr>
          <w:rFonts w:asciiTheme="minorHAnsi" w:hAnsiTheme="minorHAnsi" w:cstheme="minorHAnsi"/>
          <w:color w:val="auto"/>
          <w:sz w:val="22"/>
        </w:rPr>
        <w:t>agorska Sela i Zlatar Bistrica.</w:t>
      </w:r>
    </w:p>
    <w:p w14:paraId="7BD40A82" w14:textId="77777777" w:rsidR="00C24300" w:rsidRPr="00463890" w:rsidRDefault="00C24300" w:rsidP="005C2CFF">
      <w:pPr>
        <w:spacing w:before="75" w:after="75" w:line="276" w:lineRule="auto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b/>
          <w:bCs/>
          <w:color w:val="auto"/>
          <w:sz w:val="22"/>
        </w:rPr>
        <w:t>Gradovi su:</w:t>
      </w:r>
      <w:r w:rsidRPr="00463890">
        <w:rPr>
          <w:rFonts w:asciiTheme="minorHAnsi" w:hAnsiTheme="minorHAnsi" w:cstheme="minorHAnsi"/>
          <w:color w:val="auto"/>
          <w:sz w:val="22"/>
        </w:rPr>
        <w:t xml:space="preserve"> Donja Stubica, Klanjec, Krapina, Oroslavje, Pregrada, Zabok i Zlatar.</w:t>
      </w:r>
    </w:p>
    <w:p w14:paraId="10A418A3" w14:textId="77777777" w:rsidR="00C24300" w:rsidRPr="00463890" w:rsidRDefault="00C24300" w:rsidP="005C2CFF">
      <w:pPr>
        <w:spacing w:before="75" w:after="75" w:line="276" w:lineRule="auto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>Grad Krapina je sjedište Krapinsko-zagorske županije.</w:t>
      </w:r>
    </w:p>
    <w:p w14:paraId="0251DEFD" w14:textId="77777777" w:rsidR="00C24300" w:rsidRPr="00463890" w:rsidRDefault="00C24300" w:rsidP="005C2CFF">
      <w:pPr>
        <w:spacing w:before="75" w:after="75" w:line="276" w:lineRule="auto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>Prema službenim statističkim podacima i popisu stanovništva 2011. godine, na području Krapinsko-zagorske županije živi 132.892 stanovnika, što iznosi 3,1% od ukupnog broja stanovnika Republike Hrvatske.</w:t>
      </w:r>
    </w:p>
    <w:p w14:paraId="19E4451D" w14:textId="77777777" w:rsidR="00C24300" w:rsidRPr="00463890" w:rsidRDefault="00C24300" w:rsidP="005C2CFF">
      <w:pPr>
        <w:spacing w:line="276" w:lineRule="auto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Na području Krapinsko-zagorske županije prevladavaju naselja koja imaju pretežno seoska obilježja. Naselja koja su proglašena gradovima predstavljaju područja koja imaju prijelazna obilježja između urbaniziranog prostora i sela, a odgovarajućim aktivnostima: prostorno-planerskim, gospodarskim, socijalnim i političkim potrebno je ispravno usmjeriti urbanizaciju i razvoj gradova (malih gradskih područja). Broj stanovnika u gradovima Krapinsko-zagorske županije uključuje i stanovnike naselja sa izrazito seoskim obilježjima, dok u urbaniziranom području općina i gradova živi oko 36.142 stanovnika </w:t>
      </w:r>
      <w:r w:rsidRPr="00463890">
        <w:rPr>
          <w:rFonts w:asciiTheme="minorHAnsi" w:hAnsiTheme="minorHAnsi" w:cstheme="minorHAnsi"/>
          <w:color w:val="auto"/>
          <w:sz w:val="22"/>
        </w:rPr>
        <w:lastRenderedPageBreak/>
        <w:t>što je 24% ukupnog broja stanovnika Županije. Porast broja stanovnika kontinuirano je prisutan u svim urbaniziranim naseljima gradova i općina Županije dok je smanjenje prisutno u seoskim naseljima.</w:t>
      </w:r>
    </w:p>
    <w:p w14:paraId="653C1BAA" w14:textId="77777777" w:rsidR="00C24300" w:rsidRPr="00463890" w:rsidRDefault="00C24300" w:rsidP="005C2CFF">
      <w:pPr>
        <w:shd w:val="clear" w:color="auto" w:fill="FFFFFF"/>
        <w:spacing w:after="150" w:line="300" w:lineRule="atLeast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noProof/>
          <w:color w:val="auto"/>
          <w:sz w:val="22"/>
        </w:rPr>
        <w:drawing>
          <wp:inline distT="0" distB="0" distL="0" distR="0" wp14:anchorId="4413CB5C" wp14:editId="466D63C2">
            <wp:extent cx="5486400" cy="5239512"/>
            <wp:effectExtent l="0" t="0" r="0" b="0"/>
            <wp:docPr id="53" name="Slika 53" descr="Krapinsko-zagorska županija">
              <a:hlinkClick xmlns:a="http://schemas.openxmlformats.org/drawingml/2006/main" r:id="rId11" tooltip="&quot;Krapinsko-zagorska županij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rapinsko-zagorska županija">
                      <a:hlinkClick r:id="rId11" tooltip="&quot;Krapinsko-zagorska županij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920" cy="524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E2718" w14:textId="77777777" w:rsidR="00C24300" w:rsidRPr="00463890" w:rsidRDefault="00C24300" w:rsidP="005C2CFF">
      <w:pPr>
        <w:pStyle w:val="StandardWeb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63890">
        <w:rPr>
          <w:rFonts w:asciiTheme="minorHAnsi" w:hAnsiTheme="minorHAnsi" w:cstheme="minorHAnsi"/>
          <w:sz w:val="22"/>
          <w:szCs w:val="22"/>
        </w:rPr>
        <w:t>Slika 1. Krapinsko-zagorska županija u Republici Hrvatskoj.</w:t>
      </w:r>
    </w:p>
    <w:p w14:paraId="2A2E917F" w14:textId="77777777" w:rsidR="005E783D" w:rsidRPr="00463890" w:rsidRDefault="005E783D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57907D71" w14:textId="77777777" w:rsidR="00C24300" w:rsidRPr="00463890" w:rsidRDefault="00C24300" w:rsidP="005C2CFF">
      <w:pPr>
        <w:pStyle w:val="StandardWeb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63890">
        <w:rPr>
          <w:rFonts w:asciiTheme="minorHAnsi" w:hAnsiTheme="minorHAnsi" w:cstheme="minorHAnsi"/>
          <w:sz w:val="22"/>
          <w:szCs w:val="22"/>
        </w:rPr>
        <w:t xml:space="preserve">Pregled površina Krapinsko-zagorske županije dan je po jedinicama lokalne samouprave odnosno općinama i gradovima s brojem stanovnika prema posljednjem statističkom popisu i gustoći naseljenosti koja iz tih podataka proizlazi. </w:t>
      </w:r>
    </w:p>
    <w:p w14:paraId="5D293CC1" w14:textId="77777777" w:rsidR="00C24300" w:rsidRPr="00463890" w:rsidRDefault="00C24300" w:rsidP="005C2CFF">
      <w:pPr>
        <w:pStyle w:val="StandardWeb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63890">
        <w:rPr>
          <w:rFonts w:asciiTheme="minorHAnsi" w:hAnsiTheme="minorHAnsi" w:cstheme="minorHAnsi"/>
          <w:sz w:val="22"/>
          <w:szCs w:val="22"/>
        </w:rPr>
        <w:t xml:space="preserve">Krapinsko zagorska županija prema popisu stanovništva 2011. godine. </w:t>
      </w:r>
    </w:p>
    <w:p w14:paraId="120C96C0" w14:textId="77777777" w:rsidR="00C24300" w:rsidRPr="00463890" w:rsidRDefault="00C24300" w:rsidP="005C2CFF">
      <w:pPr>
        <w:pStyle w:val="StandardWeb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63890">
        <w:rPr>
          <w:rFonts w:asciiTheme="minorHAnsi" w:hAnsiTheme="minorHAnsi" w:cstheme="minorHAnsi"/>
          <w:sz w:val="22"/>
          <w:szCs w:val="22"/>
        </w:rPr>
        <w:t>Izvor Državni zavod za statistiku</w:t>
      </w: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  <w:tblDescription w:val="Procedure Datastep: 1. ŽUPANIJE, POVRŠINA, STANOVNIŠTVO, GRADOVI, OPĆINE I NASELJA, POPIS 2011."/>
      </w:tblPr>
      <w:tblGrid>
        <w:gridCol w:w="1213"/>
        <w:gridCol w:w="1238"/>
        <w:gridCol w:w="1598"/>
        <w:gridCol w:w="1358"/>
        <w:gridCol w:w="1119"/>
        <w:gridCol w:w="1119"/>
        <w:gridCol w:w="1272"/>
      </w:tblGrid>
      <w:tr w:rsidR="00463890" w:rsidRPr="00463890" w14:paraId="4425E1F0" w14:textId="77777777" w:rsidTr="00EC0319">
        <w:trPr>
          <w:trHeight w:val="932"/>
          <w:tblHeader/>
          <w:tblCellSpacing w:w="7" w:type="dxa"/>
        </w:trPr>
        <w:tc>
          <w:tcPr>
            <w:tcW w:w="1192" w:type="dxa"/>
            <w:shd w:val="clear" w:color="auto" w:fill="6495ED"/>
            <w:vAlign w:val="center"/>
            <w:hideMark/>
          </w:tcPr>
          <w:p w14:paraId="0800070A" w14:textId="77777777" w:rsidR="00C24300" w:rsidRPr="00463890" w:rsidRDefault="00C24300" w:rsidP="005C2CFF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lastRenderedPageBreak/>
              <w:t> </w:t>
            </w:r>
          </w:p>
        </w:tc>
        <w:tc>
          <w:tcPr>
            <w:tcW w:w="1224" w:type="dxa"/>
            <w:shd w:val="clear" w:color="auto" w:fill="6495ED"/>
            <w:vAlign w:val="center"/>
            <w:hideMark/>
          </w:tcPr>
          <w:p w14:paraId="041AC275" w14:textId="77777777" w:rsidR="00C24300" w:rsidRPr="00463890" w:rsidRDefault="00C24300" w:rsidP="005C2CFF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Površina km</w:t>
            </w:r>
            <w:r w:rsidRPr="00463890">
              <w:rPr>
                <w:rFonts w:asciiTheme="minorHAnsi" w:hAnsiTheme="minorHAnsi" w:cstheme="minorHAnsi"/>
                <w:b/>
                <w:bCs/>
                <w:color w:val="auto"/>
                <w:sz w:val="22"/>
                <w:vertAlign w:val="superscript"/>
              </w:rPr>
              <w:t>2</w:t>
            </w:r>
          </w:p>
        </w:tc>
        <w:tc>
          <w:tcPr>
            <w:tcW w:w="1584" w:type="dxa"/>
            <w:shd w:val="clear" w:color="auto" w:fill="6495ED"/>
            <w:vAlign w:val="center"/>
            <w:hideMark/>
          </w:tcPr>
          <w:p w14:paraId="11A2C259" w14:textId="77777777" w:rsidR="00C24300" w:rsidRPr="00463890" w:rsidRDefault="00C24300" w:rsidP="005C2CFF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Broj stanovnika</w:t>
            </w:r>
          </w:p>
        </w:tc>
        <w:tc>
          <w:tcPr>
            <w:tcW w:w="1344" w:type="dxa"/>
            <w:shd w:val="clear" w:color="auto" w:fill="6495ED"/>
            <w:vAlign w:val="center"/>
            <w:hideMark/>
          </w:tcPr>
          <w:p w14:paraId="2C067A85" w14:textId="77777777" w:rsidR="00C24300" w:rsidRPr="00463890" w:rsidRDefault="00C24300" w:rsidP="005C2CFF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Broj stanovnika</w:t>
            </w:r>
            <w:r w:rsidRPr="00463890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br/>
              <w:t>na km</w:t>
            </w:r>
            <w:r w:rsidRPr="00463890">
              <w:rPr>
                <w:rFonts w:asciiTheme="minorHAnsi" w:hAnsiTheme="minorHAnsi" w:cstheme="minorHAnsi"/>
                <w:b/>
                <w:bCs/>
                <w:color w:val="auto"/>
                <w:sz w:val="22"/>
                <w:vertAlign w:val="superscript"/>
              </w:rPr>
              <w:t>2</w:t>
            </w:r>
          </w:p>
        </w:tc>
        <w:tc>
          <w:tcPr>
            <w:tcW w:w="1105" w:type="dxa"/>
            <w:shd w:val="clear" w:color="auto" w:fill="6495ED"/>
            <w:vAlign w:val="center"/>
            <w:hideMark/>
          </w:tcPr>
          <w:p w14:paraId="0F96FDE9" w14:textId="77777777" w:rsidR="00C24300" w:rsidRPr="00463890" w:rsidRDefault="00C24300" w:rsidP="005C2CFF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Broj gradova</w:t>
            </w:r>
          </w:p>
        </w:tc>
        <w:tc>
          <w:tcPr>
            <w:tcW w:w="1105" w:type="dxa"/>
            <w:shd w:val="clear" w:color="auto" w:fill="6495ED"/>
            <w:vAlign w:val="center"/>
            <w:hideMark/>
          </w:tcPr>
          <w:p w14:paraId="2E9792F6" w14:textId="77777777" w:rsidR="00C24300" w:rsidRPr="00463890" w:rsidRDefault="00C24300" w:rsidP="005C2CFF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Broj općina</w:t>
            </w:r>
          </w:p>
        </w:tc>
        <w:tc>
          <w:tcPr>
            <w:tcW w:w="1251" w:type="dxa"/>
            <w:shd w:val="clear" w:color="auto" w:fill="6495ED"/>
            <w:vAlign w:val="center"/>
            <w:hideMark/>
          </w:tcPr>
          <w:p w14:paraId="07EDAD81" w14:textId="77777777" w:rsidR="00C24300" w:rsidRPr="00463890" w:rsidRDefault="00C24300" w:rsidP="005C2CFF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Broj naselja</w:t>
            </w:r>
          </w:p>
        </w:tc>
      </w:tr>
      <w:tr w:rsidR="00463890" w:rsidRPr="00463890" w14:paraId="2B8B556E" w14:textId="77777777" w:rsidTr="00EC0319">
        <w:trPr>
          <w:trHeight w:val="932"/>
          <w:tblCellSpacing w:w="7" w:type="dxa"/>
        </w:trPr>
        <w:tc>
          <w:tcPr>
            <w:tcW w:w="1192" w:type="dxa"/>
            <w:shd w:val="clear" w:color="auto" w:fill="FFFFFF"/>
            <w:hideMark/>
          </w:tcPr>
          <w:p w14:paraId="7C59973D" w14:textId="77777777" w:rsidR="00C24300" w:rsidRPr="00463890" w:rsidRDefault="00C24300" w:rsidP="005C2CFF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Republika Hrvatska</w:t>
            </w:r>
          </w:p>
        </w:tc>
        <w:tc>
          <w:tcPr>
            <w:tcW w:w="1224" w:type="dxa"/>
            <w:shd w:val="clear" w:color="auto" w:fill="FFFFFF"/>
            <w:vAlign w:val="center"/>
            <w:hideMark/>
          </w:tcPr>
          <w:p w14:paraId="140C0450" w14:textId="77777777" w:rsidR="00C24300" w:rsidRPr="00463890" w:rsidRDefault="00C24300" w:rsidP="005C2CFF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56.594</w:t>
            </w:r>
          </w:p>
        </w:tc>
        <w:tc>
          <w:tcPr>
            <w:tcW w:w="1584" w:type="dxa"/>
            <w:shd w:val="clear" w:color="auto" w:fill="FFFFFF"/>
            <w:vAlign w:val="center"/>
            <w:hideMark/>
          </w:tcPr>
          <w:p w14:paraId="2C0E1BFF" w14:textId="77777777" w:rsidR="00C24300" w:rsidRPr="00463890" w:rsidRDefault="00C24300" w:rsidP="005C2CFF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4.284.889</w:t>
            </w:r>
          </w:p>
        </w:tc>
        <w:tc>
          <w:tcPr>
            <w:tcW w:w="1344" w:type="dxa"/>
            <w:shd w:val="clear" w:color="auto" w:fill="FFFFFF"/>
            <w:vAlign w:val="center"/>
            <w:hideMark/>
          </w:tcPr>
          <w:p w14:paraId="3454E28D" w14:textId="77777777" w:rsidR="00C24300" w:rsidRPr="00463890" w:rsidRDefault="00C24300" w:rsidP="005C2CFF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75,71</w:t>
            </w:r>
          </w:p>
        </w:tc>
        <w:tc>
          <w:tcPr>
            <w:tcW w:w="1105" w:type="dxa"/>
            <w:shd w:val="clear" w:color="auto" w:fill="FFFFFF"/>
            <w:vAlign w:val="center"/>
            <w:hideMark/>
          </w:tcPr>
          <w:p w14:paraId="3783F7B1" w14:textId="77777777" w:rsidR="00C24300" w:rsidRPr="00463890" w:rsidRDefault="00C24300" w:rsidP="005C2CFF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127</w:t>
            </w:r>
          </w:p>
        </w:tc>
        <w:tc>
          <w:tcPr>
            <w:tcW w:w="1105" w:type="dxa"/>
            <w:shd w:val="clear" w:color="auto" w:fill="FFFFFF"/>
            <w:vAlign w:val="center"/>
            <w:hideMark/>
          </w:tcPr>
          <w:p w14:paraId="5CC20B2E" w14:textId="77777777" w:rsidR="00C24300" w:rsidRPr="00463890" w:rsidRDefault="00C24300" w:rsidP="005C2CFF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429</w:t>
            </w:r>
          </w:p>
        </w:tc>
        <w:tc>
          <w:tcPr>
            <w:tcW w:w="1251" w:type="dxa"/>
            <w:shd w:val="clear" w:color="auto" w:fill="FFFFFF"/>
            <w:vAlign w:val="center"/>
            <w:hideMark/>
          </w:tcPr>
          <w:p w14:paraId="1B33C14D" w14:textId="77777777" w:rsidR="00C24300" w:rsidRPr="00463890" w:rsidRDefault="00C24300" w:rsidP="005C2CFF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6.756</w:t>
            </w:r>
          </w:p>
        </w:tc>
      </w:tr>
      <w:tr w:rsidR="00463890" w:rsidRPr="00463890" w14:paraId="63AA8A4B" w14:textId="77777777" w:rsidTr="00EC0319">
        <w:trPr>
          <w:trHeight w:val="932"/>
          <w:tblCellSpacing w:w="7" w:type="dxa"/>
        </w:trPr>
        <w:tc>
          <w:tcPr>
            <w:tcW w:w="1192" w:type="dxa"/>
            <w:shd w:val="clear" w:color="auto" w:fill="FFFFFF"/>
            <w:hideMark/>
          </w:tcPr>
          <w:p w14:paraId="1B59281E" w14:textId="77777777" w:rsidR="00C24300" w:rsidRPr="00463890" w:rsidRDefault="00C24300" w:rsidP="005C2CFF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Krapinsko-zagorska županija</w:t>
            </w:r>
          </w:p>
        </w:tc>
        <w:tc>
          <w:tcPr>
            <w:tcW w:w="1224" w:type="dxa"/>
            <w:shd w:val="clear" w:color="auto" w:fill="FFFFFF"/>
            <w:vAlign w:val="center"/>
          </w:tcPr>
          <w:p w14:paraId="4664C17E" w14:textId="77777777" w:rsidR="00C24300" w:rsidRPr="00463890" w:rsidRDefault="00C24300" w:rsidP="005C2CFF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1.229</w:t>
            </w:r>
          </w:p>
        </w:tc>
        <w:tc>
          <w:tcPr>
            <w:tcW w:w="1584" w:type="dxa"/>
            <w:shd w:val="clear" w:color="auto" w:fill="FFFFFF"/>
            <w:vAlign w:val="center"/>
            <w:hideMark/>
          </w:tcPr>
          <w:p w14:paraId="225FDA43" w14:textId="77777777" w:rsidR="00C24300" w:rsidRPr="00463890" w:rsidRDefault="00C24300" w:rsidP="005C2CFF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132.892</w:t>
            </w:r>
          </w:p>
        </w:tc>
        <w:tc>
          <w:tcPr>
            <w:tcW w:w="1344" w:type="dxa"/>
            <w:shd w:val="clear" w:color="auto" w:fill="FFFFFF"/>
            <w:vAlign w:val="center"/>
            <w:hideMark/>
          </w:tcPr>
          <w:p w14:paraId="52450DDC" w14:textId="77777777" w:rsidR="00C24300" w:rsidRPr="00463890" w:rsidRDefault="00C24300" w:rsidP="005C2CFF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108,10</w:t>
            </w:r>
          </w:p>
        </w:tc>
        <w:tc>
          <w:tcPr>
            <w:tcW w:w="1105" w:type="dxa"/>
            <w:shd w:val="clear" w:color="auto" w:fill="FFFFFF"/>
            <w:vAlign w:val="center"/>
            <w:hideMark/>
          </w:tcPr>
          <w:p w14:paraId="3E31A2BD" w14:textId="77777777" w:rsidR="00C24300" w:rsidRPr="00463890" w:rsidRDefault="00C24300" w:rsidP="005C2CFF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7</w:t>
            </w:r>
          </w:p>
        </w:tc>
        <w:tc>
          <w:tcPr>
            <w:tcW w:w="1105" w:type="dxa"/>
            <w:shd w:val="clear" w:color="auto" w:fill="FFFFFF"/>
            <w:vAlign w:val="center"/>
            <w:hideMark/>
          </w:tcPr>
          <w:p w14:paraId="113D0321" w14:textId="77777777" w:rsidR="00C24300" w:rsidRPr="00463890" w:rsidRDefault="00C24300" w:rsidP="005C2CFF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25</w:t>
            </w:r>
          </w:p>
        </w:tc>
        <w:tc>
          <w:tcPr>
            <w:tcW w:w="1251" w:type="dxa"/>
            <w:shd w:val="clear" w:color="auto" w:fill="FFFFFF"/>
            <w:vAlign w:val="center"/>
            <w:hideMark/>
          </w:tcPr>
          <w:p w14:paraId="6CADD3FD" w14:textId="77777777" w:rsidR="00C24300" w:rsidRPr="00463890" w:rsidRDefault="00C24300" w:rsidP="005C2CFF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422</w:t>
            </w:r>
          </w:p>
        </w:tc>
      </w:tr>
    </w:tbl>
    <w:p w14:paraId="208842FA" w14:textId="77777777" w:rsidR="00C24300" w:rsidRPr="00463890" w:rsidRDefault="00C24300" w:rsidP="005C2CFF">
      <w:pPr>
        <w:pStyle w:val="StandardWeb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63890">
        <w:rPr>
          <w:rFonts w:asciiTheme="minorHAnsi" w:hAnsiTheme="minorHAnsi" w:cstheme="minorHAnsi"/>
          <w:sz w:val="22"/>
          <w:szCs w:val="22"/>
        </w:rPr>
        <w:t>Pregled po JLS</w:t>
      </w:r>
    </w:p>
    <w:tbl>
      <w:tblPr>
        <w:tblW w:w="8931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94"/>
        <w:gridCol w:w="2189"/>
        <w:gridCol w:w="1810"/>
        <w:gridCol w:w="1837"/>
        <w:gridCol w:w="1701"/>
      </w:tblGrid>
      <w:tr w:rsidR="00463890" w:rsidRPr="00463890" w14:paraId="2EA38FC9" w14:textId="77777777" w:rsidTr="000471AB">
        <w:trPr>
          <w:trHeight w:val="1159"/>
        </w:trPr>
        <w:tc>
          <w:tcPr>
            <w:tcW w:w="1394" w:type="dxa"/>
            <w:vMerge w:val="restart"/>
            <w:shd w:val="clear" w:color="000000" w:fill="6699FF"/>
            <w:vAlign w:val="center"/>
            <w:hideMark/>
          </w:tcPr>
          <w:p w14:paraId="267E4198" w14:textId="77777777" w:rsidR="00C24300" w:rsidRPr="00463890" w:rsidRDefault="00C24300" w:rsidP="005C2CFF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Grad ili općina</w:t>
            </w:r>
          </w:p>
        </w:tc>
        <w:tc>
          <w:tcPr>
            <w:tcW w:w="2189" w:type="dxa"/>
            <w:vMerge w:val="restart"/>
            <w:shd w:val="clear" w:color="000000" w:fill="6699FF"/>
            <w:vAlign w:val="center"/>
            <w:hideMark/>
          </w:tcPr>
          <w:p w14:paraId="54A736B7" w14:textId="77777777" w:rsidR="00C24300" w:rsidRPr="00463890" w:rsidRDefault="00C24300" w:rsidP="005C2CFF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Ime grada/općine</w:t>
            </w:r>
          </w:p>
        </w:tc>
        <w:tc>
          <w:tcPr>
            <w:tcW w:w="1810" w:type="dxa"/>
            <w:vMerge w:val="restart"/>
            <w:shd w:val="clear" w:color="000000" w:fill="6699FF"/>
            <w:vAlign w:val="center"/>
            <w:hideMark/>
          </w:tcPr>
          <w:p w14:paraId="2DEAE3CC" w14:textId="77777777" w:rsidR="00C24300" w:rsidRPr="00463890" w:rsidRDefault="00C24300" w:rsidP="005C2CFF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Stanovnici 2011 .</w:t>
            </w:r>
          </w:p>
        </w:tc>
        <w:tc>
          <w:tcPr>
            <w:tcW w:w="1837" w:type="dxa"/>
            <w:vMerge w:val="restart"/>
            <w:shd w:val="clear" w:color="000000" w:fill="6699FF"/>
            <w:vAlign w:val="center"/>
            <w:hideMark/>
          </w:tcPr>
          <w:p w14:paraId="2731D05E" w14:textId="77777777" w:rsidR="00C24300" w:rsidRPr="00463890" w:rsidRDefault="00C24300" w:rsidP="005C2CFF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površina km</w:t>
            </w:r>
            <w:r w:rsidRPr="00463890">
              <w:rPr>
                <w:rFonts w:asciiTheme="minorHAnsi" w:hAnsiTheme="minorHAnsi" w:cstheme="minorHAnsi"/>
                <w:b/>
                <w:bCs/>
                <w:color w:val="auto"/>
                <w:sz w:val="22"/>
                <w:vertAlign w:val="superscript"/>
              </w:rPr>
              <w:t>2</w:t>
            </w:r>
          </w:p>
        </w:tc>
        <w:tc>
          <w:tcPr>
            <w:tcW w:w="1701" w:type="dxa"/>
            <w:vMerge w:val="restart"/>
            <w:shd w:val="clear" w:color="000000" w:fill="6699FF"/>
            <w:vAlign w:val="center"/>
            <w:hideMark/>
          </w:tcPr>
          <w:p w14:paraId="3D137606" w14:textId="77777777" w:rsidR="00C24300" w:rsidRPr="00463890" w:rsidRDefault="00C24300" w:rsidP="005C2CFF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gustoća naseljenosti st. na km</w:t>
            </w:r>
            <w:r w:rsidRPr="00463890">
              <w:rPr>
                <w:rFonts w:asciiTheme="minorHAnsi" w:hAnsiTheme="minorHAnsi" w:cstheme="minorHAnsi"/>
                <w:b/>
                <w:bCs/>
                <w:color w:val="auto"/>
                <w:sz w:val="22"/>
                <w:vertAlign w:val="superscript"/>
              </w:rPr>
              <w:t>2</w:t>
            </w:r>
          </w:p>
        </w:tc>
      </w:tr>
      <w:tr w:rsidR="00463890" w:rsidRPr="00463890" w14:paraId="6563E963" w14:textId="77777777" w:rsidTr="000471AB">
        <w:trPr>
          <w:trHeight w:val="537"/>
        </w:trPr>
        <w:tc>
          <w:tcPr>
            <w:tcW w:w="1394" w:type="dxa"/>
            <w:vMerge/>
            <w:vAlign w:val="center"/>
            <w:hideMark/>
          </w:tcPr>
          <w:p w14:paraId="53CFD00F" w14:textId="77777777" w:rsidR="00C24300" w:rsidRPr="00463890" w:rsidRDefault="00C24300" w:rsidP="005C2CFF">
            <w:pPr>
              <w:spacing w:line="276" w:lineRule="auto"/>
              <w:ind w:left="0" w:firstLine="0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2189" w:type="dxa"/>
            <w:vMerge/>
            <w:vAlign w:val="center"/>
            <w:hideMark/>
          </w:tcPr>
          <w:p w14:paraId="666DB892" w14:textId="77777777" w:rsidR="00C24300" w:rsidRPr="00463890" w:rsidRDefault="00C24300" w:rsidP="005C2CFF">
            <w:pPr>
              <w:spacing w:line="276" w:lineRule="auto"/>
              <w:ind w:left="0" w:firstLine="0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14:paraId="1A4EB32D" w14:textId="77777777" w:rsidR="00C24300" w:rsidRPr="00463890" w:rsidRDefault="00C24300" w:rsidP="005C2CFF">
            <w:pPr>
              <w:spacing w:line="276" w:lineRule="auto"/>
              <w:ind w:left="0" w:firstLine="0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1837" w:type="dxa"/>
            <w:vMerge/>
            <w:vAlign w:val="center"/>
            <w:hideMark/>
          </w:tcPr>
          <w:p w14:paraId="583C7BAB" w14:textId="77777777" w:rsidR="00C24300" w:rsidRPr="00463890" w:rsidRDefault="00C24300" w:rsidP="005C2CFF">
            <w:pPr>
              <w:spacing w:line="276" w:lineRule="auto"/>
              <w:ind w:left="0" w:firstLine="0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23614369" w14:textId="77777777" w:rsidR="00C24300" w:rsidRPr="00463890" w:rsidRDefault="00C24300" w:rsidP="005C2CFF">
            <w:pPr>
              <w:spacing w:line="276" w:lineRule="auto"/>
              <w:ind w:left="0" w:firstLine="0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</w:p>
        </w:tc>
      </w:tr>
      <w:tr w:rsidR="00463890" w:rsidRPr="00463890" w14:paraId="1902DECC" w14:textId="77777777" w:rsidTr="000471AB">
        <w:trPr>
          <w:trHeight w:val="519"/>
        </w:trPr>
        <w:tc>
          <w:tcPr>
            <w:tcW w:w="3583" w:type="dxa"/>
            <w:gridSpan w:val="2"/>
            <w:shd w:val="clear" w:color="auto" w:fill="auto"/>
            <w:vAlign w:val="center"/>
            <w:hideMark/>
          </w:tcPr>
          <w:p w14:paraId="44FD576D" w14:textId="77777777" w:rsidR="00C24300" w:rsidRPr="00463890" w:rsidRDefault="00C24300" w:rsidP="005C2CFF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Republika Hrvatska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14:paraId="460FCFFB" w14:textId="77777777" w:rsidR="00C24300" w:rsidRPr="00463890" w:rsidRDefault="00C24300" w:rsidP="005C2CFF">
            <w:pPr>
              <w:spacing w:line="276" w:lineRule="auto"/>
              <w:ind w:left="0" w:firstLine="0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4.284.889</w:t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14:paraId="67AAB2CA" w14:textId="77777777" w:rsidR="00C24300" w:rsidRPr="00463890" w:rsidRDefault="00C24300" w:rsidP="005C2CFF">
            <w:pPr>
              <w:spacing w:line="276" w:lineRule="auto"/>
              <w:ind w:left="0" w:firstLine="0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56.594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A99CAB9" w14:textId="77777777" w:rsidR="00C24300" w:rsidRPr="00463890" w:rsidRDefault="00C24300" w:rsidP="005C2CFF">
            <w:pPr>
              <w:spacing w:line="276" w:lineRule="auto"/>
              <w:ind w:left="0" w:firstLine="0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75,70</w:t>
            </w:r>
          </w:p>
        </w:tc>
      </w:tr>
      <w:tr w:rsidR="00463890" w:rsidRPr="00463890" w14:paraId="4C9201E7" w14:textId="77777777" w:rsidTr="000471AB">
        <w:trPr>
          <w:trHeight w:val="494"/>
        </w:trPr>
        <w:tc>
          <w:tcPr>
            <w:tcW w:w="3583" w:type="dxa"/>
            <w:gridSpan w:val="2"/>
            <w:vMerge w:val="restart"/>
            <w:shd w:val="clear" w:color="auto" w:fill="auto"/>
            <w:vAlign w:val="center"/>
            <w:hideMark/>
          </w:tcPr>
          <w:p w14:paraId="1E29E572" w14:textId="77777777" w:rsidR="00C24300" w:rsidRPr="00463890" w:rsidRDefault="00C24300" w:rsidP="005C2CFF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 Krapinsko-zagorska županija</w:t>
            </w:r>
          </w:p>
        </w:tc>
        <w:tc>
          <w:tcPr>
            <w:tcW w:w="1810" w:type="dxa"/>
            <w:vMerge w:val="restart"/>
            <w:shd w:val="clear" w:color="auto" w:fill="auto"/>
            <w:vAlign w:val="center"/>
            <w:hideMark/>
          </w:tcPr>
          <w:p w14:paraId="4853F5C5" w14:textId="77777777" w:rsidR="00C24300" w:rsidRPr="00463890" w:rsidRDefault="00C24300" w:rsidP="005C2CFF">
            <w:pPr>
              <w:spacing w:line="276" w:lineRule="auto"/>
              <w:ind w:left="0" w:firstLine="0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132.892</w:t>
            </w:r>
          </w:p>
        </w:tc>
        <w:tc>
          <w:tcPr>
            <w:tcW w:w="1837" w:type="dxa"/>
            <w:vMerge w:val="restart"/>
            <w:shd w:val="clear" w:color="auto" w:fill="auto"/>
            <w:vAlign w:val="center"/>
            <w:hideMark/>
          </w:tcPr>
          <w:p w14:paraId="5808589D" w14:textId="77777777" w:rsidR="00C24300" w:rsidRPr="00463890" w:rsidRDefault="00C24300" w:rsidP="005C2CFF">
            <w:pPr>
              <w:spacing w:line="276" w:lineRule="auto"/>
              <w:ind w:left="0" w:firstLine="0"/>
              <w:jc w:val="right"/>
              <w:rPr>
                <w:rFonts w:asciiTheme="minorHAnsi" w:hAnsiTheme="minorHAnsi" w:cstheme="minorHAnsi"/>
                <w:iCs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1.229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533C54E7" w14:textId="77777777" w:rsidR="00C24300" w:rsidRPr="00463890" w:rsidRDefault="00C24300" w:rsidP="005C2CFF">
            <w:pPr>
              <w:spacing w:line="276" w:lineRule="auto"/>
              <w:ind w:left="0" w:firstLine="0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108,10</w:t>
            </w:r>
          </w:p>
        </w:tc>
      </w:tr>
      <w:tr w:rsidR="00463890" w:rsidRPr="00463890" w14:paraId="0601EDF0" w14:textId="77777777" w:rsidTr="000471AB">
        <w:trPr>
          <w:trHeight w:val="537"/>
        </w:trPr>
        <w:tc>
          <w:tcPr>
            <w:tcW w:w="3583" w:type="dxa"/>
            <w:gridSpan w:val="2"/>
            <w:vMerge/>
            <w:vAlign w:val="center"/>
            <w:hideMark/>
          </w:tcPr>
          <w:p w14:paraId="185FC88C" w14:textId="77777777" w:rsidR="00C24300" w:rsidRPr="00463890" w:rsidRDefault="00C24300" w:rsidP="005C2CFF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14:paraId="2D9D5D3B" w14:textId="77777777" w:rsidR="00C24300" w:rsidRPr="00463890" w:rsidRDefault="00C24300" w:rsidP="005C2CFF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837" w:type="dxa"/>
            <w:vMerge/>
            <w:vAlign w:val="center"/>
            <w:hideMark/>
          </w:tcPr>
          <w:p w14:paraId="090E6705" w14:textId="77777777" w:rsidR="00C24300" w:rsidRPr="00463890" w:rsidRDefault="00C24300" w:rsidP="005C2CFF">
            <w:pPr>
              <w:spacing w:line="276" w:lineRule="auto"/>
              <w:ind w:left="0" w:firstLine="0"/>
              <w:rPr>
                <w:rFonts w:asciiTheme="minorHAnsi" w:hAnsiTheme="minorHAnsi" w:cstheme="minorHAnsi"/>
                <w:iCs/>
                <w:color w:val="auto"/>
                <w:sz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0892E258" w14:textId="77777777" w:rsidR="00C24300" w:rsidRPr="00463890" w:rsidRDefault="00C24300" w:rsidP="005C2CFF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463890" w:rsidRPr="00463890" w14:paraId="5E640867" w14:textId="77777777" w:rsidTr="000471AB">
        <w:trPr>
          <w:trHeight w:val="395"/>
        </w:trPr>
        <w:tc>
          <w:tcPr>
            <w:tcW w:w="1394" w:type="dxa"/>
            <w:shd w:val="clear" w:color="auto" w:fill="auto"/>
          </w:tcPr>
          <w:p w14:paraId="1311CADC" w14:textId="77777777" w:rsidR="00C24300" w:rsidRPr="00463890" w:rsidRDefault="00C24300" w:rsidP="005C2CFF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Grad</w:t>
            </w:r>
          </w:p>
        </w:tc>
        <w:tc>
          <w:tcPr>
            <w:tcW w:w="2189" w:type="dxa"/>
            <w:shd w:val="clear" w:color="auto" w:fill="auto"/>
          </w:tcPr>
          <w:p w14:paraId="2CA01604" w14:textId="77777777" w:rsidR="00C24300" w:rsidRPr="00463890" w:rsidRDefault="00C24300" w:rsidP="005C2CFF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Donja Stubica</w:t>
            </w:r>
          </w:p>
        </w:tc>
        <w:tc>
          <w:tcPr>
            <w:tcW w:w="1810" w:type="dxa"/>
            <w:shd w:val="clear" w:color="auto" w:fill="auto"/>
          </w:tcPr>
          <w:p w14:paraId="147964DB" w14:textId="77777777" w:rsidR="00C24300" w:rsidRPr="00463890" w:rsidRDefault="00C24300" w:rsidP="005C2CFF">
            <w:pPr>
              <w:spacing w:line="276" w:lineRule="auto"/>
              <w:ind w:left="0" w:firstLine="0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5.680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101EF164" w14:textId="77777777" w:rsidR="00C24300" w:rsidRPr="00463890" w:rsidRDefault="00C24300" w:rsidP="005C2CFF">
            <w:pPr>
              <w:spacing w:line="276" w:lineRule="auto"/>
              <w:ind w:left="0" w:firstLine="0"/>
              <w:jc w:val="right"/>
              <w:rPr>
                <w:rFonts w:asciiTheme="minorHAnsi" w:hAnsiTheme="minorHAnsi" w:cstheme="minorHAnsi"/>
                <w:bCs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Cs/>
                <w:color w:val="auto"/>
                <w:sz w:val="22"/>
              </w:rPr>
              <w:t>43,4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1F35EA" w14:textId="77777777" w:rsidR="00C24300" w:rsidRPr="00463890" w:rsidRDefault="00C24300" w:rsidP="005C2CFF">
            <w:pPr>
              <w:spacing w:line="276" w:lineRule="auto"/>
              <w:ind w:left="0" w:firstLine="0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130,63</w:t>
            </w:r>
          </w:p>
        </w:tc>
      </w:tr>
      <w:tr w:rsidR="00463890" w:rsidRPr="00463890" w14:paraId="11A19775" w14:textId="77777777" w:rsidTr="000471AB">
        <w:trPr>
          <w:trHeight w:val="395"/>
        </w:trPr>
        <w:tc>
          <w:tcPr>
            <w:tcW w:w="1394" w:type="dxa"/>
            <w:shd w:val="clear" w:color="auto" w:fill="auto"/>
          </w:tcPr>
          <w:p w14:paraId="3EA352AD" w14:textId="77777777" w:rsidR="00C24300" w:rsidRPr="00463890" w:rsidRDefault="00C24300" w:rsidP="005C2CFF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Grad</w:t>
            </w:r>
          </w:p>
        </w:tc>
        <w:tc>
          <w:tcPr>
            <w:tcW w:w="2189" w:type="dxa"/>
            <w:shd w:val="clear" w:color="auto" w:fill="auto"/>
          </w:tcPr>
          <w:p w14:paraId="1AA788F9" w14:textId="77777777" w:rsidR="00C24300" w:rsidRPr="00463890" w:rsidRDefault="00C24300" w:rsidP="005C2CFF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Klanjec</w:t>
            </w:r>
          </w:p>
        </w:tc>
        <w:tc>
          <w:tcPr>
            <w:tcW w:w="1810" w:type="dxa"/>
            <w:shd w:val="clear" w:color="auto" w:fill="auto"/>
          </w:tcPr>
          <w:p w14:paraId="283E6EEF" w14:textId="77777777" w:rsidR="00C24300" w:rsidRPr="00463890" w:rsidRDefault="00C24300" w:rsidP="005C2CFF">
            <w:pPr>
              <w:spacing w:line="276" w:lineRule="auto"/>
              <w:ind w:left="0" w:firstLine="0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2.915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7E327C52" w14:textId="77777777" w:rsidR="00C24300" w:rsidRPr="00463890" w:rsidRDefault="00C24300" w:rsidP="005C2CFF">
            <w:pPr>
              <w:spacing w:line="276" w:lineRule="auto"/>
              <w:ind w:left="0" w:firstLine="0"/>
              <w:jc w:val="right"/>
              <w:rPr>
                <w:rFonts w:asciiTheme="minorHAnsi" w:hAnsiTheme="minorHAnsi" w:cstheme="minorHAnsi"/>
                <w:bCs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Cs/>
                <w:color w:val="auto"/>
                <w:sz w:val="22"/>
              </w:rPr>
              <w:t>25,5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D84A26" w14:textId="77777777" w:rsidR="00C24300" w:rsidRPr="00463890" w:rsidRDefault="00C24300" w:rsidP="005C2CFF">
            <w:pPr>
              <w:spacing w:line="276" w:lineRule="auto"/>
              <w:ind w:left="0" w:firstLine="0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114,22</w:t>
            </w:r>
          </w:p>
        </w:tc>
      </w:tr>
      <w:tr w:rsidR="00463890" w:rsidRPr="00463890" w14:paraId="1006E688" w14:textId="77777777" w:rsidTr="000471AB">
        <w:trPr>
          <w:trHeight w:val="395"/>
        </w:trPr>
        <w:tc>
          <w:tcPr>
            <w:tcW w:w="1394" w:type="dxa"/>
            <w:shd w:val="clear" w:color="auto" w:fill="auto"/>
          </w:tcPr>
          <w:p w14:paraId="7F3C1C85" w14:textId="77777777" w:rsidR="00C24300" w:rsidRPr="00463890" w:rsidRDefault="00C24300" w:rsidP="005C2CFF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Grad</w:t>
            </w:r>
          </w:p>
        </w:tc>
        <w:tc>
          <w:tcPr>
            <w:tcW w:w="2189" w:type="dxa"/>
            <w:shd w:val="clear" w:color="auto" w:fill="auto"/>
          </w:tcPr>
          <w:p w14:paraId="401F2349" w14:textId="77777777" w:rsidR="00C24300" w:rsidRPr="00463890" w:rsidRDefault="00C24300" w:rsidP="005C2CFF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Krapina</w:t>
            </w:r>
          </w:p>
        </w:tc>
        <w:tc>
          <w:tcPr>
            <w:tcW w:w="1810" w:type="dxa"/>
            <w:shd w:val="clear" w:color="auto" w:fill="auto"/>
          </w:tcPr>
          <w:p w14:paraId="059982DC" w14:textId="77777777" w:rsidR="00C24300" w:rsidRPr="00463890" w:rsidRDefault="00C24300" w:rsidP="005C2CFF">
            <w:pPr>
              <w:spacing w:line="276" w:lineRule="auto"/>
              <w:ind w:left="0" w:firstLine="0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12.480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6D3DF581" w14:textId="77777777" w:rsidR="00C24300" w:rsidRPr="00463890" w:rsidRDefault="00C24300" w:rsidP="005C2CFF">
            <w:pPr>
              <w:spacing w:line="276" w:lineRule="auto"/>
              <w:ind w:left="0" w:firstLine="0"/>
              <w:jc w:val="right"/>
              <w:rPr>
                <w:rFonts w:asciiTheme="minorHAnsi" w:hAnsiTheme="minorHAnsi" w:cstheme="minorHAnsi"/>
                <w:bCs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Cs/>
                <w:color w:val="auto"/>
                <w:sz w:val="22"/>
              </w:rPr>
              <w:t>47,5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004FEB" w14:textId="77777777" w:rsidR="00C24300" w:rsidRPr="00463890" w:rsidRDefault="00C24300" w:rsidP="005C2CFF">
            <w:pPr>
              <w:spacing w:line="276" w:lineRule="auto"/>
              <w:ind w:left="0" w:firstLine="0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262,52</w:t>
            </w:r>
          </w:p>
        </w:tc>
      </w:tr>
      <w:tr w:rsidR="00463890" w:rsidRPr="00463890" w14:paraId="2F7C1B3E" w14:textId="77777777" w:rsidTr="000471AB">
        <w:trPr>
          <w:trHeight w:val="395"/>
        </w:trPr>
        <w:tc>
          <w:tcPr>
            <w:tcW w:w="1394" w:type="dxa"/>
            <w:shd w:val="clear" w:color="auto" w:fill="auto"/>
          </w:tcPr>
          <w:p w14:paraId="73C6A221" w14:textId="77777777" w:rsidR="00C24300" w:rsidRPr="00463890" w:rsidRDefault="00C24300" w:rsidP="005C2CFF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Grad</w:t>
            </w:r>
          </w:p>
        </w:tc>
        <w:tc>
          <w:tcPr>
            <w:tcW w:w="2189" w:type="dxa"/>
            <w:shd w:val="clear" w:color="auto" w:fill="auto"/>
          </w:tcPr>
          <w:p w14:paraId="2646CB12" w14:textId="77777777" w:rsidR="00C24300" w:rsidRPr="00463890" w:rsidRDefault="00C24300" w:rsidP="005C2CFF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Oroslavje</w:t>
            </w:r>
          </w:p>
        </w:tc>
        <w:tc>
          <w:tcPr>
            <w:tcW w:w="1810" w:type="dxa"/>
            <w:shd w:val="clear" w:color="auto" w:fill="auto"/>
          </w:tcPr>
          <w:p w14:paraId="04E9276B" w14:textId="77777777" w:rsidR="00C24300" w:rsidRPr="00463890" w:rsidRDefault="00C24300" w:rsidP="005C2CFF">
            <w:pPr>
              <w:spacing w:line="276" w:lineRule="auto"/>
              <w:ind w:left="0" w:firstLine="0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6.138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7F99D7FC" w14:textId="77777777" w:rsidR="00C24300" w:rsidRPr="00463890" w:rsidRDefault="00C24300" w:rsidP="005C2CFF">
            <w:pPr>
              <w:spacing w:line="276" w:lineRule="auto"/>
              <w:ind w:left="0" w:firstLine="0"/>
              <w:jc w:val="right"/>
              <w:rPr>
                <w:rFonts w:asciiTheme="minorHAnsi" w:hAnsiTheme="minorHAnsi" w:cstheme="minorHAnsi"/>
                <w:bCs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Cs/>
                <w:color w:val="auto"/>
                <w:sz w:val="22"/>
              </w:rPr>
              <w:t>31,2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FFCD84" w14:textId="77777777" w:rsidR="00C24300" w:rsidRPr="00463890" w:rsidRDefault="00C24300" w:rsidP="005C2CFF">
            <w:pPr>
              <w:spacing w:line="276" w:lineRule="auto"/>
              <w:ind w:left="0" w:firstLine="0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196,73</w:t>
            </w:r>
          </w:p>
        </w:tc>
      </w:tr>
      <w:tr w:rsidR="00463890" w:rsidRPr="00463890" w14:paraId="36AA16FF" w14:textId="77777777" w:rsidTr="000471AB">
        <w:trPr>
          <w:trHeight w:val="395"/>
        </w:trPr>
        <w:tc>
          <w:tcPr>
            <w:tcW w:w="1394" w:type="dxa"/>
            <w:shd w:val="clear" w:color="auto" w:fill="auto"/>
          </w:tcPr>
          <w:p w14:paraId="472DEEA4" w14:textId="77777777" w:rsidR="00C24300" w:rsidRPr="00463890" w:rsidRDefault="00C24300" w:rsidP="005C2CFF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Grad</w:t>
            </w:r>
          </w:p>
        </w:tc>
        <w:tc>
          <w:tcPr>
            <w:tcW w:w="2189" w:type="dxa"/>
            <w:shd w:val="clear" w:color="auto" w:fill="auto"/>
          </w:tcPr>
          <w:p w14:paraId="4828F09B" w14:textId="77777777" w:rsidR="00C24300" w:rsidRPr="00463890" w:rsidRDefault="00C24300" w:rsidP="005C2CFF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Pregrada</w:t>
            </w:r>
          </w:p>
        </w:tc>
        <w:tc>
          <w:tcPr>
            <w:tcW w:w="1810" w:type="dxa"/>
            <w:shd w:val="clear" w:color="auto" w:fill="auto"/>
          </w:tcPr>
          <w:p w14:paraId="65A33AC8" w14:textId="77777777" w:rsidR="00C24300" w:rsidRPr="00463890" w:rsidRDefault="00C24300" w:rsidP="005C2CFF">
            <w:pPr>
              <w:spacing w:line="276" w:lineRule="auto"/>
              <w:ind w:left="0" w:firstLine="0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6.594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4212E7A4" w14:textId="77777777" w:rsidR="00C24300" w:rsidRPr="00463890" w:rsidRDefault="00C24300" w:rsidP="005C2CFF">
            <w:pPr>
              <w:spacing w:line="276" w:lineRule="auto"/>
              <w:ind w:left="0" w:firstLine="0"/>
              <w:jc w:val="right"/>
              <w:rPr>
                <w:rFonts w:asciiTheme="minorHAnsi" w:hAnsiTheme="minorHAnsi" w:cstheme="minorHAnsi"/>
                <w:bCs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Cs/>
                <w:color w:val="auto"/>
                <w:sz w:val="22"/>
              </w:rPr>
              <w:t>67,2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4D6860" w14:textId="77777777" w:rsidR="00C24300" w:rsidRPr="00463890" w:rsidRDefault="00C24300" w:rsidP="005C2CFF">
            <w:pPr>
              <w:spacing w:line="276" w:lineRule="auto"/>
              <w:ind w:left="0" w:firstLine="0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98,05</w:t>
            </w:r>
          </w:p>
        </w:tc>
      </w:tr>
      <w:tr w:rsidR="00463890" w:rsidRPr="00463890" w14:paraId="3D1C53CE" w14:textId="77777777" w:rsidTr="000471AB">
        <w:trPr>
          <w:trHeight w:val="395"/>
        </w:trPr>
        <w:tc>
          <w:tcPr>
            <w:tcW w:w="1394" w:type="dxa"/>
            <w:shd w:val="clear" w:color="auto" w:fill="auto"/>
          </w:tcPr>
          <w:p w14:paraId="36411299" w14:textId="77777777" w:rsidR="00C24300" w:rsidRPr="00463890" w:rsidRDefault="00C24300" w:rsidP="005C2CFF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Grad</w:t>
            </w:r>
          </w:p>
        </w:tc>
        <w:tc>
          <w:tcPr>
            <w:tcW w:w="2189" w:type="dxa"/>
            <w:shd w:val="clear" w:color="auto" w:fill="auto"/>
          </w:tcPr>
          <w:p w14:paraId="797348E0" w14:textId="77777777" w:rsidR="00C24300" w:rsidRPr="00463890" w:rsidRDefault="00C24300" w:rsidP="005C2CFF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Zabok</w:t>
            </w:r>
          </w:p>
        </w:tc>
        <w:tc>
          <w:tcPr>
            <w:tcW w:w="1810" w:type="dxa"/>
            <w:shd w:val="clear" w:color="auto" w:fill="auto"/>
          </w:tcPr>
          <w:p w14:paraId="56BFBCA6" w14:textId="77777777" w:rsidR="00C24300" w:rsidRPr="00463890" w:rsidRDefault="00C24300" w:rsidP="005C2CFF">
            <w:pPr>
              <w:spacing w:line="276" w:lineRule="auto"/>
              <w:ind w:left="0" w:firstLine="0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8.994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14B50F23" w14:textId="77777777" w:rsidR="00C24300" w:rsidRPr="00463890" w:rsidRDefault="00C24300" w:rsidP="005C2CFF">
            <w:pPr>
              <w:spacing w:line="276" w:lineRule="auto"/>
              <w:ind w:left="0" w:firstLine="0"/>
              <w:jc w:val="right"/>
              <w:rPr>
                <w:rFonts w:asciiTheme="minorHAnsi" w:hAnsiTheme="minorHAnsi" w:cstheme="minorHAnsi"/>
                <w:bCs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Cs/>
                <w:color w:val="auto"/>
                <w:sz w:val="22"/>
              </w:rPr>
              <w:t>34,8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127B99" w14:textId="77777777" w:rsidR="00C24300" w:rsidRPr="00463890" w:rsidRDefault="00C24300" w:rsidP="005C2CFF">
            <w:pPr>
              <w:spacing w:line="276" w:lineRule="auto"/>
              <w:ind w:left="0" w:firstLine="0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257,86</w:t>
            </w:r>
          </w:p>
        </w:tc>
      </w:tr>
      <w:tr w:rsidR="00463890" w:rsidRPr="00463890" w14:paraId="6F102531" w14:textId="77777777" w:rsidTr="000471AB">
        <w:trPr>
          <w:trHeight w:val="395"/>
        </w:trPr>
        <w:tc>
          <w:tcPr>
            <w:tcW w:w="1394" w:type="dxa"/>
            <w:shd w:val="clear" w:color="auto" w:fill="auto"/>
          </w:tcPr>
          <w:p w14:paraId="02C7DAA9" w14:textId="77777777" w:rsidR="00C24300" w:rsidRPr="00463890" w:rsidRDefault="00C24300" w:rsidP="005C2CFF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Grad</w:t>
            </w:r>
          </w:p>
        </w:tc>
        <w:tc>
          <w:tcPr>
            <w:tcW w:w="2189" w:type="dxa"/>
            <w:shd w:val="clear" w:color="auto" w:fill="auto"/>
          </w:tcPr>
          <w:p w14:paraId="481C35A6" w14:textId="77777777" w:rsidR="00C24300" w:rsidRPr="00463890" w:rsidRDefault="00C24300" w:rsidP="005C2CFF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Zlatar</w:t>
            </w:r>
          </w:p>
        </w:tc>
        <w:tc>
          <w:tcPr>
            <w:tcW w:w="1810" w:type="dxa"/>
            <w:shd w:val="clear" w:color="auto" w:fill="auto"/>
          </w:tcPr>
          <w:p w14:paraId="7D42FA3E" w14:textId="77777777" w:rsidR="00C24300" w:rsidRPr="00463890" w:rsidRDefault="00C24300" w:rsidP="005C2CFF">
            <w:pPr>
              <w:spacing w:line="276" w:lineRule="auto"/>
              <w:ind w:left="0" w:firstLine="0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6.096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0D8724AC" w14:textId="77777777" w:rsidR="00C24300" w:rsidRPr="00463890" w:rsidRDefault="00C24300" w:rsidP="005C2CFF">
            <w:pPr>
              <w:spacing w:line="276" w:lineRule="auto"/>
              <w:ind w:left="0" w:firstLine="0"/>
              <w:jc w:val="right"/>
              <w:rPr>
                <w:rFonts w:asciiTheme="minorHAnsi" w:hAnsiTheme="minorHAnsi" w:cstheme="minorHAnsi"/>
                <w:bCs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Cs/>
                <w:color w:val="auto"/>
                <w:sz w:val="22"/>
              </w:rPr>
              <w:t>75,7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968F9D" w14:textId="77777777" w:rsidR="00C24300" w:rsidRPr="00463890" w:rsidRDefault="00C24300" w:rsidP="005C2CFF">
            <w:pPr>
              <w:spacing w:line="276" w:lineRule="auto"/>
              <w:ind w:left="0" w:firstLine="0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80,44</w:t>
            </w:r>
          </w:p>
        </w:tc>
      </w:tr>
      <w:tr w:rsidR="00463890" w:rsidRPr="00463890" w14:paraId="5B127043" w14:textId="77777777" w:rsidTr="000471AB">
        <w:trPr>
          <w:trHeight w:val="395"/>
        </w:trPr>
        <w:tc>
          <w:tcPr>
            <w:tcW w:w="1394" w:type="dxa"/>
            <w:shd w:val="clear" w:color="auto" w:fill="auto"/>
          </w:tcPr>
          <w:p w14:paraId="596FBA9E" w14:textId="77777777" w:rsidR="00C24300" w:rsidRPr="00463890" w:rsidRDefault="00C24300" w:rsidP="005C2CFF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Općina</w:t>
            </w:r>
          </w:p>
        </w:tc>
        <w:tc>
          <w:tcPr>
            <w:tcW w:w="2189" w:type="dxa"/>
            <w:shd w:val="clear" w:color="auto" w:fill="auto"/>
          </w:tcPr>
          <w:p w14:paraId="2E5715F1" w14:textId="77777777" w:rsidR="00C24300" w:rsidRPr="00463890" w:rsidRDefault="00C24300" w:rsidP="005C2CFF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Bedekovčina</w:t>
            </w:r>
          </w:p>
        </w:tc>
        <w:tc>
          <w:tcPr>
            <w:tcW w:w="1810" w:type="dxa"/>
            <w:shd w:val="clear" w:color="auto" w:fill="auto"/>
          </w:tcPr>
          <w:p w14:paraId="5DF19085" w14:textId="77777777" w:rsidR="00C24300" w:rsidRPr="00463890" w:rsidRDefault="00C24300" w:rsidP="005C2CFF">
            <w:pPr>
              <w:spacing w:line="276" w:lineRule="auto"/>
              <w:ind w:left="0" w:firstLine="0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8.041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17423395" w14:textId="77777777" w:rsidR="00C24300" w:rsidRPr="00463890" w:rsidRDefault="00C24300" w:rsidP="005C2CFF">
            <w:pPr>
              <w:spacing w:line="276" w:lineRule="auto"/>
              <w:ind w:left="0" w:firstLine="0"/>
              <w:jc w:val="right"/>
              <w:rPr>
                <w:rFonts w:asciiTheme="minorHAnsi" w:hAnsiTheme="minorHAnsi" w:cstheme="minorHAnsi"/>
                <w:bCs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Cs/>
                <w:color w:val="auto"/>
                <w:sz w:val="22"/>
              </w:rPr>
              <w:t>51,7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C198DE" w14:textId="77777777" w:rsidR="00C24300" w:rsidRPr="00463890" w:rsidRDefault="00C24300" w:rsidP="005C2CFF">
            <w:pPr>
              <w:spacing w:line="276" w:lineRule="auto"/>
              <w:ind w:left="0" w:firstLine="0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155,35</w:t>
            </w:r>
          </w:p>
        </w:tc>
      </w:tr>
      <w:tr w:rsidR="00463890" w:rsidRPr="00463890" w14:paraId="69028FC9" w14:textId="77777777" w:rsidTr="000471AB">
        <w:trPr>
          <w:trHeight w:val="395"/>
        </w:trPr>
        <w:tc>
          <w:tcPr>
            <w:tcW w:w="1394" w:type="dxa"/>
            <w:shd w:val="clear" w:color="auto" w:fill="auto"/>
          </w:tcPr>
          <w:p w14:paraId="6D699E97" w14:textId="77777777" w:rsidR="00C24300" w:rsidRPr="00463890" w:rsidRDefault="00C24300" w:rsidP="005C2CFF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Općina</w:t>
            </w:r>
          </w:p>
        </w:tc>
        <w:tc>
          <w:tcPr>
            <w:tcW w:w="2189" w:type="dxa"/>
            <w:shd w:val="clear" w:color="auto" w:fill="auto"/>
          </w:tcPr>
          <w:p w14:paraId="07F60869" w14:textId="77777777" w:rsidR="00C24300" w:rsidRPr="00463890" w:rsidRDefault="00C24300" w:rsidP="005C2CFF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Budinščina</w:t>
            </w:r>
          </w:p>
        </w:tc>
        <w:tc>
          <w:tcPr>
            <w:tcW w:w="1810" w:type="dxa"/>
            <w:shd w:val="clear" w:color="auto" w:fill="auto"/>
          </w:tcPr>
          <w:p w14:paraId="04AD59DF" w14:textId="77777777" w:rsidR="00C24300" w:rsidRPr="00463890" w:rsidRDefault="00C24300" w:rsidP="005C2CFF">
            <w:pPr>
              <w:spacing w:line="276" w:lineRule="auto"/>
              <w:ind w:left="0" w:firstLine="0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2.503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095D7C8F" w14:textId="77777777" w:rsidR="00C24300" w:rsidRPr="00463890" w:rsidRDefault="00C24300" w:rsidP="005C2CFF">
            <w:pPr>
              <w:spacing w:line="276" w:lineRule="auto"/>
              <w:ind w:left="0" w:firstLine="0"/>
              <w:jc w:val="right"/>
              <w:rPr>
                <w:rFonts w:asciiTheme="minorHAnsi" w:hAnsiTheme="minorHAnsi" w:cstheme="minorHAnsi"/>
                <w:bCs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Cs/>
                <w:color w:val="auto"/>
                <w:sz w:val="22"/>
              </w:rPr>
              <w:t>55,1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80246F" w14:textId="77777777" w:rsidR="00C24300" w:rsidRPr="00463890" w:rsidRDefault="00C24300" w:rsidP="005C2CFF">
            <w:pPr>
              <w:spacing w:line="276" w:lineRule="auto"/>
              <w:ind w:left="0" w:firstLine="0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45,36</w:t>
            </w:r>
          </w:p>
        </w:tc>
      </w:tr>
      <w:tr w:rsidR="00463890" w:rsidRPr="00463890" w14:paraId="789F7B92" w14:textId="77777777" w:rsidTr="000471AB">
        <w:trPr>
          <w:trHeight w:val="395"/>
        </w:trPr>
        <w:tc>
          <w:tcPr>
            <w:tcW w:w="1394" w:type="dxa"/>
            <w:shd w:val="clear" w:color="auto" w:fill="auto"/>
          </w:tcPr>
          <w:p w14:paraId="22530D94" w14:textId="77777777" w:rsidR="00C24300" w:rsidRPr="00463890" w:rsidRDefault="00C24300" w:rsidP="005C2CFF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Općina</w:t>
            </w:r>
          </w:p>
        </w:tc>
        <w:tc>
          <w:tcPr>
            <w:tcW w:w="2189" w:type="dxa"/>
            <w:shd w:val="clear" w:color="auto" w:fill="auto"/>
          </w:tcPr>
          <w:p w14:paraId="673CAE65" w14:textId="77777777" w:rsidR="00C24300" w:rsidRPr="00463890" w:rsidRDefault="00C24300" w:rsidP="005C2CFF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Desinić</w:t>
            </w:r>
          </w:p>
        </w:tc>
        <w:tc>
          <w:tcPr>
            <w:tcW w:w="1810" w:type="dxa"/>
            <w:shd w:val="clear" w:color="auto" w:fill="auto"/>
          </w:tcPr>
          <w:p w14:paraId="1DFB4B69" w14:textId="77777777" w:rsidR="00C24300" w:rsidRPr="00463890" w:rsidRDefault="00C24300" w:rsidP="005C2CFF">
            <w:pPr>
              <w:spacing w:line="276" w:lineRule="auto"/>
              <w:ind w:left="0" w:firstLine="0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2.933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4C88B224" w14:textId="77777777" w:rsidR="00C24300" w:rsidRPr="00463890" w:rsidRDefault="00C24300" w:rsidP="005C2CFF">
            <w:pPr>
              <w:spacing w:line="276" w:lineRule="auto"/>
              <w:ind w:left="0" w:firstLine="0"/>
              <w:jc w:val="right"/>
              <w:rPr>
                <w:rFonts w:asciiTheme="minorHAnsi" w:hAnsiTheme="minorHAnsi" w:cstheme="minorHAnsi"/>
                <w:bCs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Cs/>
                <w:color w:val="auto"/>
                <w:sz w:val="22"/>
              </w:rPr>
              <w:t>45,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26F55B" w14:textId="77777777" w:rsidR="00C24300" w:rsidRPr="00463890" w:rsidRDefault="00C24300" w:rsidP="005C2CFF">
            <w:pPr>
              <w:spacing w:line="276" w:lineRule="auto"/>
              <w:ind w:left="0" w:firstLine="0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65,12</w:t>
            </w:r>
          </w:p>
        </w:tc>
      </w:tr>
      <w:tr w:rsidR="00463890" w:rsidRPr="00463890" w14:paraId="594FA628" w14:textId="77777777" w:rsidTr="000471AB">
        <w:trPr>
          <w:trHeight w:val="395"/>
        </w:trPr>
        <w:tc>
          <w:tcPr>
            <w:tcW w:w="1394" w:type="dxa"/>
            <w:shd w:val="clear" w:color="auto" w:fill="auto"/>
          </w:tcPr>
          <w:p w14:paraId="1954963D" w14:textId="77777777" w:rsidR="00C24300" w:rsidRPr="00463890" w:rsidRDefault="00C24300" w:rsidP="005C2CFF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Općina</w:t>
            </w:r>
          </w:p>
        </w:tc>
        <w:tc>
          <w:tcPr>
            <w:tcW w:w="2189" w:type="dxa"/>
            <w:shd w:val="clear" w:color="auto" w:fill="auto"/>
          </w:tcPr>
          <w:p w14:paraId="5D1461EC" w14:textId="77777777" w:rsidR="00C24300" w:rsidRPr="00463890" w:rsidRDefault="00C24300" w:rsidP="005C2CFF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Đurmanec</w:t>
            </w:r>
            <w:proofErr w:type="spellEnd"/>
          </w:p>
        </w:tc>
        <w:tc>
          <w:tcPr>
            <w:tcW w:w="1810" w:type="dxa"/>
            <w:shd w:val="clear" w:color="auto" w:fill="auto"/>
          </w:tcPr>
          <w:p w14:paraId="71FD8AAD" w14:textId="77777777" w:rsidR="00C24300" w:rsidRPr="00463890" w:rsidRDefault="00C24300" w:rsidP="005C2CFF">
            <w:pPr>
              <w:spacing w:line="276" w:lineRule="auto"/>
              <w:ind w:left="0" w:firstLine="0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4.235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26BDF6ED" w14:textId="77777777" w:rsidR="00C24300" w:rsidRPr="00463890" w:rsidRDefault="00C24300" w:rsidP="005C2CFF">
            <w:pPr>
              <w:spacing w:line="276" w:lineRule="auto"/>
              <w:ind w:left="0" w:firstLine="0"/>
              <w:jc w:val="right"/>
              <w:rPr>
                <w:rFonts w:asciiTheme="minorHAnsi" w:hAnsiTheme="minorHAnsi" w:cstheme="minorHAnsi"/>
                <w:bCs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Cs/>
                <w:color w:val="auto"/>
                <w:sz w:val="22"/>
              </w:rPr>
              <w:t>58,4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B6A11C" w14:textId="77777777" w:rsidR="00C24300" w:rsidRPr="00463890" w:rsidRDefault="00C24300" w:rsidP="005C2CFF">
            <w:pPr>
              <w:spacing w:line="276" w:lineRule="auto"/>
              <w:ind w:left="0" w:firstLine="0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72,48</w:t>
            </w:r>
          </w:p>
        </w:tc>
      </w:tr>
      <w:tr w:rsidR="00463890" w:rsidRPr="00463890" w14:paraId="1D00D5A0" w14:textId="77777777" w:rsidTr="000471AB">
        <w:trPr>
          <w:trHeight w:val="395"/>
        </w:trPr>
        <w:tc>
          <w:tcPr>
            <w:tcW w:w="1394" w:type="dxa"/>
            <w:shd w:val="clear" w:color="auto" w:fill="auto"/>
          </w:tcPr>
          <w:p w14:paraId="5FA63774" w14:textId="77777777" w:rsidR="00C24300" w:rsidRPr="00463890" w:rsidRDefault="00C24300" w:rsidP="005C2CFF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Općina</w:t>
            </w:r>
          </w:p>
        </w:tc>
        <w:tc>
          <w:tcPr>
            <w:tcW w:w="2189" w:type="dxa"/>
            <w:shd w:val="clear" w:color="auto" w:fill="auto"/>
          </w:tcPr>
          <w:p w14:paraId="06AA3EB3" w14:textId="77777777" w:rsidR="00C24300" w:rsidRPr="00463890" w:rsidRDefault="00C24300" w:rsidP="005C2CFF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Gornja Stubica</w:t>
            </w:r>
          </w:p>
        </w:tc>
        <w:tc>
          <w:tcPr>
            <w:tcW w:w="1810" w:type="dxa"/>
            <w:shd w:val="clear" w:color="auto" w:fill="auto"/>
          </w:tcPr>
          <w:p w14:paraId="4C341F89" w14:textId="77777777" w:rsidR="00C24300" w:rsidRPr="00463890" w:rsidRDefault="00C24300" w:rsidP="005C2CFF">
            <w:pPr>
              <w:spacing w:line="276" w:lineRule="auto"/>
              <w:ind w:left="0" w:firstLine="0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5.284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06AAA1B1" w14:textId="77777777" w:rsidR="00C24300" w:rsidRPr="00463890" w:rsidRDefault="00C24300" w:rsidP="005C2CFF">
            <w:pPr>
              <w:spacing w:line="276" w:lineRule="auto"/>
              <w:ind w:left="0" w:firstLine="0"/>
              <w:jc w:val="right"/>
              <w:rPr>
                <w:rFonts w:asciiTheme="minorHAnsi" w:hAnsiTheme="minorHAnsi" w:cstheme="minorHAnsi"/>
                <w:bCs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Cs/>
                <w:color w:val="auto"/>
                <w:sz w:val="22"/>
              </w:rPr>
              <w:t>49,3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09AB63" w14:textId="77777777" w:rsidR="00C24300" w:rsidRPr="00463890" w:rsidRDefault="00C24300" w:rsidP="005C2CFF">
            <w:pPr>
              <w:spacing w:line="276" w:lineRule="auto"/>
              <w:ind w:left="0" w:firstLine="0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107,16</w:t>
            </w:r>
          </w:p>
        </w:tc>
      </w:tr>
      <w:tr w:rsidR="00463890" w:rsidRPr="00463890" w14:paraId="0254E86C" w14:textId="77777777" w:rsidTr="000471AB">
        <w:trPr>
          <w:trHeight w:val="395"/>
        </w:trPr>
        <w:tc>
          <w:tcPr>
            <w:tcW w:w="1394" w:type="dxa"/>
            <w:shd w:val="clear" w:color="auto" w:fill="auto"/>
          </w:tcPr>
          <w:p w14:paraId="44101ABD" w14:textId="77777777" w:rsidR="00C24300" w:rsidRPr="00463890" w:rsidRDefault="00C24300" w:rsidP="005C2CFF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Općina</w:t>
            </w:r>
          </w:p>
        </w:tc>
        <w:tc>
          <w:tcPr>
            <w:tcW w:w="2189" w:type="dxa"/>
            <w:shd w:val="clear" w:color="auto" w:fill="auto"/>
          </w:tcPr>
          <w:p w14:paraId="38DEA6AB" w14:textId="77777777" w:rsidR="00C24300" w:rsidRPr="00463890" w:rsidRDefault="00C24300" w:rsidP="005C2CFF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Hrašćina</w:t>
            </w:r>
            <w:proofErr w:type="spellEnd"/>
          </w:p>
        </w:tc>
        <w:tc>
          <w:tcPr>
            <w:tcW w:w="1810" w:type="dxa"/>
            <w:shd w:val="clear" w:color="auto" w:fill="auto"/>
          </w:tcPr>
          <w:p w14:paraId="50ACB813" w14:textId="77777777" w:rsidR="00C24300" w:rsidRPr="00463890" w:rsidRDefault="00C24300" w:rsidP="005C2CFF">
            <w:pPr>
              <w:spacing w:line="276" w:lineRule="auto"/>
              <w:ind w:left="0" w:firstLine="0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1.617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0D1E9576" w14:textId="77777777" w:rsidR="00C24300" w:rsidRPr="00463890" w:rsidRDefault="00C24300" w:rsidP="005C2CFF">
            <w:pPr>
              <w:spacing w:line="276" w:lineRule="auto"/>
              <w:ind w:left="0" w:firstLine="0"/>
              <w:jc w:val="right"/>
              <w:rPr>
                <w:rFonts w:asciiTheme="minorHAnsi" w:hAnsiTheme="minorHAnsi" w:cstheme="minorHAnsi"/>
                <w:bCs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Cs/>
                <w:color w:val="auto"/>
                <w:sz w:val="22"/>
              </w:rPr>
              <w:t>27,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587A33" w14:textId="77777777" w:rsidR="00C24300" w:rsidRPr="00463890" w:rsidRDefault="00C24300" w:rsidP="005C2CFF">
            <w:pPr>
              <w:spacing w:line="276" w:lineRule="auto"/>
              <w:ind w:left="0" w:firstLine="0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59,78</w:t>
            </w:r>
          </w:p>
        </w:tc>
      </w:tr>
      <w:tr w:rsidR="00463890" w:rsidRPr="00463890" w14:paraId="41C9C120" w14:textId="77777777" w:rsidTr="000471AB">
        <w:trPr>
          <w:trHeight w:val="395"/>
        </w:trPr>
        <w:tc>
          <w:tcPr>
            <w:tcW w:w="1394" w:type="dxa"/>
            <w:shd w:val="clear" w:color="auto" w:fill="auto"/>
          </w:tcPr>
          <w:p w14:paraId="0E652E4F" w14:textId="77777777" w:rsidR="00C24300" w:rsidRPr="00463890" w:rsidRDefault="00C24300" w:rsidP="005C2CFF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Općina</w:t>
            </w:r>
          </w:p>
        </w:tc>
        <w:tc>
          <w:tcPr>
            <w:tcW w:w="2189" w:type="dxa"/>
            <w:shd w:val="clear" w:color="auto" w:fill="auto"/>
          </w:tcPr>
          <w:p w14:paraId="5AAE5395" w14:textId="77777777" w:rsidR="00C24300" w:rsidRPr="00463890" w:rsidRDefault="00C24300" w:rsidP="005C2CFF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Hum na Sutli</w:t>
            </w:r>
          </w:p>
        </w:tc>
        <w:tc>
          <w:tcPr>
            <w:tcW w:w="1810" w:type="dxa"/>
            <w:shd w:val="clear" w:color="auto" w:fill="auto"/>
          </w:tcPr>
          <w:p w14:paraId="6CC96586" w14:textId="77777777" w:rsidR="00C24300" w:rsidRPr="00463890" w:rsidRDefault="00C24300" w:rsidP="005C2CFF">
            <w:pPr>
              <w:spacing w:line="276" w:lineRule="auto"/>
              <w:ind w:left="0" w:firstLine="0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5.060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0548C330" w14:textId="77777777" w:rsidR="00C24300" w:rsidRPr="00463890" w:rsidRDefault="00C24300" w:rsidP="005C2CFF">
            <w:pPr>
              <w:spacing w:line="276" w:lineRule="auto"/>
              <w:ind w:left="0" w:firstLine="0"/>
              <w:jc w:val="right"/>
              <w:rPr>
                <w:rFonts w:asciiTheme="minorHAnsi" w:hAnsiTheme="minorHAnsi" w:cstheme="minorHAnsi"/>
                <w:bCs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Cs/>
                <w:color w:val="auto"/>
                <w:sz w:val="22"/>
              </w:rPr>
              <w:t>36,8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74C581" w14:textId="77777777" w:rsidR="00C24300" w:rsidRPr="00463890" w:rsidRDefault="00C24300" w:rsidP="005C2CFF">
            <w:pPr>
              <w:spacing w:line="276" w:lineRule="auto"/>
              <w:ind w:left="0" w:firstLine="0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137,39</w:t>
            </w:r>
          </w:p>
        </w:tc>
      </w:tr>
      <w:tr w:rsidR="00463890" w:rsidRPr="00463890" w14:paraId="2F5D0380" w14:textId="77777777" w:rsidTr="000471AB">
        <w:trPr>
          <w:trHeight w:val="395"/>
        </w:trPr>
        <w:tc>
          <w:tcPr>
            <w:tcW w:w="1394" w:type="dxa"/>
            <w:shd w:val="clear" w:color="auto" w:fill="auto"/>
          </w:tcPr>
          <w:p w14:paraId="7402CB9A" w14:textId="77777777" w:rsidR="00C24300" w:rsidRPr="00463890" w:rsidRDefault="00C24300" w:rsidP="005C2CFF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lastRenderedPageBreak/>
              <w:t>Općina</w:t>
            </w:r>
          </w:p>
        </w:tc>
        <w:tc>
          <w:tcPr>
            <w:tcW w:w="2189" w:type="dxa"/>
            <w:shd w:val="clear" w:color="auto" w:fill="auto"/>
          </w:tcPr>
          <w:p w14:paraId="2A49D120" w14:textId="77777777" w:rsidR="00C24300" w:rsidRPr="00463890" w:rsidRDefault="00C24300" w:rsidP="005C2CFF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Jesenje</w:t>
            </w:r>
          </w:p>
        </w:tc>
        <w:tc>
          <w:tcPr>
            <w:tcW w:w="1810" w:type="dxa"/>
            <w:shd w:val="clear" w:color="auto" w:fill="auto"/>
          </w:tcPr>
          <w:p w14:paraId="6CE88DF7" w14:textId="77777777" w:rsidR="00C24300" w:rsidRPr="00463890" w:rsidRDefault="00C24300" w:rsidP="005C2CFF">
            <w:pPr>
              <w:spacing w:line="276" w:lineRule="auto"/>
              <w:ind w:left="0" w:firstLine="0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1.560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309B38AA" w14:textId="77777777" w:rsidR="00C24300" w:rsidRPr="00463890" w:rsidRDefault="00C24300" w:rsidP="005C2CFF">
            <w:pPr>
              <w:spacing w:line="276" w:lineRule="auto"/>
              <w:ind w:left="0" w:firstLine="0"/>
              <w:jc w:val="right"/>
              <w:rPr>
                <w:rFonts w:asciiTheme="minorHAnsi" w:hAnsiTheme="minorHAnsi" w:cstheme="minorHAnsi"/>
                <w:bCs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Cs/>
                <w:color w:val="auto"/>
                <w:sz w:val="22"/>
              </w:rPr>
              <w:t>23,8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D99604" w14:textId="77777777" w:rsidR="00C24300" w:rsidRPr="00463890" w:rsidRDefault="00C24300" w:rsidP="005C2CFF">
            <w:pPr>
              <w:spacing w:line="276" w:lineRule="auto"/>
              <w:ind w:left="0" w:firstLine="0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65,44</w:t>
            </w:r>
          </w:p>
        </w:tc>
      </w:tr>
      <w:tr w:rsidR="00463890" w:rsidRPr="00463890" w14:paraId="449CEE1A" w14:textId="77777777" w:rsidTr="000471AB">
        <w:trPr>
          <w:trHeight w:val="395"/>
        </w:trPr>
        <w:tc>
          <w:tcPr>
            <w:tcW w:w="1394" w:type="dxa"/>
            <w:shd w:val="clear" w:color="auto" w:fill="auto"/>
          </w:tcPr>
          <w:p w14:paraId="1E5C1C7E" w14:textId="77777777" w:rsidR="00C24300" w:rsidRPr="00463890" w:rsidRDefault="00C24300" w:rsidP="005C2CFF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Općina</w:t>
            </w:r>
          </w:p>
        </w:tc>
        <w:tc>
          <w:tcPr>
            <w:tcW w:w="2189" w:type="dxa"/>
            <w:shd w:val="clear" w:color="auto" w:fill="auto"/>
          </w:tcPr>
          <w:p w14:paraId="4EBDE331" w14:textId="77777777" w:rsidR="00C24300" w:rsidRPr="00463890" w:rsidRDefault="00C24300" w:rsidP="005C2CFF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Konjščina</w:t>
            </w:r>
          </w:p>
        </w:tc>
        <w:tc>
          <w:tcPr>
            <w:tcW w:w="1810" w:type="dxa"/>
            <w:shd w:val="clear" w:color="auto" w:fill="auto"/>
          </w:tcPr>
          <w:p w14:paraId="65C1AB56" w14:textId="77777777" w:rsidR="00C24300" w:rsidRPr="00463890" w:rsidRDefault="00C24300" w:rsidP="005C2CFF">
            <w:pPr>
              <w:spacing w:line="276" w:lineRule="auto"/>
              <w:ind w:left="0" w:firstLine="0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3.790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51D6E898" w14:textId="77777777" w:rsidR="00C24300" w:rsidRPr="00463890" w:rsidRDefault="00C24300" w:rsidP="005C2CFF">
            <w:pPr>
              <w:spacing w:line="276" w:lineRule="auto"/>
              <w:ind w:left="0" w:firstLine="0"/>
              <w:jc w:val="right"/>
              <w:rPr>
                <w:rFonts w:asciiTheme="minorHAnsi" w:hAnsiTheme="minorHAnsi" w:cstheme="minorHAnsi"/>
                <w:bCs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Cs/>
                <w:color w:val="auto"/>
                <w:sz w:val="22"/>
              </w:rPr>
              <w:t>44,1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A5EDB4" w14:textId="77777777" w:rsidR="00C24300" w:rsidRPr="00463890" w:rsidRDefault="00C24300" w:rsidP="005C2CFF">
            <w:pPr>
              <w:spacing w:line="276" w:lineRule="auto"/>
              <w:ind w:left="0" w:firstLine="0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85,80</w:t>
            </w:r>
          </w:p>
        </w:tc>
      </w:tr>
      <w:tr w:rsidR="00463890" w:rsidRPr="00463890" w14:paraId="22C3CDDF" w14:textId="77777777" w:rsidTr="000471AB">
        <w:trPr>
          <w:trHeight w:val="395"/>
        </w:trPr>
        <w:tc>
          <w:tcPr>
            <w:tcW w:w="1394" w:type="dxa"/>
            <w:shd w:val="clear" w:color="auto" w:fill="auto"/>
          </w:tcPr>
          <w:p w14:paraId="536741DF" w14:textId="77777777" w:rsidR="00C24300" w:rsidRPr="00463890" w:rsidRDefault="00C24300" w:rsidP="005C2CFF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Općina</w:t>
            </w:r>
          </w:p>
        </w:tc>
        <w:tc>
          <w:tcPr>
            <w:tcW w:w="2189" w:type="dxa"/>
            <w:shd w:val="clear" w:color="auto" w:fill="auto"/>
          </w:tcPr>
          <w:p w14:paraId="3B56ED77" w14:textId="77777777" w:rsidR="00C24300" w:rsidRPr="00463890" w:rsidRDefault="00C24300" w:rsidP="005C2CFF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Kraljevec na Sutli</w:t>
            </w:r>
          </w:p>
        </w:tc>
        <w:tc>
          <w:tcPr>
            <w:tcW w:w="1810" w:type="dxa"/>
            <w:shd w:val="clear" w:color="auto" w:fill="auto"/>
          </w:tcPr>
          <w:p w14:paraId="10E0C5D3" w14:textId="77777777" w:rsidR="00C24300" w:rsidRPr="00463890" w:rsidRDefault="00C24300" w:rsidP="005C2CFF">
            <w:pPr>
              <w:spacing w:line="276" w:lineRule="auto"/>
              <w:ind w:left="0" w:firstLine="0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1.727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1A11F018" w14:textId="77777777" w:rsidR="00C24300" w:rsidRPr="00463890" w:rsidRDefault="00C24300" w:rsidP="005C2CFF">
            <w:pPr>
              <w:spacing w:line="276" w:lineRule="auto"/>
              <w:ind w:left="0" w:firstLine="0"/>
              <w:jc w:val="right"/>
              <w:rPr>
                <w:rFonts w:asciiTheme="minorHAnsi" w:hAnsiTheme="minorHAnsi" w:cstheme="minorHAnsi"/>
                <w:bCs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Cs/>
                <w:color w:val="auto"/>
                <w:sz w:val="22"/>
              </w:rPr>
              <w:t>26,7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34844A" w14:textId="77777777" w:rsidR="00C24300" w:rsidRPr="00463890" w:rsidRDefault="00C24300" w:rsidP="005C2CFF">
            <w:pPr>
              <w:spacing w:line="276" w:lineRule="auto"/>
              <w:ind w:left="0" w:firstLine="0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64,49</w:t>
            </w:r>
          </w:p>
        </w:tc>
      </w:tr>
      <w:tr w:rsidR="00463890" w:rsidRPr="00463890" w14:paraId="572EBF34" w14:textId="77777777" w:rsidTr="000471AB">
        <w:trPr>
          <w:trHeight w:val="395"/>
        </w:trPr>
        <w:tc>
          <w:tcPr>
            <w:tcW w:w="1394" w:type="dxa"/>
            <w:shd w:val="clear" w:color="auto" w:fill="auto"/>
          </w:tcPr>
          <w:p w14:paraId="4CBDA653" w14:textId="77777777" w:rsidR="00C24300" w:rsidRPr="00463890" w:rsidRDefault="00C24300" w:rsidP="005C2CFF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Općina</w:t>
            </w:r>
          </w:p>
        </w:tc>
        <w:tc>
          <w:tcPr>
            <w:tcW w:w="2189" w:type="dxa"/>
            <w:shd w:val="clear" w:color="auto" w:fill="auto"/>
          </w:tcPr>
          <w:p w14:paraId="22A28E7A" w14:textId="77777777" w:rsidR="00C24300" w:rsidRPr="00463890" w:rsidRDefault="00C24300" w:rsidP="005C2CFF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Krapinske Toplice</w:t>
            </w:r>
          </w:p>
        </w:tc>
        <w:tc>
          <w:tcPr>
            <w:tcW w:w="1810" w:type="dxa"/>
            <w:shd w:val="clear" w:color="auto" w:fill="auto"/>
          </w:tcPr>
          <w:p w14:paraId="5140AD5E" w14:textId="77777777" w:rsidR="00C24300" w:rsidRPr="00463890" w:rsidRDefault="00C24300" w:rsidP="005C2CFF">
            <w:pPr>
              <w:spacing w:line="276" w:lineRule="auto"/>
              <w:ind w:left="0" w:firstLine="0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5.367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3947E131" w14:textId="77777777" w:rsidR="00C24300" w:rsidRPr="00463890" w:rsidRDefault="00C24300" w:rsidP="005C2CFF">
            <w:pPr>
              <w:spacing w:line="276" w:lineRule="auto"/>
              <w:ind w:left="0" w:firstLine="0"/>
              <w:jc w:val="right"/>
              <w:rPr>
                <w:rFonts w:asciiTheme="minorHAnsi" w:hAnsiTheme="minorHAnsi" w:cstheme="minorHAnsi"/>
                <w:bCs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Cs/>
                <w:color w:val="auto"/>
                <w:sz w:val="22"/>
              </w:rPr>
              <w:t>48,4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96D9D0" w14:textId="77777777" w:rsidR="00C24300" w:rsidRPr="00463890" w:rsidRDefault="00C24300" w:rsidP="005C2CFF">
            <w:pPr>
              <w:spacing w:line="276" w:lineRule="auto"/>
              <w:ind w:left="0" w:firstLine="0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110,75</w:t>
            </w:r>
          </w:p>
        </w:tc>
      </w:tr>
      <w:tr w:rsidR="00463890" w:rsidRPr="00463890" w14:paraId="3436FE21" w14:textId="77777777" w:rsidTr="000471AB">
        <w:trPr>
          <w:trHeight w:val="395"/>
        </w:trPr>
        <w:tc>
          <w:tcPr>
            <w:tcW w:w="1394" w:type="dxa"/>
            <w:shd w:val="clear" w:color="auto" w:fill="auto"/>
          </w:tcPr>
          <w:p w14:paraId="376A0209" w14:textId="77777777" w:rsidR="00C24300" w:rsidRPr="00463890" w:rsidRDefault="00C24300" w:rsidP="005C2CFF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Općina</w:t>
            </w:r>
          </w:p>
        </w:tc>
        <w:tc>
          <w:tcPr>
            <w:tcW w:w="2189" w:type="dxa"/>
            <w:shd w:val="clear" w:color="auto" w:fill="auto"/>
          </w:tcPr>
          <w:p w14:paraId="78DCEC6E" w14:textId="77777777" w:rsidR="00C24300" w:rsidRPr="00463890" w:rsidRDefault="00C24300" w:rsidP="005C2CFF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Kumrovec</w:t>
            </w:r>
          </w:p>
        </w:tc>
        <w:tc>
          <w:tcPr>
            <w:tcW w:w="1810" w:type="dxa"/>
            <w:shd w:val="clear" w:color="auto" w:fill="auto"/>
          </w:tcPr>
          <w:p w14:paraId="4E673E02" w14:textId="77777777" w:rsidR="00C24300" w:rsidRPr="00463890" w:rsidRDefault="00C24300" w:rsidP="005C2CFF">
            <w:pPr>
              <w:spacing w:line="276" w:lineRule="auto"/>
              <w:ind w:left="0" w:firstLine="0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1.588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69C2AAEA" w14:textId="77777777" w:rsidR="00C24300" w:rsidRPr="00463890" w:rsidRDefault="00C24300" w:rsidP="005C2CFF">
            <w:pPr>
              <w:spacing w:line="276" w:lineRule="auto"/>
              <w:ind w:left="0" w:firstLine="0"/>
              <w:jc w:val="right"/>
              <w:rPr>
                <w:rFonts w:asciiTheme="minorHAnsi" w:hAnsiTheme="minorHAnsi" w:cstheme="minorHAnsi"/>
                <w:bCs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Cs/>
                <w:color w:val="auto"/>
                <w:sz w:val="22"/>
              </w:rPr>
              <w:t>17,5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23CB31" w14:textId="77777777" w:rsidR="00C24300" w:rsidRPr="00463890" w:rsidRDefault="00C24300" w:rsidP="005C2CFF">
            <w:pPr>
              <w:spacing w:line="276" w:lineRule="auto"/>
              <w:ind w:left="0" w:firstLine="0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90,38</w:t>
            </w:r>
          </w:p>
        </w:tc>
      </w:tr>
      <w:tr w:rsidR="00463890" w:rsidRPr="00463890" w14:paraId="70E726F8" w14:textId="77777777" w:rsidTr="000471AB">
        <w:trPr>
          <w:trHeight w:val="395"/>
        </w:trPr>
        <w:tc>
          <w:tcPr>
            <w:tcW w:w="1394" w:type="dxa"/>
            <w:shd w:val="clear" w:color="auto" w:fill="auto"/>
          </w:tcPr>
          <w:p w14:paraId="3CBFFE0C" w14:textId="77777777" w:rsidR="00C24300" w:rsidRPr="00463890" w:rsidRDefault="00C24300" w:rsidP="005C2CFF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Općina</w:t>
            </w:r>
          </w:p>
        </w:tc>
        <w:tc>
          <w:tcPr>
            <w:tcW w:w="2189" w:type="dxa"/>
            <w:shd w:val="clear" w:color="auto" w:fill="auto"/>
          </w:tcPr>
          <w:p w14:paraId="2C81E5D5" w14:textId="77777777" w:rsidR="00C24300" w:rsidRPr="00463890" w:rsidRDefault="00C24300" w:rsidP="005C2CFF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Lobor</w:t>
            </w:r>
            <w:proofErr w:type="spellEnd"/>
          </w:p>
        </w:tc>
        <w:tc>
          <w:tcPr>
            <w:tcW w:w="1810" w:type="dxa"/>
            <w:shd w:val="clear" w:color="auto" w:fill="auto"/>
          </w:tcPr>
          <w:p w14:paraId="0E5ADD32" w14:textId="77777777" w:rsidR="00C24300" w:rsidRPr="00463890" w:rsidRDefault="00C24300" w:rsidP="005C2CFF">
            <w:pPr>
              <w:spacing w:line="276" w:lineRule="auto"/>
              <w:ind w:left="0" w:firstLine="0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3.188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4EE47F36" w14:textId="77777777" w:rsidR="00C24300" w:rsidRPr="00463890" w:rsidRDefault="00C24300" w:rsidP="005C2CFF">
            <w:pPr>
              <w:spacing w:line="276" w:lineRule="auto"/>
              <w:ind w:left="0" w:firstLine="0"/>
              <w:jc w:val="right"/>
              <w:rPr>
                <w:rFonts w:asciiTheme="minorHAnsi" w:hAnsiTheme="minorHAnsi" w:cstheme="minorHAnsi"/>
                <w:bCs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Cs/>
                <w:color w:val="auto"/>
                <w:sz w:val="22"/>
              </w:rPr>
              <w:t>42,9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F10F5D" w14:textId="77777777" w:rsidR="00C24300" w:rsidRPr="00463890" w:rsidRDefault="00C24300" w:rsidP="005C2CFF">
            <w:pPr>
              <w:spacing w:line="276" w:lineRule="auto"/>
              <w:ind w:left="0" w:firstLine="0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74,17</w:t>
            </w:r>
          </w:p>
        </w:tc>
      </w:tr>
      <w:tr w:rsidR="00463890" w:rsidRPr="00463890" w14:paraId="2A4A2ECE" w14:textId="77777777" w:rsidTr="000471AB">
        <w:trPr>
          <w:trHeight w:val="395"/>
        </w:trPr>
        <w:tc>
          <w:tcPr>
            <w:tcW w:w="1394" w:type="dxa"/>
            <w:shd w:val="clear" w:color="auto" w:fill="auto"/>
          </w:tcPr>
          <w:p w14:paraId="6ECEDD2B" w14:textId="77777777" w:rsidR="00C24300" w:rsidRPr="00463890" w:rsidRDefault="00C24300" w:rsidP="005C2CFF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Općina</w:t>
            </w:r>
          </w:p>
        </w:tc>
        <w:tc>
          <w:tcPr>
            <w:tcW w:w="2189" w:type="dxa"/>
            <w:shd w:val="clear" w:color="auto" w:fill="auto"/>
          </w:tcPr>
          <w:p w14:paraId="1107BC2D" w14:textId="77777777" w:rsidR="00C24300" w:rsidRPr="00463890" w:rsidRDefault="00C24300" w:rsidP="005C2CFF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Mače</w:t>
            </w:r>
          </w:p>
        </w:tc>
        <w:tc>
          <w:tcPr>
            <w:tcW w:w="1810" w:type="dxa"/>
            <w:shd w:val="clear" w:color="auto" w:fill="auto"/>
          </w:tcPr>
          <w:p w14:paraId="70CAC012" w14:textId="77777777" w:rsidR="00C24300" w:rsidRPr="00463890" w:rsidRDefault="00C24300" w:rsidP="005C2CFF">
            <w:pPr>
              <w:spacing w:line="276" w:lineRule="auto"/>
              <w:ind w:left="0" w:firstLine="0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2.534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2D375572" w14:textId="77777777" w:rsidR="00C24300" w:rsidRPr="00463890" w:rsidRDefault="00C24300" w:rsidP="005C2CFF">
            <w:pPr>
              <w:spacing w:line="276" w:lineRule="auto"/>
              <w:ind w:left="0" w:firstLine="0"/>
              <w:jc w:val="right"/>
              <w:rPr>
                <w:rFonts w:asciiTheme="minorHAnsi" w:hAnsiTheme="minorHAnsi" w:cstheme="minorHAnsi"/>
                <w:bCs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Cs/>
                <w:color w:val="auto"/>
                <w:sz w:val="22"/>
              </w:rPr>
              <w:t>27,8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D5C743" w14:textId="77777777" w:rsidR="00C24300" w:rsidRPr="00463890" w:rsidRDefault="00C24300" w:rsidP="005C2CFF">
            <w:pPr>
              <w:spacing w:line="276" w:lineRule="auto"/>
              <w:ind w:left="0" w:firstLine="0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90,89</w:t>
            </w:r>
          </w:p>
        </w:tc>
      </w:tr>
      <w:tr w:rsidR="00463890" w:rsidRPr="00463890" w14:paraId="56E542F7" w14:textId="77777777" w:rsidTr="000471AB">
        <w:trPr>
          <w:trHeight w:val="395"/>
        </w:trPr>
        <w:tc>
          <w:tcPr>
            <w:tcW w:w="1394" w:type="dxa"/>
            <w:shd w:val="clear" w:color="auto" w:fill="auto"/>
          </w:tcPr>
          <w:p w14:paraId="7AF26A07" w14:textId="77777777" w:rsidR="00C24300" w:rsidRPr="00463890" w:rsidRDefault="00C24300" w:rsidP="005C2CFF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Općina</w:t>
            </w:r>
          </w:p>
        </w:tc>
        <w:tc>
          <w:tcPr>
            <w:tcW w:w="2189" w:type="dxa"/>
            <w:shd w:val="clear" w:color="auto" w:fill="auto"/>
          </w:tcPr>
          <w:p w14:paraId="40DA7C8A" w14:textId="77777777" w:rsidR="00C24300" w:rsidRPr="00463890" w:rsidRDefault="00C24300" w:rsidP="005C2CFF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Marija Bistrica</w:t>
            </w:r>
          </w:p>
        </w:tc>
        <w:tc>
          <w:tcPr>
            <w:tcW w:w="1810" w:type="dxa"/>
            <w:shd w:val="clear" w:color="auto" w:fill="auto"/>
          </w:tcPr>
          <w:p w14:paraId="18E8867D" w14:textId="77777777" w:rsidR="00C24300" w:rsidRPr="00463890" w:rsidRDefault="00C24300" w:rsidP="005C2CFF">
            <w:pPr>
              <w:spacing w:line="276" w:lineRule="auto"/>
              <w:ind w:left="0" w:firstLine="0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5.976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2B7C2069" w14:textId="77777777" w:rsidR="00C24300" w:rsidRPr="00463890" w:rsidRDefault="00C24300" w:rsidP="005C2CFF">
            <w:pPr>
              <w:spacing w:line="276" w:lineRule="auto"/>
              <w:ind w:left="0" w:firstLine="0"/>
              <w:jc w:val="right"/>
              <w:rPr>
                <w:rFonts w:asciiTheme="minorHAnsi" w:hAnsiTheme="minorHAnsi" w:cstheme="minorHAnsi"/>
                <w:bCs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Cs/>
                <w:color w:val="auto"/>
                <w:sz w:val="22"/>
              </w:rPr>
              <w:t>71,3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F41C0F" w14:textId="77777777" w:rsidR="00C24300" w:rsidRPr="00463890" w:rsidRDefault="00C24300" w:rsidP="005C2CFF">
            <w:pPr>
              <w:spacing w:line="276" w:lineRule="auto"/>
              <w:ind w:left="0" w:firstLine="0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83,72</w:t>
            </w:r>
          </w:p>
        </w:tc>
      </w:tr>
      <w:tr w:rsidR="00463890" w:rsidRPr="00463890" w14:paraId="0071A7B0" w14:textId="77777777" w:rsidTr="000471AB">
        <w:trPr>
          <w:trHeight w:val="395"/>
        </w:trPr>
        <w:tc>
          <w:tcPr>
            <w:tcW w:w="1394" w:type="dxa"/>
            <w:shd w:val="clear" w:color="auto" w:fill="auto"/>
          </w:tcPr>
          <w:p w14:paraId="3446DD91" w14:textId="77777777" w:rsidR="00C24300" w:rsidRPr="00463890" w:rsidRDefault="00C24300" w:rsidP="005C2CFF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Općina</w:t>
            </w:r>
          </w:p>
        </w:tc>
        <w:tc>
          <w:tcPr>
            <w:tcW w:w="2189" w:type="dxa"/>
            <w:shd w:val="clear" w:color="auto" w:fill="auto"/>
          </w:tcPr>
          <w:p w14:paraId="1DAEC35E" w14:textId="77777777" w:rsidR="00C24300" w:rsidRPr="00463890" w:rsidRDefault="00C24300" w:rsidP="005C2CFF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Mihovljan</w:t>
            </w:r>
            <w:proofErr w:type="spellEnd"/>
          </w:p>
        </w:tc>
        <w:tc>
          <w:tcPr>
            <w:tcW w:w="1810" w:type="dxa"/>
            <w:shd w:val="clear" w:color="auto" w:fill="auto"/>
          </w:tcPr>
          <w:p w14:paraId="5489AFC2" w14:textId="77777777" w:rsidR="00C24300" w:rsidRPr="00463890" w:rsidRDefault="00C24300" w:rsidP="005C2CFF">
            <w:pPr>
              <w:spacing w:line="276" w:lineRule="auto"/>
              <w:ind w:left="0" w:firstLine="0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1.938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412891AC" w14:textId="77777777" w:rsidR="00C24300" w:rsidRPr="00463890" w:rsidRDefault="00C24300" w:rsidP="005C2CFF">
            <w:pPr>
              <w:spacing w:line="276" w:lineRule="auto"/>
              <w:ind w:left="0" w:firstLine="0"/>
              <w:jc w:val="right"/>
              <w:rPr>
                <w:rFonts w:asciiTheme="minorHAnsi" w:hAnsiTheme="minorHAnsi" w:cstheme="minorHAnsi"/>
                <w:bCs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Cs/>
                <w:color w:val="auto"/>
                <w:sz w:val="22"/>
              </w:rPr>
              <w:t>24,4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69586A" w14:textId="77777777" w:rsidR="00C24300" w:rsidRPr="00463890" w:rsidRDefault="00C24300" w:rsidP="005C2CFF">
            <w:pPr>
              <w:spacing w:line="276" w:lineRule="auto"/>
              <w:ind w:left="0" w:firstLine="0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79,33</w:t>
            </w:r>
          </w:p>
        </w:tc>
      </w:tr>
      <w:tr w:rsidR="00463890" w:rsidRPr="00463890" w14:paraId="3140C22D" w14:textId="77777777" w:rsidTr="000471AB">
        <w:trPr>
          <w:trHeight w:val="395"/>
        </w:trPr>
        <w:tc>
          <w:tcPr>
            <w:tcW w:w="1394" w:type="dxa"/>
            <w:shd w:val="clear" w:color="auto" w:fill="auto"/>
          </w:tcPr>
          <w:p w14:paraId="233AC1DD" w14:textId="77777777" w:rsidR="00C24300" w:rsidRPr="00463890" w:rsidRDefault="00C24300" w:rsidP="005C2CFF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Općina</w:t>
            </w:r>
          </w:p>
        </w:tc>
        <w:tc>
          <w:tcPr>
            <w:tcW w:w="2189" w:type="dxa"/>
            <w:shd w:val="clear" w:color="auto" w:fill="auto"/>
          </w:tcPr>
          <w:p w14:paraId="202BF43C" w14:textId="77777777" w:rsidR="00C24300" w:rsidRPr="00463890" w:rsidRDefault="00C24300" w:rsidP="005C2CFF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Novi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Golubovec</w:t>
            </w:r>
            <w:proofErr w:type="spellEnd"/>
          </w:p>
        </w:tc>
        <w:tc>
          <w:tcPr>
            <w:tcW w:w="1810" w:type="dxa"/>
            <w:shd w:val="clear" w:color="auto" w:fill="auto"/>
          </w:tcPr>
          <w:p w14:paraId="51456292" w14:textId="77777777" w:rsidR="00C24300" w:rsidRPr="00463890" w:rsidRDefault="00C24300" w:rsidP="005C2CFF">
            <w:pPr>
              <w:spacing w:line="276" w:lineRule="auto"/>
              <w:ind w:left="0" w:firstLine="0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996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6DE36925" w14:textId="77777777" w:rsidR="00C24300" w:rsidRPr="00463890" w:rsidRDefault="00C24300" w:rsidP="005C2CFF">
            <w:pPr>
              <w:spacing w:line="276" w:lineRule="auto"/>
              <w:ind w:left="0" w:firstLine="0"/>
              <w:jc w:val="right"/>
              <w:rPr>
                <w:rFonts w:asciiTheme="minorHAnsi" w:hAnsiTheme="minorHAnsi" w:cstheme="minorHAnsi"/>
                <w:bCs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Cs/>
                <w:color w:val="auto"/>
                <w:sz w:val="22"/>
              </w:rPr>
              <w:t>15,4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459A64" w14:textId="77777777" w:rsidR="00C24300" w:rsidRPr="00463890" w:rsidRDefault="00C24300" w:rsidP="005C2CFF">
            <w:pPr>
              <w:spacing w:line="276" w:lineRule="auto"/>
              <w:ind w:left="0" w:firstLine="0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64,51</w:t>
            </w:r>
          </w:p>
        </w:tc>
      </w:tr>
      <w:tr w:rsidR="00463890" w:rsidRPr="00463890" w14:paraId="69A4783C" w14:textId="77777777" w:rsidTr="000471AB">
        <w:trPr>
          <w:trHeight w:val="395"/>
        </w:trPr>
        <w:tc>
          <w:tcPr>
            <w:tcW w:w="1394" w:type="dxa"/>
            <w:shd w:val="clear" w:color="auto" w:fill="auto"/>
          </w:tcPr>
          <w:p w14:paraId="1C65F5A4" w14:textId="77777777" w:rsidR="00C24300" w:rsidRPr="00463890" w:rsidRDefault="00C24300" w:rsidP="005C2CFF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Općina</w:t>
            </w:r>
          </w:p>
        </w:tc>
        <w:tc>
          <w:tcPr>
            <w:tcW w:w="2189" w:type="dxa"/>
            <w:shd w:val="clear" w:color="auto" w:fill="auto"/>
          </w:tcPr>
          <w:p w14:paraId="0E8D5E63" w14:textId="77777777" w:rsidR="00C24300" w:rsidRPr="00463890" w:rsidRDefault="00C24300" w:rsidP="005C2CFF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Petrovsko</w:t>
            </w:r>
          </w:p>
        </w:tc>
        <w:tc>
          <w:tcPr>
            <w:tcW w:w="1810" w:type="dxa"/>
            <w:shd w:val="clear" w:color="auto" w:fill="auto"/>
          </w:tcPr>
          <w:p w14:paraId="606AAC38" w14:textId="77777777" w:rsidR="00C24300" w:rsidRPr="00463890" w:rsidRDefault="00C24300" w:rsidP="005C2CFF">
            <w:pPr>
              <w:spacing w:line="276" w:lineRule="auto"/>
              <w:ind w:left="0" w:firstLine="0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2.656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775DB948" w14:textId="77777777" w:rsidR="00C24300" w:rsidRPr="00463890" w:rsidRDefault="00C24300" w:rsidP="005C2CFF">
            <w:pPr>
              <w:spacing w:line="276" w:lineRule="auto"/>
              <w:ind w:left="0" w:firstLine="0"/>
              <w:jc w:val="right"/>
              <w:rPr>
                <w:rFonts w:asciiTheme="minorHAnsi" w:hAnsiTheme="minorHAnsi" w:cstheme="minorHAnsi"/>
                <w:bCs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Cs/>
                <w:color w:val="auto"/>
                <w:sz w:val="22"/>
              </w:rPr>
              <w:t>18,8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99F04C" w14:textId="77777777" w:rsidR="00C24300" w:rsidRPr="00463890" w:rsidRDefault="00C24300" w:rsidP="005C2CFF">
            <w:pPr>
              <w:spacing w:line="276" w:lineRule="auto"/>
              <w:ind w:left="0" w:firstLine="0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140,98</w:t>
            </w:r>
          </w:p>
        </w:tc>
      </w:tr>
      <w:tr w:rsidR="00463890" w:rsidRPr="00463890" w14:paraId="523A3EDE" w14:textId="77777777" w:rsidTr="000471AB">
        <w:trPr>
          <w:trHeight w:val="395"/>
        </w:trPr>
        <w:tc>
          <w:tcPr>
            <w:tcW w:w="1394" w:type="dxa"/>
            <w:shd w:val="clear" w:color="auto" w:fill="auto"/>
          </w:tcPr>
          <w:p w14:paraId="65A593D3" w14:textId="77777777" w:rsidR="00C24300" w:rsidRPr="00463890" w:rsidRDefault="00C24300" w:rsidP="005C2CFF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Općina</w:t>
            </w:r>
          </w:p>
        </w:tc>
        <w:tc>
          <w:tcPr>
            <w:tcW w:w="2189" w:type="dxa"/>
            <w:shd w:val="clear" w:color="auto" w:fill="auto"/>
          </w:tcPr>
          <w:p w14:paraId="1C24F36D" w14:textId="77777777" w:rsidR="00C24300" w:rsidRPr="00463890" w:rsidRDefault="00C24300" w:rsidP="005C2CFF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Radoboj</w:t>
            </w:r>
          </w:p>
        </w:tc>
        <w:tc>
          <w:tcPr>
            <w:tcW w:w="1810" w:type="dxa"/>
            <w:shd w:val="clear" w:color="auto" w:fill="auto"/>
          </w:tcPr>
          <w:p w14:paraId="509B540B" w14:textId="77777777" w:rsidR="00C24300" w:rsidRPr="00463890" w:rsidRDefault="00C24300" w:rsidP="005C2CFF">
            <w:pPr>
              <w:spacing w:line="276" w:lineRule="auto"/>
              <w:ind w:left="0" w:firstLine="0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3.387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71F413B8" w14:textId="77777777" w:rsidR="00C24300" w:rsidRPr="00463890" w:rsidRDefault="00C24300" w:rsidP="005C2CFF">
            <w:pPr>
              <w:spacing w:line="276" w:lineRule="auto"/>
              <w:ind w:left="0" w:firstLine="0"/>
              <w:jc w:val="right"/>
              <w:rPr>
                <w:rFonts w:asciiTheme="minorHAnsi" w:hAnsiTheme="minorHAnsi" w:cstheme="minorHAnsi"/>
                <w:bCs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Cs/>
                <w:color w:val="auto"/>
                <w:sz w:val="22"/>
              </w:rPr>
              <w:t>33,2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A55EFF" w14:textId="77777777" w:rsidR="00C24300" w:rsidRPr="00463890" w:rsidRDefault="00C24300" w:rsidP="005C2CFF">
            <w:pPr>
              <w:spacing w:line="276" w:lineRule="auto"/>
              <w:ind w:left="0" w:firstLine="0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101,99</w:t>
            </w:r>
          </w:p>
        </w:tc>
      </w:tr>
      <w:tr w:rsidR="00463890" w:rsidRPr="00463890" w14:paraId="5E3E6B54" w14:textId="77777777" w:rsidTr="000471AB">
        <w:trPr>
          <w:trHeight w:val="395"/>
        </w:trPr>
        <w:tc>
          <w:tcPr>
            <w:tcW w:w="1394" w:type="dxa"/>
            <w:shd w:val="clear" w:color="auto" w:fill="auto"/>
          </w:tcPr>
          <w:p w14:paraId="1F8AA983" w14:textId="77777777" w:rsidR="00C24300" w:rsidRPr="00463890" w:rsidRDefault="00C24300" w:rsidP="005C2CFF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Općina</w:t>
            </w:r>
          </w:p>
        </w:tc>
        <w:tc>
          <w:tcPr>
            <w:tcW w:w="2189" w:type="dxa"/>
            <w:shd w:val="clear" w:color="auto" w:fill="auto"/>
          </w:tcPr>
          <w:p w14:paraId="2595B86B" w14:textId="77777777" w:rsidR="00C24300" w:rsidRPr="00463890" w:rsidRDefault="00C24300" w:rsidP="005C2CFF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Stubičke Toplice</w:t>
            </w:r>
          </w:p>
        </w:tc>
        <w:tc>
          <w:tcPr>
            <w:tcW w:w="1810" w:type="dxa"/>
            <w:shd w:val="clear" w:color="auto" w:fill="auto"/>
          </w:tcPr>
          <w:p w14:paraId="7BD0B2B1" w14:textId="77777777" w:rsidR="00C24300" w:rsidRPr="00463890" w:rsidRDefault="00C24300" w:rsidP="005C2CFF">
            <w:pPr>
              <w:spacing w:line="276" w:lineRule="auto"/>
              <w:ind w:left="0" w:firstLine="0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2.805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106417A1" w14:textId="77777777" w:rsidR="00C24300" w:rsidRPr="00463890" w:rsidRDefault="00C24300" w:rsidP="005C2CFF">
            <w:pPr>
              <w:spacing w:line="276" w:lineRule="auto"/>
              <w:ind w:left="0" w:firstLine="0"/>
              <w:jc w:val="right"/>
              <w:rPr>
                <w:rFonts w:asciiTheme="minorHAnsi" w:hAnsiTheme="minorHAnsi" w:cstheme="minorHAnsi"/>
                <w:bCs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Cs/>
                <w:color w:val="auto"/>
                <w:sz w:val="22"/>
              </w:rPr>
              <w:t>27,5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EB418B" w14:textId="77777777" w:rsidR="00C24300" w:rsidRPr="00463890" w:rsidRDefault="00C24300" w:rsidP="005C2CFF">
            <w:pPr>
              <w:spacing w:line="276" w:lineRule="auto"/>
              <w:ind w:left="0" w:firstLine="0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101,93</w:t>
            </w:r>
          </w:p>
        </w:tc>
      </w:tr>
      <w:tr w:rsidR="00463890" w:rsidRPr="00463890" w14:paraId="05354B6A" w14:textId="77777777" w:rsidTr="000471AB">
        <w:trPr>
          <w:trHeight w:val="395"/>
        </w:trPr>
        <w:tc>
          <w:tcPr>
            <w:tcW w:w="1394" w:type="dxa"/>
            <w:shd w:val="clear" w:color="auto" w:fill="auto"/>
          </w:tcPr>
          <w:p w14:paraId="1BA85CD8" w14:textId="77777777" w:rsidR="00C24300" w:rsidRPr="00463890" w:rsidRDefault="00C24300" w:rsidP="005C2CFF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Općina</w:t>
            </w:r>
          </w:p>
        </w:tc>
        <w:tc>
          <w:tcPr>
            <w:tcW w:w="2189" w:type="dxa"/>
            <w:shd w:val="clear" w:color="auto" w:fill="auto"/>
          </w:tcPr>
          <w:p w14:paraId="24FE9074" w14:textId="77777777" w:rsidR="00C24300" w:rsidRPr="00463890" w:rsidRDefault="00C24300" w:rsidP="005C2CFF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Sveti Križ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Začretje</w:t>
            </w:r>
            <w:proofErr w:type="spellEnd"/>
          </w:p>
        </w:tc>
        <w:tc>
          <w:tcPr>
            <w:tcW w:w="1810" w:type="dxa"/>
            <w:shd w:val="clear" w:color="auto" w:fill="auto"/>
          </w:tcPr>
          <w:p w14:paraId="54F87EA4" w14:textId="77777777" w:rsidR="00C24300" w:rsidRPr="00463890" w:rsidRDefault="00C24300" w:rsidP="005C2CFF">
            <w:pPr>
              <w:spacing w:line="276" w:lineRule="auto"/>
              <w:ind w:left="0" w:firstLine="0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6.165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5C1F44E0" w14:textId="77777777" w:rsidR="00C24300" w:rsidRPr="00463890" w:rsidRDefault="00C24300" w:rsidP="005C2CFF">
            <w:pPr>
              <w:spacing w:line="276" w:lineRule="auto"/>
              <w:ind w:left="0" w:firstLine="0"/>
              <w:jc w:val="right"/>
              <w:rPr>
                <w:rFonts w:asciiTheme="minorHAnsi" w:hAnsiTheme="minorHAnsi" w:cstheme="minorHAnsi"/>
                <w:bCs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Cs/>
                <w:color w:val="auto"/>
                <w:sz w:val="22"/>
              </w:rPr>
              <w:t>40,3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A22369" w14:textId="77777777" w:rsidR="00C24300" w:rsidRPr="00463890" w:rsidRDefault="00C24300" w:rsidP="005C2CFF">
            <w:pPr>
              <w:spacing w:line="276" w:lineRule="auto"/>
              <w:ind w:left="0" w:firstLine="0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152,71</w:t>
            </w:r>
          </w:p>
        </w:tc>
      </w:tr>
      <w:tr w:rsidR="00463890" w:rsidRPr="00463890" w14:paraId="32CC899D" w14:textId="77777777" w:rsidTr="000471AB">
        <w:trPr>
          <w:trHeight w:val="395"/>
        </w:trPr>
        <w:tc>
          <w:tcPr>
            <w:tcW w:w="1394" w:type="dxa"/>
            <w:shd w:val="clear" w:color="auto" w:fill="auto"/>
          </w:tcPr>
          <w:p w14:paraId="689AD3EF" w14:textId="77777777" w:rsidR="00C24300" w:rsidRPr="00463890" w:rsidRDefault="00C24300" w:rsidP="005C2CFF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Općina</w:t>
            </w:r>
          </w:p>
        </w:tc>
        <w:tc>
          <w:tcPr>
            <w:tcW w:w="2189" w:type="dxa"/>
            <w:shd w:val="clear" w:color="auto" w:fill="auto"/>
          </w:tcPr>
          <w:p w14:paraId="16C15B08" w14:textId="77777777" w:rsidR="00C24300" w:rsidRPr="00463890" w:rsidRDefault="00C24300" w:rsidP="005C2CFF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Tuhelj</w:t>
            </w:r>
          </w:p>
        </w:tc>
        <w:tc>
          <w:tcPr>
            <w:tcW w:w="1810" w:type="dxa"/>
            <w:shd w:val="clear" w:color="auto" w:fill="auto"/>
          </w:tcPr>
          <w:p w14:paraId="12CE0844" w14:textId="77777777" w:rsidR="00C24300" w:rsidRPr="00463890" w:rsidRDefault="00C24300" w:rsidP="005C2CFF">
            <w:pPr>
              <w:spacing w:line="276" w:lineRule="auto"/>
              <w:ind w:left="0" w:firstLine="0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2.104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051FE1B0" w14:textId="77777777" w:rsidR="00C24300" w:rsidRPr="00463890" w:rsidRDefault="00C24300" w:rsidP="005C2CFF">
            <w:pPr>
              <w:spacing w:line="276" w:lineRule="auto"/>
              <w:ind w:left="0" w:firstLine="0"/>
              <w:jc w:val="right"/>
              <w:rPr>
                <w:rFonts w:asciiTheme="minorHAnsi" w:hAnsiTheme="minorHAnsi" w:cstheme="minorHAnsi"/>
                <w:bCs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Cs/>
                <w:color w:val="auto"/>
                <w:sz w:val="22"/>
              </w:rPr>
              <w:t>23,9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21CD44" w14:textId="77777777" w:rsidR="00C24300" w:rsidRPr="00463890" w:rsidRDefault="00C24300" w:rsidP="005C2CFF">
            <w:pPr>
              <w:spacing w:line="276" w:lineRule="auto"/>
              <w:ind w:left="0" w:firstLine="0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87,78</w:t>
            </w:r>
          </w:p>
        </w:tc>
      </w:tr>
      <w:tr w:rsidR="00463890" w:rsidRPr="00463890" w14:paraId="4E53A7A0" w14:textId="77777777" w:rsidTr="000471AB">
        <w:trPr>
          <w:trHeight w:val="395"/>
        </w:trPr>
        <w:tc>
          <w:tcPr>
            <w:tcW w:w="1394" w:type="dxa"/>
            <w:shd w:val="clear" w:color="auto" w:fill="auto"/>
          </w:tcPr>
          <w:p w14:paraId="6BC812B1" w14:textId="77777777" w:rsidR="00C24300" w:rsidRPr="00463890" w:rsidRDefault="00C24300" w:rsidP="005C2CFF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Općina</w:t>
            </w:r>
          </w:p>
        </w:tc>
        <w:tc>
          <w:tcPr>
            <w:tcW w:w="2189" w:type="dxa"/>
            <w:shd w:val="clear" w:color="auto" w:fill="auto"/>
          </w:tcPr>
          <w:p w14:paraId="7581F527" w14:textId="77777777" w:rsidR="00C24300" w:rsidRPr="00463890" w:rsidRDefault="00C24300" w:rsidP="005C2CFF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Veliko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Trgovišće</w:t>
            </w:r>
            <w:proofErr w:type="spellEnd"/>
          </w:p>
        </w:tc>
        <w:tc>
          <w:tcPr>
            <w:tcW w:w="1810" w:type="dxa"/>
            <w:shd w:val="clear" w:color="auto" w:fill="auto"/>
          </w:tcPr>
          <w:p w14:paraId="15A6C5E4" w14:textId="77777777" w:rsidR="00C24300" w:rsidRPr="00463890" w:rsidRDefault="00C24300" w:rsidP="005C2CFF">
            <w:pPr>
              <w:spacing w:line="276" w:lineRule="auto"/>
              <w:ind w:left="0" w:firstLine="0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4.945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3A0284E2" w14:textId="77777777" w:rsidR="00C24300" w:rsidRPr="00463890" w:rsidRDefault="00C24300" w:rsidP="005C2CFF">
            <w:pPr>
              <w:spacing w:line="276" w:lineRule="auto"/>
              <w:ind w:left="0" w:firstLine="0"/>
              <w:jc w:val="right"/>
              <w:rPr>
                <w:rFonts w:asciiTheme="minorHAnsi" w:hAnsiTheme="minorHAnsi" w:cstheme="minorHAnsi"/>
                <w:bCs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Cs/>
                <w:color w:val="auto"/>
                <w:sz w:val="22"/>
              </w:rPr>
              <w:t>46,6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B0AFC4" w14:textId="77777777" w:rsidR="00C24300" w:rsidRPr="00463890" w:rsidRDefault="00C24300" w:rsidP="005C2CFF">
            <w:pPr>
              <w:spacing w:line="276" w:lineRule="auto"/>
              <w:ind w:left="0" w:firstLine="0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106,00</w:t>
            </w:r>
          </w:p>
        </w:tc>
      </w:tr>
      <w:tr w:rsidR="00463890" w:rsidRPr="00463890" w14:paraId="07696A76" w14:textId="77777777" w:rsidTr="000471AB">
        <w:trPr>
          <w:trHeight w:val="395"/>
        </w:trPr>
        <w:tc>
          <w:tcPr>
            <w:tcW w:w="1394" w:type="dxa"/>
            <w:shd w:val="clear" w:color="auto" w:fill="auto"/>
          </w:tcPr>
          <w:p w14:paraId="7A529284" w14:textId="77777777" w:rsidR="00C24300" w:rsidRPr="00463890" w:rsidRDefault="00C24300" w:rsidP="005C2CFF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Općina</w:t>
            </w:r>
          </w:p>
        </w:tc>
        <w:tc>
          <w:tcPr>
            <w:tcW w:w="2189" w:type="dxa"/>
            <w:shd w:val="clear" w:color="auto" w:fill="auto"/>
          </w:tcPr>
          <w:p w14:paraId="4CCBD9A6" w14:textId="77777777" w:rsidR="00C24300" w:rsidRPr="00463890" w:rsidRDefault="00C24300" w:rsidP="005C2CFF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Zagorska Sela</w:t>
            </w:r>
          </w:p>
        </w:tc>
        <w:tc>
          <w:tcPr>
            <w:tcW w:w="1810" w:type="dxa"/>
            <w:shd w:val="clear" w:color="auto" w:fill="auto"/>
          </w:tcPr>
          <w:p w14:paraId="43698D58" w14:textId="77777777" w:rsidR="00C24300" w:rsidRPr="00463890" w:rsidRDefault="00C24300" w:rsidP="005C2CFF">
            <w:pPr>
              <w:spacing w:line="276" w:lineRule="auto"/>
              <w:ind w:left="0" w:firstLine="0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996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43605338" w14:textId="77777777" w:rsidR="00C24300" w:rsidRPr="00463890" w:rsidRDefault="00C24300" w:rsidP="005C2CFF">
            <w:pPr>
              <w:spacing w:line="276" w:lineRule="auto"/>
              <w:ind w:left="0" w:firstLine="0"/>
              <w:jc w:val="right"/>
              <w:rPr>
                <w:rFonts w:asciiTheme="minorHAnsi" w:hAnsiTheme="minorHAnsi" w:cstheme="minorHAnsi"/>
                <w:bCs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Cs/>
                <w:color w:val="auto"/>
                <w:sz w:val="22"/>
              </w:rPr>
              <w:t>24,6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65548C" w14:textId="77777777" w:rsidR="00C24300" w:rsidRPr="00463890" w:rsidRDefault="00C24300" w:rsidP="005C2CFF">
            <w:pPr>
              <w:spacing w:line="276" w:lineRule="auto"/>
              <w:ind w:left="0" w:firstLine="0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40,36</w:t>
            </w:r>
          </w:p>
        </w:tc>
      </w:tr>
      <w:tr w:rsidR="00463890" w:rsidRPr="00463890" w14:paraId="2EFBA6D0" w14:textId="77777777" w:rsidTr="000471AB">
        <w:trPr>
          <w:trHeight w:val="395"/>
        </w:trPr>
        <w:tc>
          <w:tcPr>
            <w:tcW w:w="1394" w:type="dxa"/>
            <w:shd w:val="clear" w:color="auto" w:fill="auto"/>
          </w:tcPr>
          <w:p w14:paraId="7225DE0C" w14:textId="77777777" w:rsidR="00C24300" w:rsidRPr="00463890" w:rsidRDefault="00C24300" w:rsidP="005C2CFF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Općina</w:t>
            </w:r>
          </w:p>
        </w:tc>
        <w:tc>
          <w:tcPr>
            <w:tcW w:w="2189" w:type="dxa"/>
            <w:shd w:val="clear" w:color="auto" w:fill="auto"/>
          </w:tcPr>
          <w:p w14:paraId="31C46081" w14:textId="77777777" w:rsidR="00C24300" w:rsidRPr="00463890" w:rsidRDefault="00C24300" w:rsidP="005C2CFF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Zlatar-Bistrica</w:t>
            </w:r>
          </w:p>
        </w:tc>
        <w:tc>
          <w:tcPr>
            <w:tcW w:w="1810" w:type="dxa"/>
            <w:shd w:val="clear" w:color="auto" w:fill="auto"/>
          </w:tcPr>
          <w:p w14:paraId="55B70F4D" w14:textId="77777777" w:rsidR="00C24300" w:rsidRPr="00463890" w:rsidRDefault="00C24300" w:rsidP="005C2CFF">
            <w:pPr>
              <w:spacing w:line="276" w:lineRule="auto"/>
              <w:ind w:left="0" w:firstLine="0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2.600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6AD2E007" w14:textId="77777777" w:rsidR="00C24300" w:rsidRPr="00463890" w:rsidRDefault="00C24300" w:rsidP="005C2CFF">
            <w:pPr>
              <w:spacing w:line="276" w:lineRule="auto"/>
              <w:ind w:left="0" w:firstLine="0"/>
              <w:jc w:val="right"/>
              <w:rPr>
                <w:rFonts w:asciiTheme="minorHAnsi" w:hAnsiTheme="minorHAnsi" w:cstheme="minorHAnsi"/>
                <w:bCs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Cs/>
                <w:color w:val="auto"/>
                <w:sz w:val="22"/>
              </w:rPr>
              <w:t>24,9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E94B54" w14:textId="77777777" w:rsidR="00C24300" w:rsidRPr="00463890" w:rsidRDefault="00C24300" w:rsidP="005C2CFF">
            <w:pPr>
              <w:spacing w:line="276" w:lineRule="auto"/>
              <w:ind w:left="0" w:firstLine="0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104,38</w:t>
            </w:r>
          </w:p>
        </w:tc>
      </w:tr>
    </w:tbl>
    <w:p w14:paraId="073B567A" w14:textId="4F0924E2" w:rsidR="00C24300" w:rsidRPr="00463890" w:rsidRDefault="00C24300" w:rsidP="005C2CFF">
      <w:pPr>
        <w:pStyle w:val="StandardWeb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63890">
        <w:rPr>
          <w:rFonts w:asciiTheme="minorHAnsi" w:hAnsiTheme="minorHAnsi" w:cstheme="minorHAnsi"/>
          <w:sz w:val="22"/>
          <w:szCs w:val="22"/>
        </w:rPr>
        <w:t xml:space="preserve">Gradovi i općine su izrazito različite </w:t>
      </w:r>
      <w:r w:rsidR="0067044F">
        <w:rPr>
          <w:rFonts w:asciiTheme="minorHAnsi" w:hAnsiTheme="minorHAnsi" w:cstheme="minorHAnsi"/>
          <w:sz w:val="22"/>
          <w:szCs w:val="22"/>
        </w:rPr>
        <w:t xml:space="preserve">gledano prema </w:t>
      </w:r>
      <w:r w:rsidRPr="00463890">
        <w:rPr>
          <w:rFonts w:asciiTheme="minorHAnsi" w:hAnsiTheme="minorHAnsi" w:cstheme="minorHAnsi"/>
          <w:sz w:val="22"/>
          <w:szCs w:val="22"/>
        </w:rPr>
        <w:t>po površini (Grad Zlatar 75,38 km</w:t>
      </w:r>
      <w:r w:rsidRPr="00463890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463890">
        <w:rPr>
          <w:rFonts w:asciiTheme="minorHAnsi" w:hAnsiTheme="minorHAnsi" w:cstheme="minorHAnsi"/>
          <w:sz w:val="22"/>
          <w:szCs w:val="22"/>
        </w:rPr>
        <w:t>, Grad Pregrada 67,25 km</w:t>
      </w:r>
      <w:r w:rsidRPr="00463890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463890">
        <w:rPr>
          <w:rFonts w:asciiTheme="minorHAnsi" w:hAnsiTheme="minorHAnsi" w:cstheme="minorHAnsi"/>
          <w:sz w:val="22"/>
          <w:szCs w:val="22"/>
        </w:rPr>
        <w:t>, a grad Oroslavlje 31,2 km</w:t>
      </w:r>
      <w:r w:rsidRPr="00463890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463890">
        <w:rPr>
          <w:rFonts w:asciiTheme="minorHAnsi" w:hAnsiTheme="minorHAnsi" w:cstheme="minorHAnsi"/>
          <w:sz w:val="22"/>
          <w:szCs w:val="22"/>
        </w:rPr>
        <w:t>,  Općina Marija Bistrica  71,38 km</w:t>
      </w:r>
      <w:r w:rsidRPr="00463890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463890">
        <w:rPr>
          <w:rFonts w:asciiTheme="minorHAnsi" w:hAnsiTheme="minorHAnsi" w:cstheme="minorHAnsi"/>
          <w:sz w:val="22"/>
          <w:szCs w:val="22"/>
        </w:rPr>
        <w:t xml:space="preserve">, a  Općina Novi </w:t>
      </w:r>
      <w:proofErr w:type="spellStart"/>
      <w:r w:rsidRPr="00463890">
        <w:rPr>
          <w:rFonts w:asciiTheme="minorHAnsi" w:hAnsiTheme="minorHAnsi" w:cstheme="minorHAnsi"/>
          <w:sz w:val="22"/>
          <w:szCs w:val="22"/>
        </w:rPr>
        <w:t>Golubovec</w:t>
      </w:r>
      <w:proofErr w:type="spellEnd"/>
      <w:r w:rsidRPr="00463890">
        <w:rPr>
          <w:rFonts w:asciiTheme="minorHAnsi" w:hAnsiTheme="minorHAnsi" w:cstheme="minorHAnsi"/>
          <w:sz w:val="22"/>
          <w:szCs w:val="22"/>
        </w:rPr>
        <w:t xml:space="preserve"> 15,44 km</w:t>
      </w:r>
      <w:r w:rsidRPr="00463890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67044F">
        <w:rPr>
          <w:rFonts w:asciiTheme="minorHAnsi" w:hAnsiTheme="minorHAnsi" w:cstheme="minorHAnsi"/>
          <w:sz w:val="22"/>
          <w:szCs w:val="22"/>
        </w:rPr>
        <w:t xml:space="preserve">)., </w:t>
      </w:r>
      <w:r w:rsidRPr="00463890">
        <w:rPr>
          <w:rFonts w:asciiTheme="minorHAnsi" w:hAnsiTheme="minorHAnsi" w:cstheme="minorHAnsi"/>
          <w:sz w:val="22"/>
          <w:szCs w:val="22"/>
        </w:rPr>
        <w:t xml:space="preserve"> </w:t>
      </w:r>
      <w:r w:rsidR="0067044F">
        <w:rPr>
          <w:rFonts w:asciiTheme="minorHAnsi" w:hAnsiTheme="minorHAnsi" w:cstheme="minorHAnsi"/>
          <w:sz w:val="22"/>
          <w:szCs w:val="22"/>
        </w:rPr>
        <w:t>prema b</w:t>
      </w:r>
      <w:r w:rsidRPr="00463890">
        <w:rPr>
          <w:rFonts w:asciiTheme="minorHAnsi" w:hAnsiTheme="minorHAnsi" w:cstheme="minorHAnsi"/>
          <w:sz w:val="22"/>
          <w:szCs w:val="22"/>
        </w:rPr>
        <w:t>roju naselja</w:t>
      </w:r>
      <w:r w:rsidR="0067044F">
        <w:rPr>
          <w:rFonts w:asciiTheme="minorHAnsi" w:hAnsiTheme="minorHAnsi" w:cstheme="minorHAnsi"/>
          <w:sz w:val="22"/>
          <w:szCs w:val="22"/>
        </w:rPr>
        <w:t>:</w:t>
      </w:r>
      <w:r w:rsidRPr="00463890">
        <w:rPr>
          <w:rFonts w:asciiTheme="minorHAnsi" w:hAnsiTheme="minorHAnsi" w:cstheme="minorHAnsi"/>
          <w:sz w:val="22"/>
          <w:szCs w:val="22"/>
        </w:rPr>
        <w:t xml:space="preserve"> (Grad  Pregrada 26 naselja, a Općina Stubičke Toplice 4 naselja), </w:t>
      </w:r>
      <w:r w:rsidR="0067044F">
        <w:rPr>
          <w:rFonts w:asciiTheme="minorHAnsi" w:hAnsiTheme="minorHAnsi" w:cstheme="minorHAnsi"/>
          <w:sz w:val="22"/>
          <w:szCs w:val="22"/>
        </w:rPr>
        <w:t xml:space="preserve">prema </w:t>
      </w:r>
      <w:r w:rsidRPr="00463890">
        <w:rPr>
          <w:rFonts w:asciiTheme="minorHAnsi" w:hAnsiTheme="minorHAnsi" w:cstheme="minorHAnsi"/>
          <w:sz w:val="22"/>
          <w:szCs w:val="22"/>
        </w:rPr>
        <w:t xml:space="preserve">broju  stanovnika (Grad Krapina 12.480 st., a Općine Novi </w:t>
      </w:r>
      <w:proofErr w:type="spellStart"/>
      <w:r w:rsidRPr="00463890">
        <w:rPr>
          <w:rFonts w:asciiTheme="minorHAnsi" w:hAnsiTheme="minorHAnsi" w:cstheme="minorHAnsi"/>
          <w:sz w:val="22"/>
          <w:szCs w:val="22"/>
        </w:rPr>
        <w:t>Golubovec</w:t>
      </w:r>
      <w:proofErr w:type="spellEnd"/>
      <w:r w:rsidRPr="00463890">
        <w:rPr>
          <w:rFonts w:asciiTheme="minorHAnsi" w:hAnsiTheme="minorHAnsi" w:cstheme="minorHAnsi"/>
          <w:sz w:val="22"/>
          <w:szCs w:val="22"/>
        </w:rPr>
        <w:t xml:space="preserve"> i Zagorska Sela sa po 996 st.), te po prostorno razvojnim i resursnim značajkama.</w:t>
      </w:r>
    </w:p>
    <w:p w14:paraId="0A7142CB" w14:textId="6C7ADB87" w:rsidR="00C24300" w:rsidRPr="00463890" w:rsidRDefault="009F273A" w:rsidP="005C2CFF">
      <w:pPr>
        <w:pStyle w:val="StandardWeb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rojem  stanovnika </w:t>
      </w:r>
      <w:r w:rsidR="0067044F">
        <w:rPr>
          <w:rFonts w:asciiTheme="minorHAnsi" w:hAnsiTheme="minorHAnsi" w:cstheme="minorHAnsi"/>
          <w:sz w:val="22"/>
          <w:szCs w:val="22"/>
        </w:rPr>
        <w:t xml:space="preserve"> njih </w:t>
      </w:r>
      <w:r w:rsidR="00C24300" w:rsidRPr="00463890">
        <w:rPr>
          <w:rFonts w:asciiTheme="minorHAnsi" w:hAnsiTheme="minorHAnsi" w:cstheme="minorHAnsi"/>
          <w:sz w:val="22"/>
          <w:szCs w:val="22"/>
        </w:rPr>
        <w:t xml:space="preserve">132.892 </w:t>
      </w:r>
      <w:r>
        <w:rPr>
          <w:rFonts w:asciiTheme="minorHAnsi" w:hAnsiTheme="minorHAnsi" w:cstheme="minorHAnsi"/>
          <w:sz w:val="22"/>
          <w:szCs w:val="22"/>
        </w:rPr>
        <w:t>prema posljednjem popisu stanovništva</w:t>
      </w:r>
      <w:r w:rsidR="0067044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čin</w:t>
      </w:r>
      <w:r w:rsidR="0067044F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24300" w:rsidRPr="00463890">
        <w:rPr>
          <w:rFonts w:asciiTheme="minorHAnsi" w:hAnsiTheme="minorHAnsi" w:cstheme="minorHAnsi"/>
          <w:sz w:val="22"/>
          <w:szCs w:val="22"/>
        </w:rPr>
        <w:t xml:space="preserve">3,1% </w:t>
      </w:r>
      <w:r w:rsidR="0067044F">
        <w:rPr>
          <w:rFonts w:asciiTheme="minorHAnsi" w:hAnsiTheme="minorHAnsi" w:cstheme="minorHAnsi"/>
          <w:sz w:val="22"/>
          <w:szCs w:val="22"/>
        </w:rPr>
        <w:t xml:space="preserve">ukupnog </w:t>
      </w:r>
      <w:r w:rsidR="00C24300" w:rsidRPr="00463890">
        <w:rPr>
          <w:rFonts w:asciiTheme="minorHAnsi" w:hAnsiTheme="minorHAnsi" w:cstheme="minorHAnsi"/>
          <w:sz w:val="22"/>
          <w:szCs w:val="22"/>
        </w:rPr>
        <w:t>stanovništva RH. Sa gustoćom od 108,1st/ km</w:t>
      </w:r>
      <w:r w:rsidR="00C24300" w:rsidRPr="00463890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C24300" w:rsidRPr="00463890">
        <w:rPr>
          <w:rFonts w:asciiTheme="minorHAnsi" w:hAnsiTheme="minorHAnsi" w:cstheme="minorHAnsi"/>
          <w:sz w:val="22"/>
          <w:szCs w:val="22"/>
        </w:rPr>
        <w:t xml:space="preserve"> Krapinsko zagorska županija je bitno iznad prosjeka Hrvatske (75,71 st/km</w:t>
      </w:r>
      <w:r w:rsidR="00C24300" w:rsidRPr="00463890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C24300" w:rsidRPr="00463890">
        <w:rPr>
          <w:rFonts w:asciiTheme="minorHAnsi" w:hAnsiTheme="minorHAnsi" w:cstheme="minorHAnsi"/>
          <w:sz w:val="22"/>
          <w:szCs w:val="22"/>
        </w:rPr>
        <w:t>), i iznad prosjeka kontinentalnog dijela (100,50 st/km</w:t>
      </w:r>
      <w:r w:rsidR="00C24300" w:rsidRPr="00463890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C24300" w:rsidRPr="00463890">
        <w:rPr>
          <w:rFonts w:asciiTheme="minorHAnsi" w:hAnsiTheme="minorHAnsi" w:cstheme="minorHAnsi"/>
          <w:sz w:val="22"/>
          <w:szCs w:val="22"/>
        </w:rPr>
        <w:t>), s tim da je stanovništvo unutar  Županije izrazito nejednako raspoređeno (Grad Krapina, 262,52 st/km</w:t>
      </w:r>
      <w:r w:rsidR="00C24300" w:rsidRPr="00463890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C24300" w:rsidRPr="00463890">
        <w:rPr>
          <w:rFonts w:asciiTheme="minorHAnsi" w:hAnsiTheme="minorHAnsi" w:cstheme="minorHAnsi"/>
          <w:sz w:val="22"/>
          <w:szCs w:val="22"/>
        </w:rPr>
        <w:t>,  Grad Zabok 257,86 st/km</w:t>
      </w:r>
      <w:r w:rsidR="00C24300" w:rsidRPr="00463890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C24300" w:rsidRPr="00463890">
        <w:rPr>
          <w:rFonts w:asciiTheme="minorHAnsi" w:hAnsiTheme="minorHAnsi" w:cstheme="minorHAnsi"/>
          <w:sz w:val="22"/>
          <w:szCs w:val="22"/>
        </w:rPr>
        <w:t>, a Općina Zagorska Sela 40,36 st/km</w:t>
      </w:r>
      <w:r w:rsidR="00C24300" w:rsidRPr="00463890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C24300" w:rsidRPr="00463890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361C0943" w14:textId="77777777" w:rsidR="005E783D" w:rsidRPr="00463890" w:rsidRDefault="005E783D" w:rsidP="005C2CFF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6C9C2CEC" w14:textId="77777777" w:rsidR="00340BED" w:rsidRPr="00463890" w:rsidRDefault="00340BED" w:rsidP="005C2CFF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3E7454EB" w14:textId="77777777" w:rsidR="00340BED" w:rsidRPr="00463890" w:rsidRDefault="00340BED" w:rsidP="005C2CFF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0FEA8687" w14:textId="77777777" w:rsidR="00325EE1" w:rsidRPr="00463890" w:rsidRDefault="00325EE1" w:rsidP="005C2CFF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3337A3A3" w14:textId="77777777" w:rsidR="00340BED" w:rsidRPr="00463890" w:rsidRDefault="00340BED" w:rsidP="005C2CFF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788D7FB3" w14:textId="77777777" w:rsidR="005E783D" w:rsidRPr="00463890" w:rsidRDefault="00430883" w:rsidP="005C2CFF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6768EDE9" w14:textId="774FA85A" w:rsidR="005E783D" w:rsidRPr="0021424E" w:rsidRDefault="00430883" w:rsidP="00E26E9F">
      <w:pPr>
        <w:pStyle w:val="Naslov1"/>
        <w:numPr>
          <w:ilvl w:val="0"/>
          <w:numId w:val="13"/>
        </w:numPr>
        <w:rPr>
          <w:rFonts w:asciiTheme="minorHAnsi" w:hAnsiTheme="minorHAnsi" w:cstheme="minorHAnsi"/>
          <w:sz w:val="22"/>
        </w:rPr>
      </w:pPr>
      <w:r w:rsidRPr="0021424E">
        <w:rPr>
          <w:rFonts w:asciiTheme="minorHAnsi" w:hAnsiTheme="minorHAnsi" w:cstheme="minorHAnsi"/>
          <w:sz w:val="22"/>
        </w:rPr>
        <w:lastRenderedPageBreak/>
        <w:t xml:space="preserve"> </w:t>
      </w:r>
      <w:bookmarkStart w:id="2" w:name="_Toc505260229"/>
      <w:r w:rsidRPr="0021424E">
        <w:rPr>
          <w:rFonts w:asciiTheme="minorHAnsi" w:hAnsiTheme="minorHAnsi" w:cstheme="minorHAnsi"/>
          <w:sz w:val="22"/>
        </w:rPr>
        <w:t>USTROJ ZAPOVIJEDANJA U AKCIJAMA KADA U GAŠENJU POŽARA SUDJELUJE VIŠE VATROGASNIH POSTROJBI S PODRUČJA ŽUPANIJE</w:t>
      </w:r>
      <w:bookmarkEnd w:id="2"/>
      <w:r w:rsidRPr="0021424E">
        <w:rPr>
          <w:rFonts w:asciiTheme="minorHAnsi" w:hAnsiTheme="minorHAnsi" w:cstheme="minorHAnsi"/>
          <w:sz w:val="22"/>
        </w:rPr>
        <w:t xml:space="preserve"> </w:t>
      </w:r>
    </w:p>
    <w:p w14:paraId="3F7BF576" w14:textId="77777777" w:rsidR="005E783D" w:rsidRPr="0021424E" w:rsidRDefault="00430883" w:rsidP="005C2CFF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21424E"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11848656" w14:textId="77777777" w:rsidR="005E783D" w:rsidRPr="0021424E" w:rsidRDefault="00C86759" w:rsidP="005C2CFF">
      <w:pPr>
        <w:pStyle w:val="Naslov1"/>
        <w:numPr>
          <w:ilvl w:val="0"/>
          <w:numId w:val="0"/>
        </w:numPr>
        <w:rPr>
          <w:rFonts w:asciiTheme="minorHAnsi" w:hAnsiTheme="minorHAnsi" w:cstheme="minorHAnsi"/>
          <w:color w:val="auto"/>
          <w:sz w:val="22"/>
        </w:rPr>
      </w:pPr>
      <w:bookmarkStart w:id="3" w:name="_Toc505260230"/>
      <w:r w:rsidRPr="0021424E">
        <w:rPr>
          <w:rFonts w:asciiTheme="minorHAnsi" w:hAnsiTheme="minorHAnsi" w:cstheme="minorHAnsi"/>
          <w:color w:val="auto"/>
          <w:sz w:val="22"/>
        </w:rPr>
        <w:t>2.</w:t>
      </w:r>
      <w:r w:rsidR="00430883" w:rsidRPr="0021424E">
        <w:rPr>
          <w:rFonts w:asciiTheme="minorHAnsi" w:hAnsiTheme="minorHAnsi" w:cstheme="minorHAnsi"/>
          <w:color w:val="auto"/>
          <w:sz w:val="22"/>
        </w:rPr>
        <w:t>1.</w:t>
      </w:r>
      <w:r w:rsidRPr="0021424E">
        <w:rPr>
          <w:rFonts w:asciiTheme="minorHAnsi" w:hAnsiTheme="minorHAnsi" w:cstheme="minorHAnsi"/>
          <w:color w:val="auto"/>
          <w:sz w:val="22"/>
        </w:rPr>
        <w:t xml:space="preserve"> </w:t>
      </w:r>
      <w:r w:rsidR="00430883" w:rsidRPr="0021424E">
        <w:rPr>
          <w:rFonts w:asciiTheme="minorHAnsi" w:hAnsiTheme="minorHAnsi" w:cstheme="minorHAnsi"/>
          <w:color w:val="auto"/>
          <w:sz w:val="22"/>
        </w:rPr>
        <w:t>USTROJ VATROGASNIH POSTROJBI</w:t>
      </w:r>
      <w:bookmarkEnd w:id="3"/>
      <w:r w:rsidR="00430883" w:rsidRPr="0021424E">
        <w:rPr>
          <w:rFonts w:asciiTheme="minorHAnsi" w:hAnsiTheme="minorHAnsi" w:cstheme="minorHAnsi"/>
          <w:color w:val="auto"/>
          <w:sz w:val="22"/>
        </w:rPr>
        <w:t xml:space="preserve"> </w:t>
      </w:r>
      <w:r w:rsidR="00430883" w:rsidRPr="0021424E">
        <w:rPr>
          <w:rFonts w:asciiTheme="minorHAnsi" w:eastAsia="Times New Roman" w:hAnsiTheme="minorHAnsi" w:cstheme="minorHAnsi"/>
          <w:color w:val="auto"/>
          <w:sz w:val="22"/>
        </w:rPr>
        <w:t xml:space="preserve"> </w:t>
      </w:r>
    </w:p>
    <w:p w14:paraId="24225C3F" w14:textId="77777777" w:rsidR="00140D3E" w:rsidRPr="0021424E" w:rsidRDefault="00430883" w:rsidP="005C2CFF">
      <w:pPr>
        <w:shd w:val="clear" w:color="auto" w:fill="FFFFFF"/>
        <w:spacing w:before="100" w:beforeAutospacing="1" w:after="24" w:line="360" w:lineRule="auto"/>
        <w:ind w:left="0" w:firstLine="0"/>
        <w:rPr>
          <w:rFonts w:asciiTheme="minorHAnsi" w:eastAsia="Times New Roman" w:hAnsiTheme="minorHAnsi" w:cstheme="minorHAnsi"/>
          <w:color w:val="auto"/>
          <w:sz w:val="22"/>
        </w:rPr>
      </w:pPr>
      <w:r w:rsidRPr="0021424E">
        <w:rPr>
          <w:rFonts w:asciiTheme="minorHAnsi" w:eastAsia="Times New Roman" w:hAnsiTheme="minorHAnsi" w:cstheme="minorHAnsi"/>
          <w:color w:val="auto"/>
          <w:sz w:val="22"/>
        </w:rPr>
        <w:t>Vatrogasna djelatnost koju obavljaju vatrogasne postrojbe kao i način njihovog ustrojavanja i organiziranja propisuje Zakon o vatrogastvu</w:t>
      </w:r>
      <w:r w:rsidR="00714ED4" w:rsidRPr="0021424E">
        <w:rPr>
          <w:rFonts w:asciiTheme="minorHAnsi" w:eastAsia="Times New Roman" w:hAnsiTheme="minorHAnsi" w:cstheme="minorHAnsi"/>
          <w:color w:val="auto"/>
          <w:sz w:val="22"/>
        </w:rPr>
        <w:t xml:space="preserve"> („Narodne novine“, broj </w:t>
      </w:r>
      <w:r w:rsidR="00714ED4" w:rsidRPr="0021424E">
        <w:rPr>
          <w:rFonts w:asciiTheme="minorHAnsi" w:hAnsiTheme="minorHAnsi" w:cstheme="minorHAnsi"/>
          <w:sz w:val="22"/>
        </w:rPr>
        <w:t>106/99., 117/01., 36/02., 96/03., 139/04., 174/04., 38/09., 80/10.)</w:t>
      </w:r>
      <w:r w:rsidRPr="0021424E">
        <w:rPr>
          <w:rFonts w:asciiTheme="minorHAnsi" w:eastAsia="Times New Roman" w:hAnsiTheme="minorHAnsi" w:cstheme="minorHAnsi"/>
          <w:color w:val="auto"/>
          <w:sz w:val="22"/>
        </w:rPr>
        <w:t xml:space="preserve">. Vatrogasna zajednica je dobrovoljna, stručna, humanitarna i nestranačka udruga od interesa za Republiku Hrvatsku u području zaštite od požara i vatrogastva. U svrhu organiziranja i djelovanja učinkovite vatrogasne službe, jedinice lokalne samouprave osnivaju javne vatrogasne postrojbe te potiču osnivanje dobrovoljnih vatrogasnih društava. Potreban broj vatrogasnih postrojbi utvrđuje se Procjenom ugroženosti od požara i na temelju nje izrađenom Planu zaštite od požara pojedine jedinice lokalne samouprave. Javne vatrogasne postrojbe, dobrovoljna vatrogasna društva, dobrovoljna vatrogasna društva u gospodarstvu i profesionalne postrojbe u gospodarstvu udružuju se u vatrogasnu zajednicu općine odnosno grada. Iznimno, dvije ili više jedinica lokalne samouprave mogu sporazumno osnovati zajedničku vatrogasnu zajednicu kao područnu vatrogasnu zajednicu. Sve ranije nabrojane postrojbe udružuju se u vatrogasnu zajednicu županije. Vatrogasna zajednica promiče interese profesionalnih i dobrovoljnih vatrogasaca, javnih profesionalnih vatrogasnih postrojbi i </w:t>
      </w:r>
      <w:r w:rsidR="00D95DC0" w:rsidRPr="0021424E">
        <w:rPr>
          <w:rFonts w:asciiTheme="minorHAnsi" w:eastAsia="Times New Roman" w:hAnsiTheme="minorHAnsi" w:cstheme="minorHAnsi"/>
          <w:color w:val="auto"/>
          <w:sz w:val="22"/>
        </w:rPr>
        <w:t xml:space="preserve">dobrovoljnih vatrogasnih društava na području </w:t>
      </w:r>
      <w:r w:rsidR="00714ED4" w:rsidRPr="0021424E">
        <w:rPr>
          <w:rFonts w:asciiTheme="minorHAnsi" w:eastAsia="Times New Roman" w:hAnsiTheme="minorHAnsi" w:cstheme="minorHAnsi"/>
          <w:color w:val="auto"/>
          <w:sz w:val="22"/>
        </w:rPr>
        <w:t>ž</w:t>
      </w:r>
      <w:r w:rsidR="00D95DC0" w:rsidRPr="0021424E">
        <w:rPr>
          <w:rFonts w:asciiTheme="minorHAnsi" w:eastAsia="Times New Roman" w:hAnsiTheme="minorHAnsi" w:cstheme="minorHAnsi"/>
          <w:color w:val="auto"/>
          <w:sz w:val="22"/>
        </w:rPr>
        <w:t>upanije.</w:t>
      </w:r>
    </w:p>
    <w:p w14:paraId="5539AFE8" w14:textId="2208219E" w:rsidR="00430883" w:rsidRPr="0021424E" w:rsidRDefault="00430883" w:rsidP="005C2CFF">
      <w:pPr>
        <w:shd w:val="clear" w:color="auto" w:fill="FFFFFF"/>
        <w:spacing w:before="100" w:beforeAutospacing="1" w:after="24" w:line="360" w:lineRule="auto"/>
        <w:ind w:left="0" w:firstLine="0"/>
        <w:rPr>
          <w:rFonts w:asciiTheme="minorHAnsi" w:hAnsiTheme="minorHAnsi" w:cstheme="minorHAnsi"/>
          <w:b/>
          <w:color w:val="auto"/>
          <w:sz w:val="22"/>
        </w:rPr>
      </w:pPr>
      <w:r w:rsidRPr="0021424E">
        <w:rPr>
          <w:rFonts w:asciiTheme="minorHAnsi" w:eastAsia="Times New Roman" w:hAnsiTheme="minorHAnsi" w:cstheme="minorHAnsi"/>
          <w:color w:val="auto"/>
          <w:sz w:val="22"/>
        </w:rPr>
        <w:t xml:space="preserve">Vatrogasna </w:t>
      </w:r>
      <w:r w:rsidR="00714ED4" w:rsidRPr="0021424E">
        <w:rPr>
          <w:rFonts w:asciiTheme="minorHAnsi" w:eastAsia="Times New Roman" w:hAnsiTheme="minorHAnsi" w:cstheme="minorHAnsi"/>
          <w:color w:val="auto"/>
          <w:sz w:val="22"/>
        </w:rPr>
        <w:t>z</w:t>
      </w:r>
      <w:r w:rsidR="00C24300" w:rsidRPr="0021424E">
        <w:rPr>
          <w:rFonts w:asciiTheme="minorHAnsi" w:eastAsia="Times New Roman" w:hAnsiTheme="minorHAnsi" w:cstheme="minorHAnsi"/>
          <w:color w:val="auto"/>
          <w:sz w:val="22"/>
        </w:rPr>
        <w:t>ajedni</w:t>
      </w:r>
      <w:r w:rsidR="0011327D" w:rsidRPr="0021424E">
        <w:rPr>
          <w:rFonts w:asciiTheme="minorHAnsi" w:eastAsia="Times New Roman" w:hAnsiTheme="minorHAnsi" w:cstheme="minorHAnsi"/>
          <w:color w:val="auto"/>
          <w:sz w:val="22"/>
        </w:rPr>
        <w:t xml:space="preserve">ca </w:t>
      </w:r>
      <w:r w:rsidR="00714ED4" w:rsidRPr="0021424E">
        <w:rPr>
          <w:rFonts w:asciiTheme="minorHAnsi" w:eastAsia="Times New Roman" w:hAnsiTheme="minorHAnsi" w:cstheme="minorHAnsi"/>
          <w:color w:val="auto"/>
          <w:sz w:val="22"/>
        </w:rPr>
        <w:t>Krapinsko-zagorske županije</w:t>
      </w:r>
      <w:r w:rsidR="0011327D" w:rsidRPr="0021424E">
        <w:rPr>
          <w:rFonts w:asciiTheme="minorHAnsi" w:eastAsia="Times New Roman" w:hAnsiTheme="minorHAnsi" w:cstheme="minorHAnsi"/>
          <w:color w:val="auto"/>
          <w:sz w:val="22"/>
        </w:rPr>
        <w:t xml:space="preserve"> osnovana </w:t>
      </w:r>
      <w:r w:rsidR="00714ED4" w:rsidRPr="0021424E">
        <w:rPr>
          <w:rFonts w:asciiTheme="minorHAnsi" w:eastAsia="Times New Roman" w:hAnsiTheme="minorHAnsi" w:cstheme="minorHAnsi"/>
          <w:color w:val="auto"/>
          <w:sz w:val="22"/>
        </w:rPr>
        <w:t xml:space="preserve">je </w:t>
      </w:r>
      <w:r w:rsidR="00DA7A0F" w:rsidRPr="0021424E">
        <w:rPr>
          <w:rFonts w:asciiTheme="minorHAnsi" w:eastAsia="Times New Roman" w:hAnsiTheme="minorHAnsi" w:cstheme="minorHAnsi"/>
          <w:color w:val="auto"/>
          <w:sz w:val="22"/>
        </w:rPr>
        <w:t xml:space="preserve">u svibnju 1993. godine. </w:t>
      </w:r>
      <w:r w:rsidR="00C24300" w:rsidRPr="0021424E">
        <w:rPr>
          <w:rFonts w:asciiTheme="minorHAnsi" w:eastAsia="Times New Roman" w:hAnsiTheme="minorHAnsi" w:cstheme="minorHAnsi"/>
          <w:color w:val="auto"/>
          <w:sz w:val="22"/>
        </w:rPr>
        <w:t>Zajednica je stručna, humanitarna i nestranačka udruga u nju udruženih vatrogasnih zajednica gradova i općina, dobrovoljnih vatrogasnih društava i javnih vatrogasnih postrojbi, a svoju djelatnost obavlja bez namjere stjecanja dobiti podvrgavajući se u ostvarivanju svojih interesa i ciljeva, pravilima utvrđenim statutom. Na području Županije Zajednica ima 5 325 redovnih članova udruženih u 82 vatrogasna društva (51 dobrovoljno vatrogasno društvo, udruženo posredstvom 12 vatrogasnih zajednica gradova i općina i 31 dobrovoljno vatrogasno društvo, izravno udruženo u Zajednicu) i dvije javne vatrogasne postrojbe (</w:t>
      </w:r>
      <w:r w:rsidR="00714ED4" w:rsidRPr="0021424E">
        <w:rPr>
          <w:rFonts w:asciiTheme="minorHAnsi" w:eastAsia="Times New Roman" w:hAnsiTheme="minorHAnsi" w:cstheme="minorHAnsi"/>
          <w:color w:val="auto"/>
          <w:sz w:val="22"/>
        </w:rPr>
        <w:t xml:space="preserve">Zagorska javna vatrogasna postrojba </w:t>
      </w:r>
      <w:r w:rsidR="00C24300" w:rsidRPr="0021424E">
        <w:rPr>
          <w:rFonts w:asciiTheme="minorHAnsi" w:eastAsia="Times New Roman" w:hAnsiTheme="minorHAnsi" w:cstheme="minorHAnsi"/>
          <w:color w:val="auto"/>
          <w:sz w:val="22"/>
        </w:rPr>
        <w:t>Zabok i</w:t>
      </w:r>
      <w:r w:rsidR="00714ED4" w:rsidRPr="0021424E">
        <w:rPr>
          <w:rFonts w:asciiTheme="minorHAnsi" w:eastAsia="Times New Roman" w:hAnsiTheme="minorHAnsi" w:cstheme="minorHAnsi"/>
          <w:color w:val="auto"/>
          <w:sz w:val="22"/>
        </w:rPr>
        <w:t xml:space="preserve"> Javna vatrogasna postrojba Grada Krapine</w:t>
      </w:r>
      <w:r w:rsidR="00C24300" w:rsidRPr="0021424E">
        <w:rPr>
          <w:rFonts w:asciiTheme="minorHAnsi" w:eastAsia="Times New Roman" w:hAnsiTheme="minorHAnsi" w:cstheme="minorHAnsi"/>
          <w:color w:val="auto"/>
          <w:sz w:val="22"/>
        </w:rPr>
        <w:t>).</w:t>
      </w:r>
    </w:p>
    <w:p w14:paraId="211E3B03" w14:textId="77777777" w:rsidR="00430883" w:rsidRPr="0021424E" w:rsidRDefault="00430883" w:rsidP="005C2CFF">
      <w:pPr>
        <w:ind w:left="0" w:firstLine="0"/>
        <w:rPr>
          <w:rFonts w:asciiTheme="minorHAnsi" w:hAnsiTheme="minorHAnsi" w:cstheme="minorHAnsi"/>
          <w:color w:val="auto"/>
          <w:sz w:val="22"/>
        </w:rPr>
      </w:pPr>
    </w:p>
    <w:p w14:paraId="1FCAB2DD" w14:textId="77777777" w:rsidR="00391D19" w:rsidRPr="0021424E" w:rsidRDefault="00391D19" w:rsidP="005C2CFF">
      <w:pPr>
        <w:ind w:left="0" w:firstLine="0"/>
        <w:rPr>
          <w:rFonts w:asciiTheme="minorHAnsi" w:hAnsiTheme="minorHAnsi" w:cstheme="minorHAnsi"/>
          <w:color w:val="auto"/>
          <w:sz w:val="22"/>
        </w:rPr>
      </w:pPr>
    </w:p>
    <w:p w14:paraId="3E3C9AC8" w14:textId="77777777" w:rsidR="00391D19" w:rsidRPr="0021424E" w:rsidRDefault="00391D19" w:rsidP="005C2CFF">
      <w:pPr>
        <w:ind w:left="0" w:firstLine="0"/>
        <w:rPr>
          <w:rFonts w:asciiTheme="minorHAnsi" w:hAnsiTheme="minorHAnsi" w:cstheme="minorHAnsi"/>
          <w:color w:val="auto"/>
          <w:sz w:val="22"/>
        </w:rPr>
      </w:pPr>
    </w:p>
    <w:p w14:paraId="360AC3F9" w14:textId="77777777" w:rsidR="00340BED" w:rsidRPr="0021424E" w:rsidRDefault="00340BED" w:rsidP="005C2CFF">
      <w:pPr>
        <w:ind w:left="0" w:firstLine="0"/>
        <w:rPr>
          <w:rFonts w:asciiTheme="minorHAnsi" w:hAnsiTheme="minorHAnsi" w:cstheme="minorHAnsi"/>
          <w:color w:val="auto"/>
          <w:sz w:val="22"/>
        </w:rPr>
      </w:pPr>
    </w:p>
    <w:p w14:paraId="560CEEB6" w14:textId="77777777" w:rsidR="00340BED" w:rsidRPr="0021424E" w:rsidRDefault="00340BED" w:rsidP="005C2CFF">
      <w:pPr>
        <w:ind w:left="0" w:firstLine="0"/>
        <w:rPr>
          <w:rFonts w:asciiTheme="minorHAnsi" w:hAnsiTheme="minorHAnsi" w:cstheme="minorHAnsi"/>
          <w:color w:val="auto"/>
          <w:sz w:val="22"/>
        </w:rPr>
      </w:pPr>
    </w:p>
    <w:p w14:paraId="492EB25B" w14:textId="77777777" w:rsidR="00340BED" w:rsidRPr="00463890" w:rsidRDefault="00340BED" w:rsidP="005C2CFF">
      <w:pPr>
        <w:ind w:left="0" w:firstLine="0"/>
        <w:rPr>
          <w:rFonts w:asciiTheme="minorHAnsi" w:hAnsiTheme="minorHAnsi" w:cstheme="minorHAnsi"/>
          <w:color w:val="auto"/>
          <w:sz w:val="22"/>
        </w:rPr>
      </w:pPr>
    </w:p>
    <w:p w14:paraId="1F7D18AA" w14:textId="77777777" w:rsidR="00340BED" w:rsidRPr="00463890" w:rsidRDefault="00340BED" w:rsidP="005C2CFF">
      <w:pPr>
        <w:ind w:left="0" w:firstLine="0"/>
        <w:rPr>
          <w:rFonts w:asciiTheme="minorHAnsi" w:hAnsiTheme="minorHAnsi" w:cstheme="minorHAnsi"/>
          <w:color w:val="auto"/>
          <w:sz w:val="22"/>
        </w:rPr>
      </w:pPr>
    </w:p>
    <w:p w14:paraId="1D27EFCD" w14:textId="77777777" w:rsidR="00340BED" w:rsidRPr="00463890" w:rsidRDefault="00340BED" w:rsidP="005C2CFF">
      <w:pPr>
        <w:ind w:left="0" w:firstLine="0"/>
        <w:rPr>
          <w:rFonts w:asciiTheme="minorHAnsi" w:hAnsiTheme="minorHAnsi" w:cstheme="minorHAnsi"/>
          <w:color w:val="auto"/>
          <w:sz w:val="22"/>
        </w:rPr>
      </w:pPr>
    </w:p>
    <w:p w14:paraId="20274E3C" w14:textId="77777777" w:rsidR="00340BED" w:rsidRPr="00463890" w:rsidRDefault="00340BED" w:rsidP="005C2CFF">
      <w:pPr>
        <w:ind w:left="0" w:firstLine="0"/>
        <w:rPr>
          <w:rFonts w:asciiTheme="minorHAnsi" w:hAnsiTheme="minorHAnsi" w:cstheme="minorHAnsi"/>
          <w:color w:val="auto"/>
          <w:sz w:val="22"/>
        </w:rPr>
      </w:pPr>
    </w:p>
    <w:p w14:paraId="1EF12792" w14:textId="77777777" w:rsidR="00340BED" w:rsidRPr="00463890" w:rsidRDefault="00340BED" w:rsidP="005C2CFF">
      <w:pPr>
        <w:ind w:left="0" w:firstLine="0"/>
        <w:rPr>
          <w:rFonts w:asciiTheme="minorHAnsi" w:hAnsiTheme="minorHAnsi" w:cstheme="minorHAnsi"/>
          <w:color w:val="auto"/>
          <w:sz w:val="22"/>
        </w:rPr>
      </w:pPr>
    </w:p>
    <w:p w14:paraId="2487C25D" w14:textId="77777777" w:rsidR="00340BED" w:rsidRPr="00463890" w:rsidRDefault="00340BED" w:rsidP="005C2CFF">
      <w:pPr>
        <w:ind w:left="0" w:firstLine="0"/>
        <w:rPr>
          <w:rFonts w:asciiTheme="minorHAnsi" w:hAnsiTheme="minorHAnsi" w:cstheme="minorHAnsi"/>
          <w:color w:val="auto"/>
          <w:sz w:val="22"/>
        </w:rPr>
      </w:pPr>
    </w:p>
    <w:p w14:paraId="073837B7" w14:textId="77777777" w:rsidR="00430883" w:rsidRPr="00463890" w:rsidRDefault="005C2CFF" w:rsidP="005C2CFF">
      <w:pPr>
        <w:shd w:val="clear" w:color="auto" w:fill="FFFFFF"/>
        <w:spacing w:before="100" w:beforeAutospacing="1" w:after="24"/>
        <w:ind w:left="0" w:firstLine="0"/>
        <w:rPr>
          <w:rFonts w:asciiTheme="minorHAnsi" w:eastAsia="Times New Roman" w:hAnsiTheme="minorHAnsi" w:cstheme="minorHAnsi"/>
          <w:b/>
          <w:color w:val="auto"/>
          <w:sz w:val="22"/>
        </w:rPr>
      </w:pPr>
      <w:r w:rsidRPr="00463890">
        <w:rPr>
          <w:rFonts w:asciiTheme="minorHAnsi" w:eastAsia="Times New Roman" w:hAnsiTheme="minorHAnsi" w:cstheme="minorHAnsi"/>
          <w:b/>
          <w:color w:val="auto"/>
          <w:sz w:val="22"/>
        </w:rPr>
        <w:lastRenderedPageBreak/>
        <w:t xml:space="preserve">                                  </w:t>
      </w:r>
      <w:r w:rsidR="00140D3E" w:rsidRPr="00463890">
        <w:rPr>
          <w:rFonts w:asciiTheme="minorHAnsi" w:eastAsia="Times New Roman" w:hAnsiTheme="minorHAnsi" w:cstheme="minorHAnsi"/>
          <w:b/>
          <w:color w:val="auto"/>
          <w:sz w:val="22"/>
        </w:rPr>
        <w:t>U</w:t>
      </w:r>
      <w:r w:rsidR="00430883" w:rsidRPr="00463890">
        <w:rPr>
          <w:rFonts w:asciiTheme="minorHAnsi" w:eastAsia="Times New Roman" w:hAnsiTheme="minorHAnsi" w:cstheme="minorHAnsi"/>
          <w:b/>
          <w:color w:val="auto"/>
          <w:sz w:val="22"/>
        </w:rPr>
        <w:t xml:space="preserve">STROJSTVO VATROGASNE ZAJEDNICE </w:t>
      </w:r>
      <w:r w:rsidR="00140D3E" w:rsidRPr="00463890">
        <w:rPr>
          <w:rFonts w:asciiTheme="minorHAnsi" w:eastAsia="Times New Roman" w:hAnsiTheme="minorHAnsi" w:cstheme="minorHAnsi"/>
          <w:b/>
          <w:color w:val="auto"/>
          <w:sz w:val="22"/>
        </w:rPr>
        <w:t>KRAPINSKO ZAGORSKE</w:t>
      </w:r>
      <w:r w:rsidR="00430883" w:rsidRPr="00463890">
        <w:rPr>
          <w:rFonts w:asciiTheme="minorHAnsi" w:eastAsia="Times New Roman" w:hAnsiTheme="minorHAnsi" w:cstheme="minorHAnsi"/>
          <w:b/>
          <w:color w:val="auto"/>
          <w:sz w:val="22"/>
        </w:rPr>
        <w:t xml:space="preserve"> ŽUPANIJE</w:t>
      </w:r>
    </w:p>
    <w:p w14:paraId="12BE175D" w14:textId="77777777" w:rsidR="00140D3E" w:rsidRPr="00463890" w:rsidRDefault="00140D3E" w:rsidP="005C2CFF">
      <w:pPr>
        <w:ind w:left="0" w:firstLine="0"/>
        <w:rPr>
          <w:rFonts w:asciiTheme="minorHAnsi" w:hAnsiTheme="minorHAnsi" w:cstheme="minorHAnsi"/>
          <w:color w:val="auto"/>
          <w:sz w:val="22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00463890" w:rsidRPr="00463890" w14:paraId="326F51F0" w14:textId="77777777" w:rsidTr="007A6896">
        <w:trPr>
          <w:jc w:val="center"/>
        </w:trPr>
        <w:tc>
          <w:tcPr>
            <w:tcW w:w="8505" w:type="dxa"/>
          </w:tcPr>
          <w:p w14:paraId="219300E3" w14:textId="77777777" w:rsidR="00140D3E" w:rsidRPr="00463890" w:rsidRDefault="00140D3E" w:rsidP="005C2CFF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1F95BD7D" w14:textId="77777777" w:rsidR="00140D3E" w:rsidRPr="00463890" w:rsidRDefault="00140D3E" w:rsidP="005C2CFF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SKUPŠTINA VATROGASNE ZAJEDNICE KRAPINSKO-ZAGORSKE ŽUPANIJE</w:t>
            </w:r>
          </w:p>
          <w:p w14:paraId="4E9320A7" w14:textId="77777777" w:rsidR="00140D3E" w:rsidRPr="00463890" w:rsidRDefault="00140D3E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7D588201" w14:textId="77777777" w:rsidR="00140D3E" w:rsidRPr="00463890" w:rsidRDefault="00140D3E" w:rsidP="005C2CFF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47804A50" w14:textId="77777777" w:rsidR="00140D3E" w:rsidRPr="00463890" w:rsidRDefault="00140D3E" w:rsidP="005C2CFF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99 članova</w:t>
            </w:r>
          </w:p>
          <w:p w14:paraId="1FAFB2E9" w14:textId="77777777" w:rsidR="00140D3E" w:rsidRPr="00463890" w:rsidRDefault="00140D3E" w:rsidP="005C2CFF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73A72DFD" w14:textId="77777777" w:rsidR="00140D3E" w:rsidRPr="00463890" w:rsidRDefault="00140D3E" w:rsidP="005C2CFF">
      <w:pPr>
        <w:ind w:left="0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D98F36C" wp14:editId="1FBF704B">
                <wp:simplePos x="0" y="0"/>
                <wp:positionH relativeFrom="column">
                  <wp:posOffset>4919980</wp:posOffset>
                </wp:positionH>
                <wp:positionV relativeFrom="paragraph">
                  <wp:posOffset>62865</wp:posOffset>
                </wp:positionV>
                <wp:extent cx="257175" cy="371475"/>
                <wp:effectExtent l="0" t="0" r="66675" b="47625"/>
                <wp:wrapNone/>
                <wp:docPr id="5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0D564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87.4pt;margin-top:4.95pt;width:20.25pt;height:29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" strokecolor="black [3200]" strokeweight=".5pt">
                <v:stroke endarrow="open" joinstyle="miter"/>
              </v:shape>
            </w:pict>
          </mc:Fallback>
        </mc:AlternateContent>
      </w:r>
      <w:r w:rsidRPr="00463890">
        <w:rPr>
          <w:rFonts w:asciiTheme="minorHAnsi" w:hAnsiTheme="minorHAnsi" w:cstheme="minorHAns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E43C30B" wp14:editId="589E2FA5">
                <wp:simplePos x="0" y="0"/>
                <wp:positionH relativeFrom="column">
                  <wp:posOffset>4138930</wp:posOffset>
                </wp:positionH>
                <wp:positionV relativeFrom="paragraph">
                  <wp:posOffset>62865</wp:posOffset>
                </wp:positionV>
                <wp:extent cx="152400" cy="371475"/>
                <wp:effectExtent l="0" t="0" r="76200" b="66675"/>
                <wp:wrapNone/>
                <wp:docPr id="55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5843AF0" id="Straight Arrow Connector 3" o:spid="_x0000_s1026" type="#_x0000_t32" style="position:absolute;margin-left:325.9pt;margin-top:4.95pt;width:12pt;height:29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" strokecolor="black [3200]" strokeweight=".5pt">
                <v:stroke endarrow="open" joinstyle="miter"/>
              </v:shape>
            </w:pict>
          </mc:Fallback>
        </mc:AlternateContent>
      </w:r>
      <w:r w:rsidRPr="00463890">
        <w:rPr>
          <w:rFonts w:asciiTheme="minorHAnsi" w:hAnsiTheme="minorHAnsi" w:cstheme="minorHAns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796C50D" wp14:editId="7E126414">
                <wp:simplePos x="0" y="0"/>
                <wp:positionH relativeFrom="column">
                  <wp:posOffset>2910205</wp:posOffset>
                </wp:positionH>
                <wp:positionV relativeFrom="paragraph">
                  <wp:posOffset>15240</wp:posOffset>
                </wp:positionV>
                <wp:extent cx="28575" cy="466725"/>
                <wp:effectExtent l="57150" t="0" r="66675" b="6667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54B4BAC" id="Straight Arrow Connector 2" o:spid="_x0000_s1026" type="#_x0000_t32" style="position:absolute;margin-left:229.15pt;margin-top:1.2pt;width:2.25pt;height:36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" strokecolor="black [3200]" strokeweight=".5pt">
                <v:stroke endarrow="open" joinstyle="miter"/>
              </v:shape>
            </w:pict>
          </mc:Fallback>
        </mc:AlternateContent>
      </w:r>
      <w:r w:rsidRPr="00463890">
        <w:rPr>
          <w:rFonts w:asciiTheme="minorHAnsi" w:hAnsiTheme="minorHAnsi" w:cstheme="minorHAns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29643BC" wp14:editId="79B14F7F">
                <wp:simplePos x="0" y="0"/>
                <wp:positionH relativeFrom="column">
                  <wp:posOffset>1271905</wp:posOffset>
                </wp:positionH>
                <wp:positionV relativeFrom="paragraph">
                  <wp:posOffset>62865</wp:posOffset>
                </wp:positionV>
                <wp:extent cx="238125" cy="371475"/>
                <wp:effectExtent l="38100" t="0" r="28575" b="47625"/>
                <wp:wrapNone/>
                <wp:docPr id="5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46E9210" id="Straight Arrow Connector 1" o:spid="_x0000_s1026" type="#_x0000_t32" style="position:absolute;margin-left:100.15pt;margin-top:4.95pt;width:18.75pt;height:29.25pt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" strokecolor="black [3200]" strokeweight=".5pt">
                <v:stroke endarrow="open" joinstyle="miter"/>
              </v:shape>
            </w:pict>
          </mc:Fallback>
        </mc:AlternateContent>
      </w:r>
    </w:p>
    <w:p w14:paraId="6F9C3FE3" w14:textId="77777777" w:rsidR="00140D3E" w:rsidRPr="00463890" w:rsidRDefault="00140D3E" w:rsidP="005C2CFF">
      <w:pPr>
        <w:ind w:left="0" w:firstLine="0"/>
        <w:rPr>
          <w:rFonts w:asciiTheme="minorHAnsi" w:hAnsiTheme="minorHAnsi" w:cstheme="minorHAnsi"/>
          <w:color w:val="auto"/>
          <w:sz w:val="22"/>
        </w:rPr>
      </w:pPr>
    </w:p>
    <w:p w14:paraId="584BE6C4" w14:textId="77777777" w:rsidR="00140D3E" w:rsidRPr="00463890" w:rsidRDefault="00140D3E" w:rsidP="005C2CFF">
      <w:pPr>
        <w:ind w:left="0" w:firstLine="0"/>
        <w:rPr>
          <w:rFonts w:asciiTheme="minorHAnsi" w:hAnsiTheme="minorHAnsi" w:cstheme="minorHAnsi"/>
          <w:color w:val="auto"/>
          <w:sz w:val="22"/>
        </w:rPr>
      </w:pPr>
    </w:p>
    <w:tbl>
      <w:tblPr>
        <w:tblStyle w:val="Reetkatablice"/>
        <w:tblW w:w="8792" w:type="dxa"/>
        <w:tblInd w:w="137" w:type="dxa"/>
        <w:tblLook w:val="04A0" w:firstRow="1" w:lastRow="0" w:firstColumn="1" w:lastColumn="0" w:noHBand="0" w:noVBand="1"/>
      </w:tblPr>
      <w:tblGrid>
        <w:gridCol w:w="3283"/>
        <w:gridCol w:w="2649"/>
        <w:gridCol w:w="1388"/>
        <w:gridCol w:w="1472"/>
      </w:tblGrid>
      <w:tr w:rsidR="00463890" w:rsidRPr="00463890" w14:paraId="0BFF4976" w14:textId="77777777" w:rsidTr="007A6896">
        <w:trPr>
          <w:trHeight w:val="1101"/>
        </w:trPr>
        <w:tc>
          <w:tcPr>
            <w:tcW w:w="3283" w:type="dxa"/>
            <w:tcBorders>
              <w:right w:val="triple" w:sz="4" w:space="0" w:color="auto"/>
            </w:tcBorders>
          </w:tcPr>
          <w:p w14:paraId="72E0DE6B" w14:textId="77777777" w:rsidR="00140D3E" w:rsidRPr="00463890" w:rsidRDefault="00140D3E" w:rsidP="005C2CFF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37C19A52" w14:textId="77777777" w:rsidR="00140D3E" w:rsidRPr="00463890" w:rsidRDefault="00140D3E" w:rsidP="005C2CFF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Predsjedništvo VZKZŽ</w:t>
            </w:r>
          </w:p>
          <w:p w14:paraId="194A018D" w14:textId="77777777" w:rsidR="00140D3E" w:rsidRPr="00463890" w:rsidRDefault="00140D3E" w:rsidP="005C2CFF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472A35D2" w14:textId="77777777" w:rsidR="00140D3E" w:rsidRPr="00463890" w:rsidRDefault="00140D3E" w:rsidP="005C2CFF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15 članova</w:t>
            </w:r>
          </w:p>
          <w:p w14:paraId="395F8A96" w14:textId="77777777" w:rsidR="00140D3E" w:rsidRPr="00463890" w:rsidRDefault="00140D3E" w:rsidP="005C2CFF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649" w:type="dxa"/>
            <w:tcBorders>
              <w:left w:val="triple" w:sz="4" w:space="0" w:color="auto"/>
            </w:tcBorders>
          </w:tcPr>
          <w:p w14:paraId="21547968" w14:textId="77777777" w:rsidR="00140D3E" w:rsidRPr="00463890" w:rsidRDefault="00140D3E" w:rsidP="005C2CFF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40C24740" w14:textId="77777777" w:rsidR="00140D3E" w:rsidRPr="00463890" w:rsidRDefault="00140D3E" w:rsidP="005C2CFF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Zapovjedništvo VZ KZŽ</w:t>
            </w:r>
          </w:p>
          <w:p w14:paraId="78342C20" w14:textId="77777777" w:rsidR="00140D3E" w:rsidRPr="00463890" w:rsidRDefault="00140D3E" w:rsidP="005C2CFF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048DCB94" w14:textId="77777777" w:rsidR="00140D3E" w:rsidRPr="00463890" w:rsidRDefault="00140D3E" w:rsidP="005C2CFF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11 članova</w:t>
            </w:r>
          </w:p>
        </w:tc>
        <w:tc>
          <w:tcPr>
            <w:tcW w:w="1388" w:type="dxa"/>
          </w:tcPr>
          <w:p w14:paraId="4EC79B4C" w14:textId="77777777" w:rsidR="00140D3E" w:rsidRPr="00463890" w:rsidRDefault="00140D3E" w:rsidP="005C2CFF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5A9D84BB" w14:textId="77777777" w:rsidR="00140D3E" w:rsidRPr="00463890" w:rsidRDefault="00140D3E" w:rsidP="005C2CFF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Nadzorni      odbor</w:t>
            </w:r>
          </w:p>
          <w:p w14:paraId="67F9D6C5" w14:textId="77777777" w:rsidR="00140D3E" w:rsidRPr="00463890" w:rsidRDefault="00140D3E" w:rsidP="005C2CFF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5 članova</w:t>
            </w:r>
          </w:p>
        </w:tc>
        <w:tc>
          <w:tcPr>
            <w:tcW w:w="1472" w:type="dxa"/>
          </w:tcPr>
          <w:p w14:paraId="76B11F6D" w14:textId="77777777" w:rsidR="00140D3E" w:rsidRPr="00463890" w:rsidRDefault="00140D3E" w:rsidP="005C2CFF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040F8CF7" w14:textId="77777777" w:rsidR="00140D3E" w:rsidRPr="00463890" w:rsidRDefault="00140D3E" w:rsidP="005C2CFF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Sud  časti</w:t>
            </w:r>
          </w:p>
          <w:p w14:paraId="639F96A7" w14:textId="77777777" w:rsidR="00140D3E" w:rsidRPr="00463890" w:rsidRDefault="00140D3E" w:rsidP="005C2CFF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7C6363F9" w14:textId="77777777" w:rsidR="00140D3E" w:rsidRPr="00463890" w:rsidRDefault="00140D3E" w:rsidP="005C2CFF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5 članova</w:t>
            </w:r>
          </w:p>
        </w:tc>
      </w:tr>
    </w:tbl>
    <w:p w14:paraId="5BB1ED09" w14:textId="77777777" w:rsidR="00140D3E" w:rsidRPr="00463890" w:rsidRDefault="00140D3E" w:rsidP="005C2CFF">
      <w:pPr>
        <w:ind w:left="0" w:firstLine="0"/>
        <w:jc w:val="center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243B0ED" wp14:editId="19E73C42">
                <wp:simplePos x="0" y="0"/>
                <wp:positionH relativeFrom="column">
                  <wp:posOffset>3243580</wp:posOffset>
                </wp:positionH>
                <wp:positionV relativeFrom="paragraph">
                  <wp:posOffset>53975</wp:posOffset>
                </wp:positionV>
                <wp:extent cx="19050" cy="466725"/>
                <wp:effectExtent l="76200" t="0" r="57150" b="66675"/>
                <wp:wrapNone/>
                <wp:docPr id="57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6E3AB56" id="Straight Arrow Connector 8" o:spid="_x0000_s1026" type="#_x0000_t32" style="position:absolute;margin-left:255.4pt;margin-top:4.25pt;width:1.5pt;height:36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" strokecolor="black [3200]" strokeweight=".5pt">
                <v:stroke endarrow="open" joinstyle="miter"/>
              </v:shape>
            </w:pict>
          </mc:Fallback>
        </mc:AlternateContent>
      </w:r>
      <w:r w:rsidRPr="00463890">
        <w:rPr>
          <w:rFonts w:asciiTheme="minorHAnsi" w:hAnsiTheme="minorHAnsi" w:cstheme="minorHAns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6FF6061" wp14:editId="1E21501E">
                <wp:simplePos x="0" y="0"/>
                <wp:positionH relativeFrom="column">
                  <wp:posOffset>900430</wp:posOffset>
                </wp:positionH>
                <wp:positionV relativeFrom="paragraph">
                  <wp:posOffset>53975</wp:posOffset>
                </wp:positionV>
                <wp:extent cx="9525" cy="419100"/>
                <wp:effectExtent l="95250" t="0" r="66675" b="57150"/>
                <wp:wrapNone/>
                <wp:docPr id="58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E3C9D17" id="Straight Arrow Connector 5" o:spid="_x0000_s1026" type="#_x0000_t32" style="position:absolute;margin-left:70.9pt;margin-top:4.25pt;width:.75pt;height:33pt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" strokecolor="black [3200]" strokeweight=".5pt">
                <v:stroke endarrow="open" joinstyle="miter"/>
              </v:shape>
            </w:pict>
          </mc:Fallback>
        </mc:AlternateContent>
      </w:r>
    </w:p>
    <w:p w14:paraId="53DF62D0" w14:textId="77777777" w:rsidR="00140D3E" w:rsidRPr="00463890" w:rsidRDefault="00140D3E" w:rsidP="005C2CFF">
      <w:pPr>
        <w:ind w:left="0" w:firstLine="0"/>
        <w:jc w:val="center"/>
        <w:rPr>
          <w:rFonts w:asciiTheme="minorHAnsi" w:hAnsiTheme="minorHAnsi" w:cstheme="minorHAnsi"/>
          <w:color w:val="auto"/>
          <w:sz w:val="22"/>
        </w:rPr>
      </w:pPr>
    </w:p>
    <w:p w14:paraId="3BDE98A9" w14:textId="77777777" w:rsidR="00140D3E" w:rsidRPr="00463890" w:rsidRDefault="00140D3E" w:rsidP="005C2CFF">
      <w:pPr>
        <w:ind w:left="0" w:firstLine="0"/>
        <w:jc w:val="center"/>
        <w:rPr>
          <w:rFonts w:asciiTheme="minorHAnsi" w:hAnsiTheme="minorHAnsi" w:cstheme="minorHAnsi"/>
          <w:color w:val="auto"/>
          <w:sz w:val="22"/>
        </w:rPr>
      </w:pPr>
    </w:p>
    <w:p w14:paraId="65934FBA" w14:textId="77777777" w:rsidR="00140D3E" w:rsidRPr="00463890" w:rsidRDefault="00140D3E" w:rsidP="005C2CFF">
      <w:pPr>
        <w:ind w:left="0" w:firstLine="0"/>
        <w:jc w:val="center"/>
        <w:rPr>
          <w:rFonts w:asciiTheme="minorHAnsi" w:hAnsiTheme="minorHAnsi" w:cstheme="minorHAnsi"/>
          <w:color w:val="auto"/>
          <w:sz w:val="22"/>
        </w:rPr>
      </w:pPr>
    </w:p>
    <w:tbl>
      <w:tblPr>
        <w:tblStyle w:val="Reetkatablice"/>
        <w:tblW w:w="0" w:type="auto"/>
        <w:tblInd w:w="137" w:type="dxa"/>
        <w:tblLook w:val="04A0" w:firstRow="1" w:lastRow="0" w:firstColumn="1" w:lastColumn="0" w:noHBand="0" w:noVBand="1"/>
      </w:tblPr>
      <w:tblGrid>
        <w:gridCol w:w="4589"/>
        <w:gridCol w:w="4410"/>
      </w:tblGrid>
      <w:tr w:rsidR="006E0396" w:rsidRPr="00463890" w14:paraId="02C26971" w14:textId="77777777" w:rsidTr="007A6896">
        <w:trPr>
          <w:trHeight w:val="1200"/>
        </w:trPr>
        <w:tc>
          <w:tcPr>
            <w:tcW w:w="4589" w:type="dxa"/>
            <w:tcBorders>
              <w:right w:val="triple" w:sz="4" w:space="0" w:color="auto"/>
            </w:tcBorders>
          </w:tcPr>
          <w:p w14:paraId="5F668595" w14:textId="77777777" w:rsidR="00140D3E" w:rsidRPr="00463890" w:rsidRDefault="00140D3E" w:rsidP="005C2CFF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Odbor za organizacijsko-financijska</w:t>
            </w:r>
          </w:p>
          <w:p w14:paraId="7B1F9E5C" w14:textId="77777777" w:rsidR="00140D3E" w:rsidRPr="00463890" w:rsidRDefault="00140D3E" w:rsidP="005C2CFF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pitanja</w:t>
            </w:r>
          </w:p>
          <w:p w14:paraId="070B2B95" w14:textId="77777777" w:rsidR="00140D3E" w:rsidRPr="00463890" w:rsidRDefault="00140D3E" w:rsidP="005C2CFF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5293A5DB" w14:textId="77777777" w:rsidR="00140D3E" w:rsidRPr="00463890" w:rsidRDefault="00140D3E" w:rsidP="005C2CFF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5 članova</w:t>
            </w:r>
          </w:p>
        </w:tc>
        <w:tc>
          <w:tcPr>
            <w:tcW w:w="4410" w:type="dxa"/>
            <w:tcBorders>
              <w:left w:val="triple" w:sz="4" w:space="0" w:color="auto"/>
            </w:tcBorders>
          </w:tcPr>
          <w:p w14:paraId="054E9B47" w14:textId="77777777" w:rsidR="00140D3E" w:rsidRPr="00463890" w:rsidRDefault="00140D3E" w:rsidP="005C2CFF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Odbor  za vatrogasnu mladež</w:t>
            </w:r>
          </w:p>
          <w:p w14:paraId="33A7A8AB" w14:textId="77777777" w:rsidR="00140D3E" w:rsidRPr="00463890" w:rsidRDefault="00140D3E" w:rsidP="005C2CFF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41FE729A" w14:textId="77777777" w:rsidR="00140D3E" w:rsidRPr="00463890" w:rsidRDefault="00140D3E" w:rsidP="005C2CFF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597F468D" w14:textId="77777777" w:rsidR="00140D3E" w:rsidRPr="00463890" w:rsidRDefault="00140D3E" w:rsidP="005C2CFF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5 članova</w:t>
            </w:r>
          </w:p>
        </w:tc>
      </w:tr>
    </w:tbl>
    <w:p w14:paraId="7753BBD6" w14:textId="77777777" w:rsidR="00140D3E" w:rsidRPr="00463890" w:rsidRDefault="00140D3E" w:rsidP="005C2CFF">
      <w:pPr>
        <w:ind w:left="0" w:firstLine="0"/>
        <w:jc w:val="center"/>
        <w:rPr>
          <w:rFonts w:asciiTheme="minorHAnsi" w:hAnsiTheme="minorHAnsi" w:cstheme="minorHAnsi"/>
          <w:color w:val="auto"/>
          <w:sz w:val="22"/>
        </w:rPr>
      </w:pPr>
    </w:p>
    <w:tbl>
      <w:tblPr>
        <w:tblStyle w:val="Reetkatablice"/>
        <w:tblW w:w="0" w:type="auto"/>
        <w:tblInd w:w="137" w:type="dxa"/>
        <w:tblLook w:val="04A0" w:firstRow="1" w:lastRow="0" w:firstColumn="1" w:lastColumn="0" w:noHBand="0" w:noVBand="1"/>
      </w:tblPr>
      <w:tblGrid>
        <w:gridCol w:w="4566"/>
        <w:gridCol w:w="4418"/>
      </w:tblGrid>
      <w:tr w:rsidR="006E0396" w:rsidRPr="00463890" w14:paraId="1D5F4F71" w14:textId="77777777" w:rsidTr="007A6896">
        <w:trPr>
          <w:trHeight w:val="978"/>
        </w:trPr>
        <w:tc>
          <w:tcPr>
            <w:tcW w:w="4566" w:type="dxa"/>
            <w:tcBorders>
              <w:right w:val="triple" w:sz="4" w:space="0" w:color="auto"/>
            </w:tcBorders>
          </w:tcPr>
          <w:p w14:paraId="6259EBE4" w14:textId="77777777" w:rsidR="00140D3E" w:rsidRPr="00463890" w:rsidRDefault="00140D3E" w:rsidP="005C2CFF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Odbor za informativno-promidžbenu</w:t>
            </w:r>
          </w:p>
          <w:p w14:paraId="2EBB7101" w14:textId="77777777" w:rsidR="00140D3E" w:rsidRPr="00463890" w:rsidRDefault="00140D3E" w:rsidP="005C2CFF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djelatnost</w:t>
            </w:r>
          </w:p>
          <w:p w14:paraId="67EB11C5" w14:textId="77777777" w:rsidR="00140D3E" w:rsidRPr="00463890" w:rsidRDefault="00140D3E" w:rsidP="005C2CFF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4015ADAD" w14:textId="77777777" w:rsidR="00140D3E" w:rsidRPr="00463890" w:rsidRDefault="00140D3E" w:rsidP="005C2CFF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5 članova</w:t>
            </w:r>
          </w:p>
        </w:tc>
        <w:tc>
          <w:tcPr>
            <w:tcW w:w="4418" w:type="dxa"/>
            <w:tcBorders>
              <w:left w:val="triple" w:sz="4" w:space="0" w:color="auto"/>
            </w:tcBorders>
          </w:tcPr>
          <w:p w14:paraId="1AB48A09" w14:textId="77777777" w:rsidR="00140D3E" w:rsidRPr="00463890" w:rsidRDefault="00140D3E" w:rsidP="005C2CFF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Odbor za vatrogasna natjecanja</w:t>
            </w:r>
          </w:p>
          <w:p w14:paraId="1B2039FD" w14:textId="77777777" w:rsidR="00140D3E" w:rsidRPr="00463890" w:rsidRDefault="00140D3E" w:rsidP="005C2CFF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3E5D53A9" w14:textId="77777777" w:rsidR="00140D3E" w:rsidRPr="00463890" w:rsidRDefault="00140D3E" w:rsidP="005C2CFF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5 članova</w:t>
            </w:r>
          </w:p>
        </w:tc>
      </w:tr>
    </w:tbl>
    <w:p w14:paraId="6C775BBE" w14:textId="77777777" w:rsidR="00140D3E" w:rsidRPr="00463890" w:rsidRDefault="00140D3E" w:rsidP="005C2CFF">
      <w:pPr>
        <w:ind w:left="0" w:firstLine="0"/>
        <w:jc w:val="center"/>
        <w:rPr>
          <w:rFonts w:asciiTheme="minorHAnsi" w:hAnsiTheme="minorHAnsi" w:cstheme="minorHAnsi"/>
          <w:color w:val="auto"/>
          <w:sz w:val="22"/>
        </w:rPr>
      </w:pPr>
    </w:p>
    <w:tbl>
      <w:tblPr>
        <w:tblStyle w:val="Reetkatablice"/>
        <w:tblW w:w="0" w:type="auto"/>
        <w:tblInd w:w="137" w:type="dxa"/>
        <w:tblLook w:val="04A0" w:firstRow="1" w:lastRow="0" w:firstColumn="1" w:lastColumn="0" w:noHBand="0" w:noVBand="1"/>
      </w:tblPr>
      <w:tblGrid>
        <w:gridCol w:w="4566"/>
        <w:gridCol w:w="4408"/>
      </w:tblGrid>
      <w:tr w:rsidR="006E0396" w:rsidRPr="00463890" w14:paraId="4B63B7B3" w14:textId="77777777" w:rsidTr="007A6896">
        <w:trPr>
          <w:cantSplit/>
          <w:trHeight w:val="791"/>
        </w:trPr>
        <w:tc>
          <w:tcPr>
            <w:tcW w:w="4566" w:type="dxa"/>
            <w:tcBorders>
              <w:right w:val="triple" w:sz="4" w:space="0" w:color="auto"/>
            </w:tcBorders>
          </w:tcPr>
          <w:p w14:paraId="3A0782FB" w14:textId="77777777" w:rsidR="00140D3E" w:rsidRPr="00463890" w:rsidRDefault="00140D3E" w:rsidP="005C2CFF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Odbor za odlikovanja  i priznanja</w:t>
            </w:r>
          </w:p>
          <w:p w14:paraId="4D38B3DF" w14:textId="77777777" w:rsidR="00140D3E" w:rsidRPr="00463890" w:rsidRDefault="00140D3E" w:rsidP="005C2CFF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13593FF1" w14:textId="77777777" w:rsidR="00140D3E" w:rsidRPr="00463890" w:rsidRDefault="00140D3E" w:rsidP="005C2CFF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61F6B06E" w14:textId="77777777" w:rsidR="00140D3E" w:rsidRPr="00463890" w:rsidRDefault="00140D3E" w:rsidP="005C2CFF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5 članova</w:t>
            </w:r>
          </w:p>
        </w:tc>
        <w:tc>
          <w:tcPr>
            <w:tcW w:w="4408" w:type="dxa"/>
            <w:tcBorders>
              <w:left w:val="triple" w:sz="4" w:space="0" w:color="auto"/>
            </w:tcBorders>
          </w:tcPr>
          <w:p w14:paraId="4FDB486C" w14:textId="77777777" w:rsidR="00140D3E" w:rsidRPr="00463890" w:rsidRDefault="00140D3E" w:rsidP="005C2CFF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Odbor za osposobljavanje i usavršavanje</w:t>
            </w:r>
          </w:p>
          <w:p w14:paraId="2A76369F" w14:textId="77777777" w:rsidR="00140D3E" w:rsidRPr="00463890" w:rsidRDefault="00140D3E" w:rsidP="005C2CFF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141A2E02" w14:textId="77777777" w:rsidR="00140D3E" w:rsidRPr="00463890" w:rsidRDefault="00A313B1" w:rsidP="005C2CFF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5 č</w:t>
            </w:r>
            <w:r w:rsidR="00140D3E" w:rsidRPr="00463890">
              <w:rPr>
                <w:rFonts w:asciiTheme="minorHAnsi" w:hAnsiTheme="minorHAnsi" w:cstheme="minorHAnsi"/>
                <w:color w:val="auto"/>
                <w:sz w:val="22"/>
              </w:rPr>
              <w:t>lanova</w:t>
            </w:r>
          </w:p>
        </w:tc>
      </w:tr>
    </w:tbl>
    <w:p w14:paraId="4B8B37FA" w14:textId="77777777" w:rsidR="00140D3E" w:rsidRPr="00463890" w:rsidRDefault="00140D3E" w:rsidP="005C2CFF">
      <w:pPr>
        <w:ind w:left="0" w:firstLine="0"/>
        <w:jc w:val="center"/>
        <w:rPr>
          <w:rFonts w:asciiTheme="minorHAnsi" w:hAnsiTheme="minorHAnsi" w:cstheme="minorHAnsi"/>
          <w:color w:val="auto"/>
          <w:sz w:val="22"/>
        </w:rPr>
      </w:pPr>
    </w:p>
    <w:p w14:paraId="36EF4584" w14:textId="77777777" w:rsidR="00140D3E" w:rsidRPr="00463890" w:rsidRDefault="00140D3E" w:rsidP="005C2CFF">
      <w:pPr>
        <w:ind w:left="0" w:firstLine="0"/>
        <w:jc w:val="center"/>
        <w:rPr>
          <w:rFonts w:asciiTheme="minorHAnsi" w:hAnsiTheme="minorHAnsi" w:cstheme="minorHAnsi"/>
          <w:color w:val="auto"/>
          <w:sz w:val="22"/>
        </w:rPr>
      </w:pPr>
    </w:p>
    <w:p w14:paraId="144AAEAD" w14:textId="77777777" w:rsidR="00140D3E" w:rsidRPr="00463890" w:rsidRDefault="00140D3E" w:rsidP="005C2CFF">
      <w:pPr>
        <w:ind w:left="0" w:firstLine="0"/>
        <w:jc w:val="center"/>
        <w:rPr>
          <w:rFonts w:asciiTheme="minorHAnsi" w:hAnsiTheme="minorHAnsi" w:cstheme="minorHAnsi"/>
          <w:color w:val="auto"/>
          <w:sz w:val="22"/>
        </w:rPr>
      </w:pPr>
    </w:p>
    <w:p w14:paraId="101BCE89" w14:textId="77777777" w:rsidR="00340BED" w:rsidRPr="00463890" w:rsidRDefault="00340BED" w:rsidP="005C2CFF">
      <w:pPr>
        <w:ind w:left="0" w:firstLine="0"/>
        <w:jc w:val="center"/>
        <w:rPr>
          <w:rFonts w:asciiTheme="minorHAnsi" w:hAnsiTheme="minorHAnsi" w:cstheme="minorHAnsi"/>
          <w:color w:val="auto"/>
          <w:sz w:val="22"/>
        </w:rPr>
      </w:pPr>
    </w:p>
    <w:p w14:paraId="15CF0D47" w14:textId="77777777" w:rsidR="00340BED" w:rsidRPr="00463890" w:rsidRDefault="00340BED" w:rsidP="005C2CFF">
      <w:pPr>
        <w:ind w:left="0" w:firstLine="0"/>
        <w:jc w:val="center"/>
        <w:rPr>
          <w:rFonts w:asciiTheme="minorHAnsi" w:hAnsiTheme="minorHAnsi" w:cstheme="minorHAnsi"/>
          <w:color w:val="auto"/>
          <w:sz w:val="22"/>
        </w:rPr>
      </w:pPr>
    </w:p>
    <w:p w14:paraId="433D166A" w14:textId="77777777" w:rsidR="00D94A20" w:rsidRDefault="00D94A20" w:rsidP="005C2CFF">
      <w:pPr>
        <w:shd w:val="clear" w:color="auto" w:fill="FFFFFF"/>
        <w:spacing w:before="100" w:beforeAutospacing="1" w:after="24"/>
        <w:ind w:left="0" w:firstLine="0"/>
        <w:rPr>
          <w:rFonts w:asciiTheme="minorHAnsi" w:hAnsiTheme="minorHAnsi" w:cstheme="minorHAnsi"/>
          <w:color w:val="auto"/>
          <w:sz w:val="22"/>
        </w:rPr>
      </w:pPr>
    </w:p>
    <w:p w14:paraId="1991AE23" w14:textId="77777777" w:rsidR="00D94A20" w:rsidRDefault="00D94A20" w:rsidP="005C2CFF">
      <w:pPr>
        <w:shd w:val="clear" w:color="auto" w:fill="FFFFFF"/>
        <w:spacing w:before="100" w:beforeAutospacing="1" w:after="24"/>
        <w:ind w:left="0" w:firstLine="0"/>
        <w:rPr>
          <w:rFonts w:asciiTheme="minorHAnsi" w:eastAsia="Times New Roman" w:hAnsiTheme="minorHAnsi" w:cstheme="minorHAnsi"/>
          <w:b/>
          <w:color w:val="auto"/>
          <w:sz w:val="22"/>
        </w:rPr>
      </w:pPr>
    </w:p>
    <w:p w14:paraId="04D22F17" w14:textId="77777777" w:rsidR="00D94A20" w:rsidRDefault="00D94A20" w:rsidP="005C2CFF">
      <w:pPr>
        <w:shd w:val="clear" w:color="auto" w:fill="FFFFFF"/>
        <w:spacing w:before="100" w:beforeAutospacing="1" w:after="24"/>
        <w:ind w:left="0" w:firstLine="0"/>
        <w:rPr>
          <w:rFonts w:asciiTheme="minorHAnsi" w:eastAsia="Times New Roman" w:hAnsiTheme="minorHAnsi" w:cstheme="minorHAnsi"/>
          <w:b/>
          <w:color w:val="auto"/>
          <w:sz w:val="22"/>
        </w:rPr>
      </w:pPr>
    </w:p>
    <w:p w14:paraId="54AA11E5" w14:textId="77777777" w:rsidR="00621888" w:rsidRDefault="00621888" w:rsidP="005C2CFF">
      <w:pPr>
        <w:shd w:val="clear" w:color="auto" w:fill="FFFFFF"/>
        <w:spacing w:before="100" w:beforeAutospacing="1" w:after="24"/>
        <w:ind w:left="0" w:firstLine="0"/>
        <w:rPr>
          <w:rFonts w:asciiTheme="minorHAnsi" w:eastAsia="Times New Roman" w:hAnsiTheme="minorHAnsi" w:cstheme="minorHAnsi"/>
          <w:b/>
          <w:color w:val="auto"/>
          <w:sz w:val="22"/>
        </w:rPr>
      </w:pPr>
    </w:p>
    <w:p w14:paraId="0E652594" w14:textId="77777777" w:rsidR="00D94A20" w:rsidRDefault="00D94A20" w:rsidP="005C2CFF">
      <w:pPr>
        <w:shd w:val="clear" w:color="auto" w:fill="FFFFFF"/>
        <w:spacing w:before="100" w:beforeAutospacing="1" w:after="24"/>
        <w:ind w:left="0" w:firstLine="0"/>
        <w:rPr>
          <w:rFonts w:asciiTheme="minorHAnsi" w:eastAsia="Times New Roman" w:hAnsiTheme="minorHAnsi" w:cstheme="minorHAnsi"/>
          <w:b/>
          <w:color w:val="auto"/>
          <w:sz w:val="22"/>
        </w:rPr>
      </w:pPr>
    </w:p>
    <w:p w14:paraId="595F5649" w14:textId="77777777" w:rsidR="009978E0" w:rsidRPr="00463890" w:rsidRDefault="009978E0" w:rsidP="005C2CFF">
      <w:pPr>
        <w:shd w:val="clear" w:color="auto" w:fill="FFFFFF"/>
        <w:spacing w:before="100" w:beforeAutospacing="1" w:after="24"/>
        <w:ind w:left="0" w:firstLine="0"/>
        <w:rPr>
          <w:rFonts w:asciiTheme="minorHAnsi" w:eastAsia="Times New Roman" w:hAnsiTheme="minorHAnsi" w:cstheme="minorHAnsi"/>
          <w:color w:val="auto"/>
          <w:sz w:val="22"/>
        </w:rPr>
      </w:pPr>
      <w:r w:rsidRPr="00463890">
        <w:rPr>
          <w:rFonts w:asciiTheme="minorHAnsi" w:eastAsia="Times New Roman" w:hAnsiTheme="minorHAnsi" w:cstheme="minorHAnsi"/>
          <w:b/>
          <w:color w:val="auto"/>
          <w:sz w:val="22"/>
        </w:rPr>
        <w:lastRenderedPageBreak/>
        <w:t>Tabela 4</w:t>
      </w:r>
      <w:r w:rsidRPr="00463890">
        <w:rPr>
          <w:rFonts w:asciiTheme="minorHAnsi" w:eastAsia="Times New Roman" w:hAnsiTheme="minorHAnsi" w:cstheme="minorHAnsi"/>
          <w:color w:val="auto"/>
          <w:sz w:val="22"/>
        </w:rPr>
        <w:t xml:space="preserve">. Ustrojstvo vatrogasne zajednice </w:t>
      </w:r>
      <w:r w:rsidR="00BD0472" w:rsidRPr="00463890">
        <w:rPr>
          <w:rFonts w:asciiTheme="minorHAnsi" w:eastAsia="Times New Roman" w:hAnsiTheme="minorHAnsi" w:cstheme="minorHAnsi"/>
          <w:color w:val="auto"/>
          <w:sz w:val="22"/>
        </w:rPr>
        <w:t>K</w:t>
      </w:r>
      <w:r w:rsidRPr="00463890">
        <w:rPr>
          <w:rFonts w:asciiTheme="minorHAnsi" w:eastAsia="Times New Roman" w:hAnsiTheme="minorHAnsi" w:cstheme="minorHAnsi"/>
          <w:color w:val="auto"/>
          <w:sz w:val="22"/>
        </w:rPr>
        <w:t>rapinsko zagorske  županije</w:t>
      </w:r>
    </w:p>
    <w:p w14:paraId="397E1F36" w14:textId="77777777" w:rsidR="00340BED" w:rsidRPr="00463890" w:rsidRDefault="00340BED" w:rsidP="005C2CFF">
      <w:pPr>
        <w:shd w:val="clear" w:color="auto" w:fill="FFFFFF"/>
        <w:spacing w:before="100" w:beforeAutospacing="1" w:after="24"/>
        <w:ind w:left="0" w:firstLine="0"/>
        <w:rPr>
          <w:rFonts w:asciiTheme="minorHAnsi" w:eastAsia="Times New Roman" w:hAnsiTheme="minorHAnsi" w:cstheme="minorHAnsi"/>
          <w:color w:val="auto"/>
          <w:sz w:val="22"/>
        </w:rPr>
      </w:pPr>
    </w:p>
    <w:tbl>
      <w:tblPr>
        <w:tblW w:w="94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08"/>
        <w:gridCol w:w="3509"/>
        <w:gridCol w:w="3645"/>
      </w:tblGrid>
      <w:tr w:rsidR="00463890" w:rsidRPr="00463890" w14:paraId="04B6BD6E" w14:textId="77777777" w:rsidTr="00BD0472">
        <w:trPr>
          <w:trHeight w:val="954"/>
        </w:trPr>
        <w:tc>
          <w:tcPr>
            <w:tcW w:w="2308" w:type="dxa"/>
            <w:shd w:val="clear" w:color="auto" w:fill="FFFFFF" w:themeFill="background1"/>
          </w:tcPr>
          <w:p w14:paraId="36803BA6" w14:textId="77777777" w:rsidR="00BD0472" w:rsidRPr="00463890" w:rsidRDefault="00BD0472" w:rsidP="005C2CFF">
            <w:pPr>
              <w:spacing w:before="100" w:beforeAutospacing="1" w:after="24"/>
              <w:ind w:left="0" w:firstLine="0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/>
                <w:color w:val="auto"/>
                <w:sz w:val="22"/>
              </w:rPr>
              <w:t>VATROGASNE ZAJEDNICE GRADOVA:</w:t>
            </w:r>
          </w:p>
        </w:tc>
        <w:tc>
          <w:tcPr>
            <w:tcW w:w="3509" w:type="dxa"/>
            <w:shd w:val="clear" w:color="auto" w:fill="FFFFFF" w:themeFill="background1"/>
          </w:tcPr>
          <w:p w14:paraId="707D31C2" w14:textId="77777777" w:rsidR="00BD0472" w:rsidRPr="00463890" w:rsidRDefault="00BD0472" w:rsidP="005C2CFF">
            <w:pPr>
              <w:shd w:val="clear" w:color="auto" w:fill="FFFFFF"/>
              <w:spacing w:before="100" w:beforeAutospacing="1" w:after="24"/>
              <w:ind w:left="0" w:firstLine="0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VATROGASNE ZAJEDNICE OPĆINA </w:t>
            </w:r>
          </w:p>
        </w:tc>
        <w:tc>
          <w:tcPr>
            <w:tcW w:w="3645" w:type="dxa"/>
            <w:shd w:val="clear" w:color="auto" w:fill="FFFFFF" w:themeFill="background1"/>
          </w:tcPr>
          <w:p w14:paraId="0DEAD33F" w14:textId="77777777" w:rsidR="00BD0472" w:rsidRPr="00463890" w:rsidRDefault="00BD0472" w:rsidP="005C2CFF">
            <w:pPr>
              <w:shd w:val="clear" w:color="auto" w:fill="FFFFFF"/>
              <w:spacing w:before="100" w:beforeAutospacing="1" w:after="24"/>
              <w:ind w:left="0" w:firstLine="0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/>
                <w:color w:val="auto"/>
                <w:sz w:val="22"/>
              </w:rPr>
              <w:t>Dobrovoljna vatrogasna društva s područja općina direktno udružena u Vatrogasnu zajednicu županije:</w:t>
            </w:r>
          </w:p>
        </w:tc>
      </w:tr>
      <w:tr w:rsidR="00463890" w:rsidRPr="00463890" w14:paraId="193179FF" w14:textId="77777777" w:rsidTr="00BD0472">
        <w:trPr>
          <w:trHeight w:val="954"/>
        </w:trPr>
        <w:tc>
          <w:tcPr>
            <w:tcW w:w="2308" w:type="dxa"/>
            <w:shd w:val="clear" w:color="auto" w:fill="FFFFFF" w:themeFill="background1"/>
          </w:tcPr>
          <w:p w14:paraId="718DD882" w14:textId="77777777" w:rsidR="00BD0472" w:rsidRPr="00463890" w:rsidRDefault="00BD0472" w:rsidP="005C2CFF">
            <w:pPr>
              <w:spacing w:before="100" w:beforeAutospacing="1" w:after="24"/>
              <w:ind w:left="0" w:firstLine="0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/>
                <w:color w:val="auto"/>
                <w:sz w:val="22"/>
              </w:rPr>
              <w:t>VZG  KLANJEC</w:t>
            </w:r>
          </w:p>
          <w:p w14:paraId="69B7F23A" w14:textId="77777777" w:rsidR="00BD0472" w:rsidRPr="00463890" w:rsidRDefault="00BD0472" w:rsidP="005C2CFF">
            <w:pPr>
              <w:spacing w:before="100" w:beforeAutospacing="1" w:after="24"/>
              <w:ind w:left="0" w:firstLine="0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/>
                <w:color w:val="auto"/>
                <w:sz w:val="22"/>
              </w:rPr>
              <w:t>VZG PREGRADA</w:t>
            </w:r>
          </w:p>
          <w:p w14:paraId="50D496C7" w14:textId="77777777" w:rsidR="00BD0472" w:rsidRPr="00463890" w:rsidRDefault="00BD0472" w:rsidP="005C2CFF">
            <w:pPr>
              <w:spacing w:before="100" w:beforeAutospacing="1" w:after="24"/>
              <w:ind w:left="0" w:firstLine="0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/>
                <w:color w:val="auto"/>
                <w:sz w:val="22"/>
              </w:rPr>
              <w:t>VZG ZABOK</w:t>
            </w:r>
          </w:p>
          <w:p w14:paraId="06A925DD" w14:textId="77777777" w:rsidR="00BD0472" w:rsidRPr="00463890" w:rsidRDefault="00BD0472" w:rsidP="005C2CFF">
            <w:pPr>
              <w:spacing w:before="100" w:beforeAutospacing="1" w:after="24"/>
              <w:ind w:left="0" w:firstLine="0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/>
                <w:color w:val="auto"/>
                <w:sz w:val="22"/>
              </w:rPr>
              <w:t>VZG ZLATAR</w:t>
            </w:r>
          </w:p>
          <w:p w14:paraId="221E5366" w14:textId="77777777" w:rsidR="00BD0472" w:rsidRPr="00463890" w:rsidRDefault="00BD0472" w:rsidP="005C2CFF">
            <w:pPr>
              <w:spacing w:before="100" w:beforeAutospacing="1" w:after="24"/>
              <w:ind w:left="0" w:firstLine="0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</w:p>
        </w:tc>
        <w:tc>
          <w:tcPr>
            <w:tcW w:w="3509" w:type="dxa"/>
            <w:shd w:val="clear" w:color="auto" w:fill="FFFFFF" w:themeFill="background1"/>
          </w:tcPr>
          <w:p w14:paraId="007227CE" w14:textId="77777777" w:rsidR="00BD0472" w:rsidRPr="00463890" w:rsidRDefault="00BD0472" w:rsidP="005C2CFF">
            <w:pPr>
              <w:shd w:val="clear" w:color="auto" w:fill="FFFFFF"/>
              <w:spacing w:before="100" w:beforeAutospacing="1" w:after="24"/>
              <w:ind w:left="0" w:firstLine="0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/>
                <w:color w:val="auto"/>
                <w:sz w:val="22"/>
              </w:rPr>
              <w:t>VZO  BEDEKOVČINA</w:t>
            </w:r>
          </w:p>
          <w:p w14:paraId="366DC2B5" w14:textId="77777777" w:rsidR="00BD0472" w:rsidRPr="00463890" w:rsidRDefault="00BD0472" w:rsidP="005C2CFF">
            <w:pPr>
              <w:shd w:val="clear" w:color="auto" w:fill="FFFFFF"/>
              <w:spacing w:before="100" w:beforeAutospacing="1" w:after="24"/>
              <w:ind w:left="0" w:firstLine="0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/>
                <w:color w:val="auto"/>
                <w:sz w:val="22"/>
              </w:rPr>
              <w:t>VZO GORNJA STUBICA</w:t>
            </w:r>
          </w:p>
          <w:p w14:paraId="2BD36E6D" w14:textId="77777777" w:rsidR="00BD0472" w:rsidRPr="00463890" w:rsidRDefault="00BD0472" w:rsidP="005C2CFF">
            <w:pPr>
              <w:shd w:val="clear" w:color="auto" w:fill="FFFFFF"/>
              <w:spacing w:before="100" w:beforeAutospacing="1" w:after="24"/>
              <w:ind w:left="0" w:firstLine="0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/>
                <w:color w:val="auto"/>
                <w:sz w:val="22"/>
              </w:rPr>
              <w:t>VZO HUM NA SUTLI</w:t>
            </w:r>
          </w:p>
          <w:p w14:paraId="69401447" w14:textId="77777777" w:rsidR="00BD0472" w:rsidRPr="00463890" w:rsidRDefault="00BD0472" w:rsidP="005C2CFF">
            <w:pPr>
              <w:shd w:val="clear" w:color="auto" w:fill="FFFFFF"/>
              <w:spacing w:before="100" w:beforeAutospacing="1" w:after="24"/>
              <w:ind w:left="0" w:firstLine="0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/>
                <w:color w:val="auto"/>
                <w:sz w:val="22"/>
              </w:rPr>
              <w:t>VZO KRALJEVEC NA SUTLI</w:t>
            </w:r>
          </w:p>
          <w:p w14:paraId="5A56C8F9" w14:textId="77777777" w:rsidR="00BD0472" w:rsidRPr="00463890" w:rsidRDefault="00BD0472" w:rsidP="005C2CFF">
            <w:pPr>
              <w:shd w:val="clear" w:color="auto" w:fill="FFFFFF"/>
              <w:spacing w:before="100" w:beforeAutospacing="1" w:after="24"/>
              <w:ind w:left="0" w:firstLine="0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/>
                <w:color w:val="auto"/>
                <w:sz w:val="22"/>
              </w:rPr>
              <w:t>VZO KRAPINSKE TOPLICE</w:t>
            </w:r>
          </w:p>
          <w:p w14:paraId="4E68E8D9" w14:textId="77777777" w:rsidR="00BD0472" w:rsidRPr="00463890" w:rsidRDefault="00BD0472" w:rsidP="005C2CFF">
            <w:pPr>
              <w:shd w:val="clear" w:color="auto" w:fill="FFFFFF"/>
              <w:spacing w:before="100" w:beforeAutospacing="1" w:after="24"/>
              <w:ind w:left="0" w:firstLine="0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/>
                <w:color w:val="auto"/>
                <w:sz w:val="22"/>
              </w:rPr>
              <w:t>VZO MARIJA BISTRICA</w:t>
            </w:r>
          </w:p>
          <w:p w14:paraId="29B9B85B" w14:textId="77777777" w:rsidR="00BD0472" w:rsidRPr="00463890" w:rsidRDefault="00BD0472" w:rsidP="005C2CFF">
            <w:pPr>
              <w:shd w:val="clear" w:color="auto" w:fill="FFFFFF"/>
              <w:spacing w:before="100" w:beforeAutospacing="1" w:after="24"/>
              <w:ind w:left="0" w:firstLine="0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/>
                <w:color w:val="auto"/>
                <w:sz w:val="22"/>
              </w:rPr>
              <w:t>VZO VELIKO TRGOVIŠĆE</w:t>
            </w:r>
          </w:p>
          <w:p w14:paraId="54E247A2" w14:textId="77777777" w:rsidR="00BD0472" w:rsidRPr="00463890" w:rsidRDefault="00BD0472" w:rsidP="005C2CFF">
            <w:pPr>
              <w:shd w:val="clear" w:color="auto" w:fill="FFFFFF"/>
              <w:spacing w:before="100" w:beforeAutospacing="1" w:after="24"/>
              <w:ind w:left="0" w:firstLine="0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/>
                <w:color w:val="auto"/>
                <w:sz w:val="22"/>
              </w:rPr>
              <w:t>VZO ZAGORSKA SELA</w:t>
            </w:r>
          </w:p>
          <w:p w14:paraId="07E3041F" w14:textId="77777777" w:rsidR="00BD0472" w:rsidRPr="00463890" w:rsidRDefault="00BD0472" w:rsidP="005C2CFF">
            <w:pPr>
              <w:shd w:val="clear" w:color="auto" w:fill="FFFFFF"/>
              <w:spacing w:before="100" w:beforeAutospacing="1" w:after="24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3645" w:type="dxa"/>
            <w:shd w:val="clear" w:color="auto" w:fill="FFFFFF" w:themeFill="background1"/>
          </w:tcPr>
          <w:p w14:paraId="2B21CCD0" w14:textId="77777777" w:rsidR="00BD0472" w:rsidRPr="00463890" w:rsidRDefault="00BD0472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DVD  Desinić</w:t>
            </w:r>
          </w:p>
          <w:p w14:paraId="4ABB2034" w14:textId="77777777" w:rsidR="00BD0472" w:rsidRPr="00463890" w:rsidRDefault="00BD0472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DVD  Brezova</w:t>
            </w:r>
          </w:p>
          <w:p w14:paraId="07CF402A" w14:textId="77777777" w:rsidR="00BD0472" w:rsidRPr="00463890" w:rsidRDefault="00BD0472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DVD  Budinščina</w:t>
            </w:r>
          </w:p>
          <w:p w14:paraId="34DD337F" w14:textId="77777777" w:rsidR="00BD0472" w:rsidRPr="00463890" w:rsidRDefault="00BD0472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DVD  Donja Stubica</w:t>
            </w:r>
          </w:p>
          <w:p w14:paraId="250D575F" w14:textId="77777777" w:rsidR="00BD0472" w:rsidRPr="00463890" w:rsidRDefault="00BD0472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DVD 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Đurmanec</w:t>
            </w:r>
            <w:proofErr w:type="spellEnd"/>
          </w:p>
          <w:p w14:paraId="0BDD8EE3" w14:textId="77777777" w:rsidR="00BD0472" w:rsidRPr="00463890" w:rsidRDefault="00BD0472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DVD  Gornje Jesenje</w:t>
            </w:r>
          </w:p>
          <w:p w14:paraId="4DBF56DB" w14:textId="77777777" w:rsidR="00BD0472" w:rsidRPr="00463890" w:rsidRDefault="00BD0472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DVD 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Hraščina-Trgovišće</w:t>
            </w:r>
            <w:proofErr w:type="spellEnd"/>
          </w:p>
          <w:p w14:paraId="4073F8D5" w14:textId="77777777" w:rsidR="00BD0472" w:rsidRPr="00463890" w:rsidRDefault="00BD0472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DVD 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Jazvine</w:t>
            </w:r>
            <w:proofErr w:type="spellEnd"/>
          </w:p>
          <w:p w14:paraId="3C1DE516" w14:textId="77777777" w:rsidR="00BD0472" w:rsidRPr="00463890" w:rsidRDefault="00BD0472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DVD 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Jertovec</w:t>
            </w:r>
            <w:proofErr w:type="spellEnd"/>
          </w:p>
          <w:p w14:paraId="61EA516F" w14:textId="77777777" w:rsidR="00BD0472" w:rsidRPr="00463890" w:rsidRDefault="00BD0472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DVD  Konjščina</w:t>
            </w:r>
          </w:p>
          <w:p w14:paraId="7543045C" w14:textId="77777777" w:rsidR="00BD0472" w:rsidRPr="00463890" w:rsidRDefault="00BD0472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DVD  Krapina</w:t>
            </w:r>
          </w:p>
          <w:p w14:paraId="270B32FC" w14:textId="77777777" w:rsidR="00BD0472" w:rsidRPr="00463890" w:rsidRDefault="00BD0472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DVD  Kumrovec</w:t>
            </w:r>
          </w:p>
          <w:p w14:paraId="73AFC73C" w14:textId="77777777" w:rsidR="00BD0472" w:rsidRPr="00463890" w:rsidRDefault="00BD0472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DVD 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Lepajci</w:t>
            </w:r>
            <w:proofErr w:type="spellEnd"/>
          </w:p>
          <w:p w14:paraId="397B32E5" w14:textId="77777777" w:rsidR="00BD0472" w:rsidRPr="00463890" w:rsidRDefault="00BD0472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DVD 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Lobor</w:t>
            </w:r>
            <w:proofErr w:type="spellEnd"/>
          </w:p>
          <w:p w14:paraId="465C5CD3" w14:textId="77777777" w:rsidR="00BD0472" w:rsidRPr="00463890" w:rsidRDefault="00BD0472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DVD  Novi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Golubovec</w:t>
            </w:r>
            <w:proofErr w:type="spellEnd"/>
          </w:p>
          <w:p w14:paraId="6061D820" w14:textId="77777777" w:rsidR="00BD0472" w:rsidRPr="00463890" w:rsidRDefault="00BD0472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DVD  Mače</w:t>
            </w:r>
          </w:p>
          <w:p w14:paraId="24AD3CC9" w14:textId="77777777" w:rsidR="00BD0472" w:rsidRPr="00463890" w:rsidRDefault="00BD0472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DVD 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Mihovljan</w:t>
            </w:r>
            <w:proofErr w:type="spellEnd"/>
          </w:p>
          <w:p w14:paraId="2501B9D9" w14:textId="77777777" w:rsidR="00BD0472" w:rsidRPr="00463890" w:rsidRDefault="00BD0472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DVD  Oroslavje</w:t>
            </w:r>
          </w:p>
          <w:p w14:paraId="4E43709B" w14:textId="77777777" w:rsidR="00BD0472" w:rsidRPr="00463890" w:rsidRDefault="00BD0472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DVD  Petrovsko</w:t>
            </w:r>
          </w:p>
          <w:p w14:paraId="0C43BBAF" w14:textId="77777777" w:rsidR="00BD0472" w:rsidRPr="00463890" w:rsidRDefault="00BD0472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DVD  Pila</w:t>
            </w:r>
          </w:p>
          <w:p w14:paraId="1D83E618" w14:textId="77777777" w:rsidR="00BD0472" w:rsidRPr="00463890" w:rsidRDefault="00BD0472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DVD  Sveti Križ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Začretje</w:t>
            </w:r>
            <w:proofErr w:type="spellEnd"/>
          </w:p>
          <w:p w14:paraId="681EDF10" w14:textId="77777777" w:rsidR="00BD0472" w:rsidRPr="00463890" w:rsidRDefault="00BD0472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DVD Stubička Slatina</w:t>
            </w:r>
          </w:p>
          <w:p w14:paraId="0360596F" w14:textId="77777777" w:rsidR="00BD0472" w:rsidRPr="00463890" w:rsidRDefault="00BD0472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DVD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Strmec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Stubički</w:t>
            </w:r>
          </w:p>
          <w:p w14:paraId="2253AB07" w14:textId="77777777" w:rsidR="00BD0472" w:rsidRPr="00463890" w:rsidRDefault="00BD0472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DVD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Škaričevo</w:t>
            </w:r>
            <w:proofErr w:type="spellEnd"/>
          </w:p>
          <w:p w14:paraId="7ED4EBC1" w14:textId="77777777" w:rsidR="00BD0472" w:rsidRPr="00463890" w:rsidRDefault="00BD0472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DVD  Tuhelj</w:t>
            </w:r>
          </w:p>
          <w:p w14:paraId="49653E81" w14:textId="77777777" w:rsidR="00BD0472" w:rsidRPr="00463890" w:rsidRDefault="00BD0472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DVD  Zlatar Bistrica</w:t>
            </w:r>
          </w:p>
          <w:p w14:paraId="4C1BAA36" w14:textId="77777777" w:rsidR="00BD0472" w:rsidRPr="00463890" w:rsidRDefault="00BD0472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DVD  Donja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Šemnica</w:t>
            </w:r>
            <w:proofErr w:type="spellEnd"/>
          </w:p>
          <w:p w14:paraId="5C5DC12B" w14:textId="77777777" w:rsidR="00BD0472" w:rsidRPr="00463890" w:rsidRDefault="00BD0472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DVD Gornja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Šemnica</w:t>
            </w:r>
            <w:proofErr w:type="spellEnd"/>
          </w:p>
          <w:p w14:paraId="13C86983" w14:textId="77777777" w:rsidR="00BD0472" w:rsidRPr="00463890" w:rsidRDefault="00BD0472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DVD Gornja Konjščina</w:t>
            </w:r>
          </w:p>
          <w:p w14:paraId="0A8486BB" w14:textId="77777777" w:rsidR="00BD0472" w:rsidRPr="00463890" w:rsidRDefault="00BD0472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DVD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Galovec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-Krapina Selo</w:t>
            </w:r>
          </w:p>
        </w:tc>
      </w:tr>
    </w:tbl>
    <w:p w14:paraId="1A21D8BF" w14:textId="77777777" w:rsidR="00354654" w:rsidRPr="00463890" w:rsidRDefault="00354654" w:rsidP="005C2CFF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1F84D834" w14:textId="12208CE9" w:rsidR="00992A66" w:rsidRPr="00463890" w:rsidRDefault="00C86759" w:rsidP="00E26E9F">
      <w:pPr>
        <w:pStyle w:val="Naslov2"/>
        <w:numPr>
          <w:ilvl w:val="2"/>
          <w:numId w:val="15"/>
        </w:numPr>
        <w:rPr>
          <w:rFonts w:asciiTheme="minorHAnsi" w:hAnsiTheme="minorHAnsi" w:cstheme="minorHAnsi"/>
          <w:color w:val="auto"/>
          <w:sz w:val="22"/>
        </w:rPr>
      </w:pPr>
      <w:bookmarkStart w:id="4" w:name="_Toc505260231"/>
      <w:r w:rsidRPr="00463890">
        <w:rPr>
          <w:rFonts w:asciiTheme="minorHAnsi" w:hAnsiTheme="minorHAnsi" w:cstheme="minorHAnsi"/>
          <w:color w:val="auto"/>
          <w:sz w:val="22"/>
        </w:rPr>
        <w:t>ŽUPANIJSKI</w:t>
      </w:r>
      <w:r w:rsidR="00992A66" w:rsidRPr="00463890">
        <w:rPr>
          <w:rFonts w:asciiTheme="minorHAnsi" w:hAnsiTheme="minorHAnsi" w:cstheme="minorHAnsi"/>
          <w:color w:val="auto"/>
          <w:sz w:val="22"/>
        </w:rPr>
        <w:t xml:space="preserve"> VATROGASN</w:t>
      </w:r>
      <w:r w:rsidRPr="00463890">
        <w:rPr>
          <w:rFonts w:asciiTheme="minorHAnsi" w:hAnsiTheme="minorHAnsi" w:cstheme="minorHAnsi"/>
          <w:color w:val="auto"/>
          <w:sz w:val="22"/>
        </w:rPr>
        <w:t>I</w:t>
      </w:r>
      <w:r w:rsidR="00992A66" w:rsidRPr="00463890">
        <w:rPr>
          <w:rFonts w:asciiTheme="minorHAnsi" w:hAnsiTheme="minorHAnsi" w:cstheme="minorHAnsi"/>
          <w:color w:val="auto"/>
          <w:sz w:val="22"/>
        </w:rPr>
        <w:t xml:space="preserve"> OPERATIVN</w:t>
      </w:r>
      <w:r w:rsidRPr="00463890">
        <w:rPr>
          <w:rFonts w:asciiTheme="minorHAnsi" w:hAnsiTheme="minorHAnsi" w:cstheme="minorHAnsi"/>
          <w:color w:val="auto"/>
          <w:sz w:val="22"/>
        </w:rPr>
        <w:t>I</w:t>
      </w:r>
      <w:r w:rsidR="00992A66" w:rsidRPr="00463890">
        <w:rPr>
          <w:rFonts w:asciiTheme="minorHAnsi" w:hAnsiTheme="minorHAnsi" w:cstheme="minorHAnsi"/>
          <w:color w:val="auto"/>
          <w:sz w:val="22"/>
        </w:rPr>
        <w:t xml:space="preserve"> </w:t>
      </w:r>
      <w:r w:rsidR="00D94A20">
        <w:rPr>
          <w:rFonts w:asciiTheme="minorHAnsi" w:hAnsiTheme="minorHAnsi" w:cstheme="minorHAnsi"/>
          <w:color w:val="auto"/>
          <w:sz w:val="22"/>
        </w:rPr>
        <w:t>CENTAR</w:t>
      </w:r>
      <w:bookmarkEnd w:id="4"/>
    </w:p>
    <w:p w14:paraId="4666FAF0" w14:textId="77777777" w:rsidR="00992A66" w:rsidRPr="00463890" w:rsidRDefault="00992A66" w:rsidP="005C2CFF">
      <w:pPr>
        <w:ind w:left="0" w:firstLine="0"/>
        <w:rPr>
          <w:rFonts w:asciiTheme="minorHAnsi" w:hAnsiTheme="minorHAnsi" w:cstheme="minorHAnsi"/>
          <w:color w:val="auto"/>
          <w:sz w:val="22"/>
        </w:rPr>
      </w:pPr>
    </w:p>
    <w:p w14:paraId="77B59DEE" w14:textId="312EF077" w:rsidR="00783490" w:rsidRPr="00463890" w:rsidRDefault="00783490" w:rsidP="005C2CFF">
      <w:pPr>
        <w:spacing w:line="360" w:lineRule="auto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Funkciju  </w:t>
      </w:r>
      <w:r w:rsidR="00FD30FF">
        <w:rPr>
          <w:rFonts w:asciiTheme="minorHAnsi" w:hAnsiTheme="minorHAnsi" w:cstheme="minorHAnsi"/>
          <w:color w:val="auto"/>
          <w:sz w:val="22"/>
        </w:rPr>
        <w:t>Ž</w:t>
      </w:r>
      <w:r w:rsidRPr="00463890">
        <w:rPr>
          <w:rFonts w:asciiTheme="minorHAnsi" w:hAnsiTheme="minorHAnsi" w:cstheme="minorHAnsi"/>
          <w:color w:val="auto"/>
          <w:sz w:val="22"/>
        </w:rPr>
        <w:t xml:space="preserve">upanijskog </w:t>
      </w:r>
      <w:r w:rsidR="00FD30FF">
        <w:rPr>
          <w:rFonts w:asciiTheme="minorHAnsi" w:hAnsiTheme="minorHAnsi" w:cstheme="minorHAnsi"/>
          <w:color w:val="auto"/>
          <w:sz w:val="22"/>
        </w:rPr>
        <w:t>vatrogasnog operativnog centra</w:t>
      </w:r>
      <w:r w:rsidRPr="00463890">
        <w:rPr>
          <w:rFonts w:asciiTheme="minorHAnsi" w:hAnsiTheme="minorHAnsi" w:cstheme="minorHAnsi"/>
          <w:color w:val="auto"/>
          <w:sz w:val="22"/>
        </w:rPr>
        <w:t xml:space="preserve"> obavlja dežurna služba u </w:t>
      </w:r>
      <w:r w:rsidR="00FD30FF">
        <w:rPr>
          <w:rFonts w:asciiTheme="minorHAnsi" w:hAnsiTheme="minorHAnsi" w:cstheme="minorHAnsi"/>
          <w:color w:val="auto"/>
          <w:sz w:val="22"/>
        </w:rPr>
        <w:t>Zagorskoj javn</w:t>
      </w:r>
      <w:r w:rsidR="0021424E">
        <w:rPr>
          <w:rFonts w:asciiTheme="minorHAnsi" w:hAnsiTheme="minorHAnsi" w:cstheme="minorHAnsi"/>
          <w:color w:val="auto"/>
          <w:sz w:val="22"/>
        </w:rPr>
        <w:t>oj</w:t>
      </w:r>
      <w:r w:rsidR="00FD30FF">
        <w:rPr>
          <w:rFonts w:asciiTheme="minorHAnsi" w:hAnsiTheme="minorHAnsi" w:cstheme="minorHAnsi"/>
          <w:color w:val="auto"/>
          <w:sz w:val="22"/>
        </w:rPr>
        <w:t xml:space="preserve"> vatrogasnoj postrojbi. </w:t>
      </w:r>
      <w:r w:rsidRPr="00463890">
        <w:rPr>
          <w:rFonts w:asciiTheme="minorHAnsi" w:hAnsiTheme="minorHAnsi" w:cstheme="minorHAnsi"/>
          <w:color w:val="auto"/>
          <w:sz w:val="22"/>
        </w:rPr>
        <w:t xml:space="preserve">Dojava o požaru na području Krapinsko-zagorske županije  zaprima se u Zagorskoj javnoj vatrogasnoj postrojbi,  Trg Dragutina </w:t>
      </w:r>
      <w:proofErr w:type="spellStart"/>
      <w:r w:rsidRPr="00463890">
        <w:rPr>
          <w:rFonts w:asciiTheme="minorHAnsi" w:hAnsiTheme="minorHAnsi" w:cstheme="minorHAnsi"/>
          <w:color w:val="auto"/>
          <w:sz w:val="22"/>
        </w:rPr>
        <w:t>Domjanića</w:t>
      </w:r>
      <w:proofErr w:type="spellEnd"/>
      <w:r w:rsidRPr="00463890">
        <w:rPr>
          <w:rFonts w:asciiTheme="minorHAnsi" w:hAnsiTheme="minorHAnsi" w:cstheme="minorHAnsi"/>
          <w:color w:val="auto"/>
          <w:sz w:val="22"/>
        </w:rPr>
        <w:t xml:space="preserve"> 1, Zabok, pozivom na telefonski broj: 193. Po zaprimljenoj dojavi o požaru, u </w:t>
      </w:r>
      <w:r w:rsidR="00FD30FF">
        <w:rPr>
          <w:rFonts w:asciiTheme="minorHAnsi" w:hAnsiTheme="minorHAnsi" w:cstheme="minorHAnsi"/>
          <w:color w:val="auto"/>
          <w:sz w:val="22"/>
        </w:rPr>
        <w:t>Zagorskoj javnoj vatrogasnoj postrojbi (dalje u tekstu: ZJVP)</w:t>
      </w:r>
      <w:r w:rsidRPr="00463890">
        <w:rPr>
          <w:rFonts w:asciiTheme="minorHAnsi" w:hAnsiTheme="minorHAnsi" w:cstheme="minorHAnsi"/>
          <w:color w:val="auto"/>
          <w:sz w:val="22"/>
        </w:rPr>
        <w:t xml:space="preserve"> provodi se postupak uzbunjivanja i uključivanja u vatrogasnu intervenciju vatrogasnih postrojbi i drugih službi s područja Krapinsko-zagorske županije</w:t>
      </w:r>
      <w:r w:rsidR="00FD30FF">
        <w:rPr>
          <w:rFonts w:asciiTheme="minorHAnsi" w:hAnsiTheme="minorHAnsi" w:cstheme="minorHAnsi"/>
          <w:color w:val="auto"/>
          <w:sz w:val="22"/>
        </w:rPr>
        <w:t xml:space="preserve"> </w:t>
      </w:r>
      <w:r w:rsidRPr="00463890">
        <w:rPr>
          <w:rFonts w:asciiTheme="minorHAnsi" w:hAnsiTheme="minorHAnsi" w:cstheme="minorHAnsi"/>
          <w:color w:val="auto"/>
          <w:sz w:val="22"/>
        </w:rPr>
        <w:t>te odgovornih osoba.</w:t>
      </w:r>
    </w:p>
    <w:p w14:paraId="0D789E03" w14:textId="77777777" w:rsidR="001518EC" w:rsidRPr="00463890" w:rsidRDefault="001518EC" w:rsidP="005C2CFF">
      <w:pPr>
        <w:spacing w:line="360" w:lineRule="auto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lastRenderedPageBreak/>
        <w:t>Županijski vatrogasni operativni centar</w:t>
      </w:r>
      <w:r w:rsidR="00783490" w:rsidRPr="00463890">
        <w:rPr>
          <w:rFonts w:asciiTheme="minorHAnsi" w:hAnsiTheme="minorHAnsi" w:cstheme="minorHAnsi"/>
          <w:color w:val="auto"/>
          <w:sz w:val="22"/>
        </w:rPr>
        <w:t>, odnosno dežurna služba ZJVP</w:t>
      </w:r>
      <w:r w:rsidRPr="00463890">
        <w:rPr>
          <w:rFonts w:asciiTheme="minorHAnsi" w:hAnsiTheme="minorHAnsi" w:cstheme="minorHAnsi"/>
          <w:color w:val="auto"/>
          <w:sz w:val="22"/>
        </w:rPr>
        <w:t xml:space="preserve"> obavl</w:t>
      </w:r>
      <w:r w:rsidR="00783490" w:rsidRPr="00463890">
        <w:rPr>
          <w:rFonts w:asciiTheme="minorHAnsi" w:hAnsiTheme="minorHAnsi" w:cstheme="minorHAnsi"/>
          <w:color w:val="auto"/>
          <w:sz w:val="22"/>
        </w:rPr>
        <w:t>ja</w:t>
      </w:r>
      <w:r w:rsidRPr="00463890">
        <w:rPr>
          <w:rFonts w:asciiTheme="minorHAnsi" w:hAnsiTheme="minorHAnsi" w:cstheme="minorHAnsi"/>
          <w:color w:val="auto"/>
          <w:sz w:val="22"/>
        </w:rPr>
        <w:t xml:space="preserve"> poslove</w:t>
      </w:r>
      <w:r w:rsidR="00783490" w:rsidRPr="00463890">
        <w:rPr>
          <w:rFonts w:asciiTheme="minorHAnsi" w:hAnsiTheme="minorHAnsi" w:cstheme="minorHAnsi"/>
          <w:color w:val="auto"/>
          <w:sz w:val="22"/>
        </w:rPr>
        <w:t xml:space="preserve"> u zaštiti od požara na području Krapinsko zagorske županije</w:t>
      </w:r>
      <w:r w:rsidRPr="00463890">
        <w:rPr>
          <w:rFonts w:asciiTheme="minorHAnsi" w:hAnsiTheme="minorHAnsi" w:cstheme="minorHAnsi"/>
          <w:color w:val="auto"/>
          <w:sz w:val="22"/>
        </w:rPr>
        <w:t>:</w:t>
      </w:r>
    </w:p>
    <w:p w14:paraId="675297F4" w14:textId="77777777" w:rsidR="00783490" w:rsidRPr="00463890" w:rsidRDefault="00FD30FF" w:rsidP="00E26E9F">
      <w:pPr>
        <w:pStyle w:val="Odlomakpopisa"/>
        <w:numPr>
          <w:ilvl w:val="0"/>
          <w:numId w:val="6"/>
        </w:numPr>
        <w:spacing w:line="360" w:lineRule="auto"/>
        <w:ind w:left="0" w:firstLine="0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b/>
          <w:color w:val="auto"/>
          <w:sz w:val="22"/>
        </w:rPr>
        <w:t xml:space="preserve"> </w:t>
      </w:r>
      <w:r w:rsidR="001518EC" w:rsidRPr="00463890">
        <w:rPr>
          <w:rFonts w:asciiTheme="minorHAnsi" w:hAnsiTheme="minorHAnsi" w:cstheme="minorHAnsi"/>
          <w:b/>
          <w:color w:val="auto"/>
          <w:sz w:val="22"/>
        </w:rPr>
        <w:t>zaprimanje poziva vatrogasnoj službi za pomoć u svim nesrećama putem telefona 193</w:t>
      </w:r>
      <w:r w:rsidR="00783490" w:rsidRPr="00463890">
        <w:rPr>
          <w:rFonts w:asciiTheme="minorHAnsi" w:hAnsiTheme="minorHAnsi" w:cstheme="minorHAnsi"/>
          <w:b/>
          <w:color w:val="auto"/>
          <w:sz w:val="22"/>
        </w:rPr>
        <w:t>,</w:t>
      </w:r>
    </w:p>
    <w:p w14:paraId="669C54B0" w14:textId="77777777" w:rsidR="00FD30FF" w:rsidRPr="00FD30FF" w:rsidRDefault="001518EC" w:rsidP="00E26E9F">
      <w:pPr>
        <w:pStyle w:val="Odlomakpopisa"/>
        <w:numPr>
          <w:ilvl w:val="0"/>
          <w:numId w:val="6"/>
        </w:numPr>
        <w:tabs>
          <w:tab w:val="clear" w:pos="720"/>
          <w:tab w:val="left" w:pos="709"/>
        </w:tabs>
        <w:spacing w:line="360" w:lineRule="auto"/>
        <w:ind w:left="709" w:hanging="709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b/>
          <w:color w:val="auto"/>
          <w:sz w:val="22"/>
        </w:rPr>
        <w:t xml:space="preserve"> koordinaciju vatrogasnih snaga i sredst</w:t>
      </w:r>
      <w:r w:rsidR="00FB5613">
        <w:rPr>
          <w:rFonts w:asciiTheme="minorHAnsi" w:hAnsiTheme="minorHAnsi" w:cstheme="minorHAnsi"/>
          <w:b/>
          <w:color w:val="auto"/>
          <w:sz w:val="22"/>
        </w:rPr>
        <w:t>a</w:t>
      </w:r>
      <w:r w:rsidRPr="00463890">
        <w:rPr>
          <w:rFonts w:asciiTheme="minorHAnsi" w:hAnsiTheme="minorHAnsi" w:cstheme="minorHAnsi"/>
          <w:b/>
          <w:color w:val="auto"/>
          <w:sz w:val="22"/>
        </w:rPr>
        <w:t xml:space="preserve">va u slučaju većih vatrogasnih intervencija na </w:t>
      </w:r>
      <w:r w:rsidR="00FD30FF">
        <w:rPr>
          <w:rFonts w:asciiTheme="minorHAnsi" w:hAnsiTheme="minorHAnsi" w:cstheme="minorHAnsi"/>
          <w:b/>
          <w:color w:val="auto"/>
          <w:sz w:val="22"/>
        </w:rPr>
        <w:t xml:space="preserve">   </w:t>
      </w:r>
    </w:p>
    <w:p w14:paraId="1669D71B" w14:textId="77777777" w:rsidR="00370F2D" w:rsidRPr="00463890" w:rsidRDefault="00FD30FF" w:rsidP="00FD30FF">
      <w:pPr>
        <w:pStyle w:val="Odlomakpopisa"/>
        <w:tabs>
          <w:tab w:val="left" w:pos="709"/>
        </w:tabs>
        <w:spacing w:line="360" w:lineRule="auto"/>
        <w:ind w:left="709" w:firstLine="0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b/>
          <w:color w:val="auto"/>
          <w:sz w:val="22"/>
        </w:rPr>
        <w:t xml:space="preserve"> </w:t>
      </w:r>
      <w:r w:rsidR="001518EC" w:rsidRPr="00463890">
        <w:rPr>
          <w:rFonts w:asciiTheme="minorHAnsi" w:hAnsiTheme="minorHAnsi" w:cstheme="minorHAnsi"/>
          <w:b/>
          <w:color w:val="auto"/>
          <w:sz w:val="22"/>
        </w:rPr>
        <w:t xml:space="preserve">području </w:t>
      </w:r>
      <w:r w:rsidR="00783490" w:rsidRPr="00463890">
        <w:rPr>
          <w:rFonts w:asciiTheme="minorHAnsi" w:hAnsiTheme="minorHAnsi" w:cstheme="minorHAnsi"/>
          <w:b/>
          <w:color w:val="auto"/>
          <w:sz w:val="22"/>
        </w:rPr>
        <w:t>Krapinsko zagorske županije.</w:t>
      </w:r>
      <w:r w:rsidR="001518EC" w:rsidRPr="00463890"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756DE140" w14:textId="77777777" w:rsidR="00370F2D" w:rsidRPr="00463890" w:rsidRDefault="00FD30FF" w:rsidP="005C2CFF">
      <w:pPr>
        <w:spacing w:line="360" w:lineRule="auto"/>
        <w:ind w:left="0" w:firstLine="0"/>
        <w:contextualSpacing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Po z</w:t>
      </w:r>
      <w:r w:rsidR="00370F2D" w:rsidRPr="00463890">
        <w:rPr>
          <w:rFonts w:asciiTheme="minorHAnsi" w:hAnsiTheme="minorHAnsi" w:cstheme="minorHAnsi"/>
          <w:color w:val="auto"/>
          <w:sz w:val="22"/>
        </w:rPr>
        <w:t>aprimanj</w:t>
      </w:r>
      <w:r>
        <w:rPr>
          <w:rFonts w:asciiTheme="minorHAnsi" w:hAnsiTheme="minorHAnsi" w:cstheme="minorHAnsi"/>
          <w:color w:val="auto"/>
          <w:sz w:val="22"/>
        </w:rPr>
        <w:t>u</w:t>
      </w:r>
      <w:r w:rsidR="00370F2D" w:rsidRPr="00463890">
        <w:rPr>
          <w:rFonts w:asciiTheme="minorHAnsi" w:hAnsiTheme="minorHAnsi" w:cstheme="minorHAnsi"/>
          <w:color w:val="auto"/>
          <w:sz w:val="22"/>
        </w:rPr>
        <w:t xml:space="preserve"> žurnih </w:t>
      </w:r>
      <w:r w:rsidR="00783490" w:rsidRPr="00463890">
        <w:rPr>
          <w:rFonts w:asciiTheme="minorHAnsi" w:hAnsiTheme="minorHAnsi" w:cstheme="minorHAnsi"/>
          <w:color w:val="auto"/>
          <w:sz w:val="22"/>
        </w:rPr>
        <w:t xml:space="preserve">telefonskih </w:t>
      </w:r>
      <w:r w:rsidR="00370F2D" w:rsidRPr="00463890">
        <w:rPr>
          <w:rFonts w:asciiTheme="minorHAnsi" w:hAnsiTheme="minorHAnsi" w:cstheme="minorHAnsi"/>
          <w:color w:val="auto"/>
          <w:sz w:val="22"/>
        </w:rPr>
        <w:t>poziva za vatrogasnu intervenciju na broj 193</w:t>
      </w:r>
      <w:r>
        <w:rPr>
          <w:rFonts w:asciiTheme="minorHAnsi" w:hAnsiTheme="minorHAnsi" w:cstheme="minorHAnsi"/>
          <w:color w:val="auto"/>
          <w:sz w:val="22"/>
        </w:rPr>
        <w:t>,</w:t>
      </w:r>
      <w:r w:rsidR="00783490" w:rsidRPr="00463890">
        <w:rPr>
          <w:rFonts w:asciiTheme="minorHAnsi" w:hAnsiTheme="minorHAnsi" w:cstheme="minorHAnsi"/>
          <w:color w:val="auto"/>
          <w:sz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</w:rPr>
        <w:t>d</w:t>
      </w:r>
      <w:r w:rsidR="00783490" w:rsidRPr="00463890">
        <w:rPr>
          <w:rFonts w:asciiTheme="minorHAnsi" w:hAnsiTheme="minorHAnsi" w:cstheme="minorHAnsi"/>
          <w:color w:val="auto"/>
          <w:sz w:val="22"/>
        </w:rPr>
        <w:t xml:space="preserve">ežurni dispečer (operater) </w:t>
      </w:r>
      <w:r w:rsidR="00FB5613">
        <w:rPr>
          <w:rFonts w:asciiTheme="minorHAnsi" w:hAnsiTheme="minorHAnsi" w:cstheme="minorHAnsi"/>
          <w:color w:val="auto"/>
          <w:sz w:val="22"/>
        </w:rPr>
        <w:t xml:space="preserve"> </w:t>
      </w:r>
      <w:r w:rsidR="00370F2D" w:rsidRPr="00463890">
        <w:rPr>
          <w:rFonts w:asciiTheme="minorHAnsi" w:hAnsiTheme="minorHAnsi" w:cstheme="minorHAnsi"/>
          <w:color w:val="auto"/>
          <w:sz w:val="22"/>
        </w:rPr>
        <w:t>uzbunjuje nadležnog vatrogasnog zapovjedni</w:t>
      </w:r>
      <w:r w:rsidR="00177AF3">
        <w:rPr>
          <w:rFonts w:asciiTheme="minorHAnsi" w:hAnsiTheme="minorHAnsi" w:cstheme="minorHAnsi"/>
          <w:color w:val="auto"/>
          <w:sz w:val="22"/>
        </w:rPr>
        <w:t>ka nadležne vatrogasne postrojb</w:t>
      </w:r>
      <w:r w:rsidR="00177AF3" w:rsidRPr="00621888">
        <w:rPr>
          <w:rFonts w:asciiTheme="minorHAnsi" w:hAnsiTheme="minorHAnsi" w:cstheme="minorHAnsi"/>
          <w:color w:val="auto"/>
          <w:sz w:val="22"/>
        </w:rPr>
        <w:t>e</w:t>
      </w:r>
      <w:r w:rsidR="00370F2D" w:rsidRPr="00463890">
        <w:rPr>
          <w:rFonts w:asciiTheme="minorHAnsi" w:hAnsiTheme="minorHAnsi" w:cstheme="minorHAnsi"/>
          <w:color w:val="auto"/>
          <w:sz w:val="22"/>
        </w:rPr>
        <w:t xml:space="preserve"> za područje odgovornosti na kojem je događaj nastao sukladno </w:t>
      </w:r>
      <w:r w:rsidR="00783490" w:rsidRPr="00463890">
        <w:rPr>
          <w:rFonts w:asciiTheme="minorHAnsi" w:hAnsiTheme="minorHAnsi" w:cstheme="minorHAnsi"/>
          <w:color w:val="auto"/>
          <w:sz w:val="22"/>
        </w:rPr>
        <w:t>ovom Planu</w:t>
      </w:r>
      <w:r w:rsidR="00370F2D" w:rsidRPr="00463890">
        <w:rPr>
          <w:rFonts w:asciiTheme="minorHAnsi" w:hAnsiTheme="minorHAnsi" w:cstheme="minorHAnsi"/>
          <w:color w:val="auto"/>
          <w:sz w:val="22"/>
        </w:rPr>
        <w:t xml:space="preserve"> za određeno područje. </w:t>
      </w:r>
    </w:p>
    <w:p w14:paraId="1367482B" w14:textId="77777777" w:rsidR="00BE17A8" w:rsidRPr="00FD30FF" w:rsidRDefault="00370F2D" w:rsidP="005C2CFF">
      <w:pPr>
        <w:spacing w:line="360" w:lineRule="auto"/>
        <w:ind w:left="0" w:firstLine="0"/>
        <w:contextualSpacing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>Ako žurni poziv za vatrogasnu intervenciju zaprimi Županijski centar 112</w:t>
      </w:r>
      <w:r w:rsidR="00FD30FF">
        <w:rPr>
          <w:rFonts w:asciiTheme="minorHAnsi" w:hAnsiTheme="minorHAnsi" w:cstheme="minorHAnsi"/>
          <w:color w:val="auto"/>
          <w:sz w:val="22"/>
        </w:rPr>
        <w:t xml:space="preserve"> Krapina</w:t>
      </w:r>
      <w:r w:rsidRPr="00463890">
        <w:rPr>
          <w:rFonts w:asciiTheme="minorHAnsi" w:hAnsiTheme="minorHAnsi" w:cstheme="minorHAnsi"/>
          <w:color w:val="auto"/>
          <w:sz w:val="22"/>
        </w:rPr>
        <w:t xml:space="preserve"> ili </w:t>
      </w:r>
      <w:r w:rsidR="00FD30FF">
        <w:rPr>
          <w:rFonts w:asciiTheme="minorHAnsi" w:hAnsiTheme="minorHAnsi" w:cstheme="minorHAnsi"/>
          <w:color w:val="auto"/>
          <w:sz w:val="22"/>
        </w:rPr>
        <w:t>Operativno-komunikacijski centar Policijske uprave</w:t>
      </w:r>
      <w:r w:rsidRPr="00463890">
        <w:rPr>
          <w:rFonts w:asciiTheme="minorHAnsi" w:hAnsiTheme="minorHAnsi" w:cstheme="minorHAnsi"/>
          <w:color w:val="auto"/>
          <w:sz w:val="22"/>
        </w:rPr>
        <w:t xml:space="preserve"> </w:t>
      </w:r>
      <w:r w:rsidR="00FD30FF">
        <w:rPr>
          <w:rFonts w:asciiTheme="minorHAnsi" w:hAnsiTheme="minorHAnsi" w:cstheme="minorHAnsi"/>
          <w:color w:val="auto"/>
          <w:sz w:val="22"/>
        </w:rPr>
        <w:t>k</w:t>
      </w:r>
      <w:r w:rsidR="00783490" w:rsidRPr="00463890">
        <w:rPr>
          <w:rFonts w:asciiTheme="minorHAnsi" w:hAnsiTheme="minorHAnsi" w:cstheme="minorHAnsi"/>
          <w:color w:val="auto"/>
          <w:sz w:val="22"/>
        </w:rPr>
        <w:t>rapinsko zagorske</w:t>
      </w:r>
      <w:r w:rsidR="00FD30FF">
        <w:rPr>
          <w:rFonts w:asciiTheme="minorHAnsi" w:hAnsiTheme="minorHAnsi" w:cstheme="minorHAnsi"/>
          <w:color w:val="auto"/>
          <w:sz w:val="22"/>
        </w:rPr>
        <w:t xml:space="preserve">, </w:t>
      </w:r>
      <w:r w:rsidRPr="00463890">
        <w:rPr>
          <w:rFonts w:asciiTheme="minorHAnsi" w:hAnsiTheme="minorHAnsi" w:cstheme="minorHAnsi"/>
          <w:color w:val="auto"/>
          <w:sz w:val="22"/>
        </w:rPr>
        <w:t xml:space="preserve">isti je dužan </w:t>
      </w:r>
      <w:r w:rsidRPr="00463890">
        <w:rPr>
          <w:rFonts w:asciiTheme="minorHAnsi" w:hAnsiTheme="minorHAnsi" w:cstheme="minorHAnsi"/>
          <w:color w:val="auto"/>
          <w:sz w:val="22"/>
          <w:u w:val="single"/>
        </w:rPr>
        <w:t>ODMAH</w:t>
      </w:r>
      <w:r w:rsidRPr="00463890">
        <w:rPr>
          <w:rFonts w:asciiTheme="minorHAnsi" w:hAnsiTheme="minorHAnsi" w:cstheme="minorHAnsi"/>
          <w:color w:val="auto"/>
          <w:sz w:val="22"/>
        </w:rPr>
        <w:t xml:space="preserve"> proslijediti poziv prema </w:t>
      </w:r>
      <w:r w:rsidR="00783490" w:rsidRPr="00463890">
        <w:rPr>
          <w:rFonts w:asciiTheme="minorHAnsi" w:hAnsiTheme="minorHAnsi" w:cstheme="minorHAnsi"/>
          <w:color w:val="auto"/>
          <w:sz w:val="22"/>
        </w:rPr>
        <w:t xml:space="preserve"> dežurnom </w:t>
      </w:r>
      <w:r w:rsidRPr="00463890">
        <w:rPr>
          <w:rFonts w:asciiTheme="minorHAnsi" w:hAnsiTheme="minorHAnsi" w:cstheme="minorHAnsi"/>
          <w:color w:val="auto"/>
          <w:sz w:val="22"/>
        </w:rPr>
        <w:t xml:space="preserve">vatrogasnom operativnom centru </w:t>
      </w:r>
      <w:r w:rsidRPr="00FD30FF">
        <w:rPr>
          <w:rFonts w:asciiTheme="minorHAnsi" w:hAnsiTheme="minorHAnsi" w:cstheme="minorHAnsi"/>
          <w:color w:val="auto"/>
          <w:sz w:val="22"/>
          <w:u w:val="single"/>
        </w:rPr>
        <w:t>na broj 193</w:t>
      </w:r>
      <w:r w:rsidR="00FD30FF">
        <w:rPr>
          <w:rFonts w:asciiTheme="minorHAnsi" w:hAnsiTheme="minorHAnsi" w:cstheme="minorHAnsi"/>
          <w:i/>
          <w:color w:val="auto"/>
          <w:sz w:val="22"/>
        </w:rPr>
        <w:t xml:space="preserve"> </w:t>
      </w:r>
      <w:r w:rsidRPr="00FD30FF">
        <w:rPr>
          <w:rFonts w:asciiTheme="minorHAnsi" w:hAnsiTheme="minorHAnsi" w:cstheme="minorHAnsi"/>
          <w:color w:val="auto"/>
          <w:sz w:val="22"/>
        </w:rPr>
        <w:t>koji</w:t>
      </w:r>
      <w:r w:rsidRPr="00463890">
        <w:rPr>
          <w:rFonts w:asciiTheme="minorHAnsi" w:hAnsiTheme="minorHAnsi" w:cstheme="minorHAnsi"/>
          <w:color w:val="auto"/>
          <w:sz w:val="22"/>
        </w:rPr>
        <w:t xml:space="preserve"> će u potpunosti  preuzeti dojavu te izvršiti uzbunjivanje nadležnog vatrogasnog zapovjednik</w:t>
      </w:r>
      <w:r w:rsidR="0056245D">
        <w:rPr>
          <w:rFonts w:asciiTheme="minorHAnsi" w:hAnsiTheme="minorHAnsi" w:cstheme="minorHAnsi"/>
          <w:color w:val="auto"/>
          <w:sz w:val="22"/>
        </w:rPr>
        <w:t>a, nadležne vatrogasne postrojbe</w:t>
      </w:r>
      <w:r w:rsidRPr="00463890">
        <w:rPr>
          <w:rFonts w:asciiTheme="minorHAnsi" w:hAnsiTheme="minorHAnsi" w:cstheme="minorHAnsi"/>
          <w:color w:val="auto"/>
          <w:sz w:val="22"/>
        </w:rPr>
        <w:t xml:space="preserve"> za područje odgovornosti na kojem je događaj nastao sukladno </w:t>
      </w:r>
      <w:r w:rsidR="00783490" w:rsidRPr="00463890">
        <w:rPr>
          <w:rFonts w:asciiTheme="minorHAnsi" w:hAnsiTheme="minorHAnsi" w:cstheme="minorHAnsi"/>
          <w:color w:val="auto"/>
          <w:sz w:val="22"/>
        </w:rPr>
        <w:t xml:space="preserve"> ovom </w:t>
      </w:r>
      <w:r w:rsidRPr="00463890">
        <w:rPr>
          <w:rFonts w:asciiTheme="minorHAnsi" w:hAnsiTheme="minorHAnsi" w:cstheme="minorHAnsi"/>
          <w:color w:val="auto"/>
          <w:sz w:val="22"/>
        </w:rPr>
        <w:t>Planu</w:t>
      </w:r>
      <w:r w:rsidR="00783490" w:rsidRPr="00463890">
        <w:rPr>
          <w:rFonts w:asciiTheme="minorHAnsi" w:hAnsiTheme="minorHAnsi" w:cstheme="minorHAnsi"/>
          <w:color w:val="auto"/>
          <w:sz w:val="22"/>
        </w:rPr>
        <w:t>.</w:t>
      </w:r>
      <w:r w:rsidRPr="00463890"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7C484D18" w14:textId="77777777" w:rsidR="001518EC" w:rsidRPr="00463890" w:rsidRDefault="001518EC" w:rsidP="005C2CFF">
      <w:pPr>
        <w:spacing w:line="360" w:lineRule="auto"/>
        <w:ind w:left="0" w:firstLine="0"/>
        <w:rPr>
          <w:rFonts w:asciiTheme="minorHAnsi" w:hAnsiTheme="minorHAnsi" w:cstheme="minorHAnsi"/>
          <w:b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>Nadležni vatrogasni zapovjednici dužni su</w:t>
      </w:r>
      <w:r w:rsidR="00177AF3">
        <w:rPr>
          <w:rFonts w:asciiTheme="minorHAnsi" w:hAnsiTheme="minorHAnsi" w:cstheme="minorHAnsi"/>
          <w:color w:val="auto"/>
          <w:sz w:val="22"/>
        </w:rPr>
        <w:t xml:space="preserve"> informirati </w:t>
      </w:r>
      <w:r w:rsidR="00177AF3" w:rsidRPr="00621888">
        <w:rPr>
          <w:rFonts w:asciiTheme="minorHAnsi" w:hAnsiTheme="minorHAnsi" w:cstheme="minorHAnsi"/>
          <w:color w:val="auto"/>
          <w:sz w:val="22"/>
        </w:rPr>
        <w:t>dispečera i</w:t>
      </w:r>
      <w:r w:rsidR="00370F2D" w:rsidRPr="00621888">
        <w:rPr>
          <w:rFonts w:asciiTheme="minorHAnsi" w:hAnsiTheme="minorHAnsi" w:cstheme="minorHAnsi"/>
          <w:color w:val="auto"/>
          <w:sz w:val="22"/>
        </w:rPr>
        <w:t xml:space="preserve"> </w:t>
      </w:r>
      <w:r w:rsidR="00177AF3" w:rsidRPr="00621888">
        <w:rPr>
          <w:rFonts w:asciiTheme="minorHAnsi" w:hAnsiTheme="minorHAnsi" w:cstheme="minorHAnsi"/>
          <w:color w:val="auto"/>
          <w:sz w:val="22"/>
        </w:rPr>
        <w:t>dežurnu službu</w:t>
      </w:r>
      <w:r w:rsidR="00EC0319" w:rsidRPr="00621888">
        <w:rPr>
          <w:rFonts w:asciiTheme="minorHAnsi" w:hAnsiTheme="minorHAnsi" w:cstheme="minorHAnsi"/>
          <w:color w:val="auto"/>
          <w:sz w:val="22"/>
        </w:rPr>
        <w:t xml:space="preserve"> </w:t>
      </w:r>
      <w:r w:rsidR="00EC0319" w:rsidRPr="00463890">
        <w:rPr>
          <w:rFonts w:asciiTheme="minorHAnsi" w:hAnsiTheme="minorHAnsi" w:cstheme="minorHAnsi"/>
          <w:color w:val="auto"/>
          <w:sz w:val="22"/>
        </w:rPr>
        <w:t xml:space="preserve">u ZJVP </w:t>
      </w:r>
      <w:r w:rsidRPr="00463890">
        <w:rPr>
          <w:rFonts w:asciiTheme="minorHAnsi" w:hAnsiTheme="minorHAnsi" w:cstheme="minorHAnsi"/>
          <w:color w:val="auto"/>
          <w:sz w:val="22"/>
        </w:rPr>
        <w:t>o svim aktivnostima vat</w:t>
      </w:r>
      <w:r w:rsidR="00370F2D" w:rsidRPr="00463890">
        <w:rPr>
          <w:rFonts w:asciiTheme="minorHAnsi" w:hAnsiTheme="minorHAnsi" w:cstheme="minorHAnsi"/>
          <w:color w:val="auto"/>
          <w:sz w:val="22"/>
        </w:rPr>
        <w:t xml:space="preserve">rogasnih postrojbi na području </w:t>
      </w:r>
      <w:r w:rsidR="00EC0319" w:rsidRPr="00463890">
        <w:rPr>
          <w:rFonts w:asciiTheme="minorHAnsi" w:hAnsiTheme="minorHAnsi" w:cstheme="minorHAnsi"/>
          <w:color w:val="auto"/>
          <w:sz w:val="22"/>
        </w:rPr>
        <w:t>Krapinsko zagorske</w:t>
      </w:r>
      <w:r w:rsidR="00370F2D" w:rsidRPr="00463890">
        <w:rPr>
          <w:rFonts w:asciiTheme="minorHAnsi" w:hAnsiTheme="minorHAnsi" w:cstheme="minorHAnsi"/>
          <w:color w:val="auto"/>
          <w:sz w:val="22"/>
        </w:rPr>
        <w:t xml:space="preserve"> </w:t>
      </w:r>
      <w:r w:rsidRPr="00463890">
        <w:rPr>
          <w:rFonts w:asciiTheme="minorHAnsi" w:hAnsiTheme="minorHAnsi" w:cstheme="minorHAnsi"/>
          <w:color w:val="auto"/>
          <w:sz w:val="22"/>
        </w:rPr>
        <w:t>županije</w:t>
      </w:r>
      <w:r w:rsidR="00EC0319" w:rsidRPr="00463890">
        <w:rPr>
          <w:rFonts w:asciiTheme="minorHAnsi" w:hAnsiTheme="minorHAnsi" w:cstheme="minorHAnsi"/>
          <w:color w:val="auto"/>
          <w:sz w:val="22"/>
        </w:rPr>
        <w:t>.</w:t>
      </w:r>
      <w:r w:rsidRPr="00463890">
        <w:rPr>
          <w:rFonts w:asciiTheme="minorHAnsi" w:hAnsiTheme="minorHAnsi" w:cstheme="minorHAnsi"/>
          <w:color w:val="auto"/>
          <w:sz w:val="22"/>
        </w:rPr>
        <w:t xml:space="preserve">  </w:t>
      </w:r>
    </w:p>
    <w:p w14:paraId="7CC289C0" w14:textId="77777777" w:rsidR="001518EC" w:rsidRPr="00463890" w:rsidRDefault="001518EC" w:rsidP="005C2CFF">
      <w:pPr>
        <w:spacing w:line="360" w:lineRule="auto"/>
        <w:ind w:left="0" w:firstLine="0"/>
        <w:rPr>
          <w:rFonts w:asciiTheme="minorHAnsi" w:hAnsiTheme="minorHAnsi" w:cstheme="minorHAnsi"/>
          <w:b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>Po zaprimljenom izvješću s vatrogasne intervencije od strane voditelja intervencije</w:t>
      </w:r>
      <w:r w:rsidR="00FD30FF">
        <w:rPr>
          <w:rFonts w:asciiTheme="minorHAnsi" w:hAnsiTheme="minorHAnsi" w:cstheme="minorHAnsi"/>
          <w:color w:val="auto"/>
          <w:sz w:val="22"/>
        </w:rPr>
        <w:t>,</w:t>
      </w:r>
      <w:r w:rsidRPr="00463890">
        <w:rPr>
          <w:rFonts w:asciiTheme="minorHAnsi" w:hAnsiTheme="minorHAnsi" w:cstheme="minorHAnsi"/>
          <w:color w:val="auto"/>
          <w:sz w:val="22"/>
        </w:rPr>
        <w:t xml:space="preserve"> dispečer je dužan odmah podnijeti izvješće Županijskom centru 112 </w:t>
      </w:r>
      <w:r w:rsidR="00EC0319" w:rsidRPr="00463890">
        <w:rPr>
          <w:rFonts w:asciiTheme="minorHAnsi" w:hAnsiTheme="minorHAnsi" w:cstheme="minorHAnsi"/>
          <w:color w:val="auto"/>
          <w:sz w:val="22"/>
        </w:rPr>
        <w:t>Krapina</w:t>
      </w:r>
      <w:r w:rsidRPr="00463890">
        <w:rPr>
          <w:rFonts w:asciiTheme="minorHAnsi" w:hAnsiTheme="minorHAnsi" w:cstheme="minorHAnsi"/>
          <w:color w:val="auto"/>
          <w:sz w:val="22"/>
        </w:rPr>
        <w:t xml:space="preserve">  koji će zaprimljene informacije proslijediti nadležnim tijelima sukladno propisanim planovima.</w:t>
      </w:r>
    </w:p>
    <w:p w14:paraId="4E2B8AA7" w14:textId="77777777" w:rsidR="00370F2D" w:rsidRPr="00463890" w:rsidRDefault="001518EC" w:rsidP="005C2CFF">
      <w:pPr>
        <w:spacing w:line="360" w:lineRule="auto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>Dispečer će u tijeku intervencije direktno il</w:t>
      </w:r>
      <w:r w:rsidR="00370F2D" w:rsidRPr="00463890">
        <w:rPr>
          <w:rFonts w:asciiTheme="minorHAnsi" w:hAnsiTheme="minorHAnsi" w:cstheme="minorHAnsi"/>
          <w:color w:val="auto"/>
          <w:sz w:val="22"/>
        </w:rPr>
        <w:t>i putem</w:t>
      </w:r>
      <w:r w:rsidR="00370F2D" w:rsidRPr="00621888">
        <w:rPr>
          <w:rFonts w:asciiTheme="minorHAnsi" w:hAnsiTheme="minorHAnsi" w:cstheme="minorHAnsi"/>
          <w:color w:val="auto"/>
          <w:sz w:val="22"/>
        </w:rPr>
        <w:t xml:space="preserve"> </w:t>
      </w:r>
      <w:r w:rsidR="00FD30FF" w:rsidRPr="00621888">
        <w:rPr>
          <w:rFonts w:asciiTheme="minorHAnsi" w:hAnsiTheme="minorHAnsi" w:cstheme="minorHAnsi"/>
          <w:color w:val="auto"/>
          <w:sz w:val="22"/>
        </w:rPr>
        <w:t>Ž</w:t>
      </w:r>
      <w:r w:rsidR="00370F2D" w:rsidRPr="00621888">
        <w:rPr>
          <w:rFonts w:asciiTheme="minorHAnsi" w:hAnsiTheme="minorHAnsi" w:cstheme="minorHAnsi"/>
          <w:color w:val="auto"/>
          <w:sz w:val="22"/>
        </w:rPr>
        <w:t xml:space="preserve">upanijskog </w:t>
      </w:r>
      <w:r w:rsidR="00370F2D" w:rsidRPr="00463890">
        <w:rPr>
          <w:rFonts w:asciiTheme="minorHAnsi" w:hAnsiTheme="minorHAnsi" w:cstheme="minorHAnsi"/>
          <w:color w:val="auto"/>
          <w:sz w:val="22"/>
        </w:rPr>
        <w:t xml:space="preserve">centra 112 </w:t>
      </w:r>
      <w:r w:rsidR="00EC0319" w:rsidRPr="00463890">
        <w:rPr>
          <w:rFonts w:asciiTheme="minorHAnsi" w:hAnsiTheme="minorHAnsi" w:cstheme="minorHAnsi"/>
          <w:color w:val="auto"/>
          <w:sz w:val="22"/>
        </w:rPr>
        <w:t>Krapina</w:t>
      </w:r>
      <w:r w:rsidR="00370F2D" w:rsidRPr="00463890">
        <w:rPr>
          <w:rFonts w:asciiTheme="minorHAnsi" w:hAnsiTheme="minorHAnsi" w:cstheme="minorHAnsi"/>
          <w:color w:val="auto"/>
          <w:sz w:val="22"/>
        </w:rPr>
        <w:t xml:space="preserve"> </w:t>
      </w:r>
      <w:r w:rsidRPr="00463890">
        <w:rPr>
          <w:rFonts w:asciiTheme="minorHAnsi" w:hAnsiTheme="minorHAnsi" w:cstheme="minorHAnsi"/>
          <w:color w:val="auto"/>
          <w:sz w:val="22"/>
        </w:rPr>
        <w:t xml:space="preserve">u slučaju potrebe za angažiranjem dopunskih snaga izvan područja odgovornosti </w:t>
      </w:r>
      <w:r w:rsidR="00FD30FF">
        <w:rPr>
          <w:rFonts w:asciiTheme="minorHAnsi" w:hAnsiTheme="minorHAnsi" w:cstheme="minorHAnsi"/>
          <w:color w:val="auto"/>
          <w:sz w:val="22"/>
        </w:rPr>
        <w:t>jedinice lokalne samouprave</w:t>
      </w:r>
      <w:r w:rsidRPr="00463890">
        <w:rPr>
          <w:rFonts w:asciiTheme="minorHAnsi" w:hAnsiTheme="minorHAnsi" w:cstheme="minorHAnsi"/>
          <w:color w:val="auto"/>
          <w:sz w:val="22"/>
        </w:rPr>
        <w:t xml:space="preserve"> stupiti u kontakt sa </w:t>
      </w:r>
      <w:r w:rsidR="00370F2D" w:rsidRPr="00463890">
        <w:rPr>
          <w:rFonts w:asciiTheme="minorHAnsi" w:hAnsiTheme="minorHAnsi" w:cstheme="minorHAnsi"/>
          <w:color w:val="auto"/>
          <w:sz w:val="22"/>
        </w:rPr>
        <w:t xml:space="preserve">županijskim vatrogasnim zapovjednikom </w:t>
      </w:r>
      <w:r w:rsidRPr="00463890">
        <w:rPr>
          <w:rFonts w:asciiTheme="minorHAnsi" w:hAnsiTheme="minorHAnsi" w:cstheme="minorHAnsi"/>
          <w:color w:val="auto"/>
          <w:sz w:val="22"/>
        </w:rPr>
        <w:t xml:space="preserve"> ili njegovim zamjenikom</w:t>
      </w:r>
      <w:r w:rsidR="00370F2D" w:rsidRPr="00463890">
        <w:rPr>
          <w:rFonts w:asciiTheme="minorHAnsi" w:hAnsiTheme="minorHAnsi" w:cstheme="minorHAnsi"/>
          <w:color w:val="auto"/>
          <w:sz w:val="22"/>
        </w:rPr>
        <w:t xml:space="preserve"> te postupati po njegovim uputama.</w:t>
      </w:r>
    </w:p>
    <w:p w14:paraId="777304E7" w14:textId="77777777" w:rsidR="00370F2D" w:rsidRPr="00463890" w:rsidRDefault="001518EC" w:rsidP="005C2CFF">
      <w:pPr>
        <w:spacing w:line="360" w:lineRule="auto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>Informacije o vatrogasnim intervencijama na županijskoj razini za potrebe izvješćivanja</w:t>
      </w:r>
      <w:r w:rsidR="00370F2D" w:rsidRPr="00463890">
        <w:rPr>
          <w:rFonts w:asciiTheme="minorHAnsi" w:hAnsiTheme="minorHAnsi" w:cstheme="minorHAnsi"/>
          <w:color w:val="auto"/>
          <w:sz w:val="22"/>
        </w:rPr>
        <w:t xml:space="preserve"> </w:t>
      </w:r>
      <w:r w:rsidRPr="00463890">
        <w:rPr>
          <w:rFonts w:asciiTheme="minorHAnsi" w:hAnsiTheme="minorHAnsi" w:cstheme="minorHAnsi"/>
          <w:color w:val="auto"/>
          <w:sz w:val="22"/>
        </w:rPr>
        <w:t>javnosti može davati samo županijski vatrogasni zapovjednik ili osoba koju on ovlasti.</w:t>
      </w:r>
    </w:p>
    <w:p w14:paraId="129002C3" w14:textId="77777777" w:rsidR="00370F2D" w:rsidRPr="00463890" w:rsidRDefault="00370F2D" w:rsidP="005C2CFF">
      <w:pPr>
        <w:spacing w:line="360" w:lineRule="auto"/>
        <w:ind w:left="0" w:firstLine="0"/>
        <w:rPr>
          <w:rFonts w:asciiTheme="minorHAnsi" w:hAnsiTheme="minorHAnsi" w:cstheme="minorHAnsi"/>
          <w:b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Do postizanja sporazuma i osnivanja Županijskog vatrogasno operativnog centra </w:t>
      </w:r>
      <w:r w:rsidR="00EC0319" w:rsidRPr="00463890">
        <w:rPr>
          <w:rFonts w:asciiTheme="minorHAnsi" w:hAnsiTheme="minorHAnsi" w:cstheme="minorHAnsi"/>
          <w:color w:val="auto"/>
          <w:sz w:val="22"/>
        </w:rPr>
        <w:t>Krapinsko zagorske</w:t>
      </w:r>
      <w:r w:rsidRPr="00463890">
        <w:rPr>
          <w:rFonts w:asciiTheme="minorHAnsi" w:hAnsiTheme="minorHAnsi" w:cstheme="minorHAnsi"/>
          <w:color w:val="auto"/>
          <w:sz w:val="22"/>
        </w:rPr>
        <w:t xml:space="preserve"> županije</w:t>
      </w:r>
      <w:r w:rsidR="00FD30FF">
        <w:rPr>
          <w:rFonts w:asciiTheme="minorHAnsi" w:hAnsiTheme="minorHAnsi" w:cstheme="minorHAnsi"/>
          <w:color w:val="auto"/>
          <w:sz w:val="22"/>
        </w:rPr>
        <w:t>,</w:t>
      </w:r>
      <w:r w:rsidRPr="00463890">
        <w:rPr>
          <w:rFonts w:asciiTheme="minorHAnsi" w:hAnsiTheme="minorHAnsi" w:cstheme="minorHAnsi"/>
          <w:color w:val="auto"/>
          <w:sz w:val="22"/>
        </w:rPr>
        <w:t xml:space="preserve"> zaprimanje  poziva te upućivanje vatrogasnih snaga na vatrogasnu intervenciju obavljati će se kako je nastavno navedeno.</w:t>
      </w:r>
    </w:p>
    <w:p w14:paraId="39C6BB99" w14:textId="77777777" w:rsidR="001518EC" w:rsidRPr="00463890" w:rsidRDefault="001518EC" w:rsidP="005C2CFF">
      <w:pPr>
        <w:spacing w:line="360" w:lineRule="auto"/>
        <w:ind w:left="0" w:firstLine="0"/>
        <w:contextualSpacing/>
        <w:rPr>
          <w:rFonts w:asciiTheme="minorHAnsi" w:hAnsiTheme="minorHAnsi" w:cstheme="minorHAnsi"/>
          <w:b/>
          <w:color w:val="auto"/>
          <w:sz w:val="22"/>
        </w:rPr>
      </w:pPr>
    </w:p>
    <w:p w14:paraId="18179E5F" w14:textId="77777777" w:rsidR="00340BED" w:rsidRPr="00463890" w:rsidRDefault="00340BED" w:rsidP="005C2CFF">
      <w:pPr>
        <w:spacing w:line="360" w:lineRule="auto"/>
        <w:ind w:left="0" w:firstLine="0"/>
        <w:contextualSpacing/>
        <w:rPr>
          <w:rFonts w:asciiTheme="minorHAnsi" w:hAnsiTheme="minorHAnsi" w:cstheme="minorHAnsi"/>
          <w:b/>
          <w:color w:val="auto"/>
          <w:sz w:val="22"/>
        </w:rPr>
      </w:pPr>
    </w:p>
    <w:p w14:paraId="5D23686B" w14:textId="77777777" w:rsidR="00340BED" w:rsidRPr="00463890" w:rsidRDefault="00340BED" w:rsidP="005C2CFF">
      <w:pPr>
        <w:spacing w:line="360" w:lineRule="auto"/>
        <w:ind w:left="0" w:firstLine="0"/>
        <w:contextualSpacing/>
        <w:rPr>
          <w:rFonts w:asciiTheme="minorHAnsi" w:hAnsiTheme="minorHAnsi" w:cstheme="minorHAnsi"/>
          <w:b/>
          <w:color w:val="auto"/>
          <w:sz w:val="22"/>
        </w:rPr>
      </w:pPr>
    </w:p>
    <w:p w14:paraId="3269BCC5" w14:textId="77777777" w:rsidR="00340BED" w:rsidRPr="00463890" w:rsidRDefault="00340BED" w:rsidP="005C2CFF">
      <w:pPr>
        <w:spacing w:line="360" w:lineRule="auto"/>
        <w:ind w:left="0" w:firstLine="0"/>
        <w:contextualSpacing/>
        <w:rPr>
          <w:rFonts w:asciiTheme="minorHAnsi" w:hAnsiTheme="minorHAnsi" w:cstheme="minorHAnsi"/>
          <w:b/>
          <w:color w:val="auto"/>
          <w:sz w:val="22"/>
        </w:rPr>
      </w:pPr>
    </w:p>
    <w:p w14:paraId="1D7B9AA0" w14:textId="77777777" w:rsidR="00340BED" w:rsidRPr="00463890" w:rsidRDefault="00340BED" w:rsidP="005C2CFF">
      <w:pPr>
        <w:spacing w:line="360" w:lineRule="auto"/>
        <w:ind w:left="0" w:firstLine="0"/>
        <w:contextualSpacing/>
        <w:rPr>
          <w:rFonts w:asciiTheme="minorHAnsi" w:hAnsiTheme="minorHAnsi" w:cstheme="minorHAnsi"/>
          <w:b/>
          <w:color w:val="auto"/>
          <w:sz w:val="22"/>
        </w:rPr>
      </w:pPr>
    </w:p>
    <w:p w14:paraId="29E7A36C" w14:textId="77777777" w:rsidR="00340BED" w:rsidRPr="00463890" w:rsidRDefault="00340BED" w:rsidP="005C2CFF">
      <w:pPr>
        <w:spacing w:line="360" w:lineRule="auto"/>
        <w:ind w:left="0" w:firstLine="0"/>
        <w:contextualSpacing/>
        <w:rPr>
          <w:rFonts w:asciiTheme="minorHAnsi" w:hAnsiTheme="minorHAnsi" w:cstheme="minorHAnsi"/>
          <w:b/>
          <w:color w:val="auto"/>
          <w:sz w:val="22"/>
        </w:rPr>
      </w:pPr>
    </w:p>
    <w:p w14:paraId="36754206" w14:textId="77777777" w:rsidR="00992A66" w:rsidRPr="00463890" w:rsidRDefault="00992A66" w:rsidP="005C2CFF">
      <w:pPr>
        <w:ind w:left="0" w:firstLine="0"/>
        <w:rPr>
          <w:rFonts w:asciiTheme="minorHAnsi" w:hAnsiTheme="minorHAnsi" w:cstheme="minorHAnsi"/>
          <w:color w:val="auto"/>
          <w:sz w:val="22"/>
        </w:rPr>
      </w:pPr>
    </w:p>
    <w:p w14:paraId="4B72A736" w14:textId="1121E4BB" w:rsidR="005E783D" w:rsidRPr="00463890" w:rsidRDefault="00430883" w:rsidP="00E26E9F">
      <w:pPr>
        <w:pStyle w:val="Naslov2"/>
        <w:numPr>
          <w:ilvl w:val="2"/>
          <w:numId w:val="15"/>
        </w:numPr>
        <w:rPr>
          <w:rFonts w:asciiTheme="minorHAnsi" w:hAnsiTheme="minorHAnsi" w:cstheme="minorHAnsi"/>
          <w:color w:val="auto"/>
          <w:sz w:val="22"/>
        </w:rPr>
      </w:pPr>
      <w:bookmarkStart w:id="5" w:name="_Toc505260232"/>
      <w:r w:rsidRPr="00463890">
        <w:rPr>
          <w:rFonts w:asciiTheme="minorHAnsi" w:hAnsiTheme="minorHAnsi" w:cstheme="minorHAnsi"/>
          <w:color w:val="auto"/>
          <w:sz w:val="22"/>
        </w:rPr>
        <w:lastRenderedPageBreak/>
        <w:t>DOJAVA POŽARA I SUSTAV UZBUNJIVANJA</w:t>
      </w:r>
      <w:bookmarkEnd w:id="5"/>
      <w:r w:rsidRPr="00463890"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0885A3F4" w14:textId="77777777" w:rsidR="005E783D" w:rsidRPr="00463890" w:rsidRDefault="00430883" w:rsidP="005C2CFF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09EF793F" w14:textId="77777777" w:rsidR="006003B7" w:rsidRPr="00463890" w:rsidRDefault="001554A7" w:rsidP="005C2CFF">
      <w:pPr>
        <w:spacing w:line="360" w:lineRule="auto"/>
        <w:ind w:left="0" w:right="14" w:firstLine="0"/>
        <w:rPr>
          <w:rFonts w:asciiTheme="minorHAnsi" w:eastAsia="Times New Roman" w:hAnsiTheme="minorHAnsi" w:cstheme="minorHAnsi"/>
          <w:color w:val="auto"/>
          <w:sz w:val="22"/>
        </w:rPr>
      </w:pPr>
      <w:r>
        <w:rPr>
          <w:rFonts w:asciiTheme="minorHAnsi" w:eastAsia="Times New Roman" w:hAnsiTheme="minorHAnsi" w:cstheme="minorHAnsi"/>
          <w:color w:val="auto"/>
          <w:sz w:val="22"/>
        </w:rPr>
        <w:t>D</w:t>
      </w:r>
      <w:r w:rsidR="006003B7" w:rsidRPr="00463890">
        <w:rPr>
          <w:rFonts w:asciiTheme="minorHAnsi" w:eastAsia="Times New Roman" w:hAnsiTheme="minorHAnsi" w:cstheme="minorHAnsi"/>
          <w:color w:val="auto"/>
          <w:sz w:val="22"/>
        </w:rPr>
        <w:t>ojave o potrebi intervencije vatrogasnih postrojb</w:t>
      </w:r>
      <w:r>
        <w:rPr>
          <w:rFonts w:asciiTheme="minorHAnsi" w:eastAsia="Times New Roman" w:hAnsiTheme="minorHAnsi" w:cstheme="minorHAnsi"/>
          <w:color w:val="auto"/>
          <w:sz w:val="22"/>
        </w:rPr>
        <w:t xml:space="preserve">i, na području Krapinsko-zagorske županije </w:t>
      </w:r>
      <w:r w:rsidR="00FB5613">
        <w:rPr>
          <w:rFonts w:asciiTheme="minorHAnsi" w:eastAsia="Times New Roman" w:hAnsiTheme="minorHAnsi" w:cstheme="minorHAnsi"/>
          <w:color w:val="auto"/>
          <w:sz w:val="22"/>
        </w:rPr>
        <w:t xml:space="preserve"> </w:t>
      </w:r>
      <w:r>
        <w:rPr>
          <w:rFonts w:asciiTheme="minorHAnsi" w:eastAsia="Times New Roman" w:hAnsiTheme="minorHAnsi" w:cstheme="minorHAnsi"/>
          <w:color w:val="auto"/>
          <w:sz w:val="22"/>
        </w:rPr>
        <w:t xml:space="preserve">zaprimaju se </w:t>
      </w:r>
      <w:r w:rsidR="00FB5613">
        <w:rPr>
          <w:rFonts w:asciiTheme="minorHAnsi" w:eastAsia="Times New Roman" w:hAnsiTheme="minorHAnsi" w:cstheme="minorHAnsi"/>
          <w:color w:val="auto"/>
          <w:sz w:val="22"/>
        </w:rPr>
        <w:t>na</w:t>
      </w:r>
      <w:r w:rsidR="006003B7" w:rsidRPr="00463890">
        <w:rPr>
          <w:rFonts w:asciiTheme="minorHAnsi" w:eastAsia="Times New Roman" w:hAnsiTheme="minorHAnsi" w:cstheme="minorHAnsi"/>
          <w:color w:val="auto"/>
          <w:sz w:val="22"/>
        </w:rPr>
        <w:t xml:space="preserve"> broj 193 (vatrogasci) ili dojavom na broj 112 koji prima dežurni djelatnik</w:t>
      </w:r>
      <w:r>
        <w:rPr>
          <w:rFonts w:asciiTheme="minorHAnsi" w:eastAsia="Times New Roman" w:hAnsiTheme="minorHAnsi" w:cstheme="minorHAnsi"/>
          <w:color w:val="auto"/>
          <w:sz w:val="22"/>
        </w:rPr>
        <w:t xml:space="preserve"> </w:t>
      </w:r>
      <w:r w:rsidR="006003B7" w:rsidRPr="00463890">
        <w:rPr>
          <w:rFonts w:asciiTheme="minorHAnsi" w:eastAsia="Times New Roman" w:hAnsiTheme="minorHAnsi" w:cstheme="minorHAnsi"/>
          <w:color w:val="auto"/>
          <w:sz w:val="22"/>
        </w:rPr>
        <w:t xml:space="preserve"> Županijskog centra</w:t>
      </w:r>
      <w:r>
        <w:rPr>
          <w:rFonts w:asciiTheme="minorHAnsi" w:eastAsia="Times New Roman" w:hAnsiTheme="minorHAnsi" w:cstheme="minorHAnsi"/>
          <w:color w:val="auto"/>
          <w:sz w:val="22"/>
        </w:rPr>
        <w:t xml:space="preserve"> 112</w:t>
      </w:r>
      <w:r w:rsidR="006003B7" w:rsidRPr="00463890">
        <w:rPr>
          <w:rFonts w:asciiTheme="minorHAnsi" w:eastAsia="Times New Roman" w:hAnsiTheme="minorHAnsi" w:cstheme="minorHAnsi"/>
          <w:color w:val="auto"/>
          <w:sz w:val="22"/>
        </w:rPr>
        <w:t xml:space="preserve"> </w:t>
      </w:r>
      <w:r w:rsidR="00D92FF3" w:rsidRPr="00463890">
        <w:rPr>
          <w:rFonts w:asciiTheme="minorHAnsi" w:eastAsia="Times New Roman" w:hAnsiTheme="minorHAnsi" w:cstheme="minorHAnsi"/>
          <w:color w:val="auto"/>
          <w:sz w:val="22"/>
        </w:rPr>
        <w:t>Krapina</w:t>
      </w:r>
      <w:r w:rsidR="0034350E" w:rsidRPr="00463890">
        <w:rPr>
          <w:rFonts w:asciiTheme="minorHAnsi" w:eastAsia="Times New Roman" w:hAnsiTheme="minorHAnsi" w:cstheme="minorHAnsi"/>
          <w:color w:val="auto"/>
          <w:sz w:val="22"/>
        </w:rPr>
        <w:t xml:space="preserve"> </w:t>
      </w:r>
      <w:r w:rsidR="00D92FF3" w:rsidRPr="00463890">
        <w:rPr>
          <w:rFonts w:asciiTheme="minorHAnsi" w:eastAsia="Times New Roman" w:hAnsiTheme="minorHAnsi" w:cstheme="minorHAnsi"/>
          <w:color w:val="auto"/>
          <w:sz w:val="22"/>
        </w:rPr>
        <w:t xml:space="preserve"> </w:t>
      </w:r>
      <w:r w:rsidR="006003B7" w:rsidRPr="00463890">
        <w:rPr>
          <w:rFonts w:asciiTheme="minorHAnsi" w:eastAsia="Times New Roman" w:hAnsiTheme="minorHAnsi" w:cstheme="minorHAnsi"/>
          <w:color w:val="auto"/>
          <w:sz w:val="22"/>
        </w:rPr>
        <w:t>i koji odmah  preusmjerava poziv na vatrogasce u odgovaraju</w:t>
      </w:r>
      <w:r w:rsidR="00D92FF3" w:rsidRPr="00463890">
        <w:rPr>
          <w:rFonts w:asciiTheme="minorHAnsi" w:eastAsia="Times New Roman" w:hAnsiTheme="minorHAnsi" w:cstheme="minorHAnsi"/>
          <w:color w:val="auto"/>
          <w:sz w:val="22"/>
        </w:rPr>
        <w:t xml:space="preserve">ću dežurnu vatrogasnu postrojbu. </w:t>
      </w:r>
    </w:p>
    <w:p w14:paraId="430B22CE" w14:textId="1852C711" w:rsidR="006003B7" w:rsidRPr="00463890" w:rsidRDefault="00621888" w:rsidP="005C2CFF">
      <w:pPr>
        <w:shd w:val="clear" w:color="auto" w:fill="FFFFFF"/>
        <w:spacing w:before="100" w:beforeAutospacing="1" w:after="24"/>
        <w:ind w:left="0" w:firstLine="0"/>
        <w:rPr>
          <w:rFonts w:asciiTheme="minorHAnsi" w:hAnsiTheme="minorHAnsi" w:cstheme="minorHAnsi"/>
          <w:b/>
          <w:color w:val="auto"/>
          <w:sz w:val="22"/>
        </w:rPr>
      </w:pPr>
      <w:r>
        <w:rPr>
          <w:rFonts w:asciiTheme="minorHAnsi" w:hAnsiTheme="minorHAnsi" w:cstheme="minorHAnsi"/>
          <w:b/>
          <w:color w:val="auto"/>
          <w:sz w:val="22"/>
        </w:rPr>
        <w:t xml:space="preserve">                   </w:t>
      </w:r>
      <w:r w:rsidR="00FB5613">
        <w:rPr>
          <w:rFonts w:asciiTheme="minorHAnsi" w:hAnsiTheme="minorHAnsi" w:cstheme="minorHAnsi"/>
          <w:b/>
          <w:color w:val="auto"/>
          <w:sz w:val="22"/>
        </w:rPr>
        <w:t>VATROGASNI OPERATIVNI CENTAR</w:t>
      </w:r>
      <w:r w:rsidR="006003B7" w:rsidRPr="00463890">
        <w:rPr>
          <w:rFonts w:asciiTheme="minorHAnsi" w:hAnsiTheme="minorHAnsi" w:cstheme="minorHAnsi"/>
          <w:b/>
          <w:color w:val="auto"/>
          <w:sz w:val="22"/>
        </w:rPr>
        <w:t xml:space="preserve"> NA</w:t>
      </w:r>
      <w:r w:rsidR="00FB5613">
        <w:rPr>
          <w:rFonts w:asciiTheme="minorHAnsi" w:hAnsiTheme="minorHAnsi" w:cstheme="minorHAnsi"/>
          <w:b/>
          <w:color w:val="auto"/>
          <w:sz w:val="22"/>
        </w:rPr>
        <w:t xml:space="preserve"> PODRUČJU </w:t>
      </w:r>
      <w:r w:rsidR="00FB5613" w:rsidRPr="00621888">
        <w:rPr>
          <w:rFonts w:asciiTheme="minorHAnsi" w:hAnsiTheme="minorHAnsi" w:cstheme="minorHAnsi"/>
          <w:b/>
          <w:color w:val="auto"/>
          <w:sz w:val="22"/>
        </w:rPr>
        <w:t>KRAPINSKO-ZAGORSKE</w:t>
      </w:r>
      <w:r w:rsidR="006003B7" w:rsidRPr="00621888">
        <w:rPr>
          <w:rFonts w:asciiTheme="minorHAnsi" w:hAnsiTheme="minorHAnsi" w:cstheme="minorHAnsi"/>
          <w:b/>
          <w:color w:val="auto"/>
          <w:sz w:val="22"/>
        </w:rPr>
        <w:t xml:space="preserve"> ŽUPANIJE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5"/>
        <w:gridCol w:w="1578"/>
        <w:gridCol w:w="2734"/>
        <w:gridCol w:w="2499"/>
      </w:tblGrid>
      <w:tr w:rsidR="00463890" w:rsidRPr="00463890" w14:paraId="1A0BA5CB" w14:textId="77777777" w:rsidTr="00700CAD">
        <w:trPr>
          <w:trHeight w:val="1261"/>
        </w:trPr>
        <w:tc>
          <w:tcPr>
            <w:tcW w:w="2552" w:type="dxa"/>
          </w:tcPr>
          <w:p w14:paraId="1D43062A" w14:textId="77777777" w:rsidR="001B5AD6" w:rsidRPr="00700CAD" w:rsidRDefault="001B5AD6" w:rsidP="005C2CFF">
            <w:pPr>
              <w:spacing w:before="100" w:beforeAutospacing="1" w:after="24"/>
              <w:ind w:left="0" w:firstLine="0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700CAD">
              <w:rPr>
                <w:rFonts w:asciiTheme="minorHAnsi" w:hAnsiTheme="minorHAnsi" w:cstheme="minorHAnsi"/>
                <w:b/>
                <w:color w:val="auto"/>
                <w:sz w:val="22"/>
              </w:rPr>
              <w:t>VATROGASNI OPERATIVNI CENTAR</w:t>
            </w:r>
          </w:p>
        </w:tc>
        <w:tc>
          <w:tcPr>
            <w:tcW w:w="1559" w:type="dxa"/>
          </w:tcPr>
          <w:p w14:paraId="2F503E1E" w14:textId="77777777" w:rsidR="001B5AD6" w:rsidRPr="00700CAD" w:rsidRDefault="001B5AD6" w:rsidP="005C2CFF">
            <w:pPr>
              <w:spacing w:before="100" w:beforeAutospacing="1" w:after="24"/>
              <w:ind w:left="0" w:firstLine="0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700CAD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C-BROJ </w:t>
            </w:r>
            <w:r w:rsidR="00700CAD" w:rsidRPr="00700CAD">
              <w:rPr>
                <w:rFonts w:asciiTheme="minorHAnsi" w:hAnsiTheme="minorHAnsi" w:cstheme="minorHAnsi"/>
                <w:b/>
                <w:color w:val="auto"/>
                <w:sz w:val="22"/>
              </w:rPr>
              <w:t>VATROGASNO OPERATIVNOG CENTRA</w:t>
            </w:r>
          </w:p>
        </w:tc>
        <w:tc>
          <w:tcPr>
            <w:tcW w:w="2740" w:type="dxa"/>
          </w:tcPr>
          <w:p w14:paraId="346BDBF7" w14:textId="77777777" w:rsidR="001B5AD6" w:rsidRPr="00700CAD" w:rsidRDefault="001B5AD6" w:rsidP="005C2CFF">
            <w:pPr>
              <w:spacing w:before="100" w:beforeAutospacing="1" w:after="24"/>
              <w:ind w:left="0" w:firstLine="0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700CAD">
              <w:rPr>
                <w:rFonts w:asciiTheme="minorHAnsi" w:hAnsiTheme="minorHAnsi" w:cstheme="minorHAnsi"/>
                <w:b/>
                <w:color w:val="auto"/>
                <w:sz w:val="22"/>
              </w:rPr>
              <w:t>ADRESA VATROGASNOG OPERATIVNOG CENTRA</w:t>
            </w:r>
          </w:p>
        </w:tc>
        <w:tc>
          <w:tcPr>
            <w:tcW w:w="2505" w:type="dxa"/>
          </w:tcPr>
          <w:p w14:paraId="28E26F1E" w14:textId="77777777" w:rsidR="001B5AD6" w:rsidRPr="00700CAD" w:rsidRDefault="001B5AD6" w:rsidP="005C2CFF">
            <w:pPr>
              <w:shd w:val="clear" w:color="auto" w:fill="FFFFFF"/>
              <w:spacing w:before="100" w:beforeAutospacing="1" w:after="24"/>
              <w:ind w:left="0" w:firstLine="0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700CAD">
              <w:rPr>
                <w:rFonts w:asciiTheme="minorHAnsi" w:hAnsiTheme="minorHAnsi" w:cstheme="minorHAnsi"/>
                <w:b/>
                <w:color w:val="auto"/>
                <w:sz w:val="22"/>
              </w:rPr>
              <w:t>OPĆINE I GRADOVI POKRIVANJA</w:t>
            </w:r>
          </w:p>
          <w:p w14:paraId="11CDAA51" w14:textId="77777777" w:rsidR="001B5AD6" w:rsidRPr="00700CAD" w:rsidRDefault="001B5AD6" w:rsidP="005C2CFF">
            <w:pPr>
              <w:spacing w:before="100" w:beforeAutospacing="1" w:after="24"/>
              <w:ind w:left="0" w:firstLine="0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</w:p>
        </w:tc>
      </w:tr>
      <w:tr w:rsidR="00463890" w:rsidRPr="00463890" w14:paraId="64556B35" w14:textId="77777777" w:rsidTr="00700CAD">
        <w:trPr>
          <w:trHeight w:val="1261"/>
        </w:trPr>
        <w:tc>
          <w:tcPr>
            <w:tcW w:w="2552" w:type="dxa"/>
            <w:vAlign w:val="center"/>
          </w:tcPr>
          <w:p w14:paraId="4BE41158" w14:textId="77777777" w:rsidR="001B5AD6" w:rsidRPr="00700CAD" w:rsidRDefault="001B5AD6" w:rsidP="005C2CFF">
            <w:pPr>
              <w:spacing w:before="100" w:beforeAutospacing="1" w:after="24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700CAD">
              <w:rPr>
                <w:rFonts w:asciiTheme="minorHAnsi" w:hAnsiTheme="minorHAnsi" w:cstheme="minorHAnsi"/>
                <w:color w:val="auto"/>
                <w:sz w:val="22"/>
              </w:rPr>
              <w:t xml:space="preserve">Vatrogasni operativni centar </w:t>
            </w:r>
            <w:r w:rsidR="00700CAD" w:rsidRPr="00700CAD">
              <w:rPr>
                <w:rFonts w:asciiTheme="minorHAnsi" w:hAnsiTheme="minorHAnsi" w:cstheme="minorHAnsi"/>
                <w:color w:val="auto"/>
                <w:sz w:val="22"/>
              </w:rPr>
              <w:t xml:space="preserve">u Zagorskoj javnoj vatrogasnoj postrojbi </w:t>
            </w:r>
          </w:p>
          <w:p w14:paraId="077A4A71" w14:textId="77777777" w:rsidR="001B5AD6" w:rsidRPr="00700CAD" w:rsidRDefault="001B5AD6" w:rsidP="005C2CFF">
            <w:pPr>
              <w:spacing w:before="100" w:beforeAutospacing="1" w:after="24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798692FC" w14:textId="77777777" w:rsidR="001B5AD6" w:rsidRPr="00700CAD" w:rsidRDefault="00700CAD" w:rsidP="00700CAD">
            <w:pPr>
              <w:spacing w:before="100" w:beforeAutospacing="1" w:after="24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700CAD">
              <w:rPr>
                <w:rFonts w:asciiTheme="minorHAnsi" w:hAnsiTheme="minorHAnsi" w:cstheme="minorHAnsi"/>
                <w:color w:val="auto"/>
                <w:sz w:val="22"/>
              </w:rPr>
              <w:t xml:space="preserve">   </w:t>
            </w:r>
            <w:r w:rsidR="001B5AD6" w:rsidRPr="00700CAD">
              <w:rPr>
                <w:rFonts w:asciiTheme="minorHAnsi" w:hAnsiTheme="minorHAnsi" w:cstheme="minorHAnsi"/>
                <w:color w:val="auto"/>
                <w:sz w:val="22"/>
              </w:rPr>
              <w:t>049 193</w:t>
            </w:r>
          </w:p>
          <w:p w14:paraId="3AC1C7C1" w14:textId="77777777" w:rsidR="001B5AD6" w:rsidRPr="00700CAD" w:rsidRDefault="001B5AD6" w:rsidP="005C2CFF">
            <w:pPr>
              <w:spacing w:before="100" w:beforeAutospacing="1" w:after="24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700CAD">
              <w:rPr>
                <w:rFonts w:asciiTheme="minorHAnsi" w:hAnsiTheme="minorHAnsi" w:cstheme="minorHAnsi"/>
                <w:color w:val="auto"/>
                <w:sz w:val="22"/>
              </w:rPr>
              <w:t>049 500 209</w:t>
            </w:r>
          </w:p>
        </w:tc>
        <w:tc>
          <w:tcPr>
            <w:tcW w:w="2740" w:type="dxa"/>
            <w:vAlign w:val="center"/>
          </w:tcPr>
          <w:p w14:paraId="37191AD8" w14:textId="77777777" w:rsidR="001B5AD6" w:rsidRPr="00700CAD" w:rsidRDefault="001B5AD6" w:rsidP="005C2CFF">
            <w:pPr>
              <w:spacing w:before="100" w:beforeAutospacing="1" w:after="24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700CAD">
              <w:rPr>
                <w:rFonts w:asciiTheme="minorHAnsi" w:hAnsiTheme="minorHAnsi" w:cstheme="minorHAnsi"/>
                <w:color w:val="auto"/>
                <w:sz w:val="22"/>
              </w:rPr>
              <w:t xml:space="preserve">Trg Dragutina </w:t>
            </w:r>
            <w:proofErr w:type="spellStart"/>
            <w:r w:rsidRPr="00700CAD">
              <w:rPr>
                <w:rFonts w:asciiTheme="minorHAnsi" w:hAnsiTheme="minorHAnsi" w:cstheme="minorHAnsi"/>
                <w:color w:val="auto"/>
                <w:sz w:val="22"/>
              </w:rPr>
              <w:t>Domjanića</w:t>
            </w:r>
            <w:proofErr w:type="spellEnd"/>
            <w:r w:rsidRPr="00700CAD">
              <w:rPr>
                <w:rFonts w:asciiTheme="minorHAnsi" w:hAnsiTheme="minorHAnsi" w:cstheme="minorHAnsi"/>
                <w:color w:val="auto"/>
                <w:sz w:val="22"/>
              </w:rPr>
              <w:t xml:space="preserve"> 1</w:t>
            </w:r>
          </w:p>
          <w:p w14:paraId="5927A13E" w14:textId="77777777" w:rsidR="00FB5613" w:rsidRPr="00700CAD" w:rsidRDefault="00FB5613" w:rsidP="005C2CFF">
            <w:pPr>
              <w:spacing w:before="100" w:beforeAutospacing="1" w:after="24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700CAD">
              <w:rPr>
                <w:rFonts w:asciiTheme="minorHAnsi" w:hAnsiTheme="minorHAnsi" w:cstheme="minorHAnsi"/>
                <w:color w:val="auto"/>
                <w:sz w:val="22"/>
              </w:rPr>
              <w:t>Zabok</w:t>
            </w:r>
          </w:p>
        </w:tc>
        <w:tc>
          <w:tcPr>
            <w:tcW w:w="2505" w:type="dxa"/>
          </w:tcPr>
          <w:p w14:paraId="60619A05" w14:textId="77777777" w:rsidR="001B5AD6" w:rsidRPr="00700CAD" w:rsidRDefault="001B5AD6" w:rsidP="005C2CFF">
            <w:pPr>
              <w:pStyle w:val="Tijelotekst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00CAD">
              <w:rPr>
                <w:rFonts w:asciiTheme="minorHAnsi" w:hAnsiTheme="minorHAnsi" w:cstheme="minorHAnsi"/>
                <w:b w:val="0"/>
                <w:sz w:val="22"/>
                <w:szCs w:val="22"/>
              </w:rPr>
              <w:t>Donja Stubica</w:t>
            </w:r>
          </w:p>
          <w:p w14:paraId="1B5E8B22" w14:textId="77777777" w:rsidR="001B5AD6" w:rsidRPr="00700CAD" w:rsidRDefault="001B5AD6" w:rsidP="005C2CFF">
            <w:pPr>
              <w:pStyle w:val="Tijelotekst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spellStart"/>
            <w:r w:rsidRPr="00700CAD">
              <w:rPr>
                <w:rFonts w:asciiTheme="minorHAnsi" w:hAnsiTheme="minorHAnsi" w:cstheme="minorHAnsi"/>
                <w:b w:val="0"/>
                <w:sz w:val="22"/>
                <w:szCs w:val="22"/>
              </w:rPr>
              <w:t>Klanjec</w:t>
            </w:r>
            <w:proofErr w:type="spellEnd"/>
          </w:p>
          <w:p w14:paraId="150C5E9C" w14:textId="77777777" w:rsidR="001B5AD6" w:rsidRPr="00700CAD" w:rsidRDefault="001B5AD6" w:rsidP="005C2CFF">
            <w:pPr>
              <w:pStyle w:val="Tijelotekst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spellStart"/>
            <w:r w:rsidRPr="00700CAD">
              <w:rPr>
                <w:rFonts w:asciiTheme="minorHAnsi" w:hAnsiTheme="minorHAnsi" w:cstheme="minorHAnsi"/>
                <w:b w:val="0"/>
                <w:sz w:val="22"/>
                <w:szCs w:val="22"/>
              </w:rPr>
              <w:t>Krapina</w:t>
            </w:r>
            <w:proofErr w:type="spellEnd"/>
          </w:p>
          <w:p w14:paraId="1696568C" w14:textId="77777777" w:rsidR="001B5AD6" w:rsidRPr="00700CAD" w:rsidRDefault="001B5AD6" w:rsidP="005C2CFF">
            <w:pPr>
              <w:pStyle w:val="Tijelotekst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spellStart"/>
            <w:r w:rsidRPr="00700CAD">
              <w:rPr>
                <w:rFonts w:asciiTheme="minorHAnsi" w:hAnsiTheme="minorHAnsi" w:cstheme="minorHAnsi"/>
                <w:b w:val="0"/>
                <w:sz w:val="22"/>
                <w:szCs w:val="22"/>
              </w:rPr>
              <w:t>Oroslavje</w:t>
            </w:r>
            <w:proofErr w:type="spellEnd"/>
          </w:p>
          <w:p w14:paraId="20830477" w14:textId="77777777" w:rsidR="001B5AD6" w:rsidRPr="00700CAD" w:rsidRDefault="001B5AD6" w:rsidP="005C2CFF">
            <w:pPr>
              <w:pStyle w:val="Tijelotekst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00CAD">
              <w:rPr>
                <w:rFonts w:asciiTheme="minorHAnsi" w:hAnsiTheme="minorHAnsi" w:cstheme="minorHAnsi"/>
                <w:b w:val="0"/>
                <w:sz w:val="22"/>
                <w:szCs w:val="22"/>
              </w:rPr>
              <w:t>Pregrada</w:t>
            </w:r>
          </w:p>
          <w:p w14:paraId="5D4F0745" w14:textId="77777777" w:rsidR="001B5AD6" w:rsidRPr="00700CAD" w:rsidRDefault="001B5AD6" w:rsidP="005C2CFF">
            <w:pPr>
              <w:pStyle w:val="Tijelotekst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spellStart"/>
            <w:r w:rsidRPr="00700CAD">
              <w:rPr>
                <w:rFonts w:asciiTheme="minorHAnsi" w:hAnsiTheme="minorHAnsi" w:cstheme="minorHAnsi"/>
                <w:b w:val="0"/>
                <w:sz w:val="22"/>
                <w:szCs w:val="22"/>
              </w:rPr>
              <w:t>Zabok</w:t>
            </w:r>
            <w:proofErr w:type="spellEnd"/>
          </w:p>
          <w:p w14:paraId="3BD6CB31" w14:textId="77777777" w:rsidR="001B5AD6" w:rsidRPr="00700CAD" w:rsidRDefault="001B5AD6" w:rsidP="005C2CFF">
            <w:pPr>
              <w:pStyle w:val="Tijelotekst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00CAD">
              <w:rPr>
                <w:rFonts w:asciiTheme="minorHAnsi" w:hAnsiTheme="minorHAnsi" w:cstheme="minorHAnsi"/>
                <w:b w:val="0"/>
                <w:sz w:val="22"/>
                <w:szCs w:val="22"/>
              </w:rPr>
              <w:t>Zlatar</w:t>
            </w:r>
          </w:p>
          <w:p w14:paraId="3A3DEA92" w14:textId="77777777" w:rsidR="001B5AD6" w:rsidRPr="00700CAD" w:rsidRDefault="001B5AD6" w:rsidP="005C2CFF">
            <w:pPr>
              <w:pStyle w:val="Tijelotekst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00CAD">
              <w:rPr>
                <w:rFonts w:asciiTheme="minorHAnsi" w:hAnsiTheme="minorHAnsi" w:cstheme="minorHAnsi"/>
                <w:b w:val="0"/>
                <w:sz w:val="22"/>
                <w:szCs w:val="22"/>
              </w:rPr>
              <w:t>Bedekovčina</w:t>
            </w:r>
          </w:p>
          <w:p w14:paraId="745CBFB9" w14:textId="77777777" w:rsidR="001B5AD6" w:rsidRPr="00700CAD" w:rsidRDefault="001B5AD6" w:rsidP="005C2CFF">
            <w:pPr>
              <w:pStyle w:val="Tijelotekst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00CAD">
              <w:rPr>
                <w:rFonts w:asciiTheme="minorHAnsi" w:hAnsiTheme="minorHAnsi" w:cstheme="minorHAnsi"/>
                <w:b w:val="0"/>
                <w:sz w:val="22"/>
                <w:szCs w:val="22"/>
              </w:rPr>
              <w:t>Budinščina</w:t>
            </w:r>
          </w:p>
          <w:p w14:paraId="2534107F" w14:textId="77777777" w:rsidR="001B5AD6" w:rsidRPr="00700CAD" w:rsidRDefault="001B5AD6" w:rsidP="005C2CFF">
            <w:pPr>
              <w:pStyle w:val="Tijelotekst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00CAD">
              <w:rPr>
                <w:rFonts w:asciiTheme="minorHAnsi" w:hAnsiTheme="minorHAnsi" w:cstheme="minorHAnsi"/>
                <w:b w:val="0"/>
                <w:sz w:val="22"/>
                <w:szCs w:val="22"/>
              </w:rPr>
              <w:t>Desinić</w:t>
            </w:r>
          </w:p>
          <w:p w14:paraId="5969AE61" w14:textId="77777777" w:rsidR="001B5AD6" w:rsidRPr="00700CAD" w:rsidRDefault="001B5AD6" w:rsidP="005C2CFF">
            <w:pPr>
              <w:pStyle w:val="Tijelotekst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spellStart"/>
            <w:r w:rsidRPr="00700CAD">
              <w:rPr>
                <w:rFonts w:asciiTheme="minorHAnsi" w:hAnsiTheme="minorHAnsi" w:cstheme="minorHAnsi"/>
                <w:b w:val="0"/>
                <w:sz w:val="22"/>
                <w:szCs w:val="22"/>
              </w:rPr>
              <w:t>Đurmanec</w:t>
            </w:r>
            <w:proofErr w:type="spellEnd"/>
          </w:p>
          <w:p w14:paraId="46539BB3" w14:textId="77777777" w:rsidR="001B5AD6" w:rsidRPr="00700CAD" w:rsidRDefault="001B5AD6" w:rsidP="005C2CFF">
            <w:pPr>
              <w:pStyle w:val="Tijelotekst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spellStart"/>
            <w:r w:rsidRPr="00700CAD">
              <w:rPr>
                <w:rFonts w:asciiTheme="minorHAnsi" w:hAnsiTheme="minorHAnsi" w:cstheme="minorHAnsi"/>
                <w:b w:val="0"/>
                <w:sz w:val="22"/>
                <w:szCs w:val="22"/>
              </w:rPr>
              <w:t>Gornja</w:t>
            </w:r>
            <w:proofErr w:type="spellEnd"/>
            <w:r w:rsidRPr="00700CA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Stubica</w:t>
            </w:r>
          </w:p>
          <w:p w14:paraId="1089016A" w14:textId="77777777" w:rsidR="001B5AD6" w:rsidRPr="00700CAD" w:rsidRDefault="001B5AD6" w:rsidP="005C2CFF">
            <w:pPr>
              <w:pStyle w:val="Tijelotekst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spellStart"/>
            <w:r w:rsidRPr="00700CAD">
              <w:rPr>
                <w:rFonts w:asciiTheme="minorHAnsi" w:hAnsiTheme="minorHAnsi" w:cstheme="minorHAnsi"/>
                <w:b w:val="0"/>
                <w:sz w:val="22"/>
                <w:szCs w:val="22"/>
              </w:rPr>
              <w:t>Hraščina</w:t>
            </w:r>
            <w:proofErr w:type="spellEnd"/>
          </w:p>
          <w:p w14:paraId="7307FBBF" w14:textId="77777777" w:rsidR="001B5AD6" w:rsidRPr="00700CAD" w:rsidRDefault="001B5AD6" w:rsidP="005C2CFF">
            <w:pPr>
              <w:pStyle w:val="Tijelotekst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00CAD">
              <w:rPr>
                <w:rFonts w:asciiTheme="minorHAnsi" w:hAnsiTheme="minorHAnsi" w:cstheme="minorHAnsi"/>
                <w:b w:val="0"/>
                <w:sz w:val="22"/>
                <w:szCs w:val="22"/>
              </w:rPr>
              <w:t>Hum na Sutli</w:t>
            </w:r>
          </w:p>
          <w:p w14:paraId="1451D017" w14:textId="77777777" w:rsidR="001B5AD6" w:rsidRPr="00700CAD" w:rsidRDefault="001B5AD6" w:rsidP="005C2CFF">
            <w:pPr>
              <w:pStyle w:val="Tijelotekst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00CAD">
              <w:rPr>
                <w:rFonts w:asciiTheme="minorHAnsi" w:hAnsiTheme="minorHAnsi" w:cstheme="minorHAnsi"/>
                <w:b w:val="0"/>
                <w:sz w:val="22"/>
                <w:szCs w:val="22"/>
              </w:rPr>
              <w:t>Jesenje</w:t>
            </w:r>
          </w:p>
          <w:p w14:paraId="21A8C605" w14:textId="77777777" w:rsidR="001B5AD6" w:rsidRPr="00700CAD" w:rsidRDefault="001B5AD6" w:rsidP="005C2CFF">
            <w:pPr>
              <w:pStyle w:val="Tijelotekst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00CAD">
              <w:rPr>
                <w:rFonts w:asciiTheme="minorHAnsi" w:hAnsiTheme="minorHAnsi" w:cstheme="minorHAnsi"/>
                <w:b w:val="0"/>
                <w:sz w:val="22"/>
                <w:szCs w:val="22"/>
              </w:rPr>
              <w:t>Konjščina</w:t>
            </w:r>
          </w:p>
          <w:p w14:paraId="62C1621D" w14:textId="77777777" w:rsidR="001B5AD6" w:rsidRPr="00700CAD" w:rsidRDefault="001B5AD6" w:rsidP="005C2CFF">
            <w:pPr>
              <w:pStyle w:val="Tijelotekst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00CAD">
              <w:rPr>
                <w:rFonts w:asciiTheme="minorHAnsi" w:hAnsiTheme="minorHAnsi" w:cstheme="minorHAnsi"/>
                <w:b w:val="0"/>
                <w:sz w:val="22"/>
                <w:szCs w:val="22"/>
              </w:rPr>
              <w:t>Kraljevec na Sutli</w:t>
            </w:r>
          </w:p>
          <w:p w14:paraId="2FDDEA7F" w14:textId="77777777" w:rsidR="001B5AD6" w:rsidRPr="00700CAD" w:rsidRDefault="001B5AD6" w:rsidP="005C2CFF">
            <w:pPr>
              <w:pStyle w:val="Tijelotekst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spellStart"/>
            <w:r w:rsidRPr="00700CAD">
              <w:rPr>
                <w:rFonts w:asciiTheme="minorHAnsi" w:hAnsiTheme="minorHAnsi" w:cstheme="minorHAnsi"/>
                <w:b w:val="0"/>
                <w:sz w:val="22"/>
                <w:szCs w:val="22"/>
              </w:rPr>
              <w:t>Krapinske</w:t>
            </w:r>
            <w:proofErr w:type="spellEnd"/>
            <w:r w:rsidRPr="00700CA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700CAD">
              <w:rPr>
                <w:rFonts w:asciiTheme="minorHAnsi" w:hAnsiTheme="minorHAnsi" w:cstheme="minorHAnsi"/>
                <w:b w:val="0"/>
                <w:sz w:val="22"/>
                <w:szCs w:val="22"/>
              </w:rPr>
              <w:t>Toplice</w:t>
            </w:r>
            <w:proofErr w:type="spellEnd"/>
          </w:p>
          <w:p w14:paraId="6F79DC8E" w14:textId="77777777" w:rsidR="001B5AD6" w:rsidRPr="00700CAD" w:rsidRDefault="001B5AD6" w:rsidP="005C2CFF">
            <w:pPr>
              <w:pStyle w:val="Tijelotekst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spellStart"/>
            <w:r w:rsidRPr="00700CAD">
              <w:rPr>
                <w:rFonts w:asciiTheme="minorHAnsi" w:hAnsiTheme="minorHAnsi" w:cstheme="minorHAnsi"/>
                <w:b w:val="0"/>
                <w:sz w:val="22"/>
                <w:szCs w:val="22"/>
              </w:rPr>
              <w:t>Kumrovec</w:t>
            </w:r>
            <w:proofErr w:type="spellEnd"/>
          </w:p>
          <w:p w14:paraId="310F2C4C" w14:textId="77777777" w:rsidR="001B5AD6" w:rsidRPr="00700CAD" w:rsidRDefault="001B5AD6" w:rsidP="005C2CFF">
            <w:pPr>
              <w:pStyle w:val="Tijelotekst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spellStart"/>
            <w:r w:rsidRPr="00700CAD">
              <w:rPr>
                <w:rFonts w:asciiTheme="minorHAnsi" w:hAnsiTheme="minorHAnsi" w:cstheme="minorHAnsi"/>
                <w:b w:val="0"/>
                <w:sz w:val="22"/>
                <w:szCs w:val="22"/>
              </w:rPr>
              <w:t>Lobor</w:t>
            </w:r>
            <w:proofErr w:type="spellEnd"/>
          </w:p>
          <w:p w14:paraId="2E232B10" w14:textId="77777777" w:rsidR="001B5AD6" w:rsidRPr="00700CAD" w:rsidRDefault="001B5AD6" w:rsidP="005C2CFF">
            <w:pPr>
              <w:pStyle w:val="Tijelotekst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00CAD">
              <w:rPr>
                <w:rFonts w:asciiTheme="minorHAnsi" w:hAnsiTheme="minorHAnsi" w:cstheme="minorHAnsi"/>
                <w:b w:val="0"/>
                <w:sz w:val="22"/>
                <w:szCs w:val="22"/>
              </w:rPr>
              <w:t>Mače</w:t>
            </w:r>
          </w:p>
          <w:p w14:paraId="1637DB48" w14:textId="77777777" w:rsidR="001B5AD6" w:rsidRPr="00700CAD" w:rsidRDefault="001B5AD6" w:rsidP="005C2CFF">
            <w:pPr>
              <w:pStyle w:val="Tijelotekst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00CAD">
              <w:rPr>
                <w:rFonts w:asciiTheme="minorHAnsi" w:hAnsiTheme="minorHAnsi" w:cstheme="minorHAnsi"/>
                <w:b w:val="0"/>
                <w:sz w:val="22"/>
                <w:szCs w:val="22"/>
              </w:rPr>
              <w:t>Marija Bistrica</w:t>
            </w:r>
          </w:p>
          <w:p w14:paraId="77E42428" w14:textId="77777777" w:rsidR="001B5AD6" w:rsidRPr="00700CAD" w:rsidRDefault="001B5AD6" w:rsidP="005C2CFF">
            <w:pPr>
              <w:pStyle w:val="Tijelotekst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spellStart"/>
            <w:r w:rsidRPr="00700CAD">
              <w:rPr>
                <w:rFonts w:asciiTheme="minorHAnsi" w:hAnsiTheme="minorHAnsi" w:cstheme="minorHAnsi"/>
                <w:b w:val="0"/>
                <w:sz w:val="22"/>
                <w:szCs w:val="22"/>
              </w:rPr>
              <w:t>Mihovljan</w:t>
            </w:r>
            <w:proofErr w:type="spellEnd"/>
          </w:p>
          <w:p w14:paraId="064C0BEB" w14:textId="77777777" w:rsidR="001B5AD6" w:rsidRPr="00700CAD" w:rsidRDefault="001B5AD6" w:rsidP="005C2CFF">
            <w:pPr>
              <w:pStyle w:val="Tijelotekst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00CA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Novi </w:t>
            </w:r>
            <w:proofErr w:type="spellStart"/>
            <w:r w:rsidRPr="00700CAD">
              <w:rPr>
                <w:rFonts w:asciiTheme="minorHAnsi" w:hAnsiTheme="minorHAnsi" w:cstheme="minorHAnsi"/>
                <w:b w:val="0"/>
                <w:sz w:val="22"/>
                <w:szCs w:val="22"/>
              </w:rPr>
              <w:t>Golubovec</w:t>
            </w:r>
            <w:proofErr w:type="spellEnd"/>
          </w:p>
          <w:p w14:paraId="2E71F3BD" w14:textId="77777777" w:rsidR="001B5AD6" w:rsidRPr="00700CAD" w:rsidRDefault="001B5AD6" w:rsidP="005C2CFF">
            <w:pPr>
              <w:pStyle w:val="Tijelotekst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00CAD">
              <w:rPr>
                <w:rFonts w:asciiTheme="minorHAnsi" w:hAnsiTheme="minorHAnsi" w:cstheme="minorHAnsi"/>
                <w:b w:val="0"/>
                <w:sz w:val="22"/>
                <w:szCs w:val="22"/>
              </w:rPr>
              <w:t>Petrovsko</w:t>
            </w:r>
          </w:p>
          <w:p w14:paraId="64A06A6E" w14:textId="77777777" w:rsidR="001B5AD6" w:rsidRPr="00700CAD" w:rsidRDefault="001B5AD6" w:rsidP="005C2CFF">
            <w:pPr>
              <w:pStyle w:val="Tijelotekst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00CAD">
              <w:rPr>
                <w:rFonts w:asciiTheme="minorHAnsi" w:hAnsiTheme="minorHAnsi" w:cstheme="minorHAnsi"/>
                <w:b w:val="0"/>
                <w:sz w:val="22"/>
                <w:szCs w:val="22"/>
              </w:rPr>
              <w:t>Radoboj</w:t>
            </w:r>
          </w:p>
          <w:p w14:paraId="791FF6D1" w14:textId="77777777" w:rsidR="001B5AD6" w:rsidRPr="00700CAD" w:rsidRDefault="001B5AD6" w:rsidP="005C2CFF">
            <w:pPr>
              <w:pStyle w:val="Tijelotekst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spellStart"/>
            <w:r w:rsidRPr="00700CAD">
              <w:rPr>
                <w:rFonts w:asciiTheme="minorHAnsi" w:hAnsiTheme="minorHAnsi" w:cstheme="minorHAnsi"/>
                <w:b w:val="0"/>
                <w:sz w:val="22"/>
                <w:szCs w:val="22"/>
              </w:rPr>
              <w:t>Stubičke</w:t>
            </w:r>
            <w:proofErr w:type="spellEnd"/>
            <w:r w:rsidRPr="00700CA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700CAD">
              <w:rPr>
                <w:rFonts w:asciiTheme="minorHAnsi" w:hAnsiTheme="minorHAnsi" w:cstheme="minorHAnsi"/>
                <w:b w:val="0"/>
                <w:sz w:val="22"/>
                <w:szCs w:val="22"/>
              </w:rPr>
              <w:t>Toplice</w:t>
            </w:r>
            <w:proofErr w:type="spellEnd"/>
          </w:p>
          <w:p w14:paraId="5A4CAF9A" w14:textId="77777777" w:rsidR="001B5AD6" w:rsidRPr="00700CAD" w:rsidRDefault="001B5AD6" w:rsidP="005C2CFF">
            <w:pPr>
              <w:pStyle w:val="Tijelotekst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spellStart"/>
            <w:r w:rsidRPr="00700CAD">
              <w:rPr>
                <w:rFonts w:asciiTheme="minorHAnsi" w:hAnsiTheme="minorHAnsi" w:cstheme="minorHAnsi"/>
                <w:b w:val="0"/>
                <w:sz w:val="22"/>
                <w:szCs w:val="22"/>
              </w:rPr>
              <w:t>Sveti</w:t>
            </w:r>
            <w:proofErr w:type="spellEnd"/>
            <w:r w:rsidRPr="00700CA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700CAD">
              <w:rPr>
                <w:rFonts w:asciiTheme="minorHAnsi" w:hAnsiTheme="minorHAnsi" w:cstheme="minorHAnsi"/>
                <w:b w:val="0"/>
                <w:sz w:val="22"/>
                <w:szCs w:val="22"/>
              </w:rPr>
              <w:t>Križ</w:t>
            </w:r>
            <w:proofErr w:type="spellEnd"/>
            <w:r w:rsidRPr="00700CA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700CAD">
              <w:rPr>
                <w:rFonts w:asciiTheme="minorHAnsi" w:hAnsiTheme="minorHAnsi" w:cstheme="minorHAnsi"/>
                <w:b w:val="0"/>
                <w:sz w:val="22"/>
                <w:szCs w:val="22"/>
              </w:rPr>
              <w:t>Začretje</w:t>
            </w:r>
            <w:proofErr w:type="spellEnd"/>
          </w:p>
          <w:p w14:paraId="4AF99491" w14:textId="77777777" w:rsidR="001B5AD6" w:rsidRPr="00700CAD" w:rsidRDefault="001B5AD6" w:rsidP="005C2CFF">
            <w:pPr>
              <w:pStyle w:val="Tijelotekst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00CAD">
              <w:rPr>
                <w:rFonts w:asciiTheme="minorHAnsi" w:hAnsiTheme="minorHAnsi" w:cstheme="minorHAnsi"/>
                <w:b w:val="0"/>
                <w:sz w:val="22"/>
                <w:szCs w:val="22"/>
              </w:rPr>
              <w:t>Tuhelj</w:t>
            </w:r>
          </w:p>
          <w:p w14:paraId="63C54E8C" w14:textId="77777777" w:rsidR="001B5AD6" w:rsidRPr="00700CAD" w:rsidRDefault="001B5AD6" w:rsidP="005C2CFF">
            <w:pPr>
              <w:pStyle w:val="Tijelotekst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spellStart"/>
            <w:r w:rsidRPr="00700CAD">
              <w:rPr>
                <w:rFonts w:asciiTheme="minorHAnsi" w:hAnsiTheme="minorHAnsi" w:cstheme="minorHAnsi"/>
                <w:b w:val="0"/>
                <w:sz w:val="22"/>
                <w:szCs w:val="22"/>
              </w:rPr>
              <w:t>Veliko</w:t>
            </w:r>
            <w:proofErr w:type="spellEnd"/>
            <w:r w:rsidRPr="00700CA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700CAD">
              <w:rPr>
                <w:rFonts w:asciiTheme="minorHAnsi" w:hAnsiTheme="minorHAnsi" w:cstheme="minorHAnsi"/>
                <w:b w:val="0"/>
                <w:sz w:val="22"/>
                <w:szCs w:val="22"/>
              </w:rPr>
              <w:t>Trgovišće</w:t>
            </w:r>
            <w:proofErr w:type="spellEnd"/>
          </w:p>
          <w:p w14:paraId="236342D4" w14:textId="77777777" w:rsidR="001B5AD6" w:rsidRPr="00700CAD" w:rsidRDefault="001B5AD6" w:rsidP="005C2CFF">
            <w:pPr>
              <w:pStyle w:val="Tijelotekst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spellStart"/>
            <w:r w:rsidRPr="00700CAD">
              <w:rPr>
                <w:rFonts w:asciiTheme="minorHAnsi" w:hAnsiTheme="minorHAnsi" w:cstheme="minorHAnsi"/>
                <w:b w:val="0"/>
                <w:sz w:val="22"/>
                <w:szCs w:val="22"/>
              </w:rPr>
              <w:t>Zagorska</w:t>
            </w:r>
            <w:proofErr w:type="spellEnd"/>
            <w:r w:rsidRPr="00700CA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700CAD">
              <w:rPr>
                <w:rFonts w:asciiTheme="minorHAnsi" w:hAnsiTheme="minorHAnsi" w:cstheme="minorHAnsi"/>
                <w:b w:val="0"/>
                <w:sz w:val="22"/>
                <w:szCs w:val="22"/>
              </w:rPr>
              <w:t>Sela</w:t>
            </w:r>
            <w:proofErr w:type="spellEnd"/>
          </w:p>
          <w:p w14:paraId="32077D0F" w14:textId="77777777" w:rsidR="001B5AD6" w:rsidRPr="00700CAD" w:rsidRDefault="001B5AD6" w:rsidP="005C2CFF">
            <w:pPr>
              <w:pStyle w:val="Tijelotekst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00CAD">
              <w:rPr>
                <w:rFonts w:asciiTheme="minorHAnsi" w:hAnsiTheme="minorHAnsi" w:cstheme="minorHAnsi"/>
                <w:b w:val="0"/>
                <w:sz w:val="22"/>
                <w:szCs w:val="22"/>
              </w:rPr>
              <w:t>Zlatar Bistrica</w:t>
            </w:r>
          </w:p>
        </w:tc>
      </w:tr>
    </w:tbl>
    <w:p w14:paraId="3BFECA63" w14:textId="77777777" w:rsidR="001B5AD6" w:rsidRPr="00463890" w:rsidRDefault="001B5AD6" w:rsidP="005C2CFF">
      <w:pPr>
        <w:shd w:val="clear" w:color="auto" w:fill="FFFFFF"/>
        <w:spacing w:before="100" w:beforeAutospacing="1" w:after="24"/>
        <w:ind w:left="0" w:firstLine="0"/>
        <w:rPr>
          <w:rFonts w:asciiTheme="minorHAnsi" w:hAnsiTheme="minorHAnsi" w:cstheme="minorHAnsi"/>
          <w:b/>
          <w:color w:val="auto"/>
          <w:sz w:val="22"/>
        </w:rPr>
      </w:pPr>
    </w:p>
    <w:p w14:paraId="38A714A7" w14:textId="77777777" w:rsidR="006003B7" w:rsidRPr="00463890" w:rsidRDefault="006003B7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0EE1F88E" w14:textId="77777777" w:rsidR="00E26E9F" w:rsidRDefault="00E26E9F" w:rsidP="00700CAD">
      <w:pPr>
        <w:spacing w:line="360" w:lineRule="auto"/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0E09158A" w14:textId="77777777" w:rsidR="00E26E9F" w:rsidRDefault="00E26E9F" w:rsidP="00700CAD">
      <w:pPr>
        <w:spacing w:line="360" w:lineRule="auto"/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7CD01897" w14:textId="29ABACE2" w:rsidR="005E783D" w:rsidRPr="00463890" w:rsidRDefault="003B47B7" w:rsidP="00700CAD">
      <w:pPr>
        <w:spacing w:line="360" w:lineRule="auto"/>
        <w:ind w:left="0" w:right="14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lastRenderedPageBreak/>
        <w:t xml:space="preserve">Nastavno je </w:t>
      </w:r>
      <w:r w:rsidR="00621888">
        <w:rPr>
          <w:rFonts w:asciiTheme="minorHAnsi" w:hAnsiTheme="minorHAnsi" w:cstheme="minorHAnsi"/>
          <w:color w:val="auto"/>
          <w:sz w:val="22"/>
        </w:rPr>
        <w:t>kontrolna</w:t>
      </w:r>
      <w:r w:rsidRPr="00463890">
        <w:rPr>
          <w:rFonts w:asciiTheme="minorHAnsi" w:hAnsiTheme="minorHAnsi" w:cstheme="minorHAnsi"/>
          <w:color w:val="auto"/>
          <w:sz w:val="22"/>
        </w:rPr>
        <w:t xml:space="preserve"> lista pitanja minimalnih podataka</w:t>
      </w:r>
      <w:r w:rsidR="00430883" w:rsidRPr="00463890">
        <w:rPr>
          <w:rFonts w:asciiTheme="minorHAnsi" w:hAnsiTheme="minorHAnsi" w:cstheme="minorHAnsi"/>
          <w:color w:val="auto"/>
          <w:sz w:val="22"/>
        </w:rPr>
        <w:t xml:space="preserve"> koje </w:t>
      </w:r>
      <w:r w:rsidR="006003B7" w:rsidRPr="00463890">
        <w:rPr>
          <w:rFonts w:asciiTheme="minorHAnsi" w:hAnsiTheme="minorHAnsi" w:cstheme="minorHAnsi"/>
          <w:color w:val="auto"/>
          <w:sz w:val="22"/>
        </w:rPr>
        <w:t xml:space="preserve">dežurni </w:t>
      </w:r>
      <w:r w:rsidR="00430883" w:rsidRPr="00463890">
        <w:rPr>
          <w:rFonts w:asciiTheme="minorHAnsi" w:hAnsiTheme="minorHAnsi" w:cstheme="minorHAnsi"/>
          <w:color w:val="auto"/>
          <w:sz w:val="22"/>
        </w:rPr>
        <w:t xml:space="preserve">vatrogasni </w:t>
      </w:r>
      <w:r w:rsidR="00D92FF3" w:rsidRPr="00463890">
        <w:rPr>
          <w:rFonts w:asciiTheme="minorHAnsi" w:hAnsiTheme="minorHAnsi" w:cstheme="minorHAnsi"/>
          <w:color w:val="auto"/>
          <w:sz w:val="22"/>
        </w:rPr>
        <w:t xml:space="preserve">dispečer (operater) </w:t>
      </w:r>
      <w:r w:rsidR="00430883" w:rsidRPr="00463890">
        <w:rPr>
          <w:rFonts w:asciiTheme="minorHAnsi" w:hAnsiTheme="minorHAnsi" w:cstheme="minorHAnsi"/>
          <w:color w:val="auto"/>
          <w:sz w:val="22"/>
        </w:rPr>
        <w:t xml:space="preserve"> </w:t>
      </w:r>
      <w:r w:rsidRPr="00463890">
        <w:rPr>
          <w:rFonts w:asciiTheme="minorHAnsi" w:hAnsiTheme="minorHAnsi" w:cstheme="minorHAnsi"/>
          <w:color w:val="auto"/>
          <w:sz w:val="22"/>
        </w:rPr>
        <w:t>treba zatražiti od dojavitelja</w:t>
      </w:r>
      <w:r w:rsidR="00430883" w:rsidRPr="00463890">
        <w:rPr>
          <w:rFonts w:asciiTheme="minorHAnsi" w:hAnsiTheme="minorHAnsi" w:cstheme="minorHAnsi"/>
          <w:color w:val="auto"/>
          <w:sz w:val="22"/>
        </w:rPr>
        <w:t xml:space="preserve">: </w:t>
      </w:r>
    </w:p>
    <w:p w14:paraId="564C5576" w14:textId="77777777" w:rsidR="005E783D" w:rsidRPr="00463890" w:rsidRDefault="00430883" w:rsidP="00E26E9F">
      <w:pPr>
        <w:numPr>
          <w:ilvl w:val="0"/>
          <w:numId w:val="1"/>
        </w:numPr>
        <w:spacing w:line="360" w:lineRule="auto"/>
        <w:ind w:left="0" w:right="14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naziv mjesta (naselja) gdje je izbio požar; </w:t>
      </w:r>
    </w:p>
    <w:p w14:paraId="49776C67" w14:textId="77777777" w:rsidR="005E783D" w:rsidRPr="00463890" w:rsidRDefault="00430883" w:rsidP="00E26E9F">
      <w:pPr>
        <w:numPr>
          <w:ilvl w:val="0"/>
          <w:numId w:val="1"/>
        </w:numPr>
        <w:spacing w:line="360" w:lineRule="auto"/>
        <w:ind w:left="0" w:right="14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naziv ulice i po mogućnosti kućni broj građevine koja gori; </w:t>
      </w:r>
    </w:p>
    <w:p w14:paraId="058691C6" w14:textId="77777777" w:rsidR="005E783D" w:rsidRPr="00463890" w:rsidRDefault="00430883" w:rsidP="00E26E9F">
      <w:pPr>
        <w:numPr>
          <w:ilvl w:val="0"/>
          <w:numId w:val="1"/>
        </w:numPr>
        <w:spacing w:line="360" w:lineRule="auto"/>
        <w:ind w:left="0" w:right="14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vrsta građevine (stambena zgrada tipa P, P+1, P+2, škola, dječji vrtić i sl.); </w:t>
      </w:r>
    </w:p>
    <w:p w14:paraId="1693110E" w14:textId="5E350CD1" w:rsidR="003B47B7" w:rsidRPr="00463890" w:rsidRDefault="00CA3007" w:rsidP="00E26E9F">
      <w:pPr>
        <w:numPr>
          <w:ilvl w:val="0"/>
          <w:numId w:val="1"/>
        </w:numPr>
        <w:spacing w:line="360" w:lineRule="auto"/>
        <w:ind w:left="0" w:right="14" w:firstLine="0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što gori (stan, krovište, na I</w:t>
      </w:r>
      <w:r w:rsidR="00430883" w:rsidRPr="00463890">
        <w:rPr>
          <w:rFonts w:asciiTheme="minorHAnsi" w:hAnsiTheme="minorHAnsi" w:cstheme="minorHAnsi"/>
          <w:color w:val="auto"/>
          <w:sz w:val="22"/>
        </w:rPr>
        <w:t xml:space="preserve"> ili II katu, gospodarski objekt, sjenik i sl.); </w:t>
      </w:r>
    </w:p>
    <w:p w14:paraId="2301FB70" w14:textId="77777777" w:rsidR="005E783D" w:rsidRPr="00463890" w:rsidRDefault="003B47B7" w:rsidP="00E26E9F">
      <w:pPr>
        <w:numPr>
          <w:ilvl w:val="0"/>
          <w:numId w:val="1"/>
        </w:numPr>
        <w:spacing w:line="360" w:lineRule="auto"/>
        <w:ind w:left="0" w:right="14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>d</w:t>
      </w:r>
      <w:r w:rsidR="00430883" w:rsidRPr="00463890">
        <w:rPr>
          <w:rFonts w:asciiTheme="minorHAnsi" w:hAnsiTheme="minorHAnsi" w:cstheme="minorHAnsi"/>
          <w:color w:val="auto"/>
          <w:sz w:val="22"/>
        </w:rPr>
        <w:t xml:space="preserve">a li ima unesrećenih osoba; </w:t>
      </w:r>
    </w:p>
    <w:p w14:paraId="1E17B7C1" w14:textId="77777777" w:rsidR="005E783D" w:rsidRPr="00463890" w:rsidRDefault="00430883" w:rsidP="005C2CFF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0EF12635" w14:textId="77777777" w:rsidR="005E783D" w:rsidRPr="00621888" w:rsidRDefault="00430883" w:rsidP="005C2CFF">
      <w:pPr>
        <w:spacing w:line="360" w:lineRule="auto"/>
        <w:ind w:left="0" w:right="14" w:firstLine="0"/>
        <w:rPr>
          <w:rFonts w:asciiTheme="minorHAnsi" w:hAnsiTheme="minorHAnsi" w:cstheme="minorHAnsi"/>
          <w:color w:val="auto"/>
          <w:sz w:val="22"/>
        </w:rPr>
      </w:pPr>
      <w:r w:rsidRPr="00621888">
        <w:rPr>
          <w:rFonts w:asciiTheme="minorHAnsi" w:hAnsiTheme="minorHAnsi" w:cstheme="minorHAnsi"/>
          <w:color w:val="auto"/>
          <w:sz w:val="22"/>
        </w:rPr>
        <w:t xml:space="preserve">Uloga vatrogasnog </w:t>
      </w:r>
      <w:r w:rsidR="00D92FF3" w:rsidRPr="00621888">
        <w:rPr>
          <w:rFonts w:asciiTheme="minorHAnsi" w:hAnsiTheme="minorHAnsi" w:cstheme="minorHAnsi"/>
          <w:color w:val="auto"/>
          <w:sz w:val="22"/>
        </w:rPr>
        <w:t>dispečer</w:t>
      </w:r>
      <w:r w:rsidR="00471E56" w:rsidRPr="00621888">
        <w:rPr>
          <w:rFonts w:asciiTheme="minorHAnsi" w:hAnsiTheme="minorHAnsi" w:cstheme="minorHAnsi"/>
          <w:color w:val="auto"/>
          <w:sz w:val="22"/>
        </w:rPr>
        <w:t>a</w:t>
      </w:r>
      <w:r w:rsidR="00D92FF3" w:rsidRPr="00621888">
        <w:rPr>
          <w:rFonts w:asciiTheme="minorHAnsi" w:hAnsiTheme="minorHAnsi" w:cstheme="minorHAnsi"/>
          <w:color w:val="auto"/>
          <w:sz w:val="22"/>
        </w:rPr>
        <w:t xml:space="preserve"> (operater</w:t>
      </w:r>
      <w:r w:rsidR="00700CAD" w:rsidRPr="00621888">
        <w:rPr>
          <w:rFonts w:asciiTheme="minorHAnsi" w:hAnsiTheme="minorHAnsi" w:cstheme="minorHAnsi"/>
          <w:color w:val="auto"/>
          <w:sz w:val="22"/>
        </w:rPr>
        <w:t>a</w:t>
      </w:r>
      <w:r w:rsidR="00D92FF3" w:rsidRPr="00621888">
        <w:rPr>
          <w:rFonts w:asciiTheme="minorHAnsi" w:hAnsiTheme="minorHAnsi" w:cstheme="minorHAnsi"/>
          <w:color w:val="auto"/>
          <w:sz w:val="22"/>
        </w:rPr>
        <w:t>)</w:t>
      </w:r>
      <w:r w:rsidRPr="00621888">
        <w:rPr>
          <w:rFonts w:asciiTheme="minorHAnsi" w:hAnsiTheme="minorHAnsi" w:cstheme="minorHAnsi"/>
          <w:color w:val="auto"/>
          <w:sz w:val="22"/>
        </w:rPr>
        <w:t xml:space="preserve">, osim zaprimanja poziva je i pravilno prosljeđivanje poziva odgovornim osobama iz sustava vatrogastva i </w:t>
      </w:r>
      <w:r w:rsidR="00700CAD" w:rsidRPr="00621888">
        <w:rPr>
          <w:rFonts w:asciiTheme="minorHAnsi" w:hAnsiTheme="minorHAnsi" w:cstheme="minorHAnsi"/>
          <w:color w:val="auto"/>
          <w:sz w:val="22"/>
        </w:rPr>
        <w:t>civilne zaštite</w:t>
      </w:r>
      <w:r w:rsidRPr="00621888">
        <w:rPr>
          <w:rFonts w:asciiTheme="minorHAnsi" w:hAnsiTheme="minorHAnsi" w:cstheme="minorHAnsi"/>
          <w:color w:val="auto"/>
          <w:sz w:val="22"/>
        </w:rPr>
        <w:t>, praćenje tijeka intervencije, izrad</w:t>
      </w:r>
      <w:r w:rsidR="00700CAD" w:rsidRPr="00621888">
        <w:rPr>
          <w:rFonts w:asciiTheme="minorHAnsi" w:hAnsiTheme="minorHAnsi" w:cstheme="minorHAnsi"/>
          <w:color w:val="auto"/>
          <w:sz w:val="22"/>
        </w:rPr>
        <w:t>a</w:t>
      </w:r>
      <w:r w:rsidRPr="00621888">
        <w:rPr>
          <w:rFonts w:asciiTheme="minorHAnsi" w:hAnsiTheme="minorHAnsi" w:cstheme="minorHAnsi"/>
          <w:color w:val="auto"/>
          <w:sz w:val="22"/>
        </w:rPr>
        <w:t xml:space="preserve"> statističkih podataka te dostava podataka tijelima jedinica lokalne (regionalne) samouprave i Državne uprave za zaštitu i spašavanje. </w:t>
      </w:r>
    </w:p>
    <w:p w14:paraId="5453707B" w14:textId="77777777" w:rsidR="008B19DE" w:rsidRPr="00463890" w:rsidRDefault="008B19DE" w:rsidP="005C2CFF">
      <w:pPr>
        <w:spacing w:after="0" w:line="360" w:lineRule="auto"/>
        <w:ind w:left="0" w:firstLine="0"/>
        <w:rPr>
          <w:rFonts w:asciiTheme="minorHAnsi" w:hAnsiTheme="minorHAnsi" w:cstheme="minorHAnsi"/>
          <w:color w:val="auto"/>
          <w:sz w:val="22"/>
        </w:rPr>
      </w:pPr>
    </w:p>
    <w:p w14:paraId="200F057D" w14:textId="77777777" w:rsidR="008B19DE" w:rsidRPr="00463890" w:rsidRDefault="008B19DE" w:rsidP="005C2CFF">
      <w:pPr>
        <w:spacing w:after="0" w:line="360" w:lineRule="auto"/>
        <w:ind w:left="0" w:right="53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Po zaprimljenoj dojavi o požaru u Operativnom centru </w:t>
      </w:r>
      <w:r w:rsidR="00D92FF3" w:rsidRPr="00463890">
        <w:rPr>
          <w:rFonts w:asciiTheme="minorHAnsi" w:hAnsiTheme="minorHAnsi" w:cstheme="minorHAnsi"/>
          <w:color w:val="auto"/>
          <w:sz w:val="22"/>
        </w:rPr>
        <w:t xml:space="preserve">Zagorske JVP </w:t>
      </w:r>
      <w:r w:rsidRPr="00463890">
        <w:rPr>
          <w:rFonts w:asciiTheme="minorHAnsi" w:hAnsiTheme="minorHAnsi" w:cstheme="minorHAnsi"/>
          <w:color w:val="auto"/>
          <w:sz w:val="22"/>
        </w:rPr>
        <w:t xml:space="preserve"> provodi se postupak uzbunjivanja i uključivanja u vatrogasnu intervenciju vatrogasnih postrojbi i drugih službi, te odgovornih osoba. </w:t>
      </w:r>
    </w:p>
    <w:p w14:paraId="7B5247FA" w14:textId="77777777" w:rsidR="008B19DE" w:rsidRPr="00463890" w:rsidRDefault="008B19DE" w:rsidP="005C2CFF">
      <w:pPr>
        <w:spacing w:after="0" w:line="360" w:lineRule="auto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1EA02B2C" w14:textId="6A37C694" w:rsidR="008B19DE" w:rsidRPr="00463890" w:rsidRDefault="008B19DE" w:rsidP="005C2CFF">
      <w:pPr>
        <w:spacing w:after="0" w:line="360" w:lineRule="auto"/>
        <w:ind w:left="0" w:right="51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>Uzbunjuje se središnja vatrogasna postrojba grada/općine na čijem području je nastao požar</w:t>
      </w:r>
      <w:r w:rsidR="00700CAD">
        <w:rPr>
          <w:rFonts w:asciiTheme="minorHAnsi" w:hAnsiTheme="minorHAnsi" w:cstheme="minorHAnsi"/>
          <w:color w:val="auto"/>
          <w:sz w:val="22"/>
        </w:rPr>
        <w:t xml:space="preserve"> </w:t>
      </w:r>
      <w:r w:rsidRPr="00463890">
        <w:rPr>
          <w:rFonts w:asciiTheme="minorHAnsi" w:hAnsiTheme="minorHAnsi" w:cstheme="minorHAnsi"/>
          <w:color w:val="auto"/>
          <w:sz w:val="22"/>
        </w:rPr>
        <w:t xml:space="preserve">(telefonski se poziva zapovjednika središnje postrojbe). Za svaki grad/općinu u </w:t>
      </w:r>
      <w:r w:rsidR="00621888" w:rsidRPr="00463890">
        <w:rPr>
          <w:rFonts w:asciiTheme="minorHAnsi" w:hAnsiTheme="minorHAnsi" w:cstheme="minorHAnsi"/>
          <w:color w:val="auto"/>
          <w:sz w:val="22"/>
        </w:rPr>
        <w:t xml:space="preserve">Operativnom centru Zagorske JVP  </w:t>
      </w:r>
      <w:r w:rsidRPr="00463890">
        <w:rPr>
          <w:rFonts w:asciiTheme="minorHAnsi" w:hAnsiTheme="minorHAnsi" w:cstheme="minorHAnsi"/>
          <w:color w:val="auto"/>
          <w:sz w:val="22"/>
        </w:rPr>
        <w:t>mora biti izrađen  postupak uzbunjivanja središnje vatrogasne postrojbe (</w:t>
      </w:r>
      <w:r w:rsidRPr="00621888">
        <w:rPr>
          <w:rFonts w:asciiTheme="minorHAnsi" w:hAnsiTheme="minorHAnsi" w:cstheme="minorHAnsi"/>
          <w:color w:val="auto"/>
          <w:sz w:val="22"/>
        </w:rPr>
        <w:t>aktiviranje sirene</w:t>
      </w:r>
      <w:r w:rsidR="00700CAD" w:rsidRPr="00621888">
        <w:rPr>
          <w:rFonts w:asciiTheme="minorHAnsi" w:hAnsiTheme="minorHAnsi" w:cstheme="minorHAnsi"/>
          <w:color w:val="auto"/>
          <w:sz w:val="22"/>
        </w:rPr>
        <w:t xml:space="preserve"> </w:t>
      </w:r>
      <w:r w:rsidRPr="00621888">
        <w:rPr>
          <w:rFonts w:asciiTheme="minorHAnsi" w:hAnsiTheme="minorHAnsi" w:cstheme="minorHAnsi"/>
          <w:color w:val="auto"/>
          <w:sz w:val="22"/>
        </w:rPr>
        <w:t xml:space="preserve">ili grupni poziv </w:t>
      </w:r>
      <w:r w:rsidR="00340BED" w:rsidRPr="00621888">
        <w:rPr>
          <w:rFonts w:asciiTheme="minorHAnsi" w:hAnsiTheme="minorHAnsi" w:cstheme="minorHAnsi"/>
          <w:color w:val="auto"/>
          <w:sz w:val="22"/>
        </w:rPr>
        <w:t>SMS</w:t>
      </w:r>
      <w:r w:rsidR="00311803" w:rsidRPr="00621888">
        <w:rPr>
          <w:rFonts w:asciiTheme="minorHAnsi" w:hAnsiTheme="minorHAnsi" w:cstheme="minorHAnsi"/>
          <w:color w:val="auto"/>
          <w:sz w:val="22"/>
        </w:rPr>
        <w:t>-om</w:t>
      </w:r>
      <w:r w:rsidRPr="00463890">
        <w:rPr>
          <w:rFonts w:asciiTheme="minorHAnsi" w:hAnsiTheme="minorHAnsi" w:cstheme="minorHAnsi"/>
          <w:color w:val="auto"/>
          <w:sz w:val="22"/>
        </w:rPr>
        <w:t xml:space="preserve">, za pozivanje zapovjednika ili zamjenika /UKV-veza ili telefon, ovisno kojim sredstvima raspolaže središnja postrojba). </w:t>
      </w:r>
    </w:p>
    <w:p w14:paraId="01A4F973" w14:textId="77777777" w:rsidR="008B19DE" w:rsidRPr="00463890" w:rsidRDefault="008B19DE" w:rsidP="005C2CFF">
      <w:pPr>
        <w:spacing w:after="0" w:line="360" w:lineRule="auto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310268AD" w14:textId="70678006" w:rsidR="008B19DE" w:rsidRPr="00463890" w:rsidRDefault="008B19DE" w:rsidP="005C2CFF">
      <w:pPr>
        <w:spacing w:after="0" w:line="360" w:lineRule="auto"/>
        <w:ind w:left="0" w:right="48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>Ako je intenzitet požara takav da ga postrojba na požarištu nije u mogućnosti savladati, na temelju prosudbe zapovjednika ili operativnog vatrogasca u Operativnom centru</w:t>
      </w:r>
      <w:r w:rsidR="00C162DE" w:rsidRPr="00463890">
        <w:rPr>
          <w:rFonts w:asciiTheme="minorHAnsi" w:hAnsiTheme="minorHAnsi" w:cstheme="minorHAnsi"/>
          <w:color w:val="auto"/>
          <w:sz w:val="22"/>
        </w:rPr>
        <w:t xml:space="preserve"> Zagorske JVP</w:t>
      </w:r>
      <w:r w:rsidRPr="00463890">
        <w:rPr>
          <w:rFonts w:asciiTheme="minorHAnsi" w:hAnsiTheme="minorHAnsi" w:cstheme="minorHAnsi"/>
          <w:color w:val="auto"/>
          <w:sz w:val="22"/>
        </w:rPr>
        <w:t>, o događaju se obavještava zapovjednika vatrogasne zajednice grada/općine, te se u intervenciju pozivaju dodatne vatrogasne snage s područja grada/općine (za svaku općinu ili grad u Operativnom centru</w:t>
      </w:r>
      <w:r w:rsidR="007E5C00">
        <w:rPr>
          <w:rFonts w:asciiTheme="minorHAnsi" w:hAnsiTheme="minorHAnsi" w:cstheme="minorHAnsi"/>
          <w:color w:val="auto"/>
          <w:sz w:val="22"/>
        </w:rPr>
        <w:t xml:space="preserve"> </w:t>
      </w:r>
      <w:r w:rsidR="007E5C00" w:rsidRPr="00463890">
        <w:rPr>
          <w:rFonts w:asciiTheme="minorHAnsi" w:hAnsiTheme="minorHAnsi" w:cstheme="minorHAnsi"/>
          <w:color w:val="auto"/>
          <w:sz w:val="22"/>
        </w:rPr>
        <w:t>Zagorske JVP</w:t>
      </w:r>
      <w:r w:rsidRPr="00463890">
        <w:rPr>
          <w:rFonts w:asciiTheme="minorHAnsi" w:hAnsiTheme="minorHAnsi" w:cstheme="minorHAnsi"/>
          <w:color w:val="auto"/>
          <w:sz w:val="22"/>
        </w:rPr>
        <w:t xml:space="preserve"> mora biti izrađen postupak uzbunjivanja ostalih postrojbi s područja grada ili općine). O ovom događaju Operativni centar</w:t>
      </w:r>
      <w:r w:rsidR="00D92FF3" w:rsidRPr="00463890">
        <w:rPr>
          <w:rFonts w:asciiTheme="minorHAnsi" w:hAnsiTheme="minorHAnsi" w:cstheme="minorHAnsi"/>
          <w:color w:val="auto"/>
          <w:sz w:val="22"/>
        </w:rPr>
        <w:t xml:space="preserve"> Zagorske JVP  </w:t>
      </w:r>
      <w:r w:rsidRPr="00463890">
        <w:rPr>
          <w:rFonts w:asciiTheme="minorHAnsi" w:hAnsiTheme="minorHAnsi" w:cstheme="minorHAnsi"/>
          <w:color w:val="auto"/>
          <w:sz w:val="22"/>
        </w:rPr>
        <w:t xml:space="preserve">izvješćuje županijskog vatrogasnog zapovjednika. </w:t>
      </w:r>
    </w:p>
    <w:p w14:paraId="44767BA8" w14:textId="77777777" w:rsidR="008B19DE" w:rsidRPr="00463890" w:rsidRDefault="008B19DE" w:rsidP="005C2CFF">
      <w:pPr>
        <w:spacing w:after="0" w:line="360" w:lineRule="auto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1072B3F6" w14:textId="77777777" w:rsidR="008B19DE" w:rsidRPr="00463890" w:rsidRDefault="008B19DE" w:rsidP="005C2CFF">
      <w:pPr>
        <w:spacing w:after="0" w:line="360" w:lineRule="auto"/>
        <w:ind w:left="0" w:right="49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>Na zahtjev županijskog vatrogasnog zapovjednika Operativni centar</w:t>
      </w:r>
      <w:r w:rsidR="00D92FF3" w:rsidRPr="00463890">
        <w:rPr>
          <w:rFonts w:asciiTheme="minorHAnsi" w:hAnsiTheme="minorHAnsi" w:cstheme="minorHAnsi"/>
          <w:color w:val="auto"/>
          <w:sz w:val="22"/>
        </w:rPr>
        <w:t xml:space="preserve"> Zagorske JVP  </w:t>
      </w:r>
      <w:r w:rsidRPr="00463890">
        <w:rPr>
          <w:rFonts w:asciiTheme="minorHAnsi" w:hAnsiTheme="minorHAnsi" w:cstheme="minorHAnsi"/>
          <w:color w:val="auto"/>
          <w:sz w:val="22"/>
        </w:rPr>
        <w:t xml:space="preserve">stavlja u stanje pripravnosti najbliže središnje vatrogasne postrojbe izvan grada/općine na čijem području se dogodio požar. U pravilu se trebaju staviti u stanje pripravnosti sve središnje vatrogasne postrojbe s vatrogasnog područja. </w:t>
      </w:r>
    </w:p>
    <w:p w14:paraId="1B6EB0F2" w14:textId="77777777" w:rsidR="008B19DE" w:rsidRPr="00463890" w:rsidRDefault="008B19DE" w:rsidP="005C2CFF">
      <w:pPr>
        <w:spacing w:after="0" w:line="360" w:lineRule="auto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0086FFD2" w14:textId="77777777" w:rsidR="008B19DE" w:rsidRPr="00463890" w:rsidRDefault="008B19DE" w:rsidP="005C2CFF">
      <w:pPr>
        <w:spacing w:after="0" w:line="360" w:lineRule="auto"/>
        <w:ind w:left="0" w:right="49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lastRenderedPageBreak/>
        <w:t xml:space="preserve">Temeljem prosudbe stanja županijski vatrogasni zapovjednik preko Operativnog centra </w:t>
      </w:r>
      <w:r w:rsidR="00D92FF3" w:rsidRPr="00463890">
        <w:rPr>
          <w:rFonts w:asciiTheme="minorHAnsi" w:hAnsiTheme="minorHAnsi" w:cstheme="minorHAnsi"/>
          <w:color w:val="auto"/>
          <w:sz w:val="22"/>
        </w:rPr>
        <w:t xml:space="preserve">Zagorske JVP  </w:t>
      </w:r>
      <w:r w:rsidRPr="00463890">
        <w:rPr>
          <w:rFonts w:asciiTheme="minorHAnsi" w:hAnsiTheme="minorHAnsi" w:cstheme="minorHAnsi"/>
          <w:color w:val="auto"/>
          <w:sz w:val="22"/>
        </w:rPr>
        <w:t xml:space="preserve">naređuje uključivanje u intervenciju vatrogasnih postrojbi izvan područja grada/općine koje su prethodno stavljene u stanje pripravnosti. </w:t>
      </w:r>
    </w:p>
    <w:p w14:paraId="5610CED7" w14:textId="77777777" w:rsidR="008B19DE" w:rsidRPr="00463890" w:rsidRDefault="008B19DE" w:rsidP="005C2CFF">
      <w:pPr>
        <w:spacing w:after="0" w:line="360" w:lineRule="auto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5DDBE6BF" w14:textId="77777777" w:rsidR="008B19DE" w:rsidRPr="00463890" w:rsidRDefault="008B19DE" w:rsidP="005C2CFF">
      <w:pPr>
        <w:spacing w:after="0" w:line="360" w:lineRule="auto"/>
        <w:ind w:left="0" w:right="52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>Ako postoji opasnost prijenosa požara na područje druge županije</w:t>
      </w:r>
      <w:r w:rsidR="00311803">
        <w:rPr>
          <w:rFonts w:asciiTheme="minorHAnsi" w:hAnsiTheme="minorHAnsi" w:cstheme="minorHAnsi"/>
          <w:color w:val="auto"/>
          <w:sz w:val="22"/>
        </w:rPr>
        <w:t>,</w:t>
      </w:r>
      <w:r w:rsidRPr="00463890">
        <w:rPr>
          <w:rFonts w:asciiTheme="minorHAnsi" w:hAnsiTheme="minorHAnsi" w:cstheme="minorHAnsi"/>
          <w:color w:val="auto"/>
          <w:sz w:val="22"/>
        </w:rPr>
        <w:t xml:space="preserve"> županij</w:t>
      </w:r>
      <w:r w:rsidR="00D92FF3" w:rsidRPr="00463890">
        <w:rPr>
          <w:rFonts w:asciiTheme="minorHAnsi" w:hAnsiTheme="minorHAnsi" w:cstheme="minorHAnsi"/>
          <w:color w:val="auto"/>
          <w:sz w:val="22"/>
        </w:rPr>
        <w:t xml:space="preserve">ski vatrogasni zapovjednik </w:t>
      </w:r>
      <w:r w:rsidRPr="00463890">
        <w:rPr>
          <w:rFonts w:asciiTheme="minorHAnsi" w:hAnsiTheme="minorHAnsi" w:cstheme="minorHAnsi"/>
          <w:color w:val="auto"/>
          <w:sz w:val="22"/>
        </w:rPr>
        <w:t xml:space="preserve"> o tome obavještava županijskog vatrogasnog zapovjednika te županije i glavnog vatrogasnog zapovjednika </w:t>
      </w:r>
      <w:r w:rsidR="00311803" w:rsidRPr="00621888">
        <w:rPr>
          <w:rFonts w:asciiTheme="minorHAnsi" w:hAnsiTheme="minorHAnsi" w:cstheme="minorHAnsi"/>
          <w:color w:val="auto"/>
          <w:sz w:val="22"/>
        </w:rPr>
        <w:t>Republike Hrvatske</w:t>
      </w:r>
      <w:r w:rsidRPr="00621888">
        <w:rPr>
          <w:rFonts w:asciiTheme="minorHAnsi" w:hAnsiTheme="minorHAnsi" w:cstheme="minorHAnsi"/>
          <w:color w:val="auto"/>
          <w:sz w:val="22"/>
        </w:rPr>
        <w:t xml:space="preserve">. </w:t>
      </w:r>
      <w:r w:rsidR="00D92FF3" w:rsidRPr="00621888">
        <w:rPr>
          <w:rFonts w:asciiTheme="minorHAnsi" w:hAnsiTheme="minorHAnsi" w:cstheme="minorHAnsi"/>
          <w:color w:val="auto"/>
          <w:sz w:val="22"/>
        </w:rPr>
        <w:t xml:space="preserve">Ukoliko postoji opasnost prijenosa požara na područje susjedne Republike Slovenije županijski vatrogasni zapovjednik  o tome obavještava glavnog vatrogasnog zapovjednika </w:t>
      </w:r>
      <w:r w:rsidR="00311803" w:rsidRPr="00621888">
        <w:rPr>
          <w:rFonts w:asciiTheme="minorHAnsi" w:hAnsiTheme="minorHAnsi" w:cstheme="minorHAnsi"/>
          <w:color w:val="auto"/>
          <w:sz w:val="22"/>
        </w:rPr>
        <w:t>Republike Hrvatske</w:t>
      </w:r>
      <w:r w:rsidR="00D92FF3" w:rsidRPr="00621888">
        <w:rPr>
          <w:rFonts w:asciiTheme="minorHAnsi" w:hAnsiTheme="minorHAnsi" w:cstheme="minorHAnsi"/>
          <w:color w:val="auto"/>
          <w:sz w:val="22"/>
        </w:rPr>
        <w:t xml:space="preserve"> koji dalje </w:t>
      </w:r>
      <w:r w:rsidR="00D92FF3" w:rsidRPr="00463890">
        <w:rPr>
          <w:rFonts w:asciiTheme="minorHAnsi" w:hAnsiTheme="minorHAnsi" w:cstheme="minorHAnsi"/>
          <w:color w:val="auto"/>
          <w:sz w:val="22"/>
        </w:rPr>
        <w:t>temeljem međunarodne suradnje prosljeđuje informaciju nadležnim službama Republike Slovenije.</w:t>
      </w:r>
    </w:p>
    <w:p w14:paraId="58300E1E" w14:textId="77777777" w:rsidR="008B19DE" w:rsidRPr="00463890" w:rsidRDefault="008B19DE" w:rsidP="005C2CFF">
      <w:pPr>
        <w:spacing w:after="0" w:line="360" w:lineRule="auto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469A81D8" w14:textId="77777777" w:rsidR="008B19DE" w:rsidRPr="00463890" w:rsidRDefault="008B19DE" w:rsidP="005C2CFF">
      <w:pPr>
        <w:spacing w:after="0" w:line="360" w:lineRule="auto"/>
        <w:ind w:left="0" w:right="52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Temeljem prosudbe stanja glavni vatrogasni zapovjednik </w:t>
      </w:r>
      <w:r w:rsidR="00311803">
        <w:rPr>
          <w:rFonts w:asciiTheme="minorHAnsi" w:hAnsiTheme="minorHAnsi" w:cstheme="minorHAnsi"/>
          <w:color w:val="auto"/>
          <w:sz w:val="22"/>
        </w:rPr>
        <w:t>Republike Hrvatske</w:t>
      </w:r>
      <w:r w:rsidRPr="00463890">
        <w:rPr>
          <w:rFonts w:asciiTheme="minorHAnsi" w:hAnsiTheme="minorHAnsi" w:cstheme="minorHAnsi"/>
          <w:color w:val="auto"/>
          <w:sz w:val="22"/>
        </w:rPr>
        <w:t xml:space="preserve"> naređuje aktiviranje postrojbi iz susjedne županije da sudjeluju u gašenju požara na području </w:t>
      </w:r>
      <w:r w:rsidR="00D92FF3" w:rsidRPr="00463890">
        <w:rPr>
          <w:rFonts w:asciiTheme="minorHAnsi" w:hAnsiTheme="minorHAnsi" w:cstheme="minorHAnsi"/>
          <w:color w:val="auto"/>
          <w:sz w:val="22"/>
        </w:rPr>
        <w:t>Krapinsko zagorske</w:t>
      </w:r>
      <w:r w:rsidRPr="00463890">
        <w:rPr>
          <w:rFonts w:asciiTheme="minorHAnsi" w:hAnsiTheme="minorHAnsi" w:cstheme="minorHAnsi"/>
          <w:color w:val="auto"/>
          <w:sz w:val="22"/>
        </w:rPr>
        <w:t xml:space="preserve"> županije, te može aktivirati postrojbe za brzo djelovanje (intervencijske postrojbe), odnosno zračne vatrogasne snage. </w:t>
      </w:r>
    </w:p>
    <w:p w14:paraId="3074195B" w14:textId="77777777" w:rsidR="008B19DE" w:rsidRPr="00463890" w:rsidRDefault="008B19DE" w:rsidP="005C2CFF">
      <w:pPr>
        <w:spacing w:after="22" w:line="360" w:lineRule="auto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70FD8263" w14:textId="77777777" w:rsidR="008B19DE" w:rsidRPr="00463890" w:rsidRDefault="008B19DE" w:rsidP="005C2CFF">
      <w:pPr>
        <w:spacing w:line="360" w:lineRule="auto"/>
        <w:ind w:left="0" w:right="14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>Ovisno o potrebama i razvoju događaja Operativni centar</w:t>
      </w:r>
      <w:r w:rsidR="00D92FF3" w:rsidRPr="00463890">
        <w:rPr>
          <w:rFonts w:asciiTheme="minorHAnsi" w:hAnsiTheme="minorHAnsi" w:cstheme="minorHAnsi"/>
          <w:color w:val="auto"/>
          <w:sz w:val="22"/>
        </w:rPr>
        <w:t xml:space="preserve"> Zagorske JVP</w:t>
      </w:r>
      <w:r w:rsidR="00311803">
        <w:rPr>
          <w:rFonts w:asciiTheme="minorHAnsi" w:hAnsiTheme="minorHAnsi" w:cstheme="minorHAnsi"/>
          <w:color w:val="auto"/>
          <w:sz w:val="22"/>
        </w:rPr>
        <w:t xml:space="preserve">, </w:t>
      </w:r>
      <w:r w:rsidRPr="00463890">
        <w:rPr>
          <w:rFonts w:asciiTheme="minorHAnsi" w:hAnsiTheme="minorHAnsi" w:cstheme="minorHAnsi"/>
          <w:color w:val="auto"/>
          <w:sz w:val="22"/>
        </w:rPr>
        <w:t>u vatrogasnu intervenciju poziva i druge službe (pozivi sustavima nepokretne ili pokretne telefonije, ili na drugi način):</w:t>
      </w:r>
    </w:p>
    <w:p w14:paraId="487FF0FF" w14:textId="77777777" w:rsidR="00D73876" w:rsidRPr="00463890" w:rsidRDefault="00D73876" w:rsidP="005C2CFF">
      <w:pPr>
        <w:spacing w:after="8" w:line="360" w:lineRule="auto"/>
        <w:ind w:left="0" w:right="51" w:firstLine="0"/>
        <w:rPr>
          <w:rFonts w:asciiTheme="minorHAnsi" w:hAnsiTheme="minorHAnsi" w:cstheme="minorHAnsi"/>
          <w:color w:val="auto"/>
          <w:sz w:val="22"/>
        </w:rPr>
      </w:pPr>
    </w:p>
    <w:p w14:paraId="37043A21" w14:textId="435F8FC6" w:rsidR="00E00B3A" w:rsidRDefault="00D73876" w:rsidP="004730F2">
      <w:pPr>
        <w:spacing w:after="8" w:line="360" w:lineRule="auto"/>
        <w:ind w:left="0" w:right="51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>U slučaju potreba is</w:t>
      </w:r>
      <w:r w:rsidR="004730F2">
        <w:rPr>
          <w:rFonts w:asciiTheme="minorHAnsi" w:hAnsiTheme="minorHAnsi" w:cstheme="minorHAnsi"/>
          <w:color w:val="auto"/>
          <w:sz w:val="22"/>
        </w:rPr>
        <w:t>ključenja u sustavu prijenosa</w:t>
      </w:r>
      <w:r w:rsidRPr="00463890">
        <w:rPr>
          <w:rFonts w:asciiTheme="minorHAnsi" w:hAnsiTheme="minorHAnsi" w:cstheme="minorHAnsi"/>
          <w:color w:val="auto"/>
          <w:sz w:val="22"/>
        </w:rPr>
        <w:t xml:space="preserve"> električne energije na naponskim nivoima 0,4 kV, 10(20) kV i 35 kV, ovisno o distribucijskom podru</w:t>
      </w:r>
      <w:r w:rsidR="00AB2EF6">
        <w:rPr>
          <w:rFonts w:asciiTheme="minorHAnsi" w:hAnsiTheme="minorHAnsi" w:cstheme="minorHAnsi"/>
          <w:color w:val="auto"/>
          <w:sz w:val="22"/>
        </w:rPr>
        <w:t xml:space="preserve">čju pozivaju se dežurne službe </w:t>
      </w:r>
      <w:r w:rsidRPr="00463890">
        <w:rPr>
          <w:rFonts w:asciiTheme="minorHAnsi" w:hAnsiTheme="minorHAnsi" w:cstheme="minorHAnsi"/>
          <w:color w:val="auto"/>
          <w:sz w:val="22"/>
        </w:rPr>
        <w:t xml:space="preserve">DP Elektra </w:t>
      </w:r>
      <w:r w:rsidR="004730F2">
        <w:rPr>
          <w:rFonts w:asciiTheme="minorHAnsi" w:hAnsiTheme="minorHAnsi" w:cstheme="minorHAnsi"/>
          <w:color w:val="auto"/>
          <w:sz w:val="22"/>
        </w:rPr>
        <w:t xml:space="preserve">Zabok kao i u </w:t>
      </w:r>
      <w:r w:rsidRPr="00463890">
        <w:rPr>
          <w:rFonts w:asciiTheme="minorHAnsi" w:hAnsiTheme="minorHAnsi" w:cstheme="minorHAnsi"/>
          <w:color w:val="auto"/>
          <w:sz w:val="22"/>
        </w:rPr>
        <w:t xml:space="preserve"> slučaju potreba isključenja u sustavu prijenosa električne energije na naponskim niv</w:t>
      </w:r>
      <w:r w:rsidR="004730F2">
        <w:rPr>
          <w:rFonts w:asciiTheme="minorHAnsi" w:hAnsiTheme="minorHAnsi" w:cstheme="minorHAnsi"/>
          <w:color w:val="auto"/>
          <w:sz w:val="22"/>
        </w:rPr>
        <w:t xml:space="preserve">oima 110 kV, 220 kV i 400 </w:t>
      </w:r>
      <w:proofErr w:type="spellStart"/>
      <w:r w:rsidR="004730F2">
        <w:rPr>
          <w:rFonts w:asciiTheme="minorHAnsi" w:hAnsiTheme="minorHAnsi" w:cstheme="minorHAnsi"/>
          <w:color w:val="auto"/>
          <w:sz w:val="22"/>
        </w:rPr>
        <w:t>kV.</w:t>
      </w:r>
      <w:proofErr w:type="spellEnd"/>
    </w:p>
    <w:p w14:paraId="12402912" w14:textId="77777777" w:rsidR="004730F2" w:rsidRPr="00463890" w:rsidRDefault="004730F2" w:rsidP="004730F2">
      <w:pPr>
        <w:spacing w:after="8" w:line="360" w:lineRule="auto"/>
        <w:ind w:left="0" w:right="51" w:firstLine="0"/>
        <w:rPr>
          <w:rFonts w:asciiTheme="minorHAnsi" w:hAnsiTheme="minorHAnsi" w:cstheme="minorHAnsi"/>
          <w:color w:val="auto"/>
          <w:sz w:val="22"/>
        </w:rPr>
      </w:pPr>
    </w:p>
    <w:tbl>
      <w:tblPr>
        <w:tblW w:w="92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322"/>
        <w:gridCol w:w="2322"/>
        <w:gridCol w:w="2322"/>
      </w:tblGrid>
      <w:tr w:rsidR="00463890" w:rsidRPr="00463890" w14:paraId="21972C8F" w14:textId="77777777" w:rsidTr="004730F2">
        <w:tc>
          <w:tcPr>
            <w:tcW w:w="2322" w:type="dxa"/>
            <w:shd w:val="clear" w:color="auto" w:fill="E0E0E0"/>
          </w:tcPr>
          <w:p w14:paraId="3836E540" w14:textId="77777777" w:rsidR="00E00B3A" w:rsidRPr="00463890" w:rsidRDefault="00E00B3A" w:rsidP="005C2CFF">
            <w:pPr>
              <w:ind w:left="0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463890">
              <w:rPr>
                <w:rFonts w:asciiTheme="minorHAnsi" w:hAnsiTheme="minorHAnsi" w:cstheme="minorHAnsi"/>
                <w:color w:val="auto"/>
                <w:szCs w:val="20"/>
              </w:rPr>
              <w:t>Naziv</w:t>
            </w:r>
          </w:p>
        </w:tc>
        <w:tc>
          <w:tcPr>
            <w:tcW w:w="2322" w:type="dxa"/>
            <w:shd w:val="clear" w:color="auto" w:fill="E0E0E0"/>
          </w:tcPr>
          <w:p w14:paraId="2D0589E3" w14:textId="77777777" w:rsidR="00E00B3A" w:rsidRPr="00463890" w:rsidRDefault="00E00B3A" w:rsidP="005C2CFF">
            <w:pPr>
              <w:ind w:left="0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463890">
              <w:rPr>
                <w:rFonts w:asciiTheme="minorHAnsi" w:hAnsiTheme="minorHAnsi" w:cstheme="minorHAnsi"/>
                <w:color w:val="auto"/>
                <w:szCs w:val="20"/>
              </w:rPr>
              <w:t>Odgovorna osoba</w:t>
            </w:r>
          </w:p>
        </w:tc>
        <w:tc>
          <w:tcPr>
            <w:tcW w:w="2322" w:type="dxa"/>
            <w:shd w:val="clear" w:color="auto" w:fill="E0E0E0"/>
          </w:tcPr>
          <w:p w14:paraId="4887A7CD" w14:textId="77777777" w:rsidR="00E00B3A" w:rsidRPr="00463890" w:rsidRDefault="00E00B3A" w:rsidP="005C2CFF">
            <w:pPr>
              <w:ind w:left="0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463890">
              <w:rPr>
                <w:rFonts w:asciiTheme="minorHAnsi" w:hAnsiTheme="minorHAnsi" w:cstheme="minorHAnsi"/>
                <w:color w:val="auto"/>
                <w:szCs w:val="20"/>
              </w:rPr>
              <w:t>Adresa</w:t>
            </w:r>
          </w:p>
        </w:tc>
        <w:tc>
          <w:tcPr>
            <w:tcW w:w="2322" w:type="dxa"/>
            <w:shd w:val="clear" w:color="auto" w:fill="E0E0E0"/>
          </w:tcPr>
          <w:p w14:paraId="173D3140" w14:textId="77777777" w:rsidR="00E00B3A" w:rsidRPr="00463890" w:rsidRDefault="00E00B3A" w:rsidP="005C2CFF">
            <w:pPr>
              <w:ind w:left="0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463890">
              <w:rPr>
                <w:rFonts w:asciiTheme="minorHAnsi" w:hAnsiTheme="minorHAnsi" w:cstheme="minorHAnsi"/>
                <w:color w:val="auto"/>
                <w:szCs w:val="20"/>
              </w:rPr>
              <w:t>Telefon/fax</w:t>
            </w:r>
          </w:p>
        </w:tc>
      </w:tr>
      <w:tr w:rsidR="00463890" w:rsidRPr="00463890" w14:paraId="6B062459" w14:textId="77777777" w:rsidTr="004730F2">
        <w:tc>
          <w:tcPr>
            <w:tcW w:w="2322" w:type="dxa"/>
          </w:tcPr>
          <w:p w14:paraId="3F95284A" w14:textId="77777777" w:rsidR="00E00B3A" w:rsidRPr="00463890" w:rsidRDefault="00E00B3A" w:rsidP="005C2CFF">
            <w:pPr>
              <w:ind w:left="0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463890">
              <w:rPr>
                <w:rFonts w:asciiTheme="minorHAnsi" w:hAnsiTheme="minorHAnsi" w:cstheme="minorHAnsi"/>
                <w:color w:val="auto"/>
                <w:szCs w:val="20"/>
              </w:rPr>
              <w:t>HEP ODS d.o.o. Elektra Zabok</w:t>
            </w:r>
          </w:p>
        </w:tc>
        <w:tc>
          <w:tcPr>
            <w:tcW w:w="2322" w:type="dxa"/>
          </w:tcPr>
          <w:p w14:paraId="58377D84" w14:textId="77777777" w:rsidR="00E00B3A" w:rsidRPr="00463890" w:rsidRDefault="00E00B3A" w:rsidP="009B2572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463890">
              <w:rPr>
                <w:rFonts w:asciiTheme="minorHAnsi" w:hAnsiTheme="minorHAnsi" w:cstheme="minorHAnsi"/>
                <w:color w:val="auto"/>
                <w:szCs w:val="20"/>
              </w:rPr>
              <w:t>Darko Vidović</w:t>
            </w:r>
          </w:p>
        </w:tc>
        <w:tc>
          <w:tcPr>
            <w:tcW w:w="2322" w:type="dxa"/>
          </w:tcPr>
          <w:p w14:paraId="63D71A9A" w14:textId="77777777" w:rsidR="00E00B3A" w:rsidRPr="00463890" w:rsidRDefault="00E00B3A" w:rsidP="009B2572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463890">
              <w:rPr>
                <w:rFonts w:asciiTheme="minorHAnsi" w:hAnsiTheme="minorHAnsi" w:cstheme="minorHAnsi"/>
                <w:color w:val="auto"/>
                <w:szCs w:val="20"/>
              </w:rPr>
              <w:t>Matije Gupca 57, Zabok</w:t>
            </w:r>
          </w:p>
        </w:tc>
        <w:tc>
          <w:tcPr>
            <w:tcW w:w="2322" w:type="dxa"/>
          </w:tcPr>
          <w:p w14:paraId="4E246421" w14:textId="77777777" w:rsidR="00E00B3A" w:rsidRPr="00463890" w:rsidRDefault="00E00B3A" w:rsidP="005C2CFF">
            <w:pPr>
              <w:ind w:left="0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463890">
              <w:rPr>
                <w:rFonts w:asciiTheme="minorHAnsi" w:hAnsiTheme="minorHAnsi" w:cstheme="minorHAnsi"/>
                <w:color w:val="auto"/>
                <w:szCs w:val="20"/>
              </w:rPr>
              <w:t>049/225-456</w:t>
            </w:r>
          </w:p>
          <w:p w14:paraId="65222C30" w14:textId="77777777" w:rsidR="00E00B3A" w:rsidRPr="00463890" w:rsidRDefault="00E00B3A" w:rsidP="005C2CFF">
            <w:pPr>
              <w:ind w:left="0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463890">
              <w:rPr>
                <w:rFonts w:asciiTheme="minorHAnsi" w:hAnsiTheme="minorHAnsi" w:cstheme="minorHAnsi"/>
                <w:color w:val="auto"/>
                <w:szCs w:val="20"/>
              </w:rPr>
              <w:t>049/221-515</w:t>
            </w:r>
          </w:p>
        </w:tc>
      </w:tr>
    </w:tbl>
    <w:p w14:paraId="65AD4E49" w14:textId="77777777" w:rsidR="00471E56" w:rsidRDefault="00471E56" w:rsidP="005C2CFF">
      <w:pPr>
        <w:spacing w:after="0" w:line="360" w:lineRule="auto"/>
        <w:ind w:left="0" w:firstLine="0"/>
        <w:rPr>
          <w:rFonts w:asciiTheme="minorHAnsi" w:hAnsiTheme="minorHAnsi" w:cstheme="minorHAnsi"/>
          <w:color w:val="auto"/>
          <w:sz w:val="22"/>
        </w:rPr>
      </w:pPr>
    </w:p>
    <w:p w14:paraId="762F2666" w14:textId="1310743E" w:rsidR="00D73876" w:rsidRDefault="00D73876" w:rsidP="005C2CFF">
      <w:pPr>
        <w:spacing w:after="12" w:line="360" w:lineRule="auto"/>
        <w:ind w:left="0" w:firstLine="0"/>
        <w:rPr>
          <w:rFonts w:asciiTheme="minorHAnsi" w:hAnsiTheme="minorHAnsi" w:cstheme="minorHAnsi"/>
          <w:color w:val="auto"/>
          <w:sz w:val="22"/>
        </w:rPr>
      </w:pPr>
    </w:p>
    <w:p w14:paraId="79483554" w14:textId="77777777" w:rsidR="007E5C00" w:rsidRDefault="007E5C00" w:rsidP="005C2CFF">
      <w:pPr>
        <w:spacing w:after="12" w:line="360" w:lineRule="auto"/>
        <w:ind w:left="0" w:firstLine="0"/>
        <w:rPr>
          <w:rFonts w:asciiTheme="minorHAnsi" w:hAnsiTheme="minorHAnsi" w:cstheme="minorHAnsi"/>
          <w:color w:val="auto"/>
          <w:sz w:val="22"/>
        </w:rPr>
      </w:pPr>
    </w:p>
    <w:p w14:paraId="6232CA4E" w14:textId="77777777" w:rsidR="007E5C00" w:rsidRPr="00463890" w:rsidRDefault="007E5C00" w:rsidP="005C2CFF">
      <w:pPr>
        <w:spacing w:after="12" w:line="360" w:lineRule="auto"/>
        <w:ind w:left="0" w:firstLine="0"/>
        <w:rPr>
          <w:rFonts w:asciiTheme="minorHAnsi" w:hAnsiTheme="minorHAnsi" w:cstheme="minorHAnsi"/>
          <w:color w:val="auto"/>
          <w:sz w:val="22"/>
        </w:rPr>
      </w:pPr>
    </w:p>
    <w:p w14:paraId="09E10F9E" w14:textId="77777777" w:rsidR="005C2CFF" w:rsidRPr="00463890" w:rsidRDefault="005C2CFF" w:rsidP="005C2CFF">
      <w:pPr>
        <w:spacing w:after="12" w:line="360" w:lineRule="auto"/>
        <w:ind w:left="0" w:firstLine="0"/>
        <w:rPr>
          <w:rFonts w:asciiTheme="minorHAnsi" w:hAnsiTheme="minorHAnsi" w:cstheme="minorHAnsi"/>
          <w:color w:val="auto"/>
          <w:sz w:val="22"/>
        </w:rPr>
      </w:pPr>
    </w:p>
    <w:p w14:paraId="1A20DDEB" w14:textId="77777777" w:rsidR="005C2CFF" w:rsidRPr="00463890" w:rsidRDefault="005C2CFF" w:rsidP="005C2CFF">
      <w:pPr>
        <w:spacing w:after="12" w:line="360" w:lineRule="auto"/>
        <w:ind w:left="0" w:firstLine="0"/>
        <w:rPr>
          <w:rFonts w:asciiTheme="minorHAnsi" w:hAnsiTheme="minorHAnsi" w:cstheme="minorHAnsi"/>
          <w:color w:val="auto"/>
          <w:sz w:val="22"/>
        </w:rPr>
      </w:pPr>
    </w:p>
    <w:p w14:paraId="79EE38B7" w14:textId="77777777" w:rsidR="005C2CFF" w:rsidRPr="00463890" w:rsidRDefault="005C2CFF" w:rsidP="005C2CFF">
      <w:pPr>
        <w:spacing w:after="12" w:line="360" w:lineRule="auto"/>
        <w:ind w:left="0" w:firstLine="0"/>
        <w:rPr>
          <w:rFonts w:asciiTheme="minorHAnsi" w:hAnsiTheme="minorHAnsi" w:cstheme="minorHAnsi"/>
          <w:color w:val="auto"/>
          <w:sz w:val="22"/>
        </w:rPr>
      </w:pPr>
    </w:p>
    <w:p w14:paraId="4302B519" w14:textId="77777777" w:rsidR="005C2CFF" w:rsidRPr="00463890" w:rsidRDefault="005C2CFF" w:rsidP="005C2CFF">
      <w:pPr>
        <w:spacing w:after="12" w:line="360" w:lineRule="auto"/>
        <w:ind w:left="0" w:firstLine="0"/>
        <w:rPr>
          <w:rFonts w:asciiTheme="minorHAnsi" w:hAnsiTheme="minorHAnsi" w:cstheme="minorHAnsi"/>
          <w:color w:val="auto"/>
          <w:sz w:val="22"/>
        </w:rPr>
      </w:pPr>
    </w:p>
    <w:p w14:paraId="5F660ABB" w14:textId="77777777" w:rsidR="00D92FF3" w:rsidRPr="00463890" w:rsidRDefault="00D73876" w:rsidP="005C2CFF">
      <w:pPr>
        <w:spacing w:line="360" w:lineRule="auto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lastRenderedPageBreak/>
        <w:t xml:space="preserve">U slučaju potreba isključenja u sustavu distribucije plina, ovisno o distribucijskom području pozivaju se dežurne službe: </w:t>
      </w:r>
    </w:p>
    <w:p w14:paraId="68B69E05" w14:textId="1C47198B" w:rsidR="00D92FF3" w:rsidRPr="009B2572" w:rsidRDefault="004E3E2F" w:rsidP="005C2CFF">
      <w:pPr>
        <w:spacing w:before="100" w:beforeAutospacing="1" w:after="100" w:afterAutospacing="1" w:line="276" w:lineRule="auto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9B2572">
        <w:rPr>
          <w:rFonts w:asciiTheme="minorHAnsi" w:hAnsiTheme="minorHAnsi" w:cstheme="minorHAnsi"/>
          <w:color w:val="auto"/>
          <w:sz w:val="22"/>
        </w:rPr>
        <w:t>Za područje Grad</w:t>
      </w:r>
      <w:r w:rsidR="009B2572">
        <w:rPr>
          <w:rFonts w:asciiTheme="minorHAnsi" w:hAnsiTheme="minorHAnsi" w:cstheme="minorHAnsi"/>
          <w:color w:val="auto"/>
          <w:sz w:val="22"/>
        </w:rPr>
        <w:t>a</w:t>
      </w:r>
      <w:r w:rsidRPr="009B2572">
        <w:rPr>
          <w:rFonts w:asciiTheme="minorHAnsi" w:hAnsiTheme="minorHAnsi" w:cstheme="minorHAnsi"/>
          <w:color w:val="auto"/>
          <w:sz w:val="22"/>
        </w:rPr>
        <w:t xml:space="preserve"> Krapina</w:t>
      </w:r>
      <w:r w:rsidR="009B2572">
        <w:rPr>
          <w:rFonts w:asciiTheme="minorHAnsi" w:hAnsiTheme="minorHAnsi" w:cstheme="minorHAnsi"/>
          <w:color w:val="auto"/>
          <w:sz w:val="22"/>
        </w:rPr>
        <w:t xml:space="preserve"> i</w:t>
      </w:r>
      <w:r w:rsidR="006C3D8F">
        <w:rPr>
          <w:rFonts w:asciiTheme="minorHAnsi" w:hAnsiTheme="minorHAnsi" w:cstheme="minorHAnsi"/>
          <w:color w:val="auto"/>
          <w:sz w:val="22"/>
        </w:rPr>
        <w:t xml:space="preserve"> o</w:t>
      </w:r>
      <w:r w:rsidRPr="009B2572">
        <w:rPr>
          <w:rFonts w:asciiTheme="minorHAnsi" w:hAnsiTheme="minorHAnsi" w:cstheme="minorHAnsi"/>
          <w:color w:val="auto"/>
          <w:sz w:val="22"/>
        </w:rPr>
        <w:t>pćina</w:t>
      </w:r>
      <w:r w:rsidR="009B2572">
        <w:rPr>
          <w:rFonts w:asciiTheme="minorHAnsi" w:hAnsiTheme="minorHAnsi" w:cstheme="minorHAnsi"/>
          <w:color w:val="auto"/>
          <w:sz w:val="22"/>
        </w:rPr>
        <w:t xml:space="preserve">: </w:t>
      </w:r>
      <w:r w:rsidRPr="009B2572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9B2572">
        <w:rPr>
          <w:rFonts w:asciiTheme="minorHAnsi" w:hAnsiTheme="minorHAnsi" w:cstheme="minorHAnsi"/>
          <w:color w:val="auto"/>
          <w:sz w:val="22"/>
        </w:rPr>
        <w:t>Đurmanec</w:t>
      </w:r>
      <w:proofErr w:type="spellEnd"/>
      <w:r w:rsidRPr="009B2572">
        <w:rPr>
          <w:rFonts w:asciiTheme="minorHAnsi" w:hAnsiTheme="minorHAnsi" w:cstheme="minorHAnsi"/>
          <w:color w:val="auto"/>
          <w:sz w:val="22"/>
        </w:rPr>
        <w:t xml:space="preserve">, Jesenje, Radoboj, Petrovsko, Novi </w:t>
      </w:r>
      <w:proofErr w:type="spellStart"/>
      <w:r w:rsidRPr="009B2572">
        <w:rPr>
          <w:rFonts w:asciiTheme="minorHAnsi" w:hAnsiTheme="minorHAnsi" w:cstheme="minorHAnsi"/>
          <w:color w:val="auto"/>
          <w:sz w:val="22"/>
        </w:rPr>
        <w:t>Golubovec</w:t>
      </w:r>
      <w:proofErr w:type="spellEnd"/>
      <w:r w:rsidRPr="009B2572">
        <w:rPr>
          <w:rFonts w:asciiTheme="minorHAnsi" w:hAnsiTheme="minorHAnsi" w:cstheme="minorHAnsi"/>
          <w:color w:val="auto"/>
          <w:sz w:val="22"/>
        </w:rPr>
        <w:t xml:space="preserve"> (osim naselja Stari </w:t>
      </w:r>
      <w:proofErr w:type="spellStart"/>
      <w:r w:rsidRPr="009B2572">
        <w:rPr>
          <w:rFonts w:asciiTheme="minorHAnsi" w:hAnsiTheme="minorHAnsi" w:cstheme="minorHAnsi"/>
          <w:color w:val="auto"/>
          <w:sz w:val="22"/>
        </w:rPr>
        <w:t>Golubovec</w:t>
      </w:r>
      <w:proofErr w:type="spellEnd"/>
      <w:r w:rsidRPr="009B2572">
        <w:rPr>
          <w:rFonts w:asciiTheme="minorHAnsi" w:hAnsiTheme="minorHAnsi" w:cstheme="minorHAnsi"/>
          <w:color w:val="auto"/>
          <w:sz w:val="22"/>
        </w:rPr>
        <w:t xml:space="preserve"> i Petrova gora) i </w:t>
      </w:r>
      <w:proofErr w:type="spellStart"/>
      <w:r w:rsidRPr="009B2572">
        <w:rPr>
          <w:rFonts w:asciiTheme="minorHAnsi" w:hAnsiTheme="minorHAnsi" w:cstheme="minorHAnsi"/>
          <w:color w:val="auto"/>
          <w:sz w:val="22"/>
        </w:rPr>
        <w:t>Mihovljan</w:t>
      </w:r>
      <w:proofErr w:type="spellEnd"/>
      <w:r w:rsidRPr="009B2572">
        <w:rPr>
          <w:rFonts w:asciiTheme="minorHAnsi" w:hAnsiTheme="minorHAnsi" w:cstheme="minorHAnsi"/>
          <w:color w:val="auto"/>
          <w:sz w:val="22"/>
        </w:rPr>
        <w:t xml:space="preserve"> (osim naselja </w:t>
      </w:r>
      <w:proofErr w:type="spellStart"/>
      <w:r w:rsidRPr="009B2572">
        <w:rPr>
          <w:rFonts w:asciiTheme="minorHAnsi" w:hAnsiTheme="minorHAnsi" w:cstheme="minorHAnsi"/>
          <w:color w:val="auto"/>
          <w:sz w:val="22"/>
        </w:rPr>
        <w:t>Gregurov</w:t>
      </w:r>
      <w:r w:rsidR="009B2572">
        <w:rPr>
          <w:rFonts w:asciiTheme="minorHAnsi" w:hAnsiTheme="minorHAnsi" w:cstheme="minorHAnsi"/>
          <w:color w:val="auto"/>
          <w:sz w:val="22"/>
        </w:rPr>
        <w:t>ec</w:t>
      </w:r>
      <w:proofErr w:type="spellEnd"/>
      <w:r w:rsidRPr="009B2572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9B2572">
        <w:rPr>
          <w:rFonts w:asciiTheme="minorHAnsi" w:hAnsiTheme="minorHAnsi" w:cstheme="minorHAnsi"/>
          <w:color w:val="auto"/>
          <w:sz w:val="22"/>
        </w:rPr>
        <w:t>Veterničk</w:t>
      </w:r>
      <w:r w:rsidR="009B2572">
        <w:rPr>
          <w:rFonts w:asciiTheme="minorHAnsi" w:hAnsiTheme="minorHAnsi" w:cstheme="minorHAnsi"/>
          <w:color w:val="auto"/>
          <w:sz w:val="22"/>
        </w:rPr>
        <w:t>i</w:t>
      </w:r>
      <w:proofErr w:type="spellEnd"/>
      <w:r w:rsidRPr="009B2572">
        <w:rPr>
          <w:rFonts w:asciiTheme="minorHAnsi" w:hAnsiTheme="minorHAnsi" w:cstheme="minorHAnsi"/>
          <w:color w:val="auto"/>
          <w:sz w:val="22"/>
        </w:rPr>
        <w:t xml:space="preserve"> i </w:t>
      </w:r>
      <w:proofErr w:type="spellStart"/>
      <w:r w:rsidRPr="009B2572">
        <w:rPr>
          <w:rFonts w:asciiTheme="minorHAnsi" w:hAnsiTheme="minorHAnsi" w:cstheme="minorHAnsi"/>
          <w:color w:val="auto"/>
          <w:sz w:val="22"/>
        </w:rPr>
        <w:t>Veterničke</w:t>
      </w:r>
      <w:proofErr w:type="spellEnd"/>
      <w:r w:rsidRPr="009B2572">
        <w:rPr>
          <w:rFonts w:asciiTheme="minorHAnsi" w:hAnsiTheme="minorHAnsi" w:cstheme="minorHAnsi"/>
          <w:color w:val="auto"/>
          <w:sz w:val="22"/>
        </w:rPr>
        <w:t xml:space="preserve"> Velike):</w:t>
      </w:r>
    </w:p>
    <w:p w14:paraId="40D909D9" w14:textId="77777777" w:rsidR="00D73876" w:rsidRPr="00463890" w:rsidRDefault="00D92FF3" w:rsidP="005C2CFF">
      <w:pPr>
        <w:spacing w:line="360" w:lineRule="auto"/>
        <w:ind w:left="0" w:firstLine="0"/>
        <w:rPr>
          <w:rFonts w:asciiTheme="minorHAnsi" w:hAnsiTheme="minorHAnsi" w:cstheme="minorHAnsi"/>
          <w:b/>
          <w:color w:val="auto"/>
          <w:sz w:val="22"/>
        </w:rPr>
      </w:pPr>
      <w:r w:rsidRPr="00463890">
        <w:rPr>
          <w:rFonts w:asciiTheme="minorHAnsi" w:hAnsiTheme="minorHAnsi" w:cstheme="minorHAnsi"/>
          <w:b/>
          <w:color w:val="auto"/>
          <w:sz w:val="22"/>
        </w:rPr>
        <w:t>Gradska plinara Krapina d.o.o., Frana Galovića 7B/II</w:t>
      </w:r>
      <w:r w:rsidR="009346FC" w:rsidRPr="00463890">
        <w:rPr>
          <w:rFonts w:asciiTheme="minorHAnsi" w:hAnsiTheme="minorHAnsi" w:cstheme="minorHAnsi"/>
          <w:b/>
          <w:color w:val="auto"/>
          <w:sz w:val="22"/>
        </w:rPr>
        <w:t>,</w:t>
      </w:r>
      <w:r w:rsidR="00015D00">
        <w:rPr>
          <w:rFonts w:asciiTheme="minorHAnsi" w:hAnsiTheme="minorHAnsi" w:cstheme="minorHAnsi"/>
          <w:b/>
          <w:color w:val="auto"/>
          <w:sz w:val="22"/>
        </w:rPr>
        <w:t xml:space="preserve"> 49000 Krapin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062"/>
        <w:gridCol w:w="2749"/>
        <w:gridCol w:w="2064"/>
      </w:tblGrid>
      <w:tr w:rsidR="00463890" w:rsidRPr="00463890" w14:paraId="24838EE4" w14:textId="77777777" w:rsidTr="00973200">
        <w:trPr>
          <w:trHeight w:val="249"/>
          <w:jc w:val="center"/>
        </w:trPr>
        <w:tc>
          <w:tcPr>
            <w:tcW w:w="2268" w:type="dxa"/>
            <w:shd w:val="clear" w:color="auto" w:fill="E0E0E0"/>
          </w:tcPr>
          <w:p w14:paraId="615B901D" w14:textId="77777777" w:rsidR="009346FC" w:rsidRPr="00463890" w:rsidRDefault="009346FC" w:rsidP="005C2CFF">
            <w:pPr>
              <w:ind w:left="0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463890">
              <w:rPr>
                <w:rFonts w:asciiTheme="minorHAnsi" w:hAnsiTheme="minorHAnsi" w:cstheme="minorHAnsi"/>
                <w:color w:val="auto"/>
                <w:szCs w:val="20"/>
              </w:rPr>
              <w:t>Naziv</w:t>
            </w:r>
          </w:p>
        </w:tc>
        <w:tc>
          <w:tcPr>
            <w:tcW w:w="2062" w:type="dxa"/>
            <w:shd w:val="clear" w:color="auto" w:fill="E0E0E0"/>
          </w:tcPr>
          <w:p w14:paraId="10B490EA" w14:textId="77777777" w:rsidR="009346FC" w:rsidRPr="00463890" w:rsidRDefault="009346FC" w:rsidP="005C2CFF">
            <w:pPr>
              <w:ind w:left="0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463890">
              <w:rPr>
                <w:rFonts w:asciiTheme="minorHAnsi" w:hAnsiTheme="minorHAnsi" w:cstheme="minorHAnsi"/>
                <w:color w:val="auto"/>
                <w:szCs w:val="20"/>
              </w:rPr>
              <w:t>Odgovorna osoba</w:t>
            </w:r>
          </w:p>
        </w:tc>
        <w:tc>
          <w:tcPr>
            <w:tcW w:w="2749" w:type="dxa"/>
            <w:shd w:val="clear" w:color="auto" w:fill="E0E0E0"/>
          </w:tcPr>
          <w:p w14:paraId="7A281574" w14:textId="77777777" w:rsidR="009346FC" w:rsidRPr="00463890" w:rsidRDefault="009346FC" w:rsidP="005C2CFF">
            <w:pPr>
              <w:ind w:left="0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463890">
              <w:rPr>
                <w:rFonts w:asciiTheme="minorHAnsi" w:hAnsiTheme="minorHAnsi" w:cstheme="minorHAnsi"/>
                <w:color w:val="auto"/>
                <w:szCs w:val="20"/>
              </w:rPr>
              <w:t>Adresa</w:t>
            </w:r>
          </w:p>
        </w:tc>
        <w:tc>
          <w:tcPr>
            <w:tcW w:w="2064" w:type="dxa"/>
            <w:shd w:val="clear" w:color="auto" w:fill="E0E0E0"/>
          </w:tcPr>
          <w:p w14:paraId="6ECC0909" w14:textId="77777777" w:rsidR="009346FC" w:rsidRPr="00463890" w:rsidRDefault="009346FC" w:rsidP="005C2CFF">
            <w:pPr>
              <w:ind w:left="0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463890">
              <w:rPr>
                <w:rFonts w:asciiTheme="minorHAnsi" w:hAnsiTheme="minorHAnsi" w:cstheme="minorHAnsi"/>
                <w:color w:val="auto"/>
                <w:szCs w:val="20"/>
              </w:rPr>
              <w:t>Telefon/Fax</w:t>
            </w:r>
          </w:p>
        </w:tc>
      </w:tr>
      <w:tr w:rsidR="00463890" w:rsidRPr="00463890" w14:paraId="127BC4A2" w14:textId="77777777" w:rsidTr="00973200">
        <w:trPr>
          <w:trHeight w:val="733"/>
          <w:jc w:val="center"/>
        </w:trPr>
        <w:tc>
          <w:tcPr>
            <w:tcW w:w="2268" w:type="dxa"/>
          </w:tcPr>
          <w:p w14:paraId="660D749A" w14:textId="77777777" w:rsidR="009346FC" w:rsidRPr="00463890" w:rsidRDefault="00DA407D" w:rsidP="00DA407D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463890">
              <w:rPr>
                <w:rFonts w:asciiTheme="minorHAnsi" w:hAnsiTheme="minorHAnsi" w:cstheme="minorHAnsi"/>
                <w:color w:val="auto"/>
                <w:szCs w:val="20"/>
              </w:rPr>
              <w:t>Gradska plinara Krapin</w:t>
            </w:r>
            <w:r>
              <w:rPr>
                <w:rFonts w:asciiTheme="minorHAnsi" w:hAnsiTheme="minorHAnsi" w:cstheme="minorHAnsi"/>
                <w:color w:val="auto"/>
                <w:szCs w:val="20"/>
              </w:rPr>
              <w:t xml:space="preserve">a </w:t>
            </w:r>
            <w:r w:rsidRPr="00463890">
              <w:rPr>
                <w:rFonts w:asciiTheme="minorHAnsi" w:hAnsiTheme="minorHAnsi" w:cstheme="minorHAnsi"/>
                <w:color w:val="auto"/>
                <w:szCs w:val="20"/>
              </w:rPr>
              <w:t>d.o.o.</w:t>
            </w:r>
          </w:p>
          <w:p w14:paraId="2D3F257E" w14:textId="77777777" w:rsidR="009346FC" w:rsidRPr="00463890" w:rsidRDefault="009346FC" w:rsidP="00DA407D">
            <w:pPr>
              <w:spacing w:line="247" w:lineRule="auto"/>
              <w:ind w:left="-12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2062" w:type="dxa"/>
          </w:tcPr>
          <w:p w14:paraId="6A8E1BAD" w14:textId="77777777" w:rsidR="009346FC" w:rsidRPr="00463890" w:rsidRDefault="009346FC" w:rsidP="00DA407D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463890">
              <w:rPr>
                <w:rFonts w:asciiTheme="minorHAnsi" w:hAnsiTheme="minorHAnsi" w:cstheme="minorHAnsi"/>
                <w:color w:val="auto"/>
                <w:szCs w:val="20"/>
              </w:rPr>
              <w:t xml:space="preserve">Zoran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Cs w:val="20"/>
              </w:rPr>
              <w:t>Smojić</w:t>
            </w:r>
            <w:proofErr w:type="spellEnd"/>
          </w:p>
        </w:tc>
        <w:tc>
          <w:tcPr>
            <w:tcW w:w="2749" w:type="dxa"/>
          </w:tcPr>
          <w:p w14:paraId="68C8B1EF" w14:textId="77777777" w:rsidR="009346FC" w:rsidRPr="00463890" w:rsidRDefault="009346FC" w:rsidP="00DA407D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463890">
              <w:rPr>
                <w:rFonts w:asciiTheme="minorHAnsi" w:hAnsiTheme="minorHAnsi" w:cstheme="minorHAnsi"/>
                <w:color w:val="auto"/>
                <w:szCs w:val="20"/>
              </w:rPr>
              <w:t>Frana Galovića 5, Krapina</w:t>
            </w:r>
          </w:p>
        </w:tc>
        <w:tc>
          <w:tcPr>
            <w:tcW w:w="2064" w:type="dxa"/>
          </w:tcPr>
          <w:p w14:paraId="765F01DA" w14:textId="77777777" w:rsidR="009346FC" w:rsidRPr="00463890" w:rsidRDefault="009346FC" w:rsidP="005C2CFF">
            <w:pPr>
              <w:ind w:left="0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463890">
              <w:rPr>
                <w:rFonts w:asciiTheme="minorHAnsi" w:hAnsiTheme="minorHAnsi" w:cstheme="minorHAnsi"/>
                <w:color w:val="auto"/>
                <w:szCs w:val="20"/>
              </w:rPr>
              <w:t>049/300-391</w:t>
            </w:r>
            <w:r w:rsidR="00DA407D">
              <w:rPr>
                <w:rFonts w:asciiTheme="minorHAnsi" w:hAnsiTheme="minorHAnsi" w:cstheme="minorHAnsi"/>
                <w:color w:val="auto"/>
                <w:szCs w:val="20"/>
              </w:rPr>
              <w:t>;</w:t>
            </w:r>
          </w:p>
          <w:p w14:paraId="35D6F4D8" w14:textId="77777777" w:rsidR="009346FC" w:rsidRPr="00463890" w:rsidRDefault="009346FC" w:rsidP="005C2CFF">
            <w:pPr>
              <w:ind w:left="0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463890">
              <w:rPr>
                <w:rFonts w:asciiTheme="minorHAnsi" w:hAnsiTheme="minorHAnsi" w:cstheme="minorHAnsi"/>
                <w:color w:val="auto"/>
                <w:szCs w:val="20"/>
              </w:rPr>
              <w:t>049/301-973                   091/37 11 718</w:t>
            </w:r>
          </w:p>
        </w:tc>
      </w:tr>
    </w:tbl>
    <w:p w14:paraId="31333D3D" w14:textId="77777777" w:rsidR="009346FC" w:rsidRPr="00463890" w:rsidRDefault="009346FC" w:rsidP="005C2CFF">
      <w:pPr>
        <w:spacing w:line="360" w:lineRule="auto"/>
        <w:ind w:left="0" w:firstLine="0"/>
        <w:rPr>
          <w:rFonts w:asciiTheme="minorHAnsi" w:hAnsiTheme="minorHAnsi" w:cstheme="minorHAnsi"/>
          <w:b/>
          <w:color w:val="auto"/>
          <w:sz w:val="22"/>
        </w:rPr>
      </w:pPr>
    </w:p>
    <w:p w14:paraId="15C12474" w14:textId="6A940067" w:rsidR="00D92FF3" w:rsidRPr="00015D00" w:rsidRDefault="00D92FF3" w:rsidP="005C2CFF">
      <w:pPr>
        <w:spacing w:line="360" w:lineRule="auto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015D00">
        <w:rPr>
          <w:rFonts w:asciiTheme="minorHAnsi" w:hAnsiTheme="minorHAnsi" w:cstheme="minorHAnsi"/>
          <w:color w:val="auto"/>
          <w:sz w:val="22"/>
        </w:rPr>
        <w:t xml:space="preserve">Za područje </w:t>
      </w:r>
      <w:r w:rsidR="00015D00" w:rsidRPr="00015D00">
        <w:rPr>
          <w:rFonts w:asciiTheme="minorHAnsi" w:hAnsiTheme="minorHAnsi" w:cstheme="minorHAnsi"/>
          <w:color w:val="auto"/>
          <w:sz w:val="22"/>
        </w:rPr>
        <w:t>Grada</w:t>
      </w:r>
      <w:r w:rsidRPr="00015D00">
        <w:rPr>
          <w:rFonts w:asciiTheme="minorHAnsi" w:hAnsiTheme="minorHAnsi" w:cstheme="minorHAnsi"/>
          <w:color w:val="auto"/>
          <w:sz w:val="22"/>
        </w:rPr>
        <w:t xml:space="preserve"> Zlatara i </w:t>
      </w:r>
      <w:r w:rsidR="006C3D8F">
        <w:rPr>
          <w:rFonts w:asciiTheme="minorHAnsi" w:hAnsiTheme="minorHAnsi" w:cstheme="minorHAnsi"/>
          <w:color w:val="auto"/>
          <w:sz w:val="22"/>
        </w:rPr>
        <w:t>o</w:t>
      </w:r>
      <w:r w:rsidR="00015D00" w:rsidRPr="00015D00">
        <w:rPr>
          <w:rFonts w:asciiTheme="minorHAnsi" w:hAnsiTheme="minorHAnsi" w:cstheme="minorHAnsi"/>
          <w:color w:val="auto"/>
          <w:sz w:val="22"/>
        </w:rPr>
        <w:t>pćina:</w:t>
      </w:r>
      <w:r w:rsidRPr="00015D00">
        <w:rPr>
          <w:rFonts w:asciiTheme="minorHAnsi" w:hAnsiTheme="minorHAnsi" w:cstheme="minorHAnsi"/>
          <w:color w:val="auto"/>
          <w:sz w:val="22"/>
        </w:rPr>
        <w:t xml:space="preserve"> Konjščina, Zlatar Bistrica, Marija Bistrica, </w:t>
      </w:r>
      <w:proofErr w:type="spellStart"/>
      <w:r w:rsidRPr="00015D00">
        <w:rPr>
          <w:rFonts w:asciiTheme="minorHAnsi" w:hAnsiTheme="minorHAnsi" w:cstheme="minorHAnsi"/>
          <w:color w:val="auto"/>
          <w:sz w:val="22"/>
        </w:rPr>
        <w:t>Lobor</w:t>
      </w:r>
      <w:proofErr w:type="spellEnd"/>
      <w:r w:rsidRPr="00015D00">
        <w:rPr>
          <w:rFonts w:asciiTheme="minorHAnsi" w:hAnsiTheme="minorHAnsi" w:cstheme="minorHAnsi"/>
          <w:color w:val="auto"/>
          <w:sz w:val="22"/>
        </w:rPr>
        <w:t xml:space="preserve">, Budinščina, </w:t>
      </w:r>
      <w:proofErr w:type="spellStart"/>
      <w:r w:rsidRPr="00015D00">
        <w:rPr>
          <w:rFonts w:asciiTheme="minorHAnsi" w:hAnsiTheme="minorHAnsi" w:cstheme="minorHAnsi"/>
          <w:color w:val="auto"/>
          <w:sz w:val="22"/>
        </w:rPr>
        <w:t>Hraščina</w:t>
      </w:r>
      <w:proofErr w:type="spellEnd"/>
      <w:r w:rsidRPr="00015D00">
        <w:rPr>
          <w:rFonts w:asciiTheme="minorHAnsi" w:hAnsiTheme="minorHAnsi" w:cstheme="minorHAnsi"/>
          <w:color w:val="auto"/>
          <w:sz w:val="22"/>
        </w:rPr>
        <w:t xml:space="preserve">, te dio </w:t>
      </w:r>
      <w:r w:rsidR="006C3D8F">
        <w:rPr>
          <w:rFonts w:asciiTheme="minorHAnsi" w:hAnsiTheme="minorHAnsi" w:cstheme="minorHAnsi"/>
          <w:color w:val="auto"/>
          <w:sz w:val="22"/>
        </w:rPr>
        <w:t>o</w:t>
      </w:r>
      <w:r w:rsidR="00015D00">
        <w:rPr>
          <w:rFonts w:asciiTheme="minorHAnsi" w:hAnsiTheme="minorHAnsi" w:cstheme="minorHAnsi"/>
          <w:color w:val="auto"/>
          <w:sz w:val="22"/>
        </w:rPr>
        <w:t>pćina:</w:t>
      </w:r>
      <w:r w:rsidRPr="00015D00">
        <w:rPr>
          <w:rFonts w:asciiTheme="minorHAnsi" w:hAnsiTheme="minorHAnsi" w:cstheme="minorHAnsi"/>
          <w:color w:val="auto"/>
          <w:sz w:val="22"/>
        </w:rPr>
        <w:t xml:space="preserve"> Gornja Stubica, Novi </w:t>
      </w:r>
      <w:proofErr w:type="spellStart"/>
      <w:r w:rsidRPr="00015D00">
        <w:rPr>
          <w:rFonts w:asciiTheme="minorHAnsi" w:hAnsiTheme="minorHAnsi" w:cstheme="minorHAnsi"/>
          <w:color w:val="auto"/>
          <w:sz w:val="22"/>
        </w:rPr>
        <w:t>Golubovec</w:t>
      </w:r>
      <w:proofErr w:type="spellEnd"/>
      <w:r w:rsidRPr="00015D00">
        <w:rPr>
          <w:rFonts w:asciiTheme="minorHAnsi" w:hAnsiTheme="minorHAnsi" w:cstheme="minorHAnsi"/>
          <w:color w:val="auto"/>
          <w:sz w:val="22"/>
        </w:rPr>
        <w:t xml:space="preserve"> i </w:t>
      </w:r>
      <w:proofErr w:type="spellStart"/>
      <w:r w:rsidRPr="00015D00">
        <w:rPr>
          <w:rFonts w:asciiTheme="minorHAnsi" w:hAnsiTheme="minorHAnsi" w:cstheme="minorHAnsi"/>
          <w:color w:val="auto"/>
          <w:sz w:val="22"/>
        </w:rPr>
        <w:t>Mihovljan</w:t>
      </w:r>
      <w:proofErr w:type="spellEnd"/>
      <w:r w:rsidR="004E3E2F" w:rsidRPr="00015D00">
        <w:rPr>
          <w:rFonts w:asciiTheme="minorHAnsi" w:hAnsiTheme="minorHAnsi" w:cstheme="minorHAnsi"/>
          <w:color w:val="auto"/>
          <w:sz w:val="22"/>
        </w:rPr>
        <w:t xml:space="preserve">: </w:t>
      </w:r>
    </w:p>
    <w:p w14:paraId="2DA04112" w14:textId="77777777" w:rsidR="004E3E2F" w:rsidRPr="00463890" w:rsidRDefault="004E3E2F" w:rsidP="005C2CFF">
      <w:pPr>
        <w:spacing w:before="100" w:beforeAutospacing="1" w:after="60" w:line="276" w:lineRule="auto"/>
        <w:ind w:left="0" w:firstLine="0"/>
        <w:rPr>
          <w:rFonts w:asciiTheme="minorHAnsi" w:hAnsiTheme="minorHAnsi" w:cstheme="minorHAnsi"/>
          <w:b/>
          <w:bCs/>
          <w:color w:val="auto"/>
          <w:sz w:val="22"/>
        </w:rPr>
      </w:pPr>
      <w:r w:rsidRPr="00463890">
        <w:rPr>
          <w:rFonts w:asciiTheme="minorHAnsi" w:hAnsiTheme="minorHAnsi" w:cstheme="minorHAnsi"/>
          <w:b/>
          <w:bCs/>
          <w:color w:val="auto"/>
          <w:sz w:val="22"/>
        </w:rPr>
        <w:t>PLIN KONJŠČINA d.o.o.</w:t>
      </w:r>
      <w:r w:rsidRPr="00463890">
        <w:rPr>
          <w:rFonts w:asciiTheme="minorHAnsi" w:hAnsiTheme="minorHAnsi" w:cstheme="minorHAnsi"/>
          <w:color w:val="auto"/>
          <w:sz w:val="22"/>
        </w:rPr>
        <w:t xml:space="preserve">  </w:t>
      </w:r>
      <w:proofErr w:type="spellStart"/>
      <w:r w:rsidRPr="00463890">
        <w:rPr>
          <w:rFonts w:asciiTheme="minorHAnsi" w:hAnsiTheme="minorHAnsi" w:cstheme="minorHAnsi"/>
          <w:b/>
          <w:bCs/>
          <w:color w:val="auto"/>
          <w:sz w:val="22"/>
        </w:rPr>
        <w:t>Jertovec</w:t>
      </w:r>
      <w:proofErr w:type="spellEnd"/>
      <w:r w:rsidRPr="00463890">
        <w:rPr>
          <w:rFonts w:asciiTheme="minorHAnsi" w:hAnsiTheme="minorHAnsi" w:cstheme="minorHAnsi"/>
          <w:b/>
          <w:bCs/>
          <w:color w:val="auto"/>
          <w:sz w:val="22"/>
        </w:rPr>
        <w:t xml:space="preserve"> 150 49282 Konjščin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062"/>
        <w:gridCol w:w="2749"/>
        <w:gridCol w:w="2064"/>
      </w:tblGrid>
      <w:tr w:rsidR="00463890" w:rsidRPr="00463890" w14:paraId="022B25C8" w14:textId="77777777" w:rsidTr="005C2CFF">
        <w:trPr>
          <w:trHeight w:val="329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7ED1B97" w14:textId="77777777" w:rsidR="009346FC" w:rsidRPr="00463890" w:rsidRDefault="009346FC" w:rsidP="005C2CFF">
            <w:pPr>
              <w:ind w:left="0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463890">
              <w:rPr>
                <w:rFonts w:asciiTheme="minorHAnsi" w:hAnsiTheme="minorHAnsi" w:cstheme="minorHAnsi"/>
                <w:color w:val="auto"/>
                <w:szCs w:val="20"/>
              </w:rPr>
              <w:t>Naziv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E4857B4" w14:textId="77777777" w:rsidR="009346FC" w:rsidRPr="00463890" w:rsidRDefault="009346FC" w:rsidP="005C2CFF">
            <w:pPr>
              <w:ind w:left="0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463890">
              <w:rPr>
                <w:rFonts w:asciiTheme="minorHAnsi" w:hAnsiTheme="minorHAnsi" w:cstheme="minorHAnsi"/>
                <w:color w:val="auto"/>
                <w:szCs w:val="20"/>
              </w:rPr>
              <w:t>Odgovorna osoba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8598B4E" w14:textId="77777777" w:rsidR="009346FC" w:rsidRPr="00463890" w:rsidRDefault="009346FC" w:rsidP="005C2CFF">
            <w:pPr>
              <w:ind w:left="0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463890">
              <w:rPr>
                <w:rFonts w:asciiTheme="minorHAnsi" w:hAnsiTheme="minorHAnsi" w:cstheme="minorHAnsi"/>
                <w:color w:val="auto"/>
                <w:szCs w:val="20"/>
              </w:rPr>
              <w:t>Adresa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E41ECED" w14:textId="77777777" w:rsidR="009346FC" w:rsidRPr="00463890" w:rsidRDefault="009346FC" w:rsidP="005C2CFF">
            <w:pPr>
              <w:ind w:left="0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463890">
              <w:rPr>
                <w:rFonts w:asciiTheme="minorHAnsi" w:hAnsiTheme="minorHAnsi" w:cstheme="minorHAnsi"/>
                <w:color w:val="auto"/>
                <w:szCs w:val="20"/>
              </w:rPr>
              <w:t>Telefon/Fax</w:t>
            </w:r>
          </w:p>
        </w:tc>
      </w:tr>
      <w:tr w:rsidR="00463890" w:rsidRPr="00463890" w14:paraId="0655AE6F" w14:textId="77777777" w:rsidTr="00973200">
        <w:trPr>
          <w:trHeight w:val="496"/>
          <w:jc w:val="center"/>
        </w:trPr>
        <w:tc>
          <w:tcPr>
            <w:tcW w:w="2268" w:type="dxa"/>
          </w:tcPr>
          <w:p w14:paraId="4C55096D" w14:textId="77777777" w:rsidR="009346FC" w:rsidRPr="00463890" w:rsidRDefault="009346FC" w:rsidP="00015D00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463890">
              <w:rPr>
                <w:rFonts w:asciiTheme="minorHAnsi" w:hAnsiTheme="minorHAnsi" w:cstheme="minorHAnsi"/>
                <w:color w:val="auto"/>
                <w:szCs w:val="20"/>
              </w:rPr>
              <w:t>Plin Konjščina d.o.o.</w:t>
            </w:r>
          </w:p>
        </w:tc>
        <w:tc>
          <w:tcPr>
            <w:tcW w:w="2062" w:type="dxa"/>
          </w:tcPr>
          <w:p w14:paraId="75577509" w14:textId="77777777" w:rsidR="009346FC" w:rsidRPr="00463890" w:rsidRDefault="009346FC" w:rsidP="00015D00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463890">
              <w:rPr>
                <w:rFonts w:asciiTheme="minorHAnsi" w:hAnsiTheme="minorHAnsi" w:cstheme="minorHAnsi"/>
                <w:color w:val="auto"/>
                <w:szCs w:val="20"/>
              </w:rPr>
              <w:t>Tomislav Benčić</w:t>
            </w:r>
          </w:p>
        </w:tc>
        <w:tc>
          <w:tcPr>
            <w:tcW w:w="2749" w:type="dxa"/>
          </w:tcPr>
          <w:p w14:paraId="3731D454" w14:textId="77777777" w:rsidR="009346FC" w:rsidRPr="00463890" w:rsidRDefault="009346FC" w:rsidP="00015D00">
            <w:pPr>
              <w:ind w:left="-1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proofErr w:type="spellStart"/>
            <w:r w:rsidRPr="00463890">
              <w:rPr>
                <w:rFonts w:asciiTheme="minorHAnsi" w:hAnsiTheme="minorHAnsi" w:cstheme="minorHAnsi"/>
                <w:color w:val="auto"/>
                <w:szCs w:val="20"/>
              </w:rPr>
              <w:t>Jertovec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Cs w:val="20"/>
              </w:rPr>
              <w:t xml:space="preserve"> 150, Konjščina </w:t>
            </w:r>
            <w:hyperlink r:id="rId13" w:history="1">
              <w:r w:rsidRPr="00463890">
                <w:rPr>
                  <w:rStyle w:val="Hiperveza"/>
                  <w:rFonts w:asciiTheme="minorHAnsi" w:hAnsiTheme="minorHAnsi" w:cstheme="minorHAnsi"/>
                  <w:color w:val="auto"/>
                  <w:szCs w:val="20"/>
                </w:rPr>
                <w:t>info@plin-konjscina.hr</w:t>
              </w:r>
            </w:hyperlink>
            <w:r w:rsidRPr="00463890">
              <w:rPr>
                <w:rFonts w:asciiTheme="minorHAnsi" w:hAnsiTheme="minorHAnsi" w:cstheme="minorHAnsi"/>
                <w:color w:val="auto"/>
                <w:szCs w:val="20"/>
              </w:rPr>
              <w:t xml:space="preserve"> </w:t>
            </w:r>
          </w:p>
        </w:tc>
        <w:tc>
          <w:tcPr>
            <w:tcW w:w="2064" w:type="dxa"/>
          </w:tcPr>
          <w:p w14:paraId="0DAB7050" w14:textId="77777777" w:rsidR="005C2CFF" w:rsidRPr="00463890" w:rsidRDefault="009346FC" w:rsidP="00015D00">
            <w:pPr>
              <w:ind w:left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463890">
              <w:rPr>
                <w:rFonts w:asciiTheme="minorHAnsi" w:hAnsiTheme="minorHAnsi" w:cstheme="minorHAnsi"/>
                <w:color w:val="auto"/>
                <w:szCs w:val="20"/>
              </w:rPr>
              <w:t xml:space="preserve">049/465-120; </w:t>
            </w:r>
          </w:p>
          <w:p w14:paraId="05005FB8" w14:textId="77777777" w:rsidR="009346FC" w:rsidRPr="00463890" w:rsidRDefault="005C2CFF" w:rsidP="00015D00">
            <w:pPr>
              <w:ind w:left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463890">
              <w:rPr>
                <w:rFonts w:asciiTheme="minorHAnsi" w:hAnsiTheme="minorHAnsi" w:cstheme="minorHAnsi"/>
                <w:color w:val="auto"/>
                <w:szCs w:val="20"/>
              </w:rPr>
              <w:t xml:space="preserve">       </w:t>
            </w:r>
            <w:r w:rsidR="009346FC" w:rsidRPr="00463890">
              <w:rPr>
                <w:rFonts w:asciiTheme="minorHAnsi" w:hAnsiTheme="minorHAnsi" w:cstheme="minorHAnsi"/>
                <w:color w:val="auto"/>
                <w:szCs w:val="20"/>
              </w:rPr>
              <w:t>465-130</w:t>
            </w:r>
          </w:p>
          <w:p w14:paraId="7A64C139" w14:textId="77777777" w:rsidR="009346FC" w:rsidRPr="00463890" w:rsidRDefault="009346FC" w:rsidP="00015D00">
            <w:pPr>
              <w:ind w:left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463890">
              <w:rPr>
                <w:rFonts w:asciiTheme="minorHAnsi" w:hAnsiTheme="minorHAnsi" w:cstheme="minorHAnsi"/>
                <w:color w:val="auto"/>
                <w:szCs w:val="20"/>
              </w:rPr>
              <w:t>049/465-180</w:t>
            </w:r>
          </w:p>
        </w:tc>
      </w:tr>
    </w:tbl>
    <w:p w14:paraId="20117C38" w14:textId="77777777" w:rsidR="005C2CFF" w:rsidRPr="00463890" w:rsidRDefault="005C2CFF" w:rsidP="005C2CFF">
      <w:pPr>
        <w:spacing w:line="360" w:lineRule="auto"/>
        <w:ind w:left="0" w:firstLine="0"/>
        <w:rPr>
          <w:rFonts w:asciiTheme="minorHAnsi" w:hAnsiTheme="minorHAnsi" w:cstheme="minorHAnsi"/>
          <w:b/>
          <w:color w:val="auto"/>
          <w:sz w:val="22"/>
        </w:rPr>
      </w:pPr>
    </w:p>
    <w:p w14:paraId="59D7240B" w14:textId="680EB9E9" w:rsidR="004E3E2F" w:rsidRPr="00015D00" w:rsidRDefault="004E3E2F" w:rsidP="005C2CFF">
      <w:pPr>
        <w:spacing w:line="360" w:lineRule="auto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015D00">
        <w:rPr>
          <w:rFonts w:asciiTheme="minorHAnsi" w:hAnsiTheme="minorHAnsi" w:cstheme="minorHAnsi"/>
          <w:color w:val="auto"/>
          <w:sz w:val="22"/>
        </w:rPr>
        <w:t xml:space="preserve">Za područje </w:t>
      </w:r>
      <w:r w:rsidR="00015D00" w:rsidRPr="00015D00">
        <w:rPr>
          <w:rFonts w:asciiTheme="minorHAnsi" w:hAnsiTheme="minorHAnsi" w:cstheme="minorHAnsi"/>
          <w:color w:val="auto"/>
          <w:sz w:val="22"/>
        </w:rPr>
        <w:t xml:space="preserve">Gradova: Zabok, Krapina – naselje Donja </w:t>
      </w:r>
      <w:proofErr w:type="spellStart"/>
      <w:r w:rsidR="00015D00" w:rsidRPr="00015D00">
        <w:rPr>
          <w:rFonts w:asciiTheme="minorHAnsi" w:hAnsiTheme="minorHAnsi" w:cstheme="minorHAnsi"/>
          <w:color w:val="auto"/>
          <w:sz w:val="22"/>
        </w:rPr>
        <w:t>Šemnica</w:t>
      </w:r>
      <w:proofErr w:type="spellEnd"/>
      <w:r w:rsidR="00015D00" w:rsidRPr="00015D00">
        <w:rPr>
          <w:rFonts w:asciiTheme="minorHAnsi" w:hAnsiTheme="minorHAnsi" w:cstheme="minorHAnsi"/>
          <w:color w:val="auto"/>
          <w:sz w:val="22"/>
        </w:rPr>
        <w:t>, Donja Stubica i Oroslavje i O</w:t>
      </w:r>
      <w:r w:rsidRPr="00015D00">
        <w:rPr>
          <w:rFonts w:asciiTheme="minorHAnsi" w:hAnsiTheme="minorHAnsi" w:cstheme="minorHAnsi"/>
          <w:color w:val="auto"/>
          <w:sz w:val="22"/>
        </w:rPr>
        <w:t>pćina</w:t>
      </w:r>
      <w:r w:rsidR="00015D00" w:rsidRPr="00015D00">
        <w:rPr>
          <w:rFonts w:asciiTheme="minorHAnsi" w:hAnsiTheme="minorHAnsi" w:cstheme="minorHAnsi"/>
          <w:color w:val="auto"/>
          <w:sz w:val="22"/>
        </w:rPr>
        <w:t>:</w:t>
      </w:r>
      <w:r w:rsidRPr="00015D00">
        <w:rPr>
          <w:rFonts w:asciiTheme="minorHAnsi" w:hAnsiTheme="minorHAnsi" w:cstheme="minorHAnsi"/>
          <w:color w:val="auto"/>
          <w:sz w:val="22"/>
        </w:rPr>
        <w:t xml:space="preserve">  Bedekovčina, Krapinske Toplice, Mače, Sveti Križ </w:t>
      </w:r>
      <w:proofErr w:type="spellStart"/>
      <w:r w:rsidRPr="00015D00">
        <w:rPr>
          <w:rFonts w:asciiTheme="minorHAnsi" w:hAnsiTheme="minorHAnsi" w:cstheme="minorHAnsi"/>
          <w:color w:val="auto"/>
          <w:sz w:val="22"/>
        </w:rPr>
        <w:t>Začretje</w:t>
      </w:r>
      <w:proofErr w:type="spellEnd"/>
      <w:r w:rsidRPr="00015D00">
        <w:rPr>
          <w:rFonts w:asciiTheme="minorHAnsi" w:hAnsiTheme="minorHAnsi" w:cstheme="minorHAnsi"/>
          <w:color w:val="auto"/>
          <w:sz w:val="22"/>
        </w:rPr>
        <w:t xml:space="preserve">, Veliko </w:t>
      </w:r>
      <w:proofErr w:type="spellStart"/>
      <w:r w:rsidRPr="00015D00">
        <w:rPr>
          <w:rFonts w:asciiTheme="minorHAnsi" w:hAnsiTheme="minorHAnsi" w:cstheme="minorHAnsi"/>
          <w:color w:val="auto"/>
          <w:sz w:val="22"/>
        </w:rPr>
        <w:t>Trgovišće</w:t>
      </w:r>
      <w:proofErr w:type="spellEnd"/>
      <w:r w:rsidRPr="00015D00">
        <w:rPr>
          <w:rFonts w:asciiTheme="minorHAnsi" w:hAnsiTheme="minorHAnsi" w:cstheme="minorHAnsi"/>
          <w:color w:val="auto"/>
          <w:sz w:val="22"/>
        </w:rPr>
        <w:t xml:space="preserve">, </w:t>
      </w:r>
      <w:proofErr w:type="spellStart"/>
      <w:r w:rsidRPr="00015D00">
        <w:rPr>
          <w:rFonts w:asciiTheme="minorHAnsi" w:hAnsiTheme="minorHAnsi" w:cstheme="minorHAnsi"/>
          <w:color w:val="auto"/>
          <w:sz w:val="22"/>
        </w:rPr>
        <w:t>Mihovljan</w:t>
      </w:r>
      <w:proofErr w:type="spellEnd"/>
      <w:r w:rsidRPr="00015D00">
        <w:rPr>
          <w:rFonts w:asciiTheme="minorHAnsi" w:hAnsiTheme="minorHAnsi" w:cstheme="minorHAnsi"/>
          <w:color w:val="auto"/>
          <w:sz w:val="22"/>
        </w:rPr>
        <w:t xml:space="preserve"> – zaselak </w:t>
      </w:r>
      <w:proofErr w:type="spellStart"/>
      <w:r w:rsidRPr="00015D00">
        <w:rPr>
          <w:rFonts w:asciiTheme="minorHAnsi" w:hAnsiTheme="minorHAnsi" w:cstheme="minorHAnsi"/>
          <w:color w:val="auto"/>
          <w:sz w:val="22"/>
        </w:rPr>
        <w:t>Haramini</w:t>
      </w:r>
      <w:proofErr w:type="spellEnd"/>
      <w:r w:rsidRPr="00015D00">
        <w:rPr>
          <w:rFonts w:asciiTheme="minorHAnsi" w:hAnsiTheme="minorHAnsi" w:cstheme="minorHAnsi"/>
          <w:color w:val="auto"/>
          <w:sz w:val="22"/>
        </w:rPr>
        <w:t>, G</w:t>
      </w:r>
      <w:r w:rsidR="00015D00" w:rsidRPr="00015D00">
        <w:rPr>
          <w:rFonts w:asciiTheme="minorHAnsi" w:hAnsiTheme="minorHAnsi" w:cstheme="minorHAnsi"/>
          <w:color w:val="auto"/>
          <w:sz w:val="22"/>
        </w:rPr>
        <w:t>ornja Stubica, Stubičke Toplic</w:t>
      </w:r>
      <w:r w:rsidR="00015D00" w:rsidRPr="007E5C00">
        <w:rPr>
          <w:rFonts w:asciiTheme="minorHAnsi" w:hAnsiTheme="minorHAnsi" w:cstheme="minorHAnsi"/>
          <w:color w:val="auto"/>
          <w:sz w:val="22"/>
        </w:rPr>
        <w:t>e</w:t>
      </w:r>
      <w:r w:rsidR="007E5C00" w:rsidRPr="007E5C00">
        <w:rPr>
          <w:rFonts w:asciiTheme="minorHAnsi" w:hAnsiTheme="minorHAnsi" w:cstheme="minorHAnsi"/>
          <w:color w:val="auto"/>
          <w:sz w:val="22"/>
        </w:rPr>
        <w:t>.</w:t>
      </w:r>
      <w:r w:rsidRPr="007E5C00"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2D8EA093" w14:textId="0FE652E3" w:rsidR="009346FC" w:rsidRPr="00463890" w:rsidRDefault="004E3E2F" w:rsidP="005C2CFF">
      <w:pPr>
        <w:pStyle w:val="StandardWeb"/>
        <w:spacing w:line="276" w:lineRule="auto"/>
        <w:rPr>
          <w:rFonts w:asciiTheme="minorHAnsi" w:eastAsia="Tahoma" w:hAnsiTheme="minorHAnsi" w:cstheme="minorHAnsi"/>
          <w:b/>
          <w:sz w:val="22"/>
          <w:szCs w:val="22"/>
        </w:rPr>
      </w:pPr>
      <w:r w:rsidRPr="00463890">
        <w:rPr>
          <w:rFonts w:asciiTheme="minorHAnsi" w:hAnsiTheme="minorHAnsi" w:cstheme="minorHAnsi"/>
          <w:sz w:val="22"/>
          <w:szCs w:val="22"/>
        </w:rPr>
        <w:t> </w:t>
      </w:r>
      <w:r w:rsidRPr="00463890">
        <w:rPr>
          <w:rFonts w:asciiTheme="minorHAnsi" w:hAnsiTheme="minorHAnsi" w:cstheme="minorHAnsi"/>
          <w:b/>
          <w:sz w:val="22"/>
          <w:szCs w:val="22"/>
        </w:rPr>
        <w:t>Zagorski metala</w:t>
      </w:r>
      <w:r w:rsidR="009346FC" w:rsidRPr="00463890">
        <w:rPr>
          <w:rFonts w:asciiTheme="minorHAnsi" w:hAnsiTheme="minorHAnsi" w:cstheme="minorHAnsi"/>
          <w:b/>
          <w:sz w:val="22"/>
          <w:szCs w:val="22"/>
        </w:rPr>
        <w:t xml:space="preserve">c d.o.o., </w:t>
      </w:r>
      <w:proofErr w:type="spellStart"/>
      <w:r w:rsidR="009346FC" w:rsidRPr="00463890">
        <w:rPr>
          <w:rFonts w:asciiTheme="minorHAnsi" w:hAnsiTheme="minorHAnsi" w:cstheme="minorHAnsi"/>
          <w:b/>
          <w:sz w:val="22"/>
          <w:szCs w:val="22"/>
        </w:rPr>
        <w:t>Celine</w:t>
      </w:r>
      <w:proofErr w:type="spellEnd"/>
      <w:r w:rsidR="009346FC" w:rsidRPr="00463890">
        <w:rPr>
          <w:rFonts w:asciiTheme="minorHAnsi" w:hAnsiTheme="minorHAnsi" w:cstheme="minorHAnsi"/>
          <w:b/>
          <w:sz w:val="22"/>
          <w:szCs w:val="22"/>
        </w:rPr>
        <w:t xml:space="preserve"> 2, 49210 Zabo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062"/>
        <w:gridCol w:w="2749"/>
        <w:gridCol w:w="2064"/>
      </w:tblGrid>
      <w:tr w:rsidR="00463890" w:rsidRPr="00463890" w14:paraId="24486838" w14:textId="77777777" w:rsidTr="009346FC">
        <w:trPr>
          <w:trHeight w:val="302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3B2F46E" w14:textId="77777777" w:rsidR="009346FC" w:rsidRPr="00463890" w:rsidRDefault="009346FC" w:rsidP="005C2CFF">
            <w:pPr>
              <w:ind w:left="0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463890">
              <w:rPr>
                <w:rFonts w:asciiTheme="minorHAnsi" w:hAnsiTheme="minorHAnsi" w:cstheme="minorHAnsi"/>
                <w:color w:val="auto"/>
                <w:szCs w:val="20"/>
              </w:rPr>
              <w:t>Naziv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357EF50" w14:textId="77777777" w:rsidR="009346FC" w:rsidRPr="00463890" w:rsidRDefault="009346FC" w:rsidP="005C2CFF">
            <w:pPr>
              <w:ind w:left="0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463890">
              <w:rPr>
                <w:rFonts w:asciiTheme="minorHAnsi" w:hAnsiTheme="minorHAnsi" w:cstheme="minorHAnsi"/>
                <w:color w:val="auto"/>
                <w:szCs w:val="20"/>
              </w:rPr>
              <w:t>Odgovorna osoba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F849140" w14:textId="77777777" w:rsidR="009346FC" w:rsidRPr="00463890" w:rsidRDefault="009346FC" w:rsidP="005C2CFF">
            <w:pPr>
              <w:ind w:left="0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463890">
              <w:rPr>
                <w:rFonts w:asciiTheme="minorHAnsi" w:hAnsiTheme="minorHAnsi" w:cstheme="minorHAnsi"/>
                <w:color w:val="auto"/>
                <w:szCs w:val="20"/>
              </w:rPr>
              <w:t>Adresa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BC51F24" w14:textId="77777777" w:rsidR="009346FC" w:rsidRPr="00463890" w:rsidRDefault="009346FC" w:rsidP="005C2CFF">
            <w:pPr>
              <w:ind w:left="0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463890">
              <w:rPr>
                <w:rFonts w:asciiTheme="minorHAnsi" w:hAnsiTheme="minorHAnsi" w:cstheme="minorHAnsi"/>
                <w:color w:val="auto"/>
                <w:szCs w:val="20"/>
              </w:rPr>
              <w:t>Telefon/Fax</w:t>
            </w:r>
          </w:p>
        </w:tc>
      </w:tr>
      <w:tr w:rsidR="00463890" w:rsidRPr="00463890" w14:paraId="687DDCA3" w14:textId="77777777" w:rsidTr="009346FC">
        <w:trPr>
          <w:trHeight w:val="975"/>
          <w:jc w:val="center"/>
        </w:trPr>
        <w:tc>
          <w:tcPr>
            <w:tcW w:w="2268" w:type="dxa"/>
          </w:tcPr>
          <w:p w14:paraId="08D2F268" w14:textId="77777777" w:rsidR="009346FC" w:rsidRPr="00463890" w:rsidRDefault="009346FC" w:rsidP="00015D00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463890">
              <w:rPr>
                <w:rFonts w:asciiTheme="minorHAnsi" w:hAnsiTheme="minorHAnsi" w:cstheme="minorHAnsi"/>
                <w:color w:val="auto"/>
                <w:szCs w:val="20"/>
              </w:rPr>
              <w:t>Zagorski metalac d.o.o.</w:t>
            </w:r>
          </w:p>
        </w:tc>
        <w:tc>
          <w:tcPr>
            <w:tcW w:w="2062" w:type="dxa"/>
          </w:tcPr>
          <w:p w14:paraId="1FAA2CE4" w14:textId="77777777" w:rsidR="009346FC" w:rsidRPr="00463890" w:rsidRDefault="009346FC" w:rsidP="00015D00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463890">
              <w:rPr>
                <w:rFonts w:asciiTheme="minorHAnsi" w:hAnsiTheme="minorHAnsi" w:cstheme="minorHAnsi"/>
                <w:color w:val="auto"/>
                <w:szCs w:val="20"/>
              </w:rPr>
              <w:t>Tomislav Rajić</w:t>
            </w:r>
          </w:p>
        </w:tc>
        <w:tc>
          <w:tcPr>
            <w:tcW w:w="2749" w:type="dxa"/>
          </w:tcPr>
          <w:p w14:paraId="5E88E7A4" w14:textId="77777777" w:rsidR="009346FC" w:rsidRPr="00463890" w:rsidRDefault="009346FC" w:rsidP="00015D00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proofErr w:type="spellStart"/>
            <w:r w:rsidRPr="00463890">
              <w:rPr>
                <w:rFonts w:asciiTheme="minorHAnsi" w:hAnsiTheme="minorHAnsi" w:cstheme="minorHAnsi"/>
                <w:color w:val="auto"/>
                <w:szCs w:val="20"/>
              </w:rPr>
              <w:t>Celine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Cs w:val="20"/>
              </w:rPr>
              <w:t xml:space="preserve"> 2, Zabok</w:t>
            </w:r>
          </w:p>
          <w:p w14:paraId="452B5CFD" w14:textId="77777777" w:rsidR="009346FC" w:rsidRPr="00463890" w:rsidRDefault="00AD4463" w:rsidP="00015D00">
            <w:pPr>
              <w:ind w:left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hyperlink r:id="rId14" w:history="1">
              <w:r w:rsidR="009346FC" w:rsidRPr="00463890">
                <w:rPr>
                  <w:rStyle w:val="Hiperveza"/>
                  <w:rFonts w:asciiTheme="minorHAnsi" w:hAnsiTheme="minorHAnsi" w:cstheme="minorHAnsi"/>
                  <w:color w:val="auto"/>
                  <w:szCs w:val="20"/>
                </w:rPr>
                <w:t>zagorski-metalac@zagorskimetalac.hr</w:t>
              </w:r>
            </w:hyperlink>
            <w:r w:rsidR="009346FC" w:rsidRPr="00463890">
              <w:rPr>
                <w:rFonts w:asciiTheme="minorHAnsi" w:hAnsiTheme="minorHAnsi" w:cstheme="minorHAnsi"/>
                <w:color w:val="auto"/>
                <w:szCs w:val="20"/>
              </w:rPr>
              <w:t xml:space="preserve"> </w:t>
            </w:r>
          </w:p>
        </w:tc>
        <w:tc>
          <w:tcPr>
            <w:tcW w:w="2064" w:type="dxa"/>
          </w:tcPr>
          <w:p w14:paraId="2B9B2AA8" w14:textId="77777777" w:rsidR="009346FC" w:rsidRPr="00463890" w:rsidRDefault="009346FC" w:rsidP="00015D00">
            <w:pPr>
              <w:ind w:left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463890">
              <w:rPr>
                <w:rFonts w:asciiTheme="minorHAnsi" w:hAnsiTheme="minorHAnsi" w:cstheme="minorHAnsi"/>
                <w:color w:val="auto"/>
                <w:szCs w:val="20"/>
              </w:rPr>
              <w:t>049/587-151;</w:t>
            </w:r>
          </w:p>
          <w:p w14:paraId="7AC03336" w14:textId="77777777" w:rsidR="009346FC" w:rsidRPr="00463890" w:rsidRDefault="009346FC" w:rsidP="00015D00">
            <w:pPr>
              <w:ind w:left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463890">
              <w:rPr>
                <w:rFonts w:asciiTheme="minorHAnsi" w:hAnsiTheme="minorHAnsi" w:cstheme="minorHAnsi"/>
                <w:color w:val="auto"/>
                <w:szCs w:val="20"/>
              </w:rPr>
              <w:t>049/221-349</w:t>
            </w:r>
          </w:p>
          <w:p w14:paraId="3A79AA0F" w14:textId="77777777" w:rsidR="009346FC" w:rsidRPr="00463890" w:rsidRDefault="009346FC" w:rsidP="00015D00">
            <w:pPr>
              <w:ind w:left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463890">
              <w:rPr>
                <w:rFonts w:asciiTheme="minorHAnsi" w:hAnsiTheme="minorHAnsi" w:cstheme="minorHAnsi"/>
                <w:color w:val="auto"/>
                <w:szCs w:val="20"/>
              </w:rPr>
              <w:t>hitne intervencije 0800 200 131</w:t>
            </w:r>
          </w:p>
        </w:tc>
      </w:tr>
    </w:tbl>
    <w:p w14:paraId="3F86353A" w14:textId="78452696" w:rsidR="004E3E2F" w:rsidRPr="00463890" w:rsidRDefault="006C3D8F" w:rsidP="005C2CFF">
      <w:pPr>
        <w:pStyle w:val="StandardWeb"/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 područje Grada Pregrada i općina</w:t>
      </w:r>
      <w:r w:rsidR="004E3E2F" w:rsidRPr="00463890">
        <w:rPr>
          <w:rFonts w:asciiTheme="minorHAnsi" w:hAnsiTheme="minorHAnsi" w:cstheme="minorHAnsi"/>
          <w:sz w:val="22"/>
        </w:rPr>
        <w:t xml:space="preserve"> Hum na Sutli i Desinić</w:t>
      </w:r>
      <w:r w:rsidR="00015D00">
        <w:rPr>
          <w:rFonts w:asciiTheme="minorHAnsi" w:hAnsiTheme="minorHAnsi" w:cstheme="minorHAnsi"/>
          <w:sz w:val="22"/>
        </w:rPr>
        <w:t>:</w:t>
      </w:r>
    </w:p>
    <w:p w14:paraId="1AB4CE03" w14:textId="77777777" w:rsidR="004E3E2F" w:rsidRDefault="004E3E2F" w:rsidP="005C2CFF">
      <w:pPr>
        <w:spacing w:line="276" w:lineRule="auto"/>
        <w:ind w:left="0" w:firstLine="0"/>
        <w:rPr>
          <w:rFonts w:asciiTheme="minorHAnsi" w:hAnsiTheme="minorHAnsi" w:cstheme="minorHAnsi"/>
          <w:b/>
          <w:iCs/>
          <w:color w:val="auto"/>
          <w:sz w:val="22"/>
        </w:rPr>
      </w:pPr>
      <w:proofErr w:type="spellStart"/>
      <w:r w:rsidRPr="00463890">
        <w:rPr>
          <w:rFonts w:asciiTheme="minorHAnsi" w:hAnsiTheme="minorHAnsi" w:cstheme="minorHAnsi"/>
          <w:b/>
          <w:iCs/>
          <w:color w:val="auto"/>
          <w:sz w:val="22"/>
        </w:rPr>
        <w:t>Humplin</w:t>
      </w:r>
      <w:proofErr w:type="spellEnd"/>
      <w:r w:rsidRPr="00463890">
        <w:rPr>
          <w:rFonts w:asciiTheme="minorHAnsi" w:hAnsiTheme="minorHAnsi" w:cstheme="minorHAnsi"/>
          <w:b/>
          <w:iCs/>
          <w:color w:val="auto"/>
          <w:sz w:val="22"/>
        </w:rPr>
        <w:t xml:space="preserve"> d.o.o., Las</w:t>
      </w:r>
      <w:r w:rsidR="009346FC" w:rsidRPr="00463890">
        <w:rPr>
          <w:rFonts w:asciiTheme="minorHAnsi" w:hAnsiTheme="minorHAnsi" w:cstheme="minorHAnsi"/>
          <w:b/>
          <w:iCs/>
          <w:color w:val="auto"/>
          <w:sz w:val="22"/>
        </w:rPr>
        <w:t xml:space="preserve">tine 1 ,49231 Hum na Sutli </w:t>
      </w:r>
    </w:p>
    <w:p w14:paraId="254FF7B2" w14:textId="77777777" w:rsidR="00015D00" w:rsidRPr="00463890" w:rsidRDefault="00015D00" w:rsidP="005C2CFF">
      <w:pPr>
        <w:spacing w:line="276" w:lineRule="auto"/>
        <w:ind w:left="0" w:firstLine="0"/>
        <w:rPr>
          <w:rFonts w:asciiTheme="minorHAnsi" w:hAnsiTheme="minorHAnsi" w:cstheme="minorHAnsi"/>
          <w:b/>
          <w:iCs/>
          <w:color w:val="auto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062"/>
        <w:gridCol w:w="2665"/>
        <w:gridCol w:w="2064"/>
      </w:tblGrid>
      <w:tr w:rsidR="00463890" w:rsidRPr="00463890" w14:paraId="3F7D2632" w14:textId="77777777" w:rsidTr="009346FC">
        <w:trPr>
          <w:trHeight w:val="283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7DE40C2" w14:textId="77777777" w:rsidR="009346FC" w:rsidRPr="00463890" w:rsidRDefault="009346FC" w:rsidP="005C2CFF">
            <w:pPr>
              <w:ind w:left="0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463890">
              <w:rPr>
                <w:rFonts w:asciiTheme="minorHAnsi" w:hAnsiTheme="minorHAnsi" w:cstheme="minorHAnsi"/>
                <w:color w:val="auto"/>
                <w:szCs w:val="20"/>
              </w:rPr>
              <w:t>Naziv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46704D3" w14:textId="77777777" w:rsidR="009346FC" w:rsidRPr="00463890" w:rsidRDefault="009346FC" w:rsidP="005C2CFF">
            <w:pPr>
              <w:ind w:left="0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463890">
              <w:rPr>
                <w:rFonts w:asciiTheme="minorHAnsi" w:hAnsiTheme="minorHAnsi" w:cstheme="minorHAnsi"/>
                <w:color w:val="auto"/>
                <w:szCs w:val="20"/>
              </w:rPr>
              <w:t>Odgovorna osoba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F311541" w14:textId="77777777" w:rsidR="009346FC" w:rsidRPr="00463890" w:rsidRDefault="009346FC" w:rsidP="005C2CFF">
            <w:pPr>
              <w:ind w:left="0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463890">
              <w:rPr>
                <w:rFonts w:asciiTheme="minorHAnsi" w:hAnsiTheme="minorHAnsi" w:cstheme="minorHAnsi"/>
                <w:color w:val="auto"/>
                <w:szCs w:val="20"/>
              </w:rPr>
              <w:t>Adresa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909292C" w14:textId="77777777" w:rsidR="009346FC" w:rsidRPr="00463890" w:rsidRDefault="009346FC" w:rsidP="005C2CFF">
            <w:pPr>
              <w:ind w:left="0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463890">
              <w:rPr>
                <w:rFonts w:asciiTheme="minorHAnsi" w:hAnsiTheme="minorHAnsi" w:cstheme="minorHAnsi"/>
                <w:color w:val="auto"/>
                <w:szCs w:val="20"/>
              </w:rPr>
              <w:t>Telefon/Fax</w:t>
            </w:r>
          </w:p>
        </w:tc>
      </w:tr>
      <w:tr w:rsidR="00463890" w:rsidRPr="00463890" w14:paraId="6D9FCE9B" w14:textId="77777777" w:rsidTr="00015D00">
        <w:trPr>
          <w:trHeight w:val="380"/>
          <w:jc w:val="center"/>
        </w:trPr>
        <w:tc>
          <w:tcPr>
            <w:tcW w:w="2268" w:type="dxa"/>
          </w:tcPr>
          <w:p w14:paraId="3F2F2242" w14:textId="77777777" w:rsidR="009346FC" w:rsidRPr="00463890" w:rsidRDefault="009346FC" w:rsidP="00015D00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proofErr w:type="spellStart"/>
            <w:r w:rsidRPr="00463890">
              <w:rPr>
                <w:rFonts w:asciiTheme="minorHAnsi" w:hAnsiTheme="minorHAnsi" w:cstheme="minorHAnsi"/>
                <w:color w:val="auto"/>
                <w:szCs w:val="20"/>
              </w:rPr>
              <w:t>Humplin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Cs w:val="20"/>
              </w:rPr>
              <w:t xml:space="preserve"> d.o.o.</w:t>
            </w:r>
          </w:p>
        </w:tc>
        <w:tc>
          <w:tcPr>
            <w:tcW w:w="2062" w:type="dxa"/>
          </w:tcPr>
          <w:p w14:paraId="0E420C81" w14:textId="77777777" w:rsidR="009346FC" w:rsidRPr="00463890" w:rsidRDefault="009346FC" w:rsidP="00015D00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463890">
              <w:rPr>
                <w:rFonts w:asciiTheme="minorHAnsi" w:hAnsiTheme="minorHAnsi" w:cstheme="minorHAnsi"/>
                <w:color w:val="auto"/>
                <w:szCs w:val="20"/>
              </w:rPr>
              <w:t>Darko Herak</w:t>
            </w:r>
          </w:p>
        </w:tc>
        <w:tc>
          <w:tcPr>
            <w:tcW w:w="2665" w:type="dxa"/>
          </w:tcPr>
          <w:p w14:paraId="16E67221" w14:textId="77777777" w:rsidR="009346FC" w:rsidRPr="00463890" w:rsidRDefault="00015D00" w:rsidP="00015D00">
            <w:pPr>
              <w:ind w:left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463890">
              <w:rPr>
                <w:rFonts w:asciiTheme="minorHAnsi" w:hAnsiTheme="minorHAnsi" w:cstheme="minorHAnsi"/>
                <w:color w:val="auto"/>
                <w:szCs w:val="20"/>
              </w:rPr>
              <w:t xml:space="preserve">Lastine 1, Hum na Sutli </w:t>
            </w:r>
            <w:hyperlink r:id="rId15" w:history="1">
              <w:r w:rsidRPr="00463890">
                <w:rPr>
                  <w:rStyle w:val="Hiperveza"/>
                  <w:rFonts w:asciiTheme="minorHAnsi" w:hAnsiTheme="minorHAnsi" w:cstheme="minorHAnsi"/>
                  <w:color w:val="auto"/>
                  <w:szCs w:val="20"/>
                </w:rPr>
                <w:t>darko.herak@humplin.hr</w:t>
              </w:r>
            </w:hyperlink>
          </w:p>
        </w:tc>
        <w:tc>
          <w:tcPr>
            <w:tcW w:w="2064" w:type="dxa"/>
          </w:tcPr>
          <w:p w14:paraId="21B5177C" w14:textId="77777777" w:rsidR="009346FC" w:rsidRPr="00463890" w:rsidRDefault="009346FC" w:rsidP="00015D00">
            <w:pPr>
              <w:ind w:left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463890">
              <w:rPr>
                <w:rFonts w:asciiTheme="minorHAnsi" w:hAnsiTheme="minorHAnsi" w:cstheme="minorHAnsi"/>
                <w:color w:val="auto"/>
                <w:szCs w:val="20"/>
              </w:rPr>
              <w:t>049/340-097; 340-778</w:t>
            </w:r>
          </w:p>
          <w:p w14:paraId="3B52AC11" w14:textId="77777777" w:rsidR="009346FC" w:rsidRPr="00463890" w:rsidRDefault="009346FC" w:rsidP="00015D00">
            <w:pPr>
              <w:ind w:left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463890">
              <w:rPr>
                <w:rFonts w:asciiTheme="minorHAnsi" w:hAnsiTheme="minorHAnsi" w:cstheme="minorHAnsi"/>
                <w:color w:val="auto"/>
                <w:szCs w:val="20"/>
              </w:rPr>
              <w:t>049/340-922</w:t>
            </w:r>
          </w:p>
        </w:tc>
      </w:tr>
    </w:tbl>
    <w:p w14:paraId="26C6069F" w14:textId="77777777" w:rsidR="009346FC" w:rsidRPr="00463890" w:rsidRDefault="009346FC" w:rsidP="005C2CFF">
      <w:pPr>
        <w:spacing w:line="276" w:lineRule="auto"/>
        <w:ind w:left="0" w:firstLine="0"/>
        <w:rPr>
          <w:rFonts w:asciiTheme="minorHAnsi" w:hAnsiTheme="minorHAnsi" w:cstheme="minorHAnsi"/>
          <w:b/>
          <w:iCs/>
          <w:color w:val="auto"/>
          <w:sz w:val="22"/>
        </w:rPr>
      </w:pPr>
    </w:p>
    <w:p w14:paraId="15F8D469" w14:textId="77777777" w:rsidR="004E3E2F" w:rsidRPr="00463890" w:rsidRDefault="004E3E2F" w:rsidP="005C2CFF">
      <w:pPr>
        <w:spacing w:line="276" w:lineRule="auto"/>
        <w:ind w:left="0" w:firstLine="0"/>
        <w:rPr>
          <w:rFonts w:asciiTheme="minorHAnsi" w:hAnsiTheme="minorHAnsi" w:cstheme="minorHAnsi"/>
          <w:i/>
          <w:iCs/>
          <w:color w:val="auto"/>
          <w:sz w:val="22"/>
        </w:rPr>
      </w:pPr>
    </w:p>
    <w:p w14:paraId="05F98109" w14:textId="57EB2727" w:rsidR="005C2CFF" w:rsidRDefault="004E3E2F" w:rsidP="00015D00">
      <w:pPr>
        <w:spacing w:line="360" w:lineRule="auto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lastRenderedPageBreak/>
        <w:t>Za područje Grada Klanjca</w:t>
      </w:r>
      <w:r w:rsidR="006C3D8F">
        <w:rPr>
          <w:rFonts w:asciiTheme="minorHAnsi" w:hAnsiTheme="minorHAnsi" w:cstheme="minorHAnsi"/>
          <w:color w:val="auto"/>
          <w:sz w:val="22"/>
        </w:rPr>
        <w:t xml:space="preserve"> i o</w:t>
      </w:r>
      <w:r w:rsidR="00015D00">
        <w:rPr>
          <w:rFonts w:asciiTheme="minorHAnsi" w:hAnsiTheme="minorHAnsi" w:cstheme="minorHAnsi"/>
          <w:color w:val="auto"/>
          <w:sz w:val="22"/>
        </w:rPr>
        <w:t xml:space="preserve">pćina: </w:t>
      </w:r>
      <w:r w:rsidRPr="00463890">
        <w:rPr>
          <w:rFonts w:asciiTheme="minorHAnsi" w:hAnsiTheme="minorHAnsi" w:cstheme="minorHAnsi"/>
          <w:color w:val="auto"/>
          <w:sz w:val="22"/>
        </w:rPr>
        <w:t xml:space="preserve">Tuhelj, Kumrovec, Zagorska sela, Kraljevec na Sutli, te manji dio na području </w:t>
      </w:r>
      <w:r w:rsidR="006C3D8F">
        <w:rPr>
          <w:rFonts w:asciiTheme="minorHAnsi" w:hAnsiTheme="minorHAnsi" w:cstheme="minorHAnsi"/>
          <w:color w:val="auto"/>
          <w:sz w:val="22"/>
        </w:rPr>
        <w:t>o</w:t>
      </w:r>
      <w:r w:rsidR="00015D00">
        <w:rPr>
          <w:rFonts w:asciiTheme="minorHAnsi" w:hAnsiTheme="minorHAnsi" w:cstheme="minorHAnsi"/>
          <w:color w:val="auto"/>
          <w:sz w:val="22"/>
        </w:rPr>
        <w:t>pćina:</w:t>
      </w:r>
      <w:r w:rsidRPr="00463890">
        <w:rPr>
          <w:rFonts w:asciiTheme="minorHAnsi" w:hAnsiTheme="minorHAnsi" w:cstheme="minorHAnsi"/>
          <w:color w:val="auto"/>
          <w:sz w:val="22"/>
        </w:rPr>
        <w:t xml:space="preserve"> Desinić</w:t>
      </w:r>
      <w:r w:rsidR="00015D00">
        <w:rPr>
          <w:rFonts w:asciiTheme="minorHAnsi" w:hAnsiTheme="minorHAnsi" w:cstheme="minorHAnsi"/>
          <w:color w:val="auto"/>
          <w:sz w:val="22"/>
        </w:rPr>
        <w:t xml:space="preserve"> i</w:t>
      </w:r>
      <w:r w:rsidR="007E5C00">
        <w:rPr>
          <w:rFonts w:asciiTheme="minorHAnsi" w:hAnsiTheme="minorHAnsi" w:cstheme="minorHAnsi"/>
          <w:color w:val="auto"/>
          <w:sz w:val="22"/>
        </w:rPr>
        <w:t xml:space="preserve"> Veliko </w:t>
      </w:r>
      <w:proofErr w:type="spellStart"/>
      <w:r w:rsidR="007E5C00">
        <w:rPr>
          <w:rFonts w:asciiTheme="minorHAnsi" w:hAnsiTheme="minorHAnsi" w:cstheme="minorHAnsi"/>
          <w:color w:val="auto"/>
          <w:sz w:val="22"/>
        </w:rPr>
        <w:t>Trgovišće</w:t>
      </w:r>
      <w:proofErr w:type="spellEnd"/>
      <w:r w:rsidR="007E5C00">
        <w:rPr>
          <w:rFonts w:asciiTheme="minorHAnsi" w:hAnsiTheme="minorHAnsi" w:cstheme="minorHAnsi"/>
          <w:color w:val="auto"/>
          <w:sz w:val="22"/>
        </w:rPr>
        <w:t>.</w:t>
      </w:r>
    </w:p>
    <w:p w14:paraId="4FD7F549" w14:textId="77777777" w:rsidR="00015D00" w:rsidRPr="00015D00" w:rsidRDefault="00015D00" w:rsidP="00015D00">
      <w:pPr>
        <w:spacing w:line="360" w:lineRule="auto"/>
        <w:ind w:left="0" w:firstLine="0"/>
        <w:rPr>
          <w:rFonts w:asciiTheme="minorHAnsi" w:hAnsiTheme="minorHAnsi" w:cstheme="minorHAnsi"/>
          <w:color w:val="auto"/>
          <w:sz w:val="22"/>
        </w:rPr>
      </w:pPr>
    </w:p>
    <w:p w14:paraId="2AE9C225" w14:textId="77777777" w:rsidR="00015D00" w:rsidRDefault="004E3E2F" w:rsidP="005C2CFF">
      <w:pPr>
        <w:spacing w:line="276" w:lineRule="auto"/>
        <w:ind w:left="0" w:firstLine="0"/>
        <w:rPr>
          <w:rFonts w:asciiTheme="minorHAnsi" w:hAnsiTheme="minorHAnsi" w:cstheme="minorHAnsi"/>
          <w:b/>
          <w:color w:val="auto"/>
          <w:sz w:val="22"/>
        </w:rPr>
      </w:pPr>
      <w:r w:rsidRPr="00463890">
        <w:rPr>
          <w:rFonts w:asciiTheme="minorHAnsi" w:hAnsiTheme="minorHAnsi" w:cstheme="minorHAnsi"/>
          <w:b/>
          <w:color w:val="auto"/>
          <w:sz w:val="22"/>
        </w:rPr>
        <w:t xml:space="preserve">ZELENJAK PLIN d.o.o. Trg Antuna Mihanovića 1, </w:t>
      </w:r>
      <w:r w:rsidR="009346FC" w:rsidRPr="00463890">
        <w:rPr>
          <w:rFonts w:asciiTheme="minorHAnsi" w:hAnsiTheme="minorHAnsi" w:cstheme="minorHAnsi"/>
          <w:b/>
          <w:color w:val="auto"/>
          <w:sz w:val="22"/>
        </w:rPr>
        <w:t xml:space="preserve">Klanjec </w:t>
      </w:r>
    </w:p>
    <w:p w14:paraId="64C9CA00" w14:textId="77777777" w:rsidR="00015D00" w:rsidRPr="00463890" w:rsidRDefault="00015D00" w:rsidP="005C2CFF">
      <w:pPr>
        <w:spacing w:line="276" w:lineRule="auto"/>
        <w:ind w:left="0" w:firstLine="0"/>
        <w:rPr>
          <w:rFonts w:asciiTheme="minorHAnsi" w:hAnsiTheme="minorHAnsi" w:cstheme="minorHAnsi"/>
          <w:b/>
          <w:color w:val="auto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062"/>
        <w:gridCol w:w="2665"/>
        <w:gridCol w:w="2064"/>
      </w:tblGrid>
      <w:tr w:rsidR="00463890" w:rsidRPr="00463890" w14:paraId="25B6513C" w14:textId="77777777" w:rsidTr="009346FC">
        <w:trPr>
          <w:trHeight w:val="30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C57438F" w14:textId="77777777" w:rsidR="009346FC" w:rsidRPr="00463890" w:rsidRDefault="009346FC" w:rsidP="005C2CFF">
            <w:pPr>
              <w:ind w:left="0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463890">
              <w:rPr>
                <w:rFonts w:asciiTheme="minorHAnsi" w:hAnsiTheme="minorHAnsi" w:cstheme="minorHAnsi"/>
                <w:color w:val="auto"/>
                <w:szCs w:val="20"/>
              </w:rPr>
              <w:t>Naziv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AC78B75" w14:textId="77777777" w:rsidR="009346FC" w:rsidRPr="00463890" w:rsidRDefault="009346FC" w:rsidP="005C2CFF">
            <w:pPr>
              <w:ind w:left="0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463890">
              <w:rPr>
                <w:rFonts w:asciiTheme="minorHAnsi" w:hAnsiTheme="minorHAnsi" w:cstheme="minorHAnsi"/>
                <w:color w:val="auto"/>
                <w:szCs w:val="20"/>
              </w:rPr>
              <w:t>Odgovorna osoba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43DDE6C" w14:textId="77777777" w:rsidR="009346FC" w:rsidRPr="00463890" w:rsidRDefault="009346FC" w:rsidP="005C2CFF">
            <w:pPr>
              <w:ind w:left="0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463890">
              <w:rPr>
                <w:rFonts w:asciiTheme="minorHAnsi" w:hAnsiTheme="minorHAnsi" w:cstheme="minorHAnsi"/>
                <w:color w:val="auto"/>
                <w:szCs w:val="20"/>
              </w:rPr>
              <w:t>Adresa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48AA3B0" w14:textId="77777777" w:rsidR="009346FC" w:rsidRPr="00463890" w:rsidRDefault="009346FC" w:rsidP="005C2CFF">
            <w:pPr>
              <w:ind w:left="0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463890">
              <w:rPr>
                <w:rFonts w:asciiTheme="minorHAnsi" w:hAnsiTheme="minorHAnsi" w:cstheme="minorHAnsi"/>
                <w:color w:val="auto"/>
                <w:szCs w:val="20"/>
              </w:rPr>
              <w:t>Telefon/Fax</w:t>
            </w:r>
          </w:p>
        </w:tc>
      </w:tr>
      <w:tr w:rsidR="00463890" w:rsidRPr="00463890" w14:paraId="588E7A65" w14:textId="77777777" w:rsidTr="00C077F3">
        <w:trPr>
          <w:trHeight w:val="526"/>
          <w:jc w:val="center"/>
        </w:trPr>
        <w:tc>
          <w:tcPr>
            <w:tcW w:w="2268" w:type="dxa"/>
          </w:tcPr>
          <w:p w14:paraId="5E572A69" w14:textId="77777777" w:rsidR="009346FC" w:rsidRPr="00463890" w:rsidRDefault="009346FC" w:rsidP="00015D00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proofErr w:type="spellStart"/>
            <w:r w:rsidRPr="00463890">
              <w:rPr>
                <w:rFonts w:asciiTheme="minorHAnsi" w:hAnsiTheme="minorHAnsi" w:cstheme="minorHAnsi"/>
                <w:color w:val="auto"/>
                <w:szCs w:val="20"/>
              </w:rPr>
              <w:t>Zelenjak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Cs w:val="20"/>
              </w:rPr>
              <w:t xml:space="preserve"> plin d.o.o.</w:t>
            </w:r>
          </w:p>
        </w:tc>
        <w:tc>
          <w:tcPr>
            <w:tcW w:w="2062" w:type="dxa"/>
          </w:tcPr>
          <w:p w14:paraId="5102E026" w14:textId="77777777" w:rsidR="009346FC" w:rsidRPr="00463890" w:rsidRDefault="009346FC" w:rsidP="00015D00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463890">
              <w:rPr>
                <w:rFonts w:asciiTheme="minorHAnsi" w:hAnsiTheme="minorHAnsi" w:cstheme="minorHAnsi"/>
                <w:color w:val="auto"/>
                <w:szCs w:val="20"/>
              </w:rPr>
              <w:t>Željko Ilić</w:t>
            </w:r>
          </w:p>
        </w:tc>
        <w:tc>
          <w:tcPr>
            <w:tcW w:w="2665" w:type="dxa"/>
          </w:tcPr>
          <w:p w14:paraId="765E021F" w14:textId="77777777" w:rsidR="009346FC" w:rsidRPr="00463890" w:rsidRDefault="00015D00" w:rsidP="00015D00">
            <w:pPr>
              <w:ind w:left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463890">
              <w:rPr>
                <w:rFonts w:asciiTheme="minorHAnsi" w:hAnsiTheme="minorHAnsi" w:cstheme="minorHAnsi"/>
                <w:color w:val="auto"/>
                <w:szCs w:val="20"/>
              </w:rPr>
              <w:t xml:space="preserve">Trg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Cs w:val="20"/>
              </w:rPr>
              <w:t>A.Mihanovića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Cs w:val="20"/>
              </w:rPr>
              <w:t xml:space="preserve">, Klanjec </w:t>
            </w:r>
            <w:hyperlink r:id="rId16" w:history="1">
              <w:r w:rsidRPr="00463890">
                <w:rPr>
                  <w:rStyle w:val="Hiperveza"/>
                  <w:rFonts w:asciiTheme="minorHAnsi" w:hAnsiTheme="minorHAnsi" w:cstheme="minorHAnsi"/>
                  <w:color w:val="auto"/>
                  <w:szCs w:val="20"/>
                </w:rPr>
                <w:t>info@zelenjak-plin.hr</w:t>
              </w:r>
            </w:hyperlink>
          </w:p>
        </w:tc>
        <w:tc>
          <w:tcPr>
            <w:tcW w:w="2064" w:type="dxa"/>
          </w:tcPr>
          <w:p w14:paraId="0F8443D2" w14:textId="77777777" w:rsidR="009346FC" w:rsidRPr="00463890" w:rsidRDefault="009346FC" w:rsidP="00015D00">
            <w:pPr>
              <w:ind w:left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463890">
              <w:rPr>
                <w:rFonts w:asciiTheme="minorHAnsi" w:hAnsiTheme="minorHAnsi" w:cstheme="minorHAnsi"/>
                <w:color w:val="auto"/>
                <w:szCs w:val="20"/>
              </w:rPr>
              <w:t>049/551-049;  098/378 8291;</w:t>
            </w:r>
          </w:p>
          <w:p w14:paraId="602A79C6" w14:textId="77777777" w:rsidR="009346FC" w:rsidRPr="00463890" w:rsidRDefault="009346FC" w:rsidP="00015D00">
            <w:pPr>
              <w:ind w:left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463890">
              <w:rPr>
                <w:rFonts w:asciiTheme="minorHAnsi" w:hAnsiTheme="minorHAnsi" w:cstheme="minorHAnsi"/>
                <w:color w:val="auto"/>
                <w:szCs w:val="20"/>
              </w:rPr>
              <w:t>049/551-055</w:t>
            </w:r>
          </w:p>
        </w:tc>
      </w:tr>
    </w:tbl>
    <w:p w14:paraId="6CFA49E2" w14:textId="77777777" w:rsidR="009346FC" w:rsidRPr="00463890" w:rsidRDefault="009346FC" w:rsidP="005C2CFF">
      <w:pPr>
        <w:spacing w:line="276" w:lineRule="auto"/>
        <w:ind w:left="0" w:firstLine="0"/>
        <w:rPr>
          <w:rFonts w:asciiTheme="minorHAnsi" w:hAnsiTheme="minorHAnsi" w:cstheme="minorHAnsi"/>
          <w:b/>
          <w:color w:val="auto"/>
          <w:sz w:val="22"/>
        </w:rPr>
      </w:pPr>
    </w:p>
    <w:p w14:paraId="1F16C0E0" w14:textId="3CC567FB" w:rsidR="007E5C00" w:rsidRPr="00095698" w:rsidRDefault="00D73876" w:rsidP="005C2CFF">
      <w:pPr>
        <w:spacing w:after="12" w:line="360" w:lineRule="auto"/>
        <w:ind w:left="0" w:firstLine="0"/>
        <w:rPr>
          <w:rStyle w:val="Naslov2Char"/>
          <w:rFonts w:asciiTheme="minorHAnsi" w:hAnsiTheme="minorHAnsi" w:cstheme="minorHAnsi"/>
          <w:b w:val="0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>U slučaju potreba isključenja u regionalnom visokotlačnom plinskom sustavu poziva se nacionalni dispečerski centar Plinacro</w:t>
      </w:r>
      <w:r w:rsidR="00095698">
        <w:rPr>
          <w:rFonts w:asciiTheme="minorHAnsi" w:hAnsiTheme="minorHAnsi" w:cstheme="minorHAnsi"/>
          <w:color w:val="auto"/>
          <w:sz w:val="22"/>
        </w:rPr>
        <w:t xml:space="preserve"> u Zagrebu: </w:t>
      </w:r>
      <w:r w:rsidR="007E5C00" w:rsidRPr="007E5C00">
        <w:rPr>
          <w:rStyle w:val="Naslov2Char"/>
          <w:rFonts w:cs="Arial"/>
          <w:color w:val="666666"/>
        </w:rPr>
        <w:t xml:space="preserve"> </w:t>
      </w:r>
    </w:p>
    <w:p w14:paraId="58F15118" w14:textId="5EF30941" w:rsidR="009346FC" w:rsidRPr="007E5C00" w:rsidRDefault="007E5C00" w:rsidP="007E5C00">
      <w:pPr>
        <w:spacing w:after="12" w:line="360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7E5C00">
        <w:rPr>
          <w:rStyle w:val="Naglaeno"/>
          <w:rFonts w:asciiTheme="minorHAnsi" w:hAnsiTheme="minorHAnsi" w:cstheme="minorHAnsi"/>
          <w:color w:val="auto"/>
          <w:sz w:val="22"/>
        </w:rPr>
        <w:t xml:space="preserve">PLINACRO d.o.o. </w:t>
      </w:r>
      <w:r w:rsidRPr="007E5C00">
        <w:rPr>
          <w:rFonts w:asciiTheme="minorHAnsi" w:hAnsiTheme="minorHAnsi" w:cstheme="minorHAnsi"/>
          <w:color w:val="auto"/>
          <w:sz w:val="22"/>
        </w:rPr>
        <w:t xml:space="preserve"> Savska cesta 88a , 10000 Zagreb tel.: 01 6301 777  e-mail: plinacro@plinacro.hr</w:t>
      </w:r>
      <w:r w:rsidRPr="007E5C00">
        <w:rPr>
          <w:rFonts w:asciiTheme="minorHAnsi" w:hAnsiTheme="minorHAnsi" w:cstheme="minorHAnsi"/>
          <w:color w:val="auto"/>
          <w:sz w:val="22"/>
        </w:rPr>
        <w:br/>
      </w:r>
      <w:r w:rsidRPr="007E5C00">
        <w:rPr>
          <w:rStyle w:val="Naglaeno"/>
          <w:rFonts w:asciiTheme="minorHAnsi" w:hAnsiTheme="minorHAnsi" w:cstheme="minorHAnsi"/>
          <w:color w:val="auto"/>
          <w:sz w:val="22"/>
        </w:rPr>
        <w:t>NACIONALNI DISPEČERSKI CENTAR</w:t>
      </w:r>
      <w:r>
        <w:rPr>
          <w:rStyle w:val="Naglaeno"/>
          <w:rFonts w:asciiTheme="minorHAnsi" w:hAnsiTheme="minorHAnsi" w:cstheme="minorHAnsi"/>
          <w:color w:val="auto"/>
          <w:sz w:val="22"/>
        </w:rPr>
        <w:t xml:space="preserve">  </w:t>
      </w:r>
      <w:r w:rsidRPr="007E5C00">
        <w:rPr>
          <w:rFonts w:asciiTheme="minorHAnsi" w:hAnsiTheme="minorHAnsi" w:cstheme="minorHAnsi"/>
          <w:color w:val="auto"/>
          <w:sz w:val="22"/>
        </w:rPr>
        <w:t>tel.: 01 6301 613</w:t>
      </w:r>
    </w:p>
    <w:p w14:paraId="3CC0F86F" w14:textId="77777777" w:rsidR="009346FC" w:rsidRPr="00463890" w:rsidRDefault="009346FC" w:rsidP="005C2CFF">
      <w:pPr>
        <w:ind w:left="0"/>
        <w:rPr>
          <w:rFonts w:asciiTheme="minorHAnsi" w:hAnsiTheme="minorHAnsi" w:cstheme="minorHAnsi"/>
          <w:color w:val="auto"/>
          <w:szCs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1912"/>
        <w:gridCol w:w="2648"/>
        <w:gridCol w:w="2121"/>
      </w:tblGrid>
      <w:tr w:rsidR="00463890" w:rsidRPr="00463890" w14:paraId="66E8B567" w14:textId="77777777" w:rsidTr="00C077F3">
        <w:trPr>
          <w:trHeight w:val="249"/>
          <w:jc w:val="right"/>
        </w:trPr>
        <w:tc>
          <w:tcPr>
            <w:tcW w:w="2381" w:type="dxa"/>
            <w:shd w:val="clear" w:color="auto" w:fill="E0E0E0"/>
          </w:tcPr>
          <w:p w14:paraId="520797AF" w14:textId="77777777" w:rsidR="009346FC" w:rsidRPr="00463890" w:rsidRDefault="009346FC" w:rsidP="005C2CFF">
            <w:pPr>
              <w:ind w:left="0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463890">
              <w:rPr>
                <w:rFonts w:asciiTheme="minorHAnsi" w:hAnsiTheme="minorHAnsi" w:cstheme="minorHAnsi"/>
                <w:color w:val="auto"/>
                <w:szCs w:val="20"/>
              </w:rPr>
              <w:t>Naziv</w:t>
            </w:r>
          </w:p>
        </w:tc>
        <w:tc>
          <w:tcPr>
            <w:tcW w:w="1912" w:type="dxa"/>
            <w:shd w:val="clear" w:color="auto" w:fill="E0E0E0"/>
          </w:tcPr>
          <w:p w14:paraId="0852FADB" w14:textId="77777777" w:rsidR="009346FC" w:rsidRPr="00463890" w:rsidRDefault="009346FC" w:rsidP="005C2CFF">
            <w:pPr>
              <w:ind w:left="0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463890">
              <w:rPr>
                <w:rFonts w:asciiTheme="minorHAnsi" w:hAnsiTheme="minorHAnsi" w:cstheme="minorHAnsi"/>
                <w:color w:val="auto"/>
                <w:szCs w:val="20"/>
              </w:rPr>
              <w:t>Odgovorna osoba</w:t>
            </w:r>
          </w:p>
        </w:tc>
        <w:tc>
          <w:tcPr>
            <w:tcW w:w="2648" w:type="dxa"/>
            <w:shd w:val="clear" w:color="auto" w:fill="E0E0E0"/>
          </w:tcPr>
          <w:p w14:paraId="726E54B5" w14:textId="77777777" w:rsidR="009346FC" w:rsidRPr="00463890" w:rsidRDefault="009346FC" w:rsidP="005C2CFF">
            <w:pPr>
              <w:ind w:left="0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463890">
              <w:rPr>
                <w:rFonts w:asciiTheme="minorHAnsi" w:hAnsiTheme="minorHAnsi" w:cstheme="minorHAnsi"/>
                <w:color w:val="auto"/>
                <w:szCs w:val="20"/>
              </w:rPr>
              <w:t>Adresa</w:t>
            </w:r>
          </w:p>
        </w:tc>
        <w:tc>
          <w:tcPr>
            <w:tcW w:w="2121" w:type="dxa"/>
            <w:shd w:val="clear" w:color="auto" w:fill="E0E0E0"/>
          </w:tcPr>
          <w:p w14:paraId="0DB4A9F4" w14:textId="77777777" w:rsidR="009346FC" w:rsidRPr="00463890" w:rsidRDefault="009346FC" w:rsidP="005C2CFF">
            <w:pPr>
              <w:ind w:left="0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463890">
              <w:rPr>
                <w:rFonts w:asciiTheme="minorHAnsi" w:hAnsiTheme="minorHAnsi" w:cstheme="minorHAnsi"/>
                <w:color w:val="auto"/>
                <w:szCs w:val="20"/>
              </w:rPr>
              <w:t>Telefon/Fax</w:t>
            </w:r>
          </w:p>
        </w:tc>
      </w:tr>
      <w:tr w:rsidR="00463890" w:rsidRPr="00463890" w14:paraId="0A412D43" w14:textId="77777777" w:rsidTr="00C077F3">
        <w:trPr>
          <w:trHeight w:val="348"/>
          <w:jc w:val="right"/>
        </w:trPr>
        <w:tc>
          <w:tcPr>
            <w:tcW w:w="2381" w:type="dxa"/>
          </w:tcPr>
          <w:p w14:paraId="0884205D" w14:textId="77777777" w:rsidR="009346FC" w:rsidRPr="00463890" w:rsidRDefault="009346FC" w:rsidP="00C077F3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463890">
              <w:rPr>
                <w:rFonts w:asciiTheme="minorHAnsi" w:hAnsiTheme="minorHAnsi" w:cstheme="minorHAnsi"/>
                <w:color w:val="auto"/>
                <w:szCs w:val="20"/>
              </w:rPr>
              <w:t>Plinacro d.o.o.</w:t>
            </w:r>
          </w:p>
        </w:tc>
        <w:tc>
          <w:tcPr>
            <w:tcW w:w="1912" w:type="dxa"/>
          </w:tcPr>
          <w:p w14:paraId="4FDA517F" w14:textId="77777777" w:rsidR="009346FC" w:rsidRPr="00463890" w:rsidRDefault="009346FC" w:rsidP="00C077F3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463890">
              <w:rPr>
                <w:rFonts w:asciiTheme="minorHAnsi" w:hAnsiTheme="minorHAnsi" w:cstheme="minorHAnsi"/>
                <w:color w:val="auto"/>
                <w:szCs w:val="20"/>
              </w:rPr>
              <w:t>Goran Rončević</w:t>
            </w:r>
          </w:p>
        </w:tc>
        <w:tc>
          <w:tcPr>
            <w:tcW w:w="2648" w:type="dxa"/>
          </w:tcPr>
          <w:p w14:paraId="05755A72" w14:textId="77777777" w:rsidR="009346FC" w:rsidRPr="00463890" w:rsidRDefault="009346FC" w:rsidP="00C077F3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463890">
              <w:rPr>
                <w:rFonts w:asciiTheme="minorHAnsi" w:hAnsiTheme="minorHAnsi" w:cstheme="minorHAnsi"/>
                <w:color w:val="auto"/>
                <w:szCs w:val="20"/>
              </w:rPr>
              <w:t xml:space="preserve">Lug zabočki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Cs w:val="20"/>
              </w:rPr>
              <w:t>bb</w:t>
            </w:r>
            <w:proofErr w:type="spellEnd"/>
            <w:r w:rsidR="00C077F3">
              <w:rPr>
                <w:rFonts w:asciiTheme="minorHAnsi" w:hAnsiTheme="minorHAnsi" w:cstheme="minorHAnsi"/>
                <w:color w:val="auto"/>
                <w:szCs w:val="20"/>
              </w:rPr>
              <w:t xml:space="preserve">, </w:t>
            </w:r>
            <w:r w:rsidR="00C077F3" w:rsidRPr="007E5C00">
              <w:rPr>
                <w:rFonts w:asciiTheme="minorHAnsi" w:hAnsiTheme="minorHAnsi" w:cstheme="minorHAnsi"/>
                <w:color w:val="auto"/>
                <w:szCs w:val="20"/>
              </w:rPr>
              <w:t>Zabok</w:t>
            </w:r>
          </w:p>
        </w:tc>
        <w:tc>
          <w:tcPr>
            <w:tcW w:w="2121" w:type="dxa"/>
          </w:tcPr>
          <w:p w14:paraId="021B6AB6" w14:textId="77777777" w:rsidR="009346FC" w:rsidRPr="00463890" w:rsidRDefault="009346FC" w:rsidP="00C077F3">
            <w:pPr>
              <w:ind w:left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463890">
              <w:rPr>
                <w:rFonts w:asciiTheme="minorHAnsi" w:hAnsiTheme="minorHAnsi" w:cstheme="minorHAnsi"/>
                <w:color w:val="auto"/>
                <w:szCs w:val="20"/>
              </w:rPr>
              <w:t xml:space="preserve">049/223-239; </w:t>
            </w:r>
          </w:p>
          <w:p w14:paraId="70D96A6F" w14:textId="77777777" w:rsidR="009346FC" w:rsidRPr="00463890" w:rsidRDefault="009346FC" w:rsidP="00C077F3">
            <w:pPr>
              <w:ind w:left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463890">
              <w:rPr>
                <w:rFonts w:asciiTheme="minorHAnsi" w:hAnsiTheme="minorHAnsi" w:cstheme="minorHAnsi"/>
                <w:color w:val="auto"/>
                <w:szCs w:val="20"/>
              </w:rPr>
              <w:t>099/218 -2235</w:t>
            </w:r>
          </w:p>
          <w:p w14:paraId="5FD50582" w14:textId="77777777" w:rsidR="009346FC" w:rsidRPr="00463890" w:rsidRDefault="009346FC" w:rsidP="00C077F3">
            <w:pPr>
              <w:ind w:left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463890">
              <w:rPr>
                <w:rFonts w:asciiTheme="minorHAnsi" w:hAnsiTheme="minorHAnsi" w:cstheme="minorHAnsi"/>
                <w:color w:val="auto"/>
                <w:szCs w:val="20"/>
              </w:rPr>
              <w:t>049/227-507</w:t>
            </w:r>
          </w:p>
        </w:tc>
      </w:tr>
    </w:tbl>
    <w:p w14:paraId="01721F70" w14:textId="77777777" w:rsidR="00D73876" w:rsidRPr="00463890" w:rsidRDefault="00D73876" w:rsidP="005C2CFF">
      <w:pPr>
        <w:spacing w:after="12" w:line="360" w:lineRule="auto"/>
        <w:ind w:left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122CB2BA" w14:textId="77777777" w:rsidR="004E3E2F" w:rsidRPr="003B68D0" w:rsidRDefault="00D73876" w:rsidP="005C2CFF">
      <w:pPr>
        <w:shd w:val="clear" w:color="auto" w:fill="FFFFFF"/>
        <w:spacing w:after="225" w:line="276" w:lineRule="auto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3B68D0">
        <w:rPr>
          <w:rFonts w:asciiTheme="minorHAnsi" w:hAnsiTheme="minorHAnsi" w:cstheme="minorHAnsi"/>
          <w:color w:val="auto"/>
          <w:sz w:val="22"/>
        </w:rPr>
        <w:t xml:space="preserve">U slučaju potreba isključenja u sustavu vodoopskrbe, ovisno o distribucijskom području pozivaju se dežurne službe: </w:t>
      </w:r>
    </w:p>
    <w:p w14:paraId="57D15566" w14:textId="77777777" w:rsidR="004E3E2F" w:rsidRPr="00C077F3" w:rsidRDefault="004E3E2F" w:rsidP="005C2CFF">
      <w:pPr>
        <w:shd w:val="clear" w:color="auto" w:fill="FFFFFF"/>
        <w:spacing w:after="225" w:line="276" w:lineRule="auto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b/>
          <w:color w:val="auto"/>
          <w:sz w:val="22"/>
        </w:rPr>
        <w:t>Vodoopskrba i odvodnja Pregrada d.o.o., Stjepana Radića 17, 49 218 Pregrada</w:t>
      </w:r>
      <w:r w:rsidR="00C077F3">
        <w:rPr>
          <w:rFonts w:asciiTheme="minorHAnsi" w:hAnsiTheme="minorHAnsi" w:cstheme="minorHAnsi"/>
          <w:b/>
          <w:color w:val="auto"/>
          <w:sz w:val="22"/>
        </w:rPr>
        <w:t xml:space="preserve"> </w:t>
      </w:r>
      <w:r w:rsidR="00C077F3" w:rsidRPr="00C077F3">
        <w:rPr>
          <w:rFonts w:asciiTheme="minorHAnsi" w:hAnsiTheme="minorHAnsi" w:cstheme="minorHAnsi"/>
          <w:color w:val="auto"/>
          <w:sz w:val="22"/>
        </w:rPr>
        <w:t>z</w:t>
      </w:r>
      <w:r w:rsidRPr="00463890">
        <w:rPr>
          <w:rFonts w:asciiTheme="minorHAnsi" w:hAnsiTheme="minorHAnsi" w:cstheme="minorHAnsi"/>
          <w:color w:val="auto"/>
          <w:sz w:val="22"/>
        </w:rPr>
        <w:t xml:space="preserve">a područje Grada Pregrade, dijela </w:t>
      </w:r>
      <w:r w:rsidR="00C077F3">
        <w:rPr>
          <w:rFonts w:asciiTheme="minorHAnsi" w:hAnsiTheme="minorHAnsi" w:cstheme="minorHAnsi"/>
          <w:color w:val="auto"/>
          <w:sz w:val="22"/>
        </w:rPr>
        <w:t>O</w:t>
      </w:r>
      <w:r w:rsidRPr="00463890">
        <w:rPr>
          <w:rFonts w:asciiTheme="minorHAnsi" w:hAnsiTheme="minorHAnsi" w:cstheme="minorHAnsi"/>
          <w:color w:val="auto"/>
          <w:sz w:val="22"/>
        </w:rPr>
        <w:t xml:space="preserve">pćine </w:t>
      </w:r>
      <w:proofErr w:type="spellStart"/>
      <w:r w:rsidRPr="00463890">
        <w:rPr>
          <w:rFonts w:asciiTheme="minorHAnsi" w:hAnsiTheme="minorHAnsi" w:cstheme="minorHAnsi"/>
          <w:color w:val="auto"/>
          <w:sz w:val="22"/>
        </w:rPr>
        <w:t>Đurmanec</w:t>
      </w:r>
      <w:proofErr w:type="spellEnd"/>
      <w:r w:rsidRPr="00463890">
        <w:rPr>
          <w:rFonts w:asciiTheme="minorHAnsi" w:hAnsiTheme="minorHAnsi" w:cstheme="minorHAnsi"/>
          <w:color w:val="auto"/>
          <w:sz w:val="22"/>
        </w:rPr>
        <w:t xml:space="preserve"> (naselje Prigorje), dijela </w:t>
      </w:r>
      <w:r w:rsidR="00C077F3">
        <w:rPr>
          <w:rFonts w:asciiTheme="minorHAnsi" w:hAnsiTheme="minorHAnsi" w:cstheme="minorHAnsi"/>
          <w:color w:val="auto"/>
          <w:sz w:val="22"/>
        </w:rPr>
        <w:t>O</w:t>
      </w:r>
      <w:r w:rsidRPr="00463890">
        <w:rPr>
          <w:rFonts w:asciiTheme="minorHAnsi" w:hAnsiTheme="minorHAnsi" w:cstheme="minorHAnsi"/>
          <w:color w:val="auto"/>
          <w:sz w:val="22"/>
        </w:rPr>
        <w:t xml:space="preserve">pćine Petrovsko (naselja </w:t>
      </w:r>
      <w:proofErr w:type="spellStart"/>
      <w:r w:rsidRPr="00463890">
        <w:rPr>
          <w:rFonts w:asciiTheme="minorHAnsi" w:hAnsiTheme="minorHAnsi" w:cstheme="minorHAnsi"/>
          <w:color w:val="auto"/>
          <w:sz w:val="22"/>
        </w:rPr>
        <w:t>Svedruža</w:t>
      </w:r>
      <w:proofErr w:type="spellEnd"/>
      <w:r w:rsidRPr="00463890">
        <w:rPr>
          <w:rFonts w:asciiTheme="minorHAnsi" w:hAnsiTheme="minorHAnsi" w:cstheme="minorHAnsi"/>
          <w:color w:val="auto"/>
          <w:sz w:val="22"/>
        </w:rPr>
        <w:t xml:space="preserve"> i </w:t>
      </w:r>
      <w:proofErr w:type="spellStart"/>
      <w:r w:rsidRPr="00463890">
        <w:rPr>
          <w:rFonts w:asciiTheme="minorHAnsi" w:hAnsiTheme="minorHAnsi" w:cstheme="minorHAnsi"/>
          <w:color w:val="auto"/>
          <w:sz w:val="22"/>
        </w:rPr>
        <w:t>Štuparje</w:t>
      </w:r>
      <w:proofErr w:type="spellEnd"/>
      <w:r w:rsidRPr="00463890">
        <w:rPr>
          <w:rFonts w:asciiTheme="minorHAnsi" w:hAnsiTheme="minorHAnsi" w:cstheme="minorHAnsi"/>
          <w:color w:val="auto"/>
          <w:sz w:val="22"/>
        </w:rPr>
        <w:t xml:space="preserve">) i dijela </w:t>
      </w:r>
      <w:r w:rsidR="00C077F3">
        <w:rPr>
          <w:rFonts w:asciiTheme="minorHAnsi" w:hAnsiTheme="minorHAnsi" w:cstheme="minorHAnsi"/>
          <w:color w:val="auto"/>
          <w:sz w:val="22"/>
        </w:rPr>
        <w:t>O</w:t>
      </w:r>
      <w:r w:rsidRPr="00463890">
        <w:rPr>
          <w:rFonts w:asciiTheme="minorHAnsi" w:hAnsiTheme="minorHAnsi" w:cstheme="minorHAnsi"/>
          <w:color w:val="auto"/>
          <w:sz w:val="22"/>
        </w:rPr>
        <w:t xml:space="preserve">pćine Krapinske Toplice (naselje Mala </w:t>
      </w:r>
      <w:proofErr w:type="spellStart"/>
      <w:r w:rsidRPr="00463890">
        <w:rPr>
          <w:rFonts w:asciiTheme="minorHAnsi" w:hAnsiTheme="minorHAnsi" w:cstheme="minorHAnsi"/>
          <w:color w:val="auto"/>
          <w:sz w:val="22"/>
        </w:rPr>
        <w:t>Erpenja</w:t>
      </w:r>
      <w:proofErr w:type="spellEnd"/>
      <w:r w:rsidRPr="00463890">
        <w:rPr>
          <w:rFonts w:asciiTheme="minorHAnsi" w:hAnsiTheme="minorHAnsi" w:cstheme="minorHAnsi"/>
          <w:color w:val="auto"/>
          <w:sz w:val="22"/>
        </w:rPr>
        <w:t>).</w:t>
      </w:r>
    </w:p>
    <w:p w14:paraId="14C60881" w14:textId="6D12E2D3" w:rsidR="004E3E2F" w:rsidRPr="00ED3DC0" w:rsidRDefault="004E3E2F" w:rsidP="005C2CFF">
      <w:pPr>
        <w:shd w:val="clear" w:color="auto" w:fill="FFFFFF"/>
        <w:spacing w:after="225" w:line="276" w:lineRule="auto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b/>
          <w:color w:val="auto"/>
          <w:sz w:val="22"/>
        </w:rPr>
        <w:t xml:space="preserve">Zagorski vodovod d.o.o., Ksavera Šandora Gjalskog 1, 49210 Zabok </w:t>
      </w:r>
      <w:r w:rsidR="003B68D0">
        <w:rPr>
          <w:rFonts w:asciiTheme="minorHAnsi" w:hAnsiTheme="minorHAnsi" w:cstheme="minorHAnsi"/>
          <w:color w:val="auto"/>
          <w:sz w:val="22"/>
        </w:rPr>
        <w:t>z</w:t>
      </w:r>
      <w:r w:rsidRPr="00463890">
        <w:rPr>
          <w:rFonts w:asciiTheme="minorHAnsi" w:hAnsiTheme="minorHAnsi" w:cstheme="minorHAnsi"/>
          <w:color w:val="auto"/>
          <w:sz w:val="22"/>
        </w:rPr>
        <w:t>a područje</w:t>
      </w:r>
      <w:r w:rsidRPr="00463890">
        <w:rPr>
          <w:rFonts w:asciiTheme="minorHAnsi" w:hAnsiTheme="minorHAnsi" w:cstheme="minorHAnsi"/>
          <w:b/>
          <w:color w:val="auto"/>
          <w:sz w:val="22"/>
        </w:rPr>
        <w:t xml:space="preserve"> </w:t>
      </w:r>
      <w:r w:rsidR="006C3D8F">
        <w:rPr>
          <w:rFonts w:asciiTheme="minorHAnsi" w:hAnsiTheme="minorHAnsi" w:cstheme="minorHAnsi"/>
          <w:color w:val="auto"/>
          <w:sz w:val="22"/>
        </w:rPr>
        <w:t>g</w:t>
      </w:r>
      <w:r w:rsidR="007B6E63" w:rsidRPr="00463890">
        <w:rPr>
          <w:rFonts w:asciiTheme="minorHAnsi" w:hAnsiTheme="minorHAnsi" w:cstheme="minorHAnsi"/>
          <w:color w:val="auto"/>
          <w:sz w:val="22"/>
        </w:rPr>
        <w:t>radova</w:t>
      </w:r>
      <w:r w:rsidR="006C3D8F">
        <w:rPr>
          <w:rFonts w:asciiTheme="minorHAnsi" w:hAnsiTheme="minorHAnsi" w:cstheme="minorHAnsi"/>
          <w:color w:val="auto"/>
          <w:sz w:val="22"/>
        </w:rPr>
        <w:t>:</w:t>
      </w:r>
      <w:r w:rsidR="007B6E63" w:rsidRPr="00463890">
        <w:rPr>
          <w:rFonts w:asciiTheme="minorHAnsi" w:hAnsiTheme="minorHAnsi" w:cstheme="minorHAnsi"/>
          <w:color w:val="auto"/>
          <w:sz w:val="22"/>
        </w:rPr>
        <w:t xml:space="preserve"> Zlatar, Klanjec,  Oroslavje, Zabok, Donja Stubica te </w:t>
      </w:r>
      <w:r w:rsidR="006C3D8F">
        <w:rPr>
          <w:rFonts w:asciiTheme="minorHAnsi" w:hAnsiTheme="minorHAnsi" w:cstheme="minorHAnsi"/>
          <w:color w:val="auto"/>
          <w:sz w:val="22"/>
        </w:rPr>
        <w:t>o</w:t>
      </w:r>
      <w:r w:rsidRPr="00463890">
        <w:rPr>
          <w:rFonts w:asciiTheme="minorHAnsi" w:hAnsiTheme="minorHAnsi" w:cstheme="minorHAnsi"/>
          <w:color w:val="auto"/>
          <w:sz w:val="22"/>
        </w:rPr>
        <w:t>pćina</w:t>
      </w:r>
      <w:r w:rsidR="003B68D0">
        <w:rPr>
          <w:rFonts w:asciiTheme="minorHAnsi" w:hAnsiTheme="minorHAnsi" w:cstheme="minorHAnsi"/>
          <w:color w:val="auto"/>
          <w:sz w:val="22"/>
        </w:rPr>
        <w:t>:</w:t>
      </w:r>
      <w:r w:rsidRPr="00463890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463890">
        <w:rPr>
          <w:rFonts w:asciiTheme="minorHAnsi" w:hAnsiTheme="minorHAnsi" w:cstheme="minorHAnsi"/>
          <w:color w:val="auto"/>
          <w:sz w:val="22"/>
        </w:rPr>
        <w:t>Lobor</w:t>
      </w:r>
      <w:proofErr w:type="spellEnd"/>
      <w:r w:rsidRPr="00463890">
        <w:rPr>
          <w:rFonts w:asciiTheme="minorHAnsi" w:hAnsiTheme="minorHAnsi" w:cstheme="minorHAnsi"/>
          <w:color w:val="auto"/>
          <w:sz w:val="22"/>
        </w:rPr>
        <w:t xml:space="preserve">, Mače, Bedekovčina, Sveti Križ </w:t>
      </w:r>
      <w:proofErr w:type="spellStart"/>
      <w:r w:rsidRPr="00463890">
        <w:rPr>
          <w:rFonts w:asciiTheme="minorHAnsi" w:hAnsiTheme="minorHAnsi" w:cstheme="minorHAnsi"/>
          <w:color w:val="auto"/>
          <w:sz w:val="22"/>
        </w:rPr>
        <w:t>Začr</w:t>
      </w:r>
      <w:r w:rsidR="007B6E63" w:rsidRPr="00463890">
        <w:rPr>
          <w:rFonts w:asciiTheme="minorHAnsi" w:hAnsiTheme="minorHAnsi" w:cstheme="minorHAnsi"/>
          <w:color w:val="auto"/>
          <w:sz w:val="22"/>
        </w:rPr>
        <w:t>etje</w:t>
      </w:r>
      <w:proofErr w:type="spellEnd"/>
      <w:r w:rsidR="007B6E63" w:rsidRPr="00463890">
        <w:rPr>
          <w:rFonts w:asciiTheme="minorHAnsi" w:hAnsiTheme="minorHAnsi" w:cstheme="minorHAnsi"/>
          <w:color w:val="auto"/>
          <w:sz w:val="22"/>
        </w:rPr>
        <w:t>,</w:t>
      </w:r>
      <w:r w:rsidR="00ED3DC0">
        <w:rPr>
          <w:rFonts w:asciiTheme="minorHAnsi" w:hAnsiTheme="minorHAnsi" w:cstheme="minorHAnsi"/>
          <w:color w:val="auto"/>
          <w:sz w:val="22"/>
        </w:rPr>
        <w:t xml:space="preserve"> </w:t>
      </w:r>
      <w:r w:rsidR="007B6E63" w:rsidRPr="00463890">
        <w:rPr>
          <w:rFonts w:asciiTheme="minorHAnsi" w:hAnsiTheme="minorHAnsi" w:cstheme="minorHAnsi"/>
          <w:color w:val="auto"/>
          <w:sz w:val="22"/>
        </w:rPr>
        <w:t xml:space="preserve">dio </w:t>
      </w:r>
      <w:r w:rsidR="00ED3DC0">
        <w:rPr>
          <w:rFonts w:asciiTheme="minorHAnsi" w:hAnsiTheme="minorHAnsi" w:cstheme="minorHAnsi"/>
          <w:color w:val="auto"/>
          <w:sz w:val="22"/>
        </w:rPr>
        <w:t>O</w:t>
      </w:r>
      <w:r w:rsidR="007B6E63" w:rsidRPr="00463890">
        <w:rPr>
          <w:rFonts w:asciiTheme="minorHAnsi" w:hAnsiTheme="minorHAnsi" w:cstheme="minorHAnsi"/>
          <w:color w:val="auto"/>
          <w:sz w:val="22"/>
        </w:rPr>
        <w:t xml:space="preserve">pćine </w:t>
      </w:r>
      <w:proofErr w:type="spellStart"/>
      <w:r w:rsidR="007B6E63" w:rsidRPr="00463890">
        <w:rPr>
          <w:rFonts w:asciiTheme="minorHAnsi" w:hAnsiTheme="minorHAnsi" w:cstheme="minorHAnsi"/>
          <w:color w:val="auto"/>
          <w:sz w:val="22"/>
        </w:rPr>
        <w:t>Mihovljan</w:t>
      </w:r>
      <w:proofErr w:type="spellEnd"/>
      <w:r w:rsidR="007B6E63" w:rsidRPr="00463890">
        <w:rPr>
          <w:rFonts w:asciiTheme="minorHAnsi" w:hAnsiTheme="minorHAnsi" w:cstheme="minorHAnsi"/>
          <w:color w:val="auto"/>
          <w:sz w:val="22"/>
        </w:rPr>
        <w:t xml:space="preserve">, Konjščina, Budinščina, </w:t>
      </w:r>
      <w:proofErr w:type="spellStart"/>
      <w:r w:rsidR="007B6E63" w:rsidRPr="00463890">
        <w:rPr>
          <w:rFonts w:asciiTheme="minorHAnsi" w:hAnsiTheme="minorHAnsi" w:cstheme="minorHAnsi"/>
          <w:color w:val="auto"/>
          <w:sz w:val="22"/>
        </w:rPr>
        <w:t>Hraščina</w:t>
      </w:r>
      <w:proofErr w:type="spellEnd"/>
      <w:r w:rsidR="007B6E63" w:rsidRPr="00463890">
        <w:rPr>
          <w:rFonts w:asciiTheme="minorHAnsi" w:hAnsiTheme="minorHAnsi" w:cstheme="minorHAnsi"/>
          <w:color w:val="auto"/>
          <w:sz w:val="22"/>
        </w:rPr>
        <w:t xml:space="preserve">, Zlatar Bistrica, Marija Bistrica, </w:t>
      </w:r>
      <w:r w:rsidR="00ED3DC0">
        <w:rPr>
          <w:rFonts w:asciiTheme="minorHAnsi" w:hAnsiTheme="minorHAnsi" w:cstheme="minorHAnsi"/>
          <w:color w:val="auto"/>
          <w:sz w:val="22"/>
        </w:rPr>
        <w:t>Općine</w:t>
      </w:r>
      <w:r w:rsidR="007B6E63" w:rsidRPr="00463890">
        <w:rPr>
          <w:rFonts w:asciiTheme="minorHAnsi" w:hAnsiTheme="minorHAnsi" w:cstheme="minorHAnsi"/>
          <w:color w:val="auto"/>
          <w:sz w:val="22"/>
        </w:rPr>
        <w:t xml:space="preserve"> Novi </w:t>
      </w:r>
      <w:proofErr w:type="spellStart"/>
      <w:r w:rsidR="007B6E63" w:rsidRPr="00463890">
        <w:rPr>
          <w:rFonts w:asciiTheme="minorHAnsi" w:hAnsiTheme="minorHAnsi" w:cstheme="minorHAnsi"/>
          <w:color w:val="auto"/>
          <w:sz w:val="22"/>
        </w:rPr>
        <w:t>Golubovec</w:t>
      </w:r>
      <w:proofErr w:type="spellEnd"/>
      <w:r w:rsidR="007B6E63" w:rsidRPr="00463890">
        <w:rPr>
          <w:rFonts w:asciiTheme="minorHAnsi" w:hAnsiTheme="minorHAnsi" w:cstheme="minorHAnsi"/>
          <w:color w:val="auto"/>
          <w:sz w:val="22"/>
        </w:rPr>
        <w:t xml:space="preserve">, dio </w:t>
      </w:r>
      <w:r w:rsidR="006C3D8F">
        <w:rPr>
          <w:rFonts w:asciiTheme="minorHAnsi" w:hAnsiTheme="minorHAnsi" w:cstheme="minorHAnsi"/>
          <w:color w:val="auto"/>
          <w:sz w:val="22"/>
        </w:rPr>
        <w:t>o</w:t>
      </w:r>
      <w:r w:rsidR="007B6E63" w:rsidRPr="00463890">
        <w:rPr>
          <w:rFonts w:asciiTheme="minorHAnsi" w:hAnsiTheme="minorHAnsi" w:cstheme="minorHAnsi"/>
          <w:color w:val="auto"/>
          <w:sz w:val="22"/>
        </w:rPr>
        <w:t>pćin</w:t>
      </w:r>
      <w:r w:rsidR="00ED3DC0">
        <w:rPr>
          <w:rFonts w:asciiTheme="minorHAnsi" w:hAnsiTheme="minorHAnsi" w:cstheme="minorHAnsi"/>
          <w:color w:val="auto"/>
          <w:sz w:val="22"/>
        </w:rPr>
        <w:t>a</w:t>
      </w:r>
      <w:r w:rsidR="007B6E63" w:rsidRPr="00463890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="007B6E63" w:rsidRPr="00463890">
        <w:rPr>
          <w:rFonts w:asciiTheme="minorHAnsi" w:hAnsiTheme="minorHAnsi" w:cstheme="minorHAnsi"/>
          <w:color w:val="auto"/>
          <w:sz w:val="22"/>
        </w:rPr>
        <w:t>Lobor</w:t>
      </w:r>
      <w:proofErr w:type="spellEnd"/>
      <w:r w:rsidR="007B6E63" w:rsidRPr="00463890">
        <w:rPr>
          <w:rFonts w:asciiTheme="minorHAnsi" w:hAnsiTheme="minorHAnsi" w:cstheme="minorHAnsi"/>
          <w:color w:val="auto"/>
          <w:sz w:val="22"/>
        </w:rPr>
        <w:t xml:space="preserve"> i </w:t>
      </w:r>
      <w:proofErr w:type="spellStart"/>
      <w:r w:rsidR="007B6E63" w:rsidRPr="00463890">
        <w:rPr>
          <w:rFonts w:asciiTheme="minorHAnsi" w:hAnsiTheme="minorHAnsi" w:cstheme="minorHAnsi"/>
          <w:color w:val="auto"/>
          <w:sz w:val="22"/>
        </w:rPr>
        <w:t>Mihovljan</w:t>
      </w:r>
      <w:proofErr w:type="spellEnd"/>
      <w:r w:rsidR="007B6E63" w:rsidRPr="00463890">
        <w:rPr>
          <w:rFonts w:asciiTheme="minorHAnsi" w:hAnsiTheme="minorHAnsi" w:cstheme="minorHAnsi"/>
          <w:color w:val="auto"/>
          <w:sz w:val="22"/>
        </w:rPr>
        <w:t xml:space="preserve">, </w:t>
      </w:r>
      <w:r w:rsidR="006C3D8F">
        <w:rPr>
          <w:rFonts w:asciiTheme="minorHAnsi" w:hAnsiTheme="minorHAnsi" w:cstheme="minorHAnsi"/>
          <w:color w:val="auto"/>
          <w:sz w:val="22"/>
        </w:rPr>
        <w:t>o</w:t>
      </w:r>
      <w:r w:rsidR="007B6E63" w:rsidRPr="00463890">
        <w:rPr>
          <w:rFonts w:asciiTheme="minorHAnsi" w:hAnsiTheme="minorHAnsi" w:cstheme="minorHAnsi"/>
          <w:color w:val="auto"/>
          <w:sz w:val="22"/>
        </w:rPr>
        <w:t>pćin</w:t>
      </w:r>
      <w:r w:rsidR="0042279A">
        <w:rPr>
          <w:rFonts w:asciiTheme="minorHAnsi" w:hAnsiTheme="minorHAnsi" w:cstheme="minorHAnsi"/>
          <w:color w:val="auto"/>
          <w:sz w:val="22"/>
        </w:rPr>
        <w:t xml:space="preserve">a: </w:t>
      </w:r>
      <w:r w:rsidR="007B6E63" w:rsidRPr="00463890">
        <w:rPr>
          <w:rFonts w:asciiTheme="minorHAnsi" w:hAnsiTheme="minorHAnsi" w:cstheme="minorHAnsi"/>
          <w:color w:val="auto"/>
          <w:sz w:val="22"/>
        </w:rPr>
        <w:t xml:space="preserve">Zagorska Sela, Kumrovec, Kraljevec na Sutli, Veliko </w:t>
      </w:r>
      <w:proofErr w:type="spellStart"/>
      <w:r w:rsidR="007B6E63" w:rsidRPr="00463890">
        <w:rPr>
          <w:rFonts w:asciiTheme="minorHAnsi" w:hAnsiTheme="minorHAnsi" w:cstheme="minorHAnsi"/>
          <w:color w:val="auto"/>
          <w:sz w:val="22"/>
        </w:rPr>
        <w:t>Trgovišće</w:t>
      </w:r>
      <w:proofErr w:type="spellEnd"/>
      <w:r w:rsidR="007B6E63" w:rsidRPr="00463890">
        <w:rPr>
          <w:rFonts w:asciiTheme="minorHAnsi" w:hAnsiTheme="minorHAnsi" w:cstheme="minorHAnsi"/>
          <w:color w:val="auto"/>
          <w:sz w:val="22"/>
        </w:rPr>
        <w:t>, Krapinske Toplice, Tuhelj,  Stubičke Toplice, Gornja Stubica</w:t>
      </w:r>
      <w:r w:rsidR="00ED3DC0">
        <w:rPr>
          <w:rFonts w:asciiTheme="minorHAnsi" w:hAnsiTheme="minorHAnsi" w:cstheme="minorHAnsi"/>
          <w:color w:val="auto"/>
          <w:sz w:val="22"/>
        </w:rPr>
        <w:t xml:space="preserve"> i</w:t>
      </w:r>
      <w:r w:rsidR="007B6E63" w:rsidRPr="00463890">
        <w:rPr>
          <w:rFonts w:asciiTheme="minorHAnsi" w:hAnsiTheme="minorHAnsi" w:cstheme="minorHAnsi"/>
          <w:color w:val="auto"/>
          <w:sz w:val="22"/>
        </w:rPr>
        <w:t xml:space="preserve"> Desinić.</w:t>
      </w:r>
    </w:p>
    <w:p w14:paraId="0C4101F3" w14:textId="77777777" w:rsidR="0042279A" w:rsidRDefault="004E3E2F" w:rsidP="005C2CFF">
      <w:pPr>
        <w:spacing w:before="100" w:beforeAutospacing="1" w:after="100" w:afterAutospacing="1" w:line="276" w:lineRule="auto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Style w:val="Naglaeno"/>
          <w:rFonts w:asciiTheme="minorHAnsi" w:hAnsiTheme="minorHAnsi" w:cstheme="minorHAnsi"/>
          <w:color w:val="auto"/>
          <w:sz w:val="22"/>
        </w:rPr>
        <w:t>KRAKOM – VODOOPSKRBA I ODVODNJA d.o.o.</w:t>
      </w:r>
      <w:r w:rsidRPr="00463890">
        <w:rPr>
          <w:rFonts w:asciiTheme="minorHAnsi" w:hAnsiTheme="minorHAnsi" w:cstheme="minorHAnsi"/>
          <w:color w:val="auto"/>
          <w:sz w:val="22"/>
        </w:rPr>
        <w:t xml:space="preserve">, </w:t>
      </w:r>
      <w:r w:rsidRPr="00463890">
        <w:rPr>
          <w:rFonts w:asciiTheme="minorHAnsi" w:hAnsiTheme="minorHAnsi" w:cstheme="minorHAnsi"/>
          <w:b/>
          <w:color w:val="auto"/>
          <w:sz w:val="22"/>
        </w:rPr>
        <w:t>Gajeva 20, 49000 Krapina</w:t>
      </w:r>
      <w:r w:rsidRPr="00463890"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34F48CE3" w14:textId="4D2B33CE" w:rsidR="004E3E2F" w:rsidRPr="00463890" w:rsidRDefault="006C3D8F" w:rsidP="005C2CFF">
      <w:pPr>
        <w:spacing w:before="100" w:beforeAutospacing="1" w:after="100" w:afterAutospacing="1" w:line="276" w:lineRule="auto"/>
        <w:ind w:left="0" w:firstLine="0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Za područje Grada Krapine, te o</w:t>
      </w:r>
      <w:r w:rsidR="004E3E2F" w:rsidRPr="00463890">
        <w:rPr>
          <w:rFonts w:asciiTheme="minorHAnsi" w:hAnsiTheme="minorHAnsi" w:cstheme="minorHAnsi"/>
          <w:color w:val="auto"/>
          <w:sz w:val="22"/>
        </w:rPr>
        <w:t>pćina</w:t>
      </w:r>
      <w:r w:rsidR="0042279A">
        <w:rPr>
          <w:rFonts w:asciiTheme="minorHAnsi" w:hAnsiTheme="minorHAnsi" w:cstheme="minorHAnsi"/>
          <w:color w:val="auto"/>
          <w:sz w:val="22"/>
        </w:rPr>
        <w:t>:</w:t>
      </w:r>
      <w:r w:rsidR="004E3E2F" w:rsidRPr="00463890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="004E3E2F" w:rsidRPr="00463890">
        <w:rPr>
          <w:rFonts w:asciiTheme="minorHAnsi" w:hAnsiTheme="minorHAnsi" w:cstheme="minorHAnsi"/>
          <w:color w:val="auto"/>
          <w:sz w:val="22"/>
        </w:rPr>
        <w:t>Đurmanec</w:t>
      </w:r>
      <w:proofErr w:type="spellEnd"/>
      <w:r w:rsidR="004E3E2F" w:rsidRPr="00463890">
        <w:rPr>
          <w:rFonts w:asciiTheme="minorHAnsi" w:hAnsiTheme="minorHAnsi" w:cstheme="minorHAnsi"/>
          <w:color w:val="auto"/>
          <w:sz w:val="22"/>
        </w:rPr>
        <w:t>, Radoboj, Jesenje i Petrovsko</w:t>
      </w:r>
    </w:p>
    <w:p w14:paraId="24CDB07E" w14:textId="77777777" w:rsidR="007B6E63" w:rsidRPr="00463890" w:rsidRDefault="007B6E63" w:rsidP="005C2CFF">
      <w:pPr>
        <w:spacing w:before="100" w:beforeAutospacing="1" w:after="100" w:afterAutospacing="1" w:line="276" w:lineRule="auto"/>
        <w:ind w:left="0" w:firstLine="0"/>
        <w:rPr>
          <w:rFonts w:asciiTheme="minorHAnsi" w:hAnsiTheme="minorHAnsi" w:cstheme="minorHAnsi"/>
          <w:b/>
          <w:color w:val="auto"/>
          <w:sz w:val="22"/>
        </w:rPr>
      </w:pPr>
      <w:proofErr w:type="spellStart"/>
      <w:r w:rsidRPr="00463890">
        <w:rPr>
          <w:rFonts w:asciiTheme="minorHAnsi" w:hAnsiTheme="minorHAnsi" w:cstheme="minorHAnsi"/>
          <w:b/>
          <w:color w:val="auto"/>
          <w:sz w:val="22"/>
        </w:rPr>
        <w:t>Humvio</w:t>
      </w:r>
      <w:proofErr w:type="spellEnd"/>
      <w:r w:rsidRPr="00463890">
        <w:rPr>
          <w:rFonts w:asciiTheme="minorHAnsi" w:hAnsiTheme="minorHAnsi" w:cstheme="minorHAnsi"/>
          <w:b/>
          <w:color w:val="auto"/>
          <w:sz w:val="22"/>
        </w:rPr>
        <w:t xml:space="preserve"> d.o.o. za vodoopskrbu i odvodnju, Lastine 1,49231 Hum na Sutli</w:t>
      </w:r>
    </w:p>
    <w:p w14:paraId="01F884F4" w14:textId="77777777" w:rsidR="005C2CFF" w:rsidRPr="00463890" w:rsidRDefault="007B6E63" w:rsidP="0042279A">
      <w:pPr>
        <w:spacing w:before="100" w:beforeAutospacing="1" w:after="100" w:afterAutospacing="1" w:line="276" w:lineRule="auto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Za područje </w:t>
      </w:r>
      <w:r w:rsidR="0042279A">
        <w:rPr>
          <w:rFonts w:asciiTheme="minorHAnsi" w:hAnsiTheme="minorHAnsi" w:cstheme="minorHAnsi"/>
          <w:color w:val="auto"/>
          <w:sz w:val="22"/>
        </w:rPr>
        <w:t>O</w:t>
      </w:r>
      <w:r w:rsidRPr="00463890">
        <w:rPr>
          <w:rFonts w:asciiTheme="minorHAnsi" w:hAnsiTheme="minorHAnsi" w:cstheme="minorHAnsi"/>
          <w:color w:val="auto"/>
          <w:sz w:val="22"/>
        </w:rPr>
        <w:t>pćine Hum na Sutli.</w:t>
      </w:r>
      <w:r w:rsidR="004E3E2F" w:rsidRPr="00463890">
        <w:rPr>
          <w:rFonts w:asciiTheme="minorHAnsi" w:hAnsiTheme="minorHAnsi" w:cstheme="minorHAnsi"/>
          <w:b/>
          <w:color w:val="auto"/>
          <w:sz w:val="22"/>
        </w:rPr>
        <w:t xml:space="preserve">                                                                            </w:t>
      </w:r>
    </w:p>
    <w:p w14:paraId="36113A71" w14:textId="66825D2B" w:rsidR="00D73876" w:rsidRPr="00463890" w:rsidRDefault="00D73876" w:rsidP="005C2CFF">
      <w:pPr>
        <w:spacing w:after="0" w:line="360" w:lineRule="auto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U slučaju požara na državnim šumskim površinama, ovisno od gospodarske jedinice pozivaju se odgovorne osobe </w:t>
      </w:r>
      <w:r w:rsidR="002E049B">
        <w:rPr>
          <w:rFonts w:asciiTheme="minorHAnsi" w:hAnsiTheme="minorHAnsi" w:cstheme="minorHAnsi"/>
          <w:color w:val="auto"/>
          <w:sz w:val="22"/>
        </w:rPr>
        <w:t xml:space="preserve">u Hrvatskim šumama d.o.o., </w:t>
      </w:r>
      <w:r w:rsidRPr="00463890">
        <w:rPr>
          <w:rFonts w:asciiTheme="minorHAnsi" w:eastAsia="Times New Roman" w:hAnsiTheme="minorHAnsi" w:cstheme="minorHAnsi"/>
          <w:color w:val="auto"/>
          <w:sz w:val="22"/>
        </w:rPr>
        <w:t>Podružnice</w:t>
      </w:r>
      <w:r w:rsidR="002E049B">
        <w:rPr>
          <w:rFonts w:asciiTheme="minorHAnsi" w:eastAsia="Times New Roman" w:hAnsiTheme="minorHAnsi" w:cstheme="minorHAnsi"/>
          <w:color w:val="auto"/>
          <w:sz w:val="22"/>
        </w:rPr>
        <w:t xml:space="preserve"> Zagreb,</w:t>
      </w:r>
      <w:r w:rsidRPr="00463890">
        <w:rPr>
          <w:rFonts w:asciiTheme="minorHAnsi" w:eastAsia="Times New Roman" w:hAnsiTheme="minorHAnsi" w:cstheme="minorHAnsi"/>
          <w:color w:val="auto"/>
          <w:sz w:val="22"/>
        </w:rPr>
        <w:t xml:space="preserve">  šumarije: </w:t>
      </w:r>
    </w:p>
    <w:p w14:paraId="4DFBC490" w14:textId="77777777" w:rsidR="00E17557" w:rsidRPr="00463890" w:rsidRDefault="00E17557" w:rsidP="005C2CFF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463890">
        <w:rPr>
          <w:rStyle w:val="Naglaeno"/>
          <w:rFonts w:asciiTheme="minorHAnsi" w:hAnsiTheme="minorHAnsi" w:cstheme="minorHAnsi"/>
          <w:color w:val="auto"/>
          <w:sz w:val="22"/>
        </w:rPr>
        <w:lastRenderedPageBreak/>
        <w:t>Šumarija Donja Stubica</w:t>
      </w:r>
      <w:r w:rsidRPr="00463890">
        <w:rPr>
          <w:rFonts w:asciiTheme="minorHAnsi" w:hAnsiTheme="minorHAnsi" w:cstheme="minorHAnsi"/>
          <w:color w:val="auto"/>
          <w:sz w:val="22"/>
        </w:rPr>
        <w:br/>
        <w:t xml:space="preserve">Donja Stubica, Kolodvorska 2  </w:t>
      </w:r>
      <w:proofErr w:type="spellStart"/>
      <w:r w:rsidRPr="00463890">
        <w:rPr>
          <w:rFonts w:asciiTheme="minorHAnsi" w:hAnsiTheme="minorHAnsi" w:cstheme="minorHAnsi"/>
          <w:color w:val="auto"/>
          <w:sz w:val="22"/>
        </w:rPr>
        <w:t>tel</w:t>
      </w:r>
      <w:proofErr w:type="spellEnd"/>
      <w:r w:rsidRPr="00463890">
        <w:rPr>
          <w:rFonts w:asciiTheme="minorHAnsi" w:hAnsiTheme="minorHAnsi" w:cstheme="minorHAnsi"/>
          <w:color w:val="auto"/>
          <w:sz w:val="22"/>
        </w:rPr>
        <w:t xml:space="preserve">: 049/ 286 155  fax: 049/ 286 155 e-mail: </w:t>
      </w:r>
      <w:hyperlink r:id="rId17" w:history="1">
        <w:r w:rsidRPr="00463890">
          <w:rPr>
            <w:rStyle w:val="Hiperveza"/>
            <w:rFonts w:asciiTheme="minorHAnsi" w:hAnsiTheme="minorHAnsi" w:cstheme="minorHAnsi"/>
            <w:color w:val="auto"/>
            <w:sz w:val="22"/>
          </w:rPr>
          <w:t>sumarija-donja-stubica@hrsume.hr</w:t>
        </w:r>
      </w:hyperlink>
    </w:p>
    <w:p w14:paraId="4EB0AC0B" w14:textId="77777777" w:rsidR="00E17557" w:rsidRPr="00463890" w:rsidRDefault="00E17557" w:rsidP="005C2CFF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463890">
        <w:rPr>
          <w:rStyle w:val="Naglaeno"/>
          <w:rFonts w:asciiTheme="minorHAnsi" w:hAnsiTheme="minorHAnsi" w:cstheme="minorHAnsi"/>
          <w:color w:val="auto"/>
          <w:sz w:val="22"/>
        </w:rPr>
        <w:t>Šumarija Krapina</w:t>
      </w:r>
      <w:r w:rsidRPr="00463890">
        <w:rPr>
          <w:rFonts w:asciiTheme="minorHAnsi" w:hAnsiTheme="minorHAnsi" w:cstheme="minorHAnsi"/>
          <w:b/>
          <w:bCs/>
          <w:color w:val="auto"/>
          <w:sz w:val="22"/>
        </w:rPr>
        <w:br/>
      </w:r>
      <w:proofErr w:type="spellStart"/>
      <w:r w:rsidRPr="00463890">
        <w:rPr>
          <w:rFonts w:asciiTheme="minorHAnsi" w:hAnsiTheme="minorHAnsi" w:cstheme="minorHAnsi"/>
          <w:color w:val="auto"/>
          <w:sz w:val="22"/>
        </w:rPr>
        <w:t>Krapina</w:t>
      </w:r>
      <w:proofErr w:type="spellEnd"/>
      <w:r w:rsidRPr="00463890">
        <w:rPr>
          <w:rFonts w:asciiTheme="minorHAnsi" w:hAnsiTheme="minorHAnsi" w:cstheme="minorHAnsi"/>
          <w:color w:val="auto"/>
          <w:sz w:val="22"/>
        </w:rPr>
        <w:t xml:space="preserve">, Ljudevita Gaja 35 </w:t>
      </w:r>
      <w:proofErr w:type="spellStart"/>
      <w:r w:rsidRPr="00463890">
        <w:rPr>
          <w:rFonts w:asciiTheme="minorHAnsi" w:hAnsiTheme="minorHAnsi" w:cstheme="minorHAnsi"/>
          <w:color w:val="auto"/>
          <w:sz w:val="22"/>
        </w:rPr>
        <w:t>tel</w:t>
      </w:r>
      <w:proofErr w:type="spellEnd"/>
      <w:r w:rsidRPr="00463890">
        <w:rPr>
          <w:rFonts w:asciiTheme="minorHAnsi" w:hAnsiTheme="minorHAnsi" w:cstheme="minorHAnsi"/>
          <w:color w:val="auto"/>
          <w:sz w:val="22"/>
        </w:rPr>
        <w:t xml:space="preserve">: 049/ 371 123  fax: 049/ 370 613 e-mail: </w:t>
      </w:r>
      <w:hyperlink r:id="rId18" w:history="1">
        <w:r w:rsidRPr="00463890">
          <w:rPr>
            <w:rStyle w:val="Hiperveza"/>
            <w:rFonts w:asciiTheme="minorHAnsi" w:hAnsiTheme="minorHAnsi" w:cstheme="minorHAnsi"/>
            <w:color w:val="auto"/>
            <w:sz w:val="22"/>
          </w:rPr>
          <w:t>sumarija-krapina@hrsume.hr</w:t>
        </w:r>
      </w:hyperlink>
    </w:p>
    <w:p w14:paraId="6AC4F2C4" w14:textId="77777777" w:rsidR="00E17557" w:rsidRPr="00463890" w:rsidRDefault="00E17557" w:rsidP="005C2CFF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463890">
        <w:rPr>
          <w:rStyle w:val="Naglaeno"/>
          <w:rFonts w:asciiTheme="minorHAnsi" w:hAnsiTheme="minorHAnsi" w:cstheme="minorHAnsi"/>
          <w:color w:val="auto"/>
          <w:sz w:val="22"/>
        </w:rPr>
        <w:t>Šumarija Zlatar</w:t>
      </w:r>
      <w:r w:rsidRPr="00463890">
        <w:rPr>
          <w:rFonts w:asciiTheme="minorHAnsi" w:hAnsiTheme="minorHAnsi" w:cstheme="minorHAnsi"/>
          <w:b/>
          <w:bCs/>
          <w:color w:val="auto"/>
          <w:sz w:val="22"/>
        </w:rPr>
        <w:br/>
      </w:r>
      <w:proofErr w:type="spellStart"/>
      <w:r w:rsidRPr="00463890">
        <w:rPr>
          <w:rFonts w:asciiTheme="minorHAnsi" w:hAnsiTheme="minorHAnsi" w:cstheme="minorHAnsi"/>
          <w:color w:val="auto"/>
          <w:sz w:val="22"/>
        </w:rPr>
        <w:t>Zlatar</w:t>
      </w:r>
      <w:proofErr w:type="spellEnd"/>
      <w:r w:rsidRPr="00463890">
        <w:rPr>
          <w:rFonts w:asciiTheme="minorHAnsi" w:hAnsiTheme="minorHAnsi" w:cstheme="minorHAnsi"/>
          <w:color w:val="auto"/>
          <w:sz w:val="22"/>
        </w:rPr>
        <w:t xml:space="preserve">, Zagrebačka 6 </w:t>
      </w:r>
      <w:proofErr w:type="spellStart"/>
      <w:r w:rsidRPr="00463890">
        <w:rPr>
          <w:rFonts w:asciiTheme="minorHAnsi" w:hAnsiTheme="minorHAnsi" w:cstheme="minorHAnsi"/>
          <w:color w:val="auto"/>
          <w:sz w:val="22"/>
        </w:rPr>
        <w:t>tel</w:t>
      </w:r>
      <w:proofErr w:type="spellEnd"/>
      <w:r w:rsidRPr="00463890">
        <w:rPr>
          <w:rFonts w:asciiTheme="minorHAnsi" w:hAnsiTheme="minorHAnsi" w:cstheme="minorHAnsi"/>
          <w:color w:val="auto"/>
          <w:sz w:val="22"/>
        </w:rPr>
        <w:t xml:space="preserve">: 049/ 466 215 fax: 049/ 466 215 e-mail: </w:t>
      </w:r>
      <w:hyperlink r:id="rId19" w:history="1">
        <w:r w:rsidRPr="00463890">
          <w:rPr>
            <w:rStyle w:val="Hiperveza"/>
            <w:rFonts w:asciiTheme="minorHAnsi" w:hAnsiTheme="minorHAnsi" w:cstheme="minorHAnsi"/>
            <w:color w:val="auto"/>
            <w:sz w:val="22"/>
          </w:rPr>
          <w:t>sumarija-zlatar@hrsume.hr</w:t>
        </w:r>
      </w:hyperlink>
    </w:p>
    <w:p w14:paraId="20A24211" w14:textId="77777777" w:rsidR="007D080F" w:rsidRPr="00463890" w:rsidRDefault="007D080F" w:rsidP="005C2CFF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463890">
        <w:rPr>
          <w:rStyle w:val="Naglaeno"/>
          <w:rFonts w:asciiTheme="minorHAnsi" w:hAnsiTheme="minorHAnsi" w:cstheme="minorHAnsi"/>
          <w:color w:val="auto"/>
          <w:sz w:val="22"/>
        </w:rPr>
        <w:t>Šumarija Zagreb</w:t>
      </w:r>
      <w:r w:rsidRPr="00463890">
        <w:rPr>
          <w:rFonts w:asciiTheme="minorHAnsi" w:hAnsiTheme="minorHAnsi" w:cstheme="minorHAnsi"/>
          <w:color w:val="auto"/>
          <w:sz w:val="22"/>
        </w:rPr>
        <w:br/>
      </w:r>
      <w:proofErr w:type="spellStart"/>
      <w:r w:rsidRPr="00463890">
        <w:rPr>
          <w:rFonts w:asciiTheme="minorHAnsi" w:hAnsiTheme="minorHAnsi" w:cstheme="minorHAnsi"/>
          <w:color w:val="auto"/>
          <w:sz w:val="22"/>
        </w:rPr>
        <w:t>Zagreb</w:t>
      </w:r>
      <w:proofErr w:type="spellEnd"/>
      <w:r w:rsidRPr="00463890">
        <w:rPr>
          <w:rFonts w:asciiTheme="minorHAnsi" w:hAnsiTheme="minorHAnsi" w:cstheme="minorHAnsi"/>
          <w:color w:val="auto"/>
          <w:sz w:val="22"/>
        </w:rPr>
        <w:t xml:space="preserve">, </w:t>
      </w:r>
      <w:proofErr w:type="spellStart"/>
      <w:r w:rsidRPr="00463890">
        <w:rPr>
          <w:rFonts w:asciiTheme="minorHAnsi" w:hAnsiTheme="minorHAnsi" w:cstheme="minorHAnsi"/>
          <w:color w:val="auto"/>
          <w:sz w:val="22"/>
        </w:rPr>
        <w:t>Kosirnikova</w:t>
      </w:r>
      <w:proofErr w:type="spellEnd"/>
      <w:r w:rsidRPr="00463890">
        <w:rPr>
          <w:rFonts w:asciiTheme="minorHAnsi" w:hAnsiTheme="minorHAnsi" w:cstheme="minorHAnsi"/>
          <w:color w:val="auto"/>
          <w:sz w:val="22"/>
        </w:rPr>
        <w:t xml:space="preserve"> 35b  </w:t>
      </w:r>
      <w:proofErr w:type="spellStart"/>
      <w:r w:rsidRPr="00463890">
        <w:rPr>
          <w:rFonts w:asciiTheme="minorHAnsi" w:hAnsiTheme="minorHAnsi" w:cstheme="minorHAnsi"/>
          <w:color w:val="auto"/>
          <w:sz w:val="22"/>
        </w:rPr>
        <w:t>tel</w:t>
      </w:r>
      <w:proofErr w:type="spellEnd"/>
      <w:r w:rsidRPr="00463890">
        <w:rPr>
          <w:rFonts w:asciiTheme="minorHAnsi" w:hAnsiTheme="minorHAnsi" w:cstheme="minorHAnsi"/>
          <w:color w:val="auto"/>
          <w:sz w:val="22"/>
        </w:rPr>
        <w:t xml:space="preserve">: 01/ 376 85 47  fax: 01/ 376 85 47 e-mail: </w:t>
      </w:r>
      <w:hyperlink r:id="rId20" w:history="1">
        <w:r w:rsidRPr="00463890">
          <w:rPr>
            <w:rStyle w:val="Hiperveza"/>
            <w:rFonts w:asciiTheme="minorHAnsi" w:hAnsiTheme="minorHAnsi" w:cstheme="minorHAnsi"/>
            <w:color w:val="auto"/>
            <w:sz w:val="22"/>
          </w:rPr>
          <w:t>sumarija-zagreb@hrsume.hr</w:t>
        </w:r>
      </w:hyperlink>
    </w:p>
    <w:p w14:paraId="0CBC7219" w14:textId="77777777" w:rsidR="006C3D8F" w:rsidRDefault="006C3D8F" w:rsidP="00F72213">
      <w:pPr>
        <w:spacing w:after="9" w:line="360" w:lineRule="auto"/>
        <w:ind w:left="0" w:firstLine="0"/>
        <w:rPr>
          <w:rFonts w:asciiTheme="minorHAnsi" w:hAnsiTheme="minorHAnsi" w:cstheme="minorHAnsi"/>
          <w:color w:val="auto"/>
          <w:sz w:val="22"/>
        </w:rPr>
      </w:pPr>
    </w:p>
    <w:p w14:paraId="5B184E1D" w14:textId="7F918586" w:rsidR="007D080F" w:rsidRPr="002E049B" w:rsidRDefault="00D73876" w:rsidP="00F72213">
      <w:pPr>
        <w:spacing w:after="9" w:line="360" w:lineRule="auto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2E049B">
        <w:rPr>
          <w:rFonts w:asciiTheme="minorHAnsi" w:hAnsiTheme="minorHAnsi" w:cstheme="minorHAnsi"/>
          <w:color w:val="auto"/>
          <w:sz w:val="22"/>
        </w:rPr>
        <w:t xml:space="preserve">U slučaju potreba osiguranja pristupa požarištu, ovisno o operativnom području djelovanja pozivaju se </w:t>
      </w:r>
      <w:r w:rsidR="007D080F" w:rsidRPr="002E049B">
        <w:rPr>
          <w:rFonts w:asciiTheme="minorHAnsi" w:hAnsiTheme="minorHAnsi" w:cstheme="minorHAnsi"/>
          <w:color w:val="auto"/>
          <w:sz w:val="22"/>
        </w:rPr>
        <w:t xml:space="preserve">putem telefonskog broja 192 i snage </w:t>
      </w:r>
      <w:r w:rsidR="0042279A" w:rsidRPr="002E049B">
        <w:rPr>
          <w:rFonts w:asciiTheme="minorHAnsi" w:hAnsiTheme="minorHAnsi" w:cstheme="minorHAnsi"/>
          <w:color w:val="auto"/>
          <w:sz w:val="22"/>
        </w:rPr>
        <w:t>Policijske uprave</w:t>
      </w:r>
      <w:r w:rsidR="007D080F" w:rsidRPr="002E049B">
        <w:rPr>
          <w:rFonts w:asciiTheme="minorHAnsi" w:hAnsiTheme="minorHAnsi" w:cstheme="minorHAnsi"/>
          <w:color w:val="auto"/>
          <w:sz w:val="22"/>
        </w:rPr>
        <w:t xml:space="preserve"> Krapinsko- zagorske.</w:t>
      </w:r>
    </w:p>
    <w:p w14:paraId="726D7A61" w14:textId="77777777" w:rsidR="006C3D8F" w:rsidRDefault="006C3D8F" w:rsidP="006C3D8F">
      <w:pPr>
        <w:spacing w:after="9" w:line="360" w:lineRule="auto"/>
        <w:ind w:left="0" w:firstLine="0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2B14F2A6" w14:textId="6CFCC197" w:rsidR="00D73876" w:rsidRPr="002E049B" w:rsidRDefault="00D73876" w:rsidP="006C3D8F">
      <w:pPr>
        <w:spacing w:after="9" w:line="360" w:lineRule="auto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2E049B">
        <w:rPr>
          <w:rFonts w:asciiTheme="minorHAnsi" w:hAnsiTheme="minorHAnsi" w:cstheme="minorHAnsi"/>
          <w:color w:val="auto"/>
          <w:sz w:val="22"/>
        </w:rPr>
        <w:t xml:space="preserve">U slučaju potreba pružanja prve pomoći ozlijeđenima u požaru, </w:t>
      </w:r>
      <w:r w:rsidR="007D080F" w:rsidRPr="002E049B">
        <w:rPr>
          <w:rFonts w:asciiTheme="minorHAnsi" w:hAnsiTheme="minorHAnsi" w:cstheme="minorHAnsi"/>
          <w:color w:val="auto"/>
          <w:sz w:val="22"/>
        </w:rPr>
        <w:t xml:space="preserve">poziva se </w:t>
      </w:r>
      <w:r w:rsidR="0042279A" w:rsidRPr="002E049B">
        <w:rPr>
          <w:rFonts w:asciiTheme="minorHAnsi" w:hAnsiTheme="minorHAnsi" w:cstheme="minorHAnsi"/>
          <w:color w:val="auto"/>
          <w:sz w:val="22"/>
        </w:rPr>
        <w:t>Zavod za hitnu medicinu</w:t>
      </w:r>
      <w:r w:rsidRPr="002E049B">
        <w:rPr>
          <w:rFonts w:asciiTheme="minorHAnsi" w:hAnsiTheme="minorHAnsi" w:cstheme="minorHAnsi"/>
          <w:color w:val="auto"/>
          <w:sz w:val="22"/>
        </w:rPr>
        <w:t xml:space="preserve"> </w:t>
      </w:r>
      <w:r w:rsidR="007D080F" w:rsidRPr="002E049B">
        <w:rPr>
          <w:rFonts w:asciiTheme="minorHAnsi" w:hAnsiTheme="minorHAnsi" w:cstheme="minorHAnsi"/>
          <w:color w:val="auto"/>
          <w:sz w:val="22"/>
        </w:rPr>
        <w:t xml:space="preserve">Krapinsko zagorske županije </w:t>
      </w:r>
      <w:r w:rsidRPr="002E049B">
        <w:rPr>
          <w:rFonts w:asciiTheme="minorHAnsi" w:hAnsiTheme="minorHAnsi" w:cstheme="minorHAnsi"/>
          <w:color w:val="auto"/>
          <w:sz w:val="22"/>
        </w:rPr>
        <w:t xml:space="preserve"> </w:t>
      </w:r>
      <w:r w:rsidR="007D080F" w:rsidRPr="002E049B">
        <w:rPr>
          <w:rFonts w:asciiTheme="minorHAnsi" w:hAnsiTheme="minorHAnsi" w:cstheme="minorHAnsi"/>
          <w:color w:val="auto"/>
          <w:sz w:val="22"/>
        </w:rPr>
        <w:t>telefonskim pozivom na 194</w:t>
      </w:r>
      <w:r w:rsidRPr="002E049B">
        <w:rPr>
          <w:rFonts w:asciiTheme="minorHAnsi" w:hAnsiTheme="minorHAnsi" w:cstheme="minorHAnsi"/>
          <w:color w:val="auto"/>
          <w:sz w:val="22"/>
        </w:rPr>
        <w:t xml:space="preserve"> koje na lice mjesta upućuju najbliže timove hitne medicinske pomoći.</w:t>
      </w:r>
    </w:p>
    <w:p w14:paraId="08FBAE2E" w14:textId="77777777" w:rsidR="006C3D8F" w:rsidRDefault="006C3D8F" w:rsidP="006C3D8F">
      <w:pPr>
        <w:spacing w:after="12" w:line="360" w:lineRule="auto"/>
        <w:ind w:left="0" w:firstLine="0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64CD672B" w14:textId="3A55C56C" w:rsidR="00D73876" w:rsidRPr="00463890" w:rsidRDefault="00D73876" w:rsidP="006C3D8F">
      <w:pPr>
        <w:spacing w:after="12" w:line="360" w:lineRule="auto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>U slučaju potreb</w:t>
      </w:r>
      <w:r w:rsidR="00F72213">
        <w:rPr>
          <w:rFonts w:asciiTheme="minorHAnsi" w:hAnsiTheme="minorHAnsi" w:cstheme="minorHAnsi"/>
          <w:color w:val="auto"/>
          <w:sz w:val="22"/>
        </w:rPr>
        <w:t>e</w:t>
      </w:r>
      <w:r w:rsidRPr="00463890">
        <w:rPr>
          <w:rFonts w:asciiTheme="minorHAnsi" w:hAnsiTheme="minorHAnsi" w:cstheme="minorHAnsi"/>
          <w:color w:val="auto"/>
          <w:sz w:val="22"/>
        </w:rPr>
        <w:t xml:space="preserve"> koordiniranja aktivnosti između većeg broja sudionika, u intervenciju se uključuje i Područni ured zaštite i spašavanja </w:t>
      </w:r>
      <w:r w:rsidR="007D080F" w:rsidRPr="00463890">
        <w:rPr>
          <w:rFonts w:asciiTheme="minorHAnsi" w:hAnsiTheme="minorHAnsi" w:cstheme="minorHAnsi"/>
          <w:color w:val="auto"/>
          <w:sz w:val="22"/>
        </w:rPr>
        <w:t>Krapina</w:t>
      </w:r>
      <w:r w:rsidRPr="00463890">
        <w:rPr>
          <w:rFonts w:asciiTheme="minorHAnsi" w:hAnsiTheme="minorHAnsi" w:cstheme="minorHAnsi"/>
          <w:color w:val="auto"/>
          <w:sz w:val="22"/>
        </w:rPr>
        <w:t>, te Državna uprava za zaštitu i spašavanje</w:t>
      </w:r>
      <w:r w:rsidR="00B8714D">
        <w:rPr>
          <w:rFonts w:asciiTheme="minorHAnsi" w:hAnsiTheme="minorHAnsi" w:cstheme="minorHAnsi"/>
          <w:color w:val="auto"/>
          <w:sz w:val="22"/>
        </w:rPr>
        <w:t xml:space="preserve">. </w:t>
      </w:r>
    </w:p>
    <w:p w14:paraId="36FBD8A1" w14:textId="77777777" w:rsidR="006A75E0" w:rsidRPr="00463890" w:rsidRDefault="006A75E0" w:rsidP="005C2CFF">
      <w:pPr>
        <w:spacing w:line="360" w:lineRule="auto"/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76B26390" w14:textId="77777777" w:rsidR="006A75E0" w:rsidRPr="00463890" w:rsidRDefault="006A75E0" w:rsidP="005C2CFF">
      <w:pPr>
        <w:spacing w:line="360" w:lineRule="auto"/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34A28BAA" w14:textId="77777777" w:rsidR="006A75E0" w:rsidRPr="00463890" w:rsidRDefault="006A75E0" w:rsidP="005C2CFF">
      <w:pPr>
        <w:spacing w:line="360" w:lineRule="auto"/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5AD4D871" w14:textId="77777777" w:rsidR="006A75E0" w:rsidRPr="00463890" w:rsidRDefault="006A75E0" w:rsidP="005C2CFF">
      <w:pPr>
        <w:spacing w:line="360" w:lineRule="auto"/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32803F2B" w14:textId="77777777" w:rsidR="00340BED" w:rsidRPr="00463890" w:rsidRDefault="00340BED" w:rsidP="005C2CFF">
      <w:pPr>
        <w:spacing w:line="360" w:lineRule="auto"/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7D041F79" w14:textId="77777777" w:rsidR="00340BED" w:rsidRPr="00463890" w:rsidRDefault="00340BED" w:rsidP="005C2CFF">
      <w:pPr>
        <w:spacing w:line="360" w:lineRule="auto"/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22385068" w14:textId="77777777" w:rsidR="00340BED" w:rsidRPr="00463890" w:rsidRDefault="00340BED" w:rsidP="005C2CFF">
      <w:pPr>
        <w:spacing w:line="360" w:lineRule="auto"/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65716B8A" w14:textId="77777777" w:rsidR="00340BED" w:rsidRPr="00463890" w:rsidRDefault="00340BED" w:rsidP="005C2CFF">
      <w:pPr>
        <w:spacing w:line="360" w:lineRule="auto"/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4B376B18" w14:textId="77777777" w:rsidR="00340BED" w:rsidRPr="00463890" w:rsidRDefault="00340BED" w:rsidP="005C2CFF">
      <w:pPr>
        <w:spacing w:line="360" w:lineRule="auto"/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28144905" w14:textId="77777777" w:rsidR="00340BED" w:rsidRPr="00463890" w:rsidRDefault="00340BED" w:rsidP="005C2CFF">
      <w:pPr>
        <w:spacing w:line="360" w:lineRule="auto"/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2D41FB5E" w14:textId="77777777" w:rsidR="00340BED" w:rsidRPr="00463890" w:rsidRDefault="00340BED" w:rsidP="005C2CFF">
      <w:pPr>
        <w:spacing w:line="360" w:lineRule="auto"/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5755019D" w14:textId="77777777" w:rsidR="00325EE1" w:rsidRDefault="00325EE1" w:rsidP="005C2CFF">
      <w:pPr>
        <w:spacing w:line="360" w:lineRule="auto"/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732BD446" w14:textId="77777777" w:rsidR="00B8714D" w:rsidRDefault="00B8714D" w:rsidP="005C2CFF">
      <w:pPr>
        <w:spacing w:line="360" w:lineRule="auto"/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737B8560" w14:textId="77777777" w:rsidR="00B8714D" w:rsidRDefault="00B8714D" w:rsidP="005C2CFF">
      <w:pPr>
        <w:spacing w:line="360" w:lineRule="auto"/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64B8AF21" w14:textId="77777777" w:rsidR="00B8714D" w:rsidRDefault="00B8714D" w:rsidP="005C2CFF">
      <w:pPr>
        <w:spacing w:line="360" w:lineRule="auto"/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1674F311" w14:textId="77777777" w:rsidR="004A127C" w:rsidRPr="00463890" w:rsidRDefault="007D080F" w:rsidP="005C2CFF">
      <w:pPr>
        <w:ind w:left="0" w:firstLine="0"/>
        <w:jc w:val="center"/>
        <w:rPr>
          <w:rFonts w:asciiTheme="minorHAnsi" w:hAnsiTheme="minorHAnsi" w:cstheme="minorHAnsi"/>
          <w:b/>
          <w:color w:val="auto"/>
          <w:sz w:val="22"/>
        </w:rPr>
      </w:pPr>
      <w:r w:rsidRPr="00463890">
        <w:rPr>
          <w:rFonts w:asciiTheme="minorHAnsi" w:hAnsiTheme="minorHAnsi" w:cstheme="minorHAnsi"/>
          <w:b/>
          <w:color w:val="auto"/>
          <w:sz w:val="22"/>
        </w:rPr>
        <w:lastRenderedPageBreak/>
        <w:t>P</w:t>
      </w:r>
      <w:r w:rsidR="004A127C" w:rsidRPr="00463890">
        <w:rPr>
          <w:rFonts w:asciiTheme="minorHAnsi" w:hAnsiTheme="minorHAnsi" w:cstheme="minorHAnsi"/>
          <w:b/>
          <w:color w:val="auto"/>
          <w:sz w:val="22"/>
        </w:rPr>
        <w:t xml:space="preserve">REGLED USTROJA ZAPOVIJEDANJA U AKCIJAMA GAŠENJA POŽARA NA PODRUČJU </w:t>
      </w:r>
      <w:r w:rsidRPr="00463890">
        <w:rPr>
          <w:rFonts w:asciiTheme="minorHAnsi" w:hAnsiTheme="minorHAnsi" w:cstheme="minorHAnsi"/>
          <w:b/>
          <w:color w:val="auto"/>
          <w:sz w:val="22"/>
        </w:rPr>
        <w:t xml:space="preserve">KRAPINSKO ZAGORSKE </w:t>
      </w:r>
      <w:r w:rsidR="004A127C" w:rsidRPr="00463890">
        <w:rPr>
          <w:rFonts w:asciiTheme="minorHAnsi" w:hAnsiTheme="minorHAnsi" w:cstheme="minorHAnsi"/>
          <w:b/>
          <w:color w:val="auto"/>
          <w:sz w:val="22"/>
        </w:rPr>
        <w:t xml:space="preserve"> ŽUPANIJE</w:t>
      </w:r>
    </w:p>
    <w:p w14:paraId="1F9D96EA" w14:textId="77777777" w:rsidR="004A127C" w:rsidRPr="00463890" w:rsidRDefault="004A127C" w:rsidP="005C2CFF">
      <w:pPr>
        <w:ind w:left="0" w:firstLine="0"/>
        <w:jc w:val="center"/>
        <w:rPr>
          <w:rFonts w:asciiTheme="minorHAnsi" w:hAnsiTheme="minorHAnsi" w:cstheme="minorHAnsi"/>
          <w:b/>
          <w:color w:val="auto"/>
          <w:sz w:val="22"/>
        </w:rPr>
      </w:pPr>
      <w:r w:rsidRPr="00463890">
        <w:rPr>
          <w:rFonts w:asciiTheme="minorHAnsi" w:hAnsiTheme="minorHAnsi" w:cstheme="minorHAnsi"/>
          <w:b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0B516E" wp14:editId="703FF48D">
                <wp:simplePos x="0" y="0"/>
                <wp:positionH relativeFrom="column">
                  <wp:posOffset>180340</wp:posOffset>
                </wp:positionH>
                <wp:positionV relativeFrom="paragraph">
                  <wp:posOffset>45084</wp:posOffset>
                </wp:positionV>
                <wp:extent cx="1676400" cy="1000125"/>
                <wp:effectExtent l="0" t="0" r="19050" b="28575"/>
                <wp:wrapNone/>
                <wp:docPr id="85" name="Pravokutnik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7F14C" w14:textId="77777777" w:rsidR="00AD4463" w:rsidRPr="00A459A9" w:rsidRDefault="00AD4463" w:rsidP="004A127C">
                            <w:pPr>
                              <w:ind w:left="142"/>
                              <w:jc w:val="center"/>
                              <w:rPr>
                                <w:szCs w:val="20"/>
                              </w:rPr>
                            </w:pPr>
                            <w:r w:rsidRPr="00A459A9">
                              <w:rPr>
                                <w:szCs w:val="20"/>
                              </w:rPr>
                              <w:t>Prijava požara</w:t>
                            </w: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r w:rsidRPr="00B8714D">
                              <w:rPr>
                                <w:color w:val="FF0000"/>
                                <w:szCs w:val="20"/>
                              </w:rPr>
                              <w:t xml:space="preserve">Županijskom Centru 112 Krapina </w:t>
                            </w:r>
                            <w:r>
                              <w:rPr>
                                <w:szCs w:val="20"/>
                              </w:rPr>
                              <w:t xml:space="preserve">na </w:t>
                            </w:r>
                            <w:r w:rsidRPr="00A459A9">
                              <w:rPr>
                                <w:szCs w:val="20"/>
                              </w:rPr>
                              <w:t>broj 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B516E" id="Pravokutnik 85" o:spid="_x0000_s1027" style="position:absolute;left:0;text-align:left;margin-left:14.2pt;margin-top:3.55pt;width:132pt;height:78.7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037F14C" w14:textId="77777777" w:rsidR="00AD4463" w:rsidRPr="00A459A9" w:rsidRDefault="00AD4463" w:rsidP="004A127C">
                      <w:pPr>
                        <w:ind w:left="142"/>
                        <w:jc w:val="center"/>
                        <w:rPr>
                          <w:szCs w:val="20"/>
                        </w:rPr>
                      </w:pPr>
                      <w:r w:rsidRPr="00A459A9">
                        <w:rPr>
                          <w:szCs w:val="20"/>
                        </w:rPr>
                        <w:t>Prijava požara</w:t>
                      </w:r>
                      <w:r>
                        <w:rPr>
                          <w:szCs w:val="20"/>
                        </w:rPr>
                        <w:t xml:space="preserve"> </w:t>
                      </w:r>
                      <w:r w:rsidRPr="00B8714D">
                        <w:rPr>
                          <w:color w:val="FF0000"/>
                          <w:szCs w:val="20"/>
                        </w:rPr>
                        <w:t xml:space="preserve">Županijskom Centru 112 Krapina </w:t>
                      </w:r>
                      <w:r>
                        <w:rPr>
                          <w:szCs w:val="20"/>
                        </w:rPr>
                        <w:t xml:space="preserve">na </w:t>
                      </w:r>
                      <w:r w:rsidRPr="00A459A9">
                        <w:rPr>
                          <w:szCs w:val="20"/>
                        </w:rPr>
                        <w:t>broj 112</w:t>
                      </w:r>
                    </w:p>
                  </w:txbxContent>
                </v:textbox>
              </v:rect>
            </w:pict>
          </mc:Fallback>
        </mc:AlternateContent>
      </w:r>
      <w:r w:rsidRPr="00463890">
        <w:rPr>
          <w:rFonts w:asciiTheme="minorHAnsi" w:hAnsiTheme="minorHAnsi" w:cstheme="minorHAnsi"/>
          <w:b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95AE58" wp14:editId="694E602D">
                <wp:simplePos x="0" y="0"/>
                <wp:positionH relativeFrom="column">
                  <wp:posOffset>2633980</wp:posOffset>
                </wp:positionH>
                <wp:positionV relativeFrom="paragraph">
                  <wp:posOffset>88265</wp:posOffset>
                </wp:positionV>
                <wp:extent cx="2876550" cy="609600"/>
                <wp:effectExtent l="57150" t="38100" r="76200" b="95250"/>
                <wp:wrapNone/>
                <wp:docPr id="84" name="Pravokutnik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03890" w14:textId="77777777" w:rsidR="00AD4463" w:rsidRPr="00A459A9" w:rsidRDefault="00AD4463" w:rsidP="004A127C">
                            <w:pPr>
                              <w:ind w:left="142"/>
                              <w:jc w:val="center"/>
                              <w:rPr>
                                <w:szCs w:val="20"/>
                              </w:rPr>
                            </w:pPr>
                            <w:r w:rsidRPr="00A459A9">
                              <w:rPr>
                                <w:szCs w:val="20"/>
                              </w:rPr>
                              <w:t xml:space="preserve">Dojava o požaru – </w:t>
                            </w:r>
                            <w:r w:rsidRPr="00B8714D">
                              <w:rPr>
                                <w:color w:val="FF0000"/>
                                <w:szCs w:val="20"/>
                              </w:rPr>
                              <w:t xml:space="preserve">Vatrogasni operativni centar Zagorske javne vatrogasne postrojbe </w:t>
                            </w:r>
                            <w:r>
                              <w:rPr>
                                <w:szCs w:val="20"/>
                              </w:rPr>
                              <w:t>na broj 1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95AE58" id="Pravokutnik 84" o:spid="_x0000_s1028" style="position:absolute;left:0;text-align:left;margin-left:207.4pt;margin-top:6.95pt;width:226.5pt;height:4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15D03890" w14:textId="77777777" w:rsidR="00AD4463" w:rsidRPr="00A459A9" w:rsidRDefault="00AD4463" w:rsidP="004A127C">
                      <w:pPr>
                        <w:ind w:left="142"/>
                        <w:jc w:val="center"/>
                        <w:rPr>
                          <w:szCs w:val="20"/>
                        </w:rPr>
                      </w:pPr>
                      <w:r w:rsidRPr="00A459A9">
                        <w:rPr>
                          <w:szCs w:val="20"/>
                        </w:rPr>
                        <w:t xml:space="preserve">Dojava o požaru – </w:t>
                      </w:r>
                      <w:r w:rsidRPr="00B8714D">
                        <w:rPr>
                          <w:color w:val="FF0000"/>
                          <w:szCs w:val="20"/>
                        </w:rPr>
                        <w:t xml:space="preserve">Vatrogasni operativni centar Zagorske javne vatrogasne postrojbe </w:t>
                      </w:r>
                      <w:r>
                        <w:rPr>
                          <w:szCs w:val="20"/>
                        </w:rPr>
                        <w:t>na broj 193</w:t>
                      </w:r>
                    </w:p>
                  </w:txbxContent>
                </v:textbox>
              </v:rect>
            </w:pict>
          </mc:Fallback>
        </mc:AlternateContent>
      </w:r>
    </w:p>
    <w:p w14:paraId="7BB34A46" w14:textId="77777777" w:rsidR="004A127C" w:rsidRPr="00463890" w:rsidRDefault="004A127C" w:rsidP="005C2CFF">
      <w:pPr>
        <w:ind w:left="0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CC8200" wp14:editId="06A42A2C">
                <wp:simplePos x="0" y="0"/>
                <wp:positionH relativeFrom="column">
                  <wp:posOffset>3710305</wp:posOffset>
                </wp:positionH>
                <wp:positionV relativeFrom="paragraph">
                  <wp:posOffset>1992630</wp:posOffset>
                </wp:positionV>
                <wp:extent cx="1800225" cy="466725"/>
                <wp:effectExtent l="57150" t="38100" r="85725" b="104775"/>
                <wp:wrapNone/>
                <wp:docPr id="86" name="Pravokutnik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77BBD" w14:textId="77777777" w:rsidR="00AD4463" w:rsidRPr="00A459A9" w:rsidRDefault="00AD4463" w:rsidP="004A127C">
                            <w:pPr>
                              <w:ind w:left="0" w:firstLine="0"/>
                              <w:jc w:val="center"/>
                              <w:rPr>
                                <w:szCs w:val="20"/>
                              </w:rPr>
                            </w:pPr>
                            <w:r w:rsidRPr="00A459A9">
                              <w:rPr>
                                <w:szCs w:val="20"/>
                              </w:rPr>
                              <w:t>Ostale vatrogasne postrojbe s područja grada/opć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C8200" id="Pravokutnik 86" o:spid="_x0000_s1029" style="position:absolute;left:0;text-align:left;margin-left:292.15pt;margin-top:156.9pt;width:141.75pt;height:36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2ED77BBD" w14:textId="77777777" w:rsidR="00AD4463" w:rsidRPr="00A459A9" w:rsidRDefault="00AD4463" w:rsidP="004A127C">
                      <w:pPr>
                        <w:ind w:left="0" w:firstLine="0"/>
                        <w:jc w:val="center"/>
                        <w:rPr>
                          <w:szCs w:val="20"/>
                        </w:rPr>
                      </w:pPr>
                      <w:r w:rsidRPr="00A459A9">
                        <w:rPr>
                          <w:szCs w:val="20"/>
                        </w:rPr>
                        <w:t>Ostale vatrogasne postrojbe s područja grada/općine</w:t>
                      </w:r>
                    </w:p>
                  </w:txbxContent>
                </v:textbox>
              </v:rect>
            </w:pict>
          </mc:Fallback>
        </mc:AlternateContent>
      </w:r>
      <w:r w:rsidRPr="00463890">
        <w:rPr>
          <w:rFonts w:asciiTheme="minorHAnsi" w:hAnsiTheme="minorHAnsi" w:cstheme="minorHAns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2F28A50" wp14:editId="0DB0FEF9">
                <wp:simplePos x="0" y="0"/>
                <wp:positionH relativeFrom="column">
                  <wp:posOffset>2386330</wp:posOffset>
                </wp:positionH>
                <wp:positionV relativeFrom="paragraph">
                  <wp:posOffset>7507605</wp:posOffset>
                </wp:positionV>
                <wp:extent cx="1238250" cy="0"/>
                <wp:effectExtent l="0" t="76200" r="19050" b="114300"/>
                <wp:wrapNone/>
                <wp:docPr id="46" name="Ravni poveznik sa strelicom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8373603" id="Ravni poveznik sa strelicom 46" o:spid="_x0000_s1026" type="#_x0000_t32" style="position:absolute;margin-left:187.9pt;margin-top:591.15pt;width:97.5pt;height:0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" strokecolor="black [3200]" strokeweight=".5pt">
                <v:stroke endarrow="open" joinstyle="miter"/>
              </v:shape>
            </w:pict>
          </mc:Fallback>
        </mc:AlternateContent>
      </w:r>
      <w:r w:rsidRPr="00463890">
        <w:rPr>
          <w:rFonts w:asciiTheme="minorHAnsi" w:hAnsiTheme="minorHAnsi" w:cstheme="minorHAns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A325D1D" wp14:editId="592B0663">
                <wp:simplePos x="0" y="0"/>
                <wp:positionH relativeFrom="column">
                  <wp:posOffset>1538605</wp:posOffset>
                </wp:positionH>
                <wp:positionV relativeFrom="paragraph">
                  <wp:posOffset>6869430</wp:posOffset>
                </wp:positionV>
                <wp:extent cx="0" cy="409575"/>
                <wp:effectExtent l="95250" t="0" r="114300" b="66675"/>
                <wp:wrapNone/>
                <wp:docPr id="45" name="Ravni poveznik sa strelicom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98FC029" id="Ravni poveznik sa strelicom 45" o:spid="_x0000_s1026" type="#_x0000_t32" style="position:absolute;margin-left:121.15pt;margin-top:540.9pt;width:0;height:32.2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" strokecolor="black [3200]" strokeweight=".5pt">
                <v:stroke endarrow="open" joinstyle="miter"/>
              </v:shape>
            </w:pict>
          </mc:Fallback>
        </mc:AlternateContent>
      </w:r>
      <w:r w:rsidRPr="00463890">
        <w:rPr>
          <w:rFonts w:asciiTheme="minorHAnsi" w:hAnsiTheme="minorHAnsi" w:cstheme="minorHAns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2A0F089" wp14:editId="5338992D">
                <wp:simplePos x="0" y="0"/>
                <wp:positionH relativeFrom="column">
                  <wp:posOffset>1224280</wp:posOffset>
                </wp:positionH>
                <wp:positionV relativeFrom="paragraph">
                  <wp:posOffset>5021580</wp:posOffset>
                </wp:positionV>
                <wp:extent cx="266700" cy="247650"/>
                <wp:effectExtent l="38100" t="38100" r="76200" b="57150"/>
                <wp:wrapNone/>
                <wp:docPr id="43" name="Ravni poveznik sa strelicom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476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57CC405" id="Ravni poveznik sa strelicom 43" o:spid="_x0000_s1026" type="#_x0000_t32" style="position:absolute;margin-left:96.4pt;margin-top:395.4pt;width:21pt;height:19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" strokecolor="black [3200]" strokeweight=".5pt">
                <v:stroke startarrow="open" endarrow="open" joinstyle="miter"/>
              </v:shape>
            </w:pict>
          </mc:Fallback>
        </mc:AlternateContent>
      </w:r>
      <w:r w:rsidRPr="00463890">
        <w:rPr>
          <w:rFonts w:asciiTheme="minorHAnsi" w:hAnsiTheme="minorHAnsi" w:cstheme="minorHAns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D593248" wp14:editId="21EAD351">
                <wp:simplePos x="0" y="0"/>
                <wp:positionH relativeFrom="column">
                  <wp:posOffset>1224280</wp:posOffset>
                </wp:positionH>
                <wp:positionV relativeFrom="paragraph">
                  <wp:posOffset>4650105</wp:posOffset>
                </wp:positionV>
                <wp:extent cx="266700" cy="190501"/>
                <wp:effectExtent l="38100" t="38100" r="57150" b="57150"/>
                <wp:wrapNone/>
                <wp:docPr id="42" name="Ravni poveznik sa strelicom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190501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DBBF3A5" id="Ravni poveznik sa strelicom 42" o:spid="_x0000_s1026" type="#_x0000_t32" style="position:absolute;margin-left:96.4pt;margin-top:366.15pt;width:21pt;height:15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" strokecolor="black [3200]" strokeweight=".5pt">
                <v:stroke startarrow="open" endarrow="open" joinstyle="miter"/>
              </v:shape>
            </w:pict>
          </mc:Fallback>
        </mc:AlternateContent>
      </w:r>
      <w:r w:rsidRPr="00463890">
        <w:rPr>
          <w:rFonts w:asciiTheme="minorHAnsi" w:hAnsiTheme="minorHAnsi" w:cstheme="minorHAns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8B99820" wp14:editId="130DEB54">
                <wp:simplePos x="0" y="0"/>
                <wp:positionH relativeFrom="column">
                  <wp:posOffset>4481830</wp:posOffset>
                </wp:positionH>
                <wp:positionV relativeFrom="paragraph">
                  <wp:posOffset>5050155</wp:posOffset>
                </wp:positionV>
                <wp:extent cx="276225" cy="219075"/>
                <wp:effectExtent l="38100" t="38100" r="47625" b="47625"/>
                <wp:wrapNone/>
                <wp:docPr id="41" name="Ravni poveznik sa strelicom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2190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1EC3DDA" id="Ravni poveznik sa strelicom 41" o:spid="_x0000_s1026" type="#_x0000_t32" style="position:absolute;margin-left:352.9pt;margin-top:397.65pt;width:21.75pt;height:17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" strokecolor="black [3200]" strokeweight=".5pt">
                <v:stroke startarrow="open" endarrow="open" joinstyle="miter"/>
              </v:shape>
            </w:pict>
          </mc:Fallback>
        </mc:AlternateContent>
      </w:r>
      <w:r w:rsidRPr="00463890">
        <w:rPr>
          <w:rFonts w:asciiTheme="minorHAnsi" w:hAnsiTheme="minorHAnsi" w:cstheme="minorHAns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809B7FB" wp14:editId="47E3D014">
                <wp:simplePos x="0" y="0"/>
                <wp:positionH relativeFrom="column">
                  <wp:posOffset>4481830</wp:posOffset>
                </wp:positionH>
                <wp:positionV relativeFrom="paragraph">
                  <wp:posOffset>4650105</wp:posOffset>
                </wp:positionV>
                <wp:extent cx="276225" cy="190500"/>
                <wp:effectExtent l="38100" t="38100" r="47625" b="57150"/>
                <wp:wrapNone/>
                <wp:docPr id="40" name="Ravni poveznik sa strelico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1905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5054ECE" id="Ravni poveznik sa strelicom 40" o:spid="_x0000_s1026" type="#_x0000_t32" style="position:absolute;margin-left:352.9pt;margin-top:366.15pt;width:21.75pt;height:15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" strokecolor="black [3200]" strokeweight=".5pt">
                <v:stroke startarrow="open" endarrow="open" joinstyle="miter"/>
              </v:shape>
            </w:pict>
          </mc:Fallback>
        </mc:AlternateContent>
      </w:r>
      <w:r w:rsidRPr="00463890">
        <w:rPr>
          <w:rFonts w:asciiTheme="minorHAnsi" w:hAnsiTheme="minorHAnsi" w:cstheme="minorHAns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9B27C71" wp14:editId="1F5CA11E">
                <wp:simplePos x="0" y="0"/>
                <wp:positionH relativeFrom="column">
                  <wp:posOffset>4024630</wp:posOffset>
                </wp:positionH>
                <wp:positionV relativeFrom="paragraph">
                  <wp:posOffset>5164455</wp:posOffset>
                </wp:positionV>
                <wp:extent cx="0" cy="209550"/>
                <wp:effectExtent l="95250" t="0" r="57150" b="57150"/>
                <wp:wrapNone/>
                <wp:docPr id="39" name="Ravni poveznik sa strelicom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7EFB041" id="Ravni poveznik sa strelicom 39" o:spid="_x0000_s1026" type="#_x0000_t32" style="position:absolute;margin-left:316.9pt;margin-top:406.65pt;width:0;height:16.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" strokecolor="black [3200]" strokeweight=".5pt">
                <v:stroke endarrow="open" joinstyle="miter"/>
              </v:shape>
            </w:pict>
          </mc:Fallback>
        </mc:AlternateContent>
      </w:r>
      <w:r w:rsidRPr="00463890">
        <w:rPr>
          <w:rFonts w:asciiTheme="minorHAnsi" w:hAnsiTheme="minorHAnsi" w:cstheme="minorHAns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F9DB9DD" wp14:editId="20F03572">
                <wp:simplePos x="0" y="0"/>
                <wp:positionH relativeFrom="column">
                  <wp:posOffset>4024630</wp:posOffset>
                </wp:positionH>
                <wp:positionV relativeFrom="paragraph">
                  <wp:posOffset>4297680</wp:posOffset>
                </wp:positionV>
                <wp:extent cx="0" cy="352425"/>
                <wp:effectExtent l="95250" t="0" r="95250" b="66675"/>
                <wp:wrapNone/>
                <wp:docPr id="38" name="Ravni poveznik sa strelicom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9A1B228" id="Ravni poveznik sa strelicom 38" o:spid="_x0000_s1026" type="#_x0000_t32" style="position:absolute;margin-left:316.9pt;margin-top:338.4pt;width:0;height:27.7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" strokecolor="black [3200]" strokeweight=".5pt">
                <v:stroke endarrow="open" joinstyle="miter"/>
              </v:shape>
            </w:pict>
          </mc:Fallback>
        </mc:AlternateContent>
      </w:r>
      <w:r w:rsidRPr="00463890">
        <w:rPr>
          <w:rFonts w:asciiTheme="minorHAnsi" w:hAnsiTheme="minorHAnsi" w:cstheme="minorHAns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A3F07F1" wp14:editId="1F2084DD">
                <wp:simplePos x="0" y="0"/>
                <wp:positionH relativeFrom="column">
                  <wp:posOffset>681355</wp:posOffset>
                </wp:positionH>
                <wp:positionV relativeFrom="paragraph">
                  <wp:posOffset>4297680</wp:posOffset>
                </wp:positionV>
                <wp:extent cx="0" cy="447675"/>
                <wp:effectExtent l="95250" t="0" r="57150" b="66675"/>
                <wp:wrapNone/>
                <wp:docPr id="37" name="Ravni poveznik sa strelicom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F4D8911" id="Ravni poveznik sa strelicom 37" o:spid="_x0000_s1026" type="#_x0000_t32" style="position:absolute;margin-left:53.65pt;margin-top:338.4pt;width:0;height:35.2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" strokecolor="black [3200]" strokeweight=".5pt">
                <v:stroke endarrow="open" joinstyle="miter"/>
              </v:shape>
            </w:pict>
          </mc:Fallback>
        </mc:AlternateContent>
      </w:r>
      <w:r w:rsidRPr="00463890">
        <w:rPr>
          <w:rFonts w:asciiTheme="minorHAnsi" w:hAnsiTheme="minorHAnsi" w:cstheme="minorHAns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D95E3BC" wp14:editId="3A4E67C8">
                <wp:simplePos x="0" y="0"/>
                <wp:positionH relativeFrom="column">
                  <wp:posOffset>2481580</wp:posOffset>
                </wp:positionH>
                <wp:positionV relativeFrom="paragraph">
                  <wp:posOffset>4059555</wp:posOffset>
                </wp:positionV>
                <wp:extent cx="542925" cy="0"/>
                <wp:effectExtent l="38100" t="76200" r="0" b="114300"/>
                <wp:wrapNone/>
                <wp:docPr id="88" name="Ravni poveznik sa strelicom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5768F3C" id="Ravni poveznik sa strelicom 88" o:spid="_x0000_s1026" type="#_x0000_t32" style="position:absolute;margin-left:195.4pt;margin-top:319.65pt;width:42.75pt;height:0;flip:x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" strokecolor="black [3200]" strokeweight=".5pt">
                <v:stroke endarrow="open" joinstyle="miter"/>
              </v:shape>
            </w:pict>
          </mc:Fallback>
        </mc:AlternateContent>
      </w:r>
      <w:r w:rsidRPr="00463890">
        <w:rPr>
          <w:rFonts w:asciiTheme="minorHAnsi" w:hAnsiTheme="minorHAnsi" w:cstheme="minorHAns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CF03E3E" wp14:editId="5790C184">
                <wp:simplePos x="0" y="0"/>
                <wp:positionH relativeFrom="column">
                  <wp:posOffset>3024505</wp:posOffset>
                </wp:positionH>
                <wp:positionV relativeFrom="paragraph">
                  <wp:posOffset>4059555</wp:posOffset>
                </wp:positionV>
                <wp:extent cx="485775" cy="0"/>
                <wp:effectExtent l="0" t="76200" r="28575" b="114300"/>
                <wp:wrapNone/>
                <wp:docPr id="89" name="Ravni poveznik sa strelicom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E13B7B7" id="Ravni poveznik sa strelicom 89" o:spid="_x0000_s1026" type="#_x0000_t32" style="position:absolute;margin-left:238.15pt;margin-top:319.65pt;width:38.25pt;height:0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" strokecolor="black [3200]" strokeweight=".5pt">
                <v:stroke endarrow="open" joinstyle="miter"/>
              </v:shape>
            </w:pict>
          </mc:Fallback>
        </mc:AlternateContent>
      </w:r>
      <w:r w:rsidRPr="00463890">
        <w:rPr>
          <w:rFonts w:asciiTheme="minorHAnsi" w:hAnsiTheme="minorHAnsi" w:cstheme="minorHAns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75CBB7E" wp14:editId="6B91C91B">
                <wp:simplePos x="0" y="0"/>
                <wp:positionH relativeFrom="column">
                  <wp:posOffset>633730</wp:posOffset>
                </wp:positionH>
                <wp:positionV relativeFrom="paragraph">
                  <wp:posOffset>7281545</wp:posOffset>
                </wp:positionV>
                <wp:extent cx="1752600" cy="485775"/>
                <wp:effectExtent l="57150" t="38100" r="76200" b="104775"/>
                <wp:wrapNone/>
                <wp:docPr id="92" name="Pravokutnik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4F7C8" w14:textId="77777777" w:rsidR="00AD4463" w:rsidRPr="00D364C4" w:rsidRDefault="00AD4463" w:rsidP="004A127C">
                            <w:pPr>
                              <w:ind w:left="0"/>
                              <w:jc w:val="center"/>
                              <w:rPr>
                                <w:szCs w:val="20"/>
                              </w:rPr>
                            </w:pPr>
                            <w:r w:rsidRPr="00D364C4">
                              <w:rPr>
                                <w:szCs w:val="20"/>
                              </w:rPr>
                              <w:t>Vatrogasno zapovjedništvo kontinentalnog dijela R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5CBB7E" id="Pravokutnik 92" o:spid="_x0000_s1030" style="position:absolute;left:0;text-align:left;margin-left:49.9pt;margin-top:573.35pt;width:138pt;height:38.2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3414F7C8" w14:textId="77777777" w:rsidR="00AD4463" w:rsidRPr="00D364C4" w:rsidRDefault="00AD4463" w:rsidP="004A127C">
                      <w:pPr>
                        <w:ind w:left="0"/>
                        <w:jc w:val="center"/>
                        <w:rPr>
                          <w:szCs w:val="20"/>
                        </w:rPr>
                      </w:pPr>
                      <w:r w:rsidRPr="00D364C4">
                        <w:rPr>
                          <w:szCs w:val="20"/>
                        </w:rPr>
                        <w:t>Vatrogasno zapovjedništvo kontinentalnog dijela RH</w:t>
                      </w:r>
                    </w:p>
                  </w:txbxContent>
                </v:textbox>
              </v:rect>
            </w:pict>
          </mc:Fallback>
        </mc:AlternateContent>
      </w:r>
      <w:r w:rsidRPr="00463890">
        <w:rPr>
          <w:rFonts w:asciiTheme="minorHAnsi" w:hAnsiTheme="minorHAnsi" w:cstheme="minorHAns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2DD0612" wp14:editId="043EC4B9">
                <wp:simplePos x="0" y="0"/>
                <wp:positionH relativeFrom="column">
                  <wp:posOffset>3024505</wp:posOffset>
                </wp:positionH>
                <wp:positionV relativeFrom="paragraph">
                  <wp:posOffset>3583305</wp:posOffset>
                </wp:positionV>
                <wp:extent cx="0" cy="2419350"/>
                <wp:effectExtent l="95250" t="0" r="57150" b="57150"/>
                <wp:wrapNone/>
                <wp:docPr id="94" name="Ravni poveznik sa strelicom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9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1A63C2A" id="Ravni poveznik sa strelicom 94" o:spid="_x0000_s1026" type="#_x0000_t32" style="position:absolute;margin-left:238.15pt;margin-top:282.15pt;width:0;height:190.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" strokecolor="black [3200]" strokeweight=".5pt">
                <v:stroke endarrow="open" joinstyle="miter"/>
              </v:shape>
            </w:pict>
          </mc:Fallback>
        </mc:AlternateContent>
      </w:r>
      <w:r w:rsidRPr="00463890">
        <w:rPr>
          <w:rFonts w:asciiTheme="minorHAnsi" w:hAnsiTheme="minorHAnsi" w:cstheme="minorHAns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70D9B0F" wp14:editId="600294F2">
                <wp:simplePos x="0" y="0"/>
                <wp:positionH relativeFrom="column">
                  <wp:posOffset>3415030</wp:posOffset>
                </wp:positionH>
                <wp:positionV relativeFrom="paragraph">
                  <wp:posOffset>4652645</wp:posOffset>
                </wp:positionV>
                <wp:extent cx="1066800" cy="523875"/>
                <wp:effectExtent l="57150" t="38100" r="76200" b="104775"/>
                <wp:wrapNone/>
                <wp:docPr id="97" name="Pravokutnik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D256E" w14:textId="77777777" w:rsidR="00AD4463" w:rsidRPr="00A459A9" w:rsidRDefault="00AD4463" w:rsidP="004A127C">
                            <w:pPr>
                              <w:ind w:left="0"/>
                              <w:jc w:val="center"/>
                              <w:rPr>
                                <w:szCs w:val="20"/>
                              </w:rPr>
                            </w:pPr>
                            <w:r w:rsidRPr="00A459A9">
                              <w:rPr>
                                <w:szCs w:val="20"/>
                              </w:rPr>
                              <w:t>Županijsko zapovjedništ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D9B0F" id="Pravokutnik 97" o:spid="_x0000_s1031" style="position:absolute;left:0;text-align:left;margin-left:268.9pt;margin-top:366.35pt;width:84pt;height:4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7B0D256E" w14:textId="77777777" w:rsidR="00AD4463" w:rsidRPr="00A459A9" w:rsidRDefault="00AD4463" w:rsidP="004A127C">
                      <w:pPr>
                        <w:ind w:left="0"/>
                        <w:jc w:val="center"/>
                        <w:rPr>
                          <w:szCs w:val="20"/>
                        </w:rPr>
                      </w:pPr>
                      <w:r w:rsidRPr="00A459A9">
                        <w:rPr>
                          <w:szCs w:val="20"/>
                        </w:rPr>
                        <w:t>Županijsko zapovjedništvo</w:t>
                      </w:r>
                    </w:p>
                  </w:txbxContent>
                </v:textbox>
              </v:rect>
            </w:pict>
          </mc:Fallback>
        </mc:AlternateContent>
      </w:r>
      <w:r w:rsidRPr="00463890">
        <w:rPr>
          <w:rFonts w:asciiTheme="minorHAnsi" w:hAnsiTheme="minorHAnsi" w:cstheme="minorHAns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18E38D" wp14:editId="7BDE77AE">
                <wp:simplePos x="0" y="0"/>
                <wp:positionH relativeFrom="column">
                  <wp:posOffset>119380</wp:posOffset>
                </wp:positionH>
                <wp:positionV relativeFrom="paragraph">
                  <wp:posOffset>4747895</wp:posOffset>
                </wp:positionV>
                <wp:extent cx="1104900" cy="523875"/>
                <wp:effectExtent l="57150" t="38100" r="76200" b="104775"/>
                <wp:wrapNone/>
                <wp:docPr id="101" name="Pravokutnik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519F5" w14:textId="77777777" w:rsidR="00AD4463" w:rsidRPr="00A459A9" w:rsidRDefault="00AD4463" w:rsidP="0006299C">
                            <w:pPr>
                              <w:ind w:left="0" w:firstLine="0"/>
                              <w:jc w:val="center"/>
                              <w:rPr>
                                <w:szCs w:val="20"/>
                              </w:rPr>
                            </w:pPr>
                            <w:r w:rsidRPr="00A459A9">
                              <w:rPr>
                                <w:szCs w:val="20"/>
                              </w:rPr>
                              <w:t>Zapovjedništvo područ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18E38D" id="Pravokutnik 101" o:spid="_x0000_s1032" style="position:absolute;left:0;text-align:left;margin-left:9.4pt;margin-top:373.85pt;width:87pt;height:41.2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3EB519F5" w14:textId="77777777" w:rsidR="00AD4463" w:rsidRPr="00A459A9" w:rsidRDefault="00AD4463" w:rsidP="0006299C">
                      <w:pPr>
                        <w:ind w:left="0" w:firstLine="0"/>
                        <w:jc w:val="center"/>
                        <w:rPr>
                          <w:szCs w:val="20"/>
                        </w:rPr>
                      </w:pPr>
                      <w:r w:rsidRPr="00A459A9">
                        <w:rPr>
                          <w:szCs w:val="20"/>
                        </w:rPr>
                        <w:t>Zapovjedništvo područja</w:t>
                      </w:r>
                    </w:p>
                  </w:txbxContent>
                </v:textbox>
              </v:rect>
            </w:pict>
          </mc:Fallback>
        </mc:AlternateContent>
      </w:r>
      <w:r w:rsidRPr="00463890">
        <w:rPr>
          <w:rFonts w:asciiTheme="minorHAnsi" w:hAnsiTheme="minorHAnsi" w:cstheme="minorHAns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0A237CA" wp14:editId="0A42F151">
                <wp:simplePos x="0" y="0"/>
                <wp:positionH relativeFrom="column">
                  <wp:posOffset>3024505</wp:posOffset>
                </wp:positionH>
                <wp:positionV relativeFrom="paragraph">
                  <wp:posOffset>3002280</wp:posOffset>
                </wp:positionV>
                <wp:extent cx="0" cy="314325"/>
                <wp:effectExtent l="95250" t="0" r="76200" b="66675"/>
                <wp:wrapNone/>
                <wp:docPr id="103" name="Ravni poveznik sa strelicom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080E33E" id="Ravni poveznik sa strelicom 103" o:spid="_x0000_s1026" type="#_x0000_t32" style="position:absolute;margin-left:238.15pt;margin-top:236.4pt;width:0;height:24.7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" strokecolor="black [3200]" strokeweight=".5pt">
                <v:stroke endarrow="open" joinstyle="miter"/>
              </v:shape>
            </w:pict>
          </mc:Fallback>
        </mc:AlternateContent>
      </w:r>
      <w:r w:rsidRPr="00463890">
        <w:rPr>
          <w:rFonts w:asciiTheme="minorHAnsi" w:hAnsiTheme="minorHAnsi" w:cstheme="minorHAns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53054FE" wp14:editId="6A396053">
                <wp:simplePos x="0" y="0"/>
                <wp:positionH relativeFrom="column">
                  <wp:posOffset>1748155</wp:posOffset>
                </wp:positionH>
                <wp:positionV relativeFrom="paragraph">
                  <wp:posOffset>2478405</wp:posOffset>
                </wp:positionV>
                <wp:extent cx="0" cy="238125"/>
                <wp:effectExtent l="95250" t="0" r="57150" b="66675"/>
                <wp:wrapNone/>
                <wp:docPr id="104" name="Ravni poveznik sa strelicom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E6E678E" id="Ravni poveznik sa strelicom 104" o:spid="_x0000_s1026" type="#_x0000_t32" style="position:absolute;margin-left:137.65pt;margin-top:195.15pt;width:0;height:18.7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" strokecolor="black [3200]" strokeweight=".5pt">
                <v:stroke endarrow="open" joinstyle="miter"/>
              </v:shape>
            </w:pict>
          </mc:Fallback>
        </mc:AlternateContent>
      </w:r>
      <w:r w:rsidRPr="00463890">
        <w:rPr>
          <w:rFonts w:asciiTheme="minorHAnsi" w:hAnsiTheme="minorHAnsi" w:cstheme="minorHAns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6313801" wp14:editId="193E4EC4">
                <wp:simplePos x="0" y="0"/>
                <wp:positionH relativeFrom="column">
                  <wp:posOffset>2681605</wp:posOffset>
                </wp:positionH>
                <wp:positionV relativeFrom="paragraph">
                  <wp:posOffset>1183005</wp:posOffset>
                </wp:positionV>
                <wp:extent cx="0" cy="257175"/>
                <wp:effectExtent l="95250" t="0" r="57150" b="66675"/>
                <wp:wrapNone/>
                <wp:docPr id="105" name="Ravni poveznik sa strelicom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AAA641F" id="Ravni poveznik sa strelicom 105" o:spid="_x0000_s1026" type="#_x0000_t32" style="position:absolute;margin-left:211.15pt;margin-top:93.15pt;width:0;height:20.2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" strokecolor="black [3200]" strokeweight=".5pt">
                <v:stroke endarrow="open" joinstyle="miter"/>
              </v:shape>
            </w:pict>
          </mc:Fallback>
        </mc:AlternateContent>
      </w:r>
      <w:r w:rsidRPr="00463890">
        <w:rPr>
          <w:rFonts w:asciiTheme="minorHAnsi" w:hAnsiTheme="minorHAnsi" w:cstheme="minorHAns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6064DD" wp14:editId="3B0A137B">
                <wp:simplePos x="0" y="0"/>
                <wp:positionH relativeFrom="column">
                  <wp:posOffset>786130</wp:posOffset>
                </wp:positionH>
                <wp:positionV relativeFrom="paragraph">
                  <wp:posOffset>2718435</wp:posOffset>
                </wp:positionV>
                <wp:extent cx="4724400" cy="276225"/>
                <wp:effectExtent l="57150" t="38100" r="76200" b="104775"/>
                <wp:wrapNone/>
                <wp:docPr id="107" name="Pravokutnik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4FEF1" w14:textId="77777777" w:rsidR="00AD4463" w:rsidRPr="00A459A9" w:rsidRDefault="00AD4463" w:rsidP="004A127C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A459A9">
                              <w:rPr>
                                <w:szCs w:val="20"/>
                              </w:rPr>
                              <w:t>Kada vatrogasne postrojbe grada/općine nisu u mogućnosti ugasiti pož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064DD" id="Pravokutnik 107" o:spid="_x0000_s1033" style="position:absolute;left:0;text-align:left;margin-left:61.9pt;margin-top:214.05pt;width:372pt;height:21.7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E64FEF1" w14:textId="77777777" w:rsidR="00AD4463" w:rsidRPr="00A459A9" w:rsidRDefault="00AD4463" w:rsidP="004A127C">
                      <w:pPr>
                        <w:jc w:val="center"/>
                        <w:rPr>
                          <w:szCs w:val="20"/>
                        </w:rPr>
                      </w:pPr>
                      <w:r w:rsidRPr="00A459A9">
                        <w:rPr>
                          <w:szCs w:val="20"/>
                        </w:rPr>
                        <w:t>Kada vatrogasne postrojbe grada/općine nisu u mogućnosti ugasiti požar</w:t>
                      </w:r>
                    </w:p>
                  </w:txbxContent>
                </v:textbox>
              </v:rect>
            </w:pict>
          </mc:Fallback>
        </mc:AlternateContent>
      </w:r>
      <w:r w:rsidRPr="00463890">
        <w:rPr>
          <w:rFonts w:asciiTheme="minorHAnsi" w:hAnsiTheme="minorHAnsi" w:cstheme="minorHAns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9A1B12" wp14:editId="0F0D3CA9">
                <wp:simplePos x="0" y="0"/>
                <wp:positionH relativeFrom="column">
                  <wp:posOffset>2776855</wp:posOffset>
                </wp:positionH>
                <wp:positionV relativeFrom="paragraph">
                  <wp:posOffset>2211705</wp:posOffset>
                </wp:positionV>
                <wp:extent cx="933450" cy="0"/>
                <wp:effectExtent l="0" t="76200" r="19050" b="114300"/>
                <wp:wrapNone/>
                <wp:docPr id="108" name="Ravni poveznik sa strelicom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80EA7E6" id="Ravni poveznik sa strelicom 108" o:spid="_x0000_s1026" type="#_x0000_t32" style="position:absolute;margin-left:218.65pt;margin-top:174.15pt;width:73.5pt;height:0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" strokecolor="black [3200]" strokeweight=".5pt">
                <v:stroke endarrow="open" joinstyle="miter"/>
              </v:shape>
            </w:pict>
          </mc:Fallback>
        </mc:AlternateContent>
      </w:r>
      <w:r w:rsidRPr="00463890">
        <w:rPr>
          <w:rFonts w:asciiTheme="minorHAnsi" w:hAnsiTheme="minorHAnsi" w:cstheme="minorHAns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9DCDEF0" wp14:editId="796151DC">
                <wp:simplePos x="0" y="0"/>
                <wp:positionH relativeFrom="column">
                  <wp:posOffset>1957705</wp:posOffset>
                </wp:positionH>
                <wp:positionV relativeFrom="paragraph">
                  <wp:posOffset>1706880</wp:posOffset>
                </wp:positionV>
                <wp:extent cx="0" cy="304800"/>
                <wp:effectExtent l="95250" t="0" r="57150" b="57150"/>
                <wp:wrapNone/>
                <wp:docPr id="109" name="Ravni poveznik sa strelicom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A334111" id="Ravni poveznik sa strelicom 109" o:spid="_x0000_s1026" type="#_x0000_t32" style="position:absolute;margin-left:154.15pt;margin-top:134.4pt;width:0;height:24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" strokecolor="black [3200]" strokeweight=".5pt">
                <v:stroke endarrow="open" joinstyle="miter"/>
              </v:shape>
            </w:pict>
          </mc:Fallback>
        </mc:AlternateContent>
      </w:r>
      <w:r w:rsidRPr="00463890">
        <w:rPr>
          <w:rFonts w:asciiTheme="minorHAnsi" w:hAnsiTheme="minorHAnsi" w:cstheme="minorHAns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8E595D" wp14:editId="610702C0">
                <wp:simplePos x="0" y="0"/>
                <wp:positionH relativeFrom="column">
                  <wp:posOffset>633730</wp:posOffset>
                </wp:positionH>
                <wp:positionV relativeFrom="paragraph">
                  <wp:posOffset>2014220</wp:posOffset>
                </wp:positionV>
                <wp:extent cx="2143125" cy="466725"/>
                <wp:effectExtent l="57150" t="38100" r="85725" b="104775"/>
                <wp:wrapNone/>
                <wp:docPr id="110" name="Pravokutnik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F8C6C" w14:textId="77777777" w:rsidR="00AD4463" w:rsidRPr="00A459A9" w:rsidRDefault="00AD4463" w:rsidP="004A127C">
                            <w:pPr>
                              <w:ind w:left="0" w:firstLine="0"/>
                              <w:jc w:val="center"/>
                              <w:rPr>
                                <w:szCs w:val="20"/>
                              </w:rPr>
                            </w:pPr>
                            <w:r w:rsidRPr="00A459A9">
                              <w:rPr>
                                <w:szCs w:val="20"/>
                              </w:rPr>
                              <w:t>Zapovjednik vatrogasne zajednice grada/opć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E595D" id="Pravokutnik 110" o:spid="_x0000_s1034" style="position:absolute;left:0;text-align:left;margin-left:49.9pt;margin-top:158.6pt;width:168.75pt;height:36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004F8C6C" w14:textId="77777777" w:rsidR="00AD4463" w:rsidRPr="00A459A9" w:rsidRDefault="00AD4463" w:rsidP="004A127C">
                      <w:pPr>
                        <w:ind w:left="0" w:firstLine="0"/>
                        <w:jc w:val="center"/>
                        <w:rPr>
                          <w:szCs w:val="20"/>
                        </w:rPr>
                      </w:pPr>
                      <w:r w:rsidRPr="00A459A9">
                        <w:rPr>
                          <w:szCs w:val="20"/>
                        </w:rPr>
                        <w:t>Zapovjednik vatrogasne zajednice grada/općine</w:t>
                      </w:r>
                    </w:p>
                  </w:txbxContent>
                </v:textbox>
              </v:rect>
            </w:pict>
          </mc:Fallback>
        </mc:AlternateContent>
      </w:r>
      <w:r w:rsidRPr="00463890">
        <w:rPr>
          <w:rFonts w:asciiTheme="minorHAnsi" w:hAnsiTheme="minorHAnsi" w:cstheme="minorHAns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50161E7" wp14:editId="0115D92D">
                <wp:simplePos x="0" y="0"/>
                <wp:positionH relativeFrom="column">
                  <wp:posOffset>3500755</wp:posOffset>
                </wp:positionH>
                <wp:positionV relativeFrom="paragraph">
                  <wp:posOffset>935355</wp:posOffset>
                </wp:positionV>
                <wp:extent cx="523875" cy="0"/>
                <wp:effectExtent l="0" t="76200" r="28575" b="114300"/>
                <wp:wrapNone/>
                <wp:docPr id="113" name="Ravni poveznik sa strelicom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6E79A3D" id="Ravni poveznik sa strelicom 113" o:spid="_x0000_s1026" type="#_x0000_t32" style="position:absolute;margin-left:275.65pt;margin-top:73.65pt;width:41.25pt;height:0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" strokecolor="black [3200]" strokeweight=".5pt">
                <v:stroke endarrow="open" joinstyle="miter"/>
              </v:shape>
            </w:pict>
          </mc:Fallback>
        </mc:AlternateContent>
      </w:r>
      <w:r w:rsidRPr="00463890">
        <w:rPr>
          <w:rFonts w:asciiTheme="minorHAnsi" w:hAnsiTheme="minorHAnsi" w:cstheme="minorHAns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39494C" wp14:editId="36BDBA0F">
                <wp:simplePos x="0" y="0"/>
                <wp:positionH relativeFrom="column">
                  <wp:posOffset>1881505</wp:posOffset>
                </wp:positionH>
                <wp:positionV relativeFrom="paragraph">
                  <wp:posOffset>699770</wp:posOffset>
                </wp:positionV>
                <wp:extent cx="1600200" cy="485775"/>
                <wp:effectExtent l="57150" t="38100" r="76200" b="104775"/>
                <wp:wrapNone/>
                <wp:docPr id="114" name="Pravokutnik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4632B" w14:textId="77777777" w:rsidR="00AD4463" w:rsidRPr="00A459A9" w:rsidRDefault="00AD4463" w:rsidP="004A127C">
                            <w:pPr>
                              <w:ind w:left="142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Zapovjednik središnje</w:t>
                            </w:r>
                            <w:r w:rsidRPr="00A459A9">
                              <w:rPr>
                                <w:szCs w:val="20"/>
                              </w:rPr>
                              <w:t xml:space="preserve"> vatrogasne postroj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9494C" id="Pravokutnik 114" o:spid="_x0000_s1035" style="position:absolute;left:0;text-align:left;margin-left:148.15pt;margin-top:55.1pt;width:126pt;height:38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27C4632B" w14:textId="77777777" w:rsidR="00AD4463" w:rsidRPr="00A459A9" w:rsidRDefault="00AD4463" w:rsidP="004A127C">
                      <w:pPr>
                        <w:ind w:left="142"/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Zapovjednik središnje</w:t>
                      </w:r>
                      <w:r w:rsidRPr="00A459A9">
                        <w:rPr>
                          <w:szCs w:val="20"/>
                        </w:rPr>
                        <w:t xml:space="preserve"> vatrogasne postrojbe</w:t>
                      </w:r>
                    </w:p>
                  </w:txbxContent>
                </v:textbox>
              </v:rect>
            </w:pict>
          </mc:Fallback>
        </mc:AlternateContent>
      </w:r>
      <w:r w:rsidRPr="00463890">
        <w:rPr>
          <w:rFonts w:asciiTheme="minorHAnsi" w:hAnsiTheme="minorHAnsi" w:cstheme="minorHAns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797A166" wp14:editId="7F17989F">
                <wp:simplePos x="0" y="0"/>
                <wp:positionH relativeFrom="column">
                  <wp:posOffset>2900680</wp:posOffset>
                </wp:positionH>
                <wp:positionV relativeFrom="paragraph">
                  <wp:posOffset>382905</wp:posOffset>
                </wp:positionV>
                <wp:extent cx="0" cy="314325"/>
                <wp:effectExtent l="95250" t="0" r="76200" b="66675"/>
                <wp:wrapNone/>
                <wp:docPr id="115" name="Ravni poveznik sa strelicom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6EB7445" id="Ravni poveznik sa strelicom 115" o:spid="_x0000_s1026" type="#_x0000_t32" style="position:absolute;margin-left:228.4pt;margin-top:30.15pt;width:0;height:24.7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" strokecolor="black [3200]" strokeweight=".5pt">
                <v:stroke endarrow="open" joinstyle="miter"/>
              </v:shape>
            </w:pict>
          </mc:Fallback>
        </mc:AlternateContent>
      </w:r>
      <w:r w:rsidRPr="00463890">
        <w:rPr>
          <w:rFonts w:asciiTheme="minorHAnsi" w:hAnsiTheme="minorHAnsi" w:cstheme="minorHAns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471268" wp14:editId="0C9A095C">
                <wp:simplePos x="0" y="0"/>
                <wp:positionH relativeFrom="column">
                  <wp:posOffset>1843405</wp:posOffset>
                </wp:positionH>
                <wp:positionV relativeFrom="paragraph">
                  <wp:posOffset>116205</wp:posOffset>
                </wp:positionV>
                <wp:extent cx="790575" cy="0"/>
                <wp:effectExtent l="0" t="76200" r="28575" b="114300"/>
                <wp:wrapNone/>
                <wp:docPr id="116" name="Ravni poveznik sa strelicom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1248564" id="Ravni poveznik sa strelicom 116" o:spid="_x0000_s1026" type="#_x0000_t32" style="position:absolute;margin-left:145.15pt;margin-top:9.15pt;width:62.25pt;height:0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" strokecolor="black [3200]" strokeweight=".5pt">
                <v:stroke endarrow="open" joinstyle="miter"/>
              </v:shape>
            </w:pict>
          </mc:Fallback>
        </mc:AlternateContent>
      </w:r>
    </w:p>
    <w:p w14:paraId="28355345" w14:textId="77777777" w:rsidR="004A127C" w:rsidRPr="00463890" w:rsidRDefault="004A127C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20C85104" w14:textId="77777777" w:rsidR="004A127C" w:rsidRPr="00463890" w:rsidRDefault="004A127C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3FD8BCDA" w14:textId="77777777" w:rsidR="004A127C" w:rsidRPr="00463890" w:rsidRDefault="004A127C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78D1CC16" w14:textId="77777777" w:rsidR="004A127C" w:rsidRPr="00463890" w:rsidRDefault="004A127C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65BF47" wp14:editId="3667CAC1">
                <wp:simplePos x="0" y="0"/>
                <wp:positionH relativeFrom="column">
                  <wp:posOffset>4028440</wp:posOffset>
                </wp:positionH>
                <wp:positionV relativeFrom="paragraph">
                  <wp:posOffset>50165</wp:posOffset>
                </wp:positionV>
                <wp:extent cx="1485900" cy="619125"/>
                <wp:effectExtent l="0" t="0" r="19050" b="28575"/>
                <wp:wrapNone/>
                <wp:docPr id="112" name="Pravokutnik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425C0" w14:textId="77777777" w:rsidR="00AD4463" w:rsidRPr="00A459A9" w:rsidRDefault="00AD4463" w:rsidP="004A127C">
                            <w:pPr>
                              <w:ind w:left="142"/>
                              <w:jc w:val="center"/>
                              <w:rPr>
                                <w:szCs w:val="20"/>
                              </w:rPr>
                            </w:pPr>
                            <w:r w:rsidRPr="00A459A9">
                              <w:rPr>
                                <w:szCs w:val="20"/>
                              </w:rPr>
                              <w:t>Središnja vatrogasna postrojba grada/opć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5BF47" id="Pravokutnik 112" o:spid="_x0000_s1036" style="position:absolute;left:0;text-align:left;margin-left:317.2pt;margin-top:3.95pt;width:117pt;height:48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5E2425C0" w14:textId="77777777" w:rsidR="00AD4463" w:rsidRPr="00A459A9" w:rsidRDefault="00AD4463" w:rsidP="004A127C">
                      <w:pPr>
                        <w:ind w:left="142"/>
                        <w:jc w:val="center"/>
                        <w:rPr>
                          <w:szCs w:val="20"/>
                        </w:rPr>
                      </w:pPr>
                      <w:r w:rsidRPr="00A459A9">
                        <w:rPr>
                          <w:szCs w:val="20"/>
                        </w:rPr>
                        <w:t>Središnja vatrogasna postrojba grada/općine</w:t>
                      </w:r>
                    </w:p>
                  </w:txbxContent>
                </v:textbox>
              </v:rect>
            </w:pict>
          </mc:Fallback>
        </mc:AlternateContent>
      </w:r>
    </w:p>
    <w:p w14:paraId="238F607B" w14:textId="77777777" w:rsidR="004A127C" w:rsidRPr="00463890" w:rsidRDefault="004A127C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4E750528" w14:textId="77777777" w:rsidR="004A127C" w:rsidRPr="00463890" w:rsidRDefault="004A127C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7A53AB64" w14:textId="77777777" w:rsidR="004A127C" w:rsidRPr="00463890" w:rsidRDefault="004A127C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76E30FB0" w14:textId="77777777" w:rsidR="004A127C" w:rsidRPr="00463890" w:rsidRDefault="004A127C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DA1E49" wp14:editId="38C8BDFF">
                <wp:simplePos x="0" y="0"/>
                <wp:positionH relativeFrom="column">
                  <wp:posOffset>1439545</wp:posOffset>
                </wp:positionH>
                <wp:positionV relativeFrom="paragraph">
                  <wp:posOffset>158750</wp:posOffset>
                </wp:positionV>
                <wp:extent cx="3971925" cy="260350"/>
                <wp:effectExtent l="0" t="0" r="28575" b="25400"/>
                <wp:wrapNone/>
                <wp:docPr id="111" name="Pravokutnik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A0DB7" w14:textId="77777777" w:rsidR="00AD4463" w:rsidRPr="00A459A9" w:rsidRDefault="00AD4463" w:rsidP="004A127C">
                            <w:pPr>
                              <w:ind w:left="142"/>
                              <w:jc w:val="center"/>
                              <w:rPr>
                                <w:szCs w:val="20"/>
                              </w:rPr>
                            </w:pPr>
                            <w:r w:rsidRPr="00A459A9">
                              <w:rPr>
                                <w:szCs w:val="20"/>
                              </w:rPr>
                              <w:t>Kada vatrogasna postrojba nije u mogućnosti ugasiti pož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A1E49" id="Pravokutnik 111" o:spid="_x0000_s1037" style="position:absolute;left:0;text-align:left;margin-left:113.35pt;margin-top:12.5pt;width:312.75pt;height:2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5BFA0DB7" w14:textId="77777777" w:rsidR="00AD4463" w:rsidRPr="00A459A9" w:rsidRDefault="00AD4463" w:rsidP="004A127C">
                      <w:pPr>
                        <w:ind w:left="142"/>
                        <w:jc w:val="center"/>
                        <w:rPr>
                          <w:szCs w:val="20"/>
                        </w:rPr>
                      </w:pPr>
                      <w:r w:rsidRPr="00A459A9">
                        <w:rPr>
                          <w:szCs w:val="20"/>
                        </w:rPr>
                        <w:t>Kada vatrogasna postrojba nije u mogućnosti ugasiti požar</w:t>
                      </w:r>
                    </w:p>
                  </w:txbxContent>
                </v:textbox>
              </v:rect>
            </w:pict>
          </mc:Fallback>
        </mc:AlternateContent>
      </w:r>
    </w:p>
    <w:p w14:paraId="7FDDD695" w14:textId="77777777" w:rsidR="004A127C" w:rsidRPr="00463890" w:rsidRDefault="004A127C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7C7E17DF" w14:textId="77777777" w:rsidR="004A127C" w:rsidRPr="00463890" w:rsidRDefault="004A127C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0C66CF0F" w14:textId="77777777" w:rsidR="004A127C" w:rsidRPr="00463890" w:rsidRDefault="004A127C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5F222E77" w14:textId="77777777" w:rsidR="004A127C" w:rsidRPr="00463890" w:rsidRDefault="004A127C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3D5D7807" w14:textId="77777777" w:rsidR="004A127C" w:rsidRPr="00463890" w:rsidRDefault="004A127C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45D2747E" w14:textId="77777777" w:rsidR="004A127C" w:rsidRPr="00463890" w:rsidRDefault="004A127C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35CBD858" w14:textId="77777777" w:rsidR="004A127C" w:rsidRPr="00463890" w:rsidRDefault="004A127C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68378840" w14:textId="77777777" w:rsidR="004A127C" w:rsidRPr="00463890" w:rsidRDefault="004A127C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3572E8C0" w14:textId="77777777" w:rsidR="004A127C" w:rsidRPr="00463890" w:rsidRDefault="004A127C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1457DE00" w14:textId="77777777" w:rsidR="004A127C" w:rsidRPr="00463890" w:rsidRDefault="00340BED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2DB38F" wp14:editId="5C4E3935">
                <wp:simplePos x="0" y="0"/>
                <wp:positionH relativeFrom="column">
                  <wp:posOffset>1843031</wp:posOffset>
                </wp:positionH>
                <wp:positionV relativeFrom="paragraph">
                  <wp:posOffset>139227</wp:posOffset>
                </wp:positionV>
                <wp:extent cx="2247900" cy="361950"/>
                <wp:effectExtent l="0" t="0" r="19050" b="19050"/>
                <wp:wrapNone/>
                <wp:docPr id="106" name="Pravokutnik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67B18" w14:textId="77777777" w:rsidR="00AD4463" w:rsidRPr="00A459A9" w:rsidRDefault="00AD4463" w:rsidP="004A127C">
                            <w:pPr>
                              <w:ind w:left="142" w:firstLine="0"/>
                              <w:jc w:val="center"/>
                              <w:rPr>
                                <w:szCs w:val="20"/>
                              </w:rPr>
                            </w:pPr>
                            <w:r w:rsidRPr="00A459A9">
                              <w:rPr>
                                <w:szCs w:val="20"/>
                              </w:rPr>
                              <w:t>Županijski vatrogasni zapovjedn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DB38F" id="Pravokutnik 106" o:spid="_x0000_s1038" style="position:absolute;left:0;text-align:left;margin-left:145.1pt;margin-top:10.95pt;width:177pt;height:28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79567B18" w14:textId="77777777" w:rsidR="00AD4463" w:rsidRPr="00A459A9" w:rsidRDefault="00AD4463" w:rsidP="004A127C">
                      <w:pPr>
                        <w:ind w:left="142" w:firstLine="0"/>
                        <w:jc w:val="center"/>
                        <w:rPr>
                          <w:szCs w:val="20"/>
                        </w:rPr>
                      </w:pPr>
                      <w:r w:rsidRPr="00A459A9">
                        <w:rPr>
                          <w:szCs w:val="20"/>
                        </w:rPr>
                        <w:t>Županijski vatrogasni zapovjednik</w:t>
                      </w:r>
                    </w:p>
                  </w:txbxContent>
                </v:textbox>
              </v:rect>
            </w:pict>
          </mc:Fallback>
        </mc:AlternateContent>
      </w:r>
    </w:p>
    <w:p w14:paraId="09EC6E16" w14:textId="77777777" w:rsidR="004A127C" w:rsidRPr="00463890" w:rsidRDefault="004A127C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4E47EB6D" w14:textId="77777777" w:rsidR="004A127C" w:rsidRPr="00463890" w:rsidRDefault="004A127C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381F9F99" w14:textId="77777777" w:rsidR="004A127C" w:rsidRPr="00463890" w:rsidRDefault="00340BED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FF5924D" wp14:editId="4AFA6AF7">
                <wp:simplePos x="0" y="0"/>
                <wp:positionH relativeFrom="column">
                  <wp:posOffset>3563642</wp:posOffset>
                </wp:positionH>
                <wp:positionV relativeFrom="paragraph">
                  <wp:posOffset>4342</wp:posOffset>
                </wp:positionV>
                <wp:extent cx="2171700" cy="581025"/>
                <wp:effectExtent l="0" t="0" r="19050" b="28575"/>
                <wp:wrapNone/>
                <wp:docPr id="90" name="Pravokutnik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C6D8C" w14:textId="77777777" w:rsidR="00AD4463" w:rsidRPr="00836B90" w:rsidRDefault="00AD4463" w:rsidP="004A127C">
                            <w:pPr>
                              <w:ind w:left="0" w:firstLine="0"/>
                              <w:jc w:val="center"/>
                              <w:rPr>
                                <w:szCs w:val="20"/>
                              </w:rPr>
                            </w:pPr>
                            <w:r w:rsidRPr="00836B90">
                              <w:rPr>
                                <w:szCs w:val="20"/>
                              </w:rPr>
                              <w:t>Ako se u akciju gašenja uključuju postrojbe s oba vatrogasna područ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5924D" id="Pravokutnik 90" o:spid="_x0000_s1039" style="position:absolute;left:0;text-align:left;margin-left:280.6pt;margin-top:.35pt;width:171pt;height:45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A9C6D8C" w14:textId="77777777" w:rsidR="00AD4463" w:rsidRPr="00836B90" w:rsidRDefault="00AD4463" w:rsidP="004A127C">
                      <w:pPr>
                        <w:ind w:left="0" w:firstLine="0"/>
                        <w:jc w:val="center"/>
                        <w:rPr>
                          <w:szCs w:val="20"/>
                        </w:rPr>
                      </w:pPr>
                      <w:r w:rsidRPr="00836B90">
                        <w:rPr>
                          <w:szCs w:val="20"/>
                        </w:rPr>
                        <w:t>Ako se u akciju gašenja uključuju postrojbe s oba vatrogasna područja</w:t>
                      </w:r>
                    </w:p>
                  </w:txbxContent>
                </v:textbox>
              </v:rect>
            </w:pict>
          </mc:Fallback>
        </mc:AlternateContent>
      </w:r>
      <w:r w:rsidRPr="00463890">
        <w:rPr>
          <w:rFonts w:asciiTheme="minorHAnsi" w:hAnsiTheme="minorHAnsi" w:cstheme="minorHAns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E65B27" wp14:editId="37439D58">
                <wp:simplePos x="0" y="0"/>
                <wp:positionH relativeFrom="column">
                  <wp:posOffset>54478</wp:posOffset>
                </wp:positionH>
                <wp:positionV relativeFrom="paragraph">
                  <wp:posOffset>4287</wp:posOffset>
                </wp:positionV>
                <wp:extent cx="2381250" cy="571500"/>
                <wp:effectExtent l="0" t="0" r="19050" b="19050"/>
                <wp:wrapNone/>
                <wp:docPr id="102" name="Pravokutnik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9C160" w14:textId="77777777" w:rsidR="00AD4463" w:rsidRPr="00836B90" w:rsidRDefault="00AD4463" w:rsidP="004A127C">
                            <w:pPr>
                              <w:ind w:left="0"/>
                              <w:jc w:val="center"/>
                              <w:rPr>
                                <w:szCs w:val="20"/>
                              </w:rPr>
                            </w:pPr>
                            <w:r w:rsidRPr="00836B90">
                              <w:rPr>
                                <w:szCs w:val="20"/>
                              </w:rPr>
                              <w:t>Ako se u akciju gašenja uključuju postrojbe s jednog vatrogasnog područ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65B27" id="Pravokutnik 102" o:spid="_x0000_s1040" style="position:absolute;left:0;text-align:left;margin-left:4.3pt;margin-top:.35pt;width:187.5pt;height: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2A9C160" w14:textId="77777777" w:rsidR="00AD4463" w:rsidRPr="00836B90" w:rsidRDefault="00AD4463" w:rsidP="004A127C">
                      <w:pPr>
                        <w:ind w:left="0"/>
                        <w:jc w:val="center"/>
                        <w:rPr>
                          <w:szCs w:val="20"/>
                        </w:rPr>
                      </w:pPr>
                      <w:r w:rsidRPr="00836B90">
                        <w:rPr>
                          <w:szCs w:val="20"/>
                        </w:rPr>
                        <w:t>Ako se u akciju gašenja uključuju postrojbe s jednog vatrogasnog područja</w:t>
                      </w:r>
                    </w:p>
                  </w:txbxContent>
                </v:textbox>
              </v:rect>
            </w:pict>
          </mc:Fallback>
        </mc:AlternateContent>
      </w:r>
    </w:p>
    <w:p w14:paraId="303A72BF" w14:textId="77777777" w:rsidR="004A127C" w:rsidRPr="00463890" w:rsidRDefault="004A127C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4D50CBC6" w14:textId="77777777" w:rsidR="004A127C" w:rsidRPr="00463890" w:rsidRDefault="004A127C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2FA64239" w14:textId="77777777" w:rsidR="004A127C" w:rsidRPr="00463890" w:rsidRDefault="00836B90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F7F8F5" wp14:editId="3F16AD7D">
                <wp:simplePos x="0" y="0"/>
                <wp:positionH relativeFrom="column">
                  <wp:posOffset>4672331</wp:posOffset>
                </wp:positionH>
                <wp:positionV relativeFrom="paragraph">
                  <wp:posOffset>161925</wp:posOffset>
                </wp:positionV>
                <wp:extent cx="1219200" cy="676275"/>
                <wp:effectExtent l="0" t="0" r="19050" b="28575"/>
                <wp:wrapNone/>
                <wp:docPr id="98" name="Pravokutnik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6B45F" w14:textId="77777777" w:rsidR="00AD4463" w:rsidRPr="00A459A9" w:rsidRDefault="00AD4463" w:rsidP="004A127C">
                            <w:pPr>
                              <w:ind w:left="0"/>
                              <w:jc w:val="center"/>
                              <w:rPr>
                                <w:szCs w:val="20"/>
                              </w:rPr>
                            </w:pPr>
                            <w:r w:rsidRPr="00A459A9">
                              <w:rPr>
                                <w:szCs w:val="20"/>
                              </w:rPr>
                              <w:t xml:space="preserve">Stožer civilne zaštite </w:t>
                            </w:r>
                            <w:r w:rsidRPr="002E049B">
                              <w:rPr>
                                <w:color w:val="auto"/>
                                <w:szCs w:val="20"/>
                              </w:rPr>
                              <w:t>Krapinsko-zagorske župani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7F8F5" id="Pravokutnik 98" o:spid="_x0000_s1041" style="position:absolute;left:0;text-align:left;margin-left:367.9pt;margin-top:12.75pt;width:96pt;height:53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" fillcolor="white [3201]" strokecolor="black [3200]" strokeweight="1pt">
                <v:textbox>
                  <w:txbxContent>
                    <w:p w14:paraId="4B66B45F" w14:textId="77777777" w:rsidR="00AD4463" w:rsidRPr="00A459A9" w:rsidRDefault="00AD4463" w:rsidP="004A127C">
                      <w:pPr>
                        <w:ind w:left="0"/>
                        <w:jc w:val="center"/>
                        <w:rPr>
                          <w:szCs w:val="20"/>
                        </w:rPr>
                      </w:pPr>
                      <w:r w:rsidRPr="00A459A9">
                        <w:rPr>
                          <w:szCs w:val="20"/>
                        </w:rPr>
                        <w:t xml:space="preserve">Stožer civilne zaštite </w:t>
                      </w:r>
                      <w:r w:rsidRPr="002E049B">
                        <w:rPr>
                          <w:color w:val="auto"/>
                          <w:szCs w:val="20"/>
                        </w:rPr>
                        <w:t>Krapinsko-zagorske županije</w:t>
                      </w:r>
                    </w:p>
                  </w:txbxContent>
                </v:textbox>
              </v:rect>
            </w:pict>
          </mc:Fallback>
        </mc:AlternateContent>
      </w:r>
      <w:r w:rsidR="00340BED" w:rsidRPr="00463890">
        <w:rPr>
          <w:rFonts w:asciiTheme="minorHAnsi" w:hAnsiTheme="minorHAnsi" w:cstheme="minorHAns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40A701F" wp14:editId="7F7C3BAF">
                <wp:simplePos x="0" y="0"/>
                <wp:positionH relativeFrom="column">
                  <wp:posOffset>1601966</wp:posOffset>
                </wp:positionH>
                <wp:positionV relativeFrom="paragraph">
                  <wp:posOffset>106140</wp:posOffset>
                </wp:positionV>
                <wp:extent cx="1295400" cy="654050"/>
                <wp:effectExtent l="0" t="0" r="19050" b="12700"/>
                <wp:wrapNone/>
                <wp:docPr id="100" name="Pravokutnik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54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9846F" w14:textId="77777777" w:rsidR="00AD4463" w:rsidRPr="00A459A9" w:rsidRDefault="00AD4463" w:rsidP="004A127C">
                            <w:pPr>
                              <w:ind w:left="142"/>
                              <w:jc w:val="center"/>
                              <w:rPr>
                                <w:szCs w:val="20"/>
                              </w:rPr>
                            </w:pPr>
                            <w:r w:rsidRPr="00A459A9">
                              <w:rPr>
                                <w:szCs w:val="20"/>
                              </w:rPr>
                              <w:t>Stožer civilne zaštite grada/opć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A701F" id="Pravokutnik 100" o:spid="_x0000_s1042" style="position:absolute;left:0;text-align:left;margin-left:126.15pt;margin-top:8.35pt;width:102pt;height:51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" fillcolor="white [3201]" strokecolor="black [3200]" strokeweight="1pt">
                <v:textbox>
                  <w:txbxContent>
                    <w:p w14:paraId="4E29846F" w14:textId="77777777" w:rsidR="00AD4463" w:rsidRPr="00A459A9" w:rsidRDefault="00AD4463" w:rsidP="004A127C">
                      <w:pPr>
                        <w:ind w:left="142"/>
                        <w:jc w:val="center"/>
                        <w:rPr>
                          <w:szCs w:val="20"/>
                        </w:rPr>
                      </w:pPr>
                      <w:r w:rsidRPr="00A459A9">
                        <w:rPr>
                          <w:szCs w:val="20"/>
                        </w:rPr>
                        <w:t>Stožer civilne zaštite grada/općine</w:t>
                      </w:r>
                    </w:p>
                  </w:txbxContent>
                </v:textbox>
              </v:rect>
            </w:pict>
          </mc:Fallback>
        </mc:AlternateContent>
      </w:r>
    </w:p>
    <w:p w14:paraId="18474FA3" w14:textId="77777777" w:rsidR="004A127C" w:rsidRPr="00463890" w:rsidRDefault="004A127C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02C6EC45" w14:textId="77777777" w:rsidR="004A127C" w:rsidRPr="00463890" w:rsidRDefault="004A127C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2462D48E" w14:textId="77777777" w:rsidR="004A127C" w:rsidRPr="00463890" w:rsidRDefault="004A127C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7E811BFC" w14:textId="77777777" w:rsidR="004A127C" w:rsidRPr="00463890" w:rsidRDefault="00340BED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C0AB464" wp14:editId="21B73812">
                <wp:simplePos x="0" y="0"/>
                <wp:positionH relativeFrom="column">
                  <wp:posOffset>2180590</wp:posOffset>
                </wp:positionH>
                <wp:positionV relativeFrom="paragraph">
                  <wp:posOffset>62707</wp:posOffset>
                </wp:positionV>
                <wp:extent cx="0" cy="314325"/>
                <wp:effectExtent l="95250" t="0" r="76200" b="66675"/>
                <wp:wrapNone/>
                <wp:docPr id="44" name="Ravni poveznik sa strelicom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2B89A18" id="Ravni poveznik sa strelicom 44" o:spid="_x0000_s1026" type="#_x0000_t32" style="position:absolute;margin-left:171.7pt;margin-top:4.95pt;width:0;height:24.7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" strokecolor="black [3200]" strokeweight=".5pt">
                <v:stroke endarrow="open" joinstyle="miter"/>
              </v:shape>
            </w:pict>
          </mc:Fallback>
        </mc:AlternateContent>
      </w:r>
    </w:p>
    <w:p w14:paraId="3A1B7F91" w14:textId="77777777" w:rsidR="004A127C" w:rsidRPr="00463890" w:rsidRDefault="00340BED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CEED8EB" wp14:editId="420462B2">
                <wp:simplePos x="0" y="0"/>
                <wp:positionH relativeFrom="column">
                  <wp:posOffset>4847909</wp:posOffset>
                </wp:positionH>
                <wp:positionV relativeFrom="paragraph">
                  <wp:posOffset>130439</wp:posOffset>
                </wp:positionV>
                <wp:extent cx="923925" cy="428625"/>
                <wp:effectExtent l="0" t="0" r="28575" b="28575"/>
                <wp:wrapNone/>
                <wp:docPr id="87" name="Pravokutnik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19B28" w14:textId="77777777" w:rsidR="00AD4463" w:rsidRPr="00A459A9" w:rsidRDefault="00AD4463" w:rsidP="004A127C">
                            <w:pPr>
                              <w:ind w:left="0" w:firstLine="0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žup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ED8EB" id="Pravokutnik 87" o:spid="_x0000_s1043" style="position:absolute;left:0;text-align:left;margin-left:381.75pt;margin-top:10.25pt;width:72.75pt;height:33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" fillcolor="white [3201]" strokecolor="black [3200]" strokeweight="1pt">
                <v:textbox>
                  <w:txbxContent>
                    <w:p w14:paraId="55019B28" w14:textId="77777777" w:rsidR="00AD4463" w:rsidRPr="00A459A9" w:rsidRDefault="00AD4463" w:rsidP="004A127C">
                      <w:pPr>
                        <w:ind w:left="0" w:firstLine="0"/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župan</w:t>
                      </w:r>
                    </w:p>
                  </w:txbxContent>
                </v:textbox>
              </v:rect>
            </w:pict>
          </mc:Fallback>
        </mc:AlternateContent>
      </w:r>
    </w:p>
    <w:p w14:paraId="4BF9C29B" w14:textId="77777777" w:rsidR="004A127C" w:rsidRPr="00463890" w:rsidRDefault="00340BED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D4B30C3" wp14:editId="089A8A7A">
                <wp:simplePos x="0" y="0"/>
                <wp:positionH relativeFrom="column">
                  <wp:posOffset>1674213</wp:posOffset>
                </wp:positionH>
                <wp:positionV relativeFrom="paragraph">
                  <wp:posOffset>15045</wp:posOffset>
                </wp:positionV>
                <wp:extent cx="1104900" cy="561975"/>
                <wp:effectExtent l="0" t="0" r="19050" b="28575"/>
                <wp:wrapNone/>
                <wp:docPr id="99" name="Pravokutnik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5C61E" w14:textId="77777777" w:rsidR="00AD4463" w:rsidRDefault="00AD4463" w:rsidP="004A127C">
                            <w:pPr>
                              <w:ind w:left="0"/>
                              <w:jc w:val="center"/>
                            </w:pPr>
                            <w:r>
                              <w:t>Gradonačelnik  grada/ načelnik opć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B30C3" id="Pravokutnik 99" o:spid="_x0000_s1044" style="position:absolute;left:0;text-align:left;margin-left:131.85pt;margin-top:1.2pt;width:87pt;height:4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" fillcolor="white [3201]" strokecolor="black [3200]" strokeweight="1pt">
                <v:textbox>
                  <w:txbxContent>
                    <w:p w14:paraId="4E95C61E" w14:textId="77777777" w:rsidR="00AD4463" w:rsidRDefault="00AD4463" w:rsidP="004A127C">
                      <w:pPr>
                        <w:ind w:left="0"/>
                        <w:jc w:val="center"/>
                      </w:pPr>
                      <w:r>
                        <w:t>Gradonačelnik  grada/ načelnik općine</w:t>
                      </w:r>
                    </w:p>
                  </w:txbxContent>
                </v:textbox>
              </v:rect>
            </w:pict>
          </mc:Fallback>
        </mc:AlternateContent>
      </w:r>
      <w:r w:rsidRPr="00463890">
        <w:rPr>
          <w:rFonts w:asciiTheme="minorHAnsi" w:hAnsiTheme="minorHAnsi" w:cstheme="minorHAns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BF116F" wp14:editId="5C0CA21E">
                <wp:simplePos x="0" y="0"/>
                <wp:positionH relativeFrom="column">
                  <wp:posOffset>3359488</wp:posOffset>
                </wp:positionH>
                <wp:positionV relativeFrom="paragraph">
                  <wp:posOffset>108314</wp:posOffset>
                </wp:positionV>
                <wp:extent cx="1333500" cy="581025"/>
                <wp:effectExtent l="0" t="0" r="19050" b="28575"/>
                <wp:wrapNone/>
                <wp:docPr id="96" name="Pravokutnik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FE42F" w14:textId="77777777" w:rsidR="00AD4463" w:rsidRPr="00D364C4" w:rsidRDefault="00AD4463" w:rsidP="004A127C">
                            <w:pPr>
                              <w:ind w:left="0" w:firstLine="0"/>
                              <w:jc w:val="center"/>
                              <w:rPr>
                                <w:szCs w:val="20"/>
                              </w:rPr>
                            </w:pPr>
                            <w:r w:rsidRPr="00D364C4">
                              <w:rPr>
                                <w:szCs w:val="20"/>
                              </w:rPr>
                              <w:t>Vatrogasne postrojbe s područja župani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F116F" id="Pravokutnik 96" o:spid="_x0000_s1045" style="position:absolute;left:0;text-align:left;margin-left:264.55pt;margin-top:8.55pt;width:105pt;height:4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02BFE42F" w14:textId="77777777" w:rsidR="00AD4463" w:rsidRPr="00D364C4" w:rsidRDefault="00AD4463" w:rsidP="004A127C">
                      <w:pPr>
                        <w:ind w:left="0" w:firstLine="0"/>
                        <w:jc w:val="center"/>
                        <w:rPr>
                          <w:szCs w:val="20"/>
                        </w:rPr>
                      </w:pPr>
                      <w:r w:rsidRPr="00D364C4">
                        <w:rPr>
                          <w:szCs w:val="20"/>
                        </w:rPr>
                        <w:t>Vatrogasne postrojbe s područja županije</w:t>
                      </w:r>
                    </w:p>
                  </w:txbxContent>
                </v:textbox>
              </v:rect>
            </w:pict>
          </mc:Fallback>
        </mc:AlternateContent>
      </w:r>
    </w:p>
    <w:p w14:paraId="47AB817C" w14:textId="77777777" w:rsidR="004A127C" w:rsidRPr="00463890" w:rsidRDefault="004A127C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19934F56" w14:textId="77777777" w:rsidR="004A127C" w:rsidRPr="00463890" w:rsidRDefault="004A127C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43574F30" w14:textId="77777777" w:rsidR="004A127C" w:rsidRPr="00463890" w:rsidRDefault="004A127C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0785C014" w14:textId="77777777" w:rsidR="004A127C" w:rsidRPr="00463890" w:rsidRDefault="00340BED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BB44E15" wp14:editId="7F247F20">
                <wp:simplePos x="0" y="0"/>
                <wp:positionH relativeFrom="column">
                  <wp:posOffset>1833880</wp:posOffset>
                </wp:positionH>
                <wp:positionV relativeFrom="paragraph">
                  <wp:posOffset>69849</wp:posOffset>
                </wp:positionV>
                <wp:extent cx="2200275" cy="409575"/>
                <wp:effectExtent l="0" t="0" r="28575" b="28575"/>
                <wp:wrapNone/>
                <wp:docPr id="93" name="Pravokutnik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C0950" w14:textId="77777777" w:rsidR="00AD4463" w:rsidRPr="00D364C4" w:rsidRDefault="00AD4463" w:rsidP="004A127C">
                            <w:pPr>
                              <w:ind w:left="0"/>
                              <w:jc w:val="center"/>
                              <w:rPr>
                                <w:szCs w:val="20"/>
                              </w:rPr>
                            </w:pPr>
                            <w:r w:rsidRPr="00D364C4">
                              <w:rPr>
                                <w:szCs w:val="20"/>
                              </w:rPr>
                              <w:t xml:space="preserve">Glavni vatrogasni zapovjednik </w:t>
                            </w:r>
                            <w:r>
                              <w:rPr>
                                <w:szCs w:val="20"/>
                              </w:rPr>
                              <w:t xml:space="preserve">Republike Hrvatsk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44E15" id="Pravokutnik 93" o:spid="_x0000_s1046" style="position:absolute;left:0;text-align:left;margin-left:144.4pt;margin-top:5.5pt;width:173.25pt;height:3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E6C0950" w14:textId="77777777" w:rsidR="00AD4463" w:rsidRPr="00D364C4" w:rsidRDefault="00AD4463" w:rsidP="004A127C">
                      <w:pPr>
                        <w:ind w:left="0"/>
                        <w:jc w:val="center"/>
                        <w:rPr>
                          <w:szCs w:val="20"/>
                        </w:rPr>
                      </w:pPr>
                      <w:r w:rsidRPr="00D364C4">
                        <w:rPr>
                          <w:szCs w:val="20"/>
                        </w:rPr>
                        <w:t xml:space="preserve">Glavni vatrogasni zapovjednik </w:t>
                      </w:r>
                      <w:r>
                        <w:rPr>
                          <w:szCs w:val="20"/>
                        </w:rPr>
                        <w:t xml:space="preserve">Republike Hrvatske </w:t>
                      </w:r>
                    </w:p>
                  </w:txbxContent>
                </v:textbox>
              </v:rect>
            </w:pict>
          </mc:Fallback>
        </mc:AlternateContent>
      </w:r>
    </w:p>
    <w:p w14:paraId="3126785D" w14:textId="77777777" w:rsidR="004A127C" w:rsidRPr="00463890" w:rsidRDefault="004A127C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2BE44AFF" w14:textId="77777777" w:rsidR="004A127C" w:rsidRPr="00463890" w:rsidRDefault="004A127C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701DEFDA" w14:textId="77777777" w:rsidR="00194CAC" w:rsidRPr="00463890" w:rsidRDefault="004A127C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62DE670" wp14:editId="19EE1B40">
                <wp:simplePos x="0" y="0"/>
                <wp:positionH relativeFrom="column">
                  <wp:posOffset>685165</wp:posOffset>
                </wp:positionH>
                <wp:positionV relativeFrom="paragraph">
                  <wp:posOffset>53975</wp:posOffset>
                </wp:positionV>
                <wp:extent cx="4724400" cy="333375"/>
                <wp:effectExtent l="0" t="0" r="19050" b="28575"/>
                <wp:wrapNone/>
                <wp:docPr id="95" name="Pravokutnik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EA530" w14:textId="77777777" w:rsidR="00AD4463" w:rsidRPr="00D364C4" w:rsidRDefault="00AD4463" w:rsidP="004A127C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D364C4">
                              <w:rPr>
                                <w:szCs w:val="20"/>
                              </w:rPr>
                              <w:t>Kada vatrogasne postrojbe županije nisu u mogućnosti ugasiti pož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DE670" id="Pravokutnik 95" o:spid="_x0000_s1047" style="position:absolute;left:0;text-align:left;margin-left:53.95pt;margin-top:4.25pt;width:372pt;height:26.2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2EDEA530" w14:textId="77777777" w:rsidR="00AD4463" w:rsidRPr="00D364C4" w:rsidRDefault="00AD4463" w:rsidP="004A127C">
                      <w:pPr>
                        <w:jc w:val="center"/>
                        <w:rPr>
                          <w:szCs w:val="20"/>
                        </w:rPr>
                      </w:pPr>
                      <w:r w:rsidRPr="00D364C4">
                        <w:rPr>
                          <w:szCs w:val="20"/>
                        </w:rPr>
                        <w:t>Kada vatrogasne postrojbe županije nisu u mogućnosti ugasiti požar</w:t>
                      </w:r>
                    </w:p>
                  </w:txbxContent>
                </v:textbox>
              </v:rect>
            </w:pict>
          </mc:Fallback>
        </mc:AlternateContent>
      </w:r>
    </w:p>
    <w:p w14:paraId="47876885" w14:textId="77777777" w:rsidR="00194CAC" w:rsidRPr="00463890" w:rsidRDefault="00194CAC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30C18691" w14:textId="77777777" w:rsidR="00194CAC" w:rsidRPr="00463890" w:rsidRDefault="00340BED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E982171" wp14:editId="0D47D8ED">
                <wp:simplePos x="0" y="0"/>
                <wp:positionH relativeFrom="column">
                  <wp:posOffset>3710305</wp:posOffset>
                </wp:positionH>
                <wp:positionV relativeFrom="paragraph">
                  <wp:posOffset>166371</wp:posOffset>
                </wp:positionV>
                <wp:extent cx="2019300" cy="933450"/>
                <wp:effectExtent l="0" t="0" r="19050" b="19050"/>
                <wp:wrapNone/>
                <wp:docPr id="91" name="Pravokutnik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144C6" w14:textId="77777777" w:rsidR="00AD4463" w:rsidRPr="00D364C4" w:rsidRDefault="00AD4463" w:rsidP="004A127C">
                            <w:pPr>
                              <w:spacing w:after="120" w:line="168" w:lineRule="auto"/>
                              <w:ind w:left="0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- vatrogasne postrojbe ž</w:t>
                            </w:r>
                            <w:r w:rsidRPr="00D364C4">
                              <w:rPr>
                                <w:szCs w:val="20"/>
                              </w:rPr>
                              <w:t>upanija</w:t>
                            </w:r>
                          </w:p>
                          <w:p w14:paraId="73081F77" w14:textId="77777777" w:rsidR="00AD4463" w:rsidRPr="00D364C4" w:rsidRDefault="00AD4463" w:rsidP="004A127C">
                            <w:pPr>
                              <w:spacing w:after="120" w:line="168" w:lineRule="auto"/>
                              <w:ind w:left="0"/>
                              <w:rPr>
                                <w:szCs w:val="20"/>
                              </w:rPr>
                            </w:pPr>
                            <w:r w:rsidRPr="00D364C4">
                              <w:rPr>
                                <w:szCs w:val="20"/>
                              </w:rPr>
                              <w:t>- postrojbe za brzo djelovanje</w:t>
                            </w:r>
                          </w:p>
                          <w:p w14:paraId="19AC19A2" w14:textId="77777777" w:rsidR="00AD4463" w:rsidRPr="00D364C4" w:rsidRDefault="00AD4463" w:rsidP="004A127C">
                            <w:pPr>
                              <w:spacing w:after="120" w:line="168" w:lineRule="auto"/>
                              <w:ind w:left="0"/>
                              <w:rPr>
                                <w:szCs w:val="20"/>
                              </w:rPr>
                            </w:pPr>
                            <w:r w:rsidRPr="00D364C4">
                              <w:rPr>
                                <w:szCs w:val="20"/>
                              </w:rPr>
                              <w:t>- zra</w:t>
                            </w:r>
                            <w:r>
                              <w:rPr>
                                <w:szCs w:val="20"/>
                              </w:rPr>
                              <w:t>č</w:t>
                            </w:r>
                            <w:r w:rsidRPr="00D364C4">
                              <w:rPr>
                                <w:szCs w:val="20"/>
                              </w:rPr>
                              <w:t>ne snage</w:t>
                            </w:r>
                          </w:p>
                          <w:p w14:paraId="7A602A00" w14:textId="77777777" w:rsidR="00AD4463" w:rsidRPr="00D364C4" w:rsidRDefault="00AD4463" w:rsidP="004A127C">
                            <w:pPr>
                              <w:spacing w:after="120" w:line="168" w:lineRule="auto"/>
                              <w:ind w:left="0"/>
                              <w:rPr>
                                <w:szCs w:val="20"/>
                              </w:rPr>
                            </w:pPr>
                            <w:r w:rsidRPr="00D364C4">
                              <w:rPr>
                                <w:szCs w:val="20"/>
                              </w:rPr>
                              <w:t>- vojs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82171" id="Pravokutnik 91" o:spid="_x0000_s1048" style="position:absolute;left:0;text-align:left;margin-left:292.15pt;margin-top:13.1pt;width:159pt;height:73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2F9144C6" w14:textId="77777777" w:rsidR="00AD4463" w:rsidRPr="00D364C4" w:rsidRDefault="00AD4463" w:rsidP="004A127C">
                      <w:pPr>
                        <w:spacing w:after="120" w:line="168" w:lineRule="auto"/>
                        <w:ind w:left="0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- vatrogasne postrojbe ž</w:t>
                      </w:r>
                      <w:r w:rsidRPr="00D364C4">
                        <w:rPr>
                          <w:szCs w:val="20"/>
                        </w:rPr>
                        <w:t>upanija</w:t>
                      </w:r>
                    </w:p>
                    <w:p w14:paraId="73081F77" w14:textId="77777777" w:rsidR="00AD4463" w:rsidRPr="00D364C4" w:rsidRDefault="00AD4463" w:rsidP="004A127C">
                      <w:pPr>
                        <w:spacing w:after="120" w:line="168" w:lineRule="auto"/>
                        <w:ind w:left="0"/>
                        <w:rPr>
                          <w:szCs w:val="20"/>
                        </w:rPr>
                      </w:pPr>
                      <w:r w:rsidRPr="00D364C4">
                        <w:rPr>
                          <w:szCs w:val="20"/>
                        </w:rPr>
                        <w:t>- postrojbe za brzo djelovanje</w:t>
                      </w:r>
                    </w:p>
                    <w:p w14:paraId="19AC19A2" w14:textId="77777777" w:rsidR="00AD4463" w:rsidRPr="00D364C4" w:rsidRDefault="00AD4463" w:rsidP="004A127C">
                      <w:pPr>
                        <w:spacing w:after="120" w:line="168" w:lineRule="auto"/>
                        <w:ind w:left="0"/>
                        <w:rPr>
                          <w:szCs w:val="20"/>
                        </w:rPr>
                      </w:pPr>
                      <w:r w:rsidRPr="00D364C4">
                        <w:rPr>
                          <w:szCs w:val="20"/>
                        </w:rPr>
                        <w:t>- zra</w:t>
                      </w:r>
                      <w:r>
                        <w:rPr>
                          <w:szCs w:val="20"/>
                        </w:rPr>
                        <w:t>č</w:t>
                      </w:r>
                      <w:r w:rsidRPr="00D364C4">
                        <w:rPr>
                          <w:szCs w:val="20"/>
                        </w:rPr>
                        <w:t>ne snage</w:t>
                      </w:r>
                    </w:p>
                    <w:p w14:paraId="7A602A00" w14:textId="77777777" w:rsidR="00AD4463" w:rsidRPr="00D364C4" w:rsidRDefault="00AD4463" w:rsidP="004A127C">
                      <w:pPr>
                        <w:spacing w:after="120" w:line="168" w:lineRule="auto"/>
                        <w:ind w:left="0"/>
                        <w:rPr>
                          <w:szCs w:val="20"/>
                        </w:rPr>
                      </w:pPr>
                      <w:r w:rsidRPr="00D364C4">
                        <w:rPr>
                          <w:szCs w:val="20"/>
                        </w:rPr>
                        <w:t>- vojska</w:t>
                      </w:r>
                    </w:p>
                  </w:txbxContent>
                </v:textbox>
              </v:rect>
            </w:pict>
          </mc:Fallback>
        </mc:AlternateContent>
      </w:r>
    </w:p>
    <w:p w14:paraId="0B5430C3" w14:textId="77777777" w:rsidR="00194CAC" w:rsidRPr="00463890" w:rsidRDefault="00194CAC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6E428861" w14:textId="77777777" w:rsidR="00194CAC" w:rsidRPr="00463890" w:rsidRDefault="00194CAC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5FD0FABA" w14:textId="77777777" w:rsidR="00E26E9F" w:rsidRDefault="00E26E9F" w:rsidP="00E26E9F"/>
    <w:p w14:paraId="129603A6" w14:textId="77777777" w:rsidR="00E26E9F" w:rsidRDefault="00E26E9F" w:rsidP="00E26E9F"/>
    <w:p w14:paraId="2016AD2E" w14:textId="77777777" w:rsidR="00E26E9F" w:rsidRDefault="00E26E9F" w:rsidP="00E26E9F"/>
    <w:p w14:paraId="20FE8831" w14:textId="77777777" w:rsidR="00E26E9F" w:rsidRPr="00E26E9F" w:rsidRDefault="00E26E9F" w:rsidP="00E26E9F"/>
    <w:p w14:paraId="0976E289" w14:textId="77777777" w:rsidR="005E783D" w:rsidRPr="00463890" w:rsidRDefault="00430883" w:rsidP="00E26E9F">
      <w:pPr>
        <w:pStyle w:val="Naslov3"/>
        <w:numPr>
          <w:ilvl w:val="2"/>
          <w:numId w:val="15"/>
        </w:numPr>
        <w:rPr>
          <w:rFonts w:asciiTheme="minorHAnsi" w:hAnsiTheme="minorHAnsi" w:cstheme="minorHAnsi"/>
          <w:color w:val="auto"/>
          <w:sz w:val="22"/>
        </w:rPr>
      </w:pPr>
      <w:bookmarkStart w:id="6" w:name="_Toc505260233"/>
      <w:r w:rsidRPr="00463890">
        <w:rPr>
          <w:rFonts w:asciiTheme="minorHAnsi" w:hAnsiTheme="minorHAnsi" w:cstheme="minorHAnsi"/>
          <w:color w:val="auto"/>
          <w:sz w:val="22"/>
        </w:rPr>
        <w:lastRenderedPageBreak/>
        <w:t>OPĆINA ILI GRAD BEZ JAVNE VATROGASNE POSTROJBE</w:t>
      </w:r>
      <w:bookmarkEnd w:id="6"/>
      <w:r w:rsidRPr="00463890">
        <w:rPr>
          <w:rFonts w:asciiTheme="minorHAnsi" w:hAnsiTheme="minorHAnsi" w:cstheme="minorHAnsi"/>
          <w:color w:val="auto"/>
          <w:sz w:val="22"/>
        </w:rPr>
        <w:t xml:space="preserve">  </w:t>
      </w:r>
    </w:p>
    <w:p w14:paraId="30DD4776" w14:textId="77777777" w:rsidR="005E783D" w:rsidRDefault="00430883" w:rsidP="005C2CFF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340B3B5B" w14:textId="64844586" w:rsidR="005E783D" w:rsidRPr="00463890" w:rsidRDefault="00E26E9F" w:rsidP="005C2CFF">
      <w:pPr>
        <w:spacing w:line="360" w:lineRule="auto"/>
        <w:ind w:left="0" w:right="14" w:firstLine="0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N</w:t>
      </w:r>
      <w:r w:rsidR="00430883" w:rsidRPr="00463890">
        <w:rPr>
          <w:rFonts w:asciiTheme="minorHAnsi" w:hAnsiTheme="minorHAnsi" w:cstheme="minorHAnsi"/>
          <w:color w:val="auto"/>
          <w:sz w:val="22"/>
        </w:rPr>
        <w:t xml:space="preserve">a temelju dobivenih informacija na broj 193 odnosno 112 o nastalom </w:t>
      </w:r>
      <w:r w:rsidR="003B47B7" w:rsidRPr="00463890">
        <w:rPr>
          <w:rFonts w:asciiTheme="minorHAnsi" w:hAnsiTheme="minorHAnsi" w:cstheme="minorHAnsi"/>
          <w:color w:val="auto"/>
          <w:sz w:val="22"/>
        </w:rPr>
        <w:t xml:space="preserve">požaru, </w:t>
      </w:r>
      <w:r w:rsidR="004B7C6E" w:rsidRPr="00463890">
        <w:rPr>
          <w:rFonts w:asciiTheme="minorHAnsi" w:hAnsiTheme="minorHAnsi" w:cstheme="minorHAnsi"/>
          <w:color w:val="auto"/>
          <w:sz w:val="22"/>
        </w:rPr>
        <w:t>dispečer (operater)</w:t>
      </w:r>
      <w:r w:rsidR="003B47B7" w:rsidRPr="00463890">
        <w:rPr>
          <w:rFonts w:asciiTheme="minorHAnsi" w:hAnsiTheme="minorHAnsi" w:cstheme="minorHAnsi"/>
          <w:color w:val="auto"/>
          <w:sz w:val="22"/>
        </w:rPr>
        <w:t xml:space="preserve"> </w:t>
      </w:r>
      <w:r w:rsidR="00430883" w:rsidRPr="00463890">
        <w:rPr>
          <w:rFonts w:asciiTheme="minorHAnsi" w:hAnsiTheme="minorHAnsi" w:cstheme="minorHAnsi"/>
          <w:color w:val="auto"/>
          <w:sz w:val="22"/>
        </w:rPr>
        <w:t>v</w:t>
      </w:r>
      <w:r w:rsidR="004B7C6E" w:rsidRPr="00463890">
        <w:rPr>
          <w:rFonts w:asciiTheme="minorHAnsi" w:hAnsiTheme="minorHAnsi" w:cstheme="minorHAnsi"/>
          <w:color w:val="auto"/>
          <w:sz w:val="22"/>
        </w:rPr>
        <w:t>at</w:t>
      </w:r>
      <w:r w:rsidR="002E049B">
        <w:rPr>
          <w:rFonts w:asciiTheme="minorHAnsi" w:hAnsiTheme="minorHAnsi" w:cstheme="minorHAnsi"/>
          <w:color w:val="auto"/>
          <w:sz w:val="22"/>
        </w:rPr>
        <w:t xml:space="preserve">rogasnog operativnog centra </w:t>
      </w:r>
      <w:r w:rsidR="004B7C6E" w:rsidRPr="00463890">
        <w:rPr>
          <w:rFonts w:asciiTheme="minorHAnsi" w:hAnsiTheme="minorHAnsi" w:cstheme="minorHAnsi"/>
          <w:color w:val="auto"/>
          <w:sz w:val="22"/>
        </w:rPr>
        <w:t>Zagorske JVP</w:t>
      </w:r>
      <w:r w:rsidR="00430883" w:rsidRPr="00463890">
        <w:rPr>
          <w:rFonts w:asciiTheme="minorHAnsi" w:hAnsiTheme="minorHAnsi" w:cstheme="minorHAnsi"/>
          <w:b/>
          <w:color w:val="auto"/>
          <w:sz w:val="22"/>
        </w:rPr>
        <w:t>,</w:t>
      </w:r>
      <w:r w:rsidR="00430883" w:rsidRPr="00463890">
        <w:rPr>
          <w:rFonts w:asciiTheme="minorHAnsi" w:hAnsiTheme="minorHAnsi" w:cstheme="minorHAnsi"/>
          <w:color w:val="auto"/>
          <w:sz w:val="22"/>
        </w:rPr>
        <w:t xml:space="preserve"> pozivom na broj telefona/mobitela zapovjednika vatrogasne zajednice ili njegovog zamjenika, odnosno zapovjednika središnjeg DVD-a ili njegovog zamjenika, iste obavještava o nastalom požaru, navodeći sve podatke dobivene iz </w:t>
      </w:r>
      <w:r w:rsidR="002E049B">
        <w:rPr>
          <w:rFonts w:asciiTheme="minorHAnsi" w:hAnsiTheme="minorHAnsi" w:cstheme="minorHAnsi"/>
          <w:color w:val="auto"/>
          <w:sz w:val="22"/>
        </w:rPr>
        <w:t>kontrolne</w:t>
      </w:r>
      <w:r w:rsidR="00430883" w:rsidRPr="00463890">
        <w:rPr>
          <w:rFonts w:asciiTheme="minorHAnsi" w:hAnsiTheme="minorHAnsi" w:cstheme="minorHAnsi"/>
          <w:color w:val="auto"/>
          <w:sz w:val="22"/>
        </w:rPr>
        <w:t xml:space="preserve"> liste pitanja. </w:t>
      </w:r>
    </w:p>
    <w:p w14:paraId="2DF0E275" w14:textId="2DE6FDBE" w:rsidR="00EA7029" w:rsidRPr="002E049B" w:rsidRDefault="0053464D" w:rsidP="005C2CFF">
      <w:pPr>
        <w:spacing w:line="360" w:lineRule="auto"/>
        <w:ind w:left="0" w:right="14" w:firstLine="0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Ovisno o mjestu nastan</w:t>
      </w:r>
      <w:r w:rsidR="00EA7029" w:rsidRPr="00463890">
        <w:rPr>
          <w:rFonts w:asciiTheme="minorHAnsi" w:hAnsiTheme="minorHAnsi" w:cstheme="minorHAnsi"/>
          <w:color w:val="auto"/>
          <w:sz w:val="22"/>
        </w:rPr>
        <w:t>k</w:t>
      </w:r>
      <w:r>
        <w:rPr>
          <w:rFonts w:asciiTheme="minorHAnsi" w:hAnsiTheme="minorHAnsi" w:cstheme="minorHAnsi"/>
          <w:color w:val="auto"/>
          <w:sz w:val="22"/>
        </w:rPr>
        <w:t>a</w:t>
      </w:r>
      <w:r w:rsidR="00EA7029" w:rsidRPr="00463890">
        <w:rPr>
          <w:rFonts w:asciiTheme="minorHAnsi" w:hAnsiTheme="minorHAnsi" w:cstheme="minorHAnsi"/>
          <w:color w:val="auto"/>
          <w:sz w:val="22"/>
        </w:rPr>
        <w:t xml:space="preserve"> požara dispečer (operater) vat</w:t>
      </w:r>
      <w:r w:rsidR="002E049B">
        <w:rPr>
          <w:rFonts w:asciiTheme="minorHAnsi" w:hAnsiTheme="minorHAnsi" w:cstheme="minorHAnsi"/>
          <w:color w:val="auto"/>
          <w:sz w:val="22"/>
        </w:rPr>
        <w:t xml:space="preserve">rogasnog operativnog centra </w:t>
      </w:r>
      <w:r w:rsidR="00EA7029" w:rsidRPr="00463890">
        <w:rPr>
          <w:rFonts w:asciiTheme="minorHAnsi" w:hAnsiTheme="minorHAnsi" w:cstheme="minorHAnsi"/>
          <w:color w:val="auto"/>
          <w:sz w:val="22"/>
        </w:rPr>
        <w:t>Zagorske JVP stavlja u pripravnost smjenu na dužnosti u J</w:t>
      </w:r>
      <w:r w:rsidR="00B12A30">
        <w:rPr>
          <w:rFonts w:asciiTheme="minorHAnsi" w:hAnsiTheme="minorHAnsi" w:cstheme="minorHAnsi"/>
          <w:color w:val="auto"/>
          <w:sz w:val="22"/>
        </w:rPr>
        <w:t>avnoj vatrogasnoj postrojbi Grada</w:t>
      </w:r>
      <w:r w:rsidR="00EA7029" w:rsidRPr="00463890">
        <w:rPr>
          <w:rFonts w:asciiTheme="minorHAnsi" w:hAnsiTheme="minorHAnsi" w:cstheme="minorHAnsi"/>
          <w:color w:val="auto"/>
          <w:sz w:val="22"/>
        </w:rPr>
        <w:t xml:space="preserve"> </w:t>
      </w:r>
      <w:r w:rsidR="00EA7029" w:rsidRPr="002E049B">
        <w:rPr>
          <w:rFonts w:asciiTheme="minorHAnsi" w:hAnsiTheme="minorHAnsi" w:cstheme="minorHAnsi"/>
          <w:color w:val="auto"/>
          <w:sz w:val="22"/>
        </w:rPr>
        <w:t>Krapin</w:t>
      </w:r>
      <w:r w:rsidR="00B12A30" w:rsidRPr="002E049B">
        <w:rPr>
          <w:rFonts w:asciiTheme="minorHAnsi" w:hAnsiTheme="minorHAnsi" w:cstheme="minorHAnsi"/>
          <w:color w:val="auto"/>
          <w:sz w:val="22"/>
        </w:rPr>
        <w:t>e</w:t>
      </w:r>
      <w:r w:rsidR="00EA7029" w:rsidRPr="002E049B">
        <w:rPr>
          <w:rFonts w:asciiTheme="minorHAnsi" w:hAnsiTheme="minorHAnsi" w:cstheme="minorHAnsi"/>
          <w:color w:val="auto"/>
          <w:sz w:val="22"/>
        </w:rPr>
        <w:t xml:space="preserve"> </w:t>
      </w:r>
      <w:r w:rsidR="00B12A30" w:rsidRPr="002E049B">
        <w:rPr>
          <w:rFonts w:asciiTheme="minorHAnsi" w:hAnsiTheme="minorHAnsi" w:cstheme="minorHAnsi"/>
          <w:color w:val="auto"/>
          <w:sz w:val="22"/>
        </w:rPr>
        <w:t xml:space="preserve">(dalje u tekstu: JVPGK) </w:t>
      </w:r>
      <w:r w:rsidR="00EA7029" w:rsidRPr="002E049B">
        <w:rPr>
          <w:rFonts w:asciiTheme="minorHAnsi" w:hAnsiTheme="minorHAnsi" w:cstheme="minorHAnsi"/>
          <w:color w:val="auto"/>
          <w:sz w:val="22"/>
        </w:rPr>
        <w:t>i ZJVP</w:t>
      </w:r>
      <w:r w:rsidR="00B12A30" w:rsidRPr="002E049B">
        <w:rPr>
          <w:rFonts w:asciiTheme="minorHAnsi" w:hAnsiTheme="minorHAnsi" w:cstheme="minorHAnsi"/>
          <w:color w:val="auto"/>
          <w:sz w:val="22"/>
        </w:rPr>
        <w:t>.</w:t>
      </w:r>
    </w:p>
    <w:p w14:paraId="0D2C7886" w14:textId="77777777" w:rsidR="005E783D" w:rsidRPr="00463890" w:rsidRDefault="00430883" w:rsidP="005C2CFF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7E18743C" w14:textId="77777777" w:rsidR="005E783D" w:rsidRPr="00463890" w:rsidRDefault="00EA7029" w:rsidP="005C2CFF">
      <w:pPr>
        <w:spacing w:line="360" w:lineRule="auto"/>
        <w:ind w:left="0" w:right="14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Nakon primanja obavijesti o požaru na području zone odgovornosti općinske ili gradske </w:t>
      </w:r>
      <w:r w:rsidR="00B12A30" w:rsidRPr="00124CC2">
        <w:rPr>
          <w:rFonts w:asciiTheme="minorHAnsi" w:hAnsiTheme="minorHAnsi" w:cstheme="minorHAnsi"/>
          <w:color w:val="auto"/>
          <w:sz w:val="22"/>
        </w:rPr>
        <w:t>v</w:t>
      </w:r>
      <w:r w:rsidRPr="00463890">
        <w:rPr>
          <w:rFonts w:asciiTheme="minorHAnsi" w:hAnsiTheme="minorHAnsi" w:cstheme="minorHAnsi"/>
          <w:color w:val="auto"/>
          <w:sz w:val="22"/>
        </w:rPr>
        <w:t>atrogasne zajednice odnosno središnjeg DVD</w:t>
      </w:r>
      <w:r w:rsidR="00B12A30">
        <w:rPr>
          <w:rFonts w:asciiTheme="minorHAnsi" w:hAnsiTheme="minorHAnsi" w:cstheme="minorHAnsi"/>
          <w:color w:val="auto"/>
          <w:sz w:val="22"/>
        </w:rPr>
        <w:t>-a</w:t>
      </w:r>
      <w:r w:rsidR="00430883" w:rsidRPr="00463890">
        <w:rPr>
          <w:rFonts w:asciiTheme="minorHAnsi" w:hAnsiTheme="minorHAnsi" w:cstheme="minorHAnsi"/>
          <w:color w:val="auto"/>
          <w:sz w:val="22"/>
        </w:rPr>
        <w:t xml:space="preserve"> prosudbom situacije, navedeni zapovjednici sustavom sirena na daljinsko uzbunjivanje ili telefonom, uzbunjuje središn</w:t>
      </w:r>
      <w:r w:rsidRPr="00463890">
        <w:rPr>
          <w:rFonts w:asciiTheme="minorHAnsi" w:hAnsiTheme="minorHAnsi" w:cstheme="minorHAnsi"/>
          <w:color w:val="auto"/>
          <w:sz w:val="22"/>
        </w:rPr>
        <w:t xml:space="preserve">ju vatrogasnu postrojbu,  a prema potrebi i ostale </w:t>
      </w:r>
      <w:r w:rsidR="00430883" w:rsidRPr="00463890">
        <w:rPr>
          <w:rFonts w:asciiTheme="minorHAnsi" w:hAnsiTheme="minorHAnsi" w:cstheme="minorHAnsi"/>
          <w:color w:val="auto"/>
          <w:sz w:val="22"/>
        </w:rPr>
        <w:t>vatrogasn</w:t>
      </w:r>
      <w:r w:rsidRPr="00463890">
        <w:rPr>
          <w:rFonts w:asciiTheme="minorHAnsi" w:hAnsiTheme="minorHAnsi" w:cstheme="minorHAnsi"/>
          <w:color w:val="auto"/>
          <w:sz w:val="22"/>
        </w:rPr>
        <w:t>e</w:t>
      </w:r>
      <w:r w:rsidR="00430883" w:rsidRPr="00463890">
        <w:rPr>
          <w:rFonts w:asciiTheme="minorHAnsi" w:hAnsiTheme="minorHAnsi" w:cstheme="minorHAnsi"/>
          <w:color w:val="auto"/>
          <w:sz w:val="22"/>
        </w:rPr>
        <w:t xml:space="preserve"> postrojb</w:t>
      </w:r>
      <w:r w:rsidRPr="00463890">
        <w:rPr>
          <w:rFonts w:asciiTheme="minorHAnsi" w:hAnsiTheme="minorHAnsi" w:cstheme="minorHAnsi"/>
          <w:color w:val="auto"/>
          <w:sz w:val="22"/>
        </w:rPr>
        <w:t>e</w:t>
      </w:r>
      <w:r w:rsidR="00430883" w:rsidRPr="00463890">
        <w:rPr>
          <w:rFonts w:asciiTheme="minorHAnsi" w:hAnsiTheme="minorHAnsi" w:cstheme="minorHAnsi"/>
          <w:color w:val="auto"/>
          <w:sz w:val="22"/>
        </w:rPr>
        <w:t xml:space="preserve"> s područja djelovanja, koji izlaze na intervenciju s potrebnom vatrogasnom opremom i ljudstvom. </w:t>
      </w:r>
    </w:p>
    <w:p w14:paraId="0B300D8C" w14:textId="77777777" w:rsidR="005E783D" w:rsidRPr="00463890" w:rsidRDefault="005E783D" w:rsidP="005C2CFF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4D846F21" w14:textId="31FE2AD2" w:rsidR="005E783D" w:rsidRPr="00463890" w:rsidRDefault="00430883" w:rsidP="005C2CFF">
      <w:pPr>
        <w:spacing w:line="360" w:lineRule="auto"/>
        <w:ind w:left="0" w:right="14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Ako zapovjednik intervencije procjeni da je požar velikih razmjera i da za isti nema dovoljno operativnih vatrogasaca, putem </w:t>
      </w:r>
      <w:r w:rsidR="00EA7029" w:rsidRPr="00463890">
        <w:rPr>
          <w:rFonts w:asciiTheme="minorHAnsi" w:hAnsiTheme="minorHAnsi" w:cstheme="minorHAnsi"/>
          <w:color w:val="auto"/>
          <w:sz w:val="22"/>
        </w:rPr>
        <w:t>dispečer</w:t>
      </w:r>
      <w:r w:rsidR="0053464D">
        <w:rPr>
          <w:rFonts w:asciiTheme="minorHAnsi" w:hAnsiTheme="minorHAnsi" w:cstheme="minorHAnsi"/>
          <w:color w:val="auto"/>
          <w:sz w:val="22"/>
        </w:rPr>
        <w:t>a</w:t>
      </w:r>
      <w:r w:rsidR="00EA7029" w:rsidRPr="00463890">
        <w:rPr>
          <w:rFonts w:asciiTheme="minorHAnsi" w:hAnsiTheme="minorHAnsi" w:cstheme="minorHAnsi"/>
          <w:color w:val="auto"/>
          <w:sz w:val="22"/>
        </w:rPr>
        <w:t xml:space="preserve"> (operater</w:t>
      </w:r>
      <w:r w:rsidR="0053464D">
        <w:rPr>
          <w:rFonts w:asciiTheme="minorHAnsi" w:hAnsiTheme="minorHAnsi" w:cstheme="minorHAnsi"/>
          <w:color w:val="auto"/>
          <w:sz w:val="22"/>
        </w:rPr>
        <w:t>a</w:t>
      </w:r>
      <w:r w:rsidR="00EA7029" w:rsidRPr="00463890">
        <w:rPr>
          <w:rFonts w:asciiTheme="minorHAnsi" w:hAnsiTheme="minorHAnsi" w:cstheme="minorHAnsi"/>
          <w:color w:val="auto"/>
          <w:sz w:val="22"/>
        </w:rPr>
        <w:t>) vatrogasnog operativnog centra Zagorske JVP</w:t>
      </w:r>
      <w:r w:rsidRPr="00463890">
        <w:rPr>
          <w:rFonts w:asciiTheme="minorHAnsi" w:hAnsiTheme="minorHAnsi" w:cstheme="minorHAnsi"/>
          <w:color w:val="auto"/>
          <w:sz w:val="22"/>
        </w:rPr>
        <w:t xml:space="preserve"> ili direktno, o svemu obavještava županijskog vatro</w:t>
      </w:r>
      <w:r w:rsidR="006003B7" w:rsidRPr="00463890">
        <w:rPr>
          <w:rFonts w:asciiTheme="minorHAnsi" w:hAnsiTheme="minorHAnsi" w:cstheme="minorHAnsi"/>
          <w:color w:val="auto"/>
          <w:sz w:val="22"/>
        </w:rPr>
        <w:t>gasno</w:t>
      </w:r>
      <w:r w:rsidR="00D13C3E" w:rsidRPr="00463890">
        <w:rPr>
          <w:rFonts w:asciiTheme="minorHAnsi" w:hAnsiTheme="minorHAnsi" w:cstheme="minorHAnsi"/>
          <w:color w:val="auto"/>
          <w:sz w:val="22"/>
        </w:rPr>
        <w:t>g zapovjednika, koji može zapov</w:t>
      </w:r>
      <w:r w:rsidR="006003B7" w:rsidRPr="00463890">
        <w:rPr>
          <w:rFonts w:asciiTheme="minorHAnsi" w:hAnsiTheme="minorHAnsi" w:cstheme="minorHAnsi"/>
          <w:color w:val="auto"/>
          <w:sz w:val="22"/>
        </w:rPr>
        <w:t>jediti</w:t>
      </w:r>
      <w:r w:rsidRPr="00463890">
        <w:rPr>
          <w:rFonts w:asciiTheme="minorHAnsi" w:hAnsiTheme="minorHAnsi" w:cstheme="minorHAnsi"/>
          <w:color w:val="auto"/>
          <w:sz w:val="22"/>
        </w:rPr>
        <w:t xml:space="preserve"> svakoj vatrogasnoj postrojbi </w:t>
      </w:r>
      <w:r w:rsidR="00B12A30">
        <w:rPr>
          <w:rFonts w:asciiTheme="minorHAnsi" w:hAnsiTheme="minorHAnsi" w:cstheme="minorHAnsi"/>
          <w:color w:val="auto"/>
          <w:sz w:val="22"/>
        </w:rPr>
        <w:t>s</w:t>
      </w:r>
      <w:r w:rsidRPr="00463890">
        <w:rPr>
          <w:rFonts w:asciiTheme="minorHAnsi" w:hAnsiTheme="minorHAnsi" w:cstheme="minorHAnsi"/>
          <w:color w:val="auto"/>
          <w:sz w:val="22"/>
        </w:rPr>
        <w:t xml:space="preserve"> </w:t>
      </w:r>
      <w:r w:rsidR="00B12A30">
        <w:rPr>
          <w:rFonts w:asciiTheme="minorHAnsi" w:hAnsiTheme="minorHAnsi" w:cstheme="minorHAnsi"/>
          <w:color w:val="auto"/>
          <w:sz w:val="22"/>
        </w:rPr>
        <w:t xml:space="preserve">područja Krapinsko-zagorske županije </w:t>
      </w:r>
      <w:r w:rsidRPr="00463890">
        <w:rPr>
          <w:rFonts w:asciiTheme="minorHAnsi" w:hAnsiTheme="minorHAnsi" w:cstheme="minorHAnsi"/>
          <w:color w:val="auto"/>
          <w:sz w:val="22"/>
        </w:rPr>
        <w:t xml:space="preserve">da potrebnim materijalnim sredstvima i ljudstvom izađu na intervenciju. </w:t>
      </w:r>
    </w:p>
    <w:p w14:paraId="6CA81276" w14:textId="77777777" w:rsidR="00391D19" w:rsidRPr="00463890" w:rsidRDefault="00430883" w:rsidP="005C2CFF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06D93208" w14:textId="77777777" w:rsidR="005C2CFF" w:rsidRPr="00463890" w:rsidRDefault="005C2CFF" w:rsidP="005C2CFF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55610571" w14:textId="77777777" w:rsidR="005C2CFF" w:rsidRPr="00463890" w:rsidRDefault="005C2CFF" w:rsidP="005C2CFF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061AA429" w14:textId="77777777" w:rsidR="005C2CFF" w:rsidRPr="00463890" w:rsidRDefault="005C2CFF" w:rsidP="005C2CFF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47185FC8" w14:textId="77777777" w:rsidR="005C2CFF" w:rsidRPr="00463890" w:rsidRDefault="005C2CFF" w:rsidP="005C2CFF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0D1F5FEA" w14:textId="77777777" w:rsidR="005C2CFF" w:rsidRPr="00463890" w:rsidRDefault="005C2CFF" w:rsidP="005C2CFF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07AF48D6" w14:textId="77777777" w:rsidR="005C2CFF" w:rsidRPr="00463890" w:rsidRDefault="005C2CFF" w:rsidP="005C2CFF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6A89EF63" w14:textId="77777777" w:rsidR="005C2CFF" w:rsidRPr="00463890" w:rsidRDefault="005C2CFF" w:rsidP="005C2CFF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48B1AB44" w14:textId="77777777" w:rsidR="005C2CFF" w:rsidRPr="00463890" w:rsidRDefault="005C2CFF" w:rsidP="005C2CFF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630424AC" w14:textId="77777777" w:rsidR="005C2CFF" w:rsidRPr="00463890" w:rsidRDefault="005C2CFF" w:rsidP="005C2CFF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30FFB393" w14:textId="77777777" w:rsidR="005C2CFF" w:rsidRDefault="005C2CFF" w:rsidP="005C2CFF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2776E888" w14:textId="77777777" w:rsidR="00E26E9F" w:rsidRPr="00463890" w:rsidRDefault="00E26E9F" w:rsidP="005C2CFF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5C98E71E" w14:textId="77777777" w:rsidR="005C2CFF" w:rsidRPr="00463890" w:rsidRDefault="005C2CFF" w:rsidP="005C2CFF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70E74622" w14:textId="77777777" w:rsidR="005E783D" w:rsidRPr="00463890" w:rsidRDefault="005E783D" w:rsidP="005C2CFF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737A7731" w14:textId="77777777" w:rsidR="005E783D" w:rsidRPr="00463890" w:rsidRDefault="00430883" w:rsidP="00E26E9F">
      <w:pPr>
        <w:pStyle w:val="Naslov3"/>
        <w:numPr>
          <w:ilvl w:val="2"/>
          <w:numId w:val="15"/>
        </w:numPr>
        <w:rPr>
          <w:rFonts w:asciiTheme="minorHAnsi" w:hAnsiTheme="minorHAnsi" w:cstheme="minorHAnsi"/>
          <w:color w:val="auto"/>
          <w:sz w:val="22"/>
        </w:rPr>
      </w:pPr>
      <w:bookmarkStart w:id="7" w:name="_Toc505260234"/>
      <w:r w:rsidRPr="00463890">
        <w:rPr>
          <w:rFonts w:asciiTheme="minorHAnsi" w:hAnsiTheme="minorHAnsi" w:cstheme="minorHAnsi"/>
          <w:color w:val="auto"/>
          <w:sz w:val="22"/>
        </w:rPr>
        <w:lastRenderedPageBreak/>
        <w:t>GRAD S JAVNOM VATROGASNOM POSTROJBOM (JVP)</w:t>
      </w:r>
      <w:bookmarkEnd w:id="7"/>
      <w:r w:rsidRPr="00463890"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3C3B81EC" w14:textId="77777777" w:rsidR="005E783D" w:rsidRPr="00463890" w:rsidRDefault="00430883" w:rsidP="005C2CFF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51F3FC98" w14:textId="24B8E6CF" w:rsidR="005E783D" w:rsidRPr="00463890" w:rsidRDefault="00261C65" w:rsidP="005C2CFF">
      <w:pPr>
        <w:spacing w:line="360" w:lineRule="auto"/>
        <w:ind w:left="0" w:right="14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>Na temelju dobivenih informacija na broj 193 odnosno 11</w:t>
      </w:r>
      <w:r w:rsidR="0053464D">
        <w:rPr>
          <w:rFonts w:asciiTheme="minorHAnsi" w:hAnsiTheme="minorHAnsi" w:cstheme="minorHAnsi"/>
          <w:color w:val="auto"/>
          <w:sz w:val="22"/>
        </w:rPr>
        <w:t>2 o nastalom požaru, dispečer (</w:t>
      </w:r>
      <w:r w:rsidRPr="00463890">
        <w:rPr>
          <w:rFonts w:asciiTheme="minorHAnsi" w:hAnsiTheme="minorHAnsi" w:cstheme="minorHAnsi"/>
          <w:color w:val="auto"/>
          <w:sz w:val="22"/>
        </w:rPr>
        <w:t xml:space="preserve">operater) vatrogasnog operativnog centra Zagorske JVP, ovisno o mjestu nastanka požara u zoni odgovornosti </w:t>
      </w:r>
      <w:r w:rsidR="00B12A30" w:rsidRPr="002E049B">
        <w:rPr>
          <w:rFonts w:asciiTheme="minorHAnsi" w:hAnsiTheme="minorHAnsi" w:cstheme="minorHAnsi"/>
          <w:color w:val="auto"/>
          <w:sz w:val="22"/>
        </w:rPr>
        <w:t>JVPGK</w:t>
      </w:r>
      <w:r w:rsidRPr="002E049B">
        <w:rPr>
          <w:rFonts w:asciiTheme="minorHAnsi" w:hAnsiTheme="minorHAnsi" w:cstheme="minorHAnsi"/>
          <w:color w:val="auto"/>
          <w:sz w:val="22"/>
        </w:rPr>
        <w:t xml:space="preserve"> ili ZJVP </w:t>
      </w:r>
      <w:r w:rsidRPr="00463890">
        <w:rPr>
          <w:rFonts w:asciiTheme="minorHAnsi" w:hAnsiTheme="minorHAnsi" w:cstheme="minorHAnsi"/>
          <w:color w:val="auto"/>
          <w:sz w:val="22"/>
        </w:rPr>
        <w:t xml:space="preserve">iste </w:t>
      </w:r>
      <w:r w:rsidR="00430883" w:rsidRPr="00463890">
        <w:rPr>
          <w:rFonts w:asciiTheme="minorHAnsi" w:hAnsiTheme="minorHAnsi" w:cstheme="minorHAnsi"/>
          <w:color w:val="auto"/>
          <w:sz w:val="22"/>
        </w:rPr>
        <w:t xml:space="preserve"> obavještava o nastalom požaru, navodeći sve </w:t>
      </w:r>
      <w:r w:rsidR="0053464D">
        <w:rPr>
          <w:rFonts w:asciiTheme="minorHAnsi" w:hAnsiTheme="minorHAnsi" w:cstheme="minorHAnsi"/>
          <w:color w:val="auto"/>
          <w:sz w:val="22"/>
        </w:rPr>
        <w:t xml:space="preserve">podatke dobivene iz </w:t>
      </w:r>
      <w:r w:rsidR="002E049B">
        <w:rPr>
          <w:rFonts w:asciiTheme="minorHAnsi" w:hAnsiTheme="minorHAnsi" w:cstheme="minorHAnsi"/>
          <w:color w:val="auto"/>
          <w:sz w:val="22"/>
        </w:rPr>
        <w:t xml:space="preserve">kontrolne </w:t>
      </w:r>
      <w:r w:rsidR="0053464D">
        <w:rPr>
          <w:rFonts w:asciiTheme="minorHAnsi" w:hAnsiTheme="minorHAnsi" w:cstheme="minorHAnsi"/>
          <w:color w:val="auto"/>
          <w:sz w:val="22"/>
        </w:rPr>
        <w:t>liste</w:t>
      </w:r>
      <w:r w:rsidRPr="00463890">
        <w:rPr>
          <w:rFonts w:asciiTheme="minorHAnsi" w:hAnsiTheme="minorHAnsi" w:cstheme="minorHAnsi"/>
          <w:color w:val="auto"/>
          <w:sz w:val="22"/>
        </w:rPr>
        <w:t xml:space="preserve"> i upućuje na intervenciju</w:t>
      </w:r>
      <w:r w:rsidR="00430883" w:rsidRPr="00463890">
        <w:rPr>
          <w:rFonts w:asciiTheme="minorHAnsi" w:hAnsiTheme="minorHAnsi" w:cstheme="minorHAnsi"/>
          <w:color w:val="auto"/>
          <w:sz w:val="22"/>
        </w:rPr>
        <w:t xml:space="preserve">. </w:t>
      </w:r>
    </w:p>
    <w:p w14:paraId="182E4676" w14:textId="77777777" w:rsidR="005E783D" w:rsidRPr="00463890" w:rsidRDefault="00430883" w:rsidP="005C2CFF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4251DE48" w14:textId="647B6099" w:rsidR="005E783D" w:rsidRPr="00463890" w:rsidRDefault="00430883" w:rsidP="005C2CFF">
      <w:pPr>
        <w:spacing w:line="360" w:lineRule="auto"/>
        <w:ind w:left="0" w:right="14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Ako zapovjednik intervencije procjeni da je požar velikih razmjera i da za isti nema dovoljno operativnih vatrogasaca, putem </w:t>
      </w:r>
      <w:r w:rsidR="00261C65" w:rsidRPr="00463890">
        <w:rPr>
          <w:rFonts w:asciiTheme="minorHAnsi" w:hAnsiTheme="minorHAnsi" w:cstheme="minorHAnsi"/>
          <w:color w:val="auto"/>
          <w:sz w:val="22"/>
        </w:rPr>
        <w:t>dispečera (operatera) vatrogasnog operativnog centra Zagorske JVP</w:t>
      </w:r>
      <w:r w:rsidRPr="00463890">
        <w:rPr>
          <w:rFonts w:asciiTheme="minorHAnsi" w:hAnsiTheme="minorHAnsi" w:cstheme="minorHAnsi"/>
          <w:color w:val="auto"/>
          <w:sz w:val="22"/>
        </w:rPr>
        <w:t>, t</w:t>
      </w:r>
      <w:r w:rsidR="00261C65" w:rsidRPr="00463890">
        <w:rPr>
          <w:rFonts w:asciiTheme="minorHAnsi" w:hAnsiTheme="minorHAnsi" w:cstheme="minorHAnsi"/>
          <w:color w:val="auto"/>
          <w:sz w:val="22"/>
        </w:rPr>
        <w:t xml:space="preserve">raži dodatne </w:t>
      </w:r>
      <w:r w:rsidR="0053464D">
        <w:rPr>
          <w:rFonts w:asciiTheme="minorHAnsi" w:hAnsiTheme="minorHAnsi" w:cstheme="minorHAnsi"/>
          <w:color w:val="auto"/>
          <w:sz w:val="22"/>
        </w:rPr>
        <w:t>raspoložive snage. O događaju</w:t>
      </w:r>
      <w:r w:rsidR="00261C65" w:rsidRPr="00463890">
        <w:rPr>
          <w:rFonts w:asciiTheme="minorHAnsi" w:hAnsiTheme="minorHAnsi" w:cstheme="minorHAnsi"/>
          <w:color w:val="auto"/>
          <w:sz w:val="22"/>
        </w:rPr>
        <w:t xml:space="preserve"> odmah </w:t>
      </w:r>
      <w:r w:rsidRPr="00463890">
        <w:rPr>
          <w:rFonts w:asciiTheme="minorHAnsi" w:hAnsiTheme="minorHAnsi" w:cstheme="minorHAnsi"/>
          <w:color w:val="auto"/>
          <w:sz w:val="22"/>
        </w:rPr>
        <w:t xml:space="preserve"> obavještava zapov</w:t>
      </w:r>
      <w:r w:rsidR="001A531F" w:rsidRPr="00463890">
        <w:rPr>
          <w:rFonts w:asciiTheme="minorHAnsi" w:hAnsiTheme="minorHAnsi" w:cstheme="minorHAnsi"/>
          <w:color w:val="auto"/>
          <w:sz w:val="22"/>
        </w:rPr>
        <w:t>jed</w:t>
      </w:r>
      <w:r w:rsidRPr="00463890">
        <w:rPr>
          <w:rFonts w:asciiTheme="minorHAnsi" w:hAnsiTheme="minorHAnsi" w:cstheme="minorHAnsi"/>
          <w:color w:val="auto"/>
          <w:sz w:val="22"/>
        </w:rPr>
        <w:t xml:space="preserve">nika vatrogasne zajednice, koji temeljem svoje nadležnosti uzbunjuje potrebni broj vatrogasnih postrojbi iz svoje nadležnosti. </w:t>
      </w:r>
    </w:p>
    <w:p w14:paraId="59C93996" w14:textId="77777777" w:rsidR="005E783D" w:rsidRPr="00463890" w:rsidRDefault="00430883" w:rsidP="005C2CFF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17B309A2" w14:textId="6C35BFC5" w:rsidR="005E783D" w:rsidRPr="00463890" w:rsidRDefault="00430883" w:rsidP="005C2CFF">
      <w:pPr>
        <w:spacing w:line="360" w:lineRule="auto"/>
        <w:ind w:left="0" w:right="14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Ako zapovjednik vatrogasne zajednice procjeni da je požar velikih razmjera i da za isti nema dovoljno operativnih vatrogasaca svojeg područja, putem </w:t>
      </w:r>
      <w:r w:rsidR="00261C65" w:rsidRPr="00463890">
        <w:rPr>
          <w:rFonts w:asciiTheme="minorHAnsi" w:hAnsiTheme="minorHAnsi" w:cstheme="minorHAnsi"/>
          <w:color w:val="auto"/>
          <w:sz w:val="22"/>
        </w:rPr>
        <w:t>dispečer</w:t>
      </w:r>
      <w:r w:rsidR="0053464D">
        <w:rPr>
          <w:rFonts w:asciiTheme="minorHAnsi" w:hAnsiTheme="minorHAnsi" w:cstheme="minorHAnsi"/>
          <w:color w:val="auto"/>
          <w:sz w:val="22"/>
        </w:rPr>
        <w:t>a (</w:t>
      </w:r>
      <w:r w:rsidR="00261C65" w:rsidRPr="002E049B">
        <w:rPr>
          <w:rFonts w:asciiTheme="minorHAnsi" w:hAnsiTheme="minorHAnsi" w:cstheme="minorHAnsi"/>
          <w:color w:val="auto"/>
          <w:sz w:val="22"/>
        </w:rPr>
        <w:t>operater</w:t>
      </w:r>
      <w:r w:rsidR="00B12A30" w:rsidRPr="002E049B">
        <w:rPr>
          <w:rFonts w:asciiTheme="minorHAnsi" w:hAnsiTheme="minorHAnsi" w:cstheme="minorHAnsi"/>
          <w:color w:val="auto"/>
          <w:sz w:val="22"/>
        </w:rPr>
        <w:t>a</w:t>
      </w:r>
      <w:r w:rsidR="00261C65" w:rsidRPr="002E049B">
        <w:rPr>
          <w:rFonts w:asciiTheme="minorHAnsi" w:hAnsiTheme="minorHAnsi" w:cstheme="minorHAnsi"/>
          <w:color w:val="auto"/>
          <w:sz w:val="22"/>
        </w:rPr>
        <w:t>)</w:t>
      </w:r>
      <w:r w:rsidR="00261C65" w:rsidRPr="00463890">
        <w:rPr>
          <w:rFonts w:asciiTheme="minorHAnsi" w:hAnsiTheme="minorHAnsi" w:cstheme="minorHAnsi"/>
          <w:color w:val="auto"/>
          <w:sz w:val="22"/>
        </w:rPr>
        <w:t xml:space="preserve"> vatrogasnog operativnog centra Zagorske JVP</w:t>
      </w:r>
      <w:r w:rsidRPr="00463890">
        <w:rPr>
          <w:rFonts w:asciiTheme="minorHAnsi" w:hAnsiTheme="minorHAnsi" w:cstheme="minorHAnsi"/>
          <w:color w:val="auto"/>
          <w:sz w:val="22"/>
        </w:rPr>
        <w:t>,</w:t>
      </w:r>
      <w:r w:rsidR="00261C65" w:rsidRPr="00463890">
        <w:rPr>
          <w:rFonts w:asciiTheme="minorHAnsi" w:hAnsiTheme="minorHAnsi" w:cstheme="minorHAnsi"/>
          <w:color w:val="auto"/>
          <w:sz w:val="22"/>
        </w:rPr>
        <w:t xml:space="preserve"> ili neposredno </w:t>
      </w:r>
      <w:r w:rsidRPr="00463890">
        <w:rPr>
          <w:rFonts w:asciiTheme="minorHAnsi" w:hAnsiTheme="minorHAnsi" w:cstheme="minorHAnsi"/>
          <w:color w:val="auto"/>
          <w:sz w:val="22"/>
        </w:rPr>
        <w:t>o svemu obavještava županijskog vatrogasnog zapovjednika, koji može narediti svakoj vatrogasnoj postrojbi</w:t>
      </w:r>
      <w:r w:rsidR="00B12A30">
        <w:rPr>
          <w:rFonts w:asciiTheme="minorHAnsi" w:hAnsiTheme="minorHAnsi" w:cstheme="minorHAnsi"/>
          <w:color w:val="auto"/>
          <w:sz w:val="22"/>
        </w:rPr>
        <w:t xml:space="preserve"> s područja Krapinsko-zagorske</w:t>
      </w:r>
      <w:r w:rsidRPr="00463890">
        <w:rPr>
          <w:rFonts w:asciiTheme="minorHAnsi" w:hAnsiTheme="minorHAnsi" w:cstheme="minorHAnsi"/>
          <w:color w:val="auto"/>
          <w:sz w:val="22"/>
        </w:rPr>
        <w:t xml:space="preserve"> županije da</w:t>
      </w:r>
      <w:r w:rsidR="00B12A30">
        <w:rPr>
          <w:rFonts w:asciiTheme="minorHAnsi" w:hAnsiTheme="minorHAnsi" w:cstheme="minorHAnsi"/>
          <w:color w:val="auto"/>
          <w:sz w:val="22"/>
        </w:rPr>
        <w:t xml:space="preserve"> </w:t>
      </w:r>
      <w:r w:rsidRPr="00463890">
        <w:rPr>
          <w:rFonts w:asciiTheme="minorHAnsi" w:hAnsiTheme="minorHAnsi" w:cstheme="minorHAnsi"/>
          <w:color w:val="auto"/>
          <w:sz w:val="22"/>
        </w:rPr>
        <w:t xml:space="preserve"> potrebnim materijalnim sredstvima i ljudstvom izađu na intervenciju. </w:t>
      </w:r>
    </w:p>
    <w:p w14:paraId="4A855308" w14:textId="77777777" w:rsidR="005E783D" w:rsidRPr="00463890" w:rsidRDefault="00430883" w:rsidP="005C2CFF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77CF492C" w14:textId="77777777" w:rsidR="005C2CFF" w:rsidRPr="00463890" w:rsidRDefault="005C2CFF" w:rsidP="005C2CFF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66371312" w14:textId="77777777" w:rsidR="005C2CFF" w:rsidRPr="00463890" w:rsidRDefault="005C2CFF" w:rsidP="005C2CFF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69E37D91" w14:textId="77777777" w:rsidR="005C2CFF" w:rsidRPr="00463890" w:rsidRDefault="005C2CFF" w:rsidP="005C2CFF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57551052" w14:textId="77777777" w:rsidR="005C2CFF" w:rsidRPr="00463890" w:rsidRDefault="005C2CFF" w:rsidP="005C2CFF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75600229" w14:textId="77777777" w:rsidR="005C2CFF" w:rsidRPr="00463890" w:rsidRDefault="005C2CFF" w:rsidP="005C2CFF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7F3FE011" w14:textId="77777777" w:rsidR="005C2CFF" w:rsidRPr="00463890" w:rsidRDefault="005C2CFF" w:rsidP="005C2CFF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5083F212" w14:textId="77777777" w:rsidR="005C2CFF" w:rsidRPr="00463890" w:rsidRDefault="005C2CFF" w:rsidP="005C2CFF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70EA8D27" w14:textId="77777777" w:rsidR="005C2CFF" w:rsidRPr="00463890" w:rsidRDefault="005C2CFF" w:rsidP="005C2CFF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71361198" w14:textId="77777777" w:rsidR="005C2CFF" w:rsidRPr="00463890" w:rsidRDefault="005C2CFF" w:rsidP="005C2CFF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424DDAF2" w14:textId="77777777" w:rsidR="005C2CFF" w:rsidRPr="00463890" w:rsidRDefault="005C2CFF" w:rsidP="005C2CFF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3FD550F4" w14:textId="77777777" w:rsidR="005C2CFF" w:rsidRPr="00463890" w:rsidRDefault="005C2CFF" w:rsidP="005C2CFF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758F6EB7" w14:textId="77777777" w:rsidR="005C2CFF" w:rsidRPr="00463890" w:rsidRDefault="005C2CFF" w:rsidP="005C2CFF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1A9746AA" w14:textId="77777777" w:rsidR="005C2CFF" w:rsidRPr="00463890" w:rsidRDefault="005C2CFF" w:rsidP="005C2CFF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387E95B1" w14:textId="77777777" w:rsidR="005C2CFF" w:rsidRPr="00463890" w:rsidRDefault="005C2CFF" w:rsidP="005C2CFF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6B416809" w14:textId="77777777" w:rsidR="00391D19" w:rsidRPr="00463890" w:rsidRDefault="00391D19" w:rsidP="005C2CFF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47411F13" w14:textId="77777777" w:rsidR="005C2CFF" w:rsidRPr="00463890" w:rsidRDefault="005C2CFF" w:rsidP="005C2CFF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2851F4D8" w14:textId="77777777" w:rsidR="005C6126" w:rsidRPr="00463890" w:rsidRDefault="005C6126" w:rsidP="00E26E9F">
      <w:pPr>
        <w:pStyle w:val="Naslov3"/>
        <w:numPr>
          <w:ilvl w:val="2"/>
          <w:numId w:val="15"/>
        </w:numPr>
        <w:rPr>
          <w:rFonts w:asciiTheme="minorHAnsi" w:hAnsiTheme="minorHAnsi" w:cstheme="minorHAnsi"/>
          <w:color w:val="auto"/>
          <w:sz w:val="22"/>
        </w:rPr>
      </w:pPr>
      <w:bookmarkStart w:id="8" w:name="_Toc505260235"/>
      <w:r w:rsidRPr="00463890">
        <w:rPr>
          <w:rFonts w:asciiTheme="minorHAnsi" w:hAnsiTheme="minorHAnsi" w:cstheme="minorHAnsi"/>
          <w:color w:val="auto"/>
          <w:sz w:val="22"/>
        </w:rPr>
        <w:lastRenderedPageBreak/>
        <w:t>STOŽERNE VATROGASNE POSTROJBE U JEDINICAMA LOKALNE SAMOUPRAVE</w:t>
      </w:r>
      <w:bookmarkEnd w:id="8"/>
    </w:p>
    <w:tbl>
      <w:tblPr>
        <w:tblW w:w="925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7"/>
        <w:gridCol w:w="2415"/>
        <w:gridCol w:w="5241"/>
      </w:tblGrid>
      <w:tr w:rsidR="00B726CC" w:rsidRPr="00D046A8" w14:paraId="59115028" w14:textId="77777777" w:rsidTr="00B726CC">
        <w:trPr>
          <w:trHeight w:val="1048"/>
        </w:trPr>
        <w:tc>
          <w:tcPr>
            <w:tcW w:w="1597" w:type="dxa"/>
            <w:shd w:val="clear" w:color="000000" w:fill="6699FF"/>
            <w:vAlign w:val="center"/>
            <w:hideMark/>
          </w:tcPr>
          <w:p w14:paraId="07CB79D8" w14:textId="77777777" w:rsidR="00B726CC" w:rsidRPr="00D046A8" w:rsidRDefault="00B726CC" w:rsidP="006A287A">
            <w:pPr>
              <w:jc w:val="center"/>
              <w:rPr>
                <w:rFonts w:cstheme="minorHAnsi"/>
                <w:b/>
                <w:bCs/>
              </w:rPr>
            </w:pPr>
            <w:r w:rsidRPr="00D046A8">
              <w:rPr>
                <w:rFonts w:cstheme="minorHAnsi"/>
                <w:b/>
                <w:bCs/>
              </w:rPr>
              <w:t>Grad ili općina</w:t>
            </w:r>
          </w:p>
        </w:tc>
        <w:tc>
          <w:tcPr>
            <w:tcW w:w="2415" w:type="dxa"/>
            <w:shd w:val="clear" w:color="000000" w:fill="6699FF"/>
            <w:vAlign w:val="center"/>
            <w:hideMark/>
          </w:tcPr>
          <w:p w14:paraId="240DFB1C" w14:textId="77777777" w:rsidR="00B726CC" w:rsidRPr="00D046A8" w:rsidRDefault="00B726CC" w:rsidP="006A287A">
            <w:pPr>
              <w:jc w:val="center"/>
              <w:rPr>
                <w:rFonts w:cstheme="minorHAnsi"/>
                <w:b/>
                <w:bCs/>
              </w:rPr>
            </w:pPr>
            <w:r w:rsidRPr="00D046A8">
              <w:rPr>
                <w:rFonts w:cstheme="minorHAnsi"/>
                <w:b/>
                <w:bCs/>
              </w:rPr>
              <w:t>Ime grada/općine</w:t>
            </w:r>
          </w:p>
        </w:tc>
        <w:tc>
          <w:tcPr>
            <w:tcW w:w="5241" w:type="dxa"/>
            <w:shd w:val="clear" w:color="000000" w:fill="6699FF"/>
            <w:vAlign w:val="center"/>
            <w:hideMark/>
          </w:tcPr>
          <w:p w14:paraId="47671805" w14:textId="77777777" w:rsidR="00B726CC" w:rsidRPr="00D046A8" w:rsidRDefault="00B726CC" w:rsidP="006A287A">
            <w:pPr>
              <w:jc w:val="center"/>
              <w:rPr>
                <w:rFonts w:cstheme="minorHAnsi"/>
                <w:b/>
                <w:bCs/>
              </w:rPr>
            </w:pPr>
            <w:r w:rsidRPr="00D046A8">
              <w:rPr>
                <w:rFonts w:cstheme="minorHAnsi"/>
                <w:b/>
                <w:bCs/>
              </w:rPr>
              <w:t>Stože</w:t>
            </w:r>
            <w:r>
              <w:rPr>
                <w:rFonts w:cstheme="minorHAnsi"/>
                <w:b/>
                <w:bCs/>
              </w:rPr>
              <w:t>r</w:t>
            </w:r>
            <w:r w:rsidRPr="00D046A8">
              <w:rPr>
                <w:rFonts w:cstheme="minorHAnsi"/>
                <w:b/>
                <w:bCs/>
              </w:rPr>
              <w:t>na (središnja) vatrogasna postrojba</w:t>
            </w:r>
          </w:p>
        </w:tc>
      </w:tr>
      <w:tr w:rsidR="00B726CC" w:rsidRPr="00D046A8" w14:paraId="13C1BD7A" w14:textId="77777777" w:rsidTr="00B726CC">
        <w:trPr>
          <w:trHeight w:val="357"/>
        </w:trPr>
        <w:tc>
          <w:tcPr>
            <w:tcW w:w="1597" w:type="dxa"/>
            <w:shd w:val="clear" w:color="auto" w:fill="auto"/>
            <w:vAlign w:val="center"/>
          </w:tcPr>
          <w:p w14:paraId="083CEE4B" w14:textId="77777777" w:rsidR="00B726CC" w:rsidRPr="00D046A8" w:rsidRDefault="00B726CC" w:rsidP="006A287A">
            <w:pPr>
              <w:rPr>
                <w:rFonts w:cstheme="minorHAnsi"/>
              </w:rPr>
            </w:pPr>
            <w:r w:rsidRPr="00D046A8">
              <w:rPr>
                <w:rFonts w:cstheme="minorHAnsi"/>
              </w:rPr>
              <w:t>Grad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248E6BF8" w14:textId="77777777" w:rsidR="00B726CC" w:rsidRPr="00D046A8" w:rsidRDefault="00B726CC" w:rsidP="006A287A">
            <w:pPr>
              <w:rPr>
                <w:rFonts w:cstheme="minorHAnsi"/>
              </w:rPr>
            </w:pPr>
            <w:r w:rsidRPr="00D046A8">
              <w:rPr>
                <w:rFonts w:cstheme="minorHAnsi"/>
              </w:rPr>
              <w:t>Donja Stubica</w:t>
            </w:r>
          </w:p>
        </w:tc>
        <w:tc>
          <w:tcPr>
            <w:tcW w:w="5241" w:type="dxa"/>
            <w:shd w:val="clear" w:color="auto" w:fill="auto"/>
            <w:vAlign w:val="center"/>
          </w:tcPr>
          <w:p w14:paraId="06D0CFD4" w14:textId="77777777" w:rsidR="00B726CC" w:rsidRPr="00D046A8" w:rsidRDefault="00B726CC" w:rsidP="006A287A">
            <w:pPr>
              <w:rPr>
                <w:rFonts w:cstheme="minorHAnsi"/>
              </w:rPr>
            </w:pPr>
            <w:r w:rsidRPr="00D046A8">
              <w:rPr>
                <w:rFonts w:cstheme="minorHAnsi"/>
              </w:rPr>
              <w:t>DVD Donja Stubica</w:t>
            </w:r>
          </w:p>
        </w:tc>
      </w:tr>
      <w:tr w:rsidR="00B726CC" w:rsidRPr="00D046A8" w14:paraId="62FAEB1F" w14:textId="77777777" w:rsidTr="00B726CC">
        <w:trPr>
          <w:trHeight w:val="357"/>
        </w:trPr>
        <w:tc>
          <w:tcPr>
            <w:tcW w:w="1597" w:type="dxa"/>
            <w:shd w:val="clear" w:color="auto" w:fill="auto"/>
            <w:vAlign w:val="center"/>
          </w:tcPr>
          <w:p w14:paraId="0A8EB369" w14:textId="77777777" w:rsidR="00B726CC" w:rsidRPr="00D046A8" w:rsidRDefault="00B726CC" w:rsidP="006A287A">
            <w:pPr>
              <w:rPr>
                <w:rFonts w:cstheme="minorHAnsi"/>
              </w:rPr>
            </w:pPr>
            <w:r w:rsidRPr="00D046A8">
              <w:rPr>
                <w:rFonts w:cstheme="minorHAnsi"/>
              </w:rPr>
              <w:t>Grad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1F857E91" w14:textId="77777777" w:rsidR="00B726CC" w:rsidRPr="00D046A8" w:rsidRDefault="00B726CC" w:rsidP="006A287A">
            <w:pPr>
              <w:rPr>
                <w:rFonts w:cstheme="minorHAnsi"/>
              </w:rPr>
            </w:pPr>
            <w:r w:rsidRPr="00D046A8">
              <w:rPr>
                <w:rFonts w:cstheme="minorHAnsi"/>
              </w:rPr>
              <w:t>Klanjec</w:t>
            </w:r>
          </w:p>
        </w:tc>
        <w:tc>
          <w:tcPr>
            <w:tcW w:w="5241" w:type="dxa"/>
            <w:shd w:val="clear" w:color="auto" w:fill="auto"/>
            <w:vAlign w:val="center"/>
          </w:tcPr>
          <w:p w14:paraId="5F5535B9" w14:textId="77777777" w:rsidR="00B726CC" w:rsidRPr="00D046A8" w:rsidRDefault="00B726CC" w:rsidP="006A287A">
            <w:pPr>
              <w:rPr>
                <w:rFonts w:cstheme="minorHAnsi"/>
              </w:rPr>
            </w:pPr>
            <w:r w:rsidRPr="00D046A8">
              <w:rPr>
                <w:rFonts w:cstheme="minorHAnsi"/>
              </w:rPr>
              <w:t>DVD Klanjec</w:t>
            </w:r>
          </w:p>
        </w:tc>
      </w:tr>
      <w:tr w:rsidR="00B726CC" w:rsidRPr="00D046A8" w14:paraId="7B6F5E24" w14:textId="77777777" w:rsidTr="00B726CC">
        <w:trPr>
          <w:trHeight w:val="357"/>
        </w:trPr>
        <w:tc>
          <w:tcPr>
            <w:tcW w:w="1597" w:type="dxa"/>
            <w:shd w:val="clear" w:color="auto" w:fill="auto"/>
            <w:vAlign w:val="center"/>
          </w:tcPr>
          <w:p w14:paraId="4F1AFA33" w14:textId="77777777" w:rsidR="00B726CC" w:rsidRPr="00D046A8" w:rsidRDefault="00B726CC" w:rsidP="006A287A">
            <w:pPr>
              <w:rPr>
                <w:rFonts w:cstheme="minorHAnsi"/>
              </w:rPr>
            </w:pPr>
            <w:r w:rsidRPr="00D046A8">
              <w:rPr>
                <w:rFonts w:cstheme="minorHAnsi"/>
              </w:rPr>
              <w:t>Grad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58FD4C9E" w14:textId="77777777" w:rsidR="00B726CC" w:rsidRPr="00D046A8" w:rsidRDefault="00B726CC" w:rsidP="006A287A">
            <w:pPr>
              <w:rPr>
                <w:rFonts w:cstheme="minorHAnsi"/>
              </w:rPr>
            </w:pPr>
            <w:r w:rsidRPr="00D046A8">
              <w:rPr>
                <w:rFonts w:cstheme="minorHAnsi"/>
              </w:rPr>
              <w:t>Krapina</w:t>
            </w:r>
          </w:p>
        </w:tc>
        <w:tc>
          <w:tcPr>
            <w:tcW w:w="5241" w:type="dxa"/>
            <w:shd w:val="clear" w:color="auto" w:fill="auto"/>
            <w:vAlign w:val="center"/>
          </w:tcPr>
          <w:p w14:paraId="08713E4A" w14:textId="416C1E17" w:rsidR="00B726CC" w:rsidRPr="00D046A8" w:rsidRDefault="00B726CC" w:rsidP="006A287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DVD Krapina</w:t>
            </w:r>
          </w:p>
        </w:tc>
      </w:tr>
      <w:tr w:rsidR="00B726CC" w:rsidRPr="00D046A8" w14:paraId="29346D6E" w14:textId="77777777" w:rsidTr="00B726CC">
        <w:trPr>
          <w:trHeight w:val="357"/>
        </w:trPr>
        <w:tc>
          <w:tcPr>
            <w:tcW w:w="1597" w:type="dxa"/>
            <w:shd w:val="clear" w:color="auto" w:fill="auto"/>
            <w:vAlign w:val="center"/>
          </w:tcPr>
          <w:p w14:paraId="7A7B934B" w14:textId="77777777" w:rsidR="00B726CC" w:rsidRPr="00D046A8" w:rsidRDefault="00B726CC" w:rsidP="006A287A">
            <w:pPr>
              <w:rPr>
                <w:rFonts w:cstheme="minorHAnsi"/>
              </w:rPr>
            </w:pPr>
            <w:r w:rsidRPr="00D046A8">
              <w:rPr>
                <w:rFonts w:cstheme="minorHAnsi"/>
              </w:rPr>
              <w:t>Grad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71CEAD23" w14:textId="77777777" w:rsidR="00B726CC" w:rsidRPr="00D046A8" w:rsidRDefault="00B726CC" w:rsidP="006A287A">
            <w:pPr>
              <w:rPr>
                <w:rFonts w:cstheme="minorHAnsi"/>
              </w:rPr>
            </w:pPr>
            <w:r w:rsidRPr="00D046A8">
              <w:rPr>
                <w:rFonts w:cstheme="minorHAnsi"/>
              </w:rPr>
              <w:t>Oroslavje</w:t>
            </w:r>
          </w:p>
        </w:tc>
        <w:tc>
          <w:tcPr>
            <w:tcW w:w="5241" w:type="dxa"/>
            <w:shd w:val="clear" w:color="auto" w:fill="auto"/>
            <w:vAlign w:val="center"/>
          </w:tcPr>
          <w:p w14:paraId="20D51286" w14:textId="77777777" w:rsidR="00B726CC" w:rsidRPr="00D046A8" w:rsidRDefault="00B726CC" w:rsidP="006A287A">
            <w:pPr>
              <w:rPr>
                <w:rFonts w:cstheme="minorHAnsi"/>
              </w:rPr>
            </w:pPr>
            <w:r w:rsidRPr="00D046A8">
              <w:rPr>
                <w:rFonts w:cstheme="minorHAnsi"/>
              </w:rPr>
              <w:t>DVD Oroslavlje</w:t>
            </w:r>
          </w:p>
        </w:tc>
      </w:tr>
      <w:tr w:rsidR="00B726CC" w:rsidRPr="00D046A8" w14:paraId="56CBB3AB" w14:textId="77777777" w:rsidTr="00B726CC">
        <w:trPr>
          <w:trHeight w:val="357"/>
        </w:trPr>
        <w:tc>
          <w:tcPr>
            <w:tcW w:w="1597" w:type="dxa"/>
            <w:shd w:val="clear" w:color="auto" w:fill="auto"/>
            <w:vAlign w:val="center"/>
          </w:tcPr>
          <w:p w14:paraId="5B56EB21" w14:textId="77777777" w:rsidR="00B726CC" w:rsidRPr="00D046A8" w:rsidRDefault="00B726CC" w:rsidP="006A287A">
            <w:pPr>
              <w:rPr>
                <w:rFonts w:cstheme="minorHAnsi"/>
              </w:rPr>
            </w:pPr>
            <w:r w:rsidRPr="00D046A8">
              <w:rPr>
                <w:rFonts w:cstheme="minorHAnsi"/>
              </w:rPr>
              <w:t>Grad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3087267C" w14:textId="77777777" w:rsidR="00B726CC" w:rsidRPr="00D046A8" w:rsidRDefault="00B726CC" w:rsidP="006A287A">
            <w:pPr>
              <w:rPr>
                <w:rFonts w:cstheme="minorHAnsi"/>
              </w:rPr>
            </w:pPr>
            <w:r w:rsidRPr="00D046A8">
              <w:rPr>
                <w:rFonts w:cstheme="minorHAnsi"/>
              </w:rPr>
              <w:t>Pregrada</w:t>
            </w:r>
          </w:p>
        </w:tc>
        <w:tc>
          <w:tcPr>
            <w:tcW w:w="5241" w:type="dxa"/>
            <w:shd w:val="clear" w:color="auto" w:fill="auto"/>
            <w:vAlign w:val="center"/>
          </w:tcPr>
          <w:p w14:paraId="4BDC2030" w14:textId="77777777" w:rsidR="00B726CC" w:rsidRPr="00D046A8" w:rsidRDefault="00B726CC" w:rsidP="006A287A">
            <w:pPr>
              <w:rPr>
                <w:rFonts w:cstheme="minorHAnsi"/>
              </w:rPr>
            </w:pPr>
            <w:r w:rsidRPr="00D046A8">
              <w:rPr>
                <w:rFonts w:cstheme="minorHAnsi"/>
              </w:rPr>
              <w:t>DVD Pregrada</w:t>
            </w:r>
          </w:p>
        </w:tc>
      </w:tr>
      <w:tr w:rsidR="00B726CC" w:rsidRPr="00D046A8" w14:paraId="0942EDFE" w14:textId="77777777" w:rsidTr="00B726CC">
        <w:trPr>
          <w:trHeight w:val="357"/>
        </w:trPr>
        <w:tc>
          <w:tcPr>
            <w:tcW w:w="1597" w:type="dxa"/>
            <w:shd w:val="clear" w:color="auto" w:fill="auto"/>
            <w:vAlign w:val="center"/>
          </w:tcPr>
          <w:p w14:paraId="5FB885FB" w14:textId="77777777" w:rsidR="00B726CC" w:rsidRPr="00D046A8" w:rsidRDefault="00B726CC" w:rsidP="006A287A">
            <w:pPr>
              <w:rPr>
                <w:rFonts w:cstheme="minorHAnsi"/>
              </w:rPr>
            </w:pPr>
            <w:r w:rsidRPr="00D046A8">
              <w:rPr>
                <w:rFonts w:cstheme="minorHAnsi"/>
              </w:rPr>
              <w:t>Grad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44F8C660" w14:textId="77777777" w:rsidR="00B726CC" w:rsidRPr="00D046A8" w:rsidRDefault="00B726CC" w:rsidP="006A287A">
            <w:pPr>
              <w:rPr>
                <w:rFonts w:cstheme="minorHAnsi"/>
              </w:rPr>
            </w:pPr>
            <w:r w:rsidRPr="00D046A8">
              <w:rPr>
                <w:rFonts w:cstheme="minorHAnsi"/>
              </w:rPr>
              <w:t>Zabok</w:t>
            </w:r>
          </w:p>
        </w:tc>
        <w:tc>
          <w:tcPr>
            <w:tcW w:w="5241" w:type="dxa"/>
            <w:shd w:val="clear" w:color="auto" w:fill="auto"/>
            <w:vAlign w:val="center"/>
          </w:tcPr>
          <w:p w14:paraId="16DF22B3" w14:textId="77777777" w:rsidR="00B726CC" w:rsidRPr="00D046A8" w:rsidRDefault="00B726CC" w:rsidP="006A287A">
            <w:pPr>
              <w:rPr>
                <w:rFonts w:cstheme="minorHAnsi"/>
              </w:rPr>
            </w:pPr>
            <w:r>
              <w:rPr>
                <w:rFonts w:cstheme="minorHAnsi"/>
              </w:rPr>
              <w:t>ZJVP ZABOK</w:t>
            </w:r>
          </w:p>
        </w:tc>
      </w:tr>
      <w:tr w:rsidR="00B726CC" w:rsidRPr="00D046A8" w14:paraId="29F8ED6F" w14:textId="77777777" w:rsidTr="00B726CC">
        <w:trPr>
          <w:trHeight w:val="357"/>
        </w:trPr>
        <w:tc>
          <w:tcPr>
            <w:tcW w:w="1597" w:type="dxa"/>
            <w:shd w:val="clear" w:color="auto" w:fill="auto"/>
            <w:vAlign w:val="center"/>
          </w:tcPr>
          <w:p w14:paraId="67B0EF41" w14:textId="77777777" w:rsidR="00B726CC" w:rsidRPr="00D046A8" w:rsidRDefault="00B726CC" w:rsidP="006A287A">
            <w:pPr>
              <w:rPr>
                <w:rFonts w:cstheme="minorHAnsi"/>
              </w:rPr>
            </w:pPr>
            <w:r w:rsidRPr="00D046A8">
              <w:rPr>
                <w:rFonts w:cstheme="minorHAnsi"/>
              </w:rPr>
              <w:t>Grad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09D7837B" w14:textId="77777777" w:rsidR="00B726CC" w:rsidRPr="00D046A8" w:rsidRDefault="00B726CC" w:rsidP="006A287A">
            <w:pPr>
              <w:rPr>
                <w:rFonts w:cstheme="minorHAnsi"/>
              </w:rPr>
            </w:pPr>
            <w:r w:rsidRPr="00D046A8">
              <w:rPr>
                <w:rFonts w:cstheme="minorHAnsi"/>
              </w:rPr>
              <w:t>Zlatar</w:t>
            </w:r>
          </w:p>
        </w:tc>
        <w:tc>
          <w:tcPr>
            <w:tcW w:w="5241" w:type="dxa"/>
            <w:shd w:val="clear" w:color="auto" w:fill="auto"/>
            <w:vAlign w:val="center"/>
          </w:tcPr>
          <w:p w14:paraId="2BDBCA9F" w14:textId="77777777" w:rsidR="00B726CC" w:rsidRPr="00D046A8" w:rsidRDefault="00B726CC" w:rsidP="006A287A">
            <w:pPr>
              <w:rPr>
                <w:rFonts w:cstheme="minorHAnsi"/>
              </w:rPr>
            </w:pPr>
            <w:r w:rsidRPr="00D046A8">
              <w:rPr>
                <w:rFonts w:cstheme="minorHAnsi"/>
              </w:rPr>
              <w:t>DVD Zlatar</w:t>
            </w:r>
          </w:p>
        </w:tc>
      </w:tr>
      <w:tr w:rsidR="00B726CC" w:rsidRPr="00D046A8" w14:paraId="7BB16129" w14:textId="77777777" w:rsidTr="00B726CC">
        <w:trPr>
          <w:trHeight w:val="357"/>
        </w:trPr>
        <w:tc>
          <w:tcPr>
            <w:tcW w:w="1597" w:type="dxa"/>
            <w:shd w:val="clear" w:color="auto" w:fill="auto"/>
            <w:vAlign w:val="center"/>
          </w:tcPr>
          <w:p w14:paraId="4DB99397" w14:textId="77777777" w:rsidR="00B726CC" w:rsidRPr="00D046A8" w:rsidRDefault="00B726CC" w:rsidP="006A287A">
            <w:pPr>
              <w:rPr>
                <w:rFonts w:cstheme="minorHAnsi"/>
              </w:rPr>
            </w:pPr>
            <w:r w:rsidRPr="00D046A8">
              <w:rPr>
                <w:rFonts w:cstheme="minorHAnsi"/>
              </w:rPr>
              <w:t>Općina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635FE0A5" w14:textId="77777777" w:rsidR="00B726CC" w:rsidRPr="00D046A8" w:rsidRDefault="00B726CC" w:rsidP="006A287A">
            <w:pPr>
              <w:rPr>
                <w:rFonts w:cstheme="minorHAnsi"/>
              </w:rPr>
            </w:pPr>
            <w:r w:rsidRPr="00D046A8">
              <w:rPr>
                <w:rFonts w:cstheme="minorHAnsi"/>
              </w:rPr>
              <w:t>Bedekovčina</w:t>
            </w:r>
          </w:p>
        </w:tc>
        <w:tc>
          <w:tcPr>
            <w:tcW w:w="5241" w:type="dxa"/>
            <w:shd w:val="clear" w:color="auto" w:fill="auto"/>
            <w:vAlign w:val="center"/>
          </w:tcPr>
          <w:p w14:paraId="7039FD25" w14:textId="77777777" w:rsidR="00B726CC" w:rsidRPr="00D046A8" w:rsidRDefault="00B726CC" w:rsidP="006A287A">
            <w:pPr>
              <w:rPr>
                <w:rFonts w:cstheme="minorHAnsi"/>
              </w:rPr>
            </w:pPr>
            <w:r w:rsidRPr="00D046A8">
              <w:rPr>
                <w:rFonts w:cstheme="minorHAnsi"/>
              </w:rPr>
              <w:t>DVD Bedekovčina</w:t>
            </w:r>
          </w:p>
        </w:tc>
      </w:tr>
      <w:tr w:rsidR="00B726CC" w:rsidRPr="00D046A8" w14:paraId="177AEA90" w14:textId="77777777" w:rsidTr="00B726CC">
        <w:trPr>
          <w:trHeight w:val="357"/>
        </w:trPr>
        <w:tc>
          <w:tcPr>
            <w:tcW w:w="1597" w:type="dxa"/>
            <w:shd w:val="clear" w:color="auto" w:fill="auto"/>
            <w:vAlign w:val="center"/>
          </w:tcPr>
          <w:p w14:paraId="5EE95150" w14:textId="77777777" w:rsidR="00B726CC" w:rsidRPr="00D046A8" w:rsidRDefault="00B726CC" w:rsidP="006A287A">
            <w:pPr>
              <w:rPr>
                <w:rFonts w:cstheme="minorHAnsi"/>
              </w:rPr>
            </w:pPr>
            <w:r w:rsidRPr="00D046A8">
              <w:rPr>
                <w:rFonts w:cstheme="minorHAnsi"/>
              </w:rPr>
              <w:t>Općina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37E147CC" w14:textId="77777777" w:rsidR="00B726CC" w:rsidRPr="00D046A8" w:rsidRDefault="00B726CC" w:rsidP="006A287A">
            <w:pPr>
              <w:rPr>
                <w:rFonts w:cstheme="minorHAnsi"/>
              </w:rPr>
            </w:pPr>
            <w:r w:rsidRPr="00D046A8">
              <w:rPr>
                <w:rFonts w:cstheme="minorHAnsi"/>
              </w:rPr>
              <w:t>Budinščina</w:t>
            </w:r>
          </w:p>
        </w:tc>
        <w:tc>
          <w:tcPr>
            <w:tcW w:w="5241" w:type="dxa"/>
            <w:shd w:val="clear" w:color="auto" w:fill="auto"/>
            <w:vAlign w:val="center"/>
          </w:tcPr>
          <w:p w14:paraId="588C3FDD" w14:textId="77777777" w:rsidR="00B726CC" w:rsidRPr="00D046A8" w:rsidRDefault="00B726CC" w:rsidP="006A287A">
            <w:pPr>
              <w:rPr>
                <w:rFonts w:cstheme="minorHAnsi"/>
              </w:rPr>
            </w:pPr>
            <w:r w:rsidRPr="00D046A8">
              <w:rPr>
                <w:rFonts w:cstheme="minorHAnsi"/>
              </w:rPr>
              <w:t>DVD Budinščina</w:t>
            </w:r>
          </w:p>
        </w:tc>
      </w:tr>
      <w:tr w:rsidR="00B726CC" w:rsidRPr="00D046A8" w14:paraId="033861D7" w14:textId="77777777" w:rsidTr="00B726CC">
        <w:trPr>
          <w:trHeight w:val="357"/>
        </w:trPr>
        <w:tc>
          <w:tcPr>
            <w:tcW w:w="1597" w:type="dxa"/>
            <w:shd w:val="clear" w:color="auto" w:fill="auto"/>
            <w:vAlign w:val="center"/>
          </w:tcPr>
          <w:p w14:paraId="618551A7" w14:textId="77777777" w:rsidR="00B726CC" w:rsidRPr="00D046A8" w:rsidRDefault="00B726CC" w:rsidP="006A287A">
            <w:pPr>
              <w:rPr>
                <w:rFonts w:cstheme="minorHAnsi"/>
              </w:rPr>
            </w:pPr>
            <w:r w:rsidRPr="00D046A8">
              <w:rPr>
                <w:rFonts w:cstheme="minorHAnsi"/>
              </w:rPr>
              <w:t>Općina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529A6E7A" w14:textId="77777777" w:rsidR="00B726CC" w:rsidRPr="00D046A8" w:rsidRDefault="00B726CC" w:rsidP="006A287A">
            <w:pPr>
              <w:rPr>
                <w:rFonts w:cstheme="minorHAnsi"/>
              </w:rPr>
            </w:pPr>
            <w:r w:rsidRPr="00D046A8">
              <w:rPr>
                <w:rFonts w:cstheme="minorHAnsi"/>
              </w:rPr>
              <w:t>Desinić</w:t>
            </w:r>
          </w:p>
        </w:tc>
        <w:tc>
          <w:tcPr>
            <w:tcW w:w="5241" w:type="dxa"/>
            <w:shd w:val="clear" w:color="auto" w:fill="auto"/>
            <w:vAlign w:val="center"/>
          </w:tcPr>
          <w:p w14:paraId="098D0D00" w14:textId="77777777" w:rsidR="00B726CC" w:rsidRPr="00D046A8" w:rsidRDefault="00B726CC" w:rsidP="006A287A">
            <w:pPr>
              <w:rPr>
                <w:rFonts w:cstheme="minorHAnsi"/>
              </w:rPr>
            </w:pPr>
            <w:r w:rsidRPr="00D046A8">
              <w:rPr>
                <w:rFonts w:cstheme="minorHAnsi"/>
              </w:rPr>
              <w:t>DVD Desinić</w:t>
            </w:r>
          </w:p>
        </w:tc>
      </w:tr>
      <w:tr w:rsidR="00B726CC" w:rsidRPr="00D046A8" w14:paraId="0784F634" w14:textId="77777777" w:rsidTr="00B726CC">
        <w:trPr>
          <w:trHeight w:val="357"/>
        </w:trPr>
        <w:tc>
          <w:tcPr>
            <w:tcW w:w="1597" w:type="dxa"/>
            <w:shd w:val="clear" w:color="auto" w:fill="auto"/>
            <w:vAlign w:val="center"/>
          </w:tcPr>
          <w:p w14:paraId="250E285C" w14:textId="77777777" w:rsidR="00B726CC" w:rsidRPr="00D046A8" w:rsidRDefault="00B726CC" w:rsidP="006A287A">
            <w:pPr>
              <w:rPr>
                <w:rFonts w:cstheme="minorHAnsi"/>
              </w:rPr>
            </w:pPr>
            <w:r w:rsidRPr="00D046A8">
              <w:rPr>
                <w:rFonts w:cstheme="minorHAnsi"/>
              </w:rPr>
              <w:t>Općina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2B2F0E31" w14:textId="77777777" w:rsidR="00B726CC" w:rsidRPr="00D046A8" w:rsidRDefault="00B726CC" w:rsidP="006A287A">
            <w:pPr>
              <w:rPr>
                <w:rFonts w:cstheme="minorHAnsi"/>
              </w:rPr>
            </w:pPr>
            <w:proofErr w:type="spellStart"/>
            <w:r w:rsidRPr="00D046A8">
              <w:rPr>
                <w:rFonts w:cstheme="minorHAnsi"/>
              </w:rPr>
              <w:t>Đurmanec</w:t>
            </w:r>
            <w:proofErr w:type="spellEnd"/>
          </w:p>
        </w:tc>
        <w:tc>
          <w:tcPr>
            <w:tcW w:w="5241" w:type="dxa"/>
            <w:shd w:val="clear" w:color="auto" w:fill="auto"/>
            <w:vAlign w:val="center"/>
          </w:tcPr>
          <w:p w14:paraId="47404431" w14:textId="77777777" w:rsidR="00B726CC" w:rsidRPr="00D046A8" w:rsidRDefault="00B726CC" w:rsidP="006A287A">
            <w:pPr>
              <w:rPr>
                <w:rFonts w:cstheme="minorHAnsi"/>
              </w:rPr>
            </w:pPr>
            <w:r w:rsidRPr="00D046A8">
              <w:rPr>
                <w:rFonts w:cstheme="minorHAnsi"/>
              </w:rPr>
              <w:t xml:space="preserve">DVD </w:t>
            </w:r>
            <w:proofErr w:type="spellStart"/>
            <w:r w:rsidRPr="00D046A8">
              <w:rPr>
                <w:rFonts w:cstheme="minorHAnsi"/>
              </w:rPr>
              <w:t>Đurmanec</w:t>
            </w:r>
            <w:proofErr w:type="spellEnd"/>
          </w:p>
        </w:tc>
      </w:tr>
      <w:tr w:rsidR="00B726CC" w:rsidRPr="00D046A8" w14:paraId="5B92B223" w14:textId="77777777" w:rsidTr="00B726CC">
        <w:trPr>
          <w:trHeight w:val="357"/>
        </w:trPr>
        <w:tc>
          <w:tcPr>
            <w:tcW w:w="1597" w:type="dxa"/>
            <w:shd w:val="clear" w:color="auto" w:fill="auto"/>
            <w:vAlign w:val="center"/>
          </w:tcPr>
          <w:p w14:paraId="12E5D9AC" w14:textId="77777777" w:rsidR="00B726CC" w:rsidRPr="00D046A8" w:rsidRDefault="00B726CC" w:rsidP="006A287A">
            <w:pPr>
              <w:rPr>
                <w:rFonts w:cstheme="minorHAnsi"/>
              </w:rPr>
            </w:pPr>
            <w:r w:rsidRPr="00D046A8">
              <w:rPr>
                <w:rFonts w:cstheme="minorHAnsi"/>
              </w:rPr>
              <w:t>Općina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16DC587B" w14:textId="77777777" w:rsidR="00B726CC" w:rsidRPr="00D046A8" w:rsidRDefault="00B726CC" w:rsidP="006A287A">
            <w:pPr>
              <w:rPr>
                <w:rFonts w:cstheme="minorHAnsi"/>
              </w:rPr>
            </w:pPr>
            <w:r w:rsidRPr="00D046A8">
              <w:rPr>
                <w:rFonts w:cstheme="minorHAnsi"/>
              </w:rPr>
              <w:t>Gornja Stubica</w:t>
            </w:r>
          </w:p>
        </w:tc>
        <w:tc>
          <w:tcPr>
            <w:tcW w:w="5241" w:type="dxa"/>
            <w:shd w:val="clear" w:color="auto" w:fill="auto"/>
            <w:vAlign w:val="center"/>
          </w:tcPr>
          <w:p w14:paraId="1E3B149E" w14:textId="77777777" w:rsidR="00B726CC" w:rsidRPr="00D046A8" w:rsidRDefault="00B726CC" w:rsidP="006A287A">
            <w:pPr>
              <w:rPr>
                <w:rFonts w:cstheme="minorHAnsi"/>
              </w:rPr>
            </w:pPr>
            <w:r w:rsidRPr="00D046A8">
              <w:rPr>
                <w:rFonts w:cstheme="minorHAnsi"/>
              </w:rPr>
              <w:t>DVD Gornja Stubica</w:t>
            </w:r>
          </w:p>
        </w:tc>
      </w:tr>
      <w:tr w:rsidR="00B726CC" w:rsidRPr="00D046A8" w14:paraId="0497F1E4" w14:textId="77777777" w:rsidTr="00B726CC">
        <w:trPr>
          <w:trHeight w:val="357"/>
        </w:trPr>
        <w:tc>
          <w:tcPr>
            <w:tcW w:w="1597" w:type="dxa"/>
            <w:shd w:val="clear" w:color="auto" w:fill="auto"/>
            <w:vAlign w:val="center"/>
          </w:tcPr>
          <w:p w14:paraId="25C8C028" w14:textId="77777777" w:rsidR="00B726CC" w:rsidRPr="00D046A8" w:rsidRDefault="00B726CC" w:rsidP="006A287A">
            <w:pPr>
              <w:rPr>
                <w:rFonts w:cstheme="minorHAnsi"/>
              </w:rPr>
            </w:pPr>
            <w:r w:rsidRPr="00D046A8">
              <w:rPr>
                <w:rFonts w:cstheme="minorHAnsi"/>
              </w:rPr>
              <w:t>Općina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21809766" w14:textId="77777777" w:rsidR="00B726CC" w:rsidRPr="00D046A8" w:rsidRDefault="00B726CC" w:rsidP="006A287A">
            <w:pPr>
              <w:rPr>
                <w:rFonts w:cstheme="minorHAnsi"/>
              </w:rPr>
            </w:pPr>
            <w:proofErr w:type="spellStart"/>
            <w:r w:rsidRPr="00D046A8">
              <w:rPr>
                <w:rFonts w:cstheme="minorHAnsi"/>
              </w:rPr>
              <w:t>Hrašćina</w:t>
            </w:r>
            <w:proofErr w:type="spellEnd"/>
          </w:p>
        </w:tc>
        <w:tc>
          <w:tcPr>
            <w:tcW w:w="5241" w:type="dxa"/>
            <w:shd w:val="clear" w:color="auto" w:fill="auto"/>
            <w:vAlign w:val="center"/>
          </w:tcPr>
          <w:p w14:paraId="5D3CE7DD" w14:textId="77777777" w:rsidR="00B726CC" w:rsidRPr="00D046A8" w:rsidRDefault="00B726CC" w:rsidP="006A287A">
            <w:pPr>
              <w:rPr>
                <w:rFonts w:cstheme="minorHAnsi"/>
              </w:rPr>
            </w:pPr>
            <w:r w:rsidRPr="00D046A8">
              <w:rPr>
                <w:rFonts w:cstheme="minorHAnsi"/>
              </w:rPr>
              <w:t xml:space="preserve">DVD </w:t>
            </w:r>
            <w:proofErr w:type="spellStart"/>
            <w:r w:rsidRPr="00D046A8">
              <w:rPr>
                <w:rFonts w:cstheme="minorHAnsi"/>
              </w:rPr>
              <w:t>Hrašćina</w:t>
            </w:r>
            <w:proofErr w:type="spellEnd"/>
            <w:r w:rsidRPr="00D046A8">
              <w:rPr>
                <w:rFonts w:cstheme="minorHAnsi"/>
              </w:rPr>
              <w:t xml:space="preserve"> - </w:t>
            </w:r>
            <w:proofErr w:type="spellStart"/>
            <w:r w:rsidRPr="00D046A8">
              <w:rPr>
                <w:rFonts w:cstheme="minorHAnsi"/>
              </w:rPr>
              <w:t>Trgovišće</w:t>
            </w:r>
            <w:proofErr w:type="spellEnd"/>
          </w:p>
        </w:tc>
      </w:tr>
      <w:tr w:rsidR="00B726CC" w:rsidRPr="00D046A8" w14:paraId="0A7C5785" w14:textId="77777777" w:rsidTr="00B726CC">
        <w:trPr>
          <w:trHeight w:val="357"/>
        </w:trPr>
        <w:tc>
          <w:tcPr>
            <w:tcW w:w="1597" w:type="dxa"/>
            <w:shd w:val="clear" w:color="auto" w:fill="auto"/>
            <w:vAlign w:val="center"/>
          </w:tcPr>
          <w:p w14:paraId="54275AD2" w14:textId="77777777" w:rsidR="00B726CC" w:rsidRPr="00D046A8" w:rsidRDefault="00B726CC" w:rsidP="006A287A">
            <w:pPr>
              <w:rPr>
                <w:rFonts w:cstheme="minorHAnsi"/>
              </w:rPr>
            </w:pPr>
            <w:r w:rsidRPr="00D046A8">
              <w:rPr>
                <w:rFonts w:cstheme="minorHAnsi"/>
              </w:rPr>
              <w:t>Općina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04D3FD77" w14:textId="77777777" w:rsidR="00B726CC" w:rsidRPr="00D046A8" w:rsidRDefault="00B726CC" w:rsidP="006A287A">
            <w:pPr>
              <w:rPr>
                <w:rFonts w:cstheme="minorHAnsi"/>
              </w:rPr>
            </w:pPr>
            <w:r w:rsidRPr="00D046A8">
              <w:rPr>
                <w:rFonts w:cstheme="minorHAnsi"/>
              </w:rPr>
              <w:t>Hum na Sutli</w:t>
            </w:r>
          </w:p>
        </w:tc>
        <w:tc>
          <w:tcPr>
            <w:tcW w:w="5241" w:type="dxa"/>
            <w:shd w:val="clear" w:color="auto" w:fill="auto"/>
            <w:vAlign w:val="center"/>
          </w:tcPr>
          <w:p w14:paraId="53AF632B" w14:textId="77777777" w:rsidR="00B726CC" w:rsidRPr="00D046A8" w:rsidRDefault="00B726CC" w:rsidP="006A287A">
            <w:pPr>
              <w:rPr>
                <w:rFonts w:cstheme="minorHAnsi"/>
              </w:rPr>
            </w:pPr>
            <w:r w:rsidRPr="00D046A8">
              <w:rPr>
                <w:rFonts w:cstheme="minorHAnsi"/>
              </w:rPr>
              <w:t>DVD Straža</w:t>
            </w:r>
          </w:p>
        </w:tc>
      </w:tr>
      <w:tr w:rsidR="00B726CC" w:rsidRPr="00D046A8" w14:paraId="0ED071BA" w14:textId="77777777" w:rsidTr="00B726CC">
        <w:trPr>
          <w:trHeight w:val="357"/>
        </w:trPr>
        <w:tc>
          <w:tcPr>
            <w:tcW w:w="1597" w:type="dxa"/>
            <w:shd w:val="clear" w:color="auto" w:fill="auto"/>
            <w:vAlign w:val="center"/>
          </w:tcPr>
          <w:p w14:paraId="5F363632" w14:textId="77777777" w:rsidR="00B726CC" w:rsidRPr="00D046A8" w:rsidRDefault="00B726CC" w:rsidP="006A287A">
            <w:pPr>
              <w:rPr>
                <w:rFonts w:cstheme="minorHAnsi"/>
              </w:rPr>
            </w:pPr>
            <w:r w:rsidRPr="00D046A8">
              <w:rPr>
                <w:rFonts w:cstheme="minorHAnsi"/>
              </w:rPr>
              <w:t>Općina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3DCA14CD" w14:textId="77777777" w:rsidR="00B726CC" w:rsidRPr="00D046A8" w:rsidRDefault="00B726CC" w:rsidP="006A287A">
            <w:pPr>
              <w:rPr>
                <w:rFonts w:cstheme="minorHAnsi"/>
              </w:rPr>
            </w:pPr>
            <w:r w:rsidRPr="00D046A8">
              <w:rPr>
                <w:rFonts w:cstheme="minorHAnsi"/>
              </w:rPr>
              <w:t>Jesenje</w:t>
            </w:r>
          </w:p>
        </w:tc>
        <w:tc>
          <w:tcPr>
            <w:tcW w:w="5241" w:type="dxa"/>
            <w:shd w:val="clear" w:color="auto" w:fill="auto"/>
            <w:vAlign w:val="center"/>
          </w:tcPr>
          <w:p w14:paraId="0C8CC0E3" w14:textId="77777777" w:rsidR="00B726CC" w:rsidRPr="00D046A8" w:rsidRDefault="00B726CC" w:rsidP="006A287A">
            <w:pPr>
              <w:rPr>
                <w:rFonts w:cstheme="minorHAnsi"/>
              </w:rPr>
            </w:pPr>
            <w:r w:rsidRPr="00D046A8">
              <w:rPr>
                <w:rFonts w:cstheme="minorHAnsi"/>
              </w:rPr>
              <w:t>DVD Gornje Jesenje</w:t>
            </w:r>
          </w:p>
        </w:tc>
      </w:tr>
      <w:tr w:rsidR="00B726CC" w:rsidRPr="00D046A8" w14:paraId="01481D92" w14:textId="77777777" w:rsidTr="00B726CC">
        <w:trPr>
          <w:trHeight w:val="357"/>
        </w:trPr>
        <w:tc>
          <w:tcPr>
            <w:tcW w:w="1597" w:type="dxa"/>
            <w:shd w:val="clear" w:color="auto" w:fill="auto"/>
            <w:vAlign w:val="center"/>
          </w:tcPr>
          <w:p w14:paraId="6DA794F4" w14:textId="77777777" w:rsidR="00B726CC" w:rsidRPr="00D046A8" w:rsidRDefault="00B726CC" w:rsidP="006A287A">
            <w:pPr>
              <w:rPr>
                <w:rFonts w:cstheme="minorHAnsi"/>
              </w:rPr>
            </w:pPr>
            <w:r w:rsidRPr="00D046A8">
              <w:rPr>
                <w:rFonts w:cstheme="minorHAnsi"/>
              </w:rPr>
              <w:t>Općina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510A512C" w14:textId="77777777" w:rsidR="00B726CC" w:rsidRPr="00D046A8" w:rsidRDefault="00B726CC" w:rsidP="006A287A">
            <w:pPr>
              <w:rPr>
                <w:rFonts w:cstheme="minorHAnsi"/>
              </w:rPr>
            </w:pPr>
            <w:r w:rsidRPr="00D046A8">
              <w:rPr>
                <w:rFonts w:cstheme="minorHAnsi"/>
              </w:rPr>
              <w:t>Konjščina</w:t>
            </w:r>
          </w:p>
        </w:tc>
        <w:tc>
          <w:tcPr>
            <w:tcW w:w="5241" w:type="dxa"/>
            <w:shd w:val="clear" w:color="auto" w:fill="auto"/>
            <w:vAlign w:val="center"/>
          </w:tcPr>
          <w:p w14:paraId="13D8DAA1" w14:textId="77777777" w:rsidR="00B726CC" w:rsidRPr="00D046A8" w:rsidRDefault="00B726CC" w:rsidP="006A287A">
            <w:pPr>
              <w:rPr>
                <w:rFonts w:cstheme="minorHAnsi"/>
              </w:rPr>
            </w:pPr>
            <w:r w:rsidRPr="00D046A8">
              <w:rPr>
                <w:rFonts w:cstheme="minorHAnsi"/>
              </w:rPr>
              <w:t>DVD Konjščina</w:t>
            </w:r>
          </w:p>
        </w:tc>
      </w:tr>
      <w:tr w:rsidR="00B726CC" w:rsidRPr="00D046A8" w14:paraId="32885BCC" w14:textId="77777777" w:rsidTr="00B726CC">
        <w:trPr>
          <w:trHeight w:val="357"/>
        </w:trPr>
        <w:tc>
          <w:tcPr>
            <w:tcW w:w="1597" w:type="dxa"/>
            <w:shd w:val="clear" w:color="auto" w:fill="auto"/>
            <w:vAlign w:val="center"/>
          </w:tcPr>
          <w:p w14:paraId="46A31DAA" w14:textId="77777777" w:rsidR="00B726CC" w:rsidRPr="00D046A8" w:rsidRDefault="00B726CC" w:rsidP="006A287A">
            <w:pPr>
              <w:rPr>
                <w:rFonts w:cstheme="minorHAnsi"/>
              </w:rPr>
            </w:pPr>
            <w:r w:rsidRPr="00D046A8">
              <w:rPr>
                <w:rFonts w:cstheme="minorHAnsi"/>
              </w:rPr>
              <w:t>Općina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7AB5E25D" w14:textId="77777777" w:rsidR="00B726CC" w:rsidRPr="00D046A8" w:rsidRDefault="00B726CC" w:rsidP="006A287A">
            <w:pPr>
              <w:rPr>
                <w:rFonts w:cstheme="minorHAnsi"/>
              </w:rPr>
            </w:pPr>
            <w:r w:rsidRPr="00D046A8">
              <w:rPr>
                <w:rFonts w:cstheme="minorHAnsi"/>
              </w:rPr>
              <w:t>Kraljevec na Sutli</w:t>
            </w:r>
          </w:p>
        </w:tc>
        <w:tc>
          <w:tcPr>
            <w:tcW w:w="5241" w:type="dxa"/>
            <w:shd w:val="clear" w:color="auto" w:fill="auto"/>
            <w:vAlign w:val="center"/>
          </w:tcPr>
          <w:p w14:paraId="2EBA0CC3" w14:textId="77777777" w:rsidR="00B726CC" w:rsidRPr="00D046A8" w:rsidRDefault="00B726CC" w:rsidP="006A287A">
            <w:pPr>
              <w:rPr>
                <w:rFonts w:cstheme="minorHAnsi"/>
              </w:rPr>
            </w:pPr>
            <w:r w:rsidRPr="00D046A8">
              <w:rPr>
                <w:rFonts w:cstheme="minorHAnsi"/>
              </w:rPr>
              <w:t>Zagorska J</w:t>
            </w:r>
            <w:r>
              <w:rPr>
                <w:rFonts w:cstheme="minorHAnsi"/>
              </w:rPr>
              <w:t xml:space="preserve">VP </w:t>
            </w:r>
          </w:p>
        </w:tc>
      </w:tr>
      <w:tr w:rsidR="00B726CC" w:rsidRPr="00D046A8" w14:paraId="3CAAABC4" w14:textId="77777777" w:rsidTr="00B726CC">
        <w:trPr>
          <w:trHeight w:val="357"/>
        </w:trPr>
        <w:tc>
          <w:tcPr>
            <w:tcW w:w="1597" w:type="dxa"/>
            <w:shd w:val="clear" w:color="auto" w:fill="auto"/>
            <w:vAlign w:val="center"/>
          </w:tcPr>
          <w:p w14:paraId="34367B79" w14:textId="77777777" w:rsidR="00B726CC" w:rsidRPr="00D046A8" w:rsidRDefault="00B726CC" w:rsidP="006A287A">
            <w:pPr>
              <w:rPr>
                <w:rFonts w:cstheme="minorHAnsi"/>
              </w:rPr>
            </w:pPr>
            <w:r w:rsidRPr="00D046A8">
              <w:rPr>
                <w:rFonts w:cstheme="minorHAnsi"/>
              </w:rPr>
              <w:t>Općina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292BAD0C" w14:textId="77777777" w:rsidR="00B726CC" w:rsidRPr="00D046A8" w:rsidRDefault="00B726CC" w:rsidP="006A287A">
            <w:pPr>
              <w:rPr>
                <w:rFonts w:cstheme="minorHAnsi"/>
              </w:rPr>
            </w:pPr>
            <w:r w:rsidRPr="00D046A8">
              <w:rPr>
                <w:rFonts w:cstheme="minorHAnsi"/>
              </w:rPr>
              <w:t>Krapinske Toplice</w:t>
            </w:r>
          </w:p>
        </w:tc>
        <w:tc>
          <w:tcPr>
            <w:tcW w:w="5241" w:type="dxa"/>
            <w:shd w:val="clear" w:color="auto" w:fill="auto"/>
            <w:vAlign w:val="center"/>
          </w:tcPr>
          <w:p w14:paraId="0B9A61E8" w14:textId="77777777" w:rsidR="00B726CC" w:rsidRPr="00D046A8" w:rsidRDefault="00B726CC" w:rsidP="006A287A">
            <w:pPr>
              <w:rPr>
                <w:rFonts w:cstheme="minorHAnsi"/>
              </w:rPr>
            </w:pPr>
            <w:r w:rsidRPr="00D046A8">
              <w:rPr>
                <w:rFonts w:cstheme="minorHAnsi"/>
              </w:rPr>
              <w:t>DVD Krapinske Toplice</w:t>
            </w:r>
          </w:p>
        </w:tc>
      </w:tr>
      <w:tr w:rsidR="00B726CC" w:rsidRPr="00D046A8" w14:paraId="6449DABF" w14:textId="77777777" w:rsidTr="00B726CC">
        <w:trPr>
          <w:trHeight w:val="357"/>
        </w:trPr>
        <w:tc>
          <w:tcPr>
            <w:tcW w:w="1597" w:type="dxa"/>
            <w:shd w:val="clear" w:color="auto" w:fill="auto"/>
            <w:vAlign w:val="center"/>
          </w:tcPr>
          <w:p w14:paraId="7A8C57AA" w14:textId="77777777" w:rsidR="00B726CC" w:rsidRPr="00D046A8" w:rsidRDefault="00B726CC" w:rsidP="006A287A">
            <w:pPr>
              <w:rPr>
                <w:rFonts w:cstheme="minorHAnsi"/>
              </w:rPr>
            </w:pPr>
            <w:r w:rsidRPr="00D046A8">
              <w:rPr>
                <w:rFonts w:cstheme="minorHAnsi"/>
              </w:rPr>
              <w:t>Općina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750C1050" w14:textId="77777777" w:rsidR="00B726CC" w:rsidRPr="00D046A8" w:rsidRDefault="00B726CC" w:rsidP="006A287A">
            <w:pPr>
              <w:rPr>
                <w:rFonts w:cstheme="minorHAnsi"/>
              </w:rPr>
            </w:pPr>
            <w:r w:rsidRPr="00D046A8">
              <w:rPr>
                <w:rFonts w:cstheme="minorHAnsi"/>
              </w:rPr>
              <w:t>Kumrovec</w:t>
            </w:r>
          </w:p>
        </w:tc>
        <w:tc>
          <w:tcPr>
            <w:tcW w:w="5241" w:type="dxa"/>
            <w:shd w:val="clear" w:color="auto" w:fill="auto"/>
            <w:vAlign w:val="center"/>
          </w:tcPr>
          <w:p w14:paraId="6ADABB21" w14:textId="77777777" w:rsidR="00B726CC" w:rsidRPr="00D046A8" w:rsidRDefault="00B726CC" w:rsidP="006A287A">
            <w:pPr>
              <w:rPr>
                <w:rFonts w:cstheme="minorHAnsi"/>
              </w:rPr>
            </w:pPr>
            <w:r>
              <w:rPr>
                <w:rFonts w:cstheme="minorHAnsi"/>
              </w:rPr>
              <w:t>Zagorska JVP</w:t>
            </w:r>
          </w:p>
        </w:tc>
      </w:tr>
      <w:tr w:rsidR="00B726CC" w:rsidRPr="00D046A8" w14:paraId="5A23E38C" w14:textId="77777777" w:rsidTr="00B726CC">
        <w:trPr>
          <w:trHeight w:val="357"/>
        </w:trPr>
        <w:tc>
          <w:tcPr>
            <w:tcW w:w="1597" w:type="dxa"/>
            <w:shd w:val="clear" w:color="auto" w:fill="auto"/>
            <w:vAlign w:val="center"/>
          </w:tcPr>
          <w:p w14:paraId="0059B1AC" w14:textId="77777777" w:rsidR="00B726CC" w:rsidRPr="00D046A8" w:rsidRDefault="00B726CC" w:rsidP="006A287A">
            <w:pPr>
              <w:rPr>
                <w:rFonts w:cstheme="minorHAnsi"/>
              </w:rPr>
            </w:pPr>
            <w:r w:rsidRPr="00D046A8">
              <w:rPr>
                <w:rFonts w:cstheme="minorHAnsi"/>
              </w:rPr>
              <w:t>Općina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0C01D6A0" w14:textId="77777777" w:rsidR="00B726CC" w:rsidRPr="00D046A8" w:rsidRDefault="00B726CC" w:rsidP="006A287A">
            <w:pPr>
              <w:rPr>
                <w:rFonts w:cstheme="minorHAnsi"/>
              </w:rPr>
            </w:pPr>
            <w:proofErr w:type="spellStart"/>
            <w:r w:rsidRPr="00D046A8">
              <w:rPr>
                <w:rFonts w:cstheme="minorHAnsi"/>
              </w:rPr>
              <w:t>Lobor</w:t>
            </w:r>
            <w:proofErr w:type="spellEnd"/>
          </w:p>
        </w:tc>
        <w:tc>
          <w:tcPr>
            <w:tcW w:w="5241" w:type="dxa"/>
            <w:shd w:val="clear" w:color="auto" w:fill="auto"/>
            <w:vAlign w:val="center"/>
          </w:tcPr>
          <w:p w14:paraId="3D936203" w14:textId="77777777" w:rsidR="00B726CC" w:rsidRPr="00D046A8" w:rsidRDefault="00B726CC" w:rsidP="006A287A">
            <w:pPr>
              <w:rPr>
                <w:rFonts w:cstheme="minorHAnsi"/>
              </w:rPr>
            </w:pPr>
            <w:r w:rsidRPr="00D046A8">
              <w:rPr>
                <w:rFonts w:cstheme="minorHAnsi"/>
              </w:rPr>
              <w:t xml:space="preserve">DVD </w:t>
            </w:r>
            <w:proofErr w:type="spellStart"/>
            <w:r w:rsidRPr="00D046A8">
              <w:rPr>
                <w:rFonts w:cstheme="minorHAnsi"/>
              </w:rPr>
              <w:t>Lobor</w:t>
            </w:r>
            <w:proofErr w:type="spellEnd"/>
          </w:p>
        </w:tc>
      </w:tr>
      <w:tr w:rsidR="00B726CC" w:rsidRPr="00D046A8" w14:paraId="51F70466" w14:textId="77777777" w:rsidTr="00B726CC">
        <w:trPr>
          <w:trHeight w:val="357"/>
        </w:trPr>
        <w:tc>
          <w:tcPr>
            <w:tcW w:w="1597" w:type="dxa"/>
            <w:shd w:val="clear" w:color="auto" w:fill="auto"/>
            <w:vAlign w:val="center"/>
          </w:tcPr>
          <w:p w14:paraId="2DDD53F1" w14:textId="77777777" w:rsidR="00B726CC" w:rsidRPr="00D046A8" w:rsidRDefault="00B726CC" w:rsidP="006A287A">
            <w:pPr>
              <w:rPr>
                <w:rFonts w:cstheme="minorHAnsi"/>
              </w:rPr>
            </w:pPr>
            <w:r w:rsidRPr="00D046A8">
              <w:rPr>
                <w:rFonts w:cstheme="minorHAnsi"/>
              </w:rPr>
              <w:t>Općina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1EEA157A" w14:textId="77777777" w:rsidR="00B726CC" w:rsidRPr="00D046A8" w:rsidRDefault="00B726CC" w:rsidP="006A287A">
            <w:pPr>
              <w:rPr>
                <w:rFonts w:cstheme="minorHAnsi"/>
              </w:rPr>
            </w:pPr>
            <w:r w:rsidRPr="00D046A8">
              <w:rPr>
                <w:rFonts w:cstheme="minorHAnsi"/>
              </w:rPr>
              <w:t>Mače</w:t>
            </w:r>
          </w:p>
        </w:tc>
        <w:tc>
          <w:tcPr>
            <w:tcW w:w="5241" w:type="dxa"/>
            <w:shd w:val="clear" w:color="auto" w:fill="auto"/>
            <w:vAlign w:val="center"/>
          </w:tcPr>
          <w:p w14:paraId="1546A365" w14:textId="77777777" w:rsidR="00B726CC" w:rsidRPr="00D046A8" w:rsidRDefault="00B726CC" w:rsidP="006A287A">
            <w:pPr>
              <w:rPr>
                <w:rFonts w:cstheme="minorHAnsi"/>
              </w:rPr>
            </w:pPr>
            <w:r w:rsidRPr="00D046A8">
              <w:rPr>
                <w:rFonts w:cstheme="minorHAnsi"/>
              </w:rPr>
              <w:t>DVD Mače</w:t>
            </w:r>
          </w:p>
        </w:tc>
      </w:tr>
      <w:tr w:rsidR="00B726CC" w:rsidRPr="00D046A8" w14:paraId="2CAFEDA2" w14:textId="77777777" w:rsidTr="00B726CC">
        <w:trPr>
          <w:trHeight w:val="357"/>
        </w:trPr>
        <w:tc>
          <w:tcPr>
            <w:tcW w:w="1597" w:type="dxa"/>
            <w:shd w:val="clear" w:color="auto" w:fill="auto"/>
            <w:vAlign w:val="center"/>
          </w:tcPr>
          <w:p w14:paraId="0C70AB6D" w14:textId="77777777" w:rsidR="00B726CC" w:rsidRPr="00D046A8" w:rsidRDefault="00B726CC" w:rsidP="006A287A">
            <w:pPr>
              <w:rPr>
                <w:rFonts w:cstheme="minorHAnsi"/>
              </w:rPr>
            </w:pPr>
            <w:r w:rsidRPr="00D046A8">
              <w:rPr>
                <w:rFonts w:cstheme="minorHAnsi"/>
              </w:rPr>
              <w:t>Općina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596D3D6D" w14:textId="77777777" w:rsidR="00B726CC" w:rsidRPr="00D046A8" w:rsidRDefault="00B726CC" w:rsidP="006A287A">
            <w:pPr>
              <w:rPr>
                <w:rFonts w:cstheme="minorHAnsi"/>
              </w:rPr>
            </w:pPr>
            <w:r w:rsidRPr="00D046A8">
              <w:rPr>
                <w:rFonts w:cstheme="minorHAnsi"/>
              </w:rPr>
              <w:t>Marija Bistrica</w:t>
            </w:r>
          </w:p>
        </w:tc>
        <w:tc>
          <w:tcPr>
            <w:tcW w:w="5241" w:type="dxa"/>
            <w:shd w:val="clear" w:color="auto" w:fill="auto"/>
            <w:vAlign w:val="center"/>
          </w:tcPr>
          <w:p w14:paraId="4EDA6DB7" w14:textId="77777777" w:rsidR="00B726CC" w:rsidRPr="00D046A8" w:rsidRDefault="00B726CC" w:rsidP="006A287A">
            <w:pPr>
              <w:rPr>
                <w:rFonts w:cstheme="minorHAnsi"/>
              </w:rPr>
            </w:pPr>
            <w:r w:rsidRPr="00D046A8">
              <w:rPr>
                <w:rFonts w:cstheme="minorHAnsi"/>
              </w:rPr>
              <w:t>DVD Marija Bistrica</w:t>
            </w:r>
          </w:p>
        </w:tc>
      </w:tr>
      <w:tr w:rsidR="00B726CC" w:rsidRPr="00D046A8" w14:paraId="14044E20" w14:textId="77777777" w:rsidTr="00B726CC">
        <w:trPr>
          <w:trHeight w:val="357"/>
        </w:trPr>
        <w:tc>
          <w:tcPr>
            <w:tcW w:w="1597" w:type="dxa"/>
            <w:shd w:val="clear" w:color="auto" w:fill="auto"/>
            <w:vAlign w:val="center"/>
          </w:tcPr>
          <w:p w14:paraId="743C25C2" w14:textId="77777777" w:rsidR="00B726CC" w:rsidRPr="00D046A8" w:rsidRDefault="00B726CC" w:rsidP="006A287A">
            <w:pPr>
              <w:rPr>
                <w:rFonts w:cstheme="minorHAnsi"/>
              </w:rPr>
            </w:pPr>
            <w:r w:rsidRPr="00D046A8">
              <w:rPr>
                <w:rFonts w:cstheme="minorHAnsi"/>
              </w:rPr>
              <w:t>Općina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42816F60" w14:textId="77777777" w:rsidR="00B726CC" w:rsidRPr="00D046A8" w:rsidRDefault="00B726CC" w:rsidP="006A287A">
            <w:pPr>
              <w:rPr>
                <w:rFonts w:cstheme="minorHAnsi"/>
              </w:rPr>
            </w:pPr>
            <w:proofErr w:type="spellStart"/>
            <w:r w:rsidRPr="00D046A8">
              <w:rPr>
                <w:rFonts w:cstheme="minorHAnsi"/>
              </w:rPr>
              <w:t>Mihovljan</w:t>
            </w:r>
            <w:proofErr w:type="spellEnd"/>
          </w:p>
        </w:tc>
        <w:tc>
          <w:tcPr>
            <w:tcW w:w="5241" w:type="dxa"/>
            <w:shd w:val="clear" w:color="auto" w:fill="auto"/>
            <w:vAlign w:val="center"/>
          </w:tcPr>
          <w:p w14:paraId="7A9A7EED" w14:textId="77777777" w:rsidR="00B726CC" w:rsidRPr="00D046A8" w:rsidRDefault="00B726CC" w:rsidP="006A287A">
            <w:pPr>
              <w:rPr>
                <w:rFonts w:cstheme="minorHAnsi"/>
              </w:rPr>
            </w:pPr>
            <w:r w:rsidRPr="00D046A8">
              <w:rPr>
                <w:rFonts w:cstheme="minorHAnsi"/>
              </w:rPr>
              <w:t xml:space="preserve">DVD </w:t>
            </w:r>
            <w:proofErr w:type="spellStart"/>
            <w:r w:rsidRPr="00D046A8">
              <w:rPr>
                <w:rFonts w:cstheme="minorHAnsi"/>
              </w:rPr>
              <w:t>Mihovljan</w:t>
            </w:r>
            <w:proofErr w:type="spellEnd"/>
          </w:p>
        </w:tc>
      </w:tr>
      <w:tr w:rsidR="00B726CC" w:rsidRPr="00D046A8" w14:paraId="327D7AC9" w14:textId="77777777" w:rsidTr="00B726CC">
        <w:trPr>
          <w:trHeight w:val="357"/>
        </w:trPr>
        <w:tc>
          <w:tcPr>
            <w:tcW w:w="1597" w:type="dxa"/>
            <w:shd w:val="clear" w:color="auto" w:fill="auto"/>
            <w:vAlign w:val="center"/>
          </w:tcPr>
          <w:p w14:paraId="0435D734" w14:textId="77777777" w:rsidR="00B726CC" w:rsidRPr="00D046A8" w:rsidRDefault="00B726CC" w:rsidP="006A287A">
            <w:pPr>
              <w:rPr>
                <w:rFonts w:cstheme="minorHAnsi"/>
              </w:rPr>
            </w:pPr>
            <w:r w:rsidRPr="00D046A8">
              <w:rPr>
                <w:rFonts w:cstheme="minorHAnsi"/>
              </w:rPr>
              <w:t>Općina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208D9480" w14:textId="77777777" w:rsidR="00B726CC" w:rsidRPr="00D046A8" w:rsidRDefault="00B726CC" w:rsidP="006A287A">
            <w:pPr>
              <w:rPr>
                <w:rFonts w:cstheme="minorHAnsi"/>
              </w:rPr>
            </w:pPr>
            <w:r w:rsidRPr="00D046A8">
              <w:rPr>
                <w:rFonts w:cstheme="minorHAnsi"/>
              </w:rPr>
              <w:t xml:space="preserve">Novi </w:t>
            </w:r>
            <w:proofErr w:type="spellStart"/>
            <w:r w:rsidRPr="00D046A8">
              <w:rPr>
                <w:rFonts w:cstheme="minorHAnsi"/>
              </w:rPr>
              <w:t>Golubovec</w:t>
            </w:r>
            <w:proofErr w:type="spellEnd"/>
          </w:p>
        </w:tc>
        <w:tc>
          <w:tcPr>
            <w:tcW w:w="5241" w:type="dxa"/>
            <w:shd w:val="clear" w:color="auto" w:fill="auto"/>
            <w:vAlign w:val="center"/>
          </w:tcPr>
          <w:p w14:paraId="7286A539" w14:textId="77777777" w:rsidR="00B726CC" w:rsidRPr="00D046A8" w:rsidRDefault="00B726CC" w:rsidP="006A287A">
            <w:pPr>
              <w:rPr>
                <w:rFonts w:cstheme="minorHAnsi"/>
              </w:rPr>
            </w:pPr>
            <w:r w:rsidRPr="00D046A8">
              <w:rPr>
                <w:rFonts w:cstheme="minorHAnsi"/>
              </w:rPr>
              <w:t xml:space="preserve">DVD Novi </w:t>
            </w:r>
            <w:proofErr w:type="spellStart"/>
            <w:r w:rsidRPr="00D046A8">
              <w:rPr>
                <w:rFonts w:cstheme="minorHAnsi"/>
              </w:rPr>
              <w:t>Golubovec</w:t>
            </w:r>
            <w:proofErr w:type="spellEnd"/>
          </w:p>
        </w:tc>
      </w:tr>
      <w:tr w:rsidR="00B726CC" w:rsidRPr="00D046A8" w14:paraId="3BD49863" w14:textId="77777777" w:rsidTr="00B726CC">
        <w:trPr>
          <w:trHeight w:val="357"/>
        </w:trPr>
        <w:tc>
          <w:tcPr>
            <w:tcW w:w="1597" w:type="dxa"/>
            <w:shd w:val="clear" w:color="auto" w:fill="auto"/>
            <w:vAlign w:val="center"/>
          </w:tcPr>
          <w:p w14:paraId="12DC4D42" w14:textId="77777777" w:rsidR="00B726CC" w:rsidRPr="00D046A8" w:rsidRDefault="00B726CC" w:rsidP="006A287A">
            <w:pPr>
              <w:rPr>
                <w:rFonts w:cstheme="minorHAnsi"/>
              </w:rPr>
            </w:pPr>
            <w:r w:rsidRPr="00D046A8">
              <w:rPr>
                <w:rFonts w:cstheme="minorHAnsi"/>
              </w:rPr>
              <w:t>Općina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288CA775" w14:textId="77777777" w:rsidR="00B726CC" w:rsidRPr="00D046A8" w:rsidRDefault="00B726CC" w:rsidP="006A287A">
            <w:pPr>
              <w:rPr>
                <w:rFonts w:cstheme="minorHAnsi"/>
              </w:rPr>
            </w:pPr>
            <w:r w:rsidRPr="00D046A8">
              <w:rPr>
                <w:rFonts w:cstheme="minorHAnsi"/>
              </w:rPr>
              <w:t>Petrovsko</w:t>
            </w:r>
          </w:p>
        </w:tc>
        <w:tc>
          <w:tcPr>
            <w:tcW w:w="5241" w:type="dxa"/>
            <w:shd w:val="clear" w:color="auto" w:fill="auto"/>
            <w:vAlign w:val="center"/>
          </w:tcPr>
          <w:p w14:paraId="3700FC1C" w14:textId="77777777" w:rsidR="00B726CC" w:rsidRPr="00D046A8" w:rsidRDefault="00B726CC" w:rsidP="006A287A">
            <w:pPr>
              <w:rPr>
                <w:rFonts w:cstheme="minorHAnsi"/>
              </w:rPr>
            </w:pPr>
            <w:r w:rsidRPr="00D046A8">
              <w:rPr>
                <w:rFonts w:cstheme="minorHAnsi"/>
              </w:rPr>
              <w:t>DVD Petrovsko</w:t>
            </w:r>
          </w:p>
        </w:tc>
      </w:tr>
      <w:tr w:rsidR="00B726CC" w:rsidRPr="00D046A8" w14:paraId="6D11D2FD" w14:textId="77777777" w:rsidTr="00B726CC">
        <w:trPr>
          <w:trHeight w:val="357"/>
        </w:trPr>
        <w:tc>
          <w:tcPr>
            <w:tcW w:w="1597" w:type="dxa"/>
            <w:shd w:val="clear" w:color="auto" w:fill="auto"/>
            <w:vAlign w:val="center"/>
          </w:tcPr>
          <w:p w14:paraId="65E6DC1D" w14:textId="77777777" w:rsidR="00B726CC" w:rsidRPr="00D046A8" w:rsidRDefault="00B726CC" w:rsidP="006A287A">
            <w:pPr>
              <w:rPr>
                <w:rFonts w:cstheme="minorHAnsi"/>
              </w:rPr>
            </w:pPr>
            <w:r w:rsidRPr="00D046A8">
              <w:rPr>
                <w:rFonts w:cstheme="minorHAnsi"/>
              </w:rPr>
              <w:t>Općina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64972FAE" w14:textId="77777777" w:rsidR="00B726CC" w:rsidRPr="00D046A8" w:rsidRDefault="00B726CC" w:rsidP="006A287A">
            <w:pPr>
              <w:rPr>
                <w:rFonts w:cstheme="minorHAnsi"/>
              </w:rPr>
            </w:pPr>
            <w:r w:rsidRPr="00D046A8">
              <w:rPr>
                <w:rFonts w:cstheme="minorHAnsi"/>
              </w:rPr>
              <w:t>Radoboj</w:t>
            </w:r>
          </w:p>
        </w:tc>
        <w:tc>
          <w:tcPr>
            <w:tcW w:w="5241" w:type="dxa"/>
            <w:shd w:val="clear" w:color="auto" w:fill="auto"/>
            <w:vAlign w:val="center"/>
          </w:tcPr>
          <w:p w14:paraId="170D1CAD" w14:textId="77777777" w:rsidR="00B726CC" w:rsidRPr="00D046A8" w:rsidRDefault="00B726CC" w:rsidP="006A287A">
            <w:pPr>
              <w:rPr>
                <w:rFonts w:cstheme="minorHAnsi"/>
              </w:rPr>
            </w:pPr>
            <w:r w:rsidRPr="00D046A8">
              <w:rPr>
                <w:rFonts w:cstheme="minorHAnsi"/>
              </w:rPr>
              <w:t>DVD Radoboj</w:t>
            </w:r>
          </w:p>
        </w:tc>
      </w:tr>
      <w:tr w:rsidR="00B726CC" w:rsidRPr="00D046A8" w14:paraId="0D22CD32" w14:textId="77777777" w:rsidTr="00B726CC">
        <w:trPr>
          <w:trHeight w:val="357"/>
        </w:trPr>
        <w:tc>
          <w:tcPr>
            <w:tcW w:w="1597" w:type="dxa"/>
            <w:shd w:val="clear" w:color="auto" w:fill="auto"/>
            <w:vAlign w:val="center"/>
          </w:tcPr>
          <w:p w14:paraId="5FD83250" w14:textId="77777777" w:rsidR="00B726CC" w:rsidRPr="00D046A8" w:rsidRDefault="00B726CC" w:rsidP="006A287A">
            <w:pPr>
              <w:rPr>
                <w:rFonts w:cstheme="minorHAnsi"/>
              </w:rPr>
            </w:pPr>
            <w:r w:rsidRPr="00D046A8">
              <w:rPr>
                <w:rFonts w:cstheme="minorHAnsi"/>
              </w:rPr>
              <w:t>Općina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040F1164" w14:textId="77777777" w:rsidR="00B726CC" w:rsidRPr="00D046A8" w:rsidRDefault="00B726CC" w:rsidP="006A287A">
            <w:pPr>
              <w:rPr>
                <w:rFonts w:cstheme="minorHAnsi"/>
              </w:rPr>
            </w:pPr>
            <w:r w:rsidRPr="00D046A8">
              <w:rPr>
                <w:rFonts w:cstheme="minorHAnsi"/>
              </w:rPr>
              <w:t>Stubičke Toplice</w:t>
            </w:r>
          </w:p>
        </w:tc>
        <w:tc>
          <w:tcPr>
            <w:tcW w:w="5241" w:type="dxa"/>
            <w:shd w:val="clear" w:color="auto" w:fill="auto"/>
            <w:vAlign w:val="center"/>
          </w:tcPr>
          <w:p w14:paraId="511AD323" w14:textId="77777777" w:rsidR="00B726CC" w:rsidRPr="00D046A8" w:rsidRDefault="00B726CC" w:rsidP="006A287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Zagorska JVP </w:t>
            </w:r>
          </w:p>
        </w:tc>
      </w:tr>
      <w:tr w:rsidR="00B726CC" w:rsidRPr="00D046A8" w14:paraId="13DDF0CA" w14:textId="77777777" w:rsidTr="00B726CC">
        <w:trPr>
          <w:trHeight w:val="357"/>
        </w:trPr>
        <w:tc>
          <w:tcPr>
            <w:tcW w:w="1597" w:type="dxa"/>
            <w:shd w:val="clear" w:color="auto" w:fill="auto"/>
            <w:vAlign w:val="center"/>
          </w:tcPr>
          <w:p w14:paraId="0B26A4B9" w14:textId="77777777" w:rsidR="00B726CC" w:rsidRPr="00D046A8" w:rsidRDefault="00B726CC" w:rsidP="006A287A">
            <w:pPr>
              <w:rPr>
                <w:rFonts w:cstheme="minorHAnsi"/>
              </w:rPr>
            </w:pPr>
            <w:r w:rsidRPr="00D046A8">
              <w:rPr>
                <w:rFonts w:cstheme="minorHAnsi"/>
              </w:rPr>
              <w:t>Općina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648A1177" w14:textId="77777777" w:rsidR="00B726CC" w:rsidRPr="00D046A8" w:rsidRDefault="00B726CC" w:rsidP="006A287A">
            <w:pPr>
              <w:rPr>
                <w:rFonts w:cstheme="minorHAnsi"/>
              </w:rPr>
            </w:pPr>
            <w:r w:rsidRPr="00D046A8">
              <w:rPr>
                <w:rFonts w:cstheme="minorHAnsi"/>
              </w:rPr>
              <w:t xml:space="preserve">Sveti Križ </w:t>
            </w:r>
            <w:proofErr w:type="spellStart"/>
            <w:r w:rsidRPr="00D046A8">
              <w:rPr>
                <w:rFonts w:cstheme="minorHAnsi"/>
              </w:rPr>
              <w:t>Začretje</w:t>
            </w:r>
            <w:proofErr w:type="spellEnd"/>
          </w:p>
        </w:tc>
        <w:tc>
          <w:tcPr>
            <w:tcW w:w="5241" w:type="dxa"/>
            <w:shd w:val="clear" w:color="auto" w:fill="auto"/>
            <w:vAlign w:val="center"/>
          </w:tcPr>
          <w:p w14:paraId="1FCCEE48" w14:textId="77777777" w:rsidR="00B726CC" w:rsidRPr="00D046A8" w:rsidRDefault="00B726CC" w:rsidP="006A287A">
            <w:pPr>
              <w:rPr>
                <w:rFonts w:cstheme="minorHAnsi"/>
              </w:rPr>
            </w:pPr>
            <w:r w:rsidRPr="00D046A8">
              <w:rPr>
                <w:rFonts w:cstheme="minorHAnsi"/>
              </w:rPr>
              <w:t>Zagorska JVP</w:t>
            </w:r>
            <w:r>
              <w:rPr>
                <w:rFonts w:cstheme="minorHAnsi"/>
              </w:rPr>
              <w:t xml:space="preserve"> </w:t>
            </w:r>
          </w:p>
        </w:tc>
      </w:tr>
      <w:tr w:rsidR="00B726CC" w:rsidRPr="00D046A8" w14:paraId="1EEE6BF0" w14:textId="77777777" w:rsidTr="00B726CC">
        <w:trPr>
          <w:trHeight w:val="357"/>
        </w:trPr>
        <w:tc>
          <w:tcPr>
            <w:tcW w:w="1597" w:type="dxa"/>
            <w:shd w:val="clear" w:color="auto" w:fill="auto"/>
            <w:vAlign w:val="center"/>
          </w:tcPr>
          <w:p w14:paraId="446B2470" w14:textId="77777777" w:rsidR="00B726CC" w:rsidRPr="00D046A8" w:rsidRDefault="00B726CC" w:rsidP="006A287A">
            <w:pPr>
              <w:rPr>
                <w:rFonts w:cstheme="minorHAnsi"/>
              </w:rPr>
            </w:pPr>
            <w:r w:rsidRPr="00D046A8">
              <w:rPr>
                <w:rFonts w:cstheme="minorHAnsi"/>
              </w:rPr>
              <w:t>Općina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5D61B939" w14:textId="77777777" w:rsidR="00B726CC" w:rsidRPr="00D046A8" w:rsidRDefault="00B726CC" w:rsidP="006A287A">
            <w:pPr>
              <w:rPr>
                <w:rFonts w:cstheme="minorHAnsi"/>
              </w:rPr>
            </w:pPr>
            <w:r w:rsidRPr="00D046A8">
              <w:rPr>
                <w:rFonts w:cstheme="minorHAnsi"/>
              </w:rPr>
              <w:t>Tuhelj</w:t>
            </w:r>
          </w:p>
        </w:tc>
        <w:tc>
          <w:tcPr>
            <w:tcW w:w="5241" w:type="dxa"/>
            <w:shd w:val="clear" w:color="auto" w:fill="auto"/>
            <w:vAlign w:val="center"/>
          </w:tcPr>
          <w:p w14:paraId="090BA610" w14:textId="77777777" w:rsidR="00B726CC" w:rsidRPr="00D046A8" w:rsidRDefault="00B726CC" w:rsidP="006A287A">
            <w:pPr>
              <w:rPr>
                <w:rFonts w:cstheme="minorHAnsi"/>
              </w:rPr>
            </w:pPr>
            <w:r w:rsidRPr="00D046A8">
              <w:rPr>
                <w:rFonts w:cstheme="minorHAnsi"/>
              </w:rPr>
              <w:t>DVD Tuhelj</w:t>
            </w:r>
          </w:p>
        </w:tc>
      </w:tr>
      <w:tr w:rsidR="00B726CC" w:rsidRPr="00D046A8" w14:paraId="65B990FD" w14:textId="77777777" w:rsidTr="00B726CC">
        <w:trPr>
          <w:trHeight w:val="357"/>
        </w:trPr>
        <w:tc>
          <w:tcPr>
            <w:tcW w:w="1597" w:type="dxa"/>
            <w:shd w:val="clear" w:color="auto" w:fill="auto"/>
            <w:vAlign w:val="center"/>
          </w:tcPr>
          <w:p w14:paraId="3BAF8B89" w14:textId="77777777" w:rsidR="00B726CC" w:rsidRPr="00D046A8" w:rsidRDefault="00B726CC" w:rsidP="006A287A">
            <w:pPr>
              <w:rPr>
                <w:rFonts w:cstheme="minorHAnsi"/>
              </w:rPr>
            </w:pPr>
            <w:r w:rsidRPr="00D046A8">
              <w:rPr>
                <w:rFonts w:cstheme="minorHAnsi"/>
              </w:rPr>
              <w:t>Općina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5888ED32" w14:textId="77777777" w:rsidR="00B726CC" w:rsidRPr="00D046A8" w:rsidRDefault="00B726CC" w:rsidP="006A287A">
            <w:pPr>
              <w:rPr>
                <w:rFonts w:cstheme="minorHAnsi"/>
              </w:rPr>
            </w:pPr>
            <w:r w:rsidRPr="00D046A8">
              <w:rPr>
                <w:rFonts w:cstheme="minorHAnsi"/>
              </w:rPr>
              <w:t xml:space="preserve">Veliko </w:t>
            </w:r>
            <w:proofErr w:type="spellStart"/>
            <w:r w:rsidRPr="00D046A8">
              <w:rPr>
                <w:rFonts w:cstheme="minorHAnsi"/>
              </w:rPr>
              <w:t>Trgovišće</w:t>
            </w:r>
            <w:proofErr w:type="spellEnd"/>
          </w:p>
        </w:tc>
        <w:tc>
          <w:tcPr>
            <w:tcW w:w="5241" w:type="dxa"/>
            <w:shd w:val="clear" w:color="auto" w:fill="auto"/>
            <w:vAlign w:val="center"/>
          </w:tcPr>
          <w:p w14:paraId="18007C9F" w14:textId="77777777" w:rsidR="00B726CC" w:rsidRPr="00D046A8" w:rsidRDefault="00B726CC" w:rsidP="006A287A">
            <w:pPr>
              <w:rPr>
                <w:rFonts w:cstheme="minorHAnsi"/>
              </w:rPr>
            </w:pPr>
            <w:r w:rsidRPr="00D046A8">
              <w:rPr>
                <w:rFonts w:cstheme="minorHAnsi"/>
              </w:rPr>
              <w:t xml:space="preserve">DVD Veliko </w:t>
            </w:r>
            <w:proofErr w:type="spellStart"/>
            <w:r w:rsidRPr="00D046A8">
              <w:rPr>
                <w:rFonts w:cstheme="minorHAnsi"/>
              </w:rPr>
              <w:t>Trgovišće</w:t>
            </w:r>
            <w:proofErr w:type="spellEnd"/>
          </w:p>
        </w:tc>
      </w:tr>
      <w:tr w:rsidR="00B726CC" w:rsidRPr="00D046A8" w14:paraId="4E59D16E" w14:textId="77777777" w:rsidTr="00B726CC">
        <w:trPr>
          <w:trHeight w:val="357"/>
        </w:trPr>
        <w:tc>
          <w:tcPr>
            <w:tcW w:w="1597" w:type="dxa"/>
            <w:shd w:val="clear" w:color="auto" w:fill="auto"/>
            <w:vAlign w:val="center"/>
          </w:tcPr>
          <w:p w14:paraId="1AFC20B7" w14:textId="77777777" w:rsidR="00B726CC" w:rsidRPr="00D046A8" w:rsidRDefault="00B726CC" w:rsidP="006A287A">
            <w:pPr>
              <w:rPr>
                <w:rFonts w:cstheme="minorHAnsi"/>
              </w:rPr>
            </w:pPr>
            <w:r w:rsidRPr="00D046A8">
              <w:rPr>
                <w:rFonts w:cstheme="minorHAnsi"/>
              </w:rPr>
              <w:t>Općina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557FC80C" w14:textId="77777777" w:rsidR="00B726CC" w:rsidRPr="00D046A8" w:rsidRDefault="00B726CC" w:rsidP="006A287A">
            <w:pPr>
              <w:rPr>
                <w:rFonts w:cstheme="minorHAnsi"/>
              </w:rPr>
            </w:pPr>
            <w:r w:rsidRPr="00D046A8">
              <w:rPr>
                <w:rFonts w:cstheme="minorHAnsi"/>
              </w:rPr>
              <w:t>Zagorska Sela</w:t>
            </w:r>
          </w:p>
        </w:tc>
        <w:tc>
          <w:tcPr>
            <w:tcW w:w="5241" w:type="dxa"/>
            <w:shd w:val="clear" w:color="auto" w:fill="auto"/>
            <w:vAlign w:val="center"/>
          </w:tcPr>
          <w:p w14:paraId="222A5DB6" w14:textId="77777777" w:rsidR="00B726CC" w:rsidRPr="00D046A8" w:rsidRDefault="00B726CC" w:rsidP="006A287A">
            <w:pPr>
              <w:rPr>
                <w:rFonts w:cstheme="minorHAnsi"/>
              </w:rPr>
            </w:pPr>
            <w:r w:rsidRPr="00D046A8">
              <w:rPr>
                <w:rFonts w:cstheme="minorHAnsi"/>
              </w:rPr>
              <w:t xml:space="preserve">Zagorska JVP </w:t>
            </w:r>
          </w:p>
        </w:tc>
      </w:tr>
      <w:tr w:rsidR="00B726CC" w:rsidRPr="00D046A8" w14:paraId="344DE7DB" w14:textId="77777777" w:rsidTr="00B726CC">
        <w:trPr>
          <w:trHeight w:val="357"/>
        </w:trPr>
        <w:tc>
          <w:tcPr>
            <w:tcW w:w="1597" w:type="dxa"/>
            <w:shd w:val="clear" w:color="auto" w:fill="auto"/>
            <w:vAlign w:val="center"/>
          </w:tcPr>
          <w:p w14:paraId="66C43948" w14:textId="77777777" w:rsidR="00B726CC" w:rsidRPr="00D046A8" w:rsidRDefault="00B726CC" w:rsidP="006A287A">
            <w:pPr>
              <w:rPr>
                <w:rFonts w:cstheme="minorHAnsi"/>
              </w:rPr>
            </w:pPr>
            <w:r w:rsidRPr="00D046A8">
              <w:rPr>
                <w:rFonts w:cstheme="minorHAnsi"/>
              </w:rPr>
              <w:t>Općina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10D67492" w14:textId="77777777" w:rsidR="00B726CC" w:rsidRPr="00D046A8" w:rsidRDefault="00B726CC" w:rsidP="006A287A">
            <w:pPr>
              <w:rPr>
                <w:rFonts w:cstheme="minorHAnsi"/>
              </w:rPr>
            </w:pPr>
            <w:r w:rsidRPr="00D046A8">
              <w:rPr>
                <w:rFonts w:cstheme="minorHAnsi"/>
              </w:rPr>
              <w:t>Zlatar-Bistrica</w:t>
            </w:r>
          </w:p>
        </w:tc>
        <w:tc>
          <w:tcPr>
            <w:tcW w:w="5241" w:type="dxa"/>
            <w:shd w:val="clear" w:color="auto" w:fill="auto"/>
            <w:vAlign w:val="center"/>
          </w:tcPr>
          <w:p w14:paraId="0E42D0B8" w14:textId="77777777" w:rsidR="00B726CC" w:rsidRPr="00D046A8" w:rsidRDefault="00B726CC" w:rsidP="006A287A">
            <w:pPr>
              <w:rPr>
                <w:rFonts w:cstheme="minorHAnsi"/>
              </w:rPr>
            </w:pPr>
            <w:r w:rsidRPr="00D046A8">
              <w:rPr>
                <w:rFonts w:cstheme="minorHAnsi"/>
              </w:rPr>
              <w:t>DVD Zlatar-Bistrica</w:t>
            </w:r>
          </w:p>
        </w:tc>
      </w:tr>
    </w:tbl>
    <w:p w14:paraId="3D7FCE55" w14:textId="15A3AF90" w:rsidR="006003B7" w:rsidRPr="002E049B" w:rsidRDefault="006003B7" w:rsidP="00E26E9F">
      <w:pPr>
        <w:pStyle w:val="Naslov2"/>
        <w:numPr>
          <w:ilvl w:val="1"/>
          <w:numId w:val="15"/>
        </w:numPr>
        <w:rPr>
          <w:rFonts w:asciiTheme="minorHAnsi" w:hAnsiTheme="minorHAnsi" w:cstheme="minorHAnsi"/>
          <w:color w:val="auto"/>
          <w:sz w:val="22"/>
        </w:rPr>
      </w:pPr>
      <w:bookmarkStart w:id="9" w:name="_Toc505260236"/>
      <w:r w:rsidRPr="00463890">
        <w:rPr>
          <w:rFonts w:asciiTheme="minorHAnsi" w:hAnsiTheme="minorHAnsi" w:cstheme="minorHAnsi"/>
          <w:color w:val="auto"/>
          <w:sz w:val="22"/>
        </w:rPr>
        <w:lastRenderedPageBreak/>
        <w:t xml:space="preserve">RASPOLOŽIVE VATROGASNE </w:t>
      </w:r>
      <w:r w:rsidR="005C6126" w:rsidRPr="00463890">
        <w:rPr>
          <w:rFonts w:asciiTheme="minorHAnsi" w:hAnsiTheme="minorHAnsi" w:cstheme="minorHAnsi"/>
          <w:color w:val="auto"/>
          <w:sz w:val="22"/>
        </w:rPr>
        <w:t xml:space="preserve">SNAGE I </w:t>
      </w:r>
      <w:r w:rsidRPr="00463890">
        <w:rPr>
          <w:rFonts w:asciiTheme="minorHAnsi" w:hAnsiTheme="minorHAnsi" w:cstheme="minorHAnsi"/>
          <w:color w:val="auto"/>
          <w:sz w:val="22"/>
        </w:rPr>
        <w:t xml:space="preserve">SREDSTVA NA PODRUČJU </w:t>
      </w:r>
      <w:r w:rsidR="007045A8" w:rsidRPr="002E049B">
        <w:rPr>
          <w:rFonts w:asciiTheme="minorHAnsi" w:hAnsiTheme="minorHAnsi" w:cstheme="minorHAnsi"/>
          <w:color w:val="auto"/>
          <w:sz w:val="22"/>
        </w:rPr>
        <w:t>KRAPINSKO</w:t>
      </w:r>
      <w:r w:rsidR="00A909BA" w:rsidRPr="002E049B">
        <w:rPr>
          <w:rFonts w:asciiTheme="minorHAnsi" w:hAnsiTheme="minorHAnsi" w:cstheme="minorHAnsi"/>
          <w:color w:val="auto"/>
          <w:sz w:val="22"/>
        </w:rPr>
        <w:t>-</w:t>
      </w:r>
      <w:r w:rsidR="007045A8" w:rsidRPr="002E049B">
        <w:rPr>
          <w:rFonts w:asciiTheme="minorHAnsi" w:hAnsiTheme="minorHAnsi" w:cstheme="minorHAnsi"/>
          <w:color w:val="auto"/>
          <w:sz w:val="22"/>
        </w:rPr>
        <w:t>Z</w:t>
      </w:r>
      <w:r w:rsidR="00A909BA" w:rsidRPr="002E049B">
        <w:rPr>
          <w:rFonts w:asciiTheme="minorHAnsi" w:hAnsiTheme="minorHAnsi" w:cstheme="minorHAnsi"/>
          <w:color w:val="auto"/>
          <w:sz w:val="22"/>
        </w:rPr>
        <w:t>A</w:t>
      </w:r>
      <w:r w:rsidR="007045A8" w:rsidRPr="002E049B">
        <w:rPr>
          <w:rFonts w:asciiTheme="minorHAnsi" w:hAnsiTheme="minorHAnsi" w:cstheme="minorHAnsi"/>
          <w:color w:val="auto"/>
          <w:sz w:val="22"/>
        </w:rPr>
        <w:t>GORSKE ŽUPANIJE</w:t>
      </w:r>
      <w:bookmarkEnd w:id="9"/>
    </w:p>
    <w:p w14:paraId="6B1B581C" w14:textId="77777777" w:rsidR="009501A2" w:rsidRPr="00463890" w:rsidRDefault="009501A2" w:rsidP="005C2CFF">
      <w:pPr>
        <w:ind w:left="0" w:firstLine="0"/>
        <w:rPr>
          <w:rFonts w:asciiTheme="minorHAnsi" w:hAnsiTheme="minorHAnsi" w:cstheme="minorHAnsi"/>
          <w:color w:val="auto"/>
          <w:sz w:val="22"/>
        </w:rPr>
      </w:pPr>
    </w:p>
    <w:tbl>
      <w:tblPr>
        <w:tblStyle w:val="TableGrid"/>
        <w:tblW w:w="9193" w:type="dxa"/>
        <w:tblInd w:w="-15" w:type="dxa"/>
        <w:tblCellMar>
          <w:top w:w="46" w:type="dxa"/>
          <w:left w:w="103" w:type="dxa"/>
          <w:right w:w="55" w:type="dxa"/>
        </w:tblCellMar>
        <w:tblLook w:val="04A0" w:firstRow="1" w:lastRow="0" w:firstColumn="1" w:lastColumn="0" w:noHBand="0" w:noVBand="1"/>
      </w:tblPr>
      <w:tblGrid>
        <w:gridCol w:w="2158"/>
        <w:gridCol w:w="7035"/>
      </w:tblGrid>
      <w:tr w:rsidR="00463890" w:rsidRPr="00463890" w14:paraId="0B56D34F" w14:textId="77777777" w:rsidTr="00E572FA">
        <w:trPr>
          <w:trHeight w:val="360"/>
        </w:trPr>
        <w:tc>
          <w:tcPr>
            <w:tcW w:w="21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B8CCE4"/>
          </w:tcPr>
          <w:p w14:paraId="13102415" w14:textId="77777777" w:rsidR="009501A2" w:rsidRPr="00463890" w:rsidRDefault="009501A2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70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B8CCE4"/>
          </w:tcPr>
          <w:p w14:paraId="6D45017C" w14:textId="77777777" w:rsidR="009501A2" w:rsidRPr="00A909BA" w:rsidRDefault="00A909BA" w:rsidP="00A909BA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                </w:t>
            </w:r>
            <w:r w:rsidR="007045A8" w:rsidRPr="00A909BA">
              <w:rPr>
                <w:rFonts w:asciiTheme="minorHAnsi" w:hAnsiTheme="minorHAnsi" w:cstheme="minorHAnsi"/>
                <w:color w:val="auto"/>
                <w:sz w:val="22"/>
              </w:rPr>
              <w:t>Krapinsko zagorska</w:t>
            </w:r>
            <w:r w:rsidR="009501A2" w:rsidRPr="00A909BA">
              <w:rPr>
                <w:rFonts w:asciiTheme="minorHAnsi" w:hAnsiTheme="minorHAnsi" w:cstheme="minorHAnsi"/>
                <w:color w:val="auto"/>
                <w:sz w:val="22"/>
              </w:rPr>
              <w:t xml:space="preserve">  županija</w:t>
            </w:r>
          </w:p>
        </w:tc>
      </w:tr>
    </w:tbl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9"/>
        <w:gridCol w:w="2351"/>
        <w:gridCol w:w="2376"/>
        <w:gridCol w:w="2093"/>
      </w:tblGrid>
      <w:tr w:rsidR="00463890" w:rsidRPr="00463890" w14:paraId="5E88F8A2" w14:textId="77777777" w:rsidTr="00644FCC">
        <w:tc>
          <w:tcPr>
            <w:tcW w:w="2389" w:type="dxa"/>
            <w:shd w:val="clear" w:color="auto" w:fill="D9D9D9"/>
          </w:tcPr>
          <w:p w14:paraId="1CF5287C" w14:textId="77777777" w:rsidR="00FF3FC6" w:rsidRPr="00463890" w:rsidRDefault="00FF3FC6" w:rsidP="00E572FA">
            <w:pPr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Dužnost</w:t>
            </w:r>
          </w:p>
        </w:tc>
        <w:tc>
          <w:tcPr>
            <w:tcW w:w="2351" w:type="dxa"/>
            <w:shd w:val="clear" w:color="auto" w:fill="D9D9D9"/>
          </w:tcPr>
          <w:p w14:paraId="041EEC06" w14:textId="77777777" w:rsidR="00FF3FC6" w:rsidRPr="00463890" w:rsidRDefault="00E572FA" w:rsidP="00E572FA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          </w:t>
            </w:r>
            <w:r w:rsidR="00FF3FC6" w:rsidRPr="00463890">
              <w:rPr>
                <w:rFonts w:asciiTheme="minorHAnsi" w:hAnsiTheme="minorHAnsi" w:cstheme="minorHAnsi"/>
                <w:color w:val="auto"/>
                <w:sz w:val="22"/>
              </w:rPr>
              <w:t>Ime i prezime</w:t>
            </w:r>
          </w:p>
        </w:tc>
        <w:tc>
          <w:tcPr>
            <w:tcW w:w="2376" w:type="dxa"/>
            <w:shd w:val="clear" w:color="auto" w:fill="D9D9D9"/>
          </w:tcPr>
          <w:p w14:paraId="315166E4" w14:textId="77777777" w:rsidR="00FF3FC6" w:rsidRPr="00463890" w:rsidRDefault="00E572FA" w:rsidP="00E572FA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      </w:t>
            </w:r>
            <w:r w:rsidR="00FF3FC6" w:rsidRPr="00463890">
              <w:rPr>
                <w:rFonts w:asciiTheme="minorHAnsi" w:hAnsiTheme="minorHAnsi" w:cstheme="minorHAnsi"/>
                <w:color w:val="auto"/>
                <w:sz w:val="22"/>
              </w:rPr>
              <w:t>Telefon/mobitel</w:t>
            </w:r>
          </w:p>
        </w:tc>
        <w:tc>
          <w:tcPr>
            <w:tcW w:w="2093" w:type="dxa"/>
            <w:shd w:val="clear" w:color="auto" w:fill="D9D9D9"/>
          </w:tcPr>
          <w:p w14:paraId="1AE501F6" w14:textId="77777777" w:rsidR="00FF3FC6" w:rsidRPr="00463890" w:rsidRDefault="00E572FA" w:rsidP="00E572FA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          </w:t>
            </w:r>
            <w:r w:rsidR="00FF3FC6" w:rsidRPr="00463890">
              <w:rPr>
                <w:rFonts w:asciiTheme="minorHAnsi" w:hAnsiTheme="minorHAnsi" w:cstheme="minorHAnsi"/>
                <w:color w:val="auto"/>
                <w:sz w:val="22"/>
              </w:rPr>
              <w:t>Adresa</w:t>
            </w:r>
          </w:p>
        </w:tc>
      </w:tr>
      <w:tr w:rsidR="00463890" w:rsidRPr="00463890" w14:paraId="2B206881" w14:textId="77777777" w:rsidTr="00644FCC">
        <w:tc>
          <w:tcPr>
            <w:tcW w:w="2389" w:type="dxa"/>
          </w:tcPr>
          <w:p w14:paraId="47B73684" w14:textId="77777777" w:rsidR="00FF3FC6" w:rsidRPr="00463890" w:rsidRDefault="00FF3FC6" w:rsidP="00E572FA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predsjednik</w:t>
            </w:r>
          </w:p>
        </w:tc>
        <w:tc>
          <w:tcPr>
            <w:tcW w:w="2351" w:type="dxa"/>
          </w:tcPr>
          <w:p w14:paraId="5AB353B9" w14:textId="77777777" w:rsidR="00FF3FC6" w:rsidRPr="00463890" w:rsidRDefault="00FF3FC6" w:rsidP="00E572FA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Stjepan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Skuliber</w:t>
            </w:r>
            <w:proofErr w:type="spellEnd"/>
          </w:p>
        </w:tc>
        <w:tc>
          <w:tcPr>
            <w:tcW w:w="2376" w:type="dxa"/>
          </w:tcPr>
          <w:p w14:paraId="2C9FBE05" w14:textId="77777777" w:rsidR="00FF3FC6" w:rsidRPr="00463890" w:rsidRDefault="00FF3FC6" w:rsidP="00E572FA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091/112-0230</w:t>
            </w:r>
          </w:p>
        </w:tc>
        <w:tc>
          <w:tcPr>
            <w:tcW w:w="2093" w:type="dxa"/>
          </w:tcPr>
          <w:p w14:paraId="0749892E" w14:textId="77777777" w:rsidR="00FF3FC6" w:rsidRPr="00463890" w:rsidRDefault="00FF3FC6" w:rsidP="00E572FA">
            <w:pPr>
              <w:ind w:left="25" w:hanging="24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Podgrađe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82a,</w:t>
            </w:r>
            <w:r w:rsidR="00E572FA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Marija</w:t>
            </w:r>
            <w:r w:rsidR="00E572FA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Bistrica</w:t>
            </w:r>
          </w:p>
        </w:tc>
      </w:tr>
      <w:tr w:rsidR="00463890" w:rsidRPr="00463890" w14:paraId="49B2F177" w14:textId="77777777" w:rsidTr="00E572FA">
        <w:trPr>
          <w:trHeight w:val="512"/>
        </w:trPr>
        <w:tc>
          <w:tcPr>
            <w:tcW w:w="2389" w:type="dxa"/>
          </w:tcPr>
          <w:p w14:paraId="1555D896" w14:textId="77777777" w:rsidR="00FF3FC6" w:rsidRPr="00463890" w:rsidRDefault="00FF3FC6" w:rsidP="00E572FA">
            <w:pPr>
              <w:spacing w:line="247" w:lineRule="auto"/>
              <w:ind w:left="22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županijski vatrogasni zapovjednik</w:t>
            </w:r>
          </w:p>
        </w:tc>
        <w:tc>
          <w:tcPr>
            <w:tcW w:w="2351" w:type="dxa"/>
          </w:tcPr>
          <w:p w14:paraId="19629D0E" w14:textId="77777777" w:rsidR="00FF3FC6" w:rsidRPr="00463890" w:rsidRDefault="00FF3FC6" w:rsidP="00E572FA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Marijan Lovrenčić</w:t>
            </w:r>
          </w:p>
        </w:tc>
        <w:tc>
          <w:tcPr>
            <w:tcW w:w="2376" w:type="dxa"/>
          </w:tcPr>
          <w:p w14:paraId="772FDC27" w14:textId="77777777" w:rsidR="00FF3FC6" w:rsidRPr="00463890" w:rsidRDefault="00FF3FC6" w:rsidP="00E572FA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091/112-0201</w:t>
            </w:r>
          </w:p>
        </w:tc>
        <w:tc>
          <w:tcPr>
            <w:tcW w:w="2093" w:type="dxa"/>
          </w:tcPr>
          <w:p w14:paraId="021DBB9C" w14:textId="77777777" w:rsidR="00FF3FC6" w:rsidRPr="00463890" w:rsidRDefault="00E572FA" w:rsidP="00E572FA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Gornja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Šemnica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76, Radoboj</w:t>
            </w:r>
          </w:p>
        </w:tc>
      </w:tr>
      <w:tr w:rsidR="00463890" w:rsidRPr="00463890" w14:paraId="0E7847AB" w14:textId="77777777" w:rsidTr="00644FCC">
        <w:tc>
          <w:tcPr>
            <w:tcW w:w="2389" w:type="dxa"/>
          </w:tcPr>
          <w:p w14:paraId="70E638FF" w14:textId="77777777" w:rsidR="00FF3FC6" w:rsidRPr="00463890" w:rsidRDefault="00FF3FC6" w:rsidP="00E572FA">
            <w:pPr>
              <w:ind w:left="0" w:firstLine="22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zamjenik županijskog vatrogasnog zapovjednika</w:t>
            </w:r>
          </w:p>
        </w:tc>
        <w:tc>
          <w:tcPr>
            <w:tcW w:w="2351" w:type="dxa"/>
          </w:tcPr>
          <w:p w14:paraId="4B258C84" w14:textId="77777777" w:rsidR="00FF3FC6" w:rsidRPr="00463890" w:rsidRDefault="00FF3FC6" w:rsidP="00E572FA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Davor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Vrabec</w:t>
            </w:r>
            <w:proofErr w:type="spellEnd"/>
          </w:p>
        </w:tc>
        <w:tc>
          <w:tcPr>
            <w:tcW w:w="2376" w:type="dxa"/>
          </w:tcPr>
          <w:p w14:paraId="7A8C83C8" w14:textId="77777777" w:rsidR="00FF3FC6" w:rsidRPr="00463890" w:rsidRDefault="00FF3FC6" w:rsidP="00E572FA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091/112-0655</w:t>
            </w:r>
          </w:p>
        </w:tc>
        <w:tc>
          <w:tcPr>
            <w:tcW w:w="2093" w:type="dxa"/>
          </w:tcPr>
          <w:p w14:paraId="7BA89C12" w14:textId="77777777" w:rsidR="00FF3FC6" w:rsidRPr="00463890" w:rsidRDefault="00FF3FC6" w:rsidP="00E572FA">
            <w:pPr>
              <w:ind w:left="1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Strmec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Stubički 38, Stubičke Toplice</w:t>
            </w:r>
          </w:p>
        </w:tc>
      </w:tr>
    </w:tbl>
    <w:p w14:paraId="3762189A" w14:textId="77777777" w:rsidR="00FF3FC6" w:rsidRPr="00463890" w:rsidRDefault="00FF3FC6" w:rsidP="005C2CFF">
      <w:pPr>
        <w:ind w:left="0" w:firstLine="0"/>
        <w:rPr>
          <w:rFonts w:asciiTheme="minorHAnsi" w:hAnsiTheme="minorHAnsi" w:cstheme="minorHAnsi"/>
          <w:color w:val="auto"/>
          <w:sz w:val="22"/>
        </w:rPr>
      </w:pPr>
    </w:p>
    <w:p w14:paraId="4956AF9A" w14:textId="77777777" w:rsidR="00113DD1" w:rsidRPr="00463890" w:rsidRDefault="00113DD1" w:rsidP="005C2CFF">
      <w:pPr>
        <w:ind w:left="0" w:firstLine="0"/>
        <w:rPr>
          <w:rFonts w:asciiTheme="minorHAnsi" w:hAnsiTheme="minorHAnsi" w:cstheme="minorHAnsi"/>
          <w:color w:val="auto"/>
          <w:sz w:val="22"/>
        </w:rPr>
      </w:pPr>
    </w:p>
    <w:p w14:paraId="1D9B70C1" w14:textId="77777777" w:rsidR="006003B7" w:rsidRPr="00644FCC" w:rsidRDefault="009501A2" w:rsidP="00954518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4" w:space="17" w:color="000000"/>
        </w:pBdr>
        <w:shd w:val="clear" w:color="auto" w:fill="B8CCE4"/>
        <w:spacing w:after="0"/>
        <w:ind w:left="0" w:right="120" w:firstLine="0"/>
        <w:jc w:val="center"/>
        <w:rPr>
          <w:rFonts w:asciiTheme="minorHAnsi" w:hAnsiTheme="minorHAnsi" w:cstheme="minorHAnsi"/>
          <w:color w:val="auto"/>
          <w:sz w:val="22"/>
        </w:rPr>
      </w:pPr>
      <w:r w:rsidRPr="00954518">
        <w:rPr>
          <w:rFonts w:asciiTheme="minorHAnsi" w:hAnsiTheme="minorHAnsi" w:cstheme="minorHAnsi"/>
          <w:color w:val="auto"/>
          <w:sz w:val="22"/>
        </w:rPr>
        <w:t xml:space="preserve">Grad </w:t>
      </w:r>
      <w:r w:rsidR="006003B7" w:rsidRPr="00954518">
        <w:rPr>
          <w:rFonts w:asciiTheme="minorHAnsi" w:hAnsiTheme="minorHAnsi" w:cstheme="minorHAnsi"/>
          <w:color w:val="auto"/>
          <w:sz w:val="22"/>
        </w:rPr>
        <w:t xml:space="preserve"> </w:t>
      </w:r>
      <w:r w:rsidR="007045A8" w:rsidRPr="00954518">
        <w:rPr>
          <w:rFonts w:asciiTheme="minorHAnsi" w:hAnsiTheme="minorHAnsi" w:cstheme="minorHAnsi"/>
          <w:color w:val="auto"/>
          <w:sz w:val="22"/>
        </w:rPr>
        <w:t>Donja Stubica</w:t>
      </w:r>
    </w:p>
    <w:p w14:paraId="6F414C5D" w14:textId="77777777" w:rsidR="00113DD1" w:rsidRPr="00463890" w:rsidRDefault="00113DD1" w:rsidP="005C2CFF">
      <w:pPr>
        <w:spacing w:after="0"/>
        <w:ind w:left="0" w:firstLine="0"/>
        <w:rPr>
          <w:rFonts w:asciiTheme="minorHAnsi" w:hAnsiTheme="minorHAnsi" w:cstheme="minorHAnsi"/>
          <w:color w:val="auto"/>
          <w:sz w:val="22"/>
        </w:rPr>
      </w:pPr>
    </w:p>
    <w:tbl>
      <w:tblPr>
        <w:tblStyle w:val="TableGrid"/>
        <w:tblW w:w="9354" w:type="dxa"/>
        <w:tblInd w:w="2" w:type="dxa"/>
        <w:tblCellMar>
          <w:top w:w="44" w:type="dxa"/>
          <w:left w:w="108" w:type="dxa"/>
          <w:right w:w="75" w:type="dxa"/>
        </w:tblCellMar>
        <w:tblLook w:val="04A0" w:firstRow="1" w:lastRow="0" w:firstColumn="1" w:lastColumn="0" w:noHBand="0" w:noVBand="1"/>
      </w:tblPr>
      <w:tblGrid>
        <w:gridCol w:w="2266"/>
        <w:gridCol w:w="7088"/>
      </w:tblGrid>
      <w:tr w:rsidR="00463890" w:rsidRPr="00463890" w14:paraId="284828B4" w14:textId="77777777" w:rsidTr="0032316A">
        <w:trPr>
          <w:trHeight w:val="27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</w:tcPr>
          <w:p w14:paraId="371B8B17" w14:textId="77777777" w:rsidR="00113DD1" w:rsidRPr="00463890" w:rsidRDefault="00113DD1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6B3BC36" w14:textId="77777777" w:rsidR="00113DD1" w:rsidRPr="00463890" w:rsidRDefault="00113DD1" w:rsidP="00954518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Vatrogasna zajednica Grada </w:t>
            </w:r>
            <w:r w:rsidR="00661B6E" w:rsidRPr="00463890">
              <w:rPr>
                <w:rFonts w:asciiTheme="minorHAnsi" w:hAnsiTheme="minorHAnsi" w:cstheme="minorHAnsi"/>
                <w:color w:val="auto"/>
                <w:sz w:val="22"/>
              </w:rPr>
              <w:t>Donja Stubica</w:t>
            </w:r>
            <w:r w:rsidR="00B75A5F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– nije ustrojena</w:t>
            </w:r>
          </w:p>
        </w:tc>
      </w:tr>
    </w:tbl>
    <w:p w14:paraId="734E46FF" w14:textId="77777777" w:rsidR="00113DD1" w:rsidRPr="00463890" w:rsidRDefault="00113DD1" w:rsidP="005C2CFF">
      <w:pPr>
        <w:spacing w:after="0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 </w:t>
      </w:r>
    </w:p>
    <w:tbl>
      <w:tblPr>
        <w:tblStyle w:val="TableGrid"/>
        <w:tblW w:w="9354" w:type="dxa"/>
        <w:tblInd w:w="2" w:type="dxa"/>
        <w:tblCellMar>
          <w:top w:w="44" w:type="dxa"/>
          <w:left w:w="115" w:type="dxa"/>
          <w:right w:w="68" w:type="dxa"/>
        </w:tblCellMar>
        <w:tblLook w:val="04A0" w:firstRow="1" w:lastRow="0" w:firstColumn="1" w:lastColumn="0" w:noHBand="0" w:noVBand="1"/>
      </w:tblPr>
      <w:tblGrid>
        <w:gridCol w:w="5380"/>
        <w:gridCol w:w="3974"/>
      </w:tblGrid>
      <w:tr w:rsidR="00463890" w:rsidRPr="00463890" w14:paraId="491F8501" w14:textId="77777777" w:rsidTr="00113DD1">
        <w:trPr>
          <w:trHeight w:val="545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1D069B07" w14:textId="77777777" w:rsidR="00113DD1" w:rsidRPr="00463890" w:rsidRDefault="00113DD1" w:rsidP="005C2CFF">
            <w:pPr>
              <w:spacing w:after="0"/>
              <w:ind w:left="0" w:right="5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za područje naselja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1760EB9" w14:textId="77777777" w:rsidR="00113DD1" w:rsidRPr="00463890" w:rsidRDefault="00113DD1" w:rsidP="005C2CFF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prioritetno se uzbunjuje središnja vatrogasna postrojba </w:t>
            </w:r>
          </w:p>
        </w:tc>
      </w:tr>
      <w:tr w:rsidR="00463890" w:rsidRPr="00463890" w14:paraId="325E374E" w14:textId="77777777" w:rsidTr="00113DD1">
        <w:trPr>
          <w:trHeight w:val="817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E613C" w14:textId="77777777" w:rsidR="00113DD1" w:rsidRPr="00463890" w:rsidRDefault="00AD4463" w:rsidP="005C2CFF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hyperlink r:id="rId21" w:tooltip="Donja Podgora" w:history="1">
              <w:r w:rsidR="00F6062A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 xml:space="preserve">Donja </w:t>
              </w:r>
              <w:proofErr w:type="spellStart"/>
              <w:r w:rsidR="00F6062A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Podgora</w:t>
              </w:r>
              <w:proofErr w:type="spellEnd"/>
            </w:hyperlink>
            <w:r w:rsidR="00F6062A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Donja Stubica, </w:t>
            </w:r>
            <w:hyperlink r:id="rId22" w:tooltip="Gornja Podgora" w:history="1">
              <w:r w:rsidR="00F6062A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 xml:space="preserve">Gornja </w:t>
              </w:r>
              <w:proofErr w:type="spellStart"/>
              <w:r w:rsidR="00F6062A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Podgora</w:t>
              </w:r>
              <w:proofErr w:type="spellEnd"/>
            </w:hyperlink>
            <w:r w:rsidR="00F6062A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23" w:tooltip="Hižakovec" w:history="1">
              <w:proofErr w:type="spellStart"/>
              <w:r w:rsidR="00F6062A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Hižakovec</w:t>
              </w:r>
              <w:proofErr w:type="spellEnd"/>
            </w:hyperlink>
            <w:r w:rsidR="00F6062A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24" w:tooltip="Hruševec" w:history="1">
              <w:proofErr w:type="spellStart"/>
              <w:r w:rsidR="00F6062A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Hruševec</w:t>
              </w:r>
              <w:proofErr w:type="spellEnd"/>
            </w:hyperlink>
            <w:r w:rsidR="00F6062A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25" w:tooltip="Lepa Ves" w:history="1">
              <w:proofErr w:type="spellStart"/>
              <w:r w:rsidR="00F6062A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Lepa</w:t>
              </w:r>
              <w:proofErr w:type="spellEnd"/>
              <w:r w:rsidR="00F6062A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 xml:space="preserve"> </w:t>
              </w:r>
              <w:proofErr w:type="spellStart"/>
              <w:r w:rsidR="00F6062A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Ves</w:t>
              </w:r>
              <w:proofErr w:type="spellEnd"/>
            </w:hyperlink>
            <w:r w:rsidR="00F6062A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26" w:tooltip="Matenci" w:history="1">
              <w:proofErr w:type="spellStart"/>
              <w:r w:rsidR="00F6062A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Matenci</w:t>
              </w:r>
              <w:proofErr w:type="spellEnd"/>
            </w:hyperlink>
            <w:r w:rsidR="00F6062A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27" w:tooltip="Milekovo Selo" w:history="1">
              <w:proofErr w:type="spellStart"/>
              <w:r w:rsidR="00F6062A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Milekovo</w:t>
              </w:r>
              <w:proofErr w:type="spellEnd"/>
              <w:r w:rsidR="00F6062A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 xml:space="preserve"> Selo</w:t>
              </w:r>
            </w:hyperlink>
            <w:r w:rsidR="00F6062A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28" w:tooltip="Pustodol" w:history="1">
              <w:proofErr w:type="spellStart"/>
              <w:r w:rsidR="00F6062A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Pustodol</w:t>
              </w:r>
              <w:proofErr w:type="spellEnd"/>
            </w:hyperlink>
            <w:r w:rsidR="00F6062A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i </w:t>
            </w:r>
            <w:hyperlink r:id="rId29" w:tooltip="Vučak" w:history="1">
              <w:r w:rsidR="00F6062A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Vučak</w:t>
              </w:r>
            </w:hyperlink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52DE3" w14:textId="77777777" w:rsidR="00113DD1" w:rsidRPr="00463890" w:rsidRDefault="00661B6E" w:rsidP="005C2CFF">
            <w:pPr>
              <w:spacing w:after="0"/>
              <w:ind w:left="0" w:right="48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DVD DONJA STUBICA</w:t>
            </w:r>
          </w:p>
        </w:tc>
      </w:tr>
    </w:tbl>
    <w:p w14:paraId="637C7D02" w14:textId="77777777" w:rsidR="00113DD1" w:rsidRPr="00463890" w:rsidRDefault="00113DD1" w:rsidP="005C2CFF">
      <w:pPr>
        <w:spacing w:after="0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 </w:t>
      </w:r>
    </w:p>
    <w:tbl>
      <w:tblPr>
        <w:tblStyle w:val="TableGrid"/>
        <w:tblW w:w="9349" w:type="dxa"/>
        <w:tblInd w:w="2" w:type="dxa"/>
        <w:tblCellMar>
          <w:top w:w="44" w:type="dxa"/>
          <w:left w:w="107" w:type="dxa"/>
          <w:right w:w="86" w:type="dxa"/>
        </w:tblCellMar>
        <w:tblLook w:val="04A0" w:firstRow="1" w:lastRow="0" w:firstColumn="1" w:lastColumn="0" w:noHBand="0" w:noVBand="1"/>
      </w:tblPr>
      <w:tblGrid>
        <w:gridCol w:w="2279"/>
        <w:gridCol w:w="2248"/>
        <w:gridCol w:w="425"/>
        <w:gridCol w:w="2271"/>
        <w:gridCol w:w="2126"/>
      </w:tblGrid>
      <w:tr w:rsidR="00463890" w:rsidRPr="00463890" w14:paraId="14367038" w14:textId="77777777" w:rsidTr="00954518">
        <w:trPr>
          <w:trHeight w:val="218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</w:tcPr>
          <w:p w14:paraId="39D48F1E" w14:textId="77777777" w:rsidR="00113DD1" w:rsidRPr="00463890" w:rsidRDefault="00113DD1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9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5E5E5"/>
          </w:tcPr>
          <w:p w14:paraId="2A834020" w14:textId="77777777" w:rsidR="00113DD1" w:rsidRPr="00463890" w:rsidRDefault="00113DD1" w:rsidP="005C2CFF">
            <w:pPr>
              <w:spacing w:after="0"/>
              <w:ind w:left="0" w:right="327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uzbunjivanje 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83FD762" w14:textId="77777777" w:rsidR="00113DD1" w:rsidRPr="00463890" w:rsidRDefault="00113DD1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463890" w:rsidRPr="00463890" w14:paraId="52FF9A24" w14:textId="77777777" w:rsidTr="00954518">
        <w:trPr>
          <w:trHeight w:val="643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077BCEDE" w14:textId="77777777" w:rsidR="00113DD1" w:rsidRPr="00463890" w:rsidRDefault="00113DD1" w:rsidP="005C2CFF">
            <w:pPr>
              <w:spacing w:after="0"/>
              <w:ind w:left="0" w:right="11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središnja vatrogasna postrojba 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33BBC8CE" w14:textId="77777777" w:rsidR="00113DD1" w:rsidRPr="00463890" w:rsidRDefault="00113DD1" w:rsidP="005C2CFF">
            <w:pPr>
              <w:spacing w:after="0"/>
              <w:ind w:left="0" w:right="22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način uzbunjivanja 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6135C7B" w14:textId="77777777" w:rsidR="00113DD1" w:rsidRPr="00463890" w:rsidRDefault="00113DD1" w:rsidP="005C2CFF">
            <w:pPr>
              <w:spacing w:after="0"/>
              <w:ind w:left="0" w:right="26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ime i prezime </w:t>
            </w:r>
          </w:p>
          <w:p w14:paraId="6FCFA5C2" w14:textId="77777777" w:rsidR="00113DD1" w:rsidRPr="00463890" w:rsidRDefault="00B75A5F" w:rsidP="00E26E9F">
            <w:pPr>
              <w:numPr>
                <w:ilvl w:val="0"/>
                <w:numId w:val="5"/>
              </w:num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predsjednik</w:t>
            </w:r>
            <w:r w:rsidR="00113DD1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</w:p>
          <w:p w14:paraId="0C1703D5" w14:textId="77777777" w:rsidR="00113DD1" w:rsidRPr="00463890" w:rsidRDefault="00B75A5F" w:rsidP="00E26E9F">
            <w:pPr>
              <w:numPr>
                <w:ilvl w:val="0"/>
                <w:numId w:val="5"/>
              </w:num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zapovjedni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69FABBB2" w14:textId="77777777" w:rsidR="00113DD1" w:rsidRPr="00463890" w:rsidRDefault="00113DD1" w:rsidP="005C2CFF">
            <w:pPr>
              <w:spacing w:after="0"/>
              <w:ind w:left="0" w:right="16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telefon </w:t>
            </w:r>
          </w:p>
        </w:tc>
      </w:tr>
      <w:tr w:rsidR="00463890" w:rsidRPr="00463890" w14:paraId="3BB5B3E8" w14:textId="77777777" w:rsidTr="00954518">
        <w:trPr>
          <w:trHeight w:val="432"/>
        </w:trPr>
        <w:tc>
          <w:tcPr>
            <w:tcW w:w="2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9484C" w14:textId="77777777" w:rsidR="00B75A5F" w:rsidRPr="00463890" w:rsidRDefault="00B75A5F" w:rsidP="005C2CFF">
            <w:pPr>
              <w:spacing w:after="0"/>
              <w:ind w:left="0" w:right="25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DVD DONJA STUBICA</w:t>
            </w:r>
          </w:p>
        </w:tc>
        <w:tc>
          <w:tcPr>
            <w:tcW w:w="2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750B1" w14:textId="77777777" w:rsidR="00B75A5F" w:rsidRPr="00463890" w:rsidRDefault="00B75A5F" w:rsidP="005C2CF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daljinsko uključenje </w:t>
            </w:r>
          </w:p>
          <w:p w14:paraId="3B0F8246" w14:textId="77777777" w:rsidR="00B75A5F" w:rsidRPr="00463890" w:rsidRDefault="00B75A5F" w:rsidP="005C2CFF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sirene </w:t>
            </w:r>
          </w:p>
          <w:p w14:paraId="5D058787" w14:textId="77777777" w:rsidR="00B75A5F" w:rsidRPr="00463890" w:rsidRDefault="00B75A5F" w:rsidP="005C2CF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grupni SMS </w:t>
            </w:r>
          </w:p>
          <w:p w14:paraId="382D268D" w14:textId="77777777" w:rsidR="00B75A5F" w:rsidRPr="00463890" w:rsidRDefault="00B75A5F" w:rsidP="005C2CFF">
            <w:pPr>
              <w:spacing w:after="0" w:line="23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TETRA sustav radio veze </w:t>
            </w:r>
          </w:p>
          <w:p w14:paraId="372CC744" w14:textId="77777777" w:rsidR="00B75A5F" w:rsidRPr="00463890" w:rsidRDefault="00B75A5F" w:rsidP="005C2CF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tiha dojava / mobitel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53F96" w14:textId="77777777" w:rsidR="00B75A5F" w:rsidRPr="00463890" w:rsidRDefault="00B75A5F" w:rsidP="005C2CFF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1</w:t>
            </w:r>
            <w:r w:rsidR="00331C26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54D10" w14:textId="77777777" w:rsidR="00B75A5F" w:rsidRPr="00463890" w:rsidRDefault="00B75A5F" w:rsidP="00331C26">
            <w:pPr>
              <w:spacing w:after="0"/>
              <w:ind w:left="0" w:right="33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Vjekoslav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Matuša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A240D" w14:textId="77777777" w:rsidR="00B75A5F" w:rsidRPr="00463890" w:rsidRDefault="00B75A5F" w:rsidP="005C2CFF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098/250-843</w:t>
            </w:r>
          </w:p>
        </w:tc>
      </w:tr>
      <w:tr w:rsidR="00463890" w:rsidRPr="00463890" w14:paraId="258B9A67" w14:textId="77777777" w:rsidTr="00331C26">
        <w:trPr>
          <w:trHeight w:val="84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39310" w14:textId="77777777" w:rsidR="00B75A5F" w:rsidRPr="00463890" w:rsidRDefault="00B75A5F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DA71A" w14:textId="77777777" w:rsidR="00B75A5F" w:rsidRPr="00463890" w:rsidRDefault="00B75A5F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06590" w14:textId="77777777" w:rsidR="00B75A5F" w:rsidRPr="00463890" w:rsidRDefault="00B75A5F" w:rsidP="005C2CFF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2</w:t>
            </w:r>
            <w:r w:rsidR="00331C26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2C56" w14:textId="77777777" w:rsidR="00B75A5F" w:rsidRPr="00463890" w:rsidRDefault="00B75A5F" w:rsidP="00331C26">
            <w:pPr>
              <w:spacing w:after="0"/>
              <w:ind w:left="0" w:right="31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Vinko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Matuša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2D614" w14:textId="77777777" w:rsidR="00B75A5F" w:rsidRPr="00463890" w:rsidRDefault="00B75A5F" w:rsidP="005C2CFF">
            <w:pPr>
              <w:spacing w:after="0"/>
              <w:ind w:left="0" w:right="31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098/332-117</w:t>
            </w:r>
          </w:p>
        </w:tc>
      </w:tr>
    </w:tbl>
    <w:p w14:paraId="77AF32C9" w14:textId="77777777" w:rsidR="00954518" w:rsidRPr="00463890" w:rsidRDefault="00113DD1" w:rsidP="00954518">
      <w:pPr>
        <w:spacing w:after="0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 </w:t>
      </w:r>
    </w:p>
    <w:tbl>
      <w:tblPr>
        <w:tblStyle w:val="TableGrid"/>
        <w:tblpPr w:leftFromText="180" w:rightFromText="180" w:vertAnchor="text" w:horzAnchor="margin" w:tblpY="1"/>
        <w:tblW w:w="9354" w:type="dxa"/>
        <w:tblInd w:w="0" w:type="dxa"/>
        <w:tblCellMar>
          <w:top w:w="4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54"/>
      </w:tblGrid>
      <w:tr w:rsidR="00463890" w:rsidRPr="00463890" w14:paraId="0D9E6CDA" w14:textId="77777777" w:rsidTr="00DA59E8">
        <w:trPr>
          <w:trHeight w:val="280"/>
        </w:trPr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C5344" w14:textId="77777777" w:rsidR="00954518" w:rsidRDefault="00D815BE" w:rsidP="005C2CFF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Ovisno o razvoju događaja </w:t>
            </w:r>
            <w:r w:rsidR="008D71B3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u stanje pripravnosti stavlja </w:t>
            </w:r>
            <w:r w:rsidR="00954518">
              <w:rPr>
                <w:rFonts w:asciiTheme="minorHAnsi" w:hAnsiTheme="minorHAnsi" w:cstheme="minorHAnsi"/>
                <w:color w:val="auto"/>
                <w:sz w:val="22"/>
              </w:rPr>
              <w:t>s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e</w:t>
            </w:r>
          </w:p>
          <w:p w14:paraId="00531021" w14:textId="77777777" w:rsidR="00D815BE" w:rsidRPr="00463890" w:rsidRDefault="008D71B3" w:rsidP="005C2CFF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ZAGORSKA JAVNA VATROGASNA POSTROJBA</w:t>
            </w:r>
            <w:r w:rsidR="00D815BE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</w:p>
        </w:tc>
      </w:tr>
    </w:tbl>
    <w:p w14:paraId="11C296C8" w14:textId="77777777" w:rsidR="00E0506A" w:rsidRDefault="00E0506A" w:rsidP="005C2CFF">
      <w:pPr>
        <w:spacing w:after="0"/>
        <w:ind w:left="0" w:firstLine="0"/>
        <w:rPr>
          <w:rFonts w:asciiTheme="minorHAnsi" w:hAnsiTheme="minorHAnsi" w:cstheme="minorHAnsi"/>
          <w:color w:val="auto"/>
          <w:sz w:val="22"/>
        </w:rPr>
      </w:pPr>
    </w:p>
    <w:p w14:paraId="711F1F3F" w14:textId="77777777" w:rsidR="00E0506A" w:rsidRPr="00463890" w:rsidRDefault="00E0506A" w:rsidP="005C2CFF">
      <w:pPr>
        <w:spacing w:after="0"/>
        <w:ind w:left="0" w:firstLine="0"/>
        <w:rPr>
          <w:rFonts w:asciiTheme="minorHAnsi" w:hAnsiTheme="minorHAnsi" w:cstheme="minorHAnsi"/>
          <w:color w:val="auto"/>
          <w:sz w:val="22"/>
        </w:rPr>
      </w:pPr>
    </w:p>
    <w:p w14:paraId="51FEA6CF" w14:textId="77777777" w:rsidR="00D13C3E" w:rsidRPr="00331C26" w:rsidRDefault="00BE6DC0" w:rsidP="00331C26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4" w:space="0" w:color="000000"/>
        </w:pBdr>
        <w:shd w:val="clear" w:color="auto" w:fill="B8CCE4"/>
        <w:spacing w:after="0"/>
        <w:ind w:left="0" w:right="-142" w:firstLine="0"/>
        <w:jc w:val="center"/>
        <w:rPr>
          <w:rFonts w:asciiTheme="minorHAnsi" w:hAnsiTheme="minorHAnsi" w:cstheme="minorHAnsi"/>
          <w:color w:val="auto"/>
          <w:sz w:val="22"/>
        </w:rPr>
      </w:pPr>
      <w:r w:rsidRPr="00331C26">
        <w:rPr>
          <w:rFonts w:asciiTheme="minorHAnsi" w:hAnsiTheme="minorHAnsi" w:cstheme="minorHAnsi"/>
          <w:color w:val="auto"/>
          <w:sz w:val="22"/>
        </w:rPr>
        <w:t>Grad  Klanjec</w:t>
      </w:r>
    </w:p>
    <w:p w14:paraId="3152270C" w14:textId="77777777" w:rsidR="00D13C3E" w:rsidRPr="00463890" w:rsidRDefault="00D13C3E" w:rsidP="005C2CFF">
      <w:pPr>
        <w:spacing w:after="0"/>
        <w:ind w:left="0" w:firstLine="0"/>
        <w:rPr>
          <w:rFonts w:asciiTheme="minorHAnsi" w:hAnsiTheme="minorHAnsi" w:cstheme="minorHAnsi"/>
          <w:color w:val="auto"/>
          <w:sz w:val="22"/>
        </w:rPr>
      </w:pPr>
    </w:p>
    <w:tbl>
      <w:tblPr>
        <w:tblStyle w:val="TableGrid"/>
        <w:tblW w:w="9354" w:type="dxa"/>
        <w:tblInd w:w="2" w:type="dxa"/>
        <w:tblCellMar>
          <w:top w:w="44" w:type="dxa"/>
          <w:left w:w="108" w:type="dxa"/>
          <w:right w:w="75" w:type="dxa"/>
        </w:tblCellMar>
        <w:tblLook w:val="04A0" w:firstRow="1" w:lastRow="0" w:firstColumn="1" w:lastColumn="0" w:noHBand="0" w:noVBand="1"/>
      </w:tblPr>
      <w:tblGrid>
        <w:gridCol w:w="2265"/>
        <w:gridCol w:w="3404"/>
        <w:gridCol w:w="3685"/>
      </w:tblGrid>
      <w:tr w:rsidR="00463890" w:rsidRPr="00463890" w14:paraId="0F5CDC94" w14:textId="77777777" w:rsidTr="0032316A">
        <w:trPr>
          <w:trHeight w:val="27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</w:tcPr>
          <w:p w14:paraId="37B0B4A7" w14:textId="77777777" w:rsidR="00D13C3E" w:rsidRPr="00463890" w:rsidRDefault="00D13C3E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10F347A" w14:textId="77777777" w:rsidR="00D13C3E" w:rsidRPr="00463890" w:rsidRDefault="00331C26" w:rsidP="00331C26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                  </w:t>
            </w:r>
            <w:r w:rsidR="00D13C3E" w:rsidRPr="00463890">
              <w:rPr>
                <w:rFonts w:asciiTheme="minorHAnsi" w:hAnsiTheme="minorHAnsi" w:cstheme="minorHAnsi"/>
                <w:color w:val="auto"/>
                <w:sz w:val="22"/>
              </w:rPr>
              <w:t>Vatrogasna zajednica Grada</w:t>
            </w:r>
            <w:r w:rsidRPr="00331C26">
              <w:rPr>
                <w:rFonts w:asciiTheme="minorHAnsi" w:hAnsiTheme="minorHAnsi" w:cstheme="minorHAnsi"/>
                <w:color w:val="FF0000"/>
                <w:sz w:val="22"/>
              </w:rPr>
              <w:t xml:space="preserve"> </w:t>
            </w:r>
            <w:r w:rsidRPr="00E26E9F">
              <w:rPr>
                <w:rFonts w:asciiTheme="minorHAnsi" w:hAnsiTheme="minorHAnsi" w:cstheme="minorHAnsi"/>
                <w:color w:val="auto"/>
                <w:sz w:val="22"/>
              </w:rPr>
              <w:t>Klanjca</w:t>
            </w:r>
          </w:p>
        </w:tc>
      </w:tr>
      <w:tr w:rsidR="00463890" w:rsidRPr="00463890" w14:paraId="6BB3AB1E" w14:textId="77777777" w:rsidTr="00331C26">
        <w:trPr>
          <w:trHeight w:val="548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6CC57" w14:textId="77777777" w:rsidR="00D13C3E" w:rsidRPr="00463890" w:rsidRDefault="00B75A5F" w:rsidP="00331C26">
            <w:pPr>
              <w:spacing w:after="0"/>
              <w:ind w:left="0" w:right="33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predsjednik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A16BF" w14:textId="77777777" w:rsidR="00D13C3E" w:rsidRPr="00463890" w:rsidRDefault="00B75A5F" w:rsidP="00331C26">
            <w:pPr>
              <w:spacing w:after="0"/>
              <w:ind w:left="0" w:right="33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Ervin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Šoban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br/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78204" w14:textId="77777777" w:rsidR="00D13C3E" w:rsidRPr="00463890" w:rsidRDefault="00B75A5F" w:rsidP="00331C26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098/944-037</w:t>
            </w:r>
          </w:p>
        </w:tc>
      </w:tr>
      <w:tr w:rsidR="00463890" w:rsidRPr="00463890" w14:paraId="5DABFA1E" w14:textId="77777777" w:rsidTr="0032316A">
        <w:trPr>
          <w:trHeight w:val="278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88BAB" w14:textId="77777777" w:rsidR="00D13C3E" w:rsidRPr="00463890" w:rsidRDefault="00D13C3E" w:rsidP="00331C26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zapovjednik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2FD01" w14:textId="77777777" w:rsidR="00D13C3E" w:rsidRPr="00463890" w:rsidRDefault="00B75A5F" w:rsidP="00331C26">
            <w:pPr>
              <w:spacing w:after="0"/>
              <w:ind w:left="0" w:right="31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Igor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Malus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br/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1000E" w14:textId="77777777" w:rsidR="00D13C3E" w:rsidRPr="00463890" w:rsidRDefault="00B75A5F" w:rsidP="00331C26">
            <w:pPr>
              <w:spacing w:after="0"/>
              <w:ind w:left="0" w:right="31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092/320-1380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br/>
            </w:r>
          </w:p>
        </w:tc>
      </w:tr>
    </w:tbl>
    <w:p w14:paraId="29A7335B" w14:textId="77777777" w:rsidR="00D13C3E" w:rsidRPr="00463890" w:rsidRDefault="00D13C3E" w:rsidP="005C2CFF">
      <w:pPr>
        <w:spacing w:after="0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lastRenderedPageBreak/>
        <w:t xml:space="preserve"> </w:t>
      </w:r>
    </w:p>
    <w:tbl>
      <w:tblPr>
        <w:tblStyle w:val="TableGrid"/>
        <w:tblW w:w="9354" w:type="dxa"/>
        <w:tblInd w:w="2" w:type="dxa"/>
        <w:tblCellMar>
          <w:top w:w="44" w:type="dxa"/>
          <w:left w:w="115" w:type="dxa"/>
          <w:right w:w="68" w:type="dxa"/>
        </w:tblCellMar>
        <w:tblLook w:val="04A0" w:firstRow="1" w:lastRow="0" w:firstColumn="1" w:lastColumn="0" w:noHBand="0" w:noVBand="1"/>
      </w:tblPr>
      <w:tblGrid>
        <w:gridCol w:w="5380"/>
        <w:gridCol w:w="3974"/>
      </w:tblGrid>
      <w:tr w:rsidR="00463890" w:rsidRPr="00463890" w14:paraId="50E3C09C" w14:textId="77777777" w:rsidTr="0032316A">
        <w:trPr>
          <w:trHeight w:val="545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0E69F776" w14:textId="77777777" w:rsidR="00D13C3E" w:rsidRPr="00463890" w:rsidRDefault="00D13C3E" w:rsidP="005C2CFF">
            <w:pPr>
              <w:spacing w:after="0"/>
              <w:ind w:left="0" w:right="5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za područje naselja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24735B3" w14:textId="77777777" w:rsidR="00D13C3E" w:rsidRPr="00463890" w:rsidRDefault="00D13C3E" w:rsidP="005C2CFF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prioritetno se uzbunjuje središnja vatrogasna postrojba </w:t>
            </w:r>
          </w:p>
        </w:tc>
      </w:tr>
      <w:tr w:rsidR="00463890" w:rsidRPr="00463890" w14:paraId="2A631678" w14:textId="77777777" w:rsidTr="0032316A">
        <w:trPr>
          <w:trHeight w:val="817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FD6F" w14:textId="77777777" w:rsidR="00D13C3E" w:rsidRPr="00463890" w:rsidRDefault="00AD4463" w:rsidP="005C2CFF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hyperlink r:id="rId30" w:tooltip="Bobovec Tomaševečki" w:history="1">
              <w:proofErr w:type="spellStart"/>
              <w:r w:rsidR="00BE6DC0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Bobovec</w:t>
              </w:r>
              <w:proofErr w:type="spellEnd"/>
              <w:r w:rsidR="00BE6DC0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 xml:space="preserve"> </w:t>
              </w:r>
              <w:proofErr w:type="spellStart"/>
              <w:r w:rsidR="00BE6DC0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Tomaševečki</w:t>
              </w:r>
              <w:proofErr w:type="spellEnd"/>
            </w:hyperlink>
            <w:r w:rsidR="00BE6DC0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31" w:tooltip="Bratovski Vrh" w:history="1">
              <w:r w:rsidR="00BE6DC0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Bratovski Vrh</w:t>
              </w:r>
            </w:hyperlink>
            <w:r w:rsidR="00BE6DC0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32" w:tooltip="Cesarska Ves" w:history="1">
              <w:r w:rsidR="00BE6DC0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 xml:space="preserve">Cesarska </w:t>
              </w:r>
              <w:proofErr w:type="spellStart"/>
              <w:r w:rsidR="00BE6DC0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Ves</w:t>
              </w:r>
              <w:proofErr w:type="spellEnd"/>
            </w:hyperlink>
            <w:r w:rsidR="00BE6DC0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33" w:tooltip="Dol Klanječki" w:history="1">
              <w:r w:rsidR="00BE6DC0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Dol Klanječki</w:t>
              </w:r>
            </w:hyperlink>
            <w:r w:rsidR="00BE6DC0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34" w:tooltip="Florijan (Klanjec)" w:history="1">
              <w:proofErr w:type="spellStart"/>
              <w:r w:rsidR="00BE6DC0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Florijan</w:t>
              </w:r>
              <w:proofErr w:type="spellEnd"/>
            </w:hyperlink>
            <w:r w:rsidR="00BE6DC0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35" w:tooltip="Goljak Klanječki" w:history="1">
              <w:r w:rsidR="00BE6DC0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Goljak Klanječki</w:t>
              </w:r>
            </w:hyperlink>
            <w:r w:rsidR="00BE6DC0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36" w:tooltip="Gorkovec" w:history="1">
              <w:proofErr w:type="spellStart"/>
              <w:r w:rsidR="00BE6DC0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Gorkovec</w:t>
              </w:r>
              <w:proofErr w:type="spellEnd"/>
            </w:hyperlink>
            <w:r w:rsidR="00BE6DC0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37" w:tooltip="Gredice (Klanjec)" w:history="1">
              <w:r w:rsidR="00BE6DC0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Gredice</w:t>
              </w:r>
            </w:hyperlink>
            <w:r w:rsidR="00BE6DC0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Klanjec, </w:t>
            </w:r>
            <w:hyperlink r:id="rId38" w:tooltip="Ledine Klanječke" w:history="1">
              <w:r w:rsidR="00BE6DC0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Ledine Klanječke</w:t>
              </w:r>
            </w:hyperlink>
            <w:r w:rsidR="00BE6DC0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39" w:tooltip="Lepoglavec" w:history="1">
              <w:proofErr w:type="spellStart"/>
              <w:r w:rsidR="00BE6DC0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Lepoglavec</w:t>
              </w:r>
              <w:proofErr w:type="spellEnd"/>
            </w:hyperlink>
            <w:r w:rsidR="00BE6DC0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40" w:tooltip="Letovčan Novodvorski" w:history="1">
              <w:proofErr w:type="spellStart"/>
              <w:r w:rsidR="00BE6DC0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Letovčan</w:t>
              </w:r>
              <w:proofErr w:type="spellEnd"/>
              <w:r w:rsidR="00BE6DC0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 xml:space="preserve"> </w:t>
              </w:r>
              <w:proofErr w:type="spellStart"/>
              <w:r w:rsidR="00BE6DC0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Novodvorski</w:t>
              </w:r>
              <w:proofErr w:type="spellEnd"/>
            </w:hyperlink>
            <w:r w:rsidR="00BE6DC0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41" w:tooltip="Letovčan Tomaševečki" w:history="1">
              <w:proofErr w:type="spellStart"/>
              <w:r w:rsidR="00BE6DC0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Letovčan</w:t>
              </w:r>
              <w:proofErr w:type="spellEnd"/>
              <w:r w:rsidR="00BE6DC0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 xml:space="preserve"> </w:t>
              </w:r>
              <w:proofErr w:type="spellStart"/>
              <w:r w:rsidR="00BE6DC0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Tomaševečki</w:t>
              </w:r>
              <w:proofErr w:type="spellEnd"/>
            </w:hyperlink>
            <w:r w:rsidR="00BE6DC0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42" w:tooltip="Lučelnica Tomaševečka" w:history="1">
              <w:proofErr w:type="spellStart"/>
              <w:r w:rsidR="00BE6DC0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Lučelnica</w:t>
              </w:r>
              <w:proofErr w:type="spellEnd"/>
              <w:r w:rsidR="00BE6DC0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 xml:space="preserve"> </w:t>
              </w:r>
              <w:proofErr w:type="spellStart"/>
              <w:r w:rsidR="00BE6DC0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Tomaševečka</w:t>
              </w:r>
              <w:proofErr w:type="spellEnd"/>
            </w:hyperlink>
            <w:r w:rsidR="00BE6DC0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43" w:tooltip="Mihanovićev Dol" w:history="1">
              <w:r w:rsidR="00BE6DC0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Mihanovićev Dol</w:t>
              </w:r>
            </w:hyperlink>
            <w:r w:rsidR="00BE6DC0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44" w:tooltip="Novi Dvori Klanječki" w:history="1">
              <w:r w:rsidR="00BE6DC0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Novi Dvori Klanječki</w:t>
              </w:r>
            </w:hyperlink>
            <w:r w:rsidR="00BE6DC0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45" w:tooltip="Police (Klanjec)" w:history="1">
              <w:r w:rsidR="00BE6DC0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Police</w:t>
              </w:r>
            </w:hyperlink>
            <w:r w:rsidR="00BE6DC0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46" w:tooltip="Rakovec Tomaševečki" w:history="1">
              <w:proofErr w:type="spellStart"/>
              <w:r w:rsidR="00BE6DC0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Rakovec</w:t>
              </w:r>
              <w:proofErr w:type="spellEnd"/>
              <w:r w:rsidR="00BE6DC0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 xml:space="preserve"> </w:t>
              </w:r>
              <w:proofErr w:type="spellStart"/>
              <w:r w:rsidR="00BE6DC0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Tomaševečki</w:t>
              </w:r>
              <w:proofErr w:type="spellEnd"/>
            </w:hyperlink>
            <w:r w:rsidR="00BE6DC0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i </w:t>
            </w:r>
            <w:hyperlink r:id="rId47" w:tooltip="Tomaševec (Klanjec)" w:history="1">
              <w:proofErr w:type="spellStart"/>
              <w:r w:rsidR="00BE6DC0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Tomaševec</w:t>
              </w:r>
              <w:proofErr w:type="spellEnd"/>
            </w:hyperlink>
            <w:r w:rsidR="00BE6DC0" w:rsidRPr="00463890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76038" w14:textId="77777777" w:rsidR="00D13C3E" w:rsidRPr="00463890" w:rsidRDefault="00BE6DC0" w:rsidP="005C2CFF">
            <w:pPr>
              <w:spacing w:after="0"/>
              <w:ind w:left="0" w:right="48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DVD KLANJEC</w:t>
            </w:r>
          </w:p>
        </w:tc>
      </w:tr>
    </w:tbl>
    <w:p w14:paraId="3661B011" w14:textId="77777777" w:rsidR="00D13C3E" w:rsidRPr="00463890" w:rsidRDefault="00D13C3E" w:rsidP="005C2CFF">
      <w:pPr>
        <w:spacing w:after="0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 </w:t>
      </w:r>
    </w:p>
    <w:tbl>
      <w:tblPr>
        <w:tblStyle w:val="TableGrid"/>
        <w:tblW w:w="9354" w:type="dxa"/>
        <w:tblInd w:w="2" w:type="dxa"/>
        <w:tblCellMar>
          <w:top w:w="44" w:type="dxa"/>
          <w:left w:w="107" w:type="dxa"/>
          <w:right w:w="86" w:type="dxa"/>
        </w:tblCellMar>
        <w:tblLook w:val="04A0" w:firstRow="1" w:lastRow="0" w:firstColumn="1" w:lastColumn="0" w:noHBand="0" w:noVBand="1"/>
      </w:tblPr>
      <w:tblGrid>
        <w:gridCol w:w="2283"/>
        <w:gridCol w:w="2252"/>
        <w:gridCol w:w="426"/>
        <w:gridCol w:w="2411"/>
        <w:gridCol w:w="1982"/>
      </w:tblGrid>
      <w:tr w:rsidR="00463890" w:rsidRPr="00463890" w14:paraId="37167F27" w14:textId="77777777" w:rsidTr="0032316A">
        <w:trPr>
          <w:trHeight w:val="277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</w:tcPr>
          <w:p w14:paraId="5CAC5809" w14:textId="77777777" w:rsidR="00D13C3E" w:rsidRPr="00463890" w:rsidRDefault="00D13C3E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0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5E5E5"/>
          </w:tcPr>
          <w:p w14:paraId="5ABA45A2" w14:textId="77777777" w:rsidR="00D13C3E" w:rsidRPr="00463890" w:rsidRDefault="00D13C3E" w:rsidP="005C2CFF">
            <w:pPr>
              <w:spacing w:after="0"/>
              <w:ind w:left="0" w:right="327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uzbunjivanje </w:t>
            </w:r>
          </w:p>
        </w:tc>
        <w:tc>
          <w:tcPr>
            <w:tcW w:w="19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70E3510" w14:textId="77777777" w:rsidR="00D13C3E" w:rsidRPr="00463890" w:rsidRDefault="00D13C3E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463890" w:rsidRPr="00463890" w14:paraId="0C639905" w14:textId="77777777" w:rsidTr="0032316A">
        <w:trPr>
          <w:trHeight w:val="815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7518DAEC" w14:textId="77777777" w:rsidR="0045521E" w:rsidRPr="00463890" w:rsidRDefault="0045521E" w:rsidP="005C2CFF">
            <w:pPr>
              <w:spacing w:after="0"/>
              <w:ind w:left="0" w:right="11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središnja vatrogasna postrojba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5593952E" w14:textId="77777777" w:rsidR="0045521E" w:rsidRPr="00463890" w:rsidRDefault="0045521E" w:rsidP="005C2CFF">
            <w:pPr>
              <w:spacing w:after="0"/>
              <w:ind w:left="0" w:right="22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način uzbunjivanja 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9CEF2E2" w14:textId="77777777" w:rsidR="0045521E" w:rsidRPr="00463890" w:rsidRDefault="0045521E" w:rsidP="005C2CFF">
            <w:pPr>
              <w:spacing w:after="0"/>
              <w:ind w:left="0" w:right="26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ime i prezime </w:t>
            </w:r>
          </w:p>
          <w:p w14:paraId="33489488" w14:textId="77777777" w:rsidR="0045521E" w:rsidRPr="00463890" w:rsidRDefault="0045521E" w:rsidP="00E26E9F">
            <w:pPr>
              <w:numPr>
                <w:ilvl w:val="0"/>
                <w:numId w:val="7"/>
              </w:numPr>
              <w:tabs>
                <w:tab w:val="left" w:pos="313"/>
              </w:tabs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zapovjednik </w:t>
            </w:r>
          </w:p>
          <w:p w14:paraId="0276E360" w14:textId="77777777" w:rsidR="0045521E" w:rsidRPr="00463890" w:rsidRDefault="0045521E" w:rsidP="00E26E9F">
            <w:pPr>
              <w:numPr>
                <w:ilvl w:val="0"/>
                <w:numId w:val="7"/>
              </w:numPr>
              <w:spacing w:after="0" w:line="259" w:lineRule="auto"/>
              <w:ind w:left="313" w:hanging="313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zamjenik </w:t>
            </w:r>
            <w:r w:rsidR="00331C26">
              <w:rPr>
                <w:rFonts w:asciiTheme="minorHAnsi" w:hAnsiTheme="minorHAnsi" w:cstheme="minorHAnsi"/>
                <w:color w:val="auto"/>
                <w:sz w:val="22"/>
              </w:rPr>
              <w:t xml:space="preserve">            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zapovjednika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25FD95AB" w14:textId="77777777" w:rsidR="0045521E" w:rsidRPr="00463890" w:rsidRDefault="0045521E" w:rsidP="005C2CFF">
            <w:pPr>
              <w:spacing w:after="0"/>
              <w:ind w:left="0" w:right="16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telefon </w:t>
            </w:r>
          </w:p>
        </w:tc>
      </w:tr>
      <w:tr w:rsidR="00463890" w:rsidRPr="00463890" w14:paraId="538B95B8" w14:textId="77777777" w:rsidTr="00331C26">
        <w:trPr>
          <w:trHeight w:val="548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1FB67" w14:textId="77777777" w:rsidR="00B75A5F" w:rsidRPr="00463890" w:rsidRDefault="00B75A5F" w:rsidP="005C2CFF">
            <w:pPr>
              <w:spacing w:after="0"/>
              <w:ind w:left="0" w:right="25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DVD KLANJEC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68D29" w14:textId="77777777" w:rsidR="00B75A5F" w:rsidRPr="00463890" w:rsidRDefault="00B75A5F" w:rsidP="009E56FC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daljinsko uključenje </w:t>
            </w:r>
          </w:p>
          <w:p w14:paraId="0EA24992" w14:textId="77777777" w:rsidR="00B75A5F" w:rsidRPr="00463890" w:rsidRDefault="00B75A5F" w:rsidP="009E56FC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sirene </w:t>
            </w:r>
          </w:p>
          <w:p w14:paraId="02ED1A31" w14:textId="77777777" w:rsidR="00B75A5F" w:rsidRPr="00463890" w:rsidRDefault="00B75A5F" w:rsidP="009E56FC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grupni SMS </w:t>
            </w:r>
          </w:p>
          <w:p w14:paraId="5D128D76" w14:textId="77777777" w:rsidR="00B75A5F" w:rsidRPr="00463890" w:rsidRDefault="00B75A5F" w:rsidP="009E56FC">
            <w:pPr>
              <w:spacing w:after="0" w:line="23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TETRA sustav radio veze </w:t>
            </w:r>
          </w:p>
          <w:p w14:paraId="2BC9C289" w14:textId="77777777" w:rsidR="00B75A5F" w:rsidRPr="00463890" w:rsidRDefault="00B75A5F" w:rsidP="009E56FC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tiha dojava / mobitel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8C401" w14:textId="77777777" w:rsidR="00B75A5F" w:rsidRPr="00463890" w:rsidRDefault="00B75A5F" w:rsidP="009E56FC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1</w:t>
            </w:r>
            <w:r w:rsidR="00331C26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44A14" w14:textId="77777777" w:rsidR="00B75A5F" w:rsidRPr="00463890" w:rsidRDefault="00B75A5F" w:rsidP="009E56FC">
            <w:pPr>
              <w:spacing w:after="0"/>
              <w:ind w:left="0" w:right="33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Igor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Malus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br/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br/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ADAE0" w14:textId="77777777" w:rsidR="00B75A5F" w:rsidRPr="00463890" w:rsidRDefault="00B75A5F" w:rsidP="009E56FC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092/320-1380</w:t>
            </w:r>
          </w:p>
        </w:tc>
      </w:tr>
    </w:tbl>
    <w:p w14:paraId="62487F9B" w14:textId="77777777" w:rsidR="00D13C3E" w:rsidRPr="00463890" w:rsidRDefault="00D13C3E" w:rsidP="005C2CFF">
      <w:pPr>
        <w:spacing w:after="0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1254483C" w14:textId="77777777" w:rsidR="00BE6DC0" w:rsidRPr="00463890" w:rsidRDefault="00BE6DC0" w:rsidP="005C2CFF">
      <w:pPr>
        <w:spacing w:after="2" w:line="238" w:lineRule="auto"/>
        <w:ind w:left="0" w:right="5394" w:firstLine="0"/>
        <w:rPr>
          <w:rFonts w:asciiTheme="minorHAnsi" w:hAnsiTheme="minorHAnsi" w:cstheme="minorHAnsi"/>
          <w:color w:val="auto"/>
          <w:sz w:val="22"/>
        </w:rPr>
      </w:pPr>
    </w:p>
    <w:tbl>
      <w:tblPr>
        <w:tblStyle w:val="TableGrid"/>
        <w:tblpPr w:leftFromText="180" w:rightFromText="180" w:vertAnchor="text" w:horzAnchor="margin" w:tblpY="1"/>
        <w:tblW w:w="9351" w:type="dxa"/>
        <w:tblInd w:w="0" w:type="dxa"/>
        <w:tblCellMar>
          <w:top w:w="4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51"/>
      </w:tblGrid>
      <w:tr w:rsidR="00463890" w:rsidRPr="00463890" w14:paraId="00BB36C9" w14:textId="77777777" w:rsidTr="00E42111">
        <w:trPr>
          <w:trHeight w:val="354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3E0FD" w14:textId="77777777" w:rsidR="00BE6DC0" w:rsidRPr="00463890" w:rsidRDefault="00BE6DC0" w:rsidP="00E42111">
            <w:pPr>
              <w:spacing w:before="100" w:beforeAutospacing="1" w:after="100" w:afterAutospacing="1" w:line="276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Ovisno o razvoju događaja</w:t>
            </w:r>
            <w:r w:rsidR="00E42111">
              <w:rPr>
                <w:rFonts w:asciiTheme="minorHAnsi" w:hAnsiTheme="minorHAnsi" w:cstheme="minorHAnsi"/>
                <w:color w:val="auto"/>
                <w:sz w:val="22"/>
              </w:rPr>
              <w:t>,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u stanje pripravnosti stavljaju se postrojbe ostale postrojbe s područja </w:t>
            </w:r>
            <w:r w:rsidR="00E42111">
              <w:rPr>
                <w:rFonts w:asciiTheme="minorHAnsi" w:hAnsiTheme="minorHAnsi" w:cstheme="minorHAnsi"/>
                <w:color w:val="auto"/>
                <w:sz w:val="22"/>
              </w:rPr>
              <w:t>G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rada </w:t>
            </w:r>
            <w:r w:rsidR="00E42111">
              <w:rPr>
                <w:rFonts w:asciiTheme="minorHAnsi" w:hAnsiTheme="minorHAnsi" w:cstheme="minorHAnsi"/>
                <w:color w:val="auto"/>
                <w:sz w:val="22"/>
              </w:rPr>
              <w:t xml:space="preserve">Klanjca 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opremljene navalnim vozilom ili autocisternom </w:t>
            </w:r>
            <w:r w:rsidR="0045521E" w:rsidRPr="00463890">
              <w:rPr>
                <w:rFonts w:asciiTheme="minorHAnsi" w:hAnsiTheme="minorHAnsi" w:cstheme="minorHAnsi"/>
                <w:color w:val="auto"/>
                <w:sz w:val="22"/>
              </w:rPr>
              <w:t>i drugom tehnikom</w:t>
            </w:r>
            <w:r w:rsidR="00E42111">
              <w:rPr>
                <w:rFonts w:asciiTheme="minorHAnsi" w:hAnsiTheme="minorHAnsi" w:cstheme="minorHAnsi"/>
                <w:color w:val="auto"/>
                <w:sz w:val="22"/>
              </w:rPr>
              <w:t xml:space="preserve">. </w:t>
            </w:r>
            <w:r w:rsidR="00D05882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 </w:t>
            </w:r>
          </w:p>
        </w:tc>
      </w:tr>
    </w:tbl>
    <w:p w14:paraId="29316D93" w14:textId="77777777" w:rsidR="00BE6DC0" w:rsidRPr="00463890" w:rsidRDefault="00BE6DC0" w:rsidP="005C2CFF">
      <w:pPr>
        <w:spacing w:after="2" w:line="238" w:lineRule="auto"/>
        <w:ind w:left="0" w:right="5394" w:firstLine="0"/>
        <w:rPr>
          <w:rFonts w:asciiTheme="minorHAnsi" w:hAnsiTheme="minorHAnsi" w:cstheme="minorHAnsi"/>
          <w:color w:val="auto"/>
          <w:sz w:val="22"/>
        </w:rPr>
      </w:pPr>
    </w:p>
    <w:p w14:paraId="68456EDA" w14:textId="77777777" w:rsidR="00BE6DC0" w:rsidRPr="00463890" w:rsidRDefault="00BE6DC0" w:rsidP="005C2CFF">
      <w:pPr>
        <w:spacing w:after="2" w:line="238" w:lineRule="auto"/>
        <w:ind w:left="0" w:right="5394" w:firstLine="0"/>
        <w:rPr>
          <w:rFonts w:asciiTheme="minorHAnsi" w:hAnsiTheme="minorHAnsi" w:cstheme="minorHAnsi"/>
          <w:color w:val="auto"/>
          <w:sz w:val="22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8"/>
        <w:gridCol w:w="1927"/>
        <w:gridCol w:w="3486"/>
      </w:tblGrid>
      <w:tr w:rsidR="00463890" w:rsidRPr="00463890" w14:paraId="7F9B0F7A" w14:textId="77777777" w:rsidTr="00E42111">
        <w:trPr>
          <w:trHeight w:val="252"/>
        </w:trPr>
        <w:tc>
          <w:tcPr>
            <w:tcW w:w="3938" w:type="dxa"/>
            <w:shd w:val="clear" w:color="auto" w:fill="00CCFF"/>
            <w:vAlign w:val="center"/>
          </w:tcPr>
          <w:p w14:paraId="4ABA8D5B" w14:textId="77777777" w:rsidR="00BE6DC0" w:rsidRPr="00463890" w:rsidRDefault="00BE6DC0" w:rsidP="005C2CFF">
            <w:pPr>
              <w:tabs>
                <w:tab w:val="left" w:pos="0"/>
              </w:tabs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DVD</w:t>
            </w:r>
          </w:p>
        </w:tc>
        <w:tc>
          <w:tcPr>
            <w:tcW w:w="1927" w:type="dxa"/>
            <w:shd w:val="clear" w:color="auto" w:fill="00CCFF"/>
            <w:vAlign w:val="center"/>
          </w:tcPr>
          <w:p w14:paraId="71CDAA48" w14:textId="77777777" w:rsidR="00BE6DC0" w:rsidRPr="00463890" w:rsidRDefault="00BE6DC0" w:rsidP="005C2CFF">
            <w:pPr>
              <w:tabs>
                <w:tab w:val="left" w:pos="0"/>
              </w:tabs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Zapovjednik</w:t>
            </w:r>
          </w:p>
        </w:tc>
        <w:tc>
          <w:tcPr>
            <w:tcW w:w="3486" w:type="dxa"/>
            <w:shd w:val="clear" w:color="auto" w:fill="00CCFF"/>
          </w:tcPr>
          <w:p w14:paraId="7A0A7E45" w14:textId="77777777" w:rsidR="00BE6DC0" w:rsidRPr="00463890" w:rsidRDefault="00E42111" w:rsidP="00E42111">
            <w:pPr>
              <w:tabs>
                <w:tab w:val="left" w:pos="0"/>
              </w:tabs>
              <w:ind w:left="0" w:right="1033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                  </w:t>
            </w:r>
            <w:r w:rsidR="00BE6DC0" w:rsidRPr="00463890">
              <w:rPr>
                <w:rFonts w:asciiTheme="minorHAnsi" w:hAnsiTheme="minorHAnsi" w:cstheme="minorHAnsi"/>
                <w:color w:val="auto"/>
                <w:sz w:val="22"/>
              </w:rPr>
              <w:t>Telefon</w:t>
            </w:r>
          </w:p>
        </w:tc>
      </w:tr>
      <w:tr w:rsidR="00463890" w:rsidRPr="00463890" w14:paraId="27D8C52D" w14:textId="77777777" w:rsidTr="00E42111">
        <w:trPr>
          <w:trHeight w:val="511"/>
        </w:trPr>
        <w:tc>
          <w:tcPr>
            <w:tcW w:w="3938" w:type="dxa"/>
          </w:tcPr>
          <w:p w14:paraId="7AADC99B" w14:textId="77777777" w:rsidR="00BE6DC0" w:rsidRPr="00463890" w:rsidRDefault="005E543B" w:rsidP="00E42111">
            <w:pPr>
              <w:tabs>
                <w:tab w:val="left" w:pos="0"/>
              </w:tabs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DVD </w:t>
            </w:r>
            <w:proofErr w:type="spellStart"/>
            <w:r>
              <w:rPr>
                <w:rFonts w:asciiTheme="minorHAnsi" w:eastAsia="Times New Roman" w:hAnsiTheme="minorHAnsi" w:cstheme="minorHAnsi"/>
                <w:color w:val="auto"/>
                <w:sz w:val="22"/>
              </w:rPr>
              <w:t>Rakovec</w:t>
            </w:r>
            <w:proofErr w:type="spellEnd"/>
          </w:p>
        </w:tc>
        <w:tc>
          <w:tcPr>
            <w:tcW w:w="1927" w:type="dxa"/>
          </w:tcPr>
          <w:p w14:paraId="781C3D1C" w14:textId="77777777" w:rsidR="00BE6DC0" w:rsidRPr="00463890" w:rsidRDefault="00B75A5F" w:rsidP="00E42111">
            <w:pPr>
              <w:tabs>
                <w:tab w:val="left" w:pos="0"/>
              </w:tabs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Davor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Lunko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br/>
            </w:r>
          </w:p>
        </w:tc>
        <w:tc>
          <w:tcPr>
            <w:tcW w:w="3486" w:type="dxa"/>
          </w:tcPr>
          <w:p w14:paraId="6E615A79" w14:textId="77777777" w:rsidR="00BE6DC0" w:rsidRPr="00463890" w:rsidRDefault="00B75A5F" w:rsidP="00E42111">
            <w:pPr>
              <w:tabs>
                <w:tab w:val="left" w:pos="0"/>
              </w:tabs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091/400-7002</w:t>
            </w:r>
          </w:p>
        </w:tc>
      </w:tr>
      <w:tr w:rsidR="00463890" w:rsidRPr="00463890" w14:paraId="2CFA1193" w14:textId="77777777" w:rsidTr="00E42111">
        <w:trPr>
          <w:trHeight w:val="511"/>
        </w:trPr>
        <w:tc>
          <w:tcPr>
            <w:tcW w:w="3938" w:type="dxa"/>
          </w:tcPr>
          <w:p w14:paraId="42111482" w14:textId="77777777" w:rsidR="00BE6DC0" w:rsidRPr="00463890" w:rsidRDefault="00D05882" w:rsidP="00E42111">
            <w:pPr>
              <w:tabs>
                <w:tab w:val="left" w:pos="0"/>
              </w:tabs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eastAsia="Times New Roman" w:hAnsiTheme="minorHAnsi" w:cstheme="minorHAnsi"/>
                <w:color w:val="auto"/>
                <w:sz w:val="22"/>
              </w:rPr>
              <w:t>DVD Mihanović Gredice</w:t>
            </w:r>
          </w:p>
        </w:tc>
        <w:tc>
          <w:tcPr>
            <w:tcW w:w="1927" w:type="dxa"/>
          </w:tcPr>
          <w:p w14:paraId="244C8BCE" w14:textId="77777777" w:rsidR="00BE6DC0" w:rsidRPr="00463890" w:rsidRDefault="00B75A5F" w:rsidP="00E42111">
            <w:pPr>
              <w:tabs>
                <w:tab w:val="left" w:pos="0"/>
              </w:tabs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Branko Ilić</w:t>
            </w:r>
            <w:r w:rsidRPr="00463890">
              <w:rPr>
                <w:rFonts w:asciiTheme="minorHAnsi" w:hAnsiTheme="minorHAnsi" w:cstheme="minorHAnsi"/>
                <w:vanish/>
                <w:color w:val="auto"/>
                <w:sz w:val="22"/>
              </w:rPr>
              <w:t xml:space="preserve">Ova e-mail adresa je zaštićena od spam robota, nije vidljiva ako ste isključili JavaScript 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br/>
            </w:r>
          </w:p>
        </w:tc>
        <w:tc>
          <w:tcPr>
            <w:tcW w:w="3486" w:type="dxa"/>
          </w:tcPr>
          <w:p w14:paraId="279C29BD" w14:textId="77777777" w:rsidR="00BE6DC0" w:rsidRPr="00463890" w:rsidRDefault="00B75A5F" w:rsidP="00E42111">
            <w:pPr>
              <w:tabs>
                <w:tab w:val="left" w:pos="0"/>
              </w:tabs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099/740-0355</w:t>
            </w:r>
          </w:p>
        </w:tc>
      </w:tr>
      <w:tr w:rsidR="006E0396" w:rsidRPr="00463890" w14:paraId="6C27EF90" w14:textId="77777777" w:rsidTr="00E42111">
        <w:trPr>
          <w:trHeight w:val="511"/>
        </w:trPr>
        <w:tc>
          <w:tcPr>
            <w:tcW w:w="3938" w:type="dxa"/>
          </w:tcPr>
          <w:p w14:paraId="10810D0C" w14:textId="77777777" w:rsidR="00BE6DC0" w:rsidRPr="00463890" w:rsidRDefault="00D05882" w:rsidP="00E42111">
            <w:pPr>
              <w:tabs>
                <w:tab w:val="left" w:pos="0"/>
              </w:tabs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DVD </w:t>
            </w:r>
            <w:proofErr w:type="spellStart"/>
            <w:r w:rsidRPr="00463890">
              <w:rPr>
                <w:rFonts w:asciiTheme="minorHAnsi" w:eastAsia="Times New Roman" w:hAnsiTheme="minorHAnsi" w:cstheme="minorHAnsi"/>
                <w:color w:val="auto"/>
                <w:sz w:val="22"/>
              </w:rPr>
              <w:t>Lučelnica</w:t>
            </w:r>
            <w:proofErr w:type="spellEnd"/>
          </w:p>
        </w:tc>
        <w:tc>
          <w:tcPr>
            <w:tcW w:w="1927" w:type="dxa"/>
          </w:tcPr>
          <w:p w14:paraId="41DE3444" w14:textId="77777777" w:rsidR="00BE6DC0" w:rsidRPr="00463890" w:rsidRDefault="00B75A5F" w:rsidP="00E42111">
            <w:pPr>
              <w:tabs>
                <w:tab w:val="left" w:pos="0"/>
              </w:tabs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Vladimir Šoštarić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br/>
            </w:r>
          </w:p>
        </w:tc>
        <w:tc>
          <w:tcPr>
            <w:tcW w:w="3486" w:type="dxa"/>
          </w:tcPr>
          <w:p w14:paraId="0487E34F" w14:textId="77777777" w:rsidR="00BE6DC0" w:rsidRPr="00463890" w:rsidRDefault="00B75A5F" w:rsidP="00E42111">
            <w:pPr>
              <w:tabs>
                <w:tab w:val="left" w:pos="0"/>
              </w:tabs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098/682-093</w:t>
            </w:r>
          </w:p>
        </w:tc>
      </w:tr>
    </w:tbl>
    <w:p w14:paraId="531E6B69" w14:textId="77777777" w:rsidR="006E0396" w:rsidRDefault="006E0396" w:rsidP="005C2CFF">
      <w:pPr>
        <w:spacing w:after="2" w:line="238" w:lineRule="auto"/>
        <w:ind w:left="0" w:right="5394" w:firstLine="0"/>
        <w:rPr>
          <w:rFonts w:asciiTheme="minorHAnsi" w:hAnsiTheme="minorHAnsi" w:cstheme="minorHAnsi"/>
          <w:color w:val="auto"/>
          <w:sz w:val="22"/>
        </w:rPr>
      </w:pPr>
    </w:p>
    <w:p w14:paraId="4D344F82" w14:textId="77777777" w:rsidR="00E26E9F" w:rsidRDefault="00E26E9F" w:rsidP="005C2CFF">
      <w:pPr>
        <w:spacing w:after="2" w:line="238" w:lineRule="auto"/>
        <w:ind w:left="0" w:right="5394" w:firstLine="0"/>
        <w:rPr>
          <w:rFonts w:asciiTheme="minorHAnsi" w:hAnsiTheme="minorHAnsi" w:cstheme="minorHAnsi"/>
          <w:color w:val="auto"/>
          <w:sz w:val="22"/>
        </w:rPr>
      </w:pPr>
    </w:p>
    <w:p w14:paraId="6ADB14F3" w14:textId="77777777" w:rsidR="00E26E9F" w:rsidRDefault="00E26E9F" w:rsidP="005C2CFF">
      <w:pPr>
        <w:spacing w:after="2" w:line="238" w:lineRule="auto"/>
        <w:ind w:left="0" w:right="5394" w:firstLine="0"/>
        <w:rPr>
          <w:rFonts w:asciiTheme="minorHAnsi" w:hAnsiTheme="minorHAnsi" w:cstheme="minorHAnsi"/>
          <w:color w:val="auto"/>
          <w:sz w:val="22"/>
        </w:rPr>
      </w:pPr>
    </w:p>
    <w:p w14:paraId="71BFAF9A" w14:textId="77777777" w:rsidR="00E26E9F" w:rsidRDefault="00E26E9F" w:rsidP="005C2CFF">
      <w:pPr>
        <w:spacing w:after="2" w:line="238" w:lineRule="auto"/>
        <w:ind w:left="0" w:right="5394" w:firstLine="0"/>
        <w:rPr>
          <w:rFonts w:asciiTheme="minorHAnsi" w:hAnsiTheme="minorHAnsi" w:cstheme="minorHAnsi"/>
          <w:color w:val="auto"/>
          <w:sz w:val="22"/>
        </w:rPr>
      </w:pPr>
    </w:p>
    <w:p w14:paraId="61C09490" w14:textId="77777777" w:rsidR="00E26E9F" w:rsidRDefault="00E26E9F" w:rsidP="005C2CFF">
      <w:pPr>
        <w:spacing w:after="2" w:line="238" w:lineRule="auto"/>
        <w:ind w:left="0" w:right="5394" w:firstLine="0"/>
        <w:rPr>
          <w:rFonts w:asciiTheme="minorHAnsi" w:hAnsiTheme="minorHAnsi" w:cstheme="minorHAnsi"/>
          <w:color w:val="auto"/>
          <w:sz w:val="22"/>
        </w:rPr>
      </w:pPr>
    </w:p>
    <w:p w14:paraId="34104EA0" w14:textId="77777777" w:rsidR="00E26E9F" w:rsidRDefault="00E26E9F" w:rsidP="005C2CFF">
      <w:pPr>
        <w:spacing w:after="2" w:line="238" w:lineRule="auto"/>
        <w:ind w:left="0" w:right="5394" w:firstLine="0"/>
        <w:rPr>
          <w:rFonts w:asciiTheme="minorHAnsi" w:hAnsiTheme="minorHAnsi" w:cstheme="minorHAnsi"/>
          <w:color w:val="auto"/>
          <w:sz w:val="22"/>
        </w:rPr>
      </w:pPr>
    </w:p>
    <w:p w14:paraId="70A522B1" w14:textId="77777777" w:rsidR="00E26E9F" w:rsidRDefault="00E26E9F" w:rsidP="005C2CFF">
      <w:pPr>
        <w:spacing w:after="2" w:line="238" w:lineRule="auto"/>
        <w:ind w:left="0" w:right="5394" w:firstLine="0"/>
        <w:rPr>
          <w:rFonts w:asciiTheme="minorHAnsi" w:hAnsiTheme="minorHAnsi" w:cstheme="minorHAnsi"/>
          <w:color w:val="auto"/>
          <w:sz w:val="22"/>
        </w:rPr>
      </w:pPr>
    </w:p>
    <w:p w14:paraId="0A30E6F3" w14:textId="77777777" w:rsidR="00E26E9F" w:rsidRDefault="00E26E9F" w:rsidP="005C2CFF">
      <w:pPr>
        <w:spacing w:after="2" w:line="238" w:lineRule="auto"/>
        <w:ind w:left="0" w:right="5394" w:firstLine="0"/>
        <w:rPr>
          <w:rFonts w:asciiTheme="minorHAnsi" w:hAnsiTheme="minorHAnsi" w:cstheme="minorHAnsi"/>
          <w:color w:val="auto"/>
          <w:sz w:val="22"/>
        </w:rPr>
      </w:pPr>
    </w:p>
    <w:p w14:paraId="1118BB7E" w14:textId="77777777" w:rsidR="00E26E9F" w:rsidRDefault="00E26E9F" w:rsidP="005C2CFF">
      <w:pPr>
        <w:spacing w:after="2" w:line="238" w:lineRule="auto"/>
        <w:ind w:left="0" w:right="5394" w:firstLine="0"/>
        <w:rPr>
          <w:rFonts w:asciiTheme="minorHAnsi" w:hAnsiTheme="minorHAnsi" w:cstheme="minorHAnsi"/>
          <w:color w:val="auto"/>
          <w:sz w:val="22"/>
        </w:rPr>
      </w:pPr>
    </w:p>
    <w:p w14:paraId="2C0FD0C9" w14:textId="77777777" w:rsidR="00002DAE" w:rsidRDefault="00002DAE" w:rsidP="005C2CFF">
      <w:pPr>
        <w:spacing w:after="2" w:line="238" w:lineRule="auto"/>
        <w:ind w:left="0" w:right="5394" w:firstLine="0"/>
        <w:rPr>
          <w:rFonts w:asciiTheme="minorHAnsi" w:hAnsiTheme="minorHAnsi" w:cstheme="minorHAnsi"/>
          <w:color w:val="auto"/>
          <w:sz w:val="22"/>
        </w:rPr>
      </w:pPr>
    </w:p>
    <w:p w14:paraId="7CDD81A0" w14:textId="77777777" w:rsidR="00E26E9F" w:rsidRDefault="00E26E9F" w:rsidP="005C2CFF">
      <w:pPr>
        <w:spacing w:after="2" w:line="238" w:lineRule="auto"/>
        <w:ind w:left="0" w:right="5394" w:firstLine="0"/>
        <w:rPr>
          <w:rFonts w:asciiTheme="minorHAnsi" w:hAnsiTheme="minorHAnsi" w:cstheme="minorHAnsi"/>
          <w:color w:val="auto"/>
          <w:sz w:val="22"/>
        </w:rPr>
      </w:pPr>
    </w:p>
    <w:p w14:paraId="58C2C172" w14:textId="77777777" w:rsidR="00E26E9F" w:rsidRDefault="00E26E9F" w:rsidP="005C2CFF">
      <w:pPr>
        <w:spacing w:after="2" w:line="238" w:lineRule="auto"/>
        <w:ind w:left="0" w:right="5394" w:firstLine="0"/>
        <w:rPr>
          <w:rFonts w:asciiTheme="minorHAnsi" w:hAnsiTheme="minorHAnsi" w:cstheme="minorHAnsi"/>
          <w:color w:val="auto"/>
          <w:sz w:val="22"/>
        </w:rPr>
      </w:pPr>
    </w:p>
    <w:p w14:paraId="42842907" w14:textId="77777777" w:rsidR="00E26E9F" w:rsidRPr="00463890" w:rsidRDefault="00E26E9F" w:rsidP="005C2CFF">
      <w:pPr>
        <w:spacing w:after="2" w:line="238" w:lineRule="auto"/>
        <w:ind w:left="0" w:right="5394" w:firstLine="0"/>
        <w:rPr>
          <w:rFonts w:asciiTheme="minorHAnsi" w:hAnsiTheme="minorHAnsi" w:cstheme="minorHAnsi"/>
          <w:color w:val="auto"/>
          <w:sz w:val="22"/>
        </w:rPr>
      </w:pPr>
    </w:p>
    <w:p w14:paraId="510B7DF9" w14:textId="77777777" w:rsidR="00D13C3E" w:rsidRPr="00463890" w:rsidRDefault="00D13C3E" w:rsidP="005C2CFF">
      <w:pPr>
        <w:spacing w:after="2" w:line="238" w:lineRule="auto"/>
        <w:ind w:left="0" w:right="5394" w:firstLine="0"/>
        <w:rPr>
          <w:rFonts w:asciiTheme="minorHAnsi" w:hAnsiTheme="minorHAnsi" w:cstheme="minorHAnsi"/>
          <w:color w:val="auto"/>
          <w:sz w:val="22"/>
        </w:rPr>
      </w:pPr>
    </w:p>
    <w:p w14:paraId="40ECA9B3" w14:textId="77777777" w:rsidR="006E0396" w:rsidRPr="00E42111" w:rsidRDefault="006E0396" w:rsidP="009E56FC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4" w:space="0" w:color="000000"/>
        </w:pBdr>
        <w:shd w:val="clear" w:color="auto" w:fill="B8CCE4"/>
        <w:spacing w:after="0"/>
        <w:ind w:left="0" w:right="-284" w:firstLine="0"/>
        <w:jc w:val="center"/>
        <w:rPr>
          <w:rFonts w:asciiTheme="minorHAnsi" w:hAnsiTheme="minorHAnsi" w:cstheme="minorHAnsi"/>
          <w:color w:val="auto"/>
          <w:sz w:val="22"/>
        </w:rPr>
      </w:pPr>
      <w:r w:rsidRPr="00E42111">
        <w:rPr>
          <w:rFonts w:asciiTheme="minorHAnsi" w:hAnsiTheme="minorHAnsi" w:cstheme="minorHAnsi"/>
          <w:color w:val="auto"/>
          <w:sz w:val="22"/>
        </w:rPr>
        <w:lastRenderedPageBreak/>
        <w:t xml:space="preserve">Grad </w:t>
      </w:r>
      <w:r w:rsidR="009E56FC">
        <w:rPr>
          <w:rFonts w:asciiTheme="minorHAnsi" w:hAnsiTheme="minorHAnsi" w:cstheme="minorHAnsi"/>
          <w:color w:val="auto"/>
          <w:sz w:val="22"/>
        </w:rPr>
        <w:t>Krapina</w:t>
      </w:r>
    </w:p>
    <w:p w14:paraId="5237159D" w14:textId="77777777" w:rsidR="006E0396" w:rsidRPr="00463890" w:rsidRDefault="006E0396" w:rsidP="005C2CFF">
      <w:pPr>
        <w:spacing w:after="2" w:line="238" w:lineRule="auto"/>
        <w:ind w:left="0" w:right="5394" w:firstLine="0"/>
        <w:rPr>
          <w:rFonts w:asciiTheme="minorHAnsi" w:hAnsiTheme="minorHAnsi" w:cstheme="minorHAnsi"/>
          <w:color w:val="auto"/>
          <w:sz w:val="22"/>
        </w:rPr>
      </w:pPr>
    </w:p>
    <w:tbl>
      <w:tblPr>
        <w:tblStyle w:val="TableGrid"/>
        <w:tblW w:w="9354" w:type="dxa"/>
        <w:tblInd w:w="2" w:type="dxa"/>
        <w:tblCellMar>
          <w:top w:w="44" w:type="dxa"/>
          <w:left w:w="108" w:type="dxa"/>
          <w:right w:w="75" w:type="dxa"/>
        </w:tblCellMar>
        <w:tblLook w:val="04A0" w:firstRow="1" w:lastRow="0" w:firstColumn="1" w:lastColumn="0" w:noHBand="0" w:noVBand="1"/>
      </w:tblPr>
      <w:tblGrid>
        <w:gridCol w:w="2266"/>
        <w:gridCol w:w="7088"/>
      </w:tblGrid>
      <w:tr w:rsidR="00463890" w:rsidRPr="00463890" w14:paraId="3E17AF13" w14:textId="77777777" w:rsidTr="0032316A">
        <w:trPr>
          <w:trHeight w:val="27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</w:tcPr>
          <w:p w14:paraId="2644FCDB" w14:textId="77777777" w:rsidR="0032316A" w:rsidRPr="00463890" w:rsidRDefault="0032316A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FA528B6" w14:textId="77777777" w:rsidR="0032316A" w:rsidRPr="00463890" w:rsidRDefault="0032316A" w:rsidP="005C2CFF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Vatrogasna zajednica Grada </w:t>
            </w:r>
            <w:r w:rsidR="008B2F94">
              <w:rPr>
                <w:rFonts w:asciiTheme="minorHAnsi" w:hAnsiTheme="minorHAnsi" w:cstheme="minorHAnsi"/>
                <w:color w:val="auto"/>
                <w:sz w:val="22"/>
              </w:rPr>
              <w:t>Krapine</w:t>
            </w:r>
            <w:r w:rsidR="005F6B7A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NIJE USTROJENA</w:t>
            </w:r>
          </w:p>
        </w:tc>
      </w:tr>
    </w:tbl>
    <w:p w14:paraId="2DA44764" w14:textId="77777777" w:rsidR="0032316A" w:rsidRPr="00463890" w:rsidRDefault="0032316A" w:rsidP="005C2CFF">
      <w:pPr>
        <w:spacing w:after="0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 </w:t>
      </w:r>
    </w:p>
    <w:tbl>
      <w:tblPr>
        <w:tblStyle w:val="TableGrid"/>
        <w:tblW w:w="9354" w:type="dxa"/>
        <w:tblInd w:w="2" w:type="dxa"/>
        <w:tblCellMar>
          <w:top w:w="44" w:type="dxa"/>
          <w:left w:w="115" w:type="dxa"/>
          <w:right w:w="68" w:type="dxa"/>
        </w:tblCellMar>
        <w:tblLook w:val="04A0" w:firstRow="1" w:lastRow="0" w:firstColumn="1" w:lastColumn="0" w:noHBand="0" w:noVBand="1"/>
      </w:tblPr>
      <w:tblGrid>
        <w:gridCol w:w="5380"/>
        <w:gridCol w:w="3974"/>
      </w:tblGrid>
      <w:tr w:rsidR="00463890" w:rsidRPr="00463890" w14:paraId="3D07ECC6" w14:textId="77777777" w:rsidTr="0032316A">
        <w:trPr>
          <w:trHeight w:val="545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125398DA" w14:textId="77777777" w:rsidR="0032316A" w:rsidRPr="00463890" w:rsidRDefault="0032316A" w:rsidP="005C2CFF">
            <w:pPr>
              <w:spacing w:after="0"/>
              <w:ind w:left="0" w:right="5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za područje naselja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C1BAEA6" w14:textId="77777777" w:rsidR="0032316A" w:rsidRPr="00463890" w:rsidRDefault="0032316A" w:rsidP="005C2CFF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prioritetno se uzbunjuje središnja vatrogasna postrojba </w:t>
            </w:r>
          </w:p>
        </w:tc>
      </w:tr>
      <w:tr w:rsidR="00463890" w:rsidRPr="00463890" w14:paraId="5106BB33" w14:textId="77777777" w:rsidTr="009E56FC">
        <w:trPr>
          <w:trHeight w:val="523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332EE" w14:textId="77777777" w:rsidR="0032316A" w:rsidRPr="00463890" w:rsidRDefault="00AD4463" w:rsidP="005C2CFF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hyperlink r:id="rId48" w:history="1">
              <w:proofErr w:type="spellStart"/>
              <w:r w:rsidR="00BE6DC0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Bobovje</w:t>
              </w:r>
              <w:proofErr w:type="spellEnd"/>
            </w:hyperlink>
            <w:r w:rsidR="00BE6DC0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49" w:tooltip="Doliće" w:history="1">
              <w:proofErr w:type="spellStart"/>
              <w:r w:rsidR="00BE6DC0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Doliće</w:t>
              </w:r>
              <w:proofErr w:type="spellEnd"/>
            </w:hyperlink>
            <w:r w:rsidR="00BE6DC0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50" w:tooltip="Donja Šemnica" w:history="1">
              <w:r w:rsidR="00BE6DC0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 xml:space="preserve">Donja </w:t>
              </w:r>
              <w:proofErr w:type="spellStart"/>
              <w:r w:rsidR="00BE6DC0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Šemnica</w:t>
              </w:r>
              <w:proofErr w:type="spellEnd"/>
            </w:hyperlink>
            <w:r w:rsidR="00BE6DC0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51" w:tooltip="Gornja Pačetina" w:history="1">
              <w:r w:rsidR="00BE6DC0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Gornja Pačetina</w:t>
              </w:r>
            </w:hyperlink>
            <w:r w:rsidR="00BE6DC0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Krapina, </w:t>
            </w:r>
            <w:hyperlink r:id="rId52" w:tooltip="Lazi Krapinski" w:history="1">
              <w:proofErr w:type="spellStart"/>
              <w:r w:rsidR="00BE6DC0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Lazi</w:t>
              </w:r>
              <w:proofErr w:type="spellEnd"/>
              <w:r w:rsidR="009E56FC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 xml:space="preserve"> </w:t>
              </w:r>
              <w:r w:rsidR="00BE6DC0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Krapinski</w:t>
              </w:r>
            </w:hyperlink>
            <w:r w:rsidR="00BE6DC0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53" w:tooltip="Lepajci" w:history="1">
              <w:proofErr w:type="spellStart"/>
              <w:r w:rsidR="00BE6DC0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Lepajci</w:t>
              </w:r>
              <w:proofErr w:type="spellEnd"/>
            </w:hyperlink>
            <w:r w:rsidR="00BE6DC0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54" w:tooltip="Mihaljekov Jarek" w:history="1">
              <w:proofErr w:type="spellStart"/>
              <w:r w:rsidR="00BE6DC0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Mihaljekov</w:t>
              </w:r>
              <w:proofErr w:type="spellEnd"/>
              <w:r w:rsidR="00BE6DC0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 xml:space="preserve"> </w:t>
              </w:r>
              <w:proofErr w:type="spellStart"/>
              <w:r w:rsidR="00BE6DC0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Jarek</w:t>
              </w:r>
              <w:proofErr w:type="spellEnd"/>
            </w:hyperlink>
            <w:r w:rsidR="00BE6DC0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55" w:tooltip="Podgora Krapinska" w:history="1">
              <w:proofErr w:type="spellStart"/>
              <w:r w:rsidR="00BE6DC0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Podgora</w:t>
              </w:r>
              <w:proofErr w:type="spellEnd"/>
              <w:r w:rsidR="00BE6DC0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 xml:space="preserve"> Krapinska</w:t>
              </w:r>
            </w:hyperlink>
            <w:r w:rsidR="00BE6DC0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56" w:tooltip="Polje Krapinsko" w:history="1">
              <w:r w:rsidR="00BE6DC0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Polje Krapinsko</w:t>
              </w:r>
            </w:hyperlink>
            <w:r w:rsidR="00BE6DC0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57" w:tooltip="Pretkovec" w:history="1">
              <w:proofErr w:type="spellStart"/>
              <w:r w:rsidR="00BE6DC0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Pretkovec</w:t>
              </w:r>
              <w:proofErr w:type="spellEnd"/>
            </w:hyperlink>
            <w:r w:rsidR="00BE6DC0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58" w:tooltip="Pristava Krapinska" w:history="1">
              <w:r w:rsidR="00BE6DC0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Pristava Krapinska</w:t>
              </w:r>
            </w:hyperlink>
            <w:r w:rsidR="00BE6DC0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59" w:tooltip="Strahinje" w:history="1">
              <w:proofErr w:type="spellStart"/>
              <w:r w:rsidR="00BE6DC0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Strahinje</w:t>
              </w:r>
              <w:proofErr w:type="spellEnd"/>
            </w:hyperlink>
            <w:r w:rsidR="00BE6DC0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60" w:tooltip="Straža Krapinska" w:history="1">
              <w:r w:rsidR="00BE6DC0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Straža Krapinska</w:t>
              </w:r>
            </w:hyperlink>
            <w:r w:rsidR="00BE6DC0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61" w:tooltip="Škarićevo" w:history="1">
              <w:proofErr w:type="spellStart"/>
              <w:r w:rsidR="00BE6DC0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Škarićevo</w:t>
              </w:r>
              <w:proofErr w:type="spellEnd"/>
            </w:hyperlink>
            <w:r w:rsidR="00BE6DC0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62" w:tooltip="Šušelj Brijeg" w:history="1">
              <w:proofErr w:type="spellStart"/>
              <w:r w:rsidR="00BE6DC0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Šušelj</w:t>
              </w:r>
              <w:proofErr w:type="spellEnd"/>
              <w:r w:rsidR="00BE6DC0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 xml:space="preserve"> Brijeg</w:t>
              </w:r>
            </w:hyperlink>
            <w:r w:rsidR="00BE6DC0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63" w:tooltip="Tkalci" w:history="1">
              <w:r w:rsidR="00BE6DC0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Tkalci</w:t>
              </w:r>
            </w:hyperlink>
            <w:r w:rsidR="00BE6DC0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64" w:tooltip="Trški Vrh" w:history="1">
              <w:proofErr w:type="spellStart"/>
              <w:r w:rsidR="00BE6DC0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Trški</w:t>
              </w:r>
              <w:proofErr w:type="spellEnd"/>
              <w:r w:rsidR="00BE6DC0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 xml:space="preserve"> Vrh</w:t>
              </w:r>
            </w:hyperlink>
            <w:r w:rsidR="00BE6DC0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65" w:tooltip="Velika Ves" w:history="1">
              <w:r w:rsidR="00BE6DC0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 xml:space="preserve">Velika </w:t>
              </w:r>
              <w:proofErr w:type="spellStart"/>
              <w:r w:rsidR="00BE6DC0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Ves</w:t>
              </w:r>
              <w:proofErr w:type="spellEnd"/>
            </w:hyperlink>
            <w:r w:rsidR="00BE6DC0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66" w:tooltip="Vidovec Krapinski" w:history="1">
              <w:proofErr w:type="spellStart"/>
              <w:r w:rsidR="00BE6DC0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Vidovec</w:t>
              </w:r>
              <w:proofErr w:type="spellEnd"/>
              <w:r w:rsidR="00BE6DC0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 xml:space="preserve"> Krapinski</w:t>
              </w:r>
            </w:hyperlink>
            <w:r w:rsidR="00BE6DC0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67" w:tooltip="Vidovec Petrovski" w:history="1">
              <w:proofErr w:type="spellStart"/>
              <w:r w:rsidR="00BE6DC0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Vidovec</w:t>
              </w:r>
              <w:proofErr w:type="spellEnd"/>
              <w:r w:rsidR="00BE6DC0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 xml:space="preserve"> </w:t>
              </w:r>
              <w:proofErr w:type="spellStart"/>
              <w:r w:rsidR="00BE6DC0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Petrovski</w:t>
              </w:r>
              <w:proofErr w:type="spellEnd"/>
            </w:hyperlink>
            <w:r w:rsidR="00BE6DC0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68" w:tooltip="Zagora (Krapina)" w:history="1">
              <w:r w:rsidR="00BE6DC0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Zagora</w:t>
              </w:r>
            </w:hyperlink>
            <w:r w:rsidR="00BE6DC0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i </w:t>
            </w:r>
            <w:hyperlink r:id="rId69" w:tooltip="Žutnica" w:history="1">
              <w:proofErr w:type="spellStart"/>
              <w:r w:rsidR="00BE6DC0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Žutnica</w:t>
              </w:r>
              <w:proofErr w:type="spellEnd"/>
            </w:hyperlink>
            <w:r w:rsidR="00BE6DC0" w:rsidRPr="00463890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5CDD9" w14:textId="77777777" w:rsidR="0032316A" w:rsidRPr="00463890" w:rsidRDefault="0032316A" w:rsidP="005C2CFF">
            <w:pPr>
              <w:spacing w:after="0"/>
              <w:ind w:left="0" w:right="48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JVP</w:t>
            </w:r>
            <w:r w:rsidR="009E56FC">
              <w:rPr>
                <w:rFonts w:asciiTheme="minorHAnsi" w:hAnsiTheme="minorHAnsi" w:cstheme="minorHAnsi"/>
                <w:color w:val="auto"/>
                <w:sz w:val="22"/>
              </w:rPr>
              <w:t>GK</w:t>
            </w:r>
          </w:p>
        </w:tc>
      </w:tr>
    </w:tbl>
    <w:p w14:paraId="0A48644E" w14:textId="77777777" w:rsidR="0032316A" w:rsidRPr="00463890" w:rsidRDefault="0032316A" w:rsidP="005C2CFF">
      <w:pPr>
        <w:spacing w:after="0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 </w:t>
      </w:r>
    </w:p>
    <w:tbl>
      <w:tblPr>
        <w:tblStyle w:val="TableGrid"/>
        <w:tblW w:w="9354" w:type="dxa"/>
        <w:tblInd w:w="2" w:type="dxa"/>
        <w:tblCellMar>
          <w:top w:w="44" w:type="dxa"/>
          <w:left w:w="107" w:type="dxa"/>
          <w:right w:w="86" w:type="dxa"/>
        </w:tblCellMar>
        <w:tblLook w:val="04A0" w:firstRow="1" w:lastRow="0" w:firstColumn="1" w:lastColumn="0" w:noHBand="0" w:noVBand="1"/>
      </w:tblPr>
      <w:tblGrid>
        <w:gridCol w:w="2283"/>
        <w:gridCol w:w="2252"/>
        <w:gridCol w:w="426"/>
        <w:gridCol w:w="2411"/>
        <w:gridCol w:w="1982"/>
      </w:tblGrid>
      <w:tr w:rsidR="00463890" w:rsidRPr="00463890" w14:paraId="32309ECB" w14:textId="77777777" w:rsidTr="0032316A">
        <w:trPr>
          <w:trHeight w:val="277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</w:tcPr>
          <w:p w14:paraId="163CB079" w14:textId="77777777" w:rsidR="0032316A" w:rsidRPr="00463890" w:rsidRDefault="0032316A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0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5E5E5"/>
          </w:tcPr>
          <w:p w14:paraId="314AC4E9" w14:textId="77777777" w:rsidR="0032316A" w:rsidRPr="00463890" w:rsidRDefault="0032316A" w:rsidP="005C2CFF">
            <w:pPr>
              <w:spacing w:after="0"/>
              <w:ind w:left="0" w:right="327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uzbunjivanje </w:t>
            </w:r>
          </w:p>
        </w:tc>
        <w:tc>
          <w:tcPr>
            <w:tcW w:w="19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C70E5E7" w14:textId="77777777" w:rsidR="0032316A" w:rsidRPr="00463890" w:rsidRDefault="0032316A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463890" w:rsidRPr="00463890" w14:paraId="6FDD0C8B" w14:textId="77777777" w:rsidTr="0032316A">
        <w:trPr>
          <w:trHeight w:val="815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0E489D5A" w14:textId="77777777" w:rsidR="0032316A" w:rsidRPr="00463890" w:rsidRDefault="0032316A" w:rsidP="005C2CFF">
            <w:pPr>
              <w:spacing w:after="0"/>
              <w:ind w:left="0" w:right="11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središnja vatrogasna postrojba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12C943BD" w14:textId="77777777" w:rsidR="0032316A" w:rsidRPr="00463890" w:rsidRDefault="0032316A" w:rsidP="005C2CFF">
            <w:pPr>
              <w:spacing w:after="0"/>
              <w:ind w:left="0" w:right="22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način uzbunjivanja 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E386C6C" w14:textId="77777777" w:rsidR="0032316A" w:rsidRPr="00463890" w:rsidRDefault="0032316A" w:rsidP="005C2CFF">
            <w:pPr>
              <w:spacing w:after="0"/>
              <w:ind w:left="0" w:right="26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ime i prezime </w:t>
            </w:r>
          </w:p>
          <w:p w14:paraId="65A43F01" w14:textId="77777777" w:rsidR="0032316A" w:rsidRDefault="009E56FC" w:rsidP="00E26E9F">
            <w:pPr>
              <w:pStyle w:val="Odlomakpopisa"/>
              <w:numPr>
                <w:ilvl w:val="0"/>
                <w:numId w:val="8"/>
              </w:numPr>
              <w:spacing w:after="0" w:line="259" w:lineRule="auto"/>
              <w:ind w:left="171" w:hanging="171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="0032316A" w:rsidRPr="009E56FC">
              <w:rPr>
                <w:rFonts w:asciiTheme="minorHAnsi" w:hAnsiTheme="minorHAnsi" w:cstheme="minorHAnsi"/>
                <w:color w:val="auto"/>
                <w:sz w:val="22"/>
              </w:rPr>
              <w:t xml:space="preserve">zapovjednik </w:t>
            </w:r>
          </w:p>
          <w:p w14:paraId="6911E60C" w14:textId="77777777" w:rsidR="0032316A" w:rsidRPr="009E56FC" w:rsidRDefault="009E56FC" w:rsidP="00E26E9F">
            <w:pPr>
              <w:pStyle w:val="Odlomakpopisa"/>
              <w:numPr>
                <w:ilvl w:val="0"/>
                <w:numId w:val="8"/>
              </w:numPr>
              <w:spacing w:after="0" w:line="259" w:lineRule="auto"/>
              <w:ind w:left="171" w:hanging="171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="0032316A" w:rsidRPr="009E56FC">
              <w:rPr>
                <w:rFonts w:asciiTheme="minorHAnsi" w:hAnsiTheme="minorHAnsi" w:cstheme="minorHAnsi"/>
                <w:color w:val="auto"/>
                <w:sz w:val="22"/>
              </w:rPr>
              <w:t xml:space="preserve">zamjenik zapovjednika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6EB34EA5" w14:textId="77777777" w:rsidR="0032316A" w:rsidRPr="00463890" w:rsidRDefault="0032316A" w:rsidP="005C2CFF">
            <w:pPr>
              <w:spacing w:after="0"/>
              <w:ind w:left="0" w:right="16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telefon </w:t>
            </w:r>
          </w:p>
        </w:tc>
      </w:tr>
      <w:tr w:rsidR="00463890" w:rsidRPr="00463890" w14:paraId="3F721B80" w14:textId="77777777" w:rsidTr="009E56FC">
        <w:trPr>
          <w:trHeight w:val="548"/>
        </w:trPr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73366" w14:textId="77777777" w:rsidR="0032316A" w:rsidRPr="00463890" w:rsidRDefault="0045521E" w:rsidP="00002DAE">
            <w:pPr>
              <w:spacing w:after="0"/>
              <w:ind w:left="0" w:right="25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JVP</w:t>
            </w:r>
            <w:r w:rsidR="009E56FC">
              <w:rPr>
                <w:rFonts w:asciiTheme="minorHAnsi" w:hAnsiTheme="minorHAnsi" w:cstheme="minorHAnsi"/>
                <w:color w:val="auto"/>
                <w:sz w:val="22"/>
              </w:rPr>
              <w:t>GK</w:t>
            </w:r>
          </w:p>
          <w:p w14:paraId="76BB901E" w14:textId="77777777" w:rsidR="005F6B7A" w:rsidRPr="00463890" w:rsidRDefault="005F6B7A" w:rsidP="009E56FC">
            <w:pPr>
              <w:spacing w:after="0"/>
              <w:ind w:left="0" w:right="25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1494B45B" w14:textId="77777777" w:rsidR="005F6B7A" w:rsidRPr="00463890" w:rsidRDefault="005F6B7A" w:rsidP="009E56FC">
            <w:pPr>
              <w:spacing w:after="0"/>
              <w:ind w:left="0" w:right="25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049/372-049 </w:t>
            </w:r>
          </w:p>
          <w:p w14:paraId="27D7B870" w14:textId="77777777" w:rsidR="005F6B7A" w:rsidRPr="00463890" w:rsidRDefault="005F6B7A" w:rsidP="009E56FC">
            <w:pPr>
              <w:spacing w:after="0"/>
              <w:ind w:left="0" w:right="25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091/112-0209</w:t>
            </w:r>
          </w:p>
        </w:tc>
        <w:tc>
          <w:tcPr>
            <w:tcW w:w="2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B6F11" w14:textId="77777777" w:rsidR="0032316A" w:rsidRPr="00463890" w:rsidRDefault="0032316A" w:rsidP="009E56FC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daljinsko uključenje </w:t>
            </w:r>
          </w:p>
          <w:p w14:paraId="2C709281" w14:textId="77777777" w:rsidR="0032316A" w:rsidRPr="00463890" w:rsidRDefault="0032316A" w:rsidP="009E56FC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sirene </w:t>
            </w:r>
          </w:p>
          <w:p w14:paraId="75B12298" w14:textId="77777777" w:rsidR="0032316A" w:rsidRPr="00463890" w:rsidRDefault="0032316A" w:rsidP="009E56FC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grupni SMS </w:t>
            </w:r>
          </w:p>
          <w:p w14:paraId="27892937" w14:textId="77777777" w:rsidR="0032316A" w:rsidRPr="00463890" w:rsidRDefault="0032316A" w:rsidP="009E56FC">
            <w:pPr>
              <w:spacing w:after="0" w:line="23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sustav radio veze </w:t>
            </w:r>
          </w:p>
          <w:p w14:paraId="53FEF088" w14:textId="77777777" w:rsidR="0032316A" w:rsidRPr="00463890" w:rsidRDefault="0032316A" w:rsidP="009E56FC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tiha dojava / mobitel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6B2B" w14:textId="77777777" w:rsidR="0032316A" w:rsidRPr="00463890" w:rsidRDefault="0032316A" w:rsidP="009E56FC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1 </w:t>
            </w:r>
            <w:r w:rsidR="009E56FC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41B1" w14:textId="77777777" w:rsidR="0032316A" w:rsidRPr="00463890" w:rsidRDefault="005F6B7A" w:rsidP="009E56FC">
            <w:pPr>
              <w:spacing w:after="0"/>
              <w:ind w:left="0" w:right="22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Marijan Lovrenčić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br/>
            </w:r>
            <w:r w:rsidRPr="00463890">
              <w:rPr>
                <w:rFonts w:asciiTheme="minorHAnsi" w:hAnsiTheme="minorHAnsi" w:cstheme="minorHAnsi"/>
                <w:vanish/>
                <w:color w:val="auto"/>
                <w:sz w:val="22"/>
              </w:rPr>
              <w:t xml:space="preserve">Ova e-mail adresa je zaštićena od spam robota, nije vidljiva ako ste isključili JavaScript 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br/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EDA86" w14:textId="77777777" w:rsidR="0032316A" w:rsidRPr="00463890" w:rsidRDefault="005F6B7A" w:rsidP="009E56FC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091/112-0201</w:t>
            </w:r>
          </w:p>
        </w:tc>
      </w:tr>
      <w:tr w:rsidR="00463890" w:rsidRPr="00463890" w14:paraId="430EFAE3" w14:textId="77777777" w:rsidTr="009E56FC">
        <w:trPr>
          <w:trHeight w:val="107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5C8A8" w14:textId="77777777" w:rsidR="0032316A" w:rsidRPr="00463890" w:rsidRDefault="0032316A" w:rsidP="009E56FC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F8FA0" w14:textId="77777777" w:rsidR="0032316A" w:rsidRPr="00463890" w:rsidRDefault="0032316A" w:rsidP="009E56FC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5C89C" w14:textId="77777777" w:rsidR="0032316A" w:rsidRPr="00463890" w:rsidRDefault="0032316A" w:rsidP="009E56FC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2</w:t>
            </w:r>
            <w:r w:rsidR="009E56FC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E008E" w14:textId="75C97453" w:rsidR="0032316A" w:rsidRPr="00463890" w:rsidRDefault="005F6B7A" w:rsidP="009E56FC">
            <w:pPr>
              <w:spacing w:after="0"/>
              <w:ind w:left="0" w:right="2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Zvonko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Ortner</w:t>
            </w:r>
            <w:proofErr w:type="spellEnd"/>
            <w:r w:rsidRPr="00463890">
              <w:rPr>
                <w:rFonts w:asciiTheme="minorHAnsi" w:hAnsiTheme="minorHAnsi" w:cstheme="minorHAnsi"/>
                <w:vanish/>
                <w:color w:val="auto"/>
                <w:sz w:val="22"/>
              </w:rPr>
              <w:t xml:space="preserve">Ova e-mail adresa je zaštićena od spam robota, nije vidljiva ako ste isključili JavaScript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83967" w14:textId="77777777" w:rsidR="0032316A" w:rsidRPr="00463890" w:rsidRDefault="005F6B7A" w:rsidP="009E56FC">
            <w:pPr>
              <w:spacing w:after="0"/>
              <w:ind w:left="0" w:right="18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091/785-3848</w:t>
            </w:r>
          </w:p>
        </w:tc>
      </w:tr>
    </w:tbl>
    <w:p w14:paraId="30BBA178" w14:textId="77777777" w:rsidR="0032316A" w:rsidRPr="00463890" w:rsidRDefault="0032316A" w:rsidP="005C2CFF">
      <w:pPr>
        <w:spacing w:after="0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292E4B9E" w14:textId="77777777" w:rsidR="0045521E" w:rsidRPr="00463890" w:rsidRDefault="0045521E" w:rsidP="005C2CFF">
      <w:pPr>
        <w:spacing w:after="2" w:line="238" w:lineRule="auto"/>
        <w:ind w:left="0" w:right="5394" w:firstLine="0"/>
        <w:rPr>
          <w:rFonts w:asciiTheme="minorHAnsi" w:hAnsiTheme="minorHAnsi" w:cstheme="minorHAnsi"/>
          <w:color w:val="auto"/>
          <w:sz w:val="22"/>
        </w:rPr>
      </w:pPr>
    </w:p>
    <w:tbl>
      <w:tblPr>
        <w:tblStyle w:val="TableGrid"/>
        <w:tblpPr w:leftFromText="180" w:rightFromText="180" w:vertAnchor="text" w:horzAnchor="margin" w:tblpY="1"/>
        <w:tblW w:w="9354" w:type="dxa"/>
        <w:tblInd w:w="0" w:type="dxa"/>
        <w:tblCellMar>
          <w:top w:w="4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54"/>
      </w:tblGrid>
      <w:tr w:rsidR="00463890" w:rsidRPr="00463890" w14:paraId="56D894FA" w14:textId="77777777" w:rsidTr="00DA59E8">
        <w:trPr>
          <w:trHeight w:val="280"/>
        </w:trPr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7A9C3" w14:textId="77777777" w:rsidR="0045521E" w:rsidRPr="00463890" w:rsidRDefault="0045521E" w:rsidP="009E56FC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Ovisno o razvoju događaja u stanje pripravnosti stavljaju se postrojbe ostale postrojbe s područja grada opremljene navalnim vozilom ili autocisternom i drugom tehnikom</w:t>
            </w:r>
            <w:r w:rsidR="009E56FC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</w:p>
        </w:tc>
      </w:tr>
    </w:tbl>
    <w:p w14:paraId="4DD80D77" w14:textId="77777777" w:rsidR="0045521E" w:rsidRPr="00463890" w:rsidRDefault="0045521E" w:rsidP="005C2CFF">
      <w:pPr>
        <w:spacing w:after="2" w:line="238" w:lineRule="auto"/>
        <w:ind w:left="0" w:right="5394" w:firstLine="0"/>
        <w:rPr>
          <w:rFonts w:asciiTheme="minorHAnsi" w:hAnsiTheme="minorHAnsi" w:cstheme="minorHAnsi"/>
          <w:color w:val="auto"/>
          <w:sz w:val="22"/>
        </w:rPr>
      </w:pPr>
    </w:p>
    <w:tbl>
      <w:tblPr>
        <w:tblW w:w="9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61"/>
        <w:gridCol w:w="2036"/>
        <w:gridCol w:w="3129"/>
      </w:tblGrid>
      <w:tr w:rsidR="00463890" w:rsidRPr="00463890" w14:paraId="635F481E" w14:textId="77777777" w:rsidTr="005F6B7A">
        <w:trPr>
          <w:trHeight w:val="196"/>
        </w:trPr>
        <w:tc>
          <w:tcPr>
            <w:tcW w:w="4161" w:type="dxa"/>
            <w:shd w:val="clear" w:color="auto" w:fill="00CCFF"/>
            <w:vAlign w:val="center"/>
          </w:tcPr>
          <w:p w14:paraId="7489757B" w14:textId="77777777" w:rsidR="0045521E" w:rsidRPr="00463890" w:rsidRDefault="0045521E" w:rsidP="005C2CFF">
            <w:pPr>
              <w:tabs>
                <w:tab w:val="left" w:pos="0"/>
              </w:tabs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DVD</w:t>
            </w:r>
          </w:p>
        </w:tc>
        <w:tc>
          <w:tcPr>
            <w:tcW w:w="2036" w:type="dxa"/>
            <w:shd w:val="clear" w:color="auto" w:fill="00CCFF"/>
            <w:vAlign w:val="center"/>
          </w:tcPr>
          <w:p w14:paraId="586CD50F" w14:textId="77777777" w:rsidR="0045521E" w:rsidRPr="00463890" w:rsidRDefault="0045521E" w:rsidP="005C2CFF">
            <w:pPr>
              <w:tabs>
                <w:tab w:val="left" w:pos="0"/>
              </w:tabs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Zapovjednik</w:t>
            </w:r>
          </w:p>
        </w:tc>
        <w:tc>
          <w:tcPr>
            <w:tcW w:w="3129" w:type="dxa"/>
            <w:shd w:val="clear" w:color="auto" w:fill="00CCFF"/>
          </w:tcPr>
          <w:p w14:paraId="62369782" w14:textId="77777777" w:rsidR="0045521E" w:rsidRPr="00463890" w:rsidRDefault="0045521E" w:rsidP="005C2CFF">
            <w:pPr>
              <w:tabs>
                <w:tab w:val="left" w:pos="0"/>
              </w:tabs>
              <w:ind w:left="0" w:right="1033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Telefon</w:t>
            </w:r>
          </w:p>
        </w:tc>
      </w:tr>
      <w:tr w:rsidR="0045521E" w:rsidRPr="00463890" w14:paraId="7FAF7105" w14:textId="77777777" w:rsidTr="009E56FC">
        <w:trPr>
          <w:trHeight w:val="196"/>
        </w:trPr>
        <w:tc>
          <w:tcPr>
            <w:tcW w:w="4161" w:type="dxa"/>
          </w:tcPr>
          <w:p w14:paraId="595E8455" w14:textId="77777777" w:rsidR="0045521E" w:rsidRPr="00463890" w:rsidRDefault="005F6B7A" w:rsidP="009E56FC">
            <w:pPr>
              <w:tabs>
                <w:tab w:val="left" w:pos="0"/>
              </w:tabs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DVD KRAPINA </w:t>
            </w:r>
            <w:r w:rsidRPr="00463890">
              <w:rPr>
                <w:rFonts w:asciiTheme="minorHAnsi" w:hAnsiTheme="minorHAnsi" w:cstheme="minorHAnsi"/>
                <w:vanish/>
                <w:color w:val="auto"/>
                <w:sz w:val="22"/>
              </w:rPr>
              <w:t xml:space="preserve">Ova e-mail adresa je zaštićena od spam robota, nije vidljiva ako ste isključili JavaScript </w:t>
            </w:r>
          </w:p>
        </w:tc>
        <w:tc>
          <w:tcPr>
            <w:tcW w:w="2036" w:type="dxa"/>
          </w:tcPr>
          <w:p w14:paraId="1A079E21" w14:textId="77777777" w:rsidR="0045521E" w:rsidRPr="00463890" w:rsidRDefault="005F6B7A" w:rsidP="009E56FC">
            <w:pPr>
              <w:tabs>
                <w:tab w:val="left" w:pos="0"/>
              </w:tabs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Mario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Gerić</w:t>
            </w:r>
            <w:proofErr w:type="spellEnd"/>
          </w:p>
        </w:tc>
        <w:tc>
          <w:tcPr>
            <w:tcW w:w="3129" w:type="dxa"/>
          </w:tcPr>
          <w:p w14:paraId="314A0505" w14:textId="77777777" w:rsidR="0045521E" w:rsidRPr="00463890" w:rsidRDefault="005F6B7A" w:rsidP="009E56FC">
            <w:pPr>
              <w:tabs>
                <w:tab w:val="left" w:pos="0"/>
              </w:tabs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091/112-0217</w:t>
            </w:r>
          </w:p>
        </w:tc>
      </w:tr>
    </w:tbl>
    <w:p w14:paraId="088FD5B7" w14:textId="77777777" w:rsidR="005F6B7A" w:rsidRPr="00463890" w:rsidRDefault="005F6B7A" w:rsidP="005C2CFF">
      <w:pPr>
        <w:spacing w:after="0"/>
        <w:ind w:left="0" w:firstLine="0"/>
        <w:rPr>
          <w:rFonts w:asciiTheme="minorHAnsi" w:hAnsiTheme="minorHAnsi" w:cstheme="minorHAnsi"/>
          <w:color w:val="auto"/>
          <w:sz w:val="22"/>
        </w:rPr>
      </w:pPr>
    </w:p>
    <w:p w14:paraId="11067B91" w14:textId="77777777" w:rsidR="005F6B7A" w:rsidRDefault="005F6B7A" w:rsidP="005C2CFF">
      <w:pPr>
        <w:spacing w:after="0"/>
        <w:ind w:left="0" w:firstLine="0"/>
        <w:rPr>
          <w:rFonts w:asciiTheme="minorHAnsi" w:hAnsiTheme="minorHAnsi" w:cstheme="minorHAnsi"/>
          <w:color w:val="auto"/>
          <w:sz w:val="22"/>
        </w:rPr>
      </w:pPr>
    </w:p>
    <w:p w14:paraId="6326B99F" w14:textId="77777777" w:rsidR="00E26E9F" w:rsidRDefault="00E26E9F" w:rsidP="005C2CFF">
      <w:pPr>
        <w:spacing w:after="0"/>
        <w:ind w:left="0" w:firstLine="0"/>
        <w:rPr>
          <w:rFonts w:asciiTheme="minorHAnsi" w:hAnsiTheme="minorHAnsi" w:cstheme="minorHAnsi"/>
          <w:color w:val="auto"/>
          <w:sz w:val="22"/>
        </w:rPr>
      </w:pPr>
    </w:p>
    <w:p w14:paraId="5FABFEEC" w14:textId="77777777" w:rsidR="00E26E9F" w:rsidRDefault="00E26E9F" w:rsidP="005C2CFF">
      <w:pPr>
        <w:spacing w:after="0"/>
        <w:ind w:left="0" w:firstLine="0"/>
        <w:rPr>
          <w:rFonts w:asciiTheme="minorHAnsi" w:hAnsiTheme="minorHAnsi" w:cstheme="minorHAnsi"/>
          <w:color w:val="auto"/>
          <w:sz w:val="22"/>
        </w:rPr>
      </w:pPr>
    </w:p>
    <w:p w14:paraId="645F8EBB" w14:textId="77777777" w:rsidR="00E26E9F" w:rsidRDefault="00E26E9F" w:rsidP="005C2CFF">
      <w:pPr>
        <w:spacing w:after="0"/>
        <w:ind w:left="0" w:firstLine="0"/>
        <w:rPr>
          <w:rFonts w:asciiTheme="minorHAnsi" w:hAnsiTheme="minorHAnsi" w:cstheme="minorHAnsi"/>
          <w:color w:val="auto"/>
          <w:sz w:val="22"/>
        </w:rPr>
      </w:pPr>
    </w:p>
    <w:p w14:paraId="40F38475" w14:textId="77777777" w:rsidR="00E26E9F" w:rsidRDefault="00E26E9F" w:rsidP="005C2CFF">
      <w:pPr>
        <w:spacing w:after="0"/>
        <w:ind w:left="0" w:firstLine="0"/>
        <w:rPr>
          <w:rFonts w:asciiTheme="minorHAnsi" w:hAnsiTheme="minorHAnsi" w:cstheme="minorHAnsi"/>
          <w:color w:val="auto"/>
          <w:sz w:val="22"/>
        </w:rPr>
      </w:pPr>
    </w:p>
    <w:p w14:paraId="592D6541" w14:textId="77777777" w:rsidR="00E26E9F" w:rsidRDefault="00E26E9F" w:rsidP="005C2CFF">
      <w:pPr>
        <w:spacing w:after="0"/>
        <w:ind w:left="0" w:firstLine="0"/>
        <w:rPr>
          <w:rFonts w:asciiTheme="minorHAnsi" w:hAnsiTheme="minorHAnsi" w:cstheme="minorHAnsi"/>
          <w:color w:val="auto"/>
          <w:sz w:val="22"/>
        </w:rPr>
      </w:pPr>
    </w:p>
    <w:p w14:paraId="3D9245E8" w14:textId="77777777" w:rsidR="00E26E9F" w:rsidRDefault="00E26E9F" w:rsidP="005C2CFF">
      <w:pPr>
        <w:spacing w:after="0"/>
        <w:ind w:left="0" w:firstLine="0"/>
        <w:rPr>
          <w:rFonts w:asciiTheme="minorHAnsi" w:hAnsiTheme="minorHAnsi" w:cstheme="minorHAnsi"/>
          <w:color w:val="auto"/>
          <w:sz w:val="22"/>
        </w:rPr>
      </w:pPr>
    </w:p>
    <w:p w14:paraId="2F90A036" w14:textId="77777777" w:rsidR="00E26E9F" w:rsidRDefault="00E26E9F" w:rsidP="005C2CFF">
      <w:pPr>
        <w:spacing w:after="0"/>
        <w:ind w:left="0" w:firstLine="0"/>
        <w:rPr>
          <w:rFonts w:asciiTheme="minorHAnsi" w:hAnsiTheme="minorHAnsi" w:cstheme="minorHAnsi"/>
          <w:color w:val="auto"/>
          <w:sz w:val="22"/>
        </w:rPr>
      </w:pPr>
    </w:p>
    <w:p w14:paraId="5A5F03AB" w14:textId="77777777" w:rsidR="00E26E9F" w:rsidRDefault="00E26E9F" w:rsidP="005C2CFF">
      <w:pPr>
        <w:spacing w:after="0"/>
        <w:ind w:left="0" w:firstLine="0"/>
        <w:rPr>
          <w:rFonts w:asciiTheme="minorHAnsi" w:hAnsiTheme="minorHAnsi" w:cstheme="minorHAnsi"/>
          <w:color w:val="auto"/>
          <w:sz w:val="22"/>
        </w:rPr>
      </w:pPr>
    </w:p>
    <w:p w14:paraId="0A1C9EFA" w14:textId="77777777" w:rsidR="00E26E9F" w:rsidRDefault="00E26E9F" w:rsidP="005C2CFF">
      <w:pPr>
        <w:spacing w:after="0"/>
        <w:ind w:left="0" w:firstLine="0"/>
        <w:rPr>
          <w:rFonts w:asciiTheme="minorHAnsi" w:hAnsiTheme="minorHAnsi" w:cstheme="minorHAnsi"/>
          <w:color w:val="auto"/>
          <w:sz w:val="22"/>
        </w:rPr>
      </w:pPr>
    </w:p>
    <w:p w14:paraId="070B86DC" w14:textId="77777777" w:rsidR="00E26E9F" w:rsidRDefault="00E26E9F" w:rsidP="005C2CFF">
      <w:pPr>
        <w:spacing w:after="0"/>
        <w:ind w:left="0" w:firstLine="0"/>
        <w:rPr>
          <w:rFonts w:asciiTheme="minorHAnsi" w:hAnsiTheme="minorHAnsi" w:cstheme="minorHAnsi"/>
          <w:color w:val="auto"/>
          <w:sz w:val="22"/>
        </w:rPr>
      </w:pPr>
    </w:p>
    <w:p w14:paraId="60415593" w14:textId="77777777" w:rsidR="00E26E9F" w:rsidRDefault="00E26E9F" w:rsidP="005C2CFF">
      <w:pPr>
        <w:spacing w:after="0"/>
        <w:ind w:left="0" w:firstLine="0"/>
        <w:rPr>
          <w:rFonts w:asciiTheme="minorHAnsi" w:hAnsiTheme="minorHAnsi" w:cstheme="minorHAnsi"/>
          <w:color w:val="auto"/>
          <w:sz w:val="22"/>
        </w:rPr>
      </w:pPr>
    </w:p>
    <w:p w14:paraId="457CD652" w14:textId="77777777" w:rsidR="00E26E9F" w:rsidRDefault="00E26E9F" w:rsidP="005C2CFF">
      <w:pPr>
        <w:spacing w:after="0"/>
        <w:ind w:left="0" w:firstLine="0"/>
        <w:rPr>
          <w:rFonts w:asciiTheme="minorHAnsi" w:hAnsiTheme="minorHAnsi" w:cstheme="minorHAnsi"/>
          <w:color w:val="auto"/>
          <w:sz w:val="22"/>
        </w:rPr>
      </w:pPr>
    </w:p>
    <w:p w14:paraId="6136F389" w14:textId="77777777" w:rsidR="00E26E9F" w:rsidRDefault="00E26E9F" w:rsidP="005C2CFF">
      <w:pPr>
        <w:spacing w:after="0"/>
        <w:ind w:left="0" w:firstLine="0"/>
        <w:rPr>
          <w:rFonts w:asciiTheme="minorHAnsi" w:hAnsiTheme="minorHAnsi" w:cstheme="minorHAnsi"/>
          <w:color w:val="auto"/>
          <w:sz w:val="22"/>
        </w:rPr>
      </w:pPr>
    </w:p>
    <w:p w14:paraId="1429B041" w14:textId="77777777" w:rsidR="00E26E9F" w:rsidRDefault="00E26E9F" w:rsidP="005C2CFF">
      <w:pPr>
        <w:spacing w:after="0"/>
        <w:ind w:left="0" w:firstLine="0"/>
        <w:rPr>
          <w:rFonts w:asciiTheme="minorHAnsi" w:hAnsiTheme="minorHAnsi" w:cstheme="minorHAnsi"/>
          <w:color w:val="auto"/>
          <w:sz w:val="22"/>
        </w:rPr>
      </w:pPr>
    </w:p>
    <w:p w14:paraId="1E5B6D28" w14:textId="77777777" w:rsidR="00E26E9F" w:rsidRPr="00463890" w:rsidRDefault="00E26E9F" w:rsidP="005C2CFF">
      <w:pPr>
        <w:spacing w:after="0"/>
        <w:ind w:left="0" w:firstLine="0"/>
        <w:rPr>
          <w:rFonts w:asciiTheme="minorHAnsi" w:hAnsiTheme="minorHAnsi" w:cstheme="minorHAnsi"/>
          <w:color w:val="auto"/>
          <w:sz w:val="22"/>
        </w:rPr>
      </w:pPr>
    </w:p>
    <w:p w14:paraId="40BF11FD" w14:textId="77777777" w:rsidR="0032316A" w:rsidRPr="009E56FC" w:rsidRDefault="009E56FC" w:rsidP="009E56FC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4" w:space="0" w:color="000000"/>
        </w:pBdr>
        <w:shd w:val="clear" w:color="auto" w:fill="B8CCE4"/>
        <w:spacing w:after="0"/>
        <w:ind w:left="0" w:right="-284" w:firstLine="142"/>
        <w:jc w:val="center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lastRenderedPageBreak/>
        <w:t>Grad Oroslavje</w:t>
      </w:r>
    </w:p>
    <w:p w14:paraId="7D21E61B" w14:textId="77777777" w:rsidR="0032316A" w:rsidRPr="00463890" w:rsidRDefault="0032316A" w:rsidP="005C2CFF">
      <w:pPr>
        <w:spacing w:after="2" w:line="238" w:lineRule="auto"/>
        <w:ind w:left="0" w:right="5394" w:firstLine="0"/>
        <w:rPr>
          <w:rFonts w:asciiTheme="minorHAnsi" w:hAnsiTheme="minorHAnsi" w:cstheme="minorHAnsi"/>
          <w:color w:val="auto"/>
          <w:sz w:val="22"/>
        </w:rPr>
      </w:pPr>
    </w:p>
    <w:tbl>
      <w:tblPr>
        <w:tblStyle w:val="TableGrid"/>
        <w:tblW w:w="9354" w:type="dxa"/>
        <w:tblInd w:w="2" w:type="dxa"/>
        <w:tblCellMar>
          <w:top w:w="44" w:type="dxa"/>
          <w:left w:w="108" w:type="dxa"/>
          <w:right w:w="75" w:type="dxa"/>
        </w:tblCellMar>
        <w:tblLook w:val="04A0" w:firstRow="1" w:lastRow="0" w:firstColumn="1" w:lastColumn="0" w:noHBand="0" w:noVBand="1"/>
      </w:tblPr>
      <w:tblGrid>
        <w:gridCol w:w="2266"/>
        <w:gridCol w:w="7088"/>
      </w:tblGrid>
      <w:tr w:rsidR="00463890" w:rsidRPr="00463890" w14:paraId="65D8728E" w14:textId="77777777" w:rsidTr="0032316A">
        <w:trPr>
          <w:trHeight w:val="27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</w:tcPr>
          <w:p w14:paraId="188599CA" w14:textId="77777777" w:rsidR="0032316A" w:rsidRPr="00463890" w:rsidRDefault="0032316A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8699726" w14:textId="77777777" w:rsidR="0032316A" w:rsidRPr="00463890" w:rsidRDefault="0032316A" w:rsidP="005C2CFF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Vatrogasna zajednica Grada</w:t>
            </w:r>
            <w:r w:rsidR="009E56FC">
              <w:rPr>
                <w:rFonts w:asciiTheme="minorHAnsi" w:hAnsiTheme="minorHAnsi" w:cstheme="minorHAnsi"/>
                <w:color w:val="auto"/>
                <w:sz w:val="22"/>
              </w:rPr>
              <w:t xml:space="preserve"> Oroslavja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="005F6B7A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NIJE USTROJENA </w:t>
            </w:r>
          </w:p>
        </w:tc>
      </w:tr>
    </w:tbl>
    <w:p w14:paraId="3BAFA50D" w14:textId="77777777" w:rsidR="0032316A" w:rsidRPr="00463890" w:rsidRDefault="0032316A" w:rsidP="005C2CFF">
      <w:pPr>
        <w:spacing w:after="0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 </w:t>
      </w:r>
    </w:p>
    <w:tbl>
      <w:tblPr>
        <w:tblStyle w:val="TableGrid"/>
        <w:tblW w:w="9354" w:type="dxa"/>
        <w:tblInd w:w="2" w:type="dxa"/>
        <w:tblCellMar>
          <w:top w:w="44" w:type="dxa"/>
          <w:left w:w="115" w:type="dxa"/>
          <w:right w:w="68" w:type="dxa"/>
        </w:tblCellMar>
        <w:tblLook w:val="04A0" w:firstRow="1" w:lastRow="0" w:firstColumn="1" w:lastColumn="0" w:noHBand="0" w:noVBand="1"/>
      </w:tblPr>
      <w:tblGrid>
        <w:gridCol w:w="5380"/>
        <w:gridCol w:w="3974"/>
      </w:tblGrid>
      <w:tr w:rsidR="00463890" w:rsidRPr="00463890" w14:paraId="14524214" w14:textId="77777777" w:rsidTr="0032316A">
        <w:trPr>
          <w:trHeight w:val="545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5C5BBA0A" w14:textId="77777777" w:rsidR="0032316A" w:rsidRPr="00463890" w:rsidRDefault="0032316A" w:rsidP="005C2CFF">
            <w:pPr>
              <w:spacing w:after="0"/>
              <w:ind w:left="0" w:right="5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za područje naselja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5FCF510" w14:textId="77777777" w:rsidR="0032316A" w:rsidRPr="00463890" w:rsidRDefault="0032316A" w:rsidP="005C2CFF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prioritetno se uzbunjuje središnja vatrogasna postrojba </w:t>
            </w:r>
          </w:p>
        </w:tc>
      </w:tr>
      <w:tr w:rsidR="00463890" w:rsidRPr="00463890" w14:paraId="5A99EAB7" w14:textId="77777777" w:rsidTr="0032316A">
        <w:trPr>
          <w:trHeight w:val="817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DB5E2" w14:textId="77777777" w:rsidR="0032316A" w:rsidRPr="00463890" w:rsidRDefault="00AD4463" w:rsidP="005C2CFF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hyperlink r:id="rId70" w:history="1">
              <w:proofErr w:type="spellStart"/>
              <w:r w:rsidR="00263FB3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Andraševec</w:t>
              </w:r>
              <w:proofErr w:type="spellEnd"/>
            </w:hyperlink>
            <w:r w:rsidR="00263FB3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71" w:tooltip="Krušljevo Selo" w:history="1">
              <w:proofErr w:type="spellStart"/>
              <w:r w:rsidR="00263FB3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Krušljevo</w:t>
              </w:r>
              <w:proofErr w:type="spellEnd"/>
              <w:r w:rsidR="00263FB3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 xml:space="preserve"> Selo</w:t>
              </w:r>
            </w:hyperlink>
            <w:r w:rsidR="00263FB3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72" w:tooltip="Mokrice" w:history="1">
              <w:r w:rsidR="00263FB3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Mokrice</w:t>
              </w:r>
            </w:hyperlink>
            <w:r w:rsidR="00263FB3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r w:rsidR="00263FB3" w:rsidRPr="009E56FC">
              <w:rPr>
                <w:rFonts w:asciiTheme="minorHAnsi" w:hAnsiTheme="minorHAnsi" w:cstheme="minorHAnsi"/>
                <w:bCs/>
                <w:color w:val="auto"/>
                <w:sz w:val="22"/>
              </w:rPr>
              <w:t>Oroslavje</w:t>
            </w:r>
            <w:r w:rsidR="00263FB3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i </w:t>
            </w:r>
            <w:hyperlink r:id="rId73" w:tooltip="Stubička Slatina" w:history="1">
              <w:r w:rsidR="00263FB3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Stubička Slatina</w:t>
              </w:r>
            </w:hyperlink>
            <w:r w:rsidR="00263FB3" w:rsidRPr="00463890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776EB" w14:textId="77777777" w:rsidR="0032316A" w:rsidRPr="00463890" w:rsidRDefault="0045521E" w:rsidP="005C2CFF">
            <w:pPr>
              <w:spacing w:after="0"/>
              <w:ind w:left="0" w:right="48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E56FC">
              <w:rPr>
                <w:rFonts w:asciiTheme="minorHAnsi" w:hAnsiTheme="minorHAnsi" w:cstheme="minorHAnsi"/>
                <w:color w:val="auto"/>
                <w:sz w:val="22"/>
              </w:rPr>
              <w:t>DVD OROSLAV</w:t>
            </w:r>
            <w:r w:rsidR="009E56FC" w:rsidRPr="009E56FC">
              <w:rPr>
                <w:rFonts w:asciiTheme="minorHAnsi" w:hAnsiTheme="minorHAnsi" w:cstheme="minorHAnsi"/>
                <w:color w:val="FF0000"/>
                <w:sz w:val="22"/>
              </w:rPr>
              <w:t>J</w:t>
            </w:r>
            <w:r w:rsidRPr="009E56FC">
              <w:rPr>
                <w:rFonts w:asciiTheme="minorHAnsi" w:hAnsiTheme="minorHAnsi" w:cstheme="minorHAnsi"/>
                <w:color w:val="auto"/>
                <w:sz w:val="22"/>
              </w:rPr>
              <w:t>E</w:t>
            </w:r>
          </w:p>
        </w:tc>
      </w:tr>
    </w:tbl>
    <w:p w14:paraId="5DCE440C" w14:textId="77777777" w:rsidR="0032316A" w:rsidRPr="00463890" w:rsidRDefault="0032316A" w:rsidP="005C2CFF">
      <w:pPr>
        <w:spacing w:after="0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 </w:t>
      </w:r>
    </w:p>
    <w:tbl>
      <w:tblPr>
        <w:tblStyle w:val="TableGrid"/>
        <w:tblW w:w="9354" w:type="dxa"/>
        <w:tblInd w:w="2" w:type="dxa"/>
        <w:tblCellMar>
          <w:top w:w="44" w:type="dxa"/>
          <w:left w:w="107" w:type="dxa"/>
          <w:right w:w="86" w:type="dxa"/>
        </w:tblCellMar>
        <w:tblLook w:val="04A0" w:firstRow="1" w:lastRow="0" w:firstColumn="1" w:lastColumn="0" w:noHBand="0" w:noVBand="1"/>
      </w:tblPr>
      <w:tblGrid>
        <w:gridCol w:w="2283"/>
        <w:gridCol w:w="2252"/>
        <w:gridCol w:w="426"/>
        <w:gridCol w:w="2411"/>
        <w:gridCol w:w="1982"/>
      </w:tblGrid>
      <w:tr w:rsidR="00463890" w:rsidRPr="00463890" w14:paraId="1E46639D" w14:textId="77777777" w:rsidTr="0032316A">
        <w:trPr>
          <w:trHeight w:val="277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</w:tcPr>
          <w:p w14:paraId="4D156AD5" w14:textId="77777777" w:rsidR="0032316A" w:rsidRPr="00463890" w:rsidRDefault="0032316A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0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5E5E5"/>
          </w:tcPr>
          <w:p w14:paraId="49B04B7D" w14:textId="77777777" w:rsidR="0032316A" w:rsidRPr="00463890" w:rsidRDefault="0032316A" w:rsidP="005C2CFF">
            <w:pPr>
              <w:spacing w:after="0"/>
              <w:ind w:left="0" w:right="327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uzbunjivanje </w:t>
            </w:r>
          </w:p>
        </w:tc>
        <w:tc>
          <w:tcPr>
            <w:tcW w:w="19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B4CD9A6" w14:textId="77777777" w:rsidR="0032316A" w:rsidRPr="00463890" w:rsidRDefault="0032316A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463890" w:rsidRPr="00463890" w14:paraId="441F3252" w14:textId="77777777" w:rsidTr="0032316A">
        <w:trPr>
          <w:trHeight w:val="815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0D683B41" w14:textId="77777777" w:rsidR="0032316A" w:rsidRPr="00463890" w:rsidRDefault="0032316A" w:rsidP="005C2CFF">
            <w:pPr>
              <w:spacing w:after="0"/>
              <w:ind w:left="0" w:right="11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središnja vatrogasna postrojba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72B5EF72" w14:textId="77777777" w:rsidR="0032316A" w:rsidRPr="00463890" w:rsidRDefault="0032316A" w:rsidP="005C2CFF">
            <w:pPr>
              <w:spacing w:after="0"/>
              <w:ind w:left="0" w:right="22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način uzbunjivanja 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8AFE984" w14:textId="77777777" w:rsidR="0032316A" w:rsidRPr="00463890" w:rsidRDefault="0032316A" w:rsidP="005C2CFF">
            <w:pPr>
              <w:spacing w:after="0"/>
              <w:ind w:left="0" w:right="26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ime i prezime </w:t>
            </w:r>
          </w:p>
          <w:p w14:paraId="1F9E4598" w14:textId="77777777" w:rsidR="0032316A" w:rsidRPr="00463890" w:rsidRDefault="005F6B7A" w:rsidP="00E26E9F">
            <w:pPr>
              <w:numPr>
                <w:ilvl w:val="0"/>
                <w:numId w:val="9"/>
              </w:num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predsjednik</w:t>
            </w:r>
          </w:p>
          <w:p w14:paraId="15E0AD7D" w14:textId="77777777" w:rsidR="0032316A" w:rsidRPr="00463890" w:rsidRDefault="0032316A" w:rsidP="00E26E9F">
            <w:pPr>
              <w:numPr>
                <w:ilvl w:val="0"/>
                <w:numId w:val="9"/>
              </w:num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zapovjednik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676C6302" w14:textId="77777777" w:rsidR="0032316A" w:rsidRPr="00463890" w:rsidRDefault="0032316A" w:rsidP="005C2CFF">
            <w:pPr>
              <w:spacing w:after="0"/>
              <w:ind w:left="0" w:right="16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telefon </w:t>
            </w:r>
          </w:p>
        </w:tc>
      </w:tr>
      <w:tr w:rsidR="00463890" w:rsidRPr="00463890" w14:paraId="49F7A291" w14:textId="77777777" w:rsidTr="009E56FC">
        <w:trPr>
          <w:trHeight w:val="548"/>
        </w:trPr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A5185" w14:textId="77777777" w:rsidR="0032316A" w:rsidRPr="00463890" w:rsidRDefault="00DA59E8" w:rsidP="005C2CFF">
            <w:pPr>
              <w:spacing w:after="0"/>
              <w:ind w:left="0" w:right="25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DVD OROSLAVLJE</w:t>
            </w:r>
          </w:p>
        </w:tc>
        <w:tc>
          <w:tcPr>
            <w:tcW w:w="2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66470" w14:textId="77777777" w:rsidR="0032316A" w:rsidRPr="00463890" w:rsidRDefault="0032316A" w:rsidP="005C2CF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daljinsko uključenje </w:t>
            </w:r>
          </w:p>
          <w:p w14:paraId="35F7DFC0" w14:textId="77777777" w:rsidR="0032316A" w:rsidRPr="00463890" w:rsidRDefault="0032316A" w:rsidP="005C2CFF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 sirene </w:t>
            </w:r>
          </w:p>
          <w:p w14:paraId="014F9209" w14:textId="77777777" w:rsidR="0032316A" w:rsidRPr="00463890" w:rsidRDefault="0032316A" w:rsidP="005C2CF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grupni SMS </w:t>
            </w:r>
          </w:p>
          <w:p w14:paraId="64A21492" w14:textId="77777777" w:rsidR="0032316A" w:rsidRPr="00463890" w:rsidRDefault="0032316A" w:rsidP="005C2CFF">
            <w:pPr>
              <w:spacing w:after="0" w:line="23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TETRA sustav radio veze </w:t>
            </w:r>
          </w:p>
          <w:p w14:paraId="38FC12D0" w14:textId="77777777" w:rsidR="0032316A" w:rsidRPr="00463890" w:rsidRDefault="0032316A" w:rsidP="005C2CF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tiha dojava / mobitel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A7879" w14:textId="77777777" w:rsidR="0032316A" w:rsidRPr="00463890" w:rsidRDefault="0032316A" w:rsidP="005C2CFF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1</w:t>
            </w:r>
            <w:r w:rsidR="009E56FC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C9BAA" w14:textId="77777777" w:rsidR="0032316A" w:rsidRPr="00463890" w:rsidRDefault="005F6B7A" w:rsidP="009E56FC">
            <w:pPr>
              <w:spacing w:after="0"/>
              <w:ind w:left="0" w:right="22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Nikola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Cukovečki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br/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C9D34" w14:textId="77777777" w:rsidR="0032316A" w:rsidRPr="00463890" w:rsidRDefault="005F6B7A" w:rsidP="009E56FC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091/46 44 910</w:t>
            </w:r>
          </w:p>
        </w:tc>
      </w:tr>
      <w:tr w:rsidR="00463890" w:rsidRPr="00463890" w14:paraId="453E1891" w14:textId="77777777" w:rsidTr="009E56FC">
        <w:trPr>
          <w:trHeight w:val="107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463E0" w14:textId="77777777" w:rsidR="0032316A" w:rsidRPr="00463890" w:rsidRDefault="0032316A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61FD" w14:textId="77777777" w:rsidR="0032316A" w:rsidRPr="00463890" w:rsidRDefault="0032316A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40A0A" w14:textId="77777777" w:rsidR="0032316A" w:rsidRPr="00463890" w:rsidRDefault="0032316A" w:rsidP="005C2CFF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2</w:t>
            </w:r>
            <w:r w:rsidR="009E56FC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0762" w14:textId="77777777" w:rsidR="0032316A" w:rsidRPr="00463890" w:rsidRDefault="005F6B7A" w:rsidP="009E56FC">
            <w:pPr>
              <w:spacing w:after="0"/>
              <w:ind w:left="0" w:right="2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Miljenko Mrzljak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br/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22E11" w14:textId="77777777" w:rsidR="0032316A" w:rsidRPr="00463890" w:rsidRDefault="005F6B7A" w:rsidP="009E56FC">
            <w:pPr>
              <w:spacing w:after="0"/>
              <w:ind w:left="0" w:right="18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091/564-4913</w:t>
            </w:r>
          </w:p>
        </w:tc>
      </w:tr>
    </w:tbl>
    <w:p w14:paraId="7A415D12" w14:textId="77777777" w:rsidR="00DA59E8" w:rsidRPr="00463890" w:rsidRDefault="00DA59E8" w:rsidP="005C2CFF">
      <w:pPr>
        <w:spacing w:after="2" w:line="238" w:lineRule="auto"/>
        <w:ind w:left="0" w:right="5394" w:firstLine="0"/>
        <w:rPr>
          <w:rFonts w:asciiTheme="minorHAnsi" w:hAnsiTheme="minorHAnsi" w:cstheme="minorHAnsi"/>
          <w:color w:val="auto"/>
          <w:sz w:val="22"/>
        </w:rPr>
      </w:pPr>
    </w:p>
    <w:tbl>
      <w:tblPr>
        <w:tblStyle w:val="TableGrid"/>
        <w:tblpPr w:leftFromText="180" w:rightFromText="180" w:vertAnchor="text" w:horzAnchor="margin" w:tblpY="1"/>
        <w:tblW w:w="9354" w:type="dxa"/>
        <w:tblInd w:w="0" w:type="dxa"/>
        <w:tblCellMar>
          <w:top w:w="4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54"/>
      </w:tblGrid>
      <w:tr w:rsidR="00463890" w:rsidRPr="00463890" w14:paraId="65DC7E6D" w14:textId="77777777" w:rsidTr="00DA59E8">
        <w:trPr>
          <w:trHeight w:val="280"/>
        </w:trPr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790B" w14:textId="77777777" w:rsidR="00DA59E8" w:rsidRPr="00463890" w:rsidRDefault="00DA59E8" w:rsidP="009E56FC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Ovisno o razvoju događaja</w:t>
            </w:r>
            <w:r w:rsidR="009E56FC">
              <w:rPr>
                <w:rFonts w:asciiTheme="minorHAnsi" w:hAnsiTheme="minorHAnsi" w:cstheme="minorHAnsi"/>
                <w:color w:val="auto"/>
                <w:sz w:val="22"/>
              </w:rPr>
              <w:t>,</w:t>
            </w:r>
            <w:r w:rsidR="005F6B7A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u stanje pripravnosti stavlja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se </w:t>
            </w:r>
            <w:r w:rsidR="009E56FC">
              <w:rPr>
                <w:rFonts w:asciiTheme="minorHAnsi" w:hAnsiTheme="minorHAnsi" w:cstheme="minorHAnsi"/>
                <w:color w:val="auto"/>
                <w:sz w:val="22"/>
              </w:rPr>
              <w:t>ZJVP.</w:t>
            </w:r>
            <w:r w:rsidR="005F6B7A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</w:p>
        </w:tc>
      </w:tr>
    </w:tbl>
    <w:p w14:paraId="56EAF6DC" w14:textId="77777777" w:rsidR="00DA59E8" w:rsidRDefault="00DA59E8" w:rsidP="005C2CFF">
      <w:pPr>
        <w:spacing w:after="2" w:line="238" w:lineRule="auto"/>
        <w:ind w:left="0" w:right="5394" w:firstLine="0"/>
        <w:rPr>
          <w:rFonts w:asciiTheme="minorHAnsi" w:hAnsiTheme="minorHAnsi" w:cstheme="minorHAnsi"/>
          <w:color w:val="auto"/>
          <w:sz w:val="22"/>
        </w:rPr>
      </w:pPr>
    </w:p>
    <w:p w14:paraId="34774C35" w14:textId="77777777" w:rsidR="00E26E9F" w:rsidRDefault="00E26E9F" w:rsidP="005C2CFF">
      <w:pPr>
        <w:spacing w:after="2" w:line="238" w:lineRule="auto"/>
        <w:ind w:left="0" w:right="5394" w:firstLine="0"/>
        <w:rPr>
          <w:rFonts w:asciiTheme="minorHAnsi" w:hAnsiTheme="minorHAnsi" w:cstheme="minorHAnsi"/>
          <w:color w:val="auto"/>
          <w:sz w:val="22"/>
        </w:rPr>
      </w:pPr>
    </w:p>
    <w:p w14:paraId="5FB35B54" w14:textId="77777777" w:rsidR="00E26E9F" w:rsidRDefault="00E26E9F" w:rsidP="005C2CFF">
      <w:pPr>
        <w:spacing w:after="2" w:line="238" w:lineRule="auto"/>
        <w:ind w:left="0" w:right="5394" w:firstLine="0"/>
        <w:rPr>
          <w:rFonts w:asciiTheme="minorHAnsi" w:hAnsiTheme="minorHAnsi" w:cstheme="minorHAnsi"/>
          <w:color w:val="auto"/>
          <w:sz w:val="22"/>
        </w:rPr>
      </w:pPr>
    </w:p>
    <w:p w14:paraId="7EC389B1" w14:textId="77777777" w:rsidR="00E26E9F" w:rsidRDefault="00E26E9F" w:rsidP="005C2CFF">
      <w:pPr>
        <w:spacing w:after="2" w:line="238" w:lineRule="auto"/>
        <w:ind w:left="0" w:right="5394" w:firstLine="0"/>
        <w:rPr>
          <w:rFonts w:asciiTheme="minorHAnsi" w:hAnsiTheme="minorHAnsi" w:cstheme="minorHAnsi"/>
          <w:color w:val="auto"/>
          <w:sz w:val="22"/>
        </w:rPr>
      </w:pPr>
    </w:p>
    <w:p w14:paraId="2E8645E3" w14:textId="77777777" w:rsidR="00E26E9F" w:rsidRDefault="00E26E9F" w:rsidP="005C2CFF">
      <w:pPr>
        <w:spacing w:after="2" w:line="238" w:lineRule="auto"/>
        <w:ind w:left="0" w:right="5394" w:firstLine="0"/>
        <w:rPr>
          <w:rFonts w:asciiTheme="minorHAnsi" w:hAnsiTheme="minorHAnsi" w:cstheme="minorHAnsi"/>
          <w:color w:val="auto"/>
          <w:sz w:val="22"/>
        </w:rPr>
      </w:pPr>
    </w:p>
    <w:p w14:paraId="7033CF3B" w14:textId="77777777" w:rsidR="00E26E9F" w:rsidRDefault="00E26E9F" w:rsidP="005C2CFF">
      <w:pPr>
        <w:spacing w:after="2" w:line="238" w:lineRule="auto"/>
        <w:ind w:left="0" w:right="5394" w:firstLine="0"/>
        <w:rPr>
          <w:rFonts w:asciiTheme="minorHAnsi" w:hAnsiTheme="minorHAnsi" w:cstheme="minorHAnsi"/>
          <w:color w:val="auto"/>
          <w:sz w:val="22"/>
        </w:rPr>
      </w:pPr>
    </w:p>
    <w:p w14:paraId="0EA20C5D" w14:textId="77777777" w:rsidR="00E26E9F" w:rsidRDefault="00E26E9F" w:rsidP="005C2CFF">
      <w:pPr>
        <w:spacing w:after="2" w:line="238" w:lineRule="auto"/>
        <w:ind w:left="0" w:right="5394" w:firstLine="0"/>
        <w:rPr>
          <w:rFonts w:asciiTheme="minorHAnsi" w:hAnsiTheme="minorHAnsi" w:cstheme="minorHAnsi"/>
          <w:color w:val="auto"/>
          <w:sz w:val="22"/>
        </w:rPr>
      </w:pPr>
    </w:p>
    <w:p w14:paraId="79C0FE0F" w14:textId="77777777" w:rsidR="00E26E9F" w:rsidRDefault="00E26E9F" w:rsidP="005C2CFF">
      <w:pPr>
        <w:spacing w:after="2" w:line="238" w:lineRule="auto"/>
        <w:ind w:left="0" w:right="5394" w:firstLine="0"/>
        <w:rPr>
          <w:rFonts w:asciiTheme="minorHAnsi" w:hAnsiTheme="minorHAnsi" w:cstheme="minorHAnsi"/>
          <w:color w:val="auto"/>
          <w:sz w:val="22"/>
        </w:rPr>
      </w:pPr>
    </w:p>
    <w:p w14:paraId="7BDF8114" w14:textId="77777777" w:rsidR="00E26E9F" w:rsidRDefault="00E26E9F" w:rsidP="005C2CFF">
      <w:pPr>
        <w:spacing w:after="2" w:line="238" w:lineRule="auto"/>
        <w:ind w:left="0" w:right="5394" w:firstLine="0"/>
        <w:rPr>
          <w:rFonts w:asciiTheme="minorHAnsi" w:hAnsiTheme="minorHAnsi" w:cstheme="minorHAnsi"/>
          <w:color w:val="auto"/>
          <w:sz w:val="22"/>
        </w:rPr>
      </w:pPr>
    </w:p>
    <w:p w14:paraId="4867D161" w14:textId="77777777" w:rsidR="00E26E9F" w:rsidRDefault="00E26E9F" w:rsidP="005C2CFF">
      <w:pPr>
        <w:spacing w:after="2" w:line="238" w:lineRule="auto"/>
        <w:ind w:left="0" w:right="5394" w:firstLine="0"/>
        <w:rPr>
          <w:rFonts w:asciiTheme="minorHAnsi" w:hAnsiTheme="minorHAnsi" w:cstheme="minorHAnsi"/>
          <w:color w:val="auto"/>
          <w:sz w:val="22"/>
        </w:rPr>
      </w:pPr>
    </w:p>
    <w:p w14:paraId="51D84C7B" w14:textId="77777777" w:rsidR="00E26E9F" w:rsidRDefault="00E26E9F" w:rsidP="005C2CFF">
      <w:pPr>
        <w:spacing w:after="2" w:line="238" w:lineRule="auto"/>
        <w:ind w:left="0" w:right="5394" w:firstLine="0"/>
        <w:rPr>
          <w:rFonts w:asciiTheme="minorHAnsi" w:hAnsiTheme="minorHAnsi" w:cstheme="minorHAnsi"/>
          <w:color w:val="auto"/>
          <w:sz w:val="22"/>
        </w:rPr>
      </w:pPr>
    </w:p>
    <w:p w14:paraId="71FAE724" w14:textId="77777777" w:rsidR="00E26E9F" w:rsidRDefault="00E26E9F" w:rsidP="005C2CFF">
      <w:pPr>
        <w:spacing w:after="2" w:line="238" w:lineRule="auto"/>
        <w:ind w:left="0" w:right="5394" w:firstLine="0"/>
        <w:rPr>
          <w:rFonts w:asciiTheme="minorHAnsi" w:hAnsiTheme="minorHAnsi" w:cstheme="minorHAnsi"/>
          <w:color w:val="auto"/>
          <w:sz w:val="22"/>
        </w:rPr>
      </w:pPr>
    </w:p>
    <w:p w14:paraId="418255D3" w14:textId="77777777" w:rsidR="00E26E9F" w:rsidRDefault="00E26E9F" w:rsidP="005C2CFF">
      <w:pPr>
        <w:spacing w:after="2" w:line="238" w:lineRule="auto"/>
        <w:ind w:left="0" w:right="5394" w:firstLine="0"/>
        <w:rPr>
          <w:rFonts w:asciiTheme="minorHAnsi" w:hAnsiTheme="minorHAnsi" w:cstheme="minorHAnsi"/>
          <w:color w:val="auto"/>
          <w:sz w:val="22"/>
        </w:rPr>
      </w:pPr>
    </w:p>
    <w:p w14:paraId="40236255" w14:textId="77777777" w:rsidR="00E26E9F" w:rsidRDefault="00E26E9F" w:rsidP="005C2CFF">
      <w:pPr>
        <w:spacing w:after="2" w:line="238" w:lineRule="auto"/>
        <w:ind w:left="0" w:right="5394" w:firstLine="0"/>
        <w:rPr>
          <w:rFonts w:asciiTheme="minorHAnsi" w:hAnsiTheme="minorHAnsi" w:cstheme="minorHAnsi"/>
          <w:color w:val="auto"/>
          <w:sz w:val="22"/>
        </w:rPr>
      </w:pPr>
    </w:p>
    <w:p w14:paraId="28803930" w14:textId="77777777" w:rsidR="00E26E9F" w:rsidRDefault="00E26E9F" w:rsidP="005C2CFF">
      <w:pPr>
        <w:spacing w:after="2" w:line="238" w:lineRule="auto"/>
        <w:ind w:left="0" w:right="5394" w:firstLine="0"/>
        <w:rPr>
          <w:rFonts w:asciiTheme="minorHAnsi" w:hAnsiTheme="minorHAnsi" w:cstheme="minorHAnsi"/>
          <w:color w:val="auto"/>
          <w:sz w:val="22"/>
        </w:rPr>
      </w:pPr>
    </w:p>
    <w:p w14:paraId="5A1EA5E7" w14:textId="77777777" w:rsidR="00E26E9F" w:rsidRDefault="00E26E9F" w:rsidP="005C2CFF">
      <w:pPr>
        <w:spacing w:after="2" w:line="238" w:lineRule="auto"/>
        <w:ind w:left="0" w:right="5394" w:firstLine="0"/>
        <w:rPr>
          <w:rFonts w:asciiTheme="minorHAnsi" w:hAnsiTheme="minorHAnsi" w:cstheme="minorHAnsi"/>
          <w:color w:val="auto"/>
          <w:sz w:val="22"/>
        </w:rPr>
      </w:pPr>
    </w:p>
    <w:p w14:paraId="64CF62FC" w14:textId="77777777" w:rsidR="00E26E9F" w:rsidRDefault="00E26E9F" w:rsidP="005C2CFF">
      <w:pPr>
        <w:spacing w:after="2" w:line="238" w:lineRule="auto"/>
        <w:ind w:left="0" w:right="5394" w:firstLine="0"/>
        <w:rPr>
          <w:rFonts w:asciiTheme="minorHAnsi" w:hAnsiTheme="minorHAnsi" w:cstheme="minorHAnsi"/>
          <w:color w:val="auto"/>
          <w:sz w:val="22"/>
        </w:rPr>
      </w:pPr>
    </w:p>
    <w:p w14:paraId="0315561C" w14:textId="77777777" w:rsidR="00E26E9F" w:rsidRDefault="00E26E9F" w:rsidP="005C2CFF">
      <w:pPr>
        <w:spacing w:after="2" w:line="238" w:lineRule="auto"/>
        <w:ind w:left="0" w:right="5394" w:firstLine="0"/>
        <w:rPr>
          <w:rFonts w:asciiTheme="minorHAnsi" w:hAnsiTheme="minorHAnsi" w:cstheme="minorHAnsi"/>
          <w:color w:val="auto"/>
          <w:sz w:val="22"/>
        </w:rPr>
      </w:pPr>
    </w:p>
    <w:p w14:paraId="64952D9C" w14:textId="77777777" w:rsidR="00E26E9F" w:rsidRDefault="00E26E9F" w:rsidP="005C2CFF">
      <w:pPr>
        <w:spacing w:after="2" w:line="238" w:lineRule="auto"/>
        <w:ind w:left="0" w:right="5394" w:firstLine="0"/>
        <w:rPr>
          <w:rFonts w:asciiTheme="minorHAnsi" w:hAnsiTheme="minorHAnsi" w:cstheme="minorHAnsi"/>
          <w:color w:val="auto"/>
          <w:sz w:val="22"/>
        </w:rPr>
      </w:pPr>
    </w:p>
    <w:p w14:paraId="4A03B7C7" w14:textId="77777777" w:rsidR="00E26E9F" w:rsidRDefault="00E26E9F" w:rsidP="005C2CFF">
      <w:pPr>
        <w:spacing w:after="2" w:line="238" w:lineRule="auto"/>
        <w:ind w:left="0" w:right="5394" w:firstLine="0"/>
        <w:rPr>
          <w:rFonts w:asciiTheme="minorHAnsi" w:hAnsiTheme="minorHAnsi" w:cstheme="minorHAnsi"/>
          <w:color w:val="auto"/>
          <w:sz w:val="22"/>
        </w:rPr>
      </w:pPr>
    </w:p>
    <w:p w14:paraId="0BAE32AD" w14:textId="77777777" w:rsidR="00E26E9F" w:rsidRDefault="00E26E9F" w:rsidP="005C2CFF">
      <w:pPr>
        <w:spacing w:after="2" w:line="238" w:lineRule="auto"/>
        <w:ind w:left="0" w:right="5394" w:firstLine="0"/>
        <w:rPr>
          <w:rFonts w:asciiTheme="minorHAnsi" w:hAnsiTheme="minorHAnsi" w:cstheme="minorHAnsi"/>
          <w:color w:val="auto"/>
          <w:sz w:val="22"/>
        </w:rPr>
      </w:pPr>
    </w:p>
    <w:p w14:paraId="34DAC11C" w14:textId="77777777" w:rsidR="00E26E9F" w:rsidRDefault="00E26E9F" w:rsidP="005C2CFF">
      <w:pPr>
        <w:spacing w:after="2" w:line="238" w:lineRule="auto"/>
        <w:ind w:left="0" w:right="5394" w:firstLine="0"/>
        <w:rPr>
          <w:rFonts w:asciiTheme="minorHAnsi" w:hAnsiTheme="minorHAnsi" w:cstheme="minorHAnsi"/>
          <w:color w:val="auto"/>
          <w:sz w:val="22"/>
        </w:rPr>
      </w:pPr>
    </w:p>
    <w:p w14:paraId="472F13BB" w14:textId="77777777" w:rsidR="00E26E9F" w:rsidRDefault="00E26E9F" w:rsidP="005C2CFF">
      <w:pPr>
        <w:spacing w:after="2" w:line="238" w:lineRule="auto"/>
        <w:ind w:left="0" w:right="5394" w:firstLine="0"/>
        <w:rPr>
          <w:rFonts w:asciiTheme="minorHAnsi" w:hAnsiTheme="minorHAnsi" w:cstheme="minorHAnsi"/>
          <w:color w:val="auto"/>
          <w:sz w:val="22"/>
        </w:rPr>
      </w:pPr>
    </w:p>
    <w:p w14:paraId="7414CE7D" w14:textId="77777777" w:rsidR="00E26E9F" w:rsidRDefault="00E26E9F" w:rsidP="005C2CFF">
      <w:pPr>
        <w:spacing w:after="2" w:line="238" w:lineRule="auto"/>
        <w:ind w:left="0" w:right="5394" w:firstLine="0"/>
        <w:rPr>
          <w:rFonts w:asciiTheme="minorHAnsi" w:hAnsiTheme="minorHAnsi" w:cstheme="minorHAnsi"/>
          <w:color w:val="auto"/>
          <w:sz w:val="22"/>
        </w:rPr>
      </w:pPr>
    </w:p>
    <w:p w14:paraId="5D427E48" w14:textId="77777777" w:rsidR="00E26E9F" w:rsidRDefault="00E26E9F" w:rsidP="005C2CFF">
      <w:pPr>
        <w:spacing w:after="2" w:line="238" w:lineRule="auto"/>
        <w:ind w:left="0" w:right="5394" w:firstLine="0"/>
        <w:rPr>
          <w:rFonts w:asciiTheme="minorHAnsi" w:hAnsiTheme="minorHAnsi" w:cstheme="minorHAnsi"/>
          <w:color w:val="auto"/>
          <w:sz w:val="22"/>
        </w:rPr>
      </w:pPr>
    </w:p>
    <w:p w14:paraId="5AF36726" w14:textId="77777777" w:rsidR="00E26E9F" w:rsidRPr="00463890" w:rsidRDefault="00E26E9F" w:rsidP="005C2CFF">
      <w:pPr>
        <w:spacing w:after="2" w:line="238" w:lineRule="auto"/>
        <w:ind w:left="0" w:right="5394" w:firstLine="0"/>
        <w:rPr>
          <w:rFonts w:asciiTheme="minorHAnsi" w:hAnsiTheme="minorHAnsi" w:cstheme="minorHAnsi"/>
          <w:color w:val="auto"/>
          <w:sz w:val="22"/>
        </w:rPr>
      </w:pPr>
    </w:p>
    <w:p w14:paraId="0F0D38E8" w14:textId="77777777" w:rsidR="001208F6" w:rsidRPr="00463890" w:rsidRDefault="001208F6" w:rsidP="005C2CFF">
      <w:pPr>
        <w:ind w:left="0" w:firstLine="0"/>
        <w:rPr>
          <w:rFonts w:asciiTheme="minorHAnsi" w:hAnsiTheme="minorHAnsi" w:cstheme="minorHAnsi"/>
          <w:color w:val="auto"/>
          <w:sz w:val="22"/>
        </w:rPr>
      </w:pPr>
    </w:p>
    <w:p w14:paraId="094CCDBD" w14:textId="77777777" w:rsidR="00052F72" w:rsidRPr="009E56FC" w:rsidRDefault="00052F72" w:rsidP="009E56FC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4" w:space="0" w:color="000000"/>
        </w:pBdr>
        <w:shd w:val="clear" w:color="auto" w:fill="B8CCE4"/>
        <w:spacing w:after="0"/>
        <w:ind w:left="0" w:right="-141" w:firstLine="0"/>
        <w:jc w:val="center"/>
        <w:rPr>
          <w:rFonts w:asciiTheme="minorHAnsi" w:hAnsiTheme="minorHAnsi" w:cstheme="minorHAnsi"/>
          <w:color w:val="auto"/>
          <w:sz w:val="22"/>
        </w:rPr>
      </w:pPr>
      <w:r w:rsidRPr="009E56FC">
        <w:rPr>
          <w:rFonts w:asciiTheme="minorHAnsi" w:hAnsiTheme="minorHAnsi" w:cstheme="minorHAnsi"/>
          <w:color w:val="auto"/>
          <w:sz w:val="22"/>
        </w:rPr>
        <w:lastRenderedPageBreak/>
        <w:t xml:space="preserve">Grad </w:t>
      </w:r>
      <w:r w:rsidR="009E56FC">
        <w:rPr>
          <w:rFonts w:asciiTheme="minorHAnsi" w:hAnsiTheme="minorHAnsi" w:cstheme="minorHAnsi"/>
          <w:color w:val="auto"/>
          <w:sz w:val="22"/>
        </w:rPr>
        <w:t>Pregrada</w:t>
      </w:r>
    </w:p>
    <w:p w14:paraId="627D7AA3" w14:textId="77777777" w:rsidR="00052F72" w:rsidRPr="00463890" w:rsidRDefault="00052F72" w:rsidP="009E56FC">
      <w:pPr>
        <w:spacing w:after="0"/>
        <w:ind w:left="0" w:right="-567" w:firstLine="0"/>
        <w:rPr>
          <w:rFonts w:asciiTheme="minorHAnsi" w:hAnsiTheme="minorHAnsi" w:cstheme="minorHAnsi"/>
          <w:color w:val="auto"/>
          <w:sz w:val="22"/>
        </w:rPr>
      </w:pPr>
    </w:p>
    <w:tbl>
      <w:tblPr>
        <w:tblStyle w:val="TableGrid"/>
        <w:tblW w:w="9354" w:type="dxa"/>
        <w:tblInd w:w="2" w:type="dxa"/>
        <w:tblCellMar>
          <w:top w:w="44" w:type="dxa"/>
          <w:left w:w="108" w:type="dxa"/>
          <w:right w:w="75" w:type="dxa"/>
        </w:tblCellMar>
        <w:tblLook w:val="04A0" w:firstRow="1" w:lastRow="0" w:firstColumn="1" w:lastColumn="0" w:noHBand="0" w:noVBand="1"/>
      </w:tblPr>
      <w:tblGrid>
        <w:gridCol w:w="2265"/>
        <w:gridCol w:w="3404"/>
        <w:gridCol w:w="3685"/>
      </w:tblGrid>
      <w:tr w:rsidR="00463890" w:rsidRPr="00463890" w14:paraId="75EA431E" w14:textId="77777777" w:rsidTr="00E10F50">
        <w:trPr>
          <w:trHeight w:val="27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</w:tcPr>
          <w:p w14:paraId="02D6BB26" w14:textId="77777777" w:rsidR="00052F72" w:rsidRPr="00463890" w:rsidRDefault="00052F72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2D664EB" w14:textId="77777777" w:rsidR="00052F72" w:rsidRPr="00463890" w:rsidRDefault="00052F72" w:rsidP="005C2CFF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Vatrogasna zajednica Grada </w:t>
            </w:r>
            <w:r w:rsidR="004F7CE6">
              <w:rPr>
                <w:rFonts w:asciiTheme="minorHAnsi" w:hAnsiTheme="minorHAnsi" w:cstheme="minorHAnsi"/>
                <w:color w:val="auto"/>
                <w:sz w:val="22"/>
              </w:rPr>
              <w:t>Pregrade</w:t>
            </w:r>
          </w:p>
        </w:tc>
      </w:tr>
      <w:tr w:rsidR="00463890" w:rsidRPr="00463890" w14:paraId="1179EA0F" w14:textId="77777777" w:rsidTr="004F7CE6">
        <w:trPr>
          <w:trHeight w:val="548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DCC22" w14:textId="77777777" w:rsidR="00052F72" w:rsidRPr="00463890" w:rsidRDefault="005F6B7A" w:rsidP="004F7CE6">
            <w:pPr>
              <w:spacing w:after="0"/>
              <w:ind w:left="0" w:right="33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predsjednik</w:t>
            </w:r>
            <w:r w:rsidR="00052F72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CF877" w14:textId="77777777" w:rsidR="00052F72" w:rsidRPr="00463890" w:rsidRDefault="005F6B7A" w:rsidP="004F7CE6">
            <w:pPr>
              <w:spacing w:after="0"/>
              <w:ind w:left="0" w:right="33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Nikola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Pasariček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br/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4A4FB" w14:textId="77777777" w:rsidR="00052F72" w:rsidRPr="00463890" w:rsidRDefault="005F6B7A" w:rsidP="004F7CE6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091 212-6300</w:t>
            </w:r>
          </w:p>
        </w:tc>
      </w:tr>
      <w:tr w:rsidR="00463890" w:rsidRPr="00463890" w14:paraId="0EB48E3E" w14:textId="77777777" w:rsidTr="00E10F50">
        <w:trPr>
          <w:trHeight w:val="278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4EFC2" w14:textId="77777777" w:rsidR="00052F72" w:rsidRPr="00463890" w:rsidRDefault="004F7CE6" w:rsidP="004F7CE6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z</w:t>
            </w:r>
            <w:r w:rsidR="00052F72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apovjednik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EA2B1" w14:textId="77777777" w:rsidR="00052F72" w:rsidRPr="00463890" w:rsidRDefault="005F6B7A" w:rsidP="004F7CE6">
            <w:pPr>
              <w:spacing w:after="0"/>
              <w:ind w:left="0" w:right="31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Siniša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Petrak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br/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4980" w14:textId="77777777" w:rsidR="00052F72" w:rsidRPr="00463890" w:rsidRDefault="005F6B7A" w:rsidP="004F7CE6">
            <w:pPr>
              <w:spacing w:after="0"/>
              <w:ind w:left="0" w:right="31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091/212-6301</w:t>
            </w:r>
          </w:p>
        </w:tc>
      </w:tr>
    </w:tbl>
    <w:p w14:paraId="3FC192BA" w14:textId="77777777" w:rsidR="00052F72" w:rsidRPr="00463890" w:rsidRDefault="00052F72" w:rsidP="005C2CFF">
      <w:pPr>
        <w:spacing w:after="0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 </w:t>
      </w:r>
    </w:p>
    <w:tbl>
      <w:tblPr>
        <w:tblStyle w:val="TableGrid"/>
        <w:tblW w:w="9354" w:type="dxa"/>
        <w:tblInd w:w="2" w:type="dxa"/>
        <w:tblCellMar>
          <w:top w:w="44" w:type="dxa"/>
          <w:left w:w="115" w:type="dxa"/>
          <w:right w:w="68" w:type="dxa"/>
        </w:tblCellMar>
        <w:tblLook w:val="04A0" w:firstRow="1" w:lastRow="0" w:firstColumn="1" w:lastColumn="0" w:noHBand="0" w:noVBand="1"/>
      </w:tblPr>
      <w:tblGrid>
        <w:gridCol w:w="5380"/>
        <w:gridCol w:w="3974"/>
      </w:tblGrid>
      <w:tr w:rsidR="00463890" w:rsidRPr="00463890" w14:paraId="1483CC28" w14:textId="77777777" w:rsidTr="00E10F50">
        <w:trPr>
          <w:trHeight w:val="545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0026B7E0" w14:textId="77777777" w:rsidR="00052F72" w:rsidRPr="00463890" w:rsidRDefault="00052F72" w:rsidP="005C2CFF">
            <w:pPr>
              <w:spacing w:after="0"/>
              <w:ind w:left="0" w:right="5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za područje naselja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6868B8BB" w14:textId="77777777" w:rsidR="00052F72" w:rsidRPr="00463890" w:rsidRDefault="00052F72" w:rsidP="005C2CFF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prioritetno se uzbunjuje središnja vatrogasna postrojba </w:t>
            </w:r>
          </w:p>
        </w:tc>
      </w:tr>
      <w:tr w:rsidR="00463890" w:rsidRPr="00463890" w14:paraId="1A6924A1" w14:textId="77777777" w:rsidTr="00E10F50">
        <w:trPr>
          <w:trHeight w:val="817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BE3D0" w14:textId="77777777" w:rsidR="00052F72" w:rsidRPr="00463890" w:rsidRDefault="00DA59E8" w:rsidP="005C2CFF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Benk</w:t>
            </w:r>
            <w:hyperlink r:id="rId74" w:tooltip="Benkovo" w:history="1">
              <w:r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ovo</w:t>
              </w:r>
              <w:proofErr w:type="spellEnd"/>
            </w:hyperlink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75" w:tooltip="Bregi Kostelski" w:history="1">
              <w:proofErr w:type="spellStart"/>
              <w:r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Bregi</w:t>
              </w:r>
              <w:proofErr w:type="spellEnd"/>
              <w:r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 xml:space="preserve"> </w:t>
              </w:r>
              <w:proofErr w:type="spellStart"/>
              <w:r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Kostelski</w:t>
              </w:r>
              <w:proofErr w:type="spellEnd"/>
            </w:hyperlink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76" w:tooltip="Bušin" w:history="1">
              <w:proofErr w:type="spellStart"/>
              <w:r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Bušin</w:t>
              </w:r>
              <w:proofErr w:type="spellEnd"/>
            </w:hyperlink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77" w:tooltip="Cigrovec" w:history="1">
              <w:proofErr w:type="spellStart"/>
              <w:r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Cigrovec</w:t>
              </w:r>
              <w:proofErr w:type="spellEnd"/>
            </w:hyperlink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78" w:tooltip="Donja Plemenšćina" w:history="1">
              <w:r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 xml:space="preserve">Donja </w:t>
              </w:r>
              <w:proofErr w:type="spellStart"/>
              <w:r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Plemenšćina</w:t>
              </w:r>
              <w:proofErr w:type="spellEnd"/>
            </w:hyperlink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79" w:tooltip="Gabrovec" w:history="1">
              <w:proofErr w:type="spellStart"/>
              <w:r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Gabrovec</w:t>
              </w:r>
              <w:proofErr w:type="spellEnd"/>
            </w:hyperlink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80" w:tooltip="Gorjakovo" w:history="1">
              <w:proofErr w:type="spellStart"/>
              <w:r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Gorjakovo</w:t>
              </w:r>
              <w:proofErr w:type="spellEnd"/>
            </w:hyperlink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81" w:tooltip="Gornja Plemenšćina" w:history="1">
              <w:r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 xml:space="preserve">Gornja </w:t>
              </w:r>
              <w:proofErr w:type="spellStart"/>
              <w:r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Plemenšćina</w:t>
              </w:r>
              <w:proofErr w:type="spellEnd"/>
            </w:hyperlink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82" w:tooltip="Klenice" w:history="1">
              <w:proofErr w:type="spellStart"/>
              <w:r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Klenice</w:t>
              </w:r>
              <w:proofErr w:type="spellEnd"/>
            </w:hyperlink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83" w:tooltip="Kostel" w:history="1">
              <w:proofErr w:type="spellStart"/>
              <w:r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Kostel</w:t>
              </w:r>
              <w:proofErr w:type="spellEnd"/>
            </w:hyperlink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84" w:tooltip="Kostelsko" w:history="1">
              <w:proofErr w:type="spellStart"/>
              <w:r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Kostelsko</w:t>
              </w:r>
              <w:proofErr w:type="spellEnd"/>
            </w:hyperlink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85" w:tooltip="Mala Gora" w:history="1">
              <w:r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Mala Gora</w:t>
              </w:r>
            </w:hyperlink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86" w:tooltip="Marinec" w:history="1">
              <w:proofErr w:type="spellStart"/>
              <w:r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Marinec</w:t>
              </w:r>
              <w:proofErr w:type="spellEnd"/>
            </w:hyperlink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87" w:tooltip="Martiša Ves" w:history="1">
              <w:proofErr w:type="spellStart"/>
              <w:r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Martiša</w:t>
              </w:r>
              <w:proofErr w:type="spellEnd"/>
              <w:r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 xml:space="preserve"> </w:t>
              </w:r>
              <w:proofErr w:type="spellStart"/>
              <w:r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Ves</w:t>
              </w:r>
              <w:proofErr w:type="spellEnd"/>
            </w:hyperlink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88" w:tooltip="Pavlovec Pregradski" w:history="1">
              <w:proofErr w:type="spellStart"/>
              <w:r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Pavlovec</w:t>
              </w:r>
              <w:proofErr w:type="spellEnd"/>
              <w:r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 xml:space="preserve"> </w:t>
              </w:r>
              <w:proofErr w:type="spellStart"/>
              <w:r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Pregradski</w:t>
              </w:r>
              <w:proofErr w:type="spellEnd"/>
            </w:hyperlink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Pregrada, </w:t>
            </w:r>
            <w:hyperlink r:id="rId89" w:tooltip="Sopot (Pregrada)" w:history="1">
              <w:proofErr w:type="spellStart"/>
              <w:r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Sopot</w:t>
              </w:r>
              <w:proofErr w:type="spellEnd"/>
            </w:hyperlink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90" w:tooltip="Stipernica" w:history="1">
              <w:proofErr w:type="spellStart"/>
              <w:r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Stipernica</w:t>
              </w:r>
              <w:proofErr w:type="spellEnd"/>
            </w:hyperlink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91" w:tooltip="Svetojurski Vrh" w:history="1">
              <w:proofErr w:type="spellStart"/>
              <w:r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Svetojurski</w:t>
              </w:r>
              <w:proofErr w:type="spellEnd"/>
              <w:r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 xml:space="preserve"> Vrh</w:t>
              </w:r>
            </w:hyperlink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92" w:tooltip="Valentinovo (Pregrada)" w:history="1">
              <w:r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Valentinovo</w:t>
              </w:r>
            </w:hyperlink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93" w:tooltip="Velika Gora (Pregrada)" w:history="1">
              <w:r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Velika Gora</w:t>
              </w:r>
            </w:hyperlink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94" w:tooltip="Vinagora" w:history="1">
              <w:proofErr w:type="spellStart"/>
              <w:r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Vinagora</w:t>
              </w:r>
              <w:proofErr w:type="spellEnd"/>
            </w:hyperlink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95" w:tooltip="Višnjevec" w:history="1">
              <w:proofErr w:type="spellStart"/>
              <w:r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Višnjevec</w:t>
              </w:r>
              <w:proofErr w:type="spellEnd"/>
            </w:hyperlink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96" w:tooltip="Vojsak" w:history="1">
              <w:proofErr w:type="spellStart"/>
              <w:r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Vojsak</w:t>
              </w:r>
              <w:proofErr w:type="spellEnd"/>
            </w:hyperlink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97" w:tooltip="Vrhi Pregradski" w:history="1">
              <w:proofErr w:type="spellStart"/>
              <w:r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Vrhi</w:t>
              </w:r>
              <w:proofErr w:type="spellEnd"/>
              <w:r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 xml:space="preserve"> </w:t>
              </w:r>
              <w:proofErr w:type="spellStart"/>
              <w:r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Pregradski</w:t>
              </w:r>
              <w:proofErr w:type="spellEnd"/>
            </w:hyperlink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i </w:t>
            </w:r>
            <w:hyperlink r:id="rId98" w:tooltip="Vrhi Vinagorski" w:history="1">
              <w:proofErr w:type="spellStart"/>
              <w:r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Vrhi</w:t>
              </w:r>
              <w:proofErr w:type="spellEnd"/>
              <w:r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 xml:space="preserve"> </w:t>
              </w:r>
              <w:proofErr w:type="spellStart"/>
              <w:r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Vinagorski</w:t>
              </w:r>
              <w:proofErr w:type="spellEnd"/>
            </w:hyperlink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F6EC3" w14:textId="77777777" w:rsidR="00052F72" w:rsidRPr="00463890" w:rsidRDefault="00052F72" w:rsidP="005C2CFF">
            <w:pPr>
              <w:spacing w:after="0"/>
              <w:ind w:left="0" w:right="48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DVD </w:t>
            </w:r>
            <w:r w:rsidR="00DA59E8" w:rsidRPr="00463890">
              <w:rPr>
                <w:rFonts w:asciiTheme="minorHAnsi" w:hAnsiTheme="minorHAnsi" w:cstheme="minorHAnsi"/>
                <w:color w:val="auto"/>
                <w:sz w:val="22"/>
              </w:rPr>
              <w:t>PREGRADA</w:t>
            </w:r>
          </w:p>
        </w:tc>
      </w:tr>
    </w:tbl>
    <w:p w14:paraId="4EAEFCA5" w14:textId="77777777" w:rsidR="00052F72" w:rsidRPr="00463890" w:rsidRDefault="00052F72" w:rsidP="005C2CFF">
      <w:pPr>
        <w:spacing w:after="0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 </w:t>
      </w:r>
    </w:p>
    <w:tbl>
      <w:tblPr>
        <w:tblStyle w:val="TableGrid"/>
        <w:tblW w:w="9354" w:type="dxa"/>
        <w:tblInd w:w="2" w:type="dxa"/>
        <w:tblCellMar>
          <w:top w:w="44" w:type="dxa"/>
          <w:left w:w="107" w:type="dxa"/>
          <w:right w:w="86" w:type="dxa"/>
        </w:tblCellMar>
        <w:tblLook w:val="04A0" w:firstRow="1" w:lastRow="0" w:firstColumn="1" w:lastColumn="0" w:noHBand="0" w:noVBand="1"/>
      </w:tblPr>
      <w:tblGrid>
        <w:gridCol w:w="2283"/>
        <w:gridCol w:w="2252"/>
        <w:gridCol w:w="426"/>
        <w:gridCol w:w="2411"/>
        <w:gridCol w:w="1982"/>
      </w:tblGrid>
      <w:tr w:rsidR="00463890" w:rsidRPr="00463890" w14:paraId="043C4232" w14:textId="77777777" w:rsidTr="00E10F50">
        <w:trPr>
          <w:trHeight w:val="277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</w:tcPr>
          <w:p w14:paraId="2A1F1CB6" w14:textId="77777777" w:rsidR="00052F72" w:rsidRPr="00463890" w:rsidRDefault="00052F72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0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5E5E5"/>
          </w:tcPr>
          <w:p w14:paraId="069D32A2" w14:textId="77777777" w:rsidR="00052F72" w:rsidRPr="00463890" w:rsidRDefault="00052F72" w:rsidP="005C2CFF">
            <w:pPr>
              <w:spacing w:after="0"/>
              <w:ind w:left="0" w:right="327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uzbunjivanje </w:t>
            </w:r>
          </w:p>
        </w:tc>
        <w:tc>
          <w:tcPr>
            <w:tcW w:w="19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7AC3363" w14:textId="77777777" w:rsidR="00052F72" w:rsidRPr="00463890" w:rsidRDefault="00052F72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463890" w:rsidRPr="00463890" w14:paraId="262E33E4" w14:textId="77777777" w:rsidTr="00E10F50">
        <w:trPr>
          <w:trHeight w:val="815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16C43ADA" w14:textId="77777777" w:rsidR="00052F72" w:rsidRPr="00463890" w:rsidRDefault="00052F72" w:rsidP="005C2CFF">
            <w:pPr>
              <w:spacing w:after="0"/>
              <w:ind w:left="0" w:right="11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središnja vatrogasna postrojba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01128A00" w14:textId="77777777" w:rsidR="00052F72" w:rsidRPr="00463890" w:rsidRDefault="00052F72" w:rsidP="005C2CFF">
            <w:pPr>
              <w:spacing w:after="0"/>
              <w:ind w:left="0" w:right="22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način uzbunjivanja 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F44DC72" w14:textId="77777777" w:rsidR="00052F72" w:rsidRPr="00463890" w:rsidRDefault="00052F72" w:rsidP="005C2CFF">
            <w:pPr>
              <w:spacing w:after="0"/>
              <w:ind w:left="0" w:right="26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ime i prezime </w:t>
            </w:r>
          </w:p>
          <w:p w14:paraId="4FC9CEF7" w14:textId="77777777" w:rsidR="00052F72" w:rsidRPr="00C4135C" w:rsidRDefault="00052F72" w:rsidP="00E26E9F">
            <w:pPr>
              <w:pStyle w:val="Odlomakpopisa"/>
              <w:numPr>
                <w:ilvl w:val="0"/>
                <w:numId w:val="10"/>
              </w:numPr>
              <w:tabs>
                <w:tab w:val="left" w:pos="313"/>
              </w:tabs>
              <w:spacing w:after="0" w:line="259" w:lineRule="auto"/>
              <w:ind w:left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4135C">
              <w:rPr>
                <w:rFonts w:asciiTheme="minorHAnsi" w:hAnsiTheme="minorHAnsi" w:cstheme="minorHAnsi"/>
                <w:color w:val="auto"/>
                <w:sz w:val="22"/>
              </w:rPr>
              <w:t xml:space="preserve">zapovjednik </w:t>
            </w:r>
          </w:p>
          <w:p w14:paraId="0C15BEF6" w14:textId="77777777" w:rsidR="00052F72" w:rsidRPr="00463890" w:rsidRDefault="00052F72" w:rsidP="00E26E9F">
            <w:pPr>
              <w:numPr>
                <w:ilvl w:val="0"/>
                <w:numId w:val="10"/>
              </w:numPr>
              <w:tabs>
                <w:tab w:val="left" w:pos="313"/>
              </w:tabs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zamjenik zapovjednika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394BA60E" w14:textId="77777777" w:rsidR="00052F72" w:rsidRPr="00463890" w:rsidRDefault="00052F72" w:rsidP="005C2CFF">
            <w:pPr>
              <w:spacing w:after="0"/>
              <w:ind w:left="0" w:right="16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telefon </w:t>
            </w:r>
          </w:p>
        </w:tc>
      </w:tr>
      <w:tr w:rsidR="00463890" w:rsidRPr="00463890" w14:paraId="400E63FA" w14:textId="77777777" w:rsidTr="00002DAE">
        <w:trPr>
          <w:trHeight w:val="548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96C45" w14:textId="77777777" w:rsidR="00052F72" w:rsidRPr="00463890" w:rsidRDefault="00DA59E8" w:rsidP="005C2CFF">
            <w:pPr>
              <w:spacing w:after="0"/>
              <w:ind w:left="0" w:right="25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DVD PREGRAD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B86FC" w14:textId="77777777" w:rsidR="00052F72" w:rsidRPr="00463890" w:rsidRDefault="00052F72" w:rsidP="00C4135C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daljinsko uključenje </w:t>
            </w:r>
          </w:p>
          <w:p w14:paraId="194624F3" w14:textId="77777777" w:rsidR="00052F72" w:rsidRPr="00463890" w:rsidRDefault="00052F72" w:rsidP="00C4135C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sirene </w:t>
            </w:r>
          </w:p>
          <w:p w14:paraId="330448FB" w14:textId="77777777" w:rsidR="00052F72" w:rsidRPr="00463890" w:rsidRDefault="00052F72" w:rsidP="00C4135C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grupni SMS </w:t>
            </w:r>
          </w:p>
          <w:p w14:paraId="4670A2B2" w14:textId="77777777" w:rsidR="00052F72" w:rsidRPr="00463890" w:rsidRDefault="00052F72" w:rsidP="00C4135C">
            <w:pPr>
              <w:spacing w:after="0" w:line="23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TETRA sustav radio veze </w:t>
            </w:r>
          </w:p>
          <w:p w14:paraId="6A1E5483" w14:textId="77777777" w:rsidR="00052F72" w:rsidRPr="00463890" w:rsidRDefault="00052F72" w:rsidP="00C4135C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tiha dojava / mobitel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D1B3B" w14:textId="4C809507" w:rsidR="00052F72" w:rsidRPr="00463890" w:rsidRDefault="00052F72" w:rsidP="00C4135C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1</w:t>
            </w:r>
            <w:r w:rsidR="00002DAE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A60A7" w14:textId="77777777" w:rsidR="00052F72" w:rsidRPr="00463890" w:rsidRDefault="005F6B7A" w:rsidP="00C4135C">
            <w:pPr>
              <w:spacing w:after="0"/>
              <w:ind w:left="0" w:right="22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Siniša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Petrak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br/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AC5AE" w14:textId="77777777" w:rsidR="00052F72" w:rsidRPr="00463890" w:rsidRDefault="005F6B7A" w:rsidP="00C4135C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091/212-6301 098/174-6154</w:t>
            </w:r>
          </w:p>
        </w:tc>
      </w:tr>
    </w:tbl>
    <w:p w14:paraId="77487843" w14:textId="77777777" w:rsidR="00052F72" w:rsidRPr="00463890" w:rsidRDefault="00052F72" w:rsidP="005C2CFF">
      <w:pPr>
        <w:spacing w:after="0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323A87B8" w14:textId="77777777" w:rsidR="00DA59E8" w:rsidRPr="00463890" w:rsidRDefault="00052F72" w:rsidP="00C4135C">
      <w:pPr>
        <w:spacing w:after="0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 </w:t>
      </w:r>
    </w:p>
    <w:tbl>
      <w:tblPr>
        <w:tblStyle w:val="TableGrid"/>
        <w:tblpPr w:leftFromText="180" w:rightFromText="180" w:vertAnchor="text" w:horzAnchor="margin" w:tblpY="1"/>
        <w:tblW w:w="9354" w:type="dxa"/>
        <w:tblInd w:w="0" w:type="dxa"/>
        <w:tblCellMar>
          <w:top w:w="4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54"/>
      </w:tblGrid>
      <w:tr w:rsidR="00463890" w:rsidRPr="00463890" w14:paraId="561E9606" w14:textId="77777777" w:rsidTr="00DA59E8">
        <w:trPr>
          <w:trHeight w:val="280"/>
        </w:trPr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56E8C" w14:textId="77777777" w:rsidR="00DA59E8" w:rsidRPr="00463890" w:rsidRDefault="00DA59E8" w:rsidP="00C4135C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Ovisno o razvoju događaja u stanje pripravnosti stavljaju se postrojbe ostale postrojbe s područja</w:t>
            </w:r>
            <w:r w:rsidR="00C4135C">
              <w:rPr>
                <w:rFonts w:asciiTheme="minorHAnsi" w:hAnsiTheme="minorHAnsi" w:cstheme="minorHAnsi"/>
                <w:color w:val="auto"/>
                <w:sz w:val="22"/>
              </w:rPr>
              <w:t xml:space="preserve"> Grada Pregrade 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opremljene navalnim vozilom ili autocisternom i drugom tehnikom</w:t>
            </w:r>
            <w:r w:rsidR="00C4135C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</w:p>
        </w:tc>
      </w:tr>
    </w:tbl>
    <w:p w14:paraId="6E6E419D" w14:textId="77777777" w:rsidR="00DA59E8" w:rsidRPr="00463890" w:rsidRDefault="00DA59E8" w:rsidP="005C2CFF">
      <w:pPr>
        <w:spacing w:after="2" w:line="238" w:lineRule="auto"/>
        <w:ind w:left="0" w:right="5394" w:firstLine="0"/>
        <w:rPr>
          <w:rFonts w:asciiTheme="minorHAnsi" w:hAnsiTheme="minorHAnsi" w:cstheme="minorHAnsi"/>
          <w:color w:val="auto"/>
          <w:sz w:val="22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6"/>
        <w:gridCol w:w="2014"/>
        <w:gridCol w:w="3221"/>
      </w:tblGrid>
      <w:tr w:rsidR="00463890" w:rsidRPr="00463890" w14:paraId="791E296B" w14:textId="77777777" w:rsidTr="00C4135C">
        <w:trPr>
          <w:trHeight w:val="239"/>
        </w:trPr>
        <w:tc>
          <w:tcPr>
            <w:tcW w:w="4116" w:type="dxa"/>
            <w:shd w:val="clear" w:color="auto" w:fill="00CCFF"/>
            <w:vAlign w:val="center"/>
          </w:tcPr>
          <w:p w14:paraId="16D81149" w14:textId="77777777" w:rsidR="00DA59E8" w:rsidRPr="00463890" w:rsidRDefault="00DA59E8" w:rsidP="005C2CFF">
            <w:pPr>
              <w:tabs>
                <w:tab w:val="left" w:pos="0"/>
              </w:tabs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DVD</w:t>
            </w:r>
          </w:p>
        </w:tc>
        <w:tc>
          <w:tcPr>
            <w:tcW w:w="2014" w:type="dxa"/>
            <w:shd w:val="clear" w:color="auto" w:fill="00CCFF"/>
            <w:vAlign w:val="center"/>
          </w:tcPr>
          <w:p w14:paraId="7A1BCAB3" w14:textId="77777777" w:rsidR="00DA59E8" w:rsidRPr="00463890" w:rsidRDefault="00DA59E8" w:rsidP="005C2CFF">
            <w:pPr>
              <w:tabs>
                <w:tab w:val="left" w:pos="0"/>
              </w:tabs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Zapovjednik</w:t>
            </w:r>
          </w:p>
        </w:tc>
        <w:tc>
          <w:tcPr>
            <w:tcW w:w="3221" w:type="dxa"/>
            <w:shd w:val="clear" w:color="auto" w:fill="00CCFF"/>
          </w:tcPr>
          <w:p w14:paraId="173C232D" w14:textId="77777777" w:rsidR="00DA59E8" w:rsidRPr="00463890" w:rsidRDefault="00DA59E8" w:rsidP="005C2CFF">
            <w:pPr>
              <w:tabs>
                <w:tab w:val="left" w:pos="0"/>
              </w:tabs>
              <w:ind w:left="0" w:right="1033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Telefon</w:t>
            </w:r>
          </w:p>
        </w:tc>
      </w:tr>
      <w:tr w:rsidR="00463890" w:rsidRPr="00463890" w14:paraId="01D416B2" w14:textId="77777777" w:rsidTr="00C4135C">
        <w:trPr>
          <w:trHeight w:val="484"/>
        </w:trPr>
        <w:tc>
          <w:tcPr>
            <w:tcW w:w="4116" w:type="dxa"/>
          </w:tcPr>
          <w:p w14:paraId="1527F74B" w14:textId="77777777" w:rsidR="00DA59E8" w:rsidRPr="00463890" w:rsidRDefault="00D05882" w:rsidP="00C4135C">
            <w:pPr>
              <w:tabs>
                <w:tab w:val="left" w:pos="0"/>
              </w:tabs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DVD </w:t>
            </w:r>
            <w:proofErr w:type="spellStart"/>
            <w:r w:rsidRPr="00463890">
              <w:rPr>
                <w:rFonts w:asciiTheme="minorHAnsi" w:eastAsia="Times New Roman" w:hAnsiTheme="minorHAnsi" w:cstheme="minorHAnsi"/>
                <w:color w:val="auto"/>
                <w:sz w:val="22"/>
              </w:rPr>
              <w:t>Benkovo</w:t>
            </w:r>
            <w:proofErr w:type="spellEnd"/>
          </w:p>
        </w:tc>
        <w:tc>
          <w:tcPr>
            <w:tcW w:w="2014" w:type="dxa"/>
          </w:tcPr>
          <w:p w14:paraId="3946B0D1" w14:textId="77777777" w:rsidR="00DA59E8" w:rsidRPr="00463890" w:rsidRDefault="005F6B7A" w:rsidP="00C4135C">
            <w:pPr>
              <w:tabs>
                <w:tab w:val="left" w:pos="0"/>
              </w:tabs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Nenad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Hrestak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br/>
            </w:r>
          </w:p>
        </w:tc>
        <w:tc>
          <w:tcPr>
            <w:tcW w:w="3221" w:type="dxa"/>
          </w:tcPr>
          <w:p w14:paraId="67FA2115" w14:textId="77777777" w:rsidR="00DA59E8" w:rsidRPr="00463890" w:rsidRDefault="005F6B7A" w:rsidP="00C4135C">
            <w:pPr>
              <w:tabs>
                <w:tab w:val="left" w:pos="0"/>
              </w:tabs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091/212-6306</w:t>
            </w:r>
          </w:p>
        </w:tc>
      </w:tr>
      <w:tr w:rsidR="00463890" w:rsidRPr="00463890" w14:paraId="0752A01E" w14:textId="77777777" w:rsidTr="00C4135C">
        <w:trPr>
          <w:trHeight w:val="484"/>
        </w:trPr>
        <w:tc>
          <w:tcPr>
            <w:tcW w:w="4116" w:type="dxa"/>
          </w:tcPr>
          <w:p w14:paraId="40776C00" w14:textId="77777777" w:rsidR="00DA59E8" w:rsidRPr="00463890" w:rsidRDefault="00D05882" w:rsidP="00C4135C">
            <w:pPr>
              <w:tabs>
                <w:tab w:val="left" w:pos="0"/>
              </w:tabs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DVD </w:t>
            </w:r>
            <w:proofErr w:type="spellStart"/>
            <w:r w:rsidRPr="00463890">
              <w:rPr>
                <w:rFonts w:asciiTheme="minorHAnsi" w:eastAsia="Times New Roman" w:hAnsiTheme="minorHAnsi" w:cstheme="minorHAnsi"/>
                <w:color w:val="auto"/>
                <w:sz w:val="22"/>
              </w:rPr>
              <w:t>Stipernica</w:t>
            </w:r>
            <w:proofErr w:type="spellEnd"/>
          </w:p>
        </w:tc>
        <w:tc>
          <w:tcPr>
            <w:tcW w:w="2014" w:type="dxa"/>
          </w:tcPr>
          <w:p w14:paraId="407724D4" w14:textId="77777777" w:rsidR="00DA59E8" w:rsidRPr="00463890" w:rsidRDefault="005F6B7A" w:rsidP="00C4135C">
            <w:pPr>
              <w:tabs>
                <w:tab w:val="left" w:pos="0"/>
              </w:tabs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Miljenko Kramarić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br/>
            </w:r>
          </w:p>
        </w:tc>
        <w:tc>
          <w:tcPr>
            <w:tcW w:w="3221" w:type="dxa"/>
          </w:tcPr>
          <w:p w14:paraId="35CCA7EB" w14:textId="77777777" w:rsidR="00DA59E8" w:rsidRPr="00463890" w:rsidRDefault="005F6B7A" w:rsidP="00C4135C">
            <w:pPr>
              <w:tabs>
                <w:tab w:val="left" w:pos="0"/>
              </w:tabs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092/220-2855</w:t>
            </w:r>
          </w:p>
        </w:tc>
      </w:tr>
      <w:tr w:rsidR="00DA59E8" w:rsidRPr="00463890" w14:paraId="60BE3569" w14:textId="77777777" w:rsidTr="00C4135C">
        <w:trPr>
          <w:trHeight w:val="290"/>
        </w:trPr>
        <w:tc>
          <w:tcPr>
            <w:tcW w:w="4116" w:type="dxa"/>
          </w:tcPr>
          <w:p w14:paraId="07D545CA" w14:textId="77777777" w:rsidR="00DA59E8" w:rsidRPr="00463890" w:rsidRDefault="00D05882" w:rsidP="00C4135C">
            <w:pPr>
              <w:tabs>
                <w:tab w:val="left" w:pos="0"/>
              </w:tabs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DVD </w:t>
            </w:r>
            <w:proofErr w:type="spellStart"/>
            <w:r w:rsidRPr="00463890">
              <w:rPr>
                <w:rFonts w:asciiTheme="minorHAnsi" w:eastAsia="Times New Roman" w:hAnsiTheme="minorHAnsi" w:cstheme="minorHAnsi"/>
                <w:color w:val="auto"/>
                <w:sz w:val="22"/>
              </w:rPr>
              <w:t>Vinagora</w:t>
            </w:r>
            <w:proofErr w:type="spellEnd"/>
          </w:p>
        </w:tc>
        <w:tc>
          <w:tcPr>
            <w:tcW w:w="2014" w:type="dxa"/>
          </w:tcPr>
          <w:p w14:paraId="1BE31447" w14:textId="77777777" w:rsidR="00DA59E8" w:rsidRPr="00463890" w:rsidRDefault="005F6B7A" w:rsidP="00C4135C">
            <w:pPr>
              <w:tabs>
                <w:tab w:val="left" w:pos="0"/>
              </w:tabs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Marjan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Pavlinec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br/>
            </w:r>
          </w:p>
        </w:tc>
        <w:tc>
          <w:tcPr>
            <w:tcW w:w="3221" w:type="dxa"/>
          </w:tcPr>
          <w:p w14:paraId="718D9C9D" w14:textId="77777777" w:rsidR="00DA59E8" w:rsidRPr="00463890" w:rsidRDefault="005F6B7A" w:rsidP="00C4135C">
            <w:pPr>
              <w:tabs>
                <w:tab w:val="left" w:pos="0"/>
              </w:tabs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099/732-8245</w:t>
            </w:r>
          </w:p>
        </w:tc>
      </w:tr>
    </w:tbl>
    <w:p w14:paraId="7C13D914" w14:textId="77777777" w:rsidR="005F6B7A" w:rsidRDefault="005F6B7A" w:rsidP="005C2CFF">
      <w:pPr>
        <w:ind w:left="0" w:firstLine="0"/>
        <w:rPr>
          <w:rFonts w:asciiTheme="minorHAnsi" w:hAnsiTheme="minorHAnsi" w:cstheme="minorHAnsi"/>
          <w:color w:val="auto"/>
          <w:sz w:val="22"/>
        </w:rPr>
      </w:pPr>
    </w:p>
    <w:p w14:paraId="46C8F239" w14:textId="77777777" w:rsidR="00E26E9F" w:rsidRDefault="00E26E9F" w:rsidP="005C2CFF">
      <w:pPr>
        <w:ind w:left="0" w:firstLine="0"/>
        <w:rPr>
          <w:rFonts w:asciiTheme="minorHAnsi" w:hAnsiTheme="minorHAnsi" w:cstheme="minorHAnsi"/>
          <w:color w:val="auto"/>
          <w:sz w:val="22"/>
        </w:rPr>
      </w:pPr>
    </w:p>
    <w:p w14:paraId="2601513F" w14:textId="77777777" w:rsidR="00E26E9F" w:rsidRDefault="00E26E9F" w:rsidP="005C2CFF">
      <w:pPr>
        <w:ind w:left="0" w:firstLine="0"/>
        <w:rPr>
          <w:rFonts w:asciiTheme="minorHAnsi" w:hAnsiTheme="minorHAnsi" w:cstheme="minorHAnsi"/>
          <w:color w:val="auto"/>
          <w:sz w:val="22"/>
        </w:rPr>
      </w:pPr>
    </w:p>
    <w:p w14:paraId="1B969DE1" w14:textId="77777777" w:rsidR="00E26E9F" w:rsidRDefault="00E26E9F" w:rsidP="005C2CFF">
      <w:pPr>
        <w:ind w:left="0" w:firstLine="0"/>
        <w:rPr>
          <w:rFonts w:asciiTheme="minorHAnsi" w:hAnsiTheme="minorHAnsi" w:cstheme="minorHAnsi"/>
          <w:color w:val="auto"/>
          <w:sz w:val="22"/>
        </w:rPr>
      </w:pPr>
    </w:p>
    <w:p w14:paraId="7C3378DB" w14:textId="77777777" w:rsidR="00E26E9F" w:rsidRDefault="00E26E9F" w:rsidP="005C2CFF">
      <w:pPr>
        <w:ind w:left="0" w:firstLine="0"/>
        <w:rPr>
          <w:rFonts w:asciiTheme="minorHAnsi" w:hAnsiTheme="minorHAnsi" w:cstheme="minorHAnsi"/>
          <w:color w:val="auto"/>
          <w:sz w:val="22"/>
        </w:rPr>
      </w:pPr>
    </w:p>
    <w:p w14:paraId="5DB06BA2" w14:textId="77777777" w:rsidR="00E26E9F" w:rsidRDefault="00E26E9F" w:rsidP="005C2CFF">
      <w:pPr>
        <w:ind w:left="0" w:firstLine="0"/>
        <w:rPr>
          <w:rFonts w:asciiTheme="minorHAnsi" w:hAnsiTheme="minorHAnsi" w:cstheme="minorHAnsi"/>
          <w:color w:val="auto"/>
          <w:sz w:val="22"/>
        </w:rPr>
      </w:pPr>
    </w:p>
    <w:p w14:paraId="541E0C47" w14:textId="77777777" w:rsidR="00E26E9F" w:rsidRDefault="00E26E9F" w:rsidP="005C2CFF">
      <w:pPr>
        <w:ind w:left="0" w:firstLine="0"/>
        <w:rPr>
          <w:rFonts w:asciiTheme="minorHAnsi" w:hAnsiTheme="minorHAnsi" w:cstheme="minorHAnsi"/>
          <w:color w:val="auto"/>
          <w:sz w:val="22"/>
        </w:rPr>
      </w:pPr>
    </w:p>
    <w:p w14:paraId="1FC9E540" w14:textId="77777777" w:rsidR="00E26E9F" w:rsidRPr="00463890" w:rsidRDefault="00E26E9F" w:rsidP="005C2CFF">
      <w:pPr>
        <w:ind w:left="0" w:firstLine="0"/>
        <w:rPr>
          <w:rFonts w:asciiTheme="minorHAnsi" w:hAnsiTheme="minorHAnsi" w:cstheme="minorHAnsi"/>
          <w:color w:val="auto"/>
          <w:sz w:val="22"/>
        </w:rPr>
      </w:pPr>
    </w:p>
    <w:p w14:paraId="207BCF9A" w14:textId="77777777" w:rsidR="00DA59E8" w:rsidRPr="00C4135C" w:rsidRDefault="00DA59E8" w:rsidP="00C4135C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4" w:space="0" w:color="000000"/>
        </w:pBdr>
        <w:shd w:val="clear" w:color="auto" w:fill="B8CCE4"/>
        <w:tabs>
          <w:tab w:val="left" w:pos="9072"/>
        </w:tabs>
        <w:spacing w:after="0"/>
        <w:ind w:left="0" w:right="-141" w:firstLine="0"/>
        <w:jc w:val="center"/>
        <w:rPr>
          <w:rFonts w:asciiTheme="minorHAnsi" w:hAnsiTheme="minorHAnsi" w:cstheme="minorHAnsi"/>
          <w:color w:val="auto"/>
          <w:sz w:val="22"/>
        </w:rPr>
      </w:pPr>
      <w:r w:rsidRPr="00C4135C">
        <w:rPr>
          <w:rFonts w:asciiTheme="minorHAnsi" w:hAnsiTheme="minorHAnsi" w:cstheme="minorHAnsi"/>
          <w:color w:val="auto"/>
          <w:sz w:val="22"/>
        </w:rPr>
        <w:lastRenderedPageBreak/>
        <w:t xml:space="preserve">Grad  </w:t>
      </w:r>
      <w:r w:rsidR="00C4135C">
        <w:rPr>
          <w:rFonts w:asciiTheme="minorHAnsi" w:hAnsiTheme="minorHAnsi" w:cstheme="minorHAnsi"/>
          <w:color w:val="auto"/>
          <w:sz w:val="22"/>
        </w:rPr>
        <w:t>Zabok</w:t>
      </w:r>
    </w:p>
    <w:p w14:paraId="48D7F9D2" w14:textId="77777777" w:rsidR="00DA59E8" w:rsidRPr="00463890" w:rsidRDefault="00DA59E8" w:rsidP="005C2CFF">
      <w:pPr>
        <w:spacing w:after="0"/>
        <w:ind w:left="0" w:firstLine="0"/>
        <w:rPr>
          <w:rFonts w:asciiTheme="minorHAnsi" w:hAnsiTheme="minorHAnsi" w:cstheme="minorHAnsi"/>
          <w:color w:val="auto"/>
          <w:sz w:val="22"/>
        </w:rPr>
      </w:pPr>
    </w:p>
    <w:tbl>
      <w:tblPr>
        <w:tblStyle w:val="TableGrid"/>
        <w:tblW w:w="9361" w:type="dxa"/>
        <w:tblInd w:w="-5" w:type="dxa"/>
        <w:tblCellMar>
          <w:top w:w="44" w:type="dxa"/>
          <w:left w:w="108" w:type="dxa"/>
          <w:right w:w="75" w:type="dxa"/>
        </w:tblCellMar>
        <w:tblLook w:val="04A0" w:firstRow="1" w:lastRow="0" w:firstColumn="1" w:lastColumn="0" w:noHBand="0" w:noVBand="1"/>
      </w:tblPr>
      <w:tblGrid>
        <w:gridCol w:w="2272"/>
        <w:gridCol w:w="3404"/>
        <w:gridCol w:w="3685"/>
      </w:tblGrid>
      <w:tr w:rsidR="00463890" w:rsidRPr="00463890" w14:paraId="5AAAFE16" w14:textId="77777777" w:rsidTr="00C4135C">
        <w:trPr>
          <w:trHeight w:val="276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</w:tcPr>
          <w:p w14:paraId="2097D3F1" w14:textId="77777777" w:rsidR="00DA59E8" w:rsidRPr="00463890" w:rsidRDefault="00DA59E8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70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7BAA988B" w14:textId="77777777" w:rsidR="00DA59E8" w:rsidRPr="00463890" w:rsidRDefault="00C4135C" w:rsidP="00C4135C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                </w:t>
            </w:r>
            <w:r w:rsidR="008676A0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="00DA59E8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Vatrogasna zajednica Grada 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>Zaboka</w:t>
            </w:r>
          </w:p>
        </w:tc>
      </w:tr>
      <w:tr w:rsidR="00463890" w:rsidRPr="00463890" w14:paraId="237764A0" w14:textId="77777777" w:rsidTr="00C4135C">
        <w:trPr>
          <w:trHeight w:val="548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79EA" w14:textId="77777777" w:rsidR="00DA59E8" w:rsidRPr="00463890" w:rsidRDefault="005F6B7A" w:rsidP="00C4135C">
            <w:pPr>
              <w:spacing w:after="0"/>
              <w:ind w:left="0" w:right="33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predsjednik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03BD" w14:textId="77777777" w:rsidR="00DA59E8" w:rsidRPr="00463890" w:rsidRDefault="005F6B7A" w:rsidP="00C4135C">
            <w:pPr>
              <w:spacing w:after="0"/>
              <w:ind w:left="0" w:right="33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Dražen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Sinković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br/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83BB6" w14:textId="77777777" w:rsidR="00DA59E8" w:rsidRPr="00463890" w:rsidRDefault="005F6B7A" w:rsidP="00C4135C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091/112-02090</w:t>
            </w:r>
          </w:p>
        </w:tc>
      </w:tr>
      <w:tr w:rsidR="00463890" w:rsidRPr="00463890" w14:paraId="5F99443C" w14:textId="77777777" w:rsidTr="00C4135C">
        <w:trPr>
          <w:trHeight w:val="278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C07BF" w14:textId="77777777" w:rsidR="00DA59E8" w:rsidRPr="00463890" w:rsidRDefault="00DA59E8" w:rsidP="00C4135C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zapovjednik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F804" w14:textId="77777777" w:rsidR="00DA59E8" w:rsidRPr="00463890" w:rsidRDefault="005F6B7A" w:rsidP="00C4135C">
            <w:pPr>
              <w:spacing w:after="0"/>
              <w:ind w:left="0" w:right="31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Ivica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Petriček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br/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46BD2" w14:textId="77777777" w:rsidR="00DA59E8" w:rsidRPr="00463890" w:rsidRDefault="005F6B7A" w:rsidP="00C4135C">
            <w:pPr>
              <w:spacing w:after="0"/>
              <w:ind w:left="0" w:right="31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091/112-0291</w:t>
            </w:r>
          </w:p>
        </w:tc>
      </w:tr>
    </w:tbl>
    <w:p w14:paraId="15DB8FD6" w14:textId="77777777" w:rsidR="00DA59E8" w:rsidRPr="00463890" w:rsidRDefault="00DA59E8" w:rsidP="005C2CFF">
      <w:pPr>
        <w:spacing w:after="0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 </w:t>
      </w:r>
    </w:p>
    <w:tbl>
      <w:tblPr>
        <w:tblStyle w:val="TableGrid"/>
        <w:tblW w:w="9354" w:type="dxa"/>
        <w:tblInd w:w="2" w:type="dxa"/>
        <w:tblCellMar>
          <w:top w:w="44" w:type="dxa"/>
          <w:left w:w="115" w:type="dxa"/>
          <w:right w:w="68" w:type="dxa"/>
        </w:tblCellMar>
        <w:tblLook w:val="04A0" w:firstRow="1" w:lastRow="0" w:firstColumn="1" w:lastColumn="0" w:noHBand="0" w:noVBand="1"/>
      </w:tblPr>
      <w:tblGrid>
        <w:gridCol w:w="5380"/>
        <w:gridCol w:w="3974"/>
      </w:tblGrid>
      <w:tr w:rsidR="00463890" w:rsidRPr="00463890" w14:paraId="3C98D924" w14:textId="77777777" w:rsidTr="00DA59E8">
        <w:trPr>
          <w:trHeight w:val="545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2329B6A6" w14:textId="77777777" w:rsidR="00DA59E8" w:rsidRPr="00463890" w:rsidRDefault="00DA59E8" w:rsidP="005C2CFF">
            <w:pPr>
              <w:spacing w:after="0"/>
              <w:ind w:left="0" w:right="5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za područje naselja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250B0BC" w14:textId="77777777" w:rsidR="00DA59E8" w:rsidRPr="00463890" w:rsidRDefault="00DA59E8" w:rsidP="005C2CFF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prioritetno se uzbunjuje središnja vatrogasna postrojba </w:t>
            </w:r>
          </w:p>
        </w:tc>
      </w:tr>
      <w:tr w:rsidR="00463890" w:rsidRPr="00463890" w14:paraId="0BF123D1" w14:textId="77777777" w:rsidTr="00DA59E8">
        <w:trPr>
          <w:trHeight w:val="817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006F" w14:textId="77777777" w:rsidR="00DA59E8" w:rsidRPr="00463890" w:rsidRDefault="00AD4463" w:rsidP="005C2CFF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hyperlink r:id="rId99" w:tooltip="Bračak" w:history="1">
              <w:proofErr w:type="spellStart"/>
              <w:r w:rsidR="00DA59E8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Bračak</w:t>
              </w:r>
              <w:proofErr w:type="spellEnd"/>
            </w:hyperlink>
            <w:r w:rsidR="00DA59E8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100" w:tooltip="Bregi Zabočki" w:history="1">
              <w:proofErr w:type="spellStart"/>
              <w:r w:rsidR="00DA59E8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Bregi</w:t>
              </w:r>
              <w:proofErr w:type="spellEnd"/>
              <w:r w:rsidR="00DA59E8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 xml:space="preserve"> Zabočki</w:t>
              </w:r>
            </w:hyperlink>
            <w:r w:rsidR="00DA59E8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101" w:tooltip="Dubrava Zabočka" w:history="1">
              <w:r w:rsidR="00DA59E8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Dubrava Zabočka</w:t>
              </w:r>
            </w:hyperlink>
            <w:r w:rsidR="00DA59E8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102" w:tooltip="Grabrovec" w:history="1">
              <w:proofErr w:type="spellStart"/>
              <w:r w:rsidR="00DA59E8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Grabrovec</w:t>
              </w:r>
              <w:proofErr w:type="spellEnd"/>
            </w:hyperlink>
            <w:r w:rsidR="00DA59E8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103" w:tooltip="Grdenci" w:history="1">
              <w:proofErr w:type="spellStart"/>
              <w:r w:rsidR="00DA59E8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Grdenci</w:t>
              </w:r>
              <w:proofErr w:type="spellEnd"/>
            </w:hyperlink>
            <w:r w:rsidR="00DA59E8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104" w:tooltip="Gubaševo" w:history="1">
              <w:proofErr w:type="spellStart"/>
              <w:r w:rsidR="00DA59E8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Gubaševo</w:t>
              </w:r>
              <w:proofErr w:type="spellEnd"/>
            </w:hyperlink>
            <w:r w:rsidR="00DA59E8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105" w:tooltip="Hum Zabočki" w:history="1">
              <w:r w:rsidR="00DA59E8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Hum Zabočki</w:t>
              </w:r>
            </w:hyperlink>
            <w:r w:rsidR="00DA59E8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106" w:tooltip="Jakuševec Zabočki" w:history="1">
              <w:proofErr w:type="spellStart"/>
              <w:r w:rsidR="00DA59E8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Jakuševec</w:t>
              </w:r>
              <w:proofErr w:type="spellEnd"/>
              <w:r w:rsidR="00DA59E8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 xml:space="preserve"> Zabočki</w:t>
              </w:r>
            </w:hyperlink>
            <w:r w:rsidR="00DA59E8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107" w:tooltip="Lug Zabočki" w:history="1">
              <w:r w:rsidR="00DA59E8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Lug Zabočki</w:t>
              </w:r>
            </w:hyperlink>
            <w:r w:rsidR="00DA59E8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108" w:tooltip="Martinišće" w:history="1">
              <w:proofErr w:type="spellStart"/>
              <w:r w:rsidR="00DA59E8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Martinišće</w:t>
              </w:r>
              <w:proofErr w:type="spellEnd"/>
            </w:hyperlink>
            <w:r w:rsidR="00DA59E8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109" w:tooltip="Pavlovec Zabočki" w:history="1">
              <w:proofErr w:type="spellStart"/>
              <w:r w:rsidR="00DA59E8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Pavlovec</w:t>
              </w:r>
              <w:proofErr w:type="spellEnd"/>
              <w:r w:rsidR="00DA59E8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 xml:space="preserve"> Zabočki</w:t>
              </w:r>
            </w:hyperlink>
            <w:r w:rsidR="00DA59E8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110" w:tooltip="Prosenik Gubaševski" w:history="1">
              <w:proofErr w:type="spellStart"/>
              <w:r w:rsidR="00DA59E8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Prosenik</w:t>
              </w:r>
              <w:proofErr w:type="spellEnd"/>
              <w:r w:rsidR="00DA59E8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 xml:space="preserve"> </w:t>
              </w:r>
              <w:proofErr w:type="spellStart"/>
              <w:r w:rsidR="00DA59E8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Gubaševski</w:t>
              </w:r>
              <w:proofErr w:type="spellEnd"/>
            </w:hyperlink>
            <w:r w:rsidR="00DA59E8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111" w:tooltip="Prosenik Začretski" w:history="1">
              <w:proofErr w:type="spellStart"/>
              <w:r w:rsidR="00DA59E8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Prosenik</w:t>
              </w:r>
              <w:proofErr w:type="spellEnd"/>
              <w:r w:rsidR="00DA59E8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 xml:space="preserve"> </w:t>
              </w:r>
              <w:proofErr w:type="spellStart"/>
              <w:r w:rsidR="00DA59E8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Začretski</w:t>
              </w:r>
              <w:proofErr w:type="spellEnd"/>
            </w:hyperlink>
            <w:r w:rsidR="00DA59E8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112" w:tooltip="Repovec" w:history="1">
              <w:proofErr w:type="spellStart"/>
              <w:r w:rsidR="00DA59E8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Repovec</w:t>
              </w:r>
              <w:proofErr w:type="spellEnd"/>
            </w:hyperlink>
            <w:r w:rsidR="00DA59E8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113" w:tooltip="Špičkovina" w:history="1">
              <w:proofErr w:type="spellStart"/>
              <w:r w:rsidR="00DA59E8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Špičkovina</w:t>
              </w:r>
              <w:proofErr w:type="spellEnd"/>
            </w:hyperlink>
            <w:r w:rsidR="00DA59E8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114" w:tooltip="Tisanić Jarek" w:history="1">
              <w:proofErr w:type="spellStart"/>
              <w:r w:rsidR="00DA59E8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Tisanić</w:t>
              </w:r>
              <w:proofErr w:type="spellEnd"/>
              <w:r w:rsidR="00DA59E8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 xml:space="preserve"> </w:t>
              </w:r>
              <w:proofErr w:type="spellStart"/>
              <w:r w:rsidR="00DA59E8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Jarek</w:t>
              </w:r>
              <w:proofErr w:type="spellEnd"/>
            </w:hyperlink>
            <w:r w:rsidR="00DA59E8" w:rsidRPr="00463890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091AA" w14:textId="77777777" w:rsidR="00DA59E8" w:rsidRPr="00463890" w:rsidRDefault="00DA59E8" w:rsidP="005C2CFF">
            <w:pPr>
              <w:spacing w:after="0"/>
              <w:ind w:left="0" w:right="48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ZJVP </w:t>
            </w:r>
          </w:p>
        </w:tc>
      </w:tr>
    </w:tbl>
    <w:p w14:paraId="3CF7C28C" w14:textId="77777777" w:rsidR="00DA59E8" w:rsidRPr="00463890" w:rsidRDefault="00DA59E8" w:rsidP="005C2CFF">
      <w:pPr>
        <w:spacing w:after="0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 </w:t>
      </w:r>
    </w:p>
    <w:tbl>
      <w:tblPr>
        <w:tblStyle w:val="TableGrid"/>
        <w:tblW w:w="9354" w:type="dxa"/>
        <w:tblInd w:w="2" w:type="dxa"/>
        <w:tblCellMar>
          <w:top w:w="44" w:type="dxa"/>
          <w:left w:w="107" w:type="dxa"/>
          <w:right w:w="86" w:type="dxa"/>
        </w:tblCellMar>
        <w:tblLook w:val="04A0" w:firstRow="1" w:lastRow="0" w:firstColumn="1" w:lastColumn="0" w:noHBand="0" w:noVBand="1"/>
      </w:tblPr>
      <w:tblGrid>
        <w:gridCol w:w="2283"/>
        <w:gridCol w:w="2252"/>
        <w:gridCol w:w="426"/>
        <w:gridCol w:w="2411"/>
        <w:gridCol w:w="1982"/>
      </w:tblGrid>
      <w:tr w:rsidR="00463890" w:rsidRPr="00463890" w14:paraId="1B478C0D" w14:textId="77777777" w:rsidTr="00DA59E8">
        <w:trPr>
          <w:trHeight w:val="277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</w:tcPr>
          <w:p w14:paraId="07EF427D" w14:textId="77777777" w:rsidR="00DA59E8" w:rsidRPr="00463890" w:rsidRDefault="00DA59E8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0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5E5E5"/>
          </w:tcPr>
          <w:p w14:paraId="00D66FC9" w14:textId="77777777" w:rsidR="00DA59E8" w:rsidRPr="00463890" w:rsidRDefault="00DA59E8" w:rsidP="005C2CFF">
            <w:pPr>
              <w:spacing w:after="0"/>
              <w:ind w:left="0" w:right="327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uzbunjivanje </w:t>
            </w:r>
          </w:p>
        </w:tc>
        <w:tc>
          <w:tcPr>
            <w:tcW w:w="19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D8B123D" w14:textId="77777777" w:rsidR="00DA59E8" w:rsidRPr="00463890" w:rsidRDefault="00DA59E8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463890" w:rsidRPr="00463890" w14:paraId="6B087AAA" w14:textId="77777777" w:rsidTr="00DA59E8">
        <w:trPr>
          <w:trHeight w:val="815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22D47E28" w14:textId="77777777" w:rsidR="00DA59E8" w:rsidRPr="00463890" w:rsidRDefault="00DA59E8" w:rsidP="005C2CFF">
            <w:pPr>
              <w:spacing w:after="0"/>
              <w:ind w:left="0" w:right="11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središnja vatrogasna postrojba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4CF8772F" w14:textId="77777777" w:rsidR="00DA59E8" w:rsidRPr="00463890" w:rsidRDefault="00DA59E8" w:rsidP="005C2CFF">
            <w:pPr>
              <w:spacing w:after="0"/>
              <w:ind w:left="0" w:right="22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način uzbunjivanja 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730117D1" w14:textId="77777777" w:rsidR="00DA59E8" w:rsidRPr="00463890" w:rsidRDefault="00DA59E8" w:rsidP="005C2CFF">
            <w:pPr>
              <w:spacing w:after="0"/>
              <w:ind w:left="0" w:right="26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ime i prezime </w:t>
            </w:r>
          </w:p>
          <w:p w14:paraId="0BFBB3A6" w14:textId="77777777" w:rsidR="00DA59E8" w:rsidRPr="00463890" w:rsidRDefault="00DA59E8" w:rsidP="00E26E9F">
            <w:pPr>
              <w:numPr>
                <w:ilvl w:val="0"/>
                <w:numId w:val="11"/>
              </w:numPr>
              <w:tabs>
                <w:tab w:val="left" w:pos="313"/>
              </w:tabs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zapovjednik </w:t>
            </w:r>
          </w:p>
          <w:p w14:paraId="5227B18F" w14:textId="77777777" w:rsidR="00DA59E8" w:rsidRPr="00463890" w:rsidRDefault="00DA59E8" w:rsidP="00E26E9F">
            <w:pPr>
              <w:numPr>
                <w:ilvl w:val="0"/>
                <w:numId w:val="11"/>
              </w:numPr>
              <w:tabs>
                <w:tab w:val="left" w:pos="313"/>
              </w:tabs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zamjenik zapovjednika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57D39503" w14:textId="77777777" w:rsidR="00DA59E8" w:rsidRPr="00463890" w:rsidRDefault="00DA59E8" w:rsidP="005C2CFF">
            <w:pPr>
              <w:spacing w:after="0"/>
              <w:ind w:left="0" w:right="16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telefon </w:t>
            </w:r>
          </w:p>
        </w:tc>
      </w:tr>
      <w:tr w:rsidR="00463890" w:rsidRPr="00463890" w14:paraId="716A29B6" w14:textId="77777777" w:rsidTr="008676A0">
        <w:trPr>
          <w:trHeight w:val="548"/>
        </w:trPr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6BF26" w14:textId="77777777" w:rsidR="00DA59E8" w:rsidRPr="00463890" w:rsidRDefault="00DA59E8" w:rsidP="005C2CFF">
            <w:pPr>
              <w:spacing w:after="0"/>
              <w:ind w:left="0" w:right="25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ZJVP ZABOK</w:t>
            </w:r>
          </w:p>
        </w:tc>
        <w:tc>
          <w:tcPr>
            <w:tcW w:w="2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FE426" w14:textId="77777777" w:rsidR="00DA59E8" w:rsidRPr="00463890" w:rsidRDefault="00DA59E8" w:rsidP="008676A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daljinsko uključenje </w:t>
            </w:r>
          </w:p>
          <w:p w14:paraId="771093B7" w14:textId="77777777" w:rsidR="00DA59E8" w:rsidRPr="00463890" w:rsidRDefault="00DA59E8" w:rsidP="008676A0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 sirene </w:t>
            </w:r>
          </w:p>
          <w:p w14:paraId="51FFD4E2" w14:textId="77777777" w:rsidR="00DA59E8" w:rsidRPr="00463890" w:rsidRDefault="00DA59E8" w:rsidP="008676A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grupni SMS </w:t>
            </w:r>
          </w:p>
          <w:p w14:paraId="5E96B040" w14:textId="77777777" w:rsidR="00DA59E8" w:rsidRPr="00463890" w:rsidRDefault="00DA59E8" w:rsidP="008676A0">
            <w:pPr>
              <w:spacing w:after="0" w:line="23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TETRA sustav radio veze </w:t>
            </w:r>
          </w:p>
          <w:p w14:paraId="55F47265" w14:textId="77777777" w:rsidR="00DA59E8" w:rsidRPr="00463890" w:rsidRDefault="00DA59E8" w:rsidP="008676A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tiha dojava / mobitel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58328" w14:textId="77777777" w:rsidR="00DA59E8" w:rsidRPr="00463890" w:rsidRDefault="00DA59E8" w:rsidP="008676A0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1</w:t>
            </w:r>
            <w:r w:rsidR="008676A0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54FAD" w14:textId="77777777" w:rsidR="00DA59E8" w:rsidRPr="00463890" w:rsidRDefault="0006072A" w:rsidP="008676A0">
            <w:pPr>
              <w:spacing w:after="0"/>
              <w:ind w:left="0" w:right="22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Dražen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Sinković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br/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E77E4" w14:textId="77777777" w:rsidR="00DA59E8" w:rsidRPr="00463890" w:rsidRDefault="0006072A" w:rsidP="008676A0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091/112-0290</w:t>
            </w:r>
          </w:p>
        </w:tc>
      </w:tr>
      <w:tr w:rsidR="00463890" w:rsidRPr="00463890" w14:paraId="12A61A10" w14:textId="77777777" w:rsidTr="008676A0">
        <w:trPr>
          <w:trHeight w:val="107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F1AB0" w14:textId="77777777" w:rsidR="00DA59E8" w:rsidRPr="00463890" w:rsidRDefault="00DA59E8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F973E" w14:textId="77777777" w:rsidR="00DA59E8" w:rsidRPr="00463890" w:rsidRDefault="00DA59E8" w:rsidP="008676A0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2666" w14:textId="77777777" w:rsidR="00DA59E8" w:rsidRPr="00463890" w:rsidRDefault="00DA59E8" w:rsidP="008676A0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2</w:t>
            </w:r>
            <w:r w:rsidR="008676A0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00115" w14:textId="77777777" w:rsidR="00DA59E8" w:rsidRPr="00463890" w:rsidRDefault="0006072A" w:rsidP="008676A0">
            <w:pPr>
              <w:spacing w:after="0"/>
              <w:ind w:left="0" w:right="2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Ivica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Pertiček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br/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636EE" w14:textId="77777777" w:rsidR="00DA59E8" w:rsidRPr="00463890" w:rsidRDefault="0006072A" w:rsidP="008676A0">
            <w:pPr>
              <w:spacing w:after="0"/>
              <w:ind w:left="0" w:right="18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091/112-0291</w:t>
            </w:r>
          </w:p>
        </w:tc>
      </w:tr>
    </w:tbl>
    <w:p w14:paraId="094283E0" w14:textId="77777777" w:rsidR="00DA59E8" w:rsidRPr="00463890" w:rsidRDefault="00DA59E8" w:rsidP="005C2CFF">
      <w:pPr>
        <w:spacing w:after="0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 </w:t>
      </w:r>
    </w:p>
    <w:tbl>
      <w:tblPr>
        <w:tblStyle w:val="TableGrid"/>
        <w:tblpPr w:leftFromText="180" w:rightFromText="180" w:vertAnchor="text" w:horzAnchor="margin" w:tblpY="1"/>
        <w:tblW w:w="9354" w:type="dxa"/>
        <w:tblInd w:w="0" w:type="dxa"/>
        <w:tblCellMar>
          <w:top w:w="4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54"/>
      </w:tblGrid>
      <w:tr w:rsidR="00463890" w:rsidRPr="00463890" w14:paraId="74E498CC" w14:textId="77777777" w:rsidTr="00DA59E8">
        <w:trPr>
          <w:trHeight w:val="280"/>
        </w:trPr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9D45B" w14:textId="77777777" w:rsidR="00DA59E8" w:rsidRPr="00463890" w:rsidRDefault="00DA59E8" w:rsidP="008676A0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Ovisno o razvoju događaja</w:t>
            </w:r>
            <w:r w:rsidR="008676A0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u stanje pripravnosti stavljaju se postrojbe ostale postrojbe s područja grada opremljene navalnim vozilom ili autocisternom i drugom tehnikom</w:t>
            </w:r>
            <w:r w:rsidR="008676A0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</w:p>
        </w:tc>
      </w:tr>
    </w:tbl>
    <w:p w14:paraId="00C6BFFA" w14:textId="77777777" w:rsidR="00DA59E8" w:rsidRPr="00463890" w:rsidRDefault="00DA59E8" w:rsidP="005C2CFF">
      <w:pPr>
        <w:spacing w:after="2" w:line="238" w:lineRule="auto"/>
        <w:ind w:left="0" w:right="5394" w:firstLine="0"/>
        <w:rPr>
          <w:rFonts w:asciiTheme="minorHAnsi" w:hAnsiTheme="minorHAnsi" w:cstheme="minorHAnsi"/>
          <w:color w:val="auto"/>
          <w:sz w:val="22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34"/>
        <w:gridCol w:w="2023"/>
        <w:gridCol w:w="3194"/>
      </w:tblGrid>
      <w:tr w:rsidR="00463890" w:rsidRPr="00463890" w14:paraId="2255AD82" w14:textId="77777777" w:rsidTr="00F40720">
        <w:trPr>
          <w:trHeight w:val="258"/>
        </w:trPr>
        <w:tc>
          <w:tcPr>
            <w:tcW w:w="4134" w:type="dxa"/>
            <w:shd w:val="clear" w:color="auto" w:fill="00CCFF"/>
            <w:vAlign w:val="center"/>
          </w:tcPr>
          <w:p w14:paraId="63BF82A8" w14:textId="77777777" w:rsidR="00DA59E8" w:rsidRPr="00463890" w:rsidRDefault="00DA59E8" w:rsidP="005C2CFF">
            <w:pPr>
              <w:tabs>
                <w:tab w:val="left" w:pos="0"/>
              </w:tabs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DVD</w:t>
            </w:r>
          </w:p>
        </w:tc>
        <w:tc>
          <w:tcPr>
            <w:tcW w:w="2023" w:type="dxa"/>
            <w:shd w:val="clear" w:color="auto" w:fill="00CCFF"/>
            <w:vAlign w:val="center"/>
          </w:tcPr>
          <w:p w14:paraId="450440A6" w14:textId="77777777" w:rsidR="00DA59E8" w:rsidRPr="00463890" w:rsidRDefault="00DA59E8" w:rsidP="005C2CFF">
            <w:pPr>
              <w:tabs>
                <w:tab w:val="left" w:pos="0"/>
              </w:tabs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Zapovjednik</w:t>
            </w:r>
          </w:p>
        </w:tc>
        <w:tc>
          <w:tcPr>
            <w:tcW w:w="3194" w:type="dxa"/>
            <w:shd w:val="clear" w:color="auto" w:fill="00CCFF"/>
          </w:tcPr>
          <w:p w14:paraId="4F30E889" w14:textId="77777777" w:rsidR="00DA59E8" w:rsidRPr="00463890" w:rsidRDefault="00DA59E8" w:rsidP="005C2CFF">
            <w:pPr>
              <w:tabs>
                <w:tab w:val="left" w:pos="0"/>
              </w:tabs>
              <w:ind w:left="0" w:right="1033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Telefon</w:t>
            </w:r>
          </w:p>
        </w:tc>
      </w:tr>
      <w:tr w:rsidR="00463890" w:rsidRPr="00463890" w14:paraId="19AD4A3F" w14:textId="77777777" w:rsidTr="00F40720">
        <w:trPr>
          <w:trHeight w:val="439"/>
        </w:trPr>
        <w:tc>
          <w:tcPr>
            <w:tcW w:w="4134" w:type="dxa"/>
          </w:tcPr>
          <w:p w14:paraId="4BEE109E" w14:textId="77777777" w:rsidR="000D4855" w:rsidRPr="00F40720" w:rsidRDefault="000D4855" w:rsidP="00F40720">
            <w:pPr>
              <w:spacing w:before="100" w:beforeAutospacing="1" w:after="100" w:afterAutospacing="1" w:line="384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DVD Zabok </w:t>
            </w:r>
          </w:p>
        </w:tc>
        <w:tc>
          <w:tcPr>
            <w:tcW w:w="2023" w:type="dxa"/>
          </w:tcPr>
          <w:p w14:paraId="070066AD" w14:textId="77777777" w:rsidR="000D4855" w:rsidRPr="00463890" w:rsidRDefault="000D4855" w:rsidP="008676A0">
            <w:pPr>
              <w:tabs>
                <w:tab w:val="left" w:pos="0"/>
              </w:tabs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Karlo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Jandrok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br/>
            </w:r>
            <w:r w:rsidRPr="00463890">
              <w:rPr>
                <w:rFonts w:asciiTheme="minorHAnsi" w:hAnsiTheme="minorHAnsi" w:cstheme="minorHAnsi"/>
                <w:vanish/>
                <w:color w:val="auto"/>
                <w:sz w:val="22"/>
              </w:rPr>
              <w:t xml:space="preserve">Ova e-mail adresa je zaštićena od spam robota, nije vidljiva ako ste isključili JavaScript </w:t>
            </w:r>
          </w:p>
        </w:tc>
        <w:tc>
          <w:tcPr>
            <w:tcW w:w="3194" w:type="dxa"/>
          </w:tcPr>
          <w:p w14:paraId="356FB631" w14:textId="77777777" w:rsidR="000D4855" w:rsidRPr="00463890" w:rsidRDefault="000D4855" w:rsidP="008676A0">
            <w:pPr>
              <w:tabs>
                <w:tab w:val="left" w:pos="0"/>
              </w:tabs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098/168-5294</w:t>
            </w:r>
          </w:p>
        </w:tc>
      </w:tr>
      <w:tr w:rsidR="00463890" w:rsidRPr="00463890" w14:paraId="1B20BD06" w14:textId="77777777" w:rsidTr="00F40720">
        <w:trPr>
          <w:trHeight w:val="523"/>
        </w:trPr>
        <w:tc>
          <w:tcPr>
            <w:tcW w:w="4134" w:type="dxa"/>
          </w:tcPr>
          <w:p w14:paraId="28062190" w14:textId="77777777" w:rsidR="00DA59E8" w:rsidRPr="00463890" w:rsidRDefault="007E71FC" w:rsidP="008676A0">
            <w:pPr>
              <w:spacing w:before="100" w:beforeAutospacing="1" w:after="100" w:afterAutospacing="1" w:line="384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DVD </w:t>
            </w:r>
            <w:proofErr w:type="spellStart"/>
            <w:r w:rsidRPr="00463890">
              <w:rPr>
                <w:rFonts w:asciiTheme="minorHAnsi" w:eastAsia="Times New Roman" w:hAnsiTheme="minorHAnsi" w:cstheme="minorHAnsi"/>
                <w:color w:val="auto"/>
                <w:sz w:val="22"/>
              </w:rPr>
              <w:t>Gubaševo</w:t>
            </w:r>
            <w:proofErr w:type="spellEnd"/>
            <w:r w:rsidRPr="00463890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 </w:t>
            </w:r>
          </w:p>
        </w:tc>
        <w:tc>
          <w:tcPr>
            <w:tcW w:w="2023" w:type="dxa"/>
          </w:tcPr>
          <w:p w14:paraId="0E426084" w14:textId="77777777" w:rsidR="00DA59E8" w:rsidRPr="00463890" w:rsidRDefault="000D4855" w:rsidP="008676A0">
            <w:pPr>
              <w:tabs>
                <w:tab w:val="left" w:pos="0"/>
              </w:tabs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Tihomir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Sinković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br/>
            </w:r>
          </w:p>
        </w:tc>
        <w:tc>
          <w:tcPr>
            <w:tcW w:w="3194" w:type="dxa"/>
          </w:tcPr>
          <w:p w14:paraId="237D5B35" w14:textId="77777777" w:rsidR="00DA59E8" w:rsidRPr="00463890" w:rsidRDefault="000D4855" w:rsidP="008676A0">
            <w:pPr>
              <w:tabs>
                <w:tab w:val="left" w:pos="0"/>
              </w:tabs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091/112-0607</w:t>
            </w:r>
          </w:p>
        </w:tc>
      </w:tr>
      <w:tr w:rsidR="00463890" w:rsidRPr="00463890" w14:paraId="011F9920" w14:textId="77777777" w:rsidTr="00F40720">
        <w:trPr>
          <w:trHeight w:val="523"/>
        </w:trPr>
        <w:tc>
          <w:tcPr>
            <w:tcW w:w="4134" w:type="dxa"/>
          </w:tcPr>
          <w:p w14:paraId="52004E91" w14:textId="77777777" w:rsidR="00DA59E8" w:rsidRPr="00463890" w:rsidRDefault="007E71FC" w:rsidP="008676A0">
            <w:pPr>
              <w:spacing w:before="100" w:beforeAutospacing="1" w:after="100" w:afterAutospacing="1" w:line="384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DVD </w:t>
            </w:r>
            <w:proofErr w:type="spellStart"/>
            <w:r w:rsidRPr="00463890">
              <w:rPr>
                <w:rFonts w:asciiTheme="minorHAnsi" w:eastAsia="Times New Roman" w:hAnsiTheme="minorHAnsi" w:cstheme="minorHAnsi"/>
                <w:color w:val="auto"/>
                <w:sz w:val="22"/>
              </w:rPr>
              <w:t>Špičkovina</w:t>
            </w:r>
            <w:proofErr w:type="spellEnd"/>
          </w:p>
        </w:tc>
        <w:tc>
          <w:tcPr>
            <w:tcW w:w="2023" w:type="dxa"/>
          </w:tcPr>
          <w:p w14:paraId="70D30423" w14:textId="77777777" w:rsidR="00DA59E8" w:rsidRPr="00463890" w:rsidRDefault="000D4855" w:rsidP="008676A0">
            <w:pPr>
              <w:tabs>
                <w:tab w:val="left" w:pos="0"/>
              </w:tabs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Dragutin Zajec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br/>
            </w:r>
          </w:p>
        </w:tc>
        <w:tc>
          <w:tcPr>
            <w:tcW w:w="3194" w:type="dxa"/>
          </w:tcPr>
          <w:p w14:paraId="6A52AF65" w14:textId="77777777" w:rsidR="00DA59E8" w:rsidRPr="00463890" w:rsidRDefault="000D4855" w:rsidP="008676A0">
            <w:pPr>
              <w:tabs>
                <w:tab w:val="left" w:pos="0"/>
              </w:tabs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091/350-5753</w:t>
            </w:r>
          </w:p>
        </w:tc>
      </w:tr>
      <w:tr w:rsidR="00463890" w:rsidRPr="00463890" w14:paraId="04FD2013" w14:textId="77777777" w:rsidTr="00F40720">
        <w:trPr>
          <w:trHeight w:val="298"/>
        </w:trPr>
        <w:tc>
          <w:tcPr>
            <w:tcW w:w="4134" w:type="dxa"/>
          </w:tcPr>
          <w:p w14:paraId="34421587" w14:textId="77777777" w:rsidR="00DA59E8" w:rsidRPr="00463890" w:rsidRDefault="007E71FC" w:rsidP="008676A0">
            <w:pPr>
              <w:spacing w:before="100" w:beforeAutospacing="1" w:after="100" w:afterAutospacing="1" w:line="384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DVD </w:t>
            </w:r>
            <w:proofErr w:type="spellStart"/>
            <w:r w:rsidRPr="00463890">
              <w:rPr>
                <w:rFonts w:asciiTheme="minorHAnsi" w:eastAsia="Times New Roman" w:hAnsiTheme="minorHAnsi" w:cstheme="minorHAnsi"/>
                <w:color w:val="auto"/>
                <w:sz w:val="22"/>
              </w:rPr>
              <w:t>Pavlovec</w:t>
            </w:r>
            <w:proofErr w:type="spellEnd"/>
            <w:r w:rsidRPr="00463890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 </w:t>
            </w:r>
          </w:p>
        </w:tc>
        <w:tc>
          <w:tcPr>
            <w:tcW w:w="2023" w:type="dxa"/>
          </w:tcPr>
          <w:p w14:paraId="664098A9" w14:textId="77777777" w:rsidR="00DA59E8" w:rsidRPr="00463890" w:rsidRDefault="000D4855" w:rsidP="008676A0">
            <w:pPr>
              <w:tabs>
                <w:tab w:val="left" w:pos="0"/>
              </w:tabs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Antonio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Papišta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br/>
            </w:r>
          </w:p>
        </w:tc>
        <w:tc>
          <w:tcPr>
            <w:tcW w:w="3194" w:type="dxa"/>
          </w:tcPr>
          <w:p w14:paraId="572D6EB6" w14:textId="77777777" w:rsidR="00DA59E8" w:rsidRPr="00463890" w:rsidRDefault="000D4855" w:rsidP="008676A0">
            <w:pPr>
              <w:tabs>
                <w:tab w:val="left" w:pos="0"/>
              </w:tabs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099/432-3604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br/>
            </w:r>
          </w:p>
        </w:tc>
      </w:tr>
    </w:tbl>
    <w:p w14:paraId="7DC43837" w14:textId="77777777" w:rsidR="00951289" w:rsidRDefault="00951289" w:rsidP="005C2CFF">
      <w:pPr>
        <w:spacing w:after="0"/>
        <w:ind w:left="0" w:firstLine="0"/>
        <w:rPr>
          <w:rFonts w:asciiTheme="minorHAnsi" w:hAnsiTheme="minorHAnsi" w:cstheme="minorHAnsi"/>
          <w:color w:val="auto"/>
          <w:sz w:val="22"/>
        </w:rPr>
      </w:pPr>
    </w:p>
    <w:p w14:paraId="1F6C797B" w14:textId="77777777" w:rsidR="00E26E9F" w:rsidRDefault="00E26E9F" w:rsidP="005C2CFF">
      <w:pPr>
        <w:spacing w:after="0"/>
        <w:ind w:left="0" w:firstLine="0"/>
        <w:rPr>
          <w:rFonts w:asciiTheme="minorHAnsi" w:hAnsiTheme="minorHAnsi" w:cstheme="minorHAnsi"/>
          <w:color w:val="auto"/>
          <w:sz w:val="22"/>
        </w:rPr>
      </w:pPr>
    </w:p>
    <w:p w14:paraId="1F7D2420" w14:textId="77777777" w:rsidR="00E26E9F" w:rsidRDefault="00E26E9F" w:rsidP="005C2CFF">
      <w:pPr>
        <w:spacing w:after="0"/>
        <w:ind w:left="0" w:firstLine="0"/>
        <w:rPr>
          <w:rFonts w:asciiTheme="minorHAnsi" w:hAnsiTheme="minorHAnsi" w:cstheme="minorHAnsi"/>
          <w:color w:val="auto"/>
          <w:sz w:val="22"/>
        </w:rPr>
      </w:pPr>
    </w:p>
    <w:p w14:paraId="1EDF9B32" w14:textId="77777777" w:rsidR="00E26E9F" w:rsidRDefault="00E26E9F" w:rsidP="005C2CFF">
      <w:pPr>
        <w:spacing w:after="0"/>
        <w:ind w:left="0" w:firstLine="0"/>
        <w:rPr>
          <w:rFonts w:asciiTheme="minorHAnsi" w:hAnsiTheme="minorHAnsi" w:cstheme="minorHAnsi"/>
          <w:color w:val="auto"/>
          <w:sz w:val="22"/>
        </w:rPr>
      </w:pPr>
    </w:p>
    <w:p w14:paraId="03519027" w14:textId="77777777" w:rsidR="00E26E9F" w:rsidRDefault="00E26E9F" w:rsidP="005C2CFF">
      <w:pPr>
        <w:spacing w:after="0"/>
        <w:ind w:left="0" w:firstLine="0"/>
        <w:rPr>
          <w:rFonts w:asciiTheme="minorHAnsi" w:hAnsiTheme="minorHAnsi" w:cstheme="minorHAnsi"/>
          <w:color w:val="auto"/>
          <w:sz w:val="22"/>
        </w:rPr>
      </w:pPr>
    </w:p>
    <w:p w14:paraId="6B13EA7A" w14:textId="77777777" w:rsidR="00E26E9F" w:rsidRDefault="00E26E9F" w:rsidP="005C2CFF">
      <w:pPr>
        <w:spacing w:after="0"/>
        <w:ind w:left="0" w:firstLine="0"/>
        <w:rPr>
          <w:rFonts w:asciiTheme="minorHAnsi" w:hAnsiTheme="minorHAnsi" w:cstheme="minorHAnsi"/>
          <w:color w:val="auto"/>
          <w:sz w:val="22"/>
        </w:rPr>
      </w:pPr>
    </w:p>
    <w:p w14:paraId="76174102" w14:textId="77777777" w:rsidR="00E26E9F" w:rsidRPr="00463890" w:rsidRDefault="00E26E9F" w:rsidP="005C2CFF">
      <w:pPr>
        <w:spacing w:after="0"/>
        <w:ind w:left="0" w:firstLine="0"/>
        <w:rPr>
          <w:rFonts w:asciiTheme="minorHAnsi" w:hAnsiTheme="minorHAnsi" w:cstheme="minorHAnsi"/>
          <w:color w:val="auto"/>
          <w:sz w:val="22"/>
        </w:rPr>
      </w:pPr>
    </w:p>
    <w:p w14:paraId="6BAD8279" w14:textId="77777777" w:rsidR="00A313B1" w:rsidRPr="00463890" w:rsidRDefault="00A313B1" w:rsidP="005C2CFF">
      <w:pPr>
        <w:spacing w:after="0"/>
        <w:ind w:left="0" w:firstLine="0"/>
        <w:rPr>
          <w:rFonts w:asciiTheme="minorHAnsi" w:hAnsiTheme="minorHAnsi" w:cstheme="minorHAnsi"/>
          <w:color w:val="auto"/>
          <w:sz w:val="22"/>
        </w:rPr>
      </w:pPr>
    </w:p>
    <w:p w14:paraId="7A735CC1" w14:textId="77777777" w:rsidR="00A313B1" w:rsidRPr="00F40720" w:rsidRDefault="00A313B1" w:rsidP="00F40720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4" w:space="0" w:color="000000"/>
        </w:pBdr>
        <w:shd w:val="clear" w:color="auto" w:fill="B8CCE4"/>
        <w:spacing w:after="0"/>
        <w:ind w:left="0" w:right="-141" w:firstLine="0"/>
        <w:jc w:val="center"/>
        <w:rPr>
          <w:rFonts w:asciiTheme="minorHAnsi" w:hAnsiTheme="minorHAnsi" w:cstheme="minorHAnsi"/>
          <w:color w:val="auto"/>
          <w:sz w:val="22"/>
        </w:rPr>
      </w:pPr>
      <w:r w:rsidRPr="00F40720">
        <w:rPr>
          <w:rFonts w:asciiTheme="minorHAnsi" w:hAnsiTheme="minorHAnsi" w:cstheme="minorHAnsi"/>
          <w:color w:val="auto"/>
          <w:sz w:val="22"/>
        </w:rPr>
        <w:lastRenderedPageBreak/>
        <w:t xml:space="preserve">Grad </w:t>
      </w:r>
      <w:r w:rsidR="00F40720">
        <w:rPr>
          <w:rFonts w:asciiTheme="minorHAnsi" w:hAnsiTheme="minorHAnsi" w:cstheme="minorHAnsi"/>
          <w:color w:val="auto"/>
          <w:sz w:val="22"/>
        </w:rPr>
        <w:t>Zlatar</w:t>
      </w:r>
    </w:p>
    <w:p w14:paraId="36BA619C" w14:textId="77777777" w:rsidR="00951289" w:rsidRPr="00463890" w:rsidRDefault="00951289" w:rsidP="005C2CFF">
      <w:pPr>
        <w:spacing w:after="0"/>
        <w:ind w:left="0" w:firstLine="0"/>
        <w:rPr>
          <w:rFonts w:asciiTheme="minorHAnsi" w:hAnsiTheme="minorHAnsi" w:cstheme="minorHAnsi"/>
          <w:color w:val="auto"/>
          <w:sz w:val="22"/>
        </w:rPr>
      </w:pPr>
    </w:p>
    <w:tbl>
      <w:tblPr>
        <w:tblStyle w:val="TableGrid"/>
        <w:tblW w:w="9354" w:type="dxa"/>
        <w:tblInd w:w="2" w:type="dxa"/>
        <w:tblCellMar>
          <w:top w:w="44" w:type="dxa"/>
          <w:left w:w="108" w:type="dxa"/>
          <w:right w:w="75" w:type="dxa"/>
        </w:tblCellMar>
        <w:tblLook w:val="04A0" w:firstRow="1" w:lastRow="0" w:firstColumn="1" w:lastColumn="0" w:noHBand="0" w:noVBand="1"/>
      </w:tblPr>
      <w:tblGrid>
        <w:gridCol w:w="2265"/>
        <w:gridCol w:w="3404"/>
        <w:gridCol w:w="3685"/>
      </w:tblGrid>
      <w:tr w:rsidR="00463890" w:rsidRPr="00463890" w14:paraId="1AD08038" w14:textId="77777777" w:rsidTr="00B37D01">
        <w:trPr>
          <w:trHeight w:val="27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</w:tcPr>
          <w:p w14:paraId="273F5D23" w14:textId="77777777" w:rsidR="00951289" w:rsidRPr="00463890" w:rsidRDefault="00951289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4E4DBC9" w14:textId="77777777" w:rsidR="00951289" w:rsidRPr="00463890" w:rsidRDefault="00CF614E" w:rsidP="00CF614E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            </w:t>
            </w:r>
            <w:r w:rsidR="00951289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Vatrogasna zajednica Grada 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>Zlatara</w:t>
            </w:r>
          </w:p>
        </w:tc>
      </w:tr>
      <w:tr w:rsidR="00463890" w:rsidRPr="00463890" w14:paraId="50A6EDAB" w14:textId="77777777" w:rsidTr="00CF614E">
        <w:trPr>
          <w:trHeight w:val="577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3A1C9" w14:textId="77777777" w:rsidR="0006072A" w:rsidRPr="00463890" w:rsidRDefault="0006072A" w:rsidP="00CF614E">
            <w:pPr>
              <w:spacing w:after="0"/>
              <w:ind w:left="0" w:right="33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predsjednik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273C4" w14:textId="77777777" w:rsidR="0006072A" w:rsidRPr="00463890" w:rsidRDefault="0006072A" w:rsidP="00CF614E">
            <w:pPr>
              <w:spacing w:after="0"/>
              <w:ind w:left="0" w:right="33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Vlado Varga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br/>
              <w:t xml:space="preserve"> </w:t>
            </w:r>
            <w:r w:rsidRPr="00463890">
              <w:rPr>
                <w:rFonts w:asciiTheme="minorHAnsi" w:hAnsiTheme="minorHAnsi" w:cstheme="minorHAnsi"/>
                <w:vanish/>
                <w:color w:val="auto"/>
                <w:sz w:val="22"/>
              </w:rPr>
              <w:t xml:space="preserve">Ova e-mail adresa je zaštićena od spam robota, nije vidljiva ako ste isključili JavaScript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CE37" w14:textId="77777777" w:rsidR="0006072A" w:rsidRPr="00463890" w:rsidRDefault="0006072A" w:rsidP="00CF614E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091/789-7723</w:t>
            </w:r>
          </w:p>
        </w:tc>
      </w:tr>
      <w:tr w:rsidR="00463890" w:rsidRPr="00463890" w14:paraId="684A4667" w14:textId="77777777" w:rsidTr="00CF614E">
        <w:trPr>
          <w:trHeight w:val="278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8A339" w14:textId="77777777" w:rsidR="0006072A" w:rsidRPr="00463890" w:rsidRDefault="0006072A" w:rsidP="00CF614E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zapovjednik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A7CFA" w14:textId="77777777" w:rsidR="0006072A" w:rsidRPr="00463890" w:rsidRDefault="0006072A" w:rsidP="00CF614E">
            <w:pPr>
              <w:spacing w:after="0"/>
              <w:ind w:left="0" w:right="31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Tihomir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Plašć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br/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9504C" w14:textId="77777777" w:rsidR="0006072A" w:rsidRPr="00463890" w:rsidRDefault="0006072A" w:rsidP="00CF614E">
            <w:pPr>
              <w:spacing w:after="0"/>
              <w:ind w:left="0" w:right="31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099/694-2826</w:t>
            </w:r>
          </w:p>
        </w:tc>
      </w:tr>
    </w:tbl>
    <w:p w14:paraId="047BD29C" w14:textId="77777777" w:rsidR="00951289" w:rsidRPr="00463890" w:rsidRDefault="00951289" w:rsidP="005C2CFF">
      <w:pPr>
        <w:spacing w:after="0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 </w:t>
      </w:r>
    </w:p>
    <w:tbl>
      <w:tblPr>
        <w:tblStyle w:val="TableGrid"/>
        <w:tblW w:w="9354" w:type="dxa"/>
        <w:tblInd w:w="2" w:type="dxa"/>
        <w:tblCellMar>
          <w:top w:w="44" w:type="dxa"/>
          <w:left w:w="115" w:type="dxa"/>
          <w:right w:w="68" w:type="dxa"/>
        </w:tblCellMar>
        <w:tblLook w:val="04A0" w:firstRow="1" w:lastRow="0" w:firstColumn="1" w:lastColumn="0" w:noHBand="0" w:noVBand="1"/>
      </w:tblPr>
      <w:tblGrid>
        <w:gridCol w:w="5380"/>
        <w:gridCol w:w="3974"/>
      </w:tblGrid>
      <w:tr w:rsidR="00463890" w:rsidRPr="00463890" w14:paraId="6AF7B9E6" w14:textId="77777777" w:rsidTr="00B37D01">
        <w:trPr>
          <w:trHeight w:val="545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1D4B6172" w14:textId="77777777" w:rsidR="00951289" w:rsidRPr="00463890" w:rsidRDefault="00951289" w:rsidP="005C2CFF">
            <w:pPr>
              <w:spacing w:after="0"/>
              <w:ind w:left="0" w:right="5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za područje naselja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6FE623C9" w14:textId="77777777" w:rsidR="00951289" w:rsidRPr="00463890" w:rsidRDefault="00951289" w:rsidP="005C2CFF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prioritetno se uzbunjuje središnja vatrogasna postrojba </w:t>
            </w:r>
          </w:p>
        </w:tc>
      </w:tr>
      <w:tr w:rsidR="00463890" w:rsidRPr="00463890" w14:paraId="58F6CFD4" w14:textId="77777777" w:rsidTr="00CF614E">
        <w:trPr>
          <w:trHeight w:val="522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38B57" w14:textId="77777777" w:rsidR="00951289" w:rsidRPr="00463890" w:rsidRDefault="00AD4463" w:rsidP="005C2CFF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hyperlink r:id="rId115" w:tooltip="Belec" w:history="1">
              <w:proofErr w:type="spellStart"/>
              <w:r w:rsidR="00A95FE4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Belec</w:t>
              </w:r>
              <w:proofErr w:type="spellEnd"/>
            </w:hyperlink>
            <w:r w:rsidR="00A95FE4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116" w:tooltip="Borkovec" w:history="1">
              <w:proofErr w:type="spellStart"/>
              <w:r w:rsidR="00A95FE4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Borkovec</w:t>
              </w:r>
              <w:proofErr w:type="spellEnd"/>
            </w:hyperlink>
            <w:r w:rsidR="00A95FE4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117" w:tooltip="Cetinovec" w:history="1">
              <w:proofErr w:type="spellStart"/>
              <w:r w:rsidR="00A95FE4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Cetinovec</w:t>
              </w:r>
              <w:proofErr w:type="spellEnd"/>
            </w:hyperlink>
            <w:r w:rsidR="00A95FE4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118" w:tooltip="Donja Batina (Zlatar)" w:history="1">
              <w:r w:rsidR="00A95FE4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Donja Batina</w:t>
              </w:r>
            </w:hyperlink>
            <w:r w:rsidR="00A95FE4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(dio od 1-216), </w:t>
            </w:r>
            <w:hyperlink r:id="rId119" w:tooltip="Donja Selnica" w:history="1">
              <w:r w:rsidR="00A95FE4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 xml:space="preserve">Donja </w:t>
              </w:r>
              <w:proofErr w:type="spellStart"/>
              <w:r w:rsidR="00A95FE4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Selnica</w:t>
              </w:r>
              <w:proofErr w:type="spellEnd"/>
            </w:hyperlink>
            <w:r w:rsidR="00A95FE4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120" w:tooltip="Ervenik" w:history="1">
              <w:proofErr w:type="spellStart"/>
              <w:r w:rsidR="00A95FE4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Ervenik</w:t>
              </w:r>
              <w:proofErr w:type="spellEnd"/>
            </w:hyperlink>
            <w:r w:rsidR="00A95FE4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(Zlatarski</w:t>
            </w:r>
            <w:r w:rsidR="00CF614E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="00A95FE4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dio), </w:t>
            </w:r>
            <w:hyperlink r:id="rId121" w:tooltip="Gornja Batina" w:history="1">
              <w:r w:rsidR="00A95FE4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Gornja Batina</w:t>
              </w:r>
            </w:hyperlink>
            <w:r w:rsidR="00A95FE4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122" w:tooltip="Gornja Selnica" w:history="1">
              <w:r w:rsidR="00A95FE4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 xml:space="preserve">Gornja </w:t>
              </w:r>
              <w:proofErr w:type="spellStart"/>
              <w:r w:rsidR="00A95FE4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Selnica</w:t>
              </w:r>
              <w:proofErr w:type="spellEnd"/>
            </w:hyperlink>
            <w:r w:rsidR="00A95FE4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123" w:tooltip="Juranšćina" w:history="1">
              <w:proofErr w:type="spellStart"/>
              <w:r w:rsidR="00A95FE4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Juranšćina</w:t>
              </w:r>
              <w:proofErr w:type="spellEnd"/>
            </w:hyperlink>
            <w:r w:rsidR="00A95FE4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124" w:tooltip="Ladislavec" w:history="1">
              <w:proofErr w:type="spellStart"/>
              <w:r w:rsidR="00A95FE4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Ladislavec</w:t>
              </w:r>
              <w:proofErr w:type="spellEnd"/>
            </w:hyperlink>
            <w:r w:rsidR="00A95FE4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125" w:tooltip="Martinšćina" w:history="1">
              <w:proofErr w:type="spellStart"/>
              <w:r w:rsidR="00A95FE4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Martinšćina</w:t>
              </w:r>
              <w:proofErr w:type="spellEnd"/>
            </w:hyperlink>
            <w:r w:rsidR="00A95FE4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126" w:tooltip="Petruševec" w:history="1">
              <w:proofErr w:type="spellStart"/>
              <w:r w:rsidR="00A95FE4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Petruševec</w:t>
              </w:r>
              <w:proofErr w:type="spellEnd"/>
            </w:hyperlink>
            <w:r w:rsidR="00A95FE4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127" w:tooltip="Ratkovec" w:history="1">
              <w:proofErr w:type="spellStart"/>
              <w:r w:rsidR="00A95FE4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Ratkovec</w:t>
              </w:r>
              <w:proofErr w:type="spellEnd"/>
            </w:hyperlink>
            <w:r w:rsidR="00A95FE4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128" w:tooltip="Repno" w:history="1">
              <w:r w:rsidR="00A95FE4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Repno</w:t>
              </w:r>
            </w:hyperlink>
            <w:r w:rsidR="00A95FE4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129" w:tooltip="Šćrbinec" w:history="1">
              <w:proofErr w:type="spellStart"/>
              <w:r w:rsidR="00A95FE4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Šćrbinec</w:t>
              </w:r>
              <w:proofErr w:type="spellEnd"/>
            </w:hyperlink>
            <w:r w:rsidR="00A95FE4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130" w:tooltip="Vižanovec" w:history="1">
              <w:proofErr w:type="spellStart"/>
              <w:r w:rsidR="00A95FE4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Vižanovec</w:t>
              </w:r>
              <w:proofErr w:type="spellEnd"/>
            </w:hyperlink>
            <w:r w:rsidR="00A95FE4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131" w:tooltip="Završje Belečko" w:history="1">
              <w:proofErr w:type="spellStart"/>
              <w:r w:rsidR="00A95FE4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Završje</w:t>
              </w:r>
              <w:proofErr w:type="spellEnd"/>
              <w:r w:rsidR="00A95FE4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 xml:space="preserve"> </w:t>
              </w:r>
              <w:proofErr w:type="spellStart"/>
              <w:r w:rsidR="00A95FE4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Belečko</w:t>
              </w:r>
              <w:proofErr w:type="spellEnd"/>
            </w:hyperlink>
            <w:r w:rsidR="00A95FE4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Zlatar i </w:t>
            </w:r>
            <w:hyperlink r:id="rId132" w:tooltip="Znož" w:history="1">
              <w:proofErr w:type="spellStart"/>
              <w:r w:rsidR="00A95FE4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Znož</w:t>
              </w:r>
              <w:proofErr w:type="spellEnd"/>
            </w:hyperlink>
            <w:r w:rsidR="00A95FE4" w:rsidRPr="00463890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559E7" w14:textId="77777777" w:rsidR="00951289" w:rsidRPr="00463890" w:rsidRDefault="00A95FE4" w:rsidP="005C2CFF">
            <w:pPr>
              <w:spacing w:after="0"/>
              <w:ind w:left="0" w:right="48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DVD ZLATAR</w:t>
            </w:r>
          </w:p>
        </w:tc>
      </w:tr>
    </w:tbl>
    <w:p w14:paraId="0F8FDAD9" w14:textId="77777777" w:rsidR="00951289" w:rsidRPr="00463890" w:rsidRDefault="00951289" w:rsidP="005C2CFF">
      <w:pPr>
        <w:spacing w:after="0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 </w:t>
      </w:r>
    </w:p>
    <w:tbl>
      <w:tblPr>
        <w:tblStyle w:val="TableGrid"/>
        <w:tblW w:w="9354" w:type="dxa"/>
        <w:tblInd w:w="2" w:type="dxa"/>
        <w:tblCellMar>
          <w:top w:w="44" w:type="dxa"/>
          <w:left w:w="107" w:type="dxa"/>
          <w:right w:w="86" w:type="dxa"/>
        </w:tblCellMar>
        <w:tblLook w:val="04A0" w:firstRow="1" w:lastRow="0" w:firstColumn="1" w:lastColumn="0" w:noHBand="0" w:noVBand="1"/>
      </w:tblPr>
      <w:tblGrid>
        <w:gridCol w:w="2283"/>
        <w:gridCol w:w="2252"/>
        <w:gridCol w:w="426"/>
        <w:gridCol w:w="2411"/>
        <w:gridCol w:w="1982"/>
      </w:tblGrid>
      <w:tr w:rsidR="00463890" w:rsidRPr="00463890" w14:paraId="7E72B3C4" w14:textId="77777777" w:rsidTr="00B37D01">
        <w:trPr>
          <w:trHeight w:val="277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</w:tcPr>
          <w:p w14:paraId="1CCB80B7" w14:textId="77777777" w:rsidR="00951289" w:rsidRPr="00463890" w:rsidRDefault="00951289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0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5E5E5"/>
          </w:tcPr>
          <w:p w14:paraId="4615A3B4" w14:textId="77777777" w:rsidR="00951289" w:rsidRPr="00463890" w:rsidRDefault="00951289" w:rsidP="005C2CFF">
            <w:pPr>
              <w:spacing w:after="0"/>
              <w:ind w:left="0" w:right="327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uzbunjivanje </w:t>
            </w:r>
          </w:p>
        </w:tc>
        <w:tc>
          <w:tcPr>
            <w:tcW w:w="19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7360536" w14:textId="77777777" w:rsidR="00951289" w:rsidRPr="00463890" w:rsidRDefault="00951289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463890" w:rsidRPr="00463890" w14:paraId="33A85CE4" w14:textId="77777777" w:rsidTr="00B37D01">
        <w:trPr>
          <w:trHeight w:val="815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11676D87" w14:textId="77777777" w:rsidR="00951289" w:rsidRPr="00463890" w:rsidRDefault="00951289" w:rsidP="005C2CFF">
            <w:pPr>
              <w:spacing w:after="0"/>
              <w:ind w:left="0" w:right="11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središnja vatrogasna postrojba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47E18951" w14:textId="77777777" w:rsidR="00951289" w:rsidRPr="00463890" w:rsidRDefault="00951289" w:rsidP="005C2CFF">
            <w:pPr>
              <w:spacing w:after="0"/>
              <w:ind w:left="0" w:right="22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način uzbunjivanja 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25DC7E3" w14:textId="77777777" w:rsidR="00951289" w:rsidRPr="00463890" w:rsidRDefault="00951289" w:rsidP="005C2CFF">
            <w:pPr>
              <w:spacing w:after="0"/>
              <w:ind w:left="0" w:right="26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ime i prezime </w:t>
            </w:r>
          </w:p>
          <w:p w14:paraId="52CA12AD" w14:textId="77777777" w:rsidR="00951289" w:rsidRPr="00463890" w:rsidRDefault="00CF614E" w:rsidP="00E26E9F">
            <w:pPr>
              <w:numPr>
                <w:ilvl w:val="0"/>
                <w:numId w:val="12"/>
              </w:numPr>
              <w:tabs>
                <w:tab w:val="left" w:pos="171"/>
              </w:tabs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   </w:t>
            </w:r>
            <w:r w:rsidR="00951289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zapovjednik </w:t>
            </w:r>
          </w:p>
          <w:p w14:paraId="2D3B4E11" w14:textId="77777777" w:rsidR="00951289" w:rsidRPr="00463890" w:rsidRDefault="00951289" w:rsidP="00E26E9F">
            <w:pPr>
              <w:numPr>
                <w:ilvl w:val="0"/>
                <w:numId w:val="12"/>
              </w:numPr>
              <w:tabs>
                <w:tab w:val="left" w:pos="313"/>
              </w:tabs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zamjenik zapovjednika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572EA622" w14:textId="77777777" w:rsidR="00951289" w:rsidRPr="00463890" w:rsidRDefault="00951289" w:rsidP="005C2CFF">
            <w:pPr>
              <w:spacing w:after="0"/>
              <w:ind w:left="0" w:right="16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telefon </w:t>
            </w:r>
          </w:p>
        </w:tc>
      </w:tr>
      <w:tr w:rsidR="00463890" w:rsidRPr="00463890" w14:paraId="4EF94E59" w14:textId="77777777" w:rsidTr="00002DAE">
        <w:trPr>
          <w:trHeight w:val="548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057F0" w14:textId="77777777" w:rsidR="00951289" w:rsidRPr="00463890" w:rsidRDefault="00A95FE4" w:rsidP="005C2CFF">
            <w:pPr>
              <w:spacing w:after="0"/>
              <w:ind w:left="0" w:right="25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DVD ZLATAR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A8C78" w14:textId="77777777" w:rsidR="00951289" w:rsidRPr="00463890" w:rsidRDefault="00951289" w:rsidP="00CF614E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daljinsko uključenje </w:t>
            </w:r>
          </w:p>
          <w:p w14:paraId="6E2BC237" w14:textId="77777777" w:rsidR="00951289" w:rsidRPr="00463890" w:rsidRDefault="00951289" w:rsidP="00CF614E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sirene </w:t>
            </w:r>
          </w:p>
          <w:p w14:paraId="1FC6A41B" w14:textId="77777777" w:rsidR="00951289" w:rsidRPr="00463890" w:rsidRDefault="00951289" w:rsidP="00CF614E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grupni SMS </w:t>
            </w:r>
          </w:p>
          <w:p w14:paraId="2292577C" w14:textId="77777777" w:rsidR="00951289" w:rsidRPr="00463890" w:rsidRDefault="00951289" w:rsidP="00CF614E">
            <w:pPr>
              <w:spacing w:after="0" w:line="23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TETRA sustav radio veze </w:t>
            </w:r>
          </w:p>
          <w:p w14:paraId="6332E1F3" w14:textId="77777777" w:rsidR="00951289" w:rsidRPr="00463890" w:rsidRDefault="00951289" w:rsidP="00CF614E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tiha dojava / mobitel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30012" w14:textId="77777777" w:rsidR="00951289" w:rsidRPr="00463890" w:rsidRDefault="00951289" w:rsidP="00CF614E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1</w:t>
            </w:r>
            <w:r w:rsidR="00CF614E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66F62" w14:textId="77777777" w:rsidR="00951289" w:rsidRPr="00463890" w:rsidRDefault="0006072A" w:rsidP="00CF614E">
            <w:pPr>
              <w:spacing w:after="0"/>
              <w:ind w:left="0" w:right="22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Anđelko Varga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br/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BC8F6" w14:textId="77777777" w:rsidR="00951289" w:rsidRPr="00463890" w:rsidRDefault="0006072A" w:rsidP="00CF614E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vanish/>
                <w:color w:val="auto"/>
                <w:sz w:val="22"/>
              </w:rPr>
              <w:t xml:space="preserve">Ova e-mail adresa je zaštićena od spam robota, nije vidljiva ako ste isključili JavaScript 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091/251-9212</w:t>
            </w:r>
          </w:p>
        </w:tc>
      </w:tr>
    </w:tbl>
    <w:p w14:paraId="677F5C0E" w14:textId="77777777" w:rsidR="00951289" w:rsidRPr="00463890" w:rsidRDefault="00951289" w:rsidP="005C2CFF">
      <w:pPr>
        <w:spacing w:after="0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1BFB643F" w14:textId="77777777" w:rsidR="00951289" w:rsidRPr="00463890" w:rsidRDefault="00951289" w:rsidP="00CF614E">
      <w:pPr>
        <w:spacing w:after="0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 </w:t>
      </w:r>
    </w:p>
    <w:tbl>
      <w:tblPr>
        <w:tblStyle w:val="TableGrid"/>
        <w:tblpPr w:leftFromText="180" w:rightFromText="180" w:vertAnchor="text" w:horzAnchor="margin" w:tblpY="1"/>
        <w:tblW w:w="9354" w:type="dxa"/>
        <w:tblInd w:w="0" w:type="dxa"/>
        <w:tblCellMar>
          <w:top w:w="4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54"/>
      </w:tblGrid>
      <w:tr w:rsidR="00463890" w:rsidRPr="00463890" w14:paraId="6CA16C31" w14:textId="77777777" w:rsidTr="00B37D01">
        <w:trPr>
          <w:trHeight w:val="280"/>
        </w:trPr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19297" w14:textId="77777777" w:rsidR="00951289" w:rsidRPr="00463890" w:rsidRDefault="00951289" w:rsidP="00CF614E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Ovisno o razvoju događaja u stanje pripravnosti</w:t>
            </w:r>
            <w:r w:rsidR="00CF614E">
              <w:rPr>
                <w:rFonts w:asciiTheme="minorHAnsi" w:hAnsiTheme="minorHAnsi" w:cstheme="minorHAnsi"/>
                <w:color w:val="auto"/>
                <w:sz w:val="22"/>
              </w:rPr>
              <w:t>,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stavljaju se postrojbe ostale postrojbe s područja grada opremljene navalnim vozilom ili autocisternom i drugom tehnikom</w:t>
            </w:r>
            <w:r w:rsidR="00CF614E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</w:p>
        </w:tc>
      </w:tr>
    </w:tbl>
    <w:p w14:paraId="07C07CA1" w14:textId="77777777" w:rsidR="00951289" w:rsidRPr="00463890" w:rsidRDefault="00951289" w:rsidP="005C2CFF">
      <w:pPr>
        <w:spacing w:after="2" w:line="238" w:lineRule="auto"/>
        <w:ind w:left="0" w:right="5394" w:firstLine="0"/>
        <w:rPr>
          <w:rFonts w:asciiTheme="minorHAnsi" w:hAnsiTheme="minorHAnsi" w:cstheme="minorHAnsi"/>
          <w:color w:val="auto"/>
          <w:sz w:val="22"/>
        </w:rPr>
      </w:pPr>
    </w:p>
    <w:p w14:paraId="7E79E475" w14:textId="77777777" w:rsidR="00951289" w:rsidRPr="00463890" w:rsidRDefault="00951289" w:rsidP="005C2CFF">
      <w:pPr>
        <w:spacing w:after="2" w:line="238" w:lineRule="auto"/>
        <w:ind w:left="0" w:right="5394" w:firstLine="0"/>
        <w:rPr>
          <w:rFonts w:asciiTheme="minorHAnsi" w:hAnsiTheme="minorHAnsi" w:cstheme="minorHAnsi"/>
          <w:color w:val="auto"/>
          <w:sz w:val="22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43"/>
        <w:gridCol w:w="2028"/>
        <w:gridCol w:w="3180"/>
      </w:tblGrid>
      <w:tr w:rsidR="00463890" w:rsidRPr="00463890" w14:paraId="778FD645" w14:textId="77777777" w:rsidTr="00CF614E">
        <w:trPr>
          <w:trHeight w:val="266"/>
        </w:trPr>
        <w:tc>
          <w:tcPr>
            <w:tcW w:w="4143" w:type="dxa"/>
            <w:shd w:val="clear" w:color="auto" w:fill="00CCFF"/>
            <w:vAlign w:val="center"/>
          </w:tcPr>
          <w:p w14:paraId="253E50A5" w14:textId="77777777" w:rsidR="00951289" w:rsidRPr="00463890" w:rsidRDefault="00951289" w:rsidP="005C2CFF">
            <w:pPr>
              <w:tabs>
                <w:tab w:val="left" w:pos="0"/>
              </w:tabs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DVD</w:t>
            </w:r>
          </w:p>
        </w:tc>
        <w:tc>
          <w:tcPr>
            <w:tcW w:w="2028" w:type="dxa"/>
            <w:shd w:val="clear" w:color="auto" w:fill="00CCFF"/>
            <w:vAlign w:val="center"/>
          </w:tcPr>
          <w:p w14:paraId="62A89265" w14:textId="77777777" w:rsidR="00951289" w:rsidRPr="00463890" w:rsidRDefault="00951289" w:rsidP="005C2CFF">
            <w:pPr>
              <w:tabs>
                <w:tab w:val="left" w:pos="0"/>
              </w:tabs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Zapovjednik</w:t>
            </w:r>
          </w:p>
        </w:tc>
        <w:tc>
          <w:tcPr>
            <w:tcW w:w="3180" w:type="dxa"/>
            <w:shd w:val="clear" w:color="auto" w:fill="00CCFF"/>
          </w:tcPr>
          <w:p w14:paraId="78051F54" w14:textId="77777777" w:rsidR="00951289" w:rsidRPr="00463890" w:rsidRDefault="00951289" w:rsidP="005C2CFF">
            <w:pPr>
              <w:tabs>
                <w:tab w:val="left" w:pos="0"/>
              </w:tabs>
              <w:ind w:left="0" w:right="1033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Telefon</w:t>
            </w:r>
          </w:p>
        </w:tc>
      </w:tr>
      <w:tr w:rsidR="00463890" w:rsidRPr="00463890" w14:paraId="310A1D0A" w14:textId="77777777" w:rsidTr="00CF614E">
        <w:trPr>
          <w:trHeight w:val="539"/>
        </w:trPr>
        <w:tc>
          <w:tcPr>
            <w:tcW w:w="4143" w:type="dxa"/>
          </w:tcPr>
          <w:p w14:paraId="641BFF8A" w14:textId="77777777" w:rsidR="00951289" w:rsidRPr="00463890" w:rsidRDefault="008E773E" w:rsidP="00CF614E">
            <w:pPr>
              <w:spacing w:before="100" w:beforeAutospacing="1" w:after="100" w:afterAutospacing="1" w:line="384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DVD </w:t>
            </w:r>
            <w:proofErr w:type="spellStart"/>
            <w:r w:rsidRPr="00463890">
              <w:rPr>
                <w:rFonts w:asciiTheme="minorHAnsi" w:eastAsia="Times New Roman" w:hAnsiTheme="minorHAnsi" w:cstheme="minorHAnsi"/>
                <w:color w:val="auto"/>
                <w:sz w:val="22"/>
              </w:rPr>
              <w:t>Belec</w:t>
            </w:r>
            <w:proofErr w:type="spellEnd"/>
            <w:r w:rsidRPr="00463890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 </w:t>
            </w:r>
          </w:p>
        </w:tc>
        <w:tc>
          <w:tcPr>
            <w:tcW w:w="2028" w:type="dxa"/>
          </w:tcPr>
          <w:p w14:paraId="21272F52" w14:textId="77777777" w:rsidR="00951289" w:rsidRPr="00463890" w:rsidRDefault="0006072A" w:rsidP="00CF614E">
            <w:pPr>
              <w:tabs>
                <w:tab w:val="left" w:pos="0"/>
              </w:tabs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Zvonko</w:t>
            </w:r>
            <w:r w:rsidR="00CF614E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Škof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br/>
            </w:r>
          </w:p>
        </w:tc>
        <w:tc>
          <w:tcPr>
            <w:tcW w:w="3180" w:type="dxa"/>
          </w:tcPr>
          <w:p w14:paraId="774F1CA0" w14:textId="77777777" w:rsidR="00951289" w:rsidRPr="00463890" w:rsidRDefault="0006072A" w:rsidP="00CF614E">
            <w:pPr>
              <w:tabs>
                <w:tab w:val="left" w:pos="0"/>
              </w:tabs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098/923-9901</w:t>
            </w:r>
          </w:p>
        </w:tc>
      </w:tr>
      <w:tr w:rsidR="00463890" w:rsidRPr="00463890" w14:paraId="60F32377" w14:textId="77777777" w:rsidTr="00CF614E">
        <w:trPr>
          <w:trHeight w:val="539"/>
        </w:trPr>
        <w:tc>
          <w:tcPr>
            <w:tcW w:w="4143" w:type="dxa"/>
          </w:tcPr>
          <w:p w14:paraId="6C08C64C" w14:textId="77777777" w:rsidR="00951289" w:rsidRPr="00463890" w:rsidRDefault="008E773E" w:rsidP="00CF614E">
            <w:pPr>
              <w:spacing w:before="100" w:beforeAutospacing="1" w:after="100" w:afterAutospacing="1" w:line="384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eastAsia="Times New Roman" w:hAnsiTheme="minorHAnsi" w:cstheme="minorHAnsi"/>
                <w:color w:val="auto"/>
                <w:sz w:val="22"/>
              </w:rPr>
              <w:t>DVD Donja Batina</w:t>
            </w:r>
          </w:p>
        </w:tc>
        <w:tc>
          <w:tcPr>
            <w:tcW w:w="2028" w:type="dxa"/>
          </w:tcPr>
          <w:p w14:paraId="27AC3E42" w14:textId="77777777" w:rsidR="00951289" w:rsidRPr="00463890" w:rsidRDefault="0006072A" w:rsidP="00CF614E">
            <w:pPr>
              <w:tabs>
                <w:tab w:val="left" w:pos="0"/>
              </w:tabs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Dominik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Martinec</w:t>
            </w:r>
            <w:proofErr w:type="spellEnd"/>
            <w:r w:rsidRPr="00463890">
              <w:rPr>
                <w:rFonts w:asciiTheme="minorHAnsi" w:hAnsiTheme="minorHAnsi" w:cstheme="minorHAnsi"/>
                <w:vanish/>
                <w:color w:val="auto"/>
                <w:sz w:val="22"/>
              </w:rPr>
              <w:t xml:space="preserve">Ova e-mail adresa je zaštićena od spam robota, nije vidljiva ako ste isključili JavaScript </w:t>
            </w:r>
          </w:p>
        </w:tc>
        <w:tc>
          <w:tcPr>
            <w:tcW w:w="3180" w:type="dxa"/>
          </w:tcPr>
          <w:p w14:paraId="15DD2C24" w14:textId="77777777" w:rsidR="00951289" w:rsidRPr="00463890" w:rsidRDefault="0006072A" w:rsidP="00CF614E">
            <w:pPr>
              <w:tabs>
                <w:tab w:val="left" w:pos="0"/>
              </w:tabs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091/900-6663</w:t>
            </w:r>
          </w:p>
        </w:tc>
      </w:tr>
    </w:tbl>
    <w:p w14:paraId="6AA46385" w14:textId="77777777" w:rsidR="00C2210F" w:rsidRPr="00463890" w:rsidRDefault="00C2210F" w:rsidP="005C2CFF">
      <w:pPr>
        <w:spacing w:after="2" w:line="238" w:lineRule="auto"/>
        <w:ind w:left="0" w:right="5394" w:firstLine="0"/>
        <w:rPr>
          <w:rFonts w:asciiTheme="minorHAnsi" w:hAnsiTheme="minorHAnsi" w:cstheme="minorHAnsi"/>
          <w:color w:val="auto"/>
          <w:sz w:val="22"/>
        </w:rPr>
      </w:pPr>
    </w:p>
    <w:p w14:paraId="7525CFDA" w14:textId="77777777" w:rsidR="00E26E9F" w:rsidRDefault="00E26E9F" w:rsidP="00C2210F">
      <w:pPr>
        <w:spacing w:after="11"/>
        <w:ind w:left="0" w:right="493" w:firstLine="0"/>
        <w:jc w:val="center"/>
        <w:rPr>
          <w:rFonts w:asciiTheme="minorHAnsi" w:hAnsiTheme="minorHAnsi" w:cstheme="minorHAnsi"/>
          <w:b/>
          <w:color w:val="auto"/>
          <w:sz w:val="22"/>
        </w:rPr>
      </w:pPr>
    </w:p>
    <w:p w14:paraId="46A3CE37" w14:textId="77777777" w:rsidR="00E26E9F" w:rsidRDefault="00E26E9F" w:rsidP="00C2210F">
      <w:pPr>
        <w:spacing w:after="11"/>
        <w:ind w:left="0" w:right="493" w:firstLine="0"/>
        <w:jc w:val="center"/>
        <w:rPr>
          <w:rFonts w:asciiTheme="minorHAnsi" w:hAnsiTheme="minorHAnsi" w:cstheme="minorHAnsi"/>
          <w:b/>
          <w:color w:val="auto"/>
          <w:sz w:val="22"/>
        </w:rPr>
      </w:pPr>
    </w:p>
    <w:p w14:paraId="152ADCBD" w14:textId="77777777" w:rsidR="00E26E9F" w:rsidRDefault="00E26E9F" w:rsidP="00C2210F">
      <w:pPr>
        <w:spacing w:after="11"/>
        <w:ind w:left="0" w:right="493" w:firstLine="0"/>
        <w:jc w:val="center"/>
        <w:rPr>
          <w:rFonts w:asciiTheme="minorHAnsi" w:hAnsiTheme="minorHAnsi" w:cstheme="minorHAnsi"/>
          <w:b/>
          <w:color w:val="auto"/>
          <w:sz w:val="22"/>
        </w:rPr>
      </w:pPr>
    </w:p>
    <w:p w14:paraId="28630073" w14:textId="77777777" w:rsidR="00E26E9F" w:rsidRDefault="00E26E9F" w:rsidP="00C2210F">
      <w:pPr>
        <w:spacing w:after="11"/>
        <w:ind w:left="0" w:right="493" w:firstLine="0"/>
        <w:jc w:val="center"/>
        <w:rPr>
          <w:rFonts w:asciiTheme="minorHAnsi" w:hAnsiTheme="minorHAnsi" w:cstheme="minorHAnsi"/>
          <w:b/>
          <w:color w:val="auto"/>
          <w:sz w:val="22"/>
        </w:rPr>
      </w:pPr>
    </w:p>
    <w:p w14:paraId="791501AF" w14:textId="77777777" w:rsidR="00E26E9F" w:rsidRDefault="00E26E9F" w:rsidP="00C2210F">
      <w:pPr>
        <w:spacing w:after="11"/>
        <w:ind w:left="0" w:right="493" w:firstLine="0"/>
        <w:jc w:val="center"/>
        <w:rPr>
          <w:rFonts w:asciiTheme="minorHAnsi" w:hAnsiTheme="minorHAnsi" w:cstheme="minorHAnsi"/>
          <w:b/>
          <w:color w:val="auto"/>
          <w:sz w:val="22"/>
        </w:rPr>
      </w:pPr>
    </w:p>
    <w:p w14:paraId="35EE8279" w14:textId="77777777" w:rsidR="00E26E9F" w:rsidRDefault="00E26E9F" w:rsidP="00C2210F">
      <w:pPr>
        <w:spacing w:after="11"/>
        <w:ind w:left="0" w:right="493" w:firstLine="0"/>
        <w:jc w:val="center"/>
        <w:rPr>
          <w:rFonts w:asciiTheme="minorHAnsi" w:hAnsiTheme="minorHAnsi" w:cstheme="minorHAnsi"/>
          <w:b/>
          <w:color w:val="auto"/>
          <w:sz w:val="22"/>
        </w:rPr>
      </w:pPr>
    </w:p>
    <w:p w14:paraId="1A102504" w14:textId="77777777" w:rsidR="00E26E9F" w:rsidRDefault="00E26E9F" w:rsidP="00C2210F">
      <w:pPr>
        <w:spacing w:after="11"/>
        <w:ind w:left="0" w:right="493" w:firstLine="0"/>
        <w:jc w:val="center"/>
        <w:rPr>
          <w:rFonts w:asciiTheme="minorHAnsi" w:hAnsiTheme="minorHAnsi" w:cstheme="minorHAnsi"/>
          <w:b/>
          <w:color w:val="auto"/>
          <w:sz w:val="22"/>
        </w:rPr>
      </w:pPr>
    </w:p>
    <w:p w14:paraId="7868C1BF" w14:textId="77777777" w:rsidR="00E26E9F" w:rsidRDefault="00E26E9F" w:rsidP="00C2210F">
      <w:pPr>
        <w:spacing w:after="11"/>
        <w:ind w:left="0" w:right="493" w:firstLine="0"/>
        <w:jc w:val="center"/>
        <w:rPr>
          <w:rFonts w:asciiTheme="minorHAnsi" w:hAnsiTheme="minorHAnsi" w:cstheme="minorHAnsi"/>
          <w:b/>
          <w:color w:val="auto"/>
          <w:sz w:val="22"/>
        </w:rPr>
      </w:pPr>
    </w:p>
    <w:p w14:paraId="65DDBE89" w14:textId="77777777" w:rsidR="00E26E9F" w:rsidRDefault="00E26E9F" w:rsidP="00C2210F">
      <w:pPr>
        <w:spacing w:after="11"/>
        <w:ind w:left="0" w:right="493" w:firstLine="0"/>
        <w:jc w:val="center"/>
        <w:rPr>
          <w:rFonts w:asciiTheme="minorHAnsi" w:hAnsiTheme="minorHAnsi" w:cstheme="minorHAnsi"/>
          <w:b/>
          <w:color w:val="auto"/>
          <w:sz w:val="22"/>
        </w:rPr>
      </w:pPr>
    </w:p>
    <w:p w14:paraId="06E37B3E" w14:textId="77777777" w:rsidR="00E26E9F" w:rsidRDefault="00E26E9F" w:rsidP="00C2210F">
      <w:pPr>
        <w:spacing w:after="11"/>
        <w:ind w:left="0" w:right="493" w:firstLine="0"/>
        <w:jc w:val="center"/>
        <w:rPr>
          <w:rFonts w:asciiTheme="minorHAnsi" w:hAnsiTheme="minorHAnsi" w:cstheme="minorHAnsi"/>
          <w:b/>
          <w:color w:val="auto"/>
          <w:sz w:val="22"/>
        </w:rPr>
      </w:pPr>
    </w:p>
    <w:p w14:paraId="3F8AD69C" w14:textId="77777777" w:rsidR="001620EC" w:rsidRPr="00C268EE" w:rsidRDefault="00C162DE" w:rsidP="00C2210F">
      <w:pPr>
        <w:spacing w:after="11"/>
        <w:ind w:left="0" w:right="493" w:firstLine="0"/>
        <w:jc w:val="center"/>
        <w:rPr>
          <w:rFonts w:asciiTheme="minorHAnsi" w:hAnsiTheme="minorHAnsi" w:cstheme="minorHAnsi"/>
          <w:b/>
          <w:color w:val="auto"/>
          <w:sz w:val="22"/>
        </w:rPr>
      </w:pPr>
      <w:r w:rsidRPr="00C268EE">
        <w:rPr>
          <w:rFonts w:asciiTheme="minorHAnsi" w:hAnsiTheme="minorHAnsi" w:cstheme="minorHAnsi"/>
          <w:b/>
          <w:color w:val="auto"/>
          <w:sz w:val="22"/>
        </w:rPr>
        <w:t>O</w:t>
      </w:r>
      <w:r w:rsidR="001620EC" w:rsidRPr="00C268EE">
        <w:rPr>
          <w:rFonts w:asciiTheme="minorHAnsi" w:hAnsiTheme="minorHAnsi" w:cstheme="minorHAnsi"/>
          <w:b/>
          <w:color w:val="auto"/>
          <w:sz w:val="22"/>
        </w:rPr>
        <w:t xml:space="preserve">pćina </w:t>
      </w:r>
      <w:r w:rsidR="00A95FE4" w:rsidRPr="00C268EE">
        <w:rPr>
          <w:rFonts w:asciiTheme="minorHAnsi" w:hAnsiTheme="minorHAnsi" w:cstheme="minorHAnsi"/>
          <w:b/>
          <w:color w:val="auto"/>
          <w:sz w:val="22"/>
        </w:rPr>
        <w:t>BEDEKOVČINA</w:t>
      </w:r>
    </w:p>
    <w:p w14:paraId="4C57EAB9" w14:textId="77777777" w:rsidR="00A95FE4" w:rsidRPr="00463890" w:rsidRDefault="00A95FE4" w:rsidP="005C2CFF">
      <w:pPr>
        <w:spacing w:after="11"/>
        <w:ind w:left="0" w:right="493" w:firstLine="0"/>
        <w:jc w:val="center"/>
        <w:rPr>
          <w:rFonts w:asciiTheme="minorHAnsi" w:hAnsiTheme="minorHAnsi" w:cstheme="minorHAnsi"/>
          <w:color w:val="auto"/>
          <w:sz w:val="22"/>
        </w:rPr>
      </w:pPr>
    </w:p>
    <w:tbl>
      <w:tblPr>
        <w:tblStyle w:val="TableGrid"/>
        <w:tblW w:w="9491" w:type="dxa"/>
        <w:tblInd w:w="2" w:type="dxa"/>
        <w:tblCellMar>
          <w:top w:w="44" w:type="dxa"/>
          <w:left w:w="122" w:type="dxa"/>
          <w:right w:w="75" w:type="dxa"/>
        </w:tblCellMar>
        <w:tblLook w:val="04A0" w:firstRow="1" w:lastRow="0" w:firstColumn="1" w:lastColumn="0" w:noHBand="0" w:noVBand="1"/>
      </w:tblPr>
      <w:tblGrid>
        <w:gridCol w:w="2266"/>
        <w:gridCol w:w="3404"/>
        <w:gridCol w:w="3821"/>
      </w:tblGrid>
      <w:tr w:rsidR="00463890" w:rsidRPr="00463890" w14:paraId="272AC8DA" w14:textId="77777777" w:rsidTr="00E10F50">
        <w:trPr>
          <w:trHeight w:val="27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</w:tcPr>
          <w:p w14:paraId="63D4A30E" w14:textId="77777777" w:rsidR="001620EC" w:rsidRPr="00463890" w:rsidRDefault="001620EC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6F8046D8" w14:textId="77777777" w:rsidR="001620EC" w:rsidRPr="00463890" w:rsidRDefault="00C268EE" w:rsidP="00C268EE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           </w:t>
            </w:r>
            <w:r w:rsidR="001620EC" w:rsidRPr="00463890">
              <w:rPr>
                <w:rFonts w:asciiTheme="minorHAnsi" w:hAnsiTheme="minorHAnsi" w:cstheme="minorHAnsi"/>
                <w:color w:val="auto"/>
                <w:sz w:val="22"/>
              </w:rPr>
              <w:t>Vatrogasna zajednica Općine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</w:rPr>
              <w:t>Bedekovčine</w:t>
            </w:r>
            <w:proofErr w:type="spellEnd"/>
          </w:p>
        </w:tc>
      </w:tr>
      <w:tr w:rsidR="00463890" w:rsidRPr="00463890" w14:paraId="6AD26C02" w14:textId="77777777" w:rsidTr="00E10F50">
        <w:trPr>
          <w:trHeight w:val="280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81AC1" w14:textId="77777777" w:rsidR="001620EC" w:rsidRPr="00463890" w:rsidRDefault="008D71B3" w:rsidP="00C268EE">
            <w:pPr>
              <w:spacing w:after="0"/>
              <w:ind w:left="0" w:right="48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predsjednik</w:t>
            </w:r>
            <w:r w:rsidR="001620EC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7237F" w14:textId="77777777" w:rsidR="001620EC" w:rsidRPr="00463890" w:rsidRDefault="008D71B3" w:rsidP="00C268EE">
            <w:pPr>
              <w:spacing w:after="0"/>
              <w:ind w:left="0" w:right="48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Željko Odak</w:t>
            </w:r>
            <w:r w:rsidRPr="00463890">
              <w:rPr>
                <w:rFonts w:asciiTheme="minorHAnsi" w:hAnsiTheme="minorHAnsi" w:cstheme="minorHAnsi"/>
                <w:vanish/>
                <w:color w:val="auto"/>
                <w:sz w:val="22"/>
              </w:rPr>
              <w:t xml:space="preserve"> Ova e-mail adresa je zaštićena od spam robota, nije vidljiva ako ste isključili JavaScript 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9A09F" w14:textId="77777777" w:rsidR="008D71B3" w:rsidRPr="00463890" w:rsidRDefault="008D71B3" w:rsidP="00C268EE">
            <w:pPr>
              <w:spacing w:after="0"/>
              <w:ind w:left="0" w:right="45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098/981-5837 </w:t>
            </w:r>
          </w:p>
          <w:p w14:paraId="0C13B34E" w14:textId="77777777" w:rsidR="001620EC" w:rsidRPr="00463890" w:rsidRDefault="008D71B3" w:rsidP="00C268EE">
            <w:pPr>
              <w:spacing w:after="0"/>
              <w:ind w:left="0" w:right="45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091/112-0302</w:t>
            </w:r>
          </w:p>
        </w:tc>
      </w:tr>
      <w:tr w:rsidR="00463890" w:rsidRPr="00463890" w14:paraId="07B17C33" w14:textId="77777777" w:rsidTr="00E10F50">
        <w:trPr>
          <w:trHeight w:val="281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67D2B" w14:textId="77777777" w:rsidR="001620EC" w:rsidRPr="00463890" w:rsidRDefault="008D71B3" w:rsidP="00C268EE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zapovjednik</w:t>
            </w:r>
            <w:r w:rsidR="001620EC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C9896" w14:textId="77777777" w:rsidR="001620EC" w:rsidRPr="00463890" w:rsidRDefault="008D71B3" w:rsidP="00C268EE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Janko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Buzjak</w:t>
            </w:r>
            <w:proofErr w:type="spellEnd"/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694A6" w14:textId="77777777" w:rsidR="001620EC" w:rsidRPr="00463890" w:rsidRDefault="008D71B3" w:rsidP="00C268EE">
            <w:pPr>
              <w:spacing w:after="0"/>
              <w:ind w:left="0" w:right="46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091/112-0303</w:t>
            </w:r>
          </w:p>
        </w:tc>
      </w:tr>
    </w:tbl>
    <w:p w14:paraId="3EF6667A" w14:textId="77777777" w:rsidR="001620EC" w:rsidRPr="00463890" w:rsidRDefault="001620EC" w:rsidP="00C268EE">
      <w:pPr>
        <w:spacing w:after="0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 </w:t>
      </w:r>
    </w:p>
    <w:tbl>
      <w:tblPr>
        <w:tblStyle w:val="TableGrid"/>
        <w:tblW w:w="9491" w:type="dxa"/>
        <w:tblInd w:w="2" w:type="dxa"/>
        <w:tblCellMar>
          <w:top w:w="46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5663"/>
        <w:gridCol w:w="3828"/>
      </w:tblGrid>
      <w:tr w:rsidR="00463890" w:rsidRPr="00463890" w14:paraId="74C74E4F" w14:textId="77777777" w:rsidTr="00E10F50">
        <w:trPr>
          <w:trHeight w:val="544"/>
        </w:trPr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0DC627C5" w14:textId="77777777" w:rsidR="001620EC" w:rsidRPr="00463890" w:rsidRDefault="001620EC" w:rsidP="005C2CFF">
            <w:pPr>
              <w:spacing w:after="0"/>
              <w:ind w:left="0" w:right="5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za područje naselja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5F0750E" w14:textId="77777777" w:rsidR="001620EC" w:rsidRPr="00463890" w:rsidRDefault="001620EC" w:rsidP="005C2CFF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prioritetno se uzbunjuje središnja vatrogasna postrojba </w:t>
            </w:r>
          </w:p>
        </w:tc>
      </w:tr>
      <w:tr w:rsidR="00463890" w:rsidRPr="00463890" w14:paraId="21556171" w14:textId="77777777" w:rsidTr="00C268EE">
        <w:trPr>
          <w:trHeight w:val="1103"/>
        </w:trPr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41DB2" w14:textId="77777777" w:rsidR="001620EC" w:rsidRPr="00463890" w:rsidRDefault="008D71B3" w:rsidP="005C2CFF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Bedekovčina, </w:t>
            </w:r>
            <w:hyperlink r:id="rId133" w:tooltip="Belovar Zlatarski" w:history="1">
              <w:proofErr w:type="spellStart"/>
              <w:r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Belovar</w:t>
              </w:r>
              <w:proofErr w:type="spellEnd"/>
              <w:r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 xml:space="preserve"> Zlatarski</w:t>
              </w:r>
            </w:hyperlink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134" w:tooltip="Brestovec Orehovički" w:history="1">
              <w:proofErr w:type="spellStart"/>
              <w:r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Brestovec</w:t>
              </w:r>
              <w:proofErr w:type="spellEnd"/>
              <w:r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 xml:space="preserve"> </w:t>
              </w:r>
              <w:proofErr w:type="spellStart"/>
              <w:r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Orehovički</w:t>
              </w:r>
              <w:proofErr w:type="spellEnd"/>
            </w:hyperlink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135" w:tooltip="Grabe" w:history="1">
              <w:r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Grabe</w:t>
              </w:r>
            </w:hyperlink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136" w:tooltip="Kebel" w:history="1">
              <w:proofErr w:type="spellStart"/>
              <w:r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Kebel</w:t>
              </w:r>
              <w:proofErr w:type="spellEnd"/>
            </w:hyperlink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137" w:tooltip="Križanče (Bedekovčina)" w:history="1">
              <w:r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Križanče</w:t>
              </w:r>
            </w:hyperlink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138" w:tooltip="Lug Orehovički" w:history="1">
              <w:r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 xml:space="preserve">Lug </w:t>
              </w:r>
              <w:proofErr w:type="spellStart"/>
              <w:r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Orehovički</w:t>
              </w:r>
              <w:proofErr w:type="spellEnd"/>
            </w:hyperlink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,</w:t>
            </w:r>
            <w:r w:rsidR="00C268EE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hyperlink r:id="rId139" w:tooltip="Lug Poznanovečki" w:history="1">
              <w:r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 xml:space="preserve">Lug </w:t>
              </w:r>
              <w:proofErr w:type="spellStart"/>
              <w:r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Poznanovečki</w:t>
              </w:r>
              <w:proofErr w:type="spellEnd"/>
            </w:hyperlink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140" w:tooltip="Martinec Orehovički" w:history="1">
              <w:proofErr w:type="spellStart"/>
              <w:r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Martinec</w:t>
              </w:r>
              <w:proofErr w:type="spellEnd"/>
              <w:r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 xml:space="preserve"> </w:t>
              </w:r>
              <w:proofErr w:type="spellStart"/>
              <w:r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Orehovički</w:t>
              </w:r>
              <w:proofErr w:type="spellEnd"/>
            </w:hyperlink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,</w:t>
            </w:r>
            <w:r w:rsidR="00C268EE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hyperlink r:id="rId141" w:tooltip="Orehovica (Bedekovčina)" w:history="1">
              <w:r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Orehovica</w:t>
              </w:r>
            </w:hyperlink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142" w:tooltip="Poznanovec" w:history="1">
              <w:proofErr w:type="spellStart"/>
              <w:r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Poznanovec</w:t>
              </w:r>
              <w:proofErr w:type="spellEnd"/>
            </w:hyperlink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143" w:tooltip="Pustodol Orehovički" w:history="1">
              <w:proofErr w:type="spellStart"/>
              <w:r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Pustodol</w:t>
              </w:r>
              <w:proofErr w:type="spellEnd"/>
              <w:r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 xml:space="preserve"> </w:t>
              </w:r>
              <w:proofErr w:type="spellStart"/>
              <w:r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Orehovički</w:t>
              </w:r>
              <w:proofErr w:type="spellEnd"/>
            </w:hyperlink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144" w:tooltip="Vojnić-Breg" w:history="1">
              <w:r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Vojnić-Breg</w:t>
              </w:r>
            </w:hyperlink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145" w:tooltip="Zadravec" w:history="1">
              <w:proofErr w:type="spellStart"/>
              <w:r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Zadravec</w:t>
              </w:r>
              <w:proofErr w:type="spellEnd"/>
            </w:hyperlink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146" w:tooltip="Židovinjak" w:history="1">
              <w:proofErr w:type="spellStart"/>
              <w:r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Židovinjak</w:t>
              </w:r>
              <w:proofErr w:type="spellEnd"/>
            </w:hyperlink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3E5D8" w14:textId="77777777" w:rsidR="001620EC" w:rsidRPr="00463890" w:rsidRDefault="001620EC" w:rsidP="00C268EE">
            <w:pPr>
              <w:spacing w:after="0"/>
              <w:ind w:left="0" w:right="47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DVD </w:t>
            </w:r>
            <w:r w:rsidR="00A95FE4" w:rsidRPr="00463890">
              <w:rPr>
                <w:rFonts w:asciiTheme="minorHAnsi" w:hAnsiTheme="minorHAnsi" w:cstheme="minorHAnsi"/>
                <w:color w:val="auto"/>
                <w:sz w:val="22"/>
              </w:rPr>
              <w:t>BEDEKOVČINA</w:t>
            </w:r>
          </w:p>
        </w:tc>
      </w:tr>
    </w:tbl>
    <w:p w14:paraId="6387FAF3" w14:textId="77777777" w:rsidR="001620EC" w:rsidRPr="00463890" w:rsidRDefault="001620EC" w:rsidP="005C2CFF">
      <w:pPr>
        <w:spacing w:after="0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 </w:t>
      </w:r>
    </w:p>
    <w:tbl>
      <w:tblPr>
        <w:tblStyle w:val="TableGrid"/>
        <w:tblW w:w="9491" w:type="dxa"/>
        <w:tblInd w:w="2" w:type="dxa"/>
        <w:tblCellMar>
          <w:top w:w="44" w:type="dxa"/>
          <w:left w:w="107" w:type="dxa"/>
          <w:right w:w="86" w:type="dxa"/>
        </w:tblCellMar>
        <w:tblLook w:val="04A0" w:firstRow="1" w:lastRow="0" w:firstColumn="1" w:lastColumn="0" w:noHBand="0" w:noVBand="1"/>
      </w:tblPr>
      <w:tblGrid>
        <w:gridCol w:w="2283"/>
        <w:gridCol w:w="2252"/>
        <w:gridCol w:w="426"/>
        <w:gridCol w:w="2970"/>
        <w:gridCol w:w="1560"/>
      </w:tblGrid>
      <w:tr w:rsidR="00463890" w:rsidRPr="00463890" w14:paraId="6387E5D5" w14:textId="77777777" w:rsidTr="00E10F50">
        <w:trPr>
          <w:trHeight w:val="277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</w:tcPr>
          <w:p w14:paraId="72B32061" w14:textId="77777777" w:rsidR="001620EC" w:rsidRPr="00463890" w:rsidRDefault="001620EC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6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5E5E5"/>
          </w:tcPr>
          <w:p w14:paraId="5CEE1CDA" w14:textId="77777777" w:rsidR="001620EC" w:rsidRPr="00463890" w:rsidRDefault="00C268EE" w:rsidP="00C268EE">
            <w:pPr>
              <w:spacing w:after="0"/>
              <w:ind w:left="0" w:right="327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                                 </w:t>
            </w:r>
            <w:r w:rsidR="001620EC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uzbunjivanje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5D5BB86" w14:textId="77777777" w:rsidR="001620EC" w:rsidRPr="00463890" w:rsidRDefault="001620EC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463890" w:rsidRPr="00463890" w14:paraId="1009AEFD" w14:textId="77777777" w:rsidTr="00E10F50">
        <w:trPr>
          <w:trHeight w:val="815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6F891AA1" w14:textId="77777777" w:rsidR="001620EC" w:rsidRPr="00463890" w:rsidRDefault="001620EC" w:rsidP="005C2CFF">
            <w:pPr>
              <w:spacing w:after="0"/>
              <w:ind w:left="0" w:right="11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središnja vatrogasna postrojba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79CF9529" w14:textId="77777777" w:rsidR="001620EC" w:rsidRPr="00463890" w:rsidRDefault="001620EC" w:rsidP="005C2CFF">
            <w:pPr>
              <w:spacing w:after="0"/>
              <w:ind w:left="0" w:right="22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način uzbunjivanja </w:t>
            </w:r>
          </w:p>
        </w:tc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B9A3DB5" w14:textId="77777777" w:rsidR="004F545A" w:rsidRPr="00463890" w:rsidRDefault="004F545A" w:rsidP="005C2CFF">
            <w:pPr>
              <w:spacing w:after="0"/>
              <w:ind w:left="0" w:right="26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ime i prezime </w:t>
            </w:r>
          </w:p>
          <w:p w14:paraId="573E0D50" w14:textId="77777777" w:rsidR="004F545A" w:rsidRPr="00463890" w:rsidRDefault="004F545A" w:rsidP="005C2CF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zapovjednik – odgovorna osoba</w:t>
            </w:r>
          </w:p>
          <w:p w14:paraId="029197A0" w14:textId="77777777" w:rsidR="001620EC" w:rsidRPr="00463890" w:rsidRDefault="001620EC" w:rsidP="005C2CF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26727545" w14:textId="77777777" w:rsidR="001620EC" w:rsidRPr="00463890" w:rsidRDefault="001620EC" w:rsidP="005C2CFF">
            <w:pPr>
              <w:spacing w:after="0"/>
              <w:ind w:left="0" w:right="16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telefon </w:t>
            </w:r>
          </w:p>
        </w:tc>
      </w:tr>
      <w:tr w:rsidR="00463890" w:rsidRPr="00463890" w14:paraId="05713428" w14:textId="77777777" w:rsidTr="00771024">
        <w:trPr>
          <w:trHeight w:val="548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ADF00" w14:textId="77777777" w:rsidR="001620EC" w:rsidRPr="00463890" w:rsidRDefault="001620EC" w:rsidP="005C2CFF">
            <w:pPr>
              <w:spacing w:after="0"/>
              <w:ind w:left="0" w:right="25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DVD </w:t>
            </w:r>
            <w:r w:rsidR="00A95FE4" w:rsidRPr="00463890">
              <w:rPr>
                <w:rFonts w:asciiTheme="minorHAnsi" w:hAnsiTheme="minorHAnsi" w:cstheme="minorHAnsi"/>
                <w:color w:val="auto"/>
                <w:sz w:val="22"/>
              </w:rPr>
              <w:t>BEDEKOVČIN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9DA98" w14:textId="77777777" w:rsidR="001620EC" w:rsidRPr="00463890" w:rsidRDefault="001620EC" w:rsidP="00771024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daljinsko uključenje </w:t>
            </w:r>
          </w:p>
          <w:p w14:paraId="7963B9A7" w14:textId="77777777" w:rsidR="00771024" w:rsidRDefault="001620EC" w:rsidP="00771024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sirene </w:t>
            </w:r>
          </w:p>
          <w:p w14:paraId="01D643F7" w14:textId="77777777" w:rsidR="00771024" w:rsidRDefault="001620EC" w:rsidP="00771024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grupni SMS </w:t>
            </w:r>
          </w:p>
          <w:p w14:paraId="13FA1DCB" w14:textId="77777777" w:rsidR="001620EC" w:rsidRPr="00463890" w:rsidRDefault="001620EC" w:rsidP="00771024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tiha dojava / mobitel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5BE06" w14:textId="77777777" w:rsidR="001620EC" w:rsidRPr="00463890" w:rsidRDefault="001620EC" w:rsidP="00771024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1</w:t>
            </w:r>
            <w:r w:rsidR="00771024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7F5BF" w14:textId="77777777" w:rsidR="001620EC" w:rsidRPr="00463890" w:rsidRDefault="008D71B3" w:rsidP="00771024">
            <w:pPr>
              <w:spacing w:after="0"/>
              <w:ind w:left="0" w:right="2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Tomislav Novosel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br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B8D1B" w14:textId="77777777" w:rsidR="001620EC" w:rsidRPr="00463890" w:rsidRDefault="008D71B3" w:rsidP="00771024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091/112-0312</w:t>
            </w:r>
          </w:p>
        </w:tc>
      </w:tr>
    </w:tbl>
    <w:p w14:paraId="3A694843" w14:textId="77777777" w:rsidR="001620EC" w:rsidRPr="00463890" w:rsidRDefault="001620EC" w:rsidP="005C2CFF">
      <w:pPr>
        <w:spacing w:after="0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740614A5" w14:textId="77777777" w:rsidR="00A95FE4" w:rsidRPr="00463890" w:rsidRDefault="00A95FE4" w:rsidP="00411D5D">
      <w:pPr>
        <w:spacing w:after="2" w:line="238" w:lineRule="auto"/>
        <w:ind w:left="0" w:right="5394" w:firstLine="0"/>
        <w:rPr>
          <w:rFonts w:asciiTheme="minorHAnsi" w:hAnsiTheme="minorHAnsi" w:cstheme="minorHAnsi"/>
          <w:color w:val="auto"/>
          <w:sz w:val="22"/>
        </w:rPr>
      </w:pPr>
    </w:p>
    <w:tbl>
      <w:tblPr>
        <w:tblStyle w:val="TableGrid"/>
        <w:tblpPr w:leftFromText="180" w:rightFromText="180" w:vertAnchor="text" w:horzAnchor="margin" w:tblpY="1"/>
        <w:tblW w:w="9354" w:type="dxa"/>
        <w:tblInd w:w="0" w:type="dxa"/>
        <w:tblCellMar>
          <w:top w:w="4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54"/>
      </w:tblGrid>
      <w:tr w:rsidR="00463890" w:rsidRPr="00463890" w14:paraId="0EF8D0B7" w14:textId="77777777" w:rsidTr="00B37D01">
        <w:trPr>
          <w:trHeight w:val="280"/>
        </w:trPr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2E3C5" w14:textId="77777777" w:rsidR="00A95FE4" w:rsidRPr="00463890" w:rsidRDefault="00A95FE4" w:rsidP="00411D5D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Ovisno o razvoju događaja</w:t>
            </w:r>
            <w:r w:rsidR="00771024">
              <w:rPr>
                <w:rFonts w:asciiTheme="minorHAnsi" w:hAnsiTheme="minorHAnsi" w:cstheme="minorHAnsi"/>
                <w:color w:val="auto"/>
                <w:sz w:val="22"/>
              </w:rPr>
              <w:t>,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u stanje pripravnosti stavlja</w:t>
            </w:r>
            <w:r w:rsidR="007511CD">
              <w:rPr>
                <w:rFonts w:asciiTheme="minorHAnsi" w:hAnsiTheme="minorHAnsi" w:cstheme="minorHAnsi"/>
                <w:color w:val="auto"/>
                <w:sz w:val="22"/>
              </w:rPr>
              <w:t>ju se postrojbe ostale postrojbe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s područja općine opremljene navalnim vozilom ili autocisternom i drugom tehnikom</w:t>
            </w:r>
            <w:r w:rsidR="00771024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</w:p>
        </w:tc>
      </w:tr>
    </w:tbl>
    <w:p w14:paraId="7A6BAF47" w14:textId="77777777" w:rsidR="00A95FE4" w:rsidRPr="00463890" w:rsidRDefault="00A95FE4" w:rsidP="005C2CFF">
      <w:pPr>
        <w:spacing w:after="2" w:line="238" w:lineRule="auto"/>
        <w:ind w:left="0" w:right="5394" w:firstLine="0"/>
        <w:rPr>
          <w:rFonts w:asciiTheme="minorHAnsi" w:hAnsiTheme="minorHAnsi" w:cstheme="minorHAnsi"/>
          <w:color w:val="auto"/>
          <w:sz w:val="22"/>
        </w:rPr>
      </w:pPr>
    </w:p>
    <w:tbl>
      <w:tblPr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00"/>
        <w:gridCol w:w="2056"/>
        <w:gridCol w:w="3160"/>
      </w:tblGrid>
      <w:tr w:rsidR="00463890" w:rsidRPr="00463890" w14:paraId="09C9604A" w14:textId="77777777" w:rsidTr="008D71B3">
        <w:trPr>
          <w:trHeight w:val="273"/>
        </w:trPr>
        <w:tc>
          <w:tcPr>
            <w:tcW w:w="4200" w:type="dxa"/>
            <w:shd w:val="clear" w:color="auto" w:fill="00CCFF"/>
            <w:vAlign w:val="center"/>
          </w:tcPr>
          <w:p w14:paraId="10303CD8" w14:textId="77777777" w:rsidR="00A95FE4" w:rsidRPr="00463890" w:rsidRDefault="00A95FE4" w:rsidP="005C2CFF">
            <w:pPr>
              <w:tabs>
                <w:tab w:val="left" w:pos="0"/>
              </w:tabs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DVD</w:t>
            </w:r>
          </w:p>
        </w:tc>
        <w:tc>
          <w:tcPr>
            <w:tcW w:w="2056" w:type="dxa"/>
            <w:shd w:val="clear" w:color="auto" w:fill="00CCFF"/>
            <w:vAlign w:val="center"/>
          </w:tcPr>
          <w:p w14:paraId="259ADC4C" w14:textId="77777777" w:rsidR="00A95FE4" w:rsidRPr="00463890" w:rsidRDefault="00A95FE4" w:rsidP="005C2CFF">
            <w:pPr>
              <w:tabs>
                <w:tab w:val="left" w:pos="0"/>
              </w:tabs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Zapovjednik</w:t>
            </w:r>
          </w:p>
        </w:tc>
        <w:tc>
          <w:tcPr>
            <w:tcW w:w="3160" w:type="dxa"/>
            <w:shd w:val="clear" w:color="auto" w:fill="00CCFF"/>
          </w:tcPr>
          <w:p w14:paraId="4102216E" w14:textId="77777777" w:rsidR="00A95FE4" w:rsidRPr="00463890" w:rsidRDefault="00A95FE4" w:rsidP="005C2CFF">
            <w:pPr>
              <w:tabs>
                <w:tab w:val="left" w:pos="0"/>
              </w:tabs>
              <w:ind w:left="0" w:right="1033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Telefon</w:t>
            </w:r>
          </w:p>
        </w:tc>
      </w:tr>
      <w:tr w:rsidR="00463890" w:rsidRPr="00463890" w14:paraId="3F38D17B" w14:textId="77777777" w:rsidTr="00771024">
        <w:trPr>
          <w:trHeight w:val="392"/>
        </w:trPr>
        <w:tc>
          <w:tcPr>
            <w:tcW w:w="4200" w:type="dxa"/>
          </w:tcPr>
          <w:p w14:paraId="0D7FBCDF" w14:textId="77777777" w:rsidR="00A95FE4" w:rsidRPr="00463890" w:rsidRDefault="008E773E" w:rsidP="00771024">
            <w:pPr>
              <w:tabs>
                <w:tab w:val="left" w:pos="0"/>
              </w:tabs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DVD </w:t>
            </w:r>
            <w:proofErr w:type="spellStart"/>
            <w:r w:rsidRPr="00463890">
              <w:rPr>
                <w:rFonts w:asciiTheme="minorHAnsi" w:eastAsia="Times New Roman" w:hAnsiTheme="minorHAnsi" w:cstheme="minorHAnsi"/>
                <w:color w:val="auto"/>
                <w:sz w:val="22"/>
              </w:rPr>
              <w:t>Brestovec</w:t>
            </w:r>
            <w:proofErr w:type="spellEnd"/>
            <w:r w:rsidRPr="00463890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 </w:t>
            </w:r>
            <w:proofErr w:type="spellStart"/>
            <w:r w:rsidRPr="00463890">
              <w:rPr>
                <w:rFonts w:asciiTheme="minorHAnsi" w:eastAsia="Times New Roman" w:hAnsiTheme="minorHAnsi" w:cstheme="minorHAnsi"/>
                <w:color w:val="auto"/>
                <w:sz w:val="22"/>
              </w:rPr>
              <w:t>Orehovički</w:t>
            </w:r>
            <w:proofErr w:type="spellEnd"/>
          </w:p>
        </w:tc>
        <w:tc>
          <w:tcPr>
            <w:tcW w:w="2056" w:type="dxa"/>
          </w:tcPr>
          <w:p w14:paraId="787D5D26" w14:textId="77777777" w:rsidR="00A95FE4" w:rsidRPr="00463890" w:rsidRDefault="008D71B3" w:rsidP="00771024">
            <w:pPr>
              <w:tabs>
                <w:tab w:val="left" w:pos="0"/>
              </w:tabs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Antonio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Vidiček</w:t>
            </w:r>
            <w:proofErr w:type="spellEnd"/>
          </w:p>
        </w:tc>
        <w:tc>
          <w:tcPr>
            <w:tcW w:w="3160" w:type="dxa"/>
          </w:tcPr>
          <w:p w14:paraId="7C6B6619" w14:textId="77777777" w:rsidR="00A95FE4" w:rsidRPr="00463890" w:rsidRDefault="008D71B3" w:rsidP="00771024">
            <w:pPr>
              <w:tabs>
                <w:tab w:val="left" w:pos="0"/>
              </w:tabs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091/552-0892</w:t>
            </w:r>
          </w:p>
        </w:tc>
      </w:tr>
      <w:tr w:rsidR="00463890" w:rsidRPr="00463890" w14:paraId="3467CA2A" w14:textId="77777777" w:rsidTr="00771024">
        <w:trPr>
          <w:trHeight w:val="400"/>
        </w:trPr>
        <w:tc>
          <w:tcPr>
            <w:tcW w:w="4200" w:type="dxa"/>
          </w:tcPr>
          <w:p w14:paraId="01C93407" w14:textId="77777777" w:rsidR="00A95FE4" w:rsidRPr="00463890" w:rsidRDefault="008E773E" w:rsidP="00771024">
            <w:pPr>
              <w:tabs>
                <w:tab w:val="left" w:pos="0"/>
              </w:tabs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DVD </w:t>
            </w:r>
            <w:proofErr w:type="spellStart"/>
            <w:r w:rsidRPr="00463890">
              <w:rPr>
                <w:rFonts w:asciiTheme="minorHAnsi" w:eastAsia="Times New Roman" w:hAnsiTheme="minorHAnsi" w:cstheme="minorHAnsi"/>
                <w:color w:val="auto"/>
                <w:sz w:val="22"/>
              </w:rPr>
              <w:t>Kebel</w:t>
            </w:r>
            <w:proofErr w:type="spellEnd"/>
          </w:p>
        </w:tc>
        <w:tc>
          <w:tcPr>
            <w:tcW w:w="2056" w:type="dxa"/>
          </w:tcPr>
          <w:p w14:paraId="1EDDA9F1" w14:textId="77777777" w:rsidR="00A95FE4" w:rsidRPr="00463890" w:rsidRDefault="008D71B3" w:rsidP="00771024">
            <w:pPr>
              <w:tabs>
                <w:tab w:val="left" w:pos="0"/>
              </w:tabs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Goran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Gulija</w:t>
            </w:r>
            <w:proofErr w:type="spellEnd"/>
          </w:p>
        </w:tc>
        <w:tc>
          <w:tcPr>
            <w:tcW w:w="3160" w:type="dxa"/>
          </w:tcPr>
          <w:p w14:paraId="38CD3B46" w14:textId="77777777" w:rsidR="00A95FE4" w:rsidRPr="00463890" w:rsidRDefault="008D71B3" w:rsidP="00771024">
            <w:pPr>
              <w:tabs>
                <w:tab w:val="left" w:pos="0"/>
              </w:tabs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099/411-7521</w:t>
            </w:r>
          </w:p>
        </w:tc>
      </w:tr>
      <w:tr w:rsidR="00463890" w:rsidRPr="00463890" w14:paraId="659EAF37" w14:textId="77777777" w:rsidTr="00771024">
        <w:trPr>
          <w:trHeight w:val="276"/>
        </w:trPr>
        <w:tc>
          <w:tcPr>
            <w:tcW w:w="4200" w:type="dxa"/>
          </w:tcPr>
          <w:p w14:paraId="0CC39004" w14:textId="77777777" w:rsidR="008E773E" w:rsidRPr="00463890" w:rsidRDefault="008E773E" w:rsidP="00771024">
            <w:pPr>
              <w:tabs>
                <w:tab w:val="left" w:pos="0"/>
              </w:tabs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eastAsia="Times New Roman" w:hAnsiTheme="minorHAnsi" w:cstheme="minorHAnsi"/>
                <w:color w:val="auto"/>
                <w:sz w:val="22"/>
              </w:rPr>
              <w:t>DVD Orehovica</w:t>
            </w:r>
          </w:p>
        </w:tc>
        <w:tc>
          <w:tcPr>
            <w:tcW w:w="2056" w:type="dxa"/>
          </w:tcPr>
          <w:p w14:paraId="4578AC5D" w14:textId="77777777" w:rsidR="008E773E" w:rsidRPr="00463890" w:rsidRDefault="008D71B3" w:rsidP="00771024">
            <w:pPr>
              <w:tabs>
                <w:tab w:val="left" w:pos="0"/>
              </w:tabs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Ivica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Pavlek</w:t>
            </w:r>
            <w:proofErr w:type="spellEnd"/>
            <w:r w:rsidRPr="00463890">
              <w:rPr>
                <w:rFonts w:asciiTheme="minorHAnsi" w:hAnsiTheme="minorHAnsi" w:cstheme="minorHAnsi"/>
                <w:vanish/>
                <w:color w:val="auto"/>
                <w:sz w:val="22"/>
              </w:rPr>
              <w:t xml:space="preserve">Ova e-mail adresa je zaštićena od spam robota, nije vidljiva ako ste isključili JavaScript </w:t>
            </w:r>
          </w:p>
        </w:tc>
        <w:tc>
          <w:tcPr>
            <w:tcW w:w="3160" w:type="dxa"/>
          </w:tcPr>
          <w:p w14:paraId="41794D7E" w14:textId="77777777" w:rsidR="008E773E" w:rsidRPr="00463890" w:rsidRDefault="008D71B3" w:rsidP="00771024">
            <w:pPr>
              <w:tabs>
                <w:tab w:val="left" w:pos="0"/>
              </w:tabs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091/693-0220</w:t>
            </w:r>
          </w:p>
        </w:tc>
      </w:tr>
      <w:tr w:rsidR="00463890" w:rsidRPr="00463890" w14:paraId="2E745B4F" w14:textId="77777777" w:rsidTr="00771024">
        <w:trPr>
          <w:trHeight w:val="138"/>
        </w:trPr>
        <w:tc>
          <w:tcPr>
            <w:tcW w:w="4200" w:type="dxa"/>
          </w:tcPr>
          <w:p w14:paraId="13B4C606" w14:textId="77777777" w:rsidR="00A95FE4" w:rsidRPr="00463890" w:rsidRDefault="008E773E" w:rsidP="00771024">
            <w:pPr>
              <w:tabs>
                <w:tab w:val="left" w:pos="0"/>
              </w:tabs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DVD </w:t>
            </w:r>
            <w:proofErr w:type="spellStart"/>
            <w:r w:rsidRPr="00463890">
              <w:rPr>
                <w:rFonts w:asciiTheme="minorHAnsi" w:eastAsia="Times New Roman" w:hAnsiTheme="minorHAnsi" w:cstheme="minorHAnsi"/>
                <w:color w:val="auto"/>
                <w:sz w:val="22"/>
              </w:rPr>
              <w:t>Poznanovec</w:t>
            </w:r>
            <w:proofErr w:type="spellEnd"/>
          </w:p>
        </w:tc>
        <w:tc>
          <w:tcPr>
            <w:tcW w:w="2056" w:type="dxa"/>
          </w:tcPr>
          <w:p w14:paraId="191D7D05" w14:textId="77777777" w:rsidR="00A95FE4" w:rsidRPr="00463890" w:rsidRDefault="008D71B3" w:rsidP="00771024">
            <w:pPr>
              <w:tabs>
                <w:tab w:val="left" w:pos="0"/>
              </w:tabs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Nikola Šaronja</w:t>
            </w:r>
            <w:r w:rsidRPr="00463890">
              <w:rPr>
                <w:rFonts w:asciiTheme="minorHAnsi" w:hAnsiTheme="minorHAnsi" w:cstheme="minorHAnsi"/>
                <w:vanish/>
                <w:color w:val="auto"/>
                <w:sz w:val="22"/>
              </w:rPr>
              <w:t xml:space="preserve">Ova e-mail adresa je zaštićena od spam robota, nije vidljiva ako ste isključili JavaScript </w:t>
            </w:r>
          </w:p>
        </w:tc>
        <w:tc>
          <w:tcPr>
            <w:tcW w:w="3160" w:type="dxa"/>
          </w:tcPr>
          <w:p w14:paraId="1B51DC12" w14:textId="77777777" w:rsidR="00A95FE4" w:rsidRPr="00463890" w:rsidRDefault="008D71B3" w:rsidP="00771024">
            <w:pPr>
              <w:tabs>
                <w:tab w:val="left" w:pos="0"/>
              </w:tabs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091/784-6937</w:t>
            </w:r>
          </w:p>
        </w:tc>
      </w:tr>
    </w:tbl>
    <w:p w14:paraId="40DFA517" w14:textId="77777777" w:rsidR="00A95FE4" w:rsidRPr="00463890" w:rsidRDefault="00A95FE4" w:rsidP="005C2CFF">
      <w:pPr>
        <w:spacing w:after="0"/>
        <w:ind w:left="0" w:firstLine="0"/>
        <w:rPr>
          <w:rFonts w:asciiTheme="minorHAnsi" w:hAnsiTheme="minorHAnsi" w:cstheme="minorHAnsi"/>
          <w:color w:val="auto"/>
          <w:sz w:val="22"/>
        </w:rPr>
      </w:pPr>
    </w:p>
    <w:p w14:paraId="5ECD3075" w14:textId="77777777" w:rsidR="00A95FE4" w:rsidRDefault="00A95FE4" w:rsidP="005C2CFF">
      <w:pPr>
        <w:spacing w:after="2" w:line="238" w:lineRule="auto"/>
        <w:ind w:left="0" w:right="5394" w:firstLine="0"/>
        <w:rPr>
          <w:rFonts w:asciiTheme="minorHAnsi" w:hAnsiTheme="minorHAnsi" w:cstheme="minorHAnsi"/>
          <w:color w:val="auto"/>
          <w:sz w:val="22"/>
        </w:rPr>
      </w:pPr>
    </w:p>
    <w:p w14:paraId="5FFBBB75" w14:textId="77777777" w:rsidR="00E26E9F" w:rsidRDefault="00E26E9F" w:rsidP="005C2CFF">
      <w:pPr>
        <w:spacing w:after="2" w:line="238" w:lineRule="auto"/>
        <w:ind w:left="0" w:right="5394" w:firstLine="0"/>
        <w:rPr>
          <w:rFonts w:asciiTheme="minorHAnsi" w:hAnsiTheme="minorHAnsi" w:cstheme="minorHAnsi"/>
          <w:color w:val="auto"/>
          <w:sz w:val="22"/>
        </w:rPr>
      </w:pPr>
    </w:p>
    <w:p w14:paraId="575371B6" w14:textId="77777777" w:rsidR="00E26E9F" w:rsidRDefault="00E26E9F" w:rsidP="005C2CFF">
      <w:pPr>
        <w:spacing w:after="2" w:line="238" w:lineRule="auto"/>
        <w:ind w:left="0" w:right="5394" w:firstLine="0"/>
        <w:rPr>
          <w:rFonts w:asciiTheme="minorHAnsi" w:hAnsiTheme="minorHAnsi" w:cstheme="minorHAnsi"/>
          <w:color w:val="auto"/>
          <w:sz w:val="22"/>
        </w:rPr>
      </w:pPr>
    </w:p>
    <w:p w14:paraId="373E36C6" w14:textId="77777777" w:rsidR="00E26E9F" w:rsidRDefault="00E26E9F" w:rsidP="005C2CFF">
      <w:pPr>
        <w:spacing w:after="2" w:line="238" w:lineRule="auto"/>
        <w:ind w:left="0" w:right="5394" w:firstLine="0"/>
        <w:rPr>
          <w:rFonts w:asciiTheme="minorHAnsi" w:hAnsiTheme="minorHAnsi" w:cstheme="minorHAnsi"/>
          <w:color w:val="auto"/>
          <w:sz w:val="22"/>
        </w:rPr>
      </w:pPr>
    </w:p>
    <w:p w14:paraId="68C813BB" w14:textId="77777777" w:rsidR="00E26E9F" w:rsidRDefault="00E26E9F" w:rsidP="005C2CFF">
      <w:pPr>
        <w:spacing w:after="2" w:line="238" w:lineRule="auto"/>
        <w:ind w:left="0" w:right="5394" w:firstLine="0"/>
        <w:rPr>
          <w:rFonts w:asciiTheme="minorHAnsi" w:hAnsiTheme="minorHAnsi" w:cstheme="minorHAnsi"/>
          <w:color w:val="auto"/>
          <w:sz w:val="22"/>
        </w:rPr>
      </w:pPr>
    </w:p>
    <w:p w14:paraId="5EA9E9EA" w14:textId="77777777" w:rsidR="00E26E9F" w:rsidRDefault="00E26E9F" w:rsidP="005C2CFF">
      <w:pPr>
        <w:spacing w:after="2" w:line="238" w:lineRule="auto"/>
        <w:ind w:left="0" w:right="5394" w:firstLine="0"/>
        <w:rPr>
          <w:rFonts w:asciiTheme="minorHAnsi" w:hAnsiTheme="minorHAnsi" w:cstheme="minorHAnsi"/>
          <w:color w:val="auto"/>
          <w:sz w:val="22"/>
        </w:rPr>
      </w:pPr>
    </w:p>
    <w:p w14:paraId="377F8EF3" w14:textId="77777777" w:rsidR="00E26E9F" w:rsidRDefault="00E26E9F" w:rsidP="005C2CFF">
      <w:pPr>
        <w:spacing w:after="2" w:line="238" w:lineRule="auto"/>
        <w:ind w:left="0" w:right="5394" w:firstLine="0"/>
        <w:rPr>
          <w:rFonts w:asciiTheme="minorHAnsi" w:hAnsiTheme="minorHAnsi" w:cstheme="minorHAnsi"/>
          <w:color w:val="auto"/>
          <w:sz w:val="22"/>
        </w:rPr>
      </w:pPr>
    </w:p>
    <w:p w14:paraId="339BCB0F" w14:textId="77777777" w:rsidR="00E26E9F" w:rsidRDefault="00E26E9F" w:rsidP="005C2CFF">
      <w:pPr>
        <w:spacing w:after="2" w:line="238" w:lineRule="auto"/>
        <w:ind w:left="0" w:right="5394" w:firstLine="0"/>
        <w:rPr>
          <w:rFonts w:asciiTheme="minorHAnsi" w:hAnsiTheme="minorHAnsi" w:cstheme="minorHAnsi"/>
          <w:color w:val="auto"/>
          <w:sz w:val="22"/>
        </w:rPr>
      </w:pPr>
    </w:p>
    <w:p w14:paraId="7AC9BC90" w14:textId="77777777" w:rsidR="00E26E9F" w:rsidRDefault="00E26E9F" w:rsidP="005C2CFF">
      <w:pPr>
        <w:spacing w:after="2" w:line="238" w:lineRule="auto"/>
        <w:ind w:left="0" w:right="5394" w:firstLine="0"/>
        <w:rPr>
          <w:rFonts w:asciiTheme="minorHAnsi" w:hAnsiTheme="minorHAnsi" w:cstheme="minorHAnsi"/>
          <w:color w:val="auto"/>
          <w:sz w:val="22"/>
        </w:rPr>
      </w:pPr>
    </w:p>
    <w:p w14:paraId="2853D068" w14:textId="77777777" w:rsidR="00E26E9F" w:rsidRDefault="00E26E9F" w:rsidP="005C2CFF">
      <w:pPr>
        <w:spacing w:after="2" w:line="238" w:lineRule="auto"/>
        <w:ind w:left="0" w:right="5394" w:firstLine="0"/>
        <w:rPr>
          <w:rFonts w:asciiTheme="minorHAnsi" w:hAnsiTheme="minorHAnsi" w:cstheme="minorHAnsi"/>
          <w:color w:val="auto"/>
          <w:sz w:val="22"/>
        </w:rPr>
      </w:pPr>
    </w:p>
    <w:p w14:paraId="326EF56E" w14:textId="77777777" w:rsidR="00E26E9F" w:rsidRDefault="00E26E9F" w:rsidP="005C2CFF">
      <w:pPr>
        <w:spacing w:after="2" w:line="238" w:lineRule="auto"/>
        <w:ind w:left="0" w:right="5394" w:firstLine="0"/>
        <w:rPr>
          <w:rFonts w:asciiTheme="minorHAnsi" w:hAnsiTheme="minorHAnsi" w:cstheme="minorHAnsi"/>
          <w:color w:val="auto"/>
          <w:sz w:val="22"/>
        </w:rPr>
      </w:pPr>
    </w:p>
    <w:p w14:paraId="65CA5A05" w14:textId="77777777" w:rsidR="00E26E9F" w:rsidRDefault="00E26E9F" w:rsidP="005C2CFF">
      <w:pPr>
        <w:spacing w:after="2" w:line="238" w:lineRule="auto"/>
        <w:ind w:left="0" w:right="5394" w:firstLine="0"/>
        <w:rPr>
          <w:rFonts w:asciiTheme="minorHAnsi" w:hAnsiTheme="minorHAnsi" w:cstheme="minorHAnsi"/>
          <w:color w:val="auto"/>
          <w:sz w:val="22"/>
        </w:rPr>
      </w:pPr>
    </w:p>
    <w:p w14:paraId="1EEC6296" w14:textId="77777777" w:rsidR="00E26E9F" w:rsidRDefault="00E26E9F" w:rsidP="005C2CFF">
      <w:pPr>
        <w:spacing w:after="2" w:line="238" w:lineRule="auto"/>
        <w:ind w:left="0" w:right="5394" w:firstLine="0"/>
        <w:rPr>
          <w:rFonts w:asciiTheme="minorHAnsi" w:hAnsiTheme="minorHAnsi" w:cstheme="minorHAnsi"/>
          <w:color w:val="auto"/>
          <w:sz w:val="22"/>
        </w:rPr>
      </w:pPr>
    </w:p>
    <w:p w14:paraId="6D8ED620" w14:textId="77777777" w:rsidR="00E26E9F" w:rsidRPr="00463890" w:rsidRDefault="00E26E9F" w:rsidP="005C2CFF">
      <w:pPr>
        <w:spacing w:after="2" w:line="238" w:lineRule="auto"/>
        <w:ind w:left="0" w:right="5394" w:firstLine="0"/>
        <w:rPr>
          <w:rFonts w:asciiTheme="minorHAnsi" w:hAnsiTheme="minorHAnsi" w:cstheme="minorHAnsi"/>
          <w:color w:val="auto"/>
          <w:sz w:val="22"/>
        </w:rPr>
      </w:pPr>
    </w:p>
    <w:p w14:paraId="00C8CED3" w14:textId="77777777" w:rsidR="009D401A" w:rsidRDefault="009D401A" w:rsidP="005C2CFF">
      <w:pPr>
        <w:spacing w:after="11"/>
        <w:ind w:left="0" w:right="493" w:firstLine="0"/>
        <w:jc w:val="center"/>
        <w:rPr>
          <w:rFonts w:asciiTheme="minorHAnsi" w:hAnsiTheme="minorHAnsi" w:cstheme="minorHAnsi"/>
          <w:b/>
          <w:color w:val="auto"/>
          <w:sz w:val="22"/>
        </w:rPr>
      </w:pPr>
      <w:r w:rsidRPr="00771024">
        <w:rPr>
          <w:rFonts w:asciiTheme="minorHAnsi" w:hAnsiTheme="minorHAnsi" w:cstheme="minorHAnsi"/>
          <w:b/>
          <w:color w:val="auto"/>
          <w:sz w:val="22"/>
        </w:rPr>
        <w:t xml:space="preserve">Općina </w:t>
      </w:r>
      <w:r w:rsidR="00BD4485" w:rsidRPr="00771024">
        <w:rPr>
          <w:rFonts w:asciiTheme="minorHAnsi" w:hAnsiTheme="minorHAnsi" w:cstheme="minorHAnsi"/>
          <w:b/>
          <w:color w:val="auto"/>
          <w:sz w:val="22"/>
        </w:rPr>
        <w:t>BUDINŠČINA</w:t>
      </w:r>
    </w:p>
    <w:p w14:paraId="32B331B8" w14:textId="77777777" w:rsidR="00771024" w:rsidRPr="00771024" w:rsidRDefault="00771024" w:rsidP="005C2CFF">
      <w:pPr>
        <w:spacing w:after="11"/>
        <w:ind w:left="0" w:right="493" w:firstLine="0"/>
        <w:jc w:val="center"/>
        <w:rPr>
          <w:rFonts w:asciiTheme="minorHAnsi" w:hAnsiTheme="minorHAnsi" w:cstheme="minorHAnsi"/>
          <w:color w:val="auto"/>
          <w:sz w:val="22"/>
        </w:rPr>
      </w:pPr>
    </w:p>
    <w:tbl>
      <w:tblPr>
        <w:tblStyle w:val="TableGrid"/>
        <w:tblW w:w="9491" w:type="dxa"/>
        <w:tblInd w:w="2" w:type="dxa"/>
        <w:tblCellMar>
          <w:top w:w="44" w:type="dxa"/>
          <w:left w:w="122" w:type="dxa"/>
          <w:right w:w="75" w:type="dxa"/>
        </w:tblCellMar>
        <w:tblLook w:val="04A0" w:firstRow="1" w:lastRow="0" w:firstColumn="1" w:lastColumn="0" w:noHBand="0" w:noVBand="1"/>
      </w:tblPr>
      <w:tblGrid>
        <w:gridCol w:w="2266"/>
        <w:gridCol w:w="7225"/>
      </w:tblGrid>
      <w:tr w:rsidR="00463890" w:rsidRPr="00463890" w14:paraId="121B225A" w14:textId="77777777" w:rsidTr="00114C5A">
        <w:trPr>
          <w:trHeight w:val="87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</w:tcPr>
          <w:p w14:paraId="1F873B1C" w14:textId="77777777" w:rsidR="009D401A" w:rsidRPr="00463890" w:rsidRDefault="009D401A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1F3694B" w14:textId="77777777" w:rsidR="009D401A" w:rsidRPr="00463890" w:rsidRDefault="009D401A" w:rsidP="00411D5D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Vatrogasna zajednica Općine </w:t>
            </w:r>
            <w:r w:rsidR="00B37D01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="00771024">
              <w:rPr>
                <w:rFonts w:asciiTheme="minorHAnsi" w:hAnsiTheme="minorHAnsi" w:cstheme="minorHAnsi"/>
                <w:color w:val="auto"/>
                <w:sz w:val="22"/>
              </w:rPr>
              <w:t xml:space="preserve">Budinšćina </w:t>
            </w:r>
            <w:r w:rsidR="00B37D01" w:rsidRPr="00463890">
              <w:rPr>
                <w:rFonts w:asciiTheme="minorHAnsi" w:hAnsiTheme="minorHAnsi" w:cstheme="minorHAnsi"/>
                <w:color w:val="auto"/>
                <w:sz w:val="22"/>
              </w:rPr>
              <w:t>NIJE USTROJENA</w:t>
            </w:r>
          </w:p>
        </w:tc>
      </w:tr>
    </w:tbl>
    <w:p w14:paraId="36018617" w14:textId="77777777" w:rsidR="009D401A" w:rsidRPr="00463890" w:rsidRDefault="009D401A" w:rsidP="005C2CFF">
      <w:pPr>
        <w:spacing w:after="0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 </w:t>
      </w:r>
    </w:p>
    <w:tbl>
      <w:tblPr>
        <w:tblStyle w:val="TableGrid"/>
        <w:tblW w:w="9491" w:type="dxa"/>
        <w:tblInd w:w="2" w:type="dxa"/>
        <w:tblCellMar>
          <w:top w:w="46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5663"/>
        <w:gridCol w:w="3828"/>
      </w:tblGrid>
      <w:tr w:rsidR="00463890" w:rsidRPr="00463890" w14:paraId="16AACBA0" w14:textId="77777777" w:rsidTr="007C4AB6">
        <w:trPr>
          <w:trHeight w:val="544"/>
        </w:trPr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7381E2B4" w14:textId="77777777" w:rsidR="009D401A" w:rsidRPr="00463890" w:rsidRDefault="009D401A" w:rsidP="005C2CFF">
            <w:pPr>
              <w:spacing w:after="0"/>
              <w:ind w:left="0" w:right="5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za područje naselja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8E2FA57" w14:textId="77777777" w:rsidR="009D401A" w:rsidRPr="00463890" w:rsidRDefault="009D401A" w:rsidP="005C2CFF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prioritetno se uzbunjuje središnja vatrogasna postrojba </w:t>
            </w:r>
          </w:p>
        </w:tc>
      </w:tr>
      <w:tr w:rsidR="00463890" w:rsidRPr="00463890" w14:paraId="5A7692D8" w14:textId="77777777" w:rsidTr="00114C5A">
        <w:trPr>
          <w:trHeight w:val="839"/>
        </w:trPr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81CF" w14:textId="77777777" w:rsidR="009D401A" w:rsidRPr="00463890" w:rsidRDefault="00AD4463" w:rsidP="005C2CFF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hyperlink r:id="rId147" w:history="1">
              <w:proofErr w:type="spellStart"/>
              <w:r w:rsidR="00BD4485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Gotalovec</w:t>
              </w:r>
              <w:proofErr w:type="spellEnd"/>
            </w:hyperlink>
            <w:r w:rsidR="00BD4485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148" w:tooltip="Grtovec" w:history="1">
              <w:proofErr w:type="spellStart"/>
              <w:r w:rsidR="00BD4485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Grtovec</w:t>
              </w:r>
              <w:proofErr w:type="spellEnd"/>
            </w:hyperlink>
            <w:r w:rsidR="00BD4485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149" w:tooltip="Krapinica" w:history="1">
              <w:proofErr w:type="spellStart"/>
              <w:r w:rsidR="00BD4485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Krapinica</w:t>
              </w:r>
              <w:proofErr w:type="spellEnd"/>
            </w:hyperlink>
            <w:r w:rsidR="00BD4485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150" w:tooltip="Marigutić" w:history="1">
              <w:proofErr w:type="spellStart"/>
              <w:r w:rsidR="00BD4485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Marigutić</w:t>
              </w:r>
              <w:proofErr w:type="spellEnd"/>
            </w:hyperlink>
            <w:r w:rsidR="00BD4485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151" w:tooltip="Pažurovec" w:history="1">
              <w:proofErr w:type="spellStart"/>
              <w:r w:rsidR="00BD4485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Pažurovec</w:t>
              </w:r>
              <w:proofErr w:type="spellEnd"/>
            </w:hyperlink>
            <w:r w:rsidR="00BD4485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152" w:tooltip="Pece (Budinščina)" w:history="1">
              <w:proofErr w:type="spellStart"/>
              <w:r w:rsidR="00BD4485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Pece</w:t>
              </w:r>
              <w:proofErr w:type="spellEnd"/>
            </w:hyperlink>
            <w:r w:rsidR="00BD4485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153" w:tooltip="Pokojec" w:history="1">
              <w:proofErr w:type="spellStart"/>
              <w:r w:rsidR="00BD4485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Pokojec</w:t>
              </w:r>
              <w:proofErr w:type="spellEnd"/>
            </w:hyperlink>
            <w:r w:rsidR="00BD4485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154" w:tooltip="Pomperovec" w:history="1">
              <w:proofErr w:type="spellStart"/>
              <w:r w:rsidR="00BD4485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Pomperovec</w:t>
              </w:r>
              <w:proofErr w:type="spellEnd"/>
            </w:hyperlink>
            <w:r w:rsidR="00BD4485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155" w:tooltip="Prepuštovec (Budinščina)" w:history="1">
              <w:proofErr w:type="spellStart"/>
              <w:r w:rsidR="00BD4485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Prepuštovec</w:t>
              </w:r>
              <w:proofErr w:type="spellEnd"/>
            </w:hyperlink>
            <w:r w:rsidR="00BD4485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156" w:tooltip="Sveti Križ (Budinščina)" w:history="1">
              <w:r w:rsidR="00BD4485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Sveti Križ</w:t>
              </w:r>
            </w:hyperlink>
            <w:r w:rsidR="00BD4485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157" w:tooltip="Topličica" w:history="1">
              <w:proofErr w:type="spellStart"/>
              <w:r w:rsidR="00BD4485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Topličica</w:t>
              </w:r>
              <w:proofErr w:type="spellEnd"/>
            </w:hyperlink>
            <w:r w:rsidR="00BD4485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i </w:t>
            </w:r>
            <w:hyperlink r:id="rId158" w:tooltip="Zajezda" w:history="1">
              <w:proofErr w:type="spellStart"/>
              <w:r w:rsidR="00BD4485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Zajezda</w:t>
              </w:r>
              <w:proofErr w:type="spellEnd"/>
            </w:hyperlink>
            <w:r w:rsidR="00BD4485" w:rsidRPr="00463890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A9D05" w14:textId="77777777" w:rsidR="002D737F" w:rsidRPr="00463890" w:rsidRDefault="00893758" w:rsidP="00114C5A">
            <w:pPr>
              <w:spacing w:after="0"/>
              <w:ind w:left="0" w:right="47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DVD </w:t>
            </w:r>
            <w:r w:rsidR="00BD4485" w:rsidRPr="00463890">
              <w:rPr>
                <w:rFonts w:asciiTheme="minorHAnsi" w:hAnsiTheme="minorHAnsi" w:cstheme="minorHAnsi"/>
                <w:color w:val="auto"/>
                <w:sz w:val="22"/>
              </w:rPr>
              <w:t>BUDINŠČINA</w:t>
            </w:r>
          </w:p>
        </w:tc>
      </w:tr>
    </w:tbl>
    <w:p w14:paraId="11EC53FE" w14:textId="77777777" w:rsidR="009D401A" w:rsidRPr="00463890" w:rsidRDefault="009D401A" w:rsidP="005C2CFF">
      <w:pPr>
        <w:spacing w:after="0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 </w:t>
      </w:r>
    </w:p>
    <w:tbl>
      <w:tblPr>
        <w:tblStyle w:val="TableGrid"/>
        <w:tblW w:w="9491" w:type="dxa"/>
        <w:tblInd w:w="2" w:type="dxa"/>
        <w:tblCellMar>
          <w:top w:w="44" w:type="dxa"/>
          <w:left w:w="107" w:type="dxa"/>
          <w:right w:w="86" w:type="dxa"/>
        </w:tblCellMar>
        <w:tblLook w:val="04A0" w:firstRow="1" w:lastRow="0" w:firstColumn="1" w:lastColumn="0" w:noHBand="0" w:noVBand="1"/>
      </w:tblPr>
      <w:tblGrid>
        <w:gridCol w:w="2283"/>
        <w:gridCol w:w="2252"/>
        <w:gridCol w:w="426"/>
        <w:gridCol w:w="2970"/>
        <w:gridCol w:w="1560"/>
      </w:tblGrid>
      <w:tr w:rsidR="00463890" w:rsidRPr="00463890" w14:paraId="468AC547" w14:textId="77777777" w:rsidTr="007C4AB6">
        <w:trPr>
          <w:trHeight w:val="277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</w:tcPr>
          <w:p w14:paraId="325F03DA" w14:textId="77777777" w:rsidR="009D401A" w:rsidRPr="00463890" w:rsidRDefault="009D401A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6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5E5E5"/>
          </w:tcPr>
          <w:p w14:paraId="02238E1A" w14:textId="77777777" w:rsidR="009D401A" w:rsidRPr="00463890" w:rsidRDefault="00114C5A" w:rsidP="00114C5A">
            <w:pPr>
              <w:spacing w:after="0"/>
              <w:ind w:left="0" w:right="327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                                     </w:t>
            </w:r>
            <w:r w:rsidR="009D401A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uzbunjivanje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90F2EFF" w14:textId="77777777" w:rsidR="009D401A" w:rsidRPr="00463890" w:rsidRDefault="009D401A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463890" w:rsidRPr="00463890" w14:paraId="03068FD9" w14:textId="77777777" w:rsidTr="007C4AB6">
        <w:trPr>
          <w:trHeight w:val="815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54BF2110" w14:textId="77777777" w:rsidR="009D401A" w:rsidRPr="00463890" w:rsidRDefault="009D401A" w:rsidP="005C2CFF">
            <w:pPr>
              <w:spacing w:after="0"/>
              <w:ind w:left="0" w:right="11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središnja vatrogasna postrojba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43644EB6" w14:textId="77777777" w:rsidR="009D401A" w:rsidRPr="00463890" w:rsidRDefault="009D401A" w:rsidP="005C2CFF">
            <w:pPr>
              <w:spacing w:after="0"/>
              <w:ind w:left="0" w:right="22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način uzbunjivanja </w:t>
            </w:r>
          </w:p>
        </w:tc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7A2C652B" w14:textId="77777777" w:rsidR="004F545A" w:rsidRPr="00463890" w:rsidRDefault="004F545A" w:rsidP="005C2CFF">
            <w:pPr>
              <w:spacing w:after="0"/>
              <w:ind w:left="0" w:right="26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ime i prezime </w:t>
            </w:r>
          </w:p>
          <w:p w14:paraId="143226A6" w14:textId="77777777" w:rsidR="004F545A" w:rsidRPr="00463890" w:rsidRDefault="004F545A" w:rsidP="005C2CF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zapovjednik – odgovorna osoba</w:t>
            </w:r>
          </w:p>
          <w:p w14:paraId="630163E0" w14:textId="77777777" w:rsidR="009D401A" w:rsidRPr="00463890" w:rsidRDefault="009D401A" w:rsidP="005C2CF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476183B5" w14:textId="77777777" w:rsidR="009D401A" w:rsidRPr="00463890" w:rsidRDefault="009D401A" w:rsidP="005C2CFF">
            <w:pPr>
              <w:spacing w:after="0"/>
              <w:ind w:left="0" w:right="16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telefon </w:t>
            </w:r>
          </w:p>
        </w:tc>
      </w:tr>
      <w:tr w:rsidR="00463890" w:rsidRPr="00463890" w14:paraId="4201A18F" w14:textId="77777777" w:rsidTr="00411D5D">
        <w:trPr>
          <w:trHeight w:val="548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92A2F" w14:textId="77777777" w:rsidR="009D401A" w:rsidRPr="00463890" w:rsidRDefault="00BD4485" w:rsidP="005C2CFF">
            <w:pPr>
              <w:spacing w:after="0"/>
              <w:ind w:left="0" w:right="25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DVD BUDINŠČIN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42951" w14:textId="77777777" w:rsidR="009D401A" w:rsidRPr="00463890" w:rsidRDefault="009D401A" w:rsidP="00411D5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daljinsko uključenje </w:t>
            </w:r>
          </w:p>
          <w:p w14:paraId="3291C38C" w14:textId="77777777" w:rsidR="009D401A" w:rsidRPr="00463890" w:rsidRDefault="009D401A" w:rsidP="005C2CFF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sirene </w:t>
            </w:r>
          </w:p>
          <w:p w14:paraId="1D079167" w14:textId="77777777" w:rsidR="009D401A" w:rsidRPr="00463890" w:rsidRDefault="009D401A" w:rsidP="00411D5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grupni SMS </w:t>
            </w:r>
          </w:p>
          <w:p w14:paraId="4661D118" w14:textId="77777777" w:rsidR="009D401A" w:rsidRPr="00463890" w:rsidRDefault="009D401A" w:rsidP="00411D5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tiha dojava / mobitel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F53CC" w14:textId="77777777" w:rsidR="009D401A" w:rsidRPr="00463890" w:rsidRDefault="009D401A" w:rsidP="00411D5D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1</w:t>
            </w:r>
            <w:r w:rsidR="00411D5D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E76ED" w14:textId="77777777" w:rsidR="009D401A" w:rsidRPr="00463890" w:rsidRDefault="00B37D01" w:rsidP="00411D5D">
            <w:pPr>
              <w:spacing w:after="0"/>
              <w:ind w:left="0" w:right="2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Ivica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Pažur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br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53651" w14:textId="77777777" w:rsidR="007C4AB6" w:rsidRPr="00463890" w:rsidRDefault="00B37D01" w:rsidP="00411D5D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091/789-5036</w:t>
            </w:r>
          </w:p>
        </w:tc>
      </w:tr>
    </w:tbl>
    <w:p w14:paraId="653563AD" w14:textId="77777777" w:rsidR="00BD4485" w:rsidRPr="00463890" w:rsidRDefault="009D401A" w:rsidP="00411D5D">
      <w:pPr>
        <w:spacing w:after="0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 </w:t>
      </w:r>
    </w:p>
    <w:tbl>
      <w:tblPr>
        <w:tblStyle w:val="TableGrid"/>
        <w:tblpPr w:leftFromText="180" w:rightFromText="180" w:vertAnchor="text" w:horzAnchor="margin" w:tblpY="1"/>
        <w:tblW w:w="9354" w:type="dxa"/>
        <w:tblInd w:w="0" w:type="dxa"/>
        <w:tblCellMar>
          <w:top w:w="4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54"/>
      </w:tblGrid>
      <w:tr w:rsidR="00463890" w:rsidRPr="00463890" w14:paraId="7C82627B" w14:textId="77777777" w:rsidTr="00B37D01">
        <w:trPr>
          <w:trHeight w:val="280"/>
        </w:trPr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DDE35" w14:textId="77777777" w:rsidR="00BD4485" w:rsidRPr="00463890" w:rsidRDefault="00BD4485" w:rsidP="00411D5D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Ovisno o razvoju događaja</w:t>
            </w:r>
            <w:r w:rsidR="00411D5D">
              <w:rPr>
                <w:rFonts w:asciiTheme="minorHAnsi" w:hAnsiTheme="minorHAnsi" w:cstheme="minorHAnsi"/>
                <w:color w:val="auto"/>
                <w:sz w:val="22"/>
              </w:rPr>
              <w:t>,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="00DA1227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u stanje pripravnosti stavlja se </w:t>
            </w:r>
            <w:r w:rsidR="00411D5D">
              <w:rPr>
                <w:rFonts w:asciiTheme="minorHAnsi" w:hAnsiTheme="minorHAnsi" w:cstheme="minorHAnsi"/>
                <w:color w:val="auto"/>
                <w:sz w:val="22"/>
              </w:rPr>
              <w:t>ZJVP.</w:t>
            </w:r>
          </w:p>
        </w:tc>
      </w:tr>
    </w:tbl>
    <w:p w14:paraId="3108F09C" w14:textId="77777777" w:rsidR="00DA1227" w:rsidRDefault="00DA1227" w:rsidP="00411D5D">
      <w:pPr>
        <w:autoSpaceDE w:val="0"/>
        <w:autoSpaceDN w:val="0"/>
        <w:adjustRightInd w:val="0"/>
        <w:spacing w:after="0"/>
        <w:ind w:left="0" w:firstLine="0"/>
        <w:jc w:val="center"/>
        <w:rPr>
          <w:rFonts w:asciiTheme="minorHAnsi" w:hAnsiTheme="minorHAnsi" w:cstheme="minorHAnsi"/>
          <w:b/>
          <w:color w:val="auto"/>
          <w:sz w:val="22"/>
        </w:rPr>
      </w:pPr>
    </w:p>
    <w:p w14:paraId="1BB98E53" w14:textId="77777777" w:rsidR="00E26E9F" w:rsidRDefault="00E26E9F" w:rsidP="00411D5D">
      <w:pPr>
        <w:autoSpaceDE w:val="0"/>
        <w:autoSpaceDN w:val="0"/>
        <w:adjustRightInd w:val="0"/>
        <w:spacing w:after="0"/>
        <w:ind w:left="0" w:firstLine="0"/>
        <w:jc w:val="center"/>
        <w:rPr>
          <w:rFonts w:asciiTheme="minorHAnsi" w:hAnsiTheme="minorHAnsi" w:cstheme="minorHAnsi"/>
          <w:b/>
          <w:color w:val="auto"/>
          <w:sz w:val="22"/>
        </w:rPr>
      </w:pPr>
    </w:p>
    <w:p w14:paraId="3895D401" w14:textId="77777777" w:rsidR="00E26E9F" w:rsidRDefault="00E26E9F" w:rsidP="00411D5D">
      <w:pPr>
        <w:autoSpaceDE w:val="0"/>
        <w:autoSpaceDN w:val="0"/>
        <w:adjustRightInd w:val="0"/>
        <w:spacing w:after="0"/>
        <w:ind w:left="0" w:firstLine="0"/>
        <w:jc w:val="center"/>
        <w:rPr>
          <w:rFonts w:asciiTheme="minorHAnsi" w:hAnsiTheme="minorHAnsi" w:cstheme="minorHAnsi"/>
          <w:b/>
          <w:color w:val="auto"/>
          <w:sz w:val="22"/>
        </w:rPr>
      </w:pPr>
    </w:p>
    <w:p w14:paraId="66F2F9A3" w14:textId="77777777" w:rsidR="00E26E9F" w:rsidRDefault="00E26E9F" w:rsidP="00411D5D">
      <w:pPr>
        <w:autoSpaceDE w:val="0"/>
        <w:autoSpaceDN w:val="0"/>
        <w:adjustRightInd w:val="0"/>
        <w:spacing w:after="0"/>
        <w:ind w:left="0" w:firstLine="0"/>
        <w:jc w:val="center"/>
        <w:rPr>
          <w:rFonts w:asciiTheme="minorHAnsi" w:hAnsiTheme="minorHAnsi" w:cstheme="minorHAnsi"/>
          <w:b/>
          <w:color w:val="auto"/>
          <w:sz w:val="22"/>
        </w:rPr>
      </w:pPr>
    </w:p>
    <w:p w14:paraId="125FC2CD" w14:textId="77777777" w:rsidR="00E26E9F" w:rsidRDefault="00E26E9F" w:rsidP="00411D5D">
      <w:pPr>
        <w:autoSpaceDE w:val="0"/>
        <w:autoSpaceDN w:val="0"/>
        <w:adjustRightInd w:val="0"/>
        <w:spacing w:after="0"/>
        <w:ind w:left="0" w:firstLine="0"/>
        <w:jc w:val="center"/>
        <w:rPr>
          <w:rFonts w:asciiTheme="minorHAnsi" w:hAnsiTheme="minorHAnsi" w:cstheme="minorHAnsi"/>
          <w:b/>
          <w:color w:val="auto"/>
          <w:sz w:val="22"/>
        </w:rPr>
      </w:pPr>
    </w:p>
    <w:p w14:paraId="7EC0EB1D" w14:textId="77777777" w:rsidR="00E26E9F" w:rsidRDefault="00E26E9F" w:rsidP="00411D5D">
      <w:pPr>
        <w:autoSpaceDE w:val="0"/>
        <w:autoSpaceDN w:val="0"/>
        <w:adjustRightInd w:val="0"/>
        <w:spacing w:after="0"/>
        <w:ind w:left="0" w:firstLine="0"/>
        <w:jc w:val="center"/>
        <w:rPr>
          <w:rFonts w:asciiTheme="minorHAnsi" w:hAnsiTheme="minorHAnsi" w:cstheme="minorHAnsi"/>
          <w:b/>
          <w:color w:val="auto"/>
          <w:sz w:val="22"/>
        </w:rPr>
      </w:pPr>
    </w:p>
    <w:p w14:paraId="4A08C407" w14:textId="77777777" w:rsidR="00E26E9F" w:rsidRDefault="00E26E9F" w:rsidP="00411D5D">
      <w:pPr>
        <w:autoSpaceDE w:val="0"/>
        <w:autoSpaceDN w:val="0"/>
        <w:adjustRightInd w:val="0"/>
        <w:spacing w:after="0"/>
        <w:ind w:left="0" w:firstLine="0"/>
        <w:jc w:val="center"/>
        <w:rPr>
          <w:rFonts w:asciiTheme="minorHAnsi" w:hAnsiTheme="minorHAnsi" w:cstheme="minorHAnsi"/>
          <w:b/>
          <w:color w:val="auto"/>
          <w:sz w:val="22"/>
        </w:rPr>
      </w:pPr>
    </w:p>
    <w:p w14:paraId="4D550A32" w14:textId="77777777" w:rsidR="00E26E9F" w:rsidRDefault="00E26E9F" w:rsidP="00411D5D">
      <w:pPr>
        <w:autoSpaceDE w:val="0"/>
        <w:autoSpaceDN w:val="0"/>
        <w:adjustRightInd w:val="0"/>
        <w:spacing w:after="0"/>
        <w:ind w:left="0" w:firstLine="0"/>
        <w:jc w:val="center"/>
        <w:rPr>
          <w:rFonts w:asciiTheme="minorHAnsi" w:hAnsiTheme="minorHAnsi" w:cstheme="minorHAnsi"/>
          <w:b/>
          <w:color w:val="auto"/>
          <w:sz w:val="22"/>
        </w:rPr>
      </w:pPr>
    </w:p>
    <w:p w14:paraId="52750F35" w14:textId="77777777" w:rsidR="00E26E9F" w:rsidRDefault="00E26E9F" w:rsidP="00411D5D">
      <w:pPr>
        <w:autoSpaceDE w:val="0"/>
        <w:autoSpaceDN w:val="0"/>
        <w:adjustRightInd w:val="0"/>
        <w:spacing w:after="0"/>
        <w:ind w:left="0" w:firstLine="0"/>
        <w:jc w:val="center"/>
        <w:rPr>
          <w:rFonts w:asciiTheme="minorHAnsi" w:hAnsiTheme="minorHAnsi" w:cstheme="minorHAnsi"/>
          <w:b/>
          <w:color w:val="auto"/>
          <w:sz w:val="22"/>
        </w:rPr>
      </w:pPr>
    </w:p>
    <w:p w14:paraId="6FD5456F" w14:textId="77777777" w:rsidR="00E26E9F" w:rsidRDefault="00E26E9F" w:rsidP="00411D5D">
      <w:pPr>
        <w:autoSpaceDE w:val="0"/>
        <w:autoSpaceDN w:val="0"/>
        <w:adjustRightInd w:val="0"/>
        <w:spacing w:after="0"/>
        <w:ind w:left="0" w:firstLine="0"/>
        <w:jc w:val="center"/>
        <w:rPr>
          <w:rFonts w:asciiTheme="minorHAnsi" w:hAnsiTheme="minorHAnsi" w:cstheme="minorHAnsi"/>
          <w:b/>
          <w:color w:val="auto"/>
          <w:sz w:val="22"/>
        </w:rPr>
      </w:pPr>
    </w:p>
    <w:p w14:paraId="63D5A3B7" w14:textId="77777777" w:rsidR="00E26E9F" w:rsidRDefault="00E26E9F" w:rsidP="00411D5D">
      <w:pPr>
        <w:autoSpaceDE w:val="0"/>
        <w:autoSpaceDN w:val="0"/>
        <w:adjustRightInd w:val="0"/>
        <w:spacing w:after="0"/>
        <w:ind w:left="0" w:firstLine="0"/>
        <w:jc w:val="center"/>
        <w:rPr>
          <w:rFonts w:asciiTheme="minorHAnsi" w:hAnsiTheme="minorHAnsi" w:cstheme="minorHAnsi"/>
          <w:b/>
          <w:color w:val="auto"/>
          <w:sz w:val="22"/>
        </w:rPr>
      </w:pPr>
    </w:p>
    <w:p w14:paraId="15F68F01" w14:textId="77777777" w:rsidR="00E26E9F" w:rsidRDefault="00E26E9F" w:rsidP="00411D5D">
      <w:pPr>
        <w:autoSpaceDE w:val="0"/>
        <w:autoSpaceDN w:val="0"/>
        <w:adjustRightInd w:val="0"/>
        <w:spacing w:after="0"/>
        <w:ind w:left="0" w:firstLine="0"/>
        <w:jc w:val="center"/>
        <w:rPr>
          <w:rFonts w:asciiTheme="minorHAnsi" w:hAnsiTheme="minorHAnsi" w:cstheme="minorHAnsi"/>
          <w:b/>
          <w:color w:val="auto"/>
          <w:sz w:val="22"/>
        </w:rPr>
      </w:pPr>
    </w:p>
    <w:p w14:paraId="2ED8E5F1" w14:textId="77777777" w:rsidR="00E26E9F" w:rsidRDefault="00E26E9F" w:rsidP="00411D5D">
      <w:pPr>
        <w:autoSpaceDE w:val="0"/>
        <w:autoSpaceDN w:val="0"/>
        <w:adjustRightInd w:val="0"/>
        <w:spacing w:after="0"/>
        <w:ind w:left="0" w:firstLine="0"/>
        <w:jc w:val="center"/>
        <w:rPr>
          <w:rFonts w:asciiTheme="minorHAnsi" w:hAnsiTheme="minorHAnsi" w:cstheme="minorHAnsi"/>
          <w:b/>
          <w:color w:val="auto"/>
          <w:sz w:val="22"/>
        </w:rPr>
      </w:pPr>
    </w:p>
    <w:p w14:paraId="51FA1A74" w14:textId="77777777" w:rsidR="00E26E9F" w:rsidRDefault="00E26E9F" w:rsidP="00411D5D">
      <w:pPr>
        <w:autoSpaceDE w:val="0"/>
        <w:autoSpaceDN w:val="0"/>
        <w:adjustRightInd w:val="0"/>
        <w:spacing w:after="0"/>
        <w:ind w:left="0" w:firstLine="0"/>
        <w:jc w:val="center"/>
        <w:rPr>
          <w:rFonts w:asciiTheme="minorHAnsi" w:hAnsiTheme="minorHAnsi" w:cstheme="minorHAnsi"/>
          <w:b/>
          <w:color w:val="auto"/>
          <w:sz w:val="22"/>
        </w:rPr>
      </w:pPr>
    </w:p>
    <w:p w14:paraId="02D5AE0F" w14:textId="77777777" w:rsidR="00E26E9F" w:rsidRDefault="00E26E9F" w:rsidP="00411D5D">
      <w:pPr>
        <w:autoSpaceDE w:val="0"/>
        <w:autoSpaceDN w:val="0"/>
        <w:adjustRightInd w:val="0"/>
        <w:spacing w:after="0"/>
        <w:ind w:left="0" w:firstLine="0"/>
        <w:jc w:val="center"/>
        <w:rPr>
          <w:rFonts w:asciiTheme="minorHAnsi" w:hAnsiTheme="minorHAnsi" w:cstheme="minorHAnsi"/>
          <w:b/>
          <w:color w:val="auto"/>
          <w:sz w:val="22"/>
        </w:rPr>
      </w:pPr>
    </w:p>
    <w:p w14:paraId="5A8327BA" w14:textId="77777777" w:rsidR="00E26E9F" w:rsidRDefault="00E26E9F" w:rsidP="00411D5D">
      <w:pPr>
        <w:autoSpaceDE w:val="0"/>
        <w:autoSpaceDN w:val="0"/>
        <w:adjustRightInd w:val="0"/>
        <w:spacing w:after="0"/>
        <w:ind w:left="0" w:firstLine="0"/>
        <w:jc w:val="center"/>
        <w:rPr>
          <w:rFonts w:asciiTheme="minorHAnsi" w:hAnsiTheme="minorHAnsi" w:cstheme="minorHAnsi"/>
          <w:b/>
          <w:color w:val="auto"/>
          <w:sz w:val="22"/>
        </w:rPr>
      </w:pPr>
    </w:p>
    <w:p w14:paraId="7497DFD7" w14:textId="77777777" w:rsidR="00E26E9F" w:rsidRDefault="00E26E9F" w:rsidP="00411D5D">
      <w:pPr>
        <w:autoSpaceDE w:val="0"/>
        <w:autoSpaceDN w:val="0"/>
        <w:adjustRightInd w:val="0"/>
        <w:spacing w:after="0"/>
        <w:ind w:left="0" w:firstLine="0"/>
        <w:jc w:val="center"/>
        <w:rPr>
          <w:rFonts w:asciiTheme="minorHAnsi" w:hAnsiTheme="minorHAnsi" w:cstheme="minorHAnsi"/>
          <w:b/>
          <w:color w:val="auto"/>
          <w:sz w:val="22"/>
        </w:rPr>
      </w:pPr>
    </w:p>
    <w:p w14:paraId="017320B6" w14:textId="77777777" w:rsidR="00E26E9F" w:rsidRDefault="00E26E9F" w:rsidP="00411D5D">
      <w:pPr>
        <w:autoSpaceDE w:val="0"/>
        <w:autoSpaceDN w:val="0"/>
        <w:adjustRightInd w:val="0"/>
        <w:spacing w:after="0"/>
        <w:ind w:left="0" w:firstLine="0"/>
        <w:jc w:val="center"/>
        <w:rPr>
          <w:rFonts w:asciiTheme="minorHAnsi" w:hAnsiTheme="minorHAnsi" w:cstheme="minorHAnsi"/>
          <w:b/>
          <w:color w:val="auto"/>
          <w:sz w:val="22"/>
        </w:rPr>
      </w:pPr>
    </w:p>
    <w:p w14:paraId="38BAA548" w14:textId="77777777" w:rsidR="00E26E9F" w:rsidRDefault="00E26E9F" w:rsidP="00411D5D">
      <w:pPr>
        <w:autoSpaceDE w:val="0"/>
        <w:autoSpaceDN w:val="0"/>
        <w:adjustRightInd w:val="0"/>
        <w:spacing w:after="0"/>
        <w:ind w:left="0" w:firstLine="0"/>
        <w:jc w:val="center"/>
        <w:rPr>
          <w:rFonts w:asciiTheme="minorHAnsi" w:hAnsiTheme="minorHAnsi" w:cstheme="minorHAnsi"/>
          <w:b/>
          <w:color w:val="auto"/>
          <w:sz w:val="22"/>
        </w:rPr>
      </w:pPr>
    </w:p>
    <w:p w14:paraId="6B6399B7" w14:textId="77777777" w:rsidR="00E26E9F" w:rsidRDefault="00E26E9F" w:rsidP="00411D5D">
      <w:pPr>
        <w:autoSpaceDE w:val="0"/>
        <w:autoSpaceDN w:val="0"/>
        <w:adjustRightInd w:val="0"/>
        <w:spacing w:after="0"/>
        <w:ind w:left="0" w:firstLine="0"/>
        <w:jc w:val="center"/>
        <w:rPr>
          <w:rFonts w:asciiTheme="minorHAnsi" w:hAnsiTheme="minorHAnsi" w:cstheme="minorHAnsi"/>
          <w:b/>
          <w:color w:val="auto"/>
          <w:sz w:val="22"/>
        </w:rPr>
      </w:pPr>
    </w:p>
    <w:p w14:paraId="670CEF9F" w14:textId="77777777" w:rsidR="00E26E9F" w:rsidRDefault="00E26E9F" w:rsidP="00411D5D">
      <w:pPr>
        <w:autoSpaceDE w:val="0"/>
        <w:autoSpaceDN w:val="0"/>
        <w:adjustRightInd w:val="0"/>
        <w:spacing w:after="0"/>
        <w:ind w:left="0" w:firstLine="0"/>
        <w:jc w:val="center"/>
        <w:rPr>
          <w:rFonts w:asciiTheme="minorHAnsi" w:hAnsiTheme="minorHAnsi" w:cstheme="minorHAnsi"/>
          <w:b/>
          <w:color w:val="auto"/>
          <w:sz w:val="22"/>
        </w:rPr>
      </w:pPr>
    </w:p>
    <w:p w14:paraId="7651A78F" w14:textId="77777777" w:rsidR="00E26E9F" w:rsidRDefault="00E26E9F" w:rsidP="00411D5D">
      <w:pPr>
        <w:autoSpaceDE w:val="0"/>
        <w:autoSpaceDN w:val="0"/>
        <w:adjustRightInd w:val="0"/>
        <w:spacing w:after="0"/>
        <w:ind w:left="0" w:firstLine="0"/>
        <w:jc w:val="center"/>
        <w:rPr>
          <w:rFonts w:asciiTheme="minorHAnsi" w:hAnsiTheme="minorHAnsi" w:cstheme="minorHAnsi"/>
          <w:b/>
          <w:color w:val="auto"/>
          <w:sz w:val="22"/>
        </w:rPr>
      </w:pPr>
    </w:p>
    <w:p w14:paraId="3596225E" w14:textId="77777777" w:rsidR="00E26E9F" w:rsidRDefault="00E26E9F" w:rsidP="00411D5D">
      <w:pPr>
        <w:autoSpaceDE w:val="0"/>
        <w:autoSpaceDN w:val="0"/>
        <w:adjustRightInd w:val="0"/>
        <w:spacing w:after="0"/>
        <w:ind w:left="0" w:firstLine="0"/>
        <w:jc w:val="center"/>
        <w:rPr>
          <w:rFonts w:asciiTheme="minorHAnsi" w:hAnsiTheme="minorHAnsi" w:cstheme="minorHAnsi"/>
          <w:b/>
          <w:color w:val="auto"/>
          <w:sz w:val="22"/>
        </w:rPr>
      </w:pPr>
    </w:p>
    <w:p w14:paraId="5BB14F15" w14:textId="77777777" w:rsidR="00E26E9F" w:rsidRDefault="00E26E9F" w:rsidP="00411D5D">
      <w:pPr>
        <w:autoSpaceDE w:val="0"/>
        <w:autoSpaceDN w:val="0"/>
        <w:adjustRightInd w:val="0"/>
        <w:spacing w:after="0"/>
        <w:ind w:left="0" w:firstLine="0"/>
        <w:jc w:val="center"/>
        <w:rPr>
          <w:rFonts w:asciiTheme="minorHAnsi" w:hAnsiTheme="minorHAnsi" w:cstheme="minorHAnsi"/>
          <w:b/>
          <w:color w:val="auto"/>
          <w:sz w:val="22"/>
        </w:rPr>
      </w:pPr>
    </w:p>
    <w:p w14:paraId="3C33B7CA" w14:textId="77777777" w:rsidR="00E26E9F" w:rsidRDefault="00E26E9F" w:rsidP="00411D5D">
      <w:pPr>
        <w:autoSpaceDE w:val="0"/>
        <w:autoSpaceDN w:val="0"/>
        <w:adjustRightInd w:val="0"/>
        <w:spacing w:after="0"/>
        <w:ind w:left="0" w:firstLine="0"/>
        <w:jc w:val="center"/>
        <w:rPr>
          <w:rFonts w:asciiTheme="minorHAnsi" w:hAnsiTheme="minorHAnsi" w:cstheme="minorHAnsi"/>
          <w:b/>
          <w:color w:val="auto"/>
          <w:sz w:val="22"/>
        </w:rPr>
      </w:pPr>
    </w:p>
    <w:p w14:paraId="271E8E16" w14:textId="77777777" w:rsidR="00E26E9F" w:rsidRDefault="00E26E9F" w:rsidP="00411D5D">
      <w:pPr>
        <w:autoSpaceDE w:val="0"/>
        <w:autoSpaceDN w:val="0"/>
        <w:adjustRightInd w:val="0"/>
        <w:spacing w:after="0"/>
        <w:ind w:left="0" w:firstLine="0"/>
        <w:jc w:val="center"/>
        <w:rPr>
          <w:rFonts w:asciiTheme="minorHAnsi" w:hAnsiTheme="minorHAnsi" w:cstheme="minorHAnsi"/>
          <w:b/>
          <w:color w:val="auto"/>
          <w:sz w:val="22"/>
        </w:rPr>
      </w:pPr>
    </w:p>
    <w:p w14:paraId="5A3DA354" w14:textId="77777777" w:rsidR="00E26E9F" w:rsidRPr="00463890" w:rsidRDefault="00E26E9F" w:rsidP="00411D5D">
      <w:pPr>
        <w:autoSpaceDE w:val="0"/>
        <w:autoSpaceDN w:val="0"/>
        <w:adjustRightInd w:val="0"/>
        <w:spacing w:after="0"/>
        <w:ind w:left="0" w:firstLine="0"/>
        <w:jc w:val="center"/>
        <w:rPr>
          <w:rFonts w:asciiTheme="minorHAnsi" w:hAnsiTheme="minorHAnsi" w:cstheme="minorHAnsi"/>
          <w:b/>
          <w:color w:val="auto"/>
          <w:sz w:val="22"/>
        </w:rPr>
      </w:pPr>
    </w:p>
    <w:p w14:paraId="3F03681D" w14:textId="77777777" w:rsidR="00765019" w:rsidRPr="00411D5D" w:rsidRDefault="00BD4485" w:rsidP="00411D5D">
      <w:pPr>
        <w:spacing w:after="11"/>
        <w:ind w:left="0" w:right="493" w:firstLine="0"/>
        <w:jc w:val="center"/>
        <w:rPr>
          <w:rFonts w:asciiTheme="minorHAnsi" w:hAnsiTheme="minorHAnsi" w:cstheme="minorHAnsi"/>
          <w:color w:val="auto"/>
          <w:sz w:val="22"/>
        </w:rPr>
      </w:pPr>
      <w:r w:rsidRPr="00411D5D">
        <w:rPr>
          <w:rFonts w:asciiTheme="minorHAnsi" w:hAnsiTheme="minorHAnsi" w:cstheme="minorHAnsi"/>
          <w:b/>
          <w:color w:val="auto"/>
          <w:sz w:val="22"/>
        </w:rPr>
        <w:lastRenderedPageBreak/>
        <w:t>Općina DESINIĆ</w:t>
      </w:r>
    </w:p>
    <w:tbl>
      <w:tblPr>
        <w:tblStyle w:val="TableGrid"/>
        <w:tblW w:w="9491" w:type="dxa"/>
        <w:tblInd w:w="2" w:type="dxa"/>
        <w:tblCellMar>
          <w:top w:w="44" w:type="dxa"/>
          <w:left w:w="122" w:type="dxa"/>
          <w:right w:w="75" w:type="dxa"/>
        </w:tblCellMar>
        <w:tblLook w:val="04A0" w:firstRow="1" w:lastRow="0" w:firstColumn="1" w:lastColumn="0" w:noHBand="0" w:noVBand="1"/>
      </w:tblPr>
      <w:tblGrid>
        <w:gridCol w:w="2266"/>
        <w:gridCol w:w="7225"/>
      </w:tblGrid>
      <w:tr w:rsidR="00463890" w:rsidRPr="00463890" w14:paraId="40E3A1AC" w14:textId="77777777" w:rsidTr="003E776A">
        <w:trPr>
          <w:trHeight w:val="27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</w:tcPr>
          <w:p w14:paraId="00BDF968" w14:textId="77777777" w:rsidR="00765019" w:rsidRPr="00463890" w:rsidRDefault="00765019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315A83B" w14:textId="77777777" w:rsidR="00765019" w:rsidRPr="00463890" w:rsidRDefault="00765019" w:rsidP="005C2CFF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Vatrogasna zajednica Općine </w:t>
            </w:r>
            <w:r w:rsidR="00411D5D">
              <w:rPr>
                <w:rFonts w:asciiTheme="minorHAnsi" w:hAnsiTheme="minorHAnsi" w:cstheme="minorHAnsi"/>
                <w:color w:val="auto"/>
                <w:sz w:val="22"/>
              </w:rPr>
              <w:t xml:space="preserve">Desinić </w:t>
            </w:r>
            <w:r w:rsidR="00DA1227" w:rsidRPr="00463890">
              <w:rPr>
                <w:rFonts w:asciiTheme="minorHAnsi" w:hAnsiTheme="minorHAnsi" w:cstheme="minorHAnsi"/>
                <w:color w:val="auto"/>
                <w:sz w:val="22"/>
              </w:rPr>
              <w:t>NIJE USTROJENA</w:t>
            </w:r>
          </w:p>
        </w:tc>
      </w:tr>
    </w:tbl>
    <w:p w14:paraId="77BE1856" w14:textId="77777777" w:rsidR="00765019" w:rsidRPr="00463890" w:rsidRDefault="00765019" w:rsidP="005C2CFF">
      <w:pPr>
        <w:spacing w:after="0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 </w:t>
      </w:r>
    </w:p>
    <w:tbl>
      <w:tblPr>
        <w:tblStyle w:val="TableGrid"/>
        <w:tblW w:w="9491" w:type="dxa"/>
        <w:tblInd w:w="2" w:type="dxa"/>
        <w:tblCellMar>
          <w:top w:w="46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5663"/>
        <w:gridCol w:w="3828"/>
      </w:tblGrid>
      <w:tr w:rsidR="00463890" w:rsidRPr="00463890" w14:paraId="5F0BC56C" w14:textId="77777777" w:rsidTr="003E776A">
        <w:trPr>
          <w:trHeight w:val="544"/>
        </w:trPr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52B8A376" w14:textId="77777777" w:rsidR="00765019" w:rsidRPr="00463890" w:rsidRDefault="00765019" w:rsidP="005C2CFF">
            <w:pPr>
              <w:spacing w:after="0"/>
              <w:ind w:left="0" w:right="5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za područje naselja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063C867" w14:textId="77777777" w:rsidR="00765019" w:rsidRPr="00463890" w:rsidRDefault="00765019" w:rsidP="005C2CFF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prioritetno se uzbunjuje središnja vatrogasna postrojba </w:t>
            </w:r>
          </w:p>
        </w:tc>
      </w:tr>
      <w:tr w:rsidR="00463890" w:rsidRPr="00463890" w14:paraId="6DE73B45" w14:textId="77777777" w:rsidTr="003E776A">
        <w:trPr>
          <w:trHeight w:val="1355"/>
        </w:trPr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1AE4D" w14:textId="77777777" w:rsidR="00765019" w:rsidRPr="00463890" w:rsidRDefault="00D05882" w:rsidP="005C2CFF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Desinić, Desinić Gora, Donji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Jalšovec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Donji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Zbilj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Dubravica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Desinićka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Gaber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Gora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Košnička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Gornji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Jalšovec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Gornji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Zbilj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Gostenje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Grohot, Hum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Košnički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Ivanić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Desinićki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Ivanić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Košnički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Jazbina,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Jelenjak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Klanječno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Košnica,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Nebojse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Osredek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Desinićki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Ravnice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Desinićke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Stara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Ves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Košnička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Šimunci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Škalić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Zagorski,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Trnovec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Desinićki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Turnišće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Desinićko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Turnovo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Velika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Horvatska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8B9A9" w14:textId="77777777" w:rsidR="00765019" w:rsidRPr="00463890" w:rsidRDefault="00765019" w:rsidP="0047532D">
            <w:pPr>
              <w:spacing w:after="0"/>
              <w:ind w:left="0" w:right="47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DVD </w:t>
            </w:r>
            <w:r w:rsidR="00D05882" w:rsidRPr="00463890">
              <w:rPr>
                <w:rFonts w:asciiTheme="minorHAnsi" w:hAnsiTheme="minorHAnsi" w:cstheme="minorHAnsi"/>
                <w:color w:val="auto"/>
                <w:sz w:val="22"/>
              </w:rPr>
              <w:t>DESINIĆ</w:t>
            </w:r>
          </w:p>
        </w:tc>
      </w:tr>
    </w:tbl>
    <w:p w14:paraId="5AD9ACB8" w14:textId="77777777" w:rsidR="00765019" w:rsidRPr="00463890" w:rsidRDefault="00765019" w:rsidP="005C2CFF">
      <w:pPr>
        <w:spacing w:after="0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 </w:t>
      </w:r>
    </w:p>
    <w:tbl>
      <w:tblPr>
        <w:tblStyle w:val="TableGrid"/>
        <w:tblW w:w="9491" w:type="dxa"/>
        <w:tblInd w:w="2" w:type="dxa"/>
        <w:tblCellMar>
          <w:top w:w="44" w:type="dxa"/>
          <w:left w:w="107" w:type="dxa"/>
          <w:right w:w="86" w:type="dxa"/>
        </w:tblCellMar>
        <w:tblLook w:val="04A0" w:firstRow="1" w:lastRow="0" w:firstColumn="1" w:lastColumn="0" w:noHBand="0" w:noVBand="1"/>
      </w:tblPr>
      <w:tblGrid>
        <w:gridCol w:w="2283"/>
        <w:gridCol w:w="2252"/>
        <w:gridCol w:w="426"/>
        <w:gridCol w:w="2970"/>
        <w:gridCol w:w="1560"/>
      </w:tblGrid>
      <w:tr w:rsidR="00463890" w:rsidRPr="00463890" w14:paraId="00646F5A" w14:textId="77777777" w:rsidTr="003E776A">
        <w:trPr>
          <w:trHeight w:val="277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</w:tcPr>
          <w:p w14:paraId="6BC3E2FC" w14:textId="77777777" w:rsidR="00765019" w:rsidRPr="00463890" w:rsidRDefault="00765019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6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5E5E5"/>
          </w:tcPr>
          <w:p w14:paraId="54E7DD13" w14:textId="77777777" w:rsidR="00765019" w:rsidRPr="00463890" w:rsidRDefault="0047532D" w:rsidP="0047532D">
            <w:pPr>
              <w:spacing w:after="0"/>
              <w:ind w:left="0" w:right="327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                                     </w:t>
            </w:r>
            <w:r w:rsidR="00765019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uzbunjivanje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E1901BC" w14:textId="77777777" w:rsidR="00765019" w:rsidRPr="00463890" w:rsidRDefault="00765019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463890" w:rsidRPr="00463890" w14:paraId="4CE0BD97" w14:textId="77777777" w:rsidTr="003E776A">
        <w:trPr>
          <w:trHeight w:val="815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2810924F" w14:textId="77777777" w:rsidR="00765019" w:rsidRPr="00463890" w:rsidRDefault="00765019" w:rsidP="005C2CFF">
            <w:pPr>
              <w:spacing w:after="0"/>
              <w:ind w:left="0" w:right="11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središnja vatrogasna postrojba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1EC9A689" w14:textId="77777777" w:rsidR="00765019" w:rsidRPr="00463890" w:rsidRDefault="00765019" w:rsidP="005C2CFF">
            <w:pPr>
              <w:spacing w:after="0"/>
              <w:ind w:left="0" w:right="22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način uzbunjivanja </w:t>
            </w:r>
          </w:p>
        </w:tc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906A2B9" w14:textId="77777777" w:rsidR="00765019" w:rsidRPr="00463890" w:rsidRDefault="00765019" w:rsidP="005C2CFF">
            <w:pPr>
              <w:spacing w:after="0"/>
              <w:ind w:left="0" w:right="26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ime i prezime </w:t>
            </w:r>
          </w:p>
          <w:p w14:paraId="4E9D5B96" w14:textId="77777777" w:rsidR="004F545A" w:rsidRPr="00463890" w:rsidRDefault="004F545A" w:rsidP="005C2CF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zapovjednik – odgovorna osoba</w:t>
            </w:r>
          </w:p>
          <w:p w14:paraId="05CF752B" w14:textId="77777777" w:rsidR="00765019" w:rsidRPr="00463890" w:rsidRDefault="00765019" w:rsidP="005C2CF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02CEA6C6" w14:textId="77777777" w:rsidR="00765019" w:rsidRPr="00463890" w:rsidRDefault="00765019" w:rsidP="005C2CFF">
            <w:pPr>
              <w:spacing w:after="0"/>
              <w:ind w:left="0" w:right="16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telefon </w:t>
            </w:r>
          </w:p>
        </w:tc>
      </w:tr>
      <w:tr w:rsidR="00463890" w:rsidRPr="00463890" w14:paraId="1AC63526" w14:textId="77777777" w:rsidTr="00AB3697">
        <w:trPr>
          <w:trHeight w:val="413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62485" w14:textId="77777777" w:rsidR="00765019" w:rsidRPr="00463890" w:rsidRDefault="00D05882" w:rsidP="005C2CFF">
            <w:pPr>
              <w:spacing w:after="0"/>
              <w:ind w:left="0" w:right="25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DVD DESINIĆ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3EAEC" w14:textId="77777777" w:rsidR="00765019" w:rsidRPr="00463890" w:rsidRDefault="00765019" w:rsidP="00AB3697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daljinsko uključenje </w:t>
            </w:r>
          </w:p>
          <w:p w14:paraId="769802B9" w14:textId="77777777" w:rsidR="00765019" w:rsidRPr="00463890" w:rsidRDefault="00765019" w:rsidP="00AB3697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sirene </w:t>
            </w:r>
          </w:p>
          <w:p w14:paraId="40AD6CBE" w14:textId="77777777" w:rsidR="00765019" w:rsidRPr="00463890" w:rsidRDefault="00765019" w:rsidP="00AB3697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grupni SMS </w:t>
            </w:r>
          </w:p>
          <w:p w14:paraId="5831807A" w14:textId="77777777" w:rsidR="00765019" w:rsidRPr="00463890" w:rsidRDefault="00765019" w:rsidP="00AB3697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tiha dojava / mobitel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A9EC9" w14:textId="77777777" w:rsidR="00765019" w:rsidRPr="00463890" w:rsidRDefault="00765019" w:rsidP="00AB3697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1</w:t>
            </w:r>
            <w:r w:rsidR="00AB3697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A7662" w14:textId="77777777" w:rsidR="00765019" w:rsidRPr="00463890" w:rsidRDefault="00DA1227" w:rsidP="00AB3697">
            <w:pPr>
              <w:spacing w:after="0"/>
              <w:ind w:left="0" w:right="2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Tomislav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Fiket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br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C870F" w14:textId="77777777" w:rsidR="00765019" w:rsidRPr="00463890" w:rsidRDefault="00DA1227" w:rsidP="00AB3697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099/796-7993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br/>
            </w:r>
          </w:p>
        </w:tc>
      </w:tr>
    </w:tbl>
    <w:p w14:paraId="292AF92D" w14:textId="77777777" w:rsidR="00D05882" w:rsidRPr="00463890" w:rsidRDefault="00765019" w:rsidP="00AB3697">
      <w:pPr>
        <w:spacing w:after="0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 </w:t>
      </w:r>
    </w:p>
    <w:tbl>
      <w:tblPr>
        <w:tblStyle w:val="TableGrid"/>
        <w:tblpPr w:leftFromText="180" w:rightFromText="180" w:vertAnchor="text" w:horzAnchor="margin" w:tblpY="1"/>
        <w:tblW w:w="9493" w:type="dxa"/>
        <w:tblInd w:w="0" w:type="dxa"/>
        <w:tblCellMar>
          <w:top w:w="4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493"/>
      </w:tblGrid>
      <w:tr w:rsidR="00463890" w:rsidRPr="00463890" w14:paraId="2B46B3C7" w14:textId="77777777" w:rsidTr="0047532D">
        <w:trPr>
          <w:trHeight w:val="371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5FF79" w14:textId="77777777" w:rsidR="00D05882" w:rsidRPr="00463890" w:rsidRDefault="00D05882" w:rsidP="0047532D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Ovisno o razvoju događaja</w:t>
            </w:r>
            <w:r w:rsidR="0047532D">
              <w:rPr>
                <w:rFonts w:asciiTheme="minorHAnsi" w:hAnsiTheme="minorHAnsi" w:cstheme="minorHAnsi"/>
                <w:color w:val="auto"/>
                <w:sz w:val="22"/>
              </w:rPr>
              <w:t>,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u s</w:t>
            </w:r>
            <w:r w:rsidR="00DA1227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tanje pripravnosti stavlja se  </w:t>
            </w:r>
            <w:r w:rsidR="0047532D">
              <w:rPr>
                <w:rFonts w:asciiTheme="minorHAnsi" w:hAnsiTheme="minorHAnsi" w:cstheme="minorHAnsi"/>
                <w:color w:val="auto"/>
                <w:sz w:val="22"/>
              </w:rPr>
              <w:t xml:space="preserve">ZJVP. </w:t>
            </w:r>
          </w:p>
        </w:tc>
      </w:tr>
    </w:tbl>
    <w:p w14:paraId="526BA5A5" w14:textId="77777777" w:rsidR="00DA1227" w:rsidRPr="00463890" w:rsidRDefault="00DA1227" w:rsidP="005C2CFF">
      <w:pPr>
        <w:autoSpaceDE w:val="0"/>
        <w:autoSpaceDN w:val="0"/>
        <w:adjustRightInd w:val="0"/>
        <w:spacing w:after="0"/>
        <w:ind w:left="0" w:firstLine="0"/>
        <w:rPr>
          <w:rFonts w:asciiTheme="minorHAnsi" w:hAnsiTheme="minorHAnsi" w:cstheme="minorHAnsi"/>
          <w:b/>
          <w:color w:val="auto"/>
          <w:sz w:val="22"/>
        </w:rPr>
      </w:pPr>
    </w:p>
    <w:p w14:paraId="06BE884E" w14:textId="77777777" w:rsidR="00176F3A" w:rsidRPr="00AB3697" w:rsidRDefault="00176F3A" w:rsidP="005C2CFF">
      <w:pPr>
        <w:spacing w:after="11"/>
        <w:ind w:left="0" w:right="493" w:firstLine="0"/>
        <w:jc w:val="center"/>
        <w:rPr>
          <w:rFonts w:asciiTheme="minorHAnsi" w:hAnsiTheme="minorHAnsi" w:cstheme="minorHAnsi"/>
          <w:b/>
          <w:color w:val="auto"/>
          <w:sz w:val="22"/>
        </w:rPr>
      </w:pPr>
      <w:r w:rsidRPr="00AB3697">
        <w:rPr>
          <w:rFonts w:asciiTheme="minorHAnsi" w:hAnsiTheme="minorHAnsi" w:cstheme="minorHAnsi"/>
          <w:b/>
          <w:color w:val="auto"/>
          <w:sz w:val="22"/>
        </w:rPr>
        <w:t xml:space="preserve">Općina </w:t>
      </w:r>
      <w:r w:rsidR="00DA1227" w:rsidRPr="00AB3697">
        <w:rPr>
          <w:rFonts w:asciiTheme="minorHAnsi" w:hAnsiTheme="minorHAnsi" w:cstheme="minorHAnsi"/>
          <w:b/>
          <w:color w:val="auto"/>
          <w:sz w:val="22"/>
        </w:rPr>
        <w:t>ĐURMANEC</w:t>
      </w:r>
    </w:p>
    <w:tbl>
      <w:tblPr>
        <w:tblStyle w:val="TableGrid"/>
        <w:tblW w:w="9491" w:type="dxa"/>
        <w:tblInd w:w="2" w:type="dxa"/>
        <w:tblCellMar>
          <w:top w:w="44" w:type="dxa"/>
          <w:left w:w="122" w:type="dxa"/>
          <w:right w:w="75" w:type="dxa"/>
        </w:tblCellMar>
        <w:tblLook w:val="04A0" w:firstRow="1" w:lastRow="0" w:firstColumn="1" w:lastColumn="0" w:noHBand="0" w:noVBand="1"/>
      </w:tblPr>
      <w:tblGrid>
        <w:gridCol w:w="2266"/>
        <w:gridCol w:w="7225"/>
      </w:tblGrid>
      <w:tr w:rsidR="00463890" w:rsidRPr="00463890" w14:paraId="3B7CCD09" w14:textId="77777777" w:rsidTr="003E776A">
        <w:trPr>
          <w:trHeight w:val="27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</w:tcPr>
          <w:p w14:paraId="567FD840" w14:textId="77777777" w:rsidR="00176F3A" w:rsidRPr="00463890" w:rsidRDefault="00176F3A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197E6C5" w14:textId="77777777" w:rsidR="00176F3A" w:rsidRPr="00463890" w:rsidRDefault="00176F3A" w:rsidP="00AB3697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Vatrogasna zajednica Općine </w:t>
            </w:r>
            <w:proofErr w:type="spellStart"/>
            <w:r w:rsidR="00AB3697">
              <w:rPr>
                <w:rFonts w:asciiTheme="minorHAnsi" w:hAnsiTheme="minorHAnsi" w:cstheme="minorHAnsi"/>
                <w:color w:val="auto"/>
                <w:sz w:val="22"/>
              </w:rPr>
              <w:t>Đurmanec</w:t>
            </w:r>
            <w:proofErr w:type="spellEnd"/>
            <w:r w:rsidR="00DA1227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NIJE USTROJENA</w:t>
            </w:r>
          </w:p>
        </w:tc>
      </w:tr>
    </w:tbl>
    <w:p w14:paraId="3DD2B853" w14:textId="77777777" w:rsidR="00176F3A" w:rsidRPr="00463890" w:rsidRDefault="00176F3A" w:rsidP="005C2CFF">
      <w:pPr>
        <w:spacing w:after="0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 </w:t>
      </w:r>
    </w:p>
    <w:tbl>
      <w:tblPr>
        <w:tblStyle w:val="TableGrid"/>
        <w:tblW w:w="9491" w:type="dxa"/>
        <w:tblInd w:w="2" w:type="dxa"/>
        <w:tblCellMar>
          <w:top w:w="46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5663"/>
        <w:gridCol w:w="3828"/>
      </w:tblGrid>
      <w:tr w:rsidR="00463890" w:rsidRPr="00463890" w14:paraId="4E80D278" w14:textId="77777777" w:rsidTr="003E776A">
        <w:trPr>
          <w:trHeight w:val="544"/>
        </w:trPr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57F6163A" w14:textId="77777777" w:rsidR="00176F3A" w:rsidRPr="00463890" w:rsidRDefault="00176F3A" w:rsidP="005C2CFF">
            <w:pPr>
              <w:spacing w:after="0"/>
              <w:ind w:left="0" w:right="5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za područje naselja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6BF9341" w14:textId="77777777" w:rsidR="00176F3A" w:rsidRPr="00463890" w:rsidRDefault="00176F3A" w:rsidP="005C2CFF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prioritetno se uzbunjuje središnja vatrogasna postrojba </w:t>
            </w:r>
          </w:p>
        </w:tc>
      </w:tr>
      <w:tr w:rsidR="00463890" w:rsidRPr="00463890" w14:paraId="3F1CECD8" w14:textId="77777777" w:rsidTr="00AB3697">
        <w:trPr>
          <w:trHeight w:val="931"/>
        </w:trPr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725BA" w14:textId="77777777" w:rsidR="00176F3A" w:rsidRPr="00AB3697" w:rsidRDefault="00AD4463" w:rsidP="00AB3697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hyperlink r:id="rId159" w:history="1">
              <w:r w:rsidR="00B24106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Donji Macelj</w:t>
              </w:r>
            </w:hyperlink>
            <w:r w:rsidR="00B24106" w:rsidRPr="00463890">
              <w:rPr>
                <w:rFonts w:asciiTheme="minorHAnsi" w:hAnsiTheme="minorHAnsi" w:cstheme="minorHAnsi"/>
                <w:color w:val="auto"/>
                <w:sz w:val="22"/>
              </w:rPr>
              <w:t>,</w:t>
            </w:r>
            <w:r w:rsidR="00036326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proofErr w:type="spellStart"/>
            <w:r w:rsidR="00B24106" w:rsidRPr="00463890">
              <w:rPr>
                <w:rFonts w:asciiTheme="minorHAnsi" w:hAnsiTheme="minorHAnsi" w:cstheme="minorHAnsi"/>
                <w:color w:val="auto"/>
                <w:sz w:val="22"/>
              </w:rPr>
              <w:t>Đurmanec</w:t>
            </w:r>
            <w:proofErr w:type="spellEnd"/>
            <w:r w:rsidR="00B24106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r w:rsidR="00036326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hyperlink r:id="rId160" w:tooltip="Goričanovec" w:history="1">
              <w:proofErr w:type="spellStart"/>
              <w:r w:rsidR="00B24106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Goričanovec</w:t>
              </w:r>
              <w:proofErr w:type="spellEnd"/>
            </w:hyperlink>
            <w:r w:rsidR="00B24106" w:rsidRPr="00463890">
              <w:rPr>
                <w:rFonts w:asciiTheme="minorHAnsi" w:hAnsiTheme="minorHAnsi" w:cstheme="minorHAnsi"/>
                <w:color w:val="auto"/>
                <w:sz w:val="22"/>
              </w:rPr>
              <w:t>,</w:t>
            </w:r>
            <w:r w:rsidR="00036326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hyperlink r:id="rId161" w:tooltip="Gornji Macelj" w:history="1">
              <w:r w:rsidR="00B24106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Gornji Macelj</w:t>
              </w:r>
            </w:hyperlink>
            <w:r w:rsidR="00B24106" w:rsidRPr="00463890">
              <w:rPr>
                <w:rFonts w:asciiTheme="minorHAnsi" w:hAnsiTheme="minorHAnsi" w:cstheme="minorHAnsi"/>
                <w:color w:val="auto"/>
                <w:sz w:val="22"/>
              </w:rPr>
              <w:t>,</w:t>
            </w:r>
            <w:r w:rsidR="00036326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hyperlink r:id="rId162" w:tooltip="Hlevnica" w:history="1">
              <w:proofErr w:type="spellStart"/>
              <w:r w:rsidR="00B24106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Hlevnica</w:t>
              </w:r>
              <w:proofErr w:type="spellEnd"/>
            </w:hyperlink>
            <w:r w:rsidR="00B24106" w:rsidRPr="00463890">
              <w:rPr>
                <w:rFonts w:asciiTheme="minorHAnsi" w:hAnsiTheme="minorHAnsi" w:cstheme="minorHAnsi"/>
                <w:color w:val="auto"/>
                <w:sz w:val="22"/>
              </w:rPr>
              <w:t>,</w:t>
            </w:r>
            <w:r w:rsidR="00036326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hyperlink r:id="rId163" w:tooltip="Hromec" w:history="1">
              <w:proofErr w:type="spellStart"/>
              <w:r w:rsidR="00B24106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Hromec</w:t>
              </w:r>
              <w:proofErr w:type="spellEnd"/>
            </w:hyperlink>
            <w:r w:rsidR="00B24106" w:rsidRPr="00463890">
              <w:rPr>
                <w:rFonts w:asciiTheme="minorHAnsi" w:hAnsiTheme="minorHAnsi" w:cstheme="minorHAnsi"/>
                <w:color w:val="auto"/>
                <w:sz w:val="22"/>
              </w:rPr>
              <w:t>,</w:t>
            </w:r>
            <w:r w:rsidR="00036326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hyperlink r:id="rId164" w:tooltip="Jezerišće" w:history="1">
              <w:proofErr w:type="spellStart"/>
              <w:r w:rsidR="00B24106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Jezerišće</w:t>
              </w:r>
              <w:proofErr w:type="spellEnd"/>
            </w:hyperlink>
            <w:r w:rsidR="00B24106" w:rsidRPr="00463890">
              <w:rPr>
                <w:rFonts w:asciiTheme="minorHAnsi" w:hAnsiTheme="minorHAnsi" w:cstheme="minorHAnsi"/>
                <w:color w:val="auto"/>
                <w:sz w:val="22"/>
              </w:rPr>
              <w:t>,</w:t>
            </w:r>
            <w:r w:rsidR="00036326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="00B24106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Koprivnica Zagorska, </w:t>
            </w:r>
            <w:hyperlink r:id="rId165" w:tooltip="Lukovčak" w:history="1">
              <w:proofErr w:type="spellStart"/>
              <w:r w:rsidR="00B24106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Lukovčak</w:t>
              </w:r>
              <w:proofErr w:type="spellEnd"/>
            </w:hyperlink>
            <w:r w:rsidR="00B24106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166" w:tooltip="Podbrezovica" w:history="1">
              <w:proofErr w:type="spellStart"/>
              <w:r w:rsidR="00B24106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Podbrezovica</w:t>
              </w:r>
              <w:proofErr w:type="spellEnd"/>
            </w:hyperlink>
            <w:r w:rsidR="00B24106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167" w:tooltip="Prigorje (Đurmanec)" w:history="1">
              <w:r w:rsidR="00B24106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Prigorje</w:t>
              </w:r>
            </w:hyperlink>
            <w:r w:rsidR="00B24106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hyperlink r:id="rId168" w:tooltip="Putkovec" w:history="1">
              <w:proofErr w:type="spellStart"/>
              <w:r w:rsidR="00B24106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Putkovec</w:t>
              </w:r>
              <w:proofErr w:type="spellEnd"/>
            </w:hyperlink>
            <w:r w:rsidR="00B24106" w:rsidRPr="00463890">
              <w:rPr>
                <w:rFonts w:asciiTheme="minorHAnsi" w:hAnsiTheme="minorHAnsi" w:cstheme="minorHAnsi"/>
                <w:color w:val="auto"/>
                <w:sz w:val="22"/>
              </w:rPr>
              <w:t>,</w:t>
            </w:r>
            <w:r w:rsidR="00036326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hyperlink r:id="rId169" w:tooltip="Ravninsko" w:history="1">
              <w:proofErr w:type="spellStart"/>
              <w:r w:rsidR="00B24106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u w:val="none"/>
                </w:rPr>
                <w:t>Ravninsko</w:t>
              </w:r>
              <w:proofErr w:type="spellEnd"/>
            </w:hyperlink>
            <w:r w:rsidR="00B24106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F2C21" w14:textId="77777777" w:rsidR="00176F3A" w:rsidRPr="00463890" w:rsidRDefault="00B24106" w:rsidP="00AB3697">
            <w:pPr>
              <w:spacing w:after="0"/>
              <w:ind w:left="0" w:right="47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DVD ĐURMANEC</w:t>
            </w:r>
          </w:p>
        </w:tc>
      </w:tr>
    </w:tbl>
    <w:p w14:paraId="53B6E1E0" w14:textId="77777777" w:rsidR="00176F3A" w:rsidRPr="00463890" w:rsidRDefault="00176F3A" w:rsidP="005C2CFF">
      <w:pPr>
        <w:spacing w:after="0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 </w:t>
      </w:r>
    </w:p>
    <w:tbl>
      <w:tblPr>
        <w:tblStyle w:val="TableGrid"/>
        <w:tblW w:w="9491" w:type="dxa"/>
        <w:tblInd w:w="2" w:type="dxa"/>
        <w:tblCellMar>
          <w:top w:w="44" w:type="dxa"/>
          <w:left w:w="107" w:type="dxa"/>
          <w:right w:w="86" w:type="dxa"/>
        </w:tblCellMar>
        <w:tblLook w:val="04A0" w:firstRow="1" w:lastRow="0" w:firstColumn="1" w:lastColumn="0" w:noHBand="0" w:noVBand="1"/>
      </w:tblPr>
      <w:tblGrid>
        <w:gridCol w:w="2283"/>
        <w:gridCol w:w="2252"/>
        <w:gridCol w:w="426"/>
        <w:gridCol w:w="2970"/>
        <w:gridCol w:w="1560"/>
      </w:tblGrid>
      <w:tr w:rsidR="00463890" w:rsidRPr="00463890" w14:paraId="4FCE9792" w14:textId="77777777" w:rsidTr="003E776A">
        <w:trPr>
          <w:trHeight w:val="277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</w:tcPr>
          <w:p w14:paraId="2A042C30" w14:textId="77777777" w:rsidR="00176F3A" w:rsidRPr="00463890" w:rsidRDefault="00176F3A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6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5E5E5"/>
          </w:tcPr>
          <w:p w14:paraId="7D1FF0CB" w14:textId="77777777" w:rsidR="00176F3A" w:rsidRPr="00463890" w:rsidRDefault="00176F3A" w:rsidP="005C2CFF">
            <w:pPr>
              <w:spacing w:after="0"/>
              <w:ind w:left="0" w:right="327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uzbunjivanje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D65A743" w14:textId="77777777" w:rsidR="00176F3A" w:rsidRPr="00463890" w:rsidRDefault="00176F3A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463890" w:rsidRPr="00463890" w14:paraId="6FECC590" w14:textId="77777777" w:rsidTr="003E776A">
        <w:trPr>
          <w:trHeight w:val="815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43999AE6" w14:textId="77777777" w:rsidR="00176F3A" w:rsidRPr="00463890" w:rsidRDefault="00176F3A" w:rsidP="005C2CFF">
            <w:pPr>
              <w:spacing w:after="0"/>
              <w:ind w:left="0" w:right="11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središnja vatrogasna postrojba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76D841BE" w14:textId="77777777" w:rsidR="00176F3A" w:rsidRPr="00463890" w:rsidRDefault="00176F3A" w:rsidP="005C2CFF">
            <w:pPr>
              <w:spacing w:after="0"/>
              <w:ind w:left="0" w:right="22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način uzbunjivanja </w:t>
            </w:r>
          </w:p>
        </w:tc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615F0E35" w14:textId="77777777" w:rsidR="00176F3A" w:rsidRPr="00463890" w:rsidRDefault="00176F3A" w:rsidP="005C2CFF">
            <w:pPr>
              <w:spacing w:after="0"/>
              <w:ind w:left="0" w:right="26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ime i prezime </w:t>
            </w:r>
          </w:p>
          <w:p w14:paraId="16B0EE95" w14:textId="77777777" w:rsidR="00176F3A" w:rsidRPr="00463890" w:rsidRDefault="00176F3A" w:rsidP="005C2CF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zapovjednik</w:t>
            </w:r>
            <w:r w:rsidR="004F545A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– odgovorna osoba</w:t>
            </w:r>
          </w:p>
          <w:p w14:paraId="1CBD901D" w14:textId="77777777" w:rsidR="00176F3A" w:rsidRPr="00463890" w:rsidRDefault="00176F3A" w:rsidP="005C2CFF">
            <w:pPr>
              <w:pStyle w:val="Odlomakpopisa"/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2F4E750A" w14:textId="77777777" w:rsidR="00176F3A" w:rsidRPr="00463890" w:rsidRDefault="00176F3A" w:rsidP="005C2CFF">
            <w:pPr>
              <w:spacing w:after="0"/>
              <w:ind w:left="0" w:right="16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telefon </w:t>
            </w:r>
          </w:p>
        </w:tc>
      </w:tr>
      <w:tr w:rsidR="00463890" w:rsidRPr="00463890" w14:paraId="5BF3AE0A" w14:textId="77777777" w:rsidTr="00AB3697">
        <w:trPr>
          <w:trHeight w:val="548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429B5" w14:textId="77777777" w:rsidR="00176F3A" w:rsidRPr="00463890" w:rsidRDefault="00176F3A" w:rsidP="005C2CFF">
            <w:pPr>
              <w:spacing w:after="0"/>
              <w:ind w:left="0" w:right="25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DVD </w:t>
            </w:r>
            <w:r w:rsidR="00DA1227" w:rsidRPr="00463890">
              <w:rPr>
                <w:rFonts w:asciiTheme="minorHAnsi" w:hAnsiTheme="minorHAnsi" w:cstheme="minorHAnsi"/>
                <w:color w:val="auto"/>
                <w:sz w:val="22"/>
              </w:rPr>
              <w:t>ĐURMANEC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10375" w14:textId="77777777" w:rsidR="00176F3A" w:rsidRPr="00463890" w:rsidRDefault="00176F3A" w:rsidP="00AB3697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daljinsko uključenje </w:t>
            </w:r>
          </w:p>
          <w:p w14:paraId="360E7F43" w14:textId="77777777" w:rsidR="00176F3A" w:rsidRPr="00463890" w:rsidRDefault="00176F3A" w:rsidP="00AB3697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sirene </w:t>
            </w:r>
          </w:p>
          <w:p w14:paraId="65350C6C" w14:textId="77777777" w:rsidR="00176F3A" w:rsidRPr="00463890" w:rsidRDefault="00176F3A" w:rsidP="00AB3697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grupni SMS </w:t>
            </w:r>
          </w:p>
          <w:p w14:paraId="3F2A7855" w14:textId="77777777" w:rsidR="00176F3A" w:rsidRPr="00463890" w:rsidRDefault="00176F3A" w:rsidP="00AB3697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tiha dojava / mobitel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71A56" w14:textId="77777777" w:rsidR="00176F3A" w:rsidRPr="00463890" w:rsidRDefault="00176F3A" w:rsidP="00AB3697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1</w:t>
            </w:r>
            <w:r w:rsidR="00AB3697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A3DB1" w14:textId="77777777" w:rsidR="00176F3A" w:rsidRPr="00463890" w:rsidRDefault="00DA1227" w:rsidP="00AB3697">
            <w:pPr>
              <w:spacing w:after="0"/>
              <w:ind w:left="0" w:right="2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Zlatko Pavić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br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D9115" w14:textId="77777777" w:rsidR="00176F3A" w:rsidRPr="00463890" w:rsidRDefault="00DA1227" w:rsidP="00AB3697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098/177-2657</w:t>
            </w:r>
          </w:p>
        </w:tc>
      </w:tr>
    </w:tbl>
    <w:p w14:paraId="36BBDAD7" w14:textId="77777777" w:rsidR="00DA1227" w:rsidRPr="00463890" w:rsidRDefault="00176F3A" w:rsidP="00AB3697">
      <w:pPr>
        <w:spacing w:after="0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 </w:t>
      </w:r>
    </w:p>
    <w:tbl>
      <w:tblPr>
        <w:tblStyle w:val="TableGrid"/>
        <w:tblpPr w:leftFromText="180" w:rightFromText="180" w:vertAnchor="text" w:horzAnchor="margin" w:tblpY="1"/>
        <w:tblW w:w="9354" w:type="dxa"/>
        <w:tblInd w:w="0" w:type="dxa"/>
        <w:tblCellMar>
          <w:top w:w="4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54"/>
      </w:tblGrid>
      <w:tr w:rsidR="00463890" w:rsidRPr="00463890" w14:paraId="7716D428" w14:textId="77777777" w:rsidTr="004D5C96">
        <w:trPr>
          <w:trHeight w:val="280"/>
        </w:trPr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72D04" w14:textId="77777777" w:rsidR="00DA1227" w:rsidRPr="00463890" w:rsidRDefault="00DA1227" w:rsidP="00AB3697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Ovisno o razvoju događaja</w:t>
            </w:r>
            <w:r w:rsidR="00AB3697">
              <w:rPr>
                <w:rFonts w:asciiTheme="minorHAnsi" w:hAnsiTheme="minorHAnsi" w:cstheme="minorHAnsi"/>
                <w:color w:val="auto"/>
                <w:sz w:val="22"/>
              </w:rPr>
              <w:t>,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u stanje pripravnosti stavlja se  </w:t>
            </w:r>
            <w:r w:rsidR="00AB3697">
              <w:rPr>
                <w:rFonts w:asciiTheme="minorHAnsi" w:hAnsiTheme="minorHAnsi" w:cstheme="minorHAnsi"/>
                <w:color w:val="auto"/>
                <w:sz w:val="22"/>
              </w:rPr>
              <w:t>JVPGK.</w:t>
            </w:r>
          </w:p>
        </w:tc>
      </w:tr>
    </w:tbl>
    <w:p w14:paraId="41D5FD57" w14:textId="77777777" w:rsidR="0035303D" w:rsidRPr="00463890" w:rsidRDefault="0035303D" w:rsidP="005C2CFF">
      <w:pPr>
        <w:autoSpaceDE w:val="0"/>
        <w:autoSpaceDN w:val="0"/>
        <w:adjustRightInd w:val="0"/>
        <w:spacing w:after="0"/>
        <w:ind w:left="0" w:firstLine="0"/>
        <w:rPr>
          <w:rFonts w:asciiTheme="minorHAnsi" w:hAnsiTheme="minorHAnsi" w:cstheme="minorHAnsi"/>
          <w:b/>
          <w:color w:val="auto"/>
          <w:sz w:val="22"/>
        </w:rPr>
      </w:pPr>
    </w:p>
    <w:p w14:paraId="09AFB658" w14:textId="77777777" w:rsidR="00E26E9F" w:rsidRDefault="00E26E9F" w:rsidP="005C2CFF">
      <w:pPr>
        <w:spacing w:after="11"/>
        <w:ind w:left="0" w:right="493" w:firstLine="0"/>
        <w:jc w:val="center"/>
        <w:rPr>
          <w:rFonts w:asciiTheme="minorHAnsi" w:hAnsiTheme="minorHAnsi" w:cstheme="minorHAnsi"/>
          <w:b/>
          <w:color w:val="auto"/>
          <w:sz w:val="22"/>
        </w:rPr>
      </w:pPr>
    </w:p>
    <w:p w14:paraId="34F305DE" w14:textId="77777777" w:rsidR="00E26E9F" w:rsidRDefault="00E26E9F" w:rsidP="005C2CFF">
      <w:pPr>
        <w:spacing w:after="11"/>
        <w:ind w:left="0" w:right="493" w:firstLine="0"/>
        <w:jc w:val="center"/>
        <w:rPr>
          <w:rFonts w:asciiTheme="minorHAnsi" w:hAnsiTheme="minorHAnsi" w:cstheme="minorHAnsi"/>
          <w:b/>
          <w:color w:val="auto"/>
          <w:sz w:val="22"/>
        </w:rPr>
      </w:pPr>
    </w:p>
    <w:p w14:paraId="4964C15B" w14:textId="77777777" w:rsidR="004F545A" w:rsidRPr="00AB3697" w:rsidRDefault="0035303D" w:rsidP="005C2CFF">
      <w:pPr>
        <w:spacing w:after="11"/>
        <w:ind w:left="0" w:right="493" w:firstLine="0"/>
        <w:jc w:val="center"/>
        <w:rPr>
          <w:rFonts w:asciiTheme="minorHAnsi" w:hAnsiTheme="minorHAnsi" w:cstheme="minorHAnsi"/>
          <w:color w:val="auto"/>
          <w:sz w:val="22"/>
        </w:rPr>
      </w:pPr>
      <w:r w:rsidRPr="00AB3697">
        <w:rPr>
          <w:rFonts w:asciiTheme="minorHAnsi" w:hAnsiTheme="minorHAnsi" w:cstheme="minorHAnsi"/>
          <w:b/>
          <w:color w:val="auto"/>
          <w:sz w:val="22"/>
        </w:rPr>
        <w:lastRenderedPageBreak/>
        <w:t>Općina GORNJA STUBICA</w:t>
      </w:r>
    </w:p>
    <w:tbl>
      <w:tblPr>
        <w:tblStyle w:val="TableGrid"/>
        <w:tblW w:w="9491" w:type="dxa"/>
        <w:tblInd w:w="2" w:type="dxa"/>
        <w:tblCellMar>
          <w:top w:w="44" w:type="dxa"/>
          <w:left w:w="122" w:type="dxa"/>
          <w:right w:w="75" w:type="dxa"/>
        </w:tblCellMar>
        <w:tblLook w:val="04A0" w:firstRow="1" w:lastRow="0" w:firstColumn="1" w:lastColumn="0" w:noHBand="0" w:noVBand="1"/>
      </w:tblPr>
      <w:tblGrid>
        <w:gridCol w:w="2266"/>
        <w:gridCol w:w="3404"/>
        <w:gridCol w:w="3821"/>
      </w:tblGrid>
      <w:tr w:rsidR="00463890" w:rsidRPr="00463890" w14:paraId="76B5EBD0" w14:textId="77777777" w:rsidTr="003E776A">
        <w:trPr>
          <w:trHeight w:val="27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</w:tcPr>
          <w:p w14:paraId="395A963A" w14:textId="77777777" w:rsidR="004F545A" w:rsidRPr="00463890" w:rsidRDefault="004F545A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63420490" w14:textId="77777777" w:rsidR="004F545A" w:rsidRPr="00463890" w:rsidRDefault="004F545A" w:rsidP="005C2CFF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Vatrogasna zajednica Općine </w:t>
            </w:r>
            <w:r w:rsidR="00AB3697">
              <w:rPr>
                <w:rFonts w:asciiTheme="minorHAnsi" w:hAnsiTheme="minorHAnsi" w:cstheme="minorHAnsi"/>
                <w:color w:val="auto"/>
                <w:sz w:val="22"/>
              </w:rPr>
              <w:t>Gornja Stubica</w:t>
            </w:r>
          </w:p>
        </w:tc>
      </w:tr>
      <w:tr w:rsidR="00463890" w:rsidRPr="00463890" w14:paraId="7E829206" w14:textId="77777777" w:rsidTr="00AB3697">
        <w:trPr>
          <w:trHeight w:val="342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49328" w14:textId="77777777" w:rsidR="004F545A" w:rsidRPr="00463890" w:rsidRDefault="0035303D" w:rsidP="00AB3697">
            <w:pPr>
              <w:spacing w:after="0"/>
              <w:ind w:left="0" w:right="48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Predsjednik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E4477" w14:textId="77777777" w:rsidR="004F545A" w:rsidRPr="00463890" w:rsidRDefault="0035303D" w:rsidP="00AB3697">
            <w:pPr>
              <w:spacing w:after="0"/>
              <w:ind w:left="0" w:right="48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Josip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Lešković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br/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56864" w14:textId="77777777" w:rsidR="004F545A" w:rsidRPr="00463890" w:rsidRDefault="0035303D" w:rsidP="00AB3697">
            <w:pPr>
              <w:spacing w:after="0"/>
              <w:ind w:left="0" w:right="45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098/954-3554</w:t>
            </w:r>
          </w:p>
        </w:tc>
      </w:tr>
      <w:tr w:rsidR="00463890" w:rsidRPr="00463890" w14:paraId="27B552E6" w14:textId="77777777" w:rsidTr="003E776A">
        <w:trPr>
          <w:trHeight w:val="281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8FE3E" w14:textId="77777777" w:rsidR="004F545A" w:rsidRPr="00463890" w:rsidRDefault="0035303D" w:rsidP="00AB3697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zapovjednik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E795A" w14:textId="77777777" w:rsidR="004F545A" w:rsidRPr="00463890" w:rsidRDefault="0035303D" w:rsidP="00AB3697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Krešimir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Znika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br/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229AB" w14:textId="77777777" w:rsidR="004F545A" w:rsidRPr="00463890" w:rsidRDefault="0035303D" w:rsidP="00AB3697">
            <w:pPr>
              <w:spacing w:after="0"/>
              <w:ind w:left="0" w:right="46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098/186-2416</w:t>
            </w:r>
          </w:p>
        </w:tc>
      </w:tr>
    </w:tbl>
    <w:p w14:paraId="723A09DC" w14:textId="77777777" w:rsidR="004F545A" w:rsidRPr="00463890" w:rsidRDefault="004F545A" w:rsidP="005C2CFF">
      <w:pPr>
        <w:spacing w:after="0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 </w:t>
      </w:r>
    </w:p>
    <w:tbl>
      <w:tblPr>
        <w:tblStyle w:val="TableGrid"/>
        <w:tblW w:w="9491" w:type="dxa"/>
        <w:tblInd w:w="2" w:type="dxa"/>
        <w:tblCellMar>
          <w:top w:w="46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5663"/>
        <w:gridCol w:w="3828"/>
      </w:tblGrid>
      <w:tr w:rsidR="00463890" w:rsidRPr="00463890" w14:paraId="43345D20" w14:textId="77777777" w:rsidTr="003E776A">
        <w:trPr>
          <w:trHeight w:val="544"/>
        </w:trPr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379921A0" w14:textId="77777777" w:rsidR="004F545A" w:rsidRPr="00463890" w:rsidRDefault="004F545A" w:rsidP="005C2CFF">
            <w:pPr>
              <w:spacing w:after="0"/>
              <w:ind w:left="0" w:right="5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za područje naselja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8ABD5C3" w14:textId="77777777" w:rsidR="004F545A" w:rsidRPr="00463890" w:rsidRDefault="004F545A" w:rsidP="005C2CFF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prioritetno se uzbunjuje središnja vatrogasna postrojba </w:t>
            </w:r>
          </w:p>
        </w:tc>
      </w:tr>
      <w:tr w:rsidR="00463890" w:rsidRPr="00463890" w14:paraId="47E62A40" w14:textId="77777777" w:rsidTr="004F545A">
        <w:trPr>
          <w:trHeight w:val="1355"/>
        </w:trPr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572CF" w14:textId="77777777" w:rsidR="004F545A" w:rsidRPr="00463890" w:rsidRDefault="0035303D" w:rsidP="005C2CFF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Banšćica</w:t>
            </w:r>
            <w:proofErr w:type="spellEnd"/>
            <w:r w:rsidR="00AB3697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Brezje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="00AB3697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Dobri Zdenci</w:t>
            </w:r>
            <w:r w:rsidR="00AB3697">
              <w:rPr>
                <w:rFonts w:asciiTheme="minorHAnsi" w:hAnsiTheme="minorHAnsi" w:cstheme="minorHAnsi"/>
                <w:color w:val="auto"/>
                <w:sz w:val="22"/>
              </w:rPr>
              <w:t>,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Dubovec</w:t>
            </w:r>
            <w:proofErr w:type="spellEnd"/>
            <w:r w:rsidR="00AB3697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r w:rsidRPr="00AB3697">
              <w:rPr>
                <w:rStyle w:val="font571"/>
                <w:rFonts w:asciiTheme="minorHAnsi" w:hAnsiTheme="minorHAnsi" w:cstheme="minorHAnsi"/>
                <w:b w:val="0"/>
                <w:sz w:val="22"/>
                <w:szCs w:val="22"/>
              </w:rPr>
              <w:t>Gornja Stubica</w:t>
            </w:r>
            <w:r w:rsidR="00AB3697">
              <w:rPr>
                <w:rStyle w:val="font571"/>
                <w:rFonts w:asciiTheme="minorHAnsi" w:hAnsiTheme="minorHAnsi" w:cstheme="minorHAnsi"/>
                <w:b w:val="0"/>
                <w:sz w:val="22"/>
                <w:szCs w:val="22"/>
              </w:rPr>
              <w:t>,</w:t>
            </w:r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>Gusakovec</w:t>
            </w:r>
            <w:proofErr w:type="spellEnd"/>
            <w:r w:rsidR="00AB3697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Hum Stubički </w:t>
            </w:r>
            <w:r w:rsidR="00AB3697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>Jakšinec</w:t>
            </w:r>
            <w:proofErr w:type="spellEnd"/>
            <w:r w:rsidR="00AB3697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>Karivaroš</w:t>
            </w:r>
            <w:proofErr w:type="spellEnd"/>
            <w:r w:rsidR="00AB3697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>Modrovec</w:t>
            </w:r>
            <w:proofErr w:type="spellEnd"/>
            <w:r w:rsidR="00AB3697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>Orehova</w:t>
            </w:r>
            <w:proofErr w:type="spellEnd"/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 Gorica</w:t>
            </w:r>
            <w:r w:rsidR="00AB3697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>Pasanska</w:t>
            </w:r>
            <w:proofErr w:type="spellEnd"/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 Gorica</w:t>
            </w:r>
            <w:r w:rsidR="00AB3697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>Repićevo</w:t>
            </w:r>
            <w:proofErr w:type="spellEnd"/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 Sel</w:t>
            </w:r>
            <w:r w:rsidR="00AB3697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o, </w:t>
            </w:r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>Samci</w:t>
            </w:r>
            <w:r w:rsidR="00AB3697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>Sekirevo</w:t>
            </w:r>
            <w:proofErr w:type="spellEnd"/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 Selo</w:t>
            </w:r>
            <w:r w:rsidR="00AB3697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>Slani Potok</w:t>
            </w:r>
            <w:r w:rsidR="00AB3697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>Sveti Matej</w:t>
            </w:r>
            <w:r w:rsidR="00AB3697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>Šagudovec</w:t>
            </w:r>
            <w:proofErr w:type="spellEnd"/>
            <w:r w:rsidR="00AB3697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>Vinterovec</w:t>
            </w:r>
            <w:proofErr w:type="spellEnd"/>
            <w:r w:rsidR="00AB3697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>Volavec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25566" w14:textId="77777777" w:rsidR="0035303D" w:rsidRPr="00463890" w:rsidRDefault="0035303D" w:rsidP="005C2CFF">
            <w:pPr>
              <w:spacing w:after="0"/>
              <w:ind w:left="0" w:right="47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404320F7" w14:textId="77777777" w:rsidR="0035303D" w:rsidRPr="00463890" w:rsidRDefault="0035303D" w:rsidP="005C2CFF">
            <w:pPr>
              <w:spacing w:after="0"/>
              <w:ind w:left="0" w:right="47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6A5487AF" w14:textId="77777777" w:rsidR="004F545A" w:rsidRPr="00463890" w:rsidRDefault="0035303D" w:rsidP="00AB3697">
            <w:pPr>
              <w:spacing w:after="0"/>
              <w:ind w:left="0" w:right="47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DVD GORNJA STUBICA</w:t>
            </w:r>
          </w:p>
        </w:tc>
      </w:tr>
    </w:tbl>
    <w:p w14:paraId="63EFC5BF" w14:textId="77777777" w:rsidR="004F545A" w:rsidRPr="00463890" w:rsidRDefault="004F545A" w:rsidP="005C2CFF">
      <w:pPr>
        <w:spacing w:after="0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 </w:t>
      </w:r>
    </w:p>
    <w:tbl>
      <w:tblPr>
        <w:tblStyle w:val="TableGrid"/>
        <w:tblW w:w="9491" w:type="dxa"/>
        <w:tblInd w:w="2" w:type="dxa"/>
        <w:tblCellMar>
          <w:top w:w="44" w:type="dxa"/>
          <w:left w:w="107" w:type="dxa"/>
          <w:right w:w="86" w:type="dxa"/>
        </w:tblCellMar>
        <w:tblLook w:val="04A0" w:firstRow="1" w:lastRow="0" w:firstColumn="1" w:lastColumn="0" w:noHBand="0" w:noVBand="1"/>
      </w:tblPr>
      <w:tblGrid>
        <w:gridCol w:w="2283"/>
        <w:gridCol w:w="2252"/>
        <w:gridCol w:w="426"/>
        <w:gridCol w:w="2970"/>
        <w:gridCol w:w="1560"/>
      </w:tblGrid>
      <w:tr w:rsidR="00463890" w:rsidRPr="00463890" w14:paraId="30E54BDC" w14:textId="77777777" w:rsidTr="003E776A">
        <w:trPr>
          <w:trHeight w:val="277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</w:tcPr>
          <w:p w14:paraId="00820AD4" w14:textId="77777777" w:rsidR="004F545A" w:rsidRPr="00463890" w:rsidRDefault="004F545A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6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5E5E5"/>
          </w:tcPr>
          <w:p w14:paraId="17E623B6" w14:textId="77777777" w:rsidR="004F545A" w:rsidRPr="00463890" w:rsidRDefault="004F545A" w:rsidP="005C2CFF">
            <w:pPr>
              <w:spacing w:after="0"/>
              <w:ind w:left="0" w:right="327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uzbunjivanje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72F4B589" w14:textId="77777777" w:rsidR="004F545A" w:rsidRPr="00463890" w:rsidRDefault="004F545A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463890" w:rsidRPr="00463890" w14:paraId="4329F0D6" w14:textId="77777777" w:rsidTr="0006299C">
        <w:trPr>
          <w:trHeight w:val="815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679BF52F" w14:textId="77777777" w:rsidR="004F545A" w:rsidRPr="00463890" w:rsidRDefault="004F545A" w:rsidP="005C2CFF">
            <w:pPr>
              <w:spacing w:after="0"/>
              <w:ind w:left="0" w:right="11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središnja vatrogasna postrojba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651A0A1A" w14:textId="77777777" w:rsidR="004F545A" w:rsidRPr="00463890" w:rsidRDefault="004F545A" w:rsidP="005C2CFF">
            <w:pPr>
              <w:spacing w:after="0"/>
              <w:ind w:left="0" w:right="22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način uzbunjivanja </w:t>
            </w:r>
          </w:p>
        </w:tc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3027537" w14:textId="77777777" w:rsidR="004F545A" w:rsidRPr="00463890" w:rsidRDefault="004F545A" w:rsidP="005C2CFF">
            <w:pPr>
              <w:spacing w:after="0"/>
              <w:ind w:left="0" w:right="26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ime i prezime </w:t>
            </w:r>
          </w:p>
          <w:p w14:paraId="00579CCB" w14:textId="77777777" w:rsidR="004F545A" w:rsidRPr="00463890" w:rsidRDefault="004F545A" w:rsidP="005C2CF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zapovjednik – odgovorna osoba</w:t>
            </w:r>
          </w:p>
          <w:p w14:paraId="3C26DB1B" w14:textId="77777777" w:rsidR="004F545A" w:rsidRPr="00463890" w:rsidRDefault="004F545A" w:rsidP="005C2CFF">
            <w:pPr>
              <w:pStyle w:val="Odlomakpopisa"/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39B07FF7" w14:textId="77777777" w:rsidR="004F545A" w:rsidRPr="00463890" w:rsidRDefault="004F545A" w:rsidP="005C2CFF">
            <w:pPr>
              <w:spacing w:after="0"/>
              <w:ind w:left="0" w:right="16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telefon </w:t>
            </w:r>
          </w:p>
        </w:tc>
      </w:tr>
      <w:tr w:rsidR="00463890" w:rsidRPr="00463890" w14:paraId="63B5FA04" w14:textId="77777777" w:rsidTr="00AB3697">
        <w:trPr>
          <w:trHeight w:val="548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B090DDF" w14:textId="77777777" w:rsidR="004F545A" w:rsidRPr="00463890" w:rsidRDefault="004F545A" w:rsidP="005C2CFF">
            <w:pPr>
              <w:spacing w:after="0"/>
              <w:ind w:left="0" w:right="25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DVD</w:t>
            </w:r>
            <w:r w:rsidR="0035303D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GORNJA STUBICA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565EC77" w14:textId="77777777" w:rsidR="004F545A" w:rsidRPr="00463890" w:rsidRDefault="004F545A" w:rsidP="00AB3697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daljinsko uključenje </w:t>
            </w:r>
          </w:p>
          <w:p w14:paraId="122D83E0" w14:textId="77777777" w:rsidR="004F545A" w:rsidRPr="00463890" w:rsidRDefault="004F545A" w:rsidP="00AB3697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sirene </w:t>
            </w:r>
          </w:p>
          <w:p w14:paraId="7728D867" w14:textId="77777777" w:rsidR="004F545A" w:rsidRPr="00463890" w:rsidRDefault="004F545A" w:rsidP="00AB3697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grupni SMS </w:t>
            </w:r>
          </w:p>
          <w:p w14:paraId="7502D1D0" w14:textId="77777777" w:rsidR="004F545A" w:rsidRPr="00463890" w:rsidRDefault="004F545A" w:rsidP="00AB3697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tiha dojava / mobitel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8381612" w14:textId="77777777" w:rsidR="004F545A" w:rsidRPr="00463890" w:rsidRDefault="004F545A" w:rsidP="00AB3697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1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AB36D9A" w14:textId="77777777" w:rsidR="004F545A" w:rsidRPr="00463890" w:rsidRDefault="0035303D" w:rsidP="00AB3697">
            <w:pPr>
              <w:spacing w:after="0"/>
              <w:ind w:left="0" w:right="2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Marko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Frajtag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br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080AE93" w14:textId="77777777" w:rsidR="004F545A" w:rsidRPr="00463890" w:rsidRDefault="0035303D" w:rsidP="00AB3697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098/754-150</w:t>
            </w:r>
          </w:p>
        </w:tc>
      </w:tr>
    </w:tbl>
    <w:p w14:paraId="314BA40A" w14:textId="77777777" w:rsidR="004F545A" w:rsidRPr="00463890" w:rsidRDefault="004F545A" w:rsidP="005C2CFF">
      <w:pPr>
        <w:spacing w:after="0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3DE0DEC9" w14:textId="77777777" w:rsidR="0035303D" w:rsidRPr="00463890" w:rsidRDefault="0035303D" w:rsidP="005C2CFF">
      <w:pPr>
        <w:spacing w:after="2" w:line="238" w:lineRule="auto"/>
        <w:ind w:left="0" w:right="5394" w:firstLine="0"/>
        <w:rPr>
          <w:rFonts w:asciiTheme="minorHAnsi" w:hAnsiTheme="minorHAnsi" w:cstheme="minorHAnsi"/>
          <w:color w:val="auto"/>
          <w:sz w:val="22"/>
        </w:rPr>
      </w:pPr>
    </w:p>
    <w:tbl>
      <w:tblPr>
        <w:tblStyle w:val="TableGrid"/>
        <w:tblpPr w:leftFromText="180" w:rightFromText="180" w:vertAnchor="text" w:horzAnchor="margin" w:tblpY="1"/>
        <w:tblW w:w="9354" w:type="dxa"/>
        <w:tblInd w:w="0" w:type="dxa"/>
        <w:tblCellMar>
          <w:top w:w="4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54"/>
      </w:tblGrid>
      <w:tr w:rsidR="00463890" w:rsidRPr="00463890" w14:paraId="171F4350" w14:textId="77777777" w:rsidTr="004D5C96">
        <w:trPr>
          <w:trHeight w:val="280"/>
        </w:trPr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FA5F9" w14:textId="77777777" w:rsidR="0035303D" w:rsidRPr="00463890" w:rsidRDefault="0035303D" w:rsidP="00AB3697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Ovisno o razvoju događaja</w:t>
            </w:r>
            <w:r w:rsidR="00AB3697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u stanje pripravnosti stavljaju se postrojbe ostale postrojbe s područja </w:t>
            </w:r>
            <w:r w:rsidR="00AB3697">
              <w:rPr>
                <w:rFonts w:asciiTheme="minorHAnsi" w:hAnsiTheme="minorHAnsi" w:cstheme="minorHAnsi"/>
                <w:color w:val="auto"/>
                <w:sz w:val="22"/>
              </w:rPr>
              <w:t>Općine Gornja Stubica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opremljene navalnim vozilom ili autocisternom i drugom tehnikom</w:t>
            </w:r>
            <w:r w:rsidR="00AB3697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</w:p>
        </w:tc>
      </w:tr>
    </w:tbl>
    <w:p w14:paraId="2565FF4C" w14:textId="77777777" w:rsidR="004F545A" w:rsidRPr="00463890" w:rsidRDefault="004F545A" w:rsidP="005C2CFF">
      <w:pPr>
        <w:autoSpaceDE w:val="0"/>
        <w:autoSpaceDN w:val="0"/>
        <w:adjustRightInd w:val="0"/>
        <w:spacing w:after="0"/>
        <w:ind w:left="0" w:firstLine="0"/>
        <w:rPr>
          <w:rFonts w:asciiTheme="minorHAnsi" w:hAnsiTheme="minorHAnsi" w:cstheme="minorHAnsi"/>
          <w:color w:val="auto"/>
          <w:sz w:val="22"/>
        </w:rPr>
      </w:pPr>
    </w:p>
    <w:p w14:paraId="54FFD908" w14:textId="77777777" w:rsidR="0006299C" w:rsidRPr="00463890" w:rsidRDefault="0006299C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tbl>
      <w:tblPr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00"/>
        <w:gridCol w:w="2056"/>
        <w:gridCol w:w="3160"/>
      </w:tblGrid>
      <w:tr w:rsidR="00463890" w:rsidRPr="00463890" w14:paraId="783B47CB" w14:textId="77777777" w:rsidTr="004D5C96">
        <w:trPr>
          <w:trHeight w:val="273"/>
        </w:trPr>
        <w:tc>
          <w:tcPr>
            <w:tcW w:w="4200" w:type="dxa"/>
            <w:shd w:val="clear" w:color="auto" w:fill="00CCFF"/>
            <w:vAlign w:val="center"/>
          </w:tcPr>
          <w:p w14:paraId="7635DA40" w14:textId="77777777" w:rsidR="0035303D" w:rsidRPr="00463890" w:rsidRDefault="0035303D" w:rsidP="005C2CFF">
            <w:pPr>
              <w:tabs>
                <w:tab w:val="left" w:pos="0"/>
              </w:tabs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DVD</w:t>
            </w:r>
          </w:p>
        </w:tc>
        <w:tc>
          <w:tcPr>
            <w:tcW w:w="2056" w:type="dxa"/>
            <w:shd w:val="clear" w:color="auto" w:fill="00CCFF"/>
            <w:vAlign w:val="center"/>
          </w:tcPr>
          <w:p w14:paraId="0B02BAFF" w14:textId="77777777" w:rsidR="0035303D" w:rsidRPr="00463890" w:rsidRDefault="0035303D" w:rsidP="005C2CFF">
            <w:pPr>
              <w:tabs>
                <w:tab w:val="left" w:pos="0"/>
              </w:tabs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Zapovjednik</w:t>
            </w:r>
          </w:p>
        </w:tc>
        <w:tc>
          <w:tcPr>
            <w:tcW w:w="3160" w:type="dxa"/>
            <w:shd w:val="clear" w:color="auto" w:fill="00CCFF"/>
          </w:tcPr>
          <w:p w14:paraId="02CC71ED" w14:textId="77777777" w:rsidR="0035303D" w:rsidRPr="00463890" w:rsidRDefault="0035303D" w:rsidP="005C2CFF">
            <w:pPr>
              <w:tabs>
                <w:tab w:val="left" w:pos="0"/>
              </w:tabs>
              <w:ind w:left="0" w:right="1033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Telefon</w:t>
            </w:r>
          </w:p>
        </w:tc>
      </w:tr>
      <w:tr w:rsidR="00463890" w:rsidRPr="00463890" w14:paraId="20A39903" w14:textId="77777777" w:rsidTr="00AB3697">
        <w:trPr>
          <w:trHeight w:val="336"/>
        </w:trPr>
        <w:tc>
          <w:tcPr>
            <w:tcW w:w="4200" w:type="dxa"/>
          </w:tcPr>
          <w:p w14:paraId="153E2785" w14:textId="77777777" w:rsidR="0035303D" w:rsidRPr="00463890" w:rsidRDefault="003967D1" w:rsidP="00AB3697">
            <w:pPr>
              <w:tabs>
                <w:tab w:val="left" w:pos="0"/>
              </w:tabs>
              <w:ind w:left="0" w:firstLine="0"/>
              <w:jc w:val="left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463890">
              <w:rPr>
                <w:rStyle w:val="Naglaeno"/>
                <w:rFonts w:asciiTheme="minorHAnsi" w:hAnsiTheme="minorHAnsi" w:cstheme="minorHAnsi"/>
                <w:b w:val="0"/>
                <w:color w:val="auto"/>
                <w:sz w:val="22"/>
              </w:rPr>
              <w:t>DVD Dobri Zdenci</w:t>
            </w:r>
          </w:p>
        </w:tc>
        <w:tc>
          <w:tcPr>
            <w:tcW w:w="2056" w:type="dxa"/>
          </w:tcPr>
          <w:p w14:paraId="0C7ECB99" w14:textId="77777777" w:rsidR="0035303D" w:rsidRPr="00463890" w:rsidRDefault="003967D1" w:rsidP="00AB3697">
            <w:pPr>
              <w:tabs>
                <w:tab w:val="left" w:pos="0"/>
              </w:tabs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Dalibor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Osrečak</w:t>
            </w:r>
            <w:proofErr w:type="spellEnd"/>
            <w:r w:rsidRPr="00463890">
              <w:rPr>
                <w:rFonts w:asciiTheme="minorHAnsi" w:hAnsiTheme="minorHAnsi" w:cstheme="minorHAnsi"/>
                <w:vanish/>
                <w:color w:val="auto"/>
                <w:sz w:val="22"/>
              </w:rPr>
              <w:t xml:space="preserve">Ova e-mail adresa je zaštićena od spam robota, nije vidljiva ako ste isključili JavaScript </w:t>
            </w:r>
          </w:p>
        </w:tc>
        <w:tc>
          <w:tcPr>
            <w:tcW w:w="3160" w:type="dxa"/>
          </w:tcPr>
          <w:p w14:paraId="77555B7C" w14:textId="77777777" w:rsidR="0035303D" w:rsidRPr="00463890" w:rsidRDefault="003967D1" w:rsidP="00AB3697">
            <w:pPr>
              <w:tabs>
                <w:tab w:val="left" w:pos="0"/>
              </w:tabs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095/830-5038</w:t>
            </w:r>
          </w:p>
        </w:tc>
      </w:tr>
      <w:tr w:rsidR="00463890" w:rsidRPr="00463890" w14:paraId="661145E0" w14:textId="77777777" w:rsidTr="00AB3697">
        <w:trPr>
          <w:trHeight w:val="256"/>
        </w:trPr>
        <w:tc>
          <w:tcPr>
            <w:tcW w:w="4200" w:type="dxa"/>
          </w:tcPr>
          <w:p w14:paraId="3F31D065" w14:textId="77777777" w:rsidR="0035303D" w:rsidRPr="00463890" w:rsidRDefault="003967D1" w:rsidP="00AB3697">
            <w:pPr>
              <w:tabs>
                <w:tab w:val="left" w:pos="0"/>
              </w:tabs>
              <w:ind w:left="0" w:firstLine="0"/>
              <w:jc w:val="left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463890">
              <w:rPr>
                <w:rStyle w:val="Naglaeno"/>
                <w:rFonts w:asciiTheme="minorHAnsi" w:hAnsiTheme="minorHAnsi" w:cstheme="minorHAnsi"/>
                <w:b w:val="0"/>
                <w:color w:val="auto"/>
                <w:sz w:val="22"/>
              </w:rPr>
              <w:t>DVD Sveti Matej</w:t>
            </w:r>
          </w:p>
        </w:tc>
        <w:tc>
          <w:tcPr>
            <w:tcW w:w="2056" w:type="dxa"/>
          </w:tcPr>
          <w:p w14:paraId="75149764" w14:textId="77777777" w:rsidR="0035303D" w:rsidRPr="00463890" w:rsidRDefault="003967D1" w:rsidP="00AB3697">
            <w:pPr>
              <w:tabs>
                <w:tab w:val="left" w:pos="0"/>
              </w:tabs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Marko 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Bigec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br/>
            </w:r>
            <w:r w:rsidRPr="00463890">
              <w:rPr>
                <w:rFonts w:asciiTheme="minorHAnsi" w:hAnsiTheme="minorHAnsi" w:cstheme="minorHAnsi"/>
                <w:vanish/>
                <w:color w:val="auto"/>
                <w:sz w:val="22"/>
              </w:rPr>
              <w:t xml:space="preserve">Ova e-mail adresa je zaštićena od spam robota, nije vidljiva ako ste isključili JavaScript </w:t>
            </w:r>
          </w:p>
        </w:tc>
        <w:tc>
          <w:tcPr>
            <w:tcW w:w="3160" w:type="dxa"/>
          </w:tcPr>
          <w:p w14:paraId="3200DC54" w14:textId="77777777" w:rsidR="0035303D" w:rsidRPr="00463890" w:rsidRDefault="003967D1" w:rsidP="00AB3697">
            <w:pPr>
              <w:tabs>
                <w:tab w:val="left" w:pos="0"/>
              </w:tabs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091/171-6546</w:t>
            </w:r>
          </w:p>
        </w:tc>
      </w:tr>
      <w:tr w:rsidR="00463890" w:rsidRPr="00463890" w14:paraId="6D0CEF4A" w14:textId="77777777" w:rsidTr="00AB3697">
        <w:trPr>
          <w:trHeight w:val="554"/>
        </w:trPr>
        <w:tc>
          <w:tcPr>
            <w:tcW w:w="4200" w:type="dxa"/>
          </w:tcPr>
          <w:p w14:paraId="3FB28787" w14:textId="77777777" w:rsidR="0035303D" w:rsidRPr="00463890" w:rsidRDefault="003967D1" w:rsidP="00AB3697">
            <w:pPr>
              <w:tabs>
                <w:tab w:val="left" w:pos="0"/>
              </w:tabs>
              <w:ind w:left="0" w:firstLine="0"/>
              <w:jc w:val="left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 </w:t>
            </w:r>
            <w:r w:rsidRPr="00463890">
              <w:rPr>
                <w:rStyle w:val="Naglaeno"/>
                <w:rFonts w:asciiTheme="minorHAnsi" w:hAnsiTheme="minorHAnsi" w:cstheme="minorHAnsi"/>
                <w:b w:val="0"/>
                <w:color w:val="auto"/>
                <w:sz w:val="22"/>
              </w:rPr>
              <w:t xml:space="preserve">DVD </w:t>
            </w:r>
            <w:proofErr w:type="spellStart"/>
            <w:r w:rsidRPr="00463890">
              <w:rPr>
                <w:rStyle w:val="Naglaeno"/>
                <w:rFonts w:asciiTheme="minorHAnsi" w:hAnsiTheme="minorHAnsi" w:cstheme="minorHAnsi"/>
                <w:b w:val="0"/>
                <w:color w:val="auto"/>
                <w:sz w:val="22"/>
              </w:rPr>
              <w:t>Šagudovec</w:t>
            </w:r>
            <w:proofErr w:type="spellEnd"/>
          </w:p>
        </w:tc>
        <w:tc>
          <w:tcPr>
            <w:tcW w:w="2056" w:type="dxa"/>
          </w:tcPr>
          <w:p w14:paraId="3F062820" w14:textId="77777777" w:rsidR="0035303D" w:rsidRPr="00463890" w:rsidRDefault="003967D1" w:rsidP="00AB3697">
            <w:pPr>
              <w:tabs>
                <w:tab w:val="left" w:pos="0"/>
              </w:tabs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Petar Pti</w:t>
            </w:r>
            <w:r w:rsidR="00AB3697">
              <w:rPr>
                <w:rFonts w:asciiTheme="minorHAnsi" w:hAnsiTheme="minorHAnsi" w:cstheme="minorHAnsi"/>
                <w:color w:val="auto"/>
                <w:sz w:val="22"/>
              </w:rPr>
              <w:t>ć</w:t>
            </w:r>
          </w:p>
        </w:tc>
        <w:tc>
          <w:tcPr>
            <w:tcW w:w="3160" w:type="dxa"/>
          </w:tcPr>
          <w:p w14:paraId="6A3E248C" w14:textId="77777777" w:rsidR="0035303D" w:rsidRPr="00463890" w:rsidRDefault="003967D1" w:rsidP="00AB3697">
            <w:pPr>
              <w:tabs>
                <w:tab w:val="left" w:pos="0"/>
              </w:tabs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091/553-2334</w:t>
            </w:r>
          </w:p>
        </w:tc>
      </w:tr>
    </w:tbl>
    <w:p w14:paraId="2444E152" w14:textId="77777777" w:rsidR="0006299C" w:rsidRPr="00463890" w:rsidRDefault="0006299C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0184CEF3" w14:textId="77777777" w:rsidR="00227F27" w:rsidRDefault="00227F27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6A34DC74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08FA40EF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0399CECB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3E9EFD8A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74716F05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3EBD157E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76EE5438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3021D331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1CAFD98B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21395BB3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307FB054" w14:textId="77777777" w:rsidR="00E26E9F" w:rsidRPr="00463890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5F03F0AE" w14:textId="77777777" w:rsidR="007419F4" w:rsidRPr="00276C5B" w:rsidRDefault="00C162DE" w:rsidP="005C2CFF">
      <w:pPr>
        <w:spacing w:after="11"/>
        <w:ind w:left="0" w:right="493" w:firstLine="0"/>
        <w:jc w:val="center"/>
        <w:rPr>
          <w:rFonts w:asciiTheme="minorHAnsi" w:hAnsiTheme="minorHAnsi" w:cstheme="minorHAnsi"/>
          <w:color w:val="auto"/>
          <w:sz w:val="22"/>
        </w:rPr>
      </w:pPr>
      <w:r w:rsidRPr="00276C5B">
        <w:rPr>
          <w:rFonts w:asciiTheme="minorHAnsi" w:hAnsiTheme="minorHAnsi" w:cstheme="minorHAnsi"/>
          <w:b/>
          <w:color w:val="auto"/>
          <w:sz w:val="22"/>
        </w:rPr>
        <w:lastRenderedPageBreak/>
        <w:t>O</w:t>
      </w:r>
      <w:r w:rsidR="003967D1" w:rsidRPr="00276C5B">
        <w:rPr>
          <w:rFonts w:asciiTheme="minorHAnsi" w:hAnsiTheme="minorHAnsi" w:cstheme="minorHAnsi"/>
          <w:b/>
          <w:color w:val="auto"/>
          <w:sz w:val="22"/>
        </w:rPr>
        <w:t>p</w:t>
      </w:r>
      <w:r w:rsidR="007419F4" w:rsidRPr="00276C5B">
        <w:rPr>
          <w:rFonts w:asciiTheme="minorHAnsi" w:hAnsiTheme="minorHAnsi" w:cstheme="minorHAnsi"/>
          <w:b/>
          <w:color w:val="auto"/>
          <w:sz w:val="22"/>
        </w:rPr>
        <w:t xml:space="preserve">ćina </w:t>
      </w:r>
      <w:r w:rsidR="003967D1" w:rsidRPr="00276C5B">
        <w:rPr>
          <w:rFonts w:asciiTheme="minorHAnsi" w:hAnsiTheme="minorHAnsi" w:cstheme="minorHAnsi"/>
          <w:b/>
          <w:color w:val="auto"/>
          <w:sz w:val="22"/>
        </w:rPr>
        <w:t>HRAŠĆINA</w:t>
      </w:r>
    </w:p>
    <w:tbl>
      <w:tblPr>
        <w:tblStyle w:val="TableGrid"/>
        <w:tblW w:w="9505" w:type="dxa"/>
        <w:tblInd w:w="2" w:type="dxa"/>
        <w:tblCellMar>
          <w:top w:w="44" w:type="dxa"/>
          <w:left w:w="122" w:type="dxa"/>
          <w:right w:w="75" w:type="dxa"/>
        </w:tblCellMar>
        <w:tblLook w:val="04A0" w:firstRow="1" w:lastRow="0" w:firstColumn="1" w:lastColumn="0" w:noHBand="0" w:noVBand="1"/>
      </w:tblPr>
      <w:tblGrid>
        <w:gridCol w:w="2266"/>
        <w:gridCol w:w="2689"/>
        <w:gridCol w:w="4536"/>
        <w:gridCol w:w="14"/>
      </w:tblGrid>
      <w:tr w:rsidR="00463890" w:rsidRPr="00463890" w14:paraId="3641BA45" w14:textId="77777777" w:rsidTr="001208F6">
        <w:trPr>
          <w:gridAfter w:val="1"/>
          <w:wAfter w:w="14" w:type="dxa"/>
          <w:trHeight w:val="27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</w:tcPr>
          <w:p w14:paraId="35352A17" w14:textId="77777777" w:rsidR="007419F4" w:rsidRPr="00463890" w:rsidRDefault="007419F4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39C825B" w14:textId="77777777" w:rsidR="007419F4" w:rsidRPr="00463890" w:rsidRDefault="007419F4" w:rsidP="005C2CFF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Vatrogasna zajednica Općine</w:t>
            </w:r>
            <w:r w:rsidR="00276C5B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proofErr w:type="spellStart"/>
            <w:r w:rsidR="00276C5B">
              <w:rPr>
                <w:rFonts w:asciiTheme="minorHAnsi" w:hAnsiTheme="minorHAnsi" w:cstheme="minorHAnsi"/>
                <w:color w:val="auto"/>
                <w:sz w:val="22"/>
              </w:rPr>
              <w:t>Hrašćina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="00227F27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NIJE USTROJENA </w:t>
            </w:r>
          </w:p>
        </w:tc>
      </w:tr>
      <w:tr w:rsidR="00463890" w:rsidRPr="00463890" w14:paraId="58559737" w14:textId="77777777" w:rsidTr="001208F6">
        <w:tblPrEx>
          <w:tblCellMar>
            <w:top w:w="46" w:type="dxa"/>
            <w:left w:w="106" w:type="dxa"/>
            <w:right w:w="58" w:type="dxa"/>
          </w:tblCellMar>
        </w:tblPrEx>
        <w:trPr>
          <w:trHeight w:val="445"/>
        </w:trPr>
        <w:tc>
          <w:tcPr>
            <w:tcW w:w="4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1293C169" w14:textId="77777777" w:rsidR="007419F4" w:rsidRPr="00463890" w:rsidRDefault="007419F4" w:rsidP="005C2CFF">
            <w:pPr>
              <w:spacing w:after="0"/>
              <w:ind w:left="0" w:right="5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za područje naselja </w:t>
            </w:r>
          </w:p>
        </w:tc>
        <w:tc>
          <w:tcPr>
            <w:tcW w:w="4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96F928A" w14:textId="77777777" w:rsidR="007419F4" w:rsidRPr="00463890" w:rsidRDefault="007419F4" w:rsidP="005C2CFF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prioritetno se uzbunjuje središnja vatrogasna postrojba </w:t>
            </w:r>
          </w:p>
        </w:tc>
      </w:tr>
      <w:tr w:rsidR="00463890" w:rsidRPr="00463890" w14:paraId="0F868DD1" w14:textId="77777777" w:rsidTr="001208F6">
        <w:tblPrEx>
          <w:tblCellMar>
            <w:top w:w="46" w:type="dxa"/>
            <w:left w:w="106" w:type="dxa"/>
            <w:right w:w="58" w:type="dxa"/>
          </w:tblCellMar>
        </w:tblPrEx>
        <w:trPr>
          <w:trHeight w:val="1110"/>
        </w:trPr>
        <w:tc>
          <w:tcPr>
            <w:tcW w:w="4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0613" w14:textId="77777777" w:rsidR="007419F4" w:rsidRPr="00463890" w:rsidRDefault="003967D1" w:rsidP="005C2CFF">
            <w:pPr>
              <w:spacing w:after="0"/>
              <w:ind w:left="0" w:firstLine="0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Domovec</w:t>
            </w:r>
            <w:proofErr w:type="spellEnd"/>
            <w:r w:rsidR="00276C5B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Donji Kraljeve</w:t>
            </w:r>
            <w:r w:rsidR="00276C5B">
              <w:rPr>
                <w:rFonts w:asciiTheme="minorHAnsi" w:hAnsiTheme="minorHAnsi" w:cstheme="minorHAnsi"/>
                <w:color w:val="auto"/>
                <w:sz w:val="22"/>
              </w:rPr>
              <w:t xml:space="preserve">c,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Gornjaki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="005B4AF2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Gornji Kraljevec</w:t>
            </w:r>
            <w:r w:rsidR="005B4AF2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proofErr w:type="spellStart"/>
            <w:r w:rsidRPr="005B4AF2">
              <w:rPr>
                <w:rStyle w:val="font571"/>
                <w:rFonts w:asciiTheme="minorHAnsi" w:hAnsiTheme="minorHAnsi" w:cstheme="minorHAnsi"/>
                <w:b w:val="0"/>
                <w:sz w:val="22"/>
                <w:szCs w:val="22"/>
              </w:rPr>
              <w:t>Hrašćina</w:t>
            </w:r>
            <w:proofErr w:type="spellEnd"/>
            <w:r w:rsidR="005B4AF2">
              <w:rPr>
                <w:rStyle w:val="font571"/>
                <w:rFonts w:asciiTheme="minorHAnsi" w:hAnsiTheme="minorHAnsi" w:cstheme="minorHAnsi"/>
                <w:b w:val="0"/>
                <w:sz w:val="22"/>
                <w:szCs w:val="22"/>
              </w:rPr>
              <w:t xml:space="preserve">, </w:t>
            </w:r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>Husinec</w:t>
            </w:r>
            <w:r w:rsidR="005B4AF2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>Jarek</w:t>
            </w:r>
            <w:proofErr w:type="spellEnd"/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>Habekov</w:t>
            </w:r>
            <w:proofErr w:type="spellEnd"/>
            <w:r w:rsidR="005B4AF2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>Maretić</w:t>
            </w:r>
            <w:proofErr w:type="spellEnd"/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B4AF2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>Trgovišće</w:t>
            </w:r>
            <w:proofErr w:type="spellEnd"/>
            <w:r w:rsidR="005B4AF2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>Vrbovo</w:t>
            </w:r>
            <w:r w:rsidRPr="00463890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4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0F2B9" w14:textId="77777777" w:rsidR="00227F27" w:rsidRPr="00463890" w:rsidRDefault="00227F27" w:rsidP="005C2CFF">
            <w:pPr>
              <w:spacing w:after="0"/>
              <w:ind w:left="0" w:right="47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  </w:t>
            </w:r>
          </w:p>
          <w:p w14:paraId="4CFC8BA8" w14:textId="77777777" w:rsidR="007419F4" w:rsidRPr="00463890" w:rsidRDefault="00227F27" w:rsidP="005B4AF2">
            <w:pPr>
              <w:spacing w:after="0"/>
              <w:ind w:left="0" w:right="47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DVD HRAŠĆINA - TRGOVIŠĆE</w:t>
            </w:r>
          </w:p>
        </w:tc>
      </w:tr>
    </w:tbl>
    <w:p w14:paraId="37FB3FFA" w14:textId="77777777" w:rsidR="007419F4" w:rsidRPr="00463890" w:rsidRDefault="007419F4" w:rsidP="005C2CFF">
      <w:pPr>
        <w:spacing w:after="0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 </w:t>
      </w:r>
    </w:p>
    <w:tbl>
      <w:tblPr>
        <w:tblStyle w:val="TableGrid"/>
        <w:tblW w:w="9397" w:type="dxa"/>
        <w:tblInd w:w="2" w:type="dxa"/>
        <w:tblCellMar>
          <w:top w:w="44" w:type="dxa"/>
          <w:left w:w="107" w:type="dxa"/>
          <w:right w:w="86" w:type="dxa"/>
        </w:tblCellMar>
        <w:tblLook w:val="04A0" w:firstRow="1" w:lastRow="0" w:firstColumn="1" w:lastColumn="0" w:noHBand="0" w:noVBand="1"/>
      </w:tblPr>
      <w:tblGrid>
        <w:gridCol w:w="2251"/>
        <w:gridCol w:w="2230"/>
        <w:gridCol w:w="433"/>
        <w:gridCol w:w="2935"/>
        <w:gridCol w:w="1548"/>
      </w:tblGrid>
      <w:tr w:rsidR="00463890" w:rsidRPr="00463890" w14:paraId="1E1F5C8A" w14:textId="77777777" w:rsidTr="001208F6">
        <w:trPr>
          <w:trHeight w:val="201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</w:tcPr>
          <w:p w14:paraId="3CD22460" w14:textId="77777777" w:rsidR="007419F4" w:rsidRPr="00463890" w:rsidRDefault="007419F4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5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5E5E5"/>
          </w:tcPr>
          <w:p w14:paraId="64CA4672" w14:textId="77777777" w:rsidR="007419F4" w:rsidRPr="00463890" w:rsidRDefault="007419F4" w:rsidP="005C2CFF">
            <w:pPr>
              <w:spacing w:after="0"/>
              <w:ind w:left="0" w:right="327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uzbunjivanje 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EFD7FDF" w14:textId="77777777" w:rsidR="007419F4" w:rsidRPr="00463890" w:rsidRDefault="007419F4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463890" w:rsidRPr="00463890" w14:paraId="1450F8E7" w14:textId="77777777" w:rsidTr="003967D1">
        <w:trPr>
          <w:trHeight w:val="595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342DDB65" w14:textId="77777777" w:rsidR="007419F4" w:rsidRPr="00463890" w:rsidRDefault="007419F4" w:rsidP="005C2CFF">
            <w:pPr>
              <w:spacing w:after="0"/>
              <w:ind w:left="0" w:right="11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središnja vatrogasna postrojba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5E46938C" w14:textId="77777777" w:rsidR="007419F4" w:rsidRPr="00463890" w:rsidRDefault="007419F4" w:rsidP="005C2CFF">
            <w:pPr>
              <w:spacing w:after="0"/>
              <w:ind w:left="0" w:right="22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način uzbunjivanja 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497443D" w14:textId="77777777" w:rsidR="007419F4" w:rsidRPr="00463890" w:rsidRDefault="007419F4" w:rsidP="005C2CFF">
            <w:pPr>
              <w:spacing w:after="0"/>
              <w:ind w:left="0" w:right="26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ime i prezime </w:t>
            </w:r>
          </w:p>
          <w:p w14:paraId="4A21C4F5" w14:textId="77777777" w:rsidR="007419F4" w:rsidRPr="00463890" w:rsidRDefault="007419F4" w:rsidP="005C2CF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zapovjednik – odgovorna osoba</w:t>
            </w:r>
          </w:p>
          <w:p w14:paraId="0C8DBAF5" w14:textId="77777777" w:rsidR="007419F4" w:rsidRPr="00463890" w:rsidRDefault="007419F4" w:rsidP="005C2CFF">
            <w:pPr>
              <w:pStyle w:val="Odlomakpopisa"/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3449F536" w14:textId="77777777" w:rsidR="007419F4" w:rsidRPr="00463890" w:rsidRDefault="007419F4" w:rsidP="005C2CFF">
            <w:pPr>
              <w:spacing w:after="0"/>
              <w:ind w:left="0" w:right="16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telefon </w:t>
            </w:r>
          </w:p>
        </w:tc>
      </w:tr>
      <w:tr w:rsidR="00463890" w:rsidRPr="00463890" w14:paraId="52EB0870" w14:textId="77777777" w:rsidTr="005B4AF2">
        <w:trPr>
          <w:trHeight w:val="400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9790F" w14:textId="77777777" w:rsidR="00227F27" w:rsidRPr="00463890" w:rsidRDefault="00227F27" w:rsidP="005B4AF2">
            <w:pPr>
              <w:spacing w:after="0"/>
              <w:ind w:left="0" w:right="47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4655DE56" w14:textId="77777777" w:rsidR="00227F27" w:rsidRPr="00463890" w:rsidRDefault="00227F27" w:rsidP="005B4AF2">
            <w:pPr>
              <w:spacing w:after="0"/>
              <w:ind w:left="0" w:right="25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DVD HRAŠĆINA - TRGOVIŠĆE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5153" w14:textId="77777777" w:rsidR="00227F27" w:rsidRPr="00463890" w:rsidRDefault="00227F27" w:rsidP="005B4AF2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daljinsko uključenje </w:t>
            </w:r>
          </w:p>
          <w:p w14:paraId="031FB86B" w14:textId="77777777" w:rsidR="00227F27" w:rsidRPr="00463890" w:rsidRDefault="00227F27" w:rsidP="005B4AF2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sirene </w:t>
            </w:r>
          </w:p>
          <w:p w14:paraId="72F29D7C" w14:textId="77777777" w:rsidR="00227F27" w:rsidRPr="00463890" w:rsidRDefault="00227F27" w:rsidP="005B4AF2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grupni SMS </w:t>
            </w:r>
          </w:p>
          <w:p w14:paraId="60909C3A" w14:textId="77777777" w:rsidR="00227F27" w:rsidRPr="00463890" w:rsidRDefault="00227F27" w:rsidP="005B4AF2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tiha dojava / mobitel 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497E" w14:textId="77777777" w:rsidR="00227F27" w:rsidRPr="00463890" w:rsidRDefault="00227F27" w:rsidP="005B4AF2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1</w:t>
            </w:r>
            <w:r w:rsidR="005B4AF2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3A3F" w14:textId="77777777" w:rsidR="00227F27" w:rsidRPr="00463890" w:rsidRDefault="00227F27" w:rsidP="005B4AF2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Tomislav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Žugec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br/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43B2" w14:textId="77777777" w:rsidR="00227F27" w:rsidRPr="00463890" w:rsidRDefault="00227F27" w:rsidP="005B4AF2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098/660-726</w:t>
            </w:r>
          </w:p>
        </w:tc>
      </w:tr>
    </w:tbl>
    <w:p w14:paraId="7EB7EF04" w14:textId="77777777" w:rsidR="00227F27" w:rsidRPr="00463890" w:rsidRDefault="00227F27" w:rsidP="005C2CFF">
      <w:pPr>
        <w:spacing w:after="2" w:line="238" w:lineRule="auto"/>
        <w:ind w:left="0" w:right="5394" w:firstLine="0"/>
        <w:rPr>
          <w:rFonts w:asciiTheme="minorHAnsi" w:hAnsiTheme="minorHAnsi" w:cstheme="minorHAnsi"/>
          <w:color w:val="auto"/>
          <w:sz w:val="22"/>
        </w:rPr>
      </w:pPr>
    </w:p>
    <w:tbl>
      <w:tblPr>
        <w:tblStyle w:val="TableGrid"/>
        <w:tblpPr w:leftFromText="180" w:rightFromText="180" w:vertAnchor="text" w:horzAnchor="margin" w:tblpY="1"/>
        <w:tblW w:w="9354" w:type="dxa"/>
        <w:tblInd w:w="0" w:type="dxa"/>
        <w:tblCellMar>
          <w:top w:w="4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54"/>
      </w:tblGrid>
      <w:tr w:rsidR="00463890" w:rsidRPr="00463890" w14:paraId="0E9BDB81" w14:textId="77777777" w:rsidTr="004D5C96">
        <w:trPr>
          <w:trHeight w:val="280"/>
        </w:trPr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96C47" w14:textId="77777777" w:rsidR="00227F27" w:rsidRPr="00463890" w:rsidRDefault="00227F27" w:rsidP="0076674D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Ovisno o razvoju događaja u stanje pripravnosti stavlja se  </w:t>
            </w:r>
            <w:r w:rsidR="0076674D">
              <w:rPr>
                <w:rFonts w:asciiTheme="minorHAnsi" w:hAnsiTheme="minorHAnsi" w:cstheme="minorHAnsi"/>
                <w:color w:val="auto"/>
                <w:sz w:val="22"/>
              </w:rPr>
              <w:t>JVPGK.</w:t>
            </w:r>
          </w:p>
        </w:tc>
      </w:tr>
    </w:tbl>
    <w:p w14:paraId="0C409326" w14:textId="77777777" w:rsidR="00227F27" w:rsidRPr="00463890" w:rsidRDefault="00227F27" w:rsidP="005C2CFF">
      <w:pPr>
        <w:spacing w:after="2" w:line="238" w:lineRule="auto"/>
        <w:ind w:left="0" w:right="5394" w:firstLine="0"/>
        <w:rPr>
          <w:rFonts w:asciiTheme="minorHAnsi" w:hAnsiTheme="minorHAnsi" w:cstheme="minorHAnsi"/>
          <w:color w:val="auto"/>
          <w:sz w:val="22"/>
        </w:rPr>
      </w:pPr>
    </w:p>
    <w:p w14:paraId="21C8714F" w14:textId="77777777" w:rsidR="003967D1" w:rsidRDefault="003967D1" w:rsidP="005C2CFF">
      <w:pPr>
        <w:spacing w:after="11"/>
        <w:ind w:left="0" w:right="493" w:firstLine="0"/>
        <w:jc w:val="center"/>
        <w:rPr>
          <w:rFonts w:asciiTheme="minorHAnsi" w:hAnsiTheme="minorHAnsi" w:cstheme="minorHAnsi"/>
          <w:color w:val="auto"/>
          <w:sz w:val="22"/>
        </w:rPr>
      </w:pPr>
    </w:p>
    <w:p w14:paraId="2D9C593D" w14:textId="77777777" w:rsidR="00E26E9F" w:rsidRDefault="00E26E9F" w:rsidP="005C2CFF">
      <w:pPr>
        <w:spacing w:after="11"/>
        <w:ind w:left="0" w:right="493" w:firstLine="0"/>
        <w:jc w:val="center"/>
        <w:rPr>
          <w:rFonts w:asciiTheme="minorHAnsi" w:hAnsiTheme="minorHAnsi" w:cstheme="minorHAnsi"/>
          <w:color w:val="auto"/>
          <w:sz w:val="22"/>
        </w:rPr>
      </w:pPr>
    </w:p>
    <w:p w14:paraId="62184104" w14:textId="77777777" w:rsidR="00E26E9F" w:rsidRDefault="00E26E9F" w:rsidP="005C2CFF">
      <w:pPr>
        <w:spacing w:after="11"/>
        <w:ind w:left="0" w:right="493" w:firstLine="0"/>
        <w:jc w:val="center"/>
        <w:rPr>
          <w:rFonts w:asciiTheme="minorHAnsi" w:hAnsiTheme="minorHAnsi" w:cstheme="minorHAnsi"/>
          <w:color w:val="auto"/>
          <w:sz w:val="22"/>
        </w:rPr>
      </w:pPr>
    </w:p>
    <w:p w14:paraId="578317B5" w14:textId="77777777" w:rsidR="00E26E9F" w:rsidRDefault="00E26E9F" w:rsidP="005C2CFF">
      <w:pPr>
        <w:spacing w:after="11"/>
        <w:ind w:left="0" w:right="493" w:firstLine="0"/>
        <w:jc w:val="center"/>
        <w:rPr>
          <w:rFonts w:asciiTheme="minorHAnsi" w:hAnsiTheme="minorHAnsi" w:cstheme="minorHAnsi"/>
          <w:color w:val="auto"/>
          <w:sz w:val="22"/>
        </w:rPr>
      </w:pPr>
    </w:p>
    <w:p w14:paraId="5B31721D" w14:textId="77777777" w:rsidR="00E26E9F" w:rsidRDefault="00E26E9F" w:rsidP="005C2CFF">
      <w:pPr>
        <w:spacing w:after="11"/>
        <w:ind w:left="0" w:right="493" w:firstLine="0"/>
        <w:jc w:val="center"/>
        <w:rPr>
          <w:rFonts w:asciiTheme="minorHAnsi" w:hAnsiTheme="minorHAnsi" w:cstheme="minorHAnsi"/>
          <w:color w:val="auto"/>
          <w:sz w:val="22"/>
        </w:rPr>
      </w:pPr>
    </w:p>
    <w:p w14:paraId="12F3A9F0" w14:textId="77777777" w:rsidR="00E26E9F" w:rsidRDefault="00E26E9F" w:rsidP="005C2CFF">
      <w:pPr>
        <w:spacing w:after="11"/>
        <w:ind w:left="0" w:right="493" w:firstLine="0"/>
        <w:jc w:val="center"/>
        <w:rPr>
          <w:rFonts w:asciiTheme="minorHAnsi" w:hAnsiTheme="minorHAnsi" w:cstheme="minorHAnsi"/>
          <w:color w:val="auto"/>
          <w:sz w:val="22"/>
        </w:rPr>
      </w:pPr>
    </w:p>
    <w:p w14:paraId="28CB2924" w14:textId="77777777" w:rsidR="00E26E9F" w:rsidRDefault="00E26E9F" w:rsidP="005C2CFF">
      <w:pPr>
        <w:spacing w:after="11"/>
        <w:ind w:left="0" w:right="493" w:firstLine="0"/>
        <w:jc w:val="center"/>
        <w:rPr>
          <w:rFonts w:asciiTheme="minorHAnsi" w:hAnsiTheme="minorHAnsi" w:cstheme="minorHAnsi"/>
          <w:color w:val="auto"/>
          <w:sz w:val="22"/>
        </w:rPr>
      </w:pPr>
    </w:p>
    <w:p w14:paraId="14F61276" w14:textId="77777777" w:rsidR="00E26E9F" w:rsidRDefault="00E26E9F" w:rsidP="005C2CFF">
      <w:pPr>
        <w:spacing w:after="11"/>
        <w:ind w:left="0" w:right="493" w:firstLine="0"/>
        <w:jc w:val="center"/>
        <w:rPr>
          <w:rFonts w:asciiTheme="minorHAnsi" w:hAnsiTheme="minorHAnsi" w:cstheme="minorHAnsi"/>
          <w:color w:val="auto"/>
          <w:sz w:val="22"/>
        </w:rPr>
      </w:pPr>
    </w:p>
    <w:p w14:paraId="3F2EFE2D" w14:textId="77777777" w:rsidR="00E26E9F" w:rsidRDefault="00E26E9F" w:rsidP="005C2CFF">
      <w:pPr>
        <w:spacing w:after="11"/>
        <w:ind w:left="0" w:right="493" w:firstLine="0"/>
        <w:jc w:val="center"/>
        <w:rPr>
          <w:rFonts w:asciiTheme="minorHAnsi" w:hAnsiTheme="minorHAnsi" w:cstheme="minorHAnsi"/>
          <w:color w:val="auto"/>
          <w:sz w:val="22"/>
        </w:rPr>
      </w:pPr>
    </w:p>
    <w:p w14:paraId="08D9DEDD" w14:textId="77777777" w:rsidR="00E26E9F" w:rsidRDefault="00E26E9F" w:rsidP="005C2CFF">
      <w:pPr>
        <w:spacing w:after="11"/>
        <w:ind w:left="0" w:right="493" w:firstLine="0"/>
        <w:jc w:val="center"/>
        <w:rPr>
          <w:rFonts w:asciiTheme="minorHAnsi" w:hAnsiTheme="minorHAnsi" w:cstheme="minorHAnsi"/>
          <w:color w:val="auto"/>
          <w:sz w:val="22"/>
        </w:rPr>
      </w:pPr>
    </w:p>
    <w:p w14:paraId="294787F2" w14:textId="77777777" w:rsidR="00E26E9F" w:rsidRDefault="00E26E9F" w:rsidP="005C2CFF">
      <w:pPr>
        <w:spacing w:after="11"/>
        <w:ind w:left="0" w:right="493" w:firstLine="0"/>
        <w:jc w:val="center"/>
        <w:rPr>
          <w:rFonts w:asciiTheme="minorHAnsi" w:hAnsiTheme="minorHAnsi" w:cstheme="minorHAnsi"/>
          <w:color w:val="auto"/>
          <w:sz w:val="22"/>
        </w:rPr>
      </w:pPr>
    </w:p>
    <w:p w14:paraId="38372994" w14:textId="77777777" w:rsidR="00E26E9F" w:rsidRDefault="00E26E9F" w:rsidP="005C2CFF">
      <w:pPr>
        <w:spacing w:after="11"/>
        <w:ind w:left="0" w:right="493" w:firstLine="0"/>
        <w:jc w:val="center"/>
        <w:rPr>
          <w:rFonts w:asciiTheme="minorHAnsi" w:hAnsiTheme="minorHAnsi" w:cstheme="minorHAnsi"/>
          <w:color w:val="auto"/>
          <w:sz w:val="22"/>
        </w:rPr>
      </w:pPr>
    </w:p>
    <w:p w14:paraId="3742E45D" w14:textId="77777777" w:rsidR="00E26E9F" w:rsidRDefault="00E26E9F" w:rsidP="005C2CFF">
      <w:pPr>
        <w:spacing w:after="11"/>
        <w:ind w:left="0" w:right="493" w:firstLine="0"/>
        <w:jc w:val="center"/>
        <w:rPr>
          <w:rFonts w:asciiTheme="minorHAnsi" w:hAnsiTheme="minorHAnsi" w:cstheme="minorHAnsi"/>
          <w:color w:val="auto"/>
          <w:sz w:val="22"/>
        </w:rPr>
      </w:pPr>
    </w:p>
    <w:p w14:paraId="1C3F9635" w14:textId="77777777" w:rsidR="00E26E9F" w:rsidRDefault="00E26E9F" w:rsidP="005C2CFF">
      <w:pPr>
        <w:spacing w:after="11"/>
        <w:ind w:left="0" w:right="493" w:firstLine="0"/>
        <w:jc w:val="center"/>
        <w:rPr>
          <w:rFonts w:asciiTheme="minorHAnsi" w:hAnsiTheme="minorHAnsi" w:cstheme="minorHAnsi"/>
          <w:color w:val="auto"/>
          <w:sz w:val="22"/>
        </w:rPr>
      </w:pPr>
    </w:p>
    <w:p w14:paraId="4E724199" w14:textId="77777777" w:rsidR="00E26E9F" w:rsidRDefault="00E26E9F" w:rsidP="005C2CFF">
      <w:pPr>
        <w:spacing w:after="11"/>
        <w:ind w:left="0" w:right="493" w:firstLine="0"/>
        <w:jc w:val="center"/>
        <w:rPr>
          <w:rFonts w:asciiTheme="minorHAnsi" w:hAnsiTheme="minorHAnsi" w:cstheme="minorHAnsi"/>
          <w:color w:val="auto"/>
          <w:sz w:val="22"/>
        </w:rPr>
      </w:pPr>
    </w:p>
    <w:p w14:paraId="104B7C54" w14:textId="77777777" w:rsidR="00E26E9F" w:rsidRDefault="00E26E9F" w:rsidP="005C2CFF">
      <w:pPr>
        <w:spacing w:after="11"/>
        <w:ind w:left="0" w:right="493" w:firstLine="0"/>
        <w:jc w:val="center"/>
        <w:rPr>
          <w:rFonts w:asciiTheme="minorHAnsi" w:hAnsiTheme="minorHAnsi" w:cstheme="minorHAnsi"/>
          <w:color w:val="auto"/>
          <w:sz w:val="22"/>
        </w:rPr>
      </w:pPr>
    </w:p>
    <w:p w14:paraId="3AED4BA7" w14:textId="77777777" w:rsidR="00E26E9F" w:rsidRDefault="00E26E9F" w:rsidP="005C2CFF">
      <w:pPr>
        <w:spacing w:after="11"/>
        <w:ind w:left="0" w:right="493" w:firstLine="0"/>
        <w:jc w:val="center"/>
        <w:rPr>
          <w:rFonts w:asciiTheme="minorHAnsi" w:hAnsiTheme="minorHAnsi" w:cstheme="minorHAnsi"/>
          <w:color w:val="auto"/>
          <w:sz w:val="22"/>
        </w:rPr>
      </w:pPr>
    </w:p>
    <w:p w14:paraId="3C7C14CB" w14:textId="77777777" w:rsidR="00E26E9F" w:rsidRDefault="00E26E9F" w:rsidP="005C2CFF">
      <w:pPr>
        <w:spacing w:after="11"/>
        <w:ind w:left="0" w:right="493" w:firstLine="0"/>
        <w:jc w:val="center"/>
        <w:rPr>
          <w:rFonts w:asciiTheme="minorHAnsi" w:hAnsiTheme="minorHAnsi" w:cstheme="minorHAnsi"/>
          <w:color w:val="auto"/>
          <w:sz w:val="22"/>
        </w:rPr>
      </w:pPr>
    </w:p>
    <w:p w14:paraId="7F368263" w14:textId="77777777" w:rsidR="00E26E9F" w:rsidRDefault="00E26E9F" w:rsidP="005C2CFF">
      <w:pPr>
        <w:spacing w:after="11"/>
        <w:ind w:left="0" w:right="493" w:firstLine="0"/>
        <w:jc w:val="center"/>
        <w:rPr>
          <w:rFonts w:asciiTheme="minorHAnsi" w:hAnsiTheme="minorHAnsi" w:cstheme="minorHAnsi"/>
          <w:color w:val="auto"/>
          <w:sz w:val="22"/>
        </w:rPr>
      </w:pPr>
    </w:p>
    <w:p w14:paraId="69351D94" w14:textId="77777777" w:rsidR="00E26E9F" w:rsidRDefault="00E26E9F" w:rsidP="005C2CFF">
      <w:pPr>
        <w:spacing w:after="11"/>
        <w:ind w:left="0" w:right="493" w:firstLine="0"/>
        <w:jc w:val="center"/>
        <w:rPr>
          <w:rFonts w:asciiTheme="minorHAnsi" w:hAnsiTheme="minorHAnsi" w:cstheme="minorHAnsi"/>
          <w:color w:val="auto"/>
          <w:sz w:val="22"/>
        </w:rPr>
      </w:pPr>
    </w:p>
    <w:p w14:paraId="35BC9C4B" w14:textId="77777777" w:rsidR="00E26E9F" w:rsidRDefault="00E26E9F" w:rsidP="005C2CFF">
      <w:pPr>
        <w:spacing w:after="11"/>
        <w:ind w:left="0" w:right="493" w:firstLine="0"/>
        <w:jc w:val="center"/>
        <w:rPr>
          <w:rFonts w:asciiTheme="minorHAnsi" w:hAnsiTheme="minorHAnsi" w:cstheme="minorHAnsi"/>
          <w:color w:val="auto"/>
          <w:sz w:val="22"/>
        </w:rPr>
      </w:pPr>
    </w:p>
    <w:p w14:paraId="1FC4C7CF" w14:textId="77777777" w:rsidR="00E26E9F" w:rsidRDefault="00E26E9F" w:rsidP="005C2CFF">
      <w:pPr>
        <w:spacing w:after="11"/>
        <w:ind w:left="0" w:right="493" w:firstLine="0"/>
        <w:jc w:val="center"/>
        <w:rPr>
          <w:rFonts w:asciiTheme="minorHAnsi" w:hAnsiTheme="minorHAnsi" w:cstheme="minorHAnsi"/>
          <w:color w:val="auto"/>
          <w:sz w:val="22"/>
        </w:rPr>
      </w:pPr>
    </w:p>
    <w:p w14:paraId="5B320C84" w14:textId="77777777" w:rsidR="00E26E9F" w:rsidRDefault="00E26E9F" w:rsidP="005C2CFF">
      <w:pPr>
        <w:spacing w:after="11"/>
        <w:ind w:left="0" w:right="493" w:firstLine="0"/>
        <w:jc w:val="center"/>
        <w:rPr>
          <w:rFonts w:asciiTheme="minorHAnsi" w:hAnsiTheme="minorHAnsi" w:cstheme="minorHAnsi"/>
          <w:color w:val="auto"/>
          <w:sz w:val="22"/>
        </w:rPr>
      </w:pPr>
    </w:p>
    <w:p w14:paraId="2A170643" w14:textId="77777777" w:rsidR="00E26E9F" w:rsidRDefault="00E26E9F" w:rsidP="005C2CFF">
      <w:pPr>
        <w:spacing w:after="11"/>
        <w:ind w:left="0" w:right="493" w:firstLine="0"/>
        <w:jc w:val="center"/>
        <w:rPr>
          <w:rFonts w:asciiTheme="minorHAnsi" w:hAnsiTheme="minorHAnsi" w:cstheme="minorHAnsi"/>
          <w:color w:val="auto"/>
          <w:sz w:val="22"/>
        </w:rPr>
      </w:pPr>
    </w:p>
    <w:p w14:paraId="5057F7CE" w14:textId="77777777" w:rsidR="00E26E9F" w:rsidRDefault="00E26E9F" w:rsidP="005C2CFF">
      <w:pPr>
        <w:spacing w:after="11"/>
        <w:ind w:left="0" w:right="493" w:firstLine="0"/>
        <w:jc w:val="center"/>
        <w:rPr>
          <w:rFonts w:asciiTheme="minorHAnsi" w:hAnsiTheme="minorHAnsi" w:cstheme="minorHAnsi"/>
          <w:color w:val="auto"/>
          <w:sz w:val="22"/>
        </w:rPr>
      </w:pPr>
    </w:p>
    <w:p w14:paraId="59CA6DE7" w14:textId="77777777" w:rsidR="00E26E9F" w:rsidRPr="00463890" w:rsidRDefault="00E26E9F" w:rsidP="005C2CFF">
      <w:pPr>
        <w:spacing w:after="11"/>
        <w:ind w:left="0" w:right="493" w:firstLine="0"/>
        <w:jc w:val="center"/>
        <w:rPr>
          <w:rFonts w:asciiTheme="minorHAnsi" w:hAnsiTheme="minorHAnsi" w:cstheme="minorHAnsi"/>
          <w:b/>
          <w:i/>
          <w:color w:val="auto"/>
          <w:sz w:val="22"/>
        </w:rPr>
      </w:pPr>
    </w:p>
    <w:p w14:paraId="21AF9CF2" w14:textId="77777777" w:rsidR="00227F27" w:rsidRDefault="00227F27" w:rsidP="00367D1F">
      <w:pPr>
        <w:spacing w:after="11"/>
        <w:ind w:left="0" w:right="493" w:firstLine="0"/>
        <w:rPr>
          <w:rFonts w:asciiTheme="minorHAnsi" w:hAnsiTheme="minorHAnsi" w:cstheme="minorHAnsi"/>
          <w:b/>
          <w:i/>
          <w:color w:val="auto"/>
          <w:sz w:val="22"/>
        </w:rPr>
      </w:pPr>
    </w:p>
    <w:p w14:paraId="6924C10F" w14:textId="77777777" w:rsidR="00367D1F" w:rsidRPr="00463890" w:rsidRDefault="00367D1F" w:rsidP="00367D1F">
      <w:pPr>
        <w:spacing w:after="11"/>
        <w:ind w:left="0" w:right="493" w:firstLine="0"/>
        <w:rPr>
          <w:rFonts w:asciiTheme="minorHAnsi" w:hAnsiTheme="minorHAnsi" w:cstheme="minorHAnsi"/>
          <w:b/>
          <w:i/>
          <w:color w:val="auto"/>
          <w:sz w:val="22"/>
        </w:rPr>
      </w:pPr>
    </w:p>
    <w:p w14:paraId="420F51CA" w14:textId="77777777" w:rsidR="00833A06" w:rsidRPr="00367D1F" w:rsidRDefault="00833A06" w:rsidP="005C2CFF">
      <w:pPr>
        <w:spacing w:after="11"/>
        <w:ind w:left="0" w:right="493" w:firstLine="0"/>
        <w:jc w:val="center"/>
        <w:rPr>
          <w:rFonts w:asciiTheme="minorHAnsi" w:hAnsiTheme="minorHAnsi" w:cstheme="minorHAnsi"/>
          <w:color w:val="auto"/>
          <w:sz w:val="22"/>
        </w:rPr>
      </w:pPr>
      <w:r w:rsidRPr="00367D1F">
        <w:rPr>
          <w:rFonts w:asciiTheme="minorHAnsi" w:hAnsiTheme="minorHAnsi" w:cstheme="minorHAnsi"/>
          <w:b/>
          <w:color w:val="auto"/>
          <w:sz w:val="22"/>
        </w:rPr>
        <w:t xml:space="preserve">Općina </w:t>
      </w:r>
      <w:r w:rsidR="00227F27" w:rsidRPr="00367D1F">
        <w:rPr>
          <w:rFonts w:asciiTheme="minorHAnsi" w:hAnsiTheme="minorHAnsi" w:cstheme="minorHAnsi"/>
          <w:b/>
          <w:color w:val="auto"/>
          <w:sz w:val="22"/>
        </w:rPr>
        <w:t>HUM NA SUTLI</w:t>
      </w:r>
    </w:p>
    <w:tbl>
      <w:tblPr>
        <w:tblStyle w:val="TableGrid"/>
        <w:tblW w:w="9491" w:type="dxa"/>
        <w:tblInd w:w="2" w:type="dxa"/>
        <w:tblCellMar>
          <w:top w:w="44" w:type="dxa"/>
          <w:left w:w="122" w:type="dxa"/>
          <w:right w:w="75" w:type="dxa"/>
        </w:tblCellMar>
        <w:tblLook w:val="04A0" w:firstRow="1" w:lastRow="0" w:firstColumn="1" w:lastColumn="0" w:noHBand="0" w:noVBand="1"/>
      </w:tblPr>
      <w:tblGrid>
        <w:gridCol w:w="2266"/>
        <w:gridCol w:w="3404"/>
        <w:gridCol w:w="3821"/>
      </w:tblGrid>
      <w:tr w:rsidR="00463890" w:rsidRPr="00463890" w14:paraId="74481575" w14:textId="77777777" w:rsidTr="003E776A">
        <w:trPr>
          <w:trHeight w:val="27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</w:tcPr>
          <w:p w14:paraId="60C17717" w14:textId="77777777" w:rsidR="00833A06" w:rsidRPr="00463890" w:rsidRDefault="00833A06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79029CD8" w14:textId="77777777" w:rsidR="00833A06" w:rsidRPr="00463890" w:rsidRDefault="00367D1F" w:rsidP="005C2CFF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          </w:t>
            </w:r>
            <w:r w:rsidR="00833A06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Vatrogasna zajednica Općine 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>Hum na Sutli</w:t>
            </w:r>
          </w:p>
        </w:tc>
      </w:tr>
      <w:tr w:rsidR="00463890" w:rsidRPr="00463890" w14:paraId="1C3EF057" w14:textId="77777777" w:rsidTr="003E776A">
        <w:trPr>
          <w:trHeight w:val="280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C279D" w14:textId="77777777" w:rsidR="00833A06" w:rsidRPr="00463890" w:rsidRDefault="00227F27" w:rsidP="00770950">
            <w:pPr>
              <w:spacing w:after="0"/>
              <w:ind w:left="0" w:right="48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predsjednik</w:t>
            </w:r>
            <w:r w:rsidR="00833A06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85A20" w14:textId="77777777" w:rsidR="00833A06" w:rsidRPr="00463890" w:rsidRDefault="00227F27" w:rsidP="00770950">
            <w:pPr>
              <w:spacing w:after="0"/>
              <w:ind w:left="0" w:right="48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Rajko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Jutriša</w:t>
            </w:r>
            <w:proofErr w:type="spellEnd"/>
            <w:r w:rsidRPr="00463890">
              <w:rPr>
                <w:rFonts w:asciiTheme="minorHAnsi" w:hAnsiTheme="minorHAnsi" w:cstheme="minorHAnsi"/>
                <w:vanish/>
                <w:color w:val="auto"/>
                <w:sz w:val="22"/>
              </w:rPr>
              <w:t xml:space="preserve">Ova e-mail adresa je zaštićena od spam robota, nije vidljiva ako ste isključili JavaScript 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br/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637EC" w14:textId="77777777" w:rsidR="00227F27" w:rsidRPr="00463890" w:rsidRDefault="00227F27" w:rsidP="00770950">
            <w:pPr>
              <w:spacing w:after="0"/>
              <w:ind w:left="0" w:right="45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091/112-0281 </w:t>
            </w:r>
          </w:p>
          <w:p w14:paraId="02FC185A" w14:textId="77777777" w:rsidR="00833A06" w:rsidRPr="00463890" w:rsidRDefault="00227F27" w:rsidP="00770950">
            <w:pPr>
              <w:spacing w:after="0"/>
              <w:ind w:left="0" w:right="45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098/303-861</w:t>
            </w:r>
          </w:p>
        </w:tc>
      </w:tr>
      <w:tr w:rsidR="00463890" w:rsidRPr="00463890" w14:paraId="4B863E46" w14:textId="77777777" w:rsidTr="003E776A">
        <w:trPr>
          <w:trHeight w:val="281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70390" w14:textId="77777777" w:rsidR="00833A06" w:rsidRPr="00463890" w:rsidRDefault="00227F27" w:rsidP="00770950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zapovjednik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08081" w14:textId="77777777" w:rsidR="00833A06" w:rsidRPr="00463890" w:rsidRDefault="00227F27" w:rsidP="00770950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Marjan Čuček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EC2DB" w14:textId="77777777" w:rsidR="00833A06" w:rsidRPr="00463890" w:rsidRDefault="00227F27" w:rsidP="00770950">
            <w:pPr>
              <w:spacing w:after="0"/>
              <w:ind w:left="0" w:right="46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091/731-1340</w:t>
            </w:r>
          </w:p>
        </w:tc>
      </w:tr>
    </w:tbl>
    <w:p w14:paraId="780FE0CA" w14:textId="77777777" w:rsidR="00833A06" w:rsidRPr="00463890" w:rsidRDefault="00833A06" w:rsidP="005C2CFF">
      <w:pPr>
        <w:spacing w:after="0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 </w:t>
      </w:r>
    </w:p>
    <w:tbl>
      <w:tblPr>
        <w:tblStyle w:val="TableGrid"/>
        <w:tblW w:w="9491" w:type="dxa"/>
        <w:tblInd w:w="2" w:type="dxa"/>
        <w:tblCellMar>
          <w:top w:w="46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5663"/>
        <w:gridCol w:w="3828"/>
      </w:tblGrid>
      <w:tr w:rsidR="00463890" w:rsidRPr="00463890" w14:paraId="4A3F0F59" w14:textId="77777777" w:rsidTr="003E776A">
        <w:trPr>
          <w:trHeight w:val="544"/>
        </w:trPr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142F8BAA" w14:textId="77777777" w:rsidR="00833A06" w:rsidRPr="00463890" w:rsidRDefault="00833A06" w:rsidP="005C2CFF">
            <w:pPr>
              <w:spacing w:after="0"/>
              <w:ind w:left="0" w:right="5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za područje naselja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7F0DA9FB" w14:textId="77777777" w:rsidR="00833A06" w:rsidRPr="00463890" w:rsidRDefault="00833A06" w:rsidP="005C2CFF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prioritetno se uzbunjuje središnja vatrogasna postrojba </w:t>
            </w:r>
          </w:p>
        </w:tc>
      </w:tr>
      <w:tr w:rsidR="00463890" w:rsidRPr="00463890" w14:paraId="5970D2C3" w14:textId="77777777" w:rsidTr="003E776A">
        <w:trPr>
          <w:trHeight w:val="1355"/>
        </w:trPr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CAB43" w14:textId="77777777" w:rsidR="00833A06" w:rsidRPr="00463890" w:rsidRDefault="00227F27" w:rsidP="005C2CFF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Brezno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Gora</w:t>
            </w:r>
            <w:r w:rsidR="0077095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Donje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Brezno</w:t>
            </w:r>
            <w:proofErr w:type="spellEnd"/>
            <w:r w:rsidR="0077095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Druškovec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Gora</w:t>
            </w:r>
            <w:r w:rsidR="0077095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Druškovec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Humski</w:t>
            </w:r>
            <w:r w:rsidR="0077095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Gornje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Brezno</w:t>
            </w:r>
            <w:proofErr w:type="spellEnd"/>
            <w:r w:rsidR="0077095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Grletinec</w:t>
            </w:r>
            <w:proofErr w:type="spellEnd"/>
            <w:r w:rsidR="0077095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Pr="00770950">
              <w:rPr>
                <w:rStyle w:val="font571"/>
                <w:rFonts w:asciiTheme="minorHAnsi" w:hAnsiTheme="minorHAnsi" w:cstheme="minorHAnsi"/>
                <w:b w:val="0"/>
                <w:sz w:val="22"/>
                <w:szCs w:val="22"/>
              </w:rPr>
              <w:t>Hum na Sutli</w:t>
            </w:r>
            <w:r w:rsidR="00770950">
              <w:rPr>
                <w:rStyle w:val="font571"/>
                <w:rFonts w:asciiTheme="minorHAnsi" w:hAnsiTheme="minorHAnsi" w:cstheme="minorHAnsi"/>
                <w:b w:val="0"/>
                <w:sz w:val="22"/>
                <w:szCs w:val="22"/>
              </w:rPr>
              <w:t>,</w:t>
            </w:r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>Klenovec</w:t>
            </w:r>
            <w:proofErr w:type="spellEnd"/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 Humski</w:t>
            </w:r>
            <w:r w:rsidR="0077095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>,</w:t>
            </w:r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 Lastine</w:t>
            </w:r>
            <w:r w:rsidR="0077095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>,</w:t>
            </w:r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>Lupinjak</w:t>
            </w:r>
            <w:proofErr w:type="spellEnd"/>
            <w:r w:rsidR="0077095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>Mali Tabor</w:t>
            </w:r>
            <w:r w:rsidR="0077095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>Orešje</w:t>
            </w:r>
            <w:proofErr w:type="spellEnd"/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 Humsk</w:t>
            </w:r>
            <w:r w:rsidR="00774F56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o, </w:t>
            </w:r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>Poredje</w:t>
            </w:r>
            <w:proofErr w:type="spellEnd"/>
            <w:r w:rsidR="00774F56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>Prišlin</w:t>
            </w:r>
            <w:proofErr w:type="spellEnd"/>
            <w:r w:rsidR="00774F56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>Rusnica</w:t>
            </w:r>
            <w:proofErr w:type="spellEnd"/>
            <w:r w:rsidR="00774F56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>Strmec</w:t>
            </w:r>
            <w:proofErr w:type="spellEnd"/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 Humski</w:t>
            </w:r>
            <w:r w:rsidR="00774F56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>Vrbišnica</w:t>
            </w:r>
            <w:proofErr w:type="spellEnd"/>
            <w:r w:rsidR="00774F56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>,</w:t>
            </w:r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>Zalug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312B0" w14:textId="77777777" w:rsidR="00833A06" w:rsidRPr="00463890" w:rsidRDefault="00227F27" w:rsidP="00774F56">
            <w:pPr>
              <w:spacing w:after="0"/>
              <w:ind w:left="0" w:right="47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DVD STRAŽA</w:t>
            </w:r>
          </w:p>
        </w:tc>
      </w:tr>
    </w:tbl>
    <w:p w14:paraId="58526119" w14:textId="77777777" w:rsidR="00833A06" w:rsidRPr="00463890" w:rsidRDefault="00833A06" w:rsidP="005C2CFF">
      <w:pPr>
        <w:spacing w:after="0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 </w:t>
      </w:r>
    </w:p>
    <w:tbl>
      <w:tblPr>
        <w:tblStyle w:val="TableGrid"/>
        <w:tblW w:w="9491" w:type="dxa"/>
        <w:tblInd w:w="2" w:type="dxa"/>
        <w:tblCellMar>
          <w:top w:w="44" w:type="dxa"/>
          <w:left w:w="107" w:type="dxa"/>
          <w:right w:w="86" w:type="dxa"/>
        </w:tblCellMar>
        <w:tblLook w:val="04A0" w:firstRow="1" w:lastRow="0" w:firstColumn="1" w:lastColumn="0" w:noHBand="0" w:noVBand="1"/>
      </w:tblPr>
      <w:tblGrid>
        <w:gridCol w:w="2283"/>
        <w:gridCol w:w="2252"/>
        <w:gridCol w:w="426"/>
        <w:gridCol w:w="2970"/>
        <w:gridCol w:w="1560"/>
      </w:tblGrid>
      <w:tr w:rsidR="00463890" w:rsidRPr="00463890" w14:paraId="22AD9D9A" w14:textId="77777777" w:rsidTr="003E776A">
        <w:trPr>
          <w:trHeight w:val="277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</w:tcPr>
          <w:p w14:paraId="6B63E940" w14:textId="77777777" w:rsidR="00833A06" w:rsidRPr="00463890" w:rsidRDefault="00833A06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6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5E5E5"/>
          </w:tcPr>
          <w:p w14:paraId="72F82F0A" w14:textId="77777777" w:rsidR="00833A06" w:rsidRPr="00463890" w:rsidRDefault="00833A06" w:rsidP="005C2CFF">
            <w:pPr>
              <w:spacing w:after="0"/>
              <w:ind w:left="0" w:right="327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uzbunjivanje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63176F6" w14:textId="77777777" w:rsidR="00833A06" w:rsidRPr="00463890" w:rsidRDefault="00833A06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463890" w:rsidRPr="00463890" w14:paraId="383544A9" w14:textId="77777777" w:rsidTr="0006299C">
        <w:trPr>
          <w:trHeight w:val="815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7983D570" w14:textId="77777777" w:rsidR="00833A06" w:rsidRPr="00463890" w:rsidRDefault="00833A06" w:rsidP="005C2CFF">
            <w:pPr>
              <w:spacing w:after="0"/>
              <w:ind w:left="0" w:right="11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središnja vatrogasna postrojba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51A0283E" w14:textId="77777777" w:rsidR="00833A06" w:rsidRPr="00463890" w:rsidRDefault="00833A06" w:rsidP="005C2CFF">
            <w:pPr>
              <w:spacing w:after="0"/>
              <w:ind w:left="0" w:right="22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način uzbunjivanja </w:t>
            </w:r>
          </w:p>
        </w:tc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834A46C" w14:textId="77777777" w:rsidR="00833A06" w:rsidRPr="00463890" w:rsidRDefault="00833A06" w:rsidP="005C2CFF">
            <w:pPr>
              <w:spacing w:after="0"/>
              <w:ind w:left="0" w:right="26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ime i prezime </w:t>
            </w:r>
          </w:p>
          <w:p w14:paraId="66948B2A" w14:textId="77777777" w:rsidR="00833A06" w:rsidRPr="00463890" w:rsidRDefault="00833A06" w:rsidP="005C2CF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zapovjednik – odgovorna osoba</w:t>
            </w:r>
          </w:p>
          <w:p w14:paraId="6BABB27B" w14:textId="77777777" w:rsidR="00833A06" w:rsidRPr="00463890" w:rsidRDefault="00833A06" w:rsidP="005C2CFF">
            <w:pPr>
              <w:pStyle w:val="Odlomakpopisa"/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34EB0BED" w14:textId="77777777" w:rsidR="00833A06" w:rsidRPr="00463890" w:rsidRDefault="00833A06" w:rsidP="005C2CFF">
            <w:pPr>
              <w:spacing w:after="0"/>
              <w:ind w:left="0" w:right="16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telefon </w:t>
            </w:r>
          </w:p>
        </w:tc>
      </w:tr>
      <w:tr w:rsidR="00463890" w:rsidRPr="00463890" w14:paraId="671DFFC4" w14:textId="77777777" w:rsidTr="00774F56">
        <w:trPr>
          <w:trHeight w:val="548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E97DEC2" w14:textId="77777777" w:rsidR="00833A06" w:rsidRPr="00463890" w:rsidRDefault="00227F27" w:rsidP="005C2CFF">
            <w:pPr>
              <w:spacing w:after="0"/>
              <w:ind w:left="0" w:right="25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DVD STRAŽ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349B0BC" w14:textId="77777777" w:rsidR="00833A06" w:rsidRPr="00463890" w:rsidRDefault="00833A06" w:rsidP="00774F5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daljinsko uključenje </w:t>
            </w:r>
          </w:p>
          <w:p w14:paraId="4D0E0AAA" w14:textId="77777777" w:rsidR="00833A06" w:rsidRPr="00463890" w:rsidRDefault="00833A06" w:rsidP="00774F56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sirene </w:t>
            </w:r>
          </w:p>
          <w:p w14:paraId="2EBC0AF4" w14:textId="77777777" w:rsidR="00833A06" w:rsidRPr="00463890" w:rsidRDefault="00833A06" w:rsidP="00774F5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grupni SMS </w:t>
            </w:r>
          </w:p>
          <w:p w14:paraId="7EFCFB64" w14:textId="77777777" w:rsidR="00833A06" w:rsidRPr="00463890" w:rsidRDefault="00833A06" w:rsidP="00774F5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tiha dojava / mobitel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A4539D7" w14:textId="77777777" w:rsidR="00833A06" w:rsidRPr="00463890" w:rsidRDefault="00833A06" w:rsidP="00774F56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1</w:t>
            </w:r>
            <w:r w:rsidR="00774F56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CC8D986" w14:textId="77777777" w:rsidR="00833A06" w:rsidRPr="00463890" w:rsidRDefault="00667861" w:rsidP="00774F56">
            <w:pPr>
              <w:spacing w:after="0"/>
              <w:ind w:left="0" w:right="2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Dejan Jurić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br/>
            </w:r>
            <w:r w:rsidRPr="00463890">
              <w:rPr>
                <w:rFonts w:asciiTheme="minorHAnsi" w:hAnsiTheme="minorHAnsi" w:cstheme="minorHAnsi"/>
                <w:vanish/>
                <w:color w:val="auto"/>
                <w:sz w:val="22"/>
              </w:rPr>
              <w:t xml:space="preserve">Ova e-mail adresa je zaštićena od spam robota, nije vidljiva ako ste isključili JavaScript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04DE384" w14:textId="77777777" w:rsidR="00833A06" w:rsidRPr="00463890" w:rsidRDefault="00667861" w:rsidP="00774F56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095/359-6630</w:t>
            </w:r>
          </w:p>
        </w:tc>
      </w:tr>
    </w:tbl>
    <w:p w14:paraId="168DB70B" w14:textId="77777777" w:rsidR="00833A06" w:rsidRPr="00463890" w:rsidRDefault="00833A06" w:rsidP="00774F56">
      <w:pPr>
        <w:spacing w:after="0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55B3D00D" w14:textId="77777777" w:rsidR="00667861" w:rsidRPr="00463890" w:rsidRDefault="00667861" w:rsidP="005C2CFF">
      <w:pPr>
        <w:pStyle w:val="Odlomakpopisa"/>
        <w:spacing w:after="2" w:line="238" w:lineRule="auto"/>
        <w:ind w:left="0" w:right="5394" w:firstLine="0"/>
        <w:rPr>
          <w:rFonts w:asciiTheme="minorHAnsi" w:hAnsiTheme="minorHAnsi" w:cstheme="minorHAnsi"/>
          <w:color w:val="auto"/>
          <w:sz w:val="22"/>
        </w:rPr>
      </w:pPr>
    </w:p>
    <w:tbl>
      <w:tblPr>
        <w:tblStyle w:val="TableGrid"/>
        <w:tblpPr w:leftFromText="180" w:rightFromText="180" w:vertAnchor="text" w:horzAnchor="margin" w:tblpY="1"/>
        <w:tblW w:w="9354" w:type="dxa"/>
        <w:tblInd w:w="0" w:type="dxa"/>
        <w:tblCellMar>
          <w:top w:w="4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54"/>
      </w:tblGrid>
      <w:tr w:rsidR="00463890" w:rsidRPr="00463890" w14:paraId="5CF04D54" w14:textId="77777777" w:rsidTr="004D5C96">
        <w:trPr>
          <w:trHeight w:val="280"/>
        </w:trPr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15F42" w14:textId="77777777" w:rsidR="00667861" w:rsidRPr="00463890" w:rsidRDefault="00667861" w:rsidP="00774F56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Ovisno o razvoju događaja</w:t>
            </w:r>
            <w:r w:rsidR="00774F56">
              <w:rPr>
                <w:rFonts w:asciiTheme="minorHAnsi" w:hAnsiTheme="minorHAnsi" w:cstheme="minorHAnsi"/>
                <w:color w:val="auto"/>
                <w:sz w:val="22"/>
              </w:rPr>
              <w:t>,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u stanje pripravnosti stavljaju se postrojbe ostale postrojbe s područja </w:t>
            </w:r>
            <w:r w:rsidR="00774F56">
              <w:rPr>
                <w:rFonts w:asciiTheme="minorHAnsi" w:hAnsiTheme="minorHAnsi" w:cstheme="minorHAnsi"/>
                <w:color w:val="auto"/>
                <w:sz w:val="22"/>
              </w:rPr>
              <w:t>Općine Hum na Sutli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opremljene navalnim vozilom ili autocisternom i drugom tehnikom</w:t>
            </w:r>
            <w:r w:rsidR="00774F56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</w:p>
        </w:tc>
      </w:tr>
    </w:tbl>
    <w:p w14:paraId="09D36E27" w14:textId="77777777" w:rsidR="00667861" w:rsidRPr="00463890" w:rsidRDefault="00667861" w:rsidP="005C2CFF">
      <w:pPr>
        <w:pStyle w:val="Odlomakpopisa"/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tbl>
      <w:tblPr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00"/>
        <w:gridCol w:w="2056"/>
        <w:gridCol w:w="3160"/>
      </w:tblGrid>
      <w:tr w:rsidR="00463890" w:rsidRPr="00463890" w14:paraId="3E66C69B" w14:textId="77777777" w:rsidTr="004D5C96">
        <w:trPr>
          <w:trHeight w:val="273"/>
        </w:trPr>
        <w:tc>
          <w:tcPr>
            <w:tcW w:w="4200" w:type="dxa"/>
            <w:shd w:val="clear" w:color="auto" w:fill="00CCFF"/>
            <w:vAlign w:val="center"/>
          </w:tcPr>
          <w:p w14:paraId="0F359175" w14:textId="77777777" w:rsidR="00667861" w:rsidRPr="00463890" w:rsidRDefault="00667861" w:rsidP="005C2CFF">
            <w:pPr>
              <w:tabs>
                <w:tab w:val="left" w:pos="0"/>
              </w:tabs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DVD</w:t>
            </w:r>
          </w:p>
        </w:tc>
        <w:tc>
          <w:tcPr>
            <w:tcW w:w="2056" w:type="dxa"/>
            <w:shd w:val="clear" w:color="auto" w:fill="00CCFF"/>
            <w:vAlign w:val="center"/>
          </w:tcPr>
          <w:p w14:paraId="1519ED54" w14:textId="77777777" w:rsidR="00667861" w:rsidRPr="00463890" w:rsidRDefault="00667861" w:rsidP="005C2CFF">
            <w:pPr>
              <w:tabs>
                <w:tab w:val="left" w:pos="0"/>
              </w:tabs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Zapovjednik</w:t>
            </w:r>
          </w:p>
        </w:tc>
        <w:tc>
          <w:tcPr>
            <w:tcW w:w="3160" w:type="dxa"/>
            <w:shd w:val="clear" w:color="auto" w:fill="00CCFF"/>
          </w:tcPr>
          <w:p w14:paraId="1EB26F5B" w14:textId="77777777" w:rsidR="00667861" w:rsidRPr="00463890" w:rsidRDefault="00667861" w:rsidP="005C2CFF">
            <w:pPr>
              <w:tabs>
                <w:tab w:val="left" w:pos="0"/>
              </w:tabs>
              <w:ind w:left="0" w:right="1033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Telefon</w:t>
            </w:r>
          </w:p>
        </w:tc>
      </w:tr>
      <w:tr w:rsidR="00463890" w:rsidRPr="00463890" w14:paraId="39C141B7" w14:textId="77777777" w:rsidTr="00D40718">
        <w:trPr>
          <w:trHeight w:val="132"/>
        </w:trPr>
        <w:tc>
          <w:tcPr>
            <w:tcW w:w="4200" w:type="dxa"/>
          </w:tcPr>
          <w:p w14:paraId="07DE0C44" w14:textId="77777777" w:rsidR="00667861" w:rsidRPr="00463890" w:rsidRDefault="00667861" w:rsidP="00D40718">
            <w:pPr>
              <w:tabs>
                <w:tab w:val="left" w:pos="0"/>
              </w:tabs>
              <w:ind w:left="0" w:firstLine="0"/>
              <w:jc w:val="left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463890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DVD </w:t>
            </w:r>
            <w:proofErr w:type="spellStart"/>
            <w:r w:rsidRPr="00463890">
              <w:rPr>
                <w:rFonts w:asciiTheme="minorHAnsi" w:eastAsia="Times New Roman" w:hAnsiTheme="minorHAnsi" w:cstheme="minorHAnsi"/>
                <w:color w:val="auto"/>
                <w:sz w:val="22"/>
              </w:rPr>
              <w:t>Prišlin</w:t>
            </w:r>
            <w:proofErr w:type="spellEnd"/>
            <w:r w:rsidRPr="00463890">
              <w:rPr>
                <w:rFonts w:asciiTheme="minorHAnsi" w:eastAsia="Times New Roman" w:hAnsiTheme="minorHAnsi" w:cstheme="minorHAnsi"/>
                <w:color w:val="auto"/>
                <w:sz w:val="22"/>
              </w:rPr>
              <w:t>-Hum</w:t>
            </w:r>
          </w:p>
        </w:tc>
        <w:tc>
          <w:tcPr>
            <w:tcW w:w="2056" w:type="dxa"/>
          </w:tcPr>
          <w:p w14:paraId="6C894C04" w14:textId="77777777" w:rsidR="00667861" w:rsidRPr="00463890" w:rsidRDefault="00667861" w:rsidP="00D40718">
            <w:pPr>
              <w:tabs>
                <w:tab w:val="left" w:pos="0"/>
              </w:tabs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Darko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Kamenščak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Pr="00463890">
              <w:rPr>
                <w:rFonts w:asciiTheme="minorHAnsi" w:hAnsiTheme="minorHAnsi" w:cstheme="minorHAnsi"/>
                <w:vanish/>
                <w:color w:val="auto"/>
                <w:sz w:val="22"/>
              </w:rPr>
              <w:t xml:space="preserve">Ova e-mail adresa je zaštićena od spam robota, nije vidljiva ako ste isključili JavaScript 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br/>
            </w:r>
          </w:p>
        </w:tc>
        <w:tc>
          <w:tcPr>
            <w:tcW w:w="3160" w:type="dxa"/>
          </w:tcPr>
          <w:p w14:paraId="6A3621F2" w14:textId="77777777" w:rsidR="00667861" w:rsidRPr="00463890" w:rsidRDefault="00667861" w:rsidP="00D40718">
            <w:pPr>
              <w:tabs>
                <w:tab w:val="left" w:pos="0"/>
              </w:tabs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099/599-8682</w:t>
            </w:r>
          </w:p>
        </w:tc>
      </w:tr>
      <w:tr w:rsidR="00463890" w:rsidRPr="00463890" w14:paraId="40144524" w14:textId="77777777" w:rsidTr="00D40718">
        <w:trPr>
          <w:trHeight w:val="554"/>
        </w:trPr>
        <w:tc>
          <w:tcPr>
            <w:tcW w:w="4200" w:type="dxa"/>
          </w:tcPr>
          <w:p w14:paraId="4602EC89" w14:textId="77777777" w:rsidR="00667861" w:rsidRPr="00463890" w:rsidRDefault="00667861" w:rsidP="00D40718">
            <w:pPr>
              <w:tabs>
                <w:tab w:val="left" w:pos="0"/>
              </w:tabs>
              <w:ind w:left="0" w:firstLine="0"/>
              <w:jc w:val="left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463890">
              <w:rPr>
                <w:rFonts w:asciiTheme="minorHAnsi" w:eastAsia="Times New Roman" w:hAnsiTheme="minorHAnsi" w:cstheme="minorHAnsi"/>
                <w:color w:val="auto"/>
                <w:sz w:val="22"/>
              </w:rPr>
              <w:t>DVD</w:t>
            </w:r>
            <w:r w:rsidR="00D40718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 </w:t>
            </w:r>
            <w:proofErr w:type="spellStart"/>
            <w:r w:rsidRPr="00463890">
              <w:rPr>
                <w:rFonts w:asciiTheme="minorHAnsi" w:eastAsia="Times New Roman" w:hAnsiTheme="minorHAnsi" w:cstheme="minorHAnsi"/>
                <w:color w:val="auto"/>
                <w:sz w:val="22"/>
              </w:rPr>
              <w:t>Druškovec</w:t>
            </w:r>
            <w:proofErr w:type="spellEnd"/>
          </w:p>
        </w:tc>
        <w:tc>
          <w:tcPr>
            <w:tcW w:w="2056" w:type="dxa"/>
          </w:tcPr>
          <w:p w14:paraId="7939228D" w14:textId="77777777" w:rsidR="00667861" w:rsidRPr="00463890" w:rsidRDefault="00667861" w:rsidP="00D40718">
            <w:pPr>
              <w:tabs>
                <w:tab w:val="left" w:pos="0"/>
              </w:tabs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Krunoslav Kučiš</w:t>
            </w:r>
          </w:p>
        </w:tc>
        <w:tc>
          <w:tcPr>
            <w:tcW w:w="3160" w:type="dxa"/>
          </w:tcPr>
          <w:p w14:paraId="1FEF72CF" w14:textId="77777777" w:rsidR="00667861" w:rsidRPr="00463890" w:rsidRDefault="00667861" w:rsidP="00D40718">
            <w:pPr>
              <w:tabs>
                <w:tab w:val="left" w:pos="0"/>
              </w:tabs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098/275-864</w:t>
            </w:r>
          </w:p>
        </w:tc>
      </w:tr>
      <w:tr w:rsidR="00463890" w:rsidRPr="00463890" w14:paraId="57DB36AC" w14:textId="77777777" w:rsidTr="00D40718">
        <w:trPr>
          <w:trHeight w:val="262"/>
        </w:trPr>
        <w:tc>
          <w:tcPr>
            <w:tcW w:w="4200" w:type="dxa"/>
          </w:tcPr>
          <w:p w14:paraId="64AD5D07" w14:textId="77777777" w:rsidR="00667861" w:rsidRPr="00463890" w:rsidRDefault="00667861" w:rsidP="00D40718">
            <w:pPr>
              <w:tabs>
                <w:tab w:val="left" w:pos="0"/>
              </w:tabs>
              <w:ind w:left="0" w:firstLine="0"/>
              <w:jc w:val="left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463890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DVD </w:t>
            </w:r>
            <w:proofErr w:type="spellStart"/>
            <w:r w:rsidRPr="00463890">
              <w:rPr>
                <w:rFonts w:asciiTheme="minorHAnsi" w:eastAsia="Times New Roman" w:hAnsiTheme="minorHAnsi" w:cstheme="minorHAnsi"/>
                <w:color w:val="auto"/>
                <w:sz w:val="22"/>
              </w:rPr>
              <w:t>Klenovec</w:t>
            </w:r>
            <w:proofErr w:type="spellEnd"/>
          </w:p>
        </w:tc>
        <w:tc>
          <w:tcPr>
            <w:tcW w:w="2056" w:type="dxa"/>
          </w:tcPr>
          <w:p w14:paraId="69D6C569" w14:textId="77777777" w:rsidR="00667861" w:rsidRPr="00463890" w:rsidRDefault="00667861" w:rsidP="00D40718">
            <w:pPr>
              <w:tabs>
                <w:tab w:val="left" w:pos="0"/>
              </w:tabs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Marijan Gluhak</w:t>
            </w:r>
            <w:r w:rsidRPr="00463890">
              <w:rPr>
                <w:rFonts w:asciiTheme="minorHAnsi" w:hAnsiTheme="minorHAnsi" w:cstheme="minorHAnsi"/>
                <w:vanish/>
                <w:color w:val="auto"/>
                <w:sz w:val="22"/>
              </w:rPr>
              <w:t xml:space="preserve">Ova e-mail adresa je zaštićena od spam robota, nije vidljiva ako ste isključili JavaScript </w:t>
            </w:r>
          </w:p>
        </w:tc>
        <w:tc>
          <w:tcPr>
            <w:tcW w:w="3160" w:type="dxa"/>
          </w:tcPr>
          <w:p w14:paraId="6F602E40" w14:textId="77777777" w:rsidR="00667861" w:rsidRPr="00463890" w:rsidRDefault="00667861" w:rsidP="00D40718">
            <w:pPr>
              <w:tabs>
                <w:tab w:val="left" w:pos="0"/>
              </w:tabs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098/978-7785</w:t>
            </w:r>
          </w:p>
        </w:tc>
      </w:tr>
    </w:tbl>
    <w:p w14:paraId="0FCD5435" w14:textId="77777777" w:rsidR="006E0396" w:rsidRPr="00463890" w:rsidRDefault="006E0396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45E72F7A" w14:textId="77777777" w:rsidR="00E26E9F" w:rsidRDefault="00E26E9F" w:rsidP="005C2CFF">
      <w:pPr>
        <w:spacing w:after="11"/>
        <w:ind w:left="0" w:right="493" w:firstLine="0"/>
        <w:jc w:val="center"/>
        <w:rPr>
          <w:rFonts w:asciiTheme="minorHAnsi" w:hAnsiTheme="minorHAnsi" w:cstheme="minorHAnsi"/>
          <w:b/>
          <w:color w:val="auto"/>
          <w:sz w:val="22"/>
        </w:rPr>
      </w:pPr>
    </w:p>
    <w:p w14:paraId="51153F20" w14:textId="77777777" w:rsidR="00E26E9F" w:rsidRDefault="00E26E9F" w:rsidP="005C2CFF">
      <w:pPr>
        <w:spacing w:after="11"/>
        <w:ind w:left="0" w:right="493" w:firstLine="0"/>
        <w:jc w:val="center"/>
        <w:rPr>
          <w:rFonts w:asciiTheme="minorHAnsi" w:hAnsiTheme="minorHAnsi" w:cstheme="minorHAnsi"/>
          <w:b/>
          <w:color w:val="auto"/>
          <w:sz w:val="22"/>
        </w:rPr>
      </w:pPr>
    </w:p>
    <w:p w14:paraId="3723865E" w14:textId="77777777" w:rsidR="00E26E9F" w:rsidRDefault="00E26E9F" w:rsidP="005C2CFF">
      <w:pPr>
        <w:spacing w:after="11"/>
        <w:ind w:left="0" w:right="493" w:firstLine="0"/>
        <w:jc w:val="center"/>
        <w:rPr>
          <w:rFonts w:asciiTheme="minorHAnsi" w:hAnsiTheme="minorHAnsi" w:cstheme="minorHAnsi"/>
          <w:b/>
          <w:color w:val="auto"/>
          <w:sz w:val="22"/>
        </w:rPr>
      </w:pPr>
    </w:p>
    <w:p w14:paraId="68E69285" w14:textId="77777777" w:rsidR="00E26E9F" w:rsidRDefault="00E26E9F" w:rsidP="005C2CFF">
      <w:pPr>
        <w:spacing w:after="11"/>
        <w:ind w:left="0" w:right="493" w:firstLine="0"/>
        <w:jc w:val="center"/>
        <w:rPr>
          <w:rFonts w:asciiTheme="minorHAnsi" w:hAnsiTheme="minorHAnsi" w:cstheme="minorHAnsi"/>
          <w:b/>
          <w:color w:val="auto"/>
          <w:sz w:val="22"/>
        </w:rPr>
      </w:pPr>
    </w:p>
    <w:p w14:paraId="708FF85E" w14:textId="77777777" w:rsidR="00E26E9F" w:rsidRDefault="00E26E9F" w:rsidP="005C2CFF">
      <w:pPr>
        <w:spacing w:after="11"/>
        <w:ind w:left="0" w:right="493" w:firstLine="0"/>
        <w:jc w:val="center"/>
        <w:rPr>
          <w:rFonts w:asciiTheme="minorHAnsi" w:hAnsiTheme="minorHAnsi" w:cstheme="minorHAnsi"/>
          <w:b/>
          <w:color w:val="auto"/>
          <w:sz w:val="22"/>
        </w:rPr>
      </w:pPr>
    </w:p>
    <w:p w14:paraId="5E38183F" w14:textId="77777777" w:rsidR="00E26E9F" w:rsidRDefault="00E26E9F" w:rsidP="005C2CFF">
      <w:pPr>
        <w:spacing w:after="11"/>
        <w:ind w:left="0" w:right="493" w:firstLine="0"/>
        <w:jc w:val="center"/>
        <w:rPr>
          <w:rFonts w:asciiTheme="minorHAnsi" w:hAnsiTheme="minorHAnsi" w:cstheme="minorHAnsi"/>
          <w:b/>
          <w:color w:val="auto"/>
          <w:sz w:val="22"/>
        </w:rPr>
      </w:pPr>
    </w:p>
    <w:p w14:paraId="29070A85" w14:textId="77777777" w:rsidR="00E26E9F" w:rsidRDefault="00E26E9F" w:rsidP="005C2CFF">
      <w:pPr>
        <w:spacing w:after="11"/>
        <w:ind w:left="0" w:right="493" w:firstLine="0"/>
        <w:jc w:val="center"/>
        <w:rPr>
          <w:rFonts w:asciiTheme="minorHAnsi" w:hAnsiTheme="minorHAnsi" w:cstheme="minorHAnsi"/>
          <w:b/>
          <w:color w:val="auto"/>
          <w:sz w:val="22"/>
        </w:rPr>
      </w:pPr>
    </w:p>
    <w:p w14:paraId="0E2B5DCC" w14:textId="77777777" w:rsidR="00E26E9F" w:rsidRDefault="00E26E9F" w:rsidP="005C2CFF">
      <w:pPr>
        <w:spacing w:after="11"/>
        <w:ind w:left="0" w:right="493" w:firstLine="0"/>
        <w:jc w:val="center"/>
        <w:rPr>
          <w:rFonts w:asciiTheme="minorHAnsi" w:hAnsiTheme="minorHAnsi" w:cstheme="minorHAnsi"/>
          <w:b/>
          <w:color w:val="auto"/>
          <w:sz w:val="22"/>
        </w:rPr>
      </w:pPr>
    </w:p>
    <w:p w14:paraId="30BA078B" w14:textId="77777777" w:rsidR="00E26E9F" w:rsidRDefault="00E26E9F" w:rsidP="005C2CFF">
      <w:pPr>
        <w:spacing w:after="11"/>
        <w:ind w:left="0" w:right="493" w:firstLine="0"/>
        <w:jc w:val="center"/>
        <w:rPr>
          <w:rFonts w:asciiTheme="minorHAnsi" w:hAnsiTheme="minorHAnsi" w:cstheme="minorHAnsi"/>
          <w:b/>
          <w:color w:val="auto"/>
          <w:sz w:val="22"/>
        </w:rPr>
      </w:pPr>
    </w:p>
    <w:p w14:paraId="6BC02E51" w14:textId="77777777" w:rsidR="00E26E9F" w:rsidRDefault="00E26E9F" w:rsidP="005C2CFF">
      <w:pPr>
        <w:spacing w:after="11"/>
        <w:ind w:left="0" w:right="493" w:firstLine="0"/>
        <w:jc w:val="center"/>
        <w:rPr>
          <w:rFonts w:asciiTheme="minorHAnsi" w:hAnsiTheme="minorHAnsi" w:cstheme="minorHAnsi"/>
          <w:b/>
          <w:color w:val="auto"/>
          <w:sz w:val="22"/>
        </w:rPr>
      </w:pPr>
    </w:p>
    <w:p w14:paraId="46BDDCED" w14:textId="77777777" w:rsidR="00E26E9F" w:rsidRDefault="00E26E9F" w:rsidP="005C2CFF">
      <w:pPr>
        <w:spacing w:after="11"/>
        <w:ind w:left="0" w:right="493" w:firstLine="0"/>
        <w:jc w:val="center"/>
        <w:rPr>
          <w:rFonts w:asciiTheme="minorHAnsi" w:hAnsiTheme="minorHAnsi" w:cstheme="minorHAnsi"/>
          <w:b/>
          <w:color w:val="auto"/>
          <w:sz w:val="22"/>
        </w:rPr>
      </w:pPr>
    </w:p>
    <w:p w14:paraId="7CD1418B" w14:textId="77777777" w:rsidR="00E26E9F" w:rsidRDefault="00E26E9F" w:rsidP="005C2CFF">
      <w:pPr>
        <w:spacing w:after="11"/>
        <w:ind w:left="0" w:right="493" w:firstLine="0"/>
        <w:jc w:val="center"/>
        <w:rPr>
          <w:rFonts w:asciiTheme="minorHAnsi" w:hAnsiTheme="minorHAnsi" w:cstheme="minorHAnsi"/>
          <w:b/>
          <w:color w:val="auto"/>
          <w:sz w:val="22"/>
        </w:rPr>
      </w:pPr>
    </w:p>
    <w:p w14:paraId="5324220F" w14:textId="77777777" w:rsidR="00AD426B" w:rsidRPr="00D40718" w:rsidRDefault="00C162DE" w:rsidP="005C2CFF">
      <w:pPr>
        <w:spacing w:after="11"/>
        <w:ind w:left="0" w:right="493" w:firstLine="0"/>
        <w:jc w:val="center"/>
        <w:rPr>
          <w:rFonts w:asciiTheme="minorHAnsi" w:hAnsiTheme="minorHAnsi" w:cstheme="minorHAnsi"/>
          <w:b/>
          <w:color w:val="auto"/>
          <w:sz w:val="22"/>
        </w:rPr>
      </w:pPr>
      <w:r w:rsidRPr="00D40718">
        <w:rPr>
          <w:rFonts w:asciiTheme="minorHAnsi" w:hAnsiTheme="minorHAnsi" w:cstheme="minorHAnsi"/>
          <w:b/>
          <w:color w:val="auto"/>
          <w:sz w:val="22"/>
        </w:rPr>
        <w:lastRenderedPageBreak/>
        <w:t>O</w:t>
      </w:r>
      <w:r w:rsidR="00AD426B" w:rsidRPr="00D40718">
        <w:rPr>
          <w:rFonts w:asciiTheme="minorHAnsi" w:hAnsiTheme="minorHAnsi" w:cstheme="minorHAnsi"/>
          <w:b/>
          <w:color w:val="auto"/>
          <w:sz w:val="22"/>
        </w:rPr>
        <w:t>pćina JESENJE</w:t>
      </w:r>
    </w:p>
    <w:tbl>
      <w:tblPr>
        <w:tblStyle w:val="TableGrid"/>
        <w:tblW w:w="9505" w:type="dxa"/>
        <w:tblInd w:w="2" w:type="dxa"/>
        <w:tblCellMar>
          <w:top w:w="44" w:type="dxa"/>
          <w:left w:w="122" w:type="dxa"/>
          <w:right w:w="75" w:type="dxa"/>
        </w:tblCellMar>
        <w:tblLook w:val="04A0" w:firstRow="1" w:lastRow="0" w:firstColumn="1" w:lastColumn="0" w:noHBand="0" w:noVBand="1"/>
      </w:tblPr>
      <w:tblGrid>
        <w:gridCol w:w="2266"/>
        <w:gridCol w:w="2689"/>
        <w:gridCol w:w="4536"/>
        <w:gridCol w:w="14"/>
      </w:tblGrid>
      <w:tr w:rsidR="00463890" w:rsidRPr="00463890" w14:paraId="664D3D34" w14:textId="77777777" w:rsidTr="004D5C96">
        <w:trPr>
          <w:gridAfter w:val="1"/>
          <w:wAfter w:w="14" w:type="dxa"/>
          <w:trHeight w:val="27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</w:tcPr>
          <w:p w14:paraId="2C3B8B1E" w14:textId="77777777" w:rsidR="00AD426B" w:rsidRPr="00463890" w:rsidRDefault="00AD426B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354C66F" w14:textId="77777777" w:rsidR="00AD426B" w:rsidRPr="00463890" w:rsidRDefault="00AD426B" w:rsidP="005C2CFF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Vatrogasna zajednica Općine </w:t>
            </w:r>
            <w:r w:rsidR="00D40718">
              <w:rPr>
                <w:rFonts w:asciiTheme="minorHAnsi" w:hAnsiTheme="minorHAnsi" w:cstheme="minorHAnsi"/>
                <w:color w:val="auto"/>
                <w:sz w:val="22"/>
              </w:rPr>
              <w:t xml:space="preserve">Jesenje 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NIJE USTROJENA </w:t>
            </w:r>
          </w:p>
        </w:tc>
      </w:tr>
      <w:tr w:rsidR="00463890" w:rsidRPr="00463890" w14:paraId="11D59D10" w14:textId="77777777" w:rsidTr="004D5C96">
        <w:tblPrEx>
          <w:tblCellMar>
            <w:top w:w="46" w:type="dxa"/>
            <w:left w:w="106" w:type="dxa"/>
            <w:right w:w="58" w:type="dxa"/>
          </w:tblCellMar>
        </w:tblPrEx>
        <w:trPr>
          <w:trHeight w:val="445"/>
        </w:trPr>
        <w:tc>
          <w:tcPr>
            <w:tcW w:w="4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3C31EC87" w14:textId="77777777" w:rsidR="00AD426B" w:rsidRPr="00463890" w:rsidRDefault="00AD426B" w:rsidP="005C2CFF">
            <w:pPr>
              <w:spacing w:after="0"/>
              <w:ind w:left="0" w:right="5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za područje naselja </w:t>
            </w:r>
          </w:p>
        </w:tc>
        <w:tc>
          <w:tcPr>
            <w:tcW w:w="4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624BD274" w14:textId="77777777" w:rsidR="00AD426B" w:rsidRPr="00463890" w:rsidRDefault="00AD426B" w:rsidP="005C2CFF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prioritetno se uzbunjuje središnja vatrogasna postrojba </w:t>
            </w:r>
          </w:p>
        </w:tc>
      </w:tr>
      <w:tr w:rsidR="00463890" w:rsidRPr="00463890" w14:paraId="56F1CB44" w14:textId="77777777" w:rsidTr="004D5C96">
        <w:tblPrEx>
          <w:tblCellMar>
            <w:top w:w="46" w:type="dxa"/>
            <w:left w:w="106" w:type="dxa"/>
            <w:right w:w="58" w:type="dxa"/>
          </w:tblCellMar>
        </w:tblPrEx>
        <w:trPr>
          <w:trHeight w:val="1110"/>
        </w:trPr>
        <w:tc>
          <w:tcPr>
            <w:tcW w:w="4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71806" w14:textId="77777777" w:rsidR="00AD426B" w:rsidRPr="00463890" w:rsidRDefault="00AD426B" w:rsidP="005C2CFF">
            <w:pPr>
              <w:spacing w:after="0"/>
              <w:ind w:left="0" w:firstLine="0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Brdo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Jesenjsko</w:t>
            </w:r>
            <w:proofErr w:type="spellEnd"/>
            <w:r w:rsidR="00D40718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Cerje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Jesenjsko</w:t>
            </w:r>
            <w:proofErr w:type="spellEnd"/>
            <w:r w:rsidR="00D40718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Donje Jesenje</w:t>
            </w:r>
            <w:r w:rsidR="00D40718">
              <w:rPr>
                <w:rFonts w:asciiTheme="minorHAnsi" w:hAnsiTheme="minorHAnsi" w:cstheme="minorHAnsi"/>
                <w:color w:val="auto"/>
                <w:sz w:val="22"/>
              </w:rPr>
              <w:t>,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Pr="00D40718">
              <w:rPr>
                <w:rStyle w:val="font571"/>
                <w:rFonts w:asciiTheme="minorHAnsi" w:hAnsiTheme="minorHAnsi" w:cstheme="minorHAnsi"/>
                <w:b w:val="0"/>
                <w:sz w:val="22"/>
                <w:szCs w:val="22"/>
              </w:rPr>
              <w:t>Gornje Jesenje</w:t>
            </w:r>
            <w:r w:rsidR="00D40718">
              <w:rPr>
                <w:rStyle w:val="font571"/>
                <w:rFonts w:asciiTheme="minorHAnsi" w:hAnsiTheme="minorHAnsi" w:cstheme="minorHAnsi"/>
                <w:b w:val="0"/>
                <w:sz w:val="22"/>
                <w:szCs w:val="22"/>
              </w:rPr>
              <w:t>,</w:t>
            </w:r>
            <w:r w:rsidR="00D40718">
              <w:rPr>
                <w:rStyle w:val="font571"/>
              </w:rPr>
              <w:t xml:space="preserve"> </w:t>
            </w:r>
            <w:proofErr w:type="spellStart"/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>Lužani</w:t>
            </w:r>
            <w:proofErr w:type="spellEnd"/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 Zagorski</w:t>
            </w:r>
          </w:p>
        </w:tc>
        <w:tc>
          <w:tcPr>
            <w:tcW w:w="4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7447" w14:textId="77777777" w:rsidR="00AD426B" w:rsidRPr="00463890" w:rsidRDefault="00AD426B" w:rsidP="005C2CFF">
            <w:pPr>
              <w:spacing w:after="0"/>
              <w:ind w:left="0" w:right="47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  </w:t>
            </w:r>
          </w:p>
          <w:p w14:paraId="29B66FF5" w14:textId="77777777" w:rsidR="00AD426B" w:rsidRPr="00463890" w:rsidRDefault="00AD426B" w:rsidP="00D40718">
            <w:pPr>
              <w:spacing w:after="0"/>
              <w:ind w:left="0" w:right="47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DVD GORNJE JESENJE</w:t>
            </w:r>
          </w:p>
        </w:tc>
      </w:tr>
    </w:tbl>
    <w:p w14:paraId="150FD190" w14:textId="77777777" w:rsidR="00AD426B" w:rsidRDefault="00AD426B" w:rsidP="005C2CFF">
      <w:pPr>
        <w:spacing w:after="0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1AE73D55" w14:textId="77777777" w:rsidR="00D40718" w:rsidRDefault="00D40718" w:rsidP="005C2CFF">
      <w:pPr>
        <w:spacing w:after="0"/>
        <w:ind w:left="0" w:firstLine="0"/>
      </w:pPr>
    </w:p>
    <w:p w14:paraId="3428AC50" w14:textId="77777777" w:rsidR="00D40718" w:rsidRDefault="00D40718" w:rsidP="005C2CFF">
      <w:pPr>
        <w:spacing w:after="0"/>
        <w:ind w:left="0" w:firstLine="0"/>
      </w:pPr>
    </w:p>
    <w:p w14:paraId="17674904" w14:textId="77777777" w:rsidR="00D40718" w:rsidRDefault="00D40718" w:rsidP="005C2CFF">
      <w:pPr>
        <w:spacing w:after="0"/>
        <w:ind w:left="0" w:firstLine="0"/>
      </w:pPr>
    </w:p>
    <w:p w14:paraId="7068CAA8" w14:textId="77777777" w:rsidR="00D40718" w:rsidRPr="00463890" w:rsidRDefault="00D40718" w:rsidP="005C2CFF">
      <w:pPr>
        <w:spacing w:after="0"/>
        <w:ind w:left="0" w:firstLine="0"/>
        <w:rPr>
          <w:rFonts w:asciiTheme="minorHAnsi" w:hAnsiTheme="minorHAnsi" w:cstheme="minorHAnsi"/>
          <w:color w:val="auto"/>
          <w:sz w:val="22"/>
        </w:rPr>
      </w:pPr>
    </w:p>
    <w:tbl>
      <w:tblPr>
        <w:tblStyle w:val="TableGrid"/>
        <w:tblW w:w="9397" w:type="dxa"/>
        <w:tblInd w:w="2" w:type="dxa"/>
        <w:tblCellMar>
          <w:top w:w="44" w:type="dxa"/>
          <w:left w:w="107" w:type="dxa"/>
          <w:right w:w="86" w:type="dxa"/>
        </w:tblCellMar>
        <w:tblLook w:val="04A0" w:firstRow="1" w:lastRow="0" w:firstColumn="1" w:lastColumn="0" w:noHBand="0" w:noVBand="1"/>
      </w:tblPr>
      <w:tblGrid>
        <w:gridCol w:w="2251"/>
        <w:gridCol w:w="2230"/>
        <w:gridCol w:w="433"/>
        <w:gridCol w:w="2935"/>
        <w:gridCol w:w="1548"/>
      </w:tblGrid>
      <w:tr w:rsidR="00463890" w:rsidRPr="00463890" w14:paraId="0276230D" w14:textId="77777777" w:rsidTr="004D5C96">
        <w:trPr>
          <w:trHeight w:val="201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</w:tcPr>
          <w:p w14:paraId="7F3395AD" w14:textId="77777777" w:rsidR="00AD426B" w:rsidRPr="00463890" w:rsidRDefault="00AD426B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5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5E5E5"/>
          </w:tcPr>
          <w:p w14:paraId="7901F76B" w14:textId="77777777" w:rsidR="00AD426B" w:rsidRPr="00463890" w:rsidRDefault="00AD426B" w:rsidP="005C2CFF">
            <w:pPr>
              <w:spacing w:after="0"/>
              <w:ind w:left="0" w:right="327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uzbunjivanje 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B7DC186" w14:textId="77777777" w:rsidR="00AD426B" w:rsidRPr="00463890" w:rsidRDefault="00AD426B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463890" w:rsidRPr="00463890" w14:paraId="3CBBB167" w14:textId="77777777" w:rsidTr="004D5C96">
        <w:trPr>
          <w:trHeight w:val="595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092B5662" w14:textId="77777777" w:rsidR="00AD426B" w:rsidRPr="00463890" w:rsidRDefault="00AD426B" w:rsidP="005C2CFF">
            <w:pPr>
              <w:spacing w:after="0"/>
              <w:ind w:left="0" w:right="11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središnja vatrogasna postrojba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5E9DAAF8" w14:textId="77777777" w:rsidR="00AD426B" w:rsidRPr="00463890" w:rsidRDefault="00AD426B" w:rsidP="005C2CFF">
            <w:pPr>
              <w:spacing w:after="0"/>
              <w:ind w:left="0" w:right="22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način uzbunjivanja 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61B4D3DC" w14:textId="77777777" w:rsidR="00AD426B" w:rsidRPr="00463890" w:rsidRDefault="00AD426B" w:rsidP="005C2CFF">
            <w:pPr>
              <w:spacing w:after="0"/>
              <w:ind w:left="0" w:right="26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ime i prezime </w:t>
            </w:r>
          </w:p>
          <w:p w14:paraId="71307F6D" w14:textId="77777777" w:rsidR="00AD426B" w:rsidRPr="00463890" w:rsidRDefault="00AD426B" w:rsidP="005C2CF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zapovjednik – odgovorna osoba</w:t>
            </w:r>
          </w:p>
          <w:p w14:paraId="6C957700" w14:textId="77777777" w:rsidR="00AD426B" w:rsidRPr="00463890" w:rsidRDefault="00AD426B" w:rsidP="005C2CFF">
            <w:pPr>
              <w:pStyle w:val="Odlomakpopisa"/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3D032553" w14:textId="77777777" w:rsidR="00AD426B" w:rsidRPr="00463890" w:rsidRDefault="00AD426B" w:rsidP="005C2CFF">
            <w:pPr>
              <w:spacing w:after="0"/>
              <w:ind w:left="0" w:right="16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telefon </w:t>
            </w:r>
          </w:p>
        </w:tc>
      </w:tr>
      <w:tr w:rsidR="00463890" w:rsidRPr="00463890" w14:paraId="7745963A" w14:textId="77777777" w:rsidTr="00D40718">
        <w:trPr>
          <w:trHeight w:val="400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18481" w14:textId="77777777" w:rsidR="00AD426B" w:rsidRPr="00463890" w:rsidRDefault="00AD426B" w:rsidP="005C2CFF">
            <w:pPr>
              <w:spacing w:after="0"/>
              <w:ind w:left="0" w:right="47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7494F24C" w14:textId="77777777" w:rsidR="00AD426B" w:rsidRPr="00463890" w:rsidRDefault="00AD426B" w:rsidP="005C2CFF">
            <w:pPr>
              <w:spacing w:after="0"/>
              <w:ind w:left="0" w:right="25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DVD GORNJE JESENJE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389C" w14:textId="77777777" w:rsidR="00AD426B" w:rsidRPr="00463890" w:rsidRDefault="00AD426B" w:rsidP="00D4071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daljinsko uključenje </w:t>
            </w:r>
          </w:p>
          <w:p w14:paraId="1C287AD6" w14:textId="77777777" w:rsidR="00AD426B" w:rsidRPr="00463890" w:rsidRDefault="00AD426B" w:rsidP="005C2CFF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sirene </w:t>
            </w:r>
          </w:p>
          <w:p w14:paraId="57FD2621" w14:textId="77777777" w:rsidR="00AD426B" w:rsidRPr="00463890" w:rsidRDefault="00AD426B" w:rsidP="00D4071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grupni SMS </w:t>
            </w:r>
          </w:p>
          <w:p w14:paraId="25AC9748" w14:textId="77777777" w:rsidR="00AD426B" w:rsidRPr="00463890" w:rsidRDefault="00AD426B" w:rsidP="00D4071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tiha dojava / mobitel 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47015" w14:textId="77777777" w:rsidR="00AD426B" w:rsidRPr="00463890" w:rsidRDefault="00AD426B" w:rsidP="00D40718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1</w:t>
            </w:r>
            <w:r w:rsidR="00D40718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CC80C" w14:textId="77777777" w:rsidR="00AD426B" w:rsidRPr="00463890" w:rsidRDefault="00AD426B" w:rsidP="00D40718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Dubravko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Turniški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br/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br/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335D9" w14:textId="77777777" w:rsidR="00AD426B" w:rsidRPr="00463890" w:rsidRDefault="00AD426B" w:rsidP="00D40718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091/568-9680</w:t>
            </w:r>
          </w:p>
        </w:tc>
      </w:tr>
    </w:tbl>
    <w:p w14:paraId="0F353E48" w14:textId="77777777" w:rsidR="00AD426B" w:rsidRPr="00463890" w:rsidRDefault="00AD426B" w:rsidP="005C2CFF">
      <w:pPr>
        <w:spacing w:after="2" w:line="238" w:lineRule="auto"/>
        <w:ind w:left="0" w:right="5394" w:firstLine="0"/>
        <w:rPr>
          <w:rFonts w:asciiTheme="minorHAnsi" w:hAnsiTheme="minorHAnsi" w:cstheme="minorHAnsi"/>
          <w:color w:val="auto"/>
          <w:sz w:val="22"/>
        </w:rPr>
      </w:pPr>
    </w:p>
    <w:tbl>
      <w:tblPr>
        <w:tblStyle w:val="TableGrid"/>
        <w:tblpPr w:leftFromText="180" w:rightFromText="180" w:vertAnchor="text" w:horzAnchor="margin" w:tblpY="1"/>
        <w:tblW w:w="9351" w:type="dxa"/>
        <w:tblInd w:w="0" w:type="dxa"/>
        <w:tblCellMar>
          <w:top w:w="4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51"/>
      </w:tblGrid>
      <w:tr w:rsidR="00463890" w:rsidRPr="00463890" w14:paraId="736731A5" w14:textId="77777777" w:rsidTr="00D40718">
        <w:trPr>
          <w:trHeight w:val="280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314F2" w14:textId="77777777" w:rsidR="00AD426B" w:rsidRPr="00463890" w:rsidRDefault="00AD426B" w:rsidP="00D40718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Ovisno o razvoju događaja u stanje pripravnosti stavlja se  </w:t>
            </w:r>
            <w:r w:rsidR="00D40718">
              <w:rPr>
                <w:rFonts w:asciiTheme="minorHAnsi" w:hAnsiTheme="minorHAnsi" w:cstheme="minorHAnsi"/>
                <w:color w:val="auto"/>
                <w:sz w:val="22"/>
              </w:rPr>
              <w:t>JVPGK.</w:t>
            </w:r>
          </w:p>
        </w:tc>
      </w:tr>
    </w:tbl>
    <w:p w14:paraId="58E88DD0" w14:textId="77777777" w:rsidR="0006299C" w:rsidRPr="00463890" w:rsidRDefault="0006299C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6C953C9A" w14:textId="77777777" w:rsidR="00AD426B" w:rsidRPr="00D40718" w:rsidRDefault="00AD426B" w:rsidP="005C2CFF">
      <w:pPr>
        <w:spacing w:after="11"/>
        <w:ind w:left="0" w:right="493" w:firstLine="0"/>
        <w:jc w:val="center"/>
        <w:rPr>
          <w:rFonts w:asciiTheme="minorHAnsi" w:hAnsiTheme="minorHAnsi" w:cstheme="minorHAnsi"/>
          <w:b/>
          <w:color w:val="auto"/>
          <w:sz w:val="22"/>
        </w:rPr>
      </w:pPr>
      <w:r w:rsidRPr="00D40718">
        <w:rPr>
          <w:rFonts w:asciiTheme="minorHAnsi" w:hAnsiTheme="minorHAnsi" w:cstheme="minorHAnsi"/>
          <w:b/>
          <w:color w:val="auto"/>
          <w:sz w:val="22"/>
        </w:rPr>
        <w:t>Općina KONJŠČINA</w:t>
      </w:r>
    </w:p>
    <w:tbl>
      <w:tblPr>
        <w:tblStyle w:val="TableGrid"/>
        <w:tblW w:w="9349" w:type="dxa"/>
        <w:tblInd w:w="2" w:type="dxa"/>
        <w:tblCellMar>
          <w:top w:w="44" w:type="dxa"/>
          <w:left w:w="122" w:type="dxa"/>
          <w:right w:w="75" w:type="dxa"/>
        </w:tblCellMar>
        <w:tblLook w:val="04A0" w:firstRow="1" w:lastRow="0" w:firstColumn="1" w:lastColumn="0" w:noHBand="0" w:noVBand="1"/>
      </w:tblPr>
      <w:tblGrid>
        <w:gridCol w:w="2266"/>
        <w:gridCol w:w="2689"/>
        <w:gridCol w:w="4394"/>
      </w:tblGrid>
      <w:tr w:rsidR="00463890" w:rsidRPr="00463890" w14:paraId="019B267E" w14:textId="77777777" w:rsidTr="00D40718">
        <w:trPr>
          <w:trHeight w:val="27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</w:tcPr>
          <w:p w14:paraId="3442CA32" w14:textId="77777777" w:rsidR="00AD426B" w:rsidRPr="00463890" w:rsidRDefault="00AD426B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70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153A986" w14:textId="77777777" w:rsidR="00AD426B" w:rsidRPr="00463890" w:rsidRDefault="00AD426B" w:rsidP="005C2CFF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Vatrogasna zajednica Općine </w:t>
            </w:r>
            <w:r w:rsidR="00D40718">
              <w:rPr>
                <w:rFonts w:asciiTheme="minorHAnsi" w:hAnsiTheme="minorHAnsi" w:cstheme="minorHAnsi"/>
                <w:color w:val="auto"/>
                <w:sz w:val="22"/>
              </w:rPr>
              <w:t>Konjščina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NIJE USTROJENA </w:t>
            </w:r>
          </w:p>
        </w:tc>
      </w:tr>
      <w:tr w:rsidR="00463890" w:rsidRPr="00463890" w14:paraId="0DA5A086" w14:textId="77777777" w:rsidTr="00D40718">
        <w:tblPrEx>
          <w:tblCellMar>
            <w:top w:w="46" w:type="dxa"/>
            <w:left w:w="106" w:type="dxa"/>
            <w:right w:w="58" w:type="dxa"/>
          </w:tblCellMar>
        </w:tblPrEx>
        <w:trPr>
          <w:trHeight w:val="445"/>
        </w:trPr>
        <w:tc>
          <w:tcPr>
            <w:tcW w:w="4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382054B7" w14:textId="77777777" w:rsidR="00AD426B" w:rsidRPr="00463890" w:rsidRDefault="00AD426B" w:rsidP="005C2CFF">
            <w:pPr>
              <w:spacing w:after="0"/>
              <w:ind w:left="0" w:right="5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za područje naselja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B5EC483" w14:textId="77777777" w:rsidR="00AD426B" w:rsidRPr="00463890" w:rsidRDefault="00AD426B" w:rsidP="005C2CFF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prioritetno se uzbunjuje središnja vatrogasna postrojba </w:t>
            </w:r>
          </w:p>
        </w:tc>
      </w:tr>
      <w:tr w:rsidR="00463890" w:rsidRPr="00463890" w14:paraId="3BE65F13" w14:textId="77777777" w:rsidTr="00D40718">
        <w:tblPrEx>
          <w:tblCellMar>
            <w:top w:w="46" w:type="dxa"/>
            <w:left w:w="106" w:type="dxa"/>
            <w:right w:w="58" w:type="dxa"/>
          </w:tblCellMar>
        </w:tblPrEx>
        <w:trPr>
          <w:trHeight w:val="1110"/>
        </w:trPr>
        <w:tc>
          <w:tcPr>
            <w:tcW w:w="4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BDA5F" w14:textId="77777777" w:rsidR="00AD426B" w:rsidRPr="00463890" w:rsidRDefault="00AD426B" w:rsidP="005C2CFF">
            <w:pPr>
              <w:spacing w:after="0"/>
              <w:ind w:left="0" w:firstLine="0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Bočadir</w:t>
            </w:r>
            <w:proofErr w:type="spellEnd"/>
            <w:r w:rsidR="00D40718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Bočaki</w:t>
            </w:r>
            <w:proofErr w:type="spellEnd"/>
            <w:r w:rsidR="00D40718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Brlekovo</w:t>
            </w:r>
            <w:proofErr w:type="spellEnd"/>
            <w:r w:rsidR="00D40718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Donja Batina</w:t>
            </w:r>
            <w:r w:rsidR="00D40718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Donja Konjščina</w:t>
            </w:r>
            <w:r w:rsidR="00D40718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Galovec</w:t>
            </w:r>
            <w:proofErr w:type="spellEnd"/>
            <w:r w:rsidR="00D40718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Gornja Konjščina</w:t>
            </w:r>
            <w:r w:rsidR="00D40718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Jelovec</w:t>
            </w:r>
            <w:proofErr w:type="spellEnd"/>
            <w:r w:rsidR="00D40718">
              <w:rPr>
                <w:rFonts w:asciiTheme="minorHAnsi" w:hAnsiTheme="minorHAnsi" w:cstheme="minorHAnsi"/>
                <w:color w:val="auto"/>
                <w:sz w:val="22"/>
              </w:rPr>
              <w:t>,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Jertovec</w:t>
            </w:r>
            <w:proofErr w:type="spellEnd"/>
            <w:r w:rsidR="00D40718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Klimen</w:t>
            </w:r>
            <w:proofErr w:type="spellEnd"/>
            <w:r w:rsidR="00D40718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Pr="00D40718">
              <w:rPr>
                <w:rStyle w:val="font571"/>
                <w:rFonts w:asciiTheme="minorHAnsi" w:hAnsiTheme="minorHAnsi" w:cstheme="minorHAnsi"/>
                <w:b w:val="0"/>
                <w:sz w:val="22"/>
                <w:szCs w:val="22"/>
              </w:rPr>
              <w:t>Konjščina</w:t>
            </w:r>
            <w:r w:rsidR="00D40718">
              <w:rPr>
                <w:rStyle w:val="font571"/>
                <w:rFonts w:asciiTheme="minorHAnsi" w:hAnsiTheme="minorHAnsi" w:cstheme="minorHAnsi"/>
                <w:b w:val="0"/>
                <w:sz w:val="22"/>
                <w:szCs w:val="22"/>
              </w:rPr>
              <w:t>,</w:t>
            </w:r>
            <w:r w:rsidR="00D40718">
              <w:rPr>
                <w:rStyle w:val="font571"/>
              </w:rPr>
              <w:t xml:space="preserve"> </w:t>
            </w:r>
            <w:proofErr w:type="spellStart"/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>Kosovečko</w:t>
            </w:r>
            <w:proofErr w:type="spellEnd"/>
            <w:r w:rsidR="00D40718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>Krapina Selo</w:t>
            </w:r>
            <w:r w:rsidR="00D40718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>Pešćeno</w:t>
            </w:r>
            <w:proofErr w:type="spellEnd"/>
            <w:r w:rsidR="00D40718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>,</w:t>
            </w:r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>Sušobreg</w:t>
            </w:r>
            <w:proofErr w:type="spellEnd"/>
            <w:r w:rsidR="00D40718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>Turnišće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53000" w14:textId="77777777" w:rsidR="00AD426B" w:rsidRPr="00463890" w:rsidRDefault="00AD426B" w:rsidP="005C2CFF">
            <w:pPr>
              <w:spacing w:after="0"/>
              <w:ind w:left="0" w:right="47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  </w:t>
            </w:r>
          </w:p>
          <w:p w14:paraId="3ACF4066" w14:textId="77777777" w:rsidR="00AD426B" w:rsidRPr="00463890" w:rsidRDefault="00AD426B" w:rsidP="00D40718">
            <w:pPr>
              <w:spacing w:after="0"/>
              <w:ind w:left="0" w:right="47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DVD KONJŠČINA</w:t>
            </w:r>
          </w:p>
        </w:tc>
      </w:tr>
    </w:tbl>
    <w:p w14:paraId="0FDA2376" w14:textId="77777777" w:rsidR="00AD426B" w:rsidRPr="00463890" w:rsidRDefault="00AD426B" w:rsidP="005C2CFF">
      <w:pPr>
        <w:spacing w:after="0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 </w:t>
      </w:r>
    </w:p>
    <w:tbl>
      <w:tblPr>
        <w:tblStyle w:val="TableGrid"/>
        <w:tblW w:w="9397" w:type="dxa"/>
        <w:tblInd w:w="2" w:type="dxa"/>
        <w:tblCellMar>
          <w:top w:w="44" w:type="dxa"/>
          <w:left w:w="107" w:type="dxa"/>
          <w:right w:w="86" w:type="dxa"/>
        </w:tblCellMar>
        <w:tblLook w:val="04A0" w:firstRow="1" w:lastRow="0" w:firstColumn="1" w:lastColumn="0" w:noHBand="0" w:noVBand="1"/>
      </w:tblPr>
      <w:tblGrid>
        <w:gridCol w:w="2251"/>
        <w:gridCol w:w="2230"/>
        <w:gridCol w:w="433"/>
        <w:gridCol w:w="2935"/>
        <w:gridCol w:w="1548"/>
      </w:tblGrid>
      <w:tr w:rsidR="00463890" w:rsidRPr="00463890" w14:paraId="728C5AC7" w14:textId="77777777" w:rsidTr="004D5C96">
        <w:trPr>
          <w:trHeight w:val="201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</w:tcPr>
          <w:p w14:paraId="3E8F2B40" w14:textId="77777777" w:rsidR="00AD426B" w:rsidRPr="00463890" w:rsidRDefault="00AD426B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5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5E5E5"/>
          </w:tcPr>
          <w:p w14:paraId="157B17BC" w14:textId="77777777" w:rsidR="00AD426B" w:rsidRPr="00463890" w:rsidRDefault="00AD426B" w:rsidP="005C2CFF">
            <w:pPr>
              <w:spacing w:after="0"/>
              <w:ind w:left="0" w:right="327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uzbunjivanje 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E4A46D6" w14:textId="77777777" w:rsidR="00AD426B" w:rsidRPr="00463890" w:rsidRDefault="00AD426B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463890" w:rsidRPr="00463890" w14:paraId="785FD635" w14:textId="77777777" w:rsidTr="004D5C96">
        <w:trPr>
          <w:trHeight w:val="595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0D8378BC" w14:textId="77777777" w:rsidR="00AD426B" w:rsidRPr="00463890" w:rsidRDefault="00AD426B" w:rsidP="005C2CFF">
            <w:pPr>
              <w:spacing w:after="0"/>
              <w:ind w:left="0" w:right="11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središnja vatrogasna postrojba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07BB8244" w14:textId="77777777" w:rsidR="00AD426B" w:rsidRPr="00463890" w:rsidRDefault="00AD426B" w:rsidP="005C2CFF">
            <w:pPr>
              <w:spacing w:after="0"/>
              <w:ind w:left="0" w:right="22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način uzbunjivanja 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F81267F" w14:textId="77777777" w:rsidR="00AD426B" w:rsidRPr="00463890" w:rsidRDefault="00AD426B" w:rsidP="005C2CFF">
            <w:pPr>
              <w:spacing w:after="0"/>
              <w:ind w:left="0" w:right="26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ime i prezime </w:t>
            </w:r>
          </w:p>
          <w:p w14:paraId="58AEAE07" w14:textId="77777777" w:rsidR="00AD426B" w:rsidRPr="00463890" w:rsidRDefault="00AD426B" w:rsidP="005C2CF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zapovjednik – odgovorna osoba</w:t>
            </w:r>
          </w:p>
          <w:p w14:paraId="40571EDB" w14:textId="77777777" w:rsidR="00AD426B" w:rsidRPr="00463890" w:rsidRDefault="00AD426B" w:rsidP="005C2CFF">
            <w:pPr>
              <w:pStyle w:val="Odlomakpopisa"/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69478901" w14:textId="77777777" w:rsidR="00AD426B" w:rsidRPr="00463890" w:rsidRDefault="00AD426B" w:rsidP="005C2CFF">
            <w:pPr>
              <w:spacing w:after="0"/>
              <w:ind w:left="0" w:right="16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telefon </w:t>
            </w:r>
          </w:p>
        </w:tc>
      </w:tr>
      <w:tr w:rsidR="00463890" w:rsidRPr="00463890" w14:paraId="41E05B5B" w14:textId="77777777" w:rsidTr="00D40718">
        <w:trPr>
          <w:trHeight w:val="400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9B035" w14:textId="77777777" w:rsidR="00AD426B" w:rsidRPr="00463890" w:rsidRDefault="00AD426B" w:rsidP="005C2CFF">
            <w:pPr>
              <w:spacing w:after="0"/>
              <w:ind w:left="0" w:right="47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7BD9ABF4" w14:textId="77777777" w:rsidR="00AD426B" w:rsidRPr="00463890" w:rsidRDefault="00AD426B" w:rsidP="005C2CFF">
            <w:pPr>
              <w:spacing w:after="0"/>
              <w:ind w:left="0" w:right="25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DVD KONJŠČINA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6B383" w14:textId="77777777" w:rsidR="00AD426B" w:rsidRPr="00463890" w:rsidRDefault="00AD426B" w:rsidP="00D4071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daljinsko uključenje </w:t>
            </w:r>
          </w:p>
          <w:p w14:paraId="5E419CCD" w14:textId="77777777" w:rsidR="00AD426B" w:rsidRPr="00463890" w:rsidRDefault="00AD426B" w:rsidP="005C2CFF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sirene </w:t>
            </w:r>
          </w:p>
          <w:p w14:paraId="16295A1D" w14:textId="77777777" w:rsidR="00AD426B" w:rsidRPr="00463890" w:rsidRDefault="00AD426B" w:rsidP="00D4071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grupni SMS </w:t>
            </w:r>
          </w:p>
          <w:p w14:paraId="4B72C4C1" w14:textId="77777777" w:rsidR="00AD426B" w:rsidRPr="00463890" w:rsidRDefault="00AD426B" w:rsidP="00D4071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tiha dojava / mobitel 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2FF20" w14:textId="77777777" w:rsidR="00AD426B" w:rsidRPr="00463890" w:rsidRDefault="00AD426B" w:rsidP="00D40718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1</w:t>
            </w:r>
            <w:r w:rsidR="00D40718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22E63" w14:textId="77777777" w:rsidR="00AD426B" w:rsidRPr="00463890" w:rsidRDefault="00AD426B" w:rsidP="00D40718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Dubravko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Mokosek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br/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A7BE8" w14:textId="77777777" w:rsidR="00AD426B" w:rsidRPr="00463890" w:rsidRDefault="00AD426B" w:rsidP="00D40718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091/112-0541</w:t>
            </w:r>
          </w:p>
        </w:tc>
      </w:tr>
    </w:tbl>
    <w:p w14:paraId="35456957" w14:textId="77777777" w:rsidR="00AD426B" w:rsidRPr="00463890" w:rsidRDefault="00AD426B" w:rsidP="004E3CC3">
      <w:pPr>
        <w:spacing w:after="2" w:line="238" w:lineRule="auto"/>
        <w:ind w:left="0" w:right="5394" w:firstLine="0"/>
        <w:rPr>
          <w:rFonts w:asciiTheme="minorHAnsi" w:hAnsiTheme="minorHAnsi" w:cstheme="minorHAnsi"/>
          <w:color w:val="auto"/>
          <w:sz w:val="22"/>
        </w:rPr>
      </w:pPr>
    </w:p>
    <w:tbl>
      <w:tblPr>
        <w:tblStyle w:val="TableGrid"/>
        <w:tblpPr w:leftFromText="180" w:rightFromText="180" w:vertAnchor="text" w:horzAnchor="margin" w:tblpY="1"/>
        <w:tblW w:w="9354" w:type="dxa"/>
        <w:tblInd w:w="0" w:type="dxa"/>
        <w:tblCellMar>
          <w:top w:w="4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54"/>
      </w:tblGrid>
      <w:tr w:rsidR="00463890" w:rsidRPr="00463890" w14:paraId="322AE6E2" w14:textId="77777777" w:rsidTr="004D5C96">
        <w:trPr>
          <w:trHeight w:val="280"/>
        </w:trPr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6FAA8" w14:textId="77777777" w:rsidR="00AD426B" w:rsidRPr="00463890" w:rsidRDefault="00AD426B" w:rsidP="004E3CC3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Ovisno o razvoju događaja</w:t>
            </w:r>
            <w:r w:rsidR="004E3CC3">
              <w:rPr>
                <w:rFonts w:asciiTheme="minorHAnsi" w:hAnsiTheme="minorHAnsi" w:cstheme="minorHAnsi"/>
                <w:color w:val="auto"/>
                <w:sz w:val="22"/>
              </w:rPr>
              <w:t>,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u stanje pripravnosti stavlja se </w:t>
            </w:r>
            <w:r w:rsidR="004E3CC3">
              <w:rPr>
                <w:rFonts w:asciiTheme="minorHAnsi" w:hAnsiTheme="minorHAnsi" w:cstheme="minorHAnsi"/>
                <w:color w:val="auto"/>
                <w:sz w:val="22"/>
              </w:rPr>
              <w:t>ZJVP.</w:t>
            </w:r>
          </w:p>
        </w:tc>
      </w:tr>
    </w:tbl>
    <w:p w14:paraId="32E83C80" w14:textId="77777777" w:rsidR="00DC1978" w:rsidRDefault="00DC1978" w:rsidP="00DC1978">
      <w:pPr>
        <w:spacing w:after="11"/>
        <w:ind w:left="0" w:right="493" w:firstLine="0"/>
        <w:rPr>
          <w:rFonts w:asciiTheme="minorHAnsi" w:hAnsiTheme="minorHAnsi" w:cstheme="minorHAnsi"/>
          <w:b/>
          <w:i/>
          <w:color w:val="auto"/>
          <w:sz w:val="22"/>
        </w:rPr>
      </w:pPr>
    </w:p>
    <w:p w14:paraId="02CC5C59" w14:textId="77777777" w:rsidR="00E26E9F" w:rsidRDefault="00E26E9F" w:rsidP="00DC1978">
      <w:pPr>
        <w:spacing w:after="11"/>
        <w:ind w:left="0" w:right="493" w:firstLine="0"/>
        <w:rPr>
          <w:rFonts w:asciiTheme="minorHAnsi" w:hAnsiTheme="minorHAnsi" w:cstheme="minorHAnsi"/>
          <w:b/>
          <w:i/>
          <w:color w:val="auto"/>
          <w:sz w:val="22"/>
        </w:rPr>
      </w:pPr>
    </w:p>
    <w:p w14:paraId="74FF76B4" w14:textId="77777777" w:rsidR="00E26E9F" w:rsidRDefault="00E26E9F" w:rsidP="00DC1978">
      <w:pPr>
        <w:spacing w:after="11"/>
        <w:ind w:left="0" w:right="493" w:firstLine="0"/>
        <w:rPr>
          <w:rFonts w:asciiTheme="minorHAnsi" w:hAnsiTheme="minorHAnsi" w:cstheme="minorHAnsi"/>
          <w:b/>
          <w:i/>
          <w:color w:val="auto"/>
          <w:sz w:val="22"/>
        </w:rPr>
      </w:pPr>
    </w:p>
    <w:p w14:paraId="0779D653" w14:textId="77777777" w:rsidR="00E26E9F" w:rsidRDefault="00E26E9F" w:rsidP="00DC1978">
      <w:pPr>
        <w:spacing w:after="11"/>
        <w:ind w:left="0" w:right="493" w:firstLine="0"/>
        <w:rPr>
          <w:rFonts w:asciiTheme="minorHAnsi" w:hAnsiTheme="minorHAnsi" w:cstheme="minorHAnsi"/>
          <w:b/>
          <w:i/>
          <w:color w:val="auto"/>
          <w:sz w:val="22"/>
        </w:rPr>
      </w:pPr>
    </w:p>
    <w:p w14:paraId="1265D085" w14:textId="77777777" w:rsidR="00AD426B" w:rsidRPr="00DC1978" w:rsidRDefault="00AD426B" w:rsidP="005C2CFF">
      <w:pPr>
        <w:spacing w:after="11"/>
        <w:ind w:left="0" w:right="493" w:firstLine="0"/>
        <w:jc w:val="center"/>
        <w:rPr>
          <w:rFonts w:asciiTheme="minorHAnsi" w:hAnsiTheme="minorHAnsi" w:cstheme="minorHAnsi"/>
          <w:b/>
          <w:color w:val="auto"/>
          <w:sz w:val="22"/>
        </w:rPr>
      </w:pPr>
      <w:r w:rsidRPr="00DC1978">
        <w:rPr>
          <w:rFonts w:asciiTheme="minorHAnsi" w:hAnsiTheme="minorHAnsi" w:cstheme="minorHAnsi"/>
          <w:b/>
          <w:color w:val="auto"/>
          <w:sz w:val="22"/>
        </w:rPr>
        <w:lastRenderedPageBreak/>
        <w:t>Općina KRALJEVEC NA SUTLI</w:t>
      </w:r>
    </w:p>
    <w:p w14:paraId="66FD45DF" w14:textId="77777777" w:rsidR="00AD426B" w:rsidRPr="00463890" w:rsidRDefault="00AD426B" w:rsidP="005C2CFF">
      <w:pPr>
        <w:spacing w:after="0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 </w:t>
      </w:r>
    </w:p>
    <w:tbl>
      <w:tblPr>
        <w:tblStyle w:val="TableGrid"/>
        <w:tblW w:w="9491" w:type="dxa"/>
        <w:tblInd w:w="2" w:type="dxa"/>
        <w:tblCellMar>
          <w:top w:w="44" w:type="dxa"/>
          <w:left w:w="122" w:type="dxa"/>
          <w:right w:w="75" w:type="dxa"/>
        </w:tblCellMar>
        <w:tblLook w:val="04A0" w:firstRow="1" w:lastRow="0" w:firstColumn="1" w:lastColumn="0" w:noHBand="0" w:noVBand="1"/>
      </w:tblPr>
      <w:tblGrid>
        <w:gridCol w:w="2266"/>
        <w:gridCol w:w="3404"/>
        <w:gridCol w:w="3821"/>
      </w:tblGrid>
      <w:tr w:rsidR="00463890" w:rsidRPr="00463890" w14:paraId="2A3AC2E8" w14:textId="77777777" w:rsidTr="004D5C96">
        <w:trPr>
          <w:trHeight w:val="27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</w:tcPr>
          <w:p w14:paraId="1D6E67C3" w14:textId="77777777" w:rsidR="00AD426B" w:rsidRPr="00463890" w:rsidRDefault="00AD426B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F8F5EF6" w14:textId="77777777" w:rsidR="00AD426B" w:rsidRPr="00463890" w:rsidRDefault="00AD426B" w:rsidP="005C2CFF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Vatrogasna zajednica Općine </w:t>
            </w:r>
            <w:r w:rsidR="00DC1978">
              <w:rPr>
                <w:rFonts w:asciiTheme="minorHAnsi" w:hAnsiTheme="minorHAnsi" w:cstheme="minorHAnsi"/>
                <w:color w:val="auto"/>
                <w:sz w:val="22"/>
              </w:rPr>
              <w:t>Kraljevec na Sutli</w:t>
            </w:r>
          </w:p>
        </w:tc>
      </w:tr>
      <w:tr w:rsidR="00463890" w:rsidRPr="00463890" w14:paraId="6BFBEF73" w14:textId="77777777" w:rsidTr="004D5C96">
        <w:trPr>
          <w:trHeight w:val="280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1952" w14:textId="77777777" w:rsidR="00AD426B" w:rsidRPr="00463890" w:rsidRDefault="00AD426B" w:rsidP="00DC1978">
            <w:pPr>
              <w:spacing w:after="0"/>
              <w:ind w:left="0" w:right="48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predsjednik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C2CDD" w14:textId="77777777" w:rsidR="00AD426B" w:rsidRPr="00463890" w:rsidRDefault="00AD426B" w:rsidP="00DC1978">
            <w:pPr>
              <w:spacing w:after="0"/>
              <w:ind w:left="0" w:right="48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Mario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Harapin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br/>
            </w:r>
            <w:r w:rsidRPr="00463890">
              <w:rPr>
                <w:rFonts w:asciiTheme="minorHAnsi" w:hAnsiTheme="minorHAnsi" w:cstheme="minorHAnsi"/>
                <w:vanish/>
                <w:color w:val="auto"/>
                <w:sz w:val="22"/>
              </w:rPr>
              <w:t xml:space="preserve">Ova e-mail adresa je zaštićena od spam robota, nije vidljiva ako ste isključili JavaScript 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1FE76" w14:textId="77777777" w:rsidR="00AD426B" w:rsidRPr="00463890" w:rsidRDefault="00AD426B" w:rsidP="00DC1978">
            <w:pPr>
              <w:spacing w:after="0"/>
              <w:ind w:left="0" w:right="45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092/158-4182</w:t>
            </w:r>
            <w:r w:rsidRPr="00463890">
              <w:rPr>
                <w:rFonts w:asciiTheme="minorHAnsi" w:hAnsiTheme="minorHAnsi" w:cstheme="minorHAnsi"/>
                <w:vanish/>
                <w:color w:val="auto"/>
                <w:sz w:val="22"/>
              </w:rPr>
              <w:t xml:space="preserve">Ova e-mail adresa je zaštićena od spam robota, nije vidljiva ako ste isključili JavaScript 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br/>
            </w:r>
          </w:p>
        </w:tc>
      </w:tr>
      <w:tr w:rsidR="00463890" w:rsidRPr="00463890" w14:paraId="0108F19D" w14:textId="77777777" w:rsidTr="004D5C96">
        <w:trPr>
          <w:trHeight w:val="281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DEEE9" w14:textId="77777777" w:rsidR="00AD426B" w:rsidRPr="00463890" w:rsidRDefault="00AD426B" w:rsidP="00DC1978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zapovjednik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33C49" w14:textId="77777777" w:rsidR="00AD426B" w:rsidRPr="00463890" w:rsidRDefault="00AD426B" w:rsidP="00DC1978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Neven Trbuha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br/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C759E" w14:textId="77777777" w:rsidR="00AD426B" w:rsidRPr="00463890" w:rsidRDefault="00AD426B" w:rsidP="00DC1978">
            <w:pPr>
              <w:spacing w:after="0"/>
              <w:ind w:left="0" w:right="46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099/650-2382</w:t>
            </w:r>
          </w:p>
        </w:tc>
      </w:tr>
    </w:tbl>
    <w:p w14:paraId="4F29C4E3" w14:textId="77777777" w:rsidR="00AD426B" w:rsidRPr="00463890" w:rsidRDefault="00AD426B" w:rsidP="005C2CFF">
      <w:pPr>
        <w:spacing w:after="0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 </w:t>
      </w:r>
    </w:p>
    <w:tbl>
      <w:tblPr>
        <w:tblStyle w:val="TableGrid"/>
        <w:tblW w:w="9491" w:type="dxa"/>
        <w:tblInd w:w="2" w:type="dxa"/>
        <w:tblCellMar>
          <w:top w:w="46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5663"/>
        <w:gridCol w:w="3828"/>
      </w:tblGrid>
      <w:tr w:rsidR="00463890" w:rsidRPr="00463890" w14:paraId="291E4E47" w14:textId="77777777" w:rsidTr="004D5C96">
        <w:trPr>
          <w:trHeight w:val="544"/>
        </w:trPr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107322CB" w14:textId="77777777" w:rsidR="00AD426B" w:rsidRPr="00463890" w:rsidRDefault="00AD426B" w:rsidP="005C2CFF">
            <w:pPr>
              <w:spacing w:after="0"/>
              <w:ind w:left="0" w:right="5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za područje naselja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C0A7B06" w14:textId="77777777" w:rsidR="00AD426B" w:rsidRPr="00463890" w:rsidRDefault="00AD426B" w:rsidP="005C2CFF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prioritetno se uzbunjuje središnja vatrogasna postrojba </w:t>
            </w:r>
          </w:p>
        </w:tc>
      </w:tr>
      <w:tr w:rsidR="00463890" w:rsidRPr="00463890" w14:paraId="065B6618" w14:textId="77777777" w:rsidTr="004D5C96">
        <w:trPr>
          <w:trHeight w:val="1355"/>
        </w:trPr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DBD02" w14:textId="77777777" w:rsidR="00AD426B" w:rsidRPr="00463890" w:rsidRDefault="00AD426B" w:rsidP="005C2CFF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Draše</w:t>
            </w:r>
            <w:r w:rsidR="00DC1978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Gornji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Čemehovec</w:t>
            </w:r>
            <w:proofErr w:type="spellEnd"/>
            <w:r w:rsidR="00DC1978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Kačkovec</w:t>
            </w:r>
            <w:proofErr w:type="spellEnd"/>
            <w:r w:rsidR="00DC1978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Kapelski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Vrh</w:t>
            </w:r>
            <w:r w:rsidR="00DC1978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r w:rsidRPr="00DC1978">
              <w:rPr>
                <w:rStyle w:val="font571"/>
                <w:rFonts w:asciiTheme="minorHAnsi" w:hAnsiTheme="minorHAnsi" w:cstheme="minorHAnsi"/>
                <w:b w:val="0"/>
                <w:sz w:val="22"/>
                <w:szCs w:val="22"/>
              </w:rPr>
              <w:t>Kraljevec na Sutli</w:t>
            </w:r>
            <w:r w:rsidR="00DC1978">
              <w:rPr>
                <w:rStyle w:val="font571"/>
                <w:rFonts w:asciiTheme="minorHAnsi" w:hAnsiTheme="minorHAnsi" w:cstheme="minorHAnsi"/>
                <w:b w:val="0"/>
                <w:sz w:val="22"/>
                <w:szCs w:val="22"/>
              </w:rPr>
              <w:t>,</w:t>
            </w:r>
            <w:r w:rsidR="00DC1978">
              <w:rPr>
                <w:rStyle w:val="font571"/>
                <w:b w:val="0"/>
              </w:rPr>
              <w:t xml:space="preserve"> </w:t>
            </w:r>
            <w:proofErr w:type="spellStart"/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>Lukavec</w:t>
            </w:r>
            <w:proofErr w:type="spellEnd"/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 Klanječki</w:t>
            </w:r>
            <w:r w:rsidR="00DC1978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>Movrač</w:t>
            </w:r>
            <w:proofErr w:type="spellEnd"/>
            <w:r w:rsidR="00DC1978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>Pušava</w:t>
            </w:r>
            <w:proofErr w:type="spellEnd"/>
            <w:r w:rsidR="00DC1978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>Radakovo</w:t>
            </w:r>
            <w:proofErr w:type="spellEnd"/>
            <w:r w:rsidR="00DC1978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>,</w:t>
            </w:r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>Strmec</w:t>
            </w:r>
            <w:proofErr w:type="spellEnd"/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 Sutlansk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8A694" w14:textId="77777777" w:rsidR="00AD426B" w:rsidRPr="00463890" w:rsidRDefault="00AD426B" w:rsidP="00DC1978">
            <w:pPr>
              <w:spacing w:after="0"/>
              <w:ind w:left="0" w:right="47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DVD KRALJEVEC NA SUTLI</w:t>
            </w:r>
          </w:p>
        </w:tc>
      </w:tr>
    </w:tbl>
    <w:p w14:paraId="7B685087" w14:textId="77777777" w:rsidR="00AD426B" w:rsidRPr="00463890" w:rsidRDefault="00AD426B" w:rsidP="005C2CFF">
      <w:pPr>
        <w:spacing w:after="0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 </w:t>
      </w:r>
    </w:p>
    <w:tbl>
      <w:tblPr>
        <w:tblStyle w:val="TableGrid"/>
        <w:tblW w:w="9491" w:type="dxa"/>
        <w:tblInd w:w="2" w:type="dxa"/>
        <w:tblCellMar>
          <w:top w:w="44" w:type="dxa"/>
          <w:left w:w="107" w:type="dxa"/>
          <w:right w:w="86" w:type="dxa"/>
        </w:tblCellMar>
        <w:tblLook w:val="04A0" w:firstRow="1" w:lastRow="0" w:firstColumn="1" w:lastColumn="0" w:noHBand="0" w:noVBand="1"/>
      </w:tblPr>
      <w:tblGrid>
        <w:gridCol w:w="2283"/>
        <w:gridCol w:w="2252"/>
        <w:gridCol w:w="426"/>
        <w:gridCol w:w="2970"/>
        <w:gridCol w:w="1560"/>
      </w:tblGrid>
      <w:tr w:rsidR="00463890" w:rsidRPr="00463890" w14:paraId="034CD2C2" w14:textId="77777777" w:rsidTr="004D5C96">
        <w:trPr>
          <w:trHeight w:val="277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</w:tcPr>
          <w:p w14:paraId="6BE63284" w14:textId="77777777" w:rsidR="00AD426B" w:rsidRPr="00463890" w:rsidRDefault="00AD426B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6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5E5E5"/>
          </w:tcPr>
          <w:p w14:paraId="792CEC4F" w14:textId="77777777" w:rsidR="00AD426B" w:rsidRPr="00463890" w:rsidRDefault="00AD426B" w:rsidP="005C2CFF">
            <w:pPr>
              <w:spacing w:after="0"/>
              <w:ind w:left="0" w:right="327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uzbunjivanje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B72845D" w14:textId="77777777" w:rsidR="00AD426B" w:rsidRPr="00463890" w:rsidRDefault="00AD426B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463890" w:rsidRPr="00463890" w14:paraId="5FE6DE20" w14:textId="77777777" w:rsidTr="004D5C96">
        <w:trPr>
          <w:trHeight w:val="815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353E1054" w14:textId="77777777" w:rsidR="00AD426B" w:rsidRPr="00463890" w:rsidRDefault="00AD426B" w:rsidP="005C2CFF">
            <w:pPr>
              <w:spacing w:after="0"/>
              <w:ind w:left="0" w:right="11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središnja vatrogasna postrojba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290534AB" w14:textId="77777777" w:rsidR="00AD426B" w:rsidRPr="00463890" w:rsidRDefault="00AD426B" w:rsidP="005C2CFF">
            <w:pPr>
              <w:spacing w:after="0"/>
              <w:ind w:left="0" w:right="22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način uzbunjivanja </w:t>
            </w:r>
          </w:p>
        </w:tc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7C25FE8" w14:textId="77777777" w:rsidR="00AD426B" w:rsidRPr="00463890" w:rsidRDefault="00AD426B" w:rsidP="005C2CFF">
            <w:pPr>
              <w:spacing w:after="0"/>
              <w:ind w:left="0" w:right="26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ime i prezime </w:t>
            </w:r>
          </w:p>
          <w:p w14:paraId="06E634AE" w14:textId="77777777" w:rsidR="00AD426B" w:rsidRPr="00463890" w:rsidRDefault="00AD426B" w:rsidP="005C2CF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zapovjednik – odgovorna osoba</w:t>
            </w:r>
          </w:p>
          <w:p w14:paraId="487FB22E" w14:textId="77777777" w:rsidR="00AD426B" w:rsidRPr="00463890" w:rsidRDefault="00AD426B" w:rsidP="005C2CFF">
            <w:pPr>
              <w:pStyle w:val="Odlomakpopisa"/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65E366AD" w14:textId="77777777" w:rsidR="00AD426B" w:rsidRPr="00463890" w:rsidRDefault="00AD426B" w:rsidP="005C2CFF">
            <w:pPr>
              <w:spacing w:after="0"/>
              <w:ind w:left="0" w:right="16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telefon </w:t>
            </w:r>
          </w:p>
        </w:tc>
      </w:tr>
      <w:tr w:rsidR="00463890" w:rsidRPr="00463890" w14:paraId="254078CF" w14:textId="77777777" w:rsidTr="00A329F1">
        <w:trPr>
          <w:trHeight w:val="548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6E46551" w14:textId="77777777" w:rsidR="00AD426B" w:rsidRPr="00463890" w:rsidRDefault="00AD426B" w:rsidP="00A329F1">
            <w:pPr>
              <w:spacing w:after="0"/>
              <w:ind w:left="0" w:right="25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DVD KRALJEVEC NA SUTLI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30F9948" w14:textId="77777777" w:rsidR="00AD426B" w:rsidRPr="00463890" w:rsidRDefault="00AD426B" w:rsidP="00A329F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daljinsko uključenje </w:t>
            </w:r>
          </w:p>
          <w:p w14:paraId="38785C96" w14:textId="77777777" w:rsidR="00AD426B" w:rsidRPr="00463890" w:rsidRDefault="00AD426B" w:rsidP="00A329F1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sirene </w:t>
            </w:r>
          </w:p>
          <w:p w14:paraId="7C84C306" w14:textId="77777777" w:rsidR="00AD426B" w:rsidRPr="00463890" w:rsidRDefault="00AD426B" w:rsidP="00A329F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grupni SMS </w:t>
            </w:r>
          </w:p>
          <w:p w14:paraId="0C3AC9E6" w14:textId="77777777" w:rsidR="00AD426B" w:rsidRPr="00463890" w:rsidRDefault="00AD426B" w:rsidP="00A329F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tiha dojava / mobitel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66034D3" w14:textId="77777777" w:rsidR="00AD426B" w:rsidRPr="00463890" w:rsidRDefault="00AD426B" w:rsidP="00A329F1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1</w:t>
            </w:r>
            <w:r w:rsidR="00A329F1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3D76C4C" w14:textId="77777777" w:rsidR="00AD426B" w:rsidRPr="00463890" w:rsidRDefault="00AD426B" w:rsidP="00A329F1">
            <w:pPr>
              <w:spacing w:after="0"/>
              <w:ind w:left="0" w:right="2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Ninoslav Bogović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br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A62A429" w14:textId="77777777" w:rsidR="00AD426B" w:rsidRPr="00463890" w:rsidRDefault="00AD426B" w:rsidP="00A329F1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098/636-117</w:t>
            </w:r>
          </w:p>
        </w:tc>
      </w:tr>
    </w:tbl>
    <w:p w14:paraId="5C54836F" w14:textId="77777777" w:rsidR="00AD426B" w:rsidRPr="00463890" w:rsidRDefault="00AD426B" w:rsidP="004A456F">
      <w:pPr>
        <w:spacing w:after="0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 </w:t>
      </w:r>
    </w:p>
    <w:tbl>
      <w:tblPr>
        <w:tblStyle w:val="TableGrid"/>
        <w:tblpPr w:leftFromText="180" w:rightFromText="180" w:vertAnchor="text" w:horzAnchor="margin" w:tblpY="1"/>
        <w:tblW w:w="9493" w:type="dxa"/>
        <w:tblInd w:w="0" w:type="dxa"/>
        <w:tblCellMar>
          <w:top w:w="4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493"/>
      </w:tblGrid>
      <w:tr w:rsidR="00463890" w:rsidRPr="00463890" w14:paraId="75CCFDB8" w14:textId="77777777" w:rsidTr="004A456F">
        <w:trPr>
          <w:trHeight w:val="280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316C3" w14:textId="77777777" w:rsidR="00AD426B" w:rsidRPr="00463890" w:rsidRDefault="00AD426B" w:rsidP="004A456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Ovisno o razvoju događaja</w:t>
            </w:r>
            <w:r w:rsidR="00A329F1">
              <w:rPr>
                <w:rFonts w:asciiTheme="minorHAnsi" w:hAnsiTheme="minorHAnsi" w:cstheme="minorHAnsi"/>
                <w:color w:val="auto"/>
                <w:sz w:val="22"/>
              </w:rPr>
              <w:t>,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u stanje pripravnosti stavljaju se postrojbe ostale postrojbe s područja</w:t>
            </w:r>
            <w:r w:rsidR="004A456F">
              <w:rPr>
                <w:rFonts w:asciiTheme="minorHAnsi" w:hAnsiTheme="minorHAnsi" w:cstheme="minorHAnsi"/>
                <w:color w:val="auto"/>
                <w:sz w:val="22"/>
              </w:rPr>
              <w:t xml:space="preserve"> Općine Kraljevec na Sutli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opremljene navalnim vozilom ili autocisternom i drugom tehnikom</w:t>
            </w:r>
            <w:r w:rsidR="00A329F1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</w:p>
        </w:tc>
      </w:tr>
    </w:tbl>
    <w:p w14:paraId="542E759A" w14:textId="77777777" w:rsidR="00AD426B" w:rsidRPr="00463890" w:rsidRDefault="00AD426B" w:rsidP="005C2CFF">
      <w:pPr>
        <w:pStyle w:val="Odlomakpopisa"/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00"/>
        <w:gridCol w:w="2056"/>
        <w:gridCol w:w="3237"/>
      </w:tblGrid>
      <w:tr w:rsidR="00463890" w:rsidRPr="00463890" w14:paraId="7EF45F09" w14:textId="77777777" w:rsidTr="004A456F">
        <w:trPr>
          <w:trHeight w:val="273"/>
        </w:trPr>
        <w:tc>
          <w:tcPr>
            <w:tcW w:w="4200" w:type="dxa"/>
            <w:shd w:val="clear" w:color="auto" w:fill="00CCFF"/>
            <w:vAlign w:val="center"/>
          </w:tcPr>
          <w:p w14:paraId="1562753B" w14:textId="77777777" w:rsidR="00AD426B" w:rsidRPr="00463890" w:rsidRDefault="00AD426B" w:rsidP="005C2CFF">
            <w:pPr>
              <w:tabs>
                <w:tab w:val="left" w:pos="0"/>
              </w:tabs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DVD</w:t>
            </w:r>
          </w:p>
        </w:tc>
        <w:tc>
          <w:tcPr>
            <w:tcW w:w="2056" w:type="dxa"/>
            <w:shd w:val="clear" w:color="auto" w:fill="00CCFF"/>
            <w:vAlign w:val="center"/>
          </w:tcPr>
          <w:p w14:paraId="7D381B91" w14:textId="77777777" w:rsidR="00AD426B" w:rsidRPr="00463890" w:rsidRDefault="00AD426B" w:rsidP="005C2CFF">
            <w:pPr>
              <w:tabs>
                <w:tab w:val="left" w:pos="0"/>
              </w:tabs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Zapovjednik</w:t>
            </w:r>
          </w:p>
        </w:tc>
        <w:tc>
          <w:tcPr>
            <w:tcW w:w="3237" w:type="dxa"/>
            <w:shd w:val="clear" w:color="auto" w:fill="00CCFF"/>
          </w:tcPr>
          <w:p w14:paraId="6C868049" w14:textId="77777777" w:rsidR="00AD426B" w:rsidRPr="00463890" w:rsidRDefault="00AD426B" w:rsidP="005C2CFF">
            <w:pPr>
              <w:tabs>
                <w:tab w:val="left" w:pos="0"/>
              </w:tabs>
              <w:ind w:left="0" w:right="1033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Telefon</w:t>
            </w:r>
          </w:p>
        </w:tc>
      </w:tr>
      <w:tr w:rsidR="00463890" w:rsidRPr="00463890" w14:paraId="402DD39D" w14:textId="77777777" w:rsidTr="004A456F">
        <w:trPr>
          <w:trHeight w:val="554"/>
        </w:trPr>
        <w:tc>
          <w:tcPr>
            <w:tcW w:w="4200" w:type="dxa"/>
          </w:tcPr>
          <w:p w14:paraId="7FEED979" w14:textId="77777777" w:rsidR="00AD426B" w:rsidRPr="00463890" w:rsidRDefault="00AD426B" w:rsidP="004A456F">
            <w:pPr>
              <w:tabs>
                <w:tab w:val="left" w:pos="0"/>
              </w:tabs>
              <w:ind w:left="0" w:firstLine="0"/>
              <w:jc w:val="left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463890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DVD </w:t>
            </w:r>
            <w:proofErr w:type="spellStart"/>
            <w:r w:rsidRPr="00463890">
              <w:rPr>
                <w:rFonts w:asciiTheme="minorHAnsi" w:eastAsia="Times New Roman" w:hAnsiTheme="minorHAnsi" w:cstheme="minorHAnsi"/>
                <w:color w:val="auto"/>
                <w:sz w:val="22"/>
              </w:rPr>
              <w:t>Kačkovec</w:t>
            </w:r>
            <w:proofErr w:type="spellEnd"/>
          </w:p>
        </w:tc>
        <w:tc>
          <w:tcPr>
            <w:tcW w:w="2056" w:type="dxa"/>
          </w:tcPr>
          <w:p w14:paraId="0919E4E1" w14:textId="77777777" w:rsidR="00AD426B" w:rsidRPr="00463890" w:rsidRDefault="00AD426B" w:rsidP="004A456F">
            <w:pPr>
              <w:tabs>
                <w:tab w:val="left" w:pos="0"/>
              </w:tabs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Josip Berić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br/>
            </w:r>
          </w:p>
        </w:tc>
        <w:tc>
          <w:tcPr>
            <w:tcW w:w="3237" w:type="dxa"/>
          </w:tcPr>
          <w:p w14:paraId="416E5132" w14:textId="77777777" w:rsidR="00AD426B" w:rsidRPr="00463890" w:rsidRDefault="00AD426B" w:rsidP="004A456F">
            <w:pPr>
              <w:tabs>
                <w:tab w:val="left" w:pos="0"/>
              </w:tabs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098/187-4527</w:t>
            </w:r>
          </w:p>
        </w:tc>
      </w:tr>
      <w:tr w:rsidR="00463890" w:rsidRPr="00463890" w14:paraId="35199878" w14:textId="77777777" w:rsidTr="004A456F">
        <w:trPr>
          <w:trHeight w:val="673"/>
        </w:trPr>
        <w:tc>
          <w:tcPr>
            <w:tcW w:w="4200" w:type="dxa"/>
          </w:tcPr>
          <w:p w14:paraId="391C0FD1" w14:textId="77777777" w:rsidR="00AD426B" w:rsidRPr="00463890" w:rsidRDefault="00AD426B" w:rsidP="004A456F">
            <w:pPr>
              <w:tabs>
                <w:tab w:val="left" w:pos="0"/>
              </w:tabs>
              <w:ind w:left="0" w:firstLine="0"/>
              <w:jc w:val="left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463890">
              <w:rPr>
                <w:rFonts w:asciiTheme="minorHAnsi" w:eastAsia="Times New Roman" w:hAnsiTheme="minorHAnsi" w:cstheme="minorHAnsi"/>
                <w:color w:val="auto"/>
                <w:sz w:val="22"/>
              </w:rPr>
              <w:t>DVD Draše</w:t>
            </w:r>
          </w:p>
        </w:tc>
        <w:tc>
          <w:tcPr>
            <w:tcW w:w="2056" w:type="dxa"/>
          </w:tcPr>
          <w:p w14:paraId="0497A058" w14:textId="77777777" w:rsidR="00AD426B" w:rsidRPr="00463890" w:rsidRDefault="00AD426B" w:rsidP="004A456F">
            <w:pPr>
              <w:tabs>
                <w:tab w:val="left" w:pos="0"/>
              </w:tabs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Neven Trbuha</w:t>
            </w:r>
            <w:r w:rsidRPr="00463890">
              <w:rPr>
                <w:rFonts w:asciiTheme="minorHAnsi" w:hAnsiTheme="minorHAnsi" w:cstheme="minorHAnsi"/>
                <w:vanish/>
                <w:color w:val="auto"/>
                <w:sz w:val="22"/>
              </w:rPr>
              <w:t xml:space="preserve">Ova e-mail adresa je zaštićena od spam robota, nije vidljiva ako ste isključili JavaScript </w:t>
            </w:r>
          </w:p>
        </w:tc>
        <w:tc>
          <w:tcPr>
            <w:tcW w:w="3237" w:type="dxa"/>
          </w:tcPr>
          <w:p w14:paraId="47EEF429" w14:textId="77777777" w:rsidR="00AD426B" w:rsidRPr="00463890" w:rsidRDefault="00AD426B" w:rsidP="004A456F">
            <w:pPr>
              <w:tabs>
                <w:tab w:val="left" w:pos="0"/>
              </w:tabs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099/650-2382</w:t>
            </w:r>
          </w:p>
        </w:tc>
      </w:tr>
      <w:tr w:rsidR="00463890" w:rsidRPr="00463890" w14:paraId="14288CA2" w14:textId="77777777" w:rsidTr="004A456F">
        <w:trPr>
          <w:trHeight w:val="554"/>
        </w:trPr>
        <w:tc>
          <w:tcPr>
            <w:tcW w:w="4200" w:type="dxa"/>
          </w:tcPr>
          <w:p w14:paraId="31FB09B0" w14:textId="77777777" w:rsidR="00AD426B" w:rsidRPr="00463890" w:rsidRDefault="00AD426B" w:rsidP="004A456F">
            <w:pPr>
              <w:tabs>
                <w:tab w:val="left" w:pos="0"/>
              </w:tabs>
              <w:ind w:left="0" w:firstLine="0"/>
              <w:jc w:val="left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463890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DVD Gornji </w:t>
            </w:r>
            <w:proofErr w:type="spellStart"/>
            <w:r w:rsidRPr="00463890">
              <w:rPr>
                <w:rFonts w:asciiTheme="minorHAnsi" w:eastAsia="Times New Roman" w:hAnsiTheme="minorHAnsi" w:cstheme="minorHAnsi"/>
                <w:color w:val="auto"/>
                <w:sz w:val="22"/>
              </w:rPr>
              <w:t>Čemenovec</w:t>
            </w:r>
            <w:proofErr w:type="spellEnd"/>
          </w:p>
        </w:tc>
        <w:tc>
          <w:tcPr>
            <w:tcW w:w="2056" w:type="dxa"/>
          </w:tcPr>
          <w:p w14:paraId="06AF7377" w14:textId="77777777" w:rsidR="00AD426B" w:rsidRPr="00463890" w:rsidRDefault="00AD426B" w:rsidP="004A456F">
            <w:pPr>
              <w:tabs>
                <w:tab w:val="left" w:pos="0"/>
              </w:tabs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Andrija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Prosinečki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br/>
            </w:r>
          </w:p>
        </w:tc>
        <w:tc>
          <w:tcPr>
            <w:tcW w:w="3237" w:type="dxa"/>
          </w:tcPr>
          <w:p w14:paraId="13ED5D7F" w14:textId="77777777" w:rsidR="00AD426B" w:rsidRPr="00463890" w:rsidRDefault="00AD426B" w:rsidP="004A456F">
            <w:pPr>
              <w:tabs>
                <w:tab w:val="left" w:pos="0"/>
              </w:tabs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099/872-4340</w:t>
            </w:r>
          </w:p>
        </w:tc>
      </w:tr>
      <w:tr w:rsidR="00463890" w:rsidRPr="00463890" w14:paraId="421DC25B" w14:textId="77777777" w:rsidTr="004A456F">
        <w:trPr>
          <w:trHeight w:val="554"/>
        </w:trPr>
        <w:tc>
          <w:tcPr>
            <w:tcW w:w="4200" w:type="dxa"/>
          </w:tcPr>
          <w:p w14:paraId="72A7DEDE" w14:textId="77777777" w:rsidR="00AD426B" w:rsidRPr="00463890" w:rsidRDefault="00AD426B" w:rsidP="004A456F">
            <w:pPr>
              <w:tabs>
                <w:tab w:val="left" w:pos="0"/>
              </w:tabs>
              <w:ind w:left="0" w:firstLine="0"/>
              <w:jc w:val="left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463890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DVD </w:t>
            </w:r>
            <w:proofErr w:type="spellStart"/>
            <w:r w:rsidRPr="00463890">
              <w:rPr>
                <w:rFonts w:asciiTheme="minorHAnsi" w:eastAsia="Times New Roman" w:hAnsiTheme="minorHAnsi" w:cstheme="minorHAnsi"/>
                <w:color w:val="auto"/>
                <w:sz w:val="22"/>
              </w:rPr>
              <w:t>Lukavec</w:t>
            </w:r>
            <w:proofErr w:type="spellEnd"/>
            <w:r w:rsidRPr="00463890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 Klanječki </w:t>
            </w:r>
          </w:p>
        </w:tc>
        <w:tc>
          <w:tcPr>
            <w:tcW w:w="2056" w:type="dxa"/>
          </w:tcPr>
          <w:p w14:paraId="2D1DD772" w14:textId="77777777" w:rsidR="00AD426B" w:rsidRPr="00463890" w:rsidRDefault="00AD426B" w:rsidP="004A456F">
            <w:pPr>
              <w:tabs>
                <w:tab w:val="left" w:pos="0"/>
              </w:tabs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Stjepan Horvatin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br/>
            </w:r>
          </w:p>
        </w:tc>
        <w:tc>
          <w:tcPr>
            <w:tcW w:w="3237" w:type="dxa"/>
          </w:tcPr>
          <w:p w14:paraId="6CDF005C" w14:textId="77777777" w:rsidR="00AD426B" w:rsidRPr="00463890" w:rsidRDefault="00AD426B" w:rsidP="004A456F">
            <w:pPr>
              <w:tabs>
                <w:tab w:val="left" w:pos="0"/>
              </w:tabs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098/161-6054</w:t>
            </w:r>
          </w:p>
        </w:tc>
      </w:tr>
      <w:tr w:rsidR="00463890" w:rsidRPr="00463890" w14:paraId="1E6C4FF1" w14:textId="77777777" w:rsidTr="004A456F">
        <w:trPr>
          <w:trHeight w:val="554"/>
        </w:trPr>
        <w:tc>
          <w:tcPr>
            <w:tcW w:w="4200" w:type="dxa"/>
          </w:tcPr>
          <w:p w14:paraId="0AB5FD7F" w14:textId="77777777" w:rsidR="00AD426B" w:rsidRPr="00463890" w:rsidRDefault="00AD426B" w:rsidP="004A456F">
            <w:pPr>
              <w:tabs>
                <w:tab w:val="left" w:pos="0"/>
              </w:tabs>
              <w:ind w:left="0" w:firstLine="0"/>
              <w:jc w:val="left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463890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DVD </w:t>
            </w:r>
            <w:proofErr w:type="spellStart"/>
            <w:r w:rsidRPr="00463890">
              <w:rPr>
                <w:rFonts w:asciiTheme="minorHAnsi" w:eastAsia="Times New Roman" w:hAnsiTheme="minorHAnsi" w:cstheme="minorHAnsi"/>
                <w:color w:val="auto"/>
                <w:sz w:val="22"/>
              </w:rPr>
              <w:t>Radakovo</w:t>
            </w:r>
            <w:proofErr w:type="spellEnd"/>
          </w:p>
        </w:tc>
        <w:tc>
          <w:tcPr>
            <w:tcW w:w="2056" w:type="dxa"/>
          </w:tcPr>
          <w:p w14:paraId="02CA9BDA" w14:textId="77777777" w:rsidR="00AD426B" w:rsidRPr="00463890" w:rsidRDefault="00AD426B" w:rsidP="004A456F">
            <w:pPr>
              <w:tabs>
                <w:tab w:val="left" w:pos="0"/>
              </w:tabs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Mladen Kralj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br/>
            </w:r>
          </w:p>
        </w:tc>
        <w:tc>
          <w:tcPr>
            <w:tcW w:w="3237" w:type="dxa"/>
          </w:tcPr>
          <w:p w14:paraId="31C99BD7" w14:textId="77777777" w:rsidR="00AD426B" w:rsidRPr="00463890" w:rsidRDefault="00AD426B" w:rsidP="004A456F">
            <w:pPr>
              <w:tabs>
                <w:tab w:val="left" w:pos="0"/>
              </w:tabs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098/489-833</w:t>
            </w:r>
          </w:p>
        </w:tc>
      </w:tr>
    </w:tbl>
    <w:p w14:paraId="3C4389F2" w14:textId="77777777" w:rsidR="00AD426B" w:rsidRDefault="00AD426B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060FE800" w14:textId="77777777" w:rsidR="004A456F" w:rsidRDefault="004A456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681FED2A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2BDA5B3F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72EB4471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7BE21790" w14:textId="77777777" w:rsidR="00002DAE" w:rsidRDefault="00002DAE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46ADAAF8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0F84D91E" w14:textId="77777777" w:rsidR="00E26E9F" w:rsidRPr="00463890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2B440EBC" w14:textId="77777777" w:rsidR="003C2BB0" w:rsidRPr="004A456F" w:rsidRDefault="00C162DE" w:rsidP="005C2CFF">
      <w:pPr>
        <w:spacing w:after="11"/>
        <w:ind w:left="0" w:right="493" w:firstLine="0"/>
        <w:jc w:val="center"/>
        <w:rPr>
          <w:rFonts w:asciiTheme="minorHAnsi" w:hAnsiTheme="minorHAnsi" w:cstheme="minorHAnsi"/>
          <w:b/>
          <w:color w:val="auto"/>
          <w:sz w:val="22"/>
        </w:rPr>
      </w:pPr>
      <w:r w:rsidRPr="004A456F">
        <w:rPr>
          <w:rFonts w:asciiTheme="minorHAnsi" w:hAnsiTheme="minorHAnsi" w:cstheme="minorHAnsi"/>
          <w:b/>
          <w:color w:val="auto"/>
          <w:sz w:val="22"/>
        </w:rPr>
        <w:lastRenderedPageBreak/>
        <w:t>O</w:t>
      </w:r>
      <w:r w:rsidR="003C2BB0" w:rsidRPr="004A456F">
        <w:rPr>
          <w:rFonts w:asciiTheme="minorHAnsi" w:hAnsiTheme="minorHAnsi" w:cstheme="minorHAnsi"/>
          <w:b/>
          <w:color w:val="auto"/>
          <w:sz w:val="22"/>
        </w:rPr>
        <w:t>pćina KRAPINSKE TOPLICE</w:t>
      </w:r>
    </w:p>
    <w:p w14:paraId="6CF607C1" w14:textId="77777777" w:rsidR="003C2BB0" w:rsidRPr="00463890" w:rsidRDefault="003C2BB0" w:rsidP="005C2CFF">
      <w:pPr>
        <w:spacing w:after="0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 </w:t>
      </w:r>
    </w:p>
    <w:tbl>
      <w:tblPr>
        <w:tblStyle w:val="TableGrid"/>
        <w:tblW w:w="9491" w:type="dxa"/>
        <w:tblInd w:w="2" w:type="dxa"/>
        <w:tblCellMar>
          <w:top w:w="44" w:type="dxa"/>
          <w:left w:w="122" w:type="dxa"/>
          <w:right w:w="75" w:type="dxa"/>
        </w:tblCellMar>
        <w:tblLook w:val="04A0" w:firstRow="1" w:lastRow="0" w:firstColumn="1" w:lastColumn="0" w:noHBand="0" w:noVBand="1"/>
      </w:tblPr>
      <w:tblGrid>
        <w:gridCol w:w="2266"/>
        <w:gridCol w:w="3404"/>
        <w:gridCol w:w="3821"/>
      </w:tblGrid>
      <w:tr w:rsidR="00463890" w:rsidRPr="00463890" w14:paraId="10C0A8E0" w14:textId="77777777" w:rsidTr="004D5C96">
        <w:trPr>
          <w:trHeight w:val="27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</w:tcPr>
          <w:p w14:paraId="35945F90" w14:textId="77777777" w:rsidR="003C2BB0" w:rsidRPr="00463890" w:rsidRDefault="003C2BB0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822F93F" w14:textId="77777777" w:rsidR="003C2BB0" w:rsidRPr="00463890" w:rsidRDefault="003C2BB0" w:rsidP="005C2CFF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Vatrogasna zajednica Općine </w:t>
            </w:r>
            <w:r w:rsidR="004A456F">
              <w:rPr>
                <w:rFonts w:asciiTheme="minorHAnsi" w:hAnsiTheme="minorHAnsi" w:cstheme="minorHAnsi"/>
                <w:color w:val="auto"/>
                <w:sz w:val="22"/>
              </w:rPr>
              <w:t>Krapinske Toplice</w:t>
            </w:r>
          </w:p>
        </w:tc>
      </w:tr>
      <w:tr w:rsidR="00463890" w:rsidRPr="00463890" w14:paraId="39741402" w14:textId="77777777" w:rsidTr="004D5C96">
        <w:trPr>
          <w:trHeight w:val="280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B5BB0" w14:textId="77777777" w:rsidR="003C2BB0" w:rsidRPr="00463890" w:rsidRDefault="003C2BB0" w:rsidP="004A456F">
            <w:pPr>
              <w:spacing w:after="0"/>
              <w:ind w:left="0" w:right="48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predsjednik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93F43" w14:textId="77777777" w:rsidR="003C2BB0" w:rsidRPr="00463890" w:rsidRDefault="003C2BB0" w:rsidP="004A456F">
            <w:pPr>
              <w:spacing w:after="0"/>
              <w:ind w:left="0" w:right="48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Vladimir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Huzak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br/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CBC64" w14:textId="77777777" w:rsidR="003C2BB0" w:rsidRPr="00463890" w:rsidRDefault="003C2BB0" w:rsidP="004A456F">
            <w:pPr>
              <w:spacing w:after="0"/>
              <w:ind w:left="0" w:right="45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091/112-0240</w:t>
            </w:r>
          </w:p>
        </w:tc>
      </w:tr>
      <w:tr w:rsidR="00463890" w:rsidRPr="00463890" w14:paraId="40048010" w14:textId="77777777" w:rsidTr="004D5C96">
        <w:trPr>
          <w:trHeight w:val="281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055BD" w14:textId="77777777" w:rsidR="003C2BB0" w:rsidRPr="00463890" w:rsidRDefault="003C2BB0" w:rsidP="004A456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zapovjednik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5F24E" w14:textId="77777777" w:rsidR="003C2BB0" w:rsidRPr="00463890" w:rsidRDefault="003C2BB0" w:rsidP="004A456F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Darko Špoljar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br/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D481D" w14:textId="77777777" w:rsidR="003C2BB0" w:rsidRPr="00463890" w:rsidRDefault="003C2BB0" w:rsidP="004A456F">
            <w:pPr>
              <w:spacing w:after="0"/>
              <w:ind w:left="0" w:right="46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091/212-0256</w:t>
            </w:r>
          </w:p>
        </w:tc>
      </w:tr>
    </w:tbl>
    <w:p w14:paraId="07B1C5A6" w14:textId="77777777" w:rsidR="003C2BB0" w:rsidRPr="00463890" w:rsidRDefault="003C2BB0" w:rsidP="005C2CFF">
      <w:pPr>
        <w:spacing w:after="0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 </w:t>
      </w:r>
    </w:p>
    <w:tbl>
      <w:tblPr>
        <w:tblStyle w:val="TableGrid"/>
        <w:tblW w:w="9491" w:type="dxa"/>
        <w:tblInd w:w="2" w:type="dxa"/>
        <w:tblCellMar>
          <w:top w:w="46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5663"/>
        <w:gridCol w:w="3828"/>
      </w:tblGrid>
      <w:tr w:rsidR="00463890" w:rsidRPr="00463890" w14:paraId="2CDE8216" w14:textId="77777777" w:rsidTr="004D5C96">
        <w:trPr>
          <w:trHeight w:val="544"/>
        </w:trPr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49F830FE" w14:textId="77777777" w:rsidR="003C2BB0" w:rsidRPr="00463890" w:rsidRDefault="003C2BB0" w:rsidP="005C2CFF">
            <w:pPr>
              <w:spacing w:after="0"/>
              <w:ind w:left="0" w:right="5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za područje naselja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17C693F" w14:textId="77777777" w:rsidR="003C2BB0" w:rsidRPr="00463890" w:rsidRDefault="003C2BB0" w:rsidP="005C2CFF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prioritetno se uzbunjuje središnja vatrogasna postrojba </w:t>
            </w:r>
          </w:p>
        </w:tc>
      </w:tr>
      <w:tr w:rsidR="00463890" w:rsidRPr="00463890" w14:paraId="5D1538B1" w14:textId="77777777" w:rsidTr="004D5C96">
        <w:trPr>
          <w:trHeight w:val="1355"/>
        </w:trPr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1448E" w14:textId="77777777" w:rsidR="003C2BB0" w:rsidRPr="00463890" w:rsidRDefault="003C2BB0" w:rsidP="005C2CFF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Čret</w:t>
            </w:r>
            <w:proofErr w:type="spellEnd"/>
            <w:r w:rsidR="004A456F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Donje Vino</w:t>
            </w:r>
            <w:r w:rsidR="004A456F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Gregurovec</w:t>
            </w:r>
            <w:proofErr w:type="spellEnd"/>
            <w:r w:rsidR="004A456F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Hršak Breg</w:t>
            </w:r>
            <w:r w:rsidR="004A456F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Jasenovac Zagorski</w:t>
            </w:r>
            <w:r w:rsidR="004A456F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Jurjevec</w:t>
            </w:r>
            <w:proofErr w:type="spellEnd"/>
            <w:r w:rsidR="004A456F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Klokovec</w:t>
            </w:r>
            <w:proofErr w:type="spellEnd"/>
            <w:r w:rsidR="004A456F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Klupci</w:t>
            </w:r>
            <w:proofErr w:type="spellEnd"/>
            <w:r w:rsidR="004A456F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r w:rsidRPr="004A456F">
              <w:rPr>
                <w:rStyle w:val="font571"/>
                <w:rFonts w:asciiTheme="minorHAnsi" w:hAnsiTheme="minorHAnsi" w:cstheme="minorHAnsi"/>
                <w:b w:val="0"/>
                <w:sz w:val="22"/>
                <w:szCs w:val="22"/>
              </w:rPr>
              <w:t>Krapinske Toplice</w:t>
            </w:r>
            <w:r w:rsidR="004A456F">
              <w:rPr>
                <w:rStyle w:val="font571"/>
                <w:rFonts w:asciiTheme="minorHAnsi" w:hAnsiTheme="minorHAnsi" w:cstheme="minorHAnsi"/>
                <w:b w:val="0"/>
                <w:sz w:val="22"/>
                <w:szCs w:val="22"/>
              </w:rPr>
              <w:t>,</w:t>
            </w:r>
            <w:r w:rsidR="004A456F">
              <w:rPr>
                <w:rStyle w:val="font571"/>
              </w:rPr>
              <w:t xml:space="preserve"> </w:t>
            </w:r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>Lovreća Sela</w:t>
            </w:r>
            <w:r w:rsidR="004A456F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 Mala </w:t>
            </w:r>
            <w:proofErr w:type="spellStart"/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>Erpenja</w:t>
            </w:r>
            <w:proofErr w:type="spellEnd"/>
            <w:r w:rsidR="004A456F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>Maturovec</w:t>
            </w:r>
            <w:proofErr w:type="spellEnd"/>
            <w:r w:rsidR="004A456F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>Oratje</w:t>
            </w:r>
            <w:proofErr w:type="spellEnd"/>
            <w:r w:rsidR="004A456F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>Selno</w:t>
            </w:r>
            <w:proofErr w:type="spellEnd"/>
            <w:r w:rsidR="004A456F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>Slivonja</w:t>
            </w:r>
            <w:proofErr w:type="spellEnd"/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>Jarek</w:t>
            </w:r>
            <w:proofErr w:type="spellEnd"/>
            <w:r w:rsidR="004A456F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>Viča</w:t>
            </w:r>
            <w:proofErr w:type="spellEnd"/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 Sela</w:t>
            </w:r>
            <w:r w:rsidR="004A456F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>Vrtnjakovec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FEF20" w14:textId="77777777" w:rsidR="003C2BB0" w:rsidRPr="004A456F" w:rsidRDefault="003C2BB0" w:rsidP="005C2CFF">
            <w:pPr>
              <w:spacing w:after="11"/>
              <w:ind w:left="0" w:right="493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A456F">
              <w:rPr>
                <w:rFonts w:asciiTheme="minorHAnsi" w:hAnsiTheme="minorHAnsi" w:cstheme="minorHAnsi"/>
                <w:color w:val="auto"/>
                <w:sz w:val="22"/>
              </w:rPr>
              <w:t>DVD KRAPINSKE TOPLICE</w:t>
            </w:r>
          </w:p>
          <w:p w14:paraId="74257C0F" w14:textId="77777777" w:rsidR="003C2BB0" w:rsidRPr="00463890" w:rsidRDefault="003C2BB0" w:rsidP="005C2CFF">
            <w:pPr>
              <w:spacing w:after="0"/>
              <w:ind w:left="0" w:right="47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122CD836" w14:textId="77777777" w:rsidR="003C2BB0" w:rsidRPr="00463890" w:rsidRDefault="003C2BB0" w:rsidP="005C2CFF">
      <w:pPr>
        <w:spacing w:after="0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 </w:t>
      </w:r>
    </w:p>
    <w:tbl>
      <w:tblPr>
        <w:tblStyle w:val="TableGrid"/>
        <w:tblW w:w="9491" w:type="dxa"/>
        <w:tblInd w:w="2" w:type="dxa"/>
        <w:tblCellMar>
          <w:top w:w="44" w:type="dxa"/>
          <w:left w:w="107" w:type="dxa"/>
          <w:right w:w="86" w:type="dxa"/>
        </w:tblCellMar>
        <w:tblLook w:val="04A0" w:firstRow="1" w:lastRow="0" w:firstColumn="1" w:lastColumn="0" w:noHBand="0" w:noVBand="1"/>
      </w:tblPr>
      <w:tblGrid>
        <w:gridCol w:w="2283"/>
        <w:gridCol w:w="2252"/>
        <w:gridCol w:w="426"/>
        <w:gridCol w:w="2970"/>
        <w:gridCol w:w="1560"/>
      </w:tblGrid>
      <w:tr w:rsidR="00463890" w:rsidRPr="00463890" w14:paraId="00553206" w14:textId="77777777" w:rsidTr="004D5C96">
        <w:trPr>
          <w:trHeight w:val="277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</w:tcPr>
          <w:p w14:paraId="5D6F5766" w14:textId="77777777" w:rsidR="003C2BB0" w:rsidRPr="00463890" w:rsidRDefault="003C2BB0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6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5E5E5"/>
          </w:tcPr>
          <w:p w14:paraId="1378BE59" w14:textId="77777777" w:rsidR="003C2BB0" w:rsidRPr="00463890" w:rsidRDefault="003C2BB0" w:rsidP="005C2CFF">
            <w:pPr>
              <w:spacing w:after="0"/>
              <w:ind w:left="0" w:right="327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uzbunjivanje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A2B0B17" w14:textId="77777777" w:rsidR="003C2BB0" w:rsidRPr="00463890" w:rsidRDefault="003C2BB0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463890" w:rsidRPr="00463890" w14:paraId="3078C115" w14:textId="77777777" w:rsidTr="004D5C96">
        <w:trPr>
          <w:trHeight w:val="815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5F6CBA4A" w14:textId="77777777" w:rsidR="003C2BB0" w:rsidRPr="00463890" w:rsidRDefault="003C2BB0" w:rsidP="005C2CFF">
            <w:pPr>
              <w:spacing w:after="0"/>
              <w:ind w:left="0" w:right="11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središnja vatrogasna postrojba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693385DE" w14:textId="77777777" w:rsidR="003C2BB0" w:rsidRPr="00463890" w:rsidRDefault="003C2BB0" w:rsidP="005C2CFF">
            <w:pPr>
              <w:spacing w:after="0"/>
              <w:ind w:left="0" w:right="22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način uzbunjivanja </w:t>
            </w:r>
          </w:p>
        </w:tc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78A38DD5" w14:textId="77777777" w:rsidR="003C2BB0" w:rsidRPr="00463890" w:rsidRDefault="003C2BB0" w:rsidP="005C2CFF">
            <w:pPr>
              <w:spacing w:after="0"/>
              <w:ind w:left="0" w:right="26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ime i prezime </w:t>
            </w:r>
          </w:p>
          <w:p w14:paraId="35850BB5" w14:textId="77777777" w:rsidR="003C2BB0" w:rsidRPr="00463890" w:rsidRDefault="003C2BB0" w:rsidP="005C2CF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zapovjednik – odgovorna osoba</w:t>
            </w:r>
          </w:p>
          <w:p w14:paraId="4C1EE4D0" w14:textId="77777777" w:rsidR="003C2BB0" w:rsidRPr="00463890" w:rsidRDefault="003C2BB0" w:rsidP="005C2CFF">
            <w:pPr>
              <w:pStyle w:val="Odlomakpopisa"/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583CD308" w14:textId="77777777" w:rsidR="003C2BB0" w:rsidRPr="00463890" w:rsidRDefault="003C2BB0" w:rsidP="005C2CFF">
            <w:pPr>
              <w:spacing w:after="0"/>
              <w:ind w:left="0" w:right="16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telefon </w:t>
            </w:r>
          </w:p>
        </w:tc>
      </w:tr>
      <w:tr w:rsidR="00463890" w:rsidRPr="00463890" w14:paraId="1D45772E" w14:textId="77777777" w:rsidTr="004A456F">
        <w:trPr>
          <w:trHeight w:val="548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394210A" w14:textId="77777777" w:rsidR="003C2BB0" w:rsidRPr="004A456F" w:rsidRDefault="003C2BB0" w:rsidP="004A456F">
            <w:pPr>
              <w:spacing w:after="11"/>
              <w:ind w:left="0" w:right="493" w:firstLine="0"/>
              <w:jc w:val="center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4A456F">
              <w:rPr>
                <w:rFonts w:asciiTheme="minorHAnsi" w:hAnsiTheme="minorHAnsi" w:cstheme="minorHAnsi"/>
                <w:b/>
                <w:color w:val="auto"/>
                <w:sz w:val="22"/>
              </w:rPr>
              <w:t>DVD</w:t>
            </w:r>
            <w:r w:rsidRPr="004A456F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Pr="004A456F">
              <w:rPr>
                <w:rFonts w:asciiTheme="minorHAnsi" w:hAnsiTheme="minorHAnsi" w:cstheme="minorHAnsi"/>
                <w:b/>
                <w:color w:val="auto"/>
                <w:sz w:val="22"/>
              </w:rPr>
              <w:t>KRAPINSKE TOPLICE</w:t>
            </w:r>
          </w:p>
          <w:p w14:paraId="04C45161" w14:textId="77777777" w:rsidR="003C2BB0" w:rsidRPr="00463890" w:rsidRDefault="003C2BB0" w:rsidP="005C2CFF">
            <w:pPr>
              <w:spacing w:after="0"/>
              <w:ind w:left="0" w:right="25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A72BA6B" w14:textId="77777777" w:rsidR="003C2BB0" w:rsidRPr="00463890" w:rsidRDefault="003C2BB0" w:rsidP="004A456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daljinsko uključenje </w:t>
            </w:r>
          </w:p>
          <w:p w14:paraId="1E66A651" w14:textId="77777777" w:rsidR="003C2BB0" w:rsidRPr="00463890" w:rsidRDefault="003C2BB0" w:rsidP="004A456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sirene </w:t>
            </w:r>
          </w:p>
          <w:p w14:paraId="63072640" w14:textId="77777777" w:rsidR="003C2BB0" w:rsidRPr="00463890" w:rsidRDefault="003C2BB0" w:rsidP="004A456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grupni SMS </w:t>
            </w:r>
          </w:p>
          <w:p w14:paraId="24534144" w14:textId="77777777" w:rsidR="003C2BB0" w:rsidRPr="00463890" w:rsidRDefault="003C2BB0" w:rsidP="004A456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tiha dojava / mobitel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8FB8347" w14:textId="77777777" w:rsidR="003C2BB0" w:rsidRPr="00463890" w:rsidRDefault="003C2BB0" w:rsidP="004A456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1</w:t>
            </w:r>
            <w:r w:rsidR="004A456F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3E80FC3" w14:textId="77777777" w:rsidR="003C2BB0" w:rsidRPr="00463890" w:rsidRDefault="003C2BB0" w:rsidP="004A456F">
            <w:pPr>
              <w:spacing w:after="0"/>
              <w:ind w:left="0" w:right="2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Milan Kramarić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br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8B184EF" w14:textId="77777777" w:rsidR="003C2BB0" w:rsidRPr="00463890" w:rsidRDefault="003C2BB0" w:rsidP="004A456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099/692-2808</w:t>
            </w:r>
          </w:p>
        </w:tc>
      </w:tr>
    </w:tbl>
    <w:p w14:paraId="465A8CBF" w14:textId="77777777" w:rsidR="003C2BB0" w:rsidRPr="00463890" w:rsidRDefault="003C2BB0" w:rsidP="005C2CFF">
      <w:pPr>
        <w:spacing w:after="0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1AD657C7" w14:textId="77777777" w:rsidR="003C2BB0" w:rsidRPr="00463890" w:rsidRDefault="003C2BB0" w:rsidP="005C2CFF">
      <w:pPr>
        <w:autoSpaceDE w:val="0"/>
        <w:autoSpaceDN w:val="0"/>
        <w:adjustRightInd w:val="0"/>
        <w:spacing w:after="0"/>
        <w:ind w:left="0" w:firstLine="0"/>
        <w:rPr>
          <w:rFonts w:asciiTheme="minorHAnsi" w:hAnsiTheme="minorHAnsi" w:cstheme="minorHAnsi"/>
          <w:color w:val="auto"/>
          <w:sz w:val="22"/>
        </w:rPr>
      </w:pPr>
    </w:p>
    <w:p w14:paraId="2BF21F59" w14:textId="77777777" w:rsidR="003C2BB0" w:rsidRPr="00463890" w:rsidRDefault="003C2BB0" w:rsidP="005C2CFF">
      <w:pPr>
        <w:pStyle w:val="Odlomakpopisa"/>
        <w:spacing w:after="2" w:line="238" w:lineRule="auto"/>
        <w:ind w:left="0" w:right="5394" w:firstLine="0"/>
        <w:rPr>
          <w:rFonts w:asciiTheme="minorHAnsi" w:hAnsiTheme="minorHAnsi" w:cstheme="minorHAnsi"/>
          <w:color w:val="auto"/>
          <w:sz w:val="22"/>
        </w:rPr>
      </w:pPr>
    </w:p>
    <w:tbl>
      <w:tblPr>
        <w:tblStyle w:val="TableGrid"/>
        <w:tblpPr w:leftFromText="180" w:rightFromText="180" w:vertAnchor="text" w:horzAnchor="margin" w:tblpY="1"/>
        <w:tblW w:w="9493" w:type="dxa"/>
        <w:tblInd w:w="0" w:type="dxa"/>
        <w:tblCellMar>
          <w:top w:w="4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493"/>
      </w:tblGrid>
      <w:tr w:rsidR="00463890" w:rsidRPr="00463890" w14:paraId="35E2DCA1" w14:textId="77777777" w:rsidTr="004A456F">
        <w:trPr>
          <w:trHeight w:val="280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59B3" w14:textId="77777777" w:rsidR="003C2BB0" w:rsidRPr="00463890" w:rsidRDefault="003C2BB0" w:rsidP="004A456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Ovisno o razvoju događaja</w:t>
            </w:r>
            <w:r w:rsidR="004A456F">
              <w:rPr>
                <w:rFonts w:asciiTheme="minorHAnsi" w:hAnsiTheme="minorHAnsi" w:cstheme="minorHAnsi"/>
                <w:color w:val="auto"/>
                <w:sz w:val="22"/>
              </w:rPr>
              <w:t>,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u stanje pripravnosti stavljaju se postrojbe ostale postrojbe s područja </w:t>
            </w:r>
            <w:r w:rsidR="004A456F">
              <w:rPr>
                <w:rFonts w:asciiTheme="minorHAnsi" w:hAnsiTheme="minorHAnsi" w:cstheme="minorHAnsi"/>
                <w:color w:val="auto"/>
                <w:sz w:val="22"/>
              </w:rPr>
              <w:t xml:space="preserve">Općine Krapinske Toplice 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opremljene navalnim vozilom ili autocisternom i drugom tehnikom</w:t>
            </w:r>
            <w:r w:rsidR="004A456F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</w:p>
        </w:tc>
      </w:tr>
    </w:tbl>
    <w:p w14:paraId="5B36D399" w14:textId="77777777" w:rsidR="003C2BB0" w:rsidRPr="00463890" w:rsidRDefault="003C2BB0" w:rsidP="005C2CFF">
      <w:pPr>
        <w:pStyle w:val="Odlomakpopisa"/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00"/>
        <w:gridCol w:w="2056"/>
        <w:gridCol w:w="3237"/>
      </w:tblGrid>
      <w:tr w:rsidR="00463890" w:rsidRPr="00463890" w14:paraId="7EC40146" w14:textId="77777777" w:rsidTr="004A456F">
        <w:trPr>
          <w:trHeight w:val="273"/>
        </w:trPr>
        <w:tc>
          <w:tcPr>
            <w:tcW w:w="4200" w:type="dxa"/>
            <w:shd w:val="clear" w:color="auto" w:fill="00CCFF"/>
            <w:vAlign w:val="center"/>
          </w:tcPr>
          <w:p w14:paraId="61606D85" w14:textId="77777777" w:rsidR="003C2BB0" w:rsidRPr="00463890" w:rsidRDefault="003C2BB0" w:rsidP="005C2CFF">
            <w:pPr>
              <w:tabs>
                <w:tab w:val="left" w:pos="0"/>
              </w:tabs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DVD</w:t>
            </w:r>
          </w:p>
        </w:tc>
        <w:tc>
          <w:tcPr>
            <w:tcW w:w="2056" w:type="dxa"/>
            <w:shd w:val="clear" w:color="auto" w:fill="00CCFF"/>
            <w:vAlign w:val="center"/>
          </w:tcPr>
          <w:p w14:paraId="4B567875" w14:textId="77777777" w:rsidR="003C2BB0" w:rsidRPr="00463890" w:rsidRDefault="003C2BB0" w:rsidP="005C2CFF">
            <w:pPr>
              <w:tabs>
                <w:tab w:val="left" w:pos="0"/>
              </w:tabs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Zapovjednik</w:t>
            </w:r>
          </w:p>
        </w:tc>
        <w:tc>
          <w:tcPr>
            <w:tcW w:w="3237" w:type="dxa"/>
            <w:shd w:val="clear" w:color="auto" w:fill="00CCFF"/>
          </w:tcPr>
          <w:p w14:paraId="4F5804FB" w14:textId="77777777" w:rsidR="003C2BB0" w:rsidRPr="00463890" w:rsidRDefault="003C2BB0" w:rsidP="005C2CFF">
            <w:pPr>
              <w:tabs>
                <w:tab w:val="left" w:pos="0"/>
              </w:tabs>
              <w:ind w:left="0" w:right="1033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Telefon</w:t>
            </w:r>
          </w:p>
        </w:tc>
      </w:tr>
      <w:tr w:rsidR="00463890" w:rsidRPr="00463890" w14:paraId="0476DF15" w14:textId="77777777" w:rsidTr="004A456F">
        <w:trPr>
          <w:trHeight w:val="300"/>
        </w:trPr>
        <w:tc>
          <w:tcPr>
            <w:tcW w:w="4200" w:type="dxa"/>
          </w:tcPr>
          <w:p w14:paraId="4071D071" w14:textId="77777777" w:rsidR="003C2BB0" w:rsidRPr="00463890" w:rsidRDefault="003C2BB0" w:rsidP="004A456F">
            <w:pPr>
              <w:tabs>
                <w:tab w:val="left" w:pos="0"/>
              </w:tabs>
              <w:ind w:left="0" w:firstLine="0"/>
              <w:jc w:val="left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463890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DVD </w:t>
            </w:r>
            <w:proofErr w:type="spellStart"/>
            <w:r w:rsidRPr="00463890">
              <w:rPr>
                <w:rFonts w:asciiTheme="minorHAnsi" w:eastAsia="Times New Roman" w:hAnsiTheme="minorHAnsi" w:cstheme="minorHAnsi"/>
                <w:color w:val="auto"/>
                <w:sz w:val="22"/>
              </w:rPr>
              <w:t>Čret</w:t>
            </w:r>
            <w:proofErr w:type="spellEnd"/>
          </w:p>
        </w:tc>
        <w:tc>
          <w:tcPr>
            <w:tcW w:w="2056" w:type="dxa"/>
          </w:tcPr>
          <w:p w14:paraId="69565C2F" w14:textId="77777777" w:rsidR="003C2BB0" w:rsidRPr="00463890" w:rsidRDefault="003C2BB0" w:rsidP="004A456F">
            <w:pPr>
              <w:tabs>
                <w:tab w:val="left" w:pos="0"/>
              </w:tabs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Krešimir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Vdović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br/>
            </w:r>
            <w:r w:rsidRPr="00463890">
              <w:rPr>
                <w:rFonts w:asciiTheme="minorHAnsi" w:hAnsiTheme="minorHAnsi" w:cstheme="minorHAnsi"/>
                <w:vanish/>
                <w:color w:val="auto"/>
                <w:sz w:val="22"/>
              </w:rPr>
              <w:t xml:space="preserve">Ova e-mail adresa je zaštićena od spam robota, nije vidljiva ako ste isključili JavaScript 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br/>
            </w:r>
          </w:p>
        </w:tc>
        <w:tc>
          <w:tcPr>
            <w:tcW w:w="3237" w:type="dxa"/>
          </w:tcPr>
          <w:p w14:paraId="311B6ED0" w14:textId="77777777" w:rsidR="003C2BB0" w:rsidRPr="00463890" w:rsidRDefault="003C2BB0" w:rsidP="004A456F">
            <w:pPr>
              <w:tabs>
                <w:tab w:val="left" w:pos="0"/>
              </w:tabs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091/112-0245</w:t>
            </w:r>
          </w:p>
        </w:tc>
      </w:tr>
      <w:tr w:rsidR="00463890" w:rsidRPr="00463890" w14:paraId="237FFD76" w14:textId="77777777" w:rsidTr="004A456F">
        <w:trPr>
          <w:trHeight w:val="70"/>
        </w:trPr>
        <w:tc>
          <w:tcPr>
            <w:tcW w:w="4200" w:type="dxa"/>
          </w:tcPr>
          <w:p w14:paraId="5F58E0F9" w14:textId="77777777" w:rsidR="003C2BB0" w:rsidRPr="00463890" w:rsidRDefault="003C2BB0" w:rsidP="004A456F">
            <w:pPr>
              <w:tabs>
                <w:tab w:val="left" w:pos="0"/>
              </w:tabs>
              <w:ind w:left="0" w:firstLine="0"/>
              <w:jc w:val="left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463890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DVD </w:t>
            </w:r>
            <w:proofErr w:type="spellStart"/>
            <w:r w:rsidRPr="00463890">
              <w:rPr>
                <w:rFonts w:asciiTheme="minorHAnsi" w:eastAsia="Times New Roman" w:hAnsiTheme="minorHAnsi" w:cstheme="minorHAnsi"/>
                <w:color w:val="auto"/>
                <w:sz w:val="22"/>
              </w:rPr>
              <w:t>Selno</w:t>
            </w:r>
            <w:proofErr w:type="spellEnd"/>
          </w:p>
        </w:tc>
        <w:tc>
          <w:tcPr>
            <w:tcW w:w="2056" w:type="dxa"/>
          </w:tcPr>
          <w:p w14:paraId="6FBBA112" w14:textId="77777777" w:rsidR="003C2BB0" w:rsidRPr="00463890" w:rsidRDefault="003C2BB0" w:rsidP="004A456F">
            <w:pPr>
              <w:tabs>
                <w:tab w:val="left" w:pos="0"/>
              </w:tabs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Stjepan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Črepak</w:t>
            </w:r>
            <w:proofErr w:type="spellEnd"/>
            <w:r w:rsidR="00AD4463">
              <w:fldChar w:fldCharType="begin"/>
            </w:r>
            <w:r w:rsidR="00AD4463">
              <w:instrText xml:space="preserve"> HYPERLINK "mailto:%20%3Cscript%20language='JavaScript'%20type='text/javascript'%3E%20%3C!--%20var%20prefix%20=%20'mailto:';%20var%20suffix%20=%20'';%20var%20attribs%20=%20'';%20var%20path%20=%20'hr'%20+%20'ef'%20+%20'=';%20var%20addy24304%20=%20'stjepan.crepak'%20+%20'@';%20addy24304%20=%20addy24304%20+%20'vzokt'%20+%20'.'%20+%20'hr';%20document.write(%20'%3Ca%20'%20+%20path%20+%20'\\''%20+%20prefix%20+%20addy24304%20+%20suffix%20+%20'\\''%20+%20attribs%20+%20'%3E'%20);%20document.write(%20addy24304%20);%20document.write(%20'%3C\\/a%3E'%20);%20//--%3E%20%3C/script%3E%3Cscript%20language='JavaScript'%20type='text/javascript'%3E%20%3C!--%20document.write(%20'%3Cspan%20style=\\'display:%20none;\\'%3E'%20);%20//--%3E%20%3C/script%3EOva%20e-mail%20adresa%20je%20zaštićena%20od%20spam%20robota,%20nije%20vidljiva%20ako%20ste%20isključili%20JavaScript%20%3Cscript%20language='JavaScript'%20type='text/javascript'%3E%20%3C!--%20document.write(%20'%3C/'%20);%20document.write(%20'span%3E'%20);%20//--%3E%20%3C/script%3E" </w:instrText>
            </w:r>
            <w:r w:rsidR="00AD4463">
              <w:fldChar w:fldCharType="separate"/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br/>
            </w:r>
            <w:r w:rsidR="00AD4463">
              <w:rPr>
                <w:rFonts w:asciiTheme="minorHAnsi" w:hAnsiTheme="minorHAnsi" w:cstheme="minorHAnsi"/>
                <w:color w:val="auto"/>
                <w:sz w:val="22"/>
              </w:rPr>
              <w:fldChar w:fldCharType="end"/>
            </w:r>
            <w:r w:rsidRPr="00463890">
              <w:rPr>
                <w:rFonts w:asciiTheme="minorHAnsi" w:hAnsiTheme="minorHAnsi" w:cstheme="minorHAnsi"/>
                <w:vanish/>
                <w:color w:val="auto"/>
                <w:sz w:val="22"/>
              </w:rPr>
              <w:t xml:space="preserve">Ova e-mail adresa je zaštićena od spam robota, nije vidljiva ako ste isključili JavaScript 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br/>
            </w:r>
          </w:p>
        </w:tc>
        <w:tc>
          <w:tcPr>
            <w:tcW w:w="3237" w:type="dxa"/>
          </w:tcPr>
          <w:p w14:paraId="0C1F2FF8" w14:textId="77777777" w:rsidR="003C2BB0" w:rsidRPr="00463890" w:rsidRDefault="003C2BB0" w:rsidP="004A456F">
            <w:pPr>
              <w:tabs>
                <w:tab w:val="left" w:pos="0"/>
              </w:tabs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091/112-0249</w:t>
            </w:r>
          </w:p>
        </w:tc>
      </w:tr>
      <w:tr w:rsidR="00463890" w:rsidRPr="00463890" w14:paraId="14E335BB" w14:textId="77777777" w:rsidTr="004A456F">
        <w:trPr>
          <w:trHeight w:val="554"/>
        </w:trPr>
        <w:tc>
          <w:tcPr>
            <w:tcW w:w="4200" w:type="dxa"/>
          </w:tcPr>
          <w:p w14:paraId="002B4C79" w14:textId="77777777" w:rsidR="003C2BB0" w:rsidRPr="004A456F" w:rsidRDefault="003C2BB0" w:rsidP="004A456F">
            <w:pPr>
              <w:spacing w:before="100" w:beforeAutospacing="1" w:after="100" w:afterAutospacing="1" w:line="384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DVD Mala </w:t>
            </w:r>
            <w:proofErr w:type="spellStart"/>
            <w:r w:rsidRPr="00463890">
              <w:rPr>
                <w:rFonts w:asciiTheme="minorHAnsi" w:eastAsia="Times New Roman" w:hAnsiTheme="minorHAnsi" w:cstheme="minorHAnsi"/>
                <w:color w:val="auto"/>
                <w:sz w:val="22"/>
              </w:rPr>
              <w:t>Erpenja</w:t>
            </w:r>
            <w:proofErr w:type="spellEnd"/>
          </w:p>
        </w:tc>
        <w:tc>
          <w:tcPr>
            <w:tcW w:w="2056" w:type="dxa"/>
          </w:tcPr>
          <w:p w14:paraId="18215EB4" w14:textId="77777777" w:rsidR="003C2BB0" w:rsidRPr="00463890" w:rsidRDefault="003C2BB0" w:rsidP="004A456F">
            <w:pPr>
              <w:tabs>
                <w:tab w:val="left" w:pos="0"/>
              </w:tabs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Mario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Strabić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br/>
            </w:r>
          </w:p>
        </w:tc>
        <w:tc>
          <w:tcPr>
            <w:tcW w:w="3237" w:type="dxa"/>
          </w:tcPr>
          <w:p w14:paraId="533AE154" w14:textId="77777777" w:rsidR="003C2BB0" w:rsidRPr="00463890" w:rsidRDefault="003C2BB0" w:rsidP="004A456F">
            <w:pPr>
              <w:tabs>
                <w:tab w:val="left" w:pos="0"/>
              </w:tabs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091/518-2280</w:t>
            </w:r>
          </w:p>
        </w:tc>
      </w:tr>
    </w:tbl>
    <w:p w14:paraId="6B91074B" w14:textId="77777777" w:rsidR="003C2BB0" w:rsidRPr="00463890" w:rsidRDefault="003C2BB0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768A1263" w14:textId="77777777" w:rsidR="00E26E9F" w:rsidRDefault="00E26E9F" w:rsidP="005C2CFF">
      <w:pPr>
        <w:spacing w:after="11"/>
        <w:ind w:left="0" w:right="493" w:firstLine="0"/>
        <w:jc w:val="center"/>
        <w:rPr>
          <w:rFonts w:asciiTheme="minorHAnsi" w:hAnsiTheme="minorHAnsi" w:cstheme="minorHAnsi"/>
          <w:b/>
          <w:color w:val="auto"/>
          <w:sz w:val="22"/>
        </w:rPr>
      </w:pPr>
    </w:p>
    <w:p w14:paraId="29F04C8A" w14:textId="77777777" w:rsidR="00E26E9F" w:rsidRDefault="00E26E9F" w:rsidP="005C2CFF">
      <w:pPr>
        <w:spacing w:after="11"/>
        <w:ind w:left="0" w:right="493" w:firstLine="0"/>
        <w:jc w:val="center"/>
        <w:rPr>
          <w:rFonts w:asciiTheme="minorHAnsi" w:hAnsiTheme="minorHAnsi" w:cstheme="minorHAnsi"/>
          <w:b/>
          <w:color w:val="auto"/>
          <w:sz w:val="22"/>
        </w:rPr>
      </w:pPr>
    </w:p>
    <w:p w14:paraId="02B50541" w14:textId="77777777" w:rsidR="00E26E9F" w:rsidRDefault="00E26E9F" w:rsidP="005C2CFF">
      <w:pPr>
        <w:spacing w:after="11"/>
        <w:ind w:left="0" w:right="493" w:firstLine="0"/>
        <w:jc w:val="center"/>
        <w:rPr>
          <w:rFonts w:asciiTheme="minorHAnsi" w:hAnsiTheme="minorHAnsi" w:cstheme="minorHAnsi"/>
          <w:b/>
          <w:color w:val="auto"/>
          <w:sz w:val="22"/>
        </w:rPr>
      </w:pPr>
    </w:p>
    <w:p w14:paraId="75974E26" w14:textId="77777777" w:rsidR="00E26E9F" w:rsidRDefault="00E26E9F" w:rsidP="005C2CFF">
      <w:pPr>
        <w:spacing w:after="11"/>
        <w:ind w:left="0" w:right="493" w:firstLine="0"/>
        <w:jc w:val="center"/>
        <w:rPr>
          <w:rFonts w:asciiTheme="minorHAnsi" w:hAnsiTheme="minorHAnsi" w:cstheme="minorHAnsi"/>
          <w:b/>
          <w:color w:val="auto"/>
          <w:sz w:val="22"/>
        </w:rPr>
      </w:pPr>
    </w:p>
    <w:p w14:paraId="489E0935" w14:textId="77777777" w:rsidR="00E26E9F" w:rsidRDefault="00E26E9F" w:rsidP="005C2CFF">
      <w:pPr>
        <w:spacing w:after="11"/>
        <w:ind w:left="0" w:right="493" w:firstLine="0"/>
        <w:jc w:val="center"/>
        <w:rPr>
          <w:rFonts w:asciiTheme="minorHAnsi" w:hAnsiTheme="minorHAnsi" w:cstheme="minorHAnsi"/>
          <w:b/>
          <w:color w:val="auto"/>
          <w:sz w:val="22"/>
        </w:rPr>
      </w:pPr>
    </w:p>
    <w:p w14:paraId="2BAEF057" w14:textId="77777777" w:rsidR="00002DAE" w:rsidRDefault="00002DAE" w:rsidP="005C2CFF">
      <w:pPr>
        <w:spacing w:after="11"/>
        <w:ind w:left="0" w:right="493" w:firstLine="0"/>
        <w:jc w:val="center"/>
        <w:rPr>
          <w:rFonts w:asciiTheme="minorHAnsi" w:hAnsiTheme="minorHAnsi" w:cstheme="minorHAnsi"/>
          <w:b/>
          <w:color w:val="auto"/>
          <w:sz w:val="22"/>
        </w:rPr>
      </w:pPr>
    </w:p>
    <w:p w14:paraId="71D41B54" w14:textId="77777777" w:rsidR="00E26E9F" w:rsidRDefault="00E26E9F" w:rsidP="005C2CFF">
      <w:pPr>
        <w:spacing w:after="11"/>
        <w:ind w:left="0" w:right="493" w:firstLine="0"/>
        <w:jc w:val="center"/>
        <w:rPr>
          <w:rFonts w:asciiTheme="minorHAnsi" w:hAnsiTheme="minorHAnsi" w:cstheme="minorHAnsi"/>
          <w:b/>
          <w:color w:val="auto"/>
          <w:sz w:val="22"/>
        </w:rPr>
      </w:pPr>
    </w:p>
    <w:p w14:paraId="712966FD" w14:textId="77777777" w:rsidR="00E26E9F" w:rsidRDefault="00E26E9F" w:rsidP="005C2CFF">
      <w:pPr>
        <w:spacing w:after="11"/>
        <w:ind w:left="0" w:right="493" w:firstLine="0"/>
        <w:jc w:val="center"/>
        <w:rPr>
          <w:rFonts w:asciiTheme="minorHAnsi" w:hAnsiTheme="minorHAnsi" w:cstheme="minorHAnsi"/>
          <w:b/>
          <w:color w:val="auto"/>
          <w:sz w:val="22"/>
        </w:rPr>
      </w:pPr>
    </w:p>
    <w:p w14:paraId="35D1C993" w14:textId="77777777" w:rsidR="003C2BB0" w:rsidRPr="004A456F" w:rsidRDefault="003C2BB0" w:rsidP="005C2CFF">
      <w:pPr>
        <w:spacing w:after="11"/>
        <w:ind w:left="0" w:right="493" w:firstLine="0"/>
        <w:jc w:val="center"/>
        <w:rPr>
          <w:rFonts w:asciiTheme="minorHAnsi" w:hAnsiTheme="minorHAnsi" w:cstheme="minorHAnsi"/>
          <w:b/>
          <w:color w:val="auto"/>
          <w:sz w:val="22"/>
        </w:rPr>
      </w:pPr>
      <w:r w:rsidRPr="004A456F">
        <w:rPr>
          <w:rFonts w:asciiTheme="minorHAnsi" w:hAnsiTheme="minorHAnsi" w:cstheme="minorHAnsi"/>
          <w:b/>
          <w:color w:val="auto"/>
          <w:sz w:val="22"/>
        </w:rPr>
        <w:lastRenderedPageBreak/>
        <w:t xml:space="preserve">Općina </w:t>
      </w:r>
      <w:r w:rsidRPr="00065B65">
        <w:rPr>
          <w:rFonts w:asciiTheme="minorHAnsi" w:hAnsiTheme="minorHAnsi" w:cstheme="minorHAnsi"/>
          <w:b/>
          <w:color w:val="auto"/>
          <w:sz w:val="22"/>
        </w:rPr>
        <w:t>KUMROVEC</w:t>
      </w:r>
    </w:p>
    <w:tbl>
      <w:tblPr>
        <w:tblStyle w:val="TableGrid"/>
        <w:tblW w:w="9491" w:type="dxa"/>
        <w:tblInd w:w="2" w:type="dxa"/>
        <w:tblCellMar>
          <w:top w:w="44" w:type="dxa"/>
          <w:left w:w="122" w:type="dxa"/>
          <w:right w:w="75" w:type="dxa"/>
        </w:tblCellMar>
        <w:tblLook w:val="04A0" w:firstRow="1" w:lastRow="0" w:firstColumn="1" w:lastColumn="0" w:noHBand="0" w:noVBand="1"/>
      </w:tblPr>
      <w:tblGrid>
        <w:gridCol w:w="2266"/>
        <w:gridCol w:w="2689"/>
        <w:gridCol w:w="4536"/>
      </w:tblGrid>
      <w:tr w:rsidR="00463890" w:rsidRPr="00463890" w14:paraId="70AE84AB" w14:textId="77777777" w:rsidTr="004A456F">
        <w:trPr>
          <w:trHeight w:val="27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</w:tcPr>
          <w:p w14:paraId="4C2ED3A9" w14:textId="77777777" w:rsidR="003C2BB0" w:rsidRPr="00463890" w:rsidRDefault="003C2BB0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B7ACA45" w14:textId="77777777" w:rsidR="003C2BB0" w:rsidRPr="00463890" w:rsidRDefault="003C2BB0" w:rsidP="004A456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Vatrogasna zajednica Općine </w:t>
            </w:r>
            <w:r w:rsidR="004A456F">
              <w:rPr>
                <w:rFonts w:asciiTheme="minorHAnsi" w:hAnsiTheme="minorHAnsi" w:cstheme="minorHAnsi"/>
                <w:color w:val="auto"/>
                <w:sz w:val="22"/>
              </w:rPr>
              <w:t>Kumrovec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NIJE USTROJENA</w:t>
            </w:r>
          </w:p>
        </w:tc>
      </w:tr>
      <w:tr w:rsidR="00463890" w:rsidRPr="00463890" w14:paraId="6EEFD3AE" w14:textId="77777777" w:rsidTr="004A456F">
        <w:tblPrEx>
          <w:tblCellMar>
            <w:top w:w="46" w:type="dxa"/>
            <w:left w:w="106" w:type="dxa"/>
            <w:right w:w="58" w:type="dxa"/>
          </w:tblCellMar>
        </w:tblPrEx>
        <w:trPr>
          <w:trHeight w:val="445"/>
        </w:trPr>
        <w:tc>
          <w:tcPr>
            <w:tcW w:w="4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72247886" w14:textId="77777777" w:rsidR="003C2BB0" w:rsidRPr="00463890" w:rsidRDefault="003C2BB0" w:rsidP="005C2CFF">
            <w:pPr>
              <w:spacing w:after="0"/>
              <w:ind w:left="0" w:right="5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za područje naselja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7C3095CD" w14:textId="77777777" w:rsidR="003C2BB0" w:rsidRPr="00463890" w:rsidRDefault="003C2BB0" w:rsidP="005C2CFF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prioritetno se uzbunjuje središnja vatrogasna postrojba </w:t>
            </w:r>
          </w:p>
        </w:tc>
      </w:tr>
      <w:tr w:rsidR="00463890" w:rsidRPr="00463890" w14:paraId="01899170" w14:textId="77777777" w:rsidTr="004A456F">
        <w:tblPrEx>
          <w:tblCellMar>
            <w:top w:w="46" w:type="dxa"/>
            <w:left w:w="106" w:type="dxa"/>
            <w:right w:w="58" w:type="dxa"/>
          </w:tblCellMar>
        </w:tblPrEx>
        <w:trPr>
          <w:trHeight w:val="1110"/>
        </w:trPr>
        <w:tc>
          <w:tcPr>
            <w:tcW w:w="4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89DF2" w14:textId="77777777" w:rsidR="003C2BB0" w:rsidRPr="004A456F" w:rsidRDefault="005A5EB5" w:rsidP="005C2CFF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Donji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Škrnik</w:t>
            </w:r>
            <w:proofErr w:type="spellEnd"/>
            <w:r w:rsidR="004A456F">
              <w:rPr>
                <w:rFonts w:asciiTheme="minorHAnsi" w:hAnsiTheme="minorHAnsi" w:cstheme="minorHAnsi"/>
                <w:color w:val="auto"/>
                <w:sz w:val="22"/>
              </w:rPr>
              <w:t>,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Dugnjevec</w:t>
            </w:r>
            <w:proofErr w:type="spellEnd"/>
            <w:r w:rsidR="004A456F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Kladnik</w:t>
            </w:r>
            <w:proofErr w:type="spellEnd"/>
            <w:r w:rsidR="004A456F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r w:rsidRPr="004A456F">
              <w:rPr>
                <w:rStyle w:val="font571"/>
                <w:rFonts w:asciiTheme="minorHAnsi" w:hAnsiTheme="minorHAnsi" w:cstheme="minorHAnsi"/>
                <w:b w:val="0"/>
                <w:sz w:val="22"/>
                <w:szCs w:val="22"/>
              </w:rPr>
              <w:t>Kumrovec</w:t>
            </w:r>
            <w:r w:rsidR="004A456F">
              <w:rPr>
                <w:rStyle w:val="font571"/>
                <w:rFonts w:asciiTheme="minorHAnsi" w:hAnsiTheme="minorHAnsi" w:cstheme="minorHAnsi"/>
                <w:b w:val="0"/>
                <w:sz w:val="22"/>
                <w:szCs w:val="22"/>
              </w:rPr>
              <w:t>,</w:t>
            </w:r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>Podgora</w:t>
            </w:r>
            <w:proofErr w:type="spellEnd"/>
            <w:r w:rsidR="004A456F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Ravno </w:t>
            </w:r>
            <w:proofErr w:type="spellStart"/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>Brezje</w:t>
            </w:r>
            <w:proofErr w:type="spellEnd"/>
            <w:r w:rsidR="004A456F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>Razdrto Tuheljsko</w:t>
            </w:r>
            <w:r w:rsidR="004A456F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>Razvor</w:t>
            </w:r>
            <w:proofErr w:type="spellEnd"/>
            <w:r w:rsidR="004A456F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>Risvica</w:t>
            </w:r>
            <w:proofErr w:type="spellEnd"/>
            <w:r w:rsidR="004A456F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>Velinci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F766" w14:textId="77777777" w:rsidR="003C2BB0" w:rsidRPr="00463890" w:rsidRDefault="003C2BB0" w:rsidP="005C2CFF">
            <w:pPr>
              <w:spacing w:after="0"/>
              <w:ind w:left="0" w:right="47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  </w:t>
            </w:r>
          </w:p>
          <w:p w14:paraId="4EF2DD85" w14:textId="77777777" w:rsidR="003C2BB0" w:rsidRPr="00463890" w:rsidRDefault="003C2BB0" w:rsidP="005C2CFF">
            <w:pPr>
              <w:spacing w:after="11"/>
              <w:ind w:left="0" w:right="493" w:firstLine="0"/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      </w:t>
            </w:r>
            <w:r w:rsidRPr="00463890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 DVD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Pr="004A456F">
              <w:rPr>
                <w:rFonts w:asciiTheme="minorHAnsi" w:hAnsiTheme="minorHAnsi" w:cstheme="minorHAnsi"/>
                <w:b/>
                <w:color w:val="auto"/>
                <w:sz w:val="22"/>
              </w:rPr>
              <w:t>KUMROVEC</w:t>
            </w:r>
          </w:p>
          <w:p w14:paraId="562917F9" w14:textId="77777777" w:rsidR="003C2BB0" w:rsidRPr="00463890" w:rsidRDefault="003C2BB0" w:rsidP="005C2CFF">
            <w:pPr>
              <w:spacing w:after="0"/>
              <w:ind w:left="0" w:right="47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159D3155" w14:textId="77777777" w:rsidR="003C2BB0" w:rsidRPr="00463890" w:rsidRDefault="003C2BB0" w:rsidP="005C2CFF">
      <w:pPr>
        <w:spacing w:after="0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 </w:t>
      </w:r>
    </w:p>
    <w:tbl>
      <w:tblPr>
        <w:tblStyle w:val="TableGrid"/>
        <w:tblW w:w="9610" w:type="dxa"/>
        <w:tblInd w:w="2" w:type="dxa"/>
        <w:tblLayout w:type="fixed"/>
        <w:tblCellMar>
          <w:top w:w="44" w:type="dxa"/>
          <w:left w:w="107" w:type="dxa"/>
          <w:right w:w="86" w:type="dxa"/>
        </w:tblCellMar>
        <w:tblLook w:val="04A0" w:firstRow="1" w:lastRow="0" w:firstColumn="1" w:lastColumn="0" w:noHBand="0" w:noVBand="1"/>
      </w:tblPr>
      <w:tblGrid>
        <w:gridCol w:w="2616"/>
        <w:gridCol w:w="2078"/>
        <w:gridCol w:w="433"/>
        <w:gridCol w:w="2935"/>
        <w:gridCol w:w="1548"/>
      </w:tblGrid>
      <w:tr w:rsidR="00463890" w:rsidRPr="00463890" w14:paraId="1D25917E" w14:textId="77777777" w:rsidTr="003C2BB0">
        <w:trPr>
          <w:trHeight w:val="201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</w:tcPr>
          <w:p w14:paraId="4A7A53D6" w14:textId="77777777" w:rsidR="003C2BB0" w:rsidRPr="00463890" w:rsidRDefault="003C2BB0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4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5E5E5"/>
          </w:tcPr>
          <w:p w14:paraId="51EF026F" w14:textId="77777777" w:rsidR="003C2BB0" w:rsidRPr="00463890" w:rsidRDefault="003C2BB0" w:rsidP="005C2CFF">
            <w:pPr>
              <w:spacing w:after="0"/>
              <w:ind w:left="0" w:right="327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uzbunjivanje 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93D3BA2" w14:textId="77777777" w:rsidR="003C2BB0" w:rsidRPr="00463890" w:rsidRDefault="003C2BB0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463890" w:rsidRPr="00463890" w14:paraId="1054CC15" w14:textId="77777777" w:rsidTr="003C2BB0">
        <w:trPr>
          <w:trHeight w:val="595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454B47DE" w14:textId="77777777" w:rsidR="003C2BB0" w:rsidRPr="00463890" w:rsidRDefault="003C2BB0" w:rsidP="005C2CFF">
            <w:pPr>
              <w:spacing w:after="0"/>
              <w:ind w:left="0" w:right="11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središnja vatrogasna postrojba 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7410F938" w14:textId="77777777" w:rsidR="003C2BB0" w:rsidRPr="00463890" w:rsidRDefault="003C2BB0" w:rsidP="005C2CFF">
            <w:pPr>
              <w:spacing w:after="0"/>
              <w:ind w:left="0" w:right="22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način uzbunjivanja 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A35D6EC" w14:textId="77777777" w:rsidR="003C2BB0" w:rsidRPr="00463890" w:rsidRDefault="003C2BB0" w:rsidP="005C2CFF">
            <w:pPr>
              <w:spacing w:after="0"/>
              <w:ind w:left="0" w:right="26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ime i prezime </w:t>
            </w:r>
          </w:p>
          <w:p w14:paraId="0E830610" w14:textId="77777777" w:rsidR="003C2BB0" w:rsidRPr="00463890" w:rsidRDefault="003C2BB0" w:rsidP="005C2CF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zapovjednik – odgovorna osoba</w:t>
            </w:r>
          </w:p>
          <w:p w14:paraId="538C3D9F" w14:textId="77777777" w:rsidR="003C2BB0" w:rsidRPr="00463890" w:rsidRDefault="003C2BB0" w:rsidP="005C2CFF">
            <w:pPr>
              <w:pStyle w:val="Odlomakpopisa"/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4624E43D" w14:textId="77777777" w:rsidR="003C2BB0" w:rsidRPr="00463890" w:rsidRDefault="003C2BB0" w:rsidP="005C2CFF">
            <w:pPr>
              <w:spacing w:after="0"/>
              <w:ind w:left="0" w:right="16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telefon </w:t>
            </w:r>
          </w:p>
        </w:tc>
      </w:tr>
      <w:tr w:rsidR="00463890" w:rsidRPr="00463890" w14:paraId="486BDF65" w14:textId="77777777" w:rsidTr="004A456F">
        <w:trPr>
          <w:trHeight w:val="400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605E4" w14:textId="77777777" w:rsidR="003C2BB0" w:rsidRPr="004A456F" w:rsidRDefault="003C2BB0" w:rsidP="004A456F">
            <w:pPr>
              <w:spacing w:after="0"/>
              <w:ind w:left="0" w:right="25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A456F">
              <w:rPr>
                <w:rFonts w:asciiTheme="minorHAnsi" w:hAnsiTheme="minorHAnsi" w:cstheme="minorHAnsi"/>
                <w:b/>
                <w:color w:val="auto"/>
                <w:sz w:val="22"/>
              </w:rPr>
              <w:t>DVD</w:t>
            </w:r>
            <w:r w:rsidRPr="004A456F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Pr="004A456F">
              <w:rPr>
                <w:rFonts w:asciiTheme="minorHAnsi" w:hAnsiTheme="minorHAnsi" w:cstheme="minorHAnsi"/>
                <w:b/>
                <w:color w:val="auto"/>
                <w:sz w:val="22"/>
              </w:rPr>
              <w:t>KUMROVEC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CC182" w14:textId="77777777" w:rsidR="003C2BB0" w:rsidRPr="00463890" w:rsidRDefault="003C2BB0" w:rsidP="004A456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daljinsko uključenje </w:t>
            </w:r>
          </w:p>
          <w:p w14:paraId="7D589594" w14:textId="77777777" w:rsidR="003C2BB0" w:rsidRPr="00463890" w:rsidRDefault="003C2BB0" w:rsidP="004A456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sirene </w:t>
            </w:r>
          </w:p>
          <w:p w14:paraId="4A6F4A9F" w14:textId="77777777" w:rsidR="003C2BB0" w:rsidRPr="00463890" w:rsidRDefault="003C2BB0" w:rsidP="004A456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grupni SMS </w:t>
            </w:r>
          </w:p>
          <w:p w14:paraId="2A8E9958" w14:textId="77777777" w:rsidR="003C2BB0" w:rsidRPr="00463890" w:rsidRDefault="003C2BB0" w:rsidP="004A456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tiha dojava / mobitel 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D87CE" w14:textId="77777777" w:rsidR="003C2BB0" w:rsidRPr="00463890" w:rsidRDefault="003C2BB0" w:rsidP="004A456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1</w:t>
            </w:r>
            <w:r w:rsidR="004A456F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FC493" w14:textId="77777777" w:rsidR="003C2BB0" w:rsidRPr="00463890" w:rsidRDefault="005A5EB5" w:rsidP="004A456F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Krešimir Ratkaj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br/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513F8" w14:textId="77777777" w:rsidR="003C2BB0" w:rsidRPr="00463890" w:rsidRDefault="005A5EB5" w:rsidP="004A456F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098/910-1821</w:t>
            </w:r>
          </w:p>
        </w:tc>
      </w:tr>
    </w:tbl>
    <w:p w14:paraId="27929F30" w14:textId="77777777" w:rsidR="003C2BB0" w:rsidRPr="00463890" w:rsidRDefault="003C2BB0" w:rsidP="004A456F">
      <w:pPr>
        <w:spacing w:after="11"/>
        <w:ind w:left="0" w:right="493" w:firstLine="0"/>
        <w:rPr>
          <w:rFonts w:asciiTheme="minorHAnsi" w:hAnsiTheme="minorHAnsi" w:cstheme="minorHAnsi"/>
          <w:b/>
          <w:i/>
          <w:color w:val="auto"/>
          <w:sz w:val="22"/>
        </w:rPr>
      </w:pPr>
    </w:p>
    <w:p w14:paraId="3EF1C43D" w14:textId="77777777" w:rsidR="003C2BB0" w:rsidRPr="00463890" w:rsidRDefault="003C2BB0" w:rsidP="005C2CFF">
      <w:pPr>
        <w:spacing w:after="2" w:line="238" w:lineRule="auto"/>
        <w:ind w:left="0" w:right="5394" w:firstLine="0"/>
        <w:rPr>
          <w:rFonts w:asciiTheme="minorHAnsi" w:hAnsiTheme="minorHAnsi" w:cstheme="minorHAnsi"/>
          <w:color w:val="auto"/>
          <w:sz w:val="22"/>
        </w:rPr>
      </w:pPr>
    </w:p>
    <w:tbl>
      <w:tblPr>
        <w:tblStyle w:val="TableGrid"/>
        <w:tblpPr w:leftFromText="180" w:rightFromText="180" w:vertAnchor="text" w:horzAnchor="margin" w:tblpY="1"/>
        <w:tblW w:w="9634" w:type="dxa"/>
        <w:tblInd w:w="0" w:type="dxa"/>
        <w:tblCellMar>
          <w:top w:w="4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634"/>
      </w:tblGrid>
      <w:tr w:rsidR="00463890" w:rsidRPr="00463890" w14:paraId="58178045" w14:textId="77777777" w:rsidTr="004A456F">
        <w:trPr>
          <w:trHeight w:val="280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21CCB" w14:textId="77777777" w:rsidR="003C2BB0" w:rsidRPr="00463890" w:rsidRDefault="003C2BB0" w:rsidP="004A456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Ovisno o razvoju događaja</w:t>
            </w:r>
            <w:r w:rsidR="004A456F">
              <w:rPr>
                <w:rFonts w:asciiTheme="minorHAnsi" w:hAnsiTheme="minorHAnsi" w:cstheme="minorHAnsi"/>
                <w:color w:val="auto"/>
                <w:sz w:val="22"/>
              </w:rPr>
              <w:t>,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u stanje pripravnosti stavlja se </w:t>
            </w:r>
            <w:r w:rsidR="004A456F">
              <w:rPr>
                <w:rFonts w:asciiTheme="minorHAnsi" w:hAnsiTheme="minorHAnsi" w:cstheme="minorHAnsi"/>
                <w:color w:val="auto"/>
                <w:sz w:val="22"/>
              </w:rPr>
              <w:t>ZJVP.</w:t>
            </w:r>
          </w:p>
        </w:tc>
      </w:tr>
    </w:tbl>
    <w:p w14:paraId="18A0BFD2" w14:textId="77777777" w:rsidR="004A456F" w:rsidRDefault="004A456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5AB97E88" w14:textId="77777777" w:rsidR="004A456F" w:rsidRDefault="004A456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19381E2C" w14:textId="77777777" w:rsidR="004A456F" w:rsidRDefault="004A456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18EA2DA4" w14:textId="77777777" w:rsidR="004A456F" w:rsidRPr="00463890" w:rsidRDefault="004A456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6AE5B422" w14:textId="77777777" w:rsidR="00AD426B" w:rsidRPr="00463890" w:rsidRDefault="00AD426B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093C681A" w14:textId="77777777" w:rsidR="002B7CB5" w:rsidRPr="004A456F" w:rsidRDefault="002B7CB5" w:rsidP="005C2CFF">
      <w:pPr>
        <w:spacing w:after="11"/>
        <w:ind w:left="0" w:right="493" w:firstLine="0"/>
        <w:jc w:val="center"/>
        <w:rPr>
          <w:rFonts w:asciiTheme="minorHAnsi" w:hAnsiTheme="minorHAnsi" w:cstheme="minorHAnsi"/>
          <w:b/>
          <w:color w:val="auto"/>
          <w:sz w:val="22"/>
        </w:rPr>
      </w:pPr>
      <w:r w:rsidRPr="004A456F">
        <w:rPr>
          <w:rFonts w:asciiTheme="minorHAnsi" w:hAnsiTheme="minorHAnsi" w:cstheme="minorHAnsi"/>
          <w:b/>
          <w:color w:val="auto"/>
          <w:sz w:val="22"/>
        </w:rPr>
        <w:t xml:space="preserve">Općina </w:t>
      </w:r>
      <w:r w:rsidRPr="00065B65">
        <w:rPr>
          <w:rFonts w:asciiTheme="minorHAnsi" w:hAnsiTheme="minorHAnsi" w:cstheme="minorHAnsi"/>
          <w:b/>
          <w:color w:val="auto"/>
          <w:sz w:val="22"/>
        </w:rPr>
        <w:t>L</w:t>
      </w:r>
      <w:r w:rsidR="004A456F" w:rsidRPr="00065B65">
        <w:rPr>
          <w:rFonts w:asciiTheme="minorHAnsi" w:hAnsiTheme="minorHAnsi" w:cstheme="minorHAnsi"/>
          <w:b/>
          <w:color w:val="auto"/>
          <w:sz w:val="22"/>
        </w:rPr>
        <w:t>OBOR</w:t>
      </w:r>
    </w:p>
    <w:tbl>
      <w:tblPr>
        <w:tblStyle w:val="TableGrid"/>
        <w:tblW w:w="9505" w:type="dxa"/>
        <w:tblInd w:w="2" w:type="dxa"/>
        <w:tblCellMar>
          <w:top w:w="44" w:type="dxa"/>
          <w:left w:w="122" w:type="dxa"/>
          <w:right w:w="75" w:type="dxa"/>
        </w:tblCellMar>
        <w:tblLook w:val="04A0" w:firstRow="1" w:lastRow="0" w:firstColumn="1" w:lastColumn="0" w:noHBand="0" w:noVBand="1"/>
      </w:tblPr>
      <w:tblGrid>
        <w:gridCol w:w="2266"/>
        <w:gridCol w:w="2689"/>
        <w:gridCol w:w="4536"/>
        <w:gridCol w:w="14"/>
      </w:tblGrid>
      <w:tr w:rsidR="00463890" w:rsidRPr="00463890" w14:paraId="6EDFE6F2" w14:textId="77777777" w:rsidTr="004D5C96">
        <w:trPr>
          <w:gridAfter w:val="1"/>
          <w:wAfter w:w="14" w:type="dxa"/>
          <w:trHeight w:val="27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</w:tcPr>
          <w:p w14:paraId="6D7268B6" w14:textId="77777777" w:rsidR="002B7CB5" w:rsidRPr="00463890" w:rsidRDefault="002B7CB5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92801F5" w14:textId="77777777" w:rsidR="002B7CB5" w:rsidRPr="00463890" w:rsidRDefault="002B7CB5" w:rsidP="005C2CFF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Vatrogasna zajednica Općine  NIJE USTROJENA </w:t>
            </w:r>
          </w:p>
        </w:tc>
      </w:tr>
      <w:tr w:rsidR="00463890" w:rsidRPr="00463890" w14:paraId="6BFE8DE7" w14:textId="77777777" w:rsidTr="004D5C96">
        <w:tblPrEx>
          <w:tblCellMar>
            <w:top w:w="46" w:type="dxa"/>
            <w:left w:w="106" w:type="dxa"/>
            <w:right w:w="58" w:type="dxa"/>
          </w:tblCellMar>
        </w:tblPrEx>
        <w:trPr>
          <w:trHeight w:val="445"/>
        </w:trPr>
        <w:tc>
          <w:tcPr>
            <w:tcW w:w="4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1EABD50A" w14:textId="77777777" w:rsidR="002B7CB5" w:rsidRPr="00463890" w:rsidRDefault="002B7CB5" w:rsidP="005C2CFF">
            <w:pPr>
              <w:spacing w:after="0"/>
              <w:ind w:left="0" w:right="5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za područje naselja </w:t>
            </w:r>
          </w:p>
        </w:tc>
        <w:tc>
          <w:tcPr>
            <w:tcW w:w="4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118B5AD" w14:textId="77777777" w:rsidR="002B7CB5" w:rsidRPr="00463890" w:rsidRDefault="002B7CB5" w:rsidP="005C2CFF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prioritetno se uzbunjuje središnja vatrogasna postrojba </w:t>
            </w:r>
          </w:p>
        </w:tc>
      </w:tr>
      <w:tr w:rsidR="00463890" w:rsidRPr="00463890" w14:paraId="29B8D475" w14:textId="77777777" w:rsidTr="004A456F">
        <w:tblPrEx>
          <w:tblCellMar>
            <w:top w:w="46" w:type="dxa"/>
            <w:left w:w="106" w:type="dxa"/>
            <w:right w:w="58" w:type="dxa"/>
          </w:tblCellMar>
        </w:tblPrEx>
        <w:trPr>
          <w:trHeight w:val="836"/>
        </w:trPr>
        <w:tc>
          <w:tcPr>
            <w:tcW w:w="4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6D1E1" w14:textId="77777777" w:rsidR="002B7CB5" w:rsidRPr="00463890" w:rsidRDefault="002B7CB5" w:rsidP="005C2CFF">
            <w:pPr>
              <w:spacing w:after="0"/>
              <w:ind w:left="0" w:firstLine="0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Cebovec</w:t>
            </w:r>
            <w:proofErr w:type="spellEnd"/>
            <w:r w:rsidR="004A456F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proofErr w:type="spellStart"/>
            <w:r w:rsidRPr="004A456F">
              <w:rPr>
                <w:rStyle w:val="font571"/>
                <w:rFonts w:asciiTheme="minorHAnsi" w:hAnsiTheme="minorHAnsi" w:cstheme="minorHAnsi"/>
                <w:b w:val="0"/>
                <w:sz w:val="22"/>
                <w:szCs w:val="22"/>
              </w:rPr>
              <w:t>Lobor</w:t>
            </w:r>
            <w:proofErr w:type="spellEnd"/>
            <w:r w:rsidR="004A456F">
              <w:rPr>
                <w:rStyle w:val="font571"/>
                <w:rFonts w:asciiTheme="minorHAnsi" w:hAnsiTheme="minorHAnsi" w:cstheme="minorHAnsi"/>
                <w:b w:val="0"/>
                <w:sz w:val="22"/>
                <w:szCs w:val="22"/>
              </w:rPr>
              <w:t>,</w:t>
            </w:r>
            <w:r w:rsidR="004A456F">
              <w:rPr>
                <w:rStyle w:val="font571"/>
              </w:rPr>
              <w:t xml:space="preserve"> </w:t>
            </w:r>
            <w:proofErr w:type="spellStart"/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>Markušbrijeg</w:t>
            </w:r>
            <w:proofErr w:type="spellEnd"/>
            <w:r w:rsidR="004A456F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>Petrova Gora</w:t>
            </w:r>
            <w:r w:rsidR="004A456F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Stari </w:t>
            </w:r>
            <w:proofErr w:type="spellStart"/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>Golubove</w:t>
            </w:r>
            <w:r w:rsidR="004A456F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>C</w:t>
            </w:r>
            <w:proofErr w:type="spellEnd"/>
            <w:r w:rsidR="004A456F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>Šipki</w:t>
            </w:r>
            <w:r w:rsidR="004A456F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Velika </w:t>
            </w:r>
            <w:proofErr w:type="spellStart"/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>Petrovagorska</w:t>
            </w:r>
            <w:proofErr w:type="spellEnd"/>
            <w:r w:rsidR="004A456F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>Vinipotok</w:t>
            </w:r>
            <w:proofErr w:type="spellEnd"/>
            <w:r w:rsidR="004A456F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>Vojnovec</w:t>
            </w:r>
            <w:proofErr w:type="spellEnd"/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>Loborski</w:t>
            </w:r>
            <w:proofErr w:type="spellEnd"/>
            <w:r w:rsidR="004A456F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>Završje</w:t>
            </w:r>
            <w:proofErr w:type="spellEnd"/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>Loborsko</w:t>
            </w:r>
            <w:proofErr w:type="spellEnd"/>
          </w:p>
        </w:tc>
        <w:tc>
          <w:tcPr>
            <w:tcW w:w="4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E5B0F" w14:textId="77777777" w:rsidR="002B7CB5" w:rsidRPr="00463890" w:rsidRDefault="002B7CB5" w:rsidP="005C2CFF">
            <w:pPr>
              <w:spacing w:after="0"/>
              <w:ind w:left="0" w:right="47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  </w:t>
            </w:r>
          </w:p>
          <w:p w14:paraId="73F842BC" w14:textId="77777777" w:rsidR="002B7CB5" w:rsidRPr="004A456F" w:rsidRDefault="002B7CB5" w:rsidP="005C2CFF">
            <w:pPr>
              <w:spacing w:after="11"/>
              <w:ind w:left="0" w:right="493" w:firstLine="0"/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      </w:t>
            </w:r>
            <w:r w:rsidRPr="00463890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 </w:t>
            </w:r>
            <w:r w:rsidRPr="004A456F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DVD </w:t>
            </w:r>
            <w:r w:rsidR="004A456F" w:rsidRPr="004A456F">
              <w:rPr>
                <w:rFonts w:asciiTheme="minorHAnsi" w:hAnsiTheme="minorHAnsi" w:cstheme="minorHAnsi"/>
                <w:b/>
                <w:color w:val="auto"/>
                <w:sz w:val="22"/>
              </w:rPr>
              <w:t>LOBOR</w:t>
            </w:r>
          </w:p>
          <w:p w14:paraId="162522E8" w14:textId="77777777" w:rsidR="002B7CB5" w:rsidRPr="00463890" w:rsidRDefault="002B7CB5" w:rsidP="005C2CFF">
            <w:pPr>
              <w:spacing w:after="0"/>
              <w:ind w:left="0" w:right="47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32BB4C7E" w14:textId="77777777" w:rsidR="002B7CB5" w:rsidRPr="00463890" w:rsidRDefault="002B7CB5" w:rsidP="005C2CFF">
      <w:pPr>
        <w:spacing w:after="0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 </w:t>
      </w:r>
    </w:p>
    <w:tbl>
      <w:tblPr>
        <w:tblStyle w:val="TableGrid"/>
        <w:tblW w:w="9610" w:type="dxa"/>
        <w:tblInd w:w="2" w:type="dxa"/>
        <w:tblLayout w:type="fixed"/>
        <w:tblCellMar>
          <w:top w:w="44" w:type="dxa"/>
          <w:left w:w="107" w:type="dxa"/>
          <w:right w:w="86" w:type="dxa"/>
        </w:tblCellMar>
        <w:tblLook w:val="04A0" w:firstRow="1" w:lastRow="0" w:firstColumn="1" w:lastColumn="0" w:noHBand="0" w:noVBand="1"/>
      </w:tblPr>
      <w:tblGrid>
        <w:gridCol w:w="2616"/>
        <w:gridCol w:w="2078"/>
        <w:gridCol w:w="433"/>
        <w:gridCol w:w="2935"/>
        <w:gridCol w:w="1548"/>
      </w:tblGrid>
      <w:tr w:rsidR="00463890" w:rsidRPr="00463890" w14:paraId="39BE0650" w14:textId="77777777" w:rsidTr="004D5C96">
        <w:trPr>
          <w:trHeight w:val="201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</w:tcPr>
          <w:p w14:paraId="56725C42" w14:textId="77777777" w:rsidR="002B7CB5" w:rsidRPr="00463890" w:rsidRDefault="002B7CB5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4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5E5E5"/>
          </w:tcPr>
          <w:p w14:paraId="7C4A2BAF" w14:textId="77777777" w:rsidR="002B7CB5" w:rsidRPr="00463890" w:rsidRDefault="004A456F" w:rsidP="004A456F">
            <w:pPr>
              <w:spacing w:after="0"/>
              <w:ind w:left="0" w:right="327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                             </w:t>
            </w:r>
            <w:r w:rsidR="002B7CB5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uzbunjivanje 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47AE55D" w14:textId="77777777" w:rsidR="002B7CB5" w:rsidRPr="00463890" w:rsidRDefault="002B7CB5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463890" w:rsidRPr="00463890" w14:paraId="52B0E693" w14:textId="77777777" w:rsidTr="004D5C96">
        <w:trPr>
          <w:trHeight w:val="595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4A05099F" w14:textId="77777777" w:rsidR="002B7CB5" w:rsidRPr="00463890" w:rsidRDefault="002B7CB5" w:rsidP="005C2CFF">
            <w:pPr>
              <w:spacing w:after="0"/>
              <w:ind w:left="0" w:right="11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središnja vatrogasna postrojba 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3E4EFB71" w14:textId="77777777" w:rsidR="002B7CB5" w:rsidRPr="00463890" w:rsidRDefault="002B7CB5" w:rsidP="005C2CFF">
            <w:pPr>
              <w:spacing w:after="0"/>
              <w:ind w:left="0" w:right="22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način uzbunjivanja 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7711005B" w14:textId="77777777" w:rsidR="002B7CB5" w:rsidRPr="00463890" w:rsidRDefault="002B7CB5" w:rsidP="005C2CFF">
            <w:pPr>
              <w:spacing w:after="0"/>
              <w:ind w:left="0" w:right="26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ime i prezime </w:t>
            </w:r>
          </w:p>
          <w:p w14:paraId="624788E2" w14:textId="77777777" w:rsidR="002B7CB5" w:rsidRPr="00463890" w:rsidRDefault="002B7CB5" w:rsidP="005C2CF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zapovjednik – odgovorna osoba</w:t>
            </w:r>
          </w:p>
          <w:p w14:paraId="6D5B409B" w14:textId="77777777" w:rsidR="002B7CB5" w:rsidRPr="00463890" w:rsidRDefault="002B7CB5" w:rsidP="005C2CFF">
            <w:pPr>
              <w:pStyle w:val="Odlomakpopisa"/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60CA79D6" w14:textId="77777777" w:rsidR="002B7CB5" w:rsidRPr="00463890" w:rsidRDefault="002B7CB5" w:rsidP="005C2CFF">
            <w:pPr>
              <w:spacing w:after="0"/>
              <w:ind w:left="0" w:right="16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telefon </w:t>
            </w:r>
          </w:p>
        </w:tc>
      </w:tr>
      <w:tr w:rsidR="00463890" w:rsidRPr="00463890" w14:paraId="689A89F5" w14:textId="77777777" w:rsidTr="004A456F">
        <w:trPr>
          <w:trHeight w:val="400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A7B74" w14:textId="77777777" w:rsidR="002B7CB5" w:rsidRPr="00463890" w:rsidRDefault="002B7CB5" w:rsidP="004A456F">
            <w:pPr>
              <w:spacing w:after="0"/>
              <w:ind w:left="0" w:right="25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/>
                <w:color w:val="auto"/>
                <w:sz w:val="22"/>
              </w:rPr>
              <w:t>DVD</w:t>
            </w:r>
            <w:r w:rsidRPr="00065B65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Pr="00065B65">
              <w:rPr>
                <w:rFonts w:asciiTheme="minorHAnsi" w:hAnsiTheme="minorHAnsi" w:cstheme="minorHAnsi"/>
                <w:b/>
                <w:color w:val="auto"/>
                <w:sz w:val="22"/>
              </w:rPr>
              <w:t>L</w:t>
            </w:r>
            <w:r w:rsidR="004A456F" w:rsidRPr="00065B65">
              <w:rPr>
                <w:rFonts w:asciiTheme="minorHAnsi" w:hAnsiTheme="minorHAnsi" w:cstheme="minorHAnsi"/>
                <w:b/>
                <w:color w:val="auto"/>
                <w:sz w:val="22"/>
              </w:rPr>
              <w:t>O</w:t>
            </w:r>
            <w:r w:rsidRPr="00065B65">
              <w:rPr>
                <w:rFonts w:asciiTheme="minorHAnsi" w:hAnsiTheme="minorHAnsi" w:cstheme="minorHAnsi"/>
                <w:b/>
                <w:color w:val="auto"/>
                <w:sz w:val="22"/>
              </w:rPr>
              <w:t>BOR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EFA1D" w14:textId="77777777" w:rsidR="002B7CB5" w:rsidRPr="00463890" w:rsidRDefault="002B7CB5" w:rsidP="004A456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daljinsko uključenje  sirene </w:t>
            </w:r>
          </w:p>
          <w:p w14:paraId="41BE16BB" w14:textId="77777777" w:rsidR="002B7CB5" w:rsidRPr="00463890" w:rsidRDefault="002B7CB5" w:rsidP="004A456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grupni SMS </w:t>
            </w:r>
          </w:p>
          <w:p w14:paraId="347AE8DD" w14:textId="77777777" w:rsidR="002B7CB5" w:rsidRPr="00463890" w:rsidRDefault="002B7CB5" w:rsidP="004A456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tiha dojava / mobitel 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43376" w14:textId="77777777" w:rsidR="002B7CB5" w:rsidRPr="00463890" w:rsidRDefault="002B7CB5" w:rsidP="004A456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1</w:t>
            </w:r>
            <w:r w:rsidR="004A456F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1327" w14:textId="77777777" w:rsidR="002B7CB5" w:rsidRPr="00463890" w:rsidRDefault="002B7CB5" w:rsidP="004A456F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Perica Brlečić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br/>
            </w:r>
            <w:r w:rsidRPr="00463890">
              <w:rPr>
                <w:rFonts w:asciiTheme="minorHAnsi" w:hAnsiTheme="minorHAnsi" w:cstheme="minorHAnsi"/>
                <w:vanish/>
                <w:color w:val="auto"/>
                <w:sz w:val="22"/>
              </w:rPr>
              <w:t xml:space="preserve">Ova e-mail adresa je zaštićena od spam robota, nije vidljiva ako ste isključili JavaScript 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br/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69E7A" w14:textId="77777777" w:rsidR="002B7CB5" w:rsidRPr="00463890" w:rsidRDefault="002B7CB5" w:rsidP="004A456F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091/762-7303</w:t>
            </w:r>
          </w:p>
        </w:tc>
      </w:tr>
    </w:tbl>
    <w:p w14:paraId="4D9A35FF" w14:textId="77777777" w:rsidR="002B7CB5" w:rsidRPr="00463890" w:rsidRDefault="002B7CB5" w:rsidP="004A456F">
      <w:pPr>
        <w:spacing w:after="11"/>
        <w:ind w:left="0" w:right="493" w:firstLine="0"/>
        <w:rPr>
          <w:rFonts w:asciiTheme="minorHAnsi" w:hAnsiTheme="minorHAnsi" w:cstheme="minorHAnsi"/>
          <w:b/>
          <w:i/>
          <w:color w:val="auto"/>
          <w:sz w:val="22"/>
        </w:rPr>
      </w:pPr>
    </w:p>
    <w:p w14:paraId="3016693B" w14:textId="77777777" w:rsidR="002B7CB5" w:rsidRPr="00463890" w:rsidRDefault="002B7CB5" w:rsidP="005C2CFF">
      <w:pPr>
        <w:spacing w:after="2" w:line="238" w:lineRule="auto"/>
        <w:ind w:left="0" w:right="5394" w:firstLine="0"/>
        <w:rPr>
          <w:rFonts w:asciiTheme="minorHAnsi" w:hAnsiTheme="minorHAnsi" w:cstheme="minorHAnsi"/>
          <w:color w:val="auto"/>
          <w:sz w:val="22"/>
        </w:rPr>
      </w:pPr>
    </w:p>
    <w:tbl>
      <w:tblPr>
        <w:tblStyle w:val="TableGrid"/>
        <w:tblpPr w:leftFromText="180" w:rightFromText="180" w:vertAnchor="text" w:horzAnchor="margin" w:tblpY="1"/>
        <w:tblW w:w="9634" w:type="dxa"/>
        <w:tblInd w:w="0" w:type="dxa"/>
        <w:tblCellMar>
          <w:top w:w="4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634"/>
      </w:tblGrid>
      <w:tr w:rsidR="00463890" w:rsidRPr="00463890" w14:paraId="4AB8B701" w14:textId="77777777" w:rsidTr="004A456F">
        <w:trPr>
          <w:trHeight w:val="280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FBDFE" w14:textId="77777777" w:rsidR="002B7CB5" w:rsidRPr="00463890" w:rsidRDefault="002B7CB5" w:rsidP="004A456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Ovisno o razvoju događaja u stanje pripravnosti stavlja se  </w:t>
            </w:r>
            <w:r w:rsidR="004A456F">
              <w:rPr>
                <w:rFonts w:asciiTheme="minorHAnsi" w:hAnsiTheme="minorHAnsi" w:cstheme="minorHAnsi"/>
                <w:color w:val="auto"/>
                <w:sz w:val="22"/>
              </w:rPr>
              <w:t>JVPGK.</w:t>
            </w:r>
          </w:p>
        </w:tc>
      </w:tr>
    </w:tbl>
    <w:p w14:paraId="2B517343" w14:textId="77777777" w:rsidR="00AD426B" w:rsidRPr="00463890" w:rsidRDefault="00AD426B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6EBF9945" w14:textId="77777777" w:rsidR="00AD426B" w:rsidRPr="00463890" w:rsidRDefault="00AD426B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4767D44B" w14:textId="77777777" w:rsidR="002B7CB5" w:rsidRPr="002A449E" w:rsidRDefault="002B7CB5" w:rsidP="005C2CFF">
      <w:pPr>
        <w:spacing w:after="11"/>
        <w:ind w:left="0" w:right="493" w:firstLine="0"/>
        <w:jc w:val="center"/>
        <w:rPr>
          <w:rFonts w:asciiTheme="minorHAnsi" w:hAnsiTheme="minorHAnsi" w:cstheme="minorHAnsi"/>
          <w:b/>
          <w:color w:val="auto"/>
          <w:sz w:val="22"/>
        </w:rPr>
      </w:pPr>
      <w:r w:rsidRPr="002A449E">
        <w:rPr>
          <w:rFonts w:asciiTheme="minorHAnsi" w:hAnsiTheme="minorHAnsi" w:cstheme="minorHAnsi"/>
          <w:b/>
          <w:color w:val="auto"/>
          <w:sz w:val="22"/>
        </w:rPr>
        <w:t>Općina MAČE</w:t>
      </w:r>
    </w:p>
    <w:tbl>
      <w:tblPr>
        <w:tblStyle w:val="TableGrid"/>
        <w:tblW w:w="9505" w:type="dxa"/>
        <w:tblInd w:w="2" w:type="dxa"/>
        <w:tblCellMar>
          <w:top w:w="44" w:type="dxa"/>
          <w:left w:w="122" w:type="dxa"/>
          <w:right w:w="75" w:type="dxa"/>
        </w:tblCellMar>
        <w:tblLook w:val="04A0" w:firstRow="1" w:lastRow="0" w:firstColumn="1" w:lastColumn="0" w:noHBand="0" w:noVBand="1"/>
      </w:tblPr>
      <w:tblGrid>
        <w:gridCol w:w="2266"/>
        <w:gridCol w:w="2689"/>
        <w:gridCol w:w="4536"/>
        <w:gridCol w:w="14"/>
      </w:tblGrid>
      <w:tr w:rsidR="00463890" w:rsidRPr="00463890" w14:paraId="338BEA1B" w14:textId="77777777" w:rsidTr="004D5C96">
        <w:trPr>
          <w:gridAfter w:val="1"/>
          <w:wAfter w:w="14" w:type="dxa"/>
          <w:trHeight w:val="27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</w:tcPr>
          <w:p w14:paraId="75480E32" w14:textId="77777777" w:rsidR="002B7CB5" w:rsidRPr="00463890" w:rsidRDefault="002B7CB5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685582E8" w14:textId="77777777" w:rsidR="002B7CB5" w:rsidRPr="00463890" w:rsidRDefault="002B7CB5" w:rsidP="005C2CFF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Vatrogasna zajednica Općine  NIJE USTROJENA </w:t>
            </w:r>
          </w:p>
        </w:tc>
      </w:tr>
      <w:tr w:rsidR="00463890" w:rsidRPr="00463890" w14:paraId="45D8DCDF" w14:textId="77777777" w:rsidTr="004D5C96">
        <w:tblPrEx>
          <w:tblCellMar>
            <w:top w:w="46" w:type="dxa"/>
            <w:left w:w="106" w:type="dxa"/>
            <w:right w:w="58" w:type="dxa"/>
          </w:tblCellMar>
        </w:tblPrEx>
        <w:trPr>
          <w:trHeight w:val="445"/>
        </w:trPr>
        <w:tc>
          <w:tcPr>
            <w:tcW w:w="4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19A0CFE6" w14:textId="77777777" w:rsidR="002B7CB5" w:rsidRPr="00463890" w:rsidRDefault="002B7CB5" w:rsidP="005C2CFF">
            <w:pPr>
              <w:spacing w:after="0"/>
              <w:ind w:left="0" w:right="5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za područje naselja </w:t>
            </w:r>
          </w:p>
        </w:tc>
        <w:tc>
          <w:tcPr>
            <w:tcW w:w="4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95465F9" w14:textId="77777777" w:rsidR="002B7CB5" w:rsidRPr="00463890" w:rsidRDefault="002B7CB5" w:rsidP="005C2CFF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prioritetno se uzbunjuje središnja vatrogasna postrojba </w:t>
            </w:r>
          </w:p>
        </w:tc>
      </w:tr>
      <w:tr w:rsidR="00463890" w:rsidRPr="00463890" w14:paraId="12392746" w14:textId="77777777" w:rsidTr="004D5C96">
        <w:tblPrEx>
          <w:tblCellMar>
            <w:top w:w="46" w:type="dxa"/>
            <w:left w:w="106" w:type="dxa"/>
            <w:right w:w="58" w:type="dxa"/>
          </w:tblCellMar>
        </w:tblPrEx>
        <w:trPr>
          <w:trHeight w:val="1110"/>
        </w:trPr>
        <w:tc>
          <w:tcPr>
            <w:tcW w:w="4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E2191" w14:textId="77777777" w:rsidR="002B7CB5" w:rsidRPr="00463890" w:rsidRDefault="002B7CB5" w:rsidP="005C2CFF">
            <w:pPr>
              <w:spacing w:after="0"/>
              <w:ind w:left="0" w:firstLine="0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Delkovec</w:t>
            </w:r>
            <w:proofErr w:type="spellEnd"/>
            <w:r w:rsidR="002A449E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Frkuljevec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Peršaveški</w:t>
            </w:r>
            <w:proofErr w:type="spellEnd"/>
            <w:r w:rsidR="002A449E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r w:rsidRPr="002A449E">
              <w:rPr>
                <w:rStyle w:val="font571"/>
                <w:rFonts w:asciiTheme="minorHAnsi" w:hAnsiTheme="minorHAnsi" w:cstheme="minorHAnsi"/>
                <w:b w:val="0"/>
                <w:sz w:val="22"/>
                <w:szCs w:val="22"/>
              </w:rPr>
              <w:t>Mače</w:t>
            </w:r>
            <w:r w:rsidR="002A449E">
              <w:rPr>
                <w:rStyle w:val="font571"/>
                <w:rFonts w:asciiTheme="minorHAnsi" w:hAnsiTheme="minorHAnsi" w:cstheme="minorHAnsi"/>
                <w:b w:val="0"/>
                <w:sz w:val="22"/>
                <w:szCs w:val="22"/>
              </w:rPr>
              <w:t xml:space="preserve">, </w:t>
            </w:r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Mali </w:t>
            </w:r>
            <w:proofErr w:type="spellStart"/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>Bukove</w:t>
            </w:r>
            <w:r w:rsidR="00503176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>c</w:t>
            </w:r>
            <w:proofErr w:type="spellEnd"/>
            <w:r w:rsidR="002A449E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Mali </w:t>
            </w:r>
            <w:proofErr w:type="spellStart"/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>Komor</w:t>
            </w:r>
            <w:proofErr w:type="spellEnd"/>
            <w:r w:rsidR="00503176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>Peršaves</w:t>
            </w:r>
            <w:proofErr w:type="spellEnd"/>
            <w:r w:rsidR="00503176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Veliki </w:t>
            </w:r>
            <w:proofErr w:type="spellStart"/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>Bukovec</w:t>
            </w:r>
            <w:proofErr w:type="spellEnd"/>
            <w:r w:rsidR="00503176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Veliki </w:t>
            </w:r>
            <w:proofErr w:type="spellStart"/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>Komor</w:t>
            </w:r>
            <w:proofErr w:type="spellEnd"/>
            <w:r w:rsidR="00503176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>Vukanci</w:t>
            </w:r>
            <w:proofErr w:type="spellEnd"/>
          </w:p>
        </w:tc>
        <w:tc>
          <w:tcPr>
            <w:tcW w:w="4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A873F" w14:textId="77777777" w:rsidR="002B7CB5" w:rsidRPr="00463890" w:rsidRDefault="002B7CB5" w:rsidP="005C2CFF">
            <w:pPr>
              <w:spacing w:after="0"/>
              <w:ind w:left="0" w:right="47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  </w:t>
            </w:r>
          </w:p>
          <w:p w14:paraId="33A37858" w14:textId="77777777" w:rsidR="002B7CB5" w:rsidRPr="00463890" w:rsidRDefault="002B7CB5" w:rsidP="005C2CFF">
            <w:pPr>
              <w:spacing w:after="11"/>
              <w:ind w:left="0" w:right="493" w:firstLine="0"/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      </w:t>
            </w:r>
            <w:r w:rsidRPr="00463890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 DVD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Pr="002A449E">
              <w:rPr>
                <w:rFonts w:asciiTheme="minorHAnsi" w:hAnsiTheme="minorHAnsi" w:cstheme="minorHAnsi"/>
                <w:b/>
                <w:color w:val="auto"/>
                <w:sz w:val="22"/>
              </w:rPr>
              <w:t>MAČE</w:t>
            </w:r>
          </w:p>
          <w:p w14:paraId="214C9692" w14:textId="77777777" w:rsidR="002B7CB5" w:rsidRPr="00463890" w:rsidRDefault="002B7CB5" w:rsidP="005C2CFF">
            <w:pPr>
              <w:spacing w:after="0"/>
              <w:ind w:left="0" w:right="47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35A45FCD" w14:textId="77777777" w:rsidR="002B7CB5" w:rsidRPr="00463890" w:rsidRDefault="002B7CB5" w:rsidP="005C2CFF">
      <w:pPr>
        <w:spacing w:after="0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 </w:t>
      </w:r>
    </w:p>
    <w:tbl>
      <w:tblPr>
        <w:tblStyle w:val="TableGrid"/>
        <w:tblW w:w="9610" w:type="dxa"/>
        <w:tblInd w:w="2" w:type="dxa"/>
        <w:tblLayout w:type="fixed"/>
        <w:tblCellMar>
          <w:top w:w="44" w:type="dxa"/>
          <w:left w:w="107" w:type="dxa"/>
          <w:right w:w="86" w:type="dxa"/>
        </w:tblCellMar>
        <w:tblLook w:val="04A0" w:firstRow="1" w:lastRow="0" w:firstColumn="1" w:lastColumn="0" w:noHBand="0" w:noVBand="1"/>
      </w:tblPr>
      <w:tblGrid>
        <w:gridCol w:w="2616"/>
        <w:gridCol w:w="2078"/>
        <w:gridCol w:w="433"/>
        <w:gridCol w:w="2935"/>
        <w:gridCol w:w="1548"/>
      </w:tblGrid>
      <w:tr w:rsidR="00463890" w:rsidRPr="00463890" w14:paraId="162C4E2A" w14:textId="77777777" w:rsidTr="004D5C96">
        <w:trPr>
          <w:trHeight w:val="201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</w:tcPr>
          <w:p w14:paraId="7DFC1E3A" w14:textId="77777777" w:rsidR="002B7CB5" w:rsidRPr="00463890" w:rsidRDefault="002B7CB5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4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5E5E5"/>
          </w:tcPr>
          <w:p w14:paraId="4C208058" w14:textId="77777777" w:rsidR="002B7CB5" w:rsidRPr="00463890" w:rsidRDefault="00457156" w:rsidP="00457156">
            <w:pPr>
              <w:spacing w:after="0"/>
              <w:ind w:left="0" w:right="327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                             </w:t>
            </w:r>
            <w:r w:rsidR="002B7CB5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uzbunjivanje 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5E891C1" w14:textId="77777777" w:rsidR="002B7CB5" w:rsidRPr="00463890" w:rsidRDefault="002B7CB5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463890" w:rsidRPr="00463890" w14:paraId="79FE3E2D" w14:textId="77777777" w:rsidTr="004D5C96">
        <w:trPr>
          <w:trHeight w:val="595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3CBF6BD0" w14:textId="77777777" w:rsidR="002B7CB5" w:rsidRPr="00463890" w:rsidRDefault="002B7CB5" w:rsidP="005C2CFF">
            <w:pPr>
              <w:spacing w:after="0"/>
              <w:ind w:left="0" w:right="11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središnja vatrogasna postrojba 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1697DA24" w14:textId="77777777" w:rsidR="002B7CB5" w:rsidRPr="00463890" w:rsidRDefault="002B7CB5" w:rsidP="005C2CFF">
            <w:pPr>
              <w:spacing w:after="0"/>
              <w:ind w:left="0" w:right="22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način uzbunjivanja 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A9846CE" w14:textId="77777777" w:rsidR="002B7CB5" w:rsidRPr="00463890" w:rsidRDefault="002B7CB5" w:rsidP="005C2CFF">
            <w:pPr>
              <w:spacing w:after="0"/>
              <w:ind w:left="0" w:right="26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ime i prezime </w:t>
            </w:r>
          </w:p>
          <w:p w14:paraId="1EE141BA" w14:textId="77777777" w:rsidR="002B7CB5" w:rsidRPr="00463890" w:rsidRDefault="002B7CB5" w:rsidP="005C2CF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zapovjednik – odgovorna osoba</w:t>
            </w:r>
          </w:p>
          <w:p w14:paraId="42A33DD5" w14:textId="77777777" w:rsidR="002B7CB5" w:rsidRPr="00463890" w:rsidRDefault="002B7CB5" w:rsidP="005C2CFF">
            <w:pPr>
              <w:pStyle w:val="Odlomakpopisa"/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0B87F63D" w14:textId="77777777" w:rsidR="002B7CB5" w:rsidRPr="00463890" w:rsidRDefault="002B7CB5" w:rsidP="005C2CFF">
            <w:pPr>
              <w:spacing w:after="0"/>
              <w:ind w:left="0" w:right="16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telefon </w:t>
            </w:r>
          </w:p>
        </w:tc>
      </w:tr>
      <w:tr w:rsidR="00463890" w:rsidRPr="00463890" w14:paraId="7A395B76" w14:textId="77777777" w:rsidTr="00457156">
        <w:trPr>
          <w:trHeight w:val="400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43125" w14:textId="77777777" w:rsidR="002B7CB5" w:rsidRPr="00463890" w:rsidRDefault="002B7CB5" w:rsidP="00457156">
            <w:pPr>
              <w:spacing w:after="0"/>
              <w:ind w:left="0" w:right="25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/>
                <w:color w:val="auto"/>
                <w:sz w:val="22"/>
              </w:rPr>
              <w:t>DVD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Pr="00457156">
              <w:rPr>
                <w:rFonts w:asciiTheme="minorHAnsi" w:hAnsiTheme="minorHAnsi" w:cstheme="minorHAnsi"/>
                <w:b/>
                <w:color w:val="auto"/>
                <w:sz w:val="22"/>
              </w:rPr>
              <w:t>MAČE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2864" w14:textId="77777777" w:rsidR="002B7CB5" w:rsidRPr="00463890" w:rsidRDefault="002B7CB5" w:rsidP="0045715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daljinsko uključenje </w:t>
            </w:r>
          </w:p>
          <w:p w14:paraId="236056E7" w14:textId="77777777" w:rsidR="002B7CB5" w:rsidRPr="00463890" w:rsidRDefault="002B7CB5" w:rsidP="005C2CFF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sirene </w:t>
            </w:r>
          </w:p>
          <w:p w14:paraId="41F295D6" w14:textId="77777777" w:rsidR="002B7CB5" w:rsidRPr="00463890" w:rsidRDefault="002B7CB5" w:rsidP="0045715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grupni SMS </w:t>
            </w:r>
          </w:p>
          <w:p w14:paraId="126B1C3F" w14:textId="77777777" w:rsidR="002B7CB5" w:rsidRPr="00463890" w:rsidRDefault="002B7CB5" w:rsidP="0045715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tiha dojava / mobitel 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746C6" w14:textId="77777777" w:rsidR="002B7CB5" w:rsidRPr="00463890" w:rsidRDefault="002B7CB5" w:rsidP="00457156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1</w:t>
            </w:r>
            <w:r w:rsidR="00457156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2E203" w14:textId="77777777" w:rsidR="002B7CB5" w:rsidRPr="00463890" w:rsidRDefault="002B7CB5" w:rsidP="00457156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Karlo-Đuro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Čehulić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br/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55CE3" w14:textId="77777777" w:rsidR="002B7CB5" w:rsidRPr="00463890" w:rsidRDefault="002B7CB5" w:rsidP="00457156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091/788-7040</w:t>
            </w:r>
          </w:p>
        </w:tc>
      </w:tr>
    </w:tbl>
    <w:p w14:paraId="20FD4A1B" w14:textId="77777777" w:rsidR="002B7CB5" w:rsidRPr="00463890" w:rsidRDefault="002B7CB5" w:rsidP="00457156">
      <w:pPr>
        <w:spacing w:after="11"/>
        <w:ind w:left="0" w:right="493" w:firstLine="0"/>
        <w:rPr>
          <w:rFonts w:asciiTheme="minorHAnsi" w:hAnsiTheme="minorHAnsi" w:cstheme="minorHAnsi"/>
          <w:b/>
          <w:i/>
          <w:color w:val="auto"/>
          <w:sz w:val="22"/>
        </w:rPr>
      </w:pPr>
    </w:p>
    <w:p w14:paraId="30109F56" w14:textId="77777777" w:rsidR="002B7CB5" w:rsidRPr="00463890" w:rsidRDefault="002B7CB5" w:rsidP="005C2CFF">
      <w:pPr>
        <w:spacing w:after="2" w:line="238" w:lineRule="auto"/>
        <w:ind w:left="0" w:right="5394" w:firstLine="0"/>
        <w:rPr>
          <w:rFonts w:asciiTheme="minorHAnsi" w:hAnsiTheme="minorHAnsi" w:cstheme="minorHAnsi"/>
          <w:color w:val="auto"/>
          <w:sz w:val="22"/>
        </w:rPr>
      </w:pPr>
    </w:p>
    <w:tbl>
      <w:tblPr>
        <w:tblStyle w:val="TableGrid"/>
        <w:tblpPr w:leftFromText="180" w:rightFromText="180" w:vertAnchor="text" w:horzAnchor="margin" w:tblpY="1"/>
        <w:tblW w:w="9634" w:type="dxa"/>
        <w:tblInd w:w="0" w:type="dxa"/>
        <w:tblCellMar>
          <w:top w:w="4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634"/>
      </w:tblGrid>
      <w:tr w:rsidR="00463890" w:rsidRPr="00463890" w14:paraId="69465308" w14:textId="77777777" w:rsidTr="00457156">
        <w:trPr>
          <w:trHeight w:val="280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D828F" w14:textId="77777777" w:rsidR="002B7CB5" w:rsidRPr="00463890" w:rsidRDefault="002B7CB5" w:rsidP="00457156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Ovisno o razvoju događaja u stanje pripravnosti stavlja se   </w:t>
            </w:r>
            <w:r w:rsidR="00457156">
              <w:rPr>
                <w:rFonts w:asciiTheme="minorHAnsi" w:hAnsiTheme="minorHAnsi" w:cstheme="minorHAnsi"/>
                <w:color w:val="auto"/>
                <w:sz w:val="22"/>
              </w:rPr>
              <w:t>ZJVP.</w:t>
            </w:r>
          </w:p>
        </w:tc>
      </w:tr>
    </w:tbl>
    <w:p w14:paraId="49EC44C1" w14:textId="77777777" w:rsidR="00AD426B" w:rsidRDefault="00AD426B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08167AB5" w14:textId="77777777" w:rsidR="00457156" w:rsidRDefault="00457156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616E1604" w14:textId="77777777" w:rsidR="00457156" w:rsidRDefault="00457156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5C60F351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0E634A90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12302B84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5D021914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348901F6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071D1136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012A0C1A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451EFFDC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514A8086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323185AC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30E1EE07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66755483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3E381ADA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096B014E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691DB439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3397D2F6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6285028E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23BFDD9A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12A51286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61C44D49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42D5C29C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1D97B364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5FC9B933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58D2CA5E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29AA671E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574F945C" w14:textId="77777777" w:rsidR="00457156" w:rsidRDefault="00457156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22FB5F65" w14:textId="77777777" w:rsidR="00457156" w:rsidRPr="00463890" w:rsidRDefault="00457156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20877498" w14:textId="77777777" w:rsidR="00A5267A" w:rsidRPr="00457156" w:rsidRDefault="00C162DE" w:rsidP="00457156">
      <w:pPr>
        <w:spacing w:after="11"/>
        <w:ind w:left="0" w:right="493" w:firstLine="0"/>
        <w:jc w:val="center"/>
        <w:rPr>
          <w:rFonts w:asciiTheme="minorHAnsi" w:hAnsiTheme="minorHAnsi" w:cstheme="minorHAnsi"/>
          <w:b/>
          <w:color w:val="auto"/>
          <w:sz w:val="22"/>
        </w:rPr>
      </w:pPr>
      <w:r w:rsidRPr="00457156">
        <w:rPr>
          <w:rFonts w:asciiTheme="minorHAnsi" w:hAnsiTheme="minorHAnsi" w:cstheme="minorHAnsi"/>
          <w:b/>
          <w:color w:val="auto"/>
          <w:sz w:val="22"/>
        </w:rPr>
        <w:lastRenderedPageBreak/>
        <w:t>O</w:t>
      </w:r>
      <w:r w:rsidR="00A5267A" w:rsidRPr="00457156">
        <w:rPr>
          <w:rFonts w:asciiTheme="minorHAnsi" w:hAnsiTheme="minorHAnsi" w:cstheme="minorHAnsi"/>
          <w:b/>
          <w:color w:val="auto"/>
          <w:sz w:val="22"/>
        </w:rPr>
        <w:t xml:space="preserve">pćina MARIJA BISTRICA </w:t>
      </w:r>
    </w:p>
    <w:tbl>
      <w:tblPr>
        <w:tblStyle w:val="TableGrid"/>
        <w:tblW w:w="9491" w:type="dxa"/>
        <w:tblInd w:w="2" w:type="dxa"/>
        <w:tblCellMar>
          <w:top w:w="44" w:type="dxa"/>
          <w:left w:w="122" w:type="dxa"/>
          <w:right w:w="75" w:type="dxa"/>
        </w:tblCellMar>
        <w:tblLook w:val="04A0" w:firstRow="1" w:lastRow="0" w:firstColumn="1" w:lastColumn="0" w:noHBand="0" w:noVBand="1"/>
      </w:tblPr>
      <w:tblGrid>
        <w:gridCol w:w="2266"/>
        <w:gridCol w:w="3404"/>
        <w:gridCol w:w="3821"/>
      </w:tblGrid>
      <w:tr w:rsidR="00463890" w:rsidRPr="00463890" w14:paraId="70073BA6" w14:textId="77777777" w:rsidTr="004D5C96">
        <w:trPr>
          <w:trHeight w:val="27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</w:tcPr>
          <w:p w14:paraId="0790A8F7" w14:textId="77777777" w:rsidR="00A5267A" w:rsidRPr="00463890" w:rsidRDefault="00A5267A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3AEB29E" w14:textId="77777777" w:rsidR="00A5267A" w:rsidRPr="00463890" w:rsidRDefault="00A5267A" w:rsidP="005C2CFF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Vatrogasna zajednica Općine </w:t>
            </w:r>
          </w:p>
        </w:tc>
      </w:tr>
      <w:tr w:rsidR="00463890" w:rsidRPr="00463890" w14:paraId="00BE66AF" w14:textId="77777777" w:rsidTr="00457156">
        <w:trPr>
          <w:trHeight w:val="319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850DB" w14:textId="77777777" w:rsidR="00A5267A" w:rsidRPr="00463890" w:rsidRDefault="00A5267A" w:rsidP="00457156">
            <w:pPr>
              <w:spacing w:after="0"/>
              <w:ind w:left="0" w:right="48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predsjednik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2BDA5" w14:textId="77777777" w:rsidR="00A5267A" w:rsidRPr="00463890" w:rsidRDefault="004D5C96" w:rsidP="00457156">
            <w:pPr>
              <w:spacing w:after="0"/>
              <w:ind w:left="0" w:right="48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Stjepan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Skuliber</w:t>
            </w:r>
            <w:proofErr w:type="spellEnd"/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245D8" w14:textId="77777777" w:rsidR="00A5267A" w:rsidRPr="00463890" w:rsidRDefault="004D5C96" w:rsidP="00457156">
            <w:pPr>
              <w:spacing w:after="0"/>
              <w:ind w:left="0" w:right="45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091/112-0230</w:t>
            </w:r>
          </w:p>
        </w:tc>
      </w:tr>
      <w:tr w:rsidR="00463890" w:rsidRPr="00463890" w14:paraId="2C8FF5FE" w14:textId="77777777" w:rsidTr="00457156">
        <w:trPr>
          <w:trHeight w:val="225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5FAAD" w14:textId="77777777" w:rsidR="00A5267A" w:rsidRPr="00463890" w:rsidRDefault="00A5267A" w:rsidP="00457156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zapovjednik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E940C" w14:textId="77777777" w:rsidR="00A5267A" w:rsidRPr="00463890" w:rsidRDefault="004D5C96" w:rsidP="00457156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Velimir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Babi</w:t>
            </w:r>
            <w:r w:rsidR="00457156">
              <w:rPr>
                <w:rFonts w:asciiTheme="minorHAnsi" w:hAnsiTheme="minorHAnsi" w:cstheme="minorHAnsi"/>
                <w:color w:val="auto"/>
                <w:sz w:val="22"/>
              </w:rPr>
              <w:t>Ć</w:t>
            </w:r>
            <w:proofErr w:type="spellEnd"/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23D21" w14:textId="77777777" w:rsidR="00A5267A" w:rsidRPr="00463890" w:rsidRDefault="004D5C96" w:rsidP="00457156">
            <w:pPr>
              <w:spacing w:after="0"/>
              <w:ind w:left="0" w:right="46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098/943-9696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br/>
            </w:r>
          </w:p>
        </w:tc>
      </w:tr>
    </w:tbl>
    <w:p w14:paraId="29DCD712" w14:textId="77777777" w:rsidR="00A5267A" w:rsidRPr="00463890" w:rsidRDefault="00A5267A" w:rsidP="005C2CFF">
      <w:pPr>
        <w:spacing w:after="0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 </w:t>
      </w:r>
    </w:p>
    <w:tbl>
      <w:tblPr>
        <w:tblStyle w:val="TableGrid"/>
        <w:tblW w:w="9491" w:type="dxa"/>
        <w:tblInd w:w="2" w:type="dxa"/>
        <w:tblCellMar>
          <w:top w:w="46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5663"/>
        <w:gridCol w:w="3828"/>
      </w:tblGrid>
      <w:tr w:rsidR="00463890" w:rsidRPr="00463890" w14:paraId="31D5ACED" w14:textId="77777777" w:rsidTr="004D5C96">
        <w:trPr>
          <w:trHeight w:val="544"/>
        </w:trPr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18339BCE" w14:textId="77777777" w:rsidR="00A5267A" w:rsidRPr="00463890" w:rsidRDefault="00A5267A" w:rsidP="005C2CFF">
            <w:pPr>
              <w:spacing w:after="0"/>
              <w:ind w:left="0" w:right="5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za područje naselja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EECE9E5" w14:textId="77777777" w:rsidR="00A5267A" w:rsidRPr="00463890" w:rsidRDefault="00A5267A" w:rsidP="005C2CFF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prioritetno se uzbunjuje središnja vatrogasna postrojba </w:t>
            </w:r>
          </w:p>
        </w:tc>
      </w:tr>
      <w:tr w:rsidR="00463890" w:rsidRPr="00463890" w14:paraId="3C5BA90B" w14:textId="77777777" w:rsidTr="004D5C96">
        <w:trPr>
          <w:trHeight w:val="1355"/>
        </w:trPr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7E12A" w14:textId="77777777" w:rsidR="00A5267A" w:rsidRPr="00463890" w:rsidRDefault="004D5C96" w:rsidP="005C2CFF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Globočec</w:t>
            </w:r>
            <w:proofErr w:type="spellEnd"/>
            <w:r w:rsidR="00457156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Hum Bistrički</w:t>
            </w:r>
            <w:r w:rsidR="00457156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Laz Bistrički</w:t>
            </w:r>
            <w:r w:rsidR="00457156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Laz Stubički</w:t>
            </w:r>
            <w:r w:rsidR="00457156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r w:rsidRPr="00457156">
              <w:rPr>
                <w:rStyle w:val="font571"/>
                <w:rFonts w:asciiTheme="minorHAnsi" w:hAnsiTheme="minorHAnsi" w:cstheme="minorHAnsi"/>
                <w:b w:val="0"/>
                <w:sz w:val="22"/>
                <w:szCs w:val="22"/>
              </w:rPr>
              <w:t>Marija Bistrica</w:t>
            </w:r>
            <w:r w:rsidR="00457156">
              <w:rPr>
                <w:rStyle w:val="font571"/>
                <w:rFonts w:asciiTheme="minorHAnsi" w:hAnsiTheme="minorHAnsi" w:cstheme="minorHAnsi"/>
                <w:b w:val="0"/>
                <w:sz w:val="22"/>
                <w:szCs w:val="22"/>
              </w:rPr>
              <w:t>,</w:t>
            </w:r>
            <w:r w:rsidR="00457156">
              <w:rPr>
                <w:rStyle w:val="font571"/>
              </w:rPr>
              <w:t xml:space="preserve"> </w:t>
            </w:r>
            <w:proofErr w:type="spellStart"/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>Podgorje</w:t>
            </w:r>
            <w:proofErr w:type="spellEnd"/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 Bistričko</w:t>
            </w:r>
            <w:r w:rsidR="00457156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>Podgrađe</w:t>
            </w:r>
            <w:proofErr w:type="spellEnd"/>
            <w:r w:rsidR="00457156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>Poljanica Bistrička</w:t>
            </w:r>
            <w:r w:rsidR="00457156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>,</w:t>
            </w:r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>Selnica</w:t>
            </w:r>
            <w:proofErr w:type="spellEnd"/>
            <w:r w:rsidR="00457156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>Sušobreg</w:t>
            </w:r>
            <w:proofErr w:type="spellEnd"/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 Bistrički</w:t>
            </w:r>
            <w:r w:rsidR="00457156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>Tugonica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60161" w14:textId="77777777" w:rsidR="00457156" w:rsidRDefault="00457156" w:rsidP="005C2CFF">
            <w:pPr>
              <w:spacing w:after="11"/>
              <w:ind w:left="0" w:right="493" w:firstLine="0"/>
              <w:jc w:val="center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</w:p>
          <w:p w14:paraId="674FC4DF" w14:textId="77777777" w:rsidR="00457156" w:rsidRDefault="00457156" w:rsidP="005C2CFF">
            <w:pPr>
              <w:spacing w:after="11"/>
              <w:ind w:left="0" w:right="493" w:firstLine="0"/>
              <w:jc w:val="center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</w:p>
          <w:p w14:paraId="7A4088A8" w14:textId="77777777" w:rsidR="00A5267A" w:rsidRPr="00463890" w:rsidRDefault="00A5267A" w:rsidP="005C2CFF">
            <w:pPr>
              <w:spacing w:after="11"/>
              <w:ind w:left="0" w:right="493" w:firstLine="0"/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/>
                <w:color w:val="auto"/>
                <w:sz w:val="22"/>
              </w:rPr>
              <w:t>DVD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="004D5C96" w:rsidRPr="00457156">
              <w:rPr>
                <w:rFonts w:asciiTheme="minorHAnsi" w:hAnsiTheme="minorHAnsi" w:cstheme="minorHAnsi"/>
                <w:b/>
                <w:color w:val="auto"/>
                <w:sz w:val="22"/>
              </w:rPr>
              <w:t>MARIJA BISTRICA</w:t>
            </w:r>
          </w:p>
          <w:p w14:paraId="18C79995" w14:textId="77777777" w:rsidR="00A5267A" w:rsidRPr="00463890" w:rsidRDefault="00A5267A" w:rsidP="005C2CFF">
            <w:pPr>
              <w:spacing w:after="0"/>
              <w:ind w:left="0" w:right="47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2370E284" w14:textId="77777777" w:rsidR="00A5267A" w:rsidRPr="00463890" w:rsidRDefault="00A5267A" w:rsidP="005C2CFF">
      <w:pPr>
        <w:spacing w:after="0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 </w:t>
      </w:r>
    </w:p>
    <w:tbl>
      <w:tblPr>
        <w:tblStyle w:val="TableGrid"/>
        <w:tblW w:w="9491" w:type="dxa"/>
        <w:tblInd w:w="2" w:type="dxa"/>
        <w:tblCellMar>
          <w:top w:w="44" w:type="dxa"/>
          <w:left w:w="107" w:type="dxa"/>
          <w:right w:w="86" w:type="dxa"/>
        </w:tblCellMar>
        <w:tblLook w:val="04A0" w:firstRow="1" w:lastRow="0" w:firstColumn="1" w:lastColumn="0" w:noHBand="0" w:noVBand="1"/>
      </w:tblPr>
      <w:tblGrid>
        <w:gridCol w:w="2283"/>
        <w:gridCol w:w="2252"/>
        <w:gridCol w:w="426"/>
        <w:gridCol w:w="2970"/>
        <w:gridCol w:w="1560"/>
      </w:tblGrid>
      <w:tr w:rsidR="00463890" w:rsidRPr="00463890" w14:paraId="43D726F8" w14:textId="77777777" w:rsidTr="004D5C96">
        <w:trPr>
          <w:trHeight w:val="277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</w:tcPr>
          <w:p w14:paraId="3CAE9B6C" w14:textId="77777777" w:rsidR="00A5267A" w:rsidRPr="00463890" w:rsidRDefault="00A5267A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6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5E5E5"/>
          </w:tcPr>
          <w:p w14:paraId="118D644A" w14:textId="77777777" w:rsidR="00A5267A" w:rsidRPr="00463890" w:rsidRDefault="00457156" w:rsidP="00457156">
            <w:pPr>
              <w:spacing w:after="0"/>
              <w:ind w:left="0" w:right="327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>
              <w:t xml:space="preserve">                     </w:t>
            </w:r>
            <w:r w:rsidR="00A5267A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uzbunjivanje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784D2D7E" w14:textId="77777777" w:rsidR="00A5267A" w:rsidRPr="00463890" w:rsidRDefault="00A5267A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463890" w:rsidRPr="00463890" w14:paraId="1374AF52" w14:textId="77777777" w:rsidTr="004D5C96">
        <w:trPr>
          <w:trHeight w:val="815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2FFEDD06" w14:textId="77777777" w:rsidR="00A5267A" w:rsidRPr="00463890" w:rsidRDefault="00A5267A" w:rsidP="005C2CFF">
            <w:pPr>
              <w:spacing w:after="0"/>
              <w:ind w:left="0" w:right="11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središnja vatrogasna postrojba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5F71FC5B" w14:textId="77777777" w:rsidR="00A5267A" w:rsidRPr="00463890" w:rsidRDefault="00A5267A" w:rsidP="005C2CFF">
            <w:pPr>
              <w:spacing w:after="0"/>
              <w:ind w:left="0" w:right="22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način uzbunjivanja </w:t>
            </w:r>
          </w:p>
        </w:tc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2EB0C58" w14:textId="77777777" w:rsidR="00A5267A" w:rsidRPr="00463890" w:rsidRDefault="00A5267A" w:rsidP="005C2CFF">
            <w:pPr>
              <w:spacing w:after="0"/>
              <w:ind w:left="0" w:right="26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ime i prezime </w:t>
            </w:r>
          </w:p>
          <w:p w14:paraId="7E456B46" w14:textId="77777777" w:rsidR="00A5267A" w:rsidRPr="00463890" w:rsidRDefault="00A5267A" w:rsidP="005C2CF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zapovjednik – odgovorna osoba</w:t>
            </w:r>
          </w:p>
          <w:p w14:paraId="48315E6E" w14:textId="77777777" w:rsidR="00A5267A" w:rsidRPr="00463890" w:rsidRDefault="00A5267A" w:rsidP="005C2CFF">
            <w:pPr>
              <w:pStyle w:val="Odlomakpopisa"/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2900817F" w14:textId="77777777" w:rsidR="00A5267A" w:rsidRPr="00463890" w:rsidRDefault="00A5267A" w:rsidP="005C2CFF">
            <w:pPr>
              <w:spacing w:after="0"/>
              <w:ind w:left="0" w:right="16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telefon </w:t>
            </w:r>
          </w:p>
        </w:tc>
      </w:tr>
      <w:tr w:rsidR="00463890" w:rsidRPr="00463890" w14:paraId="4251432B" w14:textId="77777777" w:rsidTr="00457156">
        <w:trPr>
          <w:trHeight w:val="302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E768985" w14:textId="77777777" w:rsidR="004D5C96" w:rsidRPr="00463890" w:rsidRDefault="004D5C96" w:rsidP="005C2CFF">
            <w:pPr>
              <w:spacing w:after="11"/>
              <w:ind w:left="0" w:right="493" w:firstLine="0"/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/>
                <w:color w:val="auto"/>
                <w:sz w:val="22"/>
              </w:rPr>
              <w:t>DVD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Pr="00457156">
              <w:rPr>
                <w:rFonts w:asciiTheme="minorHAnsi" w:hAnsiTheme="minorHAnsi" w:cstheme="minorHAnsi"/>
                <w:b/>
                <w:color w:val="auto"/>
                <w:sz w:val="22"/>
              </w:rPr>
              <w:t>MARIJA BISTRICA</w:t>
            </w:r>
          </w:p>
          <w:p w14:paraId="24869E04" w14:textId="77777777" w:rsidR="00A5267A" w:rsidRPr="00463890" w:rsidRDefault="00A5267A" w:rsidP="005C2CFF">
            <w:pPr>
              <w:spacing w:after="0"/>
              <w:ind w:left="0" w:right="25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B68CC1A" w14:textId="77777777" w:rsidR="00A5267A" w:rsidRPr="00463890" w:rsidRDefault="00A5267A" w:rsidP="0045715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daljinsko uključenje </w:t>
            </w:r>
          </w:p>
          <w:p w14:paraId="5E6AFAAE" w14:textId="77777777" w:rsidR="00A5267A" w:rsidRPr="00463890" w:rsidRDefault="00A5267A" w:rsidP="005C2CFF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sirene </w:t>
            </w:r>
          </w:p>
          <w:p w14:paraId="491FBB01" w14:textId="77777777" w:rsidR="00A5267A" w:rsidRPr="00463890" w:rsidRDefault="00A5267A" w:rsidP="0045715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grupni SMS </w:t>
            </w:r>
          </w:p>
          <w:p w14:paraId="6155EE60" w14:textId="77777777" w:rsidR="00A5267A" w:rsidRPr="00463890" w:rsidRDefault="00A5267A" w:rsidP="0045715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tiha dojava / mobitel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8A6D0FC" w14:textId="77777777" w:rsidR="00A5267A" w:rsidRPr="00463890" w:rsidRDefault="00A5267A" w:rsidP="00457156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1</w:t>
            </w:r>
            <w:r w:rsidR="00457156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2AC33E7" w14:textId="77777777" w:rsidR="00A5267A" w:rsidRPr="00463890" w:rsidRDefault="004D5C96" w:rsidP="00457156">
            <w:pPr>
              <w:spacing w:after="0"/>
              <w:ind w:left="0" w:right="2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Nikola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Benci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br/>
            </w:r>
            <w:r w:rsidRPr="00463890">
              <w:rPr>
                <w:rFonts w:asciiTheme="minorHAnsi" w:hAnsiTheme="minorHAnsi" w:cstheme="minorHAnsi"/>
                <w:vanish/>
                <w:color w:val="auto"/>
                <w:sz w:val="22"/>
              </w:rPr>
              <w:t xml:space="preserve">Ova e-mail adresa je zaštićena od spam robota, nije vidljiva ako ste isključili JavaScript Ova e-mail adresa je zaštićena od spam robota, nije vidljiva ako ste isključili JavaScript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3501562" w14:textId="77777777" w:rsidR="00A5267A" w:rsidRPr="00463890" w:rsidRDefault="004D5C96" w:rsidP="00457156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098/920-4235</w:t>
            </w:r>
          </w:p>
        </w:tc>
      </w:tr>
    </w:tbl>
    <w:p w14:paraId="6A66704C" w14:textId="77777777" w:rsidR="00A5267A" w:rsidRPr="00463890" w:rsidRDefault="00A5267A" w:rsidP="00457156">
      <w:pPr>
        <w:spacing w:after="0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 </w:t>
      </w:r>
    </w:p>
    <w:tbl>
      <w:tblPr>
        <w:tblStyle w:val="TableGrid"/>
        <w:tblpPr w:leftFromText="180" w:rightFromText="180" w:vertAnchor="text" w:horzAnchor="margin" w:tblpY="1"/>
        <w:tblW w:w="9354" w:type="dxa"/>
        <w:tblInd w:w="0" w:type="dxa"/>
        <w:tblCellMar>
          <w:top w:w="4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54"/>
      </w:tblGrid>
      <w:tr w:rsidR="00463890" w:rsidRPr="00463890" w14:paraId="4AE3BABD" w14:textId="77777777" w:rsidTr="00457156">
        <w:trPr>
          <w:trHeight w:val="235"/>
        </w:trPr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F06C5" w14:textId="77777777" w:rsidR="00A5267A" w:rsidRPr="00463890" w:rsidRDefault="00A5267A" w:rsidP="00457156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Ovisno o razvoju događaja u stanje pripravnosti stavljaju se postrojbe ostale postrojbe s područja </w:t>
            </w:r>
            <w:r w:rsidR="00457156">
              <w:rPr>
                <w:rFonts w:asciiTheme="minorHAnsi" w:hAnsiTheme="minorHAnsi" w:cstheme="minorHAnsi"/>
                <w:color w:val="auto"/>
                <w:sz w:val="22"/>
              </w:rPr>
              <w:t>Općine Marija Bistrica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opremljene navalnim vozilom ili autocisternom i drugom tehnikom</w:t>
            </w:r>
            <w:r w:rsidR="00457156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</w:p>
        </w:tc>
      </w:tr>
    </w:tbl>
    <w:p w14:paraId="1D7FB237" w14:textId="77777777" w:rsidR="00A5267A" w:rsidRPr="00463890" w:rsidRDefault="00A5267A" w:rsidP="005C2CFF">
      <w:pPr>
        <w:pStyle w:val="Odlomakpopisa"/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tbl>
      <w:tblPr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00"/>
        <w:gridCol w:w="2056"/>
        <w:gridCol w:w="3160"/>
      </w:tblGrid>
      <w:tr w:rsidR="00463890" w:rsidRPr="00463890" w14:paraId="6C3A5CAE" w14:textId="77777777" w:rsidTr="004D5C96">
        <w:trPr>
          <w:trHeight w:val="273"/>
        </w:trPr>
        <w:tc>
          <w:tcPr>
            <w:tcW w:w="4200" w:type="dxa"/>
            <w:shd w:val="clear" w:color="auto" w:fill="00CCFF"/>
            <w:vAlign w:val="center"/>
          </w:tcPr>
          <w:p w14:paraId="46E49B62" w14:textId="77777777" w:rsidR="00A5267A" w:rsidRPr="00463890" w:rsidRDefault="00A5267A" w:rsidP="005C2CFF">
            <w:pPr>
              <w:tabs>
                <w:tab w:val="left" w:pos="0"/>
              </w:tabs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DVD</w:t>
            </w:r>
          </w:p>
        </w:tc>
        <w:tc>
          <w:tcPr>
            <w:tcW w:w="2056" w:type="dxa"/>
            <w:shd w:val="clear" w:color="auto" w:fill="00CCFF"/>
            <w:vAlign w:val="center"/>
          </w:tcPr>
          <w:p w14:paraId="4B29C94E" w14:textId="77777777" w:rsidR="00A5267A" w:rsidRPr="00463890" w:rsidRDefault="00A5267A" w:rsidP="005C2CFF">
            <w:pPr>
              <w:tabs>
                <w:tab w:val="left" w:pos="0"/>
              </w:tabs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Zapovjednik</w:t>
            </w:r>
          </w:p>
        </w:tc>
        <w:tc>
          <w:tcPr>
            <w:tcW w:w="3160" w:type="dxa"/>
            <w:shd w:val="clear" w:color="auto" w:fill="00CCFF"/>
          </w:tcPr>
          <w:p w14:paraId="1D1C92D9" w14:textId="77777777" w:rsidR="00A5267A" w:rsidRPr="00463890" w:rsidRDefault="00A5267A" w:rsidP="005C2CFF">
            <w:pPr>
              <w:tabs>
                <w:tab w:val="left" w:pos="0"/>
              </w:tabs>
              <w:ind w:left="0" w:right="1033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Telefon</w:t>
            </w:r>
          </w:p>
        </w:tc>
      </w:tr>
      <w:tr w:rsidR="00463890" w:rsidRPr="00463890" w14:paraId="3FA73003" w14:textId="77777777" w:rsidTr="00457156">
        <w:trPr>
          <w:trHeight w:val="554"/>
        </w:trPr>
        <w:tc>
          <w:tcPr>
            <w:tcW w:w="4200" w:type="dxa"/>
          </w:tcPr>
          <w:p w14:paraId="160274DA" w14:textId="77777777" w:rsidR="00A5267A" w:rsidRPr="00463890" w:rsidRDefault="004D5C96" w:rsidP="00457156">
            <w:pPr>
              <w:tabs>
                <w:tab w:val="left" w:pos="0"/>
              </w:tabs>
              <w:ind w:left="0" w:firstLine="0"/>
              <w:jc w:val="left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DVD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Selnica</w:t>
            </w:r>
            <w:proofErr w:type="spellEnd"/>
          </w:p>
        </w:tc>
        <w:tc>
          <w:tcPr>
            <w:tcW w:w="2056" w:type="dxa"/>
          </w:tcPr>
          <w:p w14:paraId="77498990" w14:textId="77777777" w:rsidR="00A5267A" w:rsidRPr="00463890" w:rsidRDefault="004D5C96" w:rsidP="00457156">
            <w:pPr>
              <w:tabs>
                <w:tab w:val="left" w:pos="0"/>
              </w:tabs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Zlatko Pozaić 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br/>
            </w:r>
          </w:p>
        </w:tc>
        <w:tc>
          <w:tcPr>
            <w:tcW w:w="3160" w:type="dxa"/>
          </w:tcPr>
          <w:p w14:paraId="5B2F4642" w14:textId="77777777" w:rsidR="00A5267A" w:rsidRPr="00463890" w:rsidRDefault="004D5C96" w:rsidP="00457156">
            <w:pPr>
              <w:tabs>
                <w:tab w:val="left" w:pos="0"/>
              </w:tabs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098/466-516</w:t>
            </w:r>
          </w:p>
        </w:tc>
      </w:tr>
      <w:tr w:rsidR="00463890" w:rsidRPr="00463890" w14:paraId="483F47FE" w14:textId="77777777" w:rsidTr="00457156">
        <w:trPr>
          <w:trHeight w:val="673"/>
        </w:trPr>
        <w:tc>
          <w:tcPr>
            <w:tcW w:w="4200" w:type="dxa"/>
          </w:tcPr>
          <w:p w14:paraId="0BE9BB5C" w14:textId="77777777" w:rsidR="00A5267A" w:rsidRPr="00463890" w:rsidRDefault="004D5C96" w:rsidP="00457156">
            <w:pPr>
              <w:tabs>
                <w:tab w:val="left" w:pos="0"/>
              </w:tabs>
              <w:ind w:left="0" w:firstLine="0"/>
              <w:jc w:val="left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DVD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Tugonica-Podgrađe</w:t>
            </w:r>
            <w:proofErr w:type="spellEnd"/>
          </w:p>
        </w:tc>
        <w:tc>
          <w:tcPr>
            <w:tcW w:w="2056" w:type="dxa"/>
          </w:tcPr>
          <w:p w14:paraId="20C56ADA" w14:textId="77777777" w:rsidR="00A5267A" w:rsidRPr="00463890" w:rsidRDefault="004D5C96" w:rsidP="00457156">
            <w:pPr>
              <w:tabs>
                <w:tab w:val="left" w:pos="0"/>
              </w:tabs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Josip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Bosak</w:t>
            </w:r>
            <w:proofErr w:type="spellEnd"/>
            <w:r w:rsidRPr="00463890">
              <w:rPr>
                <w:rFonts w:asciiTheme="minorHAnsi" w:hAnsiTheme="minorHAnsi" w:cstheme="minorHAnsi"/>
                <w:vanish/>
                <w:color w:val="auto"/>
                <w:sz w:val="22"/>
              </w:rPr>
              <w:t xml:space="preserve">Ova e-mail adresa je zaštićena od spam robota, nije vidljiva ako ste isključili JavaScript </w:t>
            </w:r>
          </w:p>
        </w:tc>
        <w:tc>
          <w:tcPr>
            <w:tcW w:w="3160" w:type="dxa"/>
            <w:tcBorders>
              <w:bottom w:val="single" w:sz="4" w:space="0" w:color="000000"/>
            </w:tcBorders>
          </w:tcPr>
          <w:p w14:paraId="50A0EA09" w14:textId="77777777" w:rsidR="00A5267A" w:rsidRPr="00463890" w:rsidRDefault="004D5C96" w:rsidP="00457156">
            <w:pPr>
              <w:tabs>
                <w:tab w:val="left" w:pos="0"/>
              </w:tabs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091/112-0233</w:t>
            </w:r>
          </w:p>
        </w:tc>
      </w:tr>
      <w:tr w:rsidR="00463890" w:rsidRPr="00463890" w14:paraId="6220EF8B" w14:textId="77777777" w:rsidTr="00457156">
        <w:trPr>
          <w:trHeight w:val="554"/>
        </w:trPr>
        <w:tc>
          <w:tcPr>
            <w:tcW w:w="4200" w:type="dxa"/>
          </w:tcPr>
          <w:p w14:paraId="3EB9A441" w14:textId="77777777" w:rsidR="00A5267A" w:rsidRPr="00463890" w:rsidRDefault="004D5C96" w:rsidP="00457156">
            <w:pPr>
              <w:tabs>
                <w:tab w:val="left" w:pos="0"/>
              </w:tabs>
              <w:ind w:left="0" w:firstLine="0"/>
              <w:jc w:val="left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DVD Laz</w:t>
            </w:r>
          </w:p>
        </w:tc>
        <w:tc>
          <w:tcPr>
            <w:tcW w:w="2056" w:type="dxa"/>
          </w:tcPr>
          <w:p w14:paraId="72DF284D" w14:textId="77777777" w:rsidR="00A5267A" w:rsidRPr="00463890" w:rsidRDefault="004D5C96" w:rsidP="00457156">
            <w:pPr>
              <w:tabs>
                <w:tab w:val="left" w:pos="0"/>
              </w:tabs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Damir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Joć</w:t>
            </w:r>
            <w:proofErr w:type="spellEnd"/>
          </w:p>
        </w:tc>
        <w:tc>
          <w:tcPr>
            <w:tcW w:w="3160" w:type="dxa"/>
            <w:tcBorders>
              <w:bottom w:val="single" w:sz="4" w:space="0" w:color="auto"/>
            </w:tcBorders>
          </w:tcPr>
          <w:p w14:paraId="761A183E" w14:textId="77777777" w:rsidR="00A5267A" w:rsidRPr="00463890" w:rsidRDefault="004D5C96" w:rsidP="00457156">
            <w:pPr>
              <w:tabs>
                <w:tab w:val="left" w:pos="0"/>
              </w:tabs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091/112-0237</w:t>
            </w:r>
          </w:p>
        </w:tc>
      </w:tr>
    </w:tbl>
    <w:p w14:paraId="24928C6D" w14:textId="77777777" w:rsidR="00A313B1" w:rsidRPr="00463890" w:rsidRDefault="00A313B1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2521FEC7" w14:textId="77777777" w:rsidR="004D5C96" w:rsidRDefault="004D5C96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0942C41E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616A5AAF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4825D6B9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6EAB474E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3BDB5BD8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695F4582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06FA767B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519FEF86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7FB4D346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571A1E56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200AB777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562D0B20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19109BA0" w14:textId="77777777" w:rsidR="00E26E9F" w:rsidRPr="00463890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2437CF38" w14:textId="77777777" w:rsidR="00457156" w:rsidRPr="00457156" w:rsidRDefault="004D5C96" w:rsidP="00457156">
      <w:pPr>
        <w:spacing w:after="11"/>
        <w:ind w:left="0" w:right="493" w:firstLine="0"/>
        <w:jc w:val="center"/>
        <w:rPr>
          <w:rFonts w:asciiTheme="minorHAnsi" w:hAnsiTheme="minorHAnsi" w:cstheme="minorHAnsi"/>
          <w:b/>
          <w:color w:val="auto"/>
          <w:sz w:val="22"/>
        </w:rPr>
      </w:pPr>
      <w:r w:rsidRPr="00457156">
        <w:rPr>
          <w:rFonts w:asciiTheme="minorHAnsi" w:hAnsiTheme="minorHAnsi" w:cstheme="minorHAnsi"/>
          <w:b/>
          <w:color w:val="auto"/>
          <w:sz w:val="22"/>
        </w:rPr>
        <w:lastRenderedPageBreak/>
        <w:t>Općina MIHOVLJAN</w:t>
      </w:r>
    </w:p>
    <w:tbl>
      <w:tblPr>
        <w:tblStyle w:val="TableGrid"/>
        <w:tblW w:w="9505" w:type="dxa"/>
        <w:tblInd w:w="2" w:type="dxa"/>
        <w:tblCellMar>
          <w:top w:w="44" w:type="dxa"/>
          <w:left w:w="122" w:type="dxa"/>
          <w:right w:w="75" w:type="dxa"/>
        </w:tblCellMar>
        <w:tblLook w:val="04A0" w:firstRow="1" w:lastRow="0" w:firstColumn="1" w:lastColumn="0" w:noHBand="0" w:noVBand="1"/>
      </w:tblPr>
      <w:tblGrid>
        <w:gridCol w:w="2266"/>
        <w:gridCol w:w="2689"/>
        <w:gridCol w:w="4536"/>
        <w:gridCol w:w="14"/>
      </w:tblGrid>
      <w:tr w:rsidR="00463890" w:rsidRPr="00463890" w14:paraId="698B87C6" w14:textId="77777777" w:rsidTr="004D5C96">
        <w:trPr>
          <w:gridAfter w:val="1"/>
          <w:wAfter w:w="14" w:type="dxa"/>
          <w:trHeight w:val="27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</w:tcPr>
          <w:p w14:paraId="0C15504B" w14:textId="77777777" w:rsidR="004D5C96" w:rsidRPr="00463890" w:rsidRDefault="004D5C96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8B60286" w14:textId="77777777" w:rsidR="004D5C96" w:rsidRPr="00463890" w:rsidRDefault="004D5C96" w:rsidP="005C2CFF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Vatrogasna zajednica Općine</w:t>
            </w:r>
            <w:r w:rsidR="00457156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proofErr w:type="spellStart"/>
            <w:r w:rsidR="00457156">
              <w:rPr>
                <w:rFonts w:asciiTheme="minorHAnsi" w:hAnsiTheme="minorHAnsi" w:cstheme="minorHAnsi"/>
                <w:color w:val="auto"/>
                <w:sz w:val="22"/>
              </w:rPr>
              <w:t>Mihovljan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 NIJE USTROJENA </w:t>
            </w:r>
          </w:p>
        </w:tc>
      </w:tr>
      <w:tr w:rsidR="00463890" w:rsidRPr="00463890" w14:paraId="01E98598" w14:textId="77777777" w:rsidTr="004D5C96">
        <w:tblPrEx>
          <w:tblCellMar>
            <w:top w:w="46" w:type="dxa"/>
            <w:left w:w="106" w:type="dxa"/>
            <w:right w:w="58" w:type="dxa"/>
          </w:tblCellMar>
        </w:tblPrEx>
        <w:trPr>
          <w:trHeight w:val="445"/>
        </w:trPr>
        <w:tc>
          <w:tcPr>
            <w:tcW w:w="4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28E4A081" w14:textId="77777777" w:rsidR="004D5C96" w:rsidRPr="00463890" w:rsidRDefault="004D5C96" w:rsidP="005C2CFF">
            <w:pPr>
              <w:spacing w:after="0"/>
              <w:ind w:left="0" w:right="5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za područje naselja </w:t>
            </w:r>
          </w:p>
        </w:tc>
        <w:tc>
          <w:tcPr>
            <w:tcW w:w="4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65EE4C14" w14:textId="77777777" w:rsidR="004D5C96" w:rsidRPr="00463890" w:rsidRDefault="004D5C96" w:rsidP="005C2CFF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prioritetno se uzbunjuje središnja vatrogasna postrojba </w:t>
            </w:r>
          </w:p>
        </w:tc>
      </w:tr>
      <w:tr w:rsidR="00463890" w:rsidRPr="00463890" w14:paraId="7E29AED9" w14:textId="77777777" w:rsidTr="004D5C96">
        <w:tblPrEx>
          <w:tblCellMar>
            <w:top w:w="46" w:type="dxa"/>
            <w:left w:w="106" w:type="dxa"/>
            <w:right w:w="58" w:type="dxa"/>
          </w:tblCellMar>
        </w:tblPrEx>
        <w:trPr>
          <w:trHeight w:val="1110"/>
        </w:trPr>
        <w:tc>
          <w:tcPr>
            <w:tcW w:w="4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6C207" w14:textId="77777777" w:rsidR="004D5C96" w:rsidRPr="00463890" w:rsidRDefault="004D5C96" w:rsidP="005C2CFF">
            <w:pPr>
              <w:spacing w:after="0"/>
              <w:ind w:left="0" w:firstLine="0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Frkuljevec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Mihovljanski</w:t>
            </w:r>
            <w:proofErr w:type="spellEnd"/>
            <w:r w:rsidR="00457156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Gregurove</w:t>
            </w:r>
            <w:r w:rsidR="00457156">
              <w:rPr>
                <w:rFonts w:asciiTheme="minorHAnsi" w:hAnsiTheme="minorHAnsi" w:cstheme="minorHAnsi"/>
                <w:color w:val="auto"/>
                <w:sz w:val="22"/>
              </w:rPr>
              <w:t>c</w:t>
            </w:r>
            <w:proofErr w:type="spellEnd"/>
            <w:r w:rsidR="00457156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Kuzminec</w:t>
            </w:r>
            <w:proofErr w:type="spellEnd"/>
            <w:r w:rsidR="00457156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proofErr w:type="spellStart"/>
            <w:r w:rsidRPr="00457156">
              <w:rPr>
                <w:rStyle w:val="font571"/>
                <w:rFonts w:asciiTheme="minorHAnsi" w:hAnsiTheme="minorHAnsi" w:cstheme="minorHAnsi"/>
                <w:b w:val="0"/>
                <w:sz w:val="22"/>
                <w:szCs w:val="22"/>
              </w:rPr>
              <w:t>Mihovljan</w:t>
            </w:r>
            <w:proofErr w:type="spellEnd"/>
            <w:r w:rsidR="00457156">
              <w:rPr>
                <w:rStyle w:val="font571"/>
                <w:rFonts w:asciiTheme="minorHAnsi" w:hAnsiTheme="minorHAnsi" w:cstheme="minorHAnsi"/>
                <w:b w:val="0"/>
                <w:sz w:val="22"/>
                <w:szCs w:val="22"/>
              </w:rPr>
              <w:t>,</w:t>
            </w:r>
            <w:r w:rsidR="00457156">
              <w:rPr>
                <w:rStyle w:val="font571"/>
                <w:b w:val="0"/>
              </w:rPr>
              <w:t xml:space="preserve"> </w:t>
            </w:r>
            <w:proofErr w:type="spellStart"/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>Sutinske</w:t>
            </w:r>
            <w:proofErr w:type="spellEnd"/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 Toplice</w:t>
            </w:r>
          </w:p>
        </w:tc>
        <w:tc>
          <w:tcPr>
            <w:tcW w:w="4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6E05" w14:textId="77777777" w:rsidR="004D5C96" w:rsidRPr="00463890" w:rsidRDefault="004D5C96" w:rsidP="005C2CFF">
            <w:pPr>
              <w:spacing w:after="0"/>
              <w:ind w:left="0" w:right="47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  </w:t>
            </w:r>
          </w:p>
          <w:p w14:paraId="620FA0BD" w14:textId="77777777" w:rsidR="004D5C96" w:rsidRPr="00463890" w:rsidRDefault="004D5C96" w:rsidP="005C2CFF">
            <w:pPr>
              <w:spacing w:after="11"/>
              <w:ind w:left="0" w:right="493" w:firstLine="0"/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      </w:t>
            </w:r>
            <w:r w:rsidRPr="00463890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 DVD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Pr="00457156">
              <w:rPr>
                <w:rFonts w:asciiTheme="minorHAnsi" w:hAnsiTheme="minorHAnsi" w:cstheme="minorHAnsi"/>
                <w:b/>
                <w:color w:val="auto"/>
                <w:sz w:val="22"/>
              </w:rPr>
              <w:t>MIHOVLJAN</w:t>
            </w:r>
          </w:p>
          <w:p w14:paraId="0C965438" w14:textId="77777777" w:rsidR="004D5C96" w:rsidRPr="00463890" w:rsidRDefault="004D5C96" w:rsidP="005C2CFF">
            <w:pPr>
              <w:spacing w:after="0"/>
              <w:ind w:left="0" w:right="47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2025B81D" w14:textId="77777777" w:rsidR="004D5C96" w:rsidRPr="00463890" w:rsidRDefault="004D5C96" w:rsidP="005C2CFF">
      <w:pPr>
        <w:spacing w:after="0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 </w:t>
      </w:r>
    </w:p>
    <w:tbl>
      <w:tblPr>
        <w:tblStyle w:val="TableGrid"/>
        <w:tblW w:w="9610" w:type="dxa"/>
        <w:tblInd w:w="2" w:type="dxa"/>
        <w:tblLayout w:type="fixed"/>
        <w:tblCellMar>
          <w:top w:w="44" w:type="dxa"/>
          <w:left w:w="107" w:type="dxa"/>
          <w:right w:w="86" w:type="dxa"/>
        </w:tblCellMar>
        <w:tblLook w:val="04A0" w:firstRow="1" w:lastRow="0" w:firstColumn="1" w:lastColumn="0" w:noHBand="0" w:noVBand="1"/>
      </w:tblPr>
      <w:tblGrid>
        <w:gridCol w:w="2616"/>
        <w:gridCol w:w="2078"/>
        <w:gridCol w:w="433"/>
        <w:gridCol w:w="2935"/>
        <w:gridCol w:w="1548"/>
      </w:tblGrid>
      <w:tr w:rsidR="00463890" w:rsidRPr="00463890" w14:paraId="4881D0A8" w14:textId="77777777" w:rsidTr="004D5C96">
        <w:trPr>
          <w:trHeight w:val="201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</w:tcPr>
          <w:p w14:paraId="6214FEFC" w14:textId="77777777" w:rsidR="004D5C96" w:rsidRPr="00463890" w:rsidRDefault="004D5C96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4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5E5E5"/>
          </w:tcPr>
          <w:p w14:paraId="5A86EA34" w14:textId="77777777" w:rsidR="004D5C96" w:rsidRPr="00463890" w:rsidRDefault="004D5C96" w:rsidP="005C2CFF">
            <w:pPr>
              <w:spacing w:after="0"/>
              <w:ind w:left="0" w:right="327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uzbunjivanje 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4D3B2DF" w14:textId="77777777" w:rsidR="004D5C96" w:rsidRPr="00463890" w:rsidRDefault="004D5C96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463890" w:rsidRPr="00463890" w14:paraId="12A0D348" w14:textId="77777777" w:rsidTr="004D5C96">
        <w:trPr>
          <w:trHeight w:val="595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372E86FD" w14:textId="77777777" w:rsidR="004D5C96" w:rsidRPr="00463890" w:rsidRDefault="004D5C96" w:rsidP="005C2CFF">
            <w:pPr>
              <w:spacing w:after="0"/>
              <w:ind w:left="0" w:right="11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središnja vatrogasna postrojba 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0EFD561B" w14:textId="77777777" w:rsidR="004D5C96" w:rsidRPr="00463890" w:rsidRDefault="004D5C96" w:rsidP="005C2CFF">
            <w:pPr>
              <w:spacing w:after="0"/>
              <w:ind w:left="0" w:right="22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način uzbunjivanja 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7DCF425" w14:textId="77777777" w:rsidR="004D5C96" w:rsidRPr="00463890" w:rsidRDefault="004D5C96" w:rsidP="005C2CFF">
            <w:pPr>
              <w:spacing w:after="0"/>
              <w:ind w:left="0" w:right="26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ime i prezime </w:t>
            </w:r>
          </w:p>
          <w:p w14:paraId="628EFAF8" w14:textId="77777777" w:rsidR="004D5C96" w:rsidRPr="00463890" w:rsidRDefault="004D5C96" w:rsidP="005C2CF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zapovjednik – odgovorna osoba</w:t>
            </w:r>
          </w:p>
          <w:p w14:paraId="223ED988" w14:textId="77777777" w:rsidR="004D5C96" w:rsidRPr="00463890" w:rsidRDefault="004D5C96" w:rsidP="005C2CFF">
            <w:pPr>
              <w:pStyle w:val="Odlomakpopisa"/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602BFD49" w14:textId="77777777" w:rsidR="004D5C96" w:rsidRPr="00463890" w:rsidRDefault="004D5C96" w:rsidP="005C2CFF">
            <w:pPr>
              <w:spacing w:after="0"/>
              <w:ind w:left="0" w:right="16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telefon </w:t>
            </w:r>
          </w:p>
        </w:tc>
      </w:tr>
      <w:tr w:rsidR="00463890" w:rsidRPr="00463890" w14:paraId="12CACB20" w14:textId="77777777" w:rsidTr="00457156">
        <w:trPr>
          <w:trHeight w:val="400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62B00" w14:textId="77777777" w:rsidR="004D5C96" w:rsidRPr="00463890" w:rsidRDefault="004D5C96" w:rsidP="00457156">
            <w:pPr>
              <w:spacing w:after="0"/>
              <w:ind w:left="0" w:right="25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/>
                <w:color w:val="auto"/>
                <w:sz w:val="22"/>
              </w:rPr>
              <w:t>DVD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Pr="00457156">
              <w:rPr>
                <w:rFonts w:asciiTheme="minorHAnsi" w:hAnsiTheme="minorHAnsi" w:cstheme="minorHAnsi"/>
                <w:b/>
                <w:color w:val="auto"/>
                <w:sz w:val="22"/>
              </w:rPr>
              <w:t>MIHOVLJAN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C8188" w14:textId="77777777" w:rsidR="004D5C96" w:rsidRPr="00463890" w:rsidRDefault="004D5C96" w:rsidP="0045715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daljinsko uključenje </w:t>
            </w:r>
          </w:p>
          <w:p w14:paraId="614212C6" w14:textId="77777777" w:rsidR="004D5C96" w:rsidRPr="00463890" w:rsidRDefault="004D5C96" w:rsidP="00457156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sirene </w:t>
            </w:r>
          </w:p>
          <w:p w14:paraId="3ED72400" w14:textId="77777777" w:rsidR="004D5C96" w:rsidRPr="00463890" w:rsidRDefault="004D5C96" w:rsidP="0045715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grupni SMS </w:t>
            </w:r>
          </w:p>
          <w:p w14:paraId="5E8CE752" w14:textId="77777777" w:rsidR="004D5C96" w:rsidRPr="00463890" w:rsidRDefault="004D5C96" w:rsidP="0045715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tiha dojava / mobitel 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30E07" w14:textId="77777777" w:rsidR="004D5C96" w:rsidRPr="00463890" w:rsidRDefault="004D5C96" w:rsidP="00457156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1</w:t>
            </w:r>
            <w:r w:rsidR="00457156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0932" w14:textId="77777777" w:rsidR="004D5C96" w:rsidRPr="00463890" w:rsidRDefault="004D5C96" w:rsidP="00457156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Mario Ljubek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br/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9729" w14:textId="77777777" w:rsidR="004D5C96" w:rsidRPr="00463890" w:rsidRDefault="004D5C96" w:rsidP="00457156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091/593-6257</w:t>
            </w:r>
          </w:p>
        </w:tc>
      </w:tr>
    </w:tbl>
    <w:p w14:paraId="3C670FEB" w14:textId="77777777" w:rsidR="004D5C96" w:rsidRPr="00463890" w:rsidRDefault="004D5C96" w:rsidP="00457156">
      <w:pPr>
        <w:spacing w:after="11"/>
        <w:ind w:left="0" w:right="493" w:firstLine="0"/>
        <w:rPr>
          <w:rFonts w:asciiTheme="minorHAnsi" w:hAnsiTheme="minorHAnsi" w:cstheme="minorHAnsi"/>
          <w:b/>
          <w:i/>
          <w:color w:val="auto"/>
          <w:sz w:val="22"/>
        </w:rPr>
      </w:pPr>
    </w:p>
    <w:p w14:paraId="58DA70BA" w14:textId="77777777" w:rsidR="004D5C96" w:rsidRPr="00463890" w:rsidRDefault="004D5C96" w:rsidP="005C2CFF">
      <w:pPr>
        <w:spacing w:after="2" w:line="238" w:lineRule="auto"/>
        <w:ind w:left="0" w:right="5394" w:firstLine="0"/>
        <w:rPr>
          <w:rFonts w:asciiTheme="minorHAnsi" w:hAnsiTheme="minorHAnsi" w:cstheme="minorHAnsi"/>
          <w:color w:val="auto"/>
          <w:sz w:val="22"/>
        </w:rPr>
      </w:pPr>
    </w:p>
    <w:tbl>
      <w:tblPr>
        <w:tblStyle w:val="TableGrid"/>
        <w:tblpPr w:leftFromText="180" w:rightFromText="180" w:vertAnchor="text" w:horzAnchor="margin" w:tblpY="1"/>
        <w:tblW w:w="9634" w:type="dxa"/>
        <w:tblInd w:w="0" w:type="dxa"/>
        <w:tblCellMar>
          <w:top w:w="4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634"/>
      </w:tblGrid>
      <w:tr w:rsidR="00463890" w:rsidRPr="00463890" w14:paraId="1FC8ADB4" w14:textId="77777777" w:rsidTr="00457156">
        <w:trPr>
          <w:trHeight w:val="280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37EEA" w14:textId="77777777" w:rsidR="004D5C96" w:rsidRPr="00463890" w:rsidRDefault="004D5C96" w:rsidP="00457156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Ovisno o razvoju događaja u stanje pripravnosti stavlja </w:t>
            </w:r>
            <w:r w:rsidR="00457156">
              <w:rPr>
                <w:rFonts w:asciiTheme="minorHAnsi" w:hAnsiTheme="minorHAnsi" w:cstheme="minorHAnsi"/>
                <w:color w:val="auto"/>
                <w:sz w:val="22"/>
              </w:rPr>
              <w:t>se JVPGK.</w:t>
            </w:r>
          </w:p>
        </w:tc>
      </w:tr>
    </w:tbl>
    <w:p w14:paraId="70BC8BEF" w14:textId="77777777" w:rsidR="00AD426B" w:rsidRPr="00463890" w:rsidRDefault="00AD426B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0C513CD9" w14:textId="77777777" w:rsidR="004D5C96" w:rsidRPr="00457156" w:rsidRDefault="00C162DE" w:rsidP="00457156">
      <w:pPr>
        <w:spacing w:after="11"/>
        <w:ind w:left="0" w:right="493" w:firstLine="0"/>
        <w:jc w:val="center"/>
        <w:rPr>
          <w:rFonts w:asciiTheme="minorHAnsi" w:hAnsiTheme="minorHAnsi" w:cstheme="minorHAnsi"/>
          <w:b/>
          <w:color w:val="auto"/>
          <w:sz w:val="22"/>
        </w:rPr>
      </w:pPr>
      <w:r w:rsidRPr="00457156">
        <w:rPr>
          <w:rFonts w:asciiTheme="minorHAnsi" w:hAnsiTheme="minorHAnsi" w:cstheme="minorHAnsi"/>
          <w:b/>
          <w:color w:val="auto"/>
          <w:sz w:val="22"/>
        </w:rPr>
        <w:t>O</w:t>
      </w:r>
      <w:r w:rsidR="004D5C96" w:rsidRPr="00457156">
        <w:rPr>
          <w:rFonts w:asciiTheme="minorHAnsi" w:hAnsiTheme="minorHAnsi" w:cstheme="minorHAnsi"/>
          <w:b/>
          <w:color w:val="auto"/>
          <w:sz w:val="22"/>
        </w:rPr>
        <w:t>pćina NOVI GOLUBOVEC</w:t>
      </w:r>
    </w:p>
    <w:tbl>
      <w:tblPr>
        <w:tblStyle w:val="TableGrid"/>
        <w:tblW w:w="9505" w:type="dxa"/>
        <w:tblInd w:w="2" w:type="dxa"/>
        <w:tblCellMar>
          <w:top w:w="44" w:type="dxa"/>
          <w:left w:w="122" w:type="dxa"/>
          <w:right w:w="75" w:type="dxa"/>
        </w:tblCellMar>
        <w:tblLook w:val="04A0" w:firstRow="1" w:lastRow="0" w:firstColumn="1" w:lastColumn="0" w:noHBand="0" w:noVBand="1"/>
      </w:tblPr>
      <w:tblGrid>
        <w:gridCol w:w="2266"/>
        <w:gridCol w:w="2689"/>
        <w:gridCol w:w="4536"/>
        <w:gridCol w:w="14"/>
      </w:tblGrid>
      <w:tr w:rsidR="00463890" w:rsidRPr="00463890" w14:paraId="060479B9" w14:textId="77777777" w:rsidTr="004D5C96">
        <w:trPr>
          <w:gridAfter w:val="1"/>
          <w:wAfter w:w="14" w:type="dxa"/>
          <w:trHeight w:val="27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</w:tcPr>
          <w:p w14:paraId="23980F66" w14:textId="77777777" w:rsidR="004D5C96" w:rsidRPr="00463890" w:rsidRDefault="004D5C96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B93893C" w14:textId="77777777" w:rsidR="004D5C96" w:rsidRPr="00463890" w:rsidRDefault="004D5C96" w:rsidP="005C2CFF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Vatrogasna zajednica Općine </w:t>
            </w:r>
            <w:r w:rsidR="00457156">
              <w:rPr>
                <w:rFonts w:asciiTheme="minorHAnsi" w:hAnsiTheme="minorHAnsi" w:cstheme="minorHAnsi"/>
                <w:color w:val="auto"/>
                <w:sz w:val="22"/>
              </w:rPr>
              <w:t xml:space="preserve">Novi </w:t>
            </w:r>
            <w:proofErr w:type="spellStart"/>
            <w:r w:rsidR="00457156">
              <w:rPr>
                <w:rFonts w:asciiTheme="minorHAnsi" w:hAnsiTheme="minorHAnsi" w:cstheme="minorHAnsi"/>
                <w:color w:val="auto"/>
                <w:sz w:val="22"/>
              </w:rPr>
              <w:t>Golubovec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NIJE USTROJENA </w:t>
            </w:r>
          </w:p>
        </w:tc>
      </w:tr>
      <w:tr w:rsidR="00463890" w:rsidRPr="00463890" w14:paraId="4C12A45E" w14:textId="77777777" w:rsidTr="004D5C96">
        <w:tblPrEx>
          <w:tblCellMar>
            <w:top w:w="46" w:type="dxa"/>
            <w:left w:w="106" w:type="dxa"/>
            <w:right w:w="58" w:type="dxa"/>
          </w:tblCellMar>
        </w:tblPrEx>
        <w:trPr>
          <w:trHeight w:val="445"/>
        </w:trPr>
        <w:tc>
          <w:tcPr>
            <w:tcW w:w="4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74BE6726" w14:textId="77777777" w:rsidR="004D5C96" w:rsidRPr="00463890" w:rsidRDefault="004D5C96" w:rsidP="005C2CFF">
            <w:pPr>
              <w:spacing w:after="0"/>
              <w:ind w:left="0" w:right="5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za područje naselja </w:t>
            </w:r>
          </w:p>
        </w:tc>
        <w:tc>
          <w:tcPr>
            <w:tcW w:w="4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7881ECE" w14:textId="77777777" w:rsidR="004D5C96" w:rsidRPr="00463890" w:rsidRDefault="004D5C96" w:rsidP="005C2CFF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prioritetno se uzbunjuje središnja vatrogasna postrojba </w:t>
            </w:r>
          </w:p>
        </w:tc>
      </w:tr>
      <w:tr w:rsidR="00463890" w:rsidRPr="00463890" w14:paraId="4F0C1F50" w14:textId="77777777" w:rsidTr="004D5C96">
        <w:tblPrEx>
          <w:tblCellMar>
            <w:top w:w="46" w:type="dxa"/>
            <w:left w:w="106" w:type="dxa"/>
            <w:right w:w="58" w:type="dxa"/>
          </w:tblCellMar>
        </w:tblPrEx>
        <w:trPr>
          <w:trHeight w:val="1110"/>
        </w:trPr>
        <w:tc>
          <w:tcPr>
            <w:tcW w:w="4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89AB2" w14:textId="77777777" w:rsidR="004D5C96" w:rsidRPr="00463890" w:rsidRDefault="004D5C96" w:rsidP="005C2CFF">
            <w:pPr>
              <w:spacing w:after="0"/>
              <w:ind w:left="0" w:firstLine="0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Gora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Veternička</w:t>
            </w:r>
            <w:proofErr w:type="spellEnd"/>
            <w:r w:rsidR="00FA0DF5">
              <w:rPr>
                <w:rFonts w:asciiTheme="minorHAnsi" w:hAnsiTheme="minorHAnsi" w:cstheme="minorHAnsi"/>
                <w:color w:val="auto"/>
                <w:sz w:val="22"/>
              </w:rPr>
              <w:t>,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Pr="00FA0DF5">
              <w:rPr>
                <w:rStyle w:val="font571"/>
                <w:rFonts w:asciiTheme="minorHAnsi" w:hAnsiTheme="minorHAnsi" w:cstheme="minorHAnsi"/>
                <w:b w:val="0"/>
                <w:sz w:val="22"/>
                <w:szCs w:val="22"/>
              </w:rPr>
              <w:t xml:space="preserve">Novi </w:t>
            </w:r>
            <w:proofErr w:type="spellStart"/>
            <w:r w:rsidRPr="00FA0DF5">
              <w:rPr>
                <w:rStyle w:val="font571"/>
                <w:rFonts w:asciiTheme="minorHAnsi" w:hAnsiTheme="minorHAnsi" w:cstheme="minorHAnsi"/>
                <w:b w:val="0"/>
                <w:sz w:val="22"/>
                <w:szCs w:val="22"/>
              </w:rPr>
              <w:t>Golubovec</w:t>
            </w:r>
            <w:proofErr w:type="spellEnd"/>
            <w:r w:rsidR="00FA0DF5">
              <w:rPr>
                <w:rStyle w:val="font571"/>
                <w:rFonts w:asciiTheme="minorHAnsi" w:hAnsiTheme="minorHAnsi" w:cstheme="minorHAnsi"/>
                <w:b w:val="0"/>
                <w:sz w:val="22"/>
                <w:szCs w:val="22"/>
              </w:rPr>
              <w:t>,</w:t>
            </w:r>
            <w:r w:rsidR="00FA0DF5">
              <w:rPr>
                <w:rStyle w:val="font571"/>
              </w:rPr>
              <w:t xml:space="preserve"> </w:t>
            </w:r>
            <w:proofErr w:type="spellStart"/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>Očura</w:t>
            </w:r>
            <w:proofErr w:type="spellEnd"/>
            <w:r w:rsidR="00FA0DF5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Velika </w:t>
            </w:r>
            <w:proofErr w:type="spellStart"/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>Veternička</w:t>
            </w:r>
            <w:proofErr w:type="spellEnd"/>
            <w:r w:rsidR="00FA0DF5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>Veternica</w:t>
            </w:r>
          </w:p>
        </w:tc>
        <w:tc>
          <w:tcPr>
            <w:tcW w:w="4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34B65" w14:textId="77777777" w:rsidR="004D5C96" w:rsidRPr="00463890" w:rsidRDefault="004D5C96" w:rsidP="005C2CFF">
            <w:pPr>
              <w:spacing w:after="0"/>
              <w:ind w:left="0" w:right="47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  </w:t>
            </w:r>
          </w:p>
          <w:p w14:paraId="3DC04C64" w14:textId="77777777" w:rsidR="004D5C96" w:rsidRPr="00463890" w:rsidRDefault="004D5C96" w:rsidP="005C2CFF">
            <w:pPr>
              <w:spacing w:after="11"/>
              <w:ind w:left="0" w:right="493" w:firstLine="0"/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      </w:t>
            </w:r>
            <w:r w:rsidRPr="00463890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 DVD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Pr="00FA0DF5">
              <w:rPr>
                <w:rFonts w:asciiTheme="minorHAnsi" w:hAnsiTheme="minorHAnsi" w:cstheme="minorHAnsi"/>
                <w:b/>
                <w:color w:val="auto"/>
                <w:sz w:val="22"/>
              </w:rPr>
              <w:t>NOVI GOLUBOVEC</w:t>
            </w:r>
          </w:p>
          <w:p w14:paraId="153F7BFC" w14:textId="77777777" w:rsidR="004D5C96" w:rsidRPr="00463890" w:rsidRDefault="004D5C96" w:rsidP="005C2CFF">
            <w:pPr>
              <w:spacing w:after="11"/>
              <w:ind w:left="0" w:right="493" w:firstLine="0"/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</w:rPr>
            </w:pPr>
          </w:p>
          <w:p w14:paraId="3F843C5A" w14:textId="77777777" w:rsidR="004D5C96" w:rsidRPr="00463890" w:rsidRDefault="004D5C96" w:rsidP="005C2CFF">
            <w:pPr>
              <w:spacing w:after="0"/>
              <w:ind w:left="0" w:right="47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1F1A1901" w14:textId="77777777" w:rsidR="004D5C96" w:rsidRPr="00463890" w:rsidRDefault="004D5C96" w:rsidP="005C2CFF">
      <w:pPr>
        <w:spacing w:after="0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 </w:t>
      </w:r>
    </w:p>
    <w:tbl>
      <w:tblPr>
        <w:tblStyle w:val="TableGrid"/>
        <w:tblW w:w="9610" w:type="dxa"/>
        <w:tblInd w:w="2" w:type="dxa"/>
        <w:tblLayout w:type="fixed"/>
        <w:tblCellMar>
          <w:top w:w="44" w:type="dxa"/>
          <w:left w:w="107" w:type="dxa"/>
          <w:right w:w="86" w:type="dxa"/>
        </w:tblCellMar>
        <w:tblLook w:val="04A0" w:firstRow="1" w:lastRow="0" w:firstColumn="1" w:lastColumn="0" w:noHBand="0" w:noVBand="1"/>
      </w:tblPr>
      <w:tblGrid>
        <w:gridCol w:w="2616"/>
        <w:gridCol w:w="2078"/>
        <w:gridCol w:w="433"/>
        <w:gridCol w:w="2935"/>
        <w:gridCol w:w="1548"/>
      </w:tblGrid>
      <w:tr w:rsidR="00463890" w:rsidRPr="00463890" w14:paraId="0DE54CDD" w14:textId="77777777" w:rsidTr="004D5C96">
        <w:trPr>
          <w:trHeight w:val="201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</w:tcPr>
          <w:p w14:paraId="473E0624" w14:textId="77777777" w:rsidR="004D5C96" w:rsidRPr="00463890" w:rsidRDefault="004D5C96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4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5E5E5"/>
          </w:tcPr>
          <w:p w14:paraId="317E778F" w14:textId="77777777" w:rsidR="004D5C96" w:rsidRPr="00463890" w:rsidRDefault="00FA0DF5" w:rsidP="00FA0DF5">
            <w:pPr>
              <w:spacing w:after="0"/>
              <w:ind w:left="0" w:right="327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                         </w:t>
            </w:r>
            <w:r w:rsidR="004D5C96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uzbunjivanje 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BBD72AD" w14:textId="77777777" w:rsidR="004D5C96" w:rsidRPr="00463890" w:rsidRDefault="004D5C96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463890" w:rsidRPr="00463890" w14:paraId="7EC976ED" w14:textId="77777777" w:rsidTr="004D5C96">
        <w:trPr>
          <w:trHeight w:val="595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30C270FC" w14:textId="77777777" w:rsidR="004D5C96" w:rsidRPr="00463890" w:rsidRDefault="004D5C96" w:rsidP="005C2CFF">
            <w:pPr>
              <w:spacing w:after="0"/>
              <w:ind w:left="0" w:right="11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središnja vatrogasna postrojba 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2E753DF4" w14:textId="77777777" w:rsidR="004D5C96" w:rsidRPr="00463890" w:rsidRDefault="004D5C96" w:rsidP="005C2CFF">
            <w:pPr>
              <w:spacing w:after="0"/>
              <w:ind w:left="0" w:right="22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način uzbunjivanja 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62D67B47" w14:textId="77777777" w:rsidR="004D5C96" w:rsidRPr="00463890" w:rsidRDefault="004D5C96" w:rsidP="005C2CFF">
            <w:pPr>
              <w:spacing w:after="0"/>
              <w:ind w:left="0" w:right="26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ime i prezime </w:t>
            </w:r>
          </w:p>
          <w:p w14:paraId="59443120" w14:textId="77777777" w:rsidR="004D5C96" w:rsidRPr="00463890" w:rsidRDefault="004D5C96" w:rsidP="005C2CF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zapovjednik – odgovorna osoba</w:t>
            </w:r>
          </w:p>
          <w:p w14:paraId="281D8CC4" w14:textId="77777777" w:rsidR="004D5C96" w:rsidRPr="00463890" w:rsidRDefault="004D5C96" w:rsidP="005C2CFF">
            <w:pPr>
              <w:pStyle w:val="Odlomakpopisa"/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10AE0383" w14:textId="77777777" w:rsidR="004D5C96" w:rsidRPr="00463890" w:rsidRDefault="004D5C96" w:rsidP="005C2CFF">
            <w:pPr>
              <w:spacing w:after="0"/>
              <w:ind w:left="0" w:right="16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telefon </w:t>
            </w:r>
          </w:p>
        </w:tc>
      </w:tr>
      <w:tr w:rsidR="00463890" w:rsidRPr="00463890" w14:paraId="700CFF3E" w14:textId="77777777" w:rsidTr="00A30108">
        <w:trPr>
          <w:trHeight w:val="400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46719" w14:textId="77777777" w:rsidR="004D5C96" w:rsidRPr="00463890" w:rsidRDefault="004D5C96" w:rsidP="005C2CFF">
            <w:pPr>
              <w:spacing w:after="0"/>
              <w:ind w:left="0" w:right="47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0253ED72" w14:textId="77777777" w:rsidR="004D5C96" w:rsidRPr="00463890" w:rsidRDefault="004D5C96" w:rsidP="005C2CFF">
            <w:pPr>
              <w:spacing w:after="0"/>
              <w:ind w:left="0" w:right="47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68C8ED34" w14:textId="77777777" w:rsidR="004D5C96" w:rsidRPr="00463890" w:rsidRDefault="004D5C96" w:rsidP="00A30108">
            <w:pPr>
              <w:spacing w:after="11"/>
              <w:ind w:left="0" w:right="493" w:firstLine="0"/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/>
                <w:color w:val="auto"/>
                <w:sz w:val="22"/>
              </w:rPr>
              <w:t>DVD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Pr="00002DAE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NOVI </w:t>
            </w:r>
            <w:r w:rsidRPr="00A30108">
              <w:rPr>
                <w:rFonts w:asciiTheme="minorHAnsi" w:hAnsiTheme="minorHAnsi" w:cstheme="minorHAnsi"/>
                <w:b/>
                <w:color w:val="auto"/>
                <w:sz w:val="22"/>
              </w:rPr>
              <w:t>GOLUBOVEC</w:t>
            </w:r>
          </w:p>
          <w:p w14:paraId="7F40C5F8" w14:textId="77777777" w:rsidR="004D5C96" w:rsidRPr="00463890" w:rsidRDefault="004D5C96" w:rsidP="005C2CFF">
            <w:pPr>
              <w:spacing w:after="0"/>
              <w:ind w:left="0" w:right="25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7C961" w14:textId="77777777" w:rsidR="004D5C96" w:rsidRPr="00463890" w:rsidRDefault="004D5C96" w:rsidP="00A3010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daljinsko uključenje </w:t>
            </w:r>
          </w:p>
          <w:p w14:paraId="26F58C0B" w14:textId="77777777" w:rsidR="004D5C96" w:rsidRPr="00463890" w:rsidRDefault="004D5C96" w:rsidP="005C2CFF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sirene </w:t>
            </w:r>
          </w:p>
          <w:p w14:paraId="350A5AF0" w14:textId="77777777" w:rsidR="004D5C96" w:rsidRPr="00463890" w:rsidRDefault="004D5C96" w:rsidP="00A3010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grupni SMS </w:t>
            </w:r>
          </w:p>
          <w:p w14:paraId="694F73F7" w14:textId="77777777" w:rsidR="004D5C96" w:rsidRPr="00463890" w:rsidRDefault="004D5C96" w:rsidP="00A3010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tiha dojava / mobitel 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0AF36" w14:textId="77777777" w:rsidR="004D5C96" w:rsidRPr="00463890" w:rsidRDefault="004D5C96" w:rsidP="00A30108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1</w:t>
            </w:r>
            <w:r w:rsidR="00A30108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E745A" w14:textId="77777777" w:rsidR="004D5C96" w:rsidRPr="00463890" w:rsidRDefault="004D5C96" w:rsidP="00A30108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Tihomir Kos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br/>
            </w:r>
            <w:r w:rsidRPr="00463890">
              <w:rPr>
                <w:rFonts w:asciiTheme="minorHAnsi" w:hAnsiTheme="minorHAnsi" w:cstheme="minorHAnsi"/>
                <w:vanish/>
                <w:color w:val="auto"/>
                <w:sz w:val="22"/>
              </w:rPr>
              <w:t xml:space="preserve">Ova e-mail adresa je zaštićena od spam robota, nije vidljiva ako ste isključili JavaScript 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br/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49FB" w14:textId="77777777" w:rsidR="004D5C96" w:rsidRPr="00463890" w:rsidRDefault="004D5C96" w:rsidP="00A30108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091/625-1946</w:t>
            </w:r>
          </w:p>
        </w:tc>
      </w:tr>
    </w:tbl>
    <w:p w14:paraId="69D4C23D" w14:textId="77777777" w:rsidR="004D5C96" w:rsidRPr="00463890" w:rsidRDefault="004D5C96" w:rsidP="005C2CFF">
      <w:pPr>
        <w:spacing w:after="2" w:line="238" w:lineRule="auto"/>
        <w:ind w:left="0" w:right="5394" w:firstLine="0"/>
        <w:rPr>
          <w:rFonts w:asciiTheme="minorHAnsi" w:hAnsiTheme="minorHAnsi" w:cstheme="minorHAnsi"/>
          <w:color w:val="auto"/>
          <w:sz w:val="22"/>
        </w:rPr>
      </w:pPr>
    </w:p>
    <w:tbl>
      <w:tblPr>
        <w:tblStyle w:val="TableGrid"/>
        <w:tblpPr w:leftFromText="180" w:rightFromText="180" w:vertAnchor="text" w:horzAnchor="margin" w:tblpY="1"/>
        <w:tblW w:w="9634" w:type="dxa"/>
        <w:tblInd w:w="0" w:type="dxa"/>
        <w:tblCellMar>
          <w:top w:w="4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634"/>
      </w:tblGrid>
      <w:tr w:rsidR="00463890" w:rsidRPr="00463890" w14:paraId="206E9961" w14:textId="77777777" w:rsidTr="00A30108">
        <w:trPr>
          <w:trHeight w:val="280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C8171" w14:textId="77777777" w:rsidR="004D5C96" w:rsidRPr="00463890" w:rsidRDefault="004D5C96" w:rsidP="00A30108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Ovisno o razvoju događaja u stanje pripravnosti stavlja se  </w:t>
            </w:r>
            <w:r w:rsidR="00A30108">
              <w:rPr>
                <w:rFonts w:asciiTheme="minorHAnsi" w:hAnsiTheme="minorHAnsi" w:cstheme="minorHAnsi"/>
                <w:color w:val="auto"/>
                <w:sz w:val="22"/>
              </w:rPr>
              <w:t>ZJVP.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  </w:t>
            </w:r>
          </w:p>
        </w:tc>
      </w:tr>
    </w:tbl>
    <w:p w14:paraId="4DFEE319" w14:textId="77777777" w:rsidR="00A30108" w:rsidRDefault="00A30108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2D2F0A2A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00A5BA37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70E571FF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2D532F50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6B4ACFD3" w14:textId="77777777" w:rsidR="00E26E9F" w:rsidRPr="00463890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465B0D26" w14:textId="77777777" w:rsidR="004D5C96" w:rsidRPr="00A30108" w:rsidRDefault="004D5C96" w:rsidP="00A30108">
      <w:pPr>
        <w:spacing w:after="11"/>
        <w:ind w:left="0" w:right="493" w:firstLine="0"/>
        <w:jc w:val="center"/>
        <w:rPr>
          <w:rFonts w:asciiTheme="minorHAnsi" w:hAnsiTheme="minorHAnsi" w:cstheme="minorHAnsi"/>
          <w:b/>
          <w:color w:val="auto"/>
          <w:sz w:val="22"/>
        </w:rPr>
      </w:pPr>
      <w:r w:rsidRPr="00A30108">
        <w:rPr>
          <w:rFonts w:asciiTheme="minorHAnsi" w:hAnsiTheme="minorHAnsi" w:cstheme="minorHAnsi"/>
          <w:b/>
          <w:color w:val="auto"/>
          <w:sz w:val="22"/>
        </w:rPr>
        <w:lastRenderedPageBreak/>
        <w:t>Općina PETROVSKO</w:t>
      </w:r>
    </w:p>
    <w:tbl>
      <w:tblPr>
        <w:tblStyle w:val="TableGrid"/>
        <w:tblW w:w="9505" w:type="dxa"/>
        <w:tblInd w:w="2" w:type="dxa"/>
        <w:tblCellMar>
          <w:top w:w="44" w:type="dxa"/>
          <w:left w:w="122" w:type="dxa"/>
          <w:right w:w="75" w:type="dxa"/>
        </w:tblCellMar>
        <w:tblLook w:val="04A0" w:firstRow="1" w:lastRow="0" w:firstColumn="1" w:lastColumn="0" w:noHBand="0" w:noVBand="1"/>
      </w:tblPr>
      <w:tblGrid>
        <w:gridCol w:w="2266"/>
        <w:gridCol w:w="2689"/>
        <w:gridCol w:w="4536"/>
        <w:gridCol w:w="14"/>
      </w:tblGrid>
      <w:tr w:rsidR="00463890" w:rsidRPr="00463890" w14:paraId="0FE153B6" w14:textId="77777777" w:rsidTr="004D5C96">
        <w:trPr>
          <w:gridAfter w:val="1"/>
          <w:wAfter w:w="14" w:type="dxa"/>
          <w:trHeight w:val="27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</w:tcPr>
          <w:p w14:paraId="2E144731" w14:textId="77777777" w:rsidR="004D5C96" w:rsidRPr="00463890" w:rsidRDefault="004D5C96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AFBFB37" w14:textId="77777777" w:rsidR="004D5C96" w:rsidRPr="00463890" w:rsidRDefault="004D5C96" w:rsidP="005C2CFF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Vatrogasna zajednica Općine  NIJE USTROJENA </w:t>
            </w:r>
          </w:p>
        </w:tc>
      </w:tr>
      <w:tr w:rsidR="00463890" w:rsidRPr="00463890" w14:paraId="13439095" w14:textId="77777777" w:rsidTr="004D5C96">
        <w:tblPrEx>
          <w:tblCellMar>
            <w:top w:w="46" w:type="dxa"/>
            <w:left w:w="106" w:type="dxa"/>
            <w:right w:w="58" w:type="dxa"/>
          </w:tblCellMar>
        </w:tblPrEx>
        <w:trPr>
          <w:trHeight w:val="445"/>
        </w:trPr>
        <w:tc>
          <w:tcPr>
            <w:tcW w:w="4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525521B7" w14:textId="77777777" w:rsidR="004D5C96" w:rsidRPr="00463890" w:rsidRDefault="004D5C96" w:rsidP="005C2CFF">
            <w:pPr>
              <w:spacing w:after="0"/>
              <w:ind w:left="0" w:right="5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za područje naselja </w:t>
            </w:r>
          </w:p>
        </w:tc>
        <w:tc>
          <w:tcPr>
            <w:tcW w:w="4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6FB56F4" w14:textId="77777777" w:rsidR="004D5C96" w:rsidRPr="00463890" w:rsidRDefault="004D5C96" w:rsidP="005C2CFF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prioritetno se uzbunjuje središnja vatrogasna postrojba </w:t>
            </w:r>
          </w:p>
        </w:tc>
      </w:tr>
      <w:tr w:rsidR="00463890" w:rsidRPr="00463890" w14:paraId="69E5E3B8" w14:textId="77777777" w:rsidTr="004D5C96">
        <w:tblPrEx>
          <w:tblCellMar>
            <w:top w:w="46" w:type="dxa"/>
            <w:left w:w="106" w:type="dxa"/>
            <w:right w:w="58" w:type="dxa"/>
          </w:tblCellMar>
        </w:tblPrEx>
        <w:trPr>
          <w:trHeight w:val="1110"/>
        </w:trPr>
        <w:tc>
          <w:tcPr>
            <w:tcW w:w="4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519D" w14:textId="77777777" w:rsidR="004D5C96" w:rsidRPr="00463890" w:rsidRDefault="004D5C96" w:rsidP="005C2CFF">
            <w:pPr>
              <w:spacing w:after="0"/>
              <w:ind w:left="0" w:firstLine="0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Benkovec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Petrovski</w:t>
            </w:r>
            <w:proofErr w:type="spellEnd"/>
            <w:r w:rsidR="00A30108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Brezovica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Petrovska</w:t>
            </w:r>
            <w:proofErr w:type="spellEnd"/>
            <w:r w:rsidR="00A30108">
              <w:rPr>
                <w:rFonts w:asciiTheme="minorHAnsi" w:hAnsiTheme="minorHAnsi" w:cstheme="minorHAnsi"/>
                <w:color w:val="auto"/>
                <w:sz w:val="22"/>
              </w:rPr>
              <w:t>,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Gredenec</w:t>
            </w:r>
            <w:proofErr w:type="spellEnd"/>
            <w:r w:rsidR="00A30108">
              <w:rPr>
                <w:rFonts w:asciiTheme="minorHAnsi" w:hAnsiTheme="minorHAnsi" w:cstheme="minorHAnsi"/>
                <w:color w:val="auto"/>
                <w:sz w:val="22"/>
              </w:rPr>
              <w:t>,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Mala Pačetina</w:t>
            </w:r>
            <w:r w:rsidR="00A30108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r w:rsidRPr="00A30108">
              <w:rPr>
                <w:rStyle w:val="font571"/>
                <w:rFonts w:asciiTheme="minorHAnsi" w:hAnsiTheme="minorHAnsi" w:cstheme="minorHAnsi"/>
                <w:b w:val="0"/>
                <w:sz w:val="22"/>
                <w:szCs w:val="22"/>
              </w:rPr>
              <w:t>Petrovsko</w:t>
            </w:r>
            <w:r w:rsidR="00A30108">
              <w:rPr>
                <w:rStyle w:val="font571"/>
                <w:rFonts w:asciiTheme="minorHAnsi" w:hAnsiTheme="minorHAnsi" w:cstheme="minorHAnsi"/>
                <w:b w:val="0"/>
                <w:sz w:val="22"/>
                <w:szCs w:val="22"/>
              </w:rPr>
              <w:t>,</w:t>
            </w:r>
            <w:r w:rsidR="00A30108">
              <w:rPr>
                <w:rStyle w:val="font571"/>
              </w:rPr>
              <w:t xml:space="preserve"> </w:t>
            </w:r>
            <w:proofErr w:type="spellStart"/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>Podgaj</w:t>
            </w:r>
            <w:proofErr w:type="spellEnd"/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>Petrovski</w:t>
            </w:r>
            <w:proofErr w:type="spellEnd"/>
            <w:r w:rsidR="00A30108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>Preseka</w:t>
            </w:r>
            <w:proofErr w:type="spellEnd"/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>Petrovska</w:t>
            </w:r>
            <w:proofErr w:type="spellEnd"/>
            <w:r w:rsidR="00A30108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>Rovno</w:t>
            </w:r>
            <w:proofErr w:type="spellEnd"/>
            <w:r w:rsidR="00A30108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Slatina </w:t>
            </w:r>
            <w:proofErr w:type="spellStart"/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>Svedruška</w:t>
            </w:r>
            <w:proofErr w:type="spellEnd"/>
            <w:r w:rsidR="00A30108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Stara </w:t>
            </w:r>
            <w:proofErr w:type="spellStart"/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>Ves</w:t>
            </w:r>
            <w:proofErr w:type="spellEnd"/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>Petrovska</w:t>
            </w:r>
            <w:proofErr w:type="spellEnd"/>
            <w:r w:rsidR="00A30108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>Svedruža</w:t>
            </w:r>
            <w:proofErr w:type="spellEnd"/>
            <w:r w:rsidR="00A30108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>Štuparje</w:t>
            </w:r>
            <w:proofErr w:type="spellEnd"/>
          </w:p>
        </w:tc>
        <w:tc>
          <w:tcPr>
            <w:tcW w:w="4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DB154" w14:textId="77777777" w:rsidR="004D5C96" w:rsidRPr="00463890" w:rsidRDefault="004D5C96" w:rsidP="005C2CFF">
            <w:pPr>
              <w:spacing w:after="0"/>
              <w:ind w:left="0" w:right="47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  </w:t>
            </w:r>
          </w:p>
          <w:p w14:paraId="1768AD53" w14:textId="77777777" w:rsidR="004D5C96" w:rsidRPr="00A30108" w:rsidRDefault="004D5C96" w:rsidP="00A30108">
            <w:pPr>
              <w:spacing w:after="11"/>
              <w:ind w:left="0" w:right="493" w:firstLine="0"/>
              <w:jc w:val="center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      </w:t>
            </w:r>
            <w:r w:rsidRPr="00463890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 DVD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Pr="00A30108">
              <w:rPr>
                <w:rFonts w:asciiTheme="minorHAnsi" w:hAnsiTheme="minorHAnsi" w:cstheme="minorHAnsi"/>
                <w:b/>
                <w:color w:val="auto"/>
                <w:sz w:val="22"/>
              </w:rPr>
              <w:t>PETROVSKO</w:t>
            </w:r>
          </w:p>
          <w:p w14:paraId="25CDF968" w14:textId="77777777" w:rsidR="004D5C96" w:rsidRPr="00463890" w:rsidRDefault="004D5C96" w:rsidP="005C2CFF">
            <w:pPr>
              <w:spacing w:after="0"/>
              <w:ind w:left="0" w:right="47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335DFAFD" w14:textId="77777777" w:rsidR="004D5C96" w:rsidRDefault="004D5C96" w:rsidP="005C2CFF">
      <w:pPr>
        <w:spacing w:after="0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37727A07" w14:textId="77777777" w:rsidR="00A30108" w:rsidRDefault="00A30108" w:rsidP="005C2CFF">
      <w:pPr>
        <w:spacing w:after="0"/>
        <w:ind w:left="0" w:firstLine="0"/>
        <w:rPr>
          <w:rFonts w:asciiTheme="minorHAnsi" w:hAnsiTheme="minorHAnsi" w:cstheme="minorHAnsi"/>
          <w:color w:val="auto"/>
          <w:sz w:val="22"/>
        </w:rPr>
      </w:pPr>
    </w:p>
    <w:p w14:paraId="3DC02846" w14:textId="77777777" w:rsidR="00A30108" w:rsidRDefault="00A30108" w:rsidP="005C2CFF">
      <w:pPr>
        <w:spacing w:after="0"/>
        <w:ind w:left="0" w:firstLine="0"/>
        <w:rPr>
          <w:rFonts w:asciiTheme="minorHAnsi" w:hAnsiTheme="minorHAnsi" w:cstheme="minorHAnsi"/>
          <w:color w:val="auto"/>
          <w:sz w:val="22"/>
        </w:rPr>
      </w:pPr>
    </w:p>
    <w:p w14:paraId="0FD5D515" w14:textId="77777777" w:rsidR="00A30108" w:rsidRDefault="00A30108" w:rsidP="005C2CFF">
      <w:pPr>
        <w:spacing w:after="0"/>
        <w:ind w:left="0" w:firstLine="0"/>
        <w:rPr>
          <w:rFonts w:asciiTheme="minorHAnsi" w:hAnsiTheme="minorHAnsi" w:cstheme="minorHAnsi"/>
          <w:color w:val="auto"/>
          <w:sz w:val="22"/>
        </w:rPr>
      </w:pPr>
    </w:p>
    <w:p w14:paraId="195C3D54" w14:textId="77777777" w:rsidR="00A30108" w:rsidRDefault="00A30108" w:rsidP="005C2CFF">
      <w:pPr>
        <w:spacing w:after="0"/>
        <w:ind w:left="0" w:firstLine="0"/>
        <w:rPr>
          <w:rFonts w:asciiTheme="minorHAnsi" w:hAnsiTheme="minorHAnsi" w:cstheme="minorHAnsi"/>
          <w:color w:val="auto"/>
          <w:sz w:val="22"/>
        </w:rPr>
      </w:pPr>
    </w:p>
    <w:p w14:paraId="02A989EC" w14:textId="77777777" w:rsidR="00A30108" w:rsidRPr="00463890" w:rsidRDefault="00A30108" w:rsidP="005C2CFF">
      <w:pPr>
        <w:spacing w:after="0"/>
        <w:ind w:left="0" w:firstLine="0"/>
        <w:rPr>
          <w:rFonts w:asciiTheme="minorHAnsi" w:hAnsiTheme="minorHAnsi" w:cstheme="minorHAnsi"/>
          <w:color w:val="auto"/>
          <w:sz w:val="22"/>
        </w:rPr>
      </w:pPr>
    </w:p>
    <w:tbl>
      <w:tblPr>
        <w:tblStyle w:val="TableGrid"/>
        <w:tblW w:w="9610" w:type="dxa"/>
        <w:tblInd w:w="2" w:type="dxa"/>
        <w:tblLayout w:type="fixed"/>
        <w:tblCellMar>
          <w:top w:w="44" w:type="dxa"/>
          <w:left w:w="107" w:type="dxa"/>
          <w:right w:w="86" w:type="dxa"/>
        </w:tblCellMar>
        <w:tblLook w:val="04A0" w:firstRow="1" w:lastRow="0" w:firstColumn="1" w:lastColumn="0" w:noHBand="0" w:noVBand="1"/>
      </w:tblPr>
      <w:tblGrid>
        <w:gridCol w:w="2616"/>
        <w:gridCol w:w="2078"/>
        <w:gridCol w:w="433"/>
        <w:gridCol w:w="2935"/>
        <w:gridCol w:w="1548"/>
      </w:tblGrid>
      <w:tr w:rsidR="00463890" w:rsidRPr="00463890" w14:paraId="18634947" w14:textId="77777777" w:rsidTr="004D5C96">
        <w:trPr>
          <w:trHeight w:val="201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</w:tcPr>
          <w:p w14:paraId="3D1CE45F" w14:textId="77777777" w:rsidR="004D5C96" w:rsidRPr="00463890" w:rsidRDefault="004D5C96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4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5E5E5"/>
          </w:tcPr>
          <w:p w14:paraId="1871EEDA" w14:textId="77777777" w:rsidR="004D5C96" w:rsidRPr="00463890" w:rsidRDefault="00A30108" w:rsidP="00A30108">
            <w:pPr>
              <w:spacing w:after="0"/>
              <w:ind w:left="0" w:right="327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                         </w:t>
            </w:r>
            <w:r w:rsidR="004D5C96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uzbunjivanje 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65E4DF9C" w14:textId="77777777" w:rsidR="004D5C96" w:rsidRPr="00463890" w:rsidRDefault="004D5C96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463890" w:rsidRPr="00463890" w14:paraId="3F2CB314" w14:textId="77777777" w:rsidTr="004D5C96">
        <w:trPr>
          <w:trHeight w:val="595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33FEE7F5" w14:textId="77777777" w:rsidR="004D5C96" w:rsidRPr="00463890" w:rsidRDefault="004D5C96" w:rsidP="005C2CFF">
            <w:pPr>
              <w:spacing w:after="0"/>
              <w:ind w:left="0" w:right="11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središnja vatrogasna postrojba 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55158090" w14:textId="77777777" w:rsidR="004D5C96" w:rsidRPr="00463890" w:rsidRDefault="004D5C96" w:rsidP="005C2CFF">
            <w:pPr>
              <w:spacing w:after="0"/>
              <w:ind w:left="0" w:right="22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način uzbunjivanja 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4F1F6FE" w14:textId="77777777" w:rsidR="004D5C96" w:rsidRPr="00463890" w:rsidRDefault="004D5C96" w:rsidP="005C2CFF">
            <w:pPr>
              <w:spacing w:after="0"/>
              <w:ind w:left="0" w:right="26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ime i prezime </w:t>
            </w:r>
          </w:p>
          <w:p w14:paraId="419D5094" w14:textId="77777777" w:rsidR="004D5C96" w:rsidRPr="00463890" w:rsidRDefault="004D5C96" w:rsidP="005C2CF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zapovjednik – odgovorna osoba</w:t>
            </w:r>
          </w:p>
          <w:p w14:paraId="4B292398" w14:textId="77777777" w:rsidR="004D5C96" w:rsidRPr="00463890" w:rsidRDefault="004D5C96" w:rsidP="005C2CFF">
            <w:pPr>
              <w:pStyle w:val="Odlomakpopisa"/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0447524B" w14:textId="77777777" w:rsidR="004D5C96" w:rsidRPr="00463890" w:rsidRDefault="004D5C96" w:rsidP="005C2CFF">
            <w:pPr>
              <w:spacing w:after="0"/>
              <w:ind w:left="0" w:right="16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telefon </w:t>
            </w:r>
          </w:p>
        </w:tc>
      </w:tr>
      <w:tr w:rsidR="00463890" w:rsidRPr="00463890" w14:paraId="35E1D877" w14:textId="77777777" w:rsidTr="00A24E01">
        <w:trPr>
          <w:trHeight w:val="400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EEA12" w14:textId="77777777" w:rsidR="004D5C96" w:rsidRPr="00463890" w:rsidRDefault="004D5C96" w:rsidP="005C2CFF">
            <w:pPr>
              <w:spacing w:after="0"/>
              <w:ind w:left="0" w:right="47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72C68C47" w14:textId="77777777" w:rsidR="004D5C96" w:rsidRPr="00463890" w:rsidRDefault="004D5C96" w:rsidP="00A24E01">
            <w:pPr>
              <w:spacing w:after="11"/>
              <w:ind w:left="0" w:right="493" w:firstLine="0"/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/>
                <w:color w:val="auto"/>
                <w:sz w:val="22"/>
              </w:rPr>
              <w:t>DVD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Pr="00A24E01">
              <w:rPr>
                <w:rFonts w:asciiTheme="minorHAnsi" w:hAnsiTheme="minorHAnsi" w:cstheme="minorHAnsi"/>
                <w:b/>
                <w:color w:val="auto"/>
                <w:sz w:val="22"/>
              </w:rPr>
              <w:t>PETROVSKO</w:t>
            </w:r>
          </w:p>
          <w:p w14:paraId="46007488" w14:textId="77777777" w:rsidR="004D5C96" w:rsidRPr="00463890" w:rsidRDefault="004D5C96" w:rsidP="005C2CFF">
            <w:pPr>
              <w:spacing w:after="0"/>
              <w:ind w:left="0" w:right="25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35F3F" w14:textId="77777777" w:rsidR="004D5C96" w:rsidRPr="00463890" w:rsidRDefault="004D5C96" w:rsidP="00A24E0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daljinsko uključenje </w:t>
            </w:r>
          </w:p>
          <w:p w14:paraId="3CE9C58F" w14:textId="77777777" w:rsidR="004D5C96" w:rsidRPr="00463890" w:rsidRDefault="004D5C96" w:rsidP="005C2CFF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sirene </w:t>
            </w:r>
          </w:p>
          <w:p w14:paraId="6F4CD856" w14:textId="77777777" w:rsidR="004D5C96" w:rsidRPr="00463890" w:rsidRDefault="004D5C96" w:rsidP="00A24E0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grupni SMS </w:t>
            </w:r>
          </w:p>
          <w:p w14:paraId="72144FD4" w14:textId="77777777" w:rsidR="004D5C96" w:rsidRPr="00463890" w:rsidRDefault="004D5C96" w:rsidP="00A24E0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tiha dojava / mobitel 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76A22" w14:textId="77777777" w:rsidR="004D5C96" w:rsidRPr="00463890" w:rsidRDefault="004D5C96" w:rsidP="00A24E01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1</w:t>
            </w:r>
            <w:r w:rsidR="00A24E01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F6668" w14:textId="77777777" w:rsidR="004D5C96" w:rsidRPr="00463890" w:rsidRDefault="004D5C96" w:rsidP="00A24E01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Alen Svečnjak</w:t>
            </w:r>
            <w:r w:rsidRPr="00463890">
              <w:rPr>
                <w:rFonts w:asciiTheme="minorHAnsi" w:hAnsiTheme="minorHAnsi" w:cstheme="minorHAnsi"/>
                <w:vanish/>
                <w:color w:val="auto"/>
                <w:sz w:val="22"/>
              </w:rPr>
              <w:t xml:space="preserve">Ova e-mail adresa je zaštićena od spam robota, nije vidljiva ako ste isključili JavaScript 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br/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86545" w14:textId="77777777" w:rsidR="004D5C96" w:rsidRPr="00463890" w:rsidRDefault="004D5C96" w:rsidP="00A24E01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091/479-9754</w:t>
            </w:r>
          </w:p>
        </w:tc>
      </w:tr>
    </w:tbl>
    <w:p w14:paraId="24773134" w14:textId="77777777" w:rsidR="004D5C96" w:rsidRPr="00463890" w:rsidRDefault="004D5C96" w:rsidP="00A24E01">
      <w:pPr>
        <w:spacing w:after="2" w:line="238" w:lineRule="auto"/>
        <w:ind w:left="0" w:right="5394" w:firstLine="0"/>
        <w:jc w:val="left"/>
        <w:rPr>
          <w:rFonts w:asciiTheme="minorHAnsi" w:hAnsiTheme="minorHAnsi" w:cstheme="minorHAnsi"/>
          <w:color w:val="auto"/>
          <w:sz w:val="22"/>
        </w:rPr>
      </w:pPr>
    </w:p>
    <w:tbl>
      <w:tblPr>
        <w:tblStyle w:val="TableGrid"/>
        <w:tblpPr w:leftFromText="180" w:rightFromText="180" w:vertAnchor="text" w:horzAnchor="margin" w:tblpY="1"/>
        <w:tblW w:w="9634" w:type="dxa"/>
        <w:tblInd w:w="0" w:type="dxa"/>
        <w:tblCellMar>
          <w:top w:w="4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634"/>
      </w:tblGrid>
      <w:tr w:rsidR="00463890" w:rsidRPr="00463890" w14:paraId="2E9B28F3" w14:textId="77777777" w:rsidTr="00A24E01">
        <w:trPr>
          <w:trHeight w:val="280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75CAE" w14:textId="77777777" w:rsidR="004D5C96" w:rsidRPr="00463890" w:rsidRDefault="004D5C96" w:rsidP="00A24E01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Ovisno o razvoju događaja</w:t>
            </w:r>
            <w:r w:rsidR="00A24E01">
              <w:rPr>
                <w:rFonts w:asciiTheme="minorHAnsi" w:hAnsiTheme="minorHAnsi" w:cstheme="minorHAnsi"/>
                <w:color w:val="auto"/>
                <w:sz w:val="22"/>
              </w:rPr>
              <w:t>,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u stanje pripravnosti stavlja se  </w:t>
            </w:r>
            <w:r w:rsidR="00A24E01">
              <w:rPr>
                <w:rFonts w:asciiTheme="minorHAnsi" w:hAnsiTheme="minorHAnsi" w:cstheme="minorHAnsi"/>
                <w:color w:val="auto"/>
                <w:sz w:val="22"/>
              </w:rPr>
              <w:t>JVPGK.</w:t>
            </w:r>
          </w:p>
        </w:tc>
      </w:tr>
    </w:tbl>
    <w:p w14:paraId="117EAC6D" w14:textId="77777777" w:rsidR="00B975B6" w:rsidRDefault="00B975B6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3013C199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00F6CC73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170DFE4B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0EE144AA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7313DC53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5BF844F0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5E799941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79F94C4B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6BF0D8D9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11BBE390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7015BFFC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0D731AFD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13DF19E1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70F08887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56B2A14C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1DE2BD00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1E795B0E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30A6E873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0E305EBE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70AF6621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13EDE84B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28F532BB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61A7ED39" w14:textId="77777777" w:rsidR="00E26E9F" w:rsidRPr="00463890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43A98346" w14:textId="77777777" w:rsidR="00B975B6" w:rsidRPr="00463890" w:rsidRDefault="00B975B6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591DFEAD" w14:textId="77777777" w:rsidR="00B975B6" w:rsidRPr="00A24E01" w:rsidRDefault="00C162DE" w:rsidP="00A24E01">
      <w:pPr>
        <w:spacing w:after="11"/>
        <w:ind w:left="0" w:right="493" w:firstLine="0"/>
        <w:jc w:val="center"/>
        <w:rPr>
          <w:rFonts w:asciiTheme="minorHAnsi" w:hAnsiTheme="minorHAnsi" w:cstheme="minorHAnsi"/>
          <w:b/>
          <w:color w:val="auto"/>
          <w:sz w:val="22"/>
        </w:rPr>
      </w:pPr>
      <w:r w:rsidRPr="00A24E01">
        <w:rPr>
          <w:rFonts w:asciiTheme="minorHAnsi" w:hAnsiTheme="minorHAnsi" w:cstheme="minorHAnsi"/>
          <w:b/>
          <w:color w:val="auto"/>
          <w:sz w:val="22"/>
        </w:rPr>
        <w:lastRenderedPageBreak/>
        <w:t>O</w:t>
      </w:r>
      <w:r w:rsidR="00B975B6" w:rsidRPr="00A24E01">
        <w:rPr>
          <w:rFonts w:asciiTheme="minorHAnsi" w:hAnsiTheme="minorHAnsi" w:cstheme="minorHAnsi"/>
          <w:b/>
          <w:color w:val="auto"/>
          <w:sz w:val="22"/>
        </w:rPr>
        <w:t>pćina RADOBOJ</w:t>
      </w:r>
    </w:p>
    <w:tbl>
      <w:tblPr>
        <w:tblStyle w:val="TableGrid"/>
        <w:tblW w:w="9632" w:type="dxa"/>
        <w:tblInd w:w="2" w:type="dxa"/>
        <w:tblCellMar>
          <w:top w:w="44" w:type="dxa"/>
          <w:left w:w="122" w:type="dxa"/>
          <w:right w:w="75" w:type="dxa"/>
        </w:tblCellMar>
        <w:tblLook w:val="04A0" w:firstRow="1" w:lastRow="0" w:firstColumn="1" w:lastColumn="0" w:noHBand="0" w:noVBand="1"/>
      </w:tblPr>
      <w:tblGrid>
        <w:gridCol w:w="2266"/>
        <w:gridCol w:w="2689"/>
        <w:gridCol w:w="4677"/>
      </w:tblGrid>
      <w:tr w:rsidR="00463890" w:rsidRPr="00463890" w14:paraId="6710675A" w14:textId="77777777" w:rsidTr="00A24E01">
        <w:trPr>
          <w:trHeight w:val="27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</w:tcPr>
          <w:p w14:paraId="6EC0226A" w14:textId="77777777" w:rsidR="00B975B6" w:rsidRPr="00463890" w:rsidRDefault="00B975B6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7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BF5281A" w14:textId="77777777" w:rsidR="00B975B6" w:rsidRPr="00463890" w:rsidRDefault="00B975B6" w:rsidP="005C2CFF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Vatrogasna zajednica Općine</w:t>
            </w:r>
            <w:r w:rsidR="00A24E01">
              <w:rPr>
                <w:rFonts w:asciiTheme="minorHAnsi" w:hAnsiTheme="minorHAnsi" w:cstheme="minorHAnsi"/>
                <w:color w:val="auto"/>
                <w:sz w:val="22"/>
              </w:rPr>
              <w:t xml:space="preserve"> Radoboj 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NIJE USTROJENA </w:t>
            </w:r>
          </w:p>
        </w:tc>
      </w:tr>
      <w:tr w:rsidR="00463890" w:rsidRPr="00463890" w14:paraId="41F0BEE3" w14:textId="77777777" w:rsidTr="00A24E01">
        <w:tblPrEx>
          <w:tblCellMar>
            <w:top w:w="46" w:type="dxa"/>
            <w:left w:w="106" w:type="dxa"/>
            <w:right w:w="58" w:type="dxa"/>
          </w:tblCellMar>
        </w:tblPrEx>
        <w:trPr>
          <w:trHeight w:val="445"/>
        </w:trPr>
        <w:tc>
          <w:tcPr>
            <w:tcW w:w="4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7B59D5D6" w14:textId="77777777" w:rsidR="00B975B6" w:rsidRPr="00463890" w:rsidRDefault="00B975B6" w:rsidP="005C2CFF">
            <w:pPr>
              <w:spacing w:after="0"/>
              <w:ind w:left="0" w:right="5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za područje naselja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06D7365" w14:textId="77777777" w:rsidR="00B975B6" w:rsidRPr="00463890" w:rsidRDefault="00B975B6" w:rsidP="005C2CFF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prioritetno se uzbunjuje središnja vatrogasna postrojba </w:t>
            </w:r>
          </w:p>
        </w:tc>
      </w:tr>
      <w:tr w:rsidR="00463890" w:rsidRPr="00463890" w14:paraId="61D8F6D2" w14:textId="77777777" w:rsidTr="00A24E01">
        <w:tblPrEx>
          <w:tblCellMar>
            <w:top w:w="46" w:type="dxa"/>
            <w:left w:w="106" w:type="dxa"/>
            <w:right w:w="58" w:type="dxa"/>
          </w:tblCellMar>
        </w:tblPrEx>
        <w:trPr>
          <w:trHeight w:val="1110"/>
        </w:trPr>
        <w:tc>
          <w:tcPr>
            <w:tcW w:w="4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7D219" w14:textId="77777777" w:rsidR="00B975B6" w:rsidRPr="00463890" w:rsidRDefault="00B975B6" w:rsidP="005C2CFF">
            <w:pPr>
              <w:spacing w:after="0"/>
              <w:ind w:left="0" w:firstLine="0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Bregi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Radobojski</w:t>
            </w:r>
            <w:proofErr w:type="spellEnd"/>
            <w:r w:rsidR="00A24E01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Gorjani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Sutinski</w:t>
            </w:r>
            <w:proofErr w:type="spellEnd"/>
            <w:r w:rsidR="00A24E01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Gornja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Šemnica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Jazvine</w:t>
            </w:r>
            <w:proofErr w:type="spellEnd"/>
            <w:r w:rsidR="00A24E01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Kraljevec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Radobojski</w:t>
            </w:r>
            <w:proofErr w:type="spellEnd"/>
            <w:r w:rsidR="00A24E01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Kraljevec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Šemnički</w:t>
            </w:r>
            <w:proofErr w:type="spellEnd"/>
            <w:r w:rsidR="00A24E01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Orehovec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Radobojsk</w:t>
            </w:r>
            <w:r w:rsidR="00A24E01">
              <w:rPr>
                <w:rFonts w:asciiTheme="minorHAnsi" w:hAnsiTheme="minorHAnsi" w:cstheme="minorHAnsi"/>
                <w:color w:val="auto"/>
                <w:sz w:val="22"/>
              </w:rPr>
              <w:t>i</w:t>
            </w:r>
            <w:proofErr w:type="spellEnd"/>
            <w:r w:rsidR="00A24E01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r w:rsidRPr="00A24E01">
              <w:rPr>
                <w:rStyle w:val="font571"/>
                <w:rFonts w:asciiTheme="minorHAnsi" w:hAnsiTheme="minorHAnsi" w:cstheme="minorHAnsi"/>
                <w:b w:val="0"/>
                <w:sz w:val="22"/>
                <w:szCs w:val="22"/>
              </w:rPr>
              <w:t>Radoboj</w:t>
            </w:r>
            <w:r w:rsidR="00A24E01">
              <w:rPr>
                <w:rStyle w:val="font571"/>
                <w:rFonts w:asciiTheme="minorHAnsi" w:hAnsiTheme="minorHAnsi" w:cstheme="minorHAnsi"/>
                <w:b w:val="0"/>
                <w:sz w:val="22"/>
                <w:szCs w:val="22"/>
              </w:rPr>
              <w:t>,</w:t>
            </w:r>
            <w:r w:rsidR="00A24E01">
              <w:rPr>
                <w:rStyle w:val="font571"/>
                <w:b w:val="0"/>
              </w:rPr>
              <w:t xml:space="preserve"> </w:t>
            </w:r>
            <w:proofErr w:type="spellStart"/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>Strahinje</w:t>
            </w:r>
            <w:proofErr w:type="spellEnd"/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>Radobojsko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3D56F" w14:textId="77777777" w:rsidR="00B975B6" w:rsidRPr="00463890" w:rsidRDefault="00B975B6" w:rsidP="005C2CFF">
            <w:pPr>
              <w:spacing w:after="0"/>
              <w:ind w:left="0" w:right="47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  </w:t>
            </w:r>
          </w:p>
          <w:p w14:paraId="753FE0AF" w14:textId="77777777" w:rsidR="00B975B6" w:rsidRPr="00463890" w:rsidRDefault="00B975B6" w:rsidP="005C2CFF">
            <w:pPr>
              <w:spacing w:after="11"/>
              <w:ind w:left="0" w:right="493" w:firstLine="0"/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      </w:t>
            </w:r>
            <w:r w:rsidRPr="00463890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 DVD</w:t>
            </w:r>
            <w:r w:rsidR="0059149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 </w:t>
            </w:r>
            <w:r w:rsidRPr="00A24E01">
              <w:rPr>
                <w:rFonts w:asciiTheme="minorHAnsi" w:hAnsiTheme="minorHAnsi" w:cstheme="minorHAnsi"/>
                <w:b/>
                <w:color w:val="auto"/>
                <w:sz w:val="22"/>
              </w:rPr>
              <w:t>RADOBOJ</w:t>
            </w:r>
          </w:p>
          <w:p w14:paraId="2E9B7FDA" w14:textId="77777777" w:rsidR="00B975B6" w:rsidRPr="00463890" w:rsidRDefault="00B975B6" w:rsidP="005C2CFF">
            <w:pPr>
              <w:spacing w:after="11"/>
              <w:ind w:left="0" w:right="493" w:firstLine="0"/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</w:rPr>
            </w:pPr>
          </w:p>
          <w:p w14:paraId="1E84A5CA" w14:textId="77777777" w:rsidR="00B975B6" w:rsidRPr="00463890" w:rsidRDefault="00B975B6" w:rsidP="005C2CFF">
            <w:pPr>
              <w:spacing w:after="0"/>
              <w:ind w:left="0" w:right="47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5B81B838" w14:textId="77777777" w:rsidR="00B975B6" w:rsidRPr="00463890" w:rsidRDefault="00B975B6" w:rsidP="005C2CFF">
      <w:pPr>
        <w:spacing w:after="0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 </w:t>
      </w:r>
    </w:p>
    <w:tbl>
      <w:tblPr>
        <w:tblStyle w:val="TableGrid"/>
        <w:tblW w:w="9610" w:type="dxa"/>
        <w:tblInd w:w="2" w:type="dxa"/>
        <w:tblLayout w:type="fixed"/>
        <w:tblCellMar>
          <w:top w:w="44" w:type="dxa"/>
          <w:left w:w="107" w:type="dxa"/>
          <w:right w:w="86" w:type="dxa"/>
        </w:tblCellMar>
        <w:tblLook w:val="04A0" w:firstRow="1" w:lastRow="0" w:firstColumn="1" w:lastColumn="0" w:noHBand="0" w:noVBand="1"/>
      </w:tblPr>
      <w:tblGrid>
        <w:gridCol w:w="2616"/>
        <w:gridCol w:w="2078"/>
        <w:gridCol w:w="433"/>
        <w:gridCol w:w="2935"/>
        <w:gridCol w:w="1548"/>
      </w:tblGrid>
      <w:tr w:rsidR="00463890" w:rsidRPr="00463890" w14:paraId="7B8D3C7D" w14:textId="77777777" w:rsidTr="00340BED">
        <w:trPr>
          <w:trHeight w:val="201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</w:tcPr>
          <w:p w14:paraId="1A8525B2" w14:textId="77777777" w:rsidR="00B975B6" w:rsidRPr="00463890" w:rsidRDefault="00B975B6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4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5E5E5"/>
          </w:tcPr>
          <w:p w14:paraId="0103DFFB" w14:textId="77777777" w:rsidR="00B975B6" w:rsidRPr="00463890" w:rsidRDefault="00A24E01" w:rsidP="00A24E01">
            <w:pPr>
              <w:spacing w:after="0"/>
              <w:ind w:left="0" w:right="327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                                </w:t>
            </w:r>
            <w:r w:rsidR="00B975B6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uzbunjivanje 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CB44A26" w14:textId="77777777" w:rsidR="00B975B6" w:rsidRPr="00463890" w:rsidRDefault="00B975B6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463890" w:rsidRPr="00463890" w14:paraId="007A29EC" w14:textId="77777777" w:rsidTr="00340BED">
        <w:trPr>
          <w:trHeight w:val="595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745684F3" w14:textId="77777777" w:rsidR="00B975B6" w:rsidRPr="00463890" w:rsidRDefault="00B975B6" w:rsidP="005C2CFF">
            <w:pPr>
              <w:spacing w:after="0"/>
              <w:ind w:left="0" w:right="11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središnja vatrogasna postrojba 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36375856" w14:textId="77777777" w:rsidR="00B975B6" w:rsidRPr="00463890" w:rsidRDefault="00B975B6" w:rsidP="005C2CFF">
            <w:pPr>
              <w:spacing w:after="0"/>
              <w:ind w:left="0" w:right="22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način uzbunjivanja 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444B10A" w14:textId="77777777" w:rsidR="00B975B6" w:rsidRPr="00463890" w:rsidRDefault="00B975B6" w:rsidP="005C2CFF">
            <w:pPr>
              <w:spacing w:after="0"/>
              <w:ind w:left="0" w:right="26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ime i prezime </w:t>
            </w:r>
          </w:p>
          <w:p w14:paraId="5A487F48" w14:textId="77777777" w:rsidR="00B975B6" w:rsidRPr="00463890" w:rsidRDefault="00B975B6" w:rsidP="005C2CF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zapovjednik – odgovorna osoba</w:t>
            </w:r>
          </w:p>
          <w:p w14:paraId="2A47E545" w14:textId="77777777" w:rsidR="00B975B6" w:rsidRPr="00463890" w:rsidRDefault="00B975B6" w:rsidP="005C2CFF">
            <w:pPr>
              <w:pStyle w:val="Odlomakpopisa"/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23334210" w14:textId="77777777" w:rsidR="00B975B6" w:rsidRPr="00463890" w:rsidRDefault="00B975B6" w:rsidP="005C2CFF">
            <w:pPr>
              <w:spacing w:after="0"/>
              <w:ind w:left="0" w:right="16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telefon </w:t>
            </w:r>
          </w:p>
        </w:tc>
      </w:tr>
      <w:tr w:rsidR="00463890" w:rsidRPr="00463890" w14:paraId="0F85C91D" w14:textId="77777777" w:rsidTr="00A24E01">
        <w:trPr>
          <w:trHeight w:val="400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6E87F" w14:textId="77777777" w:rsidR="009D68CF" w:rsidRPr="00463890" w:rsidRDefault="009D68CF" w:rsidP="005C2CFF">
            <w:pPr>
              <w:spacing w:after="0"/>
              <w:ind w:left="0" w:right="47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43323EF5" w14:textId="77777777" w:rsidR="009D68CF" w:rsidRPr="00463890" w:rsidRDefault="009D68CF" w:rsidP="005C2CFF">
            <w:pPr>
              <w:spacing w:after="0"/>
              <w:ind w:left="0" w:right="47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79A614BE" w14:textId="77777777" w:rsidR="009D68CF" w:rsidRPr="00463890" w:rsidRDefault="009D68CF" w:rsidP="005C2CFF">
            <w:pPr>
              <w:spacing w:after="11"/>
              <w:ind w:left="0" w:right="493" w:firstLine="0"/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/>
                <w:color w:val="auto"/>
                <w:sz w:val="22"/>
              </w:rPr>
              <w:t>DVD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Pr="00002DAE">
              <w:rPr>
                <w:rFonts w:asciiTheme="minorHAnsi" w:hAnsiTheme="minorHAnsi" w:cstheme="minorHAnsi"/>
                <w:b/>
                <w:color w:val="auto"/>
                <w:sz w:val="22"/>
              </w:rPr>
              <w:t>RADOBOJ</w:t>
            </w:r>
          </w:p>
          <w:p w14:paraId="7376B1C2" w14:textId="77777777" w:rsidR="009D68CF" w:rsidRPr="00463890" w:rsidRDefault="009D68CF" w:rsidP="005C2CFF">
            <w:pPr>
              <w:spacing w:after="0"/>
              <w:ind w:left="0" w:right="25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E5FAE" w14:textId="77777777" w:rsidR="009D68CF" w:rsidRPr="00463890" w:rsidRDefault="009D68CF" w:rsidP="00A24E0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daljinsko uključenje </w:t>
            </w:r>
          </w:p>
          <w:p w14:paraId="0FF967F6" w14:textId="77777777" w:rsidR="009D68CF" w:rsidRPr="00463890" w:rsidRDefault="009D68CF" w:rsidP="005C2CFF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sirene </w:t>
            </w:r>
          </w:p>
          <w:p w14:paraId="6E16025C" w14:textId="77777777" w:rsidR="009D68CF" w:rsidRPr="00463890" w:rsidRDefault="009D68CF" w:rsidP="00A24E0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grupni SMS </w:t>
            </w:r>
          </w:p>
          <w:p w14:paraId="5D6573E3" w14:textId="77777777" w:rsidR="009D68CF" w:rsidRPr="00463890" w:rsidRDefault="009D68CF" w:rsidP="00A24E0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tiha dojava / mobitel 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BBE08" w14:textId="77777777" w:rsidR="009D68CF" w:rsidRPr="00463890" w:rsidRDefault="009D68CF" w:rsidP="00A24E01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1</w:t>
            </w:r>
            <w:r w:rsidR="00A24E01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60854" w14:textId="77777777" w:rsidR="009D68CF" w:rsidRPr="00463890" w:rsidRDefault="009D68CF" w:rsidP="00A24E01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Branko Tušek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br/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A6D09" w14:textId="77777777" w:rsidR="009D68CF" w:rsidRPr="00463890" w:rsidRDefault="009D68CF" w:rsidP="00A24E01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091/975-4419</w:t>
            </w:r>
          </w:p>
        </w:tc>
      </w:tr>
      <w:tr w:rsidR="00463890" w:rsidRPr="00463890" w14:paraId="69B49382" w14:textId="77777777" w:rsidTr="00A24E01">
        <w:trPr>
          <w:trHeight w:val="400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12505" w14:textId="77777777" w:rsidR="009D68CF" w:rsidRPr="00463890" w:rsidRDefault="009D68CF" w:rsidP="005C2CFF">
            <w:pPr>
              <w:spacing w:after="0"/>
              <w:ind w:left="0" w:right="47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6775EF3B" w14:textId="77777777" w:rsidR="009D68CF" w:rsidRPr="00463890" w:rsidRDefault="009D68CF" w:rsidP="005C2CFF">
            <w:pPr>
              <w:spacing w:after="0"/>
              <w:ind w:left="0" w:right="47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3267900A" w14:textId="77777777" w:rsidR="009D68CF" w:rsidRPr="00463890" w:rsidRDefault="009D68CF" w:rsidP="005C2CFF">
            <w:pPr>
              <w:spacing w:after="11"/>
              <w:ind w:left="0" w:right="493" w:firstLine="0"/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/>
                <w:color w:val="auto"/>
                <w:sz w:val="22"/>
              </w:rPr>
              <w:t>DVD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Pr="00002DAE">
              <w:rPr>
                <w:rFonts w:asciiTheme="minorHAnsi" w:hAnsiTheme="minorHAnsi" w:cstheme="minorHAnsi"/>
                <w:b/>
                <w:color w:val="auto"/>
                <w:sz w:val="22"/>
              </w:rPr>
              <w:t>GORNJA ŠEMNICA</w:t>
            </w:r>
          </w:p>
          <w:p w14:paraId="052C06AC" w14:textId="77777777" w:rsidR="009D68CF" w:rsidRPr="00463890" w:rsidRDefault="009D68CF" w:rsidP="00065B65">
            <w:pPr>
              <w:spacing w:after="11"/>
              <w:ind w:left="0" w:right="493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8B0CE" w14:textId="77777777" w:rsidR="009D68CF" w:rsidRPr="00463890" w:rsidRDefault="009D68CF" w:rsidP="00A24E0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daljinsko uključenje </w:t>
            </w:r>
          </w:p>
          <w:p w14:paraId="39738AC8" w14:textId="77777777" w:rsidR="009D68CF" w:rsidRPr="00463890" w:rsidRDefault="009D68CF" w:rsidP="005C2CFF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sirene </w:t>
            </w:r>
          </w:p>
          <w:p w14:paraId="209FDA1F" w14:textId="77777777" w:rsidR="009D68CF" w:rsidRPr="00463890" w:rsidRDefault="009D68CF" w:rsidP="00A24E0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grupni SMS </w:t>
            </w:r>
          </w:p>
          <w:p w14:paraId="2F7FAB55" w14:textId="77777777" w:rsidR="009D68CF" w:rsidRPr="00463890" w:rsidRDefault="009D68CF" w:rsidP="00A24E0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tiha dojava / mobitel 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CAE13" w14:textId="77777777" w:rsidR="009D68CF" w:rsidRPr="00463890" w:rsidRDefault="009D68CF" w:rsidP="00A24E01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1</w:t>
            </w:r>
            <w:r w:rsidR="00A24E01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EF2B5" w14:textId="77777777" w:rsidR="009D68CF" w:rsidRPr="00463890" w:rsidRDefault="009D68CF" w:rsidP="00A24E01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Danijela Rukav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br/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1E17F" w14:textId="77777777" w:rsidR="009D68CF" w:rsidRPr="00463890" w:rsidRDefault="009D68CF" w:rsidP="00A24E01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098/969-4418</w:t>
            </w:r>
          </w:p>
        </w:tc>
      </w:tr>
      <w:tr w:rsidR="00463890" w:rsidRPr="00463890" w14:paraId="3EE1DCC0" w14:textId="77777777" w:rsidTr="00A24E01">
        <w:trPr>
          <w:trHeight w:val="400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BE247" w14:textId="77777777" w:rsidR="00B975B6" w:rsidRPr="00463890" w:rsidRDefault="00B975B6" w:rsidP="005C2CFF">
            <w:pPr>
              <w:spacing w:after="0"/>
              <w:ind w:left="0" w:right="47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4474A7E4" w14:textId="77777777" w:rsidR="00B975B6" w:rsidRPr="00463890" w:rsidRDefault="00B975B6" w:rsidP="005C2CFF">
            <w:pPr>
              <w:spacing w:after="0"/>
              <w:ind w:left="0" w:right="47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4A59B776" w14:textId="77777777" w:rsidR="00B975B6" w:rsidRPr="00463890" w:rsidRDefault="00B975B6" w:rsidP="005C2CFF">
            <w:pPr>
              <w:spacing w:after="11"/>
              <w:ind w:left="0" w:right="493" w:firstLine="0"/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/>
                <w:color w:val="auto"/>
                <w:sz w:val="22"/>
              </w:rPr>
              <w:t>DVD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="009D68CF" w:rsidRPr="00002DAE">
              <w:rPr>
                <w:rFonts w:asciiTheme="minorHAnsi" w:hAnsiTheme="minorHAnsi" w:cstheme="minorHAnsi"/>
                <w:b/>
                <w:color w:val="auto"/>
                <w:sz w:val="22"/>
              </w:rPr>
              <w:t>JAZVINE</w:t>
            </w:r>
          </w:p>
          <w:p w14:paraId="2120BDC4" w14:textId="77777777" w:rsidR="00B975B6" w:rsidRPr="00463890" w:rsidRDefault="00B975B6" w:rsidP="00065B65">
            <w:pPr>
              <w:spacing w:after="11"/>
              <w:ind w:left="0" w:right="493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CD71B" w14:textId="77777777" w:rsidR="00B975B6" w:rsidRPr="00463890" w:rsidRDefault="00B975B6" w:rsidP="00A24E0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daljinsko uključenje </w:t>
            </w:r>
          </w:p>
          <w:p w14:paraId="6D74E48C" w14:textId="77777777" w:rsidR="00B975B6" w:rsidRPr="00463890" w:rsidRDefault="00B975B6" w:rsidP="005C2CFF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sirene </w:t>
            </w:r>
          </w:p>
          <w:p w14:paraId="3870C27A" w14:textId="77777777" w:rsidR="00B975B6" w:rsidRPr="00463890" w:rsidRDefault="00B975B6" w:rsidP="00A24E0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grupni SMS </w:t>
            </w:r>
          </w:p>
          <w:p w14:paraId="58E18EAC" w14:textId="77777777" w:rsidR="00B975B6" w:rsidRPr="00463890" w:rsidRDefault="00B975B6" w:rsidP="00A24E0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tiha dojava / mobitel 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B39D8" w14:textId="77777777" w:rsidR="00B975B6" w:rsidRPr="00463890" w:rsidRDefault="00B975B6" w:rsidP="00A24E01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1</w:t>
            </w:r>
            <w:r w:rsidR="00A24E01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6F9BE" w14:textId="77777777" w:rsidR="00B975B6" w:rsidRPr="00463890" w:rsidRDefault="009D68CF" w:rsidP="00A24E01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Željko Vidović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br/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7EBE8" w14:textId="77777777" w:rsidR="00B975B6" w:rsidRPr="00463890" w:rsidRDefault="009D68CF" w:rsidP="00A24E01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091/596-0997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br/>
            </w:r>
          </w:p>
        </w:tc>
      </w:tr>
    </w:tbl>
    <w:p w14:paraId="258FDABE" w14:textId="77777777" w:rsidR="00B975B6" w:rsidRPr="00463890" w:rsidRDefault="00B975B6" w:rsidP="00A24E01">
      <w:pPr>
        <w:spacing w:after="11"/>
        <w:ind w:left="0" w:right="493" w:firstLine="0"/>
        <w:rPr>
          <w:rFonts w:asciiTheme="minorHAnsi" w:hAnsiTheme="minorHAnsi" w:cstheme="minorHAnsi"/>
          <w:b/>
          <w:i/>
          <w:color w:val="auto"/>
          <w:sz w:val="22"/>
        </w:rPr>
      </w:pPr>
    </w:p>
    <w:p w14:paraId="1AC76E89" w14:textId="77777777" w:rsidR="00B975B6" w:rsidRPr="00463890" w:rsidRDefault="00B975B6" w:rsidP="005C2CFF">
      <w:pPr>
        <w:spacing w:after="2" w:line="238" w:lineRule="auto"/>
        <w:ind w:left="0" w:right="5394" w:firstLine="0"/>
        <w:rPr>
          <w:rFonts w:asciiTheme="minorHAnsi" w:hAnsiTheme="minorHAnsi" w:cstheme="minorHAnsi"/>
          <w:color w:val="auto"/>
          <w:sz w:val="22"/>
        </w:rPr>
      </w:pPr>
    </w:p>
    <w:tbl>
      <w:tblPr>
        <w:tblStyle w:val="TableGrid"/>
        <w:tblpPr w:leftFromText="180" w:rightFromText="180" w:vertAnchor="text" w:horzAnchor="margin" w:tblpY="1"/>
        <w:tblW w:w="9634" w:type="dxa"/>
        <w:tblInd w:w="0" w:type="dxa"/>
        <w:tblCellMar>
          <w:top w:w="4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634"/>
      </w:tblGrid>
      <w:tr w:rsidR="00463890" w:rsidRPr="00463890" w14:paraId="3D7EC3FA" w14:textId="77777777" w:rsidTr="00A24E01">
        <w:trPr>
          <w:trHeight w:val="90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84A7E" w14:textId="77777777" w:rsidR="00B975B6" w:rsidRPr="00463890" w:rsidRDefault="00B975B6" w:rsidP="00A24E01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Ovisno o razvoju događaja</w:t>
            </w:r>
            <w:r w:rsidR="00A24E01">
              <w:rPr>
                <w:rFonts w:asciiTheme="minorHAnsi" w:hAnsiTheme="minorHAnsi" w:cstheme="minorHAnsi"/>
                <w:color w:val="auto"/>
                <w:sz w:val="22"/>
              </w:rPr>
              <w:t>,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u stanje pripravnosti stavlja se </w:t>
            </w:r>
            <w:r w:rsidR="00A24E01">
              <w:rPr>
                <w:rFonts w:asciiTheme="minorHAnsi" w:hAnsiTheme="minorHAnsi" w:cstheme="minorHAnsi"/>
                <w:color w:val="auto"/>
                <w:sz w:val="22"/>
              </w:rPr>
              <w:t>JVPGK.</w:t>
            </w:r>
          </w:p>
        </w:tc>
      </w:tr>
    </w:tbl>
    <w:p w14:paraId="43311F91" w14:textId="77777777" w:rsidR="00B975B6" w:rsidRPr="00463890" w:rsidRDefault="00B975B6" w:rsidP="005C2CFF">
      <w:pPr>
        <w:spacing w:after="2" w:line="238" w:lineRule="auto"/>
        <w:ind w:left="0" w:right="5394" w:firstLine="0"/>
        <w:rPr>
          <w:rFonts w:asciiTheme="minorHAnsi" w:hAnsiTheme="minorHAnsi" w:cstheme="minorHAnsi"/>
          <w:color w:val="auto"/>
          <w:sz w:val="22"/>
        </w:rPr>
      </w:pPr>
    </w:p>
    <w:p w14:paraId="4E94DE08" w14:textId="77777777" w:rsidR="00B975B6" w:rsidRPr="00463890" w:rsidRDefault="00B975B6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4016C960" w14:textId="77777777" w:rsidR="004D5C96" w:rsidRPr="00463890" w:rsidRDefault="004D5C96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45383401" w14:textId="77777777" w:rsidR="00931C40" w:rsidRPr="00463890" w:rsidRDefault="00931C40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182FD2D2" w14:textId="77777777" w:rsidR="00931C40" w:rsidRPr="00887D9D" w:rsidRDefault="00931C40" w:rsidP="00887D9D">
      <w:pPr>
        <w:spacing w:after="11"/>
        <w:ind w:left="0" w:right="493" w:firstLine="0"/>
        <w:jc w:val="center"/>
        <w:rPr>
          <w:rFonts w:asciiTheme="minorHAnsi" w:hAnsiTheme="minorHAnsi" w:cstheme="minorHAnsi"/>
          <w:b/>
          <w:color w:val="auto"/>
          <w:sz w:val="22"/>
        </w:rPr>
      </w:pPr>
      <w:r w:rsidRPr="00887D9D">
        <w:rPr>
          <w:rFonts w:asciiTheme="minorHAnsi" w:hAnsiTheme="minorHAnsi" w:cstheme="minorHAnsi"/>
          <w:b/>
          <w:color w:val="auto"/>
          <w:sz w:val="22"/>
        </w:rPr>
        <w:t>Općina STUBIČKE TOPLICE</w:t>
      </w:r>
    </w:p>
    <w:tbl>
      <w:tblPr>
        <w:tblStyle w:val="TableGrid"/>
        <w:tblW w:w="9505" w:type="dxa"/>
        <w:tblInd w:w="2" w:type="dxa"/>
        <w:tblCellMar>
          <w:top w:w="44" w:type="dxa"/>
          <w:left w:w="122" w:type="dxa"/>
          <w:right w:w="75" w:type="dxa"/>
        </w:tblCellMar>
        <w:tblLook w:val="04A0" w:firstRow="1" w:lastRow="0" w:firstColumn="1" w:lastColumn="0" w:noHBand="0" w:noVBand="1"/>
      </w:tblPr>
      <w:tblGrid>
        <w:gridCol w:w="2266"/>
        <w:gridCol w:w="2689"/>
        <w:gridCol w:w="4536"/>
        <w:gridCol w:w="14"/>
      </w:tblGrid>
      <w:tr w:rsidR="00463890" w:rsidRPr="00463890" w14:paraId="4318A1A6" w14:textId="77777777" w:rsidTr="00340BED">
        <w:trPr>
          <w:gridAfter w:val="1"/>
          <w:wAfter w:w="14" w:type="dxa"/>
          <w:trHeight w:val="27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</w:tcPr>
          <w:p w14:paraId="7DB78E90" w14:textId="77777777" w:rsidR="00931C40" w:rsidRPr="00463890" w:rsidRDefault="00931C40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5E52712" w14:textId="77777777" w:rsidR="00931C40" w:rsidRPr="00463890" w:rsidRDefault="00931C40" w:rsidP="005C2CFF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Vatrogasna zajednica Općine  </w:t>
            </w:r>
            <w:r w:rsidR="00887D9D">
              <w:rPr>
                <w:rFonts w:asciiTheme="minorHAnsi" w:hAnsiTheme="minorHAnsi" w:cstheme="minorHAnsi"/>
                <w:color w:val="auto"/>
                <w:sz w:val="22"/>
              </w:rPr>
              <w:t xml:space="preserve">Stubičke Toplice 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NIJE USTROJENA </w:t>
            </w:r>
          </w:p>
        </w:tc>
      </w:tr>
      <w:tr w:rsidR="00463890" w:rsidRPr="00463890" w14:paraId="696CBDB1" w14:textId="77777777" w:rsidTr="00340BED">
        <w:tblPrEx>
          <w:tblCellMar>
            <w:top w:w="46" w:type="dxa"/>
            <w:left w:w="106" w:type="dxa"/>
            <w:right w:w="58" w:type="dxa"/>
          </w:tblCellMar>
        </w:tblPrEx>
        <w:trPr>
          <w:trHeight w:val="445"/>
        </w:trPr>
        <w:tc>
          <w:tcPr>
            <w:tcW w:w="4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22FE3B6B" w14:textId="77777777" w:rsidR="00931C40" w:rsidRPr="00463890" w:rsidRDefault="00931C40" w:rsidP="005C2CFF">
            <w:pPr>
              <w:spacing w:after="0"/>
              <w:ind w:left="0" w:right="5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za područje naselja </w:t>
            </w:r>
          </w:p>
        </w:tc>
        <w:tc>
          <w:tcPr>
            <w:tcW w:w="4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E3A30BF" w14:textId="77777777" w:rsidR="00931C40" w:rsidRPr="00463890" w:rsidRDefault="00931C40" w:rsidP="005C2CFF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prioritetno se uzbunjuje središnja vatrogasna postrojba </w:t>
            </w:r>
          </w:p>
        </w:tc>
      </w:tr>
      <w:tr w:rsidR="00463890" w:rsidRPr="00463890" w14:paraId="020494EA" w14:textId="77777777" w:rsidTr="00340BED">
        <w:tblPrEx>
          <w:tblCellMar>
            <w:top w:w="46" w:type="dxa"/>
            <w:left w:w="106" w:type="dxa"/>
            <w:right w:w="58" w:type="dxa"/>
          </w:tblCellMar>
        </w:tblPrEx>
        <w:trPr>
          <w:trHeight w:val="1110"/>
        </w:trPr>
        <w:tc>
          <w:tcPr>
            <w:tcW w:w="4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12E2" w14:textId="77777777" w:rsidR="00931C40" w:rsidRPr="00887D9D" w:rsidRDefault="00931C40" w:rsidP="005C2CFF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Pila</w:t>
            </w:r>
            <w:r w:rsidR="00887D9D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Sljeme</w:t>
            </w:r>
            <w:r w:rsidR="00887D9D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Strmec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Stubički</w:t>
            </w:r>
            <w:r w:rsidR="00887D9D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r w:rsidRPr="00887D9D">
              <w:rPr>
                <w:rStyle w:val="font571"/>
                <w:rFonts w:asciiTheme="minorHAnsi" w:hAnsiTheme="minorHAnsi" w:cstheme="minorHAnsi"/>
                <w:b w:val="0"/>
                <w:sz w:val="22"/>
                <w:szCs w:val="22"/>
              </w:rPr>
              <w:t>Stubičke Toplice</w:t>
            </w:r>
          </w:p>
        </w:tc>
        <w:tc>
          <w:tcPr>
            <w:tcW w:w="4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F2AF0" w14:textId="77777777" w:rsidR="00931C40" w:rsidRPr="00463890" w:rsidRDefault="00931C40" w:rsidP="005C2CFF">
            <w:pPr>
              <w:spacing w:after="0"/>
              <w:ind w:left="0" w:right="47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  </w:t>
            </w:r>
          </w:p>
          <w:p w14:paraId="721F13EC" w14:textId="77777777" w:rsidR="00931C40" w:rsidRPr="00463890" w:rsidRDefault="00931C40" w:rsidP="005C2CFF">
            <w:pPr>
              <w:spacing w:after="11"/>
              <w:ind w:left="0" w:right="493" w:firstLine="0"/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      </w:t>
            </w:r>
            <w:r w:rsidRPr="00463890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 DVD</w:t>
            </w:r>
            <w:r w:rsidRPr="00463890">
              <w:rPr>
                <w:rFonts w:asciiTheme="minorHAnsi" w:hAnsiTheme="minorHAnsi" w:cstheme="minorHAnsi"/>
                <w:b/>
                <w:i/>
                <w:color w:val="auto"/>
                <w:sz w:val="22"/>
              </w:rPr>
              <w:t xml:space="preserve"> </w:t>
            </w:r>
            <w:r w:rsidRPr="00887D9D">
              <w:rPr>
                <w:rFonts w:asciiTheme="minorHAnsi" w:hAnsiTheme="minorHAnsi" w:cstheme="minorHAnsi"/>
                <w:b/>
                <w:color w:val="auto"/>
                <w:sz w:val="22"/>
              </w:rPr>
              <w:t>PILA</w:t>
            </w:r>
          </w:p>
          <w:p w14:paraId="2D4C43AA" w14:textId="77777777" w:rsidR="00931C40" w:rsidRPr="00463890" w:rsidRDefault="00931C40" w:rsidP="005C2CFF">
            <w:pPr>
              <w:spacing w:after="11"/>
              <w:ind w:left="0" w:right="493" w:firstLine="0"/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</w:rPr>
            </w:pPr>
          </w:p>
          <w:p w14:paraId="61CC9F35" w14:textId="77777777" w:rsidR="00931C40" w:rsidRPr="00463890" w:rsidRDefault="00931C40" w:rsidP="005C2CFF">
            <w:pPr>
              <w:spacing w:after="0"/>
              <w:ind w:left="0" w:right="47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04D194A0" w14:textId="77777777" w:rsidR="00931C40" w:rsidRPr="00463890" w:rsidRDefault="00931C40" w:rsidP="005C2CFF">
      <w:pPr>
        <w:spacing w:after="0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 </w:t>
      </w:r>
    </w:p>
    <w:tbl>
      <w:tblPr>
        <w:tblStyle w:val="TableGrid"/>
        <w:tblW w:w="9610" w:type="dxa"/>
        <w:tblInd w:w="2" w:type="dxa"/>
        <w:tblLayout w:type="fixed"/>
        <w:tblCellMar>
          <w:top w:w="44" w:type="dxa"/>
          <w:left w:w="107" w:type="dxa"/>
          <w:right w:w="86" w:type="dxa"/>
        </w:tblCellMar>
        <w:tblLook w:val="04A0" w:firstRow="1" w:lastRow="0" w:firstColumn="1" w:lastColumn="0" w:noHBand="0" w:noVBand="1"/>
      </w:tblPr>
      <w:tblGrid>
        <w:gridCol w:w="2616"/>
        <w:gridCol w:w="2078"/>
        <w:gridCol w:w="433"/>
        <w:gridCol w:w="2935"/>
        <w:gridCol w:w="1548"/>
      </w:tblGrid>
      <w:tr w:rsidR="00463890" w:rsidRPr="00463890" w14:paraId="2D43C4B3" w14:textId="77777777" w:rsidTr="00340BED">
        <w:trPr>
          <w:trHeight w:val="201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</w:tcPr>
          <w:p w14:paraId="773F79C4" w14:textId="77777777" w:rsidR="00931C40" w:rsidRPr="00463890" w:rsidRDefault="00931C40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4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5E5E5"/>
          </w:tcPr>
          <w:p w14:paraId="592F5B83" w14:textId="77777777" w:rsidR="00931C40" w:rsidRPr="00463890" w:rsidRDefault="00931C40" w:rsidP="005C2CFF">
            <w:pPr>
              <w:spacing w:after="0"/>
              <w:ind w:left="0" w:right="327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uzbunjivanje 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8D6A34F" w14:textId="77777777" w:rsidR="00931C40" w:rsidRPr="00463890" w:rsidRDefault="00931C40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463890" w:rsidRPr="00463890" w14:paraId="0C7CBF7B" w14:textId="77777777" w:rsidTr="00340BED">
        <w:trPr>
          <w:trHeight w:val="595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1BDDC6F2" w14:textId="77777777" w:rsidR="00931C40" w:rsidRPr="00463890" w:rsidRDefault="00931C40" w:rsidP="005C2CFF">
            <w:pPr>
              <w:spacing w:after="0"/>
              <w:ind w:left="0" w:right="11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središnja vatrogasna postrojba 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2625E312" w14:textId="77777777" w:rsidR="00931C40" w:rsidRPr="00463890" w:rsidRDefault="00931C40" w:rsidP="005C2CFF">
            <w:pPr>
              <w:spacing w:after="0"/>
              <w:ind w:left="0" w:right="22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način uzbunjivanja 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684E303" w14:textId="77777777" w:rsidR="00931C40" w:rsidRPr="00463890" w:rsidRDefault="00931C40" w:rsidP="005C2CFF">
            <w:pPr>
              <w:spacing w:after="0"/>
              <w:ind w:left="0" w:right="26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ime i prezime </w:t>
            </w:r>
          </w:p>
          <w:p w14:paraId="0305A9C8" w14:textId="77777777" w:rsidR="00931C40" w:rsidRPr="00463890" w:rsidRDefault="00931C40" w:rsidP="005C2CF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zapovjednik – odgovorna osoba</w:t>
            </w:r>
          </w:p>
          <w:p w14:paraId="0B4F2045" w14:textId="77777777" w:rsidR="00931C40" w:rsidRPr="00463890" w:rsidRDefault="00931C40" w:rsidP="005C2CFF">
            <w:pPr>
              <w:pStyle w:val="Odlomakpopisa"/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7595BCE6" w14:textId="77777777" w:rsidR="00931C40" w:rsidRPr="00463890" w:rsidRDefault="00931C40" w:rsidP="005C2CFF">
            <w:pPr>
              <w:spacing w:after="0"/>
              <w:ind w:left="0" w:right="16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telefon </w:t>
            </w:r>
          </w:p>
        </w:tc>
      </w:tr>
      <w:tr w:rsidR="00463890" w:rsidRPr="00463890" w14:paraId="15254C12" w14:textId="77777777" w:rsidTr="00887D9D">
        <w:trPr>
          <w:trHeight w:val="400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A86A9" w14:textId="77777777" w:rsidR="002E0717" w:rsidRPr="00463890" w:rsidRDefault="002E0717" w:rsidP="005C2CFF">
            <w:pPr>
              <w:spacing w:after="0"/>
              <w:ind w:left="0" w:right="47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7C9CC4FA" w14:textId="77777777" w:rsidR="002E0717" w:rsidRPr="00463890" w:rsidRDefault="002E0717" w:rsidP="00C10D93">
            <w:pPr>
              <w:spacing w:after="11"/>
              <w:ind w:left="0" w:right="493" w:firstLine="0"/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/>
                <w:color w:val="auto"/>
                <w:sz w:val="22"/>
              </w:rPr>
              <w:t>DVD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Pr="00887D9D">
              <w:rPr>
                <w:rFonts w:asciiTheme="minorHAnsi" w:hAnsiTheme="minorHAnsi" w:cstheme="minorHAnsi"/>
                <w:b/>
                <w:color w:val="auto"/>
                <w:sz w:val="22"/>
              </w:rPr>
              <w:t>PILA</w:t>
            </w:r>
          </w:p>
          <w:p w14:paraId="253DA4E1" w14:textId="77777777" w:rsidR="002E0717" w:rsidRPr="00463890" w:rsidRDefault="002E0717" w:rsidP="005C2CFF">
            <w:pPr>
              <w:spacing w:after="0"/>
              <w:ind w:left="0" w:right="25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B2188" w14:textId="77777777" w:rsidR="002E0717" w:rsidRPr="00463890" w:rsidRDefault="002E0717" w:rsidP="00887D9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daljinsko uključenje </w:t>
            </w:r>
          </w:p>
          <w:p w14:paraId="7F72376B" w14:textId="77777777" w:rsidR="002E0717" w:rsidRPr="00463890" w:rsidRDefault="002E0717" w:rsidP="005C2CFF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sirene </w:t>
            </w:r>
          </w:p>
          <w:p w14:paraId="5BC4FBFB" w14:textId="77777777" w:rsidR="002E0717" w:rsidRPr="00463890" w:rsidRDefault="002E0717" w:rsidP="00887D9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grupni SMS </w:t>
            </w:r>
          </w:p>
          <w:p w14:paraId="2F03AC9E" w14:textId="77777777" w:rsidR="002E0717" w:rsidRPr="00463890" w:rsidRDefault="002E0717" w:rsidP="00887D9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tiha dojava / mobitel 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1FA79" w14:textId="77777777" w:rsidR="002E0717" w:rsidRPr="00463890" w:rsidRDefault="002E0717" w:rsidP="00887D9D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1</w:t>
            </w:r>
            <w:r w:rsidR="00887D9D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2BBF6" w14:textId="77777777" w:rsidR="002E0717" w:rsidRPr="00463890" w:rsidRDefault="002E0717" w:rsidP="00887D9D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Damir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Bosnar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br/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1BB8F" w14:textId="77777777" w:rsidR="002E0717" w:rsidRPr="00463890" w:rsidRDefault="002E0717" w:rsidP="00887D9D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095/822-3126</w:t>
            </w:r>
          </w:p>
        </w:tc>
      </w:tr>
    </w:tbl>
    <w:p w14:paraId="52E41053" w14:textId="77777777" w:rsidR="00931C40" w:rsidRPr="00463890" w:rsidRDefault="00931C40" w:rsidP="005C2CFF">
      <w:pPr>
        <w:spacing w:after="11"/>
        <w:ind w:left="0" w:right="493" w:firstLine="0"/>
        <w:jc w:val="center"/>
        <w:rPr>
          <w:rFonts w:asciiTheme="minorHAnsi" w:hAnsiTheme="minorHAnsi" w:cstheme="minorHAnsi"/>
          <w:b/>
          <w:i/>
          <w:color w:val="auto"/>
          <w:sz w:val="22"/>
        </w:rPr>
      </w:pPr>
    </w:p>
    <w:p w14:paraId="12532C6D" w14:textId="77777777" w:rsidR="00931C40" w:rsidRPr="00463890" w:rsidRDefault="00931C40" w:rsidP="005C2CFF">
      <w:pPr>
        <w:spacing w:after="2" w:line="238" w:lineRule="auto"/>
        <w:ind w:left="0" w:right="5394" w:firstLine="0"/>
        <w:rPr>
          <w:rFonts w:asciiTheme="minorHAnsi" w:hAnsiTheme="minorHAnsi" w:cstheme="minorHAnsi"/>
          <w:color w:val="auto"/>
          <w:sz w:val="22"/>
        </w:rPr>
      </w:pPr>
    </w:p>
    <w:tbl>
      <w:tblPr>
        <w:tblStyle w:val="TableGrid"/>
        <w:tblpPr w:leftFromText="180" w:rightFromText="180" w:vertAnchor="text" w:horzAnchor="margin" w:tblpY="1"/>
        <w:tblW w:w="9634" w:type="dxa"/>
        <w:tblInd w:w="0" w:type="dxa"/>
        <w:tblCellMar>
          <w:top w:w="4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634"/>
      </w:tblGrid>
      <w:tr w:rsidR="00463890" w:rsidRPr="00463890" w14:paraId="65703C68" w14:textId="77777777" w:rsidTr="00887D9D">
        <w:trPr>
          <w:trHeight w:val="280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C1722" w14:textId="77777777" w:rsidR="00931C40" w:rsidRPr="00463890" w:rsidRDefault="00931C40" w:rsidP="00887D9D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Ovisno o razvoju događaja</w:t>
            </w:r>
            <w:r w:rsidR="00887D9D">
              <w:rPr>
                <w:rFonts w:asciiTheme="minorHAnsi" w:hAnsiTheme="minorHAnsi" w:cstheme="minorHAnsi"/>
                <w:color w:val="auto"/>
                <w:sz w:val="22"/>
              </w:rPr>
              <w:t>,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u stanje pripravnosti stavlja se </w:t>
            </w:r>
            <w:r w:rsidR="00887D9D">
              <w:rPr>
                <w:rFonts w:asciiTheme="minorHAnsi" w:hAnsiTheme="minorHAnsi" w:cstheme="minorHAnsi"/>
                <w:color w:val="auto"/>
                <w:sz w:val="22"/>
              </w:rPr>
              <w:t>ZJVP.</w:t>
            </w:r>
          </w:p>
        </w:tc>
      </w:tr>
    </w:tbl>
    <w:p w14:paraId="1DCA3F72" w14:textId="77777777" w:rsidR="006E0396" w:rsidRDefault="006E0396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72F0ADD6" w14:textId="77777777" w:rsidR="00331DE7" w:rsidRPr="00463890" w:rsidRDefault="00331DE7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1649D824" w14:textId="77777777" w:rsidR="002E0717" w:rsidRPr="00331DE7" w:rsidRDefault="002E0717" w:rsidP="00331DE7">
      <w:pPr>
        <w:spacing w:after="11"/>
        <w:ind w:left="0" w:right="493" w:firstLine="0"/>
        <w:jc w:val="center"/>
        <w:rPr>
          <w:rFonts w:asciiTheme="minorHAnsi" w:hAnsiTheme="minorHAnsi" w:cstheme="minorHAnsi"/>
          <w:b/>
          <w:color w:val="auto"/>
          <w:sz w:val="22"/>
        </w:rPr>
      </w:pPr>
      <w:r w:rsidRPr="00331DE7">
        <w:rPr>
          <w:rFonts w:asciiTheme="minorHAnsi" w:hAnsiTheme="minorHAnsi" w:cstheme="minorHAnsi"/>
          <w:b/>
          <w:color w:val="auto"/>
          <w:sz w:val="22"/>
        </w:rPr>
        <w:t xml:space="preserve">Općina SVETI KRIŽ </w:t>
      </w:r>
      <w:r w:rsidRPr="00065B65">
        <w:rPr>
          <w:rFonts w:asciiTheme="minorHAnsi" w:hAnsiTheme="minorHAnsi" w:cstheme="minorHAnsi"/>
          <w:b/>
          <w:color w:val="auto"/>
          <w:sz w:val="22"/>
        </w:rPr>
        <w:t>ZAČR</w:t>
      </w:r>
      <w:r w:rsidR="00331DE7" w:rsidRPr="00065B65">
        <w:rPr>
          <w:rFonts w:asciiTheme="minorHAnsi" w:hAnsiTheme="minorHAnsi" w:cstheme="minorHAnsi"/>
          <w:b/>
          <w:color w:val="auto"/>
          <w:sz w:val="22"/>
        </w:rPr>
        <w:t>E</w:t>
      </w:r>
      <w:r w:rsidRPr="00065B65">
        <w:rPr>
          <w:rFonts w:asciiTheme="minorHAnsi" w:hAnsiTheme="minorHAnsi" w:cstheme="minorHAnsi"/>
          <w:b/>
          <w:color w:val="auto"/>
          <w:sz w:val="22"/>
        </w:rPr>
        <w:t>TJE</w:t>
      </w:r>
    </w:p>
    <w:tbl>
      <w:tblPr>
        <w:tblStyle w:val="TableGrid"/>
        <w:tblW w:w="9632" w:type="dxa"/>
        <w:tblInd w:w="2" w:type="dxa"/>
        <w:tblCellMar>
          <w:top w:w="44" w:type="dxa"/>
          <w:left w:w="122" w:type="dxa"/>
          <w:right w:w="75" w:type="dxa"/>
        </w:tblCellMar>
        <w:tblLook w:val="04A0" w:firstRow="1" w:lastRow="0" w:firstColumn="1" w:lastColumn="0" w:noHBand="0" w:noVBand="1"/>
      </w:tblPr>
      <w:tblGrid>
        <w:gridCol w:w="2266"/>
        <w:gridCol w:w="2689"/>
        <w:gridCol w:w="4677"/>
      </w:tblGrid>
      <w:tr w:rsidR="00463890" w:rsidRPr="00463890" w14:paraId="46CF3F6F" w14:textId="77777777" w:rsidTr="00331DE7">
        <w:trPr>
          <w:trHeight w:val="27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</w:tcPr>
          <w:p w14:paraId="29F5980C" w14:textId="77777777" w:rsidR="002E0717" w:rsidRPr="00463890" w:rsidRDefault="002E0717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7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DD6DC53" w14:textId="775C1C42" w:rsidR="002E0717" w:rsidRPr="00463890" w:rsidRDefault="002E0717" w:rsidP="00065B65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Vatrogasna zajednica Općine </w:t>
            </w:r>
            <w:r w:rsidR="00065B65">
              <w:rPr>
                <w:rFonts w:asciiTheme="minorHAnsi" w:hAnsiTheme="minorHAnsi" w:cstheme="minorHAnsi"/>
                <w:color w:val="auto"/>
                <w:sz w:val="22"/>
              </w:rPr>
              <w:t xml:space="preserve">Sveti Križ </w:t>
            </w:r>
            <w:proofErr w:type="spellStart"/>
            <w:r w:rsidR="00065B65">
              <w:rPr>
                <w:rFonts w:asciiTheme="minorHAnsi" w:hAnsiTheme="minorHAnsi" w:cstheme="minorHAnsi"/>
                <w:color w:val="auto"/>
                <w:sz w:val="22"/>
              </w:rPr>
              <w:t>Z</w:t>
            </w:r>
            <w:r w:rsidR="00331DE7">
              <w:rPr>
                <w:rFonts w:asciiTheme="minorHAnsi" w:hAnsiTheme="minorHAnsi" w:cstheme="minorHAnsi"/>
                <w:color w:val="auto"/>
                <w:sz w:val="22"/>
              </w:rPr>
              <w:t>ačr</w:t>
            </w:r>
            <w:r w:rsidR="00065B65">
              <w:rPr>
                <w:rFonts w:asciiTheme="minorHAnsi" w:hAnsiTheme="minorHAnsi" w:cstheme="minorHAnsi"/>
                <w:color w:val="auto"/>
                <w:sz w:val="22"/>
              </w:rPr>
              <w:t>e</w:t>
            </w:r>
            <w:r w:rsidR="00331DE7">
              <w:rPr>
                <w:rFonts w:asciiTheme="minorHAnsi" w:hAnsiTheme="minorHAnsi" w:cstheme="minorHAnsi"/>
                <w:color w:val="auto"/>
                <w:sz w:val="22"/>
              </w:rPr>
              <w:t>tje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NIJE USTROJENA </w:t>
            </w:r>
          </w:p>
        </w:tc>
      </w:tr>
      <w:tr w:rsidR="00463890" w:rsidRPr="00463890" w14:paraId="2251331D" w14:textId="77777777" w:rsidTr="00331DE7">
        <w:tblPrEx>
          <w:tblCellMar>
            <w:top w:w="46" w:type="dxa"/>
            <w:left w:w="106" w:type="dxa"/>
            <w:right w:w="58" w:type="dxa"/>
          </w:tblCellMar>
        </w:tblPrEx>
        <w:trPr>
          <w:trHeight w:val="445"/>
        </w:trPr>
        <w:tc>
          <w:tcPr>
            <w:tcW w:w="4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17C152A7" w14:textId="77777777" w:rsidR="002E0717" w:rsidRPr="00463890" w:rsidRDefault="002E0717" w:rsidP="005C2CFF">
            <w:pPr>
              <w:spacing w:after="0"/>
              <w:ind w:left="0" w:right="5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za područje naselja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6E8C9586" w14:textId="77777777" w:rsidR="002E0717" w:rsidRPr="00463890" w:rsidRDefault="002E0717" w:rsidP="005C2CFF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prioritetno se uzbunjuje središnja vatrogasna postrojba </w:t>
            </w:r>
          </w:p>
        </w:tc>
      </w:tr>
      <w:tr w:rsidR="00463890" w:rsidRPr="00463890" w14:paraId="5EBFAB6A" w14:textId="77777777" w:rsidTr="00331DE7">
        <w:tblPrEx>
          <w:tblCellMar>
            <w:top w:w="46" w:type="dxa"/>
            <w:left w:w="106" w:type="dxa"/>
            <w:right w:w="58" w:type="dxa"/>
          </w:tblCellMar>
        </w:tblPrEx>
        <w:trPr>
          <w:trHeight w:val="1110"/>
        </w:trPr>
        <w:tc>
          <w:tcPr>
            <w:tcW w:w="4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95B6" w14:textId="77777777" w:rsidR="002E0717" w:rsidRPr="00463890" w:rsidRDefault="003F38CD" w:rsidP="005C2CFF">
            <w:pPr>
              <w:spacing w:after="0"/>
              <w:ind w:left="0" w:firstLine="0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Sveti Križ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Začretje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Brezova,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Ciglenica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Zagorska, Donja Pačetina,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Dukovec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Galovec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Začretski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Klupci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Začretski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Komor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Začretski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Kotarice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Kozjak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Začretski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Mirkovec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Pustodol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Začretski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Sekirišće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Temovec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Vrankovec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Završje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Začretsko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Zleć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Štrucljevo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Švaljkovec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6271B" w14:textId="77777777" w:rsidR="002E0717" w:rsidRPr="00463890" w:rsidRDefault="002E0717" w:rsidP="005C2CFF">
            <w:pPr>
              <w:spacing w:after="0"/>
              <w:ind w:left="0" w:right="47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  </w:t>
            </w:r>
          </w:p>
          <w:p w14:paraId="57A7154B" w14:textId="77777777" w:rsidR="002E0717" w:rsidRPr="00463890" w:rsidRDefault="002E0717" w:rsidP="005C2CFF">
            <w:pPr>
              <w:spacing w:after="11"/>
              <w:ind w:left="0" w:right="493" w:firstLine="0"/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      </w:t>
            </w:r>
            <w:r w:rsidRPr="00463890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 DVD</w:t>
            </w:r>
            <w:r w:rsidRPr="00463890">
              <w:rPr>
                <w:rFonts w:asciiTheme="minorHAnsi" w:hAnsiTheme="minorHAnsi" w:cstheme="minorHAnsi"/>
                <w:b/>
                <w:i/>
                <w:color w:val="auto"/>
                <w:sz w:val="22"/>
              </w:rPr>
              <w:t xml:space="preserve"> </w:t>
            </w:r>
            <w:r w:rsidRPr="00331DE7">
              <w:rPr>
                <w:rFonts w:asciiTheme="minorHAnsi" w:hAnsiTheme="minorHAnsi" w:cstheme="minorHAnsi"/>
                <w:b/>
                <w:color w:val="auto"/>
                <w:sz w:val="22"/>
              </w:rPr>
              <w:t>SVETI KRIŽ ZAČRTJE</w:t>
            </w:r>
          </w:p>
          <w:p w14:paraId="3FE8B9F5" w14:textId="77777777" w:rsidR="002E0717" w:rsidRPr="00463890" w:rsidRDefault="002E0717" w:rsidP="005C2CFF">
            <w:pPr>
              <w:spacing w:after="11"/>
              <w:ind w:left="0" w:right="493" w:firstLine="0"/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</w:rPr>
            </w:pPr>
          </w:p>
          <w:p w14:paraId="5E32D26E" w14:textId="77777777" w:rsidR="002E0717" w:rsidRPr="00463890" w:rsidRDefault="002E0717" w:rsidP="005C2CFF">
            <w:pPr>
              <w:spacing w:after="0"/>
              <w:ind w:left="0" w:right="47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7A1FD919" w14:textId="77777777" w:rsidR="002E0717" w:rsidRPr="00463890" w:rsidRDefault="002E0717" w:rsidP="005C2CFF">
      <w:pPr>
        <w:spacing w:after="0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 </w:t>
      </w:r>
    </w:p>
    <w:tbl>
      <w:tblPr>
        <w:tblStyle w:val="TableGrid"/>
        <w:tblW w:w="9610" w:type="dxa"/>
        <w:tblInd w:w="2" w:type="dxa"/>
        <w:tblLayout w:type="fixed"/>
        <w:tblCellMar>
          <w:top w:w="44" w:type="dxa"/>
          <w:left w:w="107" w:type="dxa"/>
          <w:right w:w="86" w:type="dxa"/>
        </w:tblCellMar>
        <w:tblLook w:val="04A0" w:firstRow="1" w:lastRow="0" w:firstColumn="1" w:lastColumn="0" w:noHBand="0" w:noVBand="1"/>
      </w:tblPr>
      <w:tblGrid>
        <w:gridCol w:w="2616"/>
        <w:gridCol w:w="2078"/>
        <w:gridCol w:w="433"/>
        <w:gridCol w:w="2935"/>
        <w:gridCol w:w="1548"/>
      </w:tblGrid>
      <w:tr w:rsidR="00463890" w:rsidRPr="00463890" w14:paraId="4E5DF44A" w14:textId="77777777" w:rsidTr="00340BED">
        <w:trPr>
          <w:trHeight w:val="201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</w:tcPr>
          <w:p w14:paraId="32D87AE3" w14:textId="77777777" w:rsidR="002E0717" w:rsidRPr="00463890" w:rsidRDefault="002E0717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4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5E5E5"/>
          </w:tcPr>
          <w:p w14:paraId="35EF1209" w14:textId="77777777" w:rsidR="002E0717" w:rsidRPr="00463890" w:rsidRDefault="002E0717" w:rsidP="005C2CFF">
            <w:pPr>
              <w:spacing w:after="0"/>
              <w:ind w:left="0" w:right="327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uzbunjivanje 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F93A642" w14:textId="77777777" w:rsidR="002E0717" w:rsidRPr="00463890" w:rsidRDefault="002E0717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463890" w:rsidRPr="00463890" w14:paraId="242B2B1A" w14:textId="77777777" w:rsidTr="00340BED">
        <w:trPr>
          <w:trHeight w:val="595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05718B36" w14:textId="77777777" w:rsidR="002E0717" w:rsidRPr="00463890" w:rsidRDefault="002E0717" w:rsidP="005C2CFF">
            <w:pPr>
              <w:spacing w:after="0"/>
              <w:ind w:left="0" w:right="11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središnja vatrogasna postrojba 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6FF63F4D" w14:textId="77777777" w:rsidR="002E0717" w:rsidRPr="00463890" w:rsidRDefault="002E0717" w:rsidP="005C2CFF">
            <w:pPr>
              <w:spacing w:after="0"/>
              <w:ind w:left="0" w:right="22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način uzbunjivanja 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4E75F03" w14:textId="77777777" w:rsidR="002E0717" w:rsidRPr="00463890" w:rsidRDefault="002E0717" w:rsidP="005C2CFF">
            <w:pPr>
              <w:spacing w:after="0"/>
              <w:ind w:left="0" w:right="26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ime i prezime </w:t>
            </w:r>
          </w:p>
          <w:p w14:paraId="4B34E19D" w14:textId="77777777" w:rsidR="002E0717" w:rsidRPr="00463890" w:rsidRDefault="002E0717" w:rsidP="005C2CF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zapovjednik – odgovorna osoba</w:t>
            </w:r>
          </w:p>
          <w:p w14:paraId="46C0109D" w14:textId="77777777" w:rsidR="002E0717" w:rsidRPr="00463890" w:rsidRDefault="002E0717" w:rsidP="005C2CFF">
            <w:pPr>
              <w:pStyle w:val="Odlomakpopisa"/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514A22F0" w14:textId="77777777" w:rsidR="002E0717" w:rsidRPr="00463890" w:rsidRDefault="002E0717" w:rsidP="005C2CFF">
            <w:pPr>
              <w:spacing w:after="0"/>
              <w:ind w:left="0" w:right="16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telefon </w:t>
            </w:r>
          </w:p>
        </w:tc>
      </w:tr>
      <w:tr w:rsidR="00463890" w:rsidRPr="00463890" w14:paraId="4A274B92" w14:textId="77777777" w:rsidTr="00331DE7">
        <w:trPr>
          <w:trHeight w:val="400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15D16" w14:textId="77777777" w:rsidR="002E0717" w:rsidRPr="00463890" w:rsidRDefault="002E0717" w:rsidP="00331DE7">
            <w:pPr>
              <w:spacing w:after="0"/>
              <w:ind w:left="0" w:right="25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/>
                <w:color w:val="auto"/>
                <w:sz w:val="22"/>
              </w:rPr>
              <w:t>DVD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Pr="00331DE7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SVETI KRIŽ </w:t>
            </w:r>
            <w:r w:rsidRPr="00065B65">
              <w:rPr>
                <w:rFonts w:asciiTheme="minorHAnsi" w:hAnsiTheme="minorHAnsi" w:cstheme="minorHAnsi"/>
                <w:b/>
                <w:color w:val="auto"/>
                <w:sz w:val="22"/>
              </w:rPr>
              <w:t>ZAČR</w:t>
            </w:r>
            <w:r w:rsidR="00331DE7" w:rsidRPr="00065B65">
              <w:rPr>
                <w:rFonts w:asciiTheme="minorHAnsi" w:hAnsiTheme="minorHAnsi" w:cstheme="minorHAnsi"/>
                <w:b/>
                <w:color w:val="auto"/>
                <w:sz w:val="22"/>
              </w:rPr>
              <w:t>E</w:t>
            </w:r>
            <w:r w:rsidRPr="00065B65">
              <w:rPr>
                <w:rFonts w:asciiTheme="minorHAnsi" w:hAnsiTheme="minorHAnsi" w:cstheme="minorHAnsi"/>
                <w:b/>
                <w:color w:val="auto"/>
                <w:sz w:val="22"/>
              </w:rPr>
              <w:t>TJE</w:t>
            </w:r>
            <w:r w:rsidRPr="00331DE7">
              <w:rPr>
                <w:rFonts w:asciiTheme="minorHAnsi" w:hAnsiTheme="minorHAnsi" w:cstheme="minorHAnsi"/>
                <w:color w:val="FF0000"/>
                <w:sz w:val="22"/>
              </w:rPr>
              <w:t xml:space="preserve"> 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CEA43" w14:textId="77777777" w:rsidR="002E0717" w:rsidRPr="00463890" w:rsidRDefault="002E0717" w:rsidP="00331DE7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daljinsko uključenje </w:t>
            </w:r>
          </w:p>
          <w:p w14:paraId="12B3DAF1" w14:textId="77777777" w:rsidR="002E0717" w:rsidRPr="00463890" w:rsidRDefault="002E0717" w:rsidP="005C2CFF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sirene </w:t>
            </w:r>
          </w:p>
          <w:p w14:paraId="18E317C9" w14:textId="77777777" w:rsidR="002E0717" w:rsidRPr="00463890" w:rsidRDefault="002E0717" w:rsidP="00331DE7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grupni SMS </w:t>
            </w:r>
          </w:p>
          <w:p w14:paraId="5B143164" w14:textId="77777777" w:rsidR="002E0717" w:rsidRPr="00463890" w:rsidRDefault="002E0717" w:rsidP="00331DE7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tiha dojava / mobitel 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7AC16" w14:textId="77777777" w:rsidR="002E0717" w:rsidRPr="00463890" w:rsidRDefault="002E0717" w:rsidP="00331DE7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1 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18AE8" w14:textId="77777777" w:rsidR="002E0717" w:rsidRPr="00463890" w:rsidRDefault="002E0717" w:rsidP="00331DE7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Saša Andrija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Turčec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br/>
            </w:r>
            <w:r w:rsidRPr="00463890">
              <w:rPr>
                <w:rFonts w:asciiTheme="minorHAnsi" w:hAnsiTheme="minorHAnsi" w:cstheme="minorHAnsi"/>
                <w:vanish/>
                <w:color w:val="auto"/>
                <w:sz w:val="22"/>
              </w:rPr>
              <w:t xml:space="preserve">Ova e-mail adresa je zaštićena od spam robota, nije vidljiva ako ste isključili JavaScript 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br/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AA1A1" w14:textId="77777777" w:rsidR="002E0717" w:rsidRPr="00463890" w:rsidRDefault="002E0717" w:rsidP="00331DE7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095/902-8940</w:t>
            </w:r>
          </w:p>
        </w:tc>
      </w:tr>
    </w:tbl>
    <w:p w14:paraId="608AEEB7" w14:textId="77777777" w:rsidR="002E0717" w:rsidRPr="00463890" w:rsidRDefault="002E0717" w:rsidP="005C2CFF">
      <w:pPr>
        <w:spacing w:after="2" w:line="238" w:lineRule="auto"/>
        <w:ind w:left="0" w:right="5394" w:firstLine="0"/>
        <w:rPr>
          <w:rFonts w:asciiTheme="minorHAnsi" w:hAnsiTheme="minorHAnsi" w:cstheme="minorHAnsi"/>
          <w:color w:val="auto"/>
          <w:sz w:val="22"/>
        </w:rPr>
      </w:pPr>
    </w:p>
    <w:tbl>
      <w:tblPr>
        <w:tblStyle w:val="TableGrid"/>
        <w:tblpPr w:leftFromText="180" w:rightFromText="180" w:vertAnchor="text" w:horzAnchor="margin" w:tblpY="1"/>
        <w:tblW w:w="9634" w:type="dxa"/>
        <w:tblInd w:w="0" w:type="dxa"/>
        <w:tblCellMar>
          <w:top w:w="4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634"/>
      </w:tblGrid>
      <w:tr w:rsidR="00463890" w:rsidRPr="00463890" w14:paraId="647920FE" w14:textId="77777777" w:rsidTr="00331DE7">
        <w:trPr>
          <w:trHeight w:val="280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4C011" w14:textId="77777777" w:rsidR="002E0717" w:rsidRPr="00463890" w:rsidRDefault="002E0717" w:rsidP="00331DE7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Ovisno o razvoju događaja</w:t>
            </w:r>
            <w:r w:rsidR="00331DE7">
              <w:rPr>
                <w:rFonts w:asciiTheme="minorHAnsi" w:hAnsiTheme="minorHAnsi" w:cstheme="minorHAnsi"/>
                <w:color w:val="auto"/>
                <w:sz w:val="22"/>
              </w:rPr>
              <w:t>,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u stanje pripravnosti stavlja se  </w:t>
            </w:r>
            <w:r w:rsidR="00331DE7">
              <w:rPr>
                <w:rFonts w:asciiTheme="minorHAnsi" w:hAnsiTheme="minorHAnsi" w:cstheme="minorHAnsi"/>
                <w:color w:val="auto"/>
                <w:sz w:val="22"/>
              </w:rPr>
              <w:t>ZJVP.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  </w:t>
            </w:r>
          </w:p>
        </w:tc>
      </w:tr>
    </w:tbl>
    <w:p w14:paraId="15F3A1CB" w14:textId="77777777" w:rsidR="002E0717" w:rsidRPr="00463890" w:rsidRDefault="002E0717" w:rsidP="005C2CFF">
      <w:pPr>
        <w:spacing w:after="2" w:line="238" w:lineRule="auto"/>
        <w:ind w:left="0" w:right="5394" w:firstLine="0"/>
        <w:rPr>
          <w:rFonts w:asciiTheme="minorHAnsi" w:hAnsiTheme="minorHAnsi" w:cstheme="minorHAnsi"/>
          <w:color w:val="auto"/>
          <w:sz w:val="22"/>
        </w:rPr>
      </w:pPr>
    </w:p>
    <w:p w14:paraId="3E92A357" w14:textId="77777777" w:rsidR="002E0717" w:rsidRPr="00463890" w:rsidRDefault="002E0717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1A911C18" w14:textId="77777777" w:rsidR="002E0717" w:rsidRPr="00463890" w:rsidRDefault="002E0717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4BEF963E" w14:textId="77777777" w:rsidR="002E0717" w:rsidRPr="00463890" w:rsidRDefault="002E0717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416393FA" w14:textId="77777777" w:rsidR="002E0717" w:rsidRDefault="002E0717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024493E1" w14:textId="62C0CE50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1BE9CEFF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44D282C3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5AEF4E53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299CBE0A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7D335115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34BA8F76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6AD80037" w14:textId="77777777" w:rsidR="00002DAE" w:rsidRDefault="00002DAE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7B8D2647" w14:textId="77777777" w:rsidR="00002DAE" w:rsidRDefault="00002DAE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741E6D04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4E4939C6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6A3A3C91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57326622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43850FED" w14:textId="77777777" w:rsidR="00E26E9F" w:rsidRPr="00463890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2430B44A" w14:textId="77777777" w:rsidR="002E0717" w:rsidRPr="00331DE7" w:rsidRDefault="002E0717" w:rsidP="00331DE7">
      <w:pPr>
        <w:spacing w:after="11"/>
        <w:ind w:left="0" w:right="493" w:firstLine="0"/>
        <w:jc w:val="center"/>
        <w:rPr>
          <w:rFonts w:asciiTheme="minorHAnsi" w:hAnsiTheme="minorHAnsi" w:cstheme="minorHAnsi"/>
          <w:b/>
          <w:color w:val="auto"/>
          <w:sz w:val="22"/>
        </w:rPr>
      </w:pPr>
      <w:r w:rsidRPr="00331DE7">
        <w:rPr>
          <w:rFonts w:asciiTheme="minorHAnsi" w:hAnsiTheme="minorHAnsi" w:cstheme="minorHAnsi"/>
          <w:b/>
          <w:color w:val="auto"/>
          <w:sz w:val="22"/>
        </w:rPr>
        <w:lastRenderedPageBreak/>
        <w:t>Općina TUHELJ</w:t>
      </w:r>
    </w:p>
    <w:tbl>
      <w:tblPr>
        <w:tblStyle w:val="TableGrid"/>
        <w:tblW w:w="9505" w:type="dxa"/>
        <w:tblInd w:w="2" w:type="dxa"/>
        <w:tblCellMar>
          <w:top w:w="44" w:type="dxa"/>
          <w:left w:w="122" w:type="dxa"/>
          <w:right w:w="75" w:type="dxa"/>
        </w:tblCellMar>
        <w:tblLook w:val="04A0" w:firstRow="1" w:lastRow="0" w:firstColumn="1" w:lastColumn="0" w:noHBand="0" w:noVBand="1"/>
      </w:tblPr>
      <w:tblGrid>
        <w:gridCol w:w="2266"/>
        <w:gridCol w:w="2689"/>
        <w:gridCol w:w="4536"/>
        <w:gridCol w:w="14"/>
      </w:tblGrid>
      <w:tr w:rsidR="00463890" w:rsidRPr="00463890" w14:paraId="527DC0C7" w14:textId="77777777" w:rsidTr="00340BED">
        <w:trPr>
          <w:gridAfter w:val="1"/>
          <w:wAfter w:w="14" w:type="dxa"/>
          <w:trHeight w:val="27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</w:tcPr>
          <w:p w14:paraId="7B8145E2" w14:textId="77777777" w:rsidR="002E0717" w:rsidRPr="00463890" w:rsidRDefault="002E0717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962E87D" w14:textId="77777777" w:rsidR="002E0717" w:rsidRPr="00463890" w:rsidRDefault="002E0717" w:rsidP="005C2CFF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Vatrogasna zajednica Općine </w:t>
            </w:r>
            <w:r w:rsidR="00331DE7">
              <w:rPr>
                <w:rFonts w:asciiTheme="minorHAnsi" w:hAnsiTheme="minorHAnsi" w:cstheme="minorHAnsi"/>
                <w:color w:val="auto"/>
                <w:sz w:val="22"/>
              </w:rPr>
              <w:t xml:space="preserve">Tuhelj 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NIJE USTROJENA </w:t>
            </w:r>
          </w:p>
        </w:tc>
      </w:tr>
      <w:tr w:rsidR="00463890" w:rsidRPr="00463890" w14:paraId="3DF580CD" w14:textId="77777777" w:rsidTr="00340BED">
        <w:tblPrEx>
          <w:tblCellMar>
            <w:top w:w="46" w:type="dxa"/>
            <w:left w:w="106" w:type="dxa"/>
            <w:right w:w="58" w:type="dxa"/>
          </w:tblCellMar>
        </w:tblPrEx>
        <w:trPr>
          <w:trHeight w:val="445"/>
        </w:trPr>
        <w:tc>
          <w:tcPr>
            <w:tcW w:w="4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3D596311" w14:textId="77777777" w:rsidR="002E0717" w:rsidRPr="00463890" w:rsidRDefault="002E0717" w:rsidP="005C2CFF">
            <w:pPr>
              <w:spacing w:after="0"/>
              <w:ind w:left="0" w:right="5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za područje naselja </w:t>
            </w:r>
          </w:p>
        </w:tc>
        <w:tc>
          <w:tcPr>
            <w:tcW w:w="4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93A55AC" w14:textId="77777777" w:rsidR="002E0717" w:rsidRPr="00463890" w:rsidRDefault="002E0717" w:rsidP="005C2CFF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prioritetno se uzbunjuje središnja vatrogasna postrojba </w:t>
            </w:r>
          </w:p>
        </w:tc>
      </w:tr>
      <w:tr w:rsidR="00463890" w:rsidRPr="00463890" w14:paraId="286DD846" w14:textId="77777777" w:rsidTr="00340BED">
        <w:tblPrEx>
          <w:tblCellMar>
            <w:top w:w="46" w:type="dxa"/>
            <w:left w:w="106" w:type="dxa"/>
            <w:right w:w="58" w:type="dxa"/>
          </w:tblCellMar>
        </w:tblPrEx>
        <w:trPr>
          <w:trHeight w:val="1110"/>
        </w:trPr>
        <w:tc>
          <w:tcPr>
            <w:tcW w:w="4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AFFBC" w14:textId="77777777" w:rsidR="002E0717" w:rsidRPr="00463890" w:rsidRDefault="002E0717" w:rsidP="005C2CFF">
            <w:pPr>
              <w:spacing w:after="0"/>
              <w:ind w:left="0" w:firstLine="0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Banska Gorica</w:t>
            </w:r>
            <w:r w:rsidR="00331DE7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Črešnjevec</w:t>
            </w:r>
            <w:proofErr w:type="spellEnd"/>
            <w:r w:rsidR="00331DE7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Glogovec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Zagorski</w:t>
            </w:r>
            <w:r w:rsidR="00331DE7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Lenišće</w:t>
            </w:r>
            <w:proofErr w:type="spellEnd"/>
            <w:r w:rsidR="00331DE7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Lipnica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Zagorska</w:t>
            </w:r>
            <w:r w:rsidR="00331DE7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Pristav</w:t>
            </w:r>
            <w:r w:rsidR="00331DE7">
              <w:rPr>
                <w:rFonts w:asciiTheme="minorHAnsi" w:hAnsiTheme="minorHAnsi" w:cstheme="minorHAnsi"/>
                <w:color w:val="auto"/>
                <w:sz w:val="22"/>
              </w:rPr>
              <w:t xml:space="preserve">a,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Prosenik</w:t>
            </w:r>
            <w:proofErr w:type="spellEnd"/>
            <w:r w:rsidR="00331DE7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Sveti Križ</w:t>
            </w:r>
            <w:r w:rsidR="00331DE7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Trsteno</w:t>
            </w:r>
            <w:proofErr w:type="spellEnd"/>
            <w:r w:rsidR="00331DE7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r w:rsidRPr="00331DE7">
              <w:rPr>
                <w:rStyle w:val="font571"/>
                <w:rFonts w:asciiTheme="minorHAnsi" w:hAnsiTheme="minorHAnsi" w:cstheme="minorHAnsi"/>
                <w:b w:val="0"/>
                <w:sz w:val="22"/>
                <w:szCs w:val="22"/>
              </w:rPr>
              <w:t>Tuhelj</w:t>
            </w:r>
            <w:r w:rsidR="00331DE7">
              <w:rPr>
                <w:rStyle w:val="font571"/>
                <w:rFonts w:asciiTheme="minorHAnsi" w:hAnsiTheme="minorHAnsi" w:cstheme="minorHAnsi"/>
                <w:b w:val="0"/>
                <w:sz w:val="22"/>
                <w:szCs w:val="22"/>
              </w:rPr>
              <w:t>,</w:t>
            </w:r>
            <w:r w:rsidR="00331DE7">
              <w:rPr>
                <w:rStyle w:val="font571"/>
                <w:b w:val="0"/>
              </w:rPr>
              <w:t xml:space="preserve"> </w:t>
            </w:r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>Tuheljske Toplice</w:t>
            </w:r>
          </w:p>
        </w:tc>
        <w:tc>
          <w:tcPr>
            <w:tcW w:w="4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78CE" w14:textId="77777777" w:rsidR="002E0717" w:rsidRPr="00463890" w:rsidRDefault="002E0717" w:rsidP="005C2CFF">
            <w:pPr>
              <w:spacing w:after="0"/>
              <w:ind w:left="0" w:right="47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  </w:t>
            </w:r>
          </w:p>
          <w:p w14:paraId="3D5468CD" w14:textId="77777777" w:rsidR="002E0717" w:rsidRPr="00463890" w:rsidRDefault="002E0717" w:rsidP="005C2CFF">
            <w:pPr>
              <w:spacing w:after="11"/>
              <w:ind w:left="0" w:right="493" w:firstLine="0"/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      </w:t>
            </w:r>
            <w:r w:rsidRPr="00463890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 DVD</w:t>
            </w:r>
            <w:r w:rsidRPr="00463890">
              <w:rPr>
                <w:rFonts w:asciiTheme="minorHAnsi" w:hAnsiTheme="minorHAnsi" w:cstheme="minorHAnsi"/>
                <w:b/>
                <w:i/>
                <w:color w:val="auto"/>
                <w:sz w:val="22"/>
              </w:rPr>
              <w:t xml:space="preserve"> </w:t>
            </w:r>
            <w:r w:rsidRPr="00331DE7">
              <w:rPr>
                <w:rFonts w:asciiTheme="minorHAnsi" w:hAnsiTheme="minorHAnsi" w:cstheme="minorHAnsi"/>
                <w:b/>
                <w:color w:val="auto"/>
                <w:sz w:val="22"/>
              </w:rPr>
              <w:t>TUHELJ</w:t>
            </w:r>
          </w:p>
          <w:p w14:paraId="6A4564E0" w14:textId="77777777" w:rsidR="002E0717" w:rsidRPr="00463890" w:rsidRDefault="002E0717" w:rsidP="005C2CFF">
            <w:pPr>
              <w:spacing w:after="11"/>
              <w:ind w:left="0" w:right="493" w:firstLine="0"/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</w:rPr>
            </w:pPr>
          </w:p>
          <w:p w14:paraId="033BCE81" w14:textId="77777777" w:rsidR="002E0717" w:rsidRPr="00463890" w:rsidRDefault="002E0717" w:rsidP="005C2CFF">
            <w:pPr>
              <w:spacing w:after="0"/>
              <w:ind w:left="0" w:right="47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190EABC2" w14:textId="77777777" w:rsidR="002E0717" w:rsidRPr="00463890" w:rsidRDefault="002E0717" w:rsidP="005C2CFF">
      <w:pPr>
        <w:spacing w:after="0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 </w:t>
      </w:r>
    </w:p>
    <w:tbl>
      <w:tblPr>
        <w:tblStyle w:val="TableGrid"/>
        <w:tblW w:w="9610" w:type="dxa"/>
        <w:tblInd w:w="2" w:type="dxa"/>
        <w:tblLayout w:type="fixed"/>
        <w:tblCellMar>
          <w:top w:w="44" w:type="dxa"/>
          <w:left w:w="107" w:type="dxa"/>
          <w:right w:w="86" w:type="dxa"/>
        </w:tblCellMar>
        <w:tblLook w:val="04A0" w:firstRow="1" w:lastRow="0" w:firstColumn="1" w:lastColumn="0" w:noHBand="0" w:noVBand="1"/>
      </w:tblPr>
      <w:tblGrid>
        <w:gridCol w:w="2616"/>
        <w:gridCol w:w="2078"/>
        <w:gridCol w:w="433"/>
        <w:gridCol w:w="2935"/>
        <w:gridCol w:w="1548"/>
      </w:tblGrid>
      <w:tr w:rsidR="00463890" w:rsidRPr="00463890" w14:paraId="3CA5B260" w14:textId="77777777" w:rsidTr="00340BED">
        <w:trPr>
          <w:trHeight w:val="201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</w:tcPr>
          <w:p w14:paraId="62DFF00A" w14:textId="77777777" w:rsidR="002E0717" w:rsidRPr="00463890" w:rsidRDefault="002E0717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4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5E5E5"/>
          </w:tcPr>
          <w:p w14:paraId="4408A32C" w14:textId="77777777" w:rsidR="002E0717" w:rsidRPr="00463890" w:rsidRDefault="00331DE7" w:rsidP="00331DE7">
            <w:pPr>
              <w:spacing w:after="0"/>
              <w:ind w:left="0" w:right="327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                           </w:t>
            </w:r>
            <w:r w:rsidR="002E0717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uzbunjivanje 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A68AC46" w14:textId="77777777" w:rsidR="002E0717" w:rsidRPr="00463890" w:rsidRDefault="002E0717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463890" w:rsidRPr="00463890" w14:paraId="775B4F49" w14:textId="77777777" w:rsidTr="00340BED">
        <w:trPr>
          <w:trHeight w:val="595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3BB8E883" w14:textId="77777777" w:rsidR="002E0717" w:rsidRPr="00463890" w:rsidRDefault="002E0717" w:rsidP="005C2CFF">
            <w:pPr>
              <w:spacing w:after="0"/>
              <w:ind w:left="0" w:right="11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središnja vatrogasna postrojba 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3FBCC90D" w14:textId="77777777" w:rsidR="002E0717" w:rsidRPr="00463890" w:rsidRDefault="002E0717" w:rsidP="005C2CFF">
            <w:pPr>
              <w:spacing w:after="0"/>
              <w:ind w:left="0" w:right="22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način uzbunjivanja 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879BAEF" w14:textId="77777777" w:rsidR="002E0717" w:rsidRPr="00463890" w:rsidRDefault="002E0717" w:rsidP="005C2CFF">
            <w:pPr>
              <w:spacing w:after="0"/>
              <w:ind w:left="0" w:right="26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ime i prezime </w:t>
            </w:r>
          </w:p>
          <w:p w14:paraId="01053A0B" w14:textId="77777777" w:rsidR="002E0717" w:rsidRPr="00463890" w:rsidRDefault="002E0717" w:rsidP="005C2CF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zapovjednik – odgovorna osoba</w:t>
            </w:r>
          </w:p>
          <w:p w14:paraId="40907BF5" w14:textId="77777777" w:rsidR="002E0717" w:rsidRPr="00463890" w:rsidRDefault="002E0717" w:rsidP="005C2CFF">
            <w:pPr>
              <w:pStyle w:val="Odlomakpopisa"/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01F0362F" w14:textId="77777777" w:rsidR="002E0717" w:rsidRPr="00463890" w:rsidRDefault="002E0717" w:rsidP="005C2CFF">
            <w:pPr>
              <w:spacing w:after="0"/>
              <w:ind w:left="0" w:right="16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telefon </w:t>
            </w:r>
          </w:p>
        </w:tc>
      </w:tr>
      <w:tr w:rsidR="00463890" w:rsidRPr="00463890" w14:paraId="36513CC5" w14:textId="77777777" w:rsidTr="00331DE7">
        <w:trPr>
          <w:trHeight w:val="400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D95CB" w14:textId="77777777" w:rsidR="002E0717" w:rsidRPr="00331DE7" w:rsidRDefault="002E0717" w:rsidP="00331DE7">
            <w:pPr>
              <w:spacing w:after="0"/>
              <w:ind w:left="0" w:right="25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331DE7">
              <w:rPr>
                <w:rFonts w:asciiTheme="minorHAnsi" w:hAnsiTheme="minorHAnsi" w:cstheme="minorHAnsi"/>
                <w:b/>
                <w:color w:val="auto"/>
                <w:sz w:val="22"/>
              </w:rPr>
              <w:t>DVD</w:t>
            </w:r>
            <w:r w:rsidRPr="00331DE7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Pr="00331DE7">
              <w:rPr>
                <w:rFonts w:asciiTheme="minorHAnsi" w:hAnsiTheme="minorHAnsi" w:cstheme="minorHAnsi"/>
                <w:b/>
                <w:color w:val="auto"/>
                <w:sz w:val="22"/>
              </w:rPr>
              <w:t>TUHELJ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830F1" w14:textId="77777777" w:rsidR="002E0717" w:rsidRPr="00463890" w:rsidRDefault="002E0717" w:rsidP="00331DE7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daljinsko uključenje </w:t>
            </w:r>
          </w:p>
          <w:p w14:paraId="2B2A36C3" w14:textId="77777777" w:rsidR="002E0717" w:rsidRPr="00463890" w:rsidRDefault="002E0717" w:rsidP="005C2CFF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sirene </w:t>
            </w:r>
          </w:p>
          <w:p w14:paraId="0D83ACF0" w14:textId="77777777" w:rsidR="002E0717" w:rsidRPr="00463890" w:rsidRDefault="002E0717" w:rsidP="00331DE7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grupni SMS </w:t>
            </w:r>
          </w:p>
          <w:p w14:paraId="0F8E1B5A" w14:textId="77777777" w:rsidR="002E0717" w:rsidRPr="00463890" w:rsidRDefault="002E0717" w:rsidP="00331DE7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tiha dojava / mobitel 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C0CF5" w14:textId="77777777" w:rsidR="002E0717" w:rsidRPr="00463890" w:rsidRDefault="002E0717" w:rsidP="005C2CFF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1</w:t>
            </w:r>
            <w:r w:rsidR="00331DE7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9F4DD" w14:textId="77777777" w:rsidR="002E0717" w:rsidRPr="00463890" w:rsidRDefault="002E0717" w:rsidP="005C2CFF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Zdravko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Šurina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br/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37E4E" w14:textId="77777777" w:rsidR="002E0717" w:rsidRPr="00463890" w:rsidRDefault="002E0717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098/982-1811</w:t>
            </w:r>
          </w:p>
        </w:tc>
      </w:tr>
    </w:tbl>
    <w:p w14:paraId="65952183" w14:textId="77777777" w:rsidR="002E0717" w:rsidRPr="00463890" w:rsidRDefault="002E0717" w:rsidP="005C2CFF">
      <w:pPr>
        <w:spacing w:after="2" w:line="238" w:lineRule="auto"/>
        <w:ind w:left="0" w:right="5394" w:firstLine="0"/>
        <w:rPr>
          <w:rFonts w:asciiTheme="minorHAnsi" w:hAnsiTheme="minorHAnsi" w:cstheme="minorHAnsi"/>
          <w:color w:val="auto"/>
          <w:sz w:val="22"/>
        </w:rPr>
      </w:pPr>
    </w:p>
    <w:tbl>
      <w:tblPr>
        <w:tblStyle w:val="TableGrid"/>
        <w:tblpPr w:leftFromText="180" w:rightFromText="180" w:vertAnchor="text" w:horzAnchor="margin" w:tblpY="1"/>
        <w:tblW w:w="9634" w:type="dxa"/>
        <w:tblInd w:w="0" w:type="dxa"/>
        <w:tblCellMar>
          <w:top w:w="4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634"/>
      </w:tblGrid>
      <w:tr w:rsidR="00463890" w:rsidRPr="00463890" w14:paraId="4748CFF6" w14:textId="77777777" w:rsidTr="00331DE7">
        <w:trPr>
          <w:trHeight w:val="280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39787" w14:textId="77777777" w:rsidR="002E0717" w:rsidRPr="00463890" w:rsidRDefault="002E0717" w:rsidP="00331DE7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Ovisno o razvoju događaja u stanje pripravnosti stavlja se </w:t>
            </w:r>
            <w:r w:rsidR="00331DE7">
              <w:rPr>
                <w:rFonts w:asciiTheme="minorHAnsi" w:hAnsiTheme="minorHAnsi" w:cstheme="minorHAnsi"/>
                <w:color w:val="auto"/>
                <w:sz w:val="22"/>
              </w:rPr>
              <w:t xml:space="preserve">ZJVP. </w:t>
            </w:r>
          </w:p>
        </w:tc>
      </w:tr>
    </w:tbl>
    <w:p w14:paraId="4F5EF9DE" w14:textId="77777777" w:rsidR="002E0717" w:rsidRPr="00463890" w:rsidRDefault="002E0717" w:rsidP="005C2CFF">
      <w:pPr>
        <w:spacing w:after="2" w:line="238" w:lineRule="auto"/>
        <w:ind w:left="0" w:right="5394" w:firstLine="0"/>
        <w:rPr>
          <w:rFonts w:asciiTheme="minorHAnsi" w:hAnsiTheme="minorHAnsi" w:cstheme="minorHAnsi"/>
          <w:color w:val="auto"/>
          <w:sz w:val="22"/>
        </w:rPr>
      </w:pPr>
    </w:p>
    <w:p w14:paraId="09A489E6" w14:textId="77777777" w:rsidR="002E0717" w:rsidRDefault="002E0717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19B7BD63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38E94F24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698DD930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01D200B9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70727D77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73442A47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1916D3DE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1BCA98AF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46502B6B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0C9E8A68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393065CA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10BDBE18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5A324BAD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568E0516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216603A5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61A6A4EF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5112566A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478A086F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157261B2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601A9532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76DA8D75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3971A9BB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588937E2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2331C7D9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47CC9524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0E826098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3AC06AE1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02D11468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2A088504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23E3BCE1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40FDB104" w14:textId="40B9A180" w:rsidR="002E0717" w:rsidRPr="00483AAD" w:rsidRDefault="00E26E9F" w:rsidP="00483AAD">
      <w:pPr>
        <w:spacing w:after="11"/>
        <w:ind w:left="0" w:right="493" w:firstLine="0"/>
        <w:jc w:val="center"/>
        <w:rPr>
          <w:rFonts w:asciiTheme="minorHAnsi" w:hAnsiTheme="minorHAnsi" w:cstheme="minorHAnsi"/>
          <w:b/>
          <w:color w:val="auto"/>
          <w:sz w:val="22"/>
        </w:rPr>
      </w:pPr>
      <w:r>
        <w:rPr>
          <w:rFonts w:asciiTheme="minorHAnsi" w:hAnsiTheme="minorHAnsi" w:cstheme="minorHAnsi"/>
          <w:b/>
          <w:color w:val="auto"/>
          <w:sz w:val="22"/>
        </w:rPr>
        <w:t>o</w:t>
      </w:r>
      <w:r w:rsidR="002E0717" w:rsidRPr="00483AAD">
        <w:rPr>
          <w:rFonts w:asciiTheme="minorHAnsi" w:hAnsiTheme="minorHAnsi" w:cstheme="minorHAnsi"/>
          <w:b/>
          <w:color w:val="auto"/>
          <w:sz w:val="22"/>
        </w:rPr>
        <w:t xml:space="preserve">pćina VELIKO TRGOVIŠĆE </w:t>
      </w:r>
    </w:p>
    <w:tbl>
      <w:tblPr>
        <w:tblStyle w:val="TableGrid"/>
        <w:tblW w:w="9491" w:type="dxa"/>
        <w:tblInd w:w="2" w:type="dxa"/>
        <w:tblCellMar>
          <w:top w:w="44" w:type="dxa"/>
          <w:left w:w="122" w:type="dxa"/>
          <w:right w:w="75" w:type="dxa"/>
        </w:tblCellMar>
        <w:tblLook w:val="04A0" w:firstRow="1" w:lastRow="0" w:firstColumn="1" w:lastColumn="0" w:noHBand="0" w:noVBand="1"/>
      </w:tblPr>
      <w:tblGrid>
        <w:gridCol w:w="2266"/>
        <w:gridCol w:w="3404"/>
        <w:gridCol w:w="3821"/>
      </w:tblGrid>
      <w:tr w:rsidR="00463890" w:rsidRPr="00463890" w14:paraId="6FDCD7B3" w14:textId="77777777" w:rsidTr="00340BED">
        <w:trPr>
          <w:trHeight w:val="27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</w:tcPr>
          <w:p w14:paraId="5F7CAB16" w14:textId="77777777" w:rsidR="002E0717" w:rsidRPr="00463890" w:rsidRDefault="002E0717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CBC5384" w14:textId="77777777" w:rsidR="002E0717" w:rsidRPr="00463890" w:rsidRDefault="002E0717" w:rsidP="005C2CFF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Vatrogasna zajednica Općine </w:t>
            </w:r>
            <w:r w:rsidR="00483AAD">
              <w:rPr>
                <w:rFonts w:asciiTheme="minorHAnsi" w:hAnsiTheme="minorHAnsi" w:cstheme="minorHAnsi"/>
                <w:color w:val="auto"/>
                <w:sz w:val="22"/>
              </w:rPr>
              <w:t xml:space="preserve">Veliko </w:t>
            </w:r>
            <w:proofErr w:type="spellStart"/>
            <w:r w:rsidR="00483AAD">
              <w:rPr>
                <w:rFonts w:asciiTheme="minorHAnsi" w:hAnsiTheme="minorHAnsi" w:cstheme="minorHAnsi"/>
                <w:color w:val="auto"/>
                <w:sz w:val="22"/>
              </w:rPr>
              <w:t>Trgovišće</w:t>
            </w:r>
            <w:proofErr w:type="spellEnd"/>
          </w:p>
        </w:tc>
      </w:tr>
      <w:tr w:rsidR="00463890" w:rsidRPr="00463890" w14:paraId="5FFB3F85" w14:textId="77777777" w:rsidTr="00340BED">
        <w:trPr>
          <w:trHeight w:val="280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BEBB0" w14:textId="77777777" w:rsidR="002E0717" w:rsidRPr="00463890" w:rsidRDefault="002E0717" w:rsidP="00C10D93">
            <w:pPr>
              <w:spacing w:after="0"/>
              <w:ind w:left="0" w:right="48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predsjednik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D6394" w14:textId="77777777" w:rsidR="002E0717" w:rsidRPr="00463890" w:rsidRDefault="002E0717" w:rsidP="00C10D93">
            <w:pPr>
              <w:spacing w:after="0"/>
              <w:ind w:left="0" w:right="48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Ivica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Filipec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br/>
            </w:r>
          </w:p>
          <w:p w14:paraId="1601F7CA" w14:textId="77777777" w:rsidR="002E0717" w:rsidRPr="00463890" w:rsidRDefault="002E0717" w:rsidP="00C10D93">
            <w:pPr>
              <w:spacing w:after="0"/>
              <w:ind w:left="0" w:right="48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BBDBF" w14:textId="77777777" w:rsidR="002E0717" w:rsidRPr="00463890" w:rsidRDefault="002E0717" w:rsidP="00C10D93">
            <w:pPr>
              <w:spacing w:after="0"/>
              <w:ind w:left="0" w:right="45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095/906-2466</w:t>
            </w:r>
          </w:p>
        </w:tc>
      </w:tr>
      <w:tr w:rsidR="00463890" w:rsidRPr="00463890" w14:paraId="7B098753" w14:textId="77777777" w:rsidTr="00340BED">
        <w:trPr>
          <w:trHeight w:val="281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0CA2D" w14:textId="77777777" w:rsidR="002E0717" w:rsidRPr="00463890" w:rsidRDefault="002E0717" w:rsidP="00C10D93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zapovjednik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8F9AA" w14:textId="77777777" w:rsidR="002E0717" w:rsidRPr="00463890" w:rsidRDefault="002E0717" w:rsidP="00C10D93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Mladen Matković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br/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EB603" w14:textId="77777777" w:rsidR="002E0717" w:rsidRPr="00463890" w:rsidRDefault="002E0717" w:rsidP="00C10D93">
            <w:pPr>
              <w:spacing w:after="0"/>
              <w:ind w:left="0" w:right="46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091/112-1185</w:t>
            </w:r>
          </w:p>
        </w:tc>
      </w:tr>
    </w:tbl>
    <w:p w14:paraId="37996D1E" w14:textId="77777777" w:rsidR="002E0717" w:rsidRPr="00463890" w:rsidRDefault="002E0717" w:rsidP="005C2CFF">
      <w:pPr>
        <w:spacing w:after="0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 </w:t>
      </w:r>
    </w:p>
    <w:tbl>
      <w:tblPr>
        <w:tblStyle w:val="TableGrid"/>
        <w:tblW w:w="9491" w:type="dxa"/>
        <w:tblInd w:w="2" w:type="dxa"/>
        <w:tblCellMar>
          <w:top w:w="46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5663"/>
        <w:gridCol w:w="3828"/>
      </w:tblGrid>
      <w:tr w:rsidR="00463890" w:rsidRPr="00463890" w14:paraId="402F9FBE" w14:textId="77777777" w:rsidTr="00340BED">
        <w:trPr>
          <w:trHeight w:val="544"/>
        </w:trPr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13FBFC61" w14:textId="77777777" w:rsidR="002E0717" w:rsidRPr="00463890" w:rsidRDefault="002E0717" w:rsidP="005C2CFF">
            <w:pPr>
              <w:spacing w:after="0"/>
              <w:ind w:left="0" w:right="5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za područje naselja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50DDEF8" w14:textId="77777777" w:rsidR="002E0717" w:rsidRPr="00463890" w:rsidRDefault="002E0717" w:rsidP="005C2CFF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prioritetno se uzbunjuje središnja vatrogasna postrojba </w:t>
            </w:r>
          </w:p>
        </w:tc>
      </w:tr>
      <w:tr w:rsidR="00463890" w:rsidRPr="00463890" w14:paraId="71ACA9E1" w14:textId="77777777" w:rsidTr="00340BED">
        <w:trPr>
          <w:trHeight w:val="1355"/>
        </w:trPr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01915" w14:textId="77777777" w:rsidR="002E0717" w:rsidRPr="00463890" w:rsidRDefault="002E0717" w:rsidP="005C2CFF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Bezavina</w:t>
            </w:r>
            <w:proofErr w:type="spellEnd"/>
            <w:r w:rsidR="00C10D93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Domahovo</w:t>
            </w:r>
            <w:proofErr w:type="spellEnd"/>
            <w:r w:rsidR="00C10D93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Družilovec</w:t>
            </w:r>
            <w:proofErr w:type="spellEnd"/>
            <w:r w:rsidR="00C10D93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Dubrovčan</w:t>
            </w:r>
            <w:proofErr w:type="spellEnd"/>
            <w:r w:rsidR="00C10D93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Jalšje</w:t>
            </w:r>
            <w:proofErr w:type="spellEnd"/>
            <w:r w:rsidR="00C10D93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Jezero Klanječko</w:t>
            </w:r>
            <w:r w:rsidR="00C10D93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Mrzlo Polje</w:t>
            </w:r>
            <w:r w:rsidR="00C10D93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Požarkovec</w:t>
            </w:r>
            <w:proofErr w:type="spellEnd"/>
            <w:r w:rsidR="00C10D93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Ravnice</w:t>
            </w:r>
            <w:r w:rsidR="00C10D93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Strmec</w:t>
            </w:r>
            <w:proofErr w:type="spellEnd"/>
            <w:r w:rsidR="00C10D93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Turnišće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Klanječko</w:t>
            </w:r>
            <w:r w:rsidR="00C10D93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Velika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Erpenja</w:t>
            </w:r>
            <w:proofErr w:type="spellEnd"/>
            <w:r w:rsidR="00C10D93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r w:rsidRPr="00C10D93">
              <w:rPr>
                <w:rStyle w:val="font571"/>
                <w:rFonts w:asciiTheme="minorHAnsi" w:hAnsiTheme="minorHAnsi" w:cstheme="minorHAnsi"/>
                <w:b w:val="0"/>
                <w:sz w:val="22"/>
                <w:szCs w:val="22"/>
              </w:rPr>
              <w:t xml:space="preserve">Veliko </w:t>
            </w:r>
            <w:proofErr w:type="spellStart"/>
            <w:r w:rsidRPr="00C10D93">
              <w:rPr>
                <w:rStyle w:val="font571"/>
                <w:rFonts w:asciiTheme="minorHAnsi" w:hAnsiTheme="minorHAnsi" w:cstheme="minorHAnsi"/>
                <w:b w:val="0"/>
                <w:sz w:val="22"/>
                <w:szCs w:val="22"/>
              </w:rPr>
              <w:t>Trgovišće</w:t>
            </w:r>
            <w:proofErr w:type="spellEnd"/>
            <w:r w:rsidR="00C10D93">
              <w:rPr>
                <w:rStyle w:val="font571"/>
                <w:rFonts w:asciiTheme="minorHAnsi" w:hAnsiTheme="minorHAnsi" w:cstheme="minorHAnsi"/>
                <w:b w:val="0"/>
                <w:sz w:val="22"/>
                <w:szCs w:val="22"/>
              </w:rPr>
              <w:t>,</w:t>
            </w:r>
            <w:r w:rsidR="00C10D93">
              <w:rPr>
                <w:rStyle w:val="font571"/>
              </w:rPr>
              <w:t xml:space="preserve"> </w:t>
            </w:r>
            <w:proofErr w:type="spellStart"/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>Vilanci</w:t>
            </w:r>
            <w:proofErr w:type="spellEnd"/>
            <w:r w:rsidR="00C10D93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463890">
              <w:rPr>
                <w:rStyle w:val="font01"/>
                <w:rFonts w:asciiTheme="minorHAnsi" w:hAnsiTheme="minorHAnsi" w:cstheme="minorHAnsi"/>
                <w:sz w:val="22"/>
                <w:szCs w:val="22"/>
              </w:rPr>
              <w:t>Vižovlje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F2B65" w14:textId="77777777" w:rsidR="00C10D93" w:rsidRDefault="00C10D93" w:rsidP="005C2CFF">
            <w:pPr>
              <w:spacing w:after="11"/>
              <w:ind w:left="0" w:right="493" w:firstLine="0"/>
              <w:jc w:val="center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</w:p>
          <w:p w14:paraId="5750A9C4" w14:textId="77777777" w:rsidR="002E0717" w:rsidRPr="00463890" w:rsidRDefault="00C10D93" w:rsidP="005C2CFF">
            <w:pPr>
              <w:spacing w:after="11"/>
              <w:ind w:left="0" w:right="493" w:firstLine="0"/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 </w:t>
            </w:r>
            <w:r>
              <w:rPr>
                <w:b/>
              </w:rPr>
              <w:t xml:space="preserve">       </w:t>
            </w:r>
            <w:r w:rsidR="002E0717" w:rsidRPr="00463890">
              <w:rPr>
                <w:rFonts w:asciiTheme="minorHAnsi" w:hAnsiTheme="minorHAnsi" w:cstheme="minorHAnsi"/>
                <w:b/>
                <w:color w:val="auto"/>
                <w:sz w:val="22"/>
              </w:rPr>
              <w:t>DVD</w:t>
            </w:r>
            <w:r w:rsidR="002E0717"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="002E0717" w:rsidRPr="00C10D93">
              <w:rPr>
                <w:rFonts w:asciiTheme="minorHAnsi" w:hAnsiTheme="minorHAnsi" w:cstheme="minorHAnsi"/>
                <w:b/>
                <w:color w:val="auto"/>
                <w:sz w:val="22"/>
              </w:rPr>
              <w:t>VELIKO TRGOVIŠĆE</w:t>
            </w:r>
          </w:p>
          <w:p w14:paraId="4C8DA981" w14:textId="77777777" w:rsidR="002E0717" w:rsidRPr="00463890" w:rsidRDefault="002E0717" w:rsidP="005C2CFF">
            <w:pPr>
              <w:spacing w:after="0"/>
              <w:ind w:left="0" w:right="47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07FE0BC9" w14:textId="77777777" w:rsidR="002E0717" w:rsidRPr="00463890" w:rsidRDefault="002E0717" w:rsidP="005C2CFF">
      <w:pPr>
        <w:spacing w:after="0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 </w:t>
      </w:r>
    </w:p>
    <w:tbl>
      <w:tblPr>
        <w:tblStyle w:val="TableGrid"/>
        <w:tblW w:w="9491" w:type="dxa"/>
        <w:tblInd w:w="2" w:type="dxa"/>
        <w:tblCellMar>
          <w:top w:w="44" w:type="dxa"/>
          <w:left w:w="107" w:type="dxa"/>
          <w:right w:w="86" w:type="dxa"/>
        </w:tblCellMar>
        <w:tblLook w:val="04A0" w:firstRow="1" w:lastRow="0" w:firstColumn="1" w:lastColumn="0" w:noHBand="0" w:noVBand="1"/>
      </w:tblPr>
      <w:tblGrid>
        <w:gridCol w:w="2283"/>
        <w:gridCol w:w="2252"/>
        <w:gridCol w:w="426"/>
        <w:gridCol w:w="2970"/>
        <w:gridCol w:w="1560"/>
      </w:tblGrid>
      <w:tr w:rsidR="00463890" w:rsidRPr="00463890" w14:paraId="2BC6DF5C" w14:textId="77777777" w:rsidTr="00340BED">
        <w:trPr>
          <w:trHeight w:val="277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</w:tcPr>
          <w:p w14:paraId="3816D8FD" w14:textId="77777777" w:rsidR="002E0717" w:rsidRPr="00463890" w:rsidRDefault="002E0717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6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5E5E5"/>
          </w:tcPr>
          <w:p w14:paraId="5F8F39E0" w14:textId="77777777" w:rsidR="002E0717" w:rsidRPr="00463890" w:rsidRDefault="002E0717" w:rsidP="005C2CFF">
            <w:pPr>
              <w:spacing w:after="0"/>
              <w:ind w:left="0" w:right="327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uzbunjivanje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4AC29A8" w14:textId="77777777" w:rsidR="002E0717" w:rsidRPr="00463890" w:rsidRDefault="002E0717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463890" w:rsidRPr="00463890" w14:paraId="069DD9BF" w14:textId="77777777" w:rsidTr="00340BED">
        <w:trPr>
          <w:trHeight w:val="815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07739149" w14:textId="77777777" w:rsidR="002E0717" w:rsidRPr="00463890" w:rsidRDefault="002E0717" w:rsidP="005C2CFF">
            <w:pPr>
              <w:spacing w:after="0"/>
              <w:ind w:left="0" w:right="11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središnja vatrogasna postrojba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77994E38" w14:textId="77777777" w:rsidR="002E0717" w:rsidRPr="00463890" w:rsidRDefault="002E0717" w:rsidP="005C2CFF">
            <w:pPr>
              <w:spacing w:after="0"/>
              <w:ind w:left="0" w:right="22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način uzbunjivanja </w:t>
            </w:r>
          </w:p>
        </w:tc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F5ABD18" w14:textId="77777777" w:rsidR="002E0717" w:rsidRPr="00463890" w:rsidRDefault="002E0717" w:rsidP="005C2CFF">
            <w:pPr>
              <w:spacing w:after="0"/>
              <w:ind w:left="0" w:right="26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ime i prezime </w:t>
            </w:r>
          </w:p>
          <w:p w14:paraId="67151A35" w14:textId="77777777" w:rsidR="002E0717" w:rsidRPr="00463890" w:rsidRDefault="002E0717" w:rsidP="005C2CF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zapovjednik – odgovorna osoba</w:t>
            </w:r>
          </w:p>
          <w:p w14:paraId="2F9B50F3" w14:textId="77777777" w:rsidR="002E0717" w:rsidRPr="00463890" w:rsidRDefault="002E0717" w:rsidP="005C2CFF">
            <w:pPr>
              <w:pStyle w:val="Odlomakpopisa"/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747D511E" w14:textId="77777777" w:rsidR="002E0717" w:rsidRPr="00463890" w:rsidRDefault="002E0717" w:rsidP="005C2CFF">
            <w:pPr>
              <w:spacing w:after="0"/>
              <w:ind w:left="0" w:right="16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telefon </w:t>
            </w:r>
          </w:p>
        </w:tc>
      </w:tr>
      <w:tr w:rsidR="00463890" w:rsidRPr="00463890" w14:paraId="0590A8CE" w14:textId="77777777" w:rsidTr="00C10D93">
        <w:trPr>
          <w:trHeight w:val="548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0B732F3" w14:textId="77777777" w:rsidR="002E0717" w:rsidRPr="00463890" w:rsidRDefault="002E0717" w:rsidP="005C2CFF">
            <w:pPr>
              <w:spacing w:after="11"/>
              <w:ind w:left="0" w:right="493" w:firstLine="0"/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/>
                <w:color w:val="auto"/>
                <w:sz w:val="22"/>
              </w:rPr>
              <w:t>DVD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Pr="00C10D93">
              <w:rPr>
                <w:rFonts w:asciiTheme="minorHAnsi" w:hAnsiTheme="minorHAnsi" w:cstheme="minorHAnsi"/>
                <w:b/>
                <w:color w:val="auto"/>
                <w:sz w:val="22"/>
              </w:rPr>
              <w:t>VELIKO TRGOVIŠĆE</w:t>
            </w:r>
          </w:p>
          <w:p w14:paraId="3F2A87D1" w14:textId="77777777" w:rsidR="002E0717" w:rsidRPr="00463890" w:rsidRDefault="002E0717" w:rsidP="005C2CFF">
            <w:pPr>
              <w:spacing w:after="0"/>
              <w:ind w:left="0" w:right="25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DA93A5C" w14:textId="77777777" w:rsidR="002E0717" w:rsidRPr="00463890" w:rsidRDefault="002E0717" w:rsidP="00C10D93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daljinsko uključenje  sirene </w:t>
            </w:r>
          </w:p>
          <w:p w14:paraId="4030C8AB" w14:textId="77777777" w:rsidR="002E0717" w:rsidRPr="00463890" w:rsidRDefault="002E0717" w:rsidP="00C10D93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grupni SMS </w:t>
            </w:r>
          </w:p>
          <w:p w14:paraId="2A8F1B85" w14:textId="77777777" w:rsidR="002E0717" w:rsidRPr="00463890" w:rsidRDefault="002E0717" w:rsidP="00C10D93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tiha dojava / mobitel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F1F7729" w14:textId="77777777" w:rsidR="002E0717" w:rsidRPr="00463890" w:rsidRDefault="002E0717" w:rsidP="00C10D93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1</w:t>
            </w:r>
            <w:r w:rsidR="00C10D93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52B426E" w14:textId="77777777" w:rsidR="002E0717" w:rsidRPr="00463890" w:rsidRDefault="002E0717" w:rsidP="00C10D93">
            <w:pPr>
              <w:spacing w:after="0"/>
              <w:ind w:left="0" w:right="2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Marijan Peh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br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7A023F7" w14:textId="77777777" w:rsidR="002E0717" w:rsidRPr="00463890" w:rsidRDefault="002E0717" w:rsidP="00C10D93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091/112-1198</w:t>
            </w:r>
          </w:p>
        </w:tc>
      </w:tr>
    </w:tbl>
    <w:p w14:paraId="48C66D07" w14:textId="77777777" w:rsidR="002E0717" w:rsidRPr="00463890" w:rsidRDefault="002E0717" w:rsidP="005C2CFF">
      <w:pPr>
        <w:spacing w:after="0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7F517065" w14:textId="77777777" w:rsidR="002E0717" w:rsidRPr="00463890" w:rsidRDefault="002E0717" w:rsidP="005C2CFF">
      <w:pPr>
        <w:autoSpaceDE w:val="0"/>
        <w:autoSpaceDN w:val="0"/>
        <w:adjustRightInd w:val="0"/>
        <w:spacing w:after="0"/>
        <w:ind w:left="0" w:firstLine="0"/>
        <w:rPr>
          <w:rFonts w:asciiTheme="minorHAnsi" w:hAnsiTheme="minorHAnsi" w:cstheme="minorHAnsi"/>
          <w:color w:val="auto"/>
          <w:sz w:val="22"/>
        </w:rPr>
      </w:pPr>
    </w:p>
    <w:p w14:paraId="7251BE23" w14:textId="77777777" w:rsidR="002E0717" w:rsidRPr="00463890" w:rsidRDefault="002E0717" w:rsidP="005C2CFF">
      <w:pPr>
        <w:pStyle w:val="Odlomakpopisa"/>
        <w:spacing w:after="2" w:line="238" w:lineRule="auto"/>
        <w:ind w:left="0" w:right="5394" w:firstLine="0"/>
        <w:rPr>
          <w:rFonts w:asciiTheme="minorHAnsi" w:hAnsiTheme="minorHAnsi" w:cstheme="minorHAnsi"/>
          <w:color w:val="auto"/>
          <w:sz w:val="22"/>
        </w:rPr>
      </w:pPr>
    </w:p>
    <w:tbl>
      <w:tblPr>
        <w:tblStyle w:val="TableGrid"/>
        <w:tblpPr w:leftFromText="180" w:rightFromText="180" w:vertAnchor="text" w:horzAnchor="margin" w:tblpY="1"/>
        <w:tblW w:w="9354" w:type="dxa"/>
        <w:tblInd w:w="0" w:type="dxa"/>
        <w:tblCellMar>
          <w:top w:w="4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54"/>
      </w:tblGrid>
      <w:tr w:rsidR="00463890" w:rsidRPr="00463890" w14:paraId="00765FC8" w14:textId="77777777" w:rsidTr="00340BED">
        <w:trPr>
          <w:trHeight w:val="280"/>
        </w:trPr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830D6" w14:textId="77777777" w:rsidR="002E0717" w:rsidRPr="00463890" w:rsidRDefault="002E0717" w:rsidP="00C10D93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Ovisno o razvoju događaja</w:t>
            </w:r>
            <w:r w:rsidR="00C10D93">
              <w:rPr>
                <w:rFonts w:asciiTheme="minorHAnsi" w:hAnsiTheme="minorHAnsi" w:cstheme="minorHAnsi"/>
                <w:color w:val="auto"/>
                <w:sz w:val="22"/>
              </w:rPr>
              <w:t>,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u stanje pripravnosti stavljaju se postrojbe ostale postrojbe s područja</w:t>
            </w:r>
            <w:r w:rsidR="00C10D93">
              <w:rPr>
                <w:rFonts w:asciiTheme="minorHAnsi" w:hAnsiTheme="minorHAnsi" w:cstheme="minorHAnsi"/>
                <w:color w:val="auto"/>
                <w:sz w:val="22"/>
              </w:rPr>
              <w:t xml:space="preserve"> O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pćine</w:t>
            </w:r>
            <w:r w:rsidR="00C10D93">
              <w:rPr>
                <w:rFonts w:asciiTheme="minorHAnsi" w:hAnsiTheme="minorHAnsi" w:cstheme="minorHAnsi"/>
                <w:color w:val="auto"/>
                <w:sz w:val="22"/>
              </w:rPr>
              <w:t xml:space="preserve"> Veliko </w:t>
            </w:r>
            <w:proofErr w:type="spellStart"/>
            <w:r w:rsidR="00C10D93">
              <w:rPr>
                <w:rFonts w:asciiTheme="minorHAnsi" w:hAnsiTheme="minorHAnsi" w:cstheme="minorHAnsi"/>
                <w:color w:val="auto"/>
                <w:sz w:val="22"/>
              </w:rPr>
              <w:t>Trgovišće</w:t>
            </w:r>
            <w:proofErr w:type="spellEnd"/>
            <w:r w:rsidR="00C10D93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opremljene navalnim vozilom ili autocisternom i drugom tehnikom</w:t>
            </w:r>
            <w:r w:rsidR="00C10D93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</w:p>
        </w:tc>
      </w:tr>
    </w:tbl>
    <w:p w14:paraId="58452D8F" w14:textId="77777777" w:rsidR="002E0717" w:rsidRPr="00463890" w:rsidRDefault="002E0717" w:rsidP="005C2CFF">
      <w:pPr>
        <w:pStyle w:val="Odlomakpopisa"/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tbl>
      <w:tblPr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00"/>
        <w:gridCol w:w="2056"/>
        <w:gridCol w:w="3160"/>
      </w:tblGrid>
      <w:tr w:rsidR="00463890" w:rsidRPr="00463890" w14:paraId="08ECF5DB" w14:textId="77777777" w:rsidTr="00340BED">
        <w:trPr>
          <w:trHeight w:val="273"/>
        </w:trPr>
        <w:tc>
          <w:tcPr>
            <w:tcW w:w="4200" w:type="dxa"/>
            <w:shd w:val="clear" w:color="auto" w:fill="00CCFF"/>
            <w:vAlign w:val="center"/>
          </w:tcPr>
          <w:p w14:paraId="70F19FBD" w14:textId="77777777" w:rsidR="002E0717" w:rsidRPr="00463890" w:rsidRDefault="002E0717" w:rsidP="005C2CFF">
            <w:pPr>
              <w:tabs>
                <w:tab w:val="left" w:pos="0"/>
              </w:tabs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DVD</w:t>
            </w:r>
          </w:p>
        </w:tc>
        <w:tc>
          <w:tcPr>
            <w:tcW w:w="2056" w:type="dxa"/>
            <w:shd w:val="clear" w:color="auto" w:fill="00CCFF"/>
            <w:vAlign w:val="center"/>
          </w:tcPr>
          <w:p w14:paraId="008A0455" w14:textId="77777777" w:rsidR="002E0717" w:rsidRPr="00463890" w:rsidRDefault="002E0717" w:rsidP="005C2CFF">
            <w:pPr>
              <w:tabs>
                <w:tab w:val="left" w:pos="0"/>
              </w:tabs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Zapovjednik</w:t>
            </w:r>
          </w:p>
        </w:tc>
        <w:tc>
          <w:tcPr>
            <w:tcW w:w="3160" w:type="dxa"/>
            <w:shd w:val="clear" w:color="auto" w:fill="00CCFF"/>
          </w:tcPr>
          <w:p w14:paraId="49D4EF4B" w14:textId="77777777" w:rsidR="002E0717" w:rsidRPr="00463890" w:rsidRDefault="002E0717" w:rsidP="005C2CFF">
            <w:pPr>
              <w:tabs>
                <w:tab w:val="left" w:pos="0"/>
              </w:tabs>
              <w:ind w:left="0" w:right="1033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Telefon</w:t>
            </w:r>
          </w:p>
        </w:tc>
      </w:tr>
      <w:tr w:rsidR="00463890" w:rsidRPr="00463890" w14:paraId="22EE48C4" w14:textId="77777777" w:rsidTr="00C10D93">
        <w:trPr>
          <w:trHeight w:val="552"/>
        </w:trPr>
        <w:tc>
          <w:tcPr>
            <w:tcW w:w="4200" w:type="dxa"/>
          </w:tcPr>
          <w:p w14:paraId="05A076D4" w14:textId="77777777" w:rsidR="002E0717" w:rsidRPr="00C10D93" w:rsidRDefault="002E0717" w:rsidP="00C10D93">
            <w:pPr>
              <w:tabs>
                <w:tab w:val="left" w:pos="0"/>
              </w:tabs>
              <w:ind w:left="0" w:firstLine="0"/>
              <w:jc w:val="left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DVD 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Dubrovčan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-Ravnice</w:t>
            </w:r>
          </w:p>
        </w:tc>
        <w:tc>
          <w:tcPr>
            <w:tcW w:w="2056" w:type="dxa"/>
          </w:tcPr>
          <w:p w14:paraId="77FB5331" w14:textId="77777777" w:rsidR="002E0717" w:rsidRPr="00463890" w:rsidRDefault="002E0717" w:rsidP="00C10D93">
            <w:pPr>
              <w:tabs>
                <w:tab w:val="left" w:pos="0"/>
              </w:tabs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Željko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Vorih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br/>
            </w:r>
            <w:r w:rsidRPr="00463890">
              <w:rPr>
                <w:rFonts w:asciiTheme="minorHAnsi" w:hAnsiTheme="minorHAnsi" w:cstheme="minorHAnsi"/>
                <w:vanish/>
                <w:color w:val="auto"/>
                <w:sz w:val="22"/>
              </w:rPr>
              <w:t xml:space="preserve">Ova e-mail adresa je zaštićena od spam robota, nije vidljiva ako ste isključili JavaScript </w:t>
            </w:r>
          </w:p>
        </w:tc>
        <w:tc>
          <w:tcPr>
            <w:tcW w:w="3160" w:type="dxa"/>
          </w:tcPr>
          <w:p w14:paraId="7FB37722" w14:textId="77777777" w:rsidR="002E0717" w:rsidRPr="00463890" w:rsidRDefault="002E0717" w:rsidP="00C10D93">
            <w:pPr>
              <w:tabs>
                <w:tab w:val="left" w:pos="0"/>
              </w:tabs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091/112-1187</w:t>
            </w:r>
          </w:p>
        </w:tc>
      </w:tr>
      <w:tr w:rsidR="00463890" w:rsidRPr="00463890" w14:paraId="5A17D2B2" w14:textId="77777777" w:rsidTr="00C10D93">
        <w:trPr>
          <w:trHeight w:val="673"/>
        </w:trPr>
        <w:tc>
          <w:tcPr>
            <w:tcW w:w="4200" w:type="dxa"/>
          </w:tcPr>
          <w:p w14:paraId="2A6A52F5" w14:textId="77777777" w:rsidR="002E0717" w:rsidRPr="00463890" w:rsidRDefault="002E0717" w:rsidP="00C10D93">
            <w:pPr>
              <w:tabs>
                <w:tab w:val="left" w:pos="0"/>
              </w:tabs>
              <w:ind w:left="0" w:firstLine="0"/>
              <w:jc w:val="left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DVD "Vatrogasac"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Strmec</w:t>
            </w:r>
            <w:proofErr w:type="spellEnd"/>
          </w:p>
        </w:tc>
        <w:tc>
          <w:tcPr>
            <w:tcW w:w="2056" w:type="dxa"/>
          </w:tcPr>
          <w:p w14:paraId="4BFD4CFB" w14:textId="77777777" w:rsidR="002E0717" w:rsidRPr="00463890" w:rsidRDefault="002E0717" w:rsidP="00C10D93">
            <w:pPr>
              <w:tabs>
                <w:tab w:val="left" w:pos="0"/>
              </w:tabs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Marijo Rožić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br/>
            </w:r>
            <w:r w:rsidRPr="00463890">
              <w:rPr>
                <w:rFonts w:asciiTheme="minorHAnsi" w:hAnsiTheme="minorHAnsi" w:cstheme="minorHAnsi"/>
                <w:vanish/>
                <w:color w:val="auto"/>
                <w:sz w:val="22"/>
              </w:rPr>
              <w:t xml:space="preserve">Ova e-mail adresa je zaštićena od spam robota, nije vidljiva ako ste isključili JavaScript </w:t>
            </w:r>
          </w:p>
        </w:tc>
        <w:tc>
          <w:tcPr>
            <w:tcW w:w="3160" w:type="dxa"/>
          </w:tcPr>
          <w:p w14:paraId="4F7F1A11" w14:textId="77777777" w:rsidR="002E0717" w:rsidRPr="00463890" w:rsidRDefault="002E0717" w:rsidP="00C10D93">
            <w:pPr>
              <w:tabs>
                <w:tab w:val="left" w:pos="0"/>
              </w:tabs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099/693-3587</w:t>
            </w:r>
          </w:p>
        </w:tc>
      </w:tr>
    </w:tbl>
    <w:p w14:paraId="5EFACC4E" w14:textId="77777777" w:rsidR="004D5C96" w:rsidRDefault="004D5C96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2C758198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32F972BF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26B3CAA7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5A722429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67E21B46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683D3939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0FC93606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352A3063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2E8F2640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44BB2863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5B092E36" w14:textId="77777777" w:rsidR="00E26E9F" w:rsidRPr="00463890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567CBDC7" w14:textId="77777777" w:rsidR="002E0717" w:rsidRPr="00C10D93" w:rsidRDefault="002E0717" w:rsidP="00C10D93">
      <w:pPr>
        <w:spacing w:after="11"/>
        <w:ind w:left="0" w:right="493" w:firstLine="0"/>
        <w:jc w:val="center"/>
        <w:rPr>
          <w:rFonts w:asciiTheme="minorHAnsi" w:hAnsiTheme="minorHAnsi" w:cstheme="minorHAnsi"/>
          <w:b/>
          <w:color w:val="auto"/>
          <w:sz w:val="22"/>
        </w:rPr>
      </w:pPr>
      <w:r w:rsidRPr="00C10D93">
        <w:rPr>
          <w:rFonts w:asciiTheme="minorHAnsi" w:hAnsiTheme="minorHAnsi" w:cstheme="minorHAnsi"/>
          <w:b/>
          <w:color w:val="auto"/>
          <w:sz w:val="22"/>
        </w:rPr>
        <w:t xml:space="preserve">Općina ZAGORSKA SELA </w:t>
      </w:r>
    </w:p>
    <w:tbl>
      <w:tblPr>
        <w:tblStyle w:val="TableGrid"/>
        <w:tblW w:w="9491" w:type="dxa"/>
        <w:tblInd w:w="2" w:type="dxa"/>
        <w:tblCellMar>
          <w:top w:w="44" w:type="dxa"/>
          <w:left w:w="122" w:type="dxa"/>
          <w:right w:w="75" w:type="dxa"/>
        </w:tblCellMar>
        <w:tblLook w:val="04A0" w:firstRow="1" w:lastRow="0" w:firstColumn="1" w:lastColumn="0" w:noHBand="0" w:noVBand="1"/>
      </w:tblPr>
      <w:tblGrid>
        <w:gridCol w:w="2266"/>
        <w:gridCol w:w="3404"/>
        <w:gridCol w:w="3821"/>
      </w:tblGrid>
      <w:tr w:rsidR="00463890" w:rsidRPr="00463890" w14:paraId="0A6D525B" w14:textId="77777777" w:rsidTr="00340BED">
        <w:trPr>
          <w:trHeight w:val="27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</w:tcPr>
          <w:p w14:paraId="0A895549" w14:textId="77777777" w:rsidR="002E0717" w:rsidRPr="00463890" w:rsidRDefault="002E0717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1998AC4" w14:textId="77777777" w:rsidR="002E0717" w:rsidRPr="00463890" w:rsidRDefault="002E0717" w:rsidP="005C2CFF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Vatrogasna zajednica Općine </w:t>
            </w:r>
            <w:r w:rsidR="00C10D93">
              <w:rPr>
                <w:rFonts w:asciiTheme="minorHAnsi" w:hAnsiTheme="minorHAnsi" w:cstheme="minorHAnsi"/>
                <w:color w:val="auto"/>
                <w:sz w:val="22"/>
              </w:rPr>
              <w:t>Zagorska Sela</w:t>
            </w:r>
          </w:p>
        </w:tc>
      </w:tr>
      <w:tr w:rsidR="00463890" w:rsidRPr="00463890" w14:paraId="113B78E1" w14:textId="77777777" w:rsidTr="00340BED">
        <w:trPr>
          <w:trHeight w:val="280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D15AC" w14:textId="77777777" w:rsidR="002E0717" w:rsidRPr="00463890" w:rsidRDefault="002E0717" w:rsidP="00C10D93">
            <w:pPr>
              <w:spacing w:after="0"/>
              <w:ind w:left="0" w:right="48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predsjednik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2C31" w14:textId="77777777" w:rsidR="002E0717" w:rsidRPr="00463890" w:rsidRDefault="002E0717" w:rsidP="00C10D93">
            <w:pPr>
              <w:spacing w:after="0"/>
              <w:ind w:left="0" w:right="48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Jože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Gočen</w:t>
            </w:r>
            <w:proofErr w:type="spellEnd"/>
            <w:r w:rsidRPr="00463890">
              <w:rPr>
                <w:rFonts w:asciiTheme="minorHAnsi" w:hAnsiTheme="minorHAnsi" w:cstheme="minorHAnsi"/>
                <w:vanish/>
                <w:color w:val="auto"/>
                <w:sz w:val="22"/>
              </w:rPr>
              <w:t xml:space="preserve">Ova e-mail adresa je zaštićena od spam robota, nije vidljiva ako ste isključili JavaScript 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br/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D434C" w14:textId="77777777" w:rsidR="002E0717" w:rsidRPr="00463890" w:rsidRDefault="002E0717" w:rsidP="00C10D93">
            <w:pPr>
              <w:spacing w:after="0"/>
              <w:ind w:left="0" w:right="45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099/823-8741</w:t>
            </w:r>
          </w:p>
        </w:tc>
      </w:tr>
      <w:tr w:rsidR="00463890" w:rsidRPr="00463890" w14:paraId="335D2DCC" w14:textId="77777777" w:rsidTr="00340BED">
        <w:trPr>
          <w:trHeight w:val="281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9010B" w14:textId="77777777" w:rsidR="002E0717" w:rsidRPr="00463890" w:rsidRDefault="002E0717" w:rsidP="00C10D93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zapovjednik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9CA67" w14:textId="77777777" w:rsidR="002E0717" w:rsidRPr="00463890" w:rsidRDefault="002E0717" w:rsidP="00C10D93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Ivan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Šurina</w:t>
            </w:r>
            <w:proofErr w:type="spellEnd"/>
            <w:r w:rsidRPr="00463890">
              <w:rPr>
                <w:rFonts w:asciiTheme="minorHAnsi" w:hAnsiTheme="minorHAnsi" w:cstheme="minorHAnsi"/>
                <w:vanish/>
                <w:color w:val="auto"/>
                <w:sz w:val="22"/>
              </w:rPr>
              <w:t xml:space="preserve">Ova e-mail adresa je zaštićena od spam robota, nije vidljiva ako ste isključili JavaScript 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br/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6AF3B" w14:textId="77777777" w:rsidR="002E0717" w:rsidRPr="00463890" w:rsidRDefault="002E0717" w:rsidP="00C10D93">
            <w:pPr>
              <w:spacing w:after="0"/>
              <w:ind w:left="0" w:right="46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098/188-9020</w:t>
            </w:r>
          </w:p>
        </w:tc>
      </w:tr>
    </w:tbl>
    <w:p w14:paraId="18B2A9E7" w14:textId="77777777" w:rsidR="002E0717" w:rsidRPr="00463890" w:rsidRDefault="002E0717" w:rsidP="005C2CFF">
      <w:pPr>
        <w:spacing w:after="0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 </w:t>
      </w:r>
    </w:p>
    <w:tbl>
      <w:tblPr>
        <w:tblStyle w:val="TableGrid"/>
        <w:tblW w:w="9491" w:type="dxa"/>
        <w:tblInd w:w="2" w:type="dxa"/>
        <w:tblCellMar>
          <w:top w:w="46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5663"/>
        <w:gridCol w:w="3828"/>
      </w:tblGrid>
      <w:tr w:rsidR="00463890" w:rsidRPr="00463890" w14:paraId="0D34D327" w14:textId="77777777" w:rsidTr="00340BED">
        <w:trPr>
          <w:trHeight w:val="544"/>
        </w:trPr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192CBEA3" w14:textId="77777777" w:rsidR="002E0717" w:rsidRPr="00463890" w:rsidRDefault="002E0717" w:rsidP="005C2CFF">
            <w:pPr>
              <w:spacing w:after="0"/>
              <w:ind w:left="0" w:right="5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za područje naselja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649A4423" w14:textId="77777777" w:rsidR="002E0717" w:rsidRPr="00463890" w:rsidRDefault="002E0717" w:rsidP="005C2CFF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prioritetno se uzbunjuje središnja vatrogasna postrojba </w:t>
            </w:r>
          </w:p>
        </w:tc>
      </w:tr>
      <w:tr w:rsidR="00463890" w:rsidRPr="00463890" w14:paraId="57209C3B" w14:textId="77777777" w:rsidTr="00340BED">
        <w:trPr>
          <w:trHeight w:val="1355"/>
        </w:trPr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529E1" w14:textId="77777777" w:rsidR="002E0717" w:rsidRPr="00C10D93" w:rsidRDefault="002E0717" w:rsidP="00C10D93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Bojačno</w:t>
            </w:r>
            <w:proofErr w:type="spellEnd"/>
            <w:r w:rsidR="00C10D93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Bratkovec</w:t>
            </w:r>
            <w:proofErr w:type="spellEnd"/>
            <w:r w:rsidR="00C10D93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Brezakovec</w:t>
            </w:r>
            <w:proofErr w:type="spellEnd"/>
            <w:r w:rsidR="00C10D93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Gornji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Škrnik</w:t>
            </w:r>
            <w:proofErr w:type="spellEnd"/>
            <w:r w:rsidR="00C10D93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Harina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proofErr w:type="spellStart"/>
            <w:r w:rsidR="00C10D93" w:rsidRPr="002253F6">
              <w:rPr>
                <w:rFonts w:asciiTheme="minorHAnsi" w:hAnsiTheme="minorHAnsi" w:cstheme="minorHAnsi"/>
                <w:color w:val="auto"/>
                <w:sz w:val="22"/>
              </w:rPr>
              <w:t>Z</w:t>
            </w:r>
            <w:r w:rsidRPr="002253F6">
              <w:rPr>
                <w:rFonts w:asciiTheme="minorHAnsi" w:hAnsiTheme="minorHAnsi" w:cstheme="minorHAnsi"/>
                <w:color w:val="auto"/>
                <w:sz w:val="22"/>
              </w:rPr>
              <w:t>laka</w:t>
            </w:r>
            <w:proofErr w:type="spellEnd"/>
            <w:r w:rsidR="00C10D93">
              <w:rPr>
                <w:rFonts w:asciiTheme="minorHAnsi" w:hAnsiTheme="minorHAnsi" w:cstheme="minorHAnsi"/>
                <w:color w:val="auto"/>
                <w:sz w:val="22"/>
              </w:rPr>
              <w:t>,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Ivanić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Miljanski</w:t>
            </w:r>
            <w:proofErr w:type="spellEnd"/>
            <w:r w:rsidR="00C10D93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Kuzminec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Miljansk</w:t>
            </w:r>
            <w:r w:rsidR="00C10D93">
              <w:rPr>
                <w:rFonts w:asciiTheme="minorHAnsi" w:hAnsiTheme="minorHAnsi" w:cstheme="minorHAnsi"/>
                <w:color w:val="auto"/>
                <w:sz w:val="22"/>
              </w:rPr>
              <w:t>i</w:t>
            </w:r>
            <w:proofErr w:type="spellEnd"/>
            <w:r w:rsidR="00C10D93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Luke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Poljanske</w:t>
            </w:r>
            <w:proofErr w:type="spellEnd"/>
            <w:r w:rsidR="00C10D93">
              <w:rPr>
                <w:rFonts w:asciiTheme="minorHAnsi" w:hAnsiTheme="minorHAnsi" w:cstheme="minorHAnsi"/>
                <w:color w:val="auto"/>
                <w:sz w:val="22"/>
              </w:rPr>
              <w:t>,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Miljana</w:t>
            </w:r>
            <w:proofErr w:type="spellEnd"/>
            <w:r w:rsidR="00C10D93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Plavić</w:t>
            </w:r>
            <w:proofErr w:type="spellEnd"/>
            <w:r w:rsidR="00C10D93">
              <w:rPr>
                <w:rFonts w:asciiTheme="minorHAnsi" w:hAnsiTheme="minorHAnsi" w:cstheme="minorHAnsi"/>
                <w:color w:val="auto"/>
                <w:sz w:val="22"/>
              </w:rPr>
              <w:t>,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 Poljana Sutlanska</w:t>
            </w:r>
            <w:r w:rsidR="00C10D93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Pušća</w:t>
            </w:r>
            <w:proofErr w:type="spellEnd"/>
            <w:r w:rsidR="00C10D93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r w:rsidRPr="00C10D93">
              <w:rPr>
                <w:rStyle w:val="font571"/>
                <w:rFonts w:asciiTheme="minorHAnsi" w:hAnsiTheme="minorHAnsi" w:cstheme="minorHAnsi"/>
                <w:b w:val="0"/>
                <w:sz w:val="22"/>
                <w:szCs w:val="22"/>
              </w:rPr>
              <w:t>Zagorska Sel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464BE" w14:textId="77777777" w:rsidR="00C10D93" w:rsidRDefault="00C10D93" w:rsidP="005C2CFF">
            <w:pPr>
              <w:spacing w:after="11"/>
              <w:ind w:left="0" w:right="493" w:firstLine="0"/>
              <w:jc w:val="center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</w:p>
          <w:p w14:paraId="3B49BC38" w14:textId="77777777" w:rsidR="00C10D93" w:rsidRDefault="00C10D93" w:rsidP="005C2CFF">
            <w:pPr>
              <w:spacing w:after="11"/>
              <w:ind w:left="0" w:right="493" w:firstLine="0"/>
              <w:jc w:val="center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</w:p>
          <w:p w14:paraId="16C6791A" w14:textId="77777777" w:rsidR="002E0717" w:rsidRPr="00C10D93" w:rsidRDefault="002E0717" w:rsidP="00C10D93">
            <w:pPr>
              <w:spacing w:after="11"/>
              <w:ind w:left="0" w:right="493" w:firstLine="0"/>
              <w:jc w:val="center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C10D93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DVD </w:t>
            </w:r>
            <w:r w:rsidR="00591495" w:rsidRPr="00C10D93">
              <w:rPr>
                <w:rFonts w:asciiTheme="minorHAnsi" w:hAnsiTheme="minorHAnsi" w:cstheme="minorHAnsi"/>
                <w:b/>
                <w:color w:val="auto"/>
                <w:sz w:val="22"/>
              </w:rPr>
              <w:t>"SLOGA" PLAVIĆ</w:t>
            </w:r>
          </w:p>
        </w:tc>
      </w:tr>
    </w:tbl>
    <w:p w14:paraId="19166FB5" w14:textId="77777777" w:rsidR="002E0717" w:rsidRPr="00463890" w:rsidRDefault="002E0717" w:rsidP="005C2CFF">
      <w:pPr>
        <w:spacing w:after="0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 </w:t>
      </w:r>
    </w:p>
    <w:tbl>
      <w:tblPr>
        <w:tblStyle w:val="TableGrid"/>
        <w:tblW w:w="9491" w:type="dxa"/>
        <w:tblInd w:w="2" w:type="dxa"/>
        <w:tblCellMar>
          <w:top w:w="44" w:type="dxa"/>
          <w:left w:w="107" w:type="dxa"/>
          <w:right w:w="86" w:type="dxa"/>
        </w:tblCellMar>
        <w:tblLook w:val="04A0" w:firstRow="1" w:lastRow="0" w:firstColumn="1" w:lastColumn="0" w:noHBand="0" w:noVBand="1"/>
      </w:tblPr>
      <w:tblGrid>
        <w:gridCol w:w="2283"/>
        <w:gridCol w:w="2252"/>
        <w:gridCol w:w="426"/>
        <w:gridCol w:w="2970"/>
        <w:gridCol w:w="1560"/>
      </w:tblGrid>
      <w:tr w:rsidR="00463890" w:rsidRPr="00463890" w14:paraId="556C93C5" w14:textId="77777777" w:rsidTr="00340BED">
        <w:trPr>
          <w:trHeight w:val="277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</w:tcPr>
          <w:p w14:paraId="0CC8384A" w14:textId="77777777" w:rsidR="002E0717" w:rsidRPr="00463890" w:rsidRDefault="002E0717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6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5E5E5"/>
          </w:tcPr>
          <w:p w14:paraId="782437EF" w14:textId="77777777" w:rsidR="002E0717" w:rsidRPr="00463890" w:rsidRDefault="002E0717" w:rsidP="005C2CFF">
            <w:pPr>
              <w:spacing w:after="0"/>
              <w:ind w:left="0" w:right="327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uzbunjivanje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082CFDA" w14:textId="77777777" w:rsidR="002E0717" w:rsidRPr="00463890" w:rsidRDefault="002E0717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463890" w:rsidRPr="00463890" w14:paraId="7488DE1A" w14:textId="77777777" w:rsidTr="002253F6">
        <w:trPr>
          <w:trHeight w:val="815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416DC189" w14:textId="77777777" w:rsidR="002E0717" w:rsidRPr="00463890" w:rsidRDefault="002E0717" w:rsidP="005C2CFF">
            <w:pPr>
              <w:spacing w:after="0"/>
              <w:ind w:left="0" w:right="11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središnja vatrogasna postrojba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2AA67DDC" w14:textId="77777777" w:rsidR="002E0717" w:rsidRPr="00463890" w:rsidRDefault="002E0717" w:rsidP="005C2CFF">
            <w:pPr>
              <w:spacing w:after="0"/>
              <w:ind w:left="0" w:right="22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način uzbunjivanja </w:t>
            </w:r>
          </w:p>
        </w:tc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03739A3" w14:textId="77777777" w:rsidR="002E0717" w:rsidRPr="00463890" w:rsidRDefault="002E0717" w:rsidP="005C2CFF">
            <w:pPr>
              <w:spacing w:after="0"/>
              <w:ind w:left="0" w:right="26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ime i prezime </w:t>
            </w:r>
          </w:p>
          <w:p w14:paraId="71AAFE73" w14:textId="77777777" w:rsidR="002E0717" w:rsidRPr="00463890" w:rsidRDefault="002E0717" w:rsidP="005C2CF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zapovjednik – odgovorna osoba</w:t>
            </w:r>
          </w:p>
          <w:p w14:paraId="47F0729F" w14:textId="77777777" w:rsidR="002E0717" w:rsidRPr="00463890" w:rsidRDefault="002E0717" w:rsidP="005C2CFF">
            <w:pPr>
              <w:pStyle w:val="Odlomakpopisa"/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6E6A0684" w14:textId="77777777" w:rsidR="002E0717" w:rsidRPr="00463890" w:rsidRDefault="002E0717" w:rsidP="005C2CFF">
            <w:pPr>
              <w:spacing w:after="0"/>
              <w:ind w:left="0" w:right="16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telefon </w:t>
            </w:r>
          </w:p>
        </w:tc>
      </w:tr>
      <w:tr w:rsidR="00463890" w:rsidRPr="00463890" w14:paraId="58A47197" w14:textId="77777777" w:rsidTr="002253F6">
        <w:trPr>
          <w:trHeight w:val="548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BD77DE" w14:textId="77777777" w:rsidR="002E0717" w:rsidRPr="00C10D93" w:rsidRDefault="00C10D93" w:rsidP="00C10D93">
            <w:pPr>
              <w:spacing w:after="11"/>
              <w:ind w:left="0" w:right="493" w:firstLine="0"/>
              <w:jc w:val="center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C10D93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  </w:t>
            </w:r>
            <w:r w:rsidR="002E0717" w:rsidRPr="00C10D93">
              <w:rPr>
                <w:rFonts w:asciiTheme="minorHAnsi" w:hAnsiTheme="minorHAnsi" w:cstheme="minorHAnsi"/>
                <w:b/>
                <w:color w:val="auto"/>
                <w:sz w:val="22"/>
              </w:rPr>
              <w:t>DVD "SLOGA" PLAVI</w:t>
            </w:r>
            <w:r w:rsidRPr="002253F6">
              <w:rPr>
                <w:rFonts w:asciiTheme="minorHAnsi" w:hAnsiTheme="minorHAnsi" w:cstheme="minorHAnsi"/>
                <w:b/>
                <w:color w:val="auto"/>
                <w:sz w:val="22"/>
              </w:rPr>
              <w:t>Ć</w:t>
            </w:r>
          </w:p>
          <w:p w14:paraId="1CAC5332" w14:textId="77777777" w:rsidR="002E0717" w:rsidRPr="00C10D93" w:rsidRDefault="002E0717" w:rsidP="005C2CFF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C10D93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</w:p>
          <w:p w14:paraId="1A006CF3" w14:textId="77777777" w:rsidR="002E0717" w:rsidRPr="00463890" w:rsidRDefault="002E0717" w:rsidP="005C2CFF">
            <w:pPr>
              <w:spacing w:after="11"/>
              <w:ind w:left="0" w:right="493" w:firstLine="0"/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</w:rPr>
            </w:pPr>
          </w:p>
          <w:p w14:paraId="1D605A35" w14:textId="77777777" w:rsidR="002E0717" w:rsidRPr="00463890" w:rsidRDefault="002E0717" w:rsidP="005C2CFF">
            <w:pPr>
              <w:spacing w:after="0"/>
              <w:ind w:left="0" w:right="25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715203" w14:textId="77777777" w:rsidR="002E0717" w:rsidRPr="00463890" w:rsidRDefault="002E0717" w:rsidP="00C10D93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daljinsko uključenje </w:t>
            </w:r>
          </w:p>
          <w:p w14:paraId="5A63FDC0" w14:textId="77777777" w:rsidR="002E0717" w:rsidRPr="00463890" w:rsidRDefault="002E0717" w:rsidP="005C2CFF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sirene </w:t>
            </w:r>
          </w:p>
          <w:p w14:paraId="490AA596" w14:textId="77777777" w:rsidR="002E0717" w:rsidRPr="00463890" w:rsidRDefault="002E0717" w:rsidP="00C10D93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grupni SMS </w:t>
            </w:r>
          </w:p>
          <w:p w14:paraId="387F487B" w14:textId="77777777" w:rsidR="002E0717" w:rsidRPr="00463890" w:rsidRDefault="002E0717" w:rsidP="00C10D93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tiha dojava / mobitel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0C5A1F" w14:textId="77777777" w:rsidR="002E0717" w:rsidRPr="00463890" w:rsidRDefault="002E0717" w:rsidP="00C10D93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1</w:t>
            </w:r>
            <w:r w:rsidR="00C10D93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EA1D06" w14:textId="77777777" w:rsidR="002E0717" w:rsidRPr="00463890" w:rsidRDefault="002E0717" w:rsidP="00C10D93">
            <w:pPr>
              <w:spacing w:after="0"/>
              <w:ind w:left="0" w:right="2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Martin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Staroveški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br/>
            </w:r>
            <w:r w:rsidRPr="00463890">
              <w:rPr>
                <w:rFonts w:asciiTheme="minorHAnsi" w:hAnsiTheme="minorHAnsi" w:cstheme="minorHAnsi"/>
                <w:vanish/>
                <w:color w:val="auto"/>
                <w:sz w:val="22"/>
              </w:rPr>
              <w:t xml:space="preserve">Ova e-mail adresa je zaštićena od spam robota, nije vidljiva ako ste isključili JavaScript 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br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6826C8" w14:textId="77777777" w:rsidR="002E0717" w:rsidRPr="00463890" w:rsidRDefault="002E0717" w:rsidP="00C10D93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098/474-922</w:t>
            </w:r>
          </w:p>
        </w:tc>
      </w:tr>
    </w:tbl>
    <w:p w14:paraId="7723AEF5" w14:textId="77777777" w:rsidR="002E0717" w:rsidRPr="00463890" w:rsidRDefault="002E0717" w:rsidP="00C10D93">
      <w:pPr>
        <w:spacing w:after="0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 </w:t>
      </w:r>
    </w:p>
    <w:tbl>
      <w:tblPr>
        <w:tblStyle w:val="TableGrid"/>
        <w:tblpPr w:leftFromText="180" w:rightFromText="180" w:vertAnchor="text" w:horzAnchor="margin" w:tblpY="1"/>
        <w:tblW w:w="9493" w:type="dxa"/>
        <w:tblInd w:w="0" w:type="dxa"/>
        <w:tblCellMar>
          <w:top w:w="4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493"/>
      </w:tblGrid>
      <w:tr w:rsidR="00463890" w:rsidRPr="00463890" w14:paraId="12071929" w14:textId="77777777" w:rsidTr="00C10D93">
        <w:trPr>
          <w:trHeight w:val="280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BEEDB" w14:textId="77777777" w:rsidR="002E0717" w:rsidRPr="00463890" w:rsidRDefault="002E0717" w:rsidP="00C10D93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Ovisno o razvoju događaja</w:t>
            </w:r>
            <w:r w:rsidR="00C10D93">
              <w:rPr>
                <w:rFonts w:asciiTheme="minorHAnsi" w:hAnsiTheme="minorHAnsi" w:cstheme="minorHAnsi"/>
                <w:color w:val="auto"/>
                <w:sz w:val="22"/>
              </w:rPr>
              <w:t>,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u stanje pripravnosti stavljaju se postrojbe ostale postrojbe s područja </w:t>
            </w:r>
            <w:r w:rsidR="00C10D93">
              <w:rPr>
                <w:rFonts w:asciiTheme="minorHAnsi" w:hAnsiTheme="minorHAnsi" w:cstheme="minorHAnsi"/>
                <w:color w:val="auto"/>
                <w:sz w:val="22"/>
              </w:rPr>
              <w:t>Općine Zagorska Sela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opremljene navalnim vozilom ili autocisternom i drugom tehnikom</w:t>
            </w:r>
            <w:r w:rsidR="00C10D93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</w:p>
        </w:tc>
      </w:tr>
    </w:tbl>
    <w:p w14:paraId="355CE5F4" w14:textId="77777777" w:rsidR="002E0717" w:rsidRPr="00463890" w:rsidRDefault="002E0717" w:rsidP="00C10D93">
      <w:pPr>
        <w:pStyle w:val="Odlomakpopisa"/>
        <w:spacing w:after="2" w:line="238" w:lineRule="auto"/>
        <w:ind w:left="0" w:right="55" w:firstLine="0"/>
        <w:jc w:val="left"/>
        <w:rPr>
          <w:rFonts w:asciiTheme="minorHAnsi" w:hAnsiTheme="minorHAnsi" w:cstheme="minorHAnsi"/>
          <w:color w:val="auto"/>
          <w:sz w:val="22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00"/>
        <w:gridCol w:w="2056"/>
        <w:gridCol w:w="3237"/>
      </w:tblGrid>
      <w:tr w:rsidR="00463890" w:rsidRPr="00463890" w14:paraId="47E008BA" w14:textId="77777777" w:rsidTr="00C10D93">
        <w:trPr>
          <w:trHeight w:val="273"/>
        </w:trPr>
        <w:tc>
          <w:tcPr>
            <w:tcW w:w="4200" w:type="dxa"/>
            <w:shd w:val="clear" w:color="auto" w:fill="00CCFF"/>
            <w:vAlign w:val="center"/>
          </w:tcPr>
          <w:p w14:paraId="47EE93FD" w14:textId="77777777" w:rsidR="002E0717" w:rsidRPr="00463890" w:rsidRDefault="002E0717" w:rsidP="005C2CFF">
            <w:pPr>
              <w:tabs>
                <w:tab w:val="left" w:pos="0"/>
              </w:tabs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DVD</w:t>
            </w:r>
          </w:p>
        </w:tc>
        <w:tc>
          <w:tcPr>
            <w:tcW w:w="2056" w:type="dxa"/>
            <w:shd w:val="clear" w:color="auto" w:fill="00CCFF"/>
            <w:vAlign w:val="center"/>
          </w:tcPr>
          <w:p w14:paraId="26B01C4A" w14:textId="77777777" w:rsidR="002E0717" w:rsidRPr="00463890" w:rsidRDefault="002E0717" w:rsidP="005C2CFF">
            <w:pPr>
              <w:tabs>
                <w:tab w:val="left" w:pos="0"/>
              </w:tabs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Zapovjednik</w:t>
            </w:r>
          </w:p>
        </w:tc>
        <w:tc>
          <w:tcPr>
            <w:tcW w:w="3237" w:type="dxa"/>
            <w:shd w:val="clear" w:color="auto" w:fill="00CCFF"/>
          </w:tcPr>
          <w:p w14:paraId="4D3A1262" w14:textId="77777777" w:rsidR="002E0717" w:rsidRPr="00463890" w:rsidRDefault="002E0717" w:rsidP="005C2CFF">
            <w:pPr>
              <w:tabs>
                <w:tab w:val="left" w:pos="0"/>
              </w:tabs>
              <w:ind w:left="0" w:right="1033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Telefon</w:t>
            </w:r>
          </w:p>
        </w:tc>
      </w:tr>
      <w:tr w:rsidR="00463890" w:rsidRPr="00463890" w14:paraId="00E416EE" w14:textId="77777777" w:rsidTr="00C10D93">
        <w:trPr>
          <w:trHeight w:val="299"/>
        </w:trPr>
        <w:tc>
          <w:tcPr>
            <w:tcW w:w="4200" w:type="dxa"/>
          </w:tcPr>
          <w:p w14:paraId="78BB9A37" w14:textId="77777777" w:rsidR="002E0717" w:rsidRPr="00C10D93" w:rsidRDefault="00C10D93" w:rsidP="00C10D93">
            <w:pPr>
              <w:tabs>
                <w:tab w:val="left" w:pos="0"/>
              </w:tabs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C10D93">
              <w:rPr>
                <w:rStyle w:val="Naglaeno"/>
                <w:rFonts w:asciiTheme="minorHAnsi" w:hAnsiTheme="minorHAnsi" w:cstheme="minorHAnsi"/>
                <w:color w:val="auto"/>
                <w:sz w:val="22"/>
              </w:rPr>
              <w:t>DVD POLJANA SUTLANSKA</w:t>
            </w:r>
          </w:p>
        </w:tc>
        <w:tc>
          <w:tcPr>
            <w:tcW w:w="2056" w:type="dxa"/>
          </w:tcPr>
          <w:p w14:paraId="5018173B" w14:textId="77777777" w:rsidR="002E0717" w:rsidRPr="00463890" w:rsidRDefault="002E0717" w:rsidP="00C10D93">
            <w:pPr>
              <w:tabs>
                <w:tab w:val="left" w:pos="0"/>
              </w:tabs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Kristijan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Žarković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br/>
            </w:r>
            <w:r w:rsidRPr="00463890">
              <w:rPr>
                <w:rFonts w:asciiTheme="minorHAnsi" w:hAnsiTheme="minorHAnsi" w:cstheme="minorHAnsi"/>
                <w:vanish/>
                <w:color w:val="auto"/>
                <w:sz w:val="22"/>
              </w:rPr>
              <w:t xml:space="preserve">Ova e-mail adresa je zaštićena od spam robota, nije vidljiva ako ste isključili JavaScript 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br/>
            </w:r>
          </w:p>
        </w:tc>
        <w:tc>
          <w:tcPr>
            <w:tcW w:w="3237" w:type="dxa"/>
          </w:tcPr>
          <w:p w14:paraId="474017F6" w14:textId="77777777" w:rsidR="002E0717" w:rsidRPr="00463890" w:rsidRDefault="002E0717" w:rsidP="00C10D93">
            <w:pPr>
              <w:tabs>
                <w:tab w:val="left" w:pos="0"/>
              </w:tabs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098/181-743</w:t>
            </w:r>
          </w:p>
        </w:tc>
      </w:tr>
    </w:tbl>
    <w:p w14:paraId="495064C7" w14:textId="77777777" w:rsidR="002E0717" w:rsidRPr="00463890" w:rsidRDefault="002E0717" w:rsidP="005C2CFF">
      <w:pPr>
        <w:pStyle w:val="Odlomakpopisa"/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2C37089A" w14:textId="77777777" w:rsidR="002E0717" w:rsidRPr="00463890" w:rsidRDefault="002E0717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5651C6DF" w14:textId="77777777" w:rsidR="002E0717" w:rsidRDefault="002E0717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0A3EBC11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23C1819D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519628AB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08A310A6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72C272B0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28B6C798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0713DD3A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201AA6BB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397B114D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415387BF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3C8B7CE2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4E42C36A" w14:textId="77777777" w:rsidR="00E26E9F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724FA720" w14:textId="77777777" w:rsidR="00E26E9F" w:rsidRPr="00463890" w:rsidRDefault="00E26E9F" w:rsidP="005C2CFF">
      <w:pPr>
        <w:spacing w:after="2" w:line="238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1A474B6E" w14:textId="77777777" w:rsidR="002E0717" w:rsidRPr="00C10D93" w:rsidRDefault="002E0717" w:rsidP="005C2CFF">
      <w:pPr>
        <w:spacing w:after="11"/>
        <w:ind w:left="0" w:right="493" w:firstLine="0"/>
        <w:jc w:val="center"/>
        <w:rPr>
          <w:rFonts w:asciiTheme="minorHAnsi" w:hAnsiTheme="minorHAnsi" w:cstheme="minorHAnsi"/>
          <w:b/>
          <w:color w:val="auto"/>
          <w:sz w:val="22"/>
        </w:rPr>
      </w:pPr>
      <w:r w:rsidRPr="00C10D93">
        <w:rPr>
          <w:rFonts w:asciiTheme="minorHAnsi" w:hAnsiTheme="minorHAnsi" w:cstheme="minorHAnsi"/>
          <w:b/>
          <w:color w:val="auto"/>
          <w:sz w:val="22"/>
        </w:rPr>
        <w:t>Općina ZLATAR BISTRICA</w:t>
      </w:r>
    </w:p>
    <w:p w14:paraId="3C257C73" w14:textId="77777777" w:rsidR="002E0717" w:rsidRPr="00463890" w:rsidRDefault="002E0717" w:rsidP="005C2CFF">
      <w:pPr>
        <w:spacing w:after="11"/>
        <w:ind w:left="0" w:right="493" w:firstLine="0"/>
        <w:jc w:val="center"/>
        <w:rPr>
          <w:rFonts w:asciiTheme="minorHAnsi" w:hAnsiTheme="minorHAnsi" w:cstheme="minorHAnsi"/>
          <w:b/>
          <w:i/>
          <w:color w:val="auto"/>
          <w:sz w:val="22"/>
        </w:rPr>
      </w:pPr>
    </w:p>
    <w:tbl>
      <w:tblPr>
        <w:tblStyle w:val="TableGrid"/>
        <w:tblW w:w="9505" w:type="dxa"/>
        <w:tblInd w:w="2" w:type="dxa"/>
        <w:tblCellMar>
          <w:top w:w="44" w:type="dxa"/>
          <w:left w:w="122" w:type="dxa"/>
          <w:right w:w="75" w:type="dxa"/>
        </w:tblCellMar>
        <w:tblLook w:val="04A0" w:firstRow="1" w:lastRow="0" w:firstColumn="1" w:lastColumn="0" w:noHBand="0" w:noVBand="1"/>
      </w:tblPr>
      <w:tblGrid>
        <w:gridCol w:w="2266"/>
        <w:gridCol w:w="2689"/>
        <w:gridCol w:w="4536"/>
        <w:gridCol w:w="14"/>
      </w:tblGrid>
      <w:tr w:rsidR="00463890" w:rsidRPr="00463890" w14:paraId="703E79B4" w14:textId="77777777" w:rsidTr="00340BED">
        <w:trPr>
          <w:gridAfter w:val="1"/>
          <w:wAfter w:w="14" w:type="dxa"/>
          <w:trHeight w:val="27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</w:tcPr>
          <w:p w14:paraId="0524182E" w14:textId="77777777" w:rsidR="002E0717" w:rsidRPr="00463890" w:rsidRDefault="002E0717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4C04C5D" w14:textId="77777777" w:rsidR="002E0717" w:rsidRPr="00463890" w:rsidRDefault="002E0717" w:rsidP="005C2CFF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Vatrogasna zajednica Općine </w:t>
            </w:r>
            <w:r w:rsidR="00C10D93">
              <w:rPr>
                <w:rFonts w:asciiTheme="minorHAnsi" w:hAnsiTheme="minorHAnsi" w:cstheme="minorHAnsi"/>
                <w:color w:val="auto"/>
                <w:sz w:val="22"/>
              </w:rPr>
              <w:t xml:space="preserve">Zlatar Bistrica 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NIJE USTROJENA </w:t>
            </w:r>
          </w:p>
        </w:tc>
      </w:tr>
      <w:tr w:rsidR="00463890" w:rsidRPr="00463890" w14:paraId="7D93EDCE" w14:textId="77777777" w:rsidTr="00340BED">
        <w:tblPrEx>
          <w:tblCellMar>
            <w:top w:w="46" w:type="dxa"/>
            <w:left w:w="106" w:type="dxa"/>
            <w:right w:w="58" w:type="dxa"/>
          </w:tblCellMar>
        </w:tblPrEx>
        <w:trPr>
          <w:trHeight w:val="445"/>
        </w:trPr>
        <w:tc>
          <w:tcPr>
            <w:tcW w:w="4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27CFDA24" w14:textId="77777777" w:rsidR="002E0717" w:rsidRPr="00463890" w:rsidRDefault="002E0717" w:rsidP="005C2CFF">
            <w:pPr>
              <w:spacing w:after="0"/>
              <w:ind w:left="0" w:right="5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za područje naselja </w:t>
            </w:r>
          </w:p>
        </w:tc>
        <w:tc>
          <w:tcPr>
            <w:tcW w:w="4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6BF05258" w14:textId="77777777" w:rsidR="002E0717" w:rsidRPr="00463890" w:rsidRDefault="002E0717" w:rsidP="005C2CFF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prioritetno se uzbunjuje središnja vatrogasna postrojba </w:t>
            </w:r>
          </w:p>
        </w:tc>
      </w:tr>
      <w:tr w:rsidR="00463890" w:rsidRPr="00463890" w14:paraId="50BC95EB" w14:textId="77777777" w:rsidTr="00340BED">
        <w:tblPrEx>
          <w:tblCellMar>
            <w:top w:w="46" w:type="dxa"/>
            <w:left w:w="106" w:type="dxa"/>
            <w:right w:w="58" w:type="dxa"/>
          </w:tblCellMar>
        </w:tblPrEx>
        <w:trPr>
          <w:trHeight w:val="1110"/>
        </w:trPr>
        <w:tc>
          <w:tcPr>
            <w:tcW w:w="4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6F125" w14:textId="77777777" w:rsidR="002E0717" w:rsidRPr="00463890" w:rsidRDefault="002E0717" w:rsidP="005C2CFF">
            <w:pPr>
              <w:spacing w:after="0"/>
              <w:ind w:left="0" w:firstLine="0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Ervenik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Zlatarsk</w:t>
            </w:r>
            <w:r w:rsidR="00C10D93">
              <w:rPr>
                <w:rFonts w:asciiTheme="minorHAnsi" w:hAnsiTheme="minorHAnsi" w:cstheme="minorHAnsi"/>
                <w:color w:val="auto"/>
                <w:sz w:val="22"/>
              </w:rPr>
              <w:t>i,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Lipovec</w:t>
            </w:r>
            <w:proofErr w:type="spellEnd"/>
            <w:r w:rsidR="00C10D93">
              <w:rPr>
                <w:rFonts w:asciiTheme="minorHAnsi" w:hAnsiTheme="minorHAnsi" w:cstheme="minorHAnsi"/>
                <w:color w:val="auto"/>
                <w:sz w:val="22"/>
              </w:rPr>
              <w:t>,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Lovrečan</w:t>
            </w:r>
            <w:proofErr w:type="spellEnd"/>
            <w:r w:rsidR="00C10D93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Opasanjek</w:t>
            </w:r>
            <w:proofErr w:type="spellEnd"/>
            <w:r w:rsidR="00C10D93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Veleškovec</w:t>
            </w:r>
            <w:proofErr w:type="spellEnd"/>
            <w:r w:rsidR="00C10D93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r w:rsidRPr="00C10D93">
              <w:rPr>
                <w:rStyle w:val="font571"/>
                <w:rFonts w:asciiTheme="minorHAnsi" w:hAnsiTheme="minorHAnsi" w:cstheme="minorHAnsi"/>
                <w:b w:val="0"/>
                <w:sz w:val="22"/>
                <w:szCs w:val="22"/>
              </w:rPr>
              <w:t>Zlatar-Bistrica</w:t>
            </w:r>
          </w:p>
        </w:tc>
        <w:tc>
          <w:tcPr>
            <w:tcW w:w="4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DF548" w14:textId="77777777" w:rsidR="002E0717" w:rsidRPr="00463890" w:rsidRDefault="002E0717" w:rsidP="005C2CFF">
            <w:pPr>
              <w:spacing w:after="0"/>
              <w:ind w:left="0" w:right="47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  </w:t>
            </w:r>
          </w:p>
          <w:p w14:paraId="642780A7" w14:textId="77777777" w:rsidR="002E0717" w:rsidRPr="00463890" w:rsidRDefault="002E0717" w:rsidP="005C2CFF">
            <w:pPr>
              <w:spacing w:after="11"/>
              <w:ind w:left="0" w:right="493" w:firstLine="0"/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      </w:t>
            </w:r>
            <w:r w:rsidRPr="00463890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 DVD</w:t>
            </w:r>
            <w:r w:rsidRPr="00463890">
              <w:rPr>
                <w:rFonts w:asciiTheme="minorHAnsi" w:hAnsiTheme="minorHAnsi" w:cstheme="minorHAnsi"/>
                <w:b/>
                <w:i/>
                <w:color w:val="auto"/>
                <w:sz w:val="22"/>
              </w:rPr>
              <w:t xml:space="preserve">  </w:t>
            </w:r>
            <w:r w:rsidRPr="00C10D93">
              <w:rPr>
                <w:rFonts w:asciiTheme="minorHAnsi" w:hAnsiTheme="minorHAnsi" w:cstheme="minorHAnsi"/>
                <w:b/>
                <w:color w:val="auto"/>
                <w:sz w:val="22"/>
              </w:rPr>
              <w:t>ZLATAR BISTRICA</w:t>
            </w:r>
          </w:p>
          <w:p w14:paraId="5A7F7B08" w14:textId="77777777" w:rsidR="002E0717" w:rsidRPr="00463890" w:rsidRDefault="002E0717" w:rsidP="005C2CFF">
            <w:pPr>
              <w:spacing w:after="11"/>
              <w:ind w:left="0" w:right="493" w:firstLine="0"/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</w:rPr>
            </w:pPr>
          </w:p>
          <w:p w14:paraId="679FBF1D" w14:textId="77777777" w:rsidR="002E0717" w:rsidRPr="00463890" w:rsidRDefault="002E0717" w:rsidP="005C2CFF">
            <w:pPr>
              <w:spacing w:after="11"/>
              <w:ind w:left="0" w:right="493" w:firstLine="0"/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</w:rPr>
            </w:pPr>
          </w:p>
          <w:p w14:paraId="7673BA3C" w14:textId="77777777" w:rsidR="002E0717" w:rsidRPr="00463890" w:rsidRDefault="002E0717" w:rsidP="005C2CFF">
            <w:pPr>
              <w:spacing w:after="0"/>
              <w:ind w:left="0" w:right="47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6DD0379A" w14:textId="77777777" w:rsidR="002E0717" w:rsidRPr="00463890" w:rsidRDefault="002E0717" w:rsidP="005C2CFF">
      <w:pPr>
        <w:spacing w:after="0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 </w:t>
      </w:r>
    </w:p>
    <w:tbl>
      <w:tblPr>
        <w:tblStyle w:val="TableGrid"/>
        <w:tblW w:w="9610" w:type="dxa"/>
        <w:tblInd w:w="2" w:type="dxa"/>
        <w:tblLayout w:type="fixed"/>
        <w:tblCellMar>
          <w:top w:w="44" w:type="dxa"/>
          <w:left w:w="107" w:type="dxa"/>
          <w:right w:w="86" w:type="dxa"/>
        </w:tblCellMar>
        <w:tblLook w:val="04A0" w:firstRow="1" w:lastRow="0" w:firstColumn="1" w:lastColumn="0" w:noHBand="0" w:noVBand="1"/>
      </w:tblPr>
      <w:tblGrid>
        <w:gridCol w:w="2616"/>
        <w:gridCol w:w="2078"/>
        <w:gridCol w:w="433"/>
        <w:gridCol w:w="2935"/>
        <w:gridCol w:w="1548"/>
      </w:tblGrid>
      <w:tr w:rsidR="00463890" w:rsidRPr="00463890" w14:paraId="370A6D22" w14:textId="77777777" w:rsidTr="00340BED">
        <w:trPr>
          <w:trHeight w:val="201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</w:tcPr>
          <w:p w14:paraId="67F209FA" w14:textId="77777777" w:rsidR="002E0717" w:rsidRPr="00463890" w:rsidRDefault="002E0717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4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5E5E5"/>
          </w:tcPr>
          <w:p w14:paraId="4B759F8D" w14:textId="77777777" w:rsidR="002E0717" w:rsidRPr="00463890" w:rsidRDefault="002E0717" w:rsidP="005C2CFF">
            <w:pPr>
              <w:spacing w:after="0"/>
              <w:ind w:left="0" w:right="327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uzbunjivanje 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7A76B4FE" w14:textId="77777777" w:rsidR="002E0717" w:rsidRPr="00463890" w:rsidRDefault="002E0717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463890" w:rsidRPr="00463890" w14:paraId="7A61A2D4" w14:textId="77777777" w:rsidTr="00340BED">
        <w:trPr>
          <w:trHeight w:val="595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26098ABE" w14:textId="77777777" w:rsidR="002E0717" w:rsidRPr="00463890" w:rsidRDefault="002E0717" w:rsidP="005C2CFF">
            <w:pPr>
              <w:spacing w:after="0"/>
              <w:ind w:left="0" w:right="11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središnja vatrogasna postrojba 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571C693F" w14:textId="77777777" w:rsidR="002E0717" w:rsidRPr="00463890" w:rsidRDefault="002E0717" w:rsidP="005C2CFF">
            <w:pPr>
              <w:spacing w:after="0"/>
              <w:ind w:left="0" w:right="22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način uzbunjivanja 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77FE8800" w14:textId="77777777" w:rsidR="002E0717" w:rsidRPr="00463890" w:rsidRDefault="002E0717" w:rsidP="005C2CFF">
            <w:pPr>
              <w:spacing w:after="0"/>
              <w:ind w:left="0" w:right="26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ime i prezime </w:t>
            </w:r>
          </w:p>
          <w:p w14:paraId="7AB45A56" w14:textId="77777777" w:rsidR="002E0717" w:rsidRPr="00463890" w:rsidRDefault="002E0717" w:rsidP="005C2CF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zapovjednik – odgovorna osoba</w:t>
            </w:r>
          </w:p>
          <w:p w14:paraId="73FA9CA3" w14:textId="77777777" w:rsidR="002E0717" w:rsidRPr="00463890" w:rsidRDefault="002E0717" w:rsidP="005C2CFF">
            <w:pPr>
              <w:pStyle w:val="Odlomakpopisa"/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7057FBBE" w14:textId="77777777" w:rsidR="002E0717" w:rsidRPr="00463890" w:rsidRDefault="002E0717" w:rsidP="005C2CFF">
            <w:pPr>
              <w:spacing w:after="0"/>
              <w:ind w:left="0" w:right="16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telefon </w:t>
            </w:r>
          </w:p>
        </w:tc>
      </w:tr>
      <w:tr w:rsidR="00463890" w:rsidRPr="00463890" w14:paraId="2CEAD47F" w14:textId="77777777" w:rsidTr="00C10D93">
        <w:trPr>
          <w:trHeight w:val="400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09422" w14:textId="77777777" w:rsidR="002E0717" w:rsidRPr="00463890" w:rsidRDefault="002E0717" w:rsidP="00C10D93">
            <w:pPr>
              <w:spacing w:after="0"/>
              <w:ind w:left="0" w:right="47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272F8C3C" w14:textId="77777777" w:rsidR="002E0717" w:rsidRPr="00463890" w:rsidRDefault="002E0717" w:rsidP="00C10D93">
            <w:pPr>
              <w:spacing w:after="0"/>
              <w:ind w:left="0" w:right="47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66238FE5" w14:textId="77777777" w:rsidR="002E0717" w:rsidRPr="00C10D93" w:rsidRDefault="002E0717" w:rsidP="00C10D93">
            <w:pPr>
              <w:spacing w:after="11"/>
              <w:ind w:left="0" w:right="493" w:firstLine="0"/>
              <w:jc w:val="left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C10D93">
              <w:rPr>
                <w:rFonts w:asciiTheme="minorHAnsi" w:hAnsiTheme="minorHAnsi" w:cstheme="minorHAnsi"/>
                <w:b/>
                <w:color w:val="auto"/>
                <w:sz w:val="22"/>
              </w:rPr>
              <w:t>DVD</w:t>
            </w:r>
            <w:r w:rsidRPr="00C10D93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Pr="00C10D93">
              <w:rPr>
                <w:rFonts w:asciiTheme="minorHAnsi" w:hAnsiTheme="minorHAnsi" w:cstheme="minorHAnsi"/>
                <w:b/>
                <w:color w:val="auto"/>
                <w:sz w:val="22"/>
              </w:rPr>
              <w:t>ZLATAR BISTRICA</w:t>
            </w:r>
          </w:p>
          <w:p w14:paraId="7D542392" w14:textId="77777777" w:rsidR="002E0717" w:rsidRPr="00463890" w:rsidRDefault="002E0717" w:rsidP="00C10D93">
            <w:pPr>
              <w:spacing w:after="0"/>
              <w:ind w:left="0" w:right="25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A103" w14:textId="77777777" w:rsidR="002E0717" w:rsidRPr="00463890" w:rsidRDefault="002E0717" w:rsidP="00C10D93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daljinsko uključenje </w:t>
            </w:r>
          </w:p>
          <w:p w14:paraId="475EA510" w14:textId="77777777" w:rsidR="002E0717" w:rsidRPr="00463890" w:rsidRDefault="002E0717" w:rsidP="00C10D93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sirene </w:t>
            </w:r>
          </w:p>
          <w:p w14:paraId="14EF40C4" w14:textId="77777777" w:rsidR="002E0717" w:rsidRPr="00463890" w:rsidRDefault="002E0717" w:rsidP="00C10D93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grupni SMS </w:t>
            </w:r>
          </w:p>
          <w:p w14:paraId="39944C89" w14:textId="77777777" w:rsidR="002E0717" w:rsidRPr="00463890" w:rsidRDefault="002E0717" w:rsidP="00C10D93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tiha dojava / mobitel 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8F97E" w14:textId="77777777" w:rsidR="002E0717" w:rsidRPr="00463890" w:rsidRDefault="002E0717" w:rsidP="00C10D93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1</w:t>
            </w:r>
            <w:r w:rsidR="00C10D93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80275" w14:textId="77777777" w:rsidR="002E0717" w:rsidRPr="00463890" w:rsidRDefault="002E0717" w:rsidP="00C10D93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Ivica Paradi</w:t>
            </w: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br/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31860" w14:textId="77777777" w:rsidR="002E0717" w:rsidRPr="00463890" w:rsidRDefault="002E0717" w:rsidP="00C10D93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098/454-856</w:t>
            </w:r>
          </w:p>
        </w:tc>
      </w:tr>
    </w:tbl>
    <w:p w14:paraId="47E6D9C3" w14:textId="77777777" w:rsidR="002E0717" w:rsidRPr="00463890" w:rsidRDefault="002E0717" w:rsidP="005C2CFF">
      <w:pPr>
        <w:spacing w:after="2" w:line="238" w:lineRule="auto"/>
        <w:ind w:left="0" w:right="5394" w:firstLine="0"/>
        <w:rPr>
          <w:rFonts w:asciiTheme="minorHAnsi" w:hAnsiTheme="minorHAnsi" w:cstheme="minorHAnsi"/>
          <w:color w:val="auto"/>
          <w:sz w:val="22"/>
        </w:rPr>
      </w:pPr>
    </w:p>
    <w:tbl>
      <w:tblPr>
        <w:tblStyle w:val="TableGrid"/>
        <w:tblpPr w:leftFromText="180" w:rightFromText="180" w:vertAnchor="text" w:horzAnchor="margin" w:tblpY="1"/>
        <w:tblW w:w="9634" w:type="dxa"/>
        <w:tblInd w:w="0" w:type="dxa"/>
        <w:tblCellMar>
          <w:top w:w="4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634"/>
      </w:tblGrid>
      <w:tr w:rsidR="00463890" w:rsidRPr="00463890" w14:paraId="029943FD" w14:textId="77777777" w:rsidTr="00C10D93">
        <w:trPr>
          <w:trHeight w:val="280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CEE92" w14:textId="77777777" w:rsidR="002E0717" w:rsidRPr="00463890" w:rsidRDefault="002E0717" w:rsidP="00C10D93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Ovisno o razvoju događaja u stanje pripravnosti stavlja se  </w:t>
            </w:r>
            <w:r w:rsidR="00C10D93">
              <w:rPr>
                <w:rFonts w:asciiTheme="minorHAnsi" w:hAnsiTheme="minorHAnsi" w:cstheme="minorHAnsi"/>
                <w:color w:val="auto"/>
                <w:sz w:val="22"/>
              </w:rPr>
              <w:t>ZJVP.</w:t>
            </w:r>
          </w:p>
        </w:tc>
      </w:tr>
    </w:tbl>
    <w:p w14:paraId="4CD1F895" w14:textId="77777777" w:rsidR="002E0717" w:rsidRPr="00463890" w:rsidRDefault="002E0717" w:rsidP="005C2CFF">
      <w:pPr>
        <w:spacing w:after="2" w:line="238" w:lineRule="auto"/>
        <w:ind w:left="0" w:right="5394" w:firstLine="0"/>
        <w:rPr>
          <w:rFonts w:asciiTheme="minorHAnsi" w:hAnsiTheme="minorHAnsi" w:cstheme="minorHAnsi"/>
          <w:color w:val="auto"/>
          <w:sz w:val="22"/>
        </w:rPr>
      </w:pPr>
    </w:p>
    <w:p w14:paraId="2E3A4466" w14:textId="77777777" w:rsidR="002E0717" w:rsidRDefault="002E0717" w:rsidP="005C2CFF">
      <w:pPr>
        <w:spacing w:after="2" w:line="360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74CB6CDC" w14:textId="77777777" w:rsidR="00E26E9F" w:rsidRDefault="00E26E9F" w:rsidP="005C2CFF">
      <w:pPr>
        <w:spacing w:after="2" w:line="360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3B1C260A" w14:textId="77777777" w:rsidR="00E26E9F" w:rsidRDefault="00E26E9F" w:rsidP="005C2CFF">
      <w:pPr>
        <w:spacing w:after="2" w:line="360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41EC19AF" w14:textId="77777777" w:rsidR="00E26E9F" w:rsidRDefault="00E26E9F" w:rsidP="005C2CFF">
      <w:pPr>
        <w:spacing w:after="2" w:line="360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19A2366D" w14:textId="77777777" w:rsidR="00E26E9F" w:rsidRDefault="00E26E9F" w:rsidP="005C2CFF">
      <w:pPr>
        <w:spacing w:after="2" w:line="360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7F0EC3FE" w14:textId="77777777" w:rsidR="00E26E9F" w:rsidRDefault="00E26E9F" w:rsidP="005C2CFF">
      <w:pPr>
        <w:spacing w:after="2" w:line="360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7481E3A7" w14:textId="77777777" w:rsidR="00E26E9F" w:rsidRDefault="00E26E9F" w:rsidP="005C2CFF">
      <w:pPr>
        <w:spacing w:after="2" w:line="360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36076B97" w14:textId="77777777" w:rsidR="00E26E9F" w:rsidRDefault="00E26E9F" w:rsidP="005C2CFF">
      <w:pPr>
        <w:spacing w:after="2" w:line="360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55B74550" w14:textId="77777777" w:rsidR="00E26E9F" w:rsidRDefault="00E26E9F" w:rsidP="005C2CFF">
      <w:pPr>
        <w:spacing w:after="2" w:line="360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72EAF682" w14:textId="77777777" w:rsidR="00E26E9F" w:rsidRDefault="00E26E9F" w:rsidP="005C2CFF">
      <w:pPr>
        <w:spacing w:after="2" w:line="360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3AFFE15F" w14:textId="77777777" w:rsidR="00E26E9F" w:rsidRDefault="00E26E9F" w:rsidP="005C2CFF">
      <w:pPr>
        <w:spacing w:after="2" w:line="360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0575D501" w14:textId="77777777" w:rsidR="00E26E9F" w:rsidRDefault="00E26E9F" w:rsidP="005C2CFF">
      <w:pPr>
        <w:spacing w:after="2" w:line="360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14793286" w14:textId="77777777" w:rsidR="00E26E9F" w:rsidRDefault="00E26E9F" w:rsidP="005C2CFF">
      <w:pPr>
        <w:spacing w:after="2" w:line="360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08940A23" w14:textId="77777777" w:rsidR="00E26E9F" w:rsidRDefault="00E26E9F" w:rsidP="005C2CFF">
      <w:pPr>
        <w:spacing w:after="2" w:line="360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325590D2" w14:textId="77777777" w:rsidR="00E26E9F" w:rsidRDefault="00E26E9F" w:rsidP="005C2CFF">
      <w:pPr>
        <w:spacing w:after="2" w:line="360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17A1934C" w14:textId="77777777" w:rsidR="00E26E9F" w:rsidRDefault="00E26E9F" w:rsidP="005C2CFF">
      <w:pPr>
        <w:spacing w:after="2" w:line="360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2C9C7745" w14:textId="77777777" w:rsidR="00E26E9F" w:rsidRDefault="00E26E9F" w:rsidP="005C2CFF">
      <w:pPr>
        <w:spacing w:after="2" w:line="360" w:lineRule="auto"/>
        <w:ind w:left="0" w:right="55" w:firstLine="0"/>
        <w:rPr>
          <w:rFonts w:asciiTheme="minorHAnsi" w:hAnsiTheme="minorHAnsi" w:cstheme="minorHAnsi"/>
          <w:color w:val="auto"/>
          <w:sz w:val="22"/>
        </w:rPr>
      </w:pPr>
    </w:p>
    <w:p w14:paraId="0C5EC67D" w14:textId="77777777" w:rsidR="005E783D" w:rsidRPr="00463890" w:rsidRDefault="006003B7" w:rsidP="00E26E9F">
      <w:pPr>
        <w:pStyle w:val="Naslov2"/>
        <w:numPr>
          <w:ilvl w:val="1"/>
          <w:numId w:val="15"/>
        </w:numPr>
        <w:spacing w:line="360" w:lineRule="auto"/>
        <w:rPr>
          <w:rFonts w:asciiTheme="minorHAnsi" w:hAnsiTheme="minorHAnsi" w:cstheme="minorHAnsi"/>
          <w:color w:val="auto"/>
          <w:sz w:val="22"/>
        </w:rPr>
      </w:pPr>
      <w:bookmarkStart w:id="10" w:name="_Toc505260237"/>
      <w:r w:rsidRPr="00463890">
        <w:rPr>
          <w:rFonts w:asciiTheme="minorHAnsi" w:hAnsiTheme="minorHAnsi" w:cstheme="minorHAnsi"/>
          <w:color w:val="auto"/>
          <w:sz w:val="22"/>
        </w:rPr>
        <w:lastRenderedPageBreak/>
        <w:t>SUSTAV ZAPOVIJEDANJA</w:t>
      </w:r>
      <w:bookmarkEnd w:id="10"/>
    </w:p>
    <w:p w14:paraId="2AF15D30" w14:textId="77777777" w:rsidR="005E783D" w:rsidRPr="00463890" w:rsidRDefault="00430883" w:rsidP="005C2CFF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eastAsia="Times New Roman" w:hAnsiTheme="minorHAnsi" w:cstheme="minorHAnsi"/>
          <w:color w:val="auto"/>
          <w:sz w:val="22"/>
        </w:rPr>
        <w:t xml:space="preserve"> </w:t>
      </w:r>
    </w:p>
    <w:p w14:paraId="0890C1A0" w14:textId="77777777" w:rsidR="005E783D" w:rsidRPr="00463890" w:rsidRDefault="00430883" w:rsidP="005C2CFF">
      <w:pPr>
        <w:spacing w:line="360" w:lineRule="auto"/>
        <w:ind w:left="0" w:right="14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Sustav uključivanja, zapovijedanja i međusobni odnosi vatrogasnih postrojbi </w:t>
      </w:r>
      <w:r w:rsidR="00132F82">
        <w:rPr>
          <w:rFonts w:asciiTheme="minorHAnsi" w:hAnsiTheme="minorHAnsi" w:cstheme="minorHAnsi"/>
          <w:color w:val="auto"/>
          <w:sz w:val="22"/>
        </w:rPr>
        <w:t>regulirani su</w:t>
      </w:r>
      <w:r w:rsidRPr="00463890">
        <w:rPr>
          <w:rFonts w:asciiTheme="minorHAnsi" w:hAnsiTheme="minorHAnsi" w:cstheme="minorHAnsi"/>
          <w:color w:val="auto"/>
          <w:sz w:val="22"/>
        </w:rPr>
        <w:t xml:space="preserve"> odredb</w:t>
      </w:r>
      <w:r w:rsidR="00132F82">
        <w:rPr>
          <w:rFonts w:asciiTheme="minorHAnsi" w:hAnsiTheme="minorHAnsi" w:cstheme="minorHAnsi"/>
          <w:color w:val="auto"/>
          <w:sz w:val="22"/>
        </w:rPr>
        <w:t>ama</w:t>
      </w:r>
      <w:r w:rsidRPr="00463890">
        <w:rPr>
          <w:rFonts w:asciiTheme="minorHAnsi" w:hAnsiTheme="minorHAnsi" w:cstheme="minorHAnsi"/>
          <w:color w:val="auto"/>
          <w:sz w:val="22"/>
        </w:rPr>
        <w:t xml:space="preserve"> čl</w:t>
      </w:r>
      <w:r w:rsidR="00C10D93">
        <w:rPr>
          <w:rFonts w:asciiTheme="minorHAnsi" w:hAnsiTheme="minorHAnsi" w:cstheme="minorHAnsi"/>
          <w:color w:val="auto"/>
          <w:sz w:val="22"/>
        </w:rPr>
        <w:t>anka</w:t>
      </w:r>
      <w:r w:rsidRPr="00463890">
        <w:rPr>
          <w:rFonts w:asciiTheme="minorHAnsi" w:hAnsiTheme="minorHAnsi" w:cstheme="minorHAnsi"/>
          <w:color w:val="auto"/>
          <w:sz w:val="22"/>
        </w:rPr>
        <w:t xml:space="preserve"> 33. Zakona o vatrogastvu</w:t>
      </w:r>
      <w:r w:rsidR="00C10D93">
        <w:rPr>
          <w:rFonts w:asciiTheme="minorHAnsi" w:hAnsiTheme="minorHAnsi" w:cstheme="minorHAnsi"/>
          <w:color w:val="auto"/>
          <w:sz w:val="22"/>
        </w:rPr>
        <w:t xml:space="preserve"> </w:t>
      </w:r>
      <w:r w:rsidRPr="00463890">
        <w:rPr>
          <w:rFonts w:asciiTheme="minorHAnsi" w:hAnsiTheme="minorHAnsi" w:cstheme="minorHAnsi"/>
          <w:color w:val="auto"/>
          <w:sz w:val="22"/>
        </w:rPr>
        <w:t>te Pravilnik</w:t>
      </w:r>
      <w:r w:rsidR="00132F82">
        <w:rPr>
          <w:rFonts w:asciiTheme="minorHAnsi" w:hAnsiTheme="minorHAnsi" w:cstheme="minorHAnsi"/>
          <w:color w:val="auto"/>
          <w:sz w:val="22"/>
        </w:rPr>
        <w:t>om</w:t>
      </w:r>
      <w:r w:rsidRPr="00463890">
        <w:rPr>
          <w:rFonts w:asciiTheme="minorHAnsi" w:hAnsiTheme="minorHAnsi" w:cstheme="minorHAnsi"/>
          <w:color w:val="auto"/>
          <w:sz w:val="22"/>
        </w:rPr>
        <w:t xml:space="preserve"> o međusobnim odnosima vatrogasnih postrojbi u vatrogasnim intervencijama (</w:t>
      </w:r>
      <w:r w:rsidR="0007371C">
        <w:rPr>
          <w:rFonts w:asciiTheme="minorHAnsi" w:hAnsiTheme="minorHAnsi" w:cstheme="minorHAnsi"/>
          <w:color w:val="auto"/>
          <w:sz w:val="22"/>
        </w:rPr>
        <w:t>„Narodne novine“, broj 65/94.)</w:t>
      </w:r>
      <w:r w:rsidR="00132F82">
        <w:rPr>
          <w:rFonts w:asciiTheme="minorHAnsi" w:hAnsiTheme="minorHAnsi" w:cstheme="minorHAnsi"/>
          <w:color w:val="auto"/>
          <w:sz w:val="22"/>
        </w:rPr>
        <w:t xml:space="preserve">: </w:t>
      </w:r>
    </w:p>
    <w:p w14:paraId="3460B9AB" w14:textId="77777777" w:rsidR="005E783D" w:rsidRPr="00463890" w:rsidRDefault="005E783D" w:rsidP="005C2CFF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7DBFA4D7" w14:textId="77777777" w:rsidR="005E783D" w:rsidRPr="00463890" w:rsidRDefault="00430883" w:rsidP="00E26E9F">
      <w:pPr>
        <w:numPr>
          <w:ilvl w:val="0"/>
          <w:numId w:val="2"/>
        </w:numPr>
        <w:spacing w:line="360" w:lineRule="auto"/>
        <w:ind w:left="0" w:right="14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Vatrogasnom intervencijom, koja se obavlja zbog nastalog požara, eksplozije, nesreće ili druge opasne situacije zapovijeda zapovjednik u vatrogasnoj postrojbi koja je prva izašla na intervenciju. </w:t>
      </w:r>
    </w:p>
    <w:p w14:paraId="3C23D680" w14:textId="77777777" w:rsidR="005E783D" w:rsidRPr="00463890" w:rsidRDefault="00430883" w:rsidP="00E26E9F">
      <w:pPr>
        <w:numPr>
          <w:ilvl w:val="0"/>
          <w:numId w:val="2"/>
        </w:numPr>
        <w:spacing w:line="360" w:lineRule="auto"/>
        <w:ind w:left="0" w:right="14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>U slučaju vatrogasne intervencije u kojoj sudjeluje uz lokaln</w:t>
      </w:r>
      <w:r w:rsidR="00132F82">
        <w:rPr>
          <w:rFonts w:asciiTheme="minorHAnsi" w:hAnsiTheme="minorHAnsi" w:cstheme="minorHAnsi"/>
          <w:color w:val="auto"/>
          <w:sz w:val="22"/>
        </w:rPr>
        <w:t>o</w:t>
      </w:r>
      <w:r w:rsidRPr="00463890">
        <w:rPr>
          <w:rFonts w:asciiTheme="minorHAnsi" w:hAnsiTheme="minorHAnsi" w:cstheme="minorHAnsi"/>
          <w:color w:val="auto"/>
          <w:sz w:val="22"/>
        </w:rPr>
        <w:t xml:space="preserve"> DVD i  središnja vatrogasna postrojba ili više njih, intervenciju vodi zapovjednik središnje vatrogasne postrojbe koja je prva izašla na intervenciju, do dolaska zapovjednika vatrogasne zajednice ili njegovog zamjenika, koji u tom slučaju preuzimaju zapov</w:t>
      </w:r>
      <w:r w:rsidR="00D95DC0" w:rsidRPr="00463890">
        <w:rPr>
          <w:rFonts w:asciiTheme="minorHAnsi" w:hAnsiTheme="minorHAnsi" w:cstheme="minorHAnsi"/>
          <w:color w:val="auto"/>
          <w:sz w:val="22"/>
        </w:rPr>
        <w:t>i</w:t>
      </w:r>
      <w:r w:rsidRPr="00463890">
        <w:rPr>
          <w:rFonts w:asciiTheme="minorHAnsi" w:hAnsiTheme="minorHAnsi" w:cstheme="minorHAnsi"/>
          <w:color w:val="auto"/>
          <w:sz w:val="22"/>
        </w:rPr>
        <w:t xml:space="preserve">jedanje intervencijom. </w:t>
      </w:r>
    </w:p>
    <w:p w14:paraId="45E8B2DC" w14:textId="77777777" w:rsidR="005E783D" w:rsidRPr="00463890" w:rsidRDefault="00430883" w:rsidP="00E26E9F">
      <w:pPr>
        <w:numPr>
          <w:ilvl w:val="0"/>
          <w:numId w:val="2"/>
        </w:numPr>
        <w:spacing w:line="360" w:lineRule="auto"/>
        <w:ind w:left="0" w:right="14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Ako na intervenciju nakon postrojbe </w:t>
      </w:r>
      <w:r w:rsidR="00132F82">
        <w:rPr>
          <w:rFonts w:asciiTheme="minorHAnsi" w:hAnsiTheme="minorHAnsi" w:cstheme="minorHAnsi"/>
          <w:color w:val="auto"/>
          <w:sz w:val="22"/>
        </w:rPr>
        <w:t>DVD-a</w:t>
      </w:r>
      <w:r w:rsidRPr="00463890">
        <w:rPr>
          <w:rFonts w:asciiTheme="minorHAnsi" w:hAnsiTheme="minorHAnsi" w:cstheme="minorHAnsi"/>
          <w:color w:val="auto"/>
          <w:sz w:val="22"/>
        </w:rPr>
        <w:t xml:space="preserve"> izađe javna vatrogasna postrojba, zapov</w:t>
      </w:r>
      <w:r w:rsidR="00D95DC0" w:rsidRPr="00463890">
        <w:rPr>
          <w:rFonts w:asciiTheme="minorHAnsi" w:hAnsiTheme="minorHAnsi" w:cstheme="minorHAnsi"/>
          <w:color w:val="auto"/>
          <w:sz w:val="22"/>
        </w:rPr>
        <w:t>i</w:t>
      </w:r>
      <w:r w:rsidR="009A4048">
        <w:rPr>
          <w:rFonts w:asciiTheme="minorHAnsi" w:hAnsiTheme="minorHAnsi" w:cstheme="minorHAnsi"/>
          <w:color w:val="auto"/>
          <w:sz w:val="22"/>
        </w:rPr>
        <w:t>jedanje</w:t>
      </w:r>
      <w:r w:rsidRPr="00463890">
        <w:rPr>
          <w:rFonts w:asciiTheme="minorHAnsi" w:hAnsiTheme="minorHAnsi" w:cstheme="minorHAnsi"/>
          <w:color w:val="auto"/>
          <w:sz w:val="22"/>
        </w:rPr>
        <w:t xml:space="preserve"> na intervenciji preuzima zapovjednik u toj postrojbi.     </w:t>
      </w:r>
    </w:p>
    <w:p w14:paraId="0B226AE8" w14:textId="77777777" w:rsidR="005E783D" w:rsidRPr="00463890" w:rsidRDefault="00430883" w:rsidP="00E26E9F">
      <w:pPr>
        <w:numPr>
          <w:ilvl w:val="0"/>
          <w:numId w:val="2"/>
        </w:numPr>
        <w:spacing w:line="360" w:lineRule="auto"/>
        <w:ind w:left="0" w:right="14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Ako zapovjednik koji zapovijeda vatrogasnom intervencijom  ocijeni da raspoloživim sredstvima i snagama nije u mogućnosti uspješno obaviti intervenciju, o događaju odmah izvješćuje zapovjednika </w:t>
      </w:r>
      <w:r w:rsidR="00132F82">
        <w:rPr>
          <w:rFonts w:asciiTheme="minorHAnsi" w:hAnsiTheme="minorHAnsi" w:cstheme="minorHAnsi"/>
          <w:color w:val="auto"/>
          <w:sz w:val="22"/>
        </w:rPr>
        <w:t>vatrogasne zajednice općine/grada</w:t>
      </w:r>
      <w:r w:rsidRPr="00463890">
        <w:rPr>
          <w:rFonts w:asciiTheme="minorHAnsi" w:hAnsiTheme="minorHAnsi" w:cstheme="minorHAnsi"/>
          <w:color w:val="auto"/>
          <w:sz w:val="22"/>
        </w:rPr>
        <w:t xml:space="preserve"> ili njegovog zamjenika koji preuzima zapovijedanje intervencijom.  </w:t>
      </w:r>
    </w:p>
    <w:p w14:paraId="426BF69C" w14:textId="77777777" w:rsidR="005E783D" w:rsidRPr="00463890" w:rsidRDefault="00430883" w:rsidP="00E26E9F">
      <w:pPr>
        <w:numPr>
          <w:ilvl w:val="0"/>
          <w:numId w:val="2"/>
        </w:numPr>
        <w:spacing w:line="360" w:lineRule="auto"/>
        <w:ind w:left="0" w:right="14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Kada događaj prelazi granice općine/grada zapovijedanje vatrogasnom intervencijom preuzima županijski vatrogasni zapovjednik ili osoba koju on ovlasti. </w:t>
      </w:r>
    </w:p>
    <w:p w14:paraId="42E09E95" w14:textId="77777777" w:rsidR="005E783D" w:rsidRPr="00463890" w:rsidRDefault="00430883" w:rsidP="00E26E9F">
      <w:pPr>
        <w:numPr>
          <w:ilvl w:val="0"/>
          <w:numId w:val="2"/>
        </w:numPr>
        <w:spacing w:line="360" w:lineRule="auto"/>
        <w:ind w:left="0" w:right="14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Glavni vatrogasni zapovjednik može preuzeti zapovijedanje vatrogasnom intervencijom na teritoriju Republike Hrvatske ili odrediti zamjenika ili pomoćnika sukladno svojoj prosudbi o učinkovitosti takvog određenja. </w:t>
      </w:r>
    </w:p>
    <w:p w14:paraId="3E3080C9" w14:textId="77777777" w:rsidR="005E783D" w:rsidRDefault="00430883" w:rsidP="00E26E9F">
      <w:pPr>
        <w:numPr>
          <w:ilvl w:val="0"/>
          <w:numId w:val="2"/>
        </w:numPr>
        <w:spacing w:line="360" w:lineRule="auto"/>
        <w:ind w:left="0" w:right="14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U slučaju nastanka događaja koji nije poprimio obilježja prirodne nepogode, a koji zahtijeva angažiranje većeg broja osoba i opreme, gradonačelnik, odnosno načelnik općine na čijem području je nastao događaj ili osoba koju on za to ovlasti, na zahtjev županijskog vatrogasnog zapovjednika ili njegovog zamjenika, može: </w:t>
      </w:r>
    </w:p>
    <w:p w14:paraId="65C983DF" w14:textId="77777777" w:rsidR="005E783D" w:rsidRDefault="00430883" w:rsidP="00E26E9F">
      <w:pPr>
        <w:pStyle w:val="Odlomakpopisa"/>
        <w:numPr>
          <w:ilvl w:val="0"/>
          <w:numId w:val="14"/>
        </w:numPr>
        <w:spacing w:line="360" w:lineRule="auto"/>
        <w:ind w:right="14"/>
        <w:rPr>
          <w:rFonts w:asciiTheme="minorHAnsi" w:hAnsiTheme="minorHAnsi" w:cstheme="minorHAnsi"/>
          <w:color w:val="auto"/>
          <w:sz w:val="22"/>
        </w:rPr>
      </w:pPr>
      <w:r w:rsidRPr="00132F82">
        <w:rPr>
          <w:rFonts w:asciiTheme="minorHAnsi" w:hAnsiTheme="minorHAnsi" w:cstheme="minorHAnsi"/>
          <w:color w:val="auto"/>
          <w:sz w:val="22"/>
        </w:rPr>
        <w:t xml:space="preserve">Narediti sudjelovanje svih sposobnih osoba s područja grada odnosno općine starijih od 18 godina u obavljanju pomoćnih poslova na intervenciji i spašavanju ljudi i imovine ugroženih nastalim događajem. </w:t>
      </w:r>
    </w:p>
    <w:p w14:paraId="7ED4EE94" w14:textId="77777777" w:rsidR="005E783D" w:rsidRPr="00132F82" w:rsidRDefault="00430883" w:rsidP="00E26E9F">
      <w:pPr>
        <w:pStyle w:val="Odlomakpopisa"/>
        <w:numPr>
          <w:ilvl w:val="0"/>
          <w:numId w:val="14"/>
        </w:numPr>
        <w:spacing w:line="360" w:lineRule="auto"/>
        <w:ind w:right="14"/>
        <w:rPr>
          <w:rFonts w:asciiTheme="minorHAnsi" w:hAnsiTheme="minorHAnsi" w:cstheme="minorHAnsi"/>
          <w:color w:val="auto"/>
          <w:sz w:val="22"/>
        </w:rPr>
      </w:pPr>
      <w:r w:rsidRPr="00132F82">
        <w:rPr>
          <w:rFonts w:asciiTheme="minorHAnsi" w:hAnsiTheme="minorHAnsi" w:cstheme="minorHAnsi"/>
          <w:color w:val="auto"/>
          <w:sz w:val="22"/>
        </w:rPr>
        <w:t xml:space="preserve">Narediti da se stave na raspolaganje alat, prijevozna, tehnička i druga sredstva za potrebe intervencije i za spašavanje ljudi i imovine ugroženih nastalim događajem. </w:t>
      </w:r>
    </w:p>
    <w:p w14:paraId="49D1AB89" w14:textId="77777777" w:rsidR="005E783D" w:rsidRPr="00463890" w:rsidRDefault="00430883" w:rsidP="00E26E9F">
      <w:pPr>
        <w:numPr>
          <w:ilvl w:val="0"/>
          <w:numId w:val="2"/>
        </w:numPr>
        <w:spacing w:line="360" w:lineRule="auto"/>
        <w:ind w:left="0" w:right="14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>U slučaju nastanka događaja koji zahtijeva sudjelovanje snaga s područja druge županije, a nije poprimio o</w:t>
      </w:r>
      <w:r w:rsidR="009A4048">
        <w:rPr>
          <w:rFonts w:asciiTheme="minorHAnsi" w:hAnsiTheme="minorHAnsi" w:cstheme="minorHAnsi"/>
          <w:color w:val="auto"/>
          <w:sz w:val="22"/>
        </w:rPr>
        <w:t xml:space="preserve">bilježja prirodne nepogode </w:t>
      </w:r>
      <w:r w:rsidRPr="00463890">
        <w:rPr>
          <w:rFonts w:asciiTheme="minorHAnsi" w:hAnsiTheme="minorHAnsi" w:cstheme="minorHAnsi"/>
          <w:color w:val="auto"/>
          <w:sz w:val="22"/>
        </w:rPr>
        <w:t xml:space="preserve">vatrogasnu intervenciju vodi </w:t>
      </w:r>
      <w:r w:rsidRPr="009A4048">
        <w:rPr>
          <w:rFonts w:asciiTheme="minorHAnsi" w:hAnsiTheme="minorHAnsi" w:cstheme="minorHAnsi"/>
          <w:color w:val="auto"/>
          <w:sz w:val="22"/>
        </w:rPr>
        <w:t xml:space="preserve">glavni vatrogasni zapovjednik. </w:t>
      </w:r>
    </w:p>
    <w:p w14:paraId="0BAE85B5" w14:textId="23B4F761" w:rsidR="005E783D" w:rsidRPr="00463890" w:rsidRDefault="00430883" w:rsidP="00E26E9F">
      <w:pPr>
        <w:numPr>
          <w:ilvl w:val="0"/>
          <w:numId w:val="2"/>
        </w:numPr>
        <w:spacing w:line="360" w:lineRule="auto"/>
        <w:ind w:left="0" w:right="14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lastRenderedPageBreak/>
        <w:t xml:space="preserve">U slučaju nastanka događaja koji poprimi obilježje prirodne nepogode, županijski vatrogasni zapovjednik o tome će obavijestiti župana koji može aktivirati </w:t>
      </w:r>
      <w:r w:rsidR="00065B65">
        <w:rPr>
          <w:rFonts w:asciiTheme="minorHAnsi" w:hAnsiTheme="minorHAnsi" w:cstheme="minorHAnsi"/>
          <w:color w:val="auto"/>
          <w:sz w:val="22"/>
        </w:rPr>
        <w:t xml:space="preserve"> </w:t>
      </w:r>
      <w:r w:rsidR="00132F82">
        <w:rPr>
          <w:rFonts w:asciiTheme="minorHAnsi" w:hAnsiTheme="minorHAnsi" w:cstheme="minorHAnsi"/>
          <w:color w:val="auto"/>
          <w:sz w:val="22"/>
        </w:rPr>
        <w:t>S</w:t>
      </w:r>
      <w:r w:rsidRPr="00463890">
        <w:rPr>
          <w:rFonts w:asciiTheme="minorHAnsi" w:hAnsiTheme="minorHAnsi" w:cstheme="minorHAnsi"/>
          <w:color w:val="auto"/>
          <w:sz w:val="22"/>
        </w:rPr>
        <w:t xml:space="preserve">tožer </w:t>
      </w:r>
      <w:r w:rsidR="00132F82">
        <w:rPr>
          <w:rFonts w:asciiTheme="minorHAnsi" w:hAnsiTheme="minorHAnsi" w:cstheme="minorHAnsi"/>
          <w:color w:val="auto"/>
          <w:sz w:val="22"/>
        </w:rPr>
        <w:t>civilne zaštite Krapinsko-zagorske županije</w:t>
      </w:r>
      <w:r w:rsidRPr="00463890">
        <w:rPr>
          <w:rFonts w:asciiTheme="minorHAnsi" w:hAnsiTheme="minorHAnsi" w:cstheme="minorHAnsi"/>
          <w:color w:val="auto"/>
          <w:sz w:val="22"/>
        </w:rPr>
        <w:t>. U ovom slučaju</w:t>
      </w:r>
      <w:r w:rsidR="00132F82">
        <w:rPr>
          <w:rFonts w:asciiTheme="minorHAnsi" w:hAnsiTheme="minorHAnsi" w:cstheme="minorHAnsi"/>
          <w:color w:val="auto"/>
          <w:sz w:val="22"/>
        </w:rPr>
        <w:t>,</w:t>
      </w:r>
      <w:r w:rsidRPr="00463890">
        <w:rPr>
          <w:rFonts w:asciiTheme="minorHAnsi" w:hAnsiTheme="minorHAnsi" w:cstheme="minorHAnsi"/>
          <w:color w:val="auto"/>
          <w:sz w:val="22"/>
        </w:rPr>
        <w:t xml:space="preserve"> upravljanje intervencijom spašavanja ljudi i imovine ugroženih nastalim događajem </w:t>
      </w:r>
      <w:r w:rsidRPr="00065B65">
        <w:rPr>
          <w:rFonts w:asciiTheme="minorHAnsi" w:hAnsiTheme="minorHAnsi" w:cstheme="minorHAnsi"/>
          <w:color w:val="auto"/>
          <w:sz w:val="22"/>
        </w:rPr>
        <w:t xml:space="preserve">preuzima </w:t>
      </w:r>
      <w:r w:rsidR="00132F82" w:rsidRPr="00065B65">
        <w:rPr>
          <w:rFonts w:asciiTheme="minorHAnsi" w:hAnsiTheme="minorHAnsi" w:cstheme="minorHAnsi"/>
          <w:color w:val="auto"/>
          <w:sz w:val="22"/>
        </w:rPr>
        <w:t xml:space="preserve">Stožer civilne zaštite Krapinsko-zagorske županije </w:t>
      </w:r>
      <w:r w:rsidRPr="00463890">
        <w:rPr>
          <w:rFonts w:asciiTheme="minorHAnsi" w:hAnsiTheme="minorHAnsi" w:cstheme="minorHAnsi"/>
          <w:color w:val="auto"/>
          <w:sz w:val="22"/>
        </w:rPr>
        <w:t xml:space="preserve">u radu kojega sudjeluje županijski vatrogasni zapovjednik.  </w:t>
      </w:r>
    </w:p>
    <w:p w14:paraId="414C298D" w14:textId="77777777" w:rsidR="005E783D" w:rsidRPr="00463890" w:rsidRDefault="00430883" w:rsidP="00E26E9F">
      <w:pPr>
        <w:numPr>
          <w:ilvl w:val="0"/>
          <w:numId w:val="2"/>
        </w:numPr>
        <w:spacing w:line="360" w:lineRule="auto"/>
        <w:ind w:left="0" w:right="14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Županijski vatrogasni zapovjednik ili njegov zamjenik može narediti svakoj vatrogasnoj postrojbi s područja </w:t>
      </w:r>
      <w:r w:rsidR="00132F82">
        <w:rPr>
          <w:rFonts w:asciiTheme="minorHAnsi" w:hAnsiTheme="minorHAnsi" w:cstheme="minorHAnsi"/>
          <w:color w:val="auto"/>
          <w:sz w:val="22"/>
        </w:rPr>
        <w:t>Županije</w:t>
      </w:r>
      <w:r w:rsidRPr="00463890">
        <w:rPr>
          <w:rFonts w:asciiTheme="minorHAnsi" w:hAnsiTheme="minorHAnsi" w:cstheme="minorHAnsi"/>
          <w:color w:val="auto"/>
          <w:sz w:val="22"/>
        </w:rPr>
        <w:t xml:space="preserve"> da sudjeluju u vatrogasnoj intervenciji na području za koje je nadležan, s određenim, brojem vatrogasaca i tehničkom opremom. </w:t>
      </w:r>
    </w:p>
    <w:p w14:paraId="21E2D3ED" w14:textId="77777777" w:rsidR="005E783D" w:rsidRPr="00463890" w:rsidRDefault="00430883" w:rsidP="00E26E9F">
      <w:pPr>
        <w:numPr>
          <w:ilvl w:val="0"/>
          <w:numId w:val="2"/>
        </w:numPr>
        <w:spacing w:line="360" w:lineRule="auto"/>
        <w:ind w:left="0" w:right="14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Vatrogasnu intervenciju na građevinama, građevinskim dijelovima i prostorima pravne osobe, koja ima profesionalnu/dobrovoljnu vatrogasnu postrojbu u gospodarstvu, vodi voditelj te postrojbe. Ako na intervenciju izađe javna vatrogasna postrojba, vođenje vatrogasne intervencije preuzima voditelj te postrojbe. </w:t>
      </w:r>
    </w:p>
    <w:p w14:paraId="15E8EC70" w14:textId="77777777" w:rsidR="000140C2" w:rsidRPr="00463890" w:rsidRDefault="000140C2" w:rsidP="005C2CFF">
      <w:pPr>
        <w:spacing w:line="360" w:lineRule="auto"/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23C34727" w14:textId="77777777" w:rsidR="003F38CD" w:rsidRDefault="003F38CD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158D5B11" w14:textId="77777777" w:rsidR="00132F82" w:rsidRDefault="00132F82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3798C989" w14:textId="77777777" w:rsidR="00065B65" w:rsidRDefault="00065B65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7B784EEE" w14:textId="77777777" w:rsidR="00065B65" w:rsidRDefault="00065B65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5178E936" w14:textId="77777777" w:rsidR="00065B65" w:rsidRDefault="00065B65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2697940F" w14:textId="77777777" w:rsidR="00065B65" w:rsidRDefault="00065B65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2017DC51" w14:textId="77777777" w:rsidR="00065B65" w:rsidRDefault="00065B65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4E6BD33C" w14:textId="77777777" w:rsidR="00065B65" w:rsidRDefault="00065B65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332C2619" w14:textId="77777777" w:rsidR="00E26E9F" w:rsidRDefault="00E26E9F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236F0EE3" w14:textId="77777777" w:rsidR="00E26E9F" w:rsidRDefault="00E26E9F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769AEA56" w14:textId="77777777" w:rsidR="00E26E9F" w:rsidRDefault="00E26E9F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301CD736" w14:textId="77777777" w:rsidR="00E26E9F" w:rsidRDefault="00E26E9F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5D78F0BB" w14:textId="77777777" w:rsidR="00E26E9F" w:rsidRDefault="00E26E9F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03B82608" w14:textId="77777777" w:rsidR="00E26E9F" w:rsidRDefault="00E26E9F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4A97AA31" w14:textId="77777777" w:rsidR="00E26E9F" w:rsidRDefault="00E26E9F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3768F6DD" w14:textId="77777777" w:rsidR="00E26E9F" w:rsidRDefault="00E26E9F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50D346B0" w14:textId="77777777" w:rsidR="00E26E9F" w:rsidRDefault="00E26E9F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544BB5F0" w14:textId="77777777" w:rsidR="00E26E9F" w:rsidRDefault="00E26E9F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778F9685" w14:textId="77777777" w:rsidR="00E26E9F" w:rsidRDefault="00E26E9F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5A8E6074" w14:textId="77777777" w:rsidR="00E26E9F" w:rsidRDefault="00E26E9F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231730F6" w14:textId="77777777" w:rsidR="00E26E9F" w:rsidRDefault="00E26E9F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4BBE19A5" w14:textId="77777777" w:rsidR="00E26E9F" w:rsidRDefault="00E26E9F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56EAA555" w14:textId="77777777" w:rsidR="00E26E9F" w:rsidRDefault="00E26E9F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02D59848" w14:textId="77777777" w:rsidR="00E26E9F" w:rsidRDefault="00E26E9F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573FB2EF" w14:textId="77777777" w:rsidR="00E26E9F" w:rsidRDefault="00E26E9F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41C05E2F" w14:textId="77777777" w:rsidR="00E26E9F" w:rsidRDefault="00E26E9F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0BE9F603" w14:textId="77777777" w:rsidR="00E26E9F" w:rsidRDefault="00E26E9F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298F88C3" w14:textId="77777777" w:rsidR="00E26E9F" w:rsidRDefault="00E26E9F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027E791C" w14:textId="77777777" w:rsidR="00E26E9F" w:rsidRDefault="00E26E9F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48F8D999" w14:textId="77777777" w:rsidR="00E26E9F" w:rsidRDefault="00E26E9F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0DC0A5CB" w14:textId="77777777" w:rsidR="00E26E9F" w:rsidRDefault="00E26E9F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631ACCF9" w14:textId="77777777" w:rsidR="006A75E0" w:rsidRPr="00463890" w:rsidRDefault="000140C2" w:rsidP="005C2CFF">
      <w:pPr>
        <w:ind w:left="0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noProof/>
          <w:color w:val="auto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59ACA7" wp14:editId="4341511E">
                <wp:simplePos x="0" y="0"/>
                <wp:positionH relativeFrom="column">
                  <wp:posOffset>147955</wp:posOffset>
                </wp:positionH>
                <wp:positionV relativeFrom="paragraph">
                  <wp:posOffset>243205</wp:posOffset>
                </wp:positionV>
                <wp:extent cx="5543550" cy="495300"/>
                <wp:effectExtent l="57150" t="38100" r="76200" b="95250"/>
                <wp:wrapNone/>
                <wp:docPr id="1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8DB0E" w14:textId="77777777" w:rsidR="00AD4463" w:rsidRPr="00381D7F" w:rsidRDefault="00AD4463" w:rsidP="000140C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81D7F">
                              <w:rPr>
                                <w:b/>
                              </w:rPr>
                              <w:t>Pregled sustava uključiv</w:t>
                            </w:r>
                            <w:r>
                              <w:rPr>
                                <w:b/>
                              </w:rPr>
                              <w:t>anja vatrogasnih snaga u gašenju</w:t>
                            </w:r>
                            <w:r w:rsidRPr="00381D7F">
                              <w:rPr>
                                <w:b/>
                              </w:rPr>
                              <w:t xml:space="preserve"> požara otvorenog prostora na području Županije, ovisno o opsegu pož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9ACA7" id="Pravokutnik 1" o:spid="_x0000_s1049" style="position:absolute;left:0;text-align:left;margin-left:11.65pt;margin-top:19.15pt;width:436.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428DB0E" w14:textId="77777777" w:rsidR="00AD4463" w:rsidRPr="00381D7F" w:rsidRDefault="00AD4463" w:rsidP="000140C2">
                      <w:pPr>
                        <w:jc w:val="center"/>
                        <w:rPr>
                          <w:b/>
                        </w:rPr>
                      </w:pPr>
                      <w:r w:rsidRPr="00381D7F">
                        <w:rPr>
                          <w:b/>
                        </w:rPr>
                        <w:t>Pregled sustava uključiv</w:t>
                      </w:r>
                      <w:r>
                        <w:rPr>
                          <w:b/>
                        </w:rPr>
                        <w:t>anja vatrogasnih snaga u gašenju</w:t>
                      </w:r>
                      <w:r w:rsidRPr="00381D7F">
                        <w:rPr>
                          <w:b/>
                        </w:rPr>
                        <w:t xml:space="preserve"> požara otvorenog prostora na području Županije, ovisno o opsegu požara</w:t>
                      </w:r>
                    </w:p>
                  </w:txbxContent>
                </v:textbox>
              </v:rect>
            </w:pict>
          </mc:Fallback>
        </mc:AlternateContent>
      </w:r>
      <w:r w:rsidRPr="00463890">
        <w:rPr>
          <w:rFonts w:asciiTheme="minorHAnsi" w:hAnsiTheme="minorHAnsi" w:cstheme="minorHAns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D1CC8E" wp14:editId="7AA1498F">
                <wp:simplePos x="0" y="0"/>
                <wp:positionH relativeFrom="column">
                  <wp:posOffset>2938780</wp:posOffset>
                </wp:positionH>
                <wp:positionV relativeFrom="paragraph">
                  <wp:posOffset>1200785</wp:posOffset>
                </wp:positionV>
                <wp:extent cx="0" cy="258445"/>
                <wp:effectExtent l="95250" t="0" r="57150" b="65405"/>
                <wp:wrapNone/>
                <wp:docPr id="22" name="Ravni poveznik sa strelico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4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75B875F" id="Ravni poveznik sa strelicom 22" o:spid="_x0000_s1026" type="#_x0000_t32" style="position:absolute;margin-left:231.4pt;margin-top:94.55pt;width:0;height:20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" strokecolor="black [3200]" strokeweight=".5pt">
                <v:stroke endarrow="open" joinstyle="miter"/>
              </v:shape>
            </w:pict>
          </mc:Fallback>
        </mc:AlternateContent>
      </w:r>
      <w:r w:rsidRPr="00463890">
        <w:rPr>
          <w:rFonts w:asciiTheme="minorHAnsi" w:hAnsiTheme="minorHAnsi" w:cstheme="minorHAns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8FFB52" wp14:editId="66A942BE">
                <wp:simplePos x="0" y="0"/>
                <wp:positionH relativeFrom="column">
                  <wp:posOffset>1908810</wp:posOffset>
                </wp:positionH>
                <wp:positionV relativeFrom="paragraph">
                  <wp:posOffset>4009390</wp:posOffset>
                </wp:positionV>
                <wp:extent cx="448310" cy="0"/>
                <wp:effectExtent l="38100" t="76200" r="0" b="114300"/>
                <wp:wrapNone/>
                <wp:docPr id="27" name="Ravni poveznik sa strelico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83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7B4F707" id="Ravni poveznik sa strelicom 27" o:spid="_x0000_s1026" type="#_x0000_t32" style="position:absolute;margin-left:150.3pt;margin-top:315.7pt;width:35.3pt;height: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" strokecolor="black [3200]" strokeweight=".5pt">
                <v:stroke endarrow="open" joinstyle="miter"/>
              </v:shape>
            </w:pict>
          </mc:Fallback>
        </mc:AlternateContent>
      </w:r>
      <w:r w:rsidRPr="00463890">
        <w:rPr>
          <w:rFonts w:asciiTheme="minorHAnsi" w:hAnsiTheme="minorHAnsi" w:cstheme="minorHAns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725795" wp14:editId="6B969976">
                <wp:simplePos x="0" y="0"/>
                <wp:positionH relativeFrom="column">
                  <wp:posOffset>410845</wp:posOffset>
                </wp:positionH>
                <wp:positionV relativeFrom="paragraph">
                  <wp:posOffset>3055620</wp:posOffset>
                </wp:positionV>
                <wp:extent cx="1492250" cy="1085850"/>
                <wp:effectExtent l="57150" t="38100" r="69850" b="95250"/>
                <wp:wrapNone/>
                <wp:docPr id="13" name="Pravokut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1085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3F16C" w14:textId="77777777" w:rsidR="00AD4463" w:rsidRPr="0016586E" w:rsidRDefault="00AD4463" w:rsidP="0006299C">
                            <w:pPr>
                              <w:spacing w:after="0"/>
                              <w:ind w:left="0"/>
                              <w:jc w:val="center"/>
                              <w:rPr>
                                <w:color w:val="FF0000"/>
                                <w:szCs w:val="20"/>
                              </w:rPr>
                            </w:pPr>
                            <w:r w:rsidRPr="0016586E">
                              <w:rPr>
                                <w:color w:val="FF0000"/>
                                <w:szCs w:val="20"/>
                              </w:rPr>
                              <w:t>Ugroženost:</w:t>
                            </w:r>
                          </w:p>
                          <w:p w14:paraId="277180F2" w14:textId="77777777" w:rsidR="00AD4463" w:rsidRPr="0016586E" w:rsidRDefault="00AD4463" w:rsidP="0006299C">
                            <w:pPr>
                              <w:spacing w:after="0" w:line="168" w:lineRule="auto"/>
                              <w:ind w:left="0"/>
                              <w:rPr>
                                <w:szCs w:val="20"/>
                              </w:rPr>
                            </w:pPr>
                            <w:r w:rsidRPr="0016586E">
                              <w:rPr>
                                <w:szCs w:val="20"/>
                              </w:rPr>
                              <w:t xml:space="preserve">- veće šumske površine </w:t>
                            </w:r>
                            <w:r>
                              <w:rPr>
                                <w:szCs w:val="20"/>
                              </w:rPr>
                              <w:t xml:space="preserve">      </w:t>
                            </w:r>
                            <w:r w:rsidRPr="0016586E">
                              <w:rPr>
                                <w:szCs w:val="20"/>
                              </w:rPr>
                              <w:t xml:space="preserve"> - velike površine trave i niskog raslinja </w:t>
                            </w:r>
                          </w:p>
                          <w:p w14:paraId="486C8D0B" w14:textId="77777777" w:rsidR="00AD4463" w:rsidRPr="0016586E" w:rsidRDefault="00AD4463" w:rsidP="0006299C">
                            <w:pPr>
                              <w:spacing w:after="0" w:line="192" w:lineRule="auto"/>
                              <w:ind w:left="0"/>
                              <w:jc w:val="center"/>
                              <w:rPr>
                                <w:szCs w:val="20"/>
                              </w:rPr>
                            </w:pPr>
                            <w:r w:rsidRPr="0016586E">
                              <w:rPr>
                                <w:color w:val="FF0000"/>
                                <w:szCs w:val="20"/>
                              </w:rPr>
                              <w:t>Indeks opasnosti</w:t>
                            </w:r>
                            <w:r w:rsidRPr="0016586E">
                              <w:rPr>
                                <w:szCs w:val="20"/>
                              </w:rPr>
                              <w:t>:</w:t>
                            </w:r>
                          </w:p>
                          <w:p w14:paraId="076BC3A1" w14:textId="77777777" w:rsidR="00AD4463" w:rsidRPr="0016586E" w:rsidRDefault="00AD4463" w:rsidP="0006299C">
                            <w:pPr>
                              <w:spacing w:after="0" w:line="192" w:lineRule="auto"/>
                              <w:ind w:left="0"/>
                              <w:jc w:val="center"/>
                              <w:rPr>
                                <w:szCs w:val="20"/>
                              </w:rPr>
                            </w:pPr>
                            <w:r w:rsidRPr="0016586E">
                              <w:rPr>
                                <w:szCs w:val="20"/>
                              </w:rPr>
                              <w:t>umjeren do veliki</w:t>
                            </w:r>
                          </w:p>
                          <w:p w14:paraId="4C3CA8CA" w14:textId="77777777" w:rsidR="00AD4463" w:rsidRPr="0016586E" w:rsidRDefault="00AD4463" w:rsidP="000140C2">
                            <w:pPr>
                              <w:jc w:val="center"/>
                              <w:rPr>
                                <w:color w:val="FF000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25795" id="Pravokutnik 13" o:spid="_x0000_s1050" style="position:absolute;left:0;text-align:left;margin-left:32.35pt;margin-top:240.6pt;width:117.5pt;height:8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37A3F16C" w14:textId="77777777" w:rsidR="00AD4463" w:rsidRPr="0016586E" w:rsidRDefault="00AD4463" w:rsidP="0006299C">
                      <w:pPr>
                        <w:spacing w:after="0"/>
                        <w:ind w:left="0"/>
                        <w:jc w:val="center"/>
                        <w:rPr>
                          <w:color w:val="FF0000"/>
                          <w:szCs w:val="20"/>
                        </w:rPr>
                      </w:pPr>
                      <w:r w:rsidRPr="0016586E">
                        <w:rPr>
                          <w:color w:val="FF0000"/>
                          <w:szCs w:val="20"/>
                        </w:rPr>
                        <w:t>Ugroženost:</w:t>
                      </w:r>
                    </w:p>
                    <w:p w14:paraId="277180F2" w14:textId="77777777" w:rsidR="00AD4463" w:rsidRPr="0016586E" w:rsidRDefault="00AD4463" w:rsidP="0006299C">
                      <w:pPr>
                        <w:spacing w:after="0" w:line="168" w:lineRule="auto"/>
                        <w:ind w:left="0"/>
                        <w:rPr>
                          <w:szCs w:val="20"/>
                        </w:rPr>
                      </w:pPr>
                      <w:r w:rsidRPr="0016586E">
                        <w:rPr>
                          <w:szCs w:val="20"/>
                        </w:rPr>
                        <w:t xml:space="preserve">- veće šumske površine </w:t>
                      </w:r>
                      <w:r>
                        <w:rPr>
                          <w:szCs w:val="20"/>
                        </w:rPr>
                        <w:t xml:space="preserve">      </w:t>
                      </w:r>
                      <w:r w:rsidRPr="0016586E">
                        <w:rPr>
                          <w:szCs w:val="20"/>
                        </w:rPr>
                        <w:t xml:space="preserve"> - velike površine trave i niskog raslinja </w:t>
                      </w:r>
                    </w:p>
                    <w:p w14:paraId="486C8D0B" w14:textId="77777777" w:rsidR="00AD4463" w:rsidRPr="0016586E" w:rsidRDefault="00AD4463" w:rsidP="0006299C">
                      <w:pPr>
                        <w:spacing w:after="0" w:line="192" w:lineRule="auto"/>
                        <w:ind w:left="0"/>
                        <w:jc w:val="center"/>
                        <w:rPr>
                          <w:szCs w:val="20"/>
                        </w:rPr>
                      </w:pPr>
                      <w:r w:rsidRPr="0016586E">
                        <w:rPr>
                          <w:color w:val="FF0000"/>
                          <w:szCs w:val="20"/>
                        </w:rPr>
                        <w:t>Indeks opasnosti</w:t>
                      </w:r>
                      <w:r w:rsidRPr="0016586E">
                        <w:rPr>
                          <w:szCs w:val="20"/>
                        </w:rPr>
                        <w:t>:</w:t>
                      </w:r>
                    </w:p>
                    <w:p w14:paraId="076BC3A1" w14:textId="77777777" w:rsidR="00AD4463" w:rsidRPr="0016586E" w:rsidRDefault="00AD4463" w:rsidP="0006299C">
                      <w:pPr>
                        <w:spacing w:after="0" w:line="192" w:lineRule="auto"/>
                        <w:ind w:left="0"/>
                        <w:jc w:val="center"/>
                        <w:rPr>
                          <w:szCs w:val="20"/>
                        </w:rPr>
                      </w:pPr>
                      <w:r w:rsidRPr="0016586E">
                        <w:rPr>
                          <w:szCs w:val="20"/>
                        </w:rPr>
                        <w:t>umjeren do veliki</w:t>
                      </w:r>
                    </w:p>
                    <w:p w14:paraId="4C3CA8CA" w14:textId="77777777" w:rsidR="00AD4463" w:rsidRPr="0016586E" w:rsidRDefault="00AD4463" w:rsidP="000140C2">
                      <w:pPr>
                        <w:jc w:val="center"/>
                        <w:rPr>
                          <w:color w:val="FF000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63890">
        <w:rPr>
          <w:rFonts w:asciiTheme="minorHAnsi" w:hAnsiTheme="minorHAnsi" w:cstheme="minorHAns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8A35C3" wp14:editId="503D30E9">
                <wp:simplePos x="0" y="0"/>
                <wp:positionH relativeFrom="column">
                  <wp:posOffset>3423920</wp:posOffset>
                </wp:positionH>
                <wp:positionV relativeFrom="paragraph">
                  <wp:posOffset>4015105</wp:posOffset>
                </wp:positionV>
                <wp:extent cx="457200" cy="0"/>
                <wp:effectExtent l="38100" t="76200" r="0" b="114300"/>
                <wp:wrapNone/>
                <wp:docPr id="31" name="Ravni poveznik sa strelicom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E53FCB6" id="Ravni poveznik sa strelicom 31" o:spid="_x0000_s1026" type="#_x0000_t32" style="position:absolute;margin-left:269.6pt;margin-top:316.15pt;width:36pt;height: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" strokecolor="black [3200]" strokeweight=".5pt">
                <v:stroke endarrow="open" joinstyle="miter"/>
              </v:shape>
            </w:pict>
          </mc:Fallback>
        </mc:AlternateContent>
      </w:r>
      <w:r w:rsidRPr="00463890">
        <w:rPr>
          <w:rFonts w:asciiTheme="minorHAnsi" w:hAnsiTheme="minorHAnsi" w:cstheme="minorHAns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8A47E4" wp14:editId="11F4C93A">
                <wp:simplePos x="0" y="0"/>
                <wp:positionH relativeFrom="column">
                  <wp:posOffset>2352363</wp:posOffset>
                </wp:positionH>
                <wp:positionV relativeFrom="paragraph">
                  <wp:posOffset>3892454</wp:posOffset>
                </wp:positionV>
                <wp:extent cx="1069340" cy="249579"/>
                <wp:effectExtent l="57150" t="38100" r="73660" b="93345"/>
                <wp:wrapNone/>
                <wp:docPr id="12" name="Pravokut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" cy="24957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E24FA" w14:textId="77777777" w:rsidR="00AD4463" w:rsidRPr="0016586E" w:rsidRDefault="00AD4463" w:rsidP="000140C2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16586E">
                              <w:rPr>
                                <w:szCs w:val="20"/>
                              </w:rPr>
                              <w:t>Razina 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A47E4" id="Pravokutnik 12" o:spid="_x0000_s1051" style="position:absolute;left:0;text-align:left;margin-left:185.25pt;margin-top:306.5pt;width:84.2pt;height:19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5EFE24FA" w14:textId="77777777" w:rsidR="00AD4463" w:rsidRPr="0016586E" w:rsidRDefault="00AD4463" w:rsidP="000140C2">
                      <w:pPr>
                        <w:jc w:val="center"/>
                        <w:rPr>
                          <w:szCs w:val="20"/>
                        </w:rPr>
                      </w:pPr>
                      <w:r w:rsidRPr="0016586E">
                        <w:rPr>
                          <w:szCs w:val="20"/>
                        </w:rPr>
                        <w:t>Razina  3</w:t>
                      </w:r>
                    </w:p>
                  </w:txbxContent>
                </v:textbox>
              </v:rect>
            </w:pict>
          </mc:Fallback>
        </mc:AlternateContent>
      </w:r>
      <w:r w:rsidRPr="00463890">
        <w:rPr>
          <w:rFonts w:asciiTheme="minorHAnsi" w:hAnsiTheme="minorHAnsi" w:cstheme="minorHAns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D86FE9" wp14:editId="684A4689">
                <wp:simplePos x="0" y="0"/>
                <wp:positionH relativeFrom="column">
                  <wp:posOffset>2921635</wp:posOffset>
                </wp:positionH>
                <wp:positionV relativeFrom="paragraph">
                  <wp:posOffset>2382520</wp:posOffset>
                </wp:positionV>
                <wp:extent cx="0" cy="180975"/>
                <wp:effectExtent l="95250" t="0" r="57150" b="66675"/>
                <wp:wrapNone/>
                <wp:docPr id="25" name="Ravni poveznik sa strelico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E5D958E" id="Ravni poveznik sa strelicom 25" o:spid="_x0000_s1026" type="#_x0000_t32" style="position:absolute;margin-left:230.05pt;margin-top:187.6pt;width:0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" strokecolor="black [3200]" strokeweight=".5pt">
                <v:stroke endarrow="open" joinstyle="miter"/>
              </v:shape>
            </w:pict>
          </mc:Fallback>
        </mc:AlternateContent>
      </w:r>
      <w:r w:rsidRPr="00463890">
        <w:rPr>
          <w:rFonts w:asciiTheme="minorHAnsi" w:hAnsiTheme="minorHAnsi" w:cstheme="minorHAns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80F095" wp14:editId="619A2C70">
                <wp:simplePos x="0" y="0"/>
                <wp:positionH relativeFrom="column">
                  <wp:posOffset>1903358</wp:posOffset>
                </wp:positionH>
                <wp:positionV relativeFrom="paragraph">
                  <wp:posOffset>1588662</wp:posOffset>
                </wp:positionV>
                <wp:extent cx="448310" cy="0"/>
                <wp:effectExtent l="38100" t="76200" r="0" b="114300"/>
                <wp:wrapNone/>
                <wp:docPr id="24" name="Ravni poveznik sa strelico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83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978B7F0" id="Ravni poveznik sa strelicom 24" o:spid="_x0000_s1026" type="#_x0000_t32" style="position:absolute;margin-left:149.85pt;margin-top:125.1pt;width:35.3pt;height: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" strokecolor="black [3200]" strokeweight=".5pt">
                <v:stroke endarrow="open" joinstyle="miter"/>
              </v:shape>
            </w:pict>
          </mc:Fallback>
        </mc:AlternateContent>
      </w:r>
      <w:r w:rsidRPr="00463890">
        <w:rPr>
          <w:rFonts w:asciiTheme="minorHAnsi" w:hAnsiTheme="minorHAnsi" w:cstheme="minorHAns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A7BA3F" wp14:editId="27A102DE">
                <wp:simplePos x="0" y="0"/>
                <wp:positionH relativeFrom="column">
                  <wp:posOffset>3396160</wp:posOffset>
                </wp:positionH>
                <wp:positionV relativeFrom="paragraph">
                  <wp:posOffset>1606454</wp:posOffset>
                </wp:positionV>
                <wp:extent cx="491705" cy="0"/>
                <wp:effectExtent l="38100" t="76200" r="0" b="114300"/>
                <wp:wrapNone/>
                <wp:docPr id="23" name="Ravni poveznik sa strelico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17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4C18675" id="Ravni poveznik sa strelicom 23" o:spid="_x0000_s1026" type="#_x0000_t32" style="position:absolute;margin-left:267.4pt;margin-top:126.5pt;width:38.7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" strokecolor="black [3200]" strokeweight=".5pt">
                <v:stroke endarrow="open" joinstyle="miter"/>
              </v:shape>
            </w:pict>
          </mc:Fallback>
        </mc:AlternateContent>
      </w:r>
      <w:r w:rsidRPr="00463890">
        <w:rPr>
          <w:rFonts w:asciiTheme="minorHAnsi" w:hAnsiTheme="minorHAnsi" w:cstheme="minorHAns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F7BB6A" wp14:editId="48DDB743">
                <wp:simplePos x="0" y="0"/>
                <wp:positionH relativeFrom="column">
                  <wp:posOffset>2352040</wp:posOffset>
                </wp:positionH>
                <wp:positionV relativeFrom="paragraph">
                  <wp:posOffset>1459230</wp:posOffset>
                </wp:positionV>
                <wp:extent cx="1047750" cy="234315"/>
                <wp:effectExtent l="57150" t="38100" r="76200" b="89535"/>
                <wp:wrapNone/>
                <wp:docPr id="3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343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DDA7" w14:textId="77777777" w:rsidR="00AD4463" w:rsidRPr="0016586E" w:rsidRDefault="00AD4463" w:rsidP="0006299C">
                            <w:pPr>
                              <w:ind w:left="0"/>
                              <w:jc w:val="center"/>
                              <w:rPr>
                                <w:szCs w:val="20"/>
                              </w:rPr>
                            </w:pPr>
                            <w:r w:rsidRPr="0016586E">
                              <w:rPr>
                                <w:szCs w:val="20"/>
                              </w:rPr>
                              <w:t>Razina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7BB6A" id="Pravokutnik 3" o:spid="_x0000_s1052" style="position:absolute;left:0;text-align:left;margin-left:185.2pt;margin-top:114.9pt;width:82.5pt;height:1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08CCDDA7" w14:textId="77777777" w:rsidR="00AD4463" w:rsidRPr="0016586E" w:rsidRDefault="00AD4463" w:rsidP="0006299C">
                      <w:pPr>
                        <w:ind w:left="0"/>
                        <w:jc w:val="center"/>
                        <w:rPr>
                          <w:szCs w:val="20"/>
                        </w:rPr>
                      </w:pPr>
                      <w:r w:rsidRPr="0016586E">
                        <w:rPr>
                          <w:szCs w:val="20"/>
                        </w:rPr>
                        <w:t>Razina  1</w:t>
                      </w:r>
                    </w:p>
                  </w:txbxContent>
                </v:textbox>
              </v:rect>
            </w:pict>
          </mc:Fallback>
        </mc:AlternateContent>
      </w:r>
      <w:r w:rsidRPr="00463890">
        <w:rPr>
          <w:rFonts w:asciiTheme="minorHAnsi" w:hAnsiTheme="minorHAnsi" w:cstheme="minorHAns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CC5270" wp14:editId="45838F5E">
                <wp:simplePos x="0" y="0"/>
                <wp:positionH relativeFrom="column">
                  <wp:posOffset>3427095</wp:posOffset>
                </wp:positionH>
                <wp:positionV relativeFrom="paragraph">
                  <wp:posOffset>2689860</wp:posOffset>
                </wp:positionV>
                <wp:extent cx="457200" cy="0"/>
                <wp:effectExtent l="38100" t="76200" r="0" b="114300"/>
                <wp:wrapNone/>
                <wp:docPr id="30" name="Ravni poveznik sa strelico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46F19A0" id="Ravni poveznik sa strelicom 30" o:spid="_x0000_s1026" type="#_x0000_t32" style="position:absolute;margin-left:269.85pt;margin-top:211.8pt;width:36pt;height:0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" strokecolor="black [3200]" strokeweight=".5pt">
                <v:stroke endarrow="open" joinstyle="miter"/>
              </v:shape>
            </w:pict>
          </mc:Fallback>
        </mc:AlternateContent>
      </w:r>
      <w:r w:rsidRPr="00463890">
        <w:rPr>
          <w:rFonts w:asciiTheme="minorHAnsi" w:hAnsiTheme="minorHAnsi" w:cstheme="minorHAns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1FEC94" wp14:editId="5AC3C507">
                <wp:simplePos x="0" y="0"/>
                <wp:positionH relativeFrom="column">
                  <wp:posOffset>2352040</wp:posOffset>
                </wp:positionH>
                <wp:positionV relativeFrom="paragraph">
                  <wp:posOffset>2563495</wp:posOffset>
                </wp:positionV>
                <wp:extent cx="1082040" cy="241300"/>
                <wp:effectExtent l="57150" t="38100" r="80010" b="101600"/>
                <wp:wrapNone/>
                <wp:docPr id="7" name="Pravoku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241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1A5E4" w14:textId="77777777" w:rsidR="00AD4463" w:rsidRPr="0016586E" w:rsidRDefault="00AD4463" w:rsidP="0006299C">
                            <w:pPr>
                              <w:ind w:left="142"/>
                              <w:jc w:val="center"/>
                              <w:rPr>
                                <w:szCs w:val="20"/>
                              </w:rPr>
                            </w:pPr>
                            <w:r w:rsidRPr="0016586E">
                              <w:rPr>
                                <w:szCs w:val="20"/>
                              </w:rPr>
                              <w:t>Razina 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FEC94" id="Pravokutnik 7" o:spid="_x0000_s1053" style="position:absolute;left:0;text-align:left;margin-left:185.2pt;margin-top:201.85pt;width:85.2pt;height:1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1DA1A5E4" w14:textId="77777777" w:rsidR="00AD4463" w:rsidRPr="0016586E" w:rsidRDefault="00AD4463" w:rsidP="0006299C">
                      <w:pPr>
                        <w:ind w:left="142"/>
                        <w:jc w:val="center"/>
                        <w:rPr>
                          <w:szCs w:val="20"/>
                        </w:rPr>
                      </w:pPr>
                      <w:r w:rsidRPr="0016586E">
                        <w:rPr>
                          <w:szCs w:val="20"/>
                        </w:rPr>
                        <w:t>Razina  2</w:t>
                      </w:r>
                    </w:p>
                  </w:txbxContent>
                </v:textbox>
              </v:rect>
            </w:pict>
          </mc:Fallback>
        </mc:AlternateContent>
      </w:r>
      <w:r w:rsidRPr="00463890">
        <w:rPr>
          <w:rFonts w:asciiTheme="minorHAnsi" w:hAnsiTheme="minorHAnsi" w:cstheme="minorHAns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6A8086" wp14:editId="47D16C7F">
                <wp:simplePos x="0" y="0"/>
                <wp:positionH relativeFrom="column">
                  <wp:posOffset>2938780</wp:posOffset>
                </wp:positionH>
                <wp:positionV relativeFrom="paragraph">
                  <wp:posOffset>7308215</wp:posOffset>
                </wp:positionV>
                <wp:extent cx="0" cy="198120"/>
                <wp:effectExtent l="95250" t="0" r="76200" b="49530"/>
                <wp:wrapNone/>
                <wp:docPr id="36" name="Ravni poveznik sa strelicom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09AD484" id="Ravni poveznik sa strelicom 36" o:spid="_x0000_s1026" type="#_x0000_t32" style="position:absolute;margin-left:231.4pt;margin-top:575.45pt;width:0;height:15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" strokecolor="black [3200]" strokeweight=".5pt">
                <v:stroke endarrow="open" joinstyle="miter"/>
              </v:shape>
            </w:pict>
          </mc:Fallback>
        </mc:AlternateContent>
      </w:r>
      <w:r w:rsidRPr="00463890">
        <w:rPr>
          <w:rFonts w:asciiTheme="minorHAnsi" w:hAnsiTheme="minorHAnsi" w:cstheme="minorHAns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3C197B" wp14:editId="44AA5940">
                <wp:simplePos x="0" y="0"/>
                <wp:positionH relativeFrom="column">
                  <wp:posOffset>2386869</wp:posOffset>
                </wp:positionH>
                <wp:positionV relativeFrom="paragraph">
                  <wp:posOffset>7506922</wp:posOffset>
                </wp:positionV>
                <wp:extent cx="1047750" cy="284672"/>
                <wp:effectExtent l="57150" t="38100" r="76200" b="96520"/>
                <wp:wrapNone/>
                <wp:docPr id="20" name="Pravokut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8467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BA9A1" w14:textId="77777777" w:rsidR="00AD4463" w:rsidRPr="0016586E" w:rsidRDefault="00AD4463" w:rsidP="00DE762C">
                            <w:pPr>
                              <w:ind w:left="0" w:firstLine="0"/>
                              <w:jc w:val="center"/>
                              <w:rPr>
                                <w:szCs w:val="20"/>
                              </w:rPr>
                            </w:pPr>
                            <w:r w:rsidRPr="0016586E">
                              <w:rPr>
                                <w:szCs w:val="20"/>
                              </w:rPr>
                              <w:t>Razina 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C197B" id="Pravokutnik 20" o:spid="_x0000_s1054" style="position:absolute;left:0;text-align:left;margin-left:187.95pt;margin-top:591.1pt;width:82.5pt;height:22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26CBA9A1" w14:textId="77777777" w:rsidR="00AD4463" w:rsidRPr="0016586E" w:rsidRDefault="00AD4463" w:rsidP="00DE762C">
                      <w:pPr>
                        <w:ind w:left="0" w:firstLine="0"/>
                        <w:jc w:val="center"/>
                        <w:rPr>
                          <w:szCs w:val="20"/>
                        </w:rPr>
                      </w:pPr>
                      <w:r w:rsidRPr="0016586E">
                        <w:rPr>
                          <w:szCs w:val="20"/>
                        </w:rPr>
                        <w:t>Razina  5</w:t>
                      </w:r>
                    </w:p>
                  </w:txbxContent>
                </v:textbox>
              </v:rect>
            </w:pict>
          </mc:Fallback>
        </mc:AlternateContent>
      </w:r>
      <w:r w:rsidRPr="00463890">
        <w:rPr>
          <w:rFonts w:asciiTheme="minorHAnsi" w:hAnsiTheme="minorHAnsi" w:cstheme="minorHAns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2ED6B9" wp14:editId="5DF05551">
                <wp:simplePos x="0" y="0"/>
                <wp:positionH relativeFrom="column">
                  <wp:posOffset>2938960</wp:posOffset>
                </wp:positionH>
                <wp:positionV relativeFrom="paragraph">
                  <wp:posOffset>5151911</wp:posOffset>
                </wp:positionV>
                <wp:extent cx="0" cy="276045"/>
                <wp:effectExtent l="95250" t="0" r="76200" b="48260"/>
                <wp:wrapNone/>
                <wp:docPr id="35" name="Ravni poveznik sa strelico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0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B953F33" id="Ravni poveznik sa strelicom 35" o:spid="_x0000_s1026" type="#_x0000_t32" style="position:absolute;margin-left:231.4pt;margin-top:405.65pt;width:0;height:2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" strokecolor="black [3200]" strokeweight=".5pt">
                <v:stroke endarrow="open" joinstyle="miter"/>
              </v:shape>
            </w:pict>
          </mc:Fallback>
        </mc:AlternateContent>
      </w:r>
      <w:r w:rsidRPr="00463890">
        <w:rPr>
          <w:rFonts w:asciiTheme="minorHAnsi" w:hAnsiTheme="minorHAnsi" w:cstheme="minorHAns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05E3A8" wp14:editId="44FB9F10">
                <wp:simplePos x="0" y="0"/>
                <wp:positionH relativeFrom="column">
                  <wp:posOffset>2938469</wp:posOffset>
                </wp:positionH>
                <wp:positionV relativeFrom="paragraph">
                  <wp:posOffset>3641725</wp:posOffset>
                </wp:positionV>
                <wp:extent cx="0" cy="250166"/>
                <wp:effectExtent l="95250" t="0" r="57150" b="55245"/>
                <wp:wrapNone/>
                <wp:docPr id="34" name="Ravni poveznik sa strelicom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1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AB4D92A" id="Ravni poveznik sa strelicom 34" o:spid="_x0000_s1026" type="#_x0000_t32" style="position:absolute;margin-left:231.4pt;margin-top:286.75pt;width:0;height:19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" strokecolor="black [3200]" strokeweight=".5pt">
                <v:stroke endarrow="open" joinstyle="miter"/>
              </v:shape>
            </w:pict>
          </mc:Fallback>
        </mc:AlternateContent>
      </w:r>
      <w:r w:rsidRPr="00463890">
        <w:rPr>
          <w:rFonts w:asciiTheme="minorHAnsi" w:hAnsiTheme="minorHAnsi" w:cstheme="minorHAns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120C65" wp14:editId="43724187">
                <wp:simplePos x="0" y="0"/>
                <wp:positionH relativeFrom="column">
                  <wp:posOffset>3434619</wp:posOffset>
                </wp:positionH>
                <wp:positionV relativeFrom="paragraph">
                  <wp:posOffset>7653571</wp:posOffset>
                </wp:positionV>
                <wp:extent cx="496378" cy="0"/>
                <wp:effectExtent l="38100" t="76200" r="0" b="114300"/>
                <wp:wrapNone/>
                <wp:docPr id="33" name="Ravni poveznik sa strelico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637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607AD49" id="Ravni poveznik sa strelicom 33" o:spid="_x0000_s1026" type="#_x0000_t32" style="position:absolute;margin-left:270.45pt;margin-top:602.65pt;width:39.1pt;height: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" strokecolor="black [3200]" strokeweight=".5pt">
                <v:stroke endarrow="open" joinstyle="miter"/>
              </v:shape>
            </w:pict>
          </mc:Fallback>
        </mc:AlternateContent>
      </w:r>
      <w:r w:rsidRPr="00463890">
        <w:rPr>
          <w:rFonts w:asciiTheme="minorHAnsi" w:hAnsiTheme="minorHAnsi" w:cstheme="minorHAns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48B2C9" wp14:editId="2CFF7B39">
                <wp:simplePos x="0" y="0"/>
                <wp:positionH relativeFrom="column">
                  <wp:posOffset>3436800</wp:posOffset>
                </wp:positionH>
                <wp:positionV relativeFrom="paragraph">
                  <wp:posOffset>5568627</wp:posOffset>
                </wp:positionV>
                <wp:extent cx="457200" cy="0"/>
                <wp:effectExtent l="38100" t="76200" r="0" b="114300"/>
                <wp:wrapNone/>
                <wp:docPr id="32" name="Ravni poveznik sa strelicom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CD83646" id="Ravni poveznik sa strelicom 32" o:spid="_x0000_s1026" type="#_x0000_t32" style="position:absolute;margin-left:270.6pt;margin-top:438.45pt;width:36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" strokecolor="black [3200]" strokeweight=".5pt">
                <v:stroke endarrow="open" joinstyle="miter"/>
              </v:shape>
            </w:pict>
          </mc:Fallback>
        </mc:AlternateContent>
      </w:r>
      <w:r w:rsidRPr="00463890">
        <w:rPr>
          <w:rFonts w:asciiTheme="minorHAnsi" w:hAnsiTheme="minorHAnsi" w:cstheme="minorHAns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270801" wp14:editId="546B0772">
                <wp:simplePos x="0" y="0"/>
                <wp:positionH relativeFrom="column">
                  <wp:posOffset>1943352</wp:posOffset>
                </wp:positionH>
                <wp:positionV relativeFrom="paragraph">
                  <wp:posOffset>7650480</wp:posOffset>
                </wp:positionV>
                <wp:extent cx="448693" cy="0"/>
                <wp:effectExtent l="38100" t="76200" r="0" b="114300"/>
                <wp:wrapNone/>
                <wp:docPr id="29" name="Ravni poveznik sa strelicom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869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ABBA6CE" id="Ravni poveznik sa strelicom 29" o:spid="_x0000_s1026" type="#_x0000_t32" style="position:absolute;margin-left:153pt;margin-top:602.4pt;width:35.35pt;height: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" strokecolor="black [3200]" strokeweight=".5pt">
                <v:stroke endarrow="open" joinstyle="miter"/>
              </v:shape>
            </w:pict>
          </mc:Fallback>
        </mc:AlternateContent>
      </w:r>
      <w:r w:rsidRPr="00463890">
        <w:rPr>
          <w:rFonts w:asciiTheme="minorHAnsi" w:hAnsiTheme="minorHAnsi" w:cstheme="minorHAns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098EA3" wp14:editId="6EB1BE1B">
                <wp:simplePos x="0" y="0"/>
                <wp:positionH relativeFrom="column">
                  <wp:posOffset>2381885</wp:posOffset>
                </wp:positionH>
                <wp:positionV relativeFrom="paragraph">
                  <wp:posOffset>5432425</wp:posOffset>
                </wp:positionV>
                <wp:extent cx="1047750" cy="295275"/>
                <wp:effectExtent l="57150" t="38100" r="76200" b="104775"/>
                <wp:wrapNone/>
                <wp:docPr id="15" name="Pravokut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4C9F7" w14:textId="77777777" w:rsidR="00AD4463" w:rsidRPr="0016586E" w:rsidRDefault="00AD4463" w:rsidP="00DE762C">
                            <w:pPr>
                              <w:ind w:left="0"/>
                              <w:jc w:val="center"/>
                              <w:rPr>
                                <w:szCs w:val="20"/>
                              </w:rPr>
                            </w:pPr>
                            <w:r w:rsidRPr="0016586E">
                              <w:rPr>
                                <w:szCs w:val="20"/>
                              </w:rPr>
                              <w:t>Razina 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98EA3" id="Pravokutnik 15" o:spid="_x0000_s1055" style="position:absolute;left:0;text-align:left;margin-left:187.55pt;margin-top:427.75pt;width:82.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5AA4C9F7" w14:textId="77777777" w:rsidR="00AD4463" w:rsidRPr="0016586E" w:rsidRDefault="00AD4463" w:rsidP="00DE762C">
                      <w:pPr>
                        <w:ind w:left="0"/>
                        <w:jc w:val="center"/>
                        <w:rPr>
                          <w:szCs w:val="20"/>
                        </w:rPr>
                      </w:pPr>
                      <w:r w:rsidRPr="0016586E">
                        <w:rPr>
                          <w:szCs w:val="20"/>
                        </w:rPr>
                        <w:t>Razina  4</w:t>
                      </w:r>
                    </w:p>
                  </w:txbxContent>
                </v:textbox>
              </v:rect>
            </w:pict>
          </mc:Fallback>
        </mc:AlternateContent>
      </w:r>
      <w:r w:rsidRPr="00463890">
        <w:rPr>
          <w:rFonts w:asciiTheme="minorHAnsi" w:hAnsiTheme="minorHAnsi" w:cstheme="minorHAns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D7092C" wp14:editId="5B879E19">
                <wp:simplePos x="0" y="0"/>
                <wp:positionH relativeFrom="column">
                  <wp:posOffset>1943352</wp:posOffset>
                </wp:positionH>
                <wp:positionV relativeFrom="paragraph">
                  <wp:posOffset>5562887</wp:posOffset>
                </wp:positionV>
                <wp:extent cx="448693" cy="0"/>
                <wp:effectExtent l="38100" t="76200" r="0" b="114300"/>
                <wp:wrapNone/>
                <wp:docPr id="28" name="Ravni poveznik sa strelico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869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D77350D" id="Ravni poveznik sa strelicom 28" o:spid="_x0000_s1026" type="#_x0000_t32" style="position:absolute;margin-left:153pt;margin-top:438pt;width:35.35pt;height: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" strokecolor="black [3200]" strokeweight=".5pt">
                <v:stroke endarrow="open" joinstyle="miter"/>
              </v:shape>
            </w:pict>
          </mc:Fallback>
        </mc:AlternateContent>
      </w:r>
      <w:r w:rsidRPr="00463890">
        <w:rPr>
          <w:rFonts w:asciiTheme="minorHAnsi" w:hAnsiTheme="minorHAnsi" w:cstheme="minorHAns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C8F900" wp14:editId="45055F9F">
                <wp:simplePos x="0" y="0"/>
                <wp:positionH relativeFrom="column">
                  <wp:posOffset>1908810</wp:posOffset>
                </wp:positionH>
                <wp:positionV relativeFrom="paragraph">
                  <wp:posOffset>2689860</wp:posOffset>
                </wp:positionV>
                <wp:extent cx="448310" cy="0"/>
                <wp:effectExtent l="38100" t="76200" r="0" b="114300"/>
                <wp:wrapNone/>
                <wp:docPr id="26" name="Ravni poveznik sa strelico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83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A3B8723" id="Ravni poveznik sa strelicom 26" o:spid="_x0000_s1026" type="#_x0000_t32" style="position:absolute;margin-left:150.3pt;margin-top:211.8pt;width:35.3pt;height: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" strokecolor="black [3200]" strokeweight=".5pt">
                <v:stroke endarrow="open" joinstyle="miter"/>
              </v:shape>
            </w:pict>
          </mc:Fallback>
        </mc:AlternateContent>
      </w:r>
      <w:r w:rsidRPr="00463890">
        <w:rPr>
          <w:rFonts w:asciiTheme="minorHAnsi" w:hAnsiTheme="minorHAnsi" w:cstheme="minorHAns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3242E1" wp14:editId="753CB60F">
                <wp:simplePos x="0" y="0"/>
                <wp:positionH relativeFrom="column">
                  <wp:posOffset>410845</wp:posOffset>
                </wp:positionH>
                <wp:positionV relativeFrom="paragraph">
                  <wp:posOffset>1925320</wp:posOffset>
                </wp:positionV>
                <wp:extent cx="1492250" cy="933450"/>
                <wp:effectExtent l="57150" t="38100" r="69850" b="95250"/>
                <wp:wrapNone/>
                <wp:docPr id="9" name="Pravokut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527FC" w14:textId="77777777" w:rsidR="00AD4463" w:rsidRPr="0016586E" w:rsidRDefault="00AD4463" w:rsidP="0006299C">
                            <w:pPr>
                              <w:spacing w:after="0"/>
                              <w:ind w:left="0"/>
                              <w:jc w:val="center"/>
                              <w:rPr>
                                <w:color w:val="FF0000"/>
                                <w:szCs w:val="20"/>
                              </w:rPr>
                            </w:pPr>
                            <w:r w:rsidRPr="0016586E">
                              <w:rPr>
                                <w:color w:val="FF0000"/>
                                <w:szCs w:val="20"/>
                              </w:rPr>
                              <w:t>Ugroženost:</w:t>
                            </w:r>
                          </w:p>
                          <w:p w14:paraId="2DDBB49B" w14:textId="77777777" w:rsidR="00AD4463" w:rsidRPr="0016586E" w:rsidRDefault="00AD4463" w:rsidP="0006299C">
                            <w:pPr>
                              <w:spacing w:after="0" w:line="168" w:lineRule="auto"/>
                              <w:ind w:left="0"/>
                              <w:rPr>
                                <w:szCs w:val="20"/>
                              </w:rPr>
                            </w:pPr>
                            <w:r w:rsidRPr="0016586E">
                              <w:rPr>
                                <w:szCs w:val="20"/>
                              </w:rPr>
                              <w:t>- manje šumske površine</w:t>
                            </w:r>
                            <w:r>
                              <w:rPr>
                                <w:szCs w:val="20"/>
                              </w:rPr>
                              <w:t xml:space="preserve">    </w:t>
                            </w:r>
                            <w:r w:rsidRPr="0016586E">
                              <w:rPr>
                                <w:szCs w:val="20"/>
                              </w:rPr>
                              <w:t xml:space="preserve"> - veće površine trave i niskog raslinja </w:t>
                            </w:r>
                          </w:p>
                          <w:p w14:paraId="60AC71C7" w14:textId="77777777" w:rsidR="00AD4463" w:rsidRPr="0016586E" w:rsidRDefault="00AD4463" w:rsidP="0006299C">
                            <w:pPr>
                              <w:spacing w:after="0" w:line="192" w:lineRule="auto"/>
                              <w:ind w:left="0"/>
                              <w:jc w:val="center"/>
                              <w:rPr>
                                <w:szCs w:val="20"/>
                              </w:rPr>
                            </w:pPr>
                            <w:r w:rsidRPr="0016586E">
                              <w:rPr>
                                <w:color w:val="FF0000"/>
                                <w:szCs w:val="20"/>
                              </w:rPr>
                              <w:t>Indeks opasnosti:</w:t>
                            </w:r>
                          </w:p>
                          <w:p w14:paraId="5295C678" w14:textId="77777777" w:rsidR="00AD4463" w:rsidRPr="0016586E" w:rsidRDefault="00AD4463" w:rsidP="0006299C">
                            <w:pPr>
                              <w:spacing w:after="0" w:line="192" w:lineRule="auto"/>
                              <w:ind w:left="0" w:firstLine="0"/>
                              <w:jc w:val="center"/>
                              <w:rPr>
                                <w:szCs w:val="20"/>
                              </w:rPr>
                            </w:pPr>
                            <w:r w:rsidRPr="0016586E">
                              <w:rPr>
                                <w:szCs w:val="20"/>
                              </w:rPr>
                              <w:t>mali do umjeren</w:t>
                            </w:r>
                          </w:p>
                          <w:p w14:paraId="56EBC801" w14:textId="77777777" w:rsidR="00AD4463" w:rsidRPr="0016586E" w:rsidRDefault="00AD4463" w:rsidP="000140C2">
                            <w:pPr>
                              <w:jc w:val="center"/>
                              <w:rPr>
                                <w:color w:val="FF000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242E1" id="Pravokutnik 9" o:spid="_x0000_s1056" style="position:absolute;left:0;text-align:left;margin-left:32.35pt;margin-top:151.6pt;width:117.5pt;height:7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310527FC" w14:textId="77777777" w:rsidR="00AD4463" w:rsidRPr="0016586E" w:rsidRDefault="00AD4463" w:rsidP="0006299C">
                      <w:pPr>
                        <w:spacing w:after="0"/>
                        <w:ind w:left="0"/>
                        <w:jc w:val="center"/>
                        <w:rPr>
                          <w:color w:val="FF0000"/>
                          <w:szCs w:val="20"/>
                        </w:rPr>
                      </w:pPr>
                      <w:r w:rsidRPr="0016586E">
                        <w:rPr>
                          <w:color w:val="FF0000"/>
                          <w:szCs w:val="20"/>
                        </w:rPr>
                        <w:t>Ugroženost:</w:t>
                      </w:r>
                    </w:p>
                    <w:p w14:paraId="2DDBB49B" w14:textId="77777777" w:rsidR="00AD4463" w:rsidRPr="0016586E" w:rsidRDefault="00AD4463" w:rsidP="0006299C">
                      <w:pPr>
                        <w:spacing w:after="0" w:line="168" w:lineRule="auto"/>
                        <w:ind w:left="0"/>
                        <w:rPr>
                          <w:szCs w:val="20"/>
                        </w:rPr>
                      </w:pPr>
                      <w:r w:rsidRPr="0016586E">
                        <w:rPr>
                          <w:szCs w:val="20"/>
                        </w:rPr>
                        <w:t>- manje šumske površine</w:t>
                      </w:r>
                      <w:r>
                        <w:rPr>
                          <w:szCs w:val="20"/>
                        </w:rPr>
                        <w:t xml:space="preserve">    </w:t>
                      </w:r>
                      <w:r w:rsidRPr="0016586E">
                        <w:rPr>
                          <w:szCs w:val="20"/>
                        </w:rPr>
                        <w:t xml:space="preserve"> - veće površine trave i niskog raslinja </w:t>
                      </w:r>
                    </w:p>
                    <w:p w14:paraId="60AC71C7" w14:textId="77777777" w:rsidR="00AD4463" w:rsidRPr="0016586E" w:rsidRDefault="00AD4463" w:rsidP="0006299C">
                      <w:pPr>
                        <w:spacing w:after="0" w:line="192" w:lineRule="auto"/>
                        <w:ind w:left="0"/>
                        <w:jc w:val="center"/>
                        <w:rPr>
                          <w:szCs w:val="20"/>
                        </w:rPr>
                      </w:pPr>
                      <w:r w:rsidRPr="0016586E">
                        <w:rPr>
                          <w:color w:val="FF0000"/>
                          <w:szCs w:val="20"/>
                        </w:rPr>
                        <w:t>Indeks opasnosti:</w:t>
                      </w:r>
                    </w:p>
                    <w:p w14:paraId="5295C678" w14:textId="77777777" w:rsidR="00AD4463" w:rsidRPr="0016586E" w:rsidRDefault="00AD4463" w:rsidP="0006299C">
                      <w:pPr>
                        <w:spacing w:after="0" w:line="192" w:lineRule="auto"/>
                        <w:ind w:left="0" w:firstLine="0"/>
                        <w:jc w:val="center"/>
                        <w:rPr>
                          <w:szCs w:val="20"/>
                        </w:rPr>
                      </w:pPr>
                      <w:r w:rsidRPr="0016586E">
                        <w:rPr>
                          <w:szCs w:val="20"/>
                        </w:rPr>
                        <w:t>mali do umjeren</w:t>
                      </w:r>
                    </w:p>
                    <w:p w14:paraId="56EBC801" w14:textId="77777777" w:rsidR="00AD4463" w:rsidRPr="0016586E" w:rsidRDefault="00AD4463" w:rsidP="000140C2">
                      <w:pPr>
                        <w:jc w:val="center"/>
                        <w:rPr>
                          <w:color w:val="FF000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63890">
        <w:rPr>
          <w:rFonts w:asciiTheme="minorHAnsi" w:hAnsiTheme="minorHAnsi" w:cstheme="minorHAns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215543" wp14:editId="5AD0AFE6">
                <wp:simplePos x="0" y="0"/>
                <wp:positionH relativeFrom="column">
                  <wp:posOffset>3879215</wp:posOffset>
                </wp:positionH>
                <wp:positionV relativeFrom="paragraph">
                  <wp:posOffset>3184525</wp:posOffset>
                </wp:positionV>
                <wp:extent cx="1814195" cy="956945"/>
                <wp:effectExtent l="57150" t="38100" r="71755" b="90805"/>
                <wp:wrapNone/>
                <wp:docPr id="11" name="Pravokut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195" cy="9569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22D5B" w14:textId="77777777" w:rsidR="00AD4463" w:rsidRPr="0016586E" w:rsidRDefault="00AD4463" w:rsidP="00DE762C">
                            <w:pPr>
                              <w:spacing w:after="0" w:line="168" w:lineRule="auto"/>
                              <w:ind w:left="0"/>
                              <w:jc w:val="center"/>
                              <w:rPr>
                                <w:szCs w:val="20"/>
                              </w:rPr>
                            </w:pPr>
                            <w:r w:rsidRPr="0016586E">
                              <w:rPr>
                                <w:szCs w:val="20"/>
                              </w:rPr>
                              <w:t xml:space="preserve">vatrogasna postrojbe vatrogasnog područja               </w:t>
                            </w:r>
                            <w:r>
                              <w:rPr>
                                <w:szCs w:val="20"/>
                              </w:rPr>
                              <w:t xml:space="preserve">                               </w:t>
                            </w:r>
                            <w:r w:rsidRPr="0016586E">
                              <w:rPr>
                                <w:szCs w:val="20"/>
                              </w:rPr>
                              <w:t>+</w:t>
                            </w:r>
                          </w:p>
                          <w:p w14:paraId="4B22E123" w14:textId="77777777" w:rsidR="00AD4463" w:rsidRPr="0016586E" w:rsidRDefault="00AD4463" w:rsidP="00DE762C">
                            <w:pPr>
                              <w:spacing w:after="0" w:line="168" w:lineRule="auto"/>
                              <w:ind w:left="0"/>
                              <w:jc w:val="center"/>
                              <w:rPr>
                                <w:szCs w:val="20"/>
                              </w:rPr>
                            </w:pPr>
                            <w:r w:rsidRPr="0016586E">
                              <w:rPr>
                                <w:szCs w:val="20"/>
                              </w:rPr>
                              <w:t xml:space="preserve">interne postrojbe područnih šumarija                                      </w:t>
                            </w:r>
                            <w:r>
                              <w:rPr>
                                <w:szCs w:val="20"/>
                              </w:rPr>
                              <w:t xml:space="preserve">       </w:t>
                            </w:r>
                            <w:r w:rsidRPr="0016586E">
                              <w:rPr>
                                <w:szCs w:val="20"/>
                              </w:rPr>
                              <w:t xml:space="preserve"> +                                                      postrojbe CZ grada/opć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15543" id="Pravokutnik 11" o:spid="_x0000_s1057" style="position:absolute;left:0;text-align:left;margin-left:305.45pt;margin-top:250.75pt;width:142.85pt;height:75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65D22D5B" w14:textId="77777777" w:rsidR="00AD4463" w:rsidRPr="0016586E" w:rsidRDefault="00AD4463" w:rsidP="00DE762C">
                      <w:pPr>
                        <w:spacing w:after="0" w:line="168" w:lineRule="auto"/>
                        <w:ind w:left="0"/>
                        <w:jc w:val="center"/>
                        <w:rPr>
                          <w:szCs w:val="20"/>
                        </w:rPr>
                      </w:pPr>
                      <w:r w:rsidRPr="0016586E">
                        <w:rPr>
                          <w:szCs w:val="20"/>
                        </w:rPr>
                        <w:t xml:space="preserve">vatrogasna postrojbe vatrogasnog područja               </w:t>
                      </w:r>
                      <w:r>
                        <w:rPr>
                          <w:szCs w:val="20"/>
                        </w:rPr>
                        <w:t xml:space="preserve">                               </w:t>
                      </w:r>
                      <w:r w:rsidRPr="0016586E">
                        <w:rPr>
                          <w:szCs w:val="20"/>
                        </w:rPr>
                        <w:t>+</w:t>
                      </w:r>
                    </w:p>
                    <w:p w14:paraId="4B22E123" w14:textId="77777777" w:rsidR="00AD4463" w:rsidRPr="0016586E" w:rsidRDefault="00AD4463" w:rsidP="00DE762C">
                      <w:pPr>
                        <w:spacing w:after="0" w:line="168" w:lineRule="auto"/>
                        <w:ind w:left="0"/>
                        <w:jc w:val="center"/>
                        <w:rPr>
                          <w:szCs w:val="20"/>
                        </w:rPr>
                      </w:pPr>
                      <w:r w:rsidRPr="0016586E">
                        <w:rPr>
                          <w:szCs w:val="20"/>
                        </w:rPr>
                        <w:t xml:space="preserve">interne postrojbe područnih šumarija                                      </w:t>
                      </w:r>
                      <w:r>
                        <w:rPr>
                          <w:szCs w:val="20"/>
                        </w:rPr>
                        <w:t xml:space="preserve">       </w:t>
                      </w:r>
                      <w:r w:rsidRPr="0016586E">
                        <w:rPr>
                          <w:szCs w:val="20"/>
                        </w:rPr>
                        <w:t xml:space="preserve"> +                                                      postrojbe CZ grada/općine</w:t>
                      </w:r>
                    </w:p>
                  </w:txbxContent>
                </v:textbox>
              </v:rect>
            </w:pict>
          </mc:Fallback>
        </mc:AlternateContent>
      </w:r>
      <w:r w:rsidRPr="00463890">
        <w:rPr>
          <w:rFonts w:asciiTheme="minorHAnsi" w:hAnsiTheme="minorHAnsi" w:cstheme="minorHAns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F8EC1D" wp14:editId="7286DB0A">
                <wp:simplePos x="0" y="0"/>
                <wp:positionH relativeFrom="column">
                  <wp:posOffset>3879239</wp:posOffset>
                </wp:positionH>
                <wp:positionV relativeFrom="paragraph">
                  <wp:posOffset>4711964</wp:posOffset>
                </wp:positionV>
                <wp:extent cx="1823229" cy="1011555"/>
                <wp:effectExtent l="57150" t="38100" r="81915" b="93345"/>
                <wp:wrapNone/>
                <wp:docPr id="16" name="Pravokut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229" cy="10115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5580F" w14:textId="77777777" w:rsidR="00AD4463" w:rsidRPr="0016586E" w:rsidRDefault="00AD4463" w:rsidP="00DE762C">
                            <w:pPr>
                              <w:spacing w:after="0" w:line="168" w:lineRule="auto"/>
                              <w:ind w:left="0" w:firstLine="0"/>
                              <w:jc w:val="center"/>
                              <w:rPr>
                                <w:szCs w:val="20"/>
                              </w:rPr>
                            </w:pPr>
                            <w:r w:rsidRPr="0016586E">
                              <w:rPr>
                                <w:szCs w:val="20"/>
                              </w:rPr>
                              <w:t xml:space="preserve">vatrogasna postrojbe dva vatrogasnog područja            </w:t>
                            </w:r>
                            <w:r>
                              <w:rPr>
                                <w:szCs w:val="20"/>
                              </w:rPr>
                              <w:t xml:space="preserve">        </w:t>
                            </w:r>
                            <w:r w:rsidRPr="0016586E">
                              <w:rPr>
                                <w:szCs w:val="20"/>
                              </w:rPr>
                              <w:t xml:space="preserve">   +</w:t>
                            </w:r>
                          </w:p>
                          <w:p w14:paraId="08401783" w14:textId="77777777" w:rsidR="00AD4463" w:rsidRPr="0016586E" w:rsidRDefault="00AD4463" w:rsidP="00DE762C">
                            <w:pPr>
                              <w:spacing w:after="0" w:line="192" w:lineRule="auto"/>
                              <w:ind w:left="0" w:firstLine="0"/>
                              <w:jc w:val="center"/>
                              <w:rPr>
                                <w:szCs w:val="20"/>
                              </w:rPr>
                            </w:pPr>
                            <w:r w:rsidRPr="0016586E">
                              <w:rPr>
                                <w:szCs w:val="20"/>
                              </w:rPr>
                              <w:t xml:space="preserve">interne postrojbe područnih šumarija                                      </w:t>
                            </w:r>
                            <w:r>
                              <w:rPr>
                                <w:szCs w:val="20"/>
                              </w:rPr>
                              <w:t xml:space="preserve">       </w:t>
                            </w:r>
                            <w:r w:rsidRPr="0016586E">
                              <w:rPr>
                                <w:szCs w:val="20"/>
                              </w:rPr>
                              <w:t xml:space="preserve"> +                                                      </w:t>
                            </w:r>
                            <w:r>
                              <w:rPr>
                                <w:szCs w:val="20"/>
                              </w:rPr>
                              <w:t>županijske postrojbe civilne zašt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8EC1D" id="Pravokutnik 16" o:spid="_x0000_s1058" style="position:absolute;left:0;text-align:left;margin-left:305.45pt;margin-top:371pt;width:143.55pt;height:79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3DF5580F" w14:textId="77777777" w:rsidR="00AD4463" w:rsidRPr="0016586E" w:rsidRDefault="00AD4463" w:rsidP="00DE762C">
                      <w:pPr>
                        <w:spacing w:after="0" w:line="168" w:lineRule="auto"/>
                        <w:ind w:left="0" w:firstLine="0"/>
                        <w:jc w:val="center"/>
                        <w:rPr>
                          <w:szCs w:val="20"/>
                        </w:rPr>
                      </w:pPr>
                      <w:r w:rsidRPr="0016586E">
                        <w:rPr>
                          <w:szCs w:val="20"/>
                        </w:rPr>
                        <w:t xml:space="preserve">vatrogasna postrojbe dva vatrogasnog područja            </w:t>
                      </w:r>
                      <w:r>
                        <w:rPr>
                          <w:szCs w:val="20"/>
                        </w:rPr>
                        <w:t xml:space="preserve">        </w:t>
                      </w:r>
                      <w:r w:rsidRPr="0016586E">
                        <w:rPr>
                          <w:szCs w:val="20"/>
                        </w:rPr>
                        <w:t xml:space="preserve">   +</w:t>
                      </w:r>
                    </w:p>
                    <w:p w14:paraId="08401783" w14:textId="77777777" w:rsidR="00AD4463" w:rsidRPr="0016586E" w:rsidRDefault="00AD4463" w:rsidP="00DE762C">
                      <w:pPr>
                        <w:spacing w:after="0" w:line="192" w:lineRule="auto"/>
                        <w:ind w:left="0" w:firstLine="0"/>
                        <w:jc w:val="center"/>
                        <w:rPr>
                          <w:szCs w:val="20"/>
                        </w:rPr>
                      </w:pPr>
                      <w:r w:rsidRPr="0016586E">
                        <w:rPr>
                          <w:szCs w:val="20"/>
                        </w:rPr>
                        <w:t xml:space="preserve">interne postrojbe područnih šumarija                                      </w:t>
                      </w:r>
                      <w:r>
                        <w:rPr>
                          <w:szCs w:val="20"/>
                        </w:rPr>
                        <w:t xml:space="preserve">       </w:t>
                      </w:r>
                      <w:r w:rsidRPr="0016586E">
                        <w:rPr>
                          <w:szCs w:val="20"/>
                        </w:rPr>
                        <w:t xml:space="preserve"> +                                                      </w:t>
                      </w:r>
                      <w:r>
                        <w:rPr>
                          <w:szCs w:val="20"/>
                        </w:rPr>
                        <w:t>županijske postrojbe civilne zaštite</w:t>
                      </w:r>
                    </w:p>
                  </w:txbxContent>
                </v:textbox>
              </v:rect>
            </w:pict>
          </mc:Fallback>
        </mc:AlternateContent>
      </w:r>
      <w:r w:rsidRPr="00463890">
        <w:rPr>
          <w:rFonts w:asciiTheme="minorHAnsi" w:hAnsiTheme="minorHAnsi" w:cstheme="minorHAns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8E0BEA" wp14:editId="766BDE74">
                <wp:simplePos x="0" y="0"/>
                <wp:positionH relativeFrom="column">
                  <wp:posOffset>2132965</wp:posOffset>
                </wp:positionH>
                <wp:positionV relativeFrom="paragraph">
                  <wp:posOffset>6263640</wp:posOffset>
                </wp:positionV>
                <wp:extent cx="1514475" cy="1057275"/>
                <wp:effectExtent l="57150" t="38100" r="85725" b="104775"/>
                <wp:wrapNone/>
                <wp:docPr id="19" name="Pravokut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057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016E7" w14:textId="77777777" w:rsidR="00AD4463" w:rsidRPr="0016586E" w:rsidRDefault="00AD4463" w:rsidP="00DE762C">
                            <w:pPr>
                              <w:spacing w:after="0" w:line="192" w:lineRule="auto"/>
                              <w:ind w:left="0" w:firstLine="0"/>
                              <w:jc w:val="center"/>
                              <w:rPr>
                                <w:szCs w:val="20"/>
                              </w:rPr>
                            </w:pPr>
                            <w:r w:rsidRPr="0016586E">
                              <w:rPr>
                                <w:szCs w:val="20"/>
                              </w:rPr>
                              <w:t xml:space="preserve">Županijski vatrogasni zapovjednik                   </w:t>
                            </w:r>
                            <w:r>
                              <w:rPr>
                                <w:szCs w:val="20"/>
                              </w:rPr>
                              <w:t xml:space="preserve">     </w:t>
                            </w:r>
                            <w:r w:rsidRPr="0016586E">
                              <w:rPr>
                                <w:szCs w:val="20"/>
                              </w:rPr>
                              <w:t xml:space="preserve">+                                      </w:t>
                            </w:r>
                            <w:r>
                              <w:rPr>
                                <w:szCs w:val="20"/>
                              </w:rPr>
                              <w:t>Stožer CZ Krapinsko-zagorske županije</w:t>
                            </w:r>
                            <w:r w:rsidRPr="0016586E">
                              <w:rPr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szCs w:val="20"/>
                              </w:rPr>
                              <w:t xml:space="preserve">        </w:t>
                            </w:r>
                            <w:r w:rsidRPr="0016586E">
                              <w:rPr>
                                <w:szCs w:val="20"/>
                              </w:rPr>
                              <w:t xml:space="preserve">+                           </w:t>
                            </w:r>
                            <w:r>
                              <w:rPr>
                                <w:szCs w:val="20"/>
                              </w:rPr>
                              <w:t xml:space="preserve">      </w:t>
                            </w:r>
                            <w:r w:rsidRPr="0016586E">
                              <w:rPr>
                                <w:szCs w:val="20"/>
                              </w:rPr>
                              <w:t xml:space="preserve">  Glavni vatrogasni zapovjednik RH</w:t>
                            </w:r>
                          </w:p>
                          <w:p w14:paraId="56AB62E0" w14:textId="77777777" w:rsidR="00AD4463" w:rsidRPr="0016586E" w:rsidRDefault="00AD4463" w:rsidP="000140C2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E0BEA" id="Pravokutnik 19" o:spid="_x0000_s1059" style="position:absolute;left:0;text-align:left;margin-left:167.95pt;margin-top:493.2pt;width:119.25pt;height:8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35F016E7" w14:textId="77777777" w:rsidR="00AD4463" w:rsidRPr="0016586E" w:rsidRDefault="00AD4463" w:rsidP="00DE762C">
                      <w:pPr>
                        <w:spacing w:after="0" w:line="192" w:lineRule="auto"/>
                        <w:ind w:left="0" w:firstLine="0"/>
                        <w:jc w:val="center"/>
                        <w:rPr>
                          <w:szCs w:val="20"/>
                        </w:rPr>
                      </w:pPr>
                      <w:r w:rsidRPr="0016586E">
                        <w:rPr>
                          <w:szCs w:val="20"/>
                        </w:rPr>
                        <w:t xml:space="preserve">Županijski vatrogasni zapovjednik                   </w:t>
                      </w:r>
                      <w:r>
                        <w:rPr>
                          <w:szCs w:val="20"/>
                        </w:rPr>
                        <w:t xml:space="preserve">     </w:t>
                      </w:r>
                      <w:r w:rsidRPr="0016586E">
                        <w:rPr>
                          <w:szCs w:val="20"/>
                        </w:rPr>
                        <w:t xml:space="preserve">+                                      </w:t>
                      </w:r>
                      <w:r>
                        <w:rPr>
                          <w:szCs w:val="20"/>
                        </w:rPr>
                        <w:t>Stožer CZ Krapinsko-zagorske županije</w:t>
                      </w:r>
                      <w:r w:rsidRPr="0016586E">
                        <w:rPr>
                          <w:szCs w:val="20"/>
                        </w:rPr>
                        <w:t xml:space="preserve">    </w:t>
                      </w:r>
                      <w:r>
                        <w:rPr>
                          <w:szCs w:val="20"/>
                        </w:rPr>
                        <w:t xml:space="preserve">        </w:t>
                      </w:r>
                      <w:r w:rsidRPr="0016586E">
                        <w:rPr>
                          <w:szCs w:val="20"/>
                        </w:rPr>
                        <w:t xml:space="preserve">+                           </w:t>
                      </w:r>
                      <w:r>
                        <w:rPr>
                          <w:szCs w:val="20"/>
                        </w:rPr>
                        <w:t xml:space="preserve">      </w:t>
                      </w:r>
                      <w:r w:rsidRPr="0016586E">
                        <w:rPr>
                          <w:szCs w:val="20"/>
                        </w:rPr>
                        <w:t xml:space="preserve">  Glavni vatrogasni zapovjednik RH</w:t>
                      </w:r>
                    </w:p>
                    <w:p w14:paraId="56AB62E0" w14:textId="77777777" w:rsidR="00AD4463" w:rsidRPr="0016586E" w:rsidRDefault="00AD4463" w:rsidP="000140C2">
                      <w:pPr>
                        <w:jc w:val="center"/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63890">
        <w:rPr>
          <w:rFonts w:asciiTheme="minorHAnsi" w:hAnsiTheme="minorHAnsi" w:cstheme="minorHAns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420F2A" wp14:editId="384C7E06">
                <wp:simplePos x="0" y="0"/>
                <wp:positionH relativeFrom="column">
                  <wp:posOffset>2145030</wp:posOffset>
                </wp:positionH>
                <wp:positionV relativeFrom="paragraph">
                  <wp:posOffset>3046730</wp:posOffset>
                </wp:positionV>
                <wp:extent cx="1514475" cy="594995"/>
                <wp:effectExtent l="57150" t="38100" r="85725" b="90805"/>
                <wp:wrapNone/>
                <wp:docPr id="10" name="Pravokut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5949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1FFC0" w14:textId="77777777" w:rsidR="00AD4463" w:rsidRPr="0016586E" w:rsidRDefault="00AD4463" w:rsidP="0006299C">
                            <w:pPr>
                              <w:spacing w:after="0" w:line="192" w:lineRule="auto"/>
                              <w:ind w:left="0"/>
                              <w:jc w:val="center"/>
                              <w:rPr>
                                <w:szCs w:val="20"/>
                              </w:rPr>
                            </w:pPr>
                            <w:r w:rsidRPr="0016586E">
                              <w:rPr>
                                <w:szCs w:val="20"/>
                              </w:rPr>
                              <w:t xml:space="preserve">Županijski vatrogasni zapovjednik                  </w:t>
                            </w:r>
                            <w:r>
                              <w:rPr>
                                <w:szCs w:val="20"/>
                              </w:rPr>
                              <w:t xml:space="preserve">      </w:t>
                            </w:r>
                            <w:r w:rsidRPr="0016586E">
                              <w:rPr>
                                <w:szCs w:val="20"/>
                              </w:rPr>
                              <w:t xml:space="preserve"> +                                      Stožer CZ grada/općine</w:t>
                            </w:r>
                          </w:p>
                          <w:p w14:paraId="634D254A" w14:textId="77777777" w:rsidR="00AD4463" w:rsidRPr="0016586E" w:rsidRDefault="00AD4463" w:rsidP="000140C2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20F2A" id="Pravokutnik 10" o:spid="_x0000_s1060" style="position:absolute;left:0;text-align:left;margin-left:168.9pt;margin-top:239.9pt;width:119.25pt;height:46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10D1FFC0" w14:textId="77777777" w:rsidR="00AD4463" w:rsidRPr="0016586E" w:rsidRDefault="00AD4463" w:rsidP="0006299C">
                      <w:pPr>
                        <w:spacing w:after="0" w:line="192" w:lineRule="auto"/>
                        <w:ind w:left="0"/>
                        <w:jc w:val="center"/>
                        <w:rPr>
                          <w:szCs w:val="20"/>
                        </w:rPr>
                      </w:pPr>
                      <w:r w:rsidRPr="0016586E">
                        <w:rPr>
                          <w:szCs w:val="20"/>
                        </w:rPr>
                        <w:t xml:space="preserve">Županijski vatrogasni zapovjednik                  </w:t>
                      </w:r>
                      <w:r>
                        <w:rPr>
                          <w:szCs w:val="20"/>
                        </w:rPr>
                        <w:t xml:space="preserve">      </w:t>
                      </w:r>
                      <w:r w:rsidRPr="0016586E">
                        <w:rPr>
                          <w:szCs w:val="20"/>
                        </w:rPr>
                        <w:t xml:space="preserve"> +                                      Stožer CZ grada/općine</w:t>
                      </w:r>
                    </w:p>
                    <w:p w14:paraId="634D254A" w14:textId="77777777" w:rsidR="00AD4463" w:rsidRPr="0016586E" w:rsidRDefault="00AD4463" w:rsidP="000140C2">
                      <w:pPr>
                        <w:jc w:val="center"/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63890">
        <w:rPr>
          <w:rFonts w:asciiTheme="minorHAnsi" w:hAnsiTheme="minorHAnsi" w:cstheme="minorHAns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8B75C2" wp14:editId="26317B8E">
                <wp:simplePos x="0" y="0"/>
                <wp:positionH relativeFrom="column">
                  <wp:posOffset>2195830</wp:posOffset>
                </wp:positionH>
                <wp:positionV relativeFrom="paragraph">
                  <wp:posOffset>1929765</wp:posOffset>
                </wp:positionV>
                <wp:extent cx="1352550" cy="457200"/>
                <wp:effectExtent l="57150" t="38100" r="76200" b="95250"/>
                <wp:wrapNone/>
                <wp:docPr id="6" name="Pravoku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49530" w14:textId="77777777" w:rsidR="00AD4463" w:rsidRPr="0016586E" w:rsidRDefault="00AD4463" w:rsidP="0006299C">
                            <w:pPr>
                              <w:ind w:left="0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Zapovjednik </w:t>
                            </w:r>
                            <w:r w:rsidRPr="0016586E">
                              <w:rPr>
                                <w:szCs w:val="20"/>
                              </w:rPr>
                              <w:t xml:space="preserve"> grada/opć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B75C2" id="Pravokutnik 6" o:spid="_x0000_s1061" style="position:absolute;left:0;text-align:left;margin-left:172.9pt;margin-top:151.95pt;width:106.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0BC49530" w14:textId="77777777" w:rsidR="00AD4463" w:rsidRPr="0016586E" w:rsidRDefault="00AD4463" w:rsidP="0006299C">
                      <w:pPr>
                        <w:ind w:left="0"/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Zapovjednik </w:t>
                      </w:r>
                      <w:r w:rsidRPr="0016586E">
                        <w:rPr>
                          <w:szCs w:val="20"/>
                        </w:rPr>
                        <w:t xml:space="preserve"> grada/općine</w:t>
                      </w:r>
                    </w:p>
                  </w:txbxContent>
                </v:textbox>
              </v:rect>
            </w:pict>
          </mc:Fallback>
        </mc:AlternateContent>
      </w:r>
      <w:r w:rsidRPr="00463890">
        <w:rPr>
          <w:rFonts w:asciiTheme="minorHAnsi" w:hAnsiTheme="minorHAnsi" w:cstheme="minorHAns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5DB586" wp14:editId="4D09C5B2">
                <wp:simplePos x="0" y="0"/>
                <wp:positionH relativeFrom="column">
                  <wp:posOffset>3872230</wp:posOffset>
                </wp:positionH>
                <wp:positionV relativeFrom="paragraph">
                  <wp:posOffset>986790</wp:posOffset>
                </wp:positionV>
                <wp:extent cx="1819275" cy="685800"/>
                <wp:effectExtent l="57150" t="38100" r="85725" b="95250"/>
                <wp:wrapNone/>
                <wp:docPr id="5" name="Pravoku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97BB2" w14:textId="77777777" w:rsidR="00AD4463" w:rsidRPr="0016586E" w:rsidRDefault="00AD4463" w:rsidP="0006299C">
                            <w:pPr>
                              <w:ind w:left="0" w:firstLine="0"/>
                              <w:jc w:val="center"/>
                              <w:rPr>
                                <w:szCs w:val="20"/>
                              </w:rPr>
                            </w:pPr>
                            <w:r w:rsidRPr="0016586E">
                              <w:rPr>
                                <w:szCs w:val="20"/>
                              </w:rPr>
                              <w:t>Središnja vatrogasna postrojba s područja grada/opć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DB586" id="Pravokutnik 5" o:spid="_x0000_s1062" style="position:absolute;left:0;text-align:left;margin-left:304.9pt;margin-top:77.7pt;width:143.25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6EE97BB2" w14:textId="77777777" w:rsidR="00AD4463" w:rsidRPr="0016586E" w:rsidRDefault="00AD4463" w:rsidP="0006299C">
                      <w:pPr>
                        <w:ind w:left="0" w:firstLine="0"/>
                        <w:jc w:val="center"/>
                        <w:rPr>
                          <w:szCs w:val="20"/>
                        </w:rPr>
                      </w:pPr>
                      <w:r w:rsidRPr="0016586E">
                        <w:rPr>
                          <w:szCs w:val="20"/>
                        </w:rPr>
                        <w:t>Središnja vatrogasna postrojba s područja grada/općine</w:t>
                      </w:r>
                    </w:p>
                  </w:txbxContent>
                </v:textbox>
              </v:rect>
            </w:pict>
          </mc:Fallback>
        </mc:AlternateContent>
      </w:r>
      <w:r w:rsidRPr="00463890">
        <w:rPr>
          <w:rFonts w:asciiTheme="minorHAnsi" w:hAnsiTheme="minorHAnsi" w:cstheme="minorHAns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F22CB6" wp14:editId="07A9FCF1">
                <wp:simplePos x="0" y="0"/>
                <wp:positionH relativeFrom="column">
                  <wp:posOffset>2195830</wp:posOffset>
                </wp:positionH>
                <wp:positionV relativeFrom="paragraph">
                  <wp:posOffset>767715</wp:posOffset>
                </wp:positionV>
                <wp:extent cx="1457325" cy="438150"/>
                <wp:effectExtent l="57150" t="38100" r="85725" b="95250"/>
                <wp:wrapNone/>
                <wp:docPr id="48" name="Pravokutni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ABCAD" w14:textId="77777777" w:rsidR="00AD4463" w:rsidRPr="0016586E" w:rsidRDefault="00AD4463" w:rsidP="0006299C">
                            <w:pPr>
                              <w:ind w:left="0" w:firstLine="0"/>
                              <w:jc w:val="center"/>
                              <w:rPr>
                                <w:szCs w:val="20"/>
                              </w:rPr>
                            </w:pPr>
                            <w:r w:rsidRPr="0016586E">
                              <w:rPr>
                                <w:szCs w:val="20"/>
                              </w:rPr>
                              <w:t>Zapovjednik vatrogasne postroj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22CB6" id="Pravokutnik 48" o:spid="_x0000_s1063" style="position:absolute;left:0;text-align:left;margin-left:172.9pt;margin-top:60.45pt;width:114.7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143ABCAD" w14:textId="77777777" w:rsidR="00AD4463" w:rsidRPr="0016586E" w:rsidRDefault="00AD4463" w:rsidP="0006299C">
                      <w:pPr>
                        <w:ind w:left="0" w:firstLine="0"/>
                        <w:jc w:val="center"/>
                        <w:rPr>
                          <w:szCs w:val="20"/>
                        </w:rPr>
                      </w:pPr>
                      <w:r w:rsidRPr="0016586E">
                        <w:rPr>
                          <w:szCs w:val="20"/>
                        </w:rPr>
                        <w:t>Zapovjednik vatrogasne postrojbe</w:t>
                      </w:r>
                    </w:p>
                  </w:txbxContent>
                </v:textbox>
              </v:rect>
            </w:pict>
          </mc:Fallback>
        </mc:AlternateContent>
      </w:r>
    </w:p>
    <w:p w14:paraId="163650CA" w14:textId="77777777" w:rsidR="006A75E0" w:rsidRPr="00463890" w:rsidRDefault="006A75E0" w:rsidP="005C2CFF">
      <w:pPr>
        <w:ind w:left="0" w:firstLine="0"/>
        <w:rPr>
          <w:rFonts w:asciiTheme="minorHAnsi" w:hAnsiTheme="minorHAnsi" w:cstheme="minorHAnsi"/>
          <w:color w:val="auto"/>
          <w:sz w:val="22"/>
        </w:rPr>
      </w:pPr>
    </w:p>
    <w:p w14:paraId="3CC6112D" w14:textId="77777777" w:rsidR="000140C2" w:rsidRPr="00463890" w:rsidRDefault="000140C2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158DC33E" w14:textId="77777777" w:rsidR="000140C2" w:rsidRPr="00463890" w:rsidRDefault="000140C2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7A87D778" w14:textId="77777777" w:rsidR="000140C2" w:rsidRPr="00463890" w:rsidRDefault="0006299C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594D38" wp14:editId="3FF42281">
                <wp:simplePos x="0" y="0"/>
                <wp:positionH relativeFrom="column">
                  <wp:posOffset>408940</wp:posOffset>
                </wp:positionH>
                <wp:positionV relativeFrom="paragraph">
                  <wp:posOffset>116205</wp:posOffset>
                </wp:positionV>
                <wp:extent cx="1492250" cy="1009650"/>
                <wp:effectExtent l="0" t="0" r="12700" b="19050"/>
                <wp:wrapNone/>
                <wp:docPr id="47" name="Pravokutni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37C54" w14:textId="77777777" w:rsidR="00AD4463" w:rsidRPr="0016586E" w:rsidRDefault="00AD4463" w:rsidP="0006299C">
                            <w:pPr>
                              <w:tabs>
                                <w:tab w:val="left" w:pos="709"/>
                              </w:tabs>
                              <w:spacing w:after="0"/>
                              <w:ind w:left="0"/>
                              <w:jc w:val="center"/>
                              <w:rPr>
                                <w:color w:val="FF0000"/>
                                <w:szCs w:val="20"/>
                              </w:rPr>
                            </w:pPr>
                            <w:r w:rsidRPr="0016586E">
                              <w:rPr>
                                <w:color w:val="FF0000"/>
                                <w:szCs w:val="20"/>
                              </w:rPr>
                              <w:t>Ugroženost:</w:t>
                            </w:r>
                          </w:p>
                          <w:p w14:paraId="35B582B9" w14:textId="77777777" w:rsidR="00AD4463" w:rsidRPr="0016586E" w:rsidRDefault="00AD4463" w:rsidP="0006299C">
                            <w:pPr>
                              <w:tabs>
                                <w:tab w:val="left" w:pos="709"/>
                              </w:tabs>
                              <w:spacing w:after="0"/>
                              <w:ind w:left="0"/>
                              <w:jc w:val="center"/>
                              <w:rPr>
                                <w:szCs w:val="20"/>
                              </w:rPr>
                            </w:pPr>
                            <w:r w:rsidRPr="0016586E">
                              <w:rPr>
                                <w:szCs w:val="20"/>
                              </w:rPr>
                              <w:t xml:space="preserve">- požar manjih razmjera na otvorenom prostoru </w:t>
                            </w:r>
                          </w:p>
                          <w:p w14:paraId="0F64D5BE" w14:textId="77777777" w:rsidR="00AD4463" w:rsidRPr="0016586E" w:rsidRDefault="00AD4463" w:rsidP="0006299C">
                            <w:pPr>
                              <w:tabs>
                                <w:tab w:val="left" w:pos="709"/>
                              </w:tabs>
                              <w:spacing w:after="0"/>
                              <w:ind w:left="0"/>
                              <w:jc w:val="center"/>
                              <w:rPr>
                                <w:szCs w:val="20"/>
                              </w:rPr>
                            </w:pPr>
                            <w:r w:rsidRPr="0016586E">
                              <w:rPr>
                                <w:color w:val="FF0000"/>
                                <w:szCs w:val="20"/>
                              </w:rPr>
                              <w:t>Indeks opasnosti:</w:t>
                            </w:r>
                          </w:p>
                          <w:p w14:paraId="2A688808" w14:textId="77777777" w:rsidR="00AD4463" w:rsidRPr="0016586E" w:rsidRDefault="00AD4463" w:rsidP="0006299C">
                            <w:pPr>
                              <w:tabs>
                                <w:tab w:val="left" w:pos="0"/>
                              </w:tabs>
                              <w:spacing w:after="0"/>
                              <w:ind w:hanging="718"/>
                              <w:jc w:val="center"/>
                              <w:rPr>
                                <w:szCs w:val="20"/>
                              </w:rPr>
                            </w:pPr>
                            <w:r w:rsidRPr="0016586E">
                              <w:rPr>
                                <w:szCs w:val="20"/>
                              </w:rPr>
                              <w:t>mali i vrlo mali</w:t>
                            </w:r>
                          </w:p>
                          <w:p w14:paraId="0737629E" w14:textId="77777777" w:rsidR="00AD4463" w:rsidRPr="0016586E" w:rsidRDefault="00AD4463" w:rsidP="0006299C">
                            <w:pPr>
                              <w:tabs>
                                <w:tab w:val="left" w:pos="709"/>
                              </w:tabs>
                              <w:jc w:val="center"/>
                              <w:rPr>
                                <w:color w:val="FF000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94D38" id="Pravokutnik 47" o:spid="_x0000_s1064" style="position:absolute;left:0;text-align:left;margin-left:32.2pt;margin-top:9.15pt;width:117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39B37C54" w14:textId="77777777" w:rsidR="00AD4463" w:rsidRPr="0016586E" w:rsidRDefault="00AD4463" w:rsidP="0006299C">
                      <w:pPr>
                        <w:tabs>
                          <w:tab w:val="left" w:pos="709"/>
                        </w:tabs>
                        <w:spacing w:after="0"/>
                        <w:ind w:left="0"/>
                        <w:jc w:val="center"/>
                        <w:rPr>
                          <w:color w:val="FF0000"/>
                          <w:szCs w:val="20"/>
                        </w:rPr>
                      </w:pPr>
                      <w:r w:rsidRPr="0016586E">
                        <w:rPr>
                          <w:color w:val="FF0000"/>
                          <w:szCs w:val="20"/>
                        </w:rPr>
                        <w:t>Ugroženost:</w:t>
                      </w:r>
                    </w:p>
                    <w:p w14:paraId="35B582B9" w14:textId="77777777" w:rsidR="00AD4463" w:rsidRPr="0016586E" w:rsidRDefault="00AD4463" w:rsidP="0006299C">
                      <w:pPr>
                        <w:tabs>
                          <w:tab w:val="left" w:pos="709"/>
                        </w:tabs>
                        <w:spacing w:after="0"/>
                        <w:ind w:left="0"/>
                        <w:jc w:val="center"/>
                        <w:rPr>
                          <w:szCs w:val="20"/>
                        </w:rPr>
                      </w:pPr>
                      <w:r w:rsidRPr="0016586E">
                        <w:rPr>
                          <w:szCs w:val="20"/>
                        </w:rPr>
                        <w:t xml:space="preserve">- požar manjih razmjera na otvorenom prostoru </w:t>
                      </w:r>
                    </w:p>
                    <w:p w14:paraId="0F64D5BE" w14:textId="77777777" w:rsidR="00AD4463" w:rsidRPr="0016586E" w:rsidRDefault="00AD4463" w:rsidP="0006299C">
                      <w:pPr>
                        <w:tabs>
                          <w:tab w:val="left" w:pos="709"/>
                        </w:tabs>
                        <w:spacing w:after="0"/>
                        <w:ind w:left="0"/>
                        <w:jc w:val="center"/>
                        <w:rPr>
                          <w:szCs w:val="20"/>
                        </w:rPr>
                      </w:pPr>
                      <w:r w:rsidRPr="0016586E">
                        <w:rPr>
                          <w:color w:val="FF0000"/>
                          <w:szCs w:val="20"/>
                        </w:rPr>
                        <w:t>Indeks opasnosti:</w:t>
                      </w:r>
                    </w:p>
                    <w:p w14:paraId="2A688808" w14:textId="77777777" w:rsidR="00AD4463" w:rsidRPr="0016586E" w:rsidRDefault="00AD4463" w:rsidP="0006299C">
                      <w:pPr>
                        <w:tabs>
                          <w:tab w:val="left" w:pos="0"/>
                        </w:tabs>
                        <w:spacing w:after="0"/>
                        <w:ind w:hanging="718"/>
                        <w:jc w:val="center"/>
                        <w:rPr>
                          <w:szCs w:val="20"/>
                        </w:rPr>
                      </w:pPr>
                      <w:r w:rsidRPr="0016586E">
                        <w:rPr>
                          <w:szCs w:val="20"/>
                        </w:rPr>
                        <w:t>mali i vrlo mali</w:t>
                      </w:r>
                    </w:p>
                    <w:p w14:paraId="0737629E" w14:textId="77777777" w:rsidR="00AD4463" w:rsidRPr="0016586E" w:rsidRDefault="00AD4463" w:rsidP="0006299C">
                      <w:pPr>
                        <w:tabs>
                          <w:tab w:val="left" w:pos="709"/>
                        </w:tabs>
                        <w:jc w:val="center"/>
                        <w:rPr>
                          <w:color w:val="FF000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620E67" w14:textId="77777777" w:rsidR="000140C2" w:rsidRPr="00463890" w:rsidRDefault="000140C2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74CF7056" w14:textId="77777777" w:rsidR="000140C2" w:rsidRPr="00463890" w:rsidRDefault="000140C2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55159B29" w14:textId="77777777" w:rsidR="000140C2" w:rsidRPr="00463890" w:rsidRDefault="000140C2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38EE60EA" w14:textId="77777777" w:rsidR="000140C2" w:rsidRPr="00463890" w:rsidRDefault="000140C2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2C08D5DD" w14:textId="77777777" w:rsidR="000140C2" w:rsidRPr="00463890" w:rsidRDefault="000140C2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6A01457E" w14:textId="77777777" w:rsidR="000140C2" w:rsidRPr="00463890" w:rsidRDefault="003F38CD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DC7B71" wp14:editId="0C7869F5">
                <wp:simplePos x="0" y="0"/>
                <wp:positionH relativeFrom="column">
                  <wp:posOffset>3877394</wp:posOffset>
                </wp:positionH>
                <wp:positionV relativeFrom="paragraph">
                  <wp:posOffset>180813</wp:posOffset>
                </wp:positionV>
                <wp:extent cx="1814195" cy="1186221"/>
                <wp:effectExtent l="0" t="0" r="14605" b="13970"/>
                <wp:wrapNone/>
                <wp:docPr id="8" name="Pravokut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195" cy="118622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1204D" w14:textId="77777777" w:rsidR="00AD4463" w:rsidRDefault="00AD4463" w:rsidP="0006299C">
                            <w:pPr>
                              <w:spacing w:after="0" w:line="168" w:lineRule="auto"/>
                              <w:ind w:left="142"/>
                              <w:jc w:val="center"/>
                              <w:rPr>
                                <w:szCs w:val="20"/>
                              </w:rPr>
                            </w:pPr>
                          </w:p>
                          <w:p w14:paraId="5CC0EA56" w14:textId="77777777" w:rsidR="00AD4463" w:rsidRPr="0016586E" w:rsidRDefault="00AD4463" w:rsidP="0006299C">
                            <w:pPr>
                              <w:spacing w:after="0" w:line="168" w:lineRule="auto"/>
                              <w:ind w:left="142"/>
                              <w:jc w:val="center"/>
                              <w:rPr>
                                <w:szCs w:val="20"/>
                              </w:rPr>
                            </w:pPr>
                            <w:r w:rsidRPr="0016586E">
                              <w:rPr>
                                <w:szCs w:val="20"/>
                              </w:rPr>
                              <w:t xml:space="preserve">Središnja vatrogasna postrojba </w:t>
                            </w:r>
                            <w:r>
                              <w:rPr>
                                <w:szCs w:val="20"/>
                              </w:rPr>
                              <w:t xml:space="preserve">   </w:t>
                            </w:r>
                            <w:r w:rsidRPr="0016586E">
                              <w:rPr>
                                <w:szCs w:val="20"/>
                              </w:rPr>
                              <w:t>+</w:t>
                            </w:r>
                          </w:p>
                          <w:p w14:paraId="6FEAC034" w14:textId="77777777" w:rsidR="00AD4463" w:rsidRPr="0016586E" w:rsidRDefault="00AD4463" w:rsidP="0006299C">
                            <w:pPr>
                              <w:spacing w:after="0" w:line="168" w:lineRule="auto"/>
                              <w:ind w:left="142"/>
                              <w:jc w:val="center"/>
                              <w:rPr>
                                <w:szCs w:val="20"/>
                              </w:rPr>
                            </w:pPr>
                            <w:r w:rsidRPr="0016586E">
                              <w:rPr>
                                <w:szCs w:val="20"/>
                              </w:rPr>
                              <w:t>Ostale vatrogasne postrojbe s područja grada/općine, ili od 3 središnje vatrogasne postrojbe susjednih gradova/opć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C7B71" id="Pravokutnik 8" o:spid="_x0000_s1065" style="position:absolute;left:0;text-align:left;margin-left:305.3pt;margin-top:14.25pt;width:142.85pt;height:9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0881204D" w14:textId="77777777" w:rsidR="00AD4463" w:rsidRDefault="00AD4463" w:rsidP="0006299C">
                      <w:pPr>
                        <w:spacing w:after="0" w:line="168" w:lineRule="auto"/>
                        <w:ind w:left="142"/>
                        <w:jc w:val="center"/>
                        <w:rPr>
                          <w:szCs w:val="20"/>
                        </w:rPr>
                      </w:pPr>
                    </w:p>
                    <w:p w14:paraId="5CC0EA56" w14:textId="77777777" w:rsidR="00AD4463" w:rsidRPr="0016586E" w:rsidRDefault="00AD4463" w:rsidP="0006299C">
                      <w:pPr>
                        <w:spacing w:after="0" w:line="168" w:lineRule="auto"/>
                        <w:ind w:left="142"/>
                        <w:jc w:val="center"/>
                        <w:rPr>
                          <w:szCs w:val="20"/>
                        </w:rPr>
                      </w:pPr>
                      <w:r w:rsidRPr="0016586E">
                        <w:rPr>
                          <w:szCs w:val="20"/>
                        </w:rPr>
                        <w:t xml:space="preserve">Središnja vatrogasna postrojba </w:t>
                      </w:r>
                      <w:r>
                        <w:rPr>
                          <w:szCs w:val="20"/>
                        </w:rPr>
                        <w:t xml:space="preserve">   </w:t>
                      </w:r>
                      <w:r w:rsidRPr="0016586E">
                        <w:rPr>
                          <w:szCs w:val="20"/>
                        </w:rPr>
                        <w:t>+</w:t>
                      </w:r>
                    </w:p>
                    <w:p w14:paraId="6FEAC034" w14:textId="77777777" w:rsidR="00AD4463" w:rsidRPr="0016586E" w:rsidRDefault="00AD4463" w:rsidP="0006299C">
                      <w:pPr>
                        <w:spacing w:after="0" w:line="168" w:lineRule="auto"/>
                        <w:ind w:left="142"/>
                        <w:jc w:val="center"/>
                        <w:rPr>
                          <w:szCs w:val="20"/>
                        </w:rPr>
                      </w:pPr>
                      <w:r w:rsidRPr="0016586E">
                        <w:rPr>
                          <w:szCs w:val="20"/>
                        </w:rPr>
                        <w:t>Ostale vatrogasne postrojbe s područja grada/općine, ili od 3 središnje vatrogasne postrojbe susjednih gradova/općina</w:t>
                      </w:r>
                    </w:p>
                  </w:txbxContent>
                </v:textbox>
              </v:rect>
            </w:pict>
          </mc:Fallback>
        </mc:AlternateContent>
      </w:r>
    </w:p>
    <w:p w14:paraId="4DD3D42E" w14:textId="77777777" w:rsidR="000140C2" w:rsidRPr="00463890" w:rsidRDefault="000140C2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527FC7A5" w14:textId="77777777" w:rsidR="000140C2" w:rsidRPr="00463890" w:rsidRDefault="000140C2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0B1AE41B" w14:textId="77777777" w:rsidR="000140C2" w:rsidRPr="00463890" w:rsidRDefault="000140C2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21AD8726" w14:textId="77777777" w:rsidR="000140C2" w:rsidRPr="00463890" w:rsidRDefault="000140C2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19267E25" w14:textId="77777777" w:rsidR="000140C2" w:rsidRPr="00463890" w:rsidRDefault="000140C2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74C213E6" w14:textId="77777777" w:rsidR="000140C2" w:rsidRPr="00463890" w:rsidRDefault="000140C2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5482632D" w14:textId="77777777" w:rsidR="000140C2" w:rsidRPr="00463890" w:rsidRDefault="000140C2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2923A2AB" w14:textId="77777777" w:rsidR="000140C2" w:rsidRPr="00463890" w:rsidRDefault="000140C2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5724547C" w14:textId="77777777" w:rsidR="000140C2" w:rsidRPr="00463890" w:rsidRDefault="000140C2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27C9F523" w14:textId="77777777" w:rsidR="000140C2" w:rsidRPr="00463890" w:rsidRDefault="000140C2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09CDFC43" w14:textId="77777777" w:rsidR="000140C2" w:rsidRPr="00463890" w:rsidRDefault="000140C2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3E5340D3" w14:textId="77777777" w:rsidR="000140C2" w:rsidRPr="00463890" w:rsidRDefault="000140C2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1AEAB81F" w14:textId="77777777" w:rsidR="000140C2" w:rsidRPr="00463890" w:rsidRDefault="000140C2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39A62C18" w14:textId="77777777" w:rsidR="000140C2" w:rsidRPr="00463890" w:rsidRDefault="000140C2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36F65C5A" w14:textId="77777777" w:rsidR="000140C2" w:rsidRPr="00463890" w:rsidRDefault="00C31F67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858F8F" wp14:editId="58E1133A">
                <wp:simplePos x="0" y="0"/>
                <wp:positionH relativeFrom="column">
                  <wp:posOffset>2138680</wp:posOffset>
                </wp:positionH>
                <wp:positionV relativeFrom="paragraph">
                  <wp:posOffset>22225</wp:posOffset>
                </wp:positionV>
                <wp:extent cx="1514475" cy="742950"/>
                <wp:effectExtent l="0" t="0" r="28575" b="19050"/>
                <wp:wrapNone/>
                <wp:docPr id="14" name="Pravokut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249CB" w14:textId="77777777" w:rsidR="00AD4463" w:rsidRPr="0016586E" w:rsidRDefault="00AD4463" w:rsidP="00DE762C">
                            <w:pPr>
                              <w:spacing w:after="0" w:line="192" w:lineRule="auto"/>
                              <w:ind w:left="0"/>
                              <w:jc w:val="center"/>
                              <w:rPr>
                                <w:szCs w:val="20"/>
                              </w:rPr>
                            </w:pPr>
                            <w:r w:rsidRPr="0016586E">
                              <w:rPr>
                                <w:szCs w:val="20"/>
                              </w:rPr>
                              <w:t xml:space="preserve">Županijski vatrogasni zapovjednik                   </w:t>
                            </w:r>
                            <w:r>
                              <w:rPr>
                                <w:szCs w:val="20"/>
                              </w:rPr>
                              <w:t xml:space="preserve">      </w:t>
                            </w:r>
                            <w:r w:rsidRPr="0016586E">
                              <w:rPr>
                                <w:szCs w:val="20"/>
                              </w:rPr>
                              <w:t xml:space="preserve">+                                      </w:t>
                            </w:r>
                            <w:r>
                              <w:rPr>
                                <w:szCs w:val="20"/>
                              </w:rPr>
                              <w:t>Stožer CZ Krapinsko-zagorske županije</w:t>
                            </w:r>
                            <w:r w:rsidRPr="0016586E">
                              <w:rPr>
                                <w:szCs w:val="20"/>
                              </w:rPr>
                              <w:t xml:space="preserve"> </w:t>
                            </w:r>
                          </w:p>
                          <w:p w14:paraId="16D5F1ED" w14:textId="77777777" w:rsidR="00AD4463" w:rsidRPr="0016586E" w:rsidRDefault="00AD4463" w:rsidP="00DE762C">
                            <w:pPr>
                              <w:ind w:left="0"/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58F8F" id="Pravokutnik 14" o:spid="_x0000_s1066" style="position:absolute;left:0;text-align:left;margin-left:168.4pt;margin-top:1.75pt;width:119.25pt;height:5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740249CB" w14:textId="77777777" w:rsidR="00AD4463" w:rsidRPr="0016586E" w:rsidRDefault="00AD4463" w:rsidP="00DE762C">
                      <w:pPr>
                        <w:spacing w:after="0" w:line="192" w:lineRule="auto"/>
                        <w:ind w:left="0"/>
                        <w:jc w:val="center"/>
                        <w:rPr>
                          <w:szCs w:val="20"/>
                        </w:rPr>
                      </w:pPr>
                      <w:r w:rsidRPr="0016586E">
                        <w:rPr>
                          <w:szCs w:val="20"/>
                        </w:rPr>
                        <w:t xml:space="preserve">Županijski vatrogasni zapovjednik                   </w:t>
                      </w:r>
                      <w:r>
                        <w:rPr>
                          <w:szCs w:val="20"/>
                        </w:rPr>
                        <w:t xml:space="preserve">      </w:t>
                      </w:r>
                      <w:r w:rsidRPr="0016586E">
                        <w:rPr>
                          <w:szCs w:val="20"/>
                        </w:rPr>
                        <w:t xml:space="preserve">+                                      </w:t>
                      </w:r>
                      <w:r>
                        <w:rPr>
                          <w:szCs w:val="20"/>
                        </w:rPr>
                        <w:t>Stožer CZ Krapinsko-zagorske županije</w:t>
                      </w:r>
                      <w:r w:rsidRPr="0016586E">
                        <w:rPr>
                          <w:szCs w:val="20"/>
                        </w:rPr>
                        <w:t xml:space="preserve"> </w:t>
                      </w:r>
                    </w:p>
                    <w:p w14:paraId="16D5F1ED" w14:textId="77777777" w:rsidR="00AD4463" w:rsidRPr="0016586E" w:rsidRDefault="00AD4463" w:rsidP="00DE762C">
                      <w:pPr>
                        <w:ind w:left="0"/>
                        <w:jc w:val="center"/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441B50D" w14:textId="77777777" w:rsidR="000140C2" w:rsidRPr="00463890" w:rsidRDefault="000140C2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07CB6AB9" w14:textId="77777777" w:rsidR="000140C2" w:rsidRPr="00463890" w:rsidRDefault="00DE762C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AB6D57" wp14:editId="448E8835">
                <wp:simplePos x="0" y="0"/>
                <wp:positionH relativeFrom="column">
                  <wp:posOffset>132715</wp:posOffset>
                </wp:positionH>
                <wp:positionV relativeFrom="paragraph">
                  <wp:posOffset>43815</wp:posOffset>
                </wp:positionV>
                <wp:extent cx="1812925" cy="1524000"/>
                <wp:effectExtent l="0" t="0" r="15875" b="19050"/>
                <wp:wrapNone/>
                <wp:docPr id="17" name="Pravokut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925" cy="1524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2833F" w14:textId="77777777" w:rsidR="00AD4463" w:rsidRPr="0016586E" w:rsidRDefault="00AD4463" w:rsidP="00DE762C">
                            <w:pPr>
                              <w:spacing w:after="0"/>
                              <w:ind w:left="142"/>
                              <w:jc w:val="center"/>
                              <w:rPr>
                                <w:color w:val="FF0000"/>
                                <w:szCs w:val="20"/>
                              </w:rPr>
                            </w:pPr>
                            <w:r w:rsidRPr="0016586E">
                              <w:rPr>
                                <w:color w:val="FF0000"/>
                                <w:szCs w:val="20"/>
                              </w:rPr>
                              <w:t>Ugroženost:</w:t>
                            </w:r>
                          </w:p>
                          <w:p w14:paraId="13C1DAFC" w14:textId="77777777" w:rsidR="00AD4463" w:rsidRPr="0016586E" w:rsidRDefault="00AD4463" w:rsidP="00DE762C">
                            <w:pPr>
                              <w:spacing w:after="0" w:line="192" w:lineRule="auto"/>
                              <w:ind w:left="142"/>
                              <w:rPr>
                                <w:szCs w:val="20"/>
                              </w:rPr>
                            </w:pPr>
                            <w:r w:rsidRPr="0016586E">
                              <w:rPr>
                                <w:szCs w:val="20"/>
                              </w:rPr>
                              <w:t xml:space="preserve">- vrijedne šumske površine                               - vrlo velike površine trave i niskog raslinja                        </w:t>
                            </w:r>
                            <w:r>
                              <w:rPr>
                                <w:szCs w:val="20"/>
                              </w:rPr>
                              <w:t xml:space="preserve">     </w:t>
                            </w:r>
                            <w:r w:rsidRPr="0016586E">
                              <w:rPr>
                                <w:szCs w:val="20"/>
                              </w:rPr>
                              <w:t xml:space="preserve"> - ugroženost objekata i naselja                                      - moguće više istovremenih događaja na širem području županije</w:t>
                            </w:r>
                          </w:p>
                          <w:p w14:paraId="0EFAB9E3" w14:textId="77777777" w:rsidR="00AD4463" w:rsidRPr="0016586E" w:rsidRDefault="00AD4463" w:rsidP="00DE762C">
                            <w:pPr>
                              <w:spacing w:after="0" w:line="192" w:lineRule="auto"/>
                              <w:ind w:left="142"/>
                              <w:jc w:val="center"/>
                              <w:rPr>
                                <w:szCs w:val="20"/>
                              </w:rPr>
                            </w:pPr>
                            <w:r w:rsidRPr="0016586E">
                              <w:rPr>
                                <w:color w:val="FF0000"/>
                                <w:szCs w:val="20"/>
                              </w:rPr>
                              <w:t>Indeks opasnosti:</w:t>
                            </w:r>
                          </w:p>
                          <w:p w14:paraId="43B9DFC1" w14:textId="77777777" w:rsidR="00AD4463" w:rsidRPr="0016586E" w:rsidRDefault="00AD4463" w:rsidP="00DE762C">
                            <w:pPr>
                              <w:spacing w:after="0" w:line="192" w:lineRule="auto"/>
                              <w:ind w:left="142"/>
                              <w:jc w:val="center"/>
                              <w:rPr>
                                <w:szCs w:val="20"/>
                              </w:rPr>
                            </w:pPr>
                            <w:r w:rsidRPr="0016586E">
                              <w:rPr>
                                <w:szCs w:val="20"/>
                              </w:rPr>
                              <w:t>veliki do vrlo veliki</w:t>
                            </w:r>
                          </w:p>
                          <w:p w14:paraId="4CC9C1FC" w14:textId="77777777" w:rsidR="00AD4463" w:rsidRPr="0016586E" w:rsidRDefault="00AD4463" w:rsidP="00DE762C">
                            <w:pPr>
                              <w:ind w:left="142"/>
                              <w:jc w:val="center"/>
                              <w:rPr>
                                <w:color w:val="FF000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B6D57" id="Pravokutnik 17" o:spid="_x0000_s1067" style="position:absolute;left:0;text-align:left;margin-left:10.45pt;margin-top:3.45pt;width:142.75pt;height:12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5492833F" w14:textId="77777777" w:rsidR="00AD4463" w:rsidRPr="0016586E" w:rsidRDefault="00AD4463" w:rsidP="00DE762C">
                      <w:pPr>
                        <w:spacing w:after="0"/>
                        <w:ind w:left="142"/>
                        <w:jc w:val="center"/>
                        <w:rPr>
                          <w:color w:val="FF0000"/>
                          <w:szCs w:val="20"/>
                        </w:rPr>
                      </w:pPr>
                      <w:r w:rsidRPr="0016586E">
                        <w:rPr>
                          <w:color w:val="FF0000"/>
                          <w:szCs w:val="20"/>
                        </w:rPr>
                        <w:t>Ugroženost:</w:t>
                      </w:r>
                    </w:p>
                    <w:p w14:paraId="13C1DAFC" w14:textId="77777777" w:rsidR="00AD4463" w:rsidRPr="0016586E" w:rsidRDefault="00AD4463" w:rsidP="00DE762C">
                      <w:pPr>
                        <w:spacing w:after="0" w:line="192" w:lineRule="auto"/>
                        <w:ind w:left="142"/>
                        <w:rPr>
                          <w:szCs w:val="20"/>
                        </w:rPr>
                      </w:pPr>
                      <w:r w:rsidRPr="0016586E">
                        <w:rPr>
                          <w:szCs w:val="20"/>
                        </w:rPr>
                        <w:t xml:space="preserve">- vrijedne šumske površine                               - vrlo velike površine trave i niskog raslinja                        </w:t>
                      </w:r>
                      <w:r>
                        <w:rPr>
                          <w:szCs w:val="20"/>
                        </w:rPr>
                        <w:t xml:space="preserve">     </w:t>
                      </w:r>
                      <w:r w:rsidRPr="0016586E">
                        <w:rPr>
                          <w:szCs w:val="20"/>
                        </w:rPr>
                        <w:t xml:space="preserve"> - ugroženost objekata i naselja                                      - moguće više istovremenih događaja na širem području županije</w:t>
                      </w:r>
                    </w:p>
                    <w:p w14:paraId="0EFAB9E3" w14:textId="77777777" w:rsidR="00AD4463" w:rsidRPr="0016586E" w:rsidRDefault="00AD4463" w:rsidP="00DE762C">
                      <w:pPr>
                        <w:spacing w:after="0" w:line="192" w:lineRule="auto"/>
                        <w:ind w:left="142"/>
                        <w:jc w:val="center"/>
                        <w:rPr>
                          <w:szCs w:val="20"/>
                        </w:rPr>
                      </w:pPr>
                      <w:r w:rsidRPr="0016586E">
                        <w:rPr>
                          <w:color w:val="FF0000"/>
                          <w:szCs w:val="20"/>
                        </w:rPr>
                        <w:t>Indeks opasnosti:</w:t>
                      </w:r>
                    </w:p>
                    <w:p w14:paraId="43B9DFC1" w14:textId="77777777" w:rsidR="00AD4463" w:rsidRPr="0016586E" w:rsidRDefault="00AD4463" w:rsidP="00DE762C">
                      <w:pPr>
                        <w:spacing w:after="0" w:line="192" w:lineRule="auto"/>
                        <w:ind w:left="142"/>
                        <w:jc w:val="center"/>
                        <w:rPr>
                          <w:szCs w:val="20"/>
                        </w:rPr>
                      </w:pPr>
                      <w:r w:rsidRPr="0016586E">
                        <w:rPr>
                          <w:szCs w:val="20"/>
                        </w:rPr>
                        <w:t>veliki do vrlo veliki</w:t>
                      </w:r>
                    </w:p>
                    <w:p w14:paraId="4CC9C1FC" w14:textId="77777777" w:rsidR="00AD4463" w:rsidRPr="0016586E" w:rsidRDefault="00AD4463" w:rsidP="00DE762C">
                      <w:pPr>
                        <w:ind w:left="142"/>
                        <w:jc w:val="center"/>
                        <w:rPr>
                          <w:color w:val="FF000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1C9FB1F" w14:textId="77777777" w:rsidR="000140C2" w:rsidRPr="00463890" w:rsidRDefault="000140C2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5CB3ABC7" w14:textId="77777777" w:rsidR="000140C2" w:rsidRPr="00463890" w:rsidRDefault="000140C2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73D1D120" w14:textId="77777777" w:rsidR="000140C2" w:rsidRPr="00463890" w:rsidRDefault="000140C2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53509EAD" w14:textId="77777777" w:rsidR="000140C2" w:rsidRPr="00463890" w:rsidRDefault="000140C2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56E43BF9" w14:textId="77777777" w:rsidR="000140C2" w:rsidRPr="00463890" w:rsidRDefault="000140C2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0CDD933B" w14:textId="77777777" w:rsidR="000140C2" w:rsidRPr="00463890" w:rsidRDefault="000140C2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2B65F4C2" w14:textId="77777777" w:rsidR="000140C2" w:rsidRPr="00463890" w:rsidRDefault="000140C2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016B8468" w14:textId="77777777" w:rsidR="003F38CD" w:rsidRPr="00463890" w:rsidRDefault="003F38CD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14C339AA" w14:textId="77777777" w:rsidR="000140C2" w:rsidRPr="00463890" w:rsidRDefault="000140C2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2087E4DC" w14:textId="77777777" w:rsidR="000140C2" w:rsidRPr="00463890" w:rsidRDefault="003F38CD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0C3EC9" wp14:editId="0FD15D38">
                <wp:simplePos x="0" y="0"/>
                <wp:positionH relativeFrom="column">
                  <wp:posOffset>3978220</wp:posOffset>
                </wp:positionH>
                <wp:positionV relativeFrom="paragraph">
                  <wp:posOffset>85038</wp:posOffset>
                </wp:positionV>
                <wp:extent cx="1767840" cy="1381760"/>
                <wp:effectExtent l="57150" t="38100" r="80010" b="104140"/>
                <wp:wrapNone/>
                <wp:docPr id="18" name="Pravokut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13817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7009F" w14:textId="77777777" w:rsidR="00AD4463" w:rsidRPr="0016586E" w:rsidRDefault="00AD4463" w:rsidP="00DE762C">
                            <w:pPr>
                              <w:spacing w:after="0" w:line="168" w:lineRule="auto"/>
                              <w:ind w:left="0"/>
                              <w:jc w:val="center"/>
                              <w:rPr>
                                <w:szCs w:val="20"/>
                              </w:rPr>
                            </w:pPr>
                            <w:r w:rsidRPr="0016586E">
                              <w:rPr>
                                <w:szCs w:val="20"/>
                              </w:rPr>
                              <w:t>vatrogasn</w:t>
                            </w:r>
                            <w:r>
                              <w:rPr>
                                <w:szCs w:val="20"/>
                              </w:rPr>
                              <w:t>e</w:t>
                            </w:r>
                            <w:r w:rsidRPr="0016586E">
                              <w:rPr>
                                <w:szCs w:val="20"/>
                              </w:rPr>
                              <w:t xml:space="preserve"> postrojbe dva vatr</w:t>
                            </w:r>
                            <w:r>
                              <w:rPr>
                                <w:szCs w:val="20"/>
                              </w:rPr>
                              <w:t>ogasna</w:t>
                            </w:r>
                            <w:r w:rsidRPr="0016586E">
                              <w:rPr>
                                <w:szCs w:val="20"/>
                              </w:rPr>
                              <w:t xml:space="preserve"> područja             </w:t>
                            </w:r>
                            <w:r>
                              <w:rPr>
                                <w:szCs w:val="20"/>
                              </w:rPr>
                              <w:t xml:space="preserve">       </w:t>
                            </w:r>
                            <w:r w:rsidRPr="0016586E">
                              <w:rPr>
                                <w:szCs w:val="20"/>
                              </w:rPr>
                              <w:t xml:space="preserve">  +</w:t>
                            </w:r>
                          </w:p>
                          <w:p w14:paraId="597FA582" w14:textId="77777777" w:rsidR="00AD4463" w:rsidRPr="0016586E" w:rsidRDefault="00AD4463" w:rsidP="00DE762C">
                            <w:pPr>
                              <w:spacing w:after="0" w:line="192" w:lineRule="auto"/>
                              <w:ind w:left="0"/>
                              <w:jc w:val="center"/>
                              <w:rPr>
                                <w:szCs w:val="20"/>
                              </w:rPr>
                            </w:pPr>
                            <w:r w:rsidRPr="0016586E">
                              <w:rPr>
                                <w:szCs w:val="20"/>
                              </w:rPr>
                              <w:t xml:space="preserve">interne postrojbe područnih šumarija                                      </w:t>
                            </w:r>
                            <w:r>
                              <w:rPr>
                                <w:szCs w:val="20"/>
                              </w:rPr>
                              <w:t xml:space="preserve">      </w:t>
                            </w:r>
                            <w:r w:rsidRPr="0016586E">
                              <w:rPr>
                                <w:szCs w:val="20"/>
                              </w:rPr>
                              <w:t xml:space="preserve"> +                                                      </w:t>
                            </w:r>
                            <w:r>
                              <w:rPr>
                                <w:szCs w:val="20"/>
                              </w:rPr>
                              <w:t>županijske postrojbe civilne zašt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C3EC9" id="Pravokutnik 18" o:spid="_x0000_s1068" style="position:absolute;left:0;text-align:left;margin-left:313.25pt;margin-top:6.7pt;width:139.2pt;height:10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3C17009F" w14:textId="77777777" w:rsidR="00AD4463" w:rsidRPr="0016586E" w:rsidRDefault="00AD4463" w:rsidP="00DE762C">
                      <w:pPr>
                        <w:spacing w:after="0" w:line="168" w:lineRule="auto"/>
                        <w:ind w:left="0"/>
                        <w:jc w:val="center"/>
                        <w:rPr>
                          <w:szCs w:val="20"/>
                        </w:rPr>
                      </w:pPr>
                      <w:r w:rsidRPr="0016586E">
                        <w:rPr>
                          <w:szCs w:val="20"/>
                        </w:rPr>
                        <w:t>vatrogasn</w:t>
                      </w:r>
                      <w:r>
                        <w:rPr>
                          <w:szCs w:val="20"/>
                        </w:rPr>
                        <w:t>e</w:t>
                      </w:r>
                      <w:r w:rsidRPr="0016586E">
                        <w:rPr>
                          <w:szCs w:val="20"/>
                        </w:rPr>
                        <w:t xml:space="preserve"> postrojbe dva vatr</w:t>
                      </w:r>
                      <w:r>
                        <w:rPr>
                          <w:szCs w:val="20"/>
                        </w:rPr>
                        <w:t>ogasna</w:t>
                      </w:r>
                      <w:r w:rsidRPr="0016586E">
                        <w:rPr>
                          <w:szCs w:val="20"/>
                        </w:rPr>
                        <w:t xml:space="preserve"> područja             </w:t>
                      </w:r>
                      <w:r>
                        <w:rPr>
                          <w:szCs w:val="20"/>
                        </w:rPr>
                        <w:t xml:space="preserve">       </w:t>
                      </w:r>
                      <w:r w:rsidRPr="0016586E">
                        <w:rPr>
                          <w:szCs w:val="20"/>
                        </w:rPr>
                        <w:t xml:space="preserve">  +</w:t>
                      </w:r>
                    </w:p>
                    <w:p w14:paraId="597FA582" w14:textId="77777777" w:rsidR="00AD4463" w:rsidRPr="0016586E" w:rsidRDefault="00AD4463" w:rsidP="00DE762C">
                      <w:pPr>
                        <w:spacing w:after="0" w:line="192" w:lineRule="auto"/>
                        <w:ind w:left="0"/>
                        <w:jc w:val="center"/>
                        <w:rPr>
                          <w:szCs w:val="20"/>
                        </w:rPr>
                      </w:pPr>
                      <w:r w:rsidRPr="0016586E">
                        <w:rPr>
                          <w:szCs w:val="20"/>
                        </w:rPr>
                        <w:t xml:space="preserve">interne postrojbe područnih šumarija                                      </w:t>
                      </w:r>
                      <w:r>
                        <w:rPr>
                          <w:szCs w:val="20"/>
                        </w:rPr>
                        <w:t xml:space="preserve">      </w:t>
                      </w:r>
                      <w:r w:rsidRPr="0016586E">
                        <w:rPr>
                          <w:szCs w:val="20"/>
                        </w:rPr>
                        <w:t xml:space="preserve"> +                                                      </w:t>
                      </w:r>
                      <w:r>
                        <w:rPr>
                          <w:szCs w:val="20"/>
                        </w:rPr>
                        <w:t>županijske postrojbe civilne zaštite</w:t>
                      </w:r>
                    </w:p>
                  </w:txbxContent>
                </v:textbox>
              </v:rect>
            </w:pict>
          </mc:Fallback>
        </mc:AlternateContent>
      </w:r>
      <w:r w:rsidRPr="00463890">
        <w:rPr>
          <w:rFonts w:asciiTheme="minorHAnsi" w:hAnsiTheme="minorHAnsi" w:cstheme="minorHAns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F1E9A9" wp14:editId="749DDAB3">
                <wp:simplePos x="0" y="0"/>
                <wp:positionH relativeFrom="column">
                  <wp:posOffset>152400</wp:posOffset>
                </wp:positionH>
                <wp:positionV relativeFrom="paragraph">
                  <wp:posOffset>42013</wp:posOffset>
                </wp:positionV>
                <wp:extent cx="1793563" cy="1666875"/>
                <wp:effectExtent l="57150" t="38100" r="73660" b="104775"/>
                <wp:wrapNone/>
                <wp:docPr id="21" name="Pravokut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563" cy="1666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FE098" w14:textId="77777777" w:rsidR="00AD4463" w:rsidRPr="0016586E" w:rsidRDefault="00AD4463" w:rsidP="00DE762C">
                            <w:pPr>
                              <w:spacing w:after="0"/>
                              <w:ind w:left="0"/>
                              <w:jc w:val="center"/>
                              <w:rPr>
                                <w:color w:val="FF0000"/>
                                <w:szCs w:val="20"/>
                              </w:rPr>
                            </w:pPr>
                            <w:r w:rsidRPr="0016586E">
                              <w:rPr>
                                <w:color w:val="FF0000"/>
                                <w:szCs w:val="20"/>
                              </w:rPr>
                              <w:t>Ugroženost:</w:t>
                            </w:r>
                          </w:p>
                          <w:p w14:paraId="3F0819B6" w14:textId="77777777" w:rsidR="00AD4463" w:rsidRPr="0016586E" w:rsidRDefault="00AD4463" w:rsidP="00DE762C">
                            <w:pPr>
                              <w:spacing w:after="0" w:line="192" w:lineRule="auto"/>
                              <w:ind w:left="0"/>
                              <w:rPr>
                                <w:szCs w:val="20"/>
                              </w:rPr>
                            </w:pPr>
                            <w:r w:rsidRPr="0016586E">
                              <w:rPr>
                                <w:szCs w:val="20"/>
                              </w:rPr>
                              <w:t xml:space="preserve">- posebno vrijedne šumske površine                                 </w:t>
                            </w:r>
                            <w:r>
                              <w:rPr>
                                <w:szCs w:val="20"/>
                              </w:rPr>
                              <w:t xml:space="preserve">      </w:t>
                            </w:r>
                            <w:r w:rsidRPr="0016586E">
                              <w:rPr>
                                <w:szCs w:val="20"/>
                              </w:rPr>
                              <w:t xml:space="preserve">  - izrazito vrlo velike površine otvorenog prostora                                                                          - moguće više istovremenih događaja na širem području županije                                 </w:t>
                            </w:r>
                            <w:r>
                              <w:rPr>
                                <w:szCs w:val="20"/>
                              </w:rPr>
                              <w:t xml:space="preserve">      </w:t>
                            </w:r>
                            <w:r w:rsidRPr="0016586E">
                              <w:rPr>
                                <w:szCs w:val="20"/>
                              </w:rPr>
                              <w:t xml:space="preserve">  - proširenje požara izvan područja županije</w:t>
                            </w:r>
                          </w:p>
                          <w:p w14:paraId="34CF2393" w14:textId="77777777" w:rsidR="00AD4463" w:rsidRPr="0016586E" w:rsidRDefault="00AD4463" w:rsidP="00DE762C">
                            <w:pPr>
                              <w:spacing w:after="0" w:line="192" w:lineRule="auto"/>
                              <w:ind w:left="0"/>
                              <w:jc w:val="center"/>
                              <w:rPr>
                                <w:szCs w:val="20"/>
                              </w:rPr>
                            </w:pPr>
                            <w:r w:rsidRPr="0016586E">
                              <w:rPr>
                                <w:color w:val="FF0000"/>
                                <w:szCs w:val="20"/>
                              </w:rPr>
                              <w:t>Indeks opasnosti:</w:t>
                            </w:r>
                          </w:p>
                          <w:p w14:paraId="09948AAF" w14:textId="77777777" w:rsidR="00AD4463" w:rsidRPr="0016586E" w:rsidRDefault="00AD4463" w:rsidP="00DE762C">
                            <w:pPr>
                              <w:spacing w:after="0" w:line="192" w:lineRule="auto"/>
                              <w:ind w:left="0"/>
                              <w:jc w:val="center"/>
                              <w:rPr>
                                <w:szCs w:val="20"/>
                              </w:rPr>
                            </w:pPr>
                            <w:r w:rsidRPr="0016586E">
                              <w:rPr>
                                <w:szCs w:val="20"/>
                              </w:rPr>
                              <w:t>veliki do vrlo veliki</w:t>
                            </w:r>
                          </w:p>
                          <w:p w14:paraId="22990B9B" w14:textId="77777777" w:rsidR="00AD4463" w:rsidRPr="0016586E" w:rsidRDefault="00AD4463" w:rsidP="00DE762C">
                            <w:pPr>
                              <w:ind w:left="0"/>
                              <w:jc w:val="center"/>
                              <w:rPr>
                                <w:color w:val="FF000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1E9A9" id="Pravokutnik 21" o:spid="_x0000_s1069" style="position:absolute;left:0;text-align:left;margin-left:12pt;margin-top:3.3pt;width:141.25pt;height:13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06FE098" w14:textId="77777777" w:rsidR="00AD4463" w:rsidRPr="0016586E" w:rsidRDefault="00AD4463" w:rsidP="00DE762C">
                      <w:pPr>
                        <w:spacing w:after="0"/>
                        <w:ind w:left="0"/>
                        <w:jc w:val="center"/>
                        <w:rPr>
                          <w:color w:val="FF0000"/>
                          <w:szCs w:val="20"/>
                        </w:rPr>
                      </w:pPr>
                      <w:r w:rsidRPr="0016586E">
                        <w:rPr>
                          <w:color w:val="FF0000"/>
                          <w:szCs w:val="20"/>
                        </w:rPr>
                        <w:t>Ugroženost:</w:t>
                      </w:r>
                    </w:p>
                    <w:p w14:paraId="3F0819B6" w14:textId="77777777" w:rsidR="00AD4463" w:rsidRPr="0016586E" w:rsidRDefault="00AD4463" w:rsidP="00DE762C">
                      <w:pPr>
                        <w:spacing w:after="0" w:line="192" w:lineRule="auto"/>
                        <w:ind w:left="0"/>
                        <w:rPr>
                          <w:szCs w:val="20"/>
                        </w:rPr>
                      </w:pPr>
                      <w:r w:rsidRPr="0016586E">
                        <w:rPr>
                          <w:szCs w:val="20"/>
                        </w:rPr>
                        <w:t xml:space="preserve">- posebno vrijedne šumske površine                                 </w:t>
                      </w:r>
                      <w:r>
                        <w:rPr>
                          <w:szCs w:val="20"/>
                        </w:rPr>
                        <w:t xml:space="preserve">      </w:t>
                      </w:r>
                      <w:r w:rsidRPr="0016586E">
                        <w:rPr>
                          <w:szCs w:val="20"/>
                        </w:rPr>
                        <w:t xml:space="preserve">  - izrazito vrlo velike površine otvorenog prostora                                                                          - moguće više istovremenih događaja na širem području županije                                 </w:t>
                      </w:r>
                      <w:r>
                        <w:rPr>
                          <w:szCs w:val="20"/>
                        </w:rPr>
                        <w:t xml:space="preserve">      </w:t>
                      </w:r>
                      <w:r w:rsidRPr="0016586E">
                        <w:rPr>
                          <w:szCs w:val="20"/>
                        </w:rPr>
                        <w:t xml:space="preserve">  - proširenje požara izvan područja županije</w:t>
                      </w:r>
                    </w:p>
                    <w:p w14:paraId="34CF2393" w14:textId="77777777" w:rsidR="00AD4463" w:rsidRPr="0016586E" w:rsidRDefault="00AD4463" w:rsidP="00DE762C">
                      <w:pPr>
                        <w:spacing w:after="0" w:line="192" w:lineRule="auto"/>
                        <w:ind w:left="0"/>
                        <w:jc w:val="center"/>
                        <w:rPr>
                          <w:szCs w:val="20"/>
                        </w:rPr>
                      </w:pPr>
                      <w:r w:rsidRPr="0016586E">
                        <w:rPr>
                          <w:color w:val="FF0000"/>
                          <w:szCs w:val="20"/>
                        </w:rPr>
                        <w:t>Indeks opasnosti:</w:t>
                      </w:r>
                    </w:p>
                    <w:p w14:paraId="09948AAF" w14:textId="77777777" w:rsidR="00AD4463" w:rsidRPr="0016586E" w:rsidRDefault="00AD4463" w:rsidP="00DE762C">
                      <w:pPr>
                        <w:spacing w:after="0" w:line="192" w:lineRule="auto"/>
                        <w:ind w:left="0"/>
                        <w:jc w:val="center"/>
                        <w:rPr>
                          <w:szCs w:val="20"/>
                        </w:rPr>
                      </w:pPr>
                      <w:r w:rsidRPr="0016586E">
                        <w:rPr>
                          <w:szCs w:val="20"/>
                        </w:rPr>
                        <w:t>veliki do vrlo veliki</w:t>
                      </w:r>
                    </w:p>
                    <w:p w14:paraId="22990B9B" w14:textId="77777777" w:rsidR="00AD4463" w:rsidRPr="0016586E" w:rsidRDefault="00AD4463" w:rsidP="00DE762C">
                      <w:pPr>
                        <w:ind w:left="0"/>
                        <w:jc w:val="center"/>
                        <w:rPr>
                          <w:color w:val="FF000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639072" w14:textId="77777777" w:rsidR="000140C2" w:rsidRPr="00463890" w:rsidRDefault="000140C2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3EA9304E" w14:textId="77777777" w:rsidR="000140C2" w:rsidRPr="00463890" w:rsidRDefault="000140C2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7BAEFC15" w14:textId="77777777" w:rsidR="000140C2" w:rsidRPr="00463890" w:rsidRDefault="000140C2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0309AEC3" w14:textId="77777777" w:rsidR="000140C2" w:rsidRPr="00463890" w:rsidRDefault="000140C2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25822F81" w14:textId="77777777" w:rsidR="000140C2" w:rsidRPr="00463890" w:rsidRDefault="000140C2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0E653858" w14:textId="77777777" w:rsidR="000140C2" w:rsidRPr="00463890" w:rsidRDefault="000140C2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5C2F2F3B" w14:textId="77777777" w:rsidR="000140C2" w:rsidRPr="00463890" w:rsidRDefault="000140C2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1933CB2B" w14:textId="77777777" w:rsidR="000140C2" w:rsidRPr="00463890" w:rsidRDefault="000140C2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7305F733" w14:textId="77777777" w:rsidR="000140C2" w:rsidRPr="00463890" w:rsidRDefault="000140C2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46E963C7" w14:textId="77777777" w:rsidR="000140C2" w:rsidRPr="00463890" w:rsidRDefault="000140C2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02A593B3" w14:textId="77777777" w:rsidR="005E783D" w:rsidRPr="00463890" w:rsidRDefault="005E783D" w:rsidP="005C2CFF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251FFBAB" w14:textId="77777777" w:rsidR="005E783D" w:rsidRPr="00463890" w:rsidRDefault="00430883" w:rsidP="00E26E9F">
      <w:pPr>
        <w:pStyle w:val="Naslov1"/>
        <w:numPr>
          <w:ilvl w:val="0"/>
          <w:numId w:val="15"/>
        </w:numPr>
        <w:rPr>
          <w:rFonts w:asciiTheme="minorHAnsi" w:hAnsiTheme="minorHAnsi" w:cstheme="minorHAnsi"/>
          <w:color w:val="auto"/>
          <w:sz w:val="22"/>
        </w:rPr>
      </w:pPr>
      <w:bookmarkStart w:id="11" w:name="_Toc505260238"/>
      <w:r w:rsidRPr="00463890">
        <w:rPr>
          <w:rFonts w:asciiTheme="minorHAnsi" w:hAnsiTheme="minorHAnsi" w:cstheme="minorHAnsi"/>
          <w:color w:val="auto"/>
          <w:sz w:val="22"/>
        </w:rPr>
        <w:lastRenderedPageBreak/>
        <w:t>SLUČAJEVI KADA SE ČELNICI JEDINICA LOKALNE I PODRUČNE (REGIONALNE) SAMOUPRAVE UPOZNAJU S NASTALIM POŽAROM</w:t>
      </w:r>
      <w:bookmarkEnd w:id="11"/>
      <w:r w:rsidRPr="00463890"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57068718" w14:textId="77777777" w:rsidR="005E783D" w:rsidRPr="00463890" w:rsidRDefault="00430883" w:rsidP="005C2CFF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30798880" w14:textId="77777777" w:rsidR="001620EC" w:rsidRPr="00463890" w:rsidRDefault="001620EC" w:rsidP="005C2CFF">
      <w:pPr>
        <w:spacing w:line="360" w:lineRule="auto"/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417655BD" w14:textId="17E98307" w:rsidR="005E783D" w:rsidRDefault="00430883" w:rsidP="00235765">
      <w:pPr>
        <w:spacing w:line="360" w:lineRule="auto"/>
        <w:ind w:left="0" w:right="14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U slučaju nastanka događaja koji nije poprimio obilježja prirodne nepogode, a koji zahtijeva angažiranje većeg broja osoba i opreme, </w:t>
      </w:r>
      <w:r w:rsidR="0003791D">
        <w:rPr>
          <w:rFonts w:asciiTheme="minorHAnsi" w:hAnsiTheme="minorHAnsi" w:cstheme="minorHAnsi"/>
          <w:color w:val="auto"/>
          <w:sz w:val="22"/>
        </w:rPr>
        <w:t xml:space="preserve">a </w:t>
      </w:r>
      <w:r w:rsidR="0003791D" w:rsidRPr="00463890">
        <w:rPr>
          <w:rFonts w:asciiTheme="minorHAnsi" w:hAnsiTheme="minorHAnsi" w:cstheme="minorHAnsi"/>
          <w:color w:val="auto"/>
          <w:sz w:val="22"/>
        </w:rPr>
        <w:t xml:space="preserve">na zahtjev županijskog vatrogasnog zapovjednika ili njegovog zamjenika </w:t>
      </w:r>
      <w:r w:rsidR="0003791D">
        <w:rPr>
          <w:rFonts w:asciiTheme="minorHAnsi" w:hAnsiTheme="minorHAnsi" w:cstheme="minorHAnsi"/>
          <w:color w:val="auto"/>
          <w:sz w:val="22"/>
        </w:rPr>
        <w:t xml:space="preserve">obavještava se </w:t>
      </w:r>
      <w:r w:rsidRPr="00463890">
        <w:rPr>
          <w:rFonts w:asciiTheme="minorHAnsi" w:hAnsiTheme="minorHAnsi" w:cstheme="minorHAnsi"/>
          <w:color w:val="auto"/>
          <w:sz w:val="22"/>
        </w:rPr>
        <w:t>gradonačelnik, odnosno načelnik općine na čijem području je nastao događaj ili osoba koju on za to ovlasti</w:t>
      </w:r>
      <w:r w:rsidR="0003791D">
        <w:rPr>
          <w:rFonts w:asciiTheme="minorHAnsi" w:hAnsiTheme="minorHAnsi" w:cstheme="minorHAnsi"/>
          <w:color w:val="auto"/>
          <w:sz w:val="22"/>
        </w:rPr>
        <w:t>.</w:t>
      </w:r>
      <w:r w:rsidRPr="00463890"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73C4192F" w14:textId="77777777" w:rsidR="00235765" w:rsidRPr="00463890" w:rsidRDefault="00235765" w:rsidP="00235765">
      <w:pPr>
        <w:spacing w:line="360" w:lineRule="auto"/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5B61E58B" w14:textId="77777777" w:rsidR="0007149E" w:rsidRPr="00463890" w:rsidRDefault="003F38CD" w:rsidP="005C2CFF">
      <w:pPr>
        <w:spacing w:line="360" w:lineRule="auto"/>
        <w:ind w:left="0" w:right="14" w:firstLine="0"/>
        <w:rPr>
          <w:rFonts w:asciiTheme="minorHAnsi" w:hAnsiTheme="minorHAnsi" w:cstheme="minorHAnsi"/>
          <w:i/>
          <w:color w:val="auto"/>
          <w:sz w:val="22"/>
        </w:rPr>
      </w:pPr>
      <w:r w:rsidRPr="00463890">
        <w:rPr>
          <w:rFonts w:asciiTheme="minorHAnsi" w:hAnsiTheme="minorHAnsi" w:cstheme="minorHAnsi"/>
          <w:i/>
          <w:color w:val="auto"/>
          <w:sz w:val="22"/>
        </w:rPr>
        <w:t xml:space="preserve">U </w:t>
      </w:r>
      <w:r w:rsidR="0007149E" w:rsidRPr="00463890">
        <w:rPr>
          <w:rFonts w:asciiTheme="minorHAnsi" w:hAnsiTheme="minorHAnsi" w:cstheme="minorHAnsi"/>
          <w:i/>
          <w:color w:val="auto"/>
          <w:sz w:val="22"/>
        </w:rPr>
        <w:t>Prilog</w:t>
      </w:r>
      <w:r w:rsidRPr="00463890">
        <w:rPr>
          <w:rFonts w:asciiTheme="minorHAnsi" w:hAnsiTheme="minorHAnsi" w:cstheme="minorHAnsi"/>
          <w:i/>
          <w:color w:val="auto"/>
          <w:sz w:val="22"/>
        </w:rPr>
        <w:t>u</w:t>
      </w:r>
      <w:r w:rsidR="0007149E" w:rsidRPr="00463890">
        <w:rPr>
          <w:rFonts w:asciiTheme="minorHAnsi" w:hAnsiTheme="minorHAnsi" w:cstheme="minorHAnsi"/>
          <w:i/>
          <w:color w:val="auto"/>
          <w:sz w:val="22"/>
        </w:rPr>
        <w:t xml:space="preserve"> 1. Pregled odgovornih osoba koje se poziva u slučaju velikih požara na područjima određenih jedinica lokalne samouprave </w:t>
      </w:r>
    </w:p>
    <w:p w14:paraId="55AFDA50" w14:textId="77777777" w:rsidR="001208F6" w:rsidRPr="00463890" w:rsidRDefault="001208F6" w:rsidP="005C2CFF">
      <w:pPr>
        <w:spacing w:line="240" w:lineRule="auto"/>
        <w:ind w:left="0" w:right="14" w:firstLine="0"/>
        <w:rPr>
          <w:rFonts w:asciiTheme="minorHAnsi" w:hAnsiTheme="minorHAnsi" w:cstheme="minorHAnsi"/>
          <w:i/>
          <w:color w:val="auto"/>
          <w:sz w:val="22"/>
        </w:rPr>
      </w:pPr>
    </w:p>
    <w:p w14:paraId="56572094" w14:textId="77777777" w:rsidR="002934E1" w:rsidRPr="00463890" w:rsidRDefault="002934E1" w:rsidP="00FC2A48">
      <w:pPr>
        <w:spacing w:line="360" w:lineRule="auto"/>
        <w:ind w:left="0" w:right="1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U slučaju nastanka događaja koji poprimi obilježje prirodne nepogode, županijski vatrogasni zapovjednik o tome će obavijestiti </w:t>
      </w:r>
      <w:r w:rsidR="00FC2A48">
        <w:rPr>
          <w:rFonts w:asciiTheme="minorHAnsi" w:hAnsiTheme="minorHAnsi" w:cstheme="minorHAnsi"/>
          <w:color w:val="auto"/>
          <w:sz w:val="22"/>
        </w:rPr>
        <w:t>ž</w:t>
      </w:r>
      <w:r w:rsidRPr="00463890">
        <w:rPr>
          <w:rFonts w:asciiTheme="minorHAnsi" w:hAnsiTheme="minorHAnsi" w:cstheme="minorHAnsi"/>
          <w:color w:val="auto"/>
          <w:sz w:val="22"/>
        </w:rPr>
        <w:t xml:space="preserve">upana koji može aktivirati </w:t>
      </w:r>
      <w:r w:rsidR="00C2277E" w:rsidRPr="00065B65">
        <w:rPr>
          <w:rFonts w:asciiTheme="minorHAnsi" w:hAnsiTheme="minorHAnsi" w:cstheme="minorHAnsi"/>
          <w:color w:val="auto"/>
          <w:sz w:val="22"/>
        </w:rPr>
        <w:t>Stožer civilne zaštite Krapinsko-zagorske županije</w:t>
      </w:r>
      <w:r w:rsidRPr="00C2277E">
        <w:rPr>
          <w:rFonts w:asciiTheme="minorHAnsi" w:hAnsiTheme="minorHAnsi" w:cstheme="minorHAnsi"/>
          <w:color w:val="FF0000"/>
          <w:sz w:val="22"/>
        </w:rPr>
        <w:t xml:space="preserve">. </w:t>
      </w:r>
      <w:r w:rsidRPr="00463890">
        <w:rPr>
          <w:rFonts w:asciiTheme="minorHAnsi" w:hAnsiTheme="minorHAnsi" w:cstheme="minorHAnsi"/>
          <w:color w:val="auto"/>
          <w:sz w:val="22"/>
        </w:rPr>
        <w:t xml:space="preserve">U ovom slučaju upravljanje intervencijom spašavanja ljudi i imovine ugroženih nastalim događajem preuzima stožer u radu kojega sudjeluje županijski vatrogasni zapovjednik.  </w:t>
      </w:r>
    </w:p>
    <w:p w14:paraId="6789AEB9" w14:textId="77777777" w:rsidR="002934E1" w:rsidRPr="00463890" w:rsidRDefault="002934E1" w:rsidP="005C2CFF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2800CAB2" w14:textId="77777777" w:rsidR="002934E1" w:rsidRPr="00463890" w:rsidRDefault="002934E1" w:rsidP="005C2CFF">
      <w:pPr>
        <w:spacing w:line="360" w:lineRule="auto"/>
        <w:ind w:left="0" w:right="14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Pregled odgovornih osoba </w:t>
      </w:r>
      <w:r w:rsidR="00C23029">
        <w:rPr>
          <w:rFonts w:asciiTheme="minorHAnsi" w:hAnsiTheme="minorHAnsi" w:cstheme="minorHAnsi"/>
          <w:color w:val="auto"/>
          <w:sz w:val="22"/>
        </w:rPr>
        <w:t>Krapinsko-zagorske županije</w:t>
      </w:r>
      <w:r w:rsidRPr="00463890">
        <w:rPr>
          <w:rFonts w:asciiTheme="minorHAnsi" w:hAnsiTheme="minorHAnsi" w:cstheme="minorHAnsi"/>
          <w:color w:val="auto"/>
          <w:sz w:val="22"/>
        </w:rPr>
        <w:t xml:space="preserve"> koje se poziva u slučaju požara koji poprima obilježja prirodne nepogode dat je u slijedećoj  tablici:</w:t>
      </w:r>
    </w:p>
    <w:p w14:paraId="416CE030" w14:textId="77777777" w:rsidR="002934E1" w:rsidRPr="00463890" w:rsidRDefault="002934E1" w:rsidP="005C2CFF">
      <w:pPr>
        <w:spacing w:line="360" w:lineRule="auto"/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tbl>
      <w:tblPr>
        <w:tblW w:w="94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701"/>
        <w:gridCol w:w="2126"/>
        <w:gridCol w:w="1418"/>
        <w:gridCol w:w="1748"/>
      </w:tblGrid>
      <w:tr w:rsidR="00463890" w:rsidRPr="00463890" w14:paraId="31531486" w14:textId="77777777" w:rsidTr="00C23029">
        <w:trPr>
          <w:trHeight w:val="292"/>
        </w:trPr>
        <w:tc>
          <w:tcPr>
            <w:tcW w:w="2410" w:type="dxa"/>
            <w:shd w:val="clear" w:color="auto" w:fill="FF0000"/>
          </w:tcPr>
          <w:p w14:paraId="08E15CE5" w14:textId="77777777" w:rsidR="002934E1" w:rsidRPr="00463890" w:rsidRDefault="002934E1" w:rsidP="005C2CFF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Ime i prezime</w:t>
            </w:r>
          </w:p>
        </w:tc>
        <w:tc>
          <w:tcPr>
            <w:tcW w:w="1701" w:type="dxa"/>
            <w:shd w:val="clear" w:color="auto" w:fill="FF0000"/>
          </w:tcPr>
          <w:p w14:paraId="48B56D4C" w14:textId="77777777" w:rsidR="002934E1" w:rsidRPr="00463890" w:rsidRDefault="002934E1" w:rsidP="005C2CFF">
            <w:pPr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Dužnost</w:t>
            </w:r>
          </w:p>
        </w:tc>
        <w:tc>
          <w:tcPr>
            <w:tcW w:w="2126" w:type="dxa"/>
            <w:shd w:val="clear" w:color="auto" w:fill="FF0000"/>
          </w:tcPr>
          <w:p w14:paraId="732EC79C" w14:textId="77777777" w:rsidR="002934E1" w:rsidRPr="00463890" w:rsidRDefault="002934E1" w:rsidP="005C2CFF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Adresa</w:t>
            </w:r>
          </w:p>
        </w:tc>
        <w:tc>
          <w:tcPr>
            <w:tcW w:w="1418" w:type="dxa"/>
            <w:shd w:val="clear" w:color="auto" w:fill="FF0000"/>
          </w:tcPr>
          <w:p w14:paraId="64ACA50E" w14:textId="77777777" w:rsidR="002934E1" w:rsidRPr="00463890" w:rsidRDefault="002934E1" w:rsidP="005C2CFF">
            <w:pPr>
              <w:spacing w:line="276" w:lineRule="auto"/>
              <w:ind w:left="0" w:right="5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Telefon</w:t>
            </w:r>
          </w:p>
          <w:p w14:paraId="4E44EDD1" w14:textId="77777777" w:rsidR="002934E1" w:rsidRPr="00463890" w:rsidRDefault="002934E1" w:rsidP="005C2CFF">
            <w:pPr>
              <w:spacing w:line="276" w:lineRule="auto"/>
              <w:ind w:left="0" w:right="5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748" w:type="dxa"/>
            <w:shd w:val="clear" w:color="auto" w:fill="FF0000"/>
          </w:tcPr>
          <w:p w14:paraId="45643BB3" w14:textId="77777777" w:rsidR="002934E1" w:rsidRPr="00463890" w:rsidRDefault="002934E1" w:rsidP="005C2CFF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mobitel</w:t>
            </w:r>
          </w:p>
        </w:tc>
      </w:tr>
      <w:tr w:rsidR="00463890" w:rsidRPr="00463890" w14:paraId="47F991CA" w14:textId="77777777" w:rsidTr="00C23029">
        <w:trPr>
          <w:trHeight w:val="404"/>
        </w:trPr>
        <w:tc>
          <w:tcPr>
            <w:tcW w:w="2410" w:type="dxa"/>
          </w:tcPr>
          <w:p w14:paraId="5B4731FE" w14:textId="77777777" w:rsidR="0094784D" w:rsidRPr="00463890" w:rsidRDefault="0094784D" w:rsidP="00C23029">
            <w:pPr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Željko Kolar</w:t>
            </w:r>
          </w:p>
        </w:tc>
        <w:tc>
          <w:tcPr>
            <w:tcW w:w="1701" w:type="dxa"/>
          </w:tcPr>
          <w:p w14:paraId="5555CAE4" w14:textId="77777777" w:rsidR="0094784D" w:rsidRPr="00463890" w:rsidRDefault="0094784D" w:rsidP="00C23029">
            <w:pPr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 Župan</w:t>
            </w:r>
          </w:p>
        </w:tc>
        <w:tc>
          <w:tcPr>
            <w:tcW w:w="2126" w:type="dxa"/>
          </w:tcPr>
          <w:p w14:paraId="57558310" w14:textId="77777777" w:rsidR="0094784D" w:rsidRPr="00463890" w:rsidRDefault="00AD4463" w:rsidP="00C23029">
            <w:pPr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hyperlink r:id="rId170" w:history="1">
              <w:r w:rsidR="0094784D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</w:rPr>
                <w:t>zeljko.kolar@kzz.hr</w:t>
              </w:r>
            </w:hyperlink>
          </w:p>
        </w:tc>
        <w:tc>
          <w:tcPr>
            <w:tcW w:w="1418" w:type="dxa"/>
          </w:tcPr>
          <w:p w14:paraId="0691EEC8" w14:textId="77777777" w:rsidR="0094784D" w:rsidRPr="00463890" w:rsidRDefault="0094784D" w:rsidP="00C23029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049/329-212</w:t>
            </w:r>
          </w:p>
        </w:tc>
        <w:tc>
          <w:tcPr>
            <w:tcW w:w="1748" w:type="dxa"/>
          </w:tcPr>
          <w:p w14:paraId="27822CB3" w14:textId="77777777" w:rsidR="0094784D" w:rsidRPr="00463890" w:rsidRDefault="0094784D" w:rsidP="00C23029">
            <w:pPr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098/644 514</w:t>
            </w:r>
          </w:p>
        </w:tc>
      </w:tr>
      <w:tr w:rsidR="00463890" w:rsidRPr="00463890" w14:paraId="1AC7B65B" w14:textId="77777777" w:rsidTr="00C23029">
        <w:trPr>
          <w:trHeight w:val="458"/>
        </w:trPr>
        <w:tc>
          <w:tcPr>
            <w:tcW w:w="2410" w:type="dxa"/>
          </w:tcPr>
          <w:p w14:paraId="4C5AC627" w14:textId="77777777" w:rsidR="0094784D" w:rsidRPr="00463890" w:rsidRDefault="0094784D" w:rsidP="00C23029">
            <w:pPr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Anđelko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Ferek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proofErr w:type="spellStart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Jambrek</w:t>
            </w:r>
            <w:proofErr w:type="spellEnd"/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,</w:t>
            </w:r>
          </w:p>
        </w:tc>
        <w:tc>
          <w:tcPr>
            <w:tcW w:w="1701" w:type="dxa"/>
          </w:tcPr>
          <w:p w14:paraId="5170A2DB" w14:textId="77777777" w:rsidR="0094784D" w:rsidRPr="00463890" w:rsidRDefault="0094784D" w:rsidP="00C23029">
            <w:pPr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Zamjenik župana</w:t>
            </w:r>
          </w:p>
        </w:tc>
        <w:tc>
          <w:tcPr>
            <w:tcW w:w="2126" w:type="dxa"/>
          </w:tcPr>
          <w:p w14:paraId="6924797B" w14:textId="77777777" w:rsidR="0094784D" w:rsidRPr="00463890" w:rsidRDefault="00AD4463" w:rsidP="00C23029">
            <w:pPr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hyperlink r:id="rId171" w:history="1">
              <w:r w:rsidR="0094784D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</w:rPr>
                <w:t>aferek@kzz.hr</w:t>
              </w:r>
            </w:hyperlink>
          </w:p>
        </w:tc>
        <w:tc>
          <w:tcPr>
            <w:tcW w:w="1418" w:type="dxa"/>
          </w:tcPr>
          <w:p w14:paraId="3755604A" w14:textId="77777777" w:rsidR="0094784D" w:rsidRPr="00463890" w:rsidRDefault="0094784D" w:rsidP="00C23029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049/329-212</w:t>
            </w:r>
          </w:p>
        </w:tc>
        <w:tc>
          <w:tcPr>
            <w:tcW w:w="1748" w:type="dxa"/>
          </w:tcPr>
          <w:p w14:paraId="615BD358" w14:textId="77777777" w:rsidR="0094784D" w:rsidRPr="00463890" w:rsidRDefault="0094784D" w:rsidP="00C23029">
            <w:pPr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091/329-2011</w:t>
            </w:r>
          </w:p>
        </w:tc>
      </w:tr>
      <w:tr w:rsidR="00463890" w:rsidRPr="00463890" w14:paraId="738A6310" w14:textId="77777777" w:rsidTr="00C23029">
        <w:trPr>
          <w:trHeight w:val="598"/>
        </w:trPr>
        <w:tc>
          <w:tcPr>
            <w:tcW w:w="2410" w:type="dxa"/>
          </w:tcPr>
          <w:p w14:paraId="7AAB7D4C" w14:textId="77777777" w:rsidR="0094784D" w:rsidRPr="00463890" w:rsidRDefault="0094784D" w:rsidP="00C23029">
            <w:pPr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Jasna Petek</w:t>
            </w:r>
          </w:p>
        </w:tc>
        <w:tc>
          <w:tcPr>
            <w:tcW w:w="1701" w:type="dxa"/>
          </w:tcPr>
          <w:p w14:paraId="1FF2CE50" w14:textId="77777777" w:rsidR="00C23029" w:rsidRPr="00E26E9F" w:rsidRDefault="0094784D" w:rsidP="00C23029">
            <w:pPr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E26E9F">
              <w:rPr>
                <w:rFonts w:asciiTheme="minorHAnsi" w:hAnsiTheme="minorHAnsi" w:cstheme="minorHAnsi"/>
                <w:color w:val="auto"/>
                <w:sz w:val="22"/>
              </w:rPr>
              <w:t>Zamjen</w:t>
            </w:r>
            <w:r w:rsidR="00C23029" w:rsidRPr="00E26E9F">
              <w:rPr>
                <w:rFonts w:asciiTheme="minorHAnsi" w:hAnsiTheme="minorHAnsi" w:cstheme="minorHAnsi"/>
                <w:color w:val="auto"/>
                <w:sz w:val="22"/>
              </w:rPr>
              <w:t>ica</w:t>
            </w:r>
          </w:p>
          <w:p w14:paraId="40E196B9" w14:textId="77777777" w:rsidR="0094784D" w:rsidRPr="00463890" w:rsidRDefault="0094784D" w:rsidP="00C23029">
            <w:pPr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župana</w:t>
            </w:r>
          </w:p>
        </w:tc>
        <w:tc>
          <w:tcPr>
            <w:tcW w:w="2126" w:type="dxa"/>
          </w:tcPr>
          <w:p w14:paraId="296011DF" w14:textId="77777777" w:rsidR="0094784D" w:rsidRPr="00463890" w:rsidRDefault="00AD4463" w:rsidP="00C23029">
            <w:pPr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hyperlink r:id="rId172" w:history="1">
              <w:r w:rsidR="0094784D" w:rsidRPr="00463890">
                <w:rPr>
                  <w:rStyle w:val="Hiperveza"/>
                  <w:rFonts w:asciiTheme="minorHAnsi" w:hAnsiTheme="minorHAnsi" w:cstheme="minorHAnsi"/>
                  <w:color w:val="auto"/>
                  <w:sz w:val="22"/>
                </w:rPr>
                <w:t>jasna.petek@kzz.hr</w:t>
              </w:r>
            </w:hyperlink>
          </w:p>
        </w:tc>
        <w:tc>
          <w:tcPr>
            <w:tcW w:w="1418" w:type="dxa"/>
          </w:tcPr>
          <w:p w14:paraId="659A699B" w14:textId="77777777" w:rsidR="0094784D" w:rsidRPr="00463890" w:rsidRDefault="0094784D" w:rsidP="00C23029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049/329-212</w:t>
            </w:r>
          </w:p>
        </w:tc>
        <w:tc>
          <w:tcPr>
            <w:tcW w:w="1748" w:type="dxa"/>
          </w:tcPr>
          <w:p w14:paraId="6FD25817" w14:textId="77777777" w:rsidR="0094784D" w:rsidRPr="00463890" w:rsidRDefault="0094784D" w:rsidP="00C23029">
            <w:pPr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color w:val="auto"/>
                <w:sz w:val="22"/>
              </w:rPr>
              <w:t>098/251-214,</w:t>
            </w:r>
          </w:p>
        </w:tc>
      </w:tr>
    </w:tbl>
    <w:p w14:paraId="1F074EA2" w14:textId="77777777" w:rsidR="002934E1" w:rsidRPr="00463890" w:rsidRDefault="002934E1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76604D07" w14:textId="77777777" w:rsidR="006E0396" w:rsidRPr="00463890" w:rsidRDefault="006E0396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6777FDE0" w14:textId="77777777" w:rsidR="006E0396" w:rsidRPr="00463890" w:rsidRDefault="006E0396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01536FCB" w14:textId="77777777" w:rsidR="006E0396" w:rsidRDefault="006E0396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0A74BB7B" w14:textId="77777777" w:rsidR="0003791D" w:rsidRDefault="0003791D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3B490AB7" w14:textId="77777777" w:rsidR="0003791D" w:rsidRDefault="0003791D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7C2CEEAF" w14:textId="77777777" w:rsidR="0003791D" w:rsidRDefault="0003791D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62CDB877" w14:textId="77777777" w:rsidR="0003791D" w:rsidRDefault="0003791D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092AA80B" w14:textId="77777777" w:rsidR="0003791D" w:rsidRDefault="0003791D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447D564F" w14:textId="77777777" w:rsidR="0003791D" w:rsidRPr="00463890" w:rsidRDefault="0003791D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78F4640F" w14:textId="77777777" w:rsidR="006E0396" w:rsidRDefault="006E0396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6CDCCF7D" w14:textId="77777777" w:rsidR="00E26E9F" w:rsidRDefault="00E26E9F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6E10CE3E" w14:textId="77777777" w:rsidR="00E26E9F" w:rsidRPr="00463890" w:rsidRDefault="00E26E9F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52AF7ED2" w14:textId="77777777" w:rsidR="005E783D" w:rsidRPr="00463890" w:rsidRDefault="00430883" w:rsidP="005C2CFF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31A12EE8" w14:textId="77777777" w:rsidR="005E783D" w:rsidRPr="00463890" w:rsidRDefault="00430883" w:rsidP="00E26E9F">
      <w:pPr>
        <w:pStyle w:val="Naslov1"/>
        <w:numPr>
          <w:ilvl w:val="0"/>
          <w:numId w:val="15"/>
        </w:numPr>
        <w:rPr>
          <w:rFonts w:asciiTheme="minorHAnsi" w:hAnsiTheme="minorHAnsi" w:cstheme="minorHAnsi"/>
          <w:color w:val="auto"/>
          <w:sz w:val="22"/>
        </w:rPr>
      </w:pPr>
      <w:bookmarkStart w:id="12" w:name="_Toc505260239"/>
      <w:r w:rsidRPr="00463890">
        <w:rPr>
          <w:rFonts w:asciiTheme="minorHAnsi" w:hAnsiTheme="minorHAnsi" w:cstheme="minorHAnsi"/>
          <w:color w:val="auto"/>
          <w:sz w:val="22"/>
        </w:rPr>
        <w:lastRenderedPageBreak/>
        <w:t>NAZIV GRADA, OPĆINE ČIJI PLANOVI ČINE SASTAVNE DIJELOVE PLANA ZA PODRUČJE ŽUPANIJE</w:t>
      </w:r>
      <w:bookmarkEnd w:id="12"/>
      <w:r w:rsidRPr="00463890"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0F915459" w14:textId="77777777" w:rsidR="005E783D" w:rsidRPr="00463890" w:rsidRDefault="00430883" w:rsidP="005C2CFF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 </w:t>
      </w:r>
    </w:p>
    <w:tbl>
      <w:tblPr>
        <w:tblpPr w:leftFromText="180" w:rightFromText="180" w:vertAnchor="text" w:tblpXSpec="center"/>
        <w:tblW w:w="79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3496"/>
        <w:gridCol w:w="3496"/>
      </w:tblGrid>
      <w:tr w:rsidR="00463890" w:rsidRPr="00463890" w14:paraId="65F2796B" w14:textId="77777777" w:rsidTr="00CA7A7F">
        <w:trPr>
          <w:trHeight w:val="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D9A8B" w14:textId="77777777" w:rsidR="0007149E" w:rsidRPr="00463890" w:rsidRDefault="0007149E" w:rsidP="005C2CFF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RBR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6F4"/>
          </w:tcPr>
          <w:p w14:paraId="02FEB9E4" w14:textId="77777777" w:rsidR="0007149E" w:rsidRPr="00463890" w:rsidRDefault="0007149E" w:rsidP="005C2CFF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GRAD/</w:t>
            </w:r>
          </w:p>
          <w:p w14:paraId="012E08D1" w14:textId="77777777" w:rsidR="0007149E" w:rsidRPr="00463890" w:rsidRDefault="0007149E" w:rsidP="005C2CFF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OPĆINA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4FB1D" w14:textId="77777777" w:rsidR="0007149E" w:rsidRPr="00463890" w:rsidRDefault="0007149E" w:rsidP="005C2CFF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PRIMJEDBA</w:t>
            </w:r>
          </w:p>
        </w:tc>
      </w:tr>
      <w:tr w:rsidR="00463890" w:rsidRPr="00463890" w14:paraId="2A6D3000" w14:textId="77777777" w:rsidTr="00CA7A7F">
        <w:trPr>
          <w:trHeight w:val="41"/>
        </w:trPr>
        <w:tc>
          <w:tcPr>
            <w:tcW w:w="992" w:type="dxa"/>
            <w:tcBorders>
              <w:top w:val="single" w:sz="4" w:space="0" w:color="auto"/>
              <w:left w:val="single" w:sz="8" w:space="0" w:color="5B9BD5"/>
              <w:bottom w:val="single" w:sz="8" w:space="0" w:color="5B9BD5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8EE91" w14:textId="77777777" w:rsidR="0007149E" w:rsidRPr="00463890" w:rsidRDefault="00CA7A7F" w:rsidP="005C2CFF">
            <w:pPr>
              <w:spacing w:line="276" w:lineRule="auto"/>
              <w:ind w:left="0" w:right="18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 xml:space="preserve">    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EB59" w14:textId="77777777" w:rsidR="0007149E" w:rsidRPr="00463890" w:rsidRDefault="0007149E" w:rsidP="005C2CFF">
            <w:pPr>
              <w:spacing w:line="276" w:lineRule="auto"/>
              <w:ind w:left="0" w:firstLine="0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Donja Stubica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5716D" w14:textId="77777777" w:rsidR="0007149E" w:rsidRPr="00463890" w:rsidRDefault="0007149E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463890" w:rsidRPr="00463890" w14:paraId="30880EE2" w14:textId="77777777" w:rsidTr="00CA7A7F">
        <w:trPr>
          <w:trHeight w:val="51"/>
        </w:trPr>
        <w:tc>
          <w:tcPr>
            <w:tcW w:w="992" w:type="dxa"/>
            <w:tcBorders>
              <w:top w:val="nil"/>
              <w:left w:val="single" w:sz="8" w:space="0" w:color="5B9BD5"/>
              <w:bottom w:val="single" w:sz="8" w:space="0" w:color="5B9BD5"/>
              <w:right w:val="single" w:sz="4" w:space="0" w:color="auto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73BD4" w14:textId="77777777" w:rsidR="0007149E" w:rsidRPr="00463890" w:rsidRDefault="0007149E" w:rsidP="005C2CFF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6F4"/>
          </w:tcPr>
          <w:p w14:paraId="111F06F7" w14:textId="77777777" w:rsidR="0007149E" w:rsidRPr="00463890" w:rsidRDefault="0007149E" w:rsidP="005C2CFF">
            <w:pPr>
              <w:spacing w:line="276" w:lineRule="auto"/>
              <w:ind w:left="0" w:firstLine="0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Klanjec</w:t>
            </w:r>
          </w:p>
        </w:tc>
        <w:tc>
          <w:tcPr>
            <w:tcW w:w="3496" w:type="dxa"/>
            <w:tcBorders>
              <w:top w:val="nil"/>
              <w:left w:val="single" w:sz="4" w:space="0" w:color="auto"/>
              <w:bottom w:val="single" w:sz="8" w:space="0" w:color="5B9BD5"/>
              <w:right w:val="single" w:sz="8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AE820" w14:textId="77777777" w:rsidR="0007149E" w:rsidRPr="00463890" w:rsidRDefault="0007149E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463890" w:rsidRPr="00463890" w14:paraId="11BB94A1" w14:textId="77777777" w:rsidTr="00CA7A7F">
        <w:trPr>
          <w:trHeight w:val="55"/>
        </w:trPr>
        <w:tc>
          <w:tcPr>
            <w:tcW w:w="992" w:type="dxa"/>
            <w:tcBorders>
              <w:top w:val="nil"/>
              <w:left w:val="single" w:sz="8" w:space="0" w:color="5B9BD5"/>
              <w:bottom w:val="single" w:sz="8" w:space="0" w:color="5B9BD5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FC64C" w14:textId="77777777" w:rsidR="0007149E" w:rsidRPr="00463890" w:rsidRDefault="0007149E" w:rsidP="005C2CFF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3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3569" w14:textId="77777777" w:rsidR="0007149E" w:rsidRPr="00463890" w:rsidRDefault="0007149E" w:rsidP="005C2CFF">
            <w:pPr>
              <w:spacing w:line="276" w:lineRule="auto"/>
              <w:ind w:left="0" w:firstLine="0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Krapina</w:t>
            </w:r>
          </w:p>
        </w:tc>
        <w:tc>
          <w:tcPr>
            <w:tcW w:w="3496" w:type="dxa"/>
            <w:tcBorders>
              <w:top w:val="nil"/>
              <w:left w:val="single" w:sz="4" w:space="0" w:color="auto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8FB3F" w14:textId="77777777" w:rsidR="0007149E" w:rsidRPr="00463890" w:rsidRDefault="0007149E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463890" w:rsidRPr="00463890" w14:paraId="5EC32B6C" w14:textId="77777777" w:rsidTr="00CA7A7F">
        <w:trPr>
          <w:trHeight w:val="41"/>
        </w:trPr>
        <w:tc>
          <w:tcPr>
            <w:tcW w:w="992" w:type="dxa"/>
            <w:tcBorders>
              <w:top w:val="nil"/>
              <w:left w:val="single" w:sz="8" w:space="0" w:color="5B9BD5"/>
              <w:bottom w:val="single" w:sz="8" w:space="0" w:color="5B9BD5"/>
              <w:right w:val="single" w:sz="4" w:space="0" w:color="auto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197F6" w14:textId="77777777" w:rsidR="0007149E" w:rsidRPr="00463890" w:rsidRDefault="0007149E" w:rsidP="005C2CFF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4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6F4"/>
          </w:tcPr>
          <w:p w14:paraId="436FB067" w14:textId="77777777" w:rsidR="0007149E" w:rsidRPr="00463890" w:rsidRDefault="0007149E" w:rsidP="005C2CFF">
            <w:pPr>
              <w:spacing w:line="276" w:lineRule="auto"/>
              <w:ind w:left="0" w:firstLine="0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Oroslavje</w:t>
            </w:r>
          </w:p>
        </w:tc>
        <w:tc>
          <w:tcPr>
            <w:tcW w:w="3496" w:type="dxa"/>
            <w:tcBorders>
              <w:top w:val="nil"/>
              <w:left w:val="single" w:sz="4" w:space="0" w:color="auto"/>
              <w:bottom w:val="single" w:sz="8" w:space="0" w:color="5B9BD5"/>
              <w:right w:val="single" w:sz="8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F38CF" w14:textId="77777777" w:rsidR="0007149E" w:rsidRPr="00463890" w:rsidRDefault="0007149E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463890" w:rsidRPr="00463890" w14:paraId="5BB6EC0D" w14:textId="77777777" w:rsidTr="00CA7A7F">
        <w:trPr>
          <w:trHeight w:val="41"/>
        </w:trPr>
        <w:tc>
          <w:tcPr>
            <w:tcW w:w="992" w:type="dxa"/>
            <w:tcBorders>
              <w:top w:val="nil"/>
              <w:left w:val="single" w:sz="8" w:space="0" w:color="5B9BD5"/>
              <w:bottom w:val="single" w:sz="8" w:space="0" w:color="5B9BD5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5C05B" w14:textId="77777777" w:rsidR="0007149E" w:rsidRPr="00463890" w:rsidRDefault="0007149E" w:rsidP="005C2CFF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5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08AC" w14:textId="77777777" w:rsidR="0007149E" w:rsidRPr="00463890" w:rsidRDefault="0007149E" w:rsidP="005C2CFF">
            <w:pPr>
              <w:spacing w:line="276" w:lineRule="auto"/>
              <w:ind w:left="0" w:firstLine="0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Pregrada</w:t>
            </w:r>
          </w:p>
        </w:tc>
        <w:tc>
          <w:tcPr>
            <w:tcW w:w="3496" w:type="dxa"/>
            <w:tcBorders>
              <w:top w:val="nil"/>
              <w:left w:val="single" w:sz="4" w:space="0" w:color="auto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68F5F" w14:textId="77777777" w:rsidR="0007149E" w:rsidRPr="00463890" w:rsidRDefault="0007149E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463890" w:rsidRPr="00463890" w14:paraId="4E1D35E6" w14:textId="77777777" w:rsidTr="00CA7A7F">
        <w:trPr>
          <w:trHeight w:val="27"/>
        </w:trPr>
        <w:tc>
          <w:tcPr>
            <w:tcW w:w="992" w:type="dxa"/>
            <w:tcBorders>
              <w:top w:val="nil"/>
              <w:left w:val="single" w:sz="8" w:space="0" w:color="5B9BD5"/>
              <w:bottom w:val="single" w:sz="8" w:space="0" w:color="5B9BD5"/>
              <w:right w:val="single" w:sz="4" w:space="0" w:color="auto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AA5F0" w14:textId="77777777" w:rsidR="0007149E" w:rsidRPr="00463890" w:rsidRDefault="0007149E" w:rsidP="005C2CFF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6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6F4"/>
          </w:tcPr>
          <w:p w14:paraId="490C9B4A" w14:textId="77777777" w:rsidR="0007149E" w:rsidRPr="00463890" w:rsidRDefault="0007149E" w:rsidP="005C2CFF">
            <w:pPr>
              <w:spacing w:line="276" w:lineRule="auto"/>
              <w:ind w:left="0" w:firstLine="0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Zabok</w:t>
            </w:r>
          </w:p>
        </w:tc>
        <w:tc>
          <w:tcPr>
            <w:tcW w:w="3496" w:type="dxa"/>
            <w:tcBorders>
              <w:top w:val="nil"/>
              <w:left w:val="single" w:sz="4" w:space="0" w:color="auto"/>
              <w:bottom w:val="single" w:sz="8" w:space="0" w:color="5B9BD5"/>
              <w:right w:val="single" w:sz="8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E3B15" w14:textId="77777777" w:rsidR="0007149E" w:rsidRPr="00463890" w:rsidRDefault="0007149E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463890" w:rsidRPr="00463890" w14:paraId="7C729B25" w14:textId="77777777" w:rsidTr="00CA7A7F">
        <w:trPr>
          <w:trHeight w:val="41"/>
        </w:trPr>
        <w:tc>
          <w:tcPr>
            <w:tcW w:w="992" w:type="dxa"/>
            <w:tcBorders>
              <w:top w:val="nil"/>
              <w:left w:val="single" w:sz="8" w:space="0" w:color="5B9BD5"/>
              <w:bottom w:val="single" w:sz="8" w:space="0" w:color="5B9BD5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984E8" w14:textId="77777777" w:rsidR="0007149E" w:rsidRPr="00463890" w:rsidRDefault="0007149E" w:rsidP="005C2CFF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7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95A4" w14:textId="77777777" w:rsidR="0007149E" w:rsidRPr="00463890" w:rsidRDefault="0007149E" w:rsidP="005C2CFF">
            <w:pPr>
              <w:spacing w:line="276" w:lineRule="auto"/>
              <w:ind w:left="0" w:firstLine="0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Zlatar</w:t>
            </w:r>
          </w:p>
        </w:tc>
        <w:tc>
          <w:tcPr>
            <w:tcW w:w="3496" w:type="dxa"/>
            <w:tcBorders>
              <w:top w:val="nil"/>
              <w:left w:val="single" w:sz="4" w:space="0" w:color="auto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59ADB" w14:textId="77777777" w:rsidR="0007149E" w:rsidRPr="00463890" w:rsidRDefault="0007149E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463890" w:rsidRPr="00463890" w14:paraId="00219BE8" w14:textId="77777777" w:rsidTr="00CA7A7F">
        <w:trPr>
          <w:trHeight w:val="41"/>
        </w:trPr>
        <w:tc>
          <w:tcPr>
            <w:tcW w:w="992" w:type="dxa"/>
            <w:tcBorders>
              <w:top w:val="nil"/>
              <w:left w:val="single" w:sz="8" w:space="0" w:color="5B9BD5"/>
              <w:bottom w:val="single" w:sz="8" w:space="0" w:color="5B9BD5"/>
              <w:right w:val="single" w:sz="4" w:space="0" w:color="auto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6E79B" w14:textId="77777777" w:rsidR="0007149E" w:rsidRPr="00463890" w:rsidRDefault="0007149E" w:rsidP="005C2CFF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8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6F4"/>
          </w:tcPr>
          <w:p w14:paraId="2AE0073E" w14:textId="77777777" w:rsidR="0007149E" w:rsidRPr="00463890" w:rsidRDefault="0007149E" w:rsidP="005C2CFF">
            <w:pPr>
              <w:spacing w:line="276" w:lineRule="auto"/>
              <w:ind w:left="0" w:firstLine="0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Bedekovčina</w:t>
            </w:r>
          </w:p>
        </w:tc>
        <w:tc>
          <w:tcPr>
            <w:tcW w:w="3496" w:type="dxa"/>
            <w:tcBorders>
              <w:top w:val="nil"/>
              <w:left w:val="single" w:sz="4" w:space="0" w:color="auto"/>
              <w:bottom w:val="single" w:sz="8" w:space="0" w:color="5B9BD5"/>
              <w:right w:val="single" w:sz="8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29882" w14:textId="77777777" w:rsidR="0007149E" w:rsidRPr="00463890" w:rsidRDefault="0007149E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463890" w:rsidRPr="00463890" w14:paraId="23F51B03" w14:textId="77777777" w:rsidTr="00CA7A7F">
        <w:trPr>
          <w:trHeight w:val="33"/>
        </w:trPr>
        <w:tc>
          <w:tcPr>
            <w:tcW w:w="992" w:type="dxa"/>
            <w:tcBorders>
              <w:top w:val="nil"/>
              <w:left w:val="single" w:sz="8" w:space="0" w:color="5B9BD5"/>
              <w:bottom w:val="single" w:sz="8" w:space="0" w:color="5B9BD5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6BD51" w14:textId="77777777" w:rsidR="0007149E" w:rsidRPr="00463890" w:rsidRDefault="0007149E" w:rsidP="005C2CFF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9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A273" w14:textId="77777777" w:rsidR="0007149E" w:rsidRPr="00463890" w:rsidRDefault="0007149E" w:rsidP="005C2CFF">
            <w:pPr>
              <w:spacing w:line="276" w:lineRule="auto"/>
              <w:ind w:left="0" w:firstLine="0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Budinščina</w:t>
            </w:r>
          </w:p>
        </w:tc>
        <w:tc>
          <w:tcPr>
            <w:tcW w:w="3496" w:type="dxa"/>
            <w:tcBorders>
              <w:top w:val="nil"/>
              <w:left w:val="single" w:sz="4" w:space="0" w:color="auto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9C55C" w14:textId="77777777" w:rsidR="0007149E" w:rsidRPr="00463890" w:rsidRDefault="0007149E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463890" w:rsidRPr="00463890" w14:paraId="5BAF6B0B" w14:textId="77777777" w:rsidTr="00CA7A7F">
        <w:trPr>
          <w:trHeight w:val="27"/>
        </w:trPr>
        <w:tc>
          <w:tcPr>
            <w:tcW w:w="992" w:type="dxa"/>
            <w:tcBorders>
              <w:top w:val="nil"/>
              <w:left w:val="single" w:sz="8" w:space="0" w:color="5B9BD5"/>
              <w:bottom w:val="single" w:sz="8" w:space="0" w:color="5B9BD5"/>
              <w:right w:val="single" w:sz="4" w:space="0" w:color="auto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A0B99" w14:textId="77777777" w:rsidR="0007149E" w:rsidRPr="00463890" w:rsidRDefault="0007149E" w:rsidP="005C2CFF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10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6F4"/>
          </w:tcPr>
          <w:p w14:paraId="3B3BA754" w14:textId="77777777" w:rsidR="0007149E" w:rsidRPr="00463890" w:rsidRDefault="0007149E" w:rsidP="005C2CFF">
            <w:pPr>
              <w:spacing w:line="276" w:lineRule="auto"/>
              <w:ind w:left="0" w:firstLine="0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Desinić</w:t>
            </w:r>
          </w:p>
        </w:tc>
        <w:tc>
          <w:tcPr>
            <w:tcW w:w="3496" w:type="dxa"/>
            <w:tcBorders>
              <w:top w:val="nil"/>
              <w:left w:val="single" w:sz="4" w:space="0" w:color="auto"/>
              <w:bottom w:val="single" w:sz="8" w:space="0" w:color="5B9BD5"/>
              <w:right w:val="single" w:sz="8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F0493" w14:textId="77777777" w:rsidR="0007149E" w:rsidRPr="00463890" w:rsidRDefault="0007149E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463890" w:rsidRPr="00463890" w14:paraId="2BF808EB" w14:textId="77777777" w:rsidTr="00CA7A7F">
        <w:trPr>
          <w:trHeight w:val="41"/>
        </w:trPr>
        <w:tc>
          <w:tcPr>
            <w:tcW w:w="992" w:type="dxa"/>
            <w:tcBorders>
              <w:top w:val="nil"/>
              <w:left w:val="single" w:sz="8" w:space="0" w:color="5B9BD5"/>
              <w:bottom w:val="single" w:sz="8" w:space="0" w:color="5B9BD5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A77B5" w14:textId="77777777" w:rsidR="0007149E" w:rsidRPr="00463890" w:rsidRDefault="0007149E" w:rsidP="005C2CFF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1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5E7A" w14:textId="77777777" w:rsidR="0007149E" w:rsidRPr="00463890" w:rsidRDefault="0007149E" w:rsidP="005C2CFF">
            <w:pPr>
              <w:spacing w:line="276" w:lineRule="auto"/>
              <w:ind w:left="0" w:firstLine="0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proofErr w:type="spellStart"/>
            <w:r w:rsidRPr="00463890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Đurmanec</w:t>
            </w:r>
            <w:proofErr w:type="spellEnd"/>
          </w:p>
        </w:tc>
        <w:tc>
          <w:tcPr>
            <w:tcW w:w="3496" w:type="dxa"/>
            <w:tcBorders>
              <w:top w:val="nil"/>
              <w:left w:val="single" w:sz="4" w:space="0" w:color="auto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854BF" w14:textId="77777777" w:rsidR="0007149E" w:rsidRPr="00463890" w:rsidRDefault="0007149E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463890" w:rsidRPr="00463890" w14:paraId="0AEF9E9E" w14:textId="77777777" w:rsidTr="00CA7A7F">
        <w:trPr>
          <w:trHeight w:val="41"/>
        </w:trPr>
        <w:tc>
          <w:tcPr>
            <w:tcW w:w="992" w:type="dxa"/>
            <w:tcBorders>
              <w:top w:val="nil"/>
              <w:left w:val="single" w:sz="8" w:space="0" w:color="5B9BD5"/>
              <w:bottom w:val="single" w:sz="8" w:space="0" w:color="5B9BD5"/>
              <w:right w:val="single" w:sz="4" w:space="0" w:color="auto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AD791" w14:textId="77777777" w:rsidR="0007149E" w:rsidRPr="00463890" w:rsidRDefault="0007149E" w:rsidP="005C2CFF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1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6F4"/>
          </w:tcPr>
          <w:p w14:paraId="34ACB85B" w14:textId="77777777" w:rsidR="0007149E" w:rsidRPr="00463890" w:rsidRDefault="0007149E" w:rsidP="005C2CFF">
            <w:pPr>
              <w:spacing w:line="276" w:lineRule="auto"/>
              <w:ind w:left="0" w:firstLine="0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Gornja Stubica</w:t>
            </w:r>
          </w:p>
        </w:tc>
        <w:tc>
          <w:tcPr>
            <w:tcW w:w="3496" w:type="dxa"/>
            <w:tcBorders>
              <w:top w:val="nil"/>
              <w:left w:val="single" w:sz="4" w:space="0" w:color="auto"/>
              <w:bottom w:val="single" w:sz="8" w:space="0" w:color="5B9BD5"/>
              <w:right w:val="single" w:sz="8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95D5D" w14:textId="77777777" w:rsidR="0007149E" w:rsidRPr="00463890" w:rsidRDefault="0007149E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463890" w:rsidRPr="00463890" w14:paraId="3A6FFE5D" w14:textId="77777777" w:rsidTr="00CA7A7F">
        <w:trPr>
          <w:trHeight w:val="38"/>
        </w:trPr>
        <w:tc>
          <w:tcPr>
            <w:tcW w:w="992" w:type="dxa"/>
            <w:tcBorders>
              <w:top w:val="nil"/>
              <w:left w:val="single" w:sz="8" w:space="0" w:color="5B9BD5"/>
              <w:bottom w:val="single" w:sz="8" w:space="0" w:color="5B9BD5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4C11B" w14:textId="77777777" w:rsidR="0007149E" w:rsidRPr="00463890" w:rsidRDefault="0007149E" w:rsidP="005C2CFF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13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FB01" w14:textId="77777777" w:rsidR="0007149E" w:rsidRPr="00463890" w:rsidRDefault="0007149E" w:rsidP="005C2CFF">
            <w:pPr>
              <w:spacing w:line="276" w:lineRule="auto"/>
              <w:ind w:left="0" w:firstLine="0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proofErr w:type="spellStart"/>
            <w:r w:rsidRPr="00463890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Hrašćina</w:t>
            </w:r>
            <w:proofErr w:type="spellEnd"/>
          </w:p>
        </w:tc>
        <w:tc>
          <w:tcPr>
            <w:tcW w:w="3496" w:type="dxa"/>
            <w:tcBorders>
              <w:top w:val="nil"/>
              <w:left w:val="single" w:sz="4" w:space="0" w:color="auto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A392C" w14:textId="77777777" w:rsidR="0007149E" w:rsidRPr="00463890" w:rsidRDefault="0007149E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463890" w:rsidRPr="00463890" w14:paraId="061F7AA7" w14:textId="77777777" w:rsidTr="00CA7A7F">
        <w:trPr>
          <w:trHeight w:val="27"/>
        </w:trPr>
        <w:tc>
          <w:tcPr>
            <w:tcW w:w="992" w:type="dxa"/>
            <w:tcBorders>
              <w:top w:val="nil"/>
              <w:left w:val="single" w:sz="8" w:space="0" w:color="5B9BD5"/>
              <w:bottom w:val="single" w:sz="8" w:space="0" w:color="5B9BD5"/>
              <w:right w:val="single" w:sz="4" w:space="0" w:color="auto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E0428" w14:textId="77777777" w:rsidR="0007149E" w:rsidRPr="00463890" w:rsidRDefault="0007149E" w:rsidP="005C2CFF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14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6F4"/>
          </w:tcPr>
          <w:p w14:paraId="7E727295" w14:textId="77777777" w:rsidR="0007149E" w:rsidRPr="00463890" w:rsidRDefault="0007149E" w:rsidP="005C2CFF">
            <w:pPr>
              <w:spacing w:line="276" w:lineRule="auto"/>
              <w:ind w:left="0" w:firstLine="0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Hum na Sutli</w:t>
            </w:r>
          </w:p>
        </w:tc>
        <w:tc>
          <w:tcPr>
            <w:tcW w:w="3496" w:type="dxa"/>
            <w:tcBorders>
              <w:top w:val="nil"/>
              <w:left w:val="single" w:sz="4" w:space="0" w:color="auto"/>
              <w:bottom w:val="single" w:sz="8" w:space="0" w:color="5B9BD5"/>
              <w:right w:val="single" w:sz="8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2A84E" w14:textId="77777777" w:rsidR="0007149E" w:rsidRPr="00463890" w:rsidRDefault="0007149E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463890" w:rsidRPr="00463890" w14:paraId="46C2A213" w14:textId="77777777" w:rsidTr="00CA7A7F">
        <w:trPr>
          <w:trHeight w:val="27"/>
        </w:trPr>
        <w:tc>
          <w:tcPr>
            <w:tcW w:w="992" w:type="dxa"/>
            <w:tcBorders>
              <w:top w:val="nil"/>
              <w:left w:val="single" w:sz="8" w:space="0" w:color="5B9BD5"/>
              <w:bottom w:val="single" w:sz="8" w:space="0" w:color="5B9BD5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102A2" w14:textId="77777777" w:rsidR="0007149E" w:rsidRPr="00463890" w:rsidRDefault="0007149E" w:rsidP="005C2CFF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15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A98A" w14:textId="77777777" w:rsidR="0007149E" w:rsidRPr="00463890" w:rsidRDefault="0007149E" w:rsidP="005C2CFF">
            <w:pPr>
              <w:spacing w:line="276" w:lineRule="auto"/>
              <w:ind w:left="0" w:firstLine="0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Jesenje</w:t>
            </w:r>
          </w:p>
        </w:tc>
        <w:tc>
          <w:tcPr>
            <w:tcW w:w="3496" w:type="dxa"/>
            <w:tcBorders>
              <w:top w:val="nil"/>
              <w:left w:val="single" w:sz="4" w:space="0" w:color="auto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ADED0" w14:textId="77777777" w:rsidR="0007149E" w:rsidRPr="00463890" w:rsidRDefault="0007149E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463890" w:rsidRPr="00463890" w14:paraId="103CBC68" w14:textId="77777777" w:rsidTr="00CA7A7F">
        <w:trPr>
          <w:trHeight w:val="27"/>
        </w:trPr>
        <w:tc>
          <w:tcPr>
            <w:tcW w:w="992" w:type="dxa"/>
            <w:tcBorders>
              <w:top w:val="nil"/>
              <w:left w:val="single" w:sz="8" w:space="0" w:color="5B9BD5"/>
              <w:bottom w:val="single" w:sz="8" w:space="0" w:color="5B9BD5"/>
              <w:right w:val="single" w:sz="4" w:space="0" w:color="auto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08031" w14:textId="77777777" w:rsidR="0007149E" w:rsidRPr="00463890" w:rsidRDefault="0007149E" w:rsidP="005C2CFF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16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6F4"/>
          </w:tcPr>
          <w:p w14:paraId="60D2AC51" w14:textId="77777777" w:rsidR="0007149E" w:rsidRPr="00463890" w:rsidRDefault="0007149E" w:rsidP="005C2CFF">
            <w:pPr>
              <w:spacing w:line="276" w:lineRule="auto"/>
              <w:ind w:left="0" w:firstLine="0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Konjščina</w:t>
            </w:r>
          </w:p>
        </w:tc>
        <w:tc>
          <w:tcPr>
            <w:tcW w:w="3496" w:type="dxa"/>
            <w:tcBorders>
              <w:top w:val="nil"/>
              <w:left w:val="single" w:sz="4" w:space="0" w:color="auto"/>
              <w:bottom w:val="single" w:sz="8" w:space="0" w:color="5B9BD5"/>
              <w:right w:val="single" w:sz="8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99B6F" w14:textId="77777777" w:rsidR="0007149E" w:rsidRPr="00463890" w:rsidRDefault="0007149E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463890" w:rsidRPr="00463890" w14:paraId="282E564D" w14:textId="77777777" w:rsidTr="00CA7A7F">
        <w:trPr>
          <w:trHeight w:val="27"/>
        </w:trPr>
        <w:tc>
          <w:tcPr>
            <w:tcW w:w="992" w:type="dxa"/>
            <w:tcBorders>
              <w:top w:val="nil"/>
              <w:left w:val="single" w:sz="8" w:space="0" w:color="5B9BD5"/>
              <w:bottom w:val="single" w:sz="8" w:space="0" w:color="5B9BD5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49569" w14:textId="77777777" w:rsidR="0007149E" w:rsidRPr="00463890" w:rsidRDefault="0007149E" w:rsidP="005C2CFF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17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9665" w14:textId="77777777" w:rsidR="0007149E" w:rsidRPr="00463890" w:rsidRDefault="0007149E" w:rsidP="005C2CFF">
            <w:pPr>
              <w:spacing w:line="276" w:lineRule="auto"/>
              <w:ind w:left="0" w:firstLine="0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Kraljevec na Sutli</w:t>
            </w:r>
          </w:p>
        </w:tc>
        <w:tc>
          <w:tcPr>
            <w:tcW w:w="3496" w:type="dxa"/>
            <w:tcBorders>
              <w:top w:val="nil"/>
              <w:left w:val="single" w:sz="4" w:space="0" w:color="auto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A4B7B" w14:textId="77777777" w:rsidR="0007149E" w:rsidRPr="00463890" w:rsidRDefault="0007149E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463890" w:rsidRPr="00463890" w14:paraId="19B2953E" w14:textId="77777777" w:rsidTr="00CA7A7F">
        <w:trPr>
          <w:trHeight w:val="29"/>
        </w:trPr>
        <w:tc>
          <w:tcPr>
            <w:tcW w:w="992" w:type="dxa"/>
            <w:tcBorders>
              <w:top w:val="nil"/>
              <w:left w:val="single" w:sz="8" w:space="0" w:color="5B9BD5"/>
              <w:bottom w:val="single" w:sz="8" w:space="0" w:color="5B9BD5"/>
              <w:right w:val="single" w:sz="4" w:space="0" w:color="auto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17D51" w14:textId="77777777" w:rsidR="0007149E" w:rsidRPr="00463890" w:rsidRDefault="0007149E" w:rsidP="005C2CFF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18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6F4"/>
          </w:tcPr>
          <w:p w14:paraId="78213D3D" w14:textId="77777777" w:rsidR="0007149E" w:rsidRPr="00463890" w:rsidRDefault="0007149E" w:rsidP="005C2CFF">
            <w:pPr>
              <w:spacing w:line="276" w:lineRule="auto"/>
              <w:ind w:left="0" w:firstLine="0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Krapinske Toplice</w:t>
            </w:r>
          </w:p>
        </w:tc>
        <w:tc>
          <w:tcPr>
            <w:tcW w:w="3496" w:type="dxa"/>
            <w:tcBorders>
              <w:top w:val="nil"/>
              <w:left w:val="single" w:sz="4" w:space="0" w:color="auto"/>
              <w:bottom w:val="single" w:sz="8" w:space="0" w:color="5B9BD5"/>
              <w:right w:val="single" w:sz="8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7472F" w14:textId="77777777" w:rsidR="0007149E" w:rsidRPr="00463890" w:rsidRDefault="0007149E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463890" w:rsidRPr="00463890" w14:paraId="2A94733F" w14:textId="77777777" w:rsidTr="00CA7A7F">
        <w:trPr>
          <w:trHeight w:val="47"/>
        </w:trPr>
        <w:tc>
          <w:tcPr>
            <w:tcW w:w="992" w:type="dxa"/>
            <w:tcBorders>
              <w:top w:val="nil"/>
              <w:left w:val="single" w:sz="8" w:space="0" w:color="5B9BD5"/>
              <w:bottom w:val="single" w:sz="8" w:space="0" w:color="5B9BD5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423B8" w14:textId="77777777" w:rsidR="0007149E" w:rsidRPr="00463890" w:rsidRDefault="0007149E" w:rsidP="005C2CFF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19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2C86" w14:textId="77777777" w:rsidR="0007149E" w:rsidRPr="00463890" w:rsidRDefault="0007149E" w:rsidP="005C2CFF">
            <w:pPr>
              <w:spacing w:line="276" w:lineRule="auto"/>
              <w:ind w:left="0" w:firstLine="0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Kumrovec</w:t>
            </w:r>
          </w:p>
        </w:tc>
        <w:tc>
          <w:tcPr>
            <w:tcW w:w="3496" w:type="dxa"/>
            <w:tcBorders>
              <w:top w:val="nil"/>
              <w:left w:val="single" w:sz="4" w:space="0" w:color="auto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7F30F" w14:textId="77777777" w:rsidR="0007149E" w:rsidRPr="00463890" w:rsidRDefault="0007149E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463890" w:rsidRPr="00463890" w14:paraId="41698978" w14:textId="77777777" w:rsidTr="00CA7A7F">
        <w:trPr>
          <w:trHeight w:val="32"/>
        </w:trPr>
        <w:tc>
          <w:tcPr>
            <w:tcW w:w="992" w:type="dxa"/>
            <w:tcBorders>
              <w:top w:val="nil"/>
              <w:left w:val="single" w:sz="8" w:space="0" w:color="5B9BD5"/>
              <w:bottom w:val="single" w:sz="8" w:space="0" w:color="5B9BD5"/>
              <w:right w:val="single" w:sz="4" w:space="0" w:color="auto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607D6" w14:textId="77777777" w:rsidR="0007149E" w:rsidRPr="00463890" w:rsidRDefault="0007149E" w:rsidP="005C2CFF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20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6F4"/>
          </w:tcPr>
          <w:p w14:paraId="14376F51" w14:textId="77777777" w:rsidR="0007149E" w:rsidRPr="00463890" w:rsidRDefault="0007149E" w:rsidP="005C2CFF">
            <w:pPr>
              <w:spacing w:line="276" w:lineRule="auto"/>
              <w:ind w:left="0" w:firstLine="0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proofErr w:type="spellStart"/>
            <w:r w:rsidRPr="00463890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Lobor</w:t>
            </w:r>
            <w:proofErr w:type="spellEnd"/>
          </w:p>
        </w:tc>
        <w:tc>
          <w:tcPr>
            <w:tcW w:w="3496" w:type="dxa"/>
            <w:tcBorders>
              <w:top w:val="nil"/>
              <w:left w:val="single" w:sz="4" w:space="0" w:color="auto"/>
              <w:bottom w:val="single" w:sz="8" w:space="0" w:color="5B9BD5"/>
              <w:right w:val="single" w:sz="8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63059" w14:textId="77777777" w:rsidR="0007149E" w:rsidRPr="00463890" w:rsidRDefault="0007149E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463890" w:rsidRPr="00463890" w14:paraId="6A22DDD0" w14:textId="77777777" w:rsidTr="00CA7A7F">
        <w:trPr>
          <w:trHeight w:val="41"/>
        </w:trPr>
        <w:tc>
          <w:tcPr>
            <w:tcW w:w="992" w:type="dxa"/>
            <w:tcBorders>
              <w:top w:val="nil"/>
              <w:left w:val="single" w:sz="8" w:space="0" w:color="5B9BD5"/>
              <w:bottom w:val="single" w:sz="8" w:space="0" w:color="5B9BD5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B90D8" w14:textId="77777777" w:rsidR="0007149E" w:rsidRPr="00463890" w:rsidRDefault="0007149E" w:rsidP="005C2CFF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2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768E" w14:textId="77777777" w:rsidR="0007149E" w:rsidRPr="00463890" w:rsidRDefault="0007149E" w:rsidP="005C2CFF">
            <w:pPr>
              <w:spacing w:line="276" w:lineRule="auto"/>
              <w:ind w:left="0" w:firstLine="0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Mače</w:t>
            </w:r>
          </w:p>
        </w:tc>
        <w:tc>
          <w:tcPr>
            <w:tcW w:w="3496" w:type="dxa"/>
            <w:tcBorders>
              <w:top w:val="nil"/>
              <w:left w:val="single" w:sz="4" w:space="0" w:color="auto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0CF05" w14:textId="77777777" w:rsidR="0007149E" w:rsidRPr="00463890" w:rsidRDefault="0007149E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463890" w:rsidRPr="00463890" w14:paraId="5DF5A36D" w14:textId="77777777" w:rsidTr="00CA7A7F">
        <w:trPr>
          <w:trHeight w:val="33"/>
        </w:trPr>
        <w:tc>
          <w:tcPr>
            <w:tcW w:w="992" w:type="dxa"/>
            <w:tcBorders>
              <w:top w:val="nil"/>
              <w:left w:val="single" w:sz="8" w:space="0" w:color="5B9BD5"/>
              <w:bottom w:val="single" w:sz="8" w:space="0" w:color="5B9BD5"/>
              <w:right w:val="single" w:sz="4" w:space="0" w:color="auto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45D16" w14:textId="77777777" w:rsidR="0007149E" w:rsidRPr="00463890" w:rsidRDefault="0007149E" w:rsidP="005C2CFF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2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6F4"/>
          </w:tcPr>
          <w:p w14:paraId="7A93FDBD" w14:textId="77777777" w:rsidR="0007149E" w:rsidRPr="00463890" w:rsidRDefault="0007149E" w:rsidP="005C2CFF">
            <w:pPr>
              <w:spacing w:line="276" w:lineRule="auto"/>
              <w:ind w:left="0" w:firstLine="0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Marija Bistrica</w:t>
            </w:r>
          </w:p>
        </w:tc>
        <w:tc>
          <w:tcPr>
            <w:tcW w:w="3496" w:type="dxa"/>
            <w:tcBorders>
              <w:top w:val="nil"/>
              <w:left w:val="single" w:sz="4" w:space="0" w:color="auto"/>
              <w:bottom w:val="single" w:sz="8" w:space="0" w:color="5B9BD5"/>
              <w:right w:val="single" w:sz="8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A3951" w14:textId="77777777" w:rsidR="0007149E" w:rsidRPr="00463890" w:rsidRDefault="0007149E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463890" w:rsidRPr="00463890" w14:paraId="5ABDA127" w14:textId="77777777" w:rsidTr="00CA7A7F">
        <w:trPr>
          <w:trHeight w:val="45"/>
        </w:trPr>
        <w:tc>
          <w:tcPr>
            <w:tcW w:w="992" w:type="dxa"/>
            <w:tcBorders>
              <w:top w:val="nil"/>
              <w:left w:val="single" w:sz="8" w:space="0" w:color="5B9BD5"/>
              <w:bottom w:val="single" w:sz="8" w:space="0" w:color="5B9BD5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B85FC" w14:textId="77777777" w:rsidR="0007149E" w:rsidRPr="00463890" w:rsidRDefault="0007149E" w:rsidP="005C2CFF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23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D1EB" w14:textId="77777777" w:rsidR="0007149E" w:rsidRPr="00463890" w:rsidRDefault="0007149E" w:rsidP="005C2CFF">
            <w:pPr>
              <w:spacing w:line="276" w:lineRule="auto"/>
              <w:ind w:left="0" w:firstLine="0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proofErr w:type="spellStart"/>
            <w:r w:rsidRPr="00463890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Mihovljan</w:t>
            </w:r>
            <w:proofErr w:type="spellEnd"/>
          </w:p>
        </w:tc>
        <w:tc>
          <w:tcPr>
            <w:tcW w:w="3496" w:type="dxa"/>
            <w:tcBorders>
              <w:top w:val="nil"/>
              <w:left w:val="single" w:sz="4" w:space="0" w:color="auto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4CEC8" w14:textId="77777777" w:rsidR="0007149E" w:rsidRPr="00463890" w:rsidRDefault="0007149E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463890" w:rsidRPr="00463890" w14:paraId="31C38539" w14:textId="77777777" w:rsidTr="00CA7A7F">
        <w:trPr>
          <w:trHeight w:val="27"/>
        </w:trPr>
        <w:tc>
          <w:tcPr>
            <w:tcW w:w="992" w:type="dxa"/>
            <w:tcBorders>
              <w:top w:val="nil"/>
              <w:left w:val="single" w:sz="8" w:space="0" w:color="5B9BD5"/>
              <w:bottom w:val="single" w:sz="8" w:space="0" w:color="5B9BD5"/>
              <w:right w:val="single" w:sz="4" w:space="0" w:color="auto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C2E7C" w14:textId="77777777" w:rsidR="0007149E" w:rsidRPr="00463890" w:rsidRDefault="0007149E" w:rsidP="005C2CFF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24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6F4"/>
          </w:tcPr>
          <w:p w14:paraId="14F0124E" w14:textId="77777777" w:rsidR="0007149E" w:rsidRPr="00463890" w:rsidRDefault="0007149E" w:rsidP="005C2CFF">
            <w:pPr>
              <w:spacing w:line="276" w:lineRule="auto"/>
              <w:ind w:left="0" w:firstLine="0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 xml:space="preserve">Novi </w:t>
            </w:r>
            <w:proofErr w:type="spellStart"/>
            <w:r w:rsidRPr="00463890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Golubovec</w:t>
            </w:r>
            <w:proofErr w:type="spellEnd"/>
          </w:p>
        </w:tc>
        <w:tc>
          <w:tcPr>
            <w:tcW w:w="3496" w:type="dxa"/>
            <w:tcBorders>
              <w:top w:val="nil"/>
              <w:left w:val="single" w:sz="4" w:space="0" w:color="auto"/>
              <w:bottom w:val="single" w:sz="8" w:space="0" w:color="5B9BD5"/>
              <w:right w:val="single" w:sz="8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B0A35" w14:textId="77777777" w:rsidR="0007149E" w:rsidRPr="00463890" w:rsidRDefault="0007149E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463890" w:rsidRPr="00463890" w14:paraId="2713EC1C" w14:textId="77777777" w:rsidTr="00CA7A7F">
        <w:trPr>
          <w:trHeight w:val="27"/>
        </w:trPr>
        <w:tc>
          <w:tcPr>
            <w:tcW w:w="992" w:type="dxa"/>
            <w:tcBorders>
              <w:top w:val="nil"/>
              <w:left w:val="single" w:sz="8" w:space="0" w:color="5B9BD5"/>
              <w:bottom w:val="single" w:sz="8" w:space="0" w:color="5B9BD5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A99C0" w14:textId="77777777" w:rsidR="0007149E" w:rsidRPr="00463890" w:rsidRDefault="0007149E" w:rsidP="005C2CFF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25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1D83" w14:textId="77777777" w:rsidR="0007149E" w:rsidRPr="00463890" w:rsidRDefault="0007149E" w:rsidP="005C2CFF">
            <w:pPr>
              <w:spacing w:line="276" w:lineRule="auto"/>
              <w:ind w:left="0" w:firstLine="0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Petrovsko</w:t>
            </w:r>
          </w:p>
        </w:tc>
        <w:tc>
          <w:tcPr>
            <w:tcW w:w="3496" w:type="dxa"/>
            <w:tcBorders>
              <w:top w:val="nil"/>
              <w:left w:val="single" w:sz="4" w:space="0" w:color="auto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DFE5C" w14:textId="77777777" w:rsidR="0007149E" w:rsidRPr="00463890" w:rsidRDefault="0007149E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463890" w:rsidRPr="00463890" w14:paraId="182FAB92" w14:textId="77777777" w:rsidTr="00CA7A7F">
        <w:trPr>
          <w:trHeight w:val="29"/>
        </w:trPr>
        <w:tc>
          <w:tcPr>
            <w:tcW w:w="992" w:type="dxa"/>
            <w:tcBorders>
              <w:top w:val="nil"/>
              <w:left w:val="single" w:sz="8" w:space="0" w:color="5B9BD5"/>
              <w:bottom w:val="single" w:sz="8" w:space="0" w:color="5B9BD5"/>
              <w:right w:val="single" w:sz="4" w:space="0" w:color="auto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5BC19" w14:textId="77777777" w:rsidR="0007149E" w:rsidRPr="00463890" w:rsidRDefault="0007149E" w:rsidP="005C2CFF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26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6F4"/>
          </w:tcPr>
          <w:p w14:paraId="6E1DE152" w14:textId="77777777" w:rsidR="0007149E" w:rsidRPr="00463890" w:rsidRDefault="0007149E" w:rsidP="005C2CFF">
            <w:pPr>
              <w:spacing w:line="276" w:lineRule="auto"/>
              <w:ind w:left="0" w:firstLine="0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Radoboj</w:t>
            </w:r>
          </w:p>
        </w:tc>
        <w:tc>
          <w:tcPr>
            <w:tcW w:w="3496" w:type="dxa"/>
            <w:tcBorders>
              <w:top w:val="nil"/>
              <w:left w:val="single" w:sz="4" w:space="0" w:color="auto"/>
              <w:bottom w:val="single" w:sz="8" w:space="0" w:color="5B9BD5"/>
              <w:right w:val="single" w:sz="8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A099E" w14:textId="77777777" w:rsidR="0007149E" w:rsidRPr="00463890" w:rsidRDefault="0007149E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463890" w:rsidRPr="00463890" w14:paraId="2EBAAA7D" w14:textId="77777777" w:rsidTr="00CA7A7F">
        <w:trPr>
          <w:trHeight w:val="47"/>
        </w:trPr>
        <w:tc>
          <w:tcPr>
            <w:tcW w:w="992" w:type="dxa"/>
            <w:tcBorders>
              <w:top w:val="nil"/>
              <w:left w:val="single" w:sz="8" w:space="0" w:color="5B9BD5"/>
              <w:bottom w:val="single" w:sz="8" w:space="0" w:color="5B9BD5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5CA37" w14:textId="77777777" w:rsidR="0007149E" w:rsidRPr="00463890" w:rsidRDefault="0007149E" w:rsidP="005C2CFF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27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9970" w14:textId="77777777" w:rsidR="0007149E" w:rsidRPr="00463890" w:rsidRDefault="0007149E" w:rsidP="005C2CFF">
            <w:pPr>
              <w:spacing w:line="276" w:lineRule="auto"/>
              <w:ind w:left="0" w:firstLine="0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Stubičke Toplice</w:t>
            </w:r>
          </w:p>
        </w:tc>
        <w:tc>
          <w:tcPr>
            <w:tcW w:w="3496" w:type="dxa"/>
            <w:tcBorders>
              <w:top w:val="nil"/>
              <w:left w:val="single" w:sz="4" w:space="0" w:color="auto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A4876" w14:textId="77777777" w:rsidR="0007149E" w:rsidRPr="00463890" w:rsidRDefault="0007149E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463890" w:rsidRPr="00463890" w14:paraId="26D191EB" w14:textId="77777777" w:rsidTr="00CA7A7F">
        <w:trPr>
          <w:trHeight w:val="32"/>
        </w:trPr>
        <w:tc>
          <w:tcPr>
            <w:tcW w:w="992" w:type="dxa"/>
            <w:tcBorders>
              <w:top w:val="nil"/>
              <w:left w:val="single" w:sz="8" w:space="0" w:color="5B9BD5"/>
              <w:bottom w:val="single" w:sz="8" w:space="0" w:color="5B9BD5"/>
              <w:right w:val="single" w:sz="4" w:space="0" w:color="auto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B4C29" w14:textId="77777777" w:rsidR="0007149E" w:rsidRPr="00463890" w:rsidRDefault="0007149E" w:rsidP="005C2CFF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28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6F4"/>
          </w:tcPr>
          <w:p w14:paraId="7A15970F" w14:textId="77777777" w:rsidR="0007149E" w:rsidRPr="00463890" w:rsidRDefault="0007149E" w:rsidP="005C2CFF">
            <w:pPr>
              <w:spacing w:line="276" w:lineRule="auto"/>
              <w:ind w:left="0" w:firstLine="0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 xml:space="preserve">Sveti Križ </w:t>
            </w:r>
            <w:proofErr w:type="spellStart"/>
            <w:r w:rsidRPr="00463890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Začretje</w:t>
            </w:r>
            <w:proofErr w:type="spellEnd"/>
          </w:p>
        </w:tc>
        <w:tc>
          <w:tcPr>
            <w:tcW w:w="3496" w:type="dxa"/>
            <w:tcBorders>
              <w:top w:val="nil"/>
              <w:left w:val="single" w:sz="4" w:space="0" w:color="auto"/>
              <w:bottom w:val="single" w:sz="8" w:space="0" w:color="5B9BD5"/>
              <w:right w:val="single" w:sz="8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1164F" w14:textId="77777777" w:rsidR="0007149E" w:rsidRPr="00463890" w:rsidRDefault="0007149E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463890" w:rsidRPr="00463890" w14:paraId="50FBF48E" w14:textId="77777777" w:rsidTr="00CA7A7F">
        <w:trPr>
          <w:trHeight w:val="41"/>
        </w:trPr>
        <w:tc>
          <w:tcPr>
            <w:tcW w:w="992" w:type="dxa"/>
            <w:tcBorders>
              <w:top w:val="nil"/>
              <w:left w:val="single" w:sz="8" w:space="0" w:color="5B9BD5"/>
              <w:bottom w:val="single" w:sz="8" w:space="0" w:color="5B9BD5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7A735" w14:textId="77777777" w:rsidR="0007149E" w:rsidRPr="00463890" w:rsidRDefault="0007149E" w:rsidP="005C2CFF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29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76FD" w14:textId="77777777" w:rsidR="0007149E" w:rsidRPr="00463890" w:rsidRDefault="0007149E" w:rsidP="005C2CFF">
            <w:pPr>
              <w:spacing w:line="276" w:lineRule="auto"/>
              <w:ind w:left="0" w:firstLine="0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Tuhelj</w:t>
            </w:r>
          </w:p>
        </w:tc>
        <w:tc>
          <w:tcPr>
            <w:tcW w:w="3496" w:type="dxa"/>
            <w:tcBorders>
              <w:top w:val="nil"/>
              <w:left w:val="single" w:sz="4" w:space="0" w:color="auto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FC6D7" w14:textId="77777777" w:rsidR="0007149E" w:rsidRPr="00463890" w:rsidRDefault="0007149E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463890" w:rsidRPr="00463890" w14:paraId="59CDA10D" w14:textId="77777777" w:rsidTr="00CA7A7F">
        <w:trPr>
          <w:trHeight w:val="33"/>
        </w:trPr>
        <w:tc>
          <w:tcPr>
            <w:tcW w:w="992" w:type="dxa"/>
            <w:tcBorders>
              <w:top w:val="nil"/>
              <w:left w:val="single" w:sz="8" w:space="0" w:color="5B9BD5"/>
              <w:bottom w:val="single" w:sz="8" w:space="0" w:color="5B9BD5"/>
              <w:right w:val="single" w:sz="4" w:space="0" w:color="auto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1CC3E" w14:textId="77777777" w:rsidR="0007149E" w:rsidRPr="00463890" w:rsidRDefault="0007149E" w:rsidP="005C2CFF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30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6F4"/>
          </w:tcPr>
          <w:p w14:paraId="2D654C81" w14:textId="77777777" w:rsidR="0007149E" w:rsidRPr="00463890" w:rsidRDefault="0007149E" w:rsidP="005C2CFF">
            <w:pPr>
              <w:spacing w:line="276" w:lineRule="auto"/>
              <w:ind w:left="0" w:firstLine="0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 xml:space="preserve">Veliko </w:t>
            </w:r>
            <w:proofErr w:type="spellStart"/>
            <w:r w:rsidRPr="00463890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Trgovišće</w:t>
            </w:r>
            <w:proofErr w:type="spellEnd"/>
          </w:p>
        </w:tc>
        <w:tc>
          <w:tcPr>
            <w:tcW w:w="3496" w:type="dxa"/>
            <w:tcBorders>
              <w:top w:val="nil"/>
              <w:left w:val="single" w:sz="4" w:space="0" w:color="auto"/>
              <w:bottom w:val="single" w:sz="8" w:space="0" w:color="5B9BD5"/>
              <w:right w:val="single" w:sz="8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4AC95" w14:textId="77777777" w:rsidR="0007149E" w:rsidRPr="00463890" w:rsidRDefault="0007149E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463890" w:rsidRPr="00463890" w14:paraId="16DABD42" w14:textId="77777777" w:rsidTr="00CA7A7F">
        <w:trPr>
          <w:trHeight w:val="33"/>
        </w:trPr>
        <w:tc>
          <w:tcPr>
            <w:tcW w:w="992" w:type="dxa"/>
            <w:tcBorders>
              <w:top w:val="nil"/>
              <w:left w:val="single" w:sz="8" w:space="0" w:color="5B9BD5"/>
              <w:bottom w:val="single" w:sz="8" w:space="0" w:color="5B9BD5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85028" w14:textId="77777777" w:rsidR="0007149E" w:rsidRPr="00463890" w:rsidRDefault="0007149E" w:rsidP="005C2CFF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3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DF9B" w14:textId="77777777" w:rsidR="0007149E" w:rsidRPr="00463890" w:rsidRDefault="0007149E" w:rsidP="005C2CFF">
            <w:pPr>
              <w:spacing w:line="276" w:lineRule="auto"/>
              <w:ind w:left="0" w:firstLine="0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 xml:space="preserve">Zagorska Sela </w:t>
            </w:r>
          </w:p>
        </w:tc>
        <w:tc>
          <w:tcPr>
            <w:tcW w:w="3496" w:type="dxa"/>
            <w:tcBorders>
              <w:top w:val="nil"/>
              <w:left w:val="single" w:sz="4" w:space="0" w:color="auto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A0550" w14:textId="77777777" w:rsidR="0007149E" w:rsidRPr="00463890" w:rsidRDefault="0007149E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463890" w:rsidRPr="00463890" w14:paraId="3BD51774" w14:textId="77777777" w:rsidTr="00CA7A7F">
        <w:trPr>
          <w:trHeight w:val="45"/>
        </w:trPr>
        <w:tc>
          <w:tcPr>
            <w:tcW w:w="992" w:type="dxa"/>
            <w:tcBorders>
              <w:top w:val="nil"/>
              <w:left w:val="single" w:sz="8" w:space="0" w:color="5B9BD5"/>
              <w:bottom w:val="single" w:sz="8" w:space="0" w:color="5B9BD5"/>
              <w:right w:val="single" w:sz="4" w:space="0" w:color="auto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B55BB" w14:textId="77777777" w:rsidR="0007149E" w:rsidRPr="00463890" w:rsidRDefault="0007149E" w:rsidP="005C2CFF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3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6F4"/>
          </w:tcPr>
          <w:p w14:paraId="4234CF16" w14:textId="77777777" w:rsidR="0007149E" w:rsidRPr="00463890" w:rsidRDefault="0007149E" w:rsidP="005C2CFF">
            <w:pPr>
              <w:spacing w:line="276" w:lineRule="auto"/>
              <w:ind w:left="0" w:firstLine="0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463890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Zlatar Bistrica</w:t>
            </w:r>
          </w:p>
        </w:tc>
        <w:tc>
          <w:tcPr>
            <w:tcW w:w="3496" w:type="dxa"/>
            <w:tcBorders>
              <w:top w:val="nil"/>
              <w:left w:val="single" w:sz="4" w:space="0" w:color="auto"/>
              <w:bottom w:val="single" w:sz="8" w:space="0" w:color="5B9BD5"/>
              <w:right w:val="single" w:sz="8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944E6" w14:textId="77777777" w:rsidR="0007149E" w:rsidRPr="00463890" w:rsidRDefault="0007149E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78F18631" w14:textId="77777777" w:rsidR="007F1795" w:rsidRPr="00463890" w:rsidRDefault="007F1795" w:rsidP="005C2CFF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64B609D3" w14:textId="77777777" w:rsidR="007F1795" w:rsidRPr="00463890" w:rsidRDefault="007F1795" w:rsidP="005C2CFF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36A3BF97" w14:textId="77777777" w:rsidR="007F1795" w:rsidRPr="00463890" w:rsidRDefault="007F1795" w:rsidP="005C2CFF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42F9D8D3" w14:textId="77777777" w:rsidR="007F1795" w:rsidRPr="00463890" w:rsidRDefault="007F1795" w:rsidP="005C2CFF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05FFEFBF" w14:textId="77777777" w:rsidR="007F1795" w:rsidRPr="00463890" w:rsidRDefault="007F1795" w:rsidP="005C2CFF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469D24BD" w14:textId="77777777" w:rsidR="007F1795" w:rsidRPr="00463890" w:rsidRDefault="007F1795" w:rsidP="005C2CFF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159742E6" w14:textId="77777777" w:rsidR="007F1795" w:rsidRPr="00463890" w:rsidRDefault="007F1795" w:rsidP="005C2CFF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66EE3C08" w14:textId="77777777" w:rsidR="007F1795" w:rsidRPr="00463890" w:rsidRDefault="007F1795" w:rsidP="005C2CFF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5C81EDE0" w14:textId="77777777" w:rsidR="007F1795" w:rsidRPr="00463890" w:rsidRDefault="007F1795" w:rsidP="005C2CFF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7F8F8496" w14:textId="77777777" w:rsidR="007F1795" w:rsidRPr="00463890" w:rsidRDefault="007F1795" w:rsidP="005C2CFF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3FDE6302" w14:textId="77777777" w:rsidR="0007149E" w:rsidRPr="00463890" w:rsidRDefault="0007149E" w:rsidP="005C2CFF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51890896" w14:textId="77777777" w:rsidR="0007149E" w:rsidRPr="00463890" w:rsidRDefault="0007149E" w:rsidP="005C2CFF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111B3990" w14:textId="77777777" w:rsidR="0007149E" w:rsidRPr="00463890" w:rsidRDefault="0007149E" w:rsidP="005C2CFF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5C7BFF56" w14:textId="77777777" w:rsidR="0007149E" w:rsidRPr="00463890" w:rsidRDefault="0007149E" w:rsidP="005C2CFF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1BFF5EA9" w14:textId="77777777" w:rsidR="0007149E" w:rsidRPr="00463890" w:rsidRDefault="0007149E" w:rsidP="005C2CFF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2EDF39C2" w14:textId="77777777" w:rsidR="0007149E" w:rsidRPr="00463890" w:rsidRDefault="0007149E" w:rsidP="005C2CFF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44B7A271" w14:textId="77777777" w:rsidR="0007149E" w:rsidRPr="00463890" w:rsidRDefault="0007149E" w:rsidP="005C2CFF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53DF9028" w14:textId="77777777" w:rsidR="0007149E" w:rsidRPr="00463890" w:rsidRDefault="0007149E" w:rsidP="005C2CFF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42AA36D5" w14:textId="77777777" w:rsidR="0007149E" w:rsidRPr="00463890" w:rsidRDefault="0007149E" w:rsidP="005C2CFF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17065D3A" w14:textId="77777777" w:rsidR="0007149E" w:rsidRPr="00463890" w:rsidRDefault="0007149E" w:rsidP="005C2CFF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6A33375C" w14:textId="77777777" w:rsidR="0007149E" w:rsidRPr="00463890" w:rsidRDefault="0007149E" w:rsidP="005C2CFF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49DFB497" w14:textId="77777777" w:rsidR="0007149E" w:rsidRPr="00463890" w:rsidRDefault="0007149E" w:rsidP="005C2CFF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261FDB79" w14:textId="77777777" w:rsidR="0007149E" w:rsidRPr="00463890" w:rsidRDefault="0007149E" w:rsidP="005C2CFF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2F3389E6" w14:textId="77777777" w:rsidR="0007149E" w:rsidRPr="00463890" w:rsidRDefault="0007149E" w:rsidP="005C2CFF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673E0755" w14:textId="77777777" w:rsidR="0007149E" w:rsidRPr="00463890" w:rsidRDefault="0007149E" w:rsidP="005C2CFF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51AC2C5B" w14:textId="77777777" w:rsidR="0007149E" w:rsidRPr="00463890" w:rsidRDefault="0007149E" w:rsidP="005C2CFF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552E8F26" w14:textId="77777777" w:rsidR="0007149E" w:rsidRPr="00463890" w:rsidRDefault="0007149E" w:rsidP="005C2CFF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76369AD0" w14:textId="77777777" w:rsidR="0007149E" w:rsidRPr="00463890" w:rsidRDefault="0007149E" w:rsidP="005C2CFF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27DE20FD" w14:textId="77777777" w:rsidR="0007149E" w:rsidRPr="00463890" w:rsidRDefault="0007149E" w:rsidP="005C2CFF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0FA45478" w14:textId="77777777" w:rsidR="0007149E" w:rsidRPr="00463890" w:rsidRDefault="0007149E" w:rsidP="005C2CFF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2E4928CE" w14:textId="77777777" w:rsidR="0007149E" w:rsidRPr="00463890" w:rsidRDefault="0007149E" w:rsidP="005C2CFF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47AF3CEE" w14:textId="77777777" w:rsidR="0007149E" w:rsidRPr="00463890" w:rsidRDefault="0007149E" w:rsidP="005C2CFF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28C144FD" w14:textId="77777777" w:rsidR="0007149E" w:rsidRPr="00463890" w:rsidRDefault="0007149E" w:rsidP="005C2CFF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19805F2D" w14:textId="77777777" w:rsidR="0007149E" w:rsidRPr="00463890" w:rsidRDefault="0007149E" w:rsidP="005C2CFF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6CCFFCD7" w14:textId="77777777" w:rsidR="0007149E" w:rsidRPr="00463890" w:rsidRDefault="0007149E" w:rsidP="005C2CFF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0223A67E" w14:textId="77777777" w:rsidR="0007149E" w:rsidRPr="00463890" w:rsidRDefault="0007149E" w:rsidP="005C2CFF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2CB6CFEB" w14:textId="77777777" w:rsidR="0007149E" w:rsidRPr="00463890" w:rsidRDefault="0007149E" w:rsidP="005C2CFF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7C534149" w14:textId="77777777" w:rsidR="0007149E" w:rsidRPr="00463890" w:rsidRDefault="0007149E" w:rsidP="005C2CFF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20FC9957" w14:textId="77777777" w:rsidR="0007149E" w:rsidRPr="00463890" w:rsidRDefault="0007149E" w:rsidP="005C2CFF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15934FFC" w14:textId="77777777" w:rsidR="007F1795" w:rsidRPr="00463890" w:rsidRDefault="007F1795" w:rsidP="005C2CFF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4F7044EC" w14:textId="77777777" w:rsidR="0007149E" w:rsidRPr="00463890" w:rsidRDefault="0007149E" w:rsidP="005C2CFF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2110EB6D" w14:textId="77777777" w:rsidR="0007149E" w:rsidRPr="00463890" w:rsidRDefault="0007149E" w:rsidP="005C2CFF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21247856" w14:textId="77777777" w:rsidR="0007149E" w:rsidRPr="00463890" w:rsidRDefault="0007149E" w:rsidP="005C2CFF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0F293684" w14:textId="77777777" w:rsidR="0007149E" w:rsidRPr="00463890" w:rsidRDefault="0007149E" w:rsidP="005C2CFF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3B1D0D11" w14:textId="77777777" w:rsidR="0007149E" w:rsidRPr="00463890" w:rsidRDefault="0007149E" w:rsidP="005C2CFF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648B17F8" w14:textId="77777777" w:rsidR="0007149E" w:rsidRPr="00463890" w:rsidRDefault="0007149E" w:rsidP="005C2CFF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47237A48" w14:textId="77777777" w:rsidR="005E783D" w:rsidRPr="00463890" w:rsidRDefault="00430883" w:rsidP="00E26E9F">
      <w:pPr>
        <w:pStyle w:val="Naslov1"/>
        <w:numPr>
          <w:ilvl w:val="0"/>
          <w:numId w:val="15"/>
        </w:numPr>
        <w:rPr>
          <w:rFonts w:asciiTheme="minorHAnsi" w:hAnsiTheme="minorHAnsi" w:cstheme="minorHAnsi"/>
          <w:color w:val="auto"/>
          <w:sz w:val="22"/>
        </w:rPr>
      </w:pPr>
      <w:bookmarkStart w:id="13" w:name="_Toc505260240"/>
      <w:r w:rsidRPr="00463890">
        <w:rPr>
          <w:rFonts w:asciiTheme="minorHAnsi" w:hAnsiTheme="minorHAnsi" w:cstheme="minorHAnsi"/>
          <w:color w:val="auto"/>
          <w:sz w:val="22"/>
        </w:rPr>
        <w:lastRenderedPageBreak/>
        <w:t>POPIS PRAVNIH OSOBA KOJE RASPOLAŽU S POTREBNOM OPREMOM I MEHANIZACIJOM KOJA BI SE MOGLA KORISTITI U VEĆIM POŽARIMA ILI HAVARIJAMA, S OSNOVNIM PODACIMA O TOJ OPREMI I MEHANIZACIJI TE RAZRAĐEN SUSTAV UKLJUČENJA U GAŠENJE POŽARA</w:t>
      </w:r>
      <w:bookmarkEnd w:id="13"/>
      <w:r w:rsidRPr="00463890"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3716F94B" w14:textId="77777777" w:rsidR="005E783D" w:rsidRPr="00463890" w:rsidRDefault="00430883" w:rsidP="005C2CFF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1E2A8CF8" w14:textId="272269A6" w:rsidR="005E783D" w:rsidRPr="00463890" w:rsidRDefault="005E783D" w:rsidP="005C2CFF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616EBD3D" w14:textId="77777777" w:rsidR="00E10F50" w:rsidRPr="00463890" w:rsidRDefault="00430883" w:rsidP="005C2CFF">
      <w:pPr>
        <w:spacing w:line="360" w:lineRule="auto"/>
        <w:ind w:left="0" w:right="14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>U slučaju većih vatrogasnih intervencija, kada je potrebno angažirati opremu, mehanizaciju i ljudstvo kao pomoć vatrogasnim postrojbama na intervencijama, obavezn</w:t>
      </w:r>
      <w:r w:rsidR="00C23029" w:rsidRPr="00D96293">
        <w:rPr>
          <w:rFonts w:asciiTheme="minorHAnsi" w:hAnsiTheme="minorHAnsi" w:cstheme="minorHAnsi"/>
          <w:color w:val="auto"/>
          <w:sz w:val="22"/>
        </w:rPr>
        <w:t>e</w:t>
      </w:r>
      <w:r w:rsidRPr="00463890">
        <w:rPr>
          <w:rFonts w:asciiTheme="minorHAnsi" w:hAnsiTheme="minorHAnsi" w:cstheme="minorHAnsi"/>
          <w:color w:val="auto"/>
          <w:sz w:val="22"/>
        </w:rPr>
        <w:t xml:space="preserve"> su u tom smislu surađivati</w:t>
      </w:r>
      <w:r w:rsidR="00D767FA" w:rsidRPr="00463890">
        <w:rPr>
          <w:rFonts w:asciiTheme="minorHAnsi" w:hAnsiTheme="minorHAnsi" w:cstheme="minorHAnsi"/>
          <w:color w:val="auto"/>
          <w:sz w:val="22"/>
        </w:rPr>
        <w:t xml:space="preserve"> pravne osobe koje u okviru vlastite djelatnosti raspolažu  mehanizacijom koja može biti od koristi u vatrogasnim intervencijama širih razmjera.</w:t>
      </w:r>
    </w:p>
    <w:p w14:paraId="705EC15F" w14:textId="77777777" w:rsidR="00E10F50" w:rsidRPr="00463890" w:rsidRDefault="00E10F50" w:rsidP="005C2CFF">
      <w:pPr>
        <w:spacing w:line="360" w:lineRule="auto"/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7E2D4F25" w14:textId="74C29A99" w:rsidR="00D767FA" w:rsidRPr="00463890" w:rsidRDefault="00D767FA" w:rsidP="005C2CFF">
      <w:pPr>
        <w:spacing w:line="360" w:lineRule="auto"/>
        <w:ind w:left="0" w:right="14" w:firstLine="0"/>
        <w:rPr>
          <w:rFonts w:asciiTheme="minorHAnsi" w:hAnsiTheme="minorHAnsi" w:cstheme="minorHAnsi"/>
          <w:color w:val="auto"/>
          <w:sz w:val="22"/>
        </w:rPr>
      </w:pPr>
      <w:r w:rsidRPr="0003791D">
        <w:rPr>
          <w:rFonts w:asciiTheme="minorHAnsi" w:hAnsiTheme="minorHAnsi" w:cstheme="minorHAnsi"/>
          <w:color w:val="auto"/>
          <w:sz w:val="22"/>
        </w:rPr>
        <w:t>Ist</w:t>
      </w:r>
      <w:r w:rsidR="00C23029" w:rsidRPr="0003791D">
        <w:rPr>
          <w:rFonts w:asciiTheme="minorHAnsi" w:hAnsiTheme="minorHAnsi" w:cstheme="minorHAnsi"/>
          <w:color w:val="auto"/>
          <w:sz w:val="22"/>
        </w:rPr>
        <w:t>e pravne osobe</w:t>
      </w:r>
      <w:r w:rsidRPr="0003791D">
        <w:rPr>
          <w:rFonts w:asciiTheme="minorHAnsi" w:hAnsiTheme="minorHAnsi" w:cstheme="minorHAnsi"/>
          <w:color w:val="auto"/>
          <w:sz w:val="22"/>
        </w:rPr>
        <w:t xml:space="preserve"> predstavljaju konkretne i upotrebljive snage u slučaju katastrofe ili velike nesreće, a lociran</w:t>
      </w:r>
      <w:r w:rsidR="00C23029" w:rsidRPr="0003791D">
        <w:rPr>
          <w:rFonts w:asciiTheme="minorHAnsi" w:hAnsiTheme="minorHAnsi" w:cstheme="minorHAnsi"/>
          <w:color w:val="auto"/>
          <w:sz w:val="22"/>
        </w:rPr>
        <w:t>e</w:t>
      </w:r>
      <w:r w:rsidRPr="0003791D">
        <w:rPr>
          <w:rFonts w:asciiTheme="minorHAnsi" w:hAnsiTheme="minorHAnsi" w:cstheme="minorHAnsi"/>
          <w:color w:val="auto"/>
          <w:sz w:val="22"/>
        </w:rPr>
        <w:t xml:space="preserve"> su </w:t>
      </w:r>
      <w:r w:rsidRPr="00463890">
        <w:rPr>
          <w:rFonts w:asciiTheme="minorHAnsi" w:hAnsiTheme="minorHAnsi" w:cstheme="minorHAnsi"/>
          <w:color w:val="auto"/>
          <w:sz w:val="22"/>
        </w:rPr>
        <w:t xml:space="preserve">širom </w:t>
      </w:r>
      <w:r w:rsidR="00C23029">
        <w:rPr>
          <w:rFonts w:asciiTheme="minorHAnsi" w:hAnsiTheme="minorHAnsi" w:cstheme="minorHAnsi"/>
          <w:color w:val="auto"/>
          <w:sz w:val="22"/>
        </w:rPr>
        <w:t>Županije</w:t>
      </w:r>
      <w:r w:rsidRPr="00463890">
        <w:rPr>
          <w:rFonts w:asciiTheme="minorHAnsi" w:hAnsiTheme="minorHAnsi" w:cstheme="minorHAnsi"/>
          <w:color w:val="auto"/>
          <w:sz w:val="22"/>
        </w:rPr>
        <w:t xml:space="preserve"> čime se postiže žurni odgovor na određen</w:t>
      </w:r>
      <w:r w:rsidR="00D96293">
        <w:rPr>
          <w:rFonts w:asciiTheme="minorHAnsi" w:hAnsiTheme="minorHAnsi" w:cstheme="minorHAnsi"/>
          <w:color w:val="auto"/>
          <w:sz w:val="22"/>
        </w:rPr>
        <w:t xml:space="preserve">u katastrofu ili veliku nesreću. </w:t>
      </w:r>
      <w:r w:rsidRPr="00463890">
        <w:rPr>
          <w:rFonts w:asciiTheme="minorHAnsi" w:hAnsiTheme="minorHAnsi" w:cstheme="minorHAnsi"/>
          <w:color w:val="auto"/>
          <w:sz w:val="22"/>
        </w:rPr>
        <w:t>Nastavno je  dat  pregled  vozila i strojeva  koji se nalaze u pravnim osobama,</w:t>
      </w:r>
      <w:r w:rsidR="00604BD0" w:rsidRPr="00463890">
        <w:rPr>
          <w:rFonts w:asciiTheme="minorHAnsi" w:hAnsiTheme="minorHAnsi" w:cstheme="minorHAnsi"/>
          <w:color w:val="auto"/>
          <w:sz w:val="22"/>
        </w:rPr>
        <w:t xml:space="preserve"> </w:t>
      </w:r>
      <w:r w:rsidRPr="00463890">
        <w:rPr>
          <w:rFonts w:asciiTheme="minorHAnsi" w:hAnsiTheme="minorHAnsi" w:cstheme="minorHAnsi"/>
          <w:color w:val="auto"/>
          <w:sz w:val="22"/>
        </w:rPr>
        <w:t>a koje se za slučaj potrebe može angažirati u vatrogasnim intervencijama širih razmjera i to u dijelu raščišćavanja terena</w:t>
      </w:r>
      <w:r w:rsidR="00C23029">
        <w:rPr>
          <w:rFonts w:asciiTheme="minorHAnsi" w:hAnsiTheme="minorHAnsi" w:cstheme="minorHAnsi"/>
          <w:color w:val="auto"/>
          <w:sz w:val="22"/>
        </w:rPr>
        <w:t>.</w:t>
      </w:r>
    </w:p>
    <w:p w14:paraId="2B42458A" w14:textId="77777777" w:rsidR="00D767FA" w:rsidRPr="00463890" w:rsidRDefault="00D767FA" w:rsidP="005C2CFF">
      <w:pPr>
        <w:spacing w:line="360" w:lineRule="auto"/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287285CB" w14:textId="77777777" w:rsidR="00E10F50" w:rsidRDefault="00E10F50" w:rsidP="005C2CFF">
      <w:pPr>
        <w:spacing w:line="360" w:lineRule="auto"/>
        <w:ind w:left="0" w:right="14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>Za slučaj potrebe raščišćavanja terena, odnosno izrade prosjeka radi sprečavanja širenja požara, na poziv zapovjednika u vatrogasnu intervenciju uključuju se pravne osobe sa svo</w:t>
      </w:r>
      <w:r w:rsidR="00340BED" w:rsidRPr="00463890">
        <w:rPr>
          <w:rFonts w:asciiTheme="minorHAnsi" w:hAnsiTheme="minorHAnsi" w:cstheme="minorHAnsi"/>
          <w:color w:val="auto"/>
          <w:sz w:val="22"/>
        </w:rPr>
        <w:t xml:space="preserve">jom građevinskom mehanizacijom i ostalim raspoloživim snagama </w:t>
      </w:r>
      <w:r w:rsidR="00C23029">
        <w:rPr>
          <w:rFonts w:asciiTheme="minorHAnsi" w:hAnsiTheme="minorHAnsi" w:cstheme="minorHAnsi"/>
          <w:color w:val="auto"/>
          <w:sz w:val="22"/>
        </w:rPr>
        <w:t xml:space="preserve">koje se navode u </w:t>
      </w:r>
      <w:r w:rsidR="00340BED" w:rsidRPr="00463890">
        <w:rPr>
          <w:rFonts w:asciiTheme="minorHAnsi" w:hAnsiTheme="minorHAnsi" w:cstheme="minorHAnsi"/>
          <w:color w:val="auto"/>
          <w:sz w:val="22"/>
        </w:rPr>
        <w:t xml:space="preserve">Prilogu </w:t>
      </w:r>
      <w:r w:rsidR="00181645" w:rsidRPr="00463890">
        <w:rPr>
          <w:rFonts w:asciiTheme="minorHAnsi" w:hAnsiTheme="minorHAnsi" w:cstheme="minorHAnsi"/>
          <w:color w:val="auto"/>
          <w:sz w:val="22"/>
        </w:rPr>
        <w:t>2</w:t>
      </w:r>
      <w:r w:rsidR="00C23029">
        <w:rPr>
          <w:rFonts w:asciiTheme="minorHAnsi" w:hAnsiTheme="minorHAnsi" w:cstheme="minorHAnsi"/>
          <w:color w:val="auto"/>
          <w:sz w:val="22"/>
        </w:rPr>
        <w:t>.</w:t>
      </w:r>
      <w:r w:rsidR="00340BED" w:rsidRPr="00463890">
        <w:rPr>
          <w:rFonts w:asciiTheme="minorHAnsi" w:hAnsiTheme="minorHAnsi" w:cstheme="minorHAnsi"/>
          <w:color w:val="auto"/>
          <w:sz w:val="22"/>
        </w:rPr>
        <w:t xml:space="preserve"> ovoga Plana.</w:t>
      </w:r>
      <w:r w:rsidRPr="00463890"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68B1D285" w14:textId="77777777" w:rsidR="00D96293" w:rsidRDefault="00D96293" w:rsidP="005C2CFF">
      <w:pPr>
        <w:spacing w:line="360" w:lineRule="auto"/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08E62ABC" w14:textId="77777777" w:rsidR="00D96293" w:rsidRDefault="00D96293" w:rsidP="005C2CFF">
      <w:pPr>
        <w:spacing w:line="360" w:lineRule="auto"/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01022FCA" w14:textId="77777777" w:rsidR="00D96293" w:rsidRDefault="00D96293" w:rsidP="005C2CFF">
      <w:pPr>
        <w:spacing w:line="360" w:lineRule="auto"/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4BF0026B" w14:textId="77777777" w:rsidR="00D96293" w:rsidRDefault="00D96293" w:rsidP="005C2CFF">
      <w:pPr>
        <w:spacing w:line="360" w:lineRule="auto"/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519998E4" w14:textId="77777777" w:rsidR="00D96293" w:rsidRDefault="00D96293" w:rsidP="005C2CFF">
      <w:pPr>
        <w:spacing w:line="360" w:lineRule="auto"/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0C8B35DA" w14:textId="77777777" w:rsidR="00D96293" w:rsidRDefault="00D96293" w:rsidP="005C2CFF">
      <w:pPr>
        <w:spacing w:line="360" w:lineRule="auto"/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539DA990" w14:textId="77777777" w:rsidR="00D96293" w:rsidRDefault="00D96293" w:rsidP="005C2CFF">
      <w:pPr>
        <w:spacing w:line="360" w:lineRule="auto"/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627ECA15" w14:textId="77777777" w:rsidR="00D96293" w:rsidRDefault="00D96293" w:rsidP="005C2CFF">
      <w:pPr>
        <w:spacing w:line="360" w:lineRule="auto"/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351B807D" w14:textId="77777777" w:rsidR="00D96293" w:rsidRDefault="00D96293" w:rsidP="005C2CFF">
      <w:pPr>
        <w:spacing w:line="360" w:lineRule="auto"/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7B1D14B9" w14:textId="77777777" w:rsidR="00D96293" w:rsidRDefault="00D96293" w:rsidP="005C2CFF">
      <w:pPr>
        <w:spacing w:line="360" w:lineRule="auto"/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25B0EAD4" w14:textId="77777777" w:rsidR="00D96293" w:rsidRDefault="00D96293" w:rsidP="005C2CFF">
      <w:pPr>
        <w:spacing w:line="360" w:lineRule="auto"/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0F2D96F8" w14:textId="77777777" w:rsidR="00D96293" w:rsidRDefault="00D96293" w:rsidP="005C2CFF">
      <w:pPr>
        <w:spacing w:line="360" w:lineRule="auto"/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6305544D" w14:textId="77777777" w:rsidR="00D96293" w:rsidRDefault="00D96293" w:rsidP="005C2CFF">
      <w:pPr>
        <w:spacing w:line="360" w:lineRule="auto"/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5E7FEE41" w14:textId="77777777" w:rsidR="00D96293" w:rsidRDefault="00D96293" w:rsidP="005C2CFF">
      <w:pPr>
        <w:spacing w:line="360" w:lineRule="auto"/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6CE41D1C" w14:textId="77777777" w:rsidR="00D96293" w:rsidRPr="00463890" w:rsidRDefault="00D96293" w:rsidP="005C2CFF">
      <w:pPr>
        <w:spacing w:line="360" w:lineRule="auto"/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5A576264" w14:textId="063DB1CA" w:rsidR="00CA7A7F" w:rsidRPr="00D96293" w:rsidRDefault="00340BED" w:rsidP="00D96293">
      <w:pPr>
        <w:ind w:left="0" w:firstLine="0"/>
        <w:rPr>
          <w:rFonts w:asciiTheme="minorHAnsi" w:hAnsiTheme="minorHAnsi" w:cstheme="minorHAnsi"/>
          <w:color w:val="auto"/>
          <w:szCs w:val="20"/>
        </w:rPr>
      </w:pPr>
      <w:r w:rsidRPr="0003791D">
        <w:rPr>
          <w:rFonts w:asciiTheme="minorHAnsi" w:hAnsiTheme="minorHAnsi" w:cstheme="minorHAnsi"/>
          <w:color w:val="auto"/>
          <w:szCs w:val="20"/>
        </w:rPr>
        <w:t xml:space="preserve">Prilog 2. Popis pravnih osoba koje raspolažu s potrebnom opremom i mehanizacijom koja bi se mogla koristiti u većim požarima ili havarijama, s osnovnim podacima o toj opremi i mehanizaciji te razrađen sustav uključenja u gašenje požara </w:t>
      </w:r>
    </w:p>
    <w:p w14:paraId="6566891E" w14:textId="77777777" w:rsidR="005E783D" w:rsidRPr="00463890" w:rsidRDefault="00430883" w:rsidP="00E26E9F">
      <w:pPr>
        <w:pStyle w:val="Naslov1"/>
        <w:numPr>
          <w:ilvl w:val="0"/>
          <w:numId w:val="15"/>
        </w:numPr>
        <w:rPr>
          <w:rFonts w:asciiTheme="minorHAnsi" w:hAnsiTheme="minorHAnsi" w:cstheme="minorHAnsi"/>
          <w:color w:val="auto"/>
          <w:sz w:val="22"/>
        </w:rPr>
      </w:pPr>
      <w:bookmarkStart w:id="14" w:name="_Toc505260241"/>
      <w:r w:rsidRPr="00463890">
        <w:rPr>
          <w:rFonts w:asciiTheme="minorHAnsi" w:hAnsiTheme="minorHAnsi" w:cstheme="minorHAnsi"/>
          <w:color w:val="auto"/>
          <w:sz w:val="22"/>
        </w:rPr>
        <w:lastRenderedPageBreak/>
        <w:t>VRIJEME USKLAĐIVANJA PLANA S NOVONASTALIM UVJETIMA</w:t>
      </w:r>
      <w:bookmarkEnd w:id="14"/>
      <w:r w:rsidRPr="00463890"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29A7283B" w14:textId="77777777" w:rsidR="005E783D" w:rsidRPr="00463890" w:rsidRDefault="00430883" w:rsidP="005C2CFF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b/>
          <w:color w:val="auto"/>
          <w:sz w:val="22"/>
        </w:rPr>
        <w:t xml:space="preserve"> </w:t>
      </w:r>
    </w:p>
    <w:p w14:paraId="0CBF1B3B" w14:textId="77777777" w:rsidR="005E783D" w:rsidRPr="0003791D" w:rsidRDefault="00430883" w:rsidP="005C2CFF">
      <w:pPr>
        <w:ind w:left="0" w:right="14" w:firstLine="0"/>
        <w:rPr>
          <w:rFonts w:asciiTheme="minorHAnsi" w:eastAsia="Times New Roman" w:hAnsiTheme="minorHAnsi" w:cstheme="minorHAnsi"/>
          <w:color w:val="auto"/>
          <w:sz w:val="22"/>
        </w:rPr>
      </w:pPr>
      <w:r w:rsidRPr="0003791D">
        <w:rPr>
          <w:rFonts w:asciiTheme="minorHAnsi" w:hAnsiTheme="minorHAnsi" w:cstheme="minorHAnsi"/>
          <w:color w:val="auto"/>
          <w:sz w:val="22"/>
        </w:rPr>
        <w:t xml:space="preserve">Sukladno čl. 13. stavku 6. Zakona o zaštiti od požara </w:t>
      </w:r>
      <w:r w:rsidRPr="0003791D">
        <w:rPr>
          <w:rFonts w:asciiTheme="minorHAnsi" w:hAnsiTheme="minorHAnsi" w:cstheme="minorHAnsi"/>
          <w:b/>
          <w:color w:val="auto"/>
          <w:sz w:val="22"/>
        </w:rPr>
        <w:t>najmanje jednom godišnje</w:t>
      </w:r>
      <w:r w:rsidRPr="0003791D">
        <w:rPr>
          <w:rFonts w:asciiTheme="minorHAnsi" w:hAnsiTheme="minorHAnsi" w:cstheme="minorHAnsi"/>
          <w:color w:val="auto"/>
          <w:sz w:val="22"/>
        </w:rPr>
        <w:t xml:space="preserve"> potrebno je uskladiti </w:t>
      </w:r>
      <w:r w:rsidR="00C23029" w:rsidRPr="0003791D">
        <w:rPr>
          <w:rFonts w:asciiTheme="minorHAnsi" w:hAnsiTheme="minorHAnsi" w:cstheme="minorHAnsi"/>
          <w:color w:val="auto"/>
          <w:sz w:val="22"/>
        </w:rPr>
        <w:t xml:space="preserve">ovaj </w:t>
      </w:r>
      <w:r w:rsidRPr="0003791D">
        <w:rPr>
          <w:rFonts w:asciiTheme="minorHAnsi" w:hAnsiTheme="minorHAnsi" w:cstheme="minorHAnsi"/>
          <w:color w:val="auto"/>
          <w:sz w:val="22"/>
        </w:rPr>
        <w:t xml:space="preserve">Plan zaštite od požara </w:t>
      </w:r>
      <w:r w:rsidR="00C23029" w:rsidRPr="0003791D">
        <w:rPr>
          <w:rFonts w:asciiTheme="minorHAnsi" w:hAnsiTheme="minorHAnsi" w:cstheme="minorHAnsi"/>
          <w:color w:val="auto"/>
          <w:sz w:val="22"/>
        </w:rPr>
        <w:t xml:space="preserve">Krapinsko-zagorske županije </w:t>
      </w:r>
      <w:r w:rsidRPr="0003791D">
        <w:rPr>
          <w:rFonts w:asciiTheme="minorHAnsi" w:hAnsiTheme="minorHAnsi" w:cstheme="minorHAnsi"/>
          <w:color w:val="auto"/>
          <w:sz w:val="22"/>
        </w:rPr>
        <w:t xml:space="preserve">s novonastalim uvjetima. </w:t>
      </w:r>
      <w:r w:rsidRPr="0003791D">
        <w:rPr>
          <w:rFonts w:asciiTheme="minorHAnsi" w:eastAsia="Times New Roman" w:hAnsiTheme="minorHAnsi" w:cstheme="minorHAnsi"/>
          <w:color w:val="auto"/>
          <w:sz w:val="22"/>
        </w:rPr>
        <w:t xml:space="preserve">  </w:t>
      </w:r>
    </w:p>
    <w:p w14:paraId="1A8457F7" w14:textId="77777777" w:rsidR="008B4A99" w:rsidRPr="00463890" w:rsidRDefault="008B4A99" w:rsidP="005C2CFF">
      <w:pPr>
        <w:ind w:left="0" w:right="14" w:firstLine="0"/>
        <w:rPr>
          <w:rFonts w:asciiTheme="minorHAnsi" w:hAnsiTheme="minorHAnsi" w:cstheme="minorHAnsi"/>
          <w:color w:val="auto"/>
          <w:sz w:val="22"/>
        </w:rPr>
      </w:pPr>
    </w:p>
    <w:p w14:paraId="622F54AD" w14:textId="77777777" w:rsidR="00746D16" w:rsidRPr="00463890" w:rsidRDefault="00746D16" w:rsidP="005C2CFF">
      <w:pPr>
        <w:pStyle w:val="Naslov1"/>
        <w:numPr>
          <w:ilvl w:val="0"/>
          <w:numId w:val="0"/>
        </w:numPr>
        <w:rPr>
          <w:rFonts w:asciiTheme="minorHAnsi" w:hAnsiTheme="minorHAnsi" w:cstheme="minorHAnsi"/>
          <w:color w:val="auto"/>
          <w:sz w:val="22"/>
        </w:rPr>
      </w:pPr>
    </w:p>
    <w:p w14:paraId="4CD068A8" w14:textId="77777777" w:rsidR="00746D16" w:rsidRPr="00463890" w:rsidRDefault="00746D16" w:rsidP="00E26E9F">
      <w:pPr>
        <w:pStyle w:val="Naslov1"/>
        <w:numPr>
          <w:ilvl w:val="0"/>
          <w:numId w:val="15"/>
        </w:numPr>
        <w:rPr>
          <w:rFonts w:asciiTheme="minorHAnsi" w:hAnsiTheme="minorHAnsi" w:cstheme="minorHAnsi"/>
          <w:color w:val="auto"/>
          <w:sz w:val="22"/>
        </w:rPr>
      </w:pPr>
      <w:bookmarkStart w:id="15" w:name="_Toc505260242"/>
      <w:r w:rsidRPr="00463890">
        <w:rPr>
          <w:rFonts w:asciiTheme="minorHAnsi" w:hAnsiTheme="minorHAnsi" w:cstheme="minorHAnsi"/>
          <w:color w:val="auto"/>
          <w:sz w:val="22"/>
        </w:rPr>
        <w:t>POPIS PRAVNIH OSOBA RAZVRSTANIH U</w:t>
      </w:r>
      <w:r w:rsidR="00C23029">
        <w:rPr>
          <w:rFonts w:asciiTheme="minorHAnsi" w:hAnsiTheme="minorHAnsi" w:cstheme="minorHAnsi"/>
          <w:color w:val="auto"/>
          <w:sz w:val="22"/>
        </w:rPr>
        <w:t xml:space="preserve"> PRVU</w:t>
      </w:r>
      <w:r w:rsidRPr="00463890">
        <w:rPr>
          <w:rFonts w:asciiTheme="minorHAnsi" w:hAnsiTheme="minorHAnsi" w:cstheme="minorHAnsi"/>
          <w:color w:val="auto"/>
          <w:sz w:val="22"/>
        </w:rPr>
        <w:t xml:space="preserve"> </w:t>
      </w:r>
      <w:r w:rsidR="00C23029">
        <w:rPr>
          <w:rFonts w:asciiTheme="minorHAnsi" w:hAnsiTheme="minorHAnsi" w:cstheme="minorHAnsi"/>
          <w:color w:val="auto"/>
          <w:sz w:val="22"/>
        </w:rPr>
        <w:t>(</w:t>
      </w:r>
      <w:r w:rsidRPr="00463890">
        <w:rPr>
          <w:rFonts w:asciiTheme="minorHAnsi" w:hAnsiTheme="minorHAnsi" w:cstheme="minorHAnsi"/>
          <w:color w:val="auto"/>
          <w:sz w:val="22"/>
        </w:rPr>
        <w:t>I</w:t>
      </w:r>
      <w:r w:rsidR="00C23029">
        <w:rPr>
          <w:rFonts w:asciiTheme="minorHAnsi" w:hAnsiTheme="minorHAnsi" w:cstheme="minorHAnsi"/>
          <w:color w:val="auto"/>
          <w:sz w:val="22"/>
        </w:rPr>
        <w:t>.)</w:t>
      </w:r>
      <w:r w:rsidRPr="00463890">
        <w:rPr>
          <w:rFonts w:asciiTheme="minorHAnsi" w:hAnsiTheme="minorHAnsi" w:cstheme="minorHAnsi"/>
          <w:color w:val="auto"/>
          <w:sz w:val="22"/>
        </w:rPr>
        <w:t xml:space="preserve"> i </w:t>
      </w:r>
      <w:r w:rsidR="00C23029">
        <w:rPr>
          <w:rFonts w:asciiTheme="minorHAnsi" w:hAnsiTheme="minorHAnsi" w:cstheme="minorHAnsi"/>
          <w:color w:val="auto"/>
          <w:sz w:val="22"/>
        </w:rPr>
        <w:t>DRUGU (</w:t>
      </w:r>
      <w:r w:rsidRPr="00463890">
        <w:rPr>
          <w:rFonts w:asciiTheme="minorHAnsi" w:hAnsiTheme="minorHAnsi" w:cstheme="minorHAnsi"/>
          <w:color w:val="auto"/>
          <w:sz w:val="22"/>
        </w:rPr>
        <w:t>II</w:t>
      </w:r>
      <w:r w:rsidR="00C23029">
        <w:rPr>
          <w:rFonts w:asciiTheme="minorHAnsi" w:hAnsiTheme="minorHAnsi" w:cstheme="minorHAnsi"/>
          <w:color w:val="auto"/>
          <w:sz w:val="22"/>
        </w:rPr>
        <w:t>.)</w:t>
      </w:r>
      <w:r w:rsidRPr="00463890">
        <w:rPr>
          <w:rFonts w:asciiTheme="minorHAnsi" w:hAnsiTheme="minorHAnsi" w:cstheme="minorHAnsi"/>
          <w:color w:val="auto"/>
          <w:sz w:val="22"/>
        </w:rPr>
        <w:t xml:space="preserve"> KATEGORIJU UGROŽENOSTI OD POŽARA</w:t>
      </w:r>
      <w:bookmarkEnd w:id="15"/>
    </w:p>
    <w:p w14:paraId="724BDFE0" w14:textId="77777777" w:rsidR="00746D16" w:rsidRPr="00463890" w:rsidRDefault="00746D16" w:rsidP="005C2CFF">
      <w:pPr>
        <w:ind w:left="0" w:firstLine="0"/>
        <w:rPr>
          <w:rFonts w:asciiTheme="minorHAnsi" w:hAnsiTheme="minorHAnsi" w:cstheme="minorHAnsi"/>
          <w:color w:val="auto"/>
          <w:sz w:val="22"/>
        </w:rPr>
      </w:pPr>
    </w:p>
    <w:p w14:paraId="63D89553" w14:textId="77777777" w:rsidR="00746D16" w:rsidRPr="00463890" w:rsidRDefault="00746D16" w:rsidP="005C2CFF">
      <w:pPr>
        <w:ind w:left="0" w:firstLine="0"/>
        <w:rPr>
          <w:rFonts w:asciiTheme="minorHAnsi" w:hAnsiTheme="minorHAnsi" w:cstheme="minorHAnsi"/>
          <w:color w:val="auto"/>
          <w:sz w:val="22"/>
        </w:rPr>
      </w:pPr>
    </w:p>
    <w:tbl>
      <w:tblPr>
        <w:tblStyle w:val="Reetkatablice"/>
        <w:tblW w:w="8569" w:type="dxa"/>
        <w:tblInd w:w="718" w:type="dxa"/>
        <w:tblLook w:val="04A0" w:firstRow="1" w:lastRow="0" w:firstColumn="1" w:lastColumn="0" w:noHBand="0" w:noVBand="1"/>
      </w:tblPr>
      <w:tblGrid>
        <w:gridCol w:w="733"/>
        <w:gridCol w:w="1558"/>
        <w:gridCol w:w="3139"/>
        <w:gridCol w:w="3139"/>
      </w:tblGrid>
      <w:tr w:rsidR="00463890" w:rsidRPr="0003791D" w14:paraId="4531A69B" w14:textId="77777777" w:rsidTr="00CD6A5D">
        <w:trPr>
          <w:trHeight w:val="460"/>
        </w:trPr>
        <w:tc>
          <w:tcPr>
            <w:tcW w:w="733" w:type="dxa"/>
            <w:shd w:val="clear" w:color="auto" w:fill="E7E6E6" w:themeFill="background2"/>
          </w:tcPr>
          <w:p w14:paraId="06E58239" w14:textId="77777777" w:rsidR="00746D16" w:rsidRPr="0003791D" w:rsidRDefault="00746D16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03791D">
              <w:rPr>
                <w:rFonts w:asciiTheme="minorHAnsi" w:hAnsiTheme="minorHAnsi" w:cstheme="minorHAnsi"/>
                <w:color w:val="auto"/>
                <w:sz w:val="22"/>
              </w:rPr>
              <w:t>RBR</w:t>
            </w:r>
          </w:p>
        </w:tc>
        <w:tc>
          <w:tcPr>
            <w:tcW w:w="1558" w:type="dxa"/>
            <w:shd w:val="clear" w:color="auto" w:fill="E7E6E6" w:themeFill="background2"/>
          </w:tcPr>
          <w:p w14:paraId="2DC17BDB" w14:textId="77777777" w:rsidR="00746D16" w:rsidRPr="0003791D" w:rsidRDefault="00746D16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03791D">
              <w:rPr>
                <w:rFonts w:asciiTheme="minorHAnsi" w:hAnsiTheme="minorHAnsi" w:cstheme="minorHAnsi"/>
                <w:color w:val="auto"/>
                <w:sz w:val="22"/>
              </w:rPr>
              <w:t>KATEGORIJA</w:t>
            </w:r>
          </w:p>
        </w:tc>
        <w:tc>
          <w:tcPr>
            <w:tcW w:w="3139" w:type="dxa"/>
            <w:shd w:val="clear" w:color="auto" w:fill="E7E6E6" w:themeFill="background2"/>
          </w:tcPr>
          <w:p w14:paraId="72B94E68" w14:textId="77777777" w:rsidR="00746D16" w:rsidRPr="0003791D" w:rsidRDefault="00746D16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03791D">
              <w:rPr>
                <w:rFonts w:asciiTheme="minorHAnsi" w:hAnsiTheme="minorHAnsi" w:cstheme="minorHAnsi"/>
                <w:color w:val="auto"/>
                <w:sz w:val="22"/>
              </w:rPr>
              <w:t xml:space="preserve">NAZIV PRAVNE OSOBE </w:t>
            </w:r>
          </w:p>
        </w:tc>
        <w:tc>
          <w:tcPr>
            <w:tcW w:w="3139" w:type="dxa"/>
            <w:shd w:val="clear" w:color="auto" w:fill="E7E6E6" w:themeFill="background2"/>
          </w:tcPr>
          <w:p w14:paraId="4A01E16B" w14:textId="77777777" w:rsidR="00746D16" w:rsidRPr="0003791D" w:rsidRDefault="00746D16" w:rsidP="005C2CFF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03791D">
              <w:rPr>
                <w:rFonts w:asciiTheme="minorHAnsi" w:hAnsiTheme="minorHAnsi" w:cstheme="minorHAnsi"/>
                <w:color w:val="auto"/>
                <w:sz w:val="22"/>
              </w:rPr>
              <w:t>ADRESA</w:t>
            </w:r>
          </w:p>
        </w:tc>
      </w:tr>
      <w:tr w:rsidR="00463890" w:rsidRPr="0003791D" w14:paraId="7C728F3A" w14:textId="77777777" w:rsidTr="00CD6A5D">
        <w:trPr>
          <w:trHeight w:val="460"/>
        </w:trPr>
        <w:tc>
          <w:tcPr>
            <w:tcW w:w="733" w:type="dxa"/>
          </w:tcPr>
          <w:p w14:paraId="1CD14EE5" w14:textId="77777777" w:rsidR="00746D16" w:rsidRPr="0003791D" w:rsidRDefault="00746D16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03791D">
              <w:rPr>
                <w:rFonts w:asciiTheme="minorHAnsi" w:hAnsiTheme="minorHAnsi" w:cstheme="minorHAnsi"/>
                <w:color w:val="auto"/>
                <w:sz w:val="22"/>
              </w:rPr>
              <w:t>1.</w:t>
            </w:r>
          </w:p>
        </w:tc>
        <w:tc>
          <w:tcPr>
            <w:tcW w:w="1558" w:type="dxa"/>
          </w:tcPr>
          <w:p w14:paraId="24CC5EB7" w14:textId="77777777" w:rsidR="00746D16" w:rsidRPr="0003791D" w:rsidRDefault="008B4A99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03791D">
              <w:rPr>
                <w:rFonts w:asciiTheme="minorHAnsi" w:hAnsiTheme="minorHAnsi" w:cstheme="minorHAnsi"/>
                <w:color w:val="auto"/>
                <w:sz w:val="22"/>
              </w:rPr>
              <w:t>II</w:t>
            </w:r>
            <w:r w:rsidR="00C23029" w:rsidRPr="0003791D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  <w:r w:rsidRPr="0003791D">
              <w:rPr>
                <w:rFonts w:asciiTheme="minorHAnsi" w:hAnsiTheme="minorHAnsi" w:cstheme="minorHAnsi"/>
                <w:color w:val="auto"/>
                <w:sz w:val="22"/>
              </w:rPr>
              <w:t>A</w:t>
            </w:r>
          </w:p>
        </w:tc>
        <w:tc>
          <w:tcPr>
            <w:tcW w:w="3139" w:type="dxa"/>
          </w:tcPr>
          <w:p w14:paraId="4F5A5CCF" w14:textId="77777777" w:rsidR="00164366" w:rsidRPr="00E26E9F" w:rsidRDefault="008B4A99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E26E9F">
              <w:rPr>
                <w:rFonts w:asciiTheme="minorHAnsi" w:hAnsiTheme="minorHAnsi" w:cstheme="minorHAnsi"/>
                <w:b/>
                <w:color w:val="auto"/>
                <w:sz w:val="22"/>
              </w:rPr>
              <w:t>TIFON d.o.o.</w:t>
            </w:r>
            <w:r w:rsidRPr="00E26E9F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</w:p>
          <w:p w14:paraId="58A7523B" w14:textId="77777777" w:rsidR="00746D16" w:rsidRPr="00E26E9F" w:rsidRDefault="00C532D7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E26E9F">
              <w:rPr>
                <w:rFonts w:asciiTheme="minorHAnsi" w:hAnsiTheme="minorHAnsi" w:cstheme="minorHAnsi"/>
                <w:color w:val="auto"/>
                <w:sz w:val="22"/>
              </w:rPr>
              <w:t xml:space="preserve">Sjedište, </w:t>
            </w:r>
            <w:r w:rsidR="008B4A99" w:rsidRPr="00E26E9F">
              <w:rPr>
                <w:rFonts w:asciiTheme="minorHAnsi" w:hAnsiTheme="minorHAnsi" w:cstheme="minorHAnsi"/>
                <w:color w:val="auto"/>
                <w:sz w:val="22"/>
              </w:rPr>
              <w:t>Zagreb, Martićeva 65</w:t>
            </w:r>
          </w:p>
        </w:tc>
        <w:tc>
          <w:tcPr>
            <w:tcW w:w="3139" w:type="dxa"/>
          </w:tcPr>
          <w:p w14:paraId="260A83E4" w14:textId="698801AD" w:rsidR="00746D16" w:rsidRPr="0003791D" w:rsidRDefault="001323DB" w:rsidP="007625D2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Zabok, Radničko naselje</w:t>
            </w:r>
            <w:bookmarkStart w:id="16" w:name="_GoBack"/>
            <w:bookmarkEnd w:id="16"/>
            <w:r w:rsidR="008B4A99" w:rsidRPr="0003791D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proofErr w:type="spellStart"/>
            <w:r w:rsidR="008B4A99" w:rsidRPr="0003791D">
              <w:rPr>
                <w:rFonts w:asciiTheme="minorHAnsi" w:hAnsiTheme="minorHAnsi" w:cstheme="minorHAnsi"/>
                <w:color w:val="auto"/>
                <w:sz w:val="22"/>
              </w:rPr>
              <w:t>bb</w:t>
            </w:r>
            <w:proofErr w:type="spellEnd"/>
            <w:r w:rsidR="008B4A99" w:rsidRPr="0003791D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</w:p>
        </w:tc>
      </w:tr>
      <w:tr w:rsidR="00463890" w:rsidRPr="0003791D" w14:paraId="45E4722D" w14:textId="77777777" w:rsidTr="00CD6A5D">
        <w:trPr>
          <w:trHeight w:val="236"/>
        </w:trPr>
        <w:tc>
          <w:tcPr>
            <w:tcW w:w="733" w:type="dxa"/>
          </w:tcPr>
          <w:p w14:paraId="51ED9643" w14:textId="77777777" w:rsidR="003769E4" w:rsidRPr="0003791D" w:rsidRDefault="003769E4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03791D">
              <w:rPr>
                <w:rFonts w:asciiTheme="minorHAnsi" w:hAnsiTheme="minorHAnsi" w:cstheme="minorHAnsi"/>
                <w:color w:val="auto"/>
                <w:sz w:val="22"/>
              </w:rPr>
              <w:t>2.</w:t>
            </w:r>
          </w:p>
        </w:tc>
        <w:tc>
          <w:tcPr>
            <w:tcW w:w="1558" w:type="dxa"/>
          </w:tcPr>
          <w:p w14:paraId="22AA5B4A" w14:textId="77777777" w:rsidR="003769E4" w:rsidRPr="0003791D" w:rsidRDefault="003769E4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03791D">
              <w:rPr>
                <w:rFonts w:asciiTheme="minorHAnsi" w:hAnsiTheme="minorHAnsi" w:cstheme="minorHAnsi"/>
                <w:color w:val="auto"/>
                <w:sz w:val="22"/>
              </w:rPr>
              <w:t>II</w:t>
            </w:r>
            <w:r w:rsidR="00C23029" w:rsidRPr="0003791D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  <w:r w:rsidRPr="0003791D">
              <w:rPr>
                <w:rFonts w:asciiTheme="minorHAnsi" w:hAnsiTheme="minorHAnsi" w:cstheme="minorHAnsi"/>
                <w:color w:val="auto"/>
                <w:sz w:val="22"/>
              </w:rPr>
              <w:t>B</w:t>
            </w:r>
          </w:p>
        </w:tc>
        <w:tc>
          <w:tcPr>
            <w:tcW w:w="3139" w:type="dxa"/>
          </w:tcPr>
          <w:p w14:paraId="7C7CDC47" w14:textId="77777777" w:rsidR="003769E4" w:rsidRPr="00E26E9F" w:rsidRDefault="005F7D34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E26E9F">
              <w:rPr>
                <w:rFonts w:asciiTheme="minorHAnsi" w:hAnsiTheme="minorHAnsi" w:cstheme="minorHAnsi"/>
                <w:b/>
                <w:color w:val="auto"/>
                <w:sz w:val="22"/>
              </w:rPr>
              <w:t>VETROPAC</w:t>
            </w:r>
            <w:r w:rsidR="008B4A99" w:rsidRPr="00E26E9F">
              <w:rPr>
                <w:rFonts w:asciiTheme="minorHAnsi" w:hAnsiTheme="minorHAnsi" w:cstheme="minorHAnsi"/>
                <w:b/>
                <w:color w:val="auto"/>
                <w:sz w:val="22"/>
              </w:rPr>
              <w:t>K STRAŽA d.o.o.</w:t>
            </w:r>
          </w:p>
        </w:tc>
        <w:tc>
          <w:tcPr>
            <w:tcW w:w="3139" w:type="dxa"/>
          </w:tcPr>
          <w:p w14:paraId="5D1B8B0C" w14:textId="77777777" w:rsidR="008B4A99" w:rsidRPr="0003791D" w:rsidRDefault="000C3A2E" w:rsidP="007625D2">
            <w:pPr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03791D">
              <w:rPr>
                <w:rFonts w:asciiTheme="minorHAnsi" w:hAnsiTheme="minorHAnsi" w:cstheme="minorHAnsi"/>
                <w:color w:val="auto"/>
                <w:sz w:val="22"/>
              </w:rPr>
              <w:t xml:space="preserve">Hum na Sutli, </w:t>
            </w:r>
            <w:r w:rsidR="008B4A99" w:rsidRPr="0003791D">
              <w:rPr>
                <w:rFonts w:asciiTheme="minorHAnsi" w:hAnsiTheme="minorHAnsi" w:cstheme="minorHAnsi"/>
                <w:color w:val="auto"/>
                <w:sz w:val="22"/>
              </w:rPr>
              <w:t>Hum na Sutli 203</w:t>
            </w:r>
          </w:p>
          <w:p w14:paraId="04B243EC" w14:textId="77777777" w:rsidR="003769E4" w:rsidRPr="0003791D" w:rsidRDefault="003769E4" w:rsidP="007625D2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463890" w:rsidRPr="0003791D" w14:paraId="762FB96C" w14:textId="77777777" w:rsidTr="00CD6A5D">
        <w:trPr>
          <w:trHeight w:val="684"/>
        </w:trPr>
        <w:tc>
          <w:tcPr>
            <w:tcW w:w="733" w:type="dxa"/>
          </w:tcPr>
          <w:p w14:paraId="67FD0016" w14:textId="77777777" w:rsidR="008B4A99" w:rsidRPr="0003791D" w:rsidRDefault="008B4A99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03791D">
              <w:rPr>
                <w:rFonts w:asciiTheme="minorHAnsi" w:hAnsiTheme="minorHAnsi" w:cstheme="minorHAnsi"/>
                <w:color w:val="auto"/>
                <w:sz w:val="22"/>
              </w:rPr>
              <w:t>3.</w:t>
            </w:r>
          </w:p>
        </w:tc>
        <w:tc>
          <w:tcPr>
            <w:tcW w:w="1558" w:type="dxa"/>
          </w:tcPr>
          <w:p w14:paraId="6FF940BA" w14:textId="77777777" w:rsidR="008B4A99" w:rsidRPr="0003791D" w:rsidRDefault="008B4A99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03791D">
              <w:rPr>
                <w:rFonts w:asciiTheme="minorHAnsi" w:hAnsiTheme="minorHAnsi" w:cstheme="minorHAnsi"/>
                <w:color w:val="auto"/>
                <w:sz w:val="22"/>
              </w:rPr>
              <w:t>II</w:t>
            </w:r>
            <w:r w:rsidR="00C23029" w:rsidRPr="0003791D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  <w:r w:rsidRPr="0003791D">
              <w:rPr>
                <w:rFonts w:asciiTheme="minorHAnsi" w:hAnsiTheme="minorHAnsi" w:cstheme="minorHAnsi"/>
                <w:color w:val="auto"/>
                <w:sz w:val="22"/>
              </w:rPr>
              <w:t>B</w:t>
            </w:r>
          </w:p>
        </w:tc>
        <w:tc>
          <w:tcPr>
            <w:tcW w:w="3139" w:type="dxa"/>
          </w:tcPr>
          <w:p w14:paraId="48351F9F" w14:textId="77777777" w:rsidR="008B4A99" w:rsidRPr="00E26E9F" w:rsidRDefault="00FF1A76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E26E9F">
              <w:rPr>
                <w:rFonts w:asciiTheme="minorHAnsi" w:hAnsiTheme="minorHAnsi" w:cstheme="minorHAnsi"/>
                <w:b/>
                <w:color w:val="auto"/>
                <w:sz w:val="22"/>
              </w:rPr>
              <w:t>HRVATSKA ELEKTROPRIVREDA d.o.o.</w:t>
            </w:r>
          </w:p>
        </w:tc>
        <w:tc>
          <w:tcPr>
            <w:tcW w:w="3139" w:type="dxa"/>
          </w:tcPr>
          <w:p w14:paraId="390B00F0" w14:textId="77777777" w:rsidR="008B4A99" w:rsidRPr="0003791D" w:rsidRDefault="007625D2" w:rsidP="007625D2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03791D">
              <w:rPr>
                <w:rFonts w:asciiTheme="minorHAnsi" w:hAnsiTheme="minorHAnsi" w:cstheme="minorHAnsi"/>
                <w:color w:val="auto"/>
                <w:sz w:val="22"/>
              </w:rPr>
              <w:t>KOMBI-TERMOELEKTRANA JERTOVEC</w:t>
            </w:r>
            <w:r w:rsidR="008B4A99" w:rsidRPr="0003791D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r w:rsidR="000C3A2E" w:rsidRPr="0003791D">
              <w:rPr>
                <w:rFonts w:asciiTheme="minorHAnsi" w:hAnsiTheme="minorHAnsi" w:cstheme="minorHAnsi"/>
                <w:color w:val="auto"/>
                <w:sz w:val="22"/>
              </w:rPr>
              <w:t xml:space="preserve">Konjščina, </w:t>
            </w:r>
            <w:proofErr w:type="spellStart"/>
            <w:r w:rsidR="008B4A99" w:rsidRPr="0003791D">
              <w:rPr>
                <w:rFonts w:asciiTheme="minorHAnsi" w:hAnsiTheme="minorHAnsi" w:cstheme="minorHAnsi"/>
                <w:color w:val="auto"/>
                <w:sz w:val="22"/>
              </w:rPr>
              <w:t>Jertovec</w:t>
            </w:r>
            <w:proofErr w:type="spellEnd"/>
            <w:r w:rsidR="008B4A99" w:rsidRPr="0003791D">
              <w:rPr>
                <w:rFonts w:asciiTheme="minorHAnsi" w:hAnsiTheme="minorHAnsi" w:cstheme="minorHAnsi"/>
                <w:color w:val="auto"/>
                <w:sz w:val="22"/>
              </w:rPr>
              <w:t xml:space="preserve"> 151</w:t>
            </w:r>
          </w:p>
        </w:tc>
      </w:tr>
      <w:tr w:rsidR="00463890" w:rsidRPr="0003791D" w14:paraId="2C5B9929" w14:textId="77777777" w:rsidTr="00CD6A5D">
        <w:trPr>
          <w:trHeight w:val="684"/>
        </w:trPr>
        <w:tc>
          <w:tcPr>
            <w:tcW w:w="733" w:type="dxa"/>
          </w:tcPr>
          <w:p w14:paraId="1FE953F4" w14:textId="77777777" w:rsidR="003769E4" w:rsidRPr="0003791D" w:rsidRDefault="007625D2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03791D">
              <w:rPr>
                <w:rFonts w:asciiTheme="minorHAnsi" w:hAnsiTheme="minorHAnsi" w:cstheme="minorHAnsi"/>
                <w:color w:val="auto"/>
                <w:sz w:val="22"/>
              </w:rPr>
              <w:t>4</w:t>
            </w:r>
            <w:r w:rsidR="003769E4" w:rsidRPr="0003791D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</w:p>
        </w:tc>
        <w:tc>
          <w:tcPr>
            <w:tcW w:w="1558" w:type="dxa"/>
          </w:tcPr>
          <w:p w14:paraId="55468AE3" w14:textId="77777777" w:rsidR="003769E4" w:rsidRPr="0003791D" w:rsidRDefault="003769E4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03791D">
              <w:rPr>
                <w:rFonts w:asciiTheme="minorHAnsi" w:hAnsiTheme="minorHAnsi" w:cstheme="minorHAnsi"/>
                <w:color w:val="auto"/>
                <w:sz w:val="22"/>
              </w:rPr>
              <w:t>II</w:t>
            </w:r>
            <w:r w:rsidR="00C23029" w:rsidRPr="0003791D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  <w:r w:rsidRPr="0003791D">
              <w:rPr>
                <w:rFonts w:asciiTheme="minorHAnsi" w:hAnsiTheme="minorHAnsi" w:cstheme="minorHAnsi"/>
                <w:color w:val="auto"/>
                <w:sz w:val="22"/>
              </w:rPr>
              <w:t>B</w:t>
            </w:r>
          </w:p>
        </w:tc>
        <w:tc>
          <w:tcPr>
            <w:tcW w:w="3139" w:type="dxa"/>
          </w:tcPr>
          <w:p w14:paraId="7D4D2B65" w14:textId="10B520C6" w:rsidR="0003791D" w:rsidRPr="00E26E9F" w:rsidRDefault="0003791D" w:rsidP="0003791D">
            <w:pPr>
              <w:pStyle w:val="Tekstkomentara"/>
              <w:ind w:left="0" w:firstLine="0"/>
              <w:rPr>
                <w:rFonts w:asciiTheme="minorHAnsi" w:hAnsiTheme="minorHAnsi" w:cstheme="minorHAnsi"/>
                <w:b/>
              </w:rPr>
            </w:pPr>
            <w:r w:rsidRPr="00E26E9F">
              <w:rPr>
                <w:rFonts w:asciiTheme="minorHAnsi" w:hAnsiTheme="minorHAnsi" w:cstheme="minorHAnsi"/>
                <w:b/>
              </w:rPr>
              <w:t>EGIS ROAD OPERATION CROATIA d.o.o.</w:t>
            </w:r>
          </w:p>
          <w:p w14:paraId="0E4AF8BD" w14:textId="1C5B8013" w:rsidR="003769E4" w:rsidRPr="00E26E9F" w:rsidRDefault="003769E4" w:rsidP="005C2CFF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3139" w:type="dxa"/>
          </w:tcPr>
          <w:p w14:paraId="6D352F11" w14:textId="77777777" w:rsidR="003769E4" w:rsidRPr="0003791D" w:rsidRDefault="00CD6A5D" w:rsidP="007625D2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03791D">
              <w:rPr>
                <w:rFonts w:asciiTheme="minorHAnsi" w:hAnsiTheme="minorHAnsi" w:cstheme="minorHAnsi"/>
                <w:color w:val="auto"/>
                <w:sz w:val="22"/>
              </w:rPr>
              <w:t xml:space="preserve">tuneli na dionici auto ceste Zagreb-Macelj (dionica Velika </w:t>
            </w:r>
            <w:proofErr w:type="spellStart"/>
            <w:r w:rsidRPr="0003791D">
              <w:rPr>
                <w:rFonts w:asciiTheme="minorHAnsi" w:hAnsiTheme="minorHAnsi" w:cstheme="minorHAnsi"/>
                <w:color w:val="auto"/>
                <w:sz w:val="22"/>
              </w:rPr>
              <w:t>Ves</w:t>
            </w:r>
            <w:proofErr w:type="spellEnd"/>
            <w:r w:rsidRPr="0003791D">
              <w:rPr>
                <w:rFonts w:asciiTheme="minorHAnsi" w:hAnsiTheme="minorHAnsi" w:cstheme="minorHAnsi"/>
                <w:color w:val="auto"/>
                <w:sz w:val="22"/>
              </w:rPr>
              <w:t xml:space="preserve"> – Macelj)</w:t>
            </w:r>
          </w:p>
        </w:tc>
      </w:tr>
    </w:tbl>
    <w:p w14:paraId="510F88A5" w14:textId="77777777" w:rsidR="00A626DE" w:rsidRPr="00463890" w:rsidRDefault="00A626DE" w:rsidP="005C2CFF">
      <w:pPr>
        <w:pStyle w:val="Naslov1"/>
        <w:numPr>
          <w:ilvl w:val="0"/>
          <w:numId w:val="0"/>
        </w:numPr>
        <w:rPr>
          <w:rFonts w:asciiTheme="minorHAnsi" w:hAnsiTheme="minorHAnsi" w:cstheme="minorHAnsi"/>
          <w:color w:val="auto"/>
          <w:sz w:val="22"/>
        </w:rPr>
      </w:pPr>
    </w:p>
    <w:p w14:paraId="5BF9F81C" w14:textId="77777777" w:rsidR="008B4A99" w:rsidRPr="00463890" w:rsidRDefault="008B4A99" w:rsidP="005C2CFF">
      <w:pPr>
        <w:spacing w:line="276" w:lineRule="auto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463890">
        <w:rPr>
          <w:rFonts w:asciiTheme="minorHAnsi" w:hAnsiTheme="minorHAnsi" w:cstheme="minorHAnsi"/>
          <w:color w:val="auto"/>
          <w:sz w:val="22"/>
        </w:rPr>
        <w:t xml:space="preserve">Na prostoru Krapinsko-zagorske županije nema građevina niti prostora u gospodarstvu koji su razvrstani </w:t>
      </w:r>
      <w:r w:rsidRPr="0003791D">
        <w:rPr>
          <w:rFonts w:asciiTheme="minorHAnsi" w:hAnsiTheme="minorHAnsi" w:cstheme="minorHAnsi"/>
          <w:color w:val="auto"/>
          <w:sz w:val="22"/>
        </w:rPr>
        <w:t>u</w:t>
      </w:r>
      <w:r w:rsidR="000C3A2E" w:rsidRPr="0003791D">
        <w:rPr>
          <w:rFonts w:asciiTheme="minorHAnsi" w:hAnsiTheme="minorHAnsi" w:cstheme="minorHAnsi"/>
          <w:color w:val="auto"/>
          <w:sz w:val="22"/>
        </w:rPr>
        <w:t xml:space="preserve"> prvu</w:t>
      </w:r>
      <w:r w:rsidRPr="0003791D">
        <w:rPr>
          <w:rFonts w:asciiTheme="minorHAnsi" w:hAnsiTheme="minorHAnsi" w:cstheme="minorHAnsi"/>
          <w:color w:val="auto"/>
          <w:sz w:val="22"/>
        </w:rPr>
        <w:t xml:space="preserve"> </w:t>
      </w:r>
      <w:r w:rsidR="000C3A2E" w:rsidRPr="0003791D">
        <w:rPr>
          <w:rFonts w:asciiTheme="minorHAnsi" w:hAnsiTheme="minorHAnsi" w:cstheme="minorHAnsi"/>
          <w:color w:val="auto"/>
          <w:sz w:val="22"/>
        </w:rPr>
        <w:t>(</w:t>
      </w:r>
      <w:r w:rsidRPr="0003791D">
        <w:rPr>
          <w:rFonts w:asciiTheme="minorHAnsi" w:hAnsiTheme="minorHAnsi" w:cstheme="minorHAnsi"/>
          <w:color w:val="auto"/>
          <w:sz w:val="22"/>
        </w:rPr>
        <w:t>I</w:t>
      </w:r>
      <w:r w:rsidR="000C3A2E" w:rsidRPr="0003791D">
        <w:rPr>
          <w:rFonts w:asciiTheme="minorHAnsi" w:hAnsiTheme="minorHAnsi" w:cstheme="minorHAnsi"/>
          <w:color w:val="auto"/>
          <w:sz w:val="22"/>
        </w:rPr>
        <w:t>.)</w:t>
      </w:r>
      <w:r w:rsidRPr="0003791D">
        <w:rPr>
          <w:rFonts w:asciiTheme="minorHAnsi" w:hAnsiTheme="minorHAnsi" w:cstheme="minorHAnsi"/>
          <w:color w:val="auto"/>
          <w:sz w:val="22"/>
        </w:rPr>
        <w:t xml:space="preserve"> kategoriju </w:t>
      </w:r>
      <w:r w:rsidRPr="00463890">
        <w:rPr>
          <w:rFonts w:asciiTheme="minorHAnsi" w:hAnsiTheme="minorHAnsi" w:cstheme="minorHAnsi"/>
          <w:color w:val="auto"/>
          <w:sz w:val="22"/>
        </w:rPr>
        <w:t xml:space="preserve">ugroženosti od požara. </w:t>
      </w:r>
    </w:p>
    <w:p w14:paraId="1FB01FAB" w14:textId="77777777" w:rsidR="00A626DE" w:rsidRPr="00463890" w:rsidRDefault="00A626DE" w:rsidP="005C2CFF">
      <w:pPr>
        <w:ind w:left="0" w:firstLine="0"/>
        <w:rPr>
          <w:rFonts w:asciiTheme="minorHAnsi" w:hAnsiTheme="minorHAnsi" w:cstheme="minorHAnsi"/>
          <w:color w:val="auto"/>
          <w:sz w:val="22"/>
        </w:rPr>
      </w:pPr>
    </w:p>
    <w:p w14:paraId="42BBA043" w14:textId="77777777" w:rsidR="00A626DE" w:rsidRPr="00463890" w:rsidRDefault="00A626DE" w:rsidP="005C2CFF">
      <w:pPr>
        <w:ind w:left="0" w:firstLine="0"/>
        <w:rPr>
          <w:rFonts w:asciiTheme="minorHAnsi" w:hAnsiTheme="minorHAnsi" w:cstheme="minorHAnsi"/>
          <w:color w:val="auto"/>
          <w:sz w:val="22"/>
        </w:rPr>
      </w:pPr>
    </w:p>
    <w:p w14:paraId="33000C92" w14:textId="77777777" w:rsidR="0085547A" w:rsidRPr="00463890" w:rsidRDefault="0085547A" w:rsidP="00E26E9F">
      <w:pPr>
        <w:pStyle w:val="Naslov1"/>
        <w:numPr>
          <w:ilvl w:val="0"/>
          <w:numId w:val="15"/>
        </w:numPr>
        <w:rPr>
          <w:rFonts w:asciiTheme="minorHAnsi" w:hAnsiTheme="minorHAnsi" w:cstheme="minorHAnsi"/>
          <w:color w:val="auto"/>
          <w:sz w:val="22"/>
        </w:rPr>
      </w:pPr>
      <w:bookmarkStart w:id="17" w:name="_Toc505260243"/>
      <w:r w:rsidRPr="00463890">
        <w:rPr>
          <w:rFonts w:asciiTheme="minorHAnsi" w:hAnsiTheme="minorHAnsi" w:cstheme="minorHAnsi"/>
          <w:color w:val="auto"/>
          <w:sz w:val="22"/>
        </w:rPr>
        <w:t>PRILOZI</w:t>
      </w:r>
      <w:bookmarkEnd w:id="17"/>
    </w:p>
    <w:p w14:paraId="23EF1BE6" w14:textId="77777777" w:rsidR="0085547A" w:rsidRPr="00463890" w:rsidRDefault="0085547A" w:rsidP="005C2CFF">
      <w:pPr>
        <w:ind w:left="0" w:firstLine="0"/>
        <w:rPr>
          <w:rFonts w:asciiTheme="minorHAnsi" w:hAnsiTheme="minorHAnsi" w:cstheme="minorHAnsi"/>
          <w:color w:val="auto"/>
          <w:sz w:val="22"/>
        </w:rPr>
      </w:pPr>
    </w:p>
    <w:p w14:paraId="270E1EBF" w14:textId="77777777" w:rsidR="00164366" w:rsidRPr="00463890" w:rsidRDefault="0085547A" w:rsidP="005C2CFF">
      <w:pPr>
        <w:spacing w:line="360" w:lineRule="auto"/>
        <w:ind w:left="0" w:right="14" w:firstLine="0"/>
        <w:rPr>
          <w:rFonts w:asciiTheme="minorHAnsi" w:hAnsiTheme="minorHAnsi" w:cstheme="minorHAnsi"/>
          <w:i/>
          <w:color w:val="auto"/>
          <w:sz w:val="18"/>
          <w:szCs w:val="18"/>
        </w:rPr>
      </w:pPr>
      <w:r w:rsidRPr="00463890">
        <w:rPr>
          <w:rFonts w:asciiTheme="minorHAnsi" w:hAnsiTheme="minorHAnsi" w:cstheme="minorHAnsi"/>
          <w:i/>
          <w:color w:val="auto"/>
          <w:sz w:val="18"/>
          <w:szCs w:val="18"/>
        </w:rPr>
        <w:t xml:space="preserve">Prilog 1. </w:t>
      </w:r>
    </w:p>
    <w:p w14:paraId="63BE5735" w14:textId="77777777" w:rsidR="0085547A" w:rsidRPr="00463890" w:rsidRDefault="0085547A" w:rsidP="005C2CFF">
      <w:pPr>
        <w:spacing w:line="360" w:lineRule="auto"/>
        <w:ind w:left="0" w:right="14" w:firstLine="0"/>
        <w:rPr>
          <w:rFonts w:asciiTheme="minorHAnsi" w:hAnsiTheme="minorHAnsi" w:cstheme="minorHAnsi"/>
          <w:i/>
          <w:color w:val="auto"/>
          <w:sz w:val="18"/>
          <w:szCs w:val="18"/>
        </w:rPr>
      </w:pPr>
      <w:r w:rsidRPr="00463890">
        <w:rPr>
          <w:rFonts w:asciiTheme="minorHAnsi" w:hAnsiTheme="minorHAnsi" w:cstheme="minorHAnsi"/>
          <w:i/>
          <w:color w:val="auto"/>
          <w:sz w:val="18"/>
          <w:szCs w:val="18"/>
        </w:rPr>
        <w:t>Pregled odgovornih osoba koje se poziva u slučaju velikih požara na područjima određenih jedinica lokalne samouprave</w:t>
      </w:r>
      <w:r w:rsidR="00340BED" w:rsidRPr="00463890">
        <w:rPr>
          <w:rFonts w:asciiTheme="minorHAnsi" w:hAnsiTheme="minorHAnsi" w:cstheme="minorHAnsi"/>
          <w:i/>
          <w:color w:val="auto"/>
          <w:sz w:val="18"/>
          <w:szCs w:val="18"/>
        </w:rPr>
        <w:t>.</w:t>
      </w:r>
      <w:r w:rsidRPr="00463890">
        <w:rPr>
          <w:rFonts w:asciiTheme="minorHAnsi" w:hAnsiTheme="minorHAnsi" w:cstheme="minorHAnsi"/>
          <w:i/>
          <w:color w:val="auto"/>
          <w:sz w:val="18"/>
          <w:szCs w:val="18"/>
        </w:rPr>
        <w:t xml:space="preserve"> </w:t>
      </w:r>
    </w:p>
    <w:p w14:paraId="18247395" w14:textId="77777777" w:rsidR="008815AD" w:rsidRPr="00463890" w:rsidRDefault="008815AD" w:rsidP="005C2CFF">
      <w:pPr>
        <w:spacing w:line="360" w:lineRule="auto"/>
        <w:ind w:left="0" w:firstLine="0"/>
        <w:rPr>
          <w:rFonts w:asciiTheme="minorHAnsi" w:hAnsiTheme="minorHAnsi" w:cstheme="minorHAnsi"/>
          <w:i/>
          <w:color w:val="auto"/>
          <w:sz w:val="18"/>
          <w:szCs w:val="18"/>
        </w:rPr>
      </w:pPr>
      <w:r w:rsidRPr="00463890">
        <w:rPr>
          <w:rFonts w:asciiTheme="minorHAnsi" w:hAnsiTheme="minorHAnsi" w:cstheme="minorHAnsi"/>
          <w:i/>
          <w:color w:val="auto"/>
          <w:sz w:val="18"/>
          <w:szCs w:val="18"/>
        </w:rPr>
        <w:t>Prilog 2.</w:t>
      </w:r>
    </w:p>
    <w:p w14:paraId="4972E11D" w14:textId="77777777" w:rsidR="00495F30" w:rsidRPr="00463890" w:rsidRDefault="008815AD" w:rsidP="005C2CFF">
      <w:pPr>
        <w:spacing w:line="360" w:lineRule="auto"/>
        <w:ind w:left="0" w:firstLine="0"/>
        <w:rPr>
          <w:rFonts w:asciiTheme="minorHAnsi" w:hAnsiTheme="minorHAnsi" w:cstheme="minorHAnsi"/>
          <w:i/>
          <w:color w:val="auto"/>
          <w:sz w:val="18"/>
          <w:szCs w:val="18"/>
        </w:rPr>
      </w:pPr>
      <w:r w:rsidRPr="00463890">
        <w:rPr>
          <w:rFonts w:asciiTheme="minorHAnsi" w:hAnsiTheme="minorHAnsi" w:cstheme="minorHAnsi"/>
          <w:i/>
          <w:color w:val="auto"/>
          <w:sz w:val="18"/>
          <w:szCs w:val="18"/>
        </w:rPr>
        <w:t xml:space="preserve">Popis pravnih osoba koje raspolažu s potrebnom opremom i mehanizacijom koja bi se mogla koristiti u većim požarima ili havarijama, s osnovnim podacima o toj opremi i mehanizaciji te razrađen sustav uključenja u gašenje požara </w:t>
      </w:r>
    </w:p>
    <w:p w14:paraId="5732E209" w14:textId="77777777" w:rsidR="00495F30" w:rsidRPr="00463890" w:rsidRDefault="003F38CD" w:rsidP="005C2CFF">
      <w:pPr>
        <w:spacing w:line="360" w:lineRule="auto"/>
        <w:ind w:left="0" w:firstLine="0"/>
        <w:rPr>
          <w:rFonts w:asciiTheme="minorHAnsi" w:hAnsiTheme="minorHAnsi" w:cstheme="minorHAnsi"/>
          <w:i/>
          <w:color w:val="auto"/>
          <w:sz w:val="18"/>
          <w:szCs w:val="18"/>
        </w:rPr>
      </w:pPr>
      <w:r w:rsidRPr="00463890">
        <w:rPr>
          <w:rFonts w:asciiTheme="minorHAnsi" w:hAnsiTheme="minorHAnsi" w:cstheme="minorHAnsi"/>
          <w:i/>
          <w:color w:val="auto"/>
          <w:sz w:val="18"/>
          <w:szCs w:val="18"/>
        </w:rPr>
        <w:t xml:space="preserve">Prilog 3. </w:t>
      </w:r>
    </w:p>
    <w:p w14:paraId="56165E91" w14:textId="77777777" w:rsidR="003F38CD" w:rsidRPr="00463890" w:rsidRDefault="00495F30" w:rsidP="005C2CFF">
      <w:pPr>
        <w:spacing w:line="360" w:lineRule="auto"/>
        <w:ind w:left="0" w:firstLine="0"/>
        <w:rPr>
          <w:rFonts w:asciiTheme="minorHAnsi" w:hAnsiTheme="minorHAnsi" w:cstheme="minorHAnsi"/>
          <w:i/>
          <w:color w:val="auto"/>
          <w:sz w:val="18"/>
          <w:szCs w:val="18"/>
        </w:rPr>
      </w:pPr>
      <w:r w:rsidRPr="00463890">
        <w:rPr>
          <w:rFonts w:asciiTheme="minorHAnsi" w:hAnsiTheme="minorHAnsi" w:cstheme="minorHAnsi"/>
          <w:i/>
          <w:color w:val="auto"/>
          <w:sz w:val="18"/>
          <w:szCs w:val="18"/>
        </w:rPr>
        <w:t>P</w:t>
      </w:r>
      <w:r w:rsidR="003F38CD" w:rsidRPr="00463890">
        <w:rPr>
          <w:rFonts w:asciiTheme="minorHAnsi" w:hAnsiTheme="minorHAnsi" w:cstheme="minorHAnsi"/>
          <w:i/>
          <w:color w:val="auto"/>
          <w:sz w:val="18"/>
          <w:szCs w:val="18"/>
        </w:rPr>
        <w:t xml:space="preserve">rikaz vatrogasnih pristupa građevinama i drugim nekretninama te prostorima razvrstanim u drugu (II.) kategoriju ugroženosti od požara,  </w:t>
      </w:r>
    </w:p>
    <w:p w14:paraId="3336BEB6" w14:textId="77777777" w:rsidR="00495F30" w:rsidRPr="00463890" w:rsidRDefault="003F38CD" w:rsidP="005C2CFF">
      <w:pPr>
        <w:spacing w:line="360" w:lineRule="auto"/>
        <w:ind w:left="0" w:firstLine="0"/>
        <w:rPr>
          <w:rFonts w:asciiTheme="minorHAnsi" w:hAnsiTheme="minorHAnsi" w:cstheme="minorHAnsi"/>
          <w:i/>
          <w:color w:val="auto"/>
          <w:sz w:val="18"/>
          <w:szCs w:val="18"/>
        </w:rPr>
      </w:pPr>
      <w:r w:rsidRPr="00463890">
        <w:rPr>
          <w:rFonts w:asciiTheme="minorHAnsi" w:hAnsiTheme="minorHAnsi" w:cstheme="minorHAnsi"/>
          <w:i/>
          <w:color w:val="auto"/>
          <w:sz w:val="18"/>
          <w:szCs w:val="18"/>
        </w:rPr>
        <w:t xml:space="preserve">Prilog 4. </w:t>
      </w:r>
    </w:p>
    <w:p w14:paraId="563F2462" w14:textId="77777777" w:rsidR="003F38CD" w:rsidRPr="00463890" w:rsidRDefault="00495F30" w:rsidP="005C2CFF">
      <w:pPr>
        <w:spacing w:line="360" w:lineRule="auto"/>
        <w:ind w:left="0" w:firstLine="0"/>
        <w:rPr>
          <w:rFonts w:asciiTheme="minorHAnsi" w:hAnsiTheme="minorHAnsi" w:cstheme="minorHAnsi"/>
          <w:i/>
          <w:color w:val="auto"/>
          <w:sz w:val="18"/>
          <w:szCs w:val="18"/>
        </w:rPr>
      </w:pPr>
      <w:r w:rsidRPr="00463890">
        <w:rPr>
          <w:rFonts w:asciiTheme="minorHAnsi" w:hAnsiTheme="minorHAnsi" w:cstheme="minorHAnsi"/>
          <w:i/>
          <w:color w:val="auto"/>
          <w:sz w:val="18"/>
          <w:szCs w:val="18"/>
        </w:rPr>
        <w:t>P</w:t>
      </w:r>
      <w:r w:rsidR="003F38CD" w:rsidRPr="00463890">
        <w:rPr>
          <w:rFonts w:asciiTheme="minorHAnsi" w:hAnsiTheme="minorHAnsi" w:cstheme="minorHAnsi"/>
          <w:i/>
          <w:color w:val="auto"/>
          <w:sz w:val="18"/>
          <w:szCs w:val="18"/>
        </w:rPr>
        <w:t xml:space="preserve">rikaz </w:t>
      </w:r>
      <w:r w:rsidR="00E34B0F" w:rsidRPr="00463890">
        <w:rPr>
          <w:rFonts w:asciiTheme="minorHAnsi" w:hAnsiTheme="minorHAnsi" w:cstheme="minorHAnsi"/>
          <w:i/>
          <w:color w:val="auto"/>
          <w:sz w:val="18"/>
          <w:szCs w:val="18"/>
        </w:rPr>
        <w:t xml:space="preserve">infrastrukturnih sustava na prostoru KZŽ, </w:t>
      </w:r>
    </w:p>
    <w:p w14:paraId="4F639C64" w14:textId="77777777" w:rsidR="00DD45E7" w:rsidRPr="00463890" w:rsidRDefault="003F38CD" w:rsidP="005C2CFF">
      <w:pPr>
        <w:spacing w:line="360" w:lineRule="auto"/>
        <w:ind w:left="0" w:firstLine="0"/>
        <w:rPr>
          <w:rFonts w:asciiTheme="minorHAnsi" w:hAnsiTheme="minorHAnsi" w:cstheme="minorHAnsi"/>
          <w:i/>
          <w:color w:val="auto"/>
          <w:sz w:val="18"/>
          <w:szCs w:val="18"/>
        </w:rPr>
      </w:pPr>
      <w:r w:rsidRPr="00463890">
        <w:rPr>
          <w:rFonts w:asciiTheme="minorHAnsi" w:hAnsiTheme="minorHAnsi" w:cstheme="minorHAnsi"/>
          <w:i/>
          <w:color w:val="auto"/>
          <w:sz w:val="18"/>
          <w:szCs w:val="18"/>
        </w:rPr>
        <w:t xml:space="preserve">Prilog 5. </w:t>
      </w:r>
    </w:p>
    <w:p w14:paraId="3B738B89" w14:textId="77777777" w:rsidR="00E1130A" w:rsidRPr="00463890" w:rsidRDefault="00E1130A" w:rsidP="005C2CFF">
      <w:pPr>
        <w:spacing w:line="360" w:lineRule="auto"/>
        <w:ind w:left="0" w:firstLine="0"/>
        <w:rPr>
          <w:rFonts w:asciiTheme="minorHAnsi" w:hAnsiTheme="minorHAnsi" w:cstheme="minorHAnsi"/>
          <w:i/>
          <w:color w:val="auto"/>
          <w:sz w:val="18"/>
          <w:szCs w:val="18"/>
        </w:rPr>
      </w:pPr>
      <w:r w:rsidRPr="00463890">
        <w:rPr>
          <w:rFonts w:asciiTheme="minorHAnsi" w:hAnsiTheme="minorHAnsi" w:cstheme="minorHAnsi"/>
          <w:i/>
          <w:color w:val="auto"/>
          <w:sz w:val="18"/>
          <w:szCs w:val="18"/>
        </w:rPr>
        <w:t>Prikaz područja djelovanja i područja odgovornosti dobrovoljnih vatrogasnih društava.</w:t>
      </w:r>
    </w:p>
    <w:p w14:paraId="5ABCCD20" w14:textId="77777777" w:rsidR="00156C73" w:rsidRPr="00463890" w:rsidRDefault="00156C73" w:rsidP="005C2CFF">
      <w:pPr>
        <w:spacing w:line="360" w:lineRule="auto"/>
        <w:ind w:left="0" w:firstLine="0"/>
        <w:rPr>
          <w:rFonts w:asciiTheme="minorHAnsi" w:hAnsiTheme="minorHAnsi" w:cstheme="minorHAnsi"/>
          <w:i/>
          <w:color w:val="auto"/>
          <w:sz w:val="18"/>
          <w:szCs w:val="18"/>
        </w:rPr>
      </w:pPr>
      <w:r w:rsidRPr="00463890">
        <w:rPr>
          <w:rFonts w:asciiTheme="minorHAnsi" w:hAnsiTheme="minorHAnsi" w:cstheme="minorHAnsi"/>
          <w:i/>
          <w:color w:val="auto"/>
          <w:sz w:val="18"/>
          <w:szCs w:val="18"/>
        </w:rPr>
        <w:t xml:space="preserve">Prilog 6. </w:t>
      </w:r>
    </w:p>
    <w:p w14:paraId="181633F9" w14:textId="77777777" w:rsidR="00DD45E7" w:rsidRPr="00463890" w:rsidRDefault="00156C73" w:rsidP="005C2CFF">
      <w:pPr>
        <w:spacing w:line="360" w:lineRule="auto"/>
        <w:ind w:left="0" w:firstLine="0"/>
        <w:rPr>
          <w:rFonts w:asciiTheme="minorHAnsi" w:hAnsiTheme="minorHAnsi" w:cstheme="minorHAnsi"/>
          <w:i/>
          <w:color w:val="auto"/>
          <w:sz w:val="22"/>
        </w:rPr>
      </w:pPr>
      <w:r w:rsidRPr="00463890">
        <w:rPr>
          <w:rFonts w:asciiTheme="minorHAnsi" w:hAnsiTheme="minorHAnsi" w:cstheme="minorHAnsi"/>
          <w:i/>
          <w:color w:val="auto"/>
          <w:sz w:val="18"/>
          <w:szCs w:val="18"/>
        </w:rPr>
        <w:t xml:space="preserve">Prikaz područja djelovanja i područja odgovornosti ZJVP I JVP KRAPINA </w:t>
      </w:r>
    </w:p>
    <w:sectPr w:rsidR="00DD45E7" w:rsidRPr="00463890" w:rsidSect="009E56FC">
      <w:headerReference w:type="default" r:id="rId173"/>
      <w:footerReference w:type="default" r:id="rId174"/>
      <w:pgSz w:w="11906" w:h="16841"/>
      <w:pgMar w:top="1417" w:right="1274" w:bottom="1417" w:left="1417" w:header="720" w:footer="720" w:gutter="0"/>
      <w:pgNumType w:start="0"/>
      <w:cols w:space="720"/>
      <w:titlePg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CDA7B5" w16cid:durableId="1E19722D"/>
  <w16cid:commentId w16cid:paraId="75A77D8D" w16cid:durableId="1E19722E"/>
  <w16cid:commentId w16cid:paraId="35889045" w16cid:durableId="1E19722F"/>
  <w16cid:commentId w16cid:paraId="53137F42" w16cid:durableId="1E197230"/>
  <w16cid:commentId w16cid:paraId="2E05D8CD" w16cid:durableId="1E197231"/>
  <w16cid:commentId w16cid:paraId="315AF170" w16cid:durableId="1E197232"/>
  <w16cid:commentId w16cid:paraId="08ED1BAD" w16cid:durableId="1E197233"/>
  <w16cid:commentId w16cid:paraId="0B4B61FD" w16cid:durableId="1E197234"/>
  <w16cid:commentId w16cid:paraId="65FAEBD8" w16cid:durableId="1E197235"/>
  <w16cid:commentId w16cid:paraId="66369B80" w16cid:durableId="1E197236"/>
  <w16cid:commentId w16cid:paraId="57F87C21" w16cid:durableId="1E197237"/>
  <w16cid:commentId w16cid:paraId="72BED6C7" w16cid:durableId="1E197238"/>
  <w16cid:commentId w16cid:paraId="1E427380" w16cid:durableId="1E197239"/>
  <w16cid:commentId w16cid:paraId="7655BBDB" w16cid:durableId="1E19723A"/>
  <w16cid:commentId w16cid:paraId="5214AFE7" w16cid:durableId="1E19723B"/>
  <w16cid:commentId w16cid:paraId="7EAD07C2" w16cid:durableId="1E19723C"/>
  <w16cid:commentId w16cid:paraId="4F0F8B52" w16cid:durableId="1E19723D"/>
  <w16cid:commentId w16cid:paraId="2260ADB8" w16cid:durableId="1E19723E"/>
  <w16cid:commentId w16cid:paraId="71F53904" w16cid:durableId="1E19723F"/>
  <w16cid:commentId w16cid:paraId="6799521A" w16cid:durableId="1E197240"/>
  <w16cid:commentId w16cid:paraId="7FEF8ED3" w16cid:durableId="1E197241"/>
  <w16cid:commentId w16cid:paraId="24473DA0" w16cid:durableId="1E197242"/>
  <w16cid:commentId w16cid:paraId="5C13D819" w16cid:durableId="1E197243"/>
  <w16cid:commentId w16cid:paraId="00562109" w16cid:durableId="1E197244"/>
  <w16cid:commentId w16cid:paraId="033E039B" w16cid:durableId="1E197245"/>
  <w16cid:commentId w16cid:paraId="7D1D00A9" w16cid:durableId="1E197246"/>
  <w16cid:commentId w16cid:paraId="5CAF5A2D" w16cid:durableId="1E197247"/>
  <w16cid:commentId w16cid:paraId="4E236802" w16cid:durableId="1E197248"/>
  <w16cid:commentId w16cid:paraId="3F59F1A3" w16cid:durableId="1E197249"/>
  <w16cid:commentId w16cid:paraId="7897DD0B" w16cid:durableId="1E19724A"/>
  <w16cid:commentId w16cid:paraId="7507DF3C" w16cid:durableId="1E19724B"/>
  <w16cid:commentId w16cid:paraId="4A0C04E5" w16cid:durableId="1E19724C"/>
  <w16cid:commentId w16cid:paraId="4A24A806" w16cid:durableId="1E19724D"/>
  <w16cid:commentId w16cid:paraId="7B4EB80E" w16cid:durableId="1E19724E"/>
  <w16cid:commentId w16cid:paraId="15F7F50A" w16cid:durableId="1E19724F"/>
  <w16cid:commentId w16cid:paraId="64802F29" w16cid:durableId="1E197250"/>
  <w16cid:commentId w16cid:paraId="249E3062" w16cid:durableId="1E197251"/>
  <w16cid:commentId w16cid:paraId="63B2D613" w16cid:durableId="1E197252"/>
  <w16cid:commentId w16cid:paraId="5ECB72C3" w16cid:durableId="1E197253"/>
  <w16cid:commentId w16cid:paraId="3DFE9734" w16cid:durableId="1E197254"/>
  <w16cid:commentId w16cid:paraId="086ECB40" w16cid:durableId="1E197255"/>
  <w16cid:commentId w16cid:paraId="1D7818DD" w16cid:durableId="1E197256"/>
  <w16cid:commentId w16cid:paraId="235E9C1F" w16cid:durableId="1E197257"/>
  <w16cid:commentId w16cid:paraId="7F980FD3" w16cid:durableId="1E197258"/>
  <w16cid:commentId w16cid:paraId="07A40532" w16cid:durableId="1E197259"/>
  <w16cid:commentId w16cid:paraId="3A68063D" w16cid:durableId="1E19725A"/>
  <w16cid:commentId w16cid:paraId="43C4190B" w16cid:durableId="1E19725B"/>
  <w16cid:commentId w16cid:paraId="55018E64" w16cid:durableId="1E19725C"/>
  <w16cid:commentId w16cid:paraId="37C07289" w16cid:durableId="1E19725D"/>
  <w16cid:commentId w16cid:paraId="6CF6D44C" w16cid:durableId="1E19725E"/>
  <w16cid:commentId w16cid:paraId="543B6257" w16cid:durableId="1E19725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0DE7B" w14:textId="77777777" w:rsidR="00E54E8C" w:rsidRDefault="00E54E8C" w:rsidP="00507665">
      <w:pPr>
        <w:spacing w:after="0" w:line="240" w:lineRule="auto"/>
      </w:pPr>
      <w:r>
        <w:separator/>
      </w:r>
    </w:p>
  </w:endnote>
  <w:endnote w:type="continuationSeparator" w:id="0">
    <w:p w14:paraId="4F9E51C8" w14:textId="77777777" w:rsidR="00E54E8C" w:rsidRDefault="00E54E8C" w:rsidP="00507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3626457"/>
      <w:docPartObj>
        <w:docPartGallery w:val="Page Numbers (Bottom of Page)"/>
        <w:docPartUnique/>
      </w:docPartObj>
    </w:sdtPr>
    <w:sdtContent>
      <w:p w14:paraId="29121B04" w14:textId="483AECDF" w:rsidR="00AD4463" w:rsidRDefault="00AD4463" w:rsidP="00815621">
        <w:pPr>
          <w:pStyle w:val="Podnoje"/>
          <w:ind w:left="0" w:firstLine="0"/>
        </w:pPr>
        <w:r>
          <w:t xml:space="preserve"> </w:t>
        </w:r>
        <w:r>
          <w:t>Izradi</w:t>
        </w:r>
        <w:r w:rsidR="0021424E">
          <w:t>o: KONTROL BIRO d.o.o., veljača 2018.</w:t>
        </w:r>
        <w:r>
          <w:t xml:space="preserve">                                                        </w:t>
        </w:r>
        <w:sdt>
          <w:sdtPr>
            <w:id w:val="1906334752"/>
            <w:docPartObj>
              <w:docPartGallery w:val="Page Numbers (Top of Page)"/>
              <w:docPartUnique/>
            </w:docPartObj>
          </w:sdtPr>
          <w:sdtContent>
            <w:r>
              <w:t xml:space="preserve"> 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23DB">
              <w:rPr>
                <w:b/>
                <w:bCs/>
                <w:noProof/>
              </w:rPr>
              <w:t>5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23DB">
              <w:rPr>
                <w:b/>
                <w:bCs/>
                <w:noProof/>
              </w:rPr>
              <w:t>5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14:paraId="36A33B2D" w14:textId="77777777" w:rsidR="00AD4463" w:rsidRDefault="00AD446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28B3B" w14:textId="77777777" w:rsidR="00E54E8C" w:rsidRDefault="00E54E8C" w:rsidP="00507665">
      <w:pPr>
        <w:spacing w:after="0" w:line="240" w:lineRule="auto"/>
      </w:pPr>
      <w:r>
        <w:separator/>
      </w:r>
    </w:p>
  </w:footnote>
  <w:footnote w:type="continuationSeparator" w:id="0">
    <w:p w14:paraId="2E013B5E" w14:textId="77777777" w:rsidR="00E54E8C" w:rsidRDefault="00E54E8C" w:rsidP="00507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E86BA" w14:textId="77777777" w:rsidR="00AD4463" w:rsidRDefault="00AD4463">
    <w:pPr>
      <w:pStyle w:val="Zaglavlje"/>
    </w:pPr>
    <w:r>
      <w:t>PLAN ZAŠTITE OD POŽARA KRAPINSKO ZAGORSKE  ŽUPANIJE                             REVIZIJA 0</w:t>
    </w:r>
  </w:p>
  <w:p w14:paraId="43843A28" w14:textId="77777777" w:rsidR="0021424E" w:rsidRDefault="0021424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0207"/>
    <w:multiLevelType w:val="hybridMultilevel"/>
    <w:tmpl w:val="949EF9B0"/>
    <w:lvl w:ilvl="0" w:tplc="4D900DB2">
      <w:start w:val="1"/>
      <w:numFmt w:val="decimal"/>
      <w:lvlText w:val="%1."/>
      <w:lvlJc w:val="left"/>
      <w:pPr>
        <w:ind w:left="49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F6979A">
      <w:start w:val="1"/>
      <w:numFmt w:val="lowerLetter"/>
      <w:lvlText w:val="%2"/>
      <w:lvlJc w:val="left"/>
      <w:pPr>
        <w:ind w:left="1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1CD03E">
      <w:start w:val="1"/>
      <w:numFmt w:val="lowerRoman"/>
      <w:lvlText w:val="%3"/>
      <w:lvlJc w:val="left"/>
      <w:pPr>
        <w:ind w:left="1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6CC724">
      <w:start w:val="1"/>
      <w:numFmt w:val="decimal"/>
      <w:lvlText w:val="%4"/>
      <w:lvlJc w:val="left"/>
      <w:pPr>
        <w:ind w:left="2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58D9E4">
      <w:start w:val="1"/>
      <w:numFmt w:val="lowerLetter"/>
      <w:lvlText w:val="%5"/>
      <w:lvlJc w:val="left"/>
      <w:pPr>
        <w:ind w:left="3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DC1DEA">
      <w:start w:val="1"/>
      <w:numFmt w:val="lowerRoman"/>
      <w:lvlText w:val="%6"/>
      <w:lvlJc w:val="left"/>
      <w:pPr>
        <w:ind w:left="4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C6F594">
      <w:start w:val="1"/>
      <w:numFmt w:val="decimal"/>
      <w:lvlText w:val="%7"/>
      <w:lvlJc w:val="left"/>
      <w:pPr>
        <w:ind w:left="4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F60EDC">
      <w:start w:val="1"/>
      <w:numFmt w:val="lowerLetter"/>
      <w:lvlText w:val="%8"/>
      <w:lvlJc w:val="left"/>
      <w:pPr>
        <w:ind w:left="5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BA4ACA">
      <w:start w:val="1"/>
      <w:numFmt w:val="lowerRoman"/>
      <w:lvlText w:val="%9"/>
      <w:lvlJc w:val="left"/>
      <w:pPr>
        <w:ind w:left="6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CA4456"/>
    <w:multiLevelType w:val="multilevel"/>
    <w:tmpl w:val="B1E2E05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2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1800"/>
      </w:pPr>
      <w:rPr>
        <w:rFonts w:hint="default"/>
      </w:rPr>
    </w:lvl>
  </w:abstractNum>
  <w:abstractNum w:abstractNumId="2" w15:restartNumberingAfterBreak="0">
    <w:nsid w:val="0B295487"/>
    <w:multiLevelType w:val="hybridMultilevel"/>
    <w:tmpl w:val="949EF9B0"/>
    <w:lvl w:ilvl="0" w:tplc="4D900DB2">
      <w:start w:val="1"/>
      <w:numFmt w:val="decimal"/>
      <w:lvlText w:val="%1."/>
      <w:lvlJc w:val="left"/>
      <w:pPr>
        <w:ind w:left="49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F6979A">
      <w:start w:val="1"/>
      <w:numFmt w:val="lowerLetter"/>
      <w:lvlText w:val="%2"/>
      <w:lvlJc w:val="left"/>
      <w:pPr>
        <w:ind w:left="1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1CD03E">
      <w:start w:val="1"/>
      <w:numFmt w:val="lowerRoman"/>
      <w:lvlText w:val="%3"/>
      <w:lvlJc w:val="left"/>
      <w:pPr>
        <w:ind w:left="1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6CC724">
      <w:start w:val="1"/>
      <w:numFmt w:val="decimal"/>
      <w:lvlText w:val="%4"/>
      <w:lvlJc w:val="left"/>
      <w:pPr>
        <w:ind w:left="2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58D9E4">
      <w:start w:val="1"/>
      <w:numFmt w:val="lowerLetter"/>
      <w:lvlText w:val="%5"/>
      <w:lvlJc w:val="left"/>
      <w:pPr>
        <w:ind w:left="3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DC1DEA">
      <w:start w:val="1"/>
      <w:numFmt w:val="lowerRoman"/>
      <w:lvlText w:val="%6"/>
      <w:lvlJc w:val="left"/>
      <w:pPr>
        <w:ind w:left="4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C6F594">
      <w:start w:val="1"/>
      <w:numFmt w:val="decimal"/>
      <w:lvlText w:val="%7"/>
      <w:lvlJc w:val="left"/>
      <w:pPr>
        <w:ind w:left="4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F60EDC">
      <w:start w:val="1"/>
      <w:numFmt w:val="lowerLetter"/>
      <w:lvlText w:val="%8"/>
      <w:lvlJc w:val="left"/>
      <w:pPr>
        <w:ind w:left="5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BA4ACA">
      <w:start w:val="1"/>
      <w:numFmt w:val="lowerRoman"/>
      <w:lvlText w:val="%9"/>
      <w:lvlJc w:val="left"/>
      <w:pPr>
        <w:ind w:left="6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91095B"/>
    <w:multiLevelType w:val="hybridMultilevel"/>
    <w:tmpl w:val="1028173E"/>
    <w:lvl w:ilvl="0" w:tplc="26AAA298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2CD8D8">
      <w:start w:val="1"/>
      <w:numFmt w:val="bullet"/>
      <w:lvlText w:val="o"/>
      <w:lvlJc w:val="left"/>
      <w:pPr>
        <w:ind w:left="1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96E104">
      <w:start w:val="1"/>
      <w:numFmt w:val="bullet"/>
      <w:lvlText w:val="▪"/>
      <w:lvlJc w:val="left"/>
      <w:pPr>
        <w:ind w:left="2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C600CE">
      <w:start w:val="1"/>
      <w:numFmt w:val="bullet"/>
      <w:lvlText w:val="•"/>
      <w:lvlJc w:val="left"/>
      <w:pPr>
        <w:ind w:left="2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E0421C">
      <w:start w:val="1"/>
      <w:numFmt w:val="bullet"/>
      <w:lvlText w:val="o"/>
      <w:lvlJc w:val="left"/>
      <w:pPr>
        <w:ind w:left="3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7EB696">
      <w:start w:val="1"/>
      <w:numFmt w:val="bullet"/>
      <w:lvlText w:val="▪"/>
      <w:lvlJc w:val="left"/>
      <w:pPr>
        <w:ind w:left="4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4863A6">
      <w:start w:val="1"/>
      <w:numFmt w:val="bullet"/>
      <w:lvlText w:val="•"/>
      <w:lvlJc w:val="left"/>
      <w:pPr>
        <w:ind w:left="5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9E622A">
      <w:start w:val="1"/>
      <w:numFmt w:val="bullet"/>
      <w:lvlText w:val="o"/>
      <w:lvlJc w:val="left"/>
      <w:pPr>
        <w:ind w:left="5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FEAB32">
      <w:start w:val="1"/>
      <w:numFmt w:val="bullet"/>
      <w:lvlText w:val="▪"/>
      <w:lvlJc w:val="left"/>
      <w:pPr>
        <w:ind w:left="6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47603F"/>
    <w:multiLevelType w:val="multilevel"/>
    <w:tmpl w:val="280E230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C7099C"/>
    <w:multiLevelType w:val="multilevel"/>
    <w:tmpl w:val="C8D415D4"/>
    <w:lvl w:ilvl="0">
      <w:start w:val="2"/>
      <w:numFmt w:val="decimal"/>
      <w:pStyle w:val="Naslov1"/>
      <w:lvlText w:val="%1."/>
      <w:lvlJc w:val="left"/>
      <w:pPr>
        <w:ind w:left="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pStyle w:val="Naslov2"/>
      <w:lvlText w:val="%1.%2."/>
      <w:lvlJc w:val="left"/>
      <w:pPr>
        <w:ind w:left="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Naslov3"/>
      <w:lvlText w:val="%1.%2.%3."/>
      <w:lvlJc w:val="left"/>
      <w:pPr>
        <w:ind w:left="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E822187"/>
    <w:multiLevelType w:val="hybridMultilevel"/>
    <w:tmpl w:val="03AA03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55F34"/>
    <w:multiLevelType w:val="hybridMultilevel"/>
    <w:tmpl w:val="236650AA"/>
    <w:lvl w:ilvl="0" w:tplc="F7F63BB0">
      <w:start w:val="1"/>
      <w:numFmt w:val="bullet"/>
      <w:lvlText w:val="-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CA2D82">
      <w:start w:val="1"/>
      <w:numFmt w:val="bullet"/>
      <w:lvlText w:val="o"/>
      <w:lvlJc w:val="left"/>
      <w:pPr>
        <w:ind w:left="1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2A675E">
      <w:start w:val="1"/>
      <w:numFmt w:val="bullet"/>
      <w:lvlText w:val="▪"/>
      <w:lvlJc w:val="left"/>
      <w:pPr>
        <w:ind w:left="2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7CFD16">
      <w:start w:val="1"/>
      <w:numFmt w:val="bullet"/>
      <w:lvlText w:val="•"/>
      <w:lvlJc w:val="left"/>
      <w:pPr>
        <w:ind w:left="3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101A48">
      <w:start w:val="1"/>
      <w:numFmt w:val="bullet"/>
      <w:lvlText w:val="o"/>
      <w:lvlJc w:val="left"/>
      <w:pPr>
        <w:ind w:left="4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DED666">
      <w:start w:val="1"/>
      <w:numFmt w:val="bullet"/>
      <w:lvlText w:val="▪"/>
      <w:lvlJc w:val="left"/>
      <w:pPr>
        <w:ind w:left="4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C6DF9A">
      <w:start w:val="1"/>
      <w:numFmt w:val="bullet"/>
      <w:lvlText w:val="•"/>
      <w:lvlJc w:val="left"/>
      <w:pPr>
        <w:ind w:left="5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4E07D4">
      <w:start w:val="1"/>
      <w:numFmt w:val="bullet"/>
      <w:lvlText w:val="o"/>
      <w:lvlJc w:val="left"/>
      <w:pPr>
        <w:ind w:left="6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20AEC0">
      <w:start w:val="1"/>
      <w:numFmt w:val="bullet"/>
      <w:lvlText w:val="▪"/>
      <w:lvlJc w:val="left"/>
      <w:pPr>
        <w:ind w:left="7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6101D86"/>
    <w:multiLevelType w:val="hybridMultilevel"/>
    <w:tmpl w:val="8F320B5E"/>
    <w:lvl w:ilvl="0" w:tplc="82B28174">
      <w:start w:val="1"/>
      <w:numFmt w:val="decimal"/>
      <w:lvlText w:val="%1."/>
      <w:lvlJc w:val="left"/>
      <w:pPr>
        <w:ind w:left="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FC6EBA">
      <w:start w:val="1"/>
      <w:numFmt w:val="decimal"/>
      <w:lvlText w:val="%2."/>
      <w:lvlJc w:val="left"/>
      <w:pPr>
        <w:ind w:left="73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6E21D4">
      <w:start w:val="1"/>
      <w:numFmt w:val="lowerRoman"/>
      <w:lvlText w:val="%3"/>
      <w:lvlJc w:val="left"/>
      <w:pPr>
        <w:ind w:left="24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607986">
      <w:start w:val="1"/>
      <w:numFmt w:val="decimal"/>
      <w:lvlText w:val="%4"/>
      <w:lvlJc w:val="left"/>
      <w:pPr>
        <w:ind w:left="321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40E99E">
      <w:start w:val="1"/>
      <w:numFmt w:val="lowerLetter"/>
      <w:lvlText w:val="%5"/>
      <w:lvlJc w:val="left"/>
      <w:pPr>
        <w:ind w:left="393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287B14">
      <w:start w:val="1"/>
      <w:numFmt w:val="lowerRoman"/>
      <w:lvlText w:val="%6"/>
      <w:lvlJc w:val="left"/>
      <w:pPr>
        <w:ind w:left="465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406F94">
      <w:start w:val="1"/>
      <w:numFmt w:val="decimal"/>
      <w:lvlText w:val="%7"/>
      <w:lvlJc w:val="left"/>
      <w:pPr>
        <w:ind w:left="537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6439D2">
      <w:start w:val="1"/>
      <w:numFmt w:val="lowerLetter"/>
      <w:lvlText w:val="%8"/>
      <w:lvlJc w:val="left"/>
      <w:pPr>
        <w:ind w:left="60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C8422E">
      <w:start w:val="1"/>
      <w:numFmt w:val="lowerRoman"/>
      <w:lvlText w:val="%9"/>
      <w:lvlJc w:val="left"/>
      <w:pPr>
        <w:ind w:left="681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224C44"/>
    <w:multiLevelType w:val="hybridMultilevel"/>
    <w:tmpl w:val="02168830"/>
    <w:lvl w:ilvl="0" w:tplc="75628E7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515" w:hanging="360"/>
      </w:pPr>
    </w:lvl>
    <w:lvl w:ilvl="2" w:tplc="041A001B">
      <w:start w:val="1"/>
      <w:numFmt w:val="lowerRoman"/>
      <w:lvlText w:val="%3."/>
      <w:lvlJc w:val="right"/>
      <w:pPr>
        <w:ind w:left="2235" w:hanging="180"/>
      </w:pPr>
    </w:lvl>
    <w:lvl w:ilvl="3" w:tplc="041A000F" w:tentative="1">
      <w:start w:val="1"/>
      <w:numFmt w:val="decimal"/>
      <w:lvlText w:val="%4."/>
      <w:lvlJc w:val="left"/>
      <w:pPr>
        <w:ind w:left="2955" w:hanging="360"/>
      </w:pPr>
    </w:lvl>
    <w:lvl w:ilvl="4" w:tplc="041A0019" w:tentative="1">
      <w:start w:val="1"/>
      <w:numFmt w:val="lowerLetter"/>
      <w:lvlText w:val="%5."/>
      <w:lvlJc w:val="left"/>
      <w:pPr>
        <w:ind w:left="3675" w:hanging="360"/>
      </w:pPr>
    </w:lvl>
    <w:lvl w:ilvl="5" w:tplc="041A001B" w:tentative="1">
      <w:start w:val="1"/>
      <w:numFmt w:val="lowerRoman"/>
      <w:lvlText w:val="%6."/>
      <w:lvlJc w:val="right"/>
      <w:pPr>
        <w:ind w:left="4395" w:hanging="180"/>
      </w:pPr>
    </w:lvl>
    <w:lvl w:ilvl="6" w:tplc="041A000F" w:tentative="1">
      <w:start w:val="1"/>
      <w:numFmt w:val="decimal"/>
      <w:lvlText w:val="%7."/>
      <w:lvlJc w:val="left"/>
      <w:pPr>
        <w:ind w:left="5115" w:hanging="360"/>
      </w:pPr>
    </w:lvl>
    <w:lvl w:ilvl="7" w:tplc="041A0019" w:tentative="1">
      <w:start w:val="1"/>
      <w:numFmt w:val="lowerLetter"/>
      <w:lvlText w:val="%8."/>
      <w:lvlJc w:val="left"/>
      <w:pPr>
        <w:ind w:left="5835" w:hanging="360"/>
      </w:pPr>
    </w:lvl>
    <w:lvl w:ilvl="8" w:tplc="0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465C0175"/>
    <w:multiLevelType w:val="hybridMultilevel"/>
    <w:tmpl w:val="8DF6AE0E"/>
    <w:lvl w:ilvl="0" w:tplc="D0A033F0">
      <w:start w:val="1"/>
      <w:numFmt w:val="decimal"/>
      <w:lvlText w:val="%1."/>
      <w:lvlJc w:val="left"/>
      <w:pPr>
        <w:ind w:left="496"/>
      </w:pPr>
      <w:rPr>
        <w:rFonts w:asciiTheme="minorHAnsi" w:eastAsia="Tahoma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F6979A">
      <w:start w:val="1"/>
      <w:numFmt w:val="lowerLetter"/>
      <w:lvlText w:val="%2"/>
      <w:lvlJc w:val="left"/>
      <w:pPr>
        <w:ind w:left="1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1CD03E">
      <w:start w:val="1"/>
      <w:numFmt w:val="lowerRoman"/>
      <w:lvlText w:val="%3"/>
      <w:lvlJc w:val="left"/>
      <w:pPr>
        <w:ind w:left="1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6CC724">
      <w:start w:val="1"/>
      <w:numFmt w:val="decimal"/>
      <w:lvlText w:val="%4"/>
      <w:lvlJc w:val="left"/>
      <w:pPr>
        <w:ind w:left="2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58D9E4">
      <w:start w:val="1"/>
      <w:numFmt w:val="lowerLetter"/>
      <w:lvlText w:val="%5"/>
      <w:lvlJc w:val="left"/>
      <w:pPr>
        <w:ind w:left="3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DC1DEA">
      <w:start w:val="1"/>
      <w:numFmt w:val="lowerRoman"/>
      <w:lvlText w:val="%6"/>
      <w:lvlJc w:val="left"/>
      <w:pPr>
        <w:ind w:left="4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C6F594">
      <w:start w:val="1"/>
      <w:numFmt w:val="decimal"/>
      <w:lvlText w:val="%7"/>
      <w:lvlJc w:val="left"/>
      <w:pPr>
        <w:ind w:left="4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F60EDC">
      <w:start w:val="1"/>
      <w:numFmt w:val="lowerLetter"/>
      <w:lvlText w:val="%8"/>
      <w:lvlJc w:val="left"/>
      <w:pPr>
        <w:ind w:left="5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BA4ACA">
      <w:start w:val="1"/>
      <w:numFmt w:val="lowerRoman"/>
      <w:lvlText w:val="%9"/>
      <w:lvlJc w:val="left"/>
      <w:pPr>
        <w:ind w:left="6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C00504C"/>
    <w:multiLevelType w:val="hybridMultilevel"/>
    <w:tmpl w:val="949EF9B0"/>
    <w:lvl w:ilvl="0" w:tplc="4D900DB2">
      <w:start w:val="1"/>
      <w:numFmt w:val="decimal"/>
      <w:lvlText w:val="%1."/>
      <w:lvlJc w:val="left"/>
      <w:pPr>
        <w:ind w:left="49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F6979A">
      <w:start w:val="1"/>
      <w:numFmt w:val="lowerLetter"/>
      <w:lvlText w:val="%2"/>
      <w:lvlJc w:val="left"/>
      <w:pPr>
        <w:ind w:left="1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1CD03E">
      <w:start w:val="1"/>
      <w:numFmt w:val="lowerRoman"/>
      <w:lvlText w:val="%3"/>
      <w:lvlJc w:val="left"/>
      <w:pPr>
        <w:ind w:left="1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6CC724">
      <w:start w:val="1"/>
      <w:numFmt w:val="decimal"/>
      <w:lvlText w:val="%4"/>
      <w:lvlJc w:val="left"/>
      <w:pPr>
        <w:ind w:left="2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58D9E4">
      <w:start w:val="1"/>
      <w:numFmt w:val="lowerLetter"/>
      <w:lvlText w:val="%5"/>
      <w:lvlJc w:val="left"/>
      <w:pPr>
        <w:ind w:left="3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DC1DEA">
      <w:start w:val="1"/>
      <w:numFmt w:val="lowerRoman"/>
      <w:lvlText w:val="%6"/>
      <w:lvlJc w:val="left"/>
      <w:pPr>
        <w:ind w:left="4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C6F594">
      <w:start w:val="1"/>
      <w:numFmt w:val="decimal"/>
      <w:lvlText w:val="%7"/>
      <w:lvlJc w:val="left"/>
      <w:pPr>
        <w:ind w:left="4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F60EDC">
      <w:start w:val="1"/>
      <w:numFmt w:val="lowerLetter"/>
      <w:lvlText w:val="%8"/>
      <w:lvlJc w:val="left"/>
      <w:pPr>
        <w:ind w:left="5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BA4ACA">
      <w:start w:val="1"/>
      <w:numFmt w:val="lowerRoman"/>
      <w:lvlText w:val="%9"/>
      <w:lvlJc w:val="left"/>
      <w:pPr>
        <w:ind w:left="6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EF542BB"/>
    <w:multiLevelType w:val="hybridMultilevel"/>
    <w:tmpl w:val="A790ABCC"/>
    <w:lvl w:ilvl="0" w:tplc="4D900DB2">
      <w:start w:val="1"/>
      <w:numFmt w:val="decimal"/>
      <w:lvlText w:val="%1."/>
      <w:lvlJc w:val="left"/>
      <w:pPr>
        <w:ind w:left="49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F6979A">
      <w:start w:val="1"/>
      <w:numFmt w:val="lowerLetter"/>
      <w:lvlText w:val="%2"/>
      <w:lvlJc w:val="left"/>
      <w:pPr>
        <w:ind w:left="1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1CD03E">
      <w:start w:val="1"/>
      <w:numFmt w:val="lowerRoman"/>
      <w:lvlText w:val="%3"/>
      <w:lvlJc w:val="left"/>
      <w:pPr>
        <w:ind w:left="1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6CC724">
      <w:start w:val="1"/>
      <w:numFmt w:val="decimal"/>
      <w:lvlText w:val="%4"/>
      <w:lvlJc w:val="left"/>
      <w:pPr>
        <w:ind w:left="2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58D9E4">
      <w:start w:val="1"/>
      <w:numFmt w:val="lowerLetter"/>
      <w:lvlText w:val="%5"/>
      <w:lvlJc w:val="left"/>
      <w:pPr>
        <w:ind w:left="3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DC1DEA">
      <w:start w:val="1"/>
      <w:numFmt w:val="lowerRoman"/>
      <w:lvlText w:val="%6"/>
      <w:lvlJc w:val="left"/>
      <w:pPr>
        <w:ind w:left="4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C6F594">
      <w:start w:val="1"/>
      <w:numFmt w:val="decimal"/>
      <w:lvlText w:val="%7"/>
      <w:lvlJc w:val="left"/>
      <w:pPr>
        <w:ind w:left="4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F60EDC">
      <w:start w:val="1"/>
      <w:numFmt w:val="lowerLetter"/>
      <w:lvlText w:val="%8"/>
      <w:lvlJc w:val="left"/>
      <w:pPr>
        <w:ind w:left="5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BA4ACA">
      <w:start w:val="1"/>
      <w:numFmt w:val="lowerRoman"/>
      <w:lvlText w:val="%9"/>
      <w:lvlJc w:val="left"/>
      <w:pPr>
        <w:ind w:left="6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FEC5310"/>
    <w:multiLevelType w:val="hybridMultilevel"/>
    <w:tmpl w:val="FE2ECD32"/>
    <w:lvl w:ilvl="0" w:tplc="8174A428">
      <w:start w:val="1"/>
      <w:numFmt w:val="decimal"/>
      <w:lvlText w:val="%1."/>
      <w:lvlJc w:val="left"/>
      <w:pPr>
        <w:ind w:left="496"/>
      </w:pPr>
      <w:rPr>
        <w:rFonts w:asciiTheme="minorHAnsi" w:eastAsia="Tahoma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F6979A">
      <w:start w:val="1"/>
      <w:numFmt w:val="lowerLetter"/>
      <w:lvlText w:val="%2"/>
      <w:lvlJc w:val="left"/>
      <w:pPr>
        <w:ind w:left="1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1CD03E">
      <w:start w:val="1"/>
      <w:numFmt w:val="lowerRoman"/>
      <w:lvlText w:val="%3"/>
      <w:lvlJc w:val="left"/>
      <w:pPr>
        <w:ind w:left="1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6CC724">
      <w:start w:val="1"/>
      <w:numFmt w:val="decimal"/>
      <w:lvlText w:val="%4"/>
      <w:lvlJc w:val="left"/>
      <w:pPr>
        <w:ind w:left="2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58D9E4">
      <w:start w:val="1"/>
      <w:numFmt w:val="lowerLetter"/>
      <w:lvlText w:val="%5"/>
      <w:lvlJc w:val="left"/>
      <w:pPr>
        <w:ind w:left="3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DC1DEA">
      <w:start w:val="1"/>
      <w:numFmt w:val="lowerRoman"/>
      <w:lvlText w:val="%6"/>
      <w:lvlJc w:val="left"/>
      <w:pPr>
        <w:ind w:left="4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C6F594">
      <w:start w:val="1"/>
      <w:numFmt w:val="decimal"/>
      <w:lvlText w:val="%7"/>
      <w:lvlJc w:val="left"/>
      <w:pPr>
        <w:ind w:left="4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F60EDC">
      <w:start w:val="1"/>
      <w:numFmt w:val="lowerLetter"/>
      <w:lvlText w:val="%8"/>
      <w:lvlJc w:val="left"/>
      <w:pPr>
        <w:ind w:left="5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BA4ACA">
      <w:start w:val="1"/>
      <w:numFmt w:val="lowerRoman"/>
      <w:lvlText w:val="%9"/>
      <w:lvlJc w:val="left"/>
      <w:pPr>
        <w:ind w:left="6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DAB7A6A"/>
    <w:multiLevelType w:val="hybridMultilevel"/>
    <w:tmpl w:val="949EF9B0"/>
    <w:lvl w:ilvl="0" w:tplc="4D900DB2">
      <w:start w:val="1"/>
      <w:numFmt w:val="decimal"/>
      <w:lvlText w:val="%1."/>
      <w:lvlJc w:val="left"/>
      <w:pPr>
        <w:ind w:left="49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F6979A">
      <w:start w:val="1"/>
      <w:numFmt w:val="lowerLetter"/>
      <w:lvlText w:val="%2"/>
      <w:lvlJc w:val="left"/>
      <w:pPr>
        <w:ind w:left="1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1CD03E">
      <w:start w:val="1"/>
      <w:numFmt w:val="lowerRoman"/>
      <w:lvlText w:val="%3"/>
      <w:lvlJc w:val="left"/>
      <w:pPr>
        <w:ind w:left="1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6CC724">
      <w:start w:val="1"/>
      <w:numFmt w:val="decimal"/>
      <w:lvlText w:val="%4"/>
      <w:lvlJc w:val="left"/>
      <w:pPr>
        <w:ind w:left="2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58D9E4">
      <w:start w:val="1"/>
      <w:numFmt w:val="lowerLetter"/>
      <w:lvlText w:val="%5"/>
      <w:lvlJc w:val="left"/>
      <w:pPr>
        <w:ind w:left="3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DC1DEA">
      <w:start w:val="1"/>
      <w:numFmt w:val="lowerRoman"/>
      <w:lvlText w:val="%6"/>
      <w:lvlJc w:val="left"/>
      <w:pPr>
        <w:ind w:left="4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C6F594">
      <w:start w:val="1"/>
      <w:numFmt w:val="decimal"/>
      <w:lvlText w:val="%7"/>
      <w:lvlJc w:val="left"/>
      <w:pPr>
        <w:ind w:left="4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F60EDC">
      <w:start w:val="1"/>
      <w:numFmt w:val="lowerLetter"/>
      <w:lvlText w:val="%8"/>
      <w:lvlJc w:val="left"/>
      <w:pPr>
        <w:ind w:left="5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BA4ACA">
      <w:start w:val="1"/>
      <w:numFmt w:val="lowerRoman"/>
      <w:lvlText w:val="%9"/>
      <w:lvlJc w:val="left"/>
      <w:pPr>
        <w:ind w:left="6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12"/>
  </w:num>
  <w:num w:numId="6">
    <w:abstractNumId w:val="4"/>
  </w:num>
  <w:num w:numId="7">
    <w:abstractNumId w:val="11"/>
  </w:num>
  <w:num w:numId="8">
    <w:abstractNumId w:val="10"/>
  </w:num>
  <w:num w:numId="9">
    <w:abstractNumId w:val="0"/>
  </w:num>
  <w:num w:numId="10">
    <w:abstractNumId w:val="13"/>
  </w:num>
  <w:num w:numId="11">
    <w:abstractNumId w:val="14"/>
  </w:num>
  <w:num w:numId="12">
    <w:abstractNumId w:val="2"/>
  </w:num>
  <w:num w:numId="13">
    <w:abstractNumId w:val="9"/>
  </w:num>
  <w:num w:numId="14">
    <w:abstractNumId w:val="6"/>
  </w:num>
  <w:num w:numId="15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83D"/>
    <w:rsid w:val="00002DAE"/>
    <w:rsid w:val="000140C2"/>
    <w:rsid w:val="00015D00"/>
    <w:rsid w:val="00023B13"/>
    <w:rsid w:val="0002764A"/>
    <w:rsid w:val="00036326"/>
    <w:rsid w:val="0003791D"/>
    <w:rsid w:val="000471AB"/>
    <w:rsid w:val="00052F72"/>
    <w:rsid w:val="00053A2E"/>
    <w:rsid w:val="0006072A"/>
    <w:rsid w:val="0006299C"/>
    <w:rsid w:val="00065B65"/>
    <w:rsid w:val="0007149E"/>
    <w:rsid w:val="0007371C"/>
    <w:rsid w:val="00090F4A"/>
    <w:rsid w:val="00095698"/>
    <w:rsid w:val="000C3A2E"/>
    <w:rsid w:val="000D4855"/>
    <w:rsid w:val="0011327D"/>
    <w:rsid w:val="00113DD1"/>
    <w:rsid w:val="00114C5A"/>
    <w:rsid w:val="001208F6"/>
    <w:rsid w:val="00124CC2"/>
    <w:rsid w:val="001323DB"/>
    <w:rsid w:val="00132F82"/>
    <w:rsid w:val="00140D3E"/>
    <w:rsid w:val="001453CF"/>
    <w:rsid w:val="001518EC"/>
    <w:rsid w:val="001538FB"/>
    <w:rsid w:val="001554A7"/>
    <w:rsid w:val="00156819"/>
    <w:rsid w:val="00156C73"/>
    <w:rsid w:val="001620EC"/>
    <w:rsid w:val="00164366"/>
    <w:rsid w:val="001646E1"/>
    <w:rsid w:val="00176F3A"/>
    <w:rsid w:val="00177AF3"/>
    <w:rsid w:val="00181645"/>
    <w:rsid w:val="00185EF3"/>
    <w:rsid w:val="001910CD"/>
    <w:rsid w:val="00194CAC"/>
    <w:rsid w:val="001A531F"/>
    <w:rsid w:val="001B5AD6"/>
    <w:rsid w:val="001C69CE"/>
    <w:rsid w:val="001E1F99"/>
    <w:rsid w:val="001E358B"/>
    <w:rsid w:val="0021424E"/>
    <w:rsid w:val="002253F6"/>
    <w:rsid w:val="00227F27"/>
    <w:rsid w:val="00233F21"/>
    <w:rsid w:val="00235765"/>
    <w:rsid w:val="00261C65"/>
    <w:rsid w:val="00263FB3"/>
    <w:rsid w:val="00276C5B"/>
    <w:rsid w:val="0028772B"/>
    <w:rsid w:val="00292F85"/>
    <w:rsid w:val="002934E1"/>
    <w:rsid w:val="002A449E"/>
    <w:rsid w:val="002B7CB5"/>
    <w:rsid w:val="002D2589"/>
    <w:rsid w:val="002D737F"/>
    <w:rsid w:val="002E049B"/>
    <w:rsid w:val="002E0717"/>
    <w:rsid w:val="00311803"/>
    <w:rsid w:val="0032316A"/>
    <w:rsid w:val="00325EE1"/>
    <w:rsid w:val="00331C26"/>
    <w:rsid w:val="00331DE7"/>
    <w:rsid w:val="00340BED"/>
    <w:rsid w:val="0034350E"/>
    <w:rsid w:val="0035303D"/>
    <w:rsid w:val="00354654"/>
    <w:rsid w:val="00367D1F"/>
    <w:rsid w:val="00370F2D"/>
    <w:rsid w:val="003769E4"/>
    <w:rsid w:val="00391D19"/>
    <w:rsid w:val="003967D1"/>
    <w:rsid w:val="003B47B7"/>
    <w:rsid w:val="003B6760"/>
    <w:rsid w:val="003B68D0"/>
    <w:rsid w:val="003C2BB0"/>
    <w:rsid w:val="003D3934"/>
    <w:rsid w:val="003E776A"/>
    <w:rsid w:val="003F0119"/>
    <w:rsid w:val="003F38CD"/>
    <w:rsid w:val="003F5E51"/>
    <w:rsid w:val="00411D5D"/>
    <w:rsid w:val="0041582D"/>
    <w:rsid w:val="00416005"/>
    <w:rsid w:val="0042279A"/>
    <w:rsid w:val="00427FA1"/>
    <w:rsid w:val="00430883"/>
    <w:rsid w:val="00442078"/>
    <w:rsid w:val="004516BD"/>
    <w:rsid w:val="0045521E"/>
    <w:rsid w:val="00457156"/>
    <w:rsid w:val="00463890"/>
    <w:rsid w:val="00471E56"/>
    <w:rsid w:val="004730F2"/>
    <w:rsid w:val="0047532D"/>
    <w:rsid w:val="00483AAD"/>
    <w:rsid w:val="00495F30"/>
    <w:rsid w:val="004A127C"/>
    <w:rsid w:val="004A456F"/>
    <w:rsid w:val="004B7C6E"/>
    <w:rsid w:val="004D248A"/>
    <w:rsid w:val="004D5C96"/>
    <w:rsid w:val="004D651C"/>
    <w:rsid w:val="004E0462"/>
    <w:rsid w:val="004E3CC3"/>
    <w:rsid w:val="004E3E2F"/>
    <w:rsid w:val="004F545A"/>
    <w:rsid w:val="004F7CE6"/>
    <w:rsid w:val="00503176"/>
    <w:rsid w:val="00507665"/>
    <w:rsid w:val="0053464D"/>
    <w:rsid w:val="00551E3E"/>
    <w:rsid w:val="0056245D"/>
    <w:rsid w:val="00591495"/>
    <w:rsid w:val="005A5EB5"/>
    <w:rsid w:val="005B4165"/>
    <w:rsid w:val="005B4AF2"/>
    <w:rsid w:val="005C2CFF"/>
    <w:rsid w:val="005C3668"/>
    <w:rsid w:val="005C6126"/>
    <w:rsid w:val="005E543B"/>
    <w:rsid w:val="005E6C0A"/>
    <w:rsid w:val="005E783D"/>
    <w:rsid w:val="005F6B7A"/>
    <w:rsid w:val="005F7D34"/>
    <w:rsid w:val="006003B7"/>
    <w:rsid w:val="00604BD0"/>
    <w:rsid w:val="006113D9"/>
    <w:rsid w:val="00621888"/>
    <w:rsid w:val="00636D2A"/>
    <w:rsid w:val="00644FCC"/>
    <w:rsid w:val="00661B6E"/>
    <w:rsid w:val="00667861"/>
    <w:rsid w:val="0067044F"/>
    <w:rsid w:val="00670537"/>
    <w:rsid w:val="00695BF6"/>
    <w:rsid w:val="006A287A"/>
    <w:rsid w:val="006A7238"/>
    <w:rsid w:val="006A75E0"/>
    <w:rsid w:val="006B2E93"/>
    <w:rsid w:val="006C3D8F"/>
    <w:rsid w:val="006E0396"/>
    <w:rsid w:val="006E3E5A"/>
    <w:rsid w:val="006E72BA"/>
    <w:rsid w:val="00700CAD"/>
    <w:rsid w:val="007045A8"/>
    <w:rsid w:val="00714ED4"/>
    <w:rsid w:val="007419F4"/>
    <w:rsid w:val="00746D16"/>
    <w:rsid w:val="007511CD"/>
    <w:rsid w:val="007625D2"/>
    <w:rsid w:val="00765019"/>
    <w:rsid w:val="0076674D"/>
    <w:rsid w:val="00770950"/>
    <w:rsid w:val="00771024"/>
    <w:rsid w:val="00774F56"/>
    <w:rsid w:val="00783490"/>
    <w:rsid w:val="00793D18"/>
    <w:rsid w:val="007A6896"/>
    <w:rsid w:val="007B2A95"/>
    <w:rsid w:val="007B6E63"/>
    <w:rsid w:val="007C1883"/>
    <w:rsid w:val="007C4AB6"/>
    <w:rsid w:val="007D080F"/>
    <w:rsid w:val="007D1554"/>
    <w:rsid w:val="007D46F3"/>
    <w:rsid w:val="007E5C00"/>
    <w:rsid w:val="007E71FC"/>
    <w:rsid w:val="007F1795"/>
    <w:rsid w:val="00803E95"/>
    <w:rsid w:val="00815621"/>
    <w:rsid w:val="00817400"/>
    <w:rsid w:val="008273CF"/>
    <w:rsid w:val="00833A06"/>
    <w:rsid w:val="00836B90"/>
    <w:rsid w:val="0085547A"/>
    <w:rsid w:val="008676A0"/>
    <w:rsid w:val="008815AD"/>
    <w:rsid w:val="00887D9D"/>
    <w:rsid w:val="00893758"/>
    <w:rsid w:val="008A7A22"/>
    <w:rsid w:val="008B19DE"/>
    <w:rsid w:val="008B2F94"/>
    <w:rsid w:val="008B4A99"/>
    <w:rsid w:val="008D08DC"/>
    <w:rsid w:val="008D71B3"/>
    <w:rsid w:val="008E773E"/>
    <w:rsid w:val="008F0406"/>
    <w:rsid w:val="008F49DA"/>
    <w:rsid w:val="008F6738"/>
    <w:rsid w:val="009261D2"/>
    <w:rsid w:val="00931C40"/>
    <w:rsid w:val="00931F87"/>
    <w:rsid w:val="009346FC"/>
    <w:rsid w:val="009477E1"/>
    <w:rsid w:val="0094784D"/>
    <w:rsid w:val="009501A2"/>
    <w:rsid w:val="00951289"/>
    <w:rsid w:val="00954518"/>
    <w:rsid w:val="00972ED0"/>
    <w:rsid w:val="00973200"/>
    <w:rsid w:val="00973346"/>
    <w:rsid w:val="009742BE"/>
    <w:rsid w:val="00976375"/>
    <w:rsid w:val="00992A66"/>
    <w:rsid w:val="00994E35"/>
    <w:rsid w:val="009978E0"/>
    <w:rsid w:val="009A4048"/>
    <w:rsid w:val="009B2572"/>
    <w:rsid w:val="009C35EB"/>
    <w:rsid w:val="009D392C"/>
    <w:rsid w:val="009D401A"/>
    <w:rsid w:val="009D68CF"/>
    <w:rsid w:val="009E56FC"/>
    <w:rsid w:val="009F273A"/>
    <w:rsid w:val="009F5A1C"/>
    <w:rsid w:val="00A22365"/>
    <w:rsid w:val="00A24E01"/>
    <w:rsid w:val="00A27A11"/>
    <w:rsid w:val="00A30108"/>
    <w:rsid w:val="00A313B1"/>
    <w:rsid w:val="00A329F1"/>
    <w:rsid w:val="00A5267A"/>
    <w:rsid w:val="00A60081"/>
    <w:rsid w:val="00A626DE"/>
    <w:rsid w:val="00A909BA"/>
    <w:rsid w:val="00A95FE4"/>
    <w:rsid w:val="00A97EA5"/>
    <w:rsid w:val="00AB2EF6"/>
    <w:rsid w:val="00AB3697"/>
    <w:rsid w:val="00AB393A"/>
    <w:rsid w:val="00AC58A1"/>
    <w:rsid w:val="00AC65E0"/>
    <w:rsid w:val="00AD426B"/>
    <w:rsid w:val="00AD4463"/>
    <w:rsid w:val="00B04F76"/>
    <w:rsid w:val="00B12A30"/>
    <w:rsid w:val="00B23A17"/>
    <w:rsid w:val="00B24106"/>
    <w:rsid w:val="00B37D01"/>
    <w:rsid w:val="00B63798"/>
    <w:rsid w:val="00B67621"/>
    <w:rsid w:val="00B726CC"/>
    <w:rsid w:val="00B75A5F"/>
    <w:rsid w:val="00B852DF"/>
    <w:rsid w:val="00B8714D"/>
    <w:rsid w:val="00B96336"/>
    <w:rsid w:val="00B975B6"/>
    <w:rsid w:val="00BD0472"/>
    <w:rsid w:val="00BD4485"/>
    <w:rsid w:val="00BE17A8"/>
    <w:rsid w:val="00BE26E0"/>
    <w:rsid w:val="00BE6DC0"/>
    <w:rsid w:val="00C077F3"/>
    <w:rsid w:val="00C10D93"/>
    <w:rsid w:val="00C13234"/>
    <w:rsid w:val="00C162DE"/>
    <w:rsid w:val="00C2210F"/>
    <w:rsid w:val="00C2277E"/>
    <w:rsid w:val="00C23029"/>
    <w:rsid w:val="00C24300"/>
    <w:rsid w:val="00C268EE"/>
    <w:rsid w:val="00C31F67"/>
    <w:rsid w:val="00C4135C"/>
    <w:rsid w:val="00C532D7"/>
    <w:rsid w:val="00C54BCD"/>
    <w:rsid w:val="00C64FA9"/>
    <w:rsid w:val="00C66F43"/>
    <w:rsid w:val="00C7368D"/>
    <w:rsid w:val="00C86759"/>
    <w:rsid w:val="00C9046F"/>
    <w:rsid w:val="00CA3007"/>
    <w:rsid w:val="00CA7A7F"/>
    <w:rsid w:val="00CD6A5D"/>
    <w:rsid w:val="00CF614E"/>
    <w:rsid w:val="00D05882"/>
    <w:rsid w:val="00D113ED"/>
    <w:rsid w:val="00D13C3E"/>
    <w:rsid w:val="00D24916"/>
    <w:rsid w:val="00D40718"/>
    <w:rsid w:val="00D4176A"/>
    <w:rsid w:val="00D4577A"/>
    <w:rsid w:val="00D73876"/>
    <w:rsid w:val="00D767FA"/>
    <w:rsid w:val="00D815BE"/>
    <w:rsid w:val="00D82679"/>
    <w:rsid w:val="00D82F43"/>
    <w:rsid w:val="00D92FF3"/>
    <w:rsid w:val="00D94A20"/>
    <w:rsid w:val="00D95DC0"/>
    <w:rsid w:val="00D96293"/>
    <w:rsid w:val="00DA1227"/>
    <w:rsid w:val="00DA407D"/>
    <w:rsid w:val="00DA59E8"/>
    <w:rsid w:val="00DA7A0F"/>
    <w:rsid w:val="00DC1978"/>
    <w:rsid w:val="00DD45E7"/>
    <w:rsid w:val="00DE0609"/>
    <w:rsid w:val="00DE762C"/>
    <w:rsid w:val="00E00B3A"/>
    <w:rsid w:val="00E0506A"/>
    <w:rsid w:val="00E10F50"/>
    <w:rsid w:val="00E1130A"/>
    <w:rsid w:val="00E151EF"/>
    <w:rsid w:val="00E17557"/>
    <w:rsid w:val="00E26E9F"/>
    <w:rsid w:val="00E34B0F"/>
    <w:rsid w:val="00E36601"/>
    <w:rsid w:val="00E42111"/>
    <w:rsid w:val="00E5277A"/>
    <w:rsid w:val="00E54E8C"/>
    <w:rsid w:val="00E572FA"/>
    <w:rsid w:val="00E67C47"/>
    <w:rsid w:val="00E715A4"/>
    <w:rsid w:val="00E715EC"/>
    <w:rsid w:val="00E72021"/>
    <w:rsid w:val="00E85FCC"/>
    <w:rsid w:val="00EA3E46"/>
    <w:rsid w:val="00EA7029"/>
    <w:rsid w:val="00EC0319"/>
    <w:rsid w:val="00ED3DC0"/>
    <w:rsid w:val="00EE39D5"/>
    <w:rsid w:val="00EF253C"/>
    <w:rsid w:val="00F33197"/>
    <w:rsid w:val="00F40720"/>
    <w:rsid w:val="00F6062A"/>
    <w:rsid w:val="00F72213"/>
    <w:rsid w:val="00F8118B"/>
    <w:rsid w:val="00F83A01"/>
    <w:rsid w:val="00F91699"/>
    <w:rsid w:val="00FA0DF5"/>
    <w:rsid w:val="00FA114B"/>
    <w:rsid w:val="00FB5613"/>
    <w:rsid w:val="00FC2A48"/>
    <w:rsid w:val="00FD02C1"/>
    <w:rsid w:val="00FD30FF"/>
    <w:rsid w:val="00FF1A76"/>
    <w:rsid w:val="00FF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06A069"/>
  <w15:docId w15:val="{377B2E82-6DE7-4131-B253-44D1B30F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48" w:lineRule="auto"/>
      <w:ind w:left="718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numPr>
        <w:numId w:val="3"/>
      </w:numPr>
      <w:spacing w:after="4" w:line="249" w:lineRule="auto"/>
      <w:ind w:left="715" w:hanging="10"/>
      <w:jc w:val="both"/>
      <w:outlineLvl w:val="0"/>
    </w:pPr>
    <w:rPr>
      <w:rFonts w:ascii="Tahoma" w:eastAsia="Tahoma" w:hAnsi="Tahoma" w:cs="Tahoma"/>
      <w:b/>
      <w:color w:val="000000"/>
      <w:sz w:val="20"/>
    </w:rPr>
  </w:style>
  <w:style w:type="paragraph" w:styleId="Naslov2">
    <w:name w:val="heading 2"/>
    <w:next w:val="Normal"/>
    <w:link w:val="Naslov2Char"/>
    <w:uiPriority w:val="9"/>
    <w:unhideWhenUsed/>
    <w:qFormat/>
    <w:pPr>
      <w:keepNext/>
      <w:keepLines/>
      <w:numPr>
        <w:ilvl w:val="1"/>
        <w:numId w:val="3"/>
      </w:numPr>
      <w:spacing w:after="4" w:line="249" w:lineRule="auto"/>
      <w:ind w:left="715" w:hanging="10"/>
      <w:jc w:val="both"/>
      <w:outlineLvl w:val="1"/>
    </w:pPr>
    <w:rPr>
      <w:rFonts w:ascii="Tahoma" w:eastAsia="Tahoma" w:hAnsi="Tahoma" w:cs="Tahoma"/>
      <w:b/>
      <w:color w:val="000000"/>
      <w:sz w:val="20"/>
    </w:rPr>
  </w:style>
  <w:style w:type="paragraph" w:styleId="Naslov3">
    <w:name w:val="heading 3"/>
    <w:next w:val="Normal"/>
    <w:link w:val="Naslov3Char"/>
    <w:uiPriority w:val="9"/>
    <w:unhideWhenUsed/>
    <w:qFormat/>
    <w:pPr>
      <w:keepNext/>
      <w:keepLines/>
      <w:numPr>
        <w:ilvl w:val="2"/>
        <w:numId w:val="3"/>
      </w:numPr>
      <w:spacing w:after="4" w:line="249" w:lineRule="auto"/>
      <w:ind w:left="715" w:hanging="10"/>
      <w:jc w:val="both"/>
      <w:outlineLvl w:val="2"/>
    </w:pPr>
    <w:rPr>
      <w:rFonts w:ascii="Tahoma" w:eastAsia="Tahoma" w:hAnsi="Tahoma" w:cs="Tahoma"/>
      <w:b/>
      <w:color w:val="000000"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Pr>
      <w:rFonts w:ascii="Tahoma" w:eastAsia="Tahoma" w:hAnsi="Tahoma" w:cs="Tahoma"/>
      <w:b/>
      <w:color w:val="000000"/>
      <w:sz w:val="20"/>
    </w:rPr>
  </w:style>
  <w:style w:type="character" w:customStyle="1" w:styleId="Naslov2Char">
    <w:name w:val="Naslov 2 Char"/>
    <w:link w:val="Naslov2"/>
    <w:uiPriority w:val="9"/>
    <w:rPr>
      <w:rFonts w:ascii="Tahoma" w:eastAsia="Tahoma" w:hAnsi="Tahoma" w:cs="Tahoma"/>
      <w:b/>
      <w:color w:val="000000"/>
      <w:sz w:val="20"/>
    </w:rPr>
  </w:style>
  <w:style w:type="character" w:customStyle="1" w:styleId="Naslov3Char">
    <w:name w:val="Naslov 3 Char"/>
    <w:link w:val="Naslov3"/>
    <w:uiPriority w:val="9"/>
    <w:rPr>
      <w:rFonts w:ascii="Tahoma" w:eastAsia="Tahoma" w:hAnsi="Tahoma" w:cs="Tahoma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andardWeb">
    <w:name w:val="Normal (Web)"/>
    <w:basedOn w:val="Normal"/>
    <w:uiPriority w:val="99"/>
    <w:unhideWhenUsed/>
    <w:rsid w:val="0043088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Odlomakpopisa">
    <w:name w:val="List Paragraph"/>
    <w:basedOn w:val="Normal"/>
    <w:uiPriority w:val="34"/>
    <w:qFormat/>
    <w:rsid w:val="0043088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07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07665"/>
    <w:rPr>
      <w:rFonts w:ascii="Tahoma" w:eastAsia="Tahoma" w:hAnsi="Tahoma" w:cs="Tahoma"/>
      <w:color w:val="000000"/>
      <w:sz w:val="20"/>
    </w:rPr>
  </w:style>
  <w:style w:type="paragraph" w:styleId="Podnoje">
    <w:name w:val="footer"/>
    <w:basedOn w:val="Normal"/>
    <w:link w:val="PodnojeChar"/>
    <w:uiPriority w:val="99"/>
    <w:unhideWhenUsed/>
    <w:rsid w:val="00507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07665"/>
    <w:rPr>
      <w:rFonts w:ascii="Tahoma" w:eastAsia="Tahoma" w:hAnsi="Tahoma" w:cs="Tahoma"/>
      <w:color w:val="000000"/>
      <w:sz w:val="20"/>
    </w:rPr>
  </w:style>
  <w:style w:type="character" w:styleId="Hiperveza">
    <w:name w:val="Hyperlink"/>
    <w:basedOn w:val="Zadanifontodlomka"/>
    <w:uiPriority w:val="99"/>
    <w:unhideWhenUsed/>
    <w:rsid w:val="00052F72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52F72"/>
    <w:rPr>
      <w:color w:val="954F72" w:themeColor="followedHyperlink"/>
      <w:u w:val="single"/>
    </w:rPr>
  </w:style>
  <w:style w:type="character" w:styleId="Naglaeno">
    <w:name w:val="Strong"/>
    <w:basedOn w:val="Zadanifontodlomka"/>
    <w:uiPriority w:val="22"/>
    <w:qFormat/>
    <w:rsid w:val="009D401A"/>
    <w:rPr>
      <w:b/>
      <w:bCs/>
    </w:rPr>
  </w:style>
  <w:style w:type="table" w:styleId="Reetkatablice">
    <w:name w:val="Table Grid"/>
    <w:basedOn w:val="Obinatablica"/>
    <w:uiPriority w:val="59"/>
    <w:rsid w:val="0005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reetka-Isticanje1">
    <w:name w:val="Light Grid Accent 1"/>
    <w:basedOn w:val="Obinatablica"/>
    <w:uiPriority w:val="62"/>
    <w:rsid w:val="003769E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Bezproreda">
    <w:name w:val="No Spacing"/>
    <w:link w:val="BezproredaChar"/>
    <w:uiPriority w:val="1"/>
    <w:qFormat/>
    <w:rsid w:val="009742BE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9742BE"/>
  </w:style>
  <w:style w:type="paragraph" w:styleId="TOCNaslov">
    <w:name w:val="TOC Heading"/>
    <w:basedOn w:val="Naslov1"/>
    <w:next w:val="Normal"/>
    <w:uiPriority w:val="39"/>
    <w:unhideWhenUsed/>
    <w:qFormat/>
    <w:rsid w:val="00C7368D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adraj1">
    <w:name w:val="toc 1"/>
    <w:basedOn w:val="Normal"/>
    <w:next w:val="Normal"/>
    <w:autoRedefine/>
    <w:uiPriority w:val="39"/>
    <w:unhideWhenUsed/>
    <w:rsid w:val="00C7368D"/>
    <w:pPr>
      <w:spacing w:after="100"/>
      <w:ind w:left="0"/>
    </w:pPr>
  </w:style>
  <w:style w:type="paragraph" w:styleId="Sadraj2">
    <w:name w:val="toc 2"/>
    <w:basedOn w:val="Normal"/>
    <w:next w:val="Normal"/>
    <w:autoRedefine/>
    <w:uiPriority w:val="39"/>
    <w:unhideWhenUsed/>
    <w:rsid w:val="00C7368D"/>
    <w:pPr>
      <w:spacing w:after="100"/>
      <w:ind w:left="200"/>
    </w:pPr>
  </w:style>
  <w:style w:type="paragraph" w:styleId="Sadraj3">
    <w:name w:val="toc 3"/>
    <w:basedOn w:val="Normal"/>
    <w:next w:val="Normal"/>
    <w:autoRedefine/>
    <w:uiPriority w:val="39"/>
    <w:unhideWhenUsed/>
    <w:rsid w:val="00C7368D"/>
    <w:pPr>
      <w:spacing w:after="100"/>
      <w:ind w:left="400"/>
    </w:pPr>
  </w:style>
  <w:style w:type="paragraph" w:customStyle="1" w:styleId="clanak">
    <w:name w:val="clanak"/>
    <w:basedOn w:val="Normal"/>
    <w:rsid w:val="00C7368D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ijeloteksta">
    <w:name w:val="Body Text"/>
    <w:basedOn w:val="Normal"/>
    <w:link w:val="TijelotekstaChar"/>
    <w:rsid w:val="001B5AD6"/>
    <w:pPr>
      <w:spacing w:after="0" w:line="240" w:lineRule="auto"/>
      <w:ind w:left="0" w:firstLine="0"/>
      <w:jc w:val="center"/>
    </w:pPr>
    <w:rPr>
      <w:rFonts w:ascii="HRTimes" w:eastAsia="Times New Roman" w:hAnsi="HRTimes" w:cs="Times New Roman"/>
      <w:b/>
      <w:color w:val="auto"/>
      <w:sz w:val="28"/>
      <w:szCs w:val="20"/>
      <w:lang w:val="en-GB"/>
    </w:rPr>
  </w:style>
  <w:style w:type="character" w:customStyle="1" w:styleId="TijelotekstaChar">
    <w:name w:val="Tijelo teksta Char"/>
    <w:basedOn w:val="Zadanifontodlomka"/>
    <w:link w:val="Tijeloteksta"/>
    <w:rsid w:val="001B5AD6"/>
    <w:rPr>
      <w:rFonts w:ascii="HRTimes" w:eastAsia="Times New Roman" w:hAnsi="HRTimes" w:cs="Times New Roman"/>
      <w:b/>
      <w:sz w:val="28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60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6062A"/>
    <w:rPr>
      <w:rFonts w:ascii="Segoe UI" w:eastAsia="Tahoma" w:hAnsi="Segoe UI" w:cs="Segoe UI"/>
      <w:color w:val="000000"/>
      <w:sz w:val="18"/>
      <w:szCs w:val="18"/>
    </w:rPr>
  </w:style>
  <w:style w:type="character" w:customStyle="1" w:styleId="font571">
    <w:name w:val="font571"/>
    <w:basedOn w:val="Zadanifontodlomka"/>
    <w:rsid w:val="0035303D"/>
    <w:rPr>
      <w:rFonts w:ascii="Arial" w:hAnsi="Arial" w:cs="Arial" w:hint="default"/>
      <w:b/>
      <w:bCs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font01">
    <w:name w:val="font01"/>
    <w:basedOn w:val="Zadanifontodlomka"/>
    <w:rsid w:val="0035303D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styleId="Referencakomentara">
    <w:name w:val="annotation reference"/>
    <w:basedOn w:val="Zadanifontodlomka"/>
    <w:uiPriority w:val="99"/>
    <w:semiHidden/>
    <w:unhideWhenUsed/>
    <w:rsid w:val="00C54BC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54BCD"/>
    <w:pPr>
      <w:spacing w:line="240" w:lineRule="auto"/>
    </w:pPr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54BCD"/>
    <w:rPr>
      <w:rFonts w:ascii="Tahoma" w:eastAsia="Tahoma" w:hAnsi="Tahoma" w:cs="Tahoma"/>
      <w:color w:val="000000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54BC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54BCD"/>
    <w:rPr>
      <w:rFonts w:ascii="Tahoma" w:eastAsia="Tahoma" w:hAnsi="Tahoma" w:cs="Tahoma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3715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6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9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8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53208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6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8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5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7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9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1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94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9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6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7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9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0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9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3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8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6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2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5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2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2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1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0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3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9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9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1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1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9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3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1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2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0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0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8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0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2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0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8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5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8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1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2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9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2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2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2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3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8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5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5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26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7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23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7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7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2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4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9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7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5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7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6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5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1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0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0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0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4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5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4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16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6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8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5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4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6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9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9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9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02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4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8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4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8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1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1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7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5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6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6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74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9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3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4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2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4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4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8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3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3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9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0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1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0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7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6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3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9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9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5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5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4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5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1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8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3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5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0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8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2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8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4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8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2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3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2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2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95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15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9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1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17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0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5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12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36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0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3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3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8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4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0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3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4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3419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6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1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59966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6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5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5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8499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6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0656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6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5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0354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6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2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23666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6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8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6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hr.wikipedia.org/wiki/Matenci" TargetMode="External"/><Relationship Id="rId117" Type="http://schemas.openxmlformats.org/officeDocument/2006/relationships/hyperlink" Target="https://hr.wikipedia.org/wiki/Cetinovec" TargetMode="External"/><Relationship Id="rId21" Type="http://schemas.openxmlformats.org/officeDocument/2006/relationships/hyperlink" Target="https://hr.wikipedia.org/wiki/Donja_Podgora" TargetMode="External"/><Relationship Id="rId42" Type="http://schemas.openxmlformats.org/officeDocument/2006/relationships/hyperlink" Target="https://hr.wikipedia.org/wiki/Lu%C4%8Delnica_Toma%C5%A1eve%C4%8Dka" TargetMode="External"/><Relationship Id="rId47" Type="http://schemas.openxmlformats.org/officeDocument/2006/relationships/hyperlink" Target="https://hr.wikipedia.org/wiki/Toma%C5%A1evec_(Klanjec)" TargetMode="External"/><Relationship Id="rId63" Type="http://schemas.openxmlformats.org/officeDocument/2006/relationships/hyperlink" Target="https://hr.wikipedia.org/wiki/Tkalci" TargetMode="External"/><Relationship Id="rId68" Type="http://schemas.openxmlformats.org/officeDocument/2006/relationships/hyperlink" Target="https://hr.wikipedia.org/wiki/Zagora_(Krapina)" TargetMode="External"/><Relationship Id="rId84" Type="http://schemas.openxmlformats.org/officeDocument/2006/relationships/hyperlink" Target="https://hr.wikipedia.org/wiki/Kostelsko" TargetMode="External"/><Relationship Id="rId89" Type="http://schemas.openxmlformats.org/officeDocument/2006/relationships/hyperlink" Target="https://hr.wikipedia.org/wiki/Sopot_(Pregrada)" TargetMode="External"/><Relationship Id="rId112" Type="http://schemas.openxmlformats.org/officeDocument/2006/relationships/hyperlink" Target="https://hr.wikipedia.org/wiki/Repovec" TargetMode="External"/><Relationship Id="rId133" Type="http://schemas.openxmlformats.org/officeDocument/2006/relationships/hyperlink" Target="https://hr.wikipedia.org/wiki/Belovar_Zlatarski" TargetMode="External"/><Relationship Id="rId138" Type="http://schemas.openxmlformats.org/officeDocument/2006/relationships/hyperlink" Target="https://hr.wikipedia.org/wiki/Lug_Orehovi%C4%8Dki" TargetMode="External"/><Relationship Id="rId154" Type="http://schemas.openxmlformats.org/officeDocument/2006/relationships/hyperlink" Target="https://hr.wikipedia.org/wiki/Pomperovec" TargetMode="External"/><Relationship Id="rId159" Type="http://schemas.openxmlformats.org/officeDocument/2006/relationships/hyperlink" Target="https://hr.wikipedia.org/wiki/Donji_Macelj" TargetMode="External"/><Relationship Id="rId175" Type="http://schemas.openxmlformats.org/officeDocument/2006/relationships/fontTable" Target="fontTable.xml"/><Relationship Id="rId170" Type="http://schemas.openxmlformats.org/officeDocument/2006/relationships/hyperlink" Target="mailto:zeljko.kolar@kzz.hr" TargetMode="External"/><Relationship Id="rId16" Type="http://schemas.openxmlformats.org/officeDocument/2006/relationships/hyperlink" Target="mailto:info@zelenjak-plin.hr" TargetMode="External"/><Relationship Id="rId107" Type="http://schemas.openxmlformats.org/officeDocument/2006/relationships/hyperlink" Target="https://hr.wikipedia.org/wiki/Lug_Zabo%C4%8Dki" TargetMode="External"/><Relationship Id="rId11" Type="http://schemas.openxmlformats.org/officeDocument/2006/relationships/hyperlink" Target="https://hr.wikipedia.org/wiki/Datoteka:CroatiaKrapina-Zagorje.png" TargetMode="External"/><Relationship Id="rId32" Type="http://schemas.openxmlformats.org/officeDocument/2006/relationships/hyperlink" Target="https://hr.wikipedia.org/wiki/Cesarska_Ves" TargetMode="External"/><Relationship Id="rId37" Type="http://schemas.openxmlformats.org/officeDocument/2006/relationships/hyperlink" Target="https://hr.wikipedia.org/wiki/Gredice_(Klanjec)" TargetMode="External"/><Relationship Id="rId53" Type="http://schemas.openxmlformats.org/officeDocument/2006/relationships/hyperlink" Target="https://hr.wikipedia.org/wiki/Lepajci" TargetMode="External"/><Relationship Id="rId58" Type="http://schemas.openxmlformats.org/officeDocument/2006/relationships/hyperlink" Target="https://hr.wikipedia.org/wiki/Pristava_Krapinska" TargetMode="External"/><Relationship Id="rId74" Type="http://schemas.openxmlformats.org/officeDocument/2006/relationships/hyperlink" Target="https://hr.wikipedia.org/wiki/Benkovo" TargetMode="External"/><Relationship Id="rId79" Type="http://schemas.openxmlformats.org/officeDocument/2006/relationships/hyperlink" Target="https://hr.wikipedia.org/wiki/Gabrovec" TargetMode="External"/><Relationship Id="rId102" Type="http://schemas.openxmlformats.org/officeDocument/2006/relationships/hyperlink" Target="https://hr.wikipedia.org/wiki/Grabrovec" TargetMode="External"/><Relationship Id="rId123" Type="http://schemas.openxmlformats.org/officeDocument/2006/relationships/hyperlink" Target="https://hr.wikipedia.org/wiki/Juran%C5%A1%C4%87ina" TargetMode="External"/><Relationship Id="rId128" Type="http://schemas.openxmlformats.org/officeDocument/2006/relationships/hyperlink" Target="https://hr.wikipedia.org/wiki/Repno" TargetMode="External"/><Relationship Id="rId144" Type="http://schemas.openxmlformats.org/officeDocument/2006/relationships/hyperlink" Target="https://hr.wikipedia.org/wiki/Vojni%C4%87-Breg" TargetMode="External"/><Relationship Id="rId149" Type="http://schemas.openxmlformats.org/officeDocument/2006/relationships/hyperlink" Target="https://hr.wikipedia.org/wiki/Krapinica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hr.wikipedia.org/wiki/Stipernica" TargetMode="External"/><Relationship Id="rId95" Type="http://schemas.openxmlformats.org/officeDocument/2006/relationships/hyperlink" Target="https://hr.wikipedia.org/wiki/Vi%C5%A1njevec" TargetMode="External"/><Relationship Id="rId160" Type="http://schemas.openxmlformats.org/officeDocument/2006/relationships/hyperlink" Target="https://hr.wikipedia.org/wiki/Gori%C4%8Danovec" TargetMode="External"/><Relationship Id="rId165" Type="http://schemas.openxmlformats.org/officeDocument/2006/relationships/hyperlink" Target="https://hr.wikipedia.org/wiki/Lukov%C4%8Dak" TargetMode="External"/><Relationship Id="rId22" Type="http://schemas.openxmlformats.org/officeDocument/2006/relationships/hyperlink" Target="https://hr.wikipedia.org/wiki/Gornja_Podgora" TargetMode="External"/><Relationship Id="rId27" Type="http://schemas.openxmlformats.org/officeDocument/2006/relationships/hyperlink" Target="https://hr.wikipedia.org/wiki/Milekovo_Selo" TargetMode="External"/><Relationship Id="rId43" Type="http://schemas.openxmlformats.org/officeDocument/2006/relationships/hyperlink" Target="https://hr.wikipedia.org/wiki/Mihanovi%C4%87ev_Dol" TargetMode="External"/><Relationship Id="rId48" Type="http://schemas.openxmlformats.org/officeDocument/2006/relationships/hyperlink" Target="https://hr.wikipedia.org/wiki/Bobovje" TargetMode="External"/><Relationship Id="rId64" Type="http://schemas.openxmlformats.org/officeDocument/2006/relationships/hyperlink" Target="https://hr.wikipedia.org/wiki/Tr%C5%A1ki_Vrh" TargetMode="External"/><Relationship Id="rId69" Type="http://schemas.openxmlformats.org/officeDocument/2006/relationships/hyperlink" Target="https://hr.wikipedia.org/wiki/%C5%BDutnica" TargetMode="External"/><Relationship Id="rId113" Type="http://schemas.openxmlformats.org/officeDocument/2006/relationships/hyperlink" Target="https://hr.wikipedia.org/wiki/%C5%A0pi%C4%8Dkovina" TargetMode="External"/><Relationship Id="rId118" Type="http://schemas.openxmlformats.org/officeDocument/2006/relationships/hyperlink" Target="https://hr.wikipedia.org/wiki/Donja_Batina_(Zlatar)" TargetMode="External"/><Relationship Id="rId134" Type="http://schemas.openxmlformats.org/officeDocument/2006/relationships/hyperlink" Target="https://hr.wikipedia.org/wiki/Brestovec_Orehovi%C4%8Dki" TargetMode="External"/><Relationship Id="rId139" Type="http://schemas.openxmlformats.org/officeDocument/2006/relationships/hyperlink" Target="https://hr.wikipedia.org/wiki/Lug_Poznanove%C4%8Dki" TargetMode="External"/><Relationship Id="rId80" Type="http://schemas.openxmlformats.org/officeDocument/2006/relationships/hyperlink" Target="https://hr.wikipedia.org/wiki/Gorjakovo" TargetMode="External"/><Relationship Id="rId85" Type="http://schemas.openxmlformats.org/officeDocument/2006/relationships/hyperlink" Target="https://hr.wikipedia.org/wiki/Mala_Gora" TargetMode="External"/><Relationship Id="rId150" Type="http://schemas.openxmlformats.org/officeDocument/2006/relationships/hyperlink" Target="https://hr.wikipedia.org/wiki/Mariguti%C4%87" TargetMode="External"/><Relationship Id="rId155" Type="http://schemas.openxmlformats.org/officeDocument/2006/relationships/hyperlink" Target="https://hr.wikipedia.org/wiki/Prepu%C5%A1tovec_(Budin%C5%A1%C4%8Dina)" TargetMode="External"/><Relationship Id="rId171" Type="http://schemas.openxmlformats.org/officeDocument/2006/relationships/hyperlink" Target="mailto:aferek@kzz.hr" TargetMode="External"/><Relationship Id="rId176" Type="http://schemas.openxmlformats.org/officeDocument/2006/relationships/theme" Target="theme/theme1.xml"/><Relationship Id="rId12" Type="http://schemas.openxmlformats.org/officeDocument/2006/relationships/image" Target="media/image3.png"/><Relationship Id="rId17" Type="http://schemas.openxmlformats.org/officeDocument/2006/relationships/hyperlink" Target="mailto:sumarija-donja-stubica@hrsume.hr" TargetMode="External"/><Relationship Id="rId33" Type="http://schemas.openxmlformats.org/officeDocument/2006/relationships/hyperlink" Target="https://hr.wikipedia.org/wiki/Dol_Klanje%C4%8Dki" TargetMode="External"/><Relationship Id="rId38" Type="http://schemas.openxmlformats.org/officeDocument/2006/relationships/hyperlink" Target="https://hr.wikipedia.org/wiki/Ledine_Klanje%C4%8Dke" TargetMode="External"/><Relationship Id="rId59" Type="http://schemas.openxmlformats.org/officeDocument/2006/relationships/hyperlink" Target="https://hr.wikipedia.org/wiki/Strahinje" TargetMode="External"/><Relationship Id="rId103" Type="http://schemas.openxmlformats.org/officeDocument/2006/relationships/hyperlink" Target="https://hr.wikipedia.org/wiki/Grdenci" TargetMode="External"/><Relationship Id="rId108" Type="http://schemas.openxmlformats.org/officeDocument/2006/relationships/hyperlink" Target="https://hr.wikipedia.org/wiki/Martini%C5%A1%C4%87e" TargetMode="External"/><Relationship Id="rId124" Type="http://schemas.openxmlformats.org/officeDocument/2006/relationships/hyperlink" Target="https://hr.wikipedia.org/wiki/Ladislavec" TargetMode="External"/><Relationship Id="rId129" Type="http://schemas.openxmlformats.org/officeDocument/2006/relationships/hyperlink" Target="https://hr.wikipedia.org/wiki/%C5%A0%C4%87rbinec" TargetMode="External"/><Relationship Id="rId54" Type="http://schemas.openxmlformats.org/officeDocument/2006/relationships/hyperlink" Target="https://hr.wikipedia.org/wiki/Mihaljekov_Jarek" TargetMode="External"/><Relationship Id="rId70" Type="http://schemas.openxmlformats.org/officeDocument/2006/relationships/hyperlink" Target="https://hr.wikipedia.org/wiki/Andra%C5%A1evec" TargetMode="External"/><Relationship Id="rId75" Type="http://schemas.openxmlformats.org/officeDocument/2006/relationships/hyperlink" Target="https://hr.wikipedia.org/wiki/Bregi_Kostelski" TargetMode="External"/><Relationship Id="rId91" Type="http://schemas.openxmlformats.org/officeDocument/2006/relationships/hyperlink" Target="https://hr.wikipedia.org/wiki/Svetojurski_Vrh" TargetMode="External"/><Relationship Id="rId96" Type="http://schemas.openxmlformats.org/officeDocument/2006/relationships/hyperlink" Target="https://hr.wikipedia.org/wiki/Vojsak" TargetMode="External"/><Relationship Id="rId140" Type="http://schemas.openxmlformats.org/officeDocument/2006/relationships/hyperlink" Target="https://hr.wikipedia.org/wiki/Martinec_Orehovi%C4%8Dki" TargetMode="External"/><Relationship Id="rId145" Type="http://schemas.openxmlformats.org/officeDocument/2006/relationships/hyperlink" Target="https://hr.wikipedia.org/wiki/Zadravec" TargetMode="External"/><Relationship Id="rId161" Type="http://schemas.openxmlformats.org/officeDocument/2006/relationships/hyperlink" Target="https://hr.wikipedia.org/wiki/Gornji_Macelj" TargetMode="External"/><Relationship Id="rId166" Type="http://schemas.openxmlformats.org/officeDocument/2006/relationships/hyperlink" Target="https://hr.wikipedia.org/wiki/Podbrezovi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hr.wikipedia.org/wiki/Hi%C5%BEakovec" TargetMode="External"/><Relationship Id="rId28" Type="http://schemas.openxmlformats.org/officeDocument/2006/relationships/hyperlink" Target="https://hr.wikipedia.org/wiki/Pustodol" TargetMode="External"/><Relationship Id="rId49" Type="http://schemas.openxmlformats.org/officeDocument/2006/relationships/hyperlink" Target="https://hr.wikipedia.org/wiki/Doli%C4%87e" TargetMode="External"/><Relationship Id="rId114" Type="http://schemas.openxmlformats.org/officeDocument/2006/relationships/hyperlink" Target="https://hr.wikipedia.org/wiki/Tisani%C4%87_Jarek" TargetMode="External"/><Relationship Id="rId119" Type="http://schemas.openxmlformats.org/officeDocument/2006/relationships/hyperlink" Target="https://hr.wikipedia.org/wiki/Donja_Selnica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hr.wikipedia.org/wiki/Bratovski_Vrh" TargetMode="External"/><Relationship Id="rId44" Type="http://schemas.openxmlformats.org/officeDocument/2006/relationships/hyperlink" Target="https://hr.wikipedia.org/wiki/Novi_Dvori_Klanje%C4%8Dki" TargetMode="External"/><Relationship Id="rId52" Type="http://schemas.openxmlformats.org/officeDocument/2006/relationships/hyperlink" Target="https://hr.wikipedia.org/wiki/Lazi_Krapinski" TargetMode="External"/><Relationship Id="rId60" Type="http://schemas.openxmlformats.org/officeDocument/2006/relationships/hyperlink" Target="https://hr.wikipedia.org/wiki/Stra%C5%BEa_Krapinska" TargetMode="External"/><Relationship Id="rId65" Type="http://schemas.openxmlformats.org/officeDocument/2006/relationships/hyperlink" Target="https://hr.wikipedia.org/wiki/Velika_Ves" TargetMode="External"/><Relationship Id="rId73" Type="http://schemas.openxmlformats.org/officeDocument/2006/relationships/hyperlink" Target="https://hr.wikipedia.org/wiki/Stubi%C4%8Dka_Slatina" TargetMode="External"/><Relationship Id="rId78" Type="http://schemas.openxmlformats.org/officeDocument/2006/relationships/hyperlink" Target="https://hr.wikipedia.org/wiki/Donja_Plemen%C5%A1%C4%87ina" TargetMode="External"/><Relationship Id="rId81" Type="http://schemas.openxmlformats.org/officeDocument/2006/relationships/hyperlink" Target="https://hr.wikipedia.org/wiki/Gornja_Plemen%C5%A1%C4%87ina" TargetMode="External"/><Relationship Id="rId86" Type="http://schemas.openxmlformats.org/officeDocument/2006/relationships/hyperlink" Target="https://hr.wikipedia.org/wiki/Marinec" TargetMode="External"/><Relationship Id="rId94" Type="http://schemas.openxmlformats.org/officeDocument/2006/relationships/hyperlink" Target="https://hr.wikipedia.org/wiki/Vinagora" TargetMode="External"/><Relationship Id="rId99" Type="http://schemas.openxmlformats.org/officeDocument/2006/relationships/hyperlink" Target="https://hr.wikipedia.org/wiki/Bra%C4%8Dak" TargetMode="External"/><Relationship Id="rId101" Type="http://schemas.openxmlformats.org/officeDocument/2006/relationships/hyperlink" Target="https://hr.wikipedia.org/wiki/Dubrava_Zabo%C4%8Dka" TargetMode="External"/><Relationship Id="rId122" Type="http://schemas.openxmlformats.org/officeDocument/2006/relationships/hyperlink" Target="https://hr.wikipedia.org/wiki/Gornja_Selnica" TargetMode="External"/><Relationship Id="rId130" Type="http://schemas.openxmlformats.org/officeDocument/2006/relationships/hyperlink" Target="https://hr.wikipedia.org/wiki/Vi%C5%BEanovec" TargetMode="External"/><Relationship Id="rId135" Type="http://schemas.openxmlformats.org/officeDocument/2006/relationships/hyperlink" Target="https://hr.wikipedia.org/wiki/Grabe" TargetMode="External"/><Relationship Id="rId143" Type="http://schemas.openxmlformats.org/officeDocument/2006/relationships/hyperlink" Target="https://hr.wikipedia.org/wiki/Pustodol_Orehovi%C4%8Dki" TargetMode="External"/><Relationship Id="rId148" Type="http://schemas.openxmlformats.org/officeDocument/2006/relationships/hyperlink" Target="https://hr.wikipedia.org/wiki/Grtovec" TargetMode="External"/><Relationship Id="rId151" Type="http://schemas.openxmlformats.org/officeDocument/2006/relationships/hyperlink" Target="https://hr.wikipedia.org/wiki/Pa%C5%BEurovec" TargetMode="External"/><Relationship Id="rId156" Type="http://schemas.openxmlformats.org/officeDocument/2006/relationships/hyperlink" Target="https://hr.wikipedia.org/wiki/Sveti_Kri%C5%BE_(Budin%C5%A1%C4%8Dina)" TargetMode="External"/><Relationship Id="rId164" Type="http://schemas.openxmlformats.org/officeDocument/2006/relationships/hyperlink" Target="https://hr.wikipedia.org/wiki/Jezeri%C5%A1%C4%87e" TargetMode="External"/><Relationship Id="rId169" Type="http://schemas.openxmlformats.org/officeDocument/2006/relationships/hyperlink" Target="https://hr.wikipedia.org/wiki/Ravninsko" TargetMode="External"/><Relationship Id="rId18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72" Type="http://schemas.openxmlformats.org/officeDocument/2006/relationships/hyperlink" Target="mailto:jasna.petek@kzz.hr" TargetMode="External"/><Relationship Id="rId13" Type="http://schemas.openxmlformats.org/officeDocument/2006/relationships/hyperlink" Target="mailto:info@plin-konjscina.hr" TargetMode="External"/><Relationship Id="rId18" Type="http://schemas.openxmlformats.org/officeDocument/2006/relationships/hyperlink" Target="mailto:sumarija-krapina@hrsume.hr" TargetMode="External"/><Relationship Id="rId39" Type="http://schemas.openxmlformats.org/officeDocument/2006/relationships/hyperlink" Target="https://hr.wikipedia.org/wiki/Lepoglavec" TargetMode="External"/><Relationship Id="rId109" Type="http://schemas.openxmlformats.org/officeDocument/2006/relationships/hyperlink" Target="https://hr.wikipedia.org/wiki/Pavlovec_Zabo%C4%8Dki" TargetMode="External"/><Relationship Id="rId34" Type="http://schemas.openxmlformats.org/officeDocument/2006/relationships/hyperlink" Target="https://hr.wikipedia.org/wiki/Florijan_(Klanjec)" TargetMode="External"/><Relationship Id="rId50" Type="http://schemas.openxmlformats.org/officeDocument/2006/relationships/hyperlink" Target="https://hr.wikipedia.org/wiki/Donja_%C5%A0emnica" TargetMode="External"/><Relationship Id="rId55" Type="http://schemas.openxmlformats.org/officeDocument/2006/relationships/hyperlink" Target="https://hr.wikipedia.org/wiki/Podgora_Krapinska" TargetMode="External"/><Relationship Id="rId76" Type="http://schemas.openxmlformats.org/officeDocument/2006/relationships/hyperlink" Target="https://hr.wikipedia.org/wiki/Bu%C5%A1in" TargetMode="External"/><Relationship Id="rId97" Type="http://schemas.openxmlformats.org/officeDocument/2006/relationships/hyperlink" Target="https://hr.wikipedia.org/wiki/Vrhi_Pregradski" TargetMode="External"/><Relationship Id="rId104" Type="http://schemas.openxmlformats.org/officeDocument/2006/relationships/hyperlink" Target="https://hr.wikipedia.org/wiki/Guba%C5%A1evo" TargetMode="External"/><Relationship Id="rId120" Type="http://schemas.openxmlformats.org/officeDocument/2006/relationships/hyperlink" Target="https://hr.wikipedia.org/wiki/Ervenik" TargetMode="External"/><Relationship Id="rId125" Type="http://schemas.openxmlformats.org/officeDocument/2006/relationships/hyperlink" Target="https://hr.wikipedia.org/wiki/Martin%C5%A1%C4%87ina" TargetMode="External"/><Relationship Id="rId141" Type="http://schemas.openxmlformats.org/officeDocument/2006/relationships/hyperlink" Target="https://hr.wikipedia.org/wiki/Orehovica_(Bedekov%C4%8Dina)" TargetMode="External"/><Relationship Id="rId146" Type="http://schemas.openxmlformats.org/officeDocument/2006/relationships/hyperlink" Target="https://hr.wikipedia.org/wiki/%C5%BDidovinjak" TargetMode="External"/><Relationship Id="rId167" Type="http://schemas.openxmlformats.org/officeDocument/2006/relationships/hyperlink" Target="https://hr.wikipedia.org/wiki/Prigorje_(%C4%90urmanec)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hr.wikipedia.org/wiki/Kru%C5%A1ljevo_Selo" TargetMode="External"/><Relationship Id="rId92" Type="http://schemas.openxmlformats.org/officeDocument/2006/relationships/hyperlink" Target="https://hr.wikipedia.org/wiki/Valentinovo_(Pregrada)" TargetMode="External"/><Relationship Id="rId162" Type="http://schemas.openxmlformats.org/officeDocument/2006/relationships/hyperlink" Target="https://hr.wikipedia.org/wiki/Hlevnic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hr.wikipedia.org/wiki/Vu%C4%8Dak" TargetMode="External"/><Relationship Id="rId24" Type="http://schemas.openxmlformats.org/officeDocument/2006/relationships/hyperlink" Target="https://hr.wikipedia.org/wiki/Hru%C5%A1evec" TargetMode="External"/><Relationship Id="rId40" Type="http://schemas.openxmlformats.org/officeDocument/2006/relationships/hyperlink" Target="https://hr.wikipedia.org/wiki/Letov%C4%8Dan_Novodvorski" TargetMode="External"/><Relationship Id="rId45" Type="http://schemas.openxmlformats.org/officeDocument/2006/relationships/hyperlink" Target="https://hr.wikipedia.org/wiki/Police_(Klanjec)" TargetMode="External"/><Relationship Id="rId66" Type="http://schemas.openxmlformats.org/officeDocument/2006/relationships/hyperlink" Target="https://hr.wikipedia.org/wiki/Vidovec_Krapinski" TargetMode="External"/><Relationship Id="rId87" Type="http://schemas.openxmlformats.org/officeDocument/2006/relationships/hyperlink" Target="https://hr.wikipedia.org/wiki/Marti%C5%A1a_Ves" TargetMode="External"/><Relationship Id="rId110" Type="http://schemas.openxmlformats.org/officeDocument/2006/relationships/hyperlink" Target="https://hr.wikipedia.org/wiki/Prosenik_Guba%C5%A1evski" TargetMode="External"/><Relationship Id="rId115" Type="http://schemas.openxmlformats.org/officeDocument/2006/relationships/hyperlink" Target="https://hr.wikipedia.org/wiki/Belec" TargetMode="External"/><Relationship Id="rId131" Type="http://schemas.openxmlformats.org/officeDocument/2006/relationships/hyperlink" Target="https://hr.wikipedia.org/wiki/Zavr%C5%A1je_Bele%C4%8Dko" TargetMode="External"/><Relationship Id="rId136" Type="http://schemas.openxmlformats.org/officeDocument/2006/relationships/hyperlink" Target="https://hr.wikipedia.org/wiki/Kebel" TargetMode="External"/><Relationship Id="rId157" Type="http://schemas.openxmlformats.org/officeDocument/2006/relationships/hyperlink" Target="https://hr.wikipedia.org/wiki/Topli%C4%8Dica" TargetMode="External"/><Relationship Id="rId61" Type="http://schemas.openxmlformats.org/officeDocument/2006/relationships/hyperlink" Target="https://hr.wikipedia.org/wiki/%C5%A0kari%C4%87evo" TargetMode="External"/><Relationship Id="rId82" Type="http://schemas.openxmlformats.org/officeDocument/2006/relationships/hyperlink" Target="https://hr.wikipedia.org/wiki/Klenice" TargetMode="External"/><Relationship Id="rId152" Type="http://schemas.openxmlformats.org/officeDocument/2006/relationships/hyperlink" Target="https://hr.wikipedia.org/wiki/Pece_(Budin%C5%A1%C4%8Dina)" TargetMode="External"/><Relationship Id="rId173" Type="http://schemas.openxmlformats.org/officeDocument/2006/relationships/header" Target="header1.xml"/><Relationship Id="rId19" Type="http://schemas.openxmlformats.org/officeDocument/2006/relationships/hyperlink" Target="mailto:sumarija-zlatar@hrsume.hr" TargetMode="External"/><Relationship Id="rId14" Type="http://schemas.openxmlformats.org/officeDocument/2006/relationships/hyperlink" Target="mailto:zagorski-metalac@zagorskimetalac.hr" TargetMode="External"/><Relationship Id="rId30" Type="http://schemas.openxmlformats.org/officeDocument/2006/relationships/hyperlink" Target="https://hr.wikipedia.org/wiki/Bobovec_Toma%C5%A1eve%C4%8Dki" TargetMode="External"/><Relationship Id="rId35" Type="http://schemas.openxmlformats.org/officeDocument/2006/relationships/hyperlink" Target="https://hr.wikipedia.org/wiki/Goljak_Klanje%C4%8Dki" TargetMode="External"/><Relationship Id="rId56" Type="http://schemas.openxmlformats.org/officeDocument/2006/relationships/hyperlink" Target="https://hr.wikipedia.org/wiki/Polje_Krapinsko" TargetMode="External"/><Relationship Id="rId77" Type="http://schemas.openxmlformats.org/officeDocument/2006/relationships/hyperlink" Target="https://hr.wikipedia.org/wiki/Cigrovec" TargetMode="External"/><Relationship Id="rId100" Type="http://schemas.openxmlformats.org/officeDocument/2006/relationships/hyperlink" Target="https://hr.wikipedia.org/wiki/Bregi_Zabo%C4%8Dki" TargetMode="External"/><Relationship Id="rId105" Type="http://schemas.openxmlformats.org/officeDocument/2006/relationships/hyperlink" Target="https://hr.wikipedia.org/wiki/Hum_Zabo%C4%8Dki" TargetMode="External"/><Relationship Id="rId126" Type="http://schemas.openxmlformats.org/officeDocument/2006/relationships/hyperlink" Target="https://hr.wikipedia.org/wiki/Petru%C5%A1evec" TargetMode="External"/><Relationship Id="rId147" Type="http://schemas.openxmlformats.org/officeDocument/2006/relationships/hyperlink" Target="https://hr.wikipedia.org/wiki/Gotalovec" TargetMode="External"/><Relationship Id="rId168" Type="http://schemas.openxmlformats.org/officeDocument/2006/relationships/hyperlink" Target="https://hr.wikipedia.org/wiki/Putkovec" TargetMode="External"/><Relationship Id="rId8" Type="http://schemas.openxmlformats.org/officeDocument/2006/relationships/hyperlink" Target="https://hr.wikipedia.org/wiki/Datoteka:Krapinsko-zagorska_%C5%BEupanija_(grb).gif" TargetMode="External"/><Relationship Id="rId51" Type="http://schemas.openxmlformats.org/officeDocument/2006/relationships/hyperlink" Target="https://hr.wikipedia.org/wiki/Gornja_Pa%C4%8Detina" TargetMode="External"/><Relationship Id="rId72" Type="http://schemas.openxmlformats.org/officeDocument/2006/relationships/hyperlink" Target="https://hr.wikipedia.org/wiki/Mokrice" TargetMode="External"/><Relationship Id="rId93" Type="http://schemas.openxmlformats.org/officeDocument/2006/relationships/hyperlink" Target="https://hr.wikipedia.org/wiki/Velika_Gora_(Pregrada)" TargetMode="External"/><Relationship Id="rId98" Type="http://schemas.openxmlformats.org/officeDocument/2006/relationships/hyperlink" Target="https://hr.wikipedia.org/wiki/Vrhi_Vinagorski" TargetMode="External"/><Relationship Id="rId121" Type="http://schemas.openxmlformats.org/officeDocument/2006/relationships/hyperlink" Target="https://hr.wikipedia.org/wiki/Gornja_Batina" TargetMode="External"/><Relationship Id="rId142" Type="http://schemas.openxmlformats.org/officeDocument/2006/relationships/hyperlink" Target="https://hr.wikipedia.org/wiki/Poznanovec" TargetMode="External"/><Relationship Id="rId163" Type="http://schemas.openxmlformats.org/officeDocument/2006/relationships/hyperlink" Target="https://hr.wikipedia.org/wiki/Hromec" TargetMode="External"/><Relationship Id="rId3" Type="http://schemas.openxmlformats.org/officeDocument/2006/relationships/styles" Target="styles.xml"/><Relationship Id="rId25" Type="http://schemas.openxmlformats.org/officeDocument/2006/relationships/hyperlink" Target="https://hr.wikipedia.org/wiki/Lepa_Ves" TargetMode="External"/><Relationship Id="rId46" Type="http://schemas.openxmlformats.org/officeDocument/2006/relationships/hyperlink" Target="https://hr.wikipedia.org/wiki/Rakovec_Toma%C5%A1eve%C4%8Dki" TargetMode="External"/><Relationship Id="rId67" Type="http://schemas.openxmlformats.org/officeDocument/2006/relationships/hyperlink" Target="https://hr.wikipedia.org/wiki/Vidovec_Petrovski" TargetMode="External"/><Relationship Id="rId116" Type="http://schemas.openxmlformats.org/officeDocument/2006/relationships/hyperlink" Target="https://hr.wikipedia.org/wiki/Borkovec" TargetMode="External"/><Relationship Id="rId137" Type="http://schemas.openxmlformats.org/officeDocument/2006/relationships/hyperlink" Target="https://hr.wikipedia.org/wiki/Kri%C5%BEan%C4%8De_(Bedekov%C4%8Dina)" TargetMode="External"/><Relationship Id="rId158" Type="http://schemas.openxmlformats.org/officeDocument/2006/relationships/hyperlink" Target="https://hr.wikipedia.org/wiki/Zajezda" TargetMode="External"/><Relationship Id="rId20" Type="http://schemas.openxmlformats.org/officeDocument/2006/relationships/hyperlink" Target="mailto:sumarija-zagreb@hrsume.hr" TargetMode="External"/><Relationship Id="rId41" Type="http://schemas.openxmlformats.org/officeDocument/2006/relationships/hyperlink" Target="https://hr.wikipedia.org/wiki/Letov%C4%8Dan_Toma%C5%A1eve%C4%8Dki" TargetMode="External"/><Relationship Id="rId62" Type="http://schemas.openxmlformats.org/officeDocument/2006/relationships/hyperlink" Target="https://hr.wikipedia.org/wiki/%C5%A0u%C5%A1elj_Brijeg" TargetMode="External"/><Relationship Id="rId83" Type="http://schemas.openxmlformats.org/officeDocument/2006/relationships/hyperlink" Target="https://hr.wikipedia.org/wiki/Kostel" TargetMode="External"/><Relationship Id="rId88" Type="http://schemas.openxmlformats.org/officeDocument/2006/relationships/hyperlink" Target="https://hr.wikipedia.org/wiki/Pavlovec_Pregradski" TargetMode="External"/><Relationship Id="rId111" Type="http://schemas.openxmlformats.org/officeDocument/2006/relationships/hyperlink" Target="https://hr.wikipedia.org/wiki/Prosenik_Za%C4%8Dretski" TargetMode="External"/><Relationship Id="rId132" Type="http://schemas.openxmlformats.org/officeDocument/2006/relationships/hyperlink" Target="https://hr.wikipedia.org/wiki/Zno%C5%BE" TargetMode="External"/><Relationship Id="rId153" Type="http://schemas.openxmlformats.org/officeDocument/2006/relationships/hyperlink" Target="https://hr.wikipedia.org/wiki/Pokojec" TargetMode="External"/><Relationship Id="rId174" Type="http://schemas.openxmlformats.org/officeDocument/2006/relationships/footer" Target="footer1.xml"/><Relationship Id="rId15" Type="http://schemas.openxmlformats.org/officeDocument/2006/relationships/hyperlink" Target="mailto:darko.herak@humplin.hr" TargetMode="External"/><Relationship Id="rId36" Type="http://schemas.openxmlformats.org/officeDocument/2006/relationships/hyperlink" Target="https://hr.wikipedia.org/wiki/Gorkovec" TargetMode="External"/><Relationship Id="rId57" Type="http://schemas.openxmlformats.org/officeDocument/2006/relationships/hyperlink" Target="https://hr.wikipedia.org/wiki/Pretkovec" TargetMode="External"/><Relationship Id="rId106" Type="http://schemas.openxmlformats.org/officeDocument/2006/relationships/hyperlink" Target="https://hr.wikipedia.org/wiki/Jaku%C5%A1evec_Zabo%C4%8Dki" TargetMode="External"/><Relationship Id="rId127" Type="http://schemas.openxmlformats.org/officeDocument/2006/relationships/hyperlink" Target="https://hr.wikipedia.org/wiki/Ratkovec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57728-59C4-46C7-96A7-D0BBE264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6</Pages>
  <Words>12639</Words>
  <Characters>72044</Characters>
  <Application>Microsoft Office Word</Application>
  <DocSecurity>0</DocSecurity>
  <Lines>600</Lines>
  <Paragraphs>16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LAN ZAŠTITE OD POŽARA KRAPINSKO ZAGORSKE ŽUPANIJE</vt:lpstr>
    </vt:vector>
  </TitlesOfParts>
  <Company/>
  <LinksUpToDate>false</LinksUpToDate>
  <CharactersWithSpaces>84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ŠTITE OD POŽARA KRAPINSKO ZAGORSKE ŽUPANIJE</dc:title>
  <dc:subject>veljača 2018</dc:subject>
  <dc:creator>zavod za ist. i raz. sigurnosti d.d.</dc:creator>
  <cp:keywords/>
  <dc:description/>
  <cp:lastModifiedBy>Marija Bedeniković</cp:lastModifiedBy>
  <cp:revision>13</cp:revision>
  <cp:lastPrinted>2017-11-15T16:57:00Z</cp:lastPrinted>
  <dcterms:created xsi:type="dcterms:W3CDTF">2018-01-29T16:06:00Z</dcterms:created>
  <dcterms:modified xsi:type="dcterms:W3CDTF">2018-02-02T08:16:00Z</dcterms:modified>
</cp:coreProperties>
</file>